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AB" w:rsidRPr="00C513AB" w:rsidRDefault="00804F29" w:rsidP="00804F29">
      <w:pPr>
        <w:spacing w:line="23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О</w:t>
      </w:r>
      <w:r w:rsidR="00C513AB" w:rsidRPr="00C513AB">
        <w:rPr>
          <w:rFonts w:ascii="Times New Roman" w:hAnsi="Times New Roman" w:cs="Times New Roman"/>
          <w:b/>
          <w:bCs/>
          <w:snapToGrid w:val="0"/>
        </w:rPr>
        <w:t>бщественно</w:t>
      </w:r>
      <w:r>
        <w:rPr>
          <w:rFonts w:ascii="Times New Roman" w:hAnsi="Times New Roman" w:cs="Times New Roman"/>
          <w:b/>
          <w:bCs/>
          <w:snapToGrid w:val="0"/>
        </w:rPr>
        <w:t>е</w:t>
      </w:r>
      <w:r w:rsidR="00C513AB" w:rsidRPr="00C513AB">
        <w:rPr>
          <w:rFonts w:ascii="Times New Roman" w:hAnsi="Times New Roman" w:cs="Times New Roman"/>
          <w:b/>
          <w:bCs/>
          <w:snapToGrid w:val="0"/>
        </w:rPr>
        <w:t xml:space="preserve"> здоровь</w:t>
      </w:r>
      <w:r>
        <w:rPr>
          <w:rFonts w:ascii="Times New Roman" w:hAnsi="Times New Roman" w:cs="Times New Roman"/>
          <w:b/>
          <w:bCs/>
          <w:snapToGrid w:val="0"/>
        </w:rPr>
        <w:t xml:space="preserve">е </w:t>
      </w:r>
      <w:r w:rsidR="00C513AB" w:rsidRPr="00C513AB">
        <w:rPr>
          <w:rFonts w:ascii="Times New Roman" w:hAnsi="Times New Roman" w:cs="Times New Roman"/>
          <w:b/>
          <w:bCs/>
          <w:snapToGrid w:val="0"/>
        </w:rPr>
        <w:t>и организаци</w:t>
      </w:r>
      <w:r>
        <w:rPr>
          <w:rFonts w:ascii="Times New Roman" w:hAnsi="Times New Roman" w:cs="Times New Roman"/>
          <w:b/>
          <w:bCs/>
          <w:snapToGrid w:val="0"/>
        </w:rPr>
        <w:t>я</w:t>
      </w:r>
      <w:r w:rsidR="00C513AB" w:rsidRPr="00C513AB">
        <w:rPr>
          <w:rFonts w:ascii="Times New Roman" w:hAnsi="Times New Roman" w:cs="Times New Roman"/>
          <w:b/>
          <w:bCs/>
          <w:snapToGrid w:val="0"/>
        </w:rPr>
        <w:t xml:space="preserve"> здравоохранения</w:t>
      </w:r>
    </w:p>
    <w:p w:rsidR="003010CE" w:rsidRDefault="003010CE" w:rsidP="003010CE">
      <w:pPr>
        <w:rPr>
          <w:rFonts w:ascii="Times New Roman" w:hAnsi="Times New Roman" w:cs="Times New Roman"/>
        </w:rPr>
      </w:pPr>
    </w:p>
    <w:p w:rsidR="00B829F8" w:rsidRPr="00676D6D" w:rsidRDefault="003010CE" w:rsidP="00676D6D">
      <w:pPr>
        <w:jc w:val="both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. </w:t>
      </w:r>
      <w:r w:rsidR="009A1C7C" w:rsidRPr="00676D6D">
        <w:rPr>
          <w:rFonts w:ascii="Times New Roman" w:hAnsi="Times New Roman" w:cs="Times New Roman"/>
          <w:b/>
          <w:i/>
        </w:rPr>
        <w:t>Укажите цель Программы развития здравоохранения и медицинской науки в ПМР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хранение и улучшение здоровья людей, увеличение их активного долголетия</w:t>
      </w:r>
    </w:p>
    <w:p w:rsidR="00B829F8" w:rsidRPr="003010CE" w:rsidRDefault="00676D6D" w:rsidP="00191727">
      <w:pPr>
        <w:rPr>
          <w:rFonts w:ascii="Times New Roman" w:hAnsi="Times New Roman" w:cs="Times New Roman"/>
        </w:rPr>
      </w:pPr>
      <w:r w:rsidRPr="00191727">
        <w:rPr>
          <w:rFonts w:ascii="Times New Roman" w:hAnsi="Times New Roman" w:cs="Times New Roman"/>
          <w:u w:val="single"/>
        </w:rPr>
        <w:t xml:space="preserve">б) </w:t>
      </w:r>
      <w:r w:rsidR="009A1C7C" w:rsidRPr="00191727">
        <w:rPr>
          <w:rFonts w:ascii="Times New Roman" w:hAnsi="Times New Roman" w:cs="Times New Roman"/>
          <w:u w:val="single"/>
        </w:rPr>
        <w:t>сохранение и улучшение здоровья людей, а также сокращение прямых и косвенных</w:t>
      </w:r>
      <w:r w:rsidR="009A1C7C" w:rsidRPr="003010CE">
        <w:rPr>
          <w:rFonts w:ascii="Times New Roman" w:hAnsi="Times New Roman" w:cs="Times New Roman"/>
        </w:rPr>
        <w:t xml:space="preserve"> потерь общества за счет снижения заболеваемости и смертности насел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кращение сроков восстановления утраченного здоровья населения путем внедрения в медицинскую практику современных методов профилактики, диагностики и лечения</w:t>
      </w:r>
    </w:p>
    <w:p w:rsidR="00B829F8" w:rsidRPr="00676D6D" w:rsidRDefault="003010CE" w:rsidP="00676D6D">
      <w:pPr>
        <w:spacing w:before="120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. </w:t>
      </w:r>
      <w:r w:rsidR="009A1C7C" w:rsidRPr="00676D6D">
        <w:rPr>
          <w:rFonts w:ascii="Times New Roman" w:hAnsi="Times New Roman" w:cs="Times New Roman"/>
          <w:b/>
          <w:i/>
        </w:rPr>
        <w:t>Приоритетная роль в формировании здорового образа жизни человека принадлежит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игиеническому самовоспитанию каждого человека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б) </w:t>
      </w:r>
      <w:r w:rsidR="009A1C7C" w:rsidRPr="00191727">
        <w:rPr>
          <w:rFonts w:ascii="Times New Roman" w:hAnsi="Times New Roman" w:cs="Times New Roman"/>
          <w:u w:val="single"/>
        </w:rPr>
        <w:t>образовательным программам и средствам массовой профилактик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астнопрактикующим специалистам в области гигиенического воспитания населения</w:t>
      </w:r>
    </w:p>
    <w:p w:rsidR="00B829F8" w:rsidRPr="00676D6D" w:rsidRDefault="003010CE" w:rsidP="00676D6D">
      <w:pPr>
        <w:spacing w:before="120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. </w:t>
      </w:r>
      <w:r w:rsidR="009A1C7C" w:rsidRPr="00676D6D">
        <w:rPr>
          <w:rFonts w:ascii="Times New Roman" w:hAnsi="Times New Roman" w:cs="Times New Roman"/>
          <w:b/>
          <w:i/>
        </w:rPr>
        <w:t>Укажите правильное определение общественного здоровья и здравоохранения как науки: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а) </w:t>
      </w:r>
      <w:r w:rsidR="009A1C7C" w:rsidRPr="00191727">
        <w:rPr>
          <w:rFonts w:ascii="Times New Roman" w:hAnsi="Times New Roman" w:cs="Times New Roman"/>
          <w:u w:val="single"/>
        </w:rPr>
        <w:t>социальная гигиена - наука о закономерностях общественного здоровья и здравоохран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циальная медицин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циальная гигиена система мероприятий по охране и здоровья населения.</w:t>
      </w:r>
    </w:p>
    <w:p w:rsidR="00B829F8" w:rsidRPr="00676D6D" w:rsidRDefault="003010CE" w:rsidP="00676D6D">
      <w:pPr>
        <w:spacing w:before="120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. </w:t>
      </w:r>
      <w:r w:rsidR="009A1C7C" w:rsidRPr="00676D6D">
        <w:rPr>
          <w:rFonts w:ascii="Times New Roman" w:hAnsi="Times New Roman" w:cs="Times New Roman"/>
          <w:b/>
          <w:i/>
        </w:rPr>
        <w:t>Основн</w:t>
      </w:r>
      <w:r w:rsidR="00F35F0D" w:rsidRPr="00676D6D">
        <w:rPr>
          <w:rFonts w:ascii="Times New Roman" w:hAnsi="Times New Roman" w:cs="Times New Roman"/>
          <w:b/>
          <w:i/>
        </w:rPr>
        <w:t>ы</w:t>
      </w:r>
      <w:r w:rsidR="009A1C7C" w:rsidRPr="00676D6D">
        <w:rPr>
          <w:rFonts w:ascii="Times New Roman" w:hAnsi="Times New Roman" w:cs="Times New Roman"/>
          <w:b/>
          <w:i/>
        </w:rPr>
        <w:t xml:space="preserve">ми задачами здравоохранения на </w:t>
      </w:r>
      <w:r w:rsidR="00F35F0D" w:rsidRPr="00676D6D">
        <w:rPr>
          <w:rFonts w:ascii="Times New Roman" w:hAnsi="Times New Roman" w:cs="Times New Roman"/>
          <w:b/>
          <w:i/>
        </w:rPr>
        <w:t>э</w:t>
      </w:r>
      <w:r w:rsidR="009A1C7C" w:rsidRPr="00676D6D">
        <w:rPr>
          <w:rFonts w:ascii="Times New Roman" w:hAnsi="Times New Roman" w:cs="Times New Roman"/>
          <w:b/>
          <w:i/>
        </w:rPr>
        <w:t xml:space="preserve">тапе кризисного развития экономики являются,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роме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>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допущение снижения объемов медицинской и лекарственной помощ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спользование финансовых и иных ресурсов на приоритетных направлениях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хранение общественного сектора здравоохранения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увеличение кадрового потенциал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ереход на медицинское страхование</w:t>
      </w:r>
    </w:p>
    <w:p w:rsidR="00B829F8" w:rsidRPr="00676D6D" w:rsidRDefault="00081514" w:rsidP="00676D6D">
      <w:pPr>
        <w:spacing w:before="120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5. </w:t>
      </w:r>
      <w:r w:rsidR="009A1C7C" w:rsidRPr="00676D6D">
        <w:rPr>
          <w:rFonts w:ascii="Times New Roman" w:hAnsi="Times New Roman" w:cs="Times New Roman"/>
          <w:b/>
          <w:i/>
        </w:rPr>
        <w:t>Основн</w:t>
      </w:r>
      <w:r w:rsidR="00F35F0D" w:rsidRPr="00676D6D">
        <w:rPr>
          <w:rFonts w:ascii="Times New Roman" w:hAnsi="Times New Roman" w:cs="Times New Roman"/>
          <w:b/>
          <w:i/>
        </w:rPr>
        <w:t>ы</w:t>
      </w:r>
      <w:r w:rsidR="009A1C7C" w:rsidRPr="00676D6D">
        <w:rPr>
          <w:rFonts w:ascii="Times New Roman" w:hAnsi="Times New Roman" w:cs="Times New Roman"/>
          <w:b/>
          <w:i/>
        </w:rPr>
        <w:t>ми направлениями в совершенствовании организации оказания медицинской помощ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звитие первичной медико-санитарной помощи в учреждениях здравоохранения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б) </w:t>
      </w:r>
      <w:r w:rsidR="009A1C7C" w:rsidRPr="00191727">
        <w:rPr>
          <w:rFonts w:ascii="Times New Roman" w:hAnsi="Times New Roman" w:cs="Times New Roman"/>
          <w:u w:val="single"/>
        </w:rPr>
        <w:t xml:space="preserve">перераспределение части объемов помощи из стационарного сектора в </w:t>
      </w:r>
      <w:proofErr w:type="gramStart"/>
      <w:r w:rsidR="009A1C7C" w:rsidRPr="00191727">
        <w:rPr>
          <w:rFonts w:ascii="Times New Roman" w:hAnsi="Times New Roman" w:cs="Times New Roman"/>
          <w:u w:val="single"/>
        </w:rPr>
        <w:t>амбулаторный</w:t>
      </w:r>
      <w:proofErr w:type="gramEnd"/>
      <w:r w:rsidR="009A1C7C" w:rsidRPr="00191727">
        <w:rPr>
          <w:rFonts w:ascii="Times New Roman" w:hAnsi="Times New Roman" w:cs="Times New Roman"/>
          <w:u w:val="single"/>
        </w:rPr>
        <w:t>, развитие стационаро</w:t>
      </w:r>
      <w:r w:rsidR="009A1C7C" w:rsidRPr="00191727">
        <w:rPr>
          <w:rFonts w:ascii="Times New Roman" w:hAnsi="Times New Roman" w:cs="Times New Roman"/>
          <w:u w:val="single"/>
        </w:rPr>
        <w:softHyphen/>
        <w:t>заме</w:t>
      </w:r>
      <w:r w:rsidR="00F35F0D" w:rsidRPr="00191727">
        <w:rPr>
          <w:rFonts w:ascii="Times New Roman" w:hAnsi="Times New Roman" w:cs="Times New Roman"/>
          <w:u w:val="single"/>
        </w:rPr>
        <w:t>щ</w:t>
      </w:r>
      <w:r w:rsidR="009A1C7C" w:rsidRPr="00191727">
        <w:rPr>
          <w:rFonts w:ascii="Times New Roman" w:hAnsi="Times New Roman" w:cs="Times New Roman"/>
          <w:u w:val="single"/>
        </w:rPr>
        <w:t>аю</w:t>
      </w:r>
      <w:r w:rsidR="00F35F0D" w:rsidRPr="00191727">
        <w:rPr>
          <w:rFonts w:ascii="Times New Roman" w:hAnsi="Times New Roman" w:cs="Times New Roman"/>
          <w:u w:val="single"/>
        </w:rPr>
        <w:t>щ</w:t>
      </w:r>
      <w:r w:rsidR="009A1C7C" w:rsidRPr="00191727">
        <w:rPr>
          <w:rFonts w:ascii="Times New Roman" w:hAnsi="Times New Roman" w:cs="Times New Roman"/>
          <w:u w:val="single"/>
        </w:rPr>
        <w:t>их технологий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крепление и развитие республиканских и районных больниц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</w:t>
      </w:r>
      <w:r w:rsidR="00676D6D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верно вс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ерно 1) и 2)</w:t>
      </w:r>
    </w:p>
    <w:p w:rsidR="00B829F8" w:rsidRPr="00676D6D" w:rsidRDefault="00081514" w:rsidP="00676D6D">
      <w:pPr>
        <w:spacing w:before="120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6. </w:t>
      </w:r>
      <w:r w:rsidR="009A1C7C" w:rsidRPr="00676D6D">
        <w:rPr>
          <w:rFonts w:ascii="Times New Roman" w:hAnsi="Times New Roman" w:cs="Times New Roman"/>
          <w:b/>
          <w:i/>
        </w:rPr>
        <w:t>Для обеспечения целевого и эффективного использования финансовых сре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дств здр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>авоохранения необходим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усилить ведомственный и общественный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расходами финансовых средств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вершенствовать систему учета средств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</w:t>
      </w:r>
      <w:r w:rsidR="00676D6D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совершенствовать конкурсную систему закупок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широкое использование финансового лизинга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д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 верно</w:t>
      </w:r>
    </w:p>
    <w:p w:rsidR="00AE74DC" w:rsidRDefault="00AE74DC" w:rsidP="00AE74DC">
      <w:pPr>
        <w:ind w:firstLine="709"/>
        <w:rPr>
          <w:rFonts w:ascii="Times New Roman" w:hAnsi="Times New Roman" w:cs="Times New Roman"/>
        </w:rPr>
      </w:pPr>
    </w:p>
    <w:p w:rsidR="00AE74DC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>7.</w:t>
      </w:r>
      <w:r w:rsidRPr="00676D6D">
        <w:rPr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Основой планирования здравоохранения должны быть</w:t>
      </w:r>
      <w:r w:rsidRPr="00676D6D">
        <w:rPr>
          <w:rFonts w:ascii="Times New Roman" w:hAnsi="Times New Roman" w:cs="Times New Roman"/>
          <w:b/>
          <w:i/>
        </w:rPr>
        <w:t xml:space="preserve"> </w:t>
      </w:r>
    </w:p>
    <w:p w:rsidR="00AE74DC" w:rsidRDefault="00AE74DC" w:rsidP="00676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81514" w:rsidRPr="00081514">
        <w:rPr>
          <w:rFonts w:ascii="Times New Roman" w:hAnsi="Times New Roman" w:cs="Times New Roman"/>
        </w:rPr>
        <w:t xml:space="preserve">целевые программы развития </w:t>
      </w:r>
      <w:r w:rsidR="009A1C7C" w:rsidRPr="00081514">
        <w:rPr>
          <w:rFonts w:ascii="Times New Roman" w:hAnsi="Times New Roman" w:cs="Times New Roman"/>
        </w:rPr>
        <w:t>здравоохранения</w:t>
      </w:r>
      <w:r w:rsidR="00081514" w:rsidRPr="00081514">
        <w:rPr>
          <w:rFonts w:ascii="Times New Roman" w:hAnsi="Times New Roman" w:cs="Times New Roman"/>
        </w:rPr>
        <w:t xml:space="preserve"> </w:t>
      </w:r>
    </w:p>
    <w:p w:rsidR="00AE74DC" w:rsidRDefault="00AE74DC" w:rsidP="00676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081514">
        <w:rPr>
          <w:rFonts w:ascii="Times New Roman" w:hAnsi="Times New Roman" w:cs="Times New Roman"/>
        </w:rPr>
        <w:t>программы государственных гарантий по обеспечению бесплатной медицинской помощи</w:t>
      </w:r>
      <w:r w:rsidR="00081514" w:rsidRPr="00081514">
        <w:rPr>
          <w:rFonts w:ascii="Times New Roman" w:hAnsi="Times New Roman" w:cs="Times New Roman"/>
        </w:rPr>
        <w:t xml:space="preserve"> </w:t>
      </w:r>
    </w:p>
    <w:p w:rsidR="00B829F8" w:rsidRPr="00081514" w:rsidRDefault="00AE74DC" w:rsidP="00676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081514">
        <w:rPr>
          <w:rFonts w:ascii="Times New Roman" w:hAnsi="Times New Roman" w:cs="Times New Roman"/>
        </w:rPr>
        <w:t>пятилетние планы развития здравоохранения</w:t>
      </w:r>
    </w:p>
    <w:p w:rsidR="00191727" w:rsidRPr="005C5C2B" w:rsidRDefault="00AE74DC" w:rsidP="00676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</w:t>
      </w:r>
      <w:r w:rsidR="009A1C7C" w:rsidRPr="003010CE">
        <w:rPr>
          <w:rFonts w:ascii="Times New Roman" w:hAnsi="Times New Roman" w:cs="Times New Roman"/>
        </w:rPr>
        <w:t>верно все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ab/>
      </w:r>
      <w:r w:rsidRPr="00191727">
        <w:rPr>
          <w:rFonts w:ascii="Times New Roman" w:hAnsi="Times New Roman" w:cs="Times New Roman"/>
        </w:rPr>
        <w:t xml:space="preserve">    </w:t>
      </w:r>
      <w:r w:rsidR="00AD733E">
        <w:rPr>
          <w:rFonts w:ascii="Times New Roman" w:hAnsi="Times New Roman" w:cs="Times New Roman"/>
        </w:rPr>
        <w:t xml:space="preserve">            </w:t>
      </w:r>
      <w:r w:rsidRPr="00191727">
        <w:rPr>
          <w:rFonts w:ascii="Times New Roman" w:hAnsi="Times New Roman" w:cs="Times New Roman"/>
        </w:rPr>
        <w:t xml:space="preserve">  </w:t>
      </w:r>
      <w:r w:rsidR="009A1C7C" w:rsidRPr="00191727">
        <w:rPr>
          <w:rFonts w:ascii="Times New Roman" w:hAnsi="Times New Roman" w:cs="Times New Roman"/>
          <w:u w:val="single"/>
        </w:rPr>
        <w:t>б) верно 1) и 2)</w:t>
      </w:r>
      <w:r w:rsidR="009A1C7C" w:rsidRPr="00191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AD733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="00AD733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верно</w:t>
      </w: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8. </w:t>
      </w:r>
      <w:r w:rsidR="009A1C7C" w:rsidRPr="00676D6D">
        <w:rPr>
          <w:rFonts w:ascii="Times New Roman" w:hAnsi="Times New Roman" w:cs="Times New Roman"/>
          <w:b/>
          <w:i/>
        </w:rPr>
        <w:t>Программа государственных гарантий по предоставлению гражданам бесплатной медицинской помощи должна содержать</w:t>
      </w:r>
    </w:p>
    <w:p w:rsidR="00B829F8" w:rsidRPr="003010CE" w:rsidRDefault="00676D6D" w:rsidP="0008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перечень соответствующих видов медицинской помощи</w:t>
      </w:r>
    </w:p>
    <w:p w:rsidR="00B829F8" w:rsidRPr="003010CE" w:rsidRDefault="00676D6D" w:rsidP="0008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ъемы медицинской помощ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азовую программу ОМС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душевой норматив финансирования здравоохранения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д) </w:t>
      </w:r>
      <w:r w:rsidR="009A1C7C" w:rsidRPr="00191727">
        <w:rPr>
          <w:rFonts w:ascii="Times New Roman" w:hAnsi="Times New Roman" w:cs="Times New Roman"/>
          <w:u w:val="single"/>
        </w:rPr>
        <w:t>все перечисленное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9. </w:t>
      </w:r>
      <w:r w:rsidR="009A1C7C" w:rsidRPr="00676D6D">
        <w:rPr>
          <w:rFonts w:ascii="Times New Roman" w:hAnsi="Times New Roman" w:cs="Times New Roman"/>
          <w:b/>
          <w:i/>
        </w:rPr>
        <w:t>В целях обеспечения доступности и адекватности лекарственной помощи необходим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вершенствовать механизмы государственного регулирования лекарственного обеспеч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еспечить государственную поддержку отечественных производителей лекарственных средств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ть организацию обеспечения лекарственными средствами и управление фармацевтической деятельностью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0. </w:t>
      </w:r>
      <w:r w:rsidR="009A1C7C" w:rsidRPr="00676D6D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екционные и паразитарные заболевания, болезни системы пищеварения, психические заболевания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б) </w:t>
      </w:r>
      <w:r w:rsidR="009A1C7C" w:rsidRPr="00191727">
        <w:rPr>
          <w:rFonts w:ascii="Times New Roman" w:hAnsi="Times New Roman" w:cs="Times New Roman"/>
          <w:u w:val="single"/>
        </w:rPr>
        <w:t>болезни системы кровообращения, новообразования, травмы и отравл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вообразования, травмы и отравления, болезни органов дыхания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1. </w:t>
      </w:r>
      <w:r w:rsidR="009A1C7C" w:rsidRPr="00676D6D">
        <w:rPr>
          <w:rFonts w:ascii="Times New Roman" w:hAnsi="Times New Roman" w:cs="Times New Roman"/>
          <w:b/>
          <w:i/>
        </w:rPr>
        <w:t>Какова наиболее выраженная тенденция происходящих структурных преобразований в здравоохранен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кращение средней продолжительности леч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нижение обеспеченности населения медицинскими кадрами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в) </w:t>
      </w:r>
      <w:r w:rsidR="009A1C7C" w:rsidRPr="00191727">
        <w:rPr>
          <w:rFonts w:ascii="Times New Roman" w:hAnsi="Times New Roman" w:cs="Times New Roman"/>
          <w:u w:val="single"/>
        </w:rPr>
        <w:t>сокращение коечного фонд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кращение среднего числа посещений на одного жителя в год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2. </w:t>
      </w:r>
      <w:r w:rsidR="009A1C7C" w:rsidRPr="00676D6D">
        <w:rPr>
          <w:rFonts w:ascii="Times New Roman" w:hAnsi="Times New Roman" w:cs="Times New Roman"/>
          <w:b/>
          <w:i/>
        </w:rPr>
        <w:t>Укажите наиболее точное определение по</w:t>
      </w:r>
      <w:r w:rsidR="00396609" w:rsidRPr="00676D6D">
        <w:rPr>
          <w:rFonts w:ascii="Times New Roman" w:hAnsi="Times New Roman" w:cs="Times New Roman"/>
          <w:b/>
          <w:i/>
        </w:rPr>
        <w:t>нятия «</w:t>
      </w:r>
      <w:r w:rsidR="00F35F0D" w:rsidRPr="00676D6D">
        <w:rPr>
          <w:rFonts w:ascii="Times New Roman" w:hAnsi="Times New Roman" w:cs="Times New Roman"/>
          <w:b/>
          <w:i/>
        </w:rPr>
        <w:t>Политика здравоохранения»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а) </w:t>
      </w:r>
      <w:r w:rsidR="009A1C7C" w:rsidRPr="00191727">
        <w:rPr>
          <w:rFonts w:ascii="Times New Roman" w:hAnsi="Times New Roman" w:cs="Times New Roman"/>
          <w:u w:val="single"/>
        </w:rPr>
        <w:t>политика здравоохранения - совокупность идеологических принципов и практических мероприятий по решению проблем здравоохранения в обществе и государств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литика здравоохранения - совокупность идеологических принципов по решению проблем здравоохранения в обществе и государств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литика здравоохранения - совокупность практических мероприятий по решению проблем здравоохранения в обществе и государстве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3. </w:t>
      </w:r>
      <w:r w:rsidR="009A1C7C" w:rsidRPr="00676D6D">
        <w:rPr>
          <w:rFonts w:ascii="Times New Roman" w:hAnsi="Times New Roman" w:cs="Times New Roman"/>
          <w:b/>
          <w:i/>
        </w:rPr>
        <w:t>Повышение качества медицинской помощи населению возможно при выполнении следующих мероприятий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улучшении</w:t>
      </w:r>
      <w:proofErr w:type="gramEnd"/>
      <w:r w:rsidR="009A1C7C" w:rsidRPr="003010CE">
        <w:rPr>
          <w:rFonts w:ascii="Times New Roman" w:hAnsi="Times New Roman" w:cs="Times New Roman"/>
        </w:rPr>
        <w:t xml:space="preserve"> технологии оказания лечебно - профилактической помощ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="009A1C7C" w:rsidRPr="003010CE">
        <w:rPr>
          <w:rFonts w:ascii="Times New Roman" w:hAnsi="Times New Roman" w:cs="Times New Roman"/>
        </w:rPr>
        <w:t>обучении</w:t>
      </w:r>
      <w:proofErr w:type="gramEnd"/>
      <w:r w:rsidR="009A1C7C" w:rsidRPr="003010CE">
        <w:rPr>
          <w:rFonts w:ascii="Times New Roman" w:hAnsi="Times New Roman" w:cs="Times New Roman"/>
        </w:rPr>
        <w:t xml:space="preserve"> методам контроля качества всех работающих в медицинских учреждениях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 w:rsidR="009A1C7C" w:rsidRPr="003010CE">
        <w:rPr>
          <w:rFonts w:ascii="Times New Roman" w:hAnsi="Times New Roman" w:cs="Times New Roman"/>
        </w:rPr>
        <w:t>участии</w:t>
      </w:r>
      <w:proofErr w:type="gramEnd"/>
      <w:r w:rsidR="009A1C7C" w:rsidRPr="003010CE">
        <w:rPr>
          <w:rFonts w:ascii="Times New Roman" w:hAnsi="Times New Roman" w:cs="Times New Roman"/>
        </w:rPr>
        <w:t xml:space="preserve"> всех специалистов в мероприятиях по контролю качества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</w:t>
      </w:r>
    </w:p>
    <w:p w:rsidR="005B5E21" w:rsidRDefault="005B5E21" w:rsidP="00081514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4. </w:t>
      </w:r>
      <w:r w:rsidR="009A1C7C" w:rsidRPr="00676D6D">
        <w:rPr>
          <w:rFonts w:ascii="Times New Roman" w:hAnsi="Times New Roman" w:cs="Times New Roman"/>
          <w:b/>
          <w:i/>
        </w:rPr>
        <w:t>Знание врачом законов формирования личности позволяет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едупредить пограничные нервно - психические расстройств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зучать характер и личность больног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казывать своевременную и более совершенную помощь больному</w:t>
      </w:r>
    </w:p>
    <w:p w:rsidR="00191727" w:rsidRPr="00AD733E" w:rsidRDefault="00676D6D" w:rsidP="00676D6D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676D6D" w:rsidRDefault="00081514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5. </w:t>
      </w:r>
      <w:r w:rsidR="009A1C7C" w:rsidRPr="00676D6D">
        <w:rPr>
          <w:rFonts w:ascii="Times New Roman" w:hAnsi="Times New Roman" w:cs="Times New Roman"/>
          <w:b/>
          <w:i/>
        </w:rPr>
        <w:t>Ятрогенные заболевания являются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астным случаем психогений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нежелательными изменениями психики, порожденными врачом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сстройствами психики в результате воздействия «слова» врача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 верно</w:t>
      </w:r>
    </w:p>
    <w:p w:rsidR="005B5E21" w:rsidRDefault="005B5E21" w:rsidP="005A6752">
      <w:pPr>
        <w:ind w:firstLine="708"/>
        <w:rPr>
          <w:rFonts w:ascii="Times New Roman" w:hAnsi="Times New Roman" w:cs="Times New Roman"/>
        </w:rPr>
      </w:pPr>
    </w:p>
    <w:p w:rsidR="00B829F8" w:rsidRPr="00676D6D" w:rsidRDefault="00081514" w:rsidP="00676D6D">
      <w:pPr>
        <w:jc w:val="both"/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6. </w:t>
      </w:r>
      <w:r w:rsidR="009A1C7C" w:rsidRPr="00676D6D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9A1C7C" w:rsidRPr="003010CE">
        <w:rPr>
          <w:rFonts w:ascii="Times New Roman" w:hAnsi="Times New Roman" w:cs="Times New Roman"/>
        </w:rPr>
        <w:t>согласие</w:t>
      </w:r>
      <w:proofErr w:type="gramEnd"/>
      <w:r w:rsidR="009A1C7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ж) </w:t>
      </w:r>
      <w:r w:rsidR="009A1C7C" w:rsidRPr="00191727">
        <w:rPr>
          <w:rFonts w:ascii="Times New Roman" w:hAnsi="Times New Roman" w:cs="Times New Roman"/>
          <w:u w:val="single"/>
        </w:rPr>
        <w:t>все вышеперечисленное</w:t>
      </w:r>
    </w:p>
    <w:p w:rsidR="005B5E21" w:rsidRDefault="005B5E21" w:rsidP="005A6752">
      <w:pPr>
        <w:ind w:firstLine="708"/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7. </w:t>
      </w:r>
      <w:r w:rsidR="009A1C7C" w:rsidRPr="00676D6D">
        <w:rPr>
          <w:rFonts w:ascii="Times New Roman" w:hAnsi="Times New Roman" w:cs="Times New Roman"/>
          <w:b/>
          <w:i/>
        </w:rPr>
        <w:t>Медицинская этика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то специфическое проявление общей этики в деятельности врач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B829F8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г) </w:t>
      </w:r>
      <w:r w:rsidR="009A1C7C" w:rsidRPr="00191727">
        <w:rPr>
          <w:rFonts w:ascii="Times New Roman" w:hAnsi="Times New Roman" w:cs="Times New Roman"/>
          <w:u w:val="single"/>
        </w:rPr>
        <w:t>верно все перечислен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варианта</w:t>
      </w:r>
    </w:p>
    <w:p w:rsidR="005B5E21" w:rsidRDefault="005B5E21" w:rsidP="005A6752">
      <w:pPr>
        <w:ind w:firstLine="708"/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8. </w:t>
      </w:r>
      <w:r w:rsidR="009A1C7C" w:rsidRPr="00676D6D">
        <w:rPr>
          <w:rFonts w:ascii="Times New Roman" w:hAnsi="Times New Roman" w:cs="Times New Roman"/>
          <w:b/>
          <w:i/>
        </w:rPr>
        <w:t>Понятие « медицинская этика» включает в себ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 w:rsidRPr="00191727">
        <w:rPr>
          <w:rFonts w:ascii="Times New Roman" w:hAnsi="Times New Roman" w:cs="Times New Roman"/>
          <w:u w:val="single"/>
        </w:rPr>
        <w:t xml:space="preserve">а) </w:t>
      </w:r>
      <w:r w:rsidR="009A1C7C" w:rsidRPr="00191727">
        <w:rPr>
          <w:rFonts w:ascii="Times New Roman" w:hAnsi="Times New Roman" w:cs="Times New Roman"/>
          <w:u w:val="single"/>
        </w:rPr>
        <w:t xml:space="preserve">форму общественного сознания и систему социальной регуляции деятельности </w:t>
      </w:r>
      <w:r w:rsidR="009A1C7C" w:rsidRPr="003010CE">
        <w:rPr>
          <w:rFonts w:ascii="Times New Roman" w:hAnsi="Times New Roman" w:cs="Times New Roman"/>
        </w:rPr>
        <w:t>медицинских работников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орму правовой регуляции деятельности медицинских работников</w:t>
      </w:r>
    </w:p>
    <w:p w:rsidR="005B5E21" w:rsidRDefault="005B5E21" w:rsidP="005A6752">
      <w:pPr>
        <w:ind w:firstLine="708"/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19.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акая на приведенных ниже моделей взаимоотношений «врач-пациент» наиболее рациональное с позиции интересов пациентов?</w:t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</w:t>
      </w:r>
      <w:r w:rsidR="00676D6D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«инженерно-техническая модель» - врач как специалист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«патерналистская модель» - врач как «духовный отец»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в) </w:t>
      </w:r>
      <w:r w:rsidR="009A1C7C" w:rsidRPr="00191727">
        <w:rPr>
          <w:rFonts w:ascii="Times New Roman" w:hAnsi="Times New Roman" w:cs="Times New Roman"/>
          <w:u w:val="single"/>
        </w:rPr>
        <w:t>«кооперативная модель» - сотрудничество врача и пациента</w:t>
      </w:r>
    </w:p>
    <w:p w:rsidR="00B829F8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«договорная модель» - врач как «поставщик», а пациент - «потребитель медицинских услуг»</w:t>
      </w:r>
    </w:p>
    <w:p w:rsidR="00676D6D" w:rsidRPr="003010CE" w:rsidRDefault="00676D6D" w:rsidP="003010CE">
      <w:pPr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0. </w:t>
      </w:r>
      <w:r w:rsidR="009A1C7C" w:rsidRPr="00676D6D">
        <w:rPr>
          <w:rFonts w:ascii="Times New Roman" w:hAnsi="Times New Roman" w:cs="Times New Roman"/>
          <w:b/>
          <w:i/>
        </w:rPr>
        <w:t xml:space="preserve">Соблюдение врачебной тайны необходимо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для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>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щиты внутреннего мира человека, его автоном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щиты социальных и экономических интересов личност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здания основы доверительности и откровенности взаимоотношений «врач-пациент»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ддержания престижа медицинской профессии</w:t>
      </w:r>
    </w:p>
    <w:p w:rsidR="00B829F8" w:rsidRPr="00191727" w:rsidRDefault="00676D6D" w:rsidP="003010CE">
      <w:pPr>
        <w:rPr>
          <w:rFonts w:ascii="Times New Roman" w:hAnsi="Times New Roman" w:cs="Times New Roman"/>
          <w:u w:val="single"/>
        </w:rPr>
      </w:pPr>
      <w:r w:rsidRPr="00191727">
        <w:rPr>
          <w:rFonts w:ascii="Times New Roman" w:hAnsi="Times New Roman" w:cs="Times New Roman"/>
          <w:u w:val="single"/>
        </w:rPr>
        <w:t xml:space="preserve">д) </w:t>
      </w:r>
      <w:r w:rsidR="009A1C7C" w:rsidRPr="00191727">
        <w:rPr>
          <w:rFonts w:ascii="Times New Roman" w:hAnsi="Times New Roman" w:cs="Times New Roman"/>
          <w:u w:val="single"/>
        </w:rPr>
        <w:t>все перечисленное верно.</w:t>
      </w:r>
    </w:p>
    <w:p w:rsidR="00C513AB" w:rsidRDefault="00C513AB" w:rsidP="00676D6D">
      <w:pPr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1. </w:t>
      </w:r>
      <w:r w:rsidR="009A1C7C" w:rsidRPr="00676D6D">
        <w:rPr>
          <w:rFonts w:ascii="Times New Roman" w:hAnsi="Times New Roman" w:cs="Times New Roman"/>
          <w:b/>
          <w:i/>
        </w:rPr>
        <w:t>Разрешена ли эвтаназия (искусственное приближение смерти по просьбе пациента) законодательством о здравоохранении?</w:t>
      </w:r>
    </w:p>
    <w:p w:rsidR="00676D6D" w:rsidRPr="00AD733E" w:rsidRDefault="00676D6D" w:rsidP="00A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д</w:t>
      </w:r>
      <w:proofErr w:type="gramEnd"/>
      <w:r w:rsidR="009A1C7C" w:rsidRPr="003010CE">
        <w:rPr>
          <w:rFonts w:ascii="Times New Roman" w:hAnsi="Times New Roman" w:cs="Times New Roman"/>
        </w:rPr>
        <w:t>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9A1C7C" w:rsidRPr="00191727">
        <w:rPr>
          <w:rFonts w:ascii="Times New Roman" w:hAnsi="Times New Roman" w:cs="Times New Roman"/>
          <w:u w:val="single"/>
        </w:rPr>
        <w:t>б) нет</w:t>
      </w: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2. </w:t>
      </w:r>
      <w:r w:rsidR="009A1C7C" w:rsidRPr="00676D6D">
        <w:rPr>
          <w:rFonts w:ascii="Times New Roman" w:hAnsi="Times New Roman" w:cs="Times New Roman"/>
          <w:b/>
          <w:i/>
        </w:rPr>
        <w:t xml:space="preserve">Специфика медицинской этики и деонтологии в деятельности организатора здравоохранения заключается всем,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C513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управления этической ситуацией в коллективе</w:t>
      </w:r>
    </w:p>
    <w:p w:rsidR="00B829F8" w:rsidRPr="003010CE" w:rsidRDefault="00C513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рганизация </w:t>
      </w:r>
      <w:proofErr w:type="gramStart"/>
      <w:r w:rsidR="009A1C7C" w:rsidRPr="003010CE">
        <w:rPr>
          <w:rFonts w:ascii="Times New Roman" w:hAnsi="Times New Roman" w:cs="Times New Roman"/>
        </w:rPr>
        <w:t>обучения персонала по вопросам</w:t>
      </w:r>
      <w:proofErr w:type="gramEnd"/>
      <w:r w:rsidR="009A1C7C" w:rsidRPr="003010CE">
        <w:rPr>
          <w:rFonts w:ascii="Times New Roman" w:hAnsi="Times New Roman" w:cs="Times New Roman"/>
        </w:rPr>
        <w:t xml:space="preserve"> этики и деонтологии</w:t>
      </w:r>
    </w:p>
    <w:p w:rsidR="00B829F8" w:rsidRPr="00191727" w:rsidRDefault="00C513AB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) </w:t>
      </w:r>
      <w:r w:rsidR="009A1C7C" w:rsidRPr="00191727">
        <w:rPr>
          <w:rFonts w:ascii="Times New Roman" w:hAnsi="Times New Roman" w:cs="Times New Roman"/>
          <w:u w:val="single"/>
        </w:rPr>
        <w:t>информации коллектива о тенденциях в состоянии здоровья населения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3. </w:t>
      </w:r>
      <w:r w:rsidR="009A1C7C" w:rsidRPr="00676D6D">
        <w:rPr>
          <w:rFonts w:ascii="Times New Roman" w:hAnsi="Times New Roman" w:cs="Times New Roman"/>
          <w:b/>
          <w:i/>
        </w:rPr>
        <w:t>Могут ли быть предметом купли, продажи и коммерческих сделок органы и ткани человека?</w:t>
      </w:r>
    </w:p>
    <w:p w:rsidR="00B829F8" w:rsidRPr="003010CE" w:rsidRDefault="001917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C513A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C513A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9A1C7C" w:rsidRPr="00191727">
        <w:rPr>
          <w:rFonts w:ascii="Times New Roman" w:hAnsi="Times New Roman" w:cs="Times New Roman"/>
          <w:u w:val="single"/>
        </w:rPr>
        <w:t>б) н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="00C513A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иногда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4. </w:t>
      </w:r>
      <w:r w:rsidR="009A1C7C" w:rsidRPr="00676D6D">
        <w:rPr>
          <w:rFonts w:ascii="Times New Roman" w:hAnsi="Times New Roman" w:cs="Times New Roman"/>
          <w:b/>
          <w:i/>
        </w:rPr>
        <w:t>На каком этапе исторического развития нашей страны был предложен и теоретически обоснован принцип бесплатности медицинской помощи?</w:t>
      </w:r>
    </w:p>
    <w:p w:rsidR="00B829F8" w:rsidRPr="003010CE" w:rsidRDefault="00BC14B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1 съезде Пироговского общества, 1885 г.</w:t>
      </w:r>
    </w:p>
    <w:p w:rsidR="00B829F8" w:rsidRPr="003010CE" w:rsidRDefault="00BC14B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период деятельности русских революционеров (1859 - 1861 гг.)</w:t>
      </w:r>
    </w:p>
    <w:p w:rsidR="00B829F8" w:rsidRPr="00BC14B7" w:rsidRDefault="00BC14B7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) </w:t>
      </w:r>
      <w:r w:rsidR="009A1C7C" w:rsidRPr="00BC14B7">
        <w:rPr>
          <w:rFonts w:ascii="Times New Roman" w:hAnsi="Times New Roman" w:cs="Times New Roman"/>
          <w:u w:val="single"/>
        </w:rPr>
        <w:t>в период становления земской медицины как системы (1870 г.)</w:t>
      </w:r>
    </w:p>
    <w:p w:rsidR="00B829F8" w:rsidRPr="003010CE" w:rsidRDefault="00BC14B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1 Всероссийском съезде медико - санитарных отделов (1918 г.)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5. </w:t>
      </w:r>
      <w:r w:rsidR="009A1C7C" w:rsidRPr="00676D6D">
        <w:rPr>
          <w:rFonts w:ascii="Times New Roman" w:hAnsi="Times New Roman" w:cs="Times New Roman"/>
          <w:b/>
          <w:i/>
        </w:rPr>
        <w:t>Начало истории отечественной страховой медицины относится</w:t>
      </w:r>
    </w:p>
    <w:p w:rsidR="00B829F8" w:rsidRPr="003010CE" w:rsidRDefault="00BC14B7" w:rsidP="003010CE">
      <w:pPr>
        <w:rPr>
          <w:rFonts w:ascii="Times New Roman" w:hAnsi="Times New Roman" w:cs="Times New Roman"/>
        </w:rPr>
      </w:pPr>
      <w:r w:rsidRPr="00BC14B7">
        <w:rPr>
          <w:rFonts w:ascii="Times New Roman" w:hAnsi="Times New Roman" w:cs="Times New Roman"/>
          <w:u w:val="single"/>
        </w:rPr>
        <w:t xml:space="preserve">а) </w:t>
      </w:r>
      <w:r w:rsidR="009A1C7C" w:rsidRPr="00BC14B7">
        <w:rPr>
          <w:rFonts w:ascii="Times New Roman" w:hAnsi="Times New Roman" w:cs="Times New Roman"/>
          <w:u w:val="single"/>
        </w:rPr>
        <w:t>к 1912 г.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б) к 1922 г.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к1991г.</w:t>
      </w:r>
    </w:p>
    <w:p w:rsidR="00676D6D" w:rsidRDefault="00676D6D" w:rsidP="003010CE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 </w:t>
      </w:r>
    </w:p>
    <w:p w:rsidR="00B829F8" w:rsidRPr="00676D6D" w:rsidRDefault="005A6752" w:rsidP="003010CE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6. </w:t>
      </w:r>
      <w:r w:rsidR="009A1C7C" w:rsidRPr="00676D6D">
        <w:rPr>
          <w:rFonts w:ascii="Times New Roman" w:hAnsi="Times New Roman" w:cs="Times New Roman"/>
          <w:b/>
          <w:i/>
        </w:rPr>
        <w:t>Первым президентом АМН СССР был</w:t>
      </w:r>
    </w:p>
    <w:p w:rsidR="00B829F8" w:rsidRDefault="00BC14B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Н</w:t>
      </w:r>
      <w:proofErr w:type="gramEnd"/>
      <w:r w:rsidR="009A1C7C" w:rsidRPr="003010CE">
        <w:rPr>
          <w:rFonts w:ascii="Times New Roman" w:hAnsi="Times New Roman" w:cs="Times New Roman"/>
        </w:rPr>
        <w:t>.Н. Аничков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9A1C7C" w:rsidRPr="00BC14B7">
        <w:rPr>
          <w:rFonts w:ascii="Times New Roman" w:hAnsi="Times New Roman" w:cs="Times New Roman"/>
          <w:u w:val="single"/>
        </w:rPr>
        <w:t>б) Н.Н. Бурденко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в) А.Н. Бакулев</w:t>
      </w:r>
    </w:p>
    <w:p w:rsidR="005A6752" w:rsidRPr="003010CE" w:rsidRDefault="005A6752" w:rsidP="003010CE">
      <w:pPr>
        <w:rPr>
          <w:rFonts w:ascii="Times New Roman" w:hAnsi="Times New Roman" w:cs="Times New Roman"/>
        </w:rPr>
      </w:pPr>
    </w:p>
    <w:p w:rsidR="00B829F8" w:rsidRPr="00676D6D" w:rsidRDefault="005A6752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7. </w:t>
      </w:r>
      <w:r w:rsidR="009A1C7C" w:rsidRPr="00676D6D">
        <w:rPr>
          <w:rFonts w:ascii="Times New Roman" w:hAnsi="Times New Roman" w:cs="Times New Roman"/>
          <w:b/>
          <w:i/>
        </w:rPr>
        <w:t>Что включается в понятие «юридического</w:t>
      </w:r>
      <w:r w:rsidR="00DC18E0" w:rsidRPr="00676D6D">
        <w:rPr>
          <w:rFonts w:ascii="Times New Roman" w:hAnsi="Times New Roman" w:cs="Times New Roman"/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лица»?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личие у медицинского учреждения собственност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аво оперативного управления обособленным имуществом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личие у медицинского учреждения самостоятельного баланса или смет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става (Положения)</w:t>
      </w:r>
    </w:p>
    <w:p w:rsidR="00B829F8" w:rsidRPr="00BC14B7" w:rsidRDefault="00676D6D" w:rsidP="003010CE">
      <w:pPr>
        <w:rPr>
          <w:rFonts w:ascii="Times New Roman" w:hAnsi="Times New Roman" w:cs="Times New Roman"/>
          <w:u w:val="single"/>
        </w:rPr>
      </w:pPr>
      <w:r w:rsidRPr="00BC14B7">
        <w:rPr>
          <w:rFonts w:ascii="Times New Roman" w:hAnsi="Times New Roman" w:cs="Times New Roman"/>
          <w:u w:val="single"/>
        </w:rPr>
        <w:t xml:space="preserve">д) </w:t>
      </w:r>
      <w:r w:rsidR="009A1C7C" w:rsidRPr="00BC14B7">
        <w:rPr>
          <w:rFonts w:ascii="Times New Roman" w:hAnsi="Times New Roman" w:cs="Times New Roman"/>
          <w:u w:val="single"/>
        </w:rPr>
        <w:t>все вышеперечисленное</w:t>
      </w:r>
    </w:p>
    <w:p w:rsidR="00676D6D" w:rsidRPr="003010CE" w:rsidRDefault="00676D6D" w:rsidP="003010CE">
      <w:pPr>
        <w:rPr>
          <w:rFonts w:ascii="Times New Roman" w:hAnsi="Times New Roman" w:cs="Times New Roman"/>
        </w:rPr>
      </w:pPr>
    </w:p>
    <w:p w:rsidR="00B829F8" w:rsidRPr="00676D6D" w:rsidRDefault="006248EE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8. </w:t>
      </w:r>
      <w:r w:rsidR="009A1C7C" w:rsidRPr="00676D6D">
        <w:rPr>
          <w:rFonts w:ascii="Times New Roman" w:hAnsi="Times New Roman" w:cs="Times New Roman"/>
          <w:b/>
          <w:i/>
        </w:rPr>
        <w:t>Не включается в систему здравоохранения (государственную, муниципальную) следующие структур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рган управл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чреждения здравоохран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разовательные учреждения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фонды медицинского страхования</w:t>
      </w:r>
    </w:p>
    <w:p w:rsidR="00676D6D" w:rsidRPr="003010CE" w:rsidRDefault="00676D6D" w:rsidP="003010CE">
      <w:pPr>
        <w:rPr>
          <w:rFonts w:ascii="Times New Roman" w:hAnsi="Times New Roman" w:cs="Times New Roman"/>
        </w:rPr>
      </w:pPr>
    </w:p>
    <w:p w:rsidR="00B829F8" w:rsidRPr="00676D6D" w:rsidRDefault="006248EE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29. </w:t>
      </w:r>
      <w:r w:rsidR="009A1C7C" w:rsidRPr="00676D6D">
        <w:rPr>
          <w:rFonts w:ascii="Times New Roman" w:hAnsi="Times New Roman" w:cs="Times New Roman"/>
          <w:b/>
          <w:i/>
        </w:rPr>
        <w:t>Когда допускается увольнение по инициативе администрации беременных женщин и женщин, имеющих детей возрасте до S лет, а также одиноких матерей, имеющих ребенка до 14 лет, или ребенка-инвалида до 16 лет?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однократное нарушение должностных обязанностей и трудовой дисциплины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б) </w:t>
      </w:r>
      <w:r w:rsidR="009A1C7C" w:rsidRPr="00A80418">
        <w:rPr>
          <w:rFonts w:ascii="Times New Roman" w:hAnsi="Times New Roman" w:cs="Times New Roman"/>
          <w:u w:val="single"/>
        </w:rPr>
        <w:t>при полной ликвидации предприят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 сокращении штатов учреждения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76D6D" w:rsidRDefault="006248EE" w:rsidP="00DC25DC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0. </w:t>
      </w:r>
      <w:r w:rsidR="009A1C7C" w:rsidRPr="00676D6D">
        <w:rPr>
          <w:rFonts w:ascii="Times New Roman" w:hAnsi="Times New Roman" w:cs="Times New Roman"/>
          <w:b/>
          <w:i/>
        </w:rPr>
        <w:t>В каких случаях, и с какой целью не допускается разглашение сведений, составляющих врачебную тайну?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в) </w:t>
      </w:r>
      <w:r w:rsidR="009A1C7C" w:rsidRPr="00A80418">
        <w:rPr>
          <w:rFonts w:ascii="Times New Roman" w:hAnsi="Times New Roman" w:cs="Times New Roman"/>
          <w:u w:val="single"/>
        </w:rPr>
        <w:t>по просьбе родственников (родителей или детей), законных представителей с целью получить информацию о состоянии здоровья гражданин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, законных представителей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при угрозе распространения инфекционных заболеваний, массовых отравлений и поражений</w:t>
      </w:r>
    </w:p>
    <w:p w:rsidR="00676D6D" w:rsidRDefault="00676D6D" w:rsidP="00676D6D">
      <w:pPr>
        <w:rPr>
          <w:rFonts w:ascii="Times New Roman" w:hAnsi="Times New Roman" w:cs="Times New Roman"/>
        </w:rPr>
      </w:pPr>
    </w:p>
    <w:p w:rsidR="00B829F8" w:rsidRPr="00676D6D" w:rsidRDefault="006248EE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1. </w:t>
      </w:r>
      <w:r w:rsidR="009A1C7C" w:rsidRPr="00676D6D">
        <w:rPr>
          <w:rFonts w:ascii="Times New Roman" w:hAnsi="Times New Roman" w:cs="Times New Roman"/>
          <w:b/>
          <w:i/>
        </w:rPr>
        <w:t>Участие адвоката при рассмотрении дела об административном правонарушен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язательно</w:t>
      </w:r>
      <w:r w:rsidR="009A1C7C" w:rsidRPr="003010CE">
        <w:rPr>
          <w:rFonts w:ascii="Times New Roman" w:hAnsi="Times New Roman" w:cs="Times New Roman"/>
        </w:rPr>
        <w:tab/>
      </w:r>
      <w:r w:rsidR="009A1C7C" w:rsidRPr="00A80418">
        <w:rPr>
          <w:rFonts w:ascii="Times New Roman" w:hAnsi="Times New Roman" w:cs="Times New Roman"/>
          <w:u w:val="single"/>
        </w:rPr>
        <w:t>б) необязательно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6248EE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2. </w:t>
      </w:r>
      <w:r w:rsidR="009A1C7C" w:rsidRPr="00676D6D">
        <w:rPr>
          <w:rFonts w:ascii="Times New Roman" w:hAnsi="Times New Roman" w:cs="Times New Roman"/>
          <w:b/>
          <w:i/>
        </w:rPr>
        <w:t>Подача в установленный срок жалобы приостанавливает исполнение постановления о наложении административного взыскания до рассмотрения жалоб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6248EE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3. </w:t>
      </w:r>
      <w:r w:rsidR="009A1C7C" w:rsidRPr="00676D6D">
        <w:rPr>
          <w:rFonts w:ascii="Times New Roman" w:hAnsi="Times New Roman" w:cs="Times New Roman"/>
          <w:b/>
          <w:i/>
        </w:rPr>
        <w:t>Правом вынесения постановления о наложении административного взыскания за санитарное правонарушение обладают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главные государственные санитарные врачи и их заместител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ведующие отделами (отделениями) центров гигиены и эпидемиолог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и-эпидемиолог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перечисленные выше лица</w:t>
      </w:r>
    </w:p>
    <w:p w:rsidR="00676D6D" w:rsidRDefault="00676D6D" w:rsidP="006248EE">
      <w:pPr>
        <w:ind w:firstLine="708"/>
        <w:rPr>
          <w:rFonts w:ascii="Times New Roman" w:hAnsi="Times New Roman" w:cs="Times New Roman"/>
          <w:b/>
          <w:i/>
        </w:rPr>
      </w:pPr>
    </w:p>
    <w:p w:rsidR="00B829F8" w:rsidRPr="00676D6D" w:rsidRDefault="006248EE" w:rsidP="00DC25DC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4. </w:t>
      </w:r>
      <w:r w:rsidR="009A1C7C" w:rsidRPr="00676D6D">
        <w:rPr>
          <w:rFonts w:ascii="Times New Roman" w:hAnsi="Times New Roman" w:cs="Times New Roman"/>
          <w:b/>
          <w:i/>
        </w:rPr>
        <w:t>Правом передачи материалов в органы прокуратуры по санитарным правонарушениям обладают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главные государственные санитарные врачи и их заместител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уководители отделов (отделений) центров гигиены и эпидемиолог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и, работающие в учреждениях госсанэпидслужб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перечисленные выше категории лиц</w:t>
      </w:r>
    </w:p>
    <w:p w:rsidR="00DC25DC" w:rsidRDefault="00DC25DC" w:rsidP="00DC25DC">
      <w:pPr>
        <w:rPr>
          <w:rFonts w:ascii="Times New Roman" w:hAnsi="Times New Roman" w:cs="Times New Roman"/>
          <w:b/>
          <w:i/>
        </w:rPr>
      </w:pPr>
    </w:p>
    <w:p w:rsidR="00B829F8" w:rsidRPr="00676D6D" w:rsidRDefault="006248EE" w:rsidP="00DC25DC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5. </w:t>
      </w:r>
      <w:r w:rsidR="009A1C7C" w:rsidRPr="00676D6D">
        <w:rPr>
          <w:rFonts w:ascii="Times New Roman" w:hAnsi="Times New Roman" w:cs="Times New Roman"/>
          <w:b/>
          <w:i/>
        </w:rPr>
        <w:t>Виды ответственности за совершение санитарного правонаруш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исциплинарна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дминистративна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ражданско-правовая (экономическая)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головная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д) </w:t>
      </w:r>
      <w:r w:rsidR="009A1C7C" w:rsidRPr="00A80418">
        <w:rPr>
          <w:rFonts w:ascii="Times New Roman" w:hAnsi="Times New Roman" w:cs="Times New Roman"/>
          <w:u w:val="single"/>
        </w:rPr>
        <w:t>все перечисленное выше</w:t>
      </w:r>
    </w:p>
    <w:p w:rsidR="00676D6D" w:rsidRDefault="00676D6D" w:rsidP="00C513AB">
      <w:pPr>
        <w:rPr>
          <w:rFonts w:ascii="Times New Roman" w:hAnsi="Times New Roman" w:cs="Times New Roman"/>
          <w:b/>
          <w:i/>
        </w:rPr>
      </w:pPr>
    </w:p>
    <w:p w:rsidR="00B829F8" w:rsidRPr="00676D6D" w:rsidRDefault="006248EE" w:rsidP="00DC25DC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6. </w:t>
      </w:r>
      <w:r w:rsidR="009A1C7C" w:rsidRPr="00676D6D">
        <w:rPr>
          <w:rFonts w:ascii="Times New Roman" w:hAnsi="Times New Roman" w:cs="Times New Roman"/>
          <w:b/>
          <w:i/>
        </w:rPr>
        <w:t>Возмещение ущерба, причиненного здоровью населения в результате нарушения санитарных</w:t>
      </w:r>
      <w:r w:rsidR="009A1C7C" w:rsidRPr="00676D6D">
        <w:rPr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правил и норм хозяйствующими субъектами производится</w:t>
      </w:r>
      <w:r w:rsidRPr="00676D6D">
        <w:rPr>
          <w:rFonts w:ascii="Times New Roman" w:hAnsi="Times New Roman" w:cs="Times New Roman"/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добровольно</w:t>
      </w:r>
      <w:r w:rsidRPr="00676D6D">
        <w:rPr>
          <w:rFonts w:ascii="Times New Roman" w:hAnsi="Times New Roman" w:cs="Times New Roman"/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по решению суда</w:t>
      </w:r>
      <w:r w:rsidRPr="00676D6D">
        <w:rPr>
          <w:rFonts w:ascii="Times New Roman" w:hAnsi="Times New Roman" w:cs="Times New Roman"/>
          <w:b/>
          <w:i/>
        </w:rPr>
        <w:t xml:space="preserve"> </w:t>
      </w:r>
      <w:r w:rsidR="009A1C7C" w:rsidRPr="00676D6D">
        <w:rPr>
          <w:rFonts w:ascii="Times New Roman" w:hAnsi="Times New Roman" w:cs="Times New Roman"/>
          <w:b/>
          <w:i/>
        </w:rPr>
        <w:t>по решению главы администрации территории</w:t>
      </w:r>
    </w:p>
    <w:p w:rsidR="00B829F8" w:rsidRPr="003010CE" w:rsidRDefault="00A8041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 w:rsidR="009A1C7C" w:rsidRPr="00A80418">
        <w:rPr>
          <w:rFonts w:ascii="Times New Roman" w:hAnsi="Times New Roman" w:cs="Times New Roman"/>
          <w:u w:val="single"/>
        </w:rPr>
        <w:t>б) верно 1) и 2)</w:t>
      </w:r>
      <w:r w:rsidR="009A1C7C" w:rsidRPr="003010CE">
        <w:rPr>
          <w:rFonts w:ascii="Times New Roman" w:hAnsi="Times New Roman" w:cs="Times New Roman"/>
        </w:rPr>
        <w:tab/>
        <w:t>в) верно 1) и 3)</w:t>
      </w:r>
      <w:r w:rsidR="009A1C7C" w:rsidRPr="003010CE">
        <w:rPr>
          <w:rFonts w:ascii="Times New Roman" w:hAnsi="Times New Roman" w:cs="Times New Roman"/>
        </w:rPr>
        <w:tab/>
        <w:t>г) верно 2) и 3</w:t>
      </w:r>
    </w:p>
    <w:p w:rsidR="00676D6D" w:rsidRDefault="00676D6D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7. </w:t>
      </w:r>
      <w:r w:rsidR="009A1C7C" w:rsidRPr="00676D6D">
        <w:rPr>
          <w:rFonts w:ascii="Times New Roman" w:hAnsi="Times New Roman" w:cs="Times New Roman"/>
          <w:b/>
          <w:i/>
        </w:rPr>
        <w:t>В рассмотрении дела о санитарном правонарушении не может участвовать</w:t>
      </w:r>
    </w:p>
    <w:p w:rsidR="00B829F8" w:rsidRPr="00A80418" w:rsidRDefault="00A80418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любой желающий</w:t>
      </w:r>
    </w:p>
    <w:p w:rsidR="00B829F8" w:rsidRPr="003010CE" w:rsidRDefault="00A8041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терпевший</w:t>
      </w:r>
    </w:p>
    <w:p w:rsidR="00B829F8" w:rsidRPr="003010CE" w:rsidRDefault="00A8041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двокат</w:t>
      </w:r>
    </w:p>
    <w:p w:rsidR="00B829F8" w:rsidRPr="003010CE" w:rsidRDefault="00A8041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ереводчик</w:t>
      </w:r>
    </w:p>
    <w:p w:rsidR="00B829F8" w:rsidRPr="003010CE" w:rsidRDefault="00A8041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лицо, привлекаемое к административной ответственности</w:t>
      </w:r>
    </w:p>
    <w:p w:rsidR="00C513AB" w:rsidRDefault="00C513AB" w:rsidP="00676D6D">
      <w:pPr>
        <w:rPr>
          <w:rFonts w:ascii="Times New Roman" w:hAnsi="Times New Roman" w:cs="Times New Roman"/>
          <w:b/>
          <w:i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8. </w:t>
      </w:r>
      <w:r w:rsidR="009A1C7C" w:rsidRPr="00676D6D">
        <w:rPr>
          <w:rFonts w:ascii="Times New Roman" w:hAnsi="Times New Roman" w:cs="Times New Roman"/>
          <w:b/>
          <w:i/>
        </w:rPr>
        <w:t>Гарантия при установлении размеров материальной ответственности работников за ущерб, причиненный предприятию, учреждению, организации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при ограниченной материальной ответственности работник возмещает ущерб в заранее установленных пределах. Как правило, таким пределом является средний месячный заработок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озмещает ущерб, который причинил</w:t>
      </w:r>
    </w:p>
    <w:p w:rsidR="00B829F8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ботник возмещает ущерб в размере 10% своего среднего месячного заработка</w:t>
      </w:r>
    </w:p>
    <w:p w:rsidR="00676D6D" w:rsidRPr="003010CE" w:rsidRDefault="00676D6D" w:rsidP="003010CE">
      <w:pPr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39. </w:t>
      </w:r>
      <w:r w:rsidR="009A1C7C" w:rsidRPr="00676D6D">
        <w:rPr>
          <w:rFonts w:ascii="Times New Roman" w:hAnsi="Times New Roman" w:cs="Times New Roman"/>
          <w:b/>
          <w:i/>
        </w:rPr>
        <w:t>Управление-</w:t>
      </w:r>
      <w:r w:rsidR="001F3FFE" w:rsidRPr="00676D6D">
        <w:rPr>
          <w:rFonts w:ascii="Times New Roman" w:hAnsi="Times New Roman" w:cs="Times New Roman"/>
          <w:b/>
          <w:i/>
        </w:rPr>
        <w:t>э</w:t>
      </w:r>
      <w:r w:rsidR="009A1C7C" w:rsidRPr="00676D6D">
        <w:rPr>
          <w:rFonts w:ascii="Times New Roman" w:hAnsi="Times New Roman" w:cs="Times New Roman"/>
          <w:b/>
          <w:i/>
        </w:rPr>
        <w:t>т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теллектуальная деятельность по организации бизнеса в конкретной ситуац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принимательская деятельность, связанная с направлением товаров и услуг от производителя к потребителю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в) </w:t>
      </w:r>
      <w:r w:rsidR="009A1C7C" w:rsidRPr="00A80418">
        <w:rPr>
          <w:rFonts w:ascii="Times New Roman" w:hAnsi="Times New Roman" w:cs="Times New Roman"/>
          <w:u w:val="single"/>
        </w:rPr>
        <w:t>целенаправленное информационное воздействие одной системы на другую с целью изменения ее поведения в определенном направлении</w:t>
      </w:r>
    </w:p>
    <w:p w:rsidR="00555813" w:rsidRDefault="00555813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0. </w:t>
      </w:r>
      <w:r w:rsidR="009A1C7C" w:rsidRPr="00676D6D">
        <w:rPr>
          <w:rFonts w:ascii="Times New Roman" w:hAnsi="Times New Roman" w:cs="Times New Roman"/>
          <w:b/>
          <w:i/>
        </w:rPr>
        <w:t>Под ресурсами управления понимают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кадры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информацию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финансы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сновные фонды, материальное оснащение, сырье</w:t>
      </w:r>
    </w:p>
    <w:p w:rsidR="00B829F8" w:rsidRPr="003010CE" w:rsidRDefault="00555813" w:rsidP="003010CE">
      <w:pPr>
        <w:rPr>
          <w:rFonts w:ascii="Times New Roman" w:hAnsi="Times New Roman" w:cs="Times New Roman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верно 1), 2), 3) и 4)</w:t>
      </w:r>
      <w:r w:rsidR="009A1C7C" w:rsidRPr="003010CE">
        <w:rPr>
          <w:rFonts w:ascii="Times New Roman" w:hAnsi="Times New Roman" w:cs="Times New Roman"/>
        </w:rPr>
        <w:tab/>
        <w:t>б) верно 1), 2) и 3)</w:t>
      </w:r>
      <w:r w:rsidR="009A1C7C" w:rsidRPr="003010CE">
        <w:rPr>
          <w:rFonts w:ascii="Times New Roman" w:hAnsi="Times New Roman" w:cs="Times New Roman"/>
        </w:rPr>
        <w:tab/>
        <w:t>в) верно 4)</w:t>
      </w:r>
    </w:p>
    <w:p w:rsidR="00AC7850" w:rsidRDefault="00AC7850" w:rsidP="003010CE">
      <w:pPr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1. </w:t>
      </w:r>
      <w:r w:rsidR="009A1C7C" w:rsidRPr="00676D6D">
        <w:rPr>
          <w:rFonts w:ascii="Times New Roman" w:hAnsi="Times New Roman" w:cs="Times New Roman"/>
          <w:b/>
          <w:i/>
        </w:rPr>
        <w:t>Функции управления включают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гнозирование и планировани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ектирование и организацию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чет, контроль, анализ и регулирование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се перечисленное не соответствует истине</w:t>
      </w:r>
    </w:p>
    <w:p w:rsidR="00DC25DC" w:rsidRDefault="00DC25DC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DC25DC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2. </w:t>
      </w:r>
      <w:r w:rsidR="009A1C7C" w:rsidRPr="00676D6D">
        <w:rPr>
          <w:rFonts w:ascii="Times New Roman" w:hAnsi="Times New Roman" w:cs="Times New Roman"/>
          <w:b/>
          <w:i/>
        </w:rPr>
        <w:t xml:space="preserve">В понятие «децентрализация» управления здравоохранением в </w:t>
      </w:r>
      <w:r w:rsidR="00676D6D">
        <w:rPr>
          <w:rFonts w:ascii="Times New Roman" w:hAnsi="Times New Roman" w:cs="Times New Roman"/>
          <w:b/>
          <w:i/>
        </w:rPr>
        <w:t xml:space="preserve">новых условиях входят следующие </w:t>
      </w:r>
      <w:r w:rsidR="009A1C7C" w:rsidRPr="00676D6D">
        <w:rPr>
          <w:rFonts w:ascii="Times New Roman" w:hAnsi="Times New Roman" w:cs="Times New Roman"/>
          <w:b/>
          <w:i/>
        </w:rPr>
        <w:t xml:space="preserve">составляющие,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сокращение мер административно-принудительного воздействия </w:t>
      </w:r>
      <w:proofErr w:type="gramStart"/>
      <w:r w:rsidR="009A1C7C" w:rsidRPr="003010CE">
        <w:rPr>
          <w:rFonts w:ascii="Times New Roman" w:hAnsi="Times New Roman" w:cs="Times New Roman"/>
        </w:rPr>
        <w:t>по</w:t>
      </w:r>
      <w:proofErr w:type="gramEnd"/>
      <w:r w:rsidR="009A1C7C" w:rsidRPr="003010CE">
        <w:rPr>
          <w:rFonts w:ascii="Times New Roman" w:hAnsi="Times New Roman" w:cs="Times New Roman"/>
        </w:rPr>
        <w:t xml:space="preserve"> вертикале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б) </w:t>
      </w:r>
      <w:r w:rsidR="009A1C7C" w:rsidRPr="00A80418">
        <w:rPr>
          <w:rFonts w:ascii="Times New Roman" w:hAnsi="Times New Roman" w:cs="Times New Roman"/>
          <w:u w:val="single"/>
        </w:rPr>
        <w:t>отсутствие нормативной базы в здравоохранении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ецентрализация бюджетного финансирова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ступление средств на обязательное медицинское страхование на территориальном уровн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сширение прав и полномочий руководителей медицинских учреждений</w:t>
      </w:r>
    </w:p>
    <w:p w:rsidR="00AC7850" w:rsidRDefault="00AC7850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3.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онтроль за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 xml:space="preserve"> выполнением решения осуществляется следующими методами: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чный контроль руководител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ллективный контроль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втоматизированная система контроля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AC7850" w:rsidRDefault="00AC7850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4. </w:t>
      </w:r>
      <w:r w:rsidR="009A1C7C" w:rsidRPr="00676D6D">
        <w:rPr>
          <w:rFonts w:ascii="Times New Roman" w:hAnsi="Times New Roman" w:cs="Times New Roman"/>
          <w:b/>
          <w:i/>
        </w:rPr>
        <w:t xml:space="preserve">Виды 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>контроля за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 xml:space="preserve"> деятельностью медицинских учреждений не включают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плановый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деятельностью медицинского учрежд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приказов, планов работ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верку работы медицинского учреждения по сигналам населения, сотрудников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оценку объема и качества деятельности медицинского учреждения в процессе лицензирования</w:t>
      </w:r>
    </w:p>
    <w:p w:rsidR="00AC7850" w:rsidRDefault="00AC7850" w:rsidP="003010CE">
      <w:pPr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5. </w:t>
      </w:r>
      <w:r w:rsidR="009A1C7C" w:rsidRPr="00676D6D">
        <w:rPr>
          <w:rFonts w:ascii="Times New Roman" w:hAnsi="Times New Roman" w:cs="Times New Roman"/>
          <w:b/>
          <w:i/>
        </w:rPr>
        <w:t>Авторитет руководителя зависит от стиля управления, который включает: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55813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амостоятельность принятия решений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55813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использование науки и достижений практики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55813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оценку труда сотрудников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555813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общую ответственность за результаты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55813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ориентир на решение проблемы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A80418">
        <w:rPr>
          <w:rFonts w:ascii="Times New Roman" w:hAnsi="Times New Roman" w:cs="Times New Roman"/>
          <w:u w:val="single"/>
        </w:rPr>
        <w:t>б) верно 1), 2), 3) и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>в) верно 4)</w:t>
      </w:r>
    </w:p>
    <w:p w:rsidR="00AC7850" w:rsidRDefault="00AC7850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6. </w:t>
      </w:r>
      <w:r w:rsidR="009A1C7C" w:rsidRPr="00676D6D">
        <w:rPr>
          <w:rFonts w:ascii="Times New Roman" w:hAnsi="Times New Roman" w:cs="Times New Roman"/>
          <w:b/>
          <w:i/>
        </w:rPr>
        <w:t>Причинами нарушения межличностных отношений в коллективе являются: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недостатки в организации труда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нечеткое распределение обязанностей, ответственности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неправильный подход к расстановке кадров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наличие разных мнений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различный уровень профессиональной подготовки руководителя и коллектива</w:t>
      </w:r>
    </w:p>
    <w:p w:rsidR="00B829F8" w:rsidRPr="003010CE" w:rsidRDefault="00AC785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A1C7C" w:rsidRPr="00A80418">
        <w:rPr>
          <w:rFonts w:ascii="Times New Roman" w:hAnsi="Times New Roman" w:cs="Times New Roman"/>
          <w:u w:val="single"/>
        </w:rPr>
        <w:t>б) верно 1), 2), 3) и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в) верно 4)</w:t>
      </w:r>
    </w:p>
    <w:p w:rsidR="00AC7850" w:rsidRDefault="00AC7850" w:rsidP="003010CE">
      <w:pPr>
        <w:rPr>
          <w:rFonts w:ascii="Times New Roman" w:hAnsi="Times New Roman" w:cs="Times New Roman"/>
        </w:rPr>
      </w:pPr>
    </w:p>
    <w:p w:rsidR="00B829F8" w:rsidRPr="00676D6D" w:rsidRDefault="00AC7850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7. </w:t>
      </w:r>
      <w:r w:rsidR="009A1C7C" w:rsidRPr="00676D6D">
        <w:rPr>
          <w:rFonts w:ascii="Times New Roman" w:hAnsi="Times New Roman" w:cs="Times New Roman"/>
          <w:b/>
          <w:i/>
        </w:rPr>
        <w:t>Маркетинг-это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еятельность в сфере рынка сбы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деятельность в сфере обмена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еятельность в сфере торговли</w:t>
      </w:r>
    </w:p>
    <w:p w:rsidR="00B829F8" w:rsidRPr="00A80418" w:rsidRDefault="00676D6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деятельность, включающая анализ, планирование, внедрение и контр</w:t>
      </w:r>
      <w:r w:rsidR="00A80418">
        <w:rPr>
          <w:rFonts w:ascii="Times New Roman" w:hAnsi="Times New Roman" w:cs="Times New Roman"/>
          <w:u w:val="single"/>
        </w:rPr>
        <w:t xml:space="preserve">оль, а также сознательный обмен </w:t>
      </w:r>
      <w:r w:rsidR="009A1C7C" w:rsidRPr="00A80418">
        <w:rPr>
          <w:rFonts w:ascii="Times New Roman" w:hAnsi="Times New Roman" w:cs="Times New Roman"/>
          <w:u w:val="single"/>
        </w:rPr>
        <w:t>ценностями между субъектами рынка для достижения целей организации</w:t>
      </w:r>
    </w:p>
    <w:p w:rsidR="00676D6D" w:rsidRDefault="00676D6D" w:rsidP="00676D6D">
      <w:pPr>
        <w:rPr>
          <w:rFonts w:ascii="Times New Roman" w:hAnsi="Times New Roman" w:cs="Times New Roman"/>
        </w:rPr>
      </w:pPr>
    </w:p>
    <w:p w:rsidR="00B829F8" w:rsidRPr="00676D6D" w:rsidRDefault="00A50978" w:rsidP="00676D6D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 xml:space="preserve">48. </w:t>
      </w:r>
      <w:r w:rsidR="00AC7850" w:rsidRPr="00676D6D">
        <w:rPr>
          <w:rFonts w:ascii="Times New Roman" w:hAnsi="Times New Roman" w:cs="Times New Roman"/>
          <w:b/>
          <w:i/>
        </w:rPr>
        <w:t>Влияет ли среда (</w:t>
      </w:r>
      <w:r w:rsidR="009A1C7C" w:rsidRPr="00676D6D">
        <w:rPr>
          <w:rFonts w:ascii="Times New Roman" w:hAnsi="Times New Roman" w:cs="Times New Roman"/>
          <w:b/>
          <w:i/>
        </w:rPr>
        <w:t>определенность, неопределенность, время</w:t>
      </w:r>
      <w:proofErr w:type="gramStart"/>
      <w:r w:rsidR="009A1C7C" w:rsidRPr="00676D6D">
        <w:rPr>
          <w:rFonts w:ascii="Times New Roman" w:hAnsi="Times New Roman" w:cs="Times New Roman"/>
          <w:b/>
          <w:i/>
        </w:rPr>
        <w:t xml:space="preserve"> )</w:t>
      </w:r>
      <w:proofErr w:type="gramEnd"/>
      <w:r w:rsidR="009A1C7C" w:rsidRPr="00676D6D">
        <w:rPr>
          <w:rFonts w:ascii="Times New Roman" w:hAnsi="Times New Roman" w:cs="Times New Roman"/>
          <w:b/>
          <w:i/>
        </w:rPr>
        <w:t xml:space="preserve"> на процесс принятия решения</w:t>
      </w:r>
    </w:p>
    <w:p w:rsidR="00B829F8" w:rsidRPr="003010CE" w:rsidRDefault="00676D6D" w:rsidP="003010CE">
      <w:pPr>
        <w:rPr>
          <w:rFonts w:ascii="Times New Roman" w:hAnsi="Times New Roman" w:cs="Times New Roman"/>
        </w:rPr>
      </w:pPr>
      <w:r w:rsidRPr="00A80418">
        <w:rPr>
          <w:rFonts w:ascii="Times New Roman" w:hAnsi="Times New Roman" w:cs="Times New Roman"/>
          <w:u w:val="single"/>
        </w:rPr>
        <w:t>а</w:t>
      </w:r>
      <w:proofErr w:type="gramStart"/>
      <w:r w:rsidRPr="00A80418">
        <w:rPr>
          <w:rFonts w:ascii="Times New Roman" w:hAnsi="Times New Roman" w:cs="Times New Roman"/>
          <w:u w:val="single"/>
        </w:rPr>
        <w:t>)</w:t>
      </w:r>
      <w:r w:rsidR="009A1C7C" w:rsidRPr="00A80418">
        <w:rPr>
          <w:rFonts w:ascii="Times New Roman" w:hAnsi="Times New Roman" w:cs="Times New Roman"/>
          <w:u w:val="single"/>
        </w:rPr>
        <w:t>д</w:t>
      </w:r>
      <w:proofErr w:type="gramEnd"/>
      <w:r w:rsidR="009A1C7C" w:rsidRPr="00A80418">
        <w:rPr>
          <w:rFonts w:ascii="Times New Roman" w:hAnsi="Times New Roman" w:cs="Times New Roman"/>
          <w:u w:val="single"/>
        </w:rPr>
        <w:t>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603516" w:rsidRDefault="00603516" w:rsidP="00AC7850">
      <w:pPr>
        <w:ind w:firstLine="708"/>
        <w:rPr>
          <w:rFonts w:ascii="Times New Roman" w:hAnsi="Times New Roman" w:cs="Times New Roman"/>
        </w:rPr>
      </w:pPr>
    </w:p>
    <w:p w:rsidR="00B829F8" w:rsidRPr="00676D6D" w:rsidRDefault="00AC7850" w:rsidP="00696522">
      <w:pPr>
        <w:rPr>
          <w:rFonts w:ascii="Times New Roman" w:hAnsi="Times New Roman" w:cs="Times New Roman"/>
          <w:b/>
          <w:i/>
        </w:rPr>
      </w:pPr>
      <w:r w:rsidRPr="00676D6D">
        <w:rPr>
          <w:rFonts w:ascii="Times New Roman" w:hAnsi="Times New Roman" w:cs="Times New Roman"/>
          <w:b/>
          <w:i/>
        </w:rPr>
        <w:t>4</w:t>
      </w:r>
      <w:r w:rsidR="00A50978" w:rsidRPr="00676D6D">
        <w:rPr>
          <w:rFonts w:ascii="Times New Roman" w:hAnsi="Times New Roman" w:cs="Times New Roman"/>
          <w:b/>
          <w:i/>
        </w:rPr>
        <w:t>9</w:t>
      </w:r>
      <w:r w:rsidRPr="00676D6D">
        <w:rPr>
          <w:rFonts w:ascii="Times New Roman" w:hAnsi="Times New Roman" w:cs="Times New Roman"/>
          <w:b/>
          <w:i/>
        </w:rPr>
        <w:t xml:space="preserve">. </w:t>
      </w:r>
      <w:r w:rsidR="009A1C7C" w:rsidRPr="00676D6D">
        <w:rPr>
          <w:rFonts w:ascii="Times New Roman" w:hAnsi="Times New Roman" w:cs="Times New Roman"/>
          <w:b/>
          <w:i/>
        </w:rPr>
        <w:t>Какие действия включают в себя командно-административные методы управления</w:t>
      </w:r>
    </w:p>
    <w:p w:rsidR="00B829F8" w:rsidRPr="003010CE" w:rsidRDefault="00A5097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ланировани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>5)</w:t>
      </w:r>
      <w:r w:rsidR="009A1C7C" w:rsidRPr="003010CE">
        <w:rPr>
          <w:rFonts w:ascii="Times New Roman" w:hAnsi="Times New Roman" w:cs="Times New Roman"/>
        </w:rPr>
        <w:tab/>
        <w:t>налоги</w:t>
      </w:r>
    </w:p>
    <w:p w:rsidR="00B829F8" w:rsidRPr="003010CE" w:rsidRDefault="00A5097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тимулировани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>6)</w:t>
      </w:r>
      <w:r w:rsidR="009A1C7C" w:rsidRPr="003010CE">
        <w:rPr>
          <w:rFonts w:ascii="Times New Roman" w:hAnsi="Times New Roman" w:cs="Times New Roman"/>
        </w:rPr>
        <w:tab/>
        <w:t>мотивация</w:t>
      </w:r>
    </w:p>
    <w:p w:rsidR="00B829F8" w:rsidRPr="003010CE" w:rsidRDefault="00A5097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лидерство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7)</w:t>
      </w:r>
      <w:r w:rsidR="009A1C7C" w:rsidRPr="003010CE">
        <w:rPr>
          <w:rFonts w:ascii="Times New Roman" w:hAnsi="Times New Roman" w:cs="Times New Roman"/>
        </w:rPr>
        <w:tab/>
        <w:t>контроль</w:t>
      </w:r>
    </w:p>
    <w:p w:rsidR="00A50978" w:rsidRPr="003010CE" w:rsidRDefault="00A5097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ч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8)</w:t>
      </w:r>
      <w:r w:rsidR="009A1C7C" w:rsidRPr="003010CE">
        <w:rPr>
          <w:rFonts w:ascii="Times New Roman" w:hAnsi="Times New Roman" w:cs="Times New Roman"/>
        </w:rPr>
        <w:tab/>
        <w:t>увольнение,</w:t>
      </w:r>
      <w:r w:rsidR="009A1C7C" w:rsidRPr="003010CE">
        <w:rPr>
          <w:rFonts w:ascii="Times New Roman" w:hAnsi="Times New Roman" w:cs="Times New Roman"/>
        </w:rPr>
        <w:tab/>
        <w:t>наказание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1), 2), 4), и 7)</w:t>
      </w:r>
      <w:r w:rsidR="009A1C7C" w:rsidRPr="003010CE">
        <w:rPr>
          <w:rFonts w:ascii="Times New Roman" w:hAnsi="Times New Roman" w:cs="Times New Roman"/>
        </w:rPr>
        <w:tab/>
      </w:r>
      <w:r w:rsidR="00A50978">
        <w:rPr>
          <w:rFonts w:ascii="Times New Roman" w:hAnsi="Times New Roman" w:cs="Times New Roman"/>
        </w:rPr>
        <w:t xml:space="preserve">           </w:t>
      </w:r>
      <w:r w:rsidR="009A1C7C" w:rsidRPr="00A80418">
        <w:rPr>
          <w:rFonts w:ascii="Times New Roman" w:hAnsi="Times New Roman" w:cs="Times New Roman"/>
          <w:u w:val="single"/>
        </w:rPr>
        <w:t>б) верно 1), 4), 7), и 8)</w:t>
      </w:r>
      <w:r w:rsidR="00A50978">
        <w:rPr>
          <w:rFonts w:ascii="Times New Roman" w:hAnsi="Times New Roman" w:cs="Times New Roman"/>
        </w:rPr>
        <w:t xml:space="preserve">                  </w:t>
      </w:r>
      <w:r w:rsidR="009A1C7C" w:rsidRPr="003010CE">
        <w:rPr>
          <w:rFonts w:ascii="Times New Roman" w:hAnsi="Times New Roman" w:cs="Times New Roman"/>
        </w:rPr>
        <w:t>в) верно 2), 3), 5) и 6)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0. </w:t>
      </w:r>
      <w:r w:rsidR="009A1C7C" w:rsidRPr="00696522">
        <w:rPr>
          <w:rFonts w:ascii="Times New Roman" w:hAnsi="Times New Roman" w:cs="Times New Roman"/>
          <w:b/>
          <w:i/>
        </w:rPr>
        <w:t>Расположите в должной последовательности этапы процесса контроля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поставление достигнутых результатов с установленными стандартами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инятие необходимых корректирующих действий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выработка стандартов и критериев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1), 2), и 3)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ab/>
      </w:r>
      <w:r w:rsidR="009A1C7C" w:rsidRPr="00A80418">
        <w:rPr>
          <w:rFonts w:ascii="Times New Roman" w:hAnsi="Times New Roman" w:cs="Times New Roman"/>
          <w:u w:val="single"/>
        </w:rPr>
        <w:t>б) 3), 1) и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в) 2), 1) и 3)</w:t>
      </w:r>
    </w:p>
    <w:p w:rsidR="00603516" w:rsidRDefault="00603516" w:rsidP="003010CE">
      <w:pPr>
        <w:rPr>
          <w:rFonts w:ascii="Times New Roman" w:hAnsi="Times New Roman" w:cs="Times New Roman"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1. </w:t>
      </w:r>
      <w:r w:rsidR="009A1C7C" w:rsidRPr="00696522">
        <w:rPr>
          <w:rFonts w:ascii="Times New Roman" w:hAnsi="Times New Roman" w:cs="Times New Roman"/>
          <w:b/>
          <w:i/>
        </w:rPr>
        <w:t>Особенности рынка медицинских услуг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пределяется монополией «продавца» на предоставление услуг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едоставляет услуги - желательные и нежелательные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не требует лицензированной деятельности «продавца»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читывает экономические возможности «покупателя» в приобретении желаемых услуг</w:t>
      </w:r>
    </w:p>
    <w:p w:rsidR="00B829F8" w:rsidRPr="003010CE" w:rsidRDefault="005558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A80418">
        <w:rPr>
          <w:rFonts w:ascii="Times New Roman" w:hAnsi="Times New Roman" w:cs="Times New Roman"/>
          <w:u w:val="single"/>
        </w:rPr>
        <w:t>б) верно 1), 2),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в) верно 2), 3), 5)</w:t>
      </w:r>
    </w:p>
    <w:p w:rsidR="00603516" w:rsidRDefault="00603516" w:rsidP="003010CE">
      <w:pPr>
        <w:rPr>
          <w:rFonts w:ascii="Times New Roman" w:hAnsi="Times New Roman" w:cs="Times New Roman"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2. </w:t>
      </w:r>
      <w:r w:rsidR="009A1C7C" w:rsidRPr="00696522">
        <w:rPr>
          <w:rFonts w:ascii="Times New Roman" w:hAnsi="Times New Roman" w:cs="Times New Roman"/>
          <w:b/>
          <w:i/>
        </w:rPr>
        <w:t xml:space="preserve">Существуют следующие виды цен на медицинские услуги, </w:t>
      </w:r>
      <w:proofErr w:type="gramStart"/>
      <w:r w:rsidR="009A1C7C" w:rsidRPr="00696522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555813" w:rsidP="00555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арифа на медицинские услуги</w:t>
      </w:r>
    </w:p>
    <w:p w:rsidR="00B829F8" w:rsidRPr="003010CE" w:rsidRDefault="00555813" w:rsidP="00555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государственных цен на платные услуги</w:t>
      </w:r>
    </w:p>
    <w:p w:rsidR="00B829F8" w:rsidRPr="003010CE" w:rsidRDefault="00555813" w:rsidP="00555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юджетных расценок</w:t>
      </w:r>
    </w:p>
    <w:p w:rsidR="00B829F8" w:rsidRPr="003010CE" w:rsidRDefault="00555813" w:rsidP="00555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договорных цен</w:t>
      </w:r>
    </w:p>
    <w:p w:rsidR="00B829F8" w:rsidRPr="00A80418" w:rsidRDefault="00555813" w:rsidP="00555813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д) </w:t>
      </w:r>
      <w:r w:rsidR="009A1C7C" w:rsidRPr="00A80418">
        <w:rPr>
          <w:rFonts w:ascii="Times New Roman" w:hAnsi="Times New Roman" w:cs="Times New Roman"/>
          <w:u w:val="single"/>
        </w:rPr>
        <w:t>страхового тарифа</w:t>
      </w:r>
    </w:p>
    <w:p w:rsidR="00603516" w:rsidRDefault="00603516" w:rsidP="00603516">
      <w:pPr>
        <w:ind w:firstLine="708"/>
        <w:rPr>
          <w:rFonts w:ascii="Times New Roman" w:hAnsi="Times New Roman" w:cs="Times New Roman"/>
        </w:rPr>
      </w:pPr>
    </w:p>
    <w:p w:rsidR="00D94AB9" w:rsidRDefault="00D94AB9" w:rsidP="00696522">
      <w:pPr>
        <w:rPr>
          <w:rFonts w:ascii="Times New Roman" w:hAnsi="Times New Roman" w:cs="Times New Roman"/>
          <w:b/>
          <w:i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3. </w:t>
      </w:r>
      <w:r w:rsidR="009A1C7C" w:rsidRPr="00696522">
        <w:rPr>
          <w:rFonts w:ascii="Times New Roman" w:hAnsi="Times New Roman" w:cs="Times New Roman"/>
          <w:b/>
          <w:i/>
        </w:rPr>
        <w:t>Определяющим фактором в методиках оценки экономической эффективности целевых программ здравоохранения является:</w:t>
      </w:r>
    </w:p>
    <w:p w:rsidR="00B829F8" w:rsidRPr="00A80418" w:rsidRDefault="009F6E2D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lastRenderedPageBreak/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достижение высоких результатов минимальными ресурсами</w:t>
      </w:r>
    </w:p>
    <w:p w:rsidR="00B829F8" w:rsidRPr="003010CE" w:rsidRDefault="009F6E2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ответствие цели планируемому результату</w:t>
      </w:r>
    </w:p>
    <w:p w:rsidR="00B829F8" w:rsidRPr="003010CE" w:rsidRDefault="009F6E2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бережение материально-финансовых ресурсов</w:t>
      </w:r>
    </w:p>
    <w:p w:rsidR="00603516" w:rsidRDefault="00603516" w:rsidP="00603516">
      <w:pPr>
        <w:ind w:firstLine="708"/>
        <w:rPr>
          <w:rFonts w:ascii="Times New Roman" w:hAnsi="Times New Roman" w:cs="Times New Roman"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4. </w:t>
      </w:r>
      <w:r w:rsidR="009A1C7C" w:rsidRPr="00696522">
        <w:rPr>
          <w:rFonts w:ascii="Times New Roman" w:hAnsi="Times New Roman" w:cs="Times New Roman"/>
          <w:b/>
          <w:i/>
        </w:rPr>
        <w:t>Главные врачи имеют право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изменять нормы времени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именять штатные нормативы как юридический документ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рименять штатные нормативы как методическое пособие</w:t>
      </w:r>
    </w:p>
    <w:p w:rsidR="00B829F8" w:rsidRPr="003010CE" w:rsidRDefault="0060351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станавливать индивидуальные нормы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ab/>
      </w:r>
      <w:r w:rsidR="009A1C7C" w:rsidRPr="00A80418">
        <w:rPr>
          <w:rFonts w:ascii="Times New Roman" w:hAnsi="Times New Roman" w:cs="Times New Roman"/>
          <w:u w:val="single"/>
        </w:rPr>
        <w:t>б) верно 1), 3),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>в) верно 2)</w:t>
      </w:r>
    </w:p>
    <w:p w:rsidR="00603516" w:rsidRDefault="00603516" w:rsidP="003010CE">
      <w:pPr>
        <w:rPr>
          <w:rFonts w:ascii="Times New Roman" w:hAnsi="Times New Roman" w:cs="Times New Roman"/>
        </w:rPr>
      </w:pPr>
    </w:p>
    <w:p w:rsidR="00B829F8" w:rsidRPr="00696522" w:rsidRDefault="00603516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5. </w:t>
      </w:r>
      <w:r w:rsidR="009A1C7C" w:rsidRPr="00696522">
        <w:rPr>
          <w:rFonts w:ascii="Times New Roman" w:hAnsi="Times New Roman" w:cs="Times New Roman"/>
          <w:b/>
          <w:i/>
        </w:rPr>
        <w:t>Медицинское страхование - это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</w:t>
      </w:r>
      <w:r w:rsidR="00696522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оплата медицинских услуг через страховую организацию</w:t>
      </w:r>
    </w:p>
    <w:p w:rsidR="00B829F8" w:rsidRPr="00A80418" w:rsidRDefault="00696522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б) </w:t>
      </w:r>
      <w:r w:rsidR="009A1C7C" w:rsidRPr="00A80418">
        <w:rPr>
          <w:rFonts w:ascii="Times New Roman" w:hAnsi="Times New Roman" w:cs="Times New Roman"/>
          <w:u w:val="single"/>
        </w:rPr>
        <w:t>форма социальной защиты интересов населения в области охраны здоровья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лата лечения и лекарств за счет накопленных средств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медицинское обслуживание населения за счет страховой организации</w:t>
      </w:r>
    </w:p>
    <w:p w:rsidR="00C77F42" w:rsidRDefault="00C77F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6. </w:t>
      </w:r>
      <w:r w:rsidR="009A1C7C" w:rsidRPr="00696522">
        <w:rPr>
          <w:rFonts w:ascii="Times New Roman" w:hAnsi="Times New Roman" w:cs="Times New Roman"/>
          <w:b/>
          <w:i/>
        </w:rPr>
        <w:t>В качестве страхователя при ОМС выступают</w:t>
      </w:r>
    </w:p>
    <w:p w:rsidR="00B829F8" w:rsidRPr="00A80418" w:rsidRDefault="00696522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юридические или физические лица, уплачивающие страховые взносы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лица, получающие страховое возмещение при наступлении страхового случая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раховые организации, выплачивающие страховое возмещение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медицинские учреждения, работающие в условиях ОМС</w:t>
      </w:r>
    </w:p>
    <w:p w:rsidR="00C77F42" w:rsidRDefault="00C77F42" w:rsidP="00C77F42">
      <w:pPr>
        <w:ind w:firstLine="708"/>
        <w:rPr>
          <w:rFonts w:ascii="Times New Roman" w:hAnsi="Times New Roman" w:cs="Times New Roman"/>
        </w:rPr>
      </w:pP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7. </w:t>
      </w:r>
      <w:r w:rsidR="009A1C7C" w:rsidRPr="00696522">
        <w:rPr>
          <w:rFonts w:ascii="Times New Roman" w:hAnsi="Times New Roman" w:cs="Times New Roman"/>
          <w:b/>
          <w:i/>
        </w:rPr>
        <w:t>Какой документ выдается медицинскому учреждению после усп</w:t>
      </w:r>
      <w:r w:rsidRPr="00696522">
        <w:rPr>
          <w:rFonts w:ascii="Times New Roman" w:hAnsi="Times New Roman" w:cs="Times New Roman"/>
          <w:b/>
          <w:i/>
        </w:rPr>
        <w:t>ешного прохождения аккредитации</w:t>
      </w:r>
      <w:r w:rsidR="009A1C7C" w:rsidRPr="00696522">
        <w:rPr>
          <w:rFonts w:ascii="Times New Roman" w:hAnsi="Times New Roman" w:cs="Times New Roman"/>
          <w:b/>
          <w:i/>
        </w:rPr>
        <w:t>?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д</w:t>
      </w:r>
      <w:proofErr w:type="gramEnd"/>
      <w:r w:rsidR="009A1C7C" w:rsidRPr="003010CE">
        <w:rPr>
          <w:rFonts w:ascii="Times New Roman" w:hAnsi="Times New Roman" w:cs="Times New Roman"/>
        </w:rPr>
        <w:t>иплом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б) свидетельство</w:t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ab/>
        <w:t>в) лицензия</w:t>
      </w:r>
      <w:r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ab/>
      </w:r>
      <w:r w:rsidR="009A1C7C" w:rsidRPr="00A80418">
        <w:rPr>
          <w:rFonts w:ascii="Times New Roman" w:hAnsi="Times New Roman" w:cs="Times New Roman"/>
          <w:u w:val="single"/>
        </w:rPr>
        <w:t>г) сертификат</w:t>
      </w:r>
    </w:p>
    <w:p w:rsidR="00C77F42" w:rsidRDefault="00C77F42" w:rsidP="003010CE">
      <w:pPr>
        <w:rPr>
          <w:rFonts w:ascii="Times New Roman" w:hAnsi="Times New Roman" w:cs="Times New Roman"/>
        </w:rPr>
      </w:pP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8. </w:t>
      </w:r>
      <w:r w:rsidR="009A1C7C" w:rsidRPr="00696522">
        <w:rPr>
          <w:rFonts w:ascii="Times New Roman" w:hAnsi="Times New Roman" w:cs="Times New Roman"/>
          <w:b/>
          <w:i/>
        </w:rPr>
        <w:t>Что (кто) является объектом медицинского страхования?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больной человек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се здоровое население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еловек, получивший травму или заболевание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траховой риск, связанный с затратами на оказание медицинской помощи при возникновении страхового случая</w:t>
      </w:r>
    </w:p>
    <w:p w:rsidR="00B829F8" w:rsidRPr="00A80418" w:rsidRDefault="00696522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д) </w:t>
      </w:r>
      <w:r w:rsidR="009A1C7C" w:rsidRPr="00A80418">
        <w:rPr>
          <w:rFonts w:ascii="Times New Roman" w:hAnsi="Times New Roman" w:cs="Times New Roman"/>
          <w:u w:val="single"/>
        </w:rPr>
        <w:t>страховой случай</w:t>
      </w:r>
    </w:p>
    <w:p w:rsidR="00611EA0" w:rsidRPr="003010CE" w:rsidRDefault="00611EA0" w:rsidP="003010CE">
      <w:pPr>
        <w:rPr>
          <w:rFonts w:ascii="Times New Roman" w:hAnsi="Times New Roman" w:cs="Times New Roman"/>
        </w:rPr>
      </w:pP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59. </w:t>
      </w:r>
      <w:r w:rsidR="009A1C7C" w:rsidRPr="00696522">
        <w:rPr>
          <w:rFonts w:ascii="Times New Roman" w:hAnsi="Times New Roman" w:cs="Times New Roman"/>
          <w:b/>
          <w:i/>
        </w:rPr>
        <w:t>В населенном пункте целесообразно размещать многопрофильную больницу в зоне:</w:t>
      </w:r>
    </w:p>
    <w:p w:rsidR="00B829F8" w:rsidRPr="00A80418" w:rsidRDefault="00696522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селитебной (жилой)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игородной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еленой</w:t>
      </w:r>
    </w:p>
    <w:p w:rsidR="00C77F42" w:rsidRDefault="00C77F42" w:rsidP="003010CE">
      <w:pPr>
        <w:rPr>
          <w:rFonts w:ascii="Times New Roman" w:hAnsi="Times New Roman" w:cs="Times New Roman"/>
        </w:rPr>
      </w:pP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0. </w:t>
      </w:r>
      <w:r w:rsidR="009A1C7C" w:rsidRPr="00696522">
        <w:rPr>
          <w:rFonts w:ascii="Times New Roman" w:hAnsi="Times New Roman" w:cs="Times New Roman"/>
          <w:b/>
          <w:i/>
        </w:rPr>
        <w:t>Застраивать земельный участок центральной районной больницы необходимо по системе: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централизованной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  <w:t>б) децентрализованно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A80418">
        <w:rPr>
          <w:rFonts w:ascii="Times New Roman" w:hAnsi="Times New Roman" w:cs="Times New Roman"/>
          <w:u w:val="single"/>
        </w:rPr>
        <w:t>в) смешанной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 w:rsidR="00A80418"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>г) блочной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A80418" w:rsidRDefault="00A80418" w:rsidP="00696522">
      <w:pPr>
        <w:rPr>
          <w:rFonts w:ascii="Times New Roman" w:hAnsi="Times New Roman" w:cs="Times New Roman"/>
          <w:b/>
          <w:i/>
        </w:rPr>
      </w:pPr>
    </w:p>
    <w:p w:rsidR="00B829F8" w:rsidRPr="00696522" w:rsidRDefault="00C77F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1. </w:t>
      </w:r>
      <w:r w:rsidR="009A1C7C" w:rsidRPr="00696522">
        <w:rPr>
          <w:rFonts w:ascii="Times New Roman" w:hAnsi="Times New Roman" w:cs="Times New Roman"/>
          <w:b/>
          <w:i/>
        </w:rPr>
        <w:t>Мощность палатного отделения (количество коек) стационара рассчитывается с учетом нагрузки: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заведующего отделением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 врача-ординатора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медицинскую сестру процедурного кабинета</w:t>
      </w:r>
    </w:p>
    <w:p w:rsidR="00B829F8" w:rsidRPr="00A80418" w:rsidRDefault="00696522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lastRenderedPageBreak/>
        <w:t xml:space="preserve">г) </w:t>
      </w:r>
      <w:r w:rsidR="009A1C7C" w:rsidRPr="00A80418">
        <w:rPr>
          <w:rFonts w:ascii="Times New Roman" w:hAnsi="Times New Roman" w:cs="Times New Roman"/>
          <w:u w:val="single"/>
        </w:rPr>
        <w:t>на дежурную постовую медицинскую сестру</w:t>
      </w:r>
    </w:p>
    <w:p w:rsidR="00B829F8" w:rsidRPr="003010CE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санитарку</w:t>
      </w:r>
    </w:p>
    <w:p w:rsidR="00B829F8" w:rsidRDefault="006965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сестру-хозяйку</w:t>
      </w:r>
    </w:p>
    <w:p w:rsidR="00C513AB" w:rsidRDefault="00C513AB" w:rsidP="00696522">
      <w:pPr>
        <w:rPr>
          <w:rFonts w:ascii="Times New Roman" w:hAnsi="Times New Roman" w:cs="Times New Roman"/>
          <w:b/>
          <w:i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2. </w:t>
      </w:r>
      <w:r w:rsidR="009A1C7C" w:rsidRPr="00696522">
        <w:rPr>
          <w:rFonts w:ascii="Times New Roman" w:hAnsi="Times New Roman" w:cs="Times New Roman"/>
          <w:b/>
          <w:i/>
        </w:rPr>
        <w:t>Под статистикой понимают</w:t>
      </w:r>
    </w:p>
    <w:p w:rsidR="00B829F8" w:rsidRPr="00A80418" w:rsidRDefault="00CA7D77" w:rsidP="003010CE">
      <w:pPr>
        <w:rPr>
          <w:rFonts w:ascii="Times New Roman" w:hAnsi="Times New Roman" w:cs="Times New Roman"/>
          <w:u w:val="single"/>
        </w:rPr>
      </w:pPr>
      <w:r w:rsidRPr="00A80418">
        <w:rPr>
          <w:rFonts w:ascii="Times New Roman" w:hAnsi="Times New Roman" w:cs="Times New Roman"/>
          <w:u w:val="single"/>
        </w:rPr>
        <w:t xml:space="preserve">а) </w:t>
      </w:r>
      <w:r w:rsidR="009A1C7C" w:rsidRPr="00A80418">
        <w:rPr>
          <w:rFonts w:ascii="Times New Roman" w:hAnsi="Times New Roman" w:cs="Times New Roman"/>
          <w:u w:val="single"/>
        </w:rPr>
        <w:t>самостоятельную общественную науку, изучающую количественную сторону массовых явлений в неразрывной связи с их качественной стороной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бор, обработку и хранение информации, характеризующей количественные закономерности общественных явлений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татистическо-математические методы при сборе, обработке и хранении информации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3. </w:t>
      </w:r>
      <w:r w:rsidR="009A1C7C" w:rsidRPr="00696522">
        <w:rPr>
          <w:rFonts w:ascii="Times New Roman" w:hAnsi="Times New Roman" w:cs="Times New Roman"/>
          <w:b/>
          <w:i/>
        </w:rPr>
        <w:t>Основными показателями естественного движения населения являются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рождаем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>2) смертн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3) инвалидн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4) заболеваемость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A80418">
        <w:rPr>
          <w:rFonts w:ascii="Times New Roman" w:hAnsi="Times New Roman" w:cs="Times New Roman"/>
          <w:u w:val="single"/>
        </w:rPr>
        <w:t>б) верно 1</w:t>
      </w:r>
      <w:proofErr w:type="gramStart"/>
      <w:r w:rsidR="009A1C7C" w:rsidRPr="00A80418">
        <w:rPr>
          <w:rFonts w:ascii="Times New Roman" w:hAnsi="Times New Roman" w:cs="Times New Roman"/>
          <w:u w:val="single"/>
        </w:rPr>
        <w:t xml:space="preserve"> )</w:t>
      </w:r>
      <w:proofErr w:type="gramEnd"/>
      <w:r w:rsidR="009A1C7C" w:rsidRPr="00A80418">
        <w:rPr>
          <w:rFonts w:ascii="Times New Roman" w:hAnsi="Times New Roman" w:cs="Times New Roman"/>
          <w:u w:val="single"/>
        </w:rPr>
        <w:t>,</w:t>
      </w:r>
      <w:r w:rsidRPr="00A80418">
        <w:rPr>
          <w:rFonts w:ascii="Times New Roman" w:hAnsi="Times New Roman" w:cs="Times New Roman"/>
          <w:u w:val="single"/>
        </w:rPr>
        <w:t xml:space="preserve"> </w:t>
      </w:r>
      <w:r w:rsidR="009A1C7C" w:rsidRPr="00A80418">
        <w:rPr>
          <w:rFonts w:ascii="Times New Roman" w:hAnsi="Times New Roman" w:cs="Times New Roman"/>
          <w:u w:val="single"/>
        </w:rPr>
        <w:t>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9A1C7C" w:rsidRPr="003010CE">
        <w:rPr>
          <w:rFonts w:ascii="Times New Roman" w:hAnsi="Times New Roman" w:cs="Times New Roman"/>
        </w:rPr>
        <w:t>в) верно 3) и 4)</w:t>
      </w:r>
    </w:p>
    <w:p w:rsidR="00611EA0" w:rsidRDefault="00611EA0" w:rsidP="00696522">
      <w:pPr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4. </w:t>
      </w:r>
      <w:r w:rsidR="009A1C7C" w:rsidRPr="00696522">
        <w:rPr>
          <w:rFonts w:ascii="Times New Roman" w:hAnsi="Times New Roman" w:cs="Times New Roman"/>
          <w:b/>
          <w:i/>
        </w:rPr>
        <w:t>Общий коэффициент смертности - это</w:t>
      </w:r>
    </w:p>
    <w:p w:rsidR="00B829F8" w:rsidRPr="009C11CA" w:rsidRDefault="00CA7D77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а) </w:t>
      </w:r>
      <w:r w:rsidR="009A1C7C" w:rsidRPr="009C11CA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9C11CA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9C11CA">
        <w:rPr>
          <w:rFonts w:ascii="Times New Roman" w:hAnsi="Times New Roman" w:cs="Times New Roman"/>
          <w:u w:val="single"/>
        </w:rPr>
        <w:t>, к среднегодовой численности населения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тношение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к численности населения на 01.01 данного года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общее количество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в течение межпереписного периода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5. </w:t>
      </w:r>
      <w:r w:rsidR="009A1C7C" w:rsidRPr="00696522">
        <w:rPr>
          <w:rFonts w:ascii="Times New Roman" w:hAnsi="Times New Roman" w:cs="Times New Roman"/>
          <w:b/>
          <w:i/>
        </w:rPr>
        <w:t>Средняя продолжительность предстоящей жизни - это</w:t>
      </w:r>
    </w:p>
    <w:p w:rsidR="00B829F8" w:rsidRPr="009C11CA" w:rsidRDefault="00CA7D77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а) </w:t>
      </w:r>
      <w:r w:rsidR="009A1C7C" w:rsidRPr="009C11CA">
        <w:rPr>
          <w:rFonts w:ascii="Times New Roman" w:hAnsi="Times New Roman" w:cs="Times New Roman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B829F8" w:rsidRPr="003010CE" w:rsidRDefault="00CA7D7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6. </w:t>
      </w:r>
      <w:r w:rsidR="009A1C7C" w:rsidRPr="00696522">
        <w:rPr>
          <w:rFonts w:ascii="Times New Roman" w:hAnsi="Times New Roman" w:cs="Times New Roman"/>
          <w:b/>
          <w:i/>
        </w:rPr>
        <w:t xml:space="preserve">В общей структуре смертности населения </w:t>
      </w:r>
      <w:proofErr w:type="gramStart"/>
      <w:r w:rsidR="009A1C7C" w:rsidRPr="00696522">
        <w:rPr>
          <w:rFonts w:ascii="Times New Roman" w:hAnsi="Times New Roman" w:cs="Times New Roman"/>
          <w:b/>
          <w:i/>
        </w:rPr>
        <w:t>сердечно-сосудистые</w:t>
      </w:r>
      <w:proofErr w:type="gramEnd"/>
      <w:r w:rsidR="009A1C7C" w:rsidRPr="00696522">
        <w:rPr>
          <w:rFonts w:ascii="Times New Roman" w:hAnsi="Times New Roman" w:cs="Times New Roman"/>
          <w:b/>
          <w:i/>
        </w:rPr>
        <w:t xml:space="preserve"> заболевания занимают место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C11CA">
        <w:rPr>
          <w:rFonts w:ascii="Times New Roman" w:hAnsi="Times New Roman" w:cs="Times New Roman"/>
          <w:u w:val="single"/>
        </w:rPr>
        <w:t>а)</w:t>
      </w:r>
      <w:r w:rsidR="009C11CA" w:rsidRPr="009C11CA">
        <w:rPr>
          <w:rFonts w:ascii="Times New Roman" w:hAnsi="Times New Roman" w:cs="Times New Roman"/>
          <w:u w:val="single"/>
        </w:rPr>
        <w:t xml:space="preserve"> </w:t>
      </w:r>
      <w:r w:rsidR="009A1C7C" w:rsidRPr="009C11CA">
        <w:rPr>
          <w:rFonts w:ascii="Times New Roman" w:hAnsi="Times New Roman" w:cs="Times New Roman"/>
          <w:u w:val="single"/>
        </w:rPr>
        <w:t>первое</w:t>
      </w:r>
      <w:r w:rsidRPr="009C11CA"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б) втор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="009A1C7C" w:rsidRPr="003010CE">
        <w:rPr>
          <w:rFonts w:ascii="Times New Roman" w:hAnsi="Times New Roman" w:cs="Times New Roman"/>
        </w:rPr>
        <w:t>в)</w:t>
      </w:r>
      <w:r w:rsidR="009C11CA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третье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7. </w:t>
      </w:r>
      <w:r w:rsidR="009A1C7C" w:rsidRPr="00696522">
        <w:rPr>
          <w:rFonts w:ascii="Times New Roman" w:hAnsi="Times New Roman" w:cs="Times New Roman"/>
          <w:b/>
          <w:i/>
        </w:rPr>
        <w:t xml:space="preserve">Первичная заболеваемость - </w:t>
      </w:r>
      <w:r w:rsidRPr="00696522">
        <w:rPr>
          <w:rFonts w:ascii="Times New Roman" w:hAnsi="Times New Roman" w:cs="Times New Roman"/>
          <w:b/>
          <w:i/>
        </w:rPr>
        <w:t>это</w:t>
      </w:r>
    </w:p>
    <w:p w:rsidR="00B829F8" w:rsidRPr="009C11CA" w:rsidRDefault="00611EA0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а) </w:t>
      </w:r>
      <w:r w:rsidR="009A1C7C" w:rsidRPr="009C11CA">
        <w:rPr>
          <w:rFonts w:ascii="Times New Roman" w:hAnsi="Times New Roman" w:cs="Times New Roman"/>
          <w:u w:val="single"/>
        </w:rPr>
        <w:t>заболевания, впервые выявленные в этом году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, регистрируемая врачом и записанная им в медицинской документац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окупность всех имеющихся среди населения заболеваний, впервые выявленных в данном году или известных ранее, по поводу которых больные вновь обратились в данном году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чет всех заболеваний (инфекционных, неэпидемических, с временной утратой трудоспособности)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8. </w:t>
      </w:r>
      <w:r w:rsidR="009A1C7C" w:rsidRPr="00696522">
        <w:rPr>
          <w:rFonts w:ascii="Times New Roman" w:hAnsi="Times New Roman" w:cs="Times New Roman"/>
          <w:b/>
          <w:i/>
        </w:rPr>
        <w:t>Укажите основные виды заболеваний, подлежащих первичному учету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страя инфекционная заболеваемость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ажнейшая неэпидемическа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оспитализированна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болеваемость с временной утратой трудоспособности</w:t>
      </w:r>
    </w:p>
    <w:p w:rsidR="00B829F8" w:rsidRPr="009C11CA" w:rsidRDefault="00611EA0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д) </w:t>
      </w:r>
      <w:r w:rsidR="009A1C7C" w:rsidRPr="009C11CA">
        <w:rPr>
          <w:rFonts w:ascii="Times New Roman" w:hAnsi="Times New Roman" w:cs="Times New Roman"/>
          <w:u w:val="single"/>
        </w:rPr>
        <w:t>все вышеперечисленное</w:t>
      </w:r>
    </w:p>
    <w:p w:rsidR="00E323E1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69. </w:t>
      </w:r>
      <w:r w:rsidR="009A1C7C" w:rsidRPr="00696522">
        <w:rPr>
          <w:rFonts w:ascii="Times New Roman" w:hAnsi="Times New Roman" w:cs="Times New Roman"/>
          <w:b/>
          <w:i/>
        </w:rPr>
        <w:t>У женщины со сроком беременности 38 недель родился живой ребенок ма</w:t>
      </w:r>
      <w:r w:rsidR="00526CC8" w:rsidRPr="00696522">
        <w:rPr>
          <w:rFonts w:ascii="Times New Roman" w:hAnsi="Times New Roman" w:cs="Times New Roman"/>
          <w:b/>
          <w:i/>
        </w:rPr>
        <w:t xml:space="preserve">ссой </w:t>
      </w:r>
      <w:r w:rsidR="00C513AB">
        <w:rPr>
          <w:rFonts w:ascii="Times New Roman" w:hAnsi="Times New Roman" w:cs="Times New Roman"/>
          <w:b/>
          <w:i/>
        </w:rPr>
        <w:t xml:space="preserve">              </w:t>
      </w:r>
      <w:r w:rsidR="00526CC8" w:rsidRPr="00696522">
        <w:rPr>
          <w:rFonts w:ascii="Times New Roman" w:hAnsi="Times New Roman" w:cs="Times New Roman"/>
          <w:b/>
          <w:i/>
        </w:rPr>
        <w:t xml:space="preserve">3200 г и длиной тела 45 см. </w:t>
      </w:r>
      <w:r w:rsidR="009A1C7C" w:rsidRPr="00696522">
        <w:rPr>
          <w:rFonts w:ascii="Times New Roman" w:hAnsi="Times New Roman" w:cs="Times New Roman"/>
          <w:b/>
          <w:i/>
        </w:rPr>
        <w:t xml:space="preserve"> Ребенок умер через 35 минут после рождения от </w:t>
      </w:r>
      <w:r w:rsidR="009A1C7C" w:rsidRPr="00696522">
        <w:rPr>
          <w:rFonts w:ascii="Times New Roman" w:hAnsi="Times New Roman" w:cs="Times New Roman"/>
          <w:b/>
          <w:i/>
        </w:rPr>
        <w:lastRenderedPageBreak/>
        <w:t>внутричерепного кровоизлияния. Какие документы на него требуются заполнить?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медицинское свидетельство о рождении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видетельство о перинатальной смертности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врачебное свидетельство о смерти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1)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CA7D7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9A1C7C" w:rsidRPr="009C11CA">
        <w:rPr>
          <w:rFonts w:ascii="Times New Roman" w:hAnsi="Times New Roman" w:cs="Times New Roman"/>
          <w:u w:val="single"/>
        </w:rPr>
        <w:t>б) верно 1) и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CA7D7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в) верно 3)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0. </w:t>
      </w:r>
      <w:r w:rsidR="009A1C7C" w:rsidRPr="00696522">
        <w:rPr>
          <w:rFonts w:ascii="Times New Roman" w:hAnsi="Times New Roman" w:cs="Times New Roman"/>
          <w:b/>
          <w:i/>
        </w:rPr>
        <w:t>Обеспеченность населения врачебными кадрами на 10000 населения рассматривается</w:t>
      </w:r>
    </w:p>
    <w:p w:rsidR="00B829F8" w:rsidRPr="003010CE" w:rsidRDefault="008E04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о штатным должностям</w:t>
      </w:r>
    </w:p>
    <w:p w:rsidR="00B829F8" w:rsidRPr="003010CE" w:rsidRDefault="008E04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 занятым должностям</w:t>
      </w:r>
    </w:p>
    <w:p w:rsidR="00B829F8" w:rsidRPr="003010CE" w:rsidRDefault="008E04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 физическим лицам</w:t>
      </w:r>
    </w:p>
    <w:p w:rsidR="00B829F8" w:rsidRPr="003010CE" w:rsidRDefault="008E04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по численности населения на врачебных участках</w:t>
      </w:r>
    </w:p>
    <w:p w:rsidR="00B829F8" w:rsidRPr="003010CE" w:rsidRDefault="008E04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по соотношению врачебного и среднего медицинского персонала</w:t>
      </w:r>
    </w:p>
    <w:p w:rsidR="00B829F8" w:rsidRPr="003010CE" w:rsidRDefault="00E323E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A1C7C" w:rsidRPr="009C11CA">
        <w:rPr>
          <w:rFonts w:ascii="Times New Roman" w:hAnsi="Times New Roman" w:cs="Times New Roman"/>
          <w:u w:val="single"/>
        </w:rPr>
        <w:t>б) верно 1), 2)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в) верно 4) и 5)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1. </w:t>
      </w:r>
      <w:r w:rsidR="009A1C7C" w:rsidRPr="00696522">
        <w:rPr>
          <w:rFonts w:ascii="Times New Roman" w:hAnsi="Times New Roman" w:cs="Times New Roman"/>
          <w:b/>
          <w:i/>
        </w:rPr>
        <w:t xml:space="preserve">Отчетная медицинская статистическая документация необходима </w:t>
      </w:r>
      <w:proofErr w:type="gramStart"/>
      <w:r w:rsidR="009A1C7C" w:rsidRPr="00696522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общения основных характеристик деятельности системы здравоохранения по данным годовых отчетов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поставления учреждений и слу</w:t>
      </w:r>
      <w:proofErr w:type="gramStart"/>
      <w:r w:rsidR="009A1C7C" w:rsidRPr="003010CE">
        <w:rPr>
          <w:rFonts w:ascii="Times New Roman" w:hAnsi="Times New Roman" w:cs="Times New Roman"/>
        </w:rPr>
        <w:t>жб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 по основным статистическим показателям в динамике и по территориям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ланирования здравоохран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гнозирования здравоохранения</w:t>
      </w:r>
    </w:p>
    <w:p w:rsidR="00B829F8" w:rsidRPr="009C11CA" w:rsidRDefault="00611EA0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д) </w:t>
      </w:r>
      <w:r w:rsidR="009A1C7C" w:rsidRPr="009C11CA">
        <w:rPr>
          <w:rFonts w:ascii="Times New Roman" w:hAnsi="Times New Roman" w:cs="Times New Roman"/>
          <w:u w:val="single"/>
        </w:rPr>
        <w:t>все перечисленное выше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2. </w:t>
      </w:r>
      <w:r w:rsidR="009A1C7C" w:rsidRPr="00696522">
        <w:rPr>
          <w:rFonts w:ascii="Times New Roman" w:hAnsi="Times New Roman" w:cs="Times New Roman"/>
          <w:b/>
          <w:i/>
        </w:rPr>
        <w:t>Статистическая совокупность как объект статистического исследования включает</w:t>
      </w:r>
    </w:p>
    <w:p w:rsidR="00B829F8" w:rsidRPr="009C11CA" w:rsidRDefault="00611EA0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а) </w:t>
      </w:r>
      <w:r w:rsidR="009A1C7C" w:rsidRPr="009C11CA">
        <w:rPr>
          <w:rFonts w:ascii="Times New Roman" w:hAnsi="Times New Roman" w:cs="Times New Roman"/>
          <w:u w:val="single"/>
        </w:rPr>
        <w:t>группу или множество относительно однородных элементов, обладающих признаками сходства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группу или множество относительно однородных элементов, обладающих признаками различ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руппу или множество относительно однородных элементов, обладающих признаками сходства и признаками различия</w:t>
      </w:r>
    </w:p>
    <w:p w:rsidR="008E0495" w:rsidRDefault="008E0495" w:rsidP="00696522">
      <w:pPr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3. </w:t>
      </w:r>
      <w:r w:rsidR="009A1C7C" w:rsidRPr="00696522">
        <w:rPr>
          <w:rFonts w:ascii="Times New Roman" w:hAnsi="Times New Roman" w:cs="Times New Roman"/>
          <w:b/>
          <w:i/>
        </w:rPr>
        <w:t>Теория вероятностей рассматривает</w:t>
      </w:r>
    </w:p>
    <w:p w:rsidR="00B829F8" w:rsidRPr="009C11CA" w:rsidRDefault="00611EA0" w:rsidP="003010CE">
      <w:pPr>
        <w:rPr>
          <w:rFonts w:ascii="Times New Roman" w:hAnsi="Times New Roman" w:cs="Times New Roman"/>
          <w:u w:val="single"/>
        </w:rPr>
      </w:pPr>
      <w:r w:rsidRPr="009C11CA">
        <w:rPr>
          <w:rFonts w:ascii="Times New Roman" w:hAnsi="Times New Roman" w:cs="Times New Roman"/>
          <w:u w:val="single"/>
        </w:rPr>
        <w:t xml:space="preserve">а) </w:t>
      </w:r>
      <w:r w:rsidR="009A1C7C" w:rsidRPr="009C11CA">
        <w:rPr>
          <w:rFonts w:ascii="Times New Roman" w:hAnsi="Times New Roman" w:cs="Times New Roman"/>
          <w:u w:val="single"/>
        </w:rPr>
        <w:t>вероятные закономерности массовых, однородных случайных явле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бытия, исход которых точно показывает величину неслучайных явле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бытия, исход которых характеризует качественные величины неоднородных случайных явле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бытия, исход которых характеризует количественные величины однородных неслучайных явле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се названное выше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4. </w:t>
      </w:r>
      <w:r w:rsidR="009A1C7C" w:rsidRPr="00696522">
        <w:rPr>
          <w:rFonts w:ascii="Times New Roman" w:hAnsi="Times New Roman" w:cs="Times New Roman"/>
          <w:b/>
          <w:i/>
        </w:rPr>
        <w:t>Что не может быть избыточным?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 w:rsidRPr="009C11CA">
        <w:rPr>
          <w:rFonts w:ascii="Times New Roman" w:hAnsi="Times New Roman" w:cs="Times New Roman"/>
          <w:u w:val="single"/>
        </w:rPr>
        <w:t>а)</w:t>
      </w:r>
      <w:r w:rsidR="009C11CA">
        <w:rPr>
          <w:rFonts w:ascii="Times New Roman" w:hAnsi="Times New Roman" w:cs="Times New Roman"/>
          <w:u w:val="single"/>
        </w:rPr>
        <w:t xml:space="preserve"> </w:t>
      </w:r>
      <w:r w:rsidR="009A1C7C" w:rsidRPr="009C11CA">
        <w:rPr>
          <w:rFonts w:ascii="Times New Roman" w:hAnsi="Times New Roman" w:cs="Times New Roman"/>
          <w:u w:val="single"/>
        </w:rPr>
        <w:t>данны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9A1C7C" w:rsidRPr="003010CE">
        <w:rPr>
          <w:rFonts w:ascii="Times New Roman" w:hAnsi="Times New Roman" w:cs="Times New Roman"/>
        </w:rPr>
        <w:t>б) информаци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9A1C7C" w:rsidRPr="003010CE">
        <w:rPr>
          <w:rFonts w:ascii="Times New Roman" w:hAnsi="Times New Roman" w:cs="Times New Roman"/>
        </w:rPr>
        <w:t>в) показатели</w:t>
      </w:r>
    </w:p>
    <w:p w:rsidR="00166895" w:rsidRDefault="00166895" w:rsidP="00696522">
      <w:pPr>
        <w:rPr>
          <w:rFonts w:ascii="Times New Roman" w:hAnsi="Times New Roman" w:cs="Times New Roman"/>
          <w:b/>
          <w:i/>
        </w:rPr>
      </w:pPr>
    </w:p>
    <w:p w:rsidR="00B829F8" w:rsidRPr="00696522" w:rsidRDefault="009F2820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 xml:space="preserve">75. </w:t>
      </w:r>
      <w:r w:rsidR="009A1C7C" w:rsidRPr="00696522">
        <w:rPr>
          <w:rFonts w:ascii="Times New Roman" w:hAnsi="Times New Roman" w:cs="Times New Roman"/>
          <w:b/>
          <w:i/>
        </w:rPr>
        <w:t>К какому виду информации относится фраза «Уровень смертности от злокачественных новообразований превысил аналогичный среднереспубликанский показатель»?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66895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татистический</w:t>
      </w:r>
      <w:r w:rsidR="009C11CA"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б) аналитический</w:t>
      </w:r>
      <w:r w:rsidR="009A1C7C" w:rsidRPr="003010CE">
        <w:rPr>
          <w:rFonts w:ascii="Times New Roman" w:hAnsi="Times New Roman" w:cs="Times New Roman"/>
        </w:rPr>
        <w:tab/>
      </w:r>
      <w:r w:rsidR="00166895">
        <w:rPr>
          <w:rFonts w:ascii="Times New Roman" w:hAnsi="Times New Roman" w:cs="Times New Roman"/>
        </w:rPr>
        <w:t xml:space="preserve"> </w:t>
      </w:r>
      <w:r w:rsidR="009A1C7C" w:rsidRPr="009C11CA">
        <w:rPr>
          <w:rFonts w:ascii="Times New Roman" w:hAnsi="Times New Roman" w:cs="Times New Roman"/>
          <w:u w:val="single"/>
        </w:rPr>
        <w:t>в) оценочный</w:t>
      </w:r>
      <w:r w:rsidR="009A1C7C" w:rsidRPr="003010CE">
        <w:rPr>
          <w:rFonts w:ascii="Times New Roman" w:hAnsi="Times New Roman" w:cs="Times New Roman"/>
        </w:rPr>
        <w:tab/>
      </w:r>
      <w:r w:rsidR="00166895"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>г) прогностический</w:t>
      </w:r>
    </w:p>
    <w:p w:rsidR="00E323E1" w:rsidRDefault="00E323E1" w:rsidP="00E323E1">
      <w:pPr>
        <w:ind w:firstLine="708"/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>7</w:t>
      </w:r>
      <w:r w:rsidR="009F2820" w:rsidRPr="00696522">
        <w:rPr>
          <w:rFonts w:ascii="Times New Roman" w:hAnsi="Times New Roman" w:cs="Times New Roman"/>
          <w:b/>
          <w:i/>
        </w:rPr>
        <w:t>6</w:t>
      </w:r>
      <w:r w:rsidRPr="00696522">
        <w:rPr>
          <w:rFonts w:ascii="Times New Roman" w:hAnsi="Times New Roman" w:cs="Times New Roman"/>
          <w:b/>
          <w:i/>
        </w:rPr>
        <w:t xml:space="preserve">. </w:t>
      </w:r>
      <w:r w:rsidR="009A1C7C" w:rsidRPr="00696522">
        <w:rPr>
          <w:rFonts w:ascii="Times New Roman" w:hAnsi="Times New Roman" w:cs="Times New Roman"/>
          <w:b/>
          <w:i/>
        </w:rPr>
        <w:t>Информатизация в здравоохранении - это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а) </w:t>
      </w:r>
      <w:r w:rsidR="009A1C7C" w:rsidRPr="00166895">
        <w:rPr>
          <w:rFonts w:ascii="Times New Roman" w:hAnsi="Times New Roman" w:cs="Times New Roman"/>
          <w:u w:val="single"/>
        </w:rPr>
        <w:t xml:space="preserve">реализация комплекса мер по обеспечению полного и своевременного использования </w:t>
      </w:r>
      <w:r w:rsidR="009A1C7C" w:rsidRPr="00166895">
        <w:rPr>
          <w:rFonts w:ascii="Times New Roman" w:hAnsi="Times New Roman" w:cs="Times New Roman"/>
          <w:u w:val="single"/>
        </w:rPr>
        <w:lastRenderedPageBreak/>
        <w:t>достоверных знаний в медицине и здравоохранен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еализация комплекса мер по масштабной компьютеризации отрасли</w:t>
      </w:r>
    </w:p>
    <w:p w:rsidR="00B829F8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учное направление в медицинской науке</w:t>
      </w:r>
    </w:p>
    <w:p w:rsidR="00E323E1" w:rsidRPr="003010CE" w:rsidRDefault="00E323E1" w:rsidP="003010CE">
      <w:pPr>
        <w:rPr>
          <w:rFonts w:ascii="Times New Roman" w:hAnsi="Times New Roman" w:cs="Times New Roman"/>
        </w:rPr>
      </w:pPr>
    </w:p>
    <w:p w:rsidR="00B829F8" w:rsidRPr="00696522" w:rsidRDefault="00E323E1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>7</w:t>
      </w:r>
      <w:r w:rsidR="009F2820" w:rsidRPr="00696522">
        <w:rPr>
          <w:rFonts w:ascii="Times New Roman" w:hAnsi="Times New Roman" w:cs="Times New Roman"/>
          <w:b/>
          <w:i/>
        </w:rPr>
        <w:t>7</w:t>
      </w:r>
      <w:r w:rsidRPr="00696522">
        <w:rPr>
          <w:rFonts w:ascii="Times New Roman" w:hAnsi="Times New Roman" w:cs="Times New Roman"/>
          <w:b/>
          <w:i/>
        </w:rPr>
        <w:t xml:space="preserve">.  </w:t>
      </w:r>
      <w:r w:rsidR="009A1C7C" w:rsidRPr="00696522">
        <w:rPr>
          <w:rFonts w:ascii="Times New Roman" w:hAnsi="Times New Roman" w:cs="Times New Roman"/>
          <w:b/>
          <w:i/>
        </w:rPr>
        <w:t xml:space="preserve">Основными путями развития поликлинической помощи взрослому населению в новых экономических условиях являются все, </w:t>
      </w:r>
      <w:proofErr w:type="gramStart"/>
      <w:r w:rsidR="009A1C7C" w:rsidRPr="00696522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крепления и развития форм и методов восстановительного лечения и реабилитац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еспечения возможности выбора участкового или семейного врача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звитие общеврачебных практик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на базе поликлиник консультативных и реабилитационных центров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звития современных технологий и новых организационных форм амбулаторно-поликлинической помощи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е) </w:t>
      </w:r>
      <w:r w:rsidR="009A1C7C" w:rsidRPr="00166895">
        <w:rPr>
          <w:rFonts w:ascii="Times New Roman" w:hAnsi="Times New Roman" w:cs="Times New Roman"/>
          <w:u w:val="single"/>
        </w:rPr>
        <w:t>увеличения количества участковых врачей и разукрупнения участков</w:t>
      </w:r>
    </w:p>
    <w:p w:rsidR="006B2242" w:rsidRDefault="006B2242" w:rsidP="006B2242">
      <w:pPr>
        <w:ind w:firstLine="708"/>
        <w:rPr>
          <w:rFonts w:ascii="Times New Roman" w:hAnsi="Times New Roman" w:cs="Times New Roman"/>
        </w:rPr>
      </w:pPr>
    </w:p>
    <w:p w:rsidR="00B829F8" w:rsidRPr="00696522" w:rsidRDefault="006B22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>7</w:t>
      </w:r>
      <w:r w:rsidR="009F2820" w:rsidRPr="00696522">
        <w:rPr>
          <w:rFonts w:ascii="Times New Roman" w:hAnsi="Times New Roman" w:cs="Times New Roman"/>
          <w:b/>
          <w:i/>
        </w:rPr>
        <w:t>8</w:t>
      </w:r>
      <w:r w:rsidRPr="00696522">
        <w:rPr>
          <w:rFonts w:ascii="Times New Roman" w:hAnsi="Times New Roman" w:cs="Times New Roman"/>
          <w:b/>
          <w:i/>
        </w:rPr>
        <w:t xml:space="preserve">. </w:t>
      </w:r>
      <w:r w:rsidR="009A1C7C" w:rsidRPr="00696522">
        <w:rPr>
          <w:rFonts w:ascii="Times New Roman" w:hAnsi="Times New Roman" w:cs="Times New Roman"/>
          <w:b/>
          <w:i/>
        </w:rPr>
        <w:t>При</w:t>
      </w:r>
      <w:r w:rsidR="00696522">
        <w:rPr>
          <w:rFonts w:ascii="Times New Roman" w:hAnsi="Times New Roman" w:cs="Times New Roman"/>
          <w:b/>
          <w:i/>
        </w:rPr>
        <w:t>емное отделение не осуществляет: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руглосуточную госпитализацию больных по профилям заболева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казание первичной медицинской помощи </w:t>
      </w:r>
      <w:proofErr w:type="gramStart"/>
      <w:r w:rsidR="009A1C7C" w:rsidRPr="003010CE">
        <w:rPr>
          <w:rFonts w:ascii="Times New Roman" w:hAnsi="Times New Roman" w:cs="Times New Roman"/>
        </w:rPr>
        <w:t>нуждающимся</w:t>
      </w:r>
      <w:proofErr w:type="gramEnd"/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расхождений диагнозов «скорой» и приемного отдел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анализ причин отказа в госпитализации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д) </w:t>
      </w:r>
      <w:r w:rsidR="009A1C7C" w:rsidRPr="00166895">
        <w:rPr>
          <w:rFonts w:ascii="Times New Roman" w:hAnsi="Times New Roman" w:cs="Times New Roman"/>
          <w:u w:val="single"/>
        </w:rPr>
        <w:t>выдачу документов, удостоверяющих временную нетрудоспособность</w:t>
      </w:r>
    </w:p>
    <w:p w:rsidR="006B2242" w:rsidRDefault="006B2242" w:rsidP="006B2242">
      <w:pPr>
        <w:ind w:firstLine="708"/>
        <w:rPr>
          <w:rFonts w:ascii="Times New Roman" w:hAnsi="Times New Roman" w:cs="Times New Roman"/>
        </w:rPr>
      </w:pPr>
    </w:p>
    <w:p w:rsidR="00B829F8" w:rsidRPr="00696522" w:rsidRDefault="006B2242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>7</w:t>
      </w:r>
      <w:r w:rsidR="009F2820" w:rsidRPr="00696522">
        <w:rPr>
          <w:rFonts w:ascii="Times New Roman" w:hAnsi="Times New Roman" w:cs="Times New Roman"/>
          <w:b/>
          <w:i/>
        </w:rPr>
        <w:t>9</w:t>
      </w:r>
      <w:r w:rsidRPr="00696522">
        <w:rPr>
          <w:rFonts w:ascii="Times New Roman" w:hAnsi="Times New Roman" w:cs="Times New Roman"/>
          <w:b/>
          <w:i/>
        </w:rPr>
        <w:t xml:space="preserve">. </w:t>
      </w:r>
      <w:r w:rsidR="009A1C7C" w:rsidRPr="00696522">
        <w:rPr>
          <w:rFonts w:ascii="Times New Roman" w:hAnsi="Times New Roman" w:cs="Times New Roman"/>
          <w:b/>
          <w:i/>
        </w:rPr>
        <w:t>Показатель младенческой смертности рассчитываетс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 процентах</w:t>
      </w:r>
      <w:r w:rsidRPr="003010CE">
        <w:rPr>
          <w:rFonts w:ascii="Times New Roman" w:hAnsi="Times New Roman" w:cs="Times New Roman"/>
        </w:rPr>
        <w:tab/>
      </w:r>
      <w:r w:rsidRPr="00166895">
        <w:rPr>
          <w:rFonts w:ascii="Times New Roman" w:hAnsi="Times New Roman" w:cs="Times New Roman"/>
          <w:u w:val="single"/>
        </w:rPr>
        <w:t>б) на 1000 родившихся</w:t>
      </w:r>
      <w:r w:rsidRPr="003010CE">
        <w:rPr>
          <w:rFonts w:ascii="Times New Roman" w:hAnsi="Times New Roman" w:cs="Times New Roman"/>
        </w:rPr>
        <w:tab/>
        <w:t>в) на 10000 родившихся</w:t>
      </w:r>
    </w:p>
    <w:p w:rsidR="006B2242" w:rsidRDefault="006B2242" w:rsidP="006B2242">
      <w:pPr>
        <w:ind w:firstLine="708"/>
        <w:rPr>
          <w:rFonts w:ascii="Times New Roman" w:hAnsi="Times New Roman" w:cs="Times New Roman"/>
        </w:rPr>
      </w:pPr>
    </w:p>
    <w:p w:rsidR="00B829F8" w:rsidRPr="00696522" w:rsidRDefault="009F2820" w:rsidP="00696522">
      <w:pPr>
        <w:rPr>
          <w:rFonts w:ascii="Times New Roman" w:hAnsi="Times New Roman" w:cs="Times New Roman"/>
          <w:b/>
          <w:i/>
        </w:rPr>
      </w:pPr>
      <w:r w:rsidRPr="00696522">
        <w:rPr>
          <w:rFonts w:ascii="Times New Roman" w:hAnsi="Times New Roman" w:cs="Times New Roman"/>
          <w:b/>
          <w:i/>
        </w:rPr>
        <w:t>80</w:t>
      </w:r>
      <w:r w:rsidR="006B2242" w:rsidRPr="00696522">
        <w:rPr>
          <w:rFonts w:ascii="Times New Roman" w:hAnsi="Times New Roman" w:cs="Times New Roman"/>
          <w:b/>
          <w:i/>
        </w:rPr>
        <w:t xml:space="preserve">. </w:t>
      </w:r>
      <w:r w:rsidR="009A1C7C" w:rsidRPr="00696522">
        <w:rPr>
          <w:rFonts w:ascii="Times New Roman" w:hAnsi="Times New Roman" w:cs="Times New Roman"/>
          <w:b/>
          <w:i/>
        </w:rPr>
        <w:t>Какие различия между показателями смертности и летальности?</w:t>
      </w:r>
    </w:p>
    <w:p w:rsidR="00B829F8" w:rsidRPr="003010CE" w:rsidRDefault="006B22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никаких</w:t>
      </w:r>
    </w:p>
    <w:p w:rsidR="00B829F8" w:rsidRPr="003010CE" w:rsidRDefault="006B22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 xml:space="preserve">летальность - в %, смертность - </w:t>
      </w:r>
      <w:proofErr w:type="gramStart"/>
      <w:r w:rsidR="009A1C7C" w:rsidRPr="003010CE">
        <w:rPr>
          <w:rFonts w:ascii="Times New Roman" w:hAnsi="Times New Roman" w:cs="Times New Roman"/>
        </w:rPr>
        <w:t>в</w:t>
      </w:r>
      <w:proofErr w:type="gramEnd"/>
      <w:r w:rsidR="009A1C7C" w:rsidRPr="003010CE">
        <w:rPr>
          <w:rFonts w:ascii="Times New Roman" w:hAnsi="Times New Roman" w:cs="Times New Roman"/>
        </w:rPr>
        <w:t xml:space="preserve"> %</w:t>
      </w:r>
      <w:r w:rsidR="009A1C7C" w:rsidRPr="006B2242">
        <w:rPr>
          <w:rFonts w:ascii="Times New Roman" w:hAnsi="Times New Roman" w:cs="Times New Roman"/>
          <w:sz w:val="19"/>
          <w:szCs w:val="19"/>
        </w:rPr>
        <w:t>о</w:t>
      </w:r>
    </w:p>
    <w:p w:rsidR="00B829F8" w:rsidRPr="003010CE" w:rsidRDefault="006B22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летальность - больничный показатель</w:t>
      </w:r>
    </w:p>
    <w:p w:rsidR="00B829F8" w:rsidRPr="003010CE" w:rsidRDefault="006B22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мертность - территориальный показатель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166895">
        <w:rPr>
          <w:rFonts w:ascii="Times New Roman" w:hAnsi="Times New Roman" w:cs="Times New Roman"/>
          <w:u w:val="single"/>
        </w:rPr>
        <w:t>а) верно 2), 3), 4)</w:t>
      </w:r>
      <w:r w:rsidRPr="003010CE">
        <w:rPr>
          <w:rFonts w:ascii="Times New Roman" w:hAnsi="Times New Roman" w:cs="Times New Roman"/>
        </w:rPr>
        <w:tab/>
      </w:r>
      <w:r w:rsidR="006B2242">
        <w:rPr>
          <w:rFonts w:ascii="Times New Roman" w:hAnsi="Times New Roman" w:cs="Times New Roman"/>
        </w:rPr>
        <w:t xml:space="preserve">                                      </w:t>
      </w:r>
      <w:r w:rsidRPr="003010CE">
        <w:rPr>
          <w:rFonts w:ascii="Times New Roman" w:hAnsi="Times New Roman" w:cs="Times New Roman"/>
        </w:rPr>
        <w:t>б) верно</w:t>
      </w:r>
      <w:r w:rsidR="006D2B7F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1)</w:t>
      </w:r>
    </w:p>
    <w:p w:rsidR="006B2242" w:rsidRDefault="006B2242" w:rsidP="006B2242">
      <w:pPr>
        <w:ind w:firstLine="708"/>
        <w:rPr>
          <w:rFonts w:ascii="Times New Roman" w:hAnsi="Times New Roman" w:cs="Times New Roman"/>
        </w:rPr>
      </w:pPr>
    </w:p>
    <w:p w:rsidR="00B829F8" w:rsidRPr="006D2B7F" w:rsidRDefault="006B2242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1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С какого возраста дети считаются по ВОЗ подростками</w:t>
      </w:r>
    </w:p>
    <w:p w:rsidR="00B829F8" w:rsidRDefault="009A1C7C" w:rsidP="003010CE">
      <w:pPr>
        <w:rPr>
          <w:rFonts w:ascii="Times New Roman" w:hAnsi="Times New Roman" w:cs="Times New Roman"/>
        </w:rPr>
      </w:pPr>
      <w:proofErr w:type="gramStart"/>
      <w:r w:rsidRPr="00166895">
        <w:rPr>
          <w:rFonts w:ascii="Times New Roman" w:hAnsi="Times New Roman" w:cs="Times New Roman"/>
          <w:u w:val="single"/>
        </w:rPr>
        <w:t>а) с 15 до 18 лет</w:t>
      </w:r>
      <w:r w:rsidR="006B2242">
        <w:rPr>
          <w:rFonts w:ascii="Times New Roman" w:hAnsi="Times New Roman" w:cs="Times New Roman"/>
        </w:rPr>
        <w:t xml:space="preserve">           </w:t>
      </w:r>
      <w:r w:rsidRPr="003010CE">
        <w:rPr>
          <w:rFonts w:ascii="Times New Roman" w:hAnsi="Times New Roman" w:cs="Times New Roman"/>
        </w:rPr>
        <w:tab/>
        <w:t>б) с 12 до 16 лет</w:t>
      </w:r>
      <w:r w:rsidRPr="003010CE">
        <w:rPr>
          <w:rFonts w:ascii="Times New Roman" w:hAnsi="Times New Roman" w:cs="Times New Roman"/>
        </w:rPr>
        <w:tab/>
      </w:r>
      <w:r w:rsidR="006B2242">
        <w:rPr>
          <w:rFonts w:ascii="Times New Roman" w:hAnsi="Times New Roman" w:cs="Times New Roman"/>
        </w:rPr>
        <w:t xml:space="preserve">         </w:t>
      </w:r>
      <w:r w:rsidRPr="003010CE">
        <w:rPr>
          <w:rFonts w:ascii="Times New Roman" w:hAnsi="Times New Roman" w:cs="Times New Roman"/>
        </w:rPr>
        <w:t>в) с 15 до 24 лет</w:t>
      </w:r>
      <w:r w:rsidRPr="003010CE">
        <w:rPr>
          <w:rFonts w:ascii="Times New Roman" w:hAnsi="Times New Roman" w:cs="Times New Roman"/>
        </w:rPr>
        <w:tab/>
      </w:r>
      <w:r w:rsidR="006B2242">
        <w:rPr>
          <w:rFonts w:ascii="Times New Roman" w:hAnsi="Times New Roman" w:cs="Times New Roman"/>
        </w:rPr>
        <w:t xml:space="preserve">         </w:t>
      </w:r>
      <w:r w:rsidRPr="003010CE">
        <w:rPr>
          <w:rFonts w:ascii="Times New Roman" w:hAnsi="Times New Roman" w:cs="Times New Roman"/>
        </w:rPr>
        <w:t>г) с 10 до 18 лет</w:t>
      </w:r>
      <w:proofErr w:type="gramEnd"/>
    </w:p>
    <w:p w:rsidR="000C2929" w:rsidRDefault="000C2929" w:rsidP="003010CE">
      <w:pPr>
        <w:rPr>
          <w:rFonts w:ascii="Times New Roman" w:hAnsi="Times New Roman" w:cs="Times New Roman"/>
        </w:rPr>
      </w:pPr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2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При организации работы медицинского персонала с семьей принимается во внимание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а) </w:t>
      </w:r>
      <w:r w:rsidR="009A1C7C" w:rsidRPr="00166895">
        <w:rPr>
          <w:rFonts w:ascii="Times New Roman" w:hAnsi="Times New Roman" w:cs="Times New Roman"/>
          <w:u w:val="single"/>
        </w:rPr>
        <w:t>структура и состав семь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комплектованность штатами лечебно-профилактического учрежд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стояние здоровья семь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требность в медико-социальной помощи</w:t>
      </w:r>
    </w:p>
    <w:p w:rsidR="00C513AB" w:rsidRDefault="00C513AB" w:rsidP="00D94AB9">
      <w:pPr>
        <w:rPr>
          <w:rFonts w:ascii="Times New Roman" w:hAnsi="Times New Roman" w:cs="Times New Roman"/>
        </w:rPr>
      </w:pPr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3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Какая связь между уровнями рождаемости и младенческой смертности?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вязи н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9A1C7C" w:rsidRPr="00166895">
        <w:rPr>
          <w:rFonts w:ascii="Times New Roman" w:hAnsi="Times New Roman" w:cs="Times New Roman"/>
          <w:u w:val="single"/>
        </w:rPr>
        <w:t>б) пряма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в) обратная</w:t>
      </w:r>
    </w:p>
    <w:p w:rsidR="006D2B7F" w:rsidRDefault="006D2B7F" w:rsidP="000C2929">
      <w:pPr>
        <w:jc w:val="center"/>
        <w:rPr>
          <w:rFonts w:ascii="Times New Roman" w:hAnsi="Times New Roman" w:cs="Times New Roman"/>
          <w:b/>
          <w:i/>
        </w:rPr>
      </w:pPr>
      <w:bookmarkStart w:id="0" w:name="bookmark7"/>
    </w:p>
    <w:bookmarkEnd w:id="0"/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4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Санитарное законодательство-это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анитарные правила, нормы и гигиенические нормативы, устанавливающие критерии безопасности для человека факторов среды его обитания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б) </w:t>
      </w:r>
      <w:r w:rsidR="009A1C7C" w:rsidRPr="00166895">
        <w:rPr>
          <w:rFonts w:ascii="Times New Roman" w:hAnsi="Times New Roman" w:cs="Times New Roman"/>
          <w:u w:val="single"/>
        </w:rPr>
        <w:t>система нормативно-правовых актов, регулирующих общественные отношения в области санитарн</w:t>
      </w:r>
      <w:proofErr w:type="gramStart"/>
      <w:r w:rsidR="009A1C7C" w:rsidRPr="00166895">
        <w:rPr>
          <w:rFonts w:ascii="Times New Roman" w:hAnsi="Times New Roman" w:cs="Times New Roman"/>
          <w:u w:val="single"/>
        </w:rPr>
        <w:t>о-</w:t>
      </w:r>
      <w:proofErr w:type="gramEnd"/>
      <w:r w:rsidR="009A1C7C" w:rsidRPr="00166895">
        <w:rPr>
          <w:rFonts w:ascii="Times New Roman" w:hAnsi="Times New Roman" w:cs="Times New Roman"/>
          <w:u w:val="single"/>
        </w:rPr>
        <w:t xml:space="preserve"> эпидемиологического благополучия насел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вод законов, постановлений и других актов органов государственной власти и управления по вопросам охраны животного и растительного мира</w:t>
      </w:r>
    </w:p>
    <w:p w:rsidR="000C2929" w:rsidRDefault="000C2929" w:rsidP="000C2929">
      <w:pPr>
        <w:ind w:firstLine="708"/>
        <w:rPr>
          <w:rFonts w:ascii="Times New Roman" w:hAnsi="Times New Roman" w:cs="Times New Roman"/>
        </w:rPr>
      </w:pPr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5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Санитарные правила - это нормативные акты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а) </w:t>
      </w:r>
      <w:r w:rsidR="009A1C7C" w:rsidRPr="00166895">
        <w:rPr>
          <w:rFonts w:ascii="Times New Roman" w:hAnsi="Times New Roman" w:cs="Times New Roman"/>
          <w:u w:val="single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устанавливающие оптимальные и предельно допустимые уровни влияния на организм </w:t>
      </w:r>
      <w:proofErr w:type="gramStart"/>
      <w:r w:rsidR="009A1C7C" w:rsidRPr="003010CE">
        <w:rPr>
          <w:rFonts w:ascii="Times New Roman" w:hAnsi="Times New Roman" w:cs="Times New Roman"/>
        </w:rPr>
        <w:t>человека комплекса факторов среды его обитания</w:t>
      </w:r>
      <w:proofErr w:type="gramEnd"/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авливающие гигиенические критерии безвредности для здоровья человека и его будущих поколений отдельных факторов среды его обитания</w:t>
      </w:r>
    </w:p>
    <w:p w:rsidR="005356CD" w:rsidRDefault="005356CD" w:rsidP="000C2929">
      <w:pPr>
        <w:ind w:firstLine="708"/>
        <w:rPr>
          <w:rFonts w:ascii="Times New Roman" w:hAnsi="Times New Roman" w:cs="Times New Roman"/>
        </w:rPr>
      </w:pPr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6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Главной задачей Государственной санитарно-эпидемиологической службы являетс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существление комплекса социальных, экономических, медицинских и профилактических мероприятий, направленных на сохранение здоровья человека и его будущих поколений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б) </w:t>
      </w:r>
      <w:r w:rsidR="009A1C7C" w:rsidRPr="00166895">
        <w:rPr>
          <w:rFonts w:ascii="Times New Roman" w:hAnsi="Times New Roman" w:cs="Times New Roman"/>
          <w:u w:val="single"/>
        </w:rPr>
        <w:t>обеспечение санитарно-эпидемиологи</w:t>
      </w:r>
      <w:r w:rsidR="00166895">
        <w:rPr>
          <w:rFonts w:ascii="Times New Roman" w:hAnsi="Times New Roman" w:cs="Times New Roman"/>
          <w:u w:val="single"/>
        </w:rPr>
        <w:t xml:space="preserve">ческого благополучия населения, </w:t>
      </w:r>
      <w:r w:rsidR="009A1C7C" w:rsidRPr="00166895">
        <w:rPr>
          <w:rFonts w:ascii="Times New Roman" w:hAnsi="Times New Roman" w:cs="Times New Roman"/>
          <w:u w:val="single"/>
        </w:rPr>
        <w:t>предупреждение, выявление и ликвидация опасного и вредного влияния среды обитания человека на его здоровье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существление государственного санитарно-эпидемиологического надзора за выполнением предприятиями, организациями, учреждениями и гражданами санитарно-гигиенических и противоэпидемических правил и норм</w:t>
      </w:r>
    </w:p>
    <w:p w:rsidR="005356CD" w:rsidRDefault="005356CD" w:rsidP="000C2929">
      <w:pPr>
        <w:ind w:firstLine="708"/>
        <w:rPr>
          <w:rFonts w:ascii="Times New Roman" w:hAnsi="Times New Roman" w:cs="Times New Roman"/>
        </w:rPr>
      </w:pPr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7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за соблюдением санитарного законодательства ПМР включает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гигиенических и противоэпидемических мероприятий, санитарных правил, норм и гигиенических нормативов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дачу по результатам контроля заключения (гигиенического сертификата)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дготовка информации органам государственной власти и управления по вопросам санитарн</w:t>
      </w:r>
      <w:proofErr w:type="gramStart"/>
      <w:r w:rsidR="009A1C7C" w:rsidRPr="003010CE">
        <w:rPr>
          <w:rFonts w:ascii="Times New Roman" w:hAnsi="Times New Roman" w:cs="Times New Roman"/>
        </w:rPr>
        <w:t>о-</w:t>
      </w:r>
      <w:proofErr w:type="gramEnd"/>
      <w:r w:rsidR="009A1C7C" w:rsidRPr="003010CE">
        <w:rPr>
          <w:rFonts w:ascii="Times New Roman" w:hAnsi="Times New Roman" w:cs="Times New Roman"/>
        </w:rPr>
        <w:t xml:space="preserve"> эпидемиологического благополучия населения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г) </w:t>
      </w:r>
      <w:r w:rsidR="009A1C7C" w:rsidRPr="00166895">
        <w:rPr>
          <w:rFonts w:ascii="Times New Roman" w:hAnsi="Times New Roman" w:cs="Times New Roman"/>
          <w:u w:val="single"/>
        </w:rPr>
        <w:t>все вышеперечисленное</w:t>
      </w:r>
    </w:p>
    <w:p w:rsidR="005356CD" w:rsidRDefault="005356CD" w:rsidP="000C2929">
      <w:pPr>
        <w:ind w:firstLine="708"/>
        <w:rPr>
          <w:rFonts w:ascii="Times New Roman" w:hAnsi="Times New Roman" w:cs="Times New Roman"/>
        </w:rPr>
      </w:pPr>
      <w:bookmarkStart w:id="1" w:name="bookmark8"/>
    </w:p>
    <w:p w:rsidR="00B829F8" w:rsidRPr="006D2B7F" w:rsidRDefault="000C2929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8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 xml:space="preserve">Санитарно-эпидемиологическое благополучие </w:t>
      </w:r>
      <w:proofErr w:type="gramStart"/>
      <w:r w:rsidR="009A1C7C" w:rsidRPr="006D2B7F">
        <w:rPr>
          <w:rFonts w:ascii="Times New Roman" w:hAnsi="Times New Roman" w:cs="Times New Roman"/>
          <w:b/>
          <w:i/>
        </w:rPr>
        <w:t>-э</w:t>
      </w:r>
      <w:proofErr w:type="gramEnd"/>
      <w:r w:rsidR="009A1C7C" w:rsidRPr="006D2B7F">
        <w:rPr>
          <w:rFonts w:ascii="Times New Roman" w:hAnsi="Times New Roman" w:cs="Times New Roman"/>
          <w:b/>
          <w:i/>
        </w:rPr>
        <w:t>то</w:t>
      </w:r>
      <w:bookmarkEnd w:id="1"/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превышает нормативных значени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такое состояние общественного здоровья и среды обитания людей, соответствующее санитарно-гигиеническим и противоэпидемическим правилам, нормам и нормативам, обеспечивается реализация оздоровительных </w:t>
      </w:r>
      <w:r w:rsidR="000C2929">
        <w:rPr>
          <w:rFonts w:ascii="Times New Roman" w:hAnsi="Times New Roman" w:cs="Times New Roman"/>
        </w:rPr>
        <w:t>и</w:t>
      </w:r>
      <w:r w:rsidR="009A1C7C" w:rsidRPr="003010CE">
        <w:rPr>
          <w:rFonts w:ascii="Times New Roman" w:hAnsi="Times New Roman" w:cs="Times New Roman"/>
        </w:rPr>
        <w:t xml:space="preserve"> профилактических мероприятий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в) </w:t>
      </w:r>
      <w:r w:rsidR="009A1C7C" w:rsidRPr="00166895">
        <w:rPr>
          <w:rFonts w:ascii="Times New Roman" w:hAnsi="Times New Roman" w:cs="Times New Roman"/>
          <w:u w:val="single"/>
        </w:rPr>
        <w:t>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</w:t>
      </w: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8</w:t>
      </w:r>
      <w:r w:rsidR="009F2820" w:rsidRPr="006D2B7F">
        <w:rPr>
          <w:rFonts w:ascii="Times New Roman" w:hAnsi="Times New Roman" w:cs="Times New Roman"/>
          <w:b/>
          <w:i/>
        </w:rPr>
        <w:t>9</w:t>
      </w:r>
      <w:r w:rsidRPr="006D2B7F">
        <w:rPr>
          <w:rFonts w:ascii="Times New Roman" w:hAnsi="Times New Roman" w:cs="Times New Roman"/>
          <w:b/>
          <w:i/>
        </w:rPr>
        <w:t xml:space="preserve">.  </w:t>
      </w:r>
      <w:r w:rsidR="009A1C7C" w:rsidRPr="006D2B7F">
        <w:rPr>
          <w:rFonts w:ascii="Times New Roman" w:hAnsi="Times New Roman" w:cs="Times New Roman"/>
          <w:b/>
          <w:i/>
        </w:rPr>
        <w:t>За совершение санитарных правонарушений должностные лица и граждане ПМР могут быть привлечены к ответственност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исциплинарной и уголовно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дминистративной и уголовно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сциплинарной и административной</w:t>
      </w:r>
    </w:p>
    <w:p w:rsidR="00B829F8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г) </w:t>
      </w:r>
      <w:r w:rsidR="009A1C7C" w:rsidRPr="00166895">
        <w:rPr>
          <w:rFonts w:ascii="Times New Roman" w:hAnsi="Times New Roman" w:cs="Times New Roman"/>
          <w:u w:val="single"/>
        </w:rPr>
        <w:t>дисциплинарной, административной и уголовной</w:t>
      </w:r>
    </w:p>
    <w:p w:rsidR="00D94AB9" w:rsidRPr="00166895" w:rsidRDefault="00D94AB9" w:rsidP="003010CE">
      <w:pPr>
        <w:rPr>
          <w:rFonts w:ascii="Times New Roman" w:hAnsi="Times New Roman" w:cs="Times New Roman"/>
          <w:u w:val="single"/>
        </w:rPr>
      </w:pP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9F2820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0</w:t>
      </w:r>
      <w:r w:rsidR="00F47B03"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За нарушение санитарного законодательства предприятия и организации несут следующую экономическую ответственность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уплата штрафа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озмещение дополнительных расходов лечебно-профилактических и санитарно-профилактических учреждений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в) </w:t>
      </w:r>
      <w:r w:rsidR="009A1C7C" w:rsidRPr="00166895">
        <w:rPr>
          <w:rFonts w:ascii="Times New Roman" w:hAnsi="Times New Roman" w:cs="Times New Roman"/>
          <w:u w:val="single"/>
        </w:rPr>
        <w:t>все вышеперечисленное</w:t>
      </w:r>
    </w:p>
    <w:p w:rsidR="00536976" w:rsidRDefault="00F47B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1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При отказе органов прокуратуры в возбуждении уголовного дела главные государственные санитарные врачи и их заместители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а) </w:t>
      </w:r>
      <w:r w:rsidR="009A1C7C" w:rsidRPr="00166895">
        <w:rPr>
          <w:rFonts w:ascii="Times New Roman" w:hAnsi="Times New Roman" w:cs="Times New Roman"/>
          <w:u w:val="single"/>
        </w:rPr>
        <w:t>могут привлекать виновных лиц к другим видам ответственност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 могут привлекать виновных лиц к другим видам ответственности</w:t>
      </w: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2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Охрана здоровья граждан - это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истема мероприятий, направленных на обеспечение здоровых, безопасных условий труда и граждан, оказание им медицинской помощи в случае утраты здоровья, создание условий для поддержания высокой трудовой и социальной активност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ятельность государства по обеспечению психического, физического и социального благополучия населения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в) </w:t>
      </w:r>
      <w:r w:rsidR="009A1C7C" w:rsidRPr="00166895">
        <w:rPr>
          <w:rFonts w:ascii="Times New Roman" w:hAnsi="Times New Roman" w:cs="Times New Roman"/>
          <w:u w:val="single"/>
        </w:rPr>
        <w:t>совокупность мер политического, экономического, правового, социального, культурного, научного, медицинского, санитарно-гигиенического и противоэпидемического характера, направленных на сохранение и укрепление физического и психического здоровья каждого человека, поддержание его долголетней активной жизни, предоставление ему медицинской помощи в случае утраты здоровья</w:t>
      </w: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3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Экстенсивный показатель-это показатель, который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характеризует отношение между двумя не связанными друг с другом совокупностями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б) </w:t>
      </w:r>
      <w:r w:rsidR="009A1C7C" w:rsidRPr="00166895">
        <w:rPr>
          <w:rFonts w:ascii="Times New Roman" w:hAnsi="Times New Roman" w:cs="Times New Roman"/>
          <w:u w:val="single"/>
        </w:rPr>
        <w:t>указывает на отношение части к целому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казывает во сколько раз или на сколько процентов произошло увеличение или уменьшение сравниваемых величин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казывает на частоту изучаемого явления в среде</w:t>
      </w: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4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включает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циально-гигиенический мониторинг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становление причин и условий возникновения и распространения заболеваний, связанных с неблагоприятными факторами среды обитания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в) </w:t>
      </w:r>
      <w:r w:rsidR="009A1C7C" w:rsidRPr="00166895">
        <w:rPr>
          <w:rFonts w:ascii="Times New Roman" w:hAnsi="Times New Roman" w:cs="Times New Roman"/>
          <w:u w:val="single"/>
        </w:rPr>
        <w:t>все вышеперечисленное</w:t>
      </w:r>
    </w:p>
    <w:p w:rsidR="00536976" w:rsidRDefault="00536976" w:rsidP="00F47B03">
      <w:pPr>
        <w:ind w:firstLine="708"/>
        <w:rPr>
          <w:rFonts w:ascii="Times New Roman" w:hAnsi="Times New Roman" w:cs="Times New Roman"/>
        </w:rPr>
      </w:pPr>
    </w:p>
    <w:p w:rsidR="00B829F8" w:rsidRPr="006D2B7F" w:rsidRDefault="00F47B03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5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включает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зработку предложений по проведению мероприятий, обеспечивающих санитарно-эпидемиологическое благополучие насел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менение мер административного принуждения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в) </w:t>
      </w:r>
      <w:r w:rsidR="009A1C7C" w:rsidRPr="00166895">
        <w:rPr>
          <w:rFonts w:ascii="Times New Roman" w:hAnsi="Times New Roman" w:cs="Times New Roman"/>
          <w:u w:val="single"/>
        </w:rPr>
        <w:t>все вышеперечисленное</w:t>
      </w:r>
    </w:p>
    <w:p w:rsidR="00536976" w:rsidRDefault="00536976" w:rsidP="00566381">
      <w:pPr>
        <w:ind w:firstLine="708"/>
        <w:rPr>
          <w:rFonts w:ascii="Times New Roman" w:hAnsi="Times New Roman" w:cs="Times New Roman"/>
        </w:rPr>
      </w:pPr>
    </w:p>
    <w:p w:rsidR="00B829F8" w:rsidRPr="006D2B7F" w:rsidRDefault="00566381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6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Основным фактором, определяющим структуру учреждения, являетс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личие кадров и материально-технических ресурсов</w:t>
      </w:r>
    </w:p>
    <w:p w:rsidR="00B829F8" w:rsidRPr="00166895" w:rsidRDefault="00611EA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б) </w:t>
      </w:r>
      <w:r w:rsidR="009A1C7C" w:rsidRPr="00166895">
        <w:rPr>
          <w:rFonts w:ascii="Times New Roman" w:hAnsi="Times New Roman" w:cs="Times New Roman"/>
          <w:u w:val="single"/>
        </w:rPr>
        <w:t>цели учреждения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место учреждения в структуре управления</w:t>
      </w:r>
    </w:p>
    <w:p w:rsidR="00B829F8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перечисленное</w:t>
      </w:r>
    </w:p>
    <w:p w:rsidR="006D2B7F" w:rsidRPr="003010CE" w:rsidRDefault="006D2B7F" w:rsidP="003010CE">
      <w:pPr>
        <w:rPr>
          <w:rFonts w:ascii="Times New Roman" w:hAnsi="Times New Roman" w:cs="Times New Roman"/>
        </w:rPr>
      </w:pPr>
    </w:p>
    <w:p w:rsidR="00B829F8" w:rsidRPr="006D2B7F" w:rsidRDefault="00566381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7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Государственная модель здравоохранения работает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E82E40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 Бельг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82E40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 Герман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E82E40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 Японии</w:t>
      </w:r>
    </w:p>
    <w:p w:rsidR="00B829F8" w:rsidRPr="003010CE" w:rsidRDefault="00611EA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Голландии</w:t>
      </w:r>
    </w:p>
    <w:p w:rsidR="00B829F8" w:rsidRPr="00166895" w:rsidRDefault="00E82E4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lastRenderedPageBreak/>
        <w:t xml:space="preserve">д) </w:t>
      </w:r>
      <w:r w:rsidR="009A1C7C" w:rsidRPr="00166895">
        <w:rPr>
          <w:rFonts w:ascii="Times New Roman" w:hAnsi="Times New Roman" w:cs="Times New Roman"/>
          <w:u w:val="single"/>
        </w:rPr>
        <w:t>в Великобритании</w:t>
      </w:r>
    </w:p>
    <w:p w:rsidR="00536976" w:rsidRDefault="005663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56CD">
        <w:rPr>
          <w:rFonts w:ascii="Times New Roman" w:hAnsi="Times New Roman" w:cs="Times New Roman"/>
        </w:rPr>
        <w:tab/>
      </w:r>
    </w:p>
    <w:p w:rsidR="00B829F8" w:rsidRPr="006D2B7F" w:rsidRDefault="00566381" w:rsidP="006D2B7F">
      <w:pPr>
        <w:rPr>
          <w:rFonts w:ascii="Times New Roman" w:hAnsi="Times New Roman" w:cs="Times New Roman"/>
          <w:b/>
          <w:i/>
        </w:rPr>
      </w:pPr>
      <w:r w:rsidRPr="006D2B7F">
        <w:rPr>
          <w:rFonts w:ascii="Times New Roman" w:hAnsi="Times New Roman" w:cs="Times New Roman"/>
          <w:b/>
          <w:i/>
        </w:rPr>
        <w:t>9</w:t>
      </w:r>
      <w:r w:rsidR="009F2820" w:rsidRPr="006D2B7F">
        <w:rPr>
          <w:rFonts w:ascii="Times New Roman" w:hAnsi="Times New Roman" w:cs="Times New Roman"/>
          <w:b/>
          <w:i/>
        </w:rPr>
        <w:t>8</w:t>
      </w:r>
      <w:r w:rsidRPr="006D2B7F">
        <w:rPr>
          <w:rFonts w:ascii="Times New Roman" w:hAnsi="Times New Roman" w:cs="Times New Roman"/>
          <w:b/>
          <w:i/>
        </w:rPr>
        <w:t xml:space="preserve">. </w:t>
      </w:r>
      <w:r w:rsidR="009A1C7C" w:rsidRPr="006D2B7F">
        <w:rPr>
          <w:rFonts w:ascii="Times New Roman" w:hAnsi="Times New Roman" w:cs="Times New Roman"/>
          <w:b/>
          <w:i/>
        </w:rPr>
        <w:t>ВОЗ является:</w:t>
      </w:r>
    </w:p>
    <w:p w:rsidR="00B829F8" w:rsidRPr="003010CE" w:rsidRDefault="00E82E4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астной, не коммерческой</w:t>
      </w:r>
    </w:p>
    <w:p w:rsidR="00B829F8" w:rsidRPr="00166895" w:rsidRDefault="00E82E40" w:rsidP="003010CE">
      <w:pPr>
        <w:rPr>
          <w:rFonts w:ascii="Times New Roman" w:hAnsi="Times New Roman" w:cs="Times New Roman"/>
          <w:u w:val="single"/>
        </w:rPr>
      </w:pPr>
      <w:r w:rsidRPr="00166895">
        <w:rPr>
          <w:rFonts w:ascii="Times New Roman" w:hAnsi="Times New Roman" w:cs="Times New Roman"/>
          <w:u w:val="single"/>
        </w:rPr>
        <w:t xml:space="preserve">б) </w:t>
      </w:r>
      <w:r w:rsidR="009A1C7C" w:rsidRPr="00166895">
        <w:rPr>
          <w:rFonts w:ascii="Times New Roman" w:hAnsi="Times New Roman" w:cs="Times New Roman"/>
          <w:u w:val="single"/>
        </w:rPr>
        <w:t>неправительственной</w:t>
      </w:r>
    </w:p>
    <w:p w:rsidR="00B829F8" w:rsidRPr="003010CE" w:rsidRDefault="00E82E4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авительственной</w:t>
      </w:r>
    </w:p>
    <w:p w:rsidR="00B829F8" w:rsidRPr="003010CE" w:rsidRDefault="00E82E4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илантропической</w:t>
      </w:r>
    </w:p>
    <w:p w:rsidR="00B829F8" w:rsidRPr="003010CE" w:rsidRDefault="00E82E4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коммерческой</w:t>
      </w:r>
    </w:p>
    <w:p w:rsidR="00536976" w:rsidRDefault="00536976" w:rsidP="005356CD">
      <w:pPr>
        <w:ind w:firstLine="708"/>
        <w:rPr>
          <w:rFonts w:ascii="Times New Roman" w:hAnsi="Times New Roman" w:cs="Times New Roman"/>
        </w:rPr>
      </w:pPr>
    </w:p>
    <w:p w:rsidR="00B829F8" w:rsidRPr="00FA3AC8" w:rsidRDefault="005356CD" w:rsidP="00FA3AC8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9</w:t>
      </w:r>
      <w:r w:rsidR="009F2820" w:rsidRPr="00FA3AC8">
        <w:rPr>
          <w:rFonts w:ascii="Times New Roman" w:hAnsi="Times New Roman" w:cs="Times New Roman"/>
          <w:b/>
          <w:i/>
        </w:rPr>
        <w:t>9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ОЗ существует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10 лет</w:t>
      </w:r>
      <w:r w:rsidRPr="003010CE">
        <w:rPr>
          <w:rFonts w:ascii="Times New Roman" w:hAnsi="Times New Roman" w:cs="Times New Roman"/>
        </w:rPr>
        <w:tab/>
      </w:r>
      <w:r w:rsidR="00166895">
        <w:rPr>
          <w:rFonts w:ascii="Times New Roman" w:hAnsi="Times New Roman" w:cs="Times New Roman"/>
        </w:rPr>
        <w:t xml:space="preserve">                             </w:t>
      </w:r>
      <w:r w:rsidRPr="003010CE">
        <w:rPr>
          <w:rFonts w:ascii="Times New Roman" w:hAnsi="Times New Roman" w:cs="Times New Roman"/>
        </w:rPr>
        <w:t>б) 30 лет</w:t>
      </w:r>
      <w:r w:rsidRPr="003010CE">
        <w:rPr>
          <w:rFonts w:ascii="Times New Roman" w:hAnsi="Times New Roman" w:cs="Times New Roman"/>
        </w:rPr>
        <w:tab/>
      </w:r>
      <w:r w:rsidR="00166895">
        <w:rPr>
          <w:rFonts w:ascii="Times New Roman" w:hAnsi="Times New Roman" w:cs="Times New Roman"/>
        </w:rPr>
        <w:t xml:space="preserve">                                 </w:t>
      </w:r>
      <w:r w:rsidRPr="00166895">
        <w:rPr>
          <w:rFonts w:ascii="Times New Roman" w:hAnsi="Times New Roman" w:cs="Times New Roman"/>
          <w:u w:val="single"/>
        </w:rPr>
        <w:t>в) 50 лет</w:t>
      </w:r>
    </w:p>
    <w:p w:rsidR="00536976" w:rsidRDefault="00536976" w:rsidP="005356CD">
      <w:pPr>
        <w:ind w:firstLine="708"/>
        <w:rPr>
          <w:rFonts w:ascii="Times New Roman" w:hAnsi="Times New Roman" w:cs="Times New Roman"/>
        </w:rPr>
      </w:pPr>
    </w:p>
    <w:p w:rsidR="00B829F8" w:rsidRPr="00FA3AC8" w:rsidRDefault="009F2820" w:rsidP="00FA3AC8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00</w:t>
      </w:r>
      <w:r w:rsidR="005356CD"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 xml:space="preserve">Основная социальная цель ВОЗ и ее государст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-ч</w:t>
      </w:r>
      <w:proofErr w:type="gramEnd"/>
      <w:r w:rsidR="009A1C7C" w:rsidRPr="00FA3AC8">
        <w:rPr>
          <w:rFonts w:ascii="Times New Roman" w:hAnsi="Times New Roman" w:cs="Times New Roman"/>
          <w:b/>
          <w:i/>
        </w:rPr>
        <w:t>ленов - здоровье для всех означает</w:t>
      </w:r>
    </w:p>
    <w:p w:rsidR="00B829F8" w:rsidRPr="003010CE" w:rsidRDefault="00E82E4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бавление человечества от всех болезней</w:t>
      </w:r>
    </w:p>
    <w:p w:rsidR="00B829F8" w:rsidRPr="00C54A9D" w:rsidRDefault="00E82E40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б) </w:t>
      </w:r>
      <w:r w:rsidR="009A1C7C" w:rsidRPr="00C54A9D">
        <w:rPr>
          <w:rFonts w:ascii="Times New Roman" w:hAnsi="Times New Roman" w:cs="Times New Roman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B829F8" w:rsidRPr="003010CE" w:rsidRDefault="00D13E2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                                                    </w:t>
      </w:r>
    </w:p>
    <w:p w:rsidR="00926173" w:rsidRPr="00FA3AC8" w:rsidRDefault="005356CD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0</w:t>
      </w:r>
      <w:r w:rsidR="00E82E40" w:rsidRPr="00FA3AC8">
        <w:rPr>
          <w:rFonts w:ascii="Times New Roman" w:hAnsi="Times New Roman" w:cs="Times New Roman"/>
          <w:b/>
          <w:i/>
        </w:rPr>
        <w:t>1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26173" w:rsidRPr="00FA3AC8">
        <w:rPr>
          <w:rFonts w:ascii="Times New Roman" w:hAnsi="Times New Roman" w:cs="Times New Roman"/>
          <w:b/>
          <w:i/>
        </w:rPr>
        <w:t>Основными задачами Программы развития здравоохранения и медицинской науки являются: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26173" w:rsidRPr="003010CE">
        <w:rPr>
          <w:rFonts w:ascii="Times New Roman" w:hAnsi="Times New Roman" w:cs="Times New Roman"/>
        </w:rPr>
        <w:t>увеличение объема мероприятий по профилактике заболеваний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26173" w:rsidRPr="003010CE">
        <w:rPr>
          <w:rFonts w:ascii="Times New Roman" w:hAnsi="Times New Roman" w:cs="Times New Roman"/>
        </w:rPr>
        <w:t>сокращение сроков восстановления утраченного здоровья населения путем внедрения в медицинскую практику современных методов профилактики, диагностики и лечения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26173" w:rsidRPr="003010CE">
        <w:rPr>
          <w:rFonts w:ascii="Times New Roman" w:hAnsi="Times New Roman" w:cs="Times New Roman"/>
        </w:rPr>
        <w:t>повышение эффективности использования ресурсов в здравоохранени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26173" w:rsidRPr="003010CE">
        <w:rPr>
          <w:rFonts w:ascii="Times New Roman" w:hAnsi="Times New Roman" w:cs="Times New Roman"/>
        </w:rPr>
        <w:t>развитие негосударственного сектора в здравоохранени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26173" w:rsidRPr="003010CE">
        <w:rPr>
          <w:rFonts w:ascii="Times New Roman" w:hAnsi="Times New Roman" w:cs="Times New Roman"/>
        </w:rPr>
        <w:t>повышение уровня квалификации медицинских работников</w:t>
      </w:r>
    </w:p>
    <w:p w:rsidR="00926173" w:rsidRDefault="00FA3AC8" w:rsidP="003010CE">
      <w:pPr>
        <w:rPr>
          <w:rFonts w:ascii="Times New Roman" w:hAnsi="Times New Roman" w:cs="Times New Roman"/>
        </w:rPr>
      </w:pPr>
      <w:r w:rsidRPr="00C54A9D">
        <w:rPr>
          <w:rFonts w:ascii="Times New Roman" w:hAnsi="Times New Roman" w:cs="Times New Roman"/>
          <w:u w:val="single"/>
        </w:rPr>
        <w:t xml:space="preserve">а) </w:t>
      </w:r>
      <w:r w:rsidR="00926173" w:rsidRPr="00C54A9D">
        <w:rPr>
          <w:rFonts w:ascii="Times New Roman" w:hAnsi="Times New Roman" w:cs="Times New Roman"/>
          <w:u w:val="single"/>
        </w:rPr>
        <w:t>верно 1), 2), 3)</w:t>
      </w:r>
      <w:r w:rsidR="00926173" w:rsidRPr="003010CE">
        <w:rPr>
          <w:rFonts w:ascii="Times New Roman" w:hAnsi="Times New Roman" w:cs="Times New Roman"/>
        </w:rPr>
        <w:tab/>
      </w:r>
      <w:r w:rsidR="00926173" w:rsidRPr="00C54A9D">
        <w:rPr>
          <w:rFonts w:ascii="Times New Roman" w:hAnsi="Times New Roman" w:cs="Times New Roman"/>
        </w:rPr>
        <w:t>б) верно 1), 4)</w:t>
      </w:r>
      <w:r w:rsidR="00926173" w:rsidRPr="003010CE">
        <w:rPr>
          <w:rFonts w:ascii="Times New Roman" w:hAnsi="Times New Roman" w:cs="Times New Roman"/>
        </w:rPr>
        <w:tab/>
        <w:t>в) верно 5)</w:t>
      </w:r>
    </w:p>
    <w:p w:rsidR="00823333" w:rsidRPr="003010CE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2. </w:t>
      </w:r>
      <w:r w:rsidR="00926173" w:rsidRPr="00FA3AC8">
        <w:rPr>
          <w:rFonts w:ascii="Times New Roman" w:hAnsi="Times New Roman" w:cs="Times New Roman"/>
          <w:b/>
          <w:i/>
        </w:rPr>
        <w:t>Общественное здоровье и здравоохранение - это: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26173" w:rsidRPr="003010CE">
        <w:rPr>
          <w:rFonts w:ascii="Times New Roman" w:hAnsi="Times New Roman" w:cs="Times New Roman"/>
        </w:rPr>
        <w:t>гигиеническая наука</w:t>
      </w:r>
    </w:p>
    <w:p w:rsidR="00926173" w:rsidRPr="003010CE" w:rsidRDefault="00926173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клиническая наука</w:t>
      </w:r>
    </w:p>
    <w:p w:rsidR="00926173" w:rsidRPr="00C54A9D" w:rsidRDefault="00823333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в) </w:t>
      </w:r>
      <w:r w:rsidR="00926173" w:rsidRPr="00C54A9D">
        <w:rPr>
          <w:rFonts w:ascii="Times New Roman" w:hAnsi="Times New Roman" w:cs="Times New Roman"/>
          <w:u w:val="single"/>
        </w:rPr>
        <w:t>интегративная наука</w:t>
      </w:r>
    </w:p>
    <w:p w:rsidR="00926173" w:rsidRPr="00C54A9D" w:rsidRDefault="00823333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г) </w:t>
      </w:r>
      <w:r w:rsidR="00926173" w:rsidRPr="00C54A9D">
        <w:rPr>
          <w:rFonts w:ascii="Times New Roman" w:hAnsi="Times New Roman" w:cs="Times New Roman"/>
          <w:u w:val="single"/>
        </w:rPr>
        <w:t>общественная наука</w:t>
      </w:r>
    </w:p>
    <w:p w:rsidR="00823333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3. </w:t>
      </w:r>
      <w:r w:rsidR="00926173" w:rsidRPr="00FA3AC8">
        <w:rPr>
          <w:rFonts w:ascii="Times New Roman" w:hAnsi="Times New Roman" w:cs="Times New Roman"/>
          <w:b/>
          <w:i/>
        </w:rPr>
        <w:t>Предпочтительным путем развития здравоохранения на современном этапе является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26173" w:rsidRPr="003010CE">
        <w:rPr>
          <w:rFonts w:ascii="Times New Roman" w:hAnsi="Times New Roman" w:cs="Times New Roman"/>
        </w:rPr>
        <w:t>государственная система</w:t>
      </w:r>
    </w:p>
    <w:p w:rsidR="00926173" w:rsidRPr="00C54A9D" w:rsidRDefault="00823333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б) </w:t>
      </w:r>
      <w:r w:rsidR="00926173" w:rsidRPr="00C54A9D">
        <w:rPr>
          <w:rFonts w:ascii="Times New Roman" w:hAnsi="Times New Roman" w:cs="Times New Roman"/>
          <w:u w:val="single"/>
        </w:rPr>
        <w:t>смешанная система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26173" w:rsidRPr="003010CE">
        <w:rPr>
          <w:rFonts w:ascii="Times New Roman" w:hAnsi="Times New Roman" w:cs="Times New Roman"/>
        </w:rPr>
        <w:t>страховая система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26173" w:rsidRPr="003010CE">
        <w:rPr>
          <w:rFonts w:ascii="Times New Roman" w:hAnsi="Times New Roman" w:cs="Times New Roman"/>
        </w:rPr>
        <w:t>частная система</w:t>
      </w:r>
    </w:p>
    <w:p w:rsidR="00823333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4. </w:t>
      </w:r>
      <w:r w:rsidR="00926173" w:rsidRPr="00FA3AC8">
        <w:rPr>
          <w:rFonts w:ascii="Times New Roman" w:hAnsi="Times New Roman" w:cs="Times New Roman"/>
          <w:b/>
          <w:i/>
        </w:rPr>
        <w:t>Для улучшения качества и доступности медицинской помощи сельскому населению требуется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26173" w:rsidRPr="003010CE">
        <w:rPr>
          <w:rFonts w:ascii="Times New Roman" w:hAnsi="Times New Roman" w:cs="Times New Roman"/>
        </w:rPr>
        <w:t>формировать лечебно-диагностические комплексы на базе ЦРБ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26173" w:rsidRPr="003010CE">
        <w:rPr>
          <w:rFonts w:ascii="Times New Roman" w:hAnsi="Times New Roman" w:cs="Times New Roman"/>
        </w:rPr>
        <w:t>развивать передвижные формы лечебно-диагностической и консультативной помощ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26173" w:rsidRPr="003010CE">
        <w:rPr>
          <w:rFonts w:ascii="Times New Roman" w:hAnsi="Times New Roman" w:cs="Times New Roman"/>
        </w:rPr>
        <w:t>создавать межрайонные клинико-диагностические центры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26173" w:rsidRPr="003010CE">
        <w:rPr>
          <w:rFonts w:ascii="Times New Roman" w:hAnsi="Times New Roman" w:cs="Times New Roman"/>
        </w:rPr>
        <w:t>укреплять материально- техническую базу узкоспециализированных служб в ЦРБ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A3AC8">
        <w:rPr>
          <w:rFonts w:ascii="Times New Roman" w:hAnsi="Times New Roman" w:cs="Times New Roman"/>
        </w:rPr>
        <w:t xml:space="preserve"> </w:t>
      </w:r>
      <w:r w:rsidR="00926173" w:rsidRPr="003010CE">
        <w:rPr>
          <w:rFonts w:ascii="Times New Roman" w:hAnsi="Times New Roman" w:cs="Times New Roman"/>
        </w:rPr>
        <w:t>верно все перечисленное</w:t>
      </w:r>
      <w:r w:rsidR="00926173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926173" w:rsidRPr="00C54A9D">
        <w:rPr>
          <w:rFonts w:ascii="Times New Roman" w:hAnsi="Times New Roman" w:cs="Times New Roman"/>
          <w:u w:val="single"/>
        </w:rPr>
        <w:t>б) верно 1), 2) и 3)</w:t>
      </w:r>
    </w:p>
    <w:p w:rsidR="00823333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5. </w:t>
      </w:r>
      <w:r w:rsidR="00926173" w:rsidRPr="00FA3AC8">
        <w:rPr>
          <w:rFonts w:ascii="Times New Roman" w:hAnsi="Times New Roman" w:cs="Times New Roman"/>
          <w:b/>
          <w:i/>
        </w:rPr>
        <w:t>Программа государственных гарантий по предоставлению гражданам бесплатной медицинской помощи</w:t>
      </w:r>
      <w:r w:rsidRPr="00FA3AC8">
        <w:rPr>
          <w:rFonts w:ascii="Times New Roman" w:hAnsi="Times New Roman" w:cs="Times New Roman"/>
          <w:b/>
          <w:i/>
        </w:rPr>
        <w:t xml:space="preserve"> </w:t>
      </w:r>
      <w:r w:rsidR="00926173" w:rsidRPr="00FA3AC8">
        <w:rPr>
          <w:rFonts w:ascii="Times New Roman" w:hAnsi="Times New Roman" w:cs="Times New Roman"/>
          <w:b/>
          <w:i/>
        </w:rPr>
        <w:t>должна содержать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26173" w:rsidRPr="003010CE">
        <w:rPr>
          <w:rFonts w:ascii="Times New Roman" w:hAnsi="Times New Roman" w:cs="Times New Roman"/>
        </w:rPr>
        <w:t>перечень соответствующих видов медицинской помощ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26173" w:rsidRPr="003010CE">
        <w:rPr>
          <w:rFonts w:ascii="Times New Roman" w:hAnsi="Times New Roman" w:cs="Times New Roman"/>
        </w:rPr>
        <w:t>объемы медицинской помощ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26173" w:rsidRPr="003010CE">
        <w:rPr>
          <w:rFonts w:ascii="Times New Roman" w:hAnsi="Times New Roman" w:cs="Times New Roman"/>
        </w:rPr>
        <w:t>базовую программу ОМС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26173" w:rsidRPr="003010CE">
        <w:rPr>
          <w:rFonts w:ascii="Times New Roman" w:hAnsi="Times New Roman" w:cs="Times New Roman"/>
        </w:rPr>
        <w:t>подушевой норматив финансирования здравоохранения</w:t>
      </w:r>
    </w:p>
    <w:p w:rsidR="00926173" w:rsidRPr="00C54A9D" w:rsidRDefault="00823333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д) </w:t>
      </w:r>
      <w:r w:rsidR="00926173" w:rsidRPr="00C54A9D">
        <w:rPr>
          <w:rFonts w:ascii="Times New Roman" w:hAnsi="Times New Roman" w:cs="Times New Roman"/>
          <w:u w:val="single"/>
        </w:rPr>
        <w:t>все перечисленное</w:t>
      </w:r>
    </w:p>
    <w:p w:rsidR="00823333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6. </w:t>
      </w:r>
      <w:r w:rsidR="00926173" w:rsidRPr="00FA3AC8">
        <w:rPr>
          <w:rFonts w:ascii="Times New Roman" w:hAnsi="Times New Roman" w:cs="Times New Roman"/>
          <w:b/>
          <w:i/>
        </w:rPr>
        <w:t>Укажите наиболее приоритетное направление структурных преобразований в здравоохранении</w:t>
      </w:r>
    </w:p>
    <w:p w:rsidR="00926173" w:rsidRPr="00C54A9D" w:rsidRDefault="00823333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а) </w:t>
      </w:r>
      <w:r w:rsidR="00926173" w:rsidRPr="00C54A9D">
        <w:rPr>
          <w:rFonts w:ascii="Times New Roman" w:hAnsi="Times New Roman" w:cs="Times New Roman"/>
          <w:u w:val="single"/>
        </w:rPr>
        <w:t>развитие первичной медико-санитарной помощи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26173" w:rsidRPr="003010CE">
        <w:rPr>
          <w:rFonts w:ascii="Times New Roman" w:hAnsi="Times New Roman" w:cs="Times New Roman"/>
        </w:rPr>
        <w:t>развитие сети диспансеров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26173" w:rsidRPr="003010CE">
        <w:rPr>
          <w:rFonts w:ascii="Times New Roman" w:hAnsi="Times New Roman" w:cs="Times New Roman"/>
        </w:rPr>
        <w:t>повышение роли стационаров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26173" w:rsidRPr="003010CE">
        <w:rPr>
          <w:rFonts w:ascii="Times New Roman" w:hAnsi="Times New Roman" w:cs="Times New Roman"/>
        </w:rPr>
        <w:t>повышение роли санитарно-курортной помощи</w:t>
      </w:r>
    </w:p>
    <w:p w:rsidR="00823333" w:rsidRDefault="00823333" w:rsidP="003010CE">
      <w:pPr>
        <w:rPr>
          <w:rFonts w:ascii="Times New Roman" w:hAnsi="Times New Roman" w:cs="Times New Roman"/>
        </w:rPr>
      </w:pPr>
    </w:p>
    <w:p w:rsidR="00926173" w:rsidRPr="00FA3AC8" w:rsidRDefault="00823333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7. </w:t>
      </w:r>
      <w:proofErr w:type="gramStart"/>
      <w:r w:rsidR="00926173" w:rsidRPr="00FA3AC8">
        <w:rPr>
          <w:rFonts w:ascii="Times New Roman" w:hAnsi="Times New Roman" w:cs="Times New Roman"/>
          <w:b/>
          <w:i/>
        </w:rPr>
        <w:t>Укажите</w:t>
      </w:r>
      <w:proofErr w:type="gramEnd"/>
      <w:r w:rsidR="00926173" w:rsidRPr="00FA3AC8">
        <w:rPr>
          <w:rFonts w:ascii="Times New Roman" w:hAnsi="Times New Roman" w:cs="Times New Roman"/>
          <w:b/>
          <w:i/>
        </w:rPr>
        <w:t xml:space="preserve"> какой вид медицинской помощи в настоящее время является наиболее ресурсоемким</w:t>
      </w:r>
    </w:p>
    <w:p w:rsidR="00926173" w:rsidRPr="003010CE" w:rsidRDefault="00823333" w:rsidP="003010CE">
      <w:pPr>
        <w:rPr>
          <w:rFonts w:ascii="Times New Roman" w:hAnsi="Times New Roman" w:cs="Times New Roman"/>
        </w:rPr>
      </w:pPr>
      <w:r w:rsidRPr="00C54A9D">
        <w:rPr>
          <w:rFonts w:ascii="Times New Roman" w:hAnsi="Times New Roman" w:cs="Times New Roman"/>
          <w:u w:val="single"/>
        </w:rPr>
        <w:t xml:space="preserve">а) </w:t>
      </w:r>
      <w:r w:rsidR="00926173" w:rsidRPr="00C54A9D">
        <w:rPr>
          <w:rFonts w:ascii="Times New Roman" w:hAnsi="Times New Roman" w:cs="Times New Roman"/>
          <w:u w:val="single"/>
        </w:rPr>
        <w:t>стационарная</w:t>
      </w:r>
      <w:r w:rsidR="00926173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6173" w:rsidRPr="003010CE">
        <w:rPr>
          <w:rFonts w:ascii="Times New Roman" w:hAnsi="Times New Roman" w:cs="Times New Roman"/>
        </w:rPr>
        <w:t xml:space="preserve">б) амбулаторно-поликлиническая </w:t>
      </w:r>
      <w:r>
        <w:rPr>
          <w:rFonts w:ascii="Times New Roman" w:hAnsi="Times New Roman" w:cs="Times New Roman"/>
        </w:rPr>
        <w:t xml:space="preserve"> </w:t>
      </w:r>
      <w:r w:rsidR="00926173" w:rsidRPr="003010CE">
        <w:rPr>
          <w:rFonts w:ascii="Times New Roman" w:hAnsi="Times New Roman" w:cs="Times New Roman"/>
        </w:rPr>
        <w:t xml:space="preserve">в) скорая медицинская помощь </w:t>
      </w:r>
      <w:r>
        <w:rPr>
          <w:rFonts w:ascii="Times New Roman" w:hAnsi="Times New Roman" w:cs="Times New Roman"/>
        </w:rPr>
        <w:t xml:space="preserve"> </w:t>
      </w:r>
      <w:r w:rsidR="00926173" w:rsidRPr="003010CE">
        <w:rPr>
          <w:rFonts w:ascii="Times New Roman" w:hAnsi="Times New Roman" w:cs="Times New Roman"/>
        </w:rPr>
        <w:t>г) санаторно-курортна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ab/>
      </w: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8. </w:t>
      </w:r>
      <w:r w:rsidR="009A1C7C" w:rsidRPr="00FA3AC8">
        <w:rPr>
          <w:rFonts w:ascii="Times New Roman" w:hAnsi="Times New Roman" w:cs="Times New Roman"/>
          <w:b/>
          <w:i/>
        </w:rPr>
        <w:t>Укажите наиболее точное определение понятия «Политика здравоохранения»</w:t>
      </w:r>
    </w:p>
    <w:p w:rsidR="00B829F8" w:rsidRPr="00C54A9D" w:rsidRDefault="00EE5B3C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а) </w:t>
      </w:r>
      <w:r w:rsidR="009A1C7C" w:rsidRPr="00C54A9D">
        <w:rPr>
          <w:rFonts w:ascii="Times New Roman" w:hAnsi="Times New Roman" w:cs="Times New Roman"/>
          <w:u w:val="single"/>
        </w:rPr>
        <w:t>политика здравоохранения - совокупность идеологических принципов и практических мероприятий по решению проблем здравоохранения в обществе и государстве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литика здравоохранения - совокупность идеологических принципов по решению проблем здравоохранения в обществе и государстве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литика здравоохранения - совокупность практических мероприятий по решению проблем здравоохранения в обществе и государстве</w:t>
      </w:r>
    </w:p>
    <w:p w:rsidR="00EE5B3C" w:rsidRDefault="00EE5B3C" w:rsidP="003010CE">
      <w:pPr>
        <w:rPr>
          <w:rFonts w:ascii="Times New Roman" w:hAnsi="Times New Roman" w:cs="Times New Roman"/>
        </w:rPr>
      </w:pP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09. </w:t>
      </w:r>
      <w:r w:rsidR="009A1C7C" w:rsidRPr="00FA3AC8">
        <w:rPr>
          <w:rFonts w:ascii="Times New Roman" w:hAnsi="Times New Roman" w:cs="Times New Roman"/>
          <w:b/>
          <w:i/>
        </w:rPr>
        <w:t xml:space="preserve">Укажите неправильный подход к децентрализации системы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здравоохранении</w:t>
      </w:r>
      <w:proofErr w:type="gramEnd"/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еконцентрация</w:t>
      </w:r>
      <w:r w:rsidR="009A1C7C" w:rsidRPr="003010CE">
        <w:rPr>
          <w:rFonts w:ascii="Times New Roman" w:hAnsi="Times New Roman" w:cs="Times New Roman"/>
        </w:rPr>
        <w:tab/>
        <w:t>б) интеграция</w:t>
      </w:r>
      <w:r w:rsidR="009A1C7C" w:rsidRPr="003010CE">
        <w:rPr>
          <w:rFonts w:ascii="Times New Roman" w:hAnsi="Times New Roman" w:cs="Times New Roman"/>
        </w:rPr>
        <w:tab/>
        <w:t>в) делегирование</w:t>
      </w:r>
      <w:r w:rsidR="009A1C7C" w:rsidRPr="003010CE">
        <w:rPr>
          <w:rFonts w:ascii="Times New Roman" w:hAnsi="Times New Roman" w:cs="Times New Roman"/>
        </w:rPr>
        <w:tab/>
      </w:r>
      <w:r w:rsidR="009A1C7C" w:rsidRPr="00C54A9D">
        <w:rPr>
          <w:rFonts w:ascii="Times New Roman" w:hAnsi="Times New Roman" w:cs="Times New Roman"/>
          <w:u w:val="single"/>
        </w:rPr>
        <w:t>г) концентрация</w:t>
      </w:r>
    </w:p>
    <w:p w:rsidR="00EE5B3C" w:rsidRDefault="00EE5B3C" w:rsidP="003010CE">
      <w:pPr>
        <w:rPr>
          <w:rFonts w:ascii="Times New Roman" w:hAnsi="Times New Roman" w:cs="Times New Roman"/>
        </w:rPr>
      </w:pP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0. </w:t>
      </w:r>
      <w:r w:rsidR="009A1C7C" w:rsidRPr="00FA3AC8">
        <w:rPr>
          <w:rFonts w:ascii="Times New Roman" w:hAnsi="Times New Roman" w:cs="Times New Roman"/>
          <w:b/>
          <w:i/>
        </w:rPr>
        <w:t>Укажите неправильные методы проведения региональной политики в здравоохранении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звитие принципа федерализма и проведение на его основе регионализации и децентрализации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гласительно - договорные процедуры обеспечивающие интересы регионального развития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елективная поддержка депрессивных региональных систем</w:t>
      </w:r>
    </w:p>
    <w:p w:rsidR="00B829F8" w:rsidRPr="00C54A9D" w:rsidRDefault="00EE5B3C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г) </w:t>
      </w:r>
      <w:r w:rsidR="009A1C7C" w:rsidRPr="00C54A9D">
        <w:rPr>
          <w:rFonts w:ascii="Times New Roman" w:hAnsi="Times New Roman" w:cs="Times New Roman"/>
          <w:u w:val="single"/>
        </w:rPr>
        <w:t>директивное планирование и распределение ресурсов на республиканском уровне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федеральная и региональная интервенция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формирование соответствующей правовой базы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формирование региональных систем здравоохранения</w:t>
      </w:r>
    </w:p>
    <w:p w:rsidR="00EE5B3C" w:rsidRDefault="00EE5B3C" w:rsidP="003010CE">
      <w:pPr>
        <w:rPr>
          <w:rFonts w:ascii="Times New Roman" w:hAnsi="Times New Roman" w:cs="Times New Roman"/>
        </w:rPr>
      </w:pP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1. </w:t>
      </w:r>
      <w:r w:rsidR="009A1C7C" w:rsidRPr="00FA3AC8">
        <w:rPr>
          <w:rFonts w:ascii="Times New Roman" w:hAnsi="Times New Roman" w:cs="Times New Roman"/>
          <w:b/>
          <w:i/>
        </w:rPr>
        <w:t>К методам изучения подчиненного, которые целесообразно применять в медицинских учреждениях, относятся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нкетирование</w:t>
      </w:r>
      <w:r w:rsidR="009A1C7C" w:rsidRPr="003010CE">
        <w:rPr>
          <w:rFonts w:ascii="Times New Roman" w:hAnsi="Times New Roman" w:cs="Times New Roman"/>
        </w:rPr>
        <w:tab/>
      </w:r>
      <w:r w:rsidR="009A1C7C" w:rsidRPr="00C54A9D">
        <w:rPr>
          <w:rFonts w:ascii="Times New Roman" w:hAnsi="Times New Roman" w:cs="Times New Roman"/>
          <w:u w:val="single"/>
        </w:rPr>
        <w:t>б) тестирование</w:t>
      </w:r>
      <w:r w:rsidR="009A1C7C" w:rsidRPr="003010CE">
        <w:rPr>
          <w:rFonts w:ascii="Times New Roman" w:hAnsi="Times New Roman" w:cs="Times New Roman"/>
        </w:rPr>
        <w:tab/>
        <w:t>в) наблюдение</w:t>
      </w:r>
      <w:r w:rsidR="009A1C7C" w:rsidRPr="003010CE">
        <w:rPr>
          <w:rFonts w:ascii="Times New Roman" w:hAnsi="Times New Roman" w:cs="Times New Roman"/>
        </w:rPr>
        <w:tab/>
        <w:t>г) эксперимент</w:t>
      </w:r>
    </w:p>
    <w:p w:rsidR="00EE5B3C" w:rsidRDefault="00EE5B3C" w:rsidP="003010CE">
      <w:pPr>
        <w:rPr>
          <w:rFonts w:ascii="Times New Roman" w:hAnsi="Times New Roman" w:cs="Times New Roman"/>
        </w:rPr>
      </w:pP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2. </w:t>
      </w:r>
      <w:r w:rsidR="009A1C7C" w:rsidRPr="00FA3AC8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9A1C7C" w:rsidRPr="003010CE">
        <w:rPr>
          <w:rFonts w:ascii="Times New Roman" w:hAnsi="Times New Roman" w:cs="Times New Roman"/>
        </w:rPr>
        <w:t>согласие</w:t>
      </w:r>
      <w:proofErr w:type="gramEnd"/>
      <w:r w:rsidR="009A1C7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на возмещение ущерба в случае причинения вреда его здоровью при оказании </w:t>
      </w:r>
      <w:r w:rsidR="009A1C7C" w:rsidRPr="003010CE">
        <w:rPr>
          <w:rFonts w:ascii="Times New Roman" w:hAnsi="Times New Roman" w:cs="Times New Roman"/>
        </w:rPr>
        <w:lastRenderedPageBreak/>
        <w:t>медицинской помощи</w:t>
      </w:r>
    </w:p>
    <w:p w:rsidR="00B829F8" w:rsidRPr="003010CE" w:rsidRDefault="00EE5B3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B829F8" w:rsidRPr="00C54A9D" w:rsidRDefault="00EE5B3C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ж) </w:t>
      </w:r>
      <w:r w:rsidR="009A1C7C" w:rsidRPr="00C54A9D">
        <w:rPr>
          <w:rFonts w:ascii="Times New Roman" w:hAnsi="Times New Roman" w:cs="Times New Roman"/>
          <w:u w:val="single"/>
        </w:rPr>
        <w:t>все вышеперечисленное</w:t>
      </w:r>
    </w:p>
    <w:p w:rsidR="00EE5B3C" w:rsidRDefault="00EE5B3C" w:rsidP="003010CE">
      <w:pPr>
        <w:rPr>
          <w:rFonts w:ascii="Times New Roman" w:hAnsi="Times New Roman" w:cs="Times New Roman"/>
        </w:rPr>
      </w:pPr>
    </w:p>
    <w:p w:rsidR="00B829F8" w:rsidRPr="00FA3AC8" w:rsidRDefault="00EE5B3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3. </w:t>
      </w:r>
      <w:r w:rsidR="009A1C7C" w:rsidRPr="00FA3AC8">
        <w:rPr>
          <w:rFonts w:ascii="Times New Roman" w:hAnsi="Times New Roman" w:cs="Times New Roman"/>
          <w:b/>
          <w:i/>
        </w:rPr>
        <w:t>Куда может обратиться пациент с жалобой в случае нарушения его прав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 руководителю лечебно-профилактического учреждения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 другому должностному лицу лечебно-профилактического учреждения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орган управления здравоохранения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траховую медицинскую организацию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 профессиональную медицинскую ассоциацию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в лицензионную комиссию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в общество по защите прав потребителей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A1C7C" w:rsidRPr="003010CE">
        <w:rPr>
          <w:rFonts w:ascii="Times New Roman" w:hAnsi="Times New Roman" w:cs="Times New Roman"/>
        </w:rPr>
        <w:t>в суд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и) </w:t>
      </w:r>
      <w:r w:rsidR="009A1C7C" w:rsidRPr="00C54A9D">
        <w:rPr>
          <w:rFonts w:ascii="Times New Roman" w:hAnsi="Times New Roman" w:cs="Times New Roman"/>
          <w:u w:val="single"/>
        </w:rPr>
        <w:t>в любую из названных выше инстанций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4. </w:t>
      </w:r>
      <w:r w:rsidR="009A1C7C" w:rsidRPr="00FA3AC8">
        <w:rPr>
          <w:rFonts w:ascii="Times New Roman" w:hAnsi="Times New Roman" w:cs="Times New Roman"/>
          <w:b/>
          <w:i/>
        </w:rPr>
        <w:t>В каких случаях, согласно действующему законодательству пациент обязан дать расписку в медицинской документаци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 согласии на медицинское вмешательство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9A1C7C" w:rsidRPr="00C54A9D">
        <w:rPr>
          <w:rFonts w:ascii="Times New Roman" w:hAnsi="Times New Roman" w:cs="Times New Roman"/>
          <w:u w:val="single"/>
        </w:rPr>
        <w:t>б) при отказе от медицинского вмешательства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5. </w:t>
      </w:r>
      <w:r w:rsidR="009A1C7C" w:rsidRPr="00FA3AC8">
        <w:rPr>
          <w:rFonts w:ascii="Times New Roman" w:hAnsi="Times New Roman" w:cs="Times New Roman"/>
          <w:b/>
          <w:i/>
        </w:rPr>
        <w:t>Медицинская деонтология - это: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амостоятельная наука о долге медицинских работников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б) </w:t>
      </w:r>
      <w:r w:rsidR="009A1C7C" w:rsidRPr="00C54A9D">
        <w:rPr>
          <w:rFonts w:ascii="Times New Roman" w:hAnsi="Times New Roman" w:cs="Times New Roman"/>
          <w:u w:val="single"/>
        </w:rPr>
        <w:t>прикладная, нормативная, практическая часть медицинской этики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6. </w:t>
      </w:r>
      <w:r w:rsidR="008C30C0" w:rsidRPr="00FA3AC8">
        <w:rPr>
          <w:rFonts w:ascii="Times New Roman" w:hAnsi="Times New Roman" w:cs="Times New Roman"/>
          <w:b/>
          <w:i/>
        </w:rPr>
        <w:t xml:space="preserve">К </w:t>
      </w:r>
      <w:r w:rsidR="009A1C7C" w:rsidRPr="00FA3AC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сфере</w:t>
      </w:r>
      <w:proofErr w:type="gramEnd"/>
      <w:r w:rsidR="009A1C7C" w:rsidRPr="00FA3AC8">
        <w:rPr>
          <w:rFonts w:ascii="Times New Roman" w:hAnsi="Times New Roman" w:cs="Times New Roman"/>
          <w:b/>
          <w:i/>
        </w:rPr>
        <w:t xml:space="preserve"> каких взаимоотношений относятся нормы и принципы медицинской этики и деонтологи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заимоотношения врача и пациента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заимоотношения врача и родственников пациента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заимоотношения в медицинском коллективе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заимоотношения медицинских работников и общества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д) </w:t>
      </w:r>
      <w:r w:rsidR="009A1C7C" w:rsidRPr="00C54A9D">
        <w:rPr>
          <w:rFonts w:ascii="Times New Roman" w:hAnsi="Times New Roman" w:cs="Times New Roman"/>
          <w:u w:val="single"/>
        </w:rPr>
        <w:t>все названное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7. </w:t>
      </w:r>
      <w:r w:rsidR="009A1C7C" w:rsidRPr="00FA3AC8">
        <w:rPr>
          <w:rFonts w:ascii="Times New Roman" w:hAnsi="Times New Roman" w:cs="Times New Roman"/>
          <w:b/>
          <w:i/>
        </w:rPr>
        <w:t>Что составляет предмет врачебной тайны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ведения о состоянии пациента в период его болезн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в) </w:t>
      </w:r>
      <w:r w:rsidR="009A1C7C" w:rsidRPr="00C54A9D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8. </w:t>
      </w:r>
      <w:r w:rsidR="009A1C7C" w:rsidRPr="00FA3AC8">
        <w:rPr>
          <w:rFonts w:ascii="Times New Roman" w:hAnsi="Times New Roman" w:cs="Times New Roman"/>
          <w:b/>
          <w:i/>
        </w:rPr>
        <w:t xml:space="preserve">Соблюдение врачебной тайны необходимо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для</w:t>
      </w:r>
      <w:proofErr w:type="gramEnd"/>
      <w:r w:rsidR="009A1C7C" w:rsidRPr="00FA3AC8">
        <w:rPr>
          <w:rFonts w:ascii="Times New Roman" w:hAnsi="Times New Roman" w:cs="Times New Roman"/>
          <w:b/>
          <w:i/>
        </w:rPr>
        <w:t>: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щиты внутреннего мира человека, его автономи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щиты социальных и экономических интересов личност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здания основы доверительности и откровенности взаимоотношений «врач-пациент»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ддержания престижа медицинской профессии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д) </w:t>
      </w:r>
      <w:r w:rsidR="009A1C7C" w:rsidRPr="00C54A9D">
        <w:rPr>
          <w:rFonts w:ascii="Times New Roman" w:hAnsi="Times New Roman" w:cs="Times New Roman"/>
          <w:u w:val="single"/>
        </w:rPr>
        <w:t>все перечисленное верно.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19. </w:t>
      </w:r>
      <w:r w:rsidR="009A1C7C" w:rsidRPr="00FA3AC8">
        <w:rPr>
          <w:rFonts w:ascii="Times New Roman" w:hAnsi="Times New Roman" w:cs="Times New Roman"/>
          <w:b/>
          <w:i/>
        </w:rPr>
        <w:t>При каких обстоятельствах допускается предоставление сведений составляющих врачебную тайну, без согласия пациента или законного представителя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при угрозе распространения инфекционных заболеваний, массовых отравлений и </w:t>
      </w:r>
      <w:r w:rsidR="009A1C7C" w:rsidRPr="003010CE">
        <w:rPr>
          <w:rFonts w:ascii="Times New Roman" w:hAnsi="Times New Roman" w:cs="Times New Roman"/>
        </w:rPr>
        <w:lastRenderedPageBreak/>
        <w:t>поражений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е) </w:t>
      </w:r>
      <w:r w:rsidR="009A1C7C" w:rsidRPr="00C54A9D">
        <w:rPr>
          <w:rFonts w:ascii="Times New Roman" w:hAnsi="Times New Roman" w:cs="Times New Roman"/>
          <w:u w:val="single"/>
        </w:rPr>
        <w:t>все вышеперечисленное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0. </w:t>
      </w:r>
      <w:r w:rsidR="009A1C7C" w:rsidRPr="00FA3AC8">
        <w:rPr>
          <w:rFonts w:ascii="Times New Roman" w:hAnsi="Times New Roman" w:cs="Times New Roman"/>
          <w:b/>
          <w:i/>
        </w:rPr>
        <w:t>Какое из приведенных ниже определен</w:t>
      </w:r>
      <w:r w:rsidR="008C30C0" w:rsidRPr="00FA3AC8">
        <w:rPr>
          <w:rFonts w:ascii="Times New Roman" w:hAnsi="Times New Roman" w:cs="Times New Roman"/>
          <w:b/>
          <w:i/>
        </w:rPr>
        <w:t>ий более соответствует понятию «</w:t>
      </w:r>
      <w:r w:rsidR="009A1C7C" w:rsidRPr="00FA3AC8">
        <w:rPr>
          <w:rFonts w:ascii="Times New Roman" w:hAnsi="Times New Roman" w:cs="Times New Roman"/>
          <w:b/>
          <w:i/>
        </w:rPr>
        <w:t>биоэтика»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остижения в области биомедицинской технологии</w:t>
      </w:r>
    </w:p>
    <w:p w:rsidR="00B829F8" w:rsidRPr="00C54A9D" w:rsidRDefault="008B365F" w:rsidP="003010CE">
      <w:pPr>
        <w:rPr>
          <w:rFonts w:ascii="Times New Roman" w:hAnsi="Times New Roman" w:cs="Times New Roman"/>
          <w:u w:val="single"/>
        </w:rPr>
      </w:pPr>
      <w:r w:rsidRPr="00C54A9D">
        <w:rPr>
          <w:rFonts w:ascii="Times New Roman" w:hAnsi="Times New Roman" w:cs="Times New Roman"/>
          <w:u w:val="single"/>
        </w:rPr>
        <w:t xml:space="preserve">б) </w:t>
      </w:r>
      <w:r w:rsidR="009A1C7C" w:rsidRPr="00C54A9D">
        <w:rPr>
          <w:rFonts w:ascii="Times New Roman" w:hAnsi="Times New Roman" w:cs="Times New Roman"/>
          <w:u w:val="single"/>
        </w:rPr>
        <w:t>социальные, правовые и этические последствия использования достижения биомедицинской технологии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1. </w:t>
      </w:r>
      <w:r w:rsidR="009A1C7C" w:rsidRPr="00FA3AC8">
        <w:rPr>
          <w:rFonts w:ascii="Times New Roman" w:hAnsi="Times New Roman" w:cs="Times New Roman"/>
          <w:b/>
          <w:i/>
        </w:rPr>
        <w:t>При каком сроке беременности допускается прерывание беременности по желанию женщины?</w:t>
      </w:r>
    </w:p>
    <w:p w:rsidR="00B829F8" w:rsidRPr="003010CE" w:rsidRDefault="00BA052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365F" w:rsidRPr="00BA0520">
        <w:rPr>
          <w:rFonts w:ascii="Times New Roman" w:hAnsi="Times New Roman" w:cs="Times New Roman"/>
          <w:u w:val="single"/>
        </w:rPr>
        <w:t>а)</w:t>
      </w:r>
      <w:r>
        <w:rPr>
          <w:rFonts w:ascii="Times New Roman" w:hAnsi="Times New Roman" w:cs="Times New Roman"/>
          <w:u w:val="single"/>
        </w:rPr>
        <w:t xml:space="preserve"> </w:t>
      </w:r>
      <w:r w:rsidR="009A1C7C" w:rsidRPr="00BA0520">
        <w:rPr>
          <w:rFonts w:ascii="Times New Roman" w:hAnsi="Times New Roman" w:cs="Times New Roman"/>
          <w:u w:val="single"/>
        </w:rPr>
        <w:t>до 12 недель</w:t>
      </w:r>
      <w:r w:rsidR="008B365F"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BA0520">
        <w:rPr>
          <w:rFonts w:ascii="Times New Roman" w:hAnsi="Times New Roman" w:cs="Times New Roman"/>
        </w:rPr>
        <w:t>б) до 24 недель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2. </w:t>
      </w:r>
      <w:r w:rsidR="009A1C7C" w:rsidRPr="00FA3AC8">
        <w:rPr>
          <w:rFonts w:ascii="Times New Roman" w:hAnsi="Times New Roman" w:cs="Times New Roman"/>
          <w:b/>
          <w:i/>
        </w:rPr>
        <w:t>Имеют ли право участвовать в диагностике смерти в случае предполагаемого использования качестве донора умершего трансплантологии члены бригад, обеспечивающих работу донорской службы и оплачиваемых ею?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BA0520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="009A1C7C" w:rsidRPr="00BA0520">
        <w:rPr>
          <w:rFonts w:ascii="Times New Roman" w:hAnsi="Times New Roman" w:cs="Times New Roman"/>
          <w:u w:val="single"/>
        </w:rPr>
        <w:t>б) нет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3. </w:t>
      </w:r>
      <w:r w:rsidR="009A1C7C" w:rsidRPr="00FA3AC8">
        <w:rPr>
          <w:rFonts w:ascii="Times New Roman" w:hAnsi="Times New Roman" w:cs="Times New Roman"/>
          <w:b/>
          <w:i/>
        </w:rPr>
        <w:t>Являются ли врачебной тайной сведения о проведенном оплодотворении, о личности донора?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t>а)</w:t>
      </w:r>
      <w:r w:rsidR="00BA0520" w:rsidRPr="00BA0520">
        <w:rPr>
          <w:rFonts w:ascii="Times New Roman" w:hAnsi="Times New Roman" w:cs="Times New Roman"/>
          <w:u w:val="single"/>
        </w:rPr>
        <w:t xml:space="preserve"> </w:t>
      </w:r>
      <w:r w:rsidR="009A1C7C" w:rsidRPr="00BA0520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 xml:space="preserve">                             </w:t>
      </w:r>
      <w:r w:rsidR="009A1C7C" w:rsidRPr="003010CE">
        <w:rPr>
          <w:rFonts w:ascii="Times New Roman" w:hAnsi="Times New Roman" w:cs="Times New Roman"/>
        </w:rPr>
        <w:tab/>
        <w:t>б) нет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4. </w:t>
      </w:r>
      <w:r w:rsidR="009A1C7C" w:rsidRPr="00FA3AC8">
        <w:rPr>
          <w:rFonts w:ascii="Times New Roman" w:hAnsi="Times New Roman" w:cs="Times New Roman"/>
          <w:b/>
          <w:i/>
        </w:rPr>
        <w:t>На каком этапе исторического развития нашей страны отечественная медицина приобрела государственный характер?</w:t>
      </w:r>
    </w:p>
    <w:p w:rsidR="00B829F8" w:rsidRPr="00BA0520" w:rsidRDefault="008B365F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во времена Ивана Грозного (XVI век)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годы советской власти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период становления фабрично- заводской медицины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период становления государственности на Руси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5. </w:t>
      </w:r>
      <w:r w:rsidR="009A1C7C" w:rsidRPr="00FA3AC8">
        <w:rPr>
          <w:rFonts w:ascii="Times New Roman" w:hAnsi="Times New Roman" w:cs="Times New Roman"/>
          <w:b/>
          <w:i/>
        </w:rPr>
        <w:t>Начало истории отечественной страховой медицины относится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к 1912 г.</w:t>
      </w:r>
      <w:r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ab/>
        <w:t>б) к 1922 г.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в) к 1991 г.</w:t>
      </w:r>
    </w:p>
    <w:p w:rsidR="008B365F" w:rsidRDefault="008B365F" w:rsidP="003010CE">
      <w:pPr>
        <w:rPr>
          <w:rFonts w:ascii="Times New Roman" w:hAnsi="Times New Roman" w:cs="Times New Roman"/>
        </w:rPr>
      </w:pP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6. </w:t>
      </w:r>
      <w:r w:rsidR="009A1C7C" w:rsidRPr="00FA3AC8">
        <w:rPr>
          <w:rFonts w:ascii="Times New Roman" w:hAnsi="Times New Roman" w:cs="Times New Roman"/>
          <w:b/>
          <w:i/>
        </w:rPr>
        <w:t>Первый российский ученый-медик, получивший Нобелевскую премию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.И. Пирогов</w:t>
      </w:r>
      <w:r w:rsidR="009A1C7C" w:rsidRPr="003010CE">
        <w:rPr>
          <w:rFonts w:ascii="Times New Roman" w:hAnsi="Times New Roman" w:cs="Times New Roman"/>
        </w:rPr>
        <w:tab/>
        <w:t>б) И.И. Мечников</w:t>
      </w:r>
      <w:r w:rsidR="009A1C7C" w:rsidRPr="003010CE">
        <w:rPr>
          <w:rFonts w:ascii="Times New Roman" w:hAnsi="Times New Roman" w:cs="Times New Roman"/>
        </w:rPr>
        <w:tab/>
      </w:r>
      <w:r w:rsidR="009A1C7C" w:rsidRPr="00BA0520">
        <w:rPr>
          <w:rFonts w:ascii="Times New Roman" w:hAnsi="Times New Roman" w:cs="Times New Roman"/>
          <w:u w:val="single"/>
        </w:rPr>
        <w:t>в) И.П. Павлов</w:t>
      </w:r>
    </w:p>
    <w:p w:rsidR="004F6FD6" w:rsidRDefault="004F6FD6" w:rsidP="003010CE">
      <w:pPr>
        <w:rPr>
          <w:rFonts w:ascii="Times New Roman" w:hAnsi="Times New Roman" w:cs="Times New Roman"/>
        </w:rPr>
      </w:pPr>
    </w:p>
    <w:p w:rsidR="00B829F8" w:rsidRPr="00FA3AC8" w:rsidRDefault="004F6FD6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 xml:space="preserve">127. </w:t>
      </w:r>
      <w:r w:rsidR="009A1C7C" w:rsidRPr="00FA3AC8">
        <w:rPr>
          <w:rFonts w:ascii="Times New Roman" w:hAnsi="Times New Roman" w:cs="Times New Roman"/>
          <w:b/>
          <w:i/>
        </w:rPr>
        <w:t>Основоположник социальной гигиены в нашей стране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Н.А. Семашко</w:t>
      </w:r>
      <w:r w:rsidR="009A1C7C" w:rsidRPr="003010CE">
        <w:rPr>
          <w:rFonts w:ascii="Times New Roman" w:hAnsi="Times New Roman" w:cs="Times New Roman"/>
        </w:rPr>
        <w:tab/>
        <w:t>б) З.П. Соловьев</w:t>
      </w:r>
      <w:r w:rsidR="009A1C7C" w:rsidRPr="003010CE">
        <w:rPr>
          <w:rFonts w:ascii="Times New Roman" w:hAnsi="Times New Roman" w:cs="Times New Roman"/>
        </w:rPr>
        <w:tab/>
        <w:t>в) М.И. Барсуков</w:t>
      </w:r>
      <w:r w:rsidR="009A1C7C" w:rsidRPr="003010CE">
        <w:rPr>
          <w:rFonts w:ascii="Times New Roman" w:hAnsi="Times New Roman" w:cs="Times New Roman"/>
        </w:rPr>
        <w:tab/>
        <w:t>г) Н.А. Виноградов</w:t>
      </w:r>
    </w:p>
    <w:p w:rsidR="00B829F8" w:rsidRPr="00FA3AC8" w:rsidRDefault="008B365F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2</w:t>
      </w:r>
      <w:r w:rsidR="004F6FD6" w:rsidRPr="00FA3AC8">
        <w:rPr>
          <w:rFonts w:ascii="Times New Roman" w:hAnsi="Times New Roman" w:cs="Times New Roman"/>
          <w:b/>
          <w:i/>
        </w:rPr>
        <w:t>8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 каких случаях возможен временный перевод работника на</w:t>
      </w:r>
      <w:r w:rsidRPr="00FA3AC8">
        <w:rPr>
          <w:rFonts w:ascii="Times New Roman" w:hAnsi="Times New Roman" w:cs="Times New Roman"/>
          <w:b/>
          <w:i/>
        </w:rPr>
        <w:t xml:space="preserve"> другую работу без его согласия</w:t>
      </w:r>
      <w:r w:rsidR="009A1C7C" w:rsidRPr="00FA3AC8">
        <w:rPr>
          <w:rFonts w:ascii="Times New Roman" w:hAnsi="Times New Roman" w:cs="Times New Roman"/>
          <w:b/>
          <w:i/>
        </w:rPr>
        <w:t>?</w:t>
      </w:r>
    </w:p>
    <w:p w:rsidR="00B829F8" w:rsidRPr="00BA0520" w:rsidRDefault="008B365F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в случае производственной необходимости или простоя</w:t>
      </w:r>
    </w:p>
    <w:p w:rsidR="00B829F8" w:rsidRPr="003010CE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связи с изменением условий трудового договора</w:t>
      </w:r>
    </w:p>
    <w:p w:rsidR="00B829F8" w:rsidRDefault="008B365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связи с нарушением трудовой дисциплины</w:t>
      </w:r>
    </w:p>
    <w:p w:rsidR="008B365F" w:rsidRPr="003010CE" w:rsidRDefault="008B365F" w:rsidP="003010CE">
      <w:pPr>
        <w:rPr>
          <w:rFonts w:ascii="Times New Roman" w:hAnsi="Times New Roman" w:cs="Times New Roman"/>
        </w:rPr>
      </w:pPr>
    </w:p>
    <w:p w:rsidR="00D94AB9" w:rsidRDefault="00D94AB9" w:rsidP="003010CE">
      <w:pPr>
        <w:rPr>
          <w:rFonts w:ascii="Times New Roman" w:hAnsi="Times New Roman" w:cs="Times New Roman"/>
          <w:b/>
          <w:i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2</w:t>
      </w:r>
      <w:r w:rsidR="004F6FD6" w:rsidRPr="00FA3AC8">
        <w:rPr>
          <w:rFonts w:ascii="Times New Roman" w:hAnsi="Times New Roman" w:cs="Times New Roman"/>
          <w:b/>
          <w:i/>
        </w:rPr>
        <w:t>9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Является ли информированное добровольное согласие пациента (или доверенных лиц) необходимым предварительным условием медицинского вмешательства?</w:t>
      </w:r>
    </w:p>
    <w:p w:rsidR="00B829F8" w:rsidRPr="003010CE" w:rsidRDefault="00BA0520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lastRenderedPageBreak/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</w:t>
      </w:r>
      <w:r w:rsidR="004F6FD6" w:rsidRPr="00FA3AC8">
        <w:rPr>
          <w:rFonts w:ascii="Times New Roman" w:hAnsi="Times New Roman" w:cs="Times New Roman"/>
          <w:b/>
          <w:i/>
        </w:rPr>
        <w:t>30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Какую ответственность несет медицинский работник, причинивший ущерб пациенту, не связанный с небрежным отношением медработника к профессиональным обязанностям?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свобождение от ответственности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головную ответственность</w:t>
      </w:r>
    </w:p>
    <w:p w:rsidR="00B829F8" w:rsidRPr="00BA0520" w:rsidRDefault="003341FC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в) </w:t>
      </w:r>
      <w:r w:rsidR="009A1C7C" w:rsidRPr="00BA0520">
        <w:rPr>
          <w:rFonts w:ascii="Times New Roman" w:hAnsi="Times New Roman" w:cs="Times New Roman"/>
          <w:u w:val="single"/>
        </w:rPr>
        <w:t>гражданско-правовую ответственность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1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Основания для предъявления иска о возмещении вред, причиненного здоровью человек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чинение пациенту вреда, вина или противоправность действия (бездействия) лиц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тивоправность действий (бездействий) лица, причинившего вред; вина причинителя вреда, причинная связь между ними</w:t>
      </w:r>
    </w:p>
    <w:p w:rsidR="00B829F8" w:rsidRPr="00BA0520" w:rsidRDefault="003341FC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в) </w:t>
      </w:r>
      <w:r w:rsidR="009A1C7C" w:rsidRPr="00BA0520">
        <w:rPr>
          <w:rFonts w:ascii="Times New Roman" w:hAnsi="Times New Roman" w:cs="Times New Roman"/>
          <w:u w:val="single"/>
        </w:rPr>
        <w:t>причинение пациенту вреда, вина, противоправность действия (бездействия) лица, причинная связь между ними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2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Участие эксперта при рассмотрении дела об административном правонарушении</w:t>
      </w:r>
    </w:p>
    <w:p w:rsidR="00B829F8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язательно</w:t>
      </w:r>
      <w:r w:rsidR="009A1C7C" w:rsidRPr="003010CE">
        <w:rPr>
          <w:rFonts w:ascii="Times New Roman" w:hAnsi="Times New Roman" w:cs="Times New Roman"/>
        </w:rPr>
        <w:tab/>
      </w:r>
      <w:r w:rsidR="00FA3AC8">
        <w:rPr>
          <w:rFonts w:ascii="Times New Roman" w:hAnsi="Times New Roman" w:cs="Times New Roman"/>
        </w:rPr>
        <w:t xml:space="preserve">                            </w:t>
      </w:r>
      <w:r w:rsidR="009A1C7C" w:rsidRPr="00BA0520">
        <w:rPr>
          <w:rFonts w:ascii="Times New Roman" w:hAnsi="Times New Roman" w:cs="Times New Roman"/>
          <w:u w:val="single"/>
        </w:rPr>
        <w:t>б) необязательно</w:t>
      </w:r>
    </w:p>
    <w:p w:rsidR="003341FC" w:rsidRPr="003010CE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3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Нормативный акт, предусматривающий ответственность за конкретное санитарное правонарушение, указывается в протоколе</w:t>
      </w:r>
    </w:p>
    <w:p w:rsidR="00B829F8" w:rsidRDefault="003341FC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t>а)</w:t>
      </w:r>
      <w:r w:rsidR="00FA3AC8" w:rsidRPr="00BA0520">
        <w:rPr>
          <w:rFonts w:ascii="Times New Roman" w:hAnsi="Times New Roman" w:cs="Times New Roman"/>
          <w:u w:val="single"/>
        </w:rPr>
        <w:t xml:space="preserve"> </w:t>
      </w:r>
      <w:r w:rsidR="009A1C7C" w:rsidRPr="00BA0520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FA3AC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б) н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FA3AC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в) в отдельных случаях</w:t>
      </w:r>
    </w:p>
    <w:p w:rsidR="003341FC" w:rsidRPr="003010CE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4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Постановление о наложении административного взыскания объявляется по окончанию рассмотрения дела</w:t>
      </w:r>
    </w:p>
    <w:p w:rsidR="00BA0520" w:rsidRDefault="00FA3AC8" w:rsidP="003010CE">
      <w:pPr>
        <w:rPr>
          <w:rFonts w:ascii="Times New Roman" w:hAnsi="Times New Roman" w:cs="Times New Roman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немедленно</w:t>
      </w:r>
      <w:r w:rsidR="00BA0520"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б) в недельный срок</w:t>
      </w:r>
      <w:r w:rsidR="009A1C7C" w:rsidRPr="003010CE">
        <w:rPr>
          <w:rFonts w:ascii="Times New Roman" w:hAnsi="Times New Roman" w:cs="Times New Roman"/>
        </w:rPr>
        <w:tab/>
      </w:r>
      <w:r w:rsidR="00BA0520"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>в) в десятидневный срок</w:t>
      </w:r>
      <w:r w:rsidR="009A1C7C" w:rsidRPr="003010CE">
        <w:rPr>
          <w:rFonts w:ascii="Times New Roman" w:hAnsi="Times New Roman" w:cs="Times New Roman"/>
        </w:rPr>
        <w:tab/>
      </w:r>
      <w:r w:rsidR="00BA0520">
        <w:rPr>
          <w:rFonts w:ascii="Times New Roman" w:hAnsi="Times New Roman" w:cs="Times New Roman"/>
        </w:rPr>
        <w:t xml:space="preserve">    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в месячный срок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5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Правом рассмотрения дела о санитарном правонарушении обладают</w:t>
      </w:r>
    </w:p>
    <w:p w:rsidR="00B829F8" w:rsidRPr="00BA0520" w:rsidRDefault="00FA3AC8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главный государственный санитарный врач территории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ведующий отделом (отделением) центра Госсанэпиднадзора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-эпидемиолог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мощник санитарного врача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се перечисленные выше лица</w:t>
      </w:r>
    </w:p>
    <w:p w:rsidR="00BA0520" w:rsidRDefault="00BA0520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6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Санитарное правонарушение — это посягающее на права граждан и интересы общества противоправное, виновное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действие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бездействие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овершение противозаконной сделки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BA0520">
        <w:rPr>
          <w:rFonts w:ascii="Times New Roman" w:hAnsi="Times New Roman" w:cs="Times New Roman"/>
          <w:u w:val="single"/>
        </w:rPr>
        <w:t>б) верно 1) и 2)</w:t>
      </w:r>
      <w:r w:rsidR="009A1C7C" w:rsidRPr="003010CE">
        <w:rPr>
          <w:rFonts w:ascii="Times New Roman" w:hAnsi="Times New Roman" w:cs="Times New Roman"/>
        </w:rPr>
        <w:tab/>
        <w:t>в) верно 1) и 3)</w:t>
      </w:r>
      <w:r w:rsidR="009A1C7C" w:rsidRPr="003010CE">
        <w:rPr>
          <w:rFonts w:ascii="Times New Roman" w:hAnsi="Times New Roman" w:cs="Times New Roman"/>
        </w:rPr>
        <w:tab/>
        <w:t>г) верно 2) и 3)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7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иды административных взысканий, применяемых к должностному лицу за совершение санитарного правонарушения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ставление протокола о санитарном нарушении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екращение эксплуатации объект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наложение штраф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заявление о возбуждении уголовного дел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предупреждение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ерно все перечисленное 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 xml:space="preserve">б) верно 1), 2) и 4) </w:t>
      </w:r>
      <w:r>
        <w:rPr>
          <w:rFonts w:ascii="Times New Roman" w:hAnsi="Times New Roman" w:cs="Times New Roman"/>
        </w:rPr>
        <w:t xml:space="preserve">   </w:t>
      </w:r>
      <w:r w:rsidR="009A1C7C" w:rsidRPr="00BA0520">
        <w:rPr>
          <w:rFonts w:ascii="Times New Roman" w:hAnsi="Times New Roman" w:cs="Times New Roman"/>
          <w:u w:val="single"/>
        </w:rPr>
        <w:t>в) верно 3) и 5)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 xml:space="preserve"> г) верно 2), 3) и 4)</w:t>
      </w:r>
      <w:r>
        <w:rPr>
          <w:rFonts w:ascii="Times New Roman" w:hAnsi="Times New Roman" w:cs="Times New Roman"/>
        </w:rPr>
        <w:t xml:space="preserve">     </w:t>
      </w:r>
      <w:r w:rsidR="00BA0520"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lastRenderedPageBreak/>
        <w:t>д) верно 1) и 2)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8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За нарушение трудовой дисциплины главный врач применяет дисциплинарные взыскания. При наложении дисциплинарного взыскания должны учитываться</w:t>
      </w:r>
    </w:p>
    <w:p w:rsidR="00B829F8" w:rsidRPr="00BA0520" w:rsidRDefault="003341FC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>тяжесть совершенного проступка, обстоятельства, при которых он совершен, предшествующая работа и поведение работник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мер вреда, причиненного этим нарушением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тношение коллектива к этому нарушителю</w:t>
      </w:r>
    </w:p>
    <w:p w:rsidR="00B829F8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авильного ответа нет</w:t>
      </w:r>
    </w:p>
    <w:p w:rsidR="003341FC" w:rsidRPr="00FA3AC8" w:rsidRDefault="003341FC" w:rsidP="003010CE">
      <w:pPr>
        <w:rPr>
          <w:rFonts w:ascii="Times New Roman" w:hAnsi="Times New Roman" w:cs="Times New Roman"/>
          <w:b/>
          <w:i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3</w:t>
      </w:r>
      <w:r w:rsidR="004F6FD6" w:rsidRPr="00FA3AC8">
        <w:rPr>
          <w:rFonts w:ascii="Times New Roman" w:hAnsi="Times New Roman" w:cs="Times New Roman"/>
          <w:b/>
          <w:i/>
        </w:rPr>
        <w:t>9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Допускается материальная ответственность свыше среднего месячного заработка работника</w:t>
      </w:r>
    </w:p>
    <w:p w:rsidR="00B829F8" w:rsidRPr="00BA0520" w:rsidRDefault="003341FC" w:rsidP="003010CE">
      <w:pPr>
        <w:rPr>
          <w:rFonts w:ascii="Times New Roman" w:hAnsi="Times New Roman" w:cs="Times New Roman"/>
          <w:u w:val="single"/>
        </w:rPr>
      </w:pPr>
      <w:r w:rsidRPr="00BA0520">
        <w:rPr>
          <w:rFonts w:ascii="Times New Roman" w:hAnsi="Times New Roman" w:cs="Times New Roman"/>
          <w:u w:val="single"/>
        </w:rPr>
        <w:t xml:space="preserve">а) </w:t>
      </w:r>
      <w:r w:rsidR="009A1C7C" w:rsidRPr="00BA0520">
        <w:rPr>
          <w:rFonts w:ascii="Times New Roman" w:hAnsi="Times New Roman" w:cs="Times New Roman"/>
          <w:u w:val="single"/>
        </w:rPr>
        <w:t xml:space="preserve">такая ответственность допускается лишь в случаях, указанных в законодательстве - это полная материальная ответственность. При этом в виде ответственности ущерб подлежит возмещению в полном </w:t>
      </w:r>
      <w:proofErr w:type="gramStart"/>
      <w:r w:rsidR="009A1C7C" w:rsidRPr="00BA0520">
        <w:rPr>
          <w:rFonts w:ascii="Times New Roman" w:hAnsi="Times New Roman" w:cs="Times New Roman"/>
          <w:u w:val="single"/>
        </w:rPr>
        <w:t>объеме</w:t>
      </w:r>
      <w:proofErr w:type="gramEnd"/>
      <w:r w:rsidR="009A1C7C" w:rsidRPr="00BA0520">
        <w:rPr>
          <w:rFonts w:ascii="Times New Roman" w:hAnsi="Times New Roman" w:cs="Times New Roman"/>
          <w:u w:val="single"/>
        </w:rPr>
        <w:t xml:space="preserve"> без каких- либо ограничений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если ущерб причинен </w:t>
      </w:r>
      <w:proofErr w:type="gramStart"/>
      <w:r w:rsidR="009A1C7C" w:rsidRPr="003010CE">
        <w:rPr>
          <w:rFonts w:ascii="Times New Roman" w:hAnsi="Times New Roman" w:cs="Times New Roman"/>
        </w:rPr>
        <w:t>работником</w:t>
      </w:r>
      <w:proofErr w:type="gramEnd"/>
      <w:r w:rsidR="009A1C7C" w:rsidRPr="003010CE">
        <w:rPr>
          <w:rFonts w:ascii="Times New Roman" w:hAnsi="Times New Roman" w:cs="Times New Roman"/>
        </w:rPr>
        <w:t xml:space="preserve"> находившимся в нетрезвом состоянии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опускается, когда между работником и предприятием, учреждением, организацией заключен письменный договор о принятии на себя работником полной материальной ответственности за не обеспечение сохранности имущества и других ценностей, переданных ему для хранения или других целей.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</w:t>
      </w:r>
      <w:r w:rsidR="004F6FD6" w:rsidRPr="00FA3AC8">
        <w:rPr>
          <w:rFonts w:ascii="Times New Roman" w:hAnsi="Times New Roman" w:cs="Times New Roman"/>
          <w:b/>
          <w:i/>
        </w:rPr>
        <w:t>40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Целью управления является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учно обоснованное планирование и анализ деятельности учреждения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уководство выполнением решений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целенаправленное и эффективное использование ресурсов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ие ресурсами, подготовка документов и организация работы учреждения</w:t>
      </w:r>
    </w:p>
    <w:p w:rsidR="00B829F8" w:rsidRPr="00F901A1" w:rsidRDefault="003341FC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д) </w:t>
      </w:r>
      <w:r w:rsidR="009A1C7C" w:rsidRPr="00F901A1">
        <w:rPr>
          <w:rFonts w:ascii="Times New Roman" w:hAnsi="Times New Roman" w:cs="Times New Roman"/>
          <w:u w:val="single"/>
        </w:rPr>
        <w:t xml:space="preserve">все </w:t>
      </w:r>
      <w:proofErr w:type="gramStart"/>
      <w:r w:rsidR="009A1C7C" w:rsidRPr="00F901A1">
        <w:rPr>
          <w:rFonts w:ascii="Times New Roman" w:hAnsi="Times New Roman" w:cs="Times New Roman"/>
          <w:u w:val="single"/>
        </w:rPr>
        <w:t>выше перечисленное</w:t>
      </w:r>
      <w:proofErr w:type="gramEnd"/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1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Системный подход в управлении включает следующие элементы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здание рациональной структуры объекта управления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менение рациональных механизмов управления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ние управленческого процесса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пределение целей» задач управления</w:t>
      </w:r>
    </w:p>
    <w:p w:rsidR="00B829F8" w:rsidRPr="00F901A1" w:rsidRDefault="003341FC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д) </w:t>
      </w:r>
      <w:r w:rsidR="009A1C7C" w:rsidRPr="00F901A1">
        <w:rPr>
          <w:rFonts w:ascii="Times New Roman" w:hAnsi="Times New Roman" w:cs="Times New Roman"/>
          <w:u w:val="single"/>
        </w:rPr>
        <w:t>все перечисленные</w:t>
      </w:r>
    </w:p>
    <w:p w:rsidR="003341FC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2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Под типом руководства понимают</w:t>
      </w:r>
    </w:p>
    <w:p w:rsidR="00B829F8" w:rsidRPr="003010CE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формы управляющего воздействия</w:t>
      </w:r>
    </w:p>
    <w:p w:rsidR="00B829F8" w:rsidRPr="00F901A1" w:rsidRDefault="003341FC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б) </w:t>
      </w:r>
      <w:r w:rsidR="009A1C7C" w:rsidRPr="00F901A1">
        <w:rPr>
          <w:rFonts w:ascii="Times New Roman" w:hAnsi="Times New Roman" w:cs="Times New Roman"/>
          <w:u w:val="single"/>
        </w:rPr>
        <w:t>степень свободы участия коллектива в выработке решений</w:t>
      </w:r>
    </w:p>
    <w:p w:rsidR="00B829F8" w:rsidRDefault="003341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ложившуюся систему отношений в коллективе</w:t>
      </w:r>
    </w:p>
    <w:p w:rsidR="003341FC" w:rsidRPr="003010CE" w:rsidRDefault="003341FC" w:rsidP="003010CE">
      <w:pPr>
        <w:rPr>
          <w:rFonts w:ascii="Times New Roman" w:hAnsi="Times New Roman" w:cs="Times New Roman"/>
        </w:rPr>
      </w:pPr>
    </w:p>
    <w:p w:rsidR="00B829F8" w:rsidRPr="00FA3AC8" w:rsidRDefault="003341FC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3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 xml:space="preserve">Успешное руководство предполагает перечисленные умения руководителя, кроме (выберите 2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верных</w:t>
      </w:r>
      <w:proofErr w:type="gramEnd"/>
      <w:r w:rsidR="009A1C7C" w:rsidRPr="00FA3AC8">
        <w:rPr>
          <w:rFonts w:ascii="Times New Roman" w:hAnsi="Times New Roman" w:cs="Times New Roman"/>
          <w:b/>
          <w:i/>
        </w:rPr>
        <w:t xml:space="preserve"> ответа)</w:t>
      </w:r>
    </w:p>
    <w:p w:rsidR="00B829F8" w:rsidRPr="00F901A1" w:rsidRDefault="00823474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а) </w:t>
      </w:r>
      <w:r w:rsidR="009A1C7C" w:rsidRPr="00F901A1">
        <w:rPr>
          <w:rFonts w:ascii="Times New Roman" w:hAnsi="Times New Roman" w:cs="Times New Roman"/>
          <w:u w:val="single"/>
        </w:rPr>
        <w:t>определение цели, перспектив, проблем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деление приоритетов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рганизацию работы по достижению цели</w:t>
      </w:r>
    </w:p>
    <w:p w:rsidR="00B829F8" w:rsidRPr="00F901A1" w:rsidRDefault="00823474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г) </w:t>
      </w:r>
      <w:r w:rsidR="009A1C7C" w:rsidRPr="00F901A1">
        <w:rPr>
          <w:rFonts w:ascii="Times New Roman" w:hAnsi="Times New Roman" w:cs="Times New Roman"/>
          <w:u w:val="single"/>
        </w:rPr>
        <w:t>удовлетворение потребности управлять</w:t>
      </w:r>
    </w:p>
    <w:p w:rsidR="00B829F8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обеспечение мотивации сотрудников</w:t>
      </w:r>
    </w:p>
    <w:p w:rsidR="00823474" w:rsidRPr="003010CE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4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идами контроля, используемого в управл</w:t>
      </w:r>
      <w:r w:rsidR="00FA3AC8" w:rsidRPr="00FA3AC8">
        <w:rPr>
          <w:rFonts w:ascii="Times New Roman" w:hAnsi="Times New Roman" w:cs="Times New Roman"/>
          <w:b/>
          <w:i/>
        </w:rPr>
        <w:t>ении здравоохранением, являются:</w:t>
      </w:r>
    </w:p>
    <w:p w:rsidR="00D94AB9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чного контроля руководител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миссионного контрол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 w:rsidR="009A1C7C" w:rsidRPr="003010CE">
        <w:rPr>
          <w:rFonts w:ascii="Times New Roman" w:hAnsi="Times New Roman" w:cs="Times New Roman"/>
        </w:rPr>
        <w:t>контроля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спользованием документов</w:t>
      </w:r>
    </w:p>
    <w:p w:rsidR="00B829F8" w:rsidRPr="00F901A1" w:rsidRDefault="00823474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lastRenderedPageBreak/>
        <w:t xml:space="preserve">г) </w:t>
      </w:r>
      <w:r w:rsidR="009A1C7C" w:rsidRPr="00F901A1">
        <w:rPr>
          <w:rFonts w:ascii="Times New Roman" w:hAnsi="Times New Roman" w:cs="Times New Roman"/>
          <w:u w:val="single"/>
        </w:rPr>
        <w:t>общественного контроля</w:t>
      </w:r>
    </w:p>
    <w:p w:rsidR="00FA3AC8" w:rsidRDefault="00FA3AC8" w:rsidP="003010CE">
      <w:pPr>
        <w:rPr>
          <w:rFonts w:ascii="Times New Roman" w:hAnsi="Times New Roman" w:cs="Times New Roman"/>
          <w:b/>
          <w:i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5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К социально-психологическим методам в управлении не относится: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естировани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б) анкетировани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F901A1">
        <w:rPr>
          <w:rFonts w:ascii="Times New Roman" w:hAnsi="Times New Roman" w:cs="Times New Roman"/>
          <w:u w:val="single"/>
        </w:rPr>
        <w:t>в) лидерство</w:t>
      </w:r>
      <w:r w:rsidR="009A1C7C" w:rsidRPr="003010CE">
        <w:rPr>
          <w:rFonts w:ascii="Times New Roman" w:hAnsi="Times New Roman" w:cs="Times New Roman"/>
        </w:rPr>
        <w:tab/>
      </w:r>
      <w:r w:rsidR="00F901A1"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мотивация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6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ыбор стиля руководства зависит: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т личностных качеств руководител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от степени его профессиональной подготовк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от указаний свыше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т уровня развития коллектива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т ситуации, окружающих условий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</w:t>
      </w:r>
      <w:r w:rsidRPr="003010CE">
        <w:rPr>
          <w:rFonts w:ascii="Times New Roman" w:hAnsi="Times New Roman" w:cs="Times New Roman"/>
        </w:rPr>
        <w:tab/>
        <w:t>верно все перечисленное</w:t>
      </w:r>
      <w:r w:rsidRPr="003010CE">
        <w:rPr>
          <w:rFonts w:ascii="Times New Roman" w:hAnsi="Times New Roman" w:cs="Times New Roman"/>
        </w:rPr>
        <w:tab/>
        <w:t>б) верно 3)</w:t>
      </w:r>
      <w:r w:rsidRPr="003010CE">
        <w:rPr>
          <w:rFonts w:ascii="Times New Roman" w:hAnsi="Times New Roman" w:cs="Times New Roman"/>
        </w:rPr>
        <w:tab/>
      </w:r>
      <w:r w:rsidRPr="00F901A1">
        <w:rPr>
          <w:rFonts w:ascii="Times New Roman" w:hAnsi="Times New Roman" w:cs="Times New Roman"/>
          <w:u w:val="single"/>
        </w:rPr>
        <w:t>в) верно 1), 2), 4) и 5)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7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К основным понятиям маркетинга не относят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ужды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требност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запросы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слуг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обмен</w:t>
      </w:r>
    </w:p>
    <w:p w:rsidR="00B829F8" w:rsidRPr="00F901A1" w:rsidRDefault="00823474" w:rsidP="003010CE">
      <w:pPr>
        <w:rPr>
          <w:rFonts w:ascii="Times New Roman" w:hAnsi="Times New Roman" w:cs="Times New Roman"/>
          <w:u w:val="single"/>
        </w:rPr>
      </w:pPr>
      <w:r w:rsidRPr="00F901A1">
        <w:rPr>
          <w:rFonts w:ascii="Times New Roman" w:hAnsi="Times New Roman" w:cs="Times New Roman"/>
          <w:u w:val="single"/>
        </w:rPr>
        <w:t xml:space="preserve">е) </w:t>
      </w:r>
      <w:r w:rsidR="009A1C7C" w:rsidRPr="00F901A1">
        <w:rPr>
          <w:rFonts w:ascii="Times New Roman" w:hAnsi="Times New Roman" w:cs="Times New Roman"/>
          <w:u w:val="single"/>
        </w:rPr>
        <w:t>обмен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сделка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A1C7C" w:rsidRPr="003010CE">
        <w:rPr>
          <w:rFonts w:ascii="Times New Roman" w:hAnsi="Times New Roman" w:cs="Times New Roman"/>
        </w:rPr>
        <w:t>рынок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8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Влияют ли личностные оценки руководителя на процесс принятия решения?</w:t>
      </w:r>
    </w:p>
    <w:p w:rsidR="00B829F8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="00F901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9A1C7C" w:rsidRPr="00F901A1">
        <w:rPr>
          <w:rFonts w:ascii="Times New Roman" w:hAnsi="Times New Roman" w:cs="Times New Roman"/>
          <w:u w:val="single"/>
        </w:rPr>
        <w:t>б) да</w:t>
      </w:r>
    </w:p>
    <w:p w:rsidR="00823474" w:rsidRPr="003010CE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4</w:t>
      </w:r>
      <w:r w:rsidR="004F6FD6" w:rsidRPr="00FA3AC8">
        <w:rPr>
          <w:rFonts w:ascii="Times New Roman" w:hAnsi="Times New Roman" w:cs="Times New Roman"/>
          <w:b/>
          <w:i/>
        </w:rPr>
        <w:t>9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Дайте характеристику стиля руководства, если руководитель принимает решения, как правило, единолично: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либеральный</w:t>
      </w:r>
      <w:r w:rsidRPr="003010CE">
        <w:rPr>
          <w:rFonts w:ascii="Times New Roman" w:hAnsi="Times New Roman" w:cs="Times New Roman"/>
        </w:rPr>
        <w:tab/>
      </w:r>
      <w:r w:rsidRPr="00342049">
        <w:rPr>
          <w:rFonts w:ascii="Times New Roman" w:hAnsi="Times New Roman" w:cs="Times New Roman"/>
          <w:u w:val="single"/>
        </w:rPr>
        <w:t>б) авторитарный</w:t>
      </w:r>
      <w:r w:rsidRPr="003010CE">
        <w:rPr>
          <w:rFonts w:ascii="Times New Roman" w:hAnsi="Times New Roman" w:cs="Times New Roman"/>
        </w:rPr>
        <w:tab/>
        <w:t>в) демократический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</w:t>
      </w:r>
      <w:r w:rsidR="004F6FD6" w:rsidRPr="00FA3AC8">
        <w:rPr>
          <w:rFonts w:ascii="Times New Roman" w:hAnsi="Times New Roman" w:cs="Times New Roman"/>
          <w:b/>
          <w:i/>
        </w:rPr>
        <w:t>50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Источниками финансирования здравоохранения в настоящее время являютс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осударственный бюджет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редства медицинского страховани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оходы от платных услуг населения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все вышеперечисленное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5</w:t>
      </w:r>
      <w:r w:rsidR="004F6FD6" w:rsidRPr="00FA3AC8">
        <w:rPr>
          <w:rFonts w:ascii="Times New Roman" w:hAnsi="Times New Roman" w:cs="Times New Roman"/>
          <w:b/>
          <w:i/>
        </w:rPr>
        <w:t>1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Цена на медицинские услуги должна быть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равна</w:t>
      </w:r>
      <w:proofErr w:type="gramEnd"/>
      <w:r w:rsidR="009A1C7C" w:rsidRPr="003010CE">
        <w:rPr>
          <w:rFonts w:ascii="Times New Roman" w:hAnsi="Times New Roman" w:cs="Times New Roman"/>
        </w:rPr>
        <w:t xml:space="preserve"> стоимости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ольше стоимости</w:t>
      </w:r>
    </w:p>
    <w:p w:rsidR="00B829F8" w:rsidRPr="003010CE" w:rsidRDefault="00FA3AC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ольше или меньше стоимости в зависимости от спроса на услуги</w:t>
      </w:r>
    </w:p>
    <w:p w:rsidR="00B829F8" w:rsidRPr="00342049" w:rsidRDefault="00FA3AC8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равна сумме денег, за которую потребитель готов приобрести, а производитель продать услугу (товар)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C513AB" w:rsidRDefault="00C513AB" w:rsidP="003010CE">
      <w:pPr>
        <w:rPr>
          <w:rFonts w:ascii="Times New Roman" w:hAnsi="Times New Roman" w:cs="Times New Roman"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5</w:t>
      </w:r>
      <w:r w:rsidR="004F6FD6" w:rsidRPr="00FA3AC8">
        <w:rPr>
          <w:rFonts w:ascii="Times New Roman" w:hAnsi="Times New Roman" w:cs="Times New Roman"/>
          <w:b/>
          <w:i/>
        </w:rPr>
        <w:t>2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 xml:space="preserve">Цена медицинской услуги складывается </w:t>
      </w:r>
      <w:proofErr w:type="gramStart"/>
      <w:r w:rsidR="009A1C7C" w:rsidRPr="00FA3AC8">
        <w:rPr>
          <w:rFonts w:ascii="Times New Roman" w:hAnsi="Times New Roman" w:cs="Times New Roman"/>
          <w:b/>
          <w:i/>
        </w:rPr>
        <w:t>из</w:t>
      </w:r>
      <w:proofErr w:type="gramEnd"/>
    </w:p>
    <w:p w:rsidR="00B829F8" w:rsidRPr="00342049" w:rsidRDefault="00823474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себестоимости и прибыл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ебестоимости, прибыли и рентабельност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только из себестоимости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D94AB9" w:rsidRDefault="00D94AB9" w:rsidP="003010CE">
      <w:pPr>
        <w:rPr>
          <w:rFonts w:ascii="Times New Roman" w:hAnsi="Times New Roman" w:cs="Times New Roman"/>
          <w:b/>
          <w:i/>
        </w:rPr>
      </w:pPr>
    </w:p>
    <w:p w:rsidR="00B829F8" w:rsidRPr="00FA3AC8" w:rsidRDefault="00823474" w:rsidP="003010CE">
      <w:pPr>
        <w:rPr>
          <w:rFonts w:ascii="Times New Roman" w:hAnsi="Times New Roman" w:cs="Times New Roman"/>
          <w:b/>
          <w:i/>
        </w:rPr>
      </w:pPr>
      <w:r w:rsidRPr="00FA3AC8">
        <w:rPr>
          <w:rFonts w:ascii="Times New Roman" w:hAnsi="Times New Roman" w:cs="Times New Roman"/>
          <w:b/>
          <w:i/>
        </w:rPr>
        <w:t>15</w:t>
      </w:r>
      <w:r w:rsidR="004F6FD6" w:rsidRPr="00FA3AC8">
        <w:rPr>
          <w:rFonts w:ascii="Times New Roman" w:hAnsi="Times New Roman" w:cs="Times New Roman"/>
          <w:b/>
          <w:i/>
        </w:rPr>
        <w:t>3</w:t>
      </w:r>
      <w:r w:rsidRPr="00FA3AC8">
        <w:rPr>
          <w:rFonts w:ascii="Times New Roman" w:hAnsi="Times New Roman" w:cs="Times New Roman"/>
          <w:b/>
          <w:i/>
        </w:rPr>
        <w:t xml:space="preserve">. </w:t>
      </w:r>
      <w:r w:rsidR="009A1C7C" w:rsidRPr="00FA3AC8">
        <w:rPr>
          <w:rFonts w:ascii="Times New Roman" w:hAnsi="Times New Roman" w:cs="Times New Roman"/>
          <w:b/>
          <w:i/>
        </w:rPr>
        <w:t>Не допустимы следующие формы приватизации в здравоохранени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ренда (без права выкупа)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аренда (с правом выкупа)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обретение доли в капитале (владение акциями)</w:t>
      </w:r>
    </w:p>
    <w:p w:rsidR="00B829F8" w:rsidRPr="00342049" w:rsidRDefault="00823474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продажа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6F2085" w:rsidRDefault="00823474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4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Укажите правильный вариант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последовательности расчета численности персонала медицинского учреждения</w:t>
      </w:r>
      <w:proofErr w:type="gramEnd"/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заведующий лечебными отделениям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лечащие врач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заведующие лечебно-диагностическими службам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врачи лечебно-диагностических служб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бщеучрежденческий персонал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стоматолог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верно 2), 6), 1), 4), 3),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="009A1C7C" w:rsidRPr="003010CE">
        <w:rPr>
          <w:rFonts w:ascii="Times New Roman" w:hAnsi="Times New Roman" w:cs="Times New Roman"/>
        </w:rPr>
        <w:t>б) верно 2), 1), 4), 3). 5), 6)</w:t>
      </w:r>
    </w:p>
    <w:p w:rsidR="00823474" w:rsidRDefault="00823474" w:rsidP="003010CE">
      <w:pPr>
        <w:rPr>
          <w:rFonts w:ascii="Times New Roman" w:hAnsi="Times New Roman" w:cs="Times New Roman"/>
        </w:rPr>
      </w:pPr>
    </w:p>
    <w:p w:rsidR="00B829F8" w:rsidRPr="006F2085" w:rsidRDefault="00823474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5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Средства обязательного медицинского страхования на территории области формируются за счет ниже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перечисленных</w:t>
      </w:r>
      <w:proofErr w:type="gramEnd"/>
      <w:r w:rsidR="009A1C7C" w:rsidRPr="006F2085">
        <w:rPr>
          <w:rFonts w:ascii="Times New Roman" w:hAnsi="Times New Roman" w:cs="Times New Roman"/>
          <w:b/>
          <w:i/>
        </w:rPr>
        <w:t>, кроме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редств местной администрации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редств государственных предприятий и учреждений</w:t>
      </w:r>
    </w:p>
    <w:p w:rsidR="00B829F8" w:rsidRPr="003010CE" w:rsidRDefault="0082347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редств частных и коммерческих предприятий и учреждений</w:t>
      </w:r>
    </w:p>
    <w:p w:rsidR="00B829F8" w:rsidRPr="00342049" w:rsidRDefault="00823474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сре</w:t>
      </w:r>
      <w:proofErr w:type="gramStart"/>
      <w:r w:rsidR="009A1C7C" w:rsidRPr="00342049">
        <w:rPr>
          <w:rFonts w:ascii="Times New Roman" w:hAnsi="Times New Roman" w:cs="Times New Roman"/>
          <w:u w:val="single"/>
        </w:rPr>
        <w:t>дств гр</w:t>
      </w:r>
      <w:proofErr w:type="gramEnd"/>
      <w:r w:rsidR="009A1C7C" w:rsidRPr="00342049">
        <w:rPr>
          <w:rFonts w:ascii="Times New Roman" w:hAnsi="Times New Roman" w:cs="Times New Roman"/>
          <w:u w:val="single"/>
        </w:rPr>
        <w:t>аждан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6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Какой документ определяет взаимодействие медицинского учреждения и страховой медицинской организацией?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кон о медицинском страховании граждан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ешение местной администрации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каз Министерства здравоохранения ПМР</w:t>
      </w:r>
    </w:p>
    <w:p w:rsidR="00B829F8" w:rsidRPr="00342049" w:rsidRDefault="006F208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договор медицинского учреждения и страховой медицинской организации</w:t>
      </w:r>
    </w:p>
    <w:p w:rsidR="00376E25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7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Цель медицинского страхования гарантировать гражданам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жизнь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хранение и поддержание здоровья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филактику заболеваний</w:t>
      </w:r>
    </w:p>
    <w:p w:rsidR="00B829F8" w:rsidRPr="00342049" w:rsidRDefault="006F208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получение медицинской помощи за счет накопленных средств</w:t>
      </w:r>
    </w:p>
    <w:p w:rsidR="00376E25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8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 собственности кого находится финансовые средства фондов обязательного медицинского страхования?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аховых медицинских организаций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приятий, организаций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фонда социального страхования населения ПМР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в государственной собственности</w:t>
      </w:r>
    </w:p>
    <w:p w:rsidR="00376E25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5</w:t>
      </w:r>
      <w:r w:rsidR="004F6FD6" w:rsidRPr="006F2085">
        <w:rPr>
          <w:rFonts w:ascii="Times New Roman" w:hAnsi="Times New Roman" w:cs="Times New Roman"/>
          <w:b/>
          <w:i/>
        </w:rPr>
        <w:t>9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 населенном пункте целесообразно размещать инфекционную больницу в зоне: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елитебной (жилой)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пригородной</w:t>
      </w:r>
    </w:p>
    <w:p w:rsidR="00B829F8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еленой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D94AB9" w:rsidRDefault="00D94AB9" w:rsidP="003010CE">
      <w:pPr>
        <w:rPr>
          <w:rFonts w:ascii="Times New Roman" w:hAnsi="Times New Roman" w:cs="Times New Roman"/>
          <w:b/>
          <w:i/>
        </w:rPr>
      </w:pPr>
    </w:p>
    <w:p w:rsidR="00D94AB9" w:rsidRDefault="00D94AB9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</w:t>
      </w:r>
      <w:r w:rsidR="004F6FD6" w:rsidRPr="006F2085">
        <w:rPr>
          <w:rFonts w:ascii="Times New Roman" w:hAnsi="Times New Roman" w:cs="Times New Roman"/>
          <w:b/>
          <w:i/>
        </w:rPr>
        <w:t>60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Застраивать земельный участок инфекционной больницы необходимо по системе: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централизованной</w:t>
      </w:r>
    </w:p>
    <w:p w:rsidR="00B829F8" w:rsidRPr="00342049" w:rsidRDefault="009A1C7C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>б</w:t>
      </w:r>
      <w:r w:rsidR="00376E25" w:rsidRPr="00342049">
        <w:rPr>
          <w:rFonts w:ascii="Times New Roman" w:hAnsi="Times New Roman" w:cs="Times New Roman"/>
          <w:u w:val="single"/>
        </w:rPr>
        <w:t xml:space="preserve">) </w:t>
      </w:r>
      <w:r w:rsidRPr="00342049">
        <w:rPr>
          <w:rFonts w:ascii="Times New Roman" w:hAnsi="Times New Roman" w:cs="Times New Roman"/>
          <w:u w:val="single"/>
        </w:rPr>
        <w:t>децентрализованной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мешанной</w:t>
      </w:r>
    </w:p>
    <w:p w:rsidR="00B829F8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лочной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1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Где целесообразно предусматривать для больных женщин комнаты личной гигиены: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психиатрическом отделении, в обсервационном отделении стационара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в терапевтическом, хирургическом отделении стационара, в отделении патологии беременных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родовом отделении стационара, в операционном блоке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все </w:t>
      </w:r>
      <w:proofErr w:type="gramStart"/>
      <w:r w:rsidR="009A1C7C" w:rsidRPr="003010CE">
        <w:rPr>
          <w:rFonts w:ascii="Times New Roman" w:hAnsi="Times New Roman" w:cs="Times New Roman"/>
        </w:rPr>
        <w:t>выше перечисленное</w:t>
      </w:r>
      <w:proofErr w:type="gramEnd"/>
    </w:p>
    <w:p w:rsidR="00C513AB" w:rsidRDefault="00C513AB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2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од медицинской статистикой понимают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расль статистики, изучающей здоровье населения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вокупность статистических методов, необходимых для анализа деятельности ЛПУ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отрасль статистики, изучающей вопросы, связанные с медициной, гигиеной, санитарией и здравоохранением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расль статистики, изучающей вопросы, связанные с медицинской и социальной гигиеной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отрасль статистики, изучающая вопросы, связанные с социальной гигиеной, планированием и прогнозирование деятельности ЛПУ</w:t>
      </w:r>
    </w:p>
    <w:p w:rsidR="00376E25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3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К общим показателям воспроизводства (естественного движения) населения не относится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ождаемость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мертность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естественный прирост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средняя продолжительность жизни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4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Уровень общей смертности (на 1000) населения в нашей стране в настоящее время находится в пределах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</w:t>
      </w:r>
      <w:r w:rsidR="00376E25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от5до10</w:t>
      </w:r>
      <w:r w:rsidRPr="003010CE">
        <w:rPr>
          <w:rFonts w:ascii="Times New Roman" w:hAnsi="Times New Roman" w:cs="Times New Roman"/>
        </w:rPr>
        <w:tab/>
      </w:r>
      <w:r w:rsidR="00376E25">
        <w:rPr>
          <w:rFonts w:ascii="Times New Roman" w:hAnsi="Times New Roman" w:cs="Times New Roman"/>
        </w:rPr>
        <w:t xml:space="preserve">        </w:t>
      </w:r>
      <w:r w:rsidRPr="00342049">
        <w:rPr>
          <w:rFonts w:ascii="Times New Roman" w:hAnsi="Times New Roman" w:cs="Times New Roman"/>
          <w:u w:val="single"/>
        </w:rPr>
        <w:t>б) от 11 до 15</w:t>
      </w:r>
      <w:r w:rsidRPr="003010CE">
        <w:rPr>
          <w:rFonts w:ascii="Times New Roman" w:hAnsi="Times New Roman" w:cs="Times New Roman"/>
        </w:rPr>
        <w:tab/>
      </w:r>
      <w:r w:rsidR="00376E25">
        <w:rPr>
          <w:rFonts w:ascii="Times New Roman" w:hAnsi="Times New Roman" w:cs="Times New Roman"/>
        </w:rPr>
        <w:t xml:space="preserve">          </w:t>
      </w:r>
      <w:r w:rsidRPr="003010CE">
        <w:rPr>
          <w:rFonts w:ascii="Times New Roman" w:hAnsi="Times New Roman" w:cs="Times New Roman"/>
        </w:rPr>
        <w:t>в) от 16 до 20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5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 общей структуре смертности населения травмы занимают место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>а) третье</w:t>
      </w:r>
      <w:r w:rsidRPr="003010CE">
        <w:rPr>
          <w:rFonts w:ascii="Times New Roman" w:hAnsi="Times New Roman" w:cs="Times New Roman"/>
        </w:rPr>
        <w:tab/>
        <w:t>б) первое</w:t>
      </w:r>
      <w:r w:rsidRPr="003010CE">
        <w:rPr>
          <w:rFonts w:ascii="Times New Roman" w:hAnsi="Times New Roman" w:cs="Times New Roman"/>
        </w:rPr>
        <w:tab/>
        <w:t>в) второе</w:t>
      </w:r>
    </w:p>
    <w:p w:rsidR="00376E25" w:rsidRPr="003010CE" w:rsidRDefault="00376E2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6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оказатель мертворождаемости вычисляется по формуле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(число детей, родившихся мертвыми + число детей, умерших в течение первого года жизни) </w:t>
      </w:r>
      <w:r w:rsidR="00F8637F" w:rsidRPr="003010CE">
        <w:rPr>
          <w:rFonts w:ascii="Times New Roman" w:hAnsi="Times New Roman" w:cs="Times New Roman"/>
        </w:rPr>
        <w:t>х</w:t>
      </w:r>
      <w:r w:rsidR="009A1C7C" w:rsidRPr="003010CE">
        <w:rPr>
          <w:rFonts w:ascii="Times New Roman" w:hAnsi="Times New Roman" w:cs="Times New Roman"/>
        </w:rPr>
        <w:t xml:space="preserve"> 1000</w:t>
      </w:r>
      <w:r w:rsidR="00F8637F" w:rsidRPr="003010CE">
        <w:rPr>
          <w:rFonts w:ascii="Times New Roman" w:hAnsi="Times New Roman" w:cs="Times New Roman"/>
        </w:rPr>
        <w:t>/</w:t>
      </w:r>
      <w:r w:rsidR="009A1C7C" w:rsidRPr="003010CE">
        <w:rPr>
          <w:rFonts w:ascii="Times New Roman" w:hAnsi="Times New Roman" w:cs="Times New Roman"/>
        </w:rPr>
        <w:t xml:space="preserve"> число детей родившихся живыми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</w:t>
      </w:r>
      <w:r w:rsidR="00F8637F" w:rsidRPr="003010CE">
        <w:rPr>
          <w:rFonts w:ascii="Times New Roman" w:hAnsi="Times New Roman" w:cs="Times New Roman"/>
        </w:rPr>
        <w:t>/</w:t>
      </w:r>
      <w:r w:rsidR="009A1C7C" w:rsidRPr="003010CE">
        <w:rPr>
          <w:rFonts w:ascii="Times New Roman" w:hAnsi="Times New Roman" w:cs="Times New Roman"/>
        </w:rPr>
        <w:t xml:space="preserve"> число детей родившихся живыми и мертвыми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 родившихся мертвыми и недоношенными) х 1000 / число детей родившихся живыми и мертвыми</w:t>
      </w:r>
    </w:p>
    <w:p w:rsidR="00C513AB" w:rsidRPr="00D94AB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(число детей, родившихся мертвыми) х 1000</w:t>
      </w:r>
      <w:r w:rsidR="00F8637F" w:rsidRPr="00342049">
        <w:rPr>
          <w:rFonts w:ascii="Times New Roman" w:hAnsi="Times New Roman" w:cs="Times New Roman"/>
          <w:u w:val="single"/>
        </w:rPr>
        <w:t>/</w:t>
      </w:r>
      <w:r w:rsidR="009A1C7C" w:rsidRPr="00342049">
        <w:rPr>
          <w:rFonts w:ascii="Times New Roman" w:hAnsi="Times New Roman" w:cs="Times New Roman"/>
          <w:u w:val="single"/>
        </w:rPr>
        <w:t xml:space="preserve"> число детей родившихся живыми и мертвыми</w:t>
      </w:r>
    </w:p>
    <w:p w:rsidR="00B829F8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6F2085" w:rsidRPr="003010CE" w:rsidRDefault="006F2085" w:rsidP="003010CE">
      <w:pPr>
        <w:rPr>
          <w:rFonts w:ascii="Times New Roman" w:hAnsi="Times New Roman" w:cs="Times New Roman"/>
        </w:rPr>
      </w:pPr>
    </w:p>
    <w:p w:rsidR="00B829F8" w:rsidRPr="006F2085" w:rsidRDefault="00376E25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7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Сущность термина «болезненность»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новь выявленные заболевания в данном году</w:t>
      </w:r>
    </w:p>
    <w:p w:rsidR="00B829F8" w:rsidRPr="00342049" w:rsidRDefault="00376E2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все заболевания, зарегистрированные в данном году</w:t>
      </w:r>
    </w:p>
    <w:p w:rsidR="00B829F8" w:rsidRPr="003010CE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заболевания, выявленные при целевых медицинских осмотрах</w:t>
      </w:r>
    </w:p>
    <w:p w:rsidR="00B829F8" w:rsidRDefault="00376E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болевания, выявленные при периодических медицинских осмотрах</w:t>
      </w:r>
    </w:p>
    <w:p w:rsidR="00CA1889" w:rsidRPr="003010CE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8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Укажите основные виды регистрируемой заболеваемости по данным обращаемост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щая заболеваемость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ажнейшая неэпидемическа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страя инфекционная заболеваемость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госпитализированна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аболеваемость с ВУТ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е) </w:t>
      </w:r>
      <w:r w:rsidR="009A1C7C" w:rsidRPr="00342049">
        <w:rPr>
          <w:rFonts w:ascii="Times New Roman" w:hAnsi="Times New Roman" w:cs="Times New Roman"/>
          <w:u w:val="single"/>
        </w:rPr>
        <w:t>все вышеперечисленное</w:t>
      </w:r>
    </w:p>
    <w:p w:rsidR="00CA1889" w:rsidRPr="003010CE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6</w:t>
      </w:r>
      <w:r w:rsidR="004F6FD6" w:rsidRPr="006F2085">
        <w:rPr>
          <w:rFonts w:ascii="Times New Roman" w:hAnsi="Times New Roman" w:cs="Times New Roman"/>
          <w:b/>
          <w:i/>
        </w:rPr>
        <w:t>9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оказатель соотношения характеризует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у, состав явлени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астоту явления в своей среде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соотношение двух разнородных совокупностей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аспределение целого на части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</w:t>
      </w:r>
      <w:r w:rsidR="004F6FD6" w:rsidRPr="006F2085">
        <w:rPr>
          <w:rFonts w:ascii="Times New Roman" w:hAnsi="Times New Roman" w:cs="Times New Roman"/>
          <w:b/>
          <w:i/>
        </w:rPr>
        <w:t>70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Факторами, обусловливающими объем медицинской помощи в поликлинике, могут быть все,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характеристики врачебного участка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еспеченности населения койками стационара по специальностям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заболеваемости населени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комплектованности врачебными кадрами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д) </w:t>
      </w:r>
      <w:r w:rsidR="009A1C7C" w:rsidRPr="00342049">
        <w:rPr>
          <w:rFonts w:ascii="Times New Roman" w:hAnsi="Times New Roman" w:cs="Times New Roman"/>
          <w:u w:val="single"/>
        </w:rPr>
        <w:t>функции врачебной должности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1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Единство, полнота и достоверность медицинской отчетности обеспечиваютс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единой номенклатурой учреждений здравоохранени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едиными принципами и методами лечебно-профилактической и санитарно-профилактической деятельност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единой системой первичной медицинской документации, стандартным порядком ее ведения и достоверностью информаци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единой программой отчетов для всех типов лечебно-профилактических учреждений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д) </w:t>
      </w:r>
      <w:r w:rsidR="009A1C7C" w:rsidRPr="00342049">
        <w:rPr>
          <w:rFonts w:ascii="Times New Roman" w:hAnsi="Times New Roman" w:cs="Times New Roman"/>
          <w:u w:val="single"/>
        </w:rPr>
        <w:t>все перечисленное</w:t>
      </w:r>
    </w:p>
    <w:p w:rsidR="00CA1889" w:rsidRPr="003010CE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2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ыбор единицы наблюдения зависит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 программы исследования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 плана исследования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от цели и задач исследования</w:t>
      </w:r>
    </w:p>
    <w:p w:rsidR="00CA1889" w:rsidRPr="003010CE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3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Случайным событием называют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бытие, которое может произойти при любых заданных условиях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событие, которое при заданных условиях может произойти или не произойт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бытие, которое при заданных условиях может произойт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бытие, которое может произойти при не заданных условиях</w:t>
      </w:r>
    </w:p>
    <w:p w:rsidR="00CA1889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обытие, которое может не произойти при заданных условиях</w:t>
      </w:r>
    </w:p>
    <w:p w:rsidR="00D94AB9" w:rsidRPr="003010CE" w:rsidRDefault="00D94AB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4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Вы собираетесь оптимизировать работу с контингентами льготников на приобретение лекарств. Какая мера не относится к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первостепенной</w:t>
      </w:r>
      <w:proofErr w:type="gramEnd"/>
      <w:r w:rsidR="009A1C7C" w:rsidRPr="006F2085">
        <w:rPr>
          <w:rFonts w:ascii="Times New Roman" w:hAnsi="Times New Roman" w:cs="Times New Roman"/>
          <w:b/>
          <w:i/>
        </w:rPr>
        <w:t>?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создание базы данных на пациентов поликлиник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порядочение перечня лекарственных средств, отпускаемых в рамках государственных гарантий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создание базы данных на льготников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5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К какому типу показателей относится «число коек в стационаре»?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ресурсные</w:t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ab/>
        <w:t>б) качественны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в) интегральные</w:t>
      </w:r>
    </w:p>
    <w:p w:rsidR="006F2085" w:rsidRDefault="006F2085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6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Информационные процессы - это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процессы создания, сбора, обработки, накопления, хранения, поиска, распространения и потребления информаци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цессы автоматизированной обработки информации в медицине и здравоохранени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ссы компьютерного предоставления информации для принятия решений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7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Не является функциональными обязанностями заведующего отделением поликлиник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вышение квалификации участковых терапевтов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анализ деятельности участковых терапевтов и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х работой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текущая организационно-методическая и консультативная работа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издание приказов по отделению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8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Главная медицинская сестра выполняет следующие функции,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озглавляет работу совета медсестер больницы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нтролирует работу сестринского и младшего медперсонала</w:t>
      </w:r>
    </w:p>
    <w:p w:rsidR="00B829F8" w:rsidRPr="00342049" w:rsidRDefault="00CA1889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несет материальную ответственность за мягкий инвентарь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контролирует выполнение внутреннего распорядка в больнице</w:t>
      </w:r>
    </w:p>
    <w:p w:rsidR="00CA1889" w:rsidRDefault="00CA1889" w:rsidP="003010CE">
      <w:pPr>
        <w:rPr>
          <w:rFonts w:ascii="Times New Roman" w:hAnsi="Times New Roman" w:cs="Times New Roman"/>
        </w:rPr>
      </w:pPr>
    </w:p>
    <w:p w:rsidR="00B829F8" w:rsidRPr="006F2085" w:rsidRDefault="00CA1889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7</w:t>
      </w:r>
      <w:r w:rsidR="004F6FD6" w:rsidRPr="006F2085">
        <w:rPr>
          <w:rFonts w:ascii="Times New Roman" w:hAnsi="Times New Roman" w:cs="Times New Roman"/>
          <w:b/>
          <w:i/>
        </w:rPr>
        <w:t>9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Какие критерии достоверности младе</w:t>
      </w:r>
      <w:r w:rsidRPr="006F2085">
        <w:rPr>
          <w:rFonts w:ascii="Times New Roman" w:hAnsi="Times New Roman" w:cs="Times New Roman"/>
          <w:b/>
          <w:i/>
        </w:rPr>
        <w:t>нческой смертности Вам известны</w:t>
      </w:r>
      <w:r w:rsidR="009A1C7C" w:rsidRPr="006F2085">
        <w:rPr>
          <w:rFonts w:ascii="Times New Roman" w:hAnsi="Times New Roman" w:cs="Times New Roman"/>
          <w:b/>
          <w:i/>
        </w:rPr>
        <w:t>?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отношение мертворождаемости и ранней неонатальной смертности</w:t>
      </w:r>
    </w:p>
    <w:p w:rsidR="00B829F8" w:rsidRPr="003010CE" w:rsidRDefault="00CA188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оцентное соотношение родившихся детей по массе тела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 xml:space="preserve">распределение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на 1 неделе жизни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ровень смертности детей на 12 и 13 месяцах жизни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структура младенческой смертности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число родившихся детей в год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>а) верно все перечисленное</w:t>
      </w:r>
      <w:r w:rsidRPr="003010CE">
        <w:rPr>
          <w:rFonts w:ascii="Times New Roman" w:hAnsi="Times New Roman" w:cs="Times New Roman"/>
        </w:rPr>
        <w:tab/>
      </w:r>
      <w:r w:rsidR="00342049">
        <w:rPr>
          <w:rFonts w:ascii="Times New Roman" w:hAnsi="Times New Roman" w:cs="Times New Roman"/>
        </w:rPr>
        <w:t xml:space="preserve">              </w:t>
      </w:r>
      <w:r w:rsidRPr="003010CE">
        <w:rPr>
          <w:rFonts w:ascii="Times New Roman" w:hAnsi="Times New Roman" w:cs="Times New Roman"/>
        </w:rPr>
        <w:t>б) верно 1), 3), 5)</w:t>
      </w:r>
      <w:r w:rsidRPr="003010CE">
        <w:rPr>
          <w:rFonts w:ascii="Times New Roman" w:hAnsi="Times New Roman" w:cs="Times New Roman"/>
        </w:rPr>
        <w:tab/>
      </w:r>
      <w:r w:rsidR="00342049">
        <w:rPr>
          <w:rFonts w:ascii="Times New Roman" w:hAnsi="Times New Roman" w:cs="Times New Roman"/>
        </w:rPr>
        <w:t xml:space="preserve">                 </w:t>
      </w:r>
      <w:r w:rsidRPr="00342049">
        <w:rPr>
          <w:rFonts w:ascii="Times New Roman" w:hAnsi="Times New Roman" w:cs="Times New Roman"/>
        </w:rPr>
        <w:t>в) верно 1), 2), 3), 4), 5)</w:t>
      </w:r>
    </w:p>
    <w:p w:rsidR="0083338D" w:rsidRPr="003010CE" w:rsidRDefault="0083338D" w:rsidP="003010CE">
      <w:pPr>
        <w:rPr>
          <w:rFonts w:ascii="Times New Roman" w:hAnsi="Times New Roman" w:cs="Times New Roman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</w:t>
      </w:r>
      <w:r w:rsidR="004F6FD6" w:rsidRPr="006F2085">
        <w:rPr>
          <w:rFonts w:ascii="Times New Roman" w:hAnsi="Times New Roman" w:cs="Times New Roman"/>
          <w:b/>
          <w:i/>
        </w:rPr>
        <w:t>80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 каких показателях регистрируется структура детской смертности?</w:t>
      </w:r>
    </w:p>
    <w:p w:rsidR="00B829F8" w:rsidRDefault="001B112F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  <w:u w:val="single"/>
        </w:rPr>
        <w:t>а) в %</w:t>
      </w:r>
      <w:r w:rsidRPr="003010CE">
        <w:rPr>
          <w:rFonts w:ascii="Times New Roman" w:hAnsi="Times New Roman" w:cs="Times New Roman"/>
        </w:rPr>
        <w:tab/>
      </w:r>
      <w:r w:rsidR="0083338D">
        <w:rPr>
          <w:rFonts w:ascii="Times New Roman" w:hAnsi="Times New Roman" w:cs="Times New Roman"/>
        </w:rPr>
        <w:t xml:space="preserve">                               </w:t>
      </w:r>
      <w:r w:rsidRPr="003010CE">
        <w:rPr>
          <w:rFonts w:ascii="Times New Roman" w:hAnsi="Times New Roman" w:cs="Times New Roman"/>
        </w:rPr>
        <w:t>б) в %</w:t>
      </w:r>
      <w:r w:rsidR="0009013F" w:rsidRPr="003010CE">
        <w:rPr>
          <w:rFonts w:ascii="Times New Roman" w:hAnsi="Times New Roman" w:cs="Times New Roman"/>
        </w:rPr>
        <w:t>0</w:t>
      </w:r>
      <w:r w:rsidR="009A1C7C" w:rsidRPr="003010CE">
        <w:rPr>
          <w:rFonts w:ascii="Times New Roman" w:hAnsi="Times New Roman" w:cs="Times New Roman"/>
        </w:rPr>
        <w:tab/>
      </w:r>
      <w:r w:rsidR="0083338D">
        <w:rPr>
          <w:rFonts w:ascii="Times New Roman" w:hAnsi="Times New Roman" w:cs="Times New Roman"/>
        </w:rPr>
        <w:t xml:space="preserve">                                </w:t>
      </w:r>
      <w:r w:rsidR="009A1C7C" w:rsidRPr="003010CE">
        <w:rPr>
          <w:rFonts w:ascii="Times New Roman" w:hAnsi="Times New Roman" w:cs="Times New Roman"/>
        </w:rPr>
        <w:t>в) в абсолютных цифрах</w:t>
      </w:r>
    </w:p>
    <w:p w:rsidR="0083338D" w:rsidRPr="003010CE" w:rsidRDefault="0083338D" w:rsidP="003010CE">
      <w:pPr>
        <w:rPr>
          <w:rFonts w:ascii="Times New Roman" w:hAnsi="Times New Roman" w:cs="Times New Roman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1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Центральная фигура в оценке состояния здоровья ребенка при проведении диспансеризации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аждый специалист в отдебльности</w:t>
      </w:r>
    </w:p>
    <w:p w:rsidR="00B829F8" w:rsidRPr="00342049" w:rsidRDefault="006F2085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участковый педиатр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 дошко</w:t>
      </w:r>
      <w:r w:rsidR="005258E0" w:rsidRPr="003010CE">
        <w:rPr>
          <w:rFonts w:ascii="Times New Roman" w:hAnsi="Times New Roman" w:cs="Times New Roman"/>
        </w:rPr>
        <w:t>льн</w:t>
      </w:r>
      <w:r w:rsidR="009A1C7C" w:rsidRPr="003010CE">
        <w:rPr>
          <w:rFonts w:ascii="Times New Roman" w:hAnsi="Times New Roman" w:cs="Times New Roman"/>
        </w:rPr>
        <w:t>о - школьного отделения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в. отделением</w:t>
      </w:r>
    </w:p>
    <w:p w:rsidR="0083338D" w:rsidRDefault="0083338D" w:rsidP="003010CE">
      <w:pPr>
        <w:rPr>
          <w:rFonts w:ascii="Times New Roman" w:hAnsi="Times New Roman" w:cs="Times New Roman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2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Для расчета показателя плодовитости необходимо иметь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живорожденных</w:t>
      </w:r>
      <w:proofErr w:type="gramEnd"/>
      <w:r w:rsidR="009A1C7C" w:rsidRPr="003010CE">
        <w:rPr>
          <w:rFonts w:ascii="Times New Roman" w:hAnsi="Times New Roman" w:cs="Times New Roman"/>
        </w:rPr>
        <w:t xml:space="preserve"> и численность женского населения.</w:t>
      </w:r>
    </w:p>
    <w:p w:rsidR="00B829F8" w:rsidRPr="00342049" w:rsidRDefault="0083338D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число живорожденных и численность женщин фертильного возраста</w:t>
      </w:r>
    </w:p>
    <w:p w:rsidR="00B829F8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живорожденных</w:t>
      </w:r>
      <w:proofErr w:type="gramEnd"/>
      <w:r w:rsidR="009A1C7C" w:rsidRPr="003010CE">
        <w:rPr>
          <w:rFonts w:ascii="Times New Roman" w:hAnsi="Times New Roman" w:cs="Times New Roman"/>
        </w:rPr>
        <w:t xml:space="preserve"> и среднегодовую численность населения</w:t>
      </w:r>
    </w:p>
    <w:p w:rsidR="00D94AB9" w:rsidRDefault="00D94AB9" w:rsidP="003010CE">
      <w:pPr>
        <w:rPr>
          <w:rFonts w:ascii="Times New Roman" w:hAnsi="Times New Roman" w:cs="Times New Roman"/>
        </w:rPr>
      </w:pPr>
    </w:p>
    <w:p w:rsidR="00D94AB9" w:rsidRPr="003010CE" w:rsidRDefault="00D94AB9" w:rsidP="003010CE">
      <w:pPr>
        <w:rPr>
          <w:rFonts w:ascii="Times New Roman" w:hAnsi="Times New Roman" w:cs="Times New Roman"/>
        </w:rPr>
      </w:pP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3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4F6FD6" w:rsidRPr="006F2085">
        <w:rPr>
          <w:rFonts w:ascii="Times New Roman" w:hAnsi="Times New Roman" w:cs="Times New Roman"/>
          <w:b/>
          <w:i/>
        </w:rPr>
        <w:t xml:space="preserve"> </w:t>
      </w:r>
      <w:r w:rsidR="009A1C7C" w:rsidRPr="006F2085">
        <w:rPr>
          <w:rFonts w:ascii="Times New Roman" w:hAnsi="Times New Roman" w:cs="Times New Roman"/>
          <w:b/>
          <w:i/>
        </w:rPr>
        <w:t>В каких случаях и кому медицинская помощь оказывается без согласия граждан и их представителей?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несовершеннолетним детям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 несчастных случаях, травмах, отравлениях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лицам, страдающим онкологическими заболеваниями и нарушением обмена веществ</w:t>
      </w:r>
    </w:p>
    <w:p w:rsidR="006F2085" w:rsidRPr="00613D32" w:rsidRDefault="0083338D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лицам, страдающим тяжелыми психическими расстройствами, с заболеваниями, представляющими опасность для окружающих</w:t>
      </w:r>
    </w:p>
    <w:p w:rsidR="006F2085" w:rsidRPr="00D94AB9" w:rsidRDefault="006F2085" w:rsidP="003010CE">
      <w:pPr>
        <w:rPr>
          <w:rFonts w:ascii="Times New Roman" w:hAnsi="Times New Roman" w:cs="Times New Roman"/>
          <w:sz w:val="16"/>
          <w:szCs w:val="16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4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Санитарные правила, нормы и гигиенические нормативы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егулируют деятельность предприятий, организаций, учреждений, отдельных отраслей народного хозяйства по вопросам обеспечения санитарно-эпидемиологического благополучия населения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ъявляют гигиенические требования к планировке и застройке населенных пунктов, к проектированию, строительству и вводу в эксплуатацию объектов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авливают гигиенические и эпидемиологические критерии безопасности и безвредности для человека продовольственного сырья, пищевых продуктов и питьевой воды, выпускаемых товаров народного потребления и объектов окружающей природной среды (атмосферного воздуха, вод и почвы)</w:t>
      </w:r>
    </w:p>
    <w:p w:rsidR="00B829F8" w:rsidRPr="00342049" w:rsidRDefault="0083338D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все вышеперечисленное</w:t>
      </w:r>
    </w:p>
    <w:p w:rsidR="0083338D" w:rsidRPr="00D94AB9" w:rsidRDefault="0083338D" w:rsidP="003010CE">
      <w:pPr>
        <w:rPr>
          <w:rFonts w:ascii="Times New Roman" w:hAnsi="Times New Roman" w:cs="Times New Roman"/>
          <w:sz w:val="16"/>
          <w:szCs w:val="16"/>
        </w:rPr>
      </w:pPr>
    </w:p>
    <w:p w:rsidR="00B829F8" w:rsidRPr="006F2085" w:rsidRDefault="0083338D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5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Гигиенические нормативы - это нормативные акты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B829F8" w:rsidRPr="00342049" w:rsidRDefault="0083338D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устанавливающие гигиенические критерии безвредности для здоровья человека и его будущих поколений отдельных факторов среды его обитания</w:t>
      </w:r>
    </w:p>
    <w:p w:rsidR="00B15E5C" w:rsidRPr="00D94AB9" w:rsidRDefault="00B15E5C" w:rsidP="003010CE">
      <w:pPr>
        <w:rPr>
          <w:rFonts w:ascii="Times New Roman" w:hAnsi="Times New Roman" w:cs="Times New Roman"/>
          <w:sz w:val="16"/>
          <w:szCs w:val="16"/>
        </w:rPr>
      </w:pPr>
    </w:p>
    <w:p w:rsidR="00B829F8" w:rsidRPr="006F2085" w:rsidRDefault="00B15E5C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6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- это</w:t>
      </w:r>
    </w:p>
    <w:p w:rsidR="00B829F8" w:rsidRPr="003010CE" w:rsidRDefault="0083338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B15E5C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осуществление контроля соблюдения предприятиями, учреждениями, организациями, независимо от форм собственности, гражданами санитарных правил, норм и гигиенических нормативов</w:t>
      </w:r>
    </w:p>
    <w:p w:rsidR="00B829F8" w:rsidRPr="003010CE" w:rsidRDefault="00B15E5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егулирование на территории ПМР деятельности органов власти и управления, предприятий, организаций, учреждений и граждан по вопросам санитарно-эпидемиологического благополучия населения</w:t>
      </w:r>
    </w:p>
    <w:p w:rsidR="00B829F8" w:rsidRPr="00342049" w:rsidRDefault="00B15E5C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деятельность органов и санитарно-профилактических учреждений, направленная на профилактику заболеваний людей путем предупреждения, обнаружения и пресечения нарушений санитарного законодательства</w:t>
      </w:r>
    </w:p>
    <w:p w:rsidR="00D21D5B" w:rsidRPr="00D94AB9" w:rsidRDefault="00D21D5B" w:rsidP="003010CE">
      <w:pPr>
        <w:rPr>
          <w:rFonts w:ascii="Times New Roman" w:hAnsi="Times New Roman" w:cs="Times New Roman"/>
          <w:sz w:val="16"/>
          <w:szCs w:val="16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7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за соблюдением санитарного законодательства ПМР включает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менение мер административного принуждения при выявлении санитарных правонарушений, а также передачу дел о привлечении лиц, совершивших такие правонарушения, к дисциплинарной и уголовной ответственности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proofErr w:type="gramStart"/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ведение государственного учета инфекционных, паразитарных, профессиональных заболеваний, пищевых отравлений, других заболеваний, пищевых отравлений, других заболеваний и отравлений людей, связанных с воздействием неблагоприятных факторов среды обитания человека, на основании регистрации случаев таких заболеваний в учреждениях здравоохранения и результатов санитарно-эпидемиологических расследований, а также данных, представление в установленном порядке государственной отчетности по этим направлениям</w:t>
      </w:r>
      <w:proofErr w:type="gramEnd"/>
    </w:p>
    <w:p w:rsidR="00D21D5B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8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раво граждан ПМР на благоприятную среду обитания обеспечивается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 xml:space="preserve">проведением комплекса мероприятий по предотвращению влияния на человека </w:t>
      </w:r>
      <w:r w:rsidR="009A1C7C" w:rsidRPr="00342049">
        <w:rPr>
          <w:rFonts w:ascii="Times New Roman" w:hAnsi="Times New Roman" w:cs="Times New Roman"/>
          <w:u w:val="single"/>
        </w:rPr>
        <w:lastRenderedPageBreak/>
        <w:t>неблагоприятных факторов среды его обитания, выполнением организациями, предприятиями и гражданами требований санитарного законодательства ПМР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ятельностью органов законодательной и исполнительной власти по реализации планов и мероприятий по оздоровлению среды по реализации планов и мероприятий по оздоровлению среды обитания, сохранению и укреплению здоровья населени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деятельностью органов и учреждений Государственной санитарно-эпидемиологической службы по </w:t>
      </w:r>
      <w:proofErr w:type="gramStart"/>
      <w:r w:rsidR="009A1C7C" w:rsidRPr="003010CE">
        <w:rPr>
          <w:rFonts w:ascii="Times New Roman" w:hAnsi="Times New Roman" w:cs="Times New Roman"/>
        </w:rPr>
        <w:t>контролю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эпидемиологической службы по контролю выполнения организациями, предприятиями и гражданами санитарно-гигиенических и противоэпидемических правил и норм</w:t>
      </w:r>
    </w:p>
    <w:p w:rsidR="006F2085" w:rsidRDefault="006F2085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8</w:t>
      </w:r>
      <w:r w:rsidR="004F6FD6" w:rsidRPr="006F2085">
        <w:rPr>
          <w:rFonts w:ascii="Times New Roman" w:hAnsi="Times New Roman" w:cs="Times New Roman"/>
          <w:b/>
          <w:i/>
        </w:rPr>
        <w:t>9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Мерами дисциплинарного воздействия являются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а) </w:t>
      </w:r>
      <w:r w:rsidR="009A1C7C" w:rsidRPr="00342049">
        <w:rPr>
          <w:rFonts w:ascii="Times New Roman" w:hAnsi="Times New Roman" w:cs="Times New Roman"/>
          <w:u w:val="single"/>
        </w:rPr>
        <w:t>отстранение от работы, освобождение от занимаемой должности, увольнение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несение предупреждения, наложение штрафа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перечисленное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</w:t>
      </w:r>
      <w:r w:rsidR="004F6FD6" w:rsidRPr="006F2085">
        <w:rPr>
          <w:rFonts w:ascii="Times New Roman" w:hAnsi="Times New Roman" w:cs="Times New Roman"/>
          <w:b/>
          <w:i/>
        </w:rPr>
        <w:t>90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оказателями здоровья населения являютс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болеваемость, смертность, рождаемость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, демографические показатели, состояние среды обитания человека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заболеваемость, демографические показатели, показатели физического развития, инвалидность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1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Основанием для рассмотрения дел о санитарных правонарушениях является</w:t>
      </w:r>
    </w:p>
    <w:p w:rsidR="00342049" w:rsidRDefault="006F208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кт санитарного обследовани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A1C7C" w:rsidRPr="00342049">
        <w:rPr>
          <w:rFonts w:ascii="Times New Roman" w:hAnsi="Times New Roman" w:cs="Times New Roman"/>
          <w:u w:val="single"/>
        </w:rPr>
        <w:t>б) протокол о санитарном правонарушении</w:t>
      </w:r>
      <w:r w:rsidR="009A1C7C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D21D5B">
        <w:rPr>
          <w:rFonts w:ascii="Times New Roman" w:hAnsi="Times New Roman" w:cs="Times New Roman"/>
        </w:rPr>
        <w:t xml:space="preserve"> </w:t>
      </w:r>
    </w:p>
    <w:p w:rsidR="00B829F8" w:rsidRPr="00342049" w:rsidRDefault="009A1C7C" w:rsidP="003010CE">
      <w:pPr>
        <w:rPr>
          <w:rFonts w:ascii="Times New Roman" w:hAnsi="Times New Roman" w:cs="Times New Roman"/>
        </w:rPr>
      </w:pPr>
      <w:r w:rsidRPr="00342049">
        <w:rPr>
          <w:rFonts w:ascii="Times New Roman" w:hAnsi="Times New Roman" w:cs="Times New Roman"/>
        </w:rPr>
        <w:t>в) все вышеперечисленное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2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При изучении состояния здоровья населения используется следующие виды относительных показателей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тенсивные и экстенсивные показатели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казатели соотношения и наглядности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r w:rsidR="009A1C7C" w:rsidRPr="00342049">
        <w:rPr>
          <w:rFonts w:ascii="Times New Roman" w:hAnsi="Times New Roman" w:cs="Times New Roman"/>
          <w:u w:val="single"/>
        </w:rPr>
        <w:t>все вышеперечисленное</w:t>
      </w:r>
    </w:p>
    <w:p w:rsidR="00D21D5B" w:rsidRPr="003010CE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3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Основными задачами Минздрава ПМР в области обеспечения санитарно-эпидемиологического благополучия являютс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уководство Государственной санитарно-эпидемиологической службой ПМР и организация государственного санитарно-эпидемиологического контрол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анитарно-гигиеническое нормирование, совершенствование правового </w:t>
      </w:r>
      <w:proofErr w:type="gramStart"/>
      <w:r w:rsidR="009A1C7C" w:rsidRPr="003010CE">
        <w:rPr>
          <w:rFonts w:ascii="Times New Roman" w:hAnsi="Times New Roman" w:cs="Times New Roman"/>
        </w:rPr>
        <w:t>регулирования вопросов охраны здоровья населения</w:t>
      </w:r>
      <w:proofErr w:type="gramEnd"/>
      <w:r w:rsidR="009A1C7C" w:rsidRPr="003010CE">
        <w:rPr>
          <w:rFonts w:ascii="Times New Roman" w:hAnsi="Times New Roman" w:cs="Times New Roman"/>
        </w:rPr>
        <w:t xml:space="preserve"> в связи с воздействием на человека неблагоприятных факторов среды обитания и условий жизнедеятельности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еспечение реализации государственной политики в области санитарно-эпидемиологического благополучия населения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г) </w:t>
      </w:r>
      <w:r w:rsidR="009A1C7C" w:rsidRPr="00342049">
        <w:rPr>
          <w:rFonts w:ascii="Times New Roman" w:hAnsi="Times New Roman" w:cs="Times New Roman"/>
          <w:u w:val="single"/>
        </w:rPr>
        <w:t>все вышеперечисленное верно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4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включает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требований природоохранного законодательства об охране труда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санитарных правил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в) </w:t>
      </w:r>
      <w:proofErr w:type="gramStart"/>
      <w:r w:rsidR="009A1C7C" w:rsidRPr="00342049">
        <w:rPr>
          <w:rFonts w:ascii="Times New Roman" w:hAnsi="Times New Roman" w:cs="Times New Roman"/>
          <w:u w:val="single"/>
        </w:rPr>
        <w:t>контроль за</w:t>
      </w:r>
      <w:proofErr w:type="gramEnd"/>
      <w:r w:rsidR="009A1C7C" w:rsidRPr="00342049">
        <w:rPr>
          <w:rFonts w:ascii="Times New Roman" w:hAnsi="Times New Roman" w:cs="Times New Roman"/>
          <w:u w:val="single"/>
        </w:rPr>
        <w:t xml:space="preserve"> выполнением требований санитарного законодательства, санитарных правил, норм и гигиенических и противоэпидемических мероприятий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D94AB9" w:rsidRDefault="00D94AB9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5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Социально-гигиенический мониторинг-это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деятельность учреждений госсанэпидслужбы по организации и осуществлению </w:t>
      </w:r>
      <w:r w:rsidR="009A1C7C" w:rsidRPr="003010CE">
        <w:rPr>
          <w:rFonts w:ascii="Times New Roman" w:hAnsi="Times New Roman" w:cs="Times New Roman"/>
        </w:rPr>
        <w:lastRenderedPageBreak/>
        <w:t>наблюдения за состоянием здоровья населения в связи с состоянием здоровья населения и в связи с состоянием среды обитания</w:t>
      </w:r>
    </w:p>
    <w:p w:rsidR="00B829F8" w:rsidRPr="00342049" w:rsidRDefault="00D21D5B" w:rsidP="003010CE">
      <w:pPr>
        <w:rPr>
          <w:rFonts w:ascii="Times New Roman" w:hAnsi="Times New Roman" w:cs="Times New Roman"/>
          <w:u w:val="single"/>
        </w:rPr>
      </w:pPr>
      <w:r w:rsidRPr="00342049">
        <w:rPr>
          <w:rFonts w:ascii="Times New Roman" w:hAnsi="Times New Roman" w:cs="Times New Roman"/>
          <w:u w:val="single"/>
        </w:rPr>
        <w:t xml:space="preserve">б) </w:t>
      </w:r>
      <w:r w:rsidR="009A1C7C" w:rsidRPr="00342049">
        <w:rPr>
          <w:rFonts w:ascii="Times New Roman" w:hAnsi="Times New Roman" w:cs="Times New Roman"/>
          <w:u w:val="single"/>
        </w:rPr>
        <w:t>государственная система наблюдения, анализа и оценки состояния здоровья населения и среды обитания, а также определения причинно-следственных связей показателей состояния здоровья с воздействием факторов среды обитани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еятельность органов и учреждений здравоохранения по наблюдению за состоянием здоровья населения, разработке и обеспечению реализации мер, направленных на устранение влияния вредных факторов среды обитания на здоровье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6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Этапами планирования деятельности являютс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ценка текущей ситуации, осуществление организационных мероприятий, установление системы контроля</w:t>
      </w:r>
    </w:p>
    <w:p w:rsidR="00B829F8" w:rsidRPr="00242EC6" w:rsidRDefault="00D21D5B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б) </w:t>
      </w:r>
      <w:r w:rsidR="009A1C7C" w:rsidRPr="00242EC6">
        <w:rPr>
          <w:rFonts w:ascii="Times New Roman" w:hAnsi="Times New Roman" w:cs="Times New Roman"/>
          <w:u w:val="single"/>
        </w:rPr>
        <w:t>оценка текущей ситуации, формулирование задач, определение ресурсов, необходимых для решения задач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дготовка плана мероприятий, установление системы контроля, подведение итогов исполнения плана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7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Радикальная реформа государственного здравоохранения наиболее выражена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России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Дании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Финляндии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ША</w:t>
      </w:r>
    </w:p>
    <w:p w:rsidR="00B829F8" w:rsidRPr="00242EC6" w:rsidRDefault="00D21D5B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д) </w:t>
      </w:r>
      <w:r w:rsidR="009A1C7C" w:rsidRPr="00242EC6">
        <w:rPr>
          <w:rFonts w:ascii="Times New Roman" w:hAnsi="Times New Roman" w:cs="Times New Roman"/>
          <w:u w:val="single"/>
        </w:rPr>
        <w:t>в Великобритании</w:t>
      </w:r>
    </w:p>
    <w:p w:rsidR="00D21D5B" w:rsidRPr="003010CE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8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Наибольший взнос в регулярный бюджет ВОЗ делает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Япони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Германия</w:t>
      </w:r>
    </w:p>
    <w:p w:rsidR="00B829F8" w:rsidRPr="00242EC6" w:rsidRDefault="00D21D5B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в) </w:t>
      </w:r>
      <w:r w:rsidR="009A1C7C" w:rsidRPr="00242EC6">
        <w:rPr>
          <w:rFonts w:ascii="Times New Roman" w:hAnsi="Times New Roman" w:cs="Times New Roman"/>
          <w:u w:val="single"/>
        </w:rPr>
        <w:t>США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аудовская Аравия</w:t>
      </w:r>
    </w:p>
    <w:p w:rsidR="00B829F8" w:rsidRPr="003010CE" w:rsidRDefault="00D21D5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Иран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19</w:t>
      </w:r>
      <w:r w:rsidR="004F6FD6" w:rsidRPr="006F2085">
        <w:rPr>
          <w:rFonts w:ascii="Times New Roman" w:hAnsi="Times New Roman" w:cs="Times New Roman"/>
          <w:b/>
          <w:i/>
        </w:rPr>
        <w:t>9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ВОЗ объединяет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28 стран</w:t>
      </w:r>
      <w:r w:rsidRPr="003010CE">
        <w:rPr>
          <w:rFonts w:ascii="Times New Roman" w:hAnsi="Times New Roman" w:cs="Times New Roman"/>
        </w:rPr>
        <w:tab/>
        <w:t>б) 100 стран</w:t>
      </w:r>
      <w:r w:rsidRPr="003010CE">
        <w:rPr>
          <w:rFonts w:ascii="Times New Roman" w:hAnsi="Times New Roman" w:cs="Times New Roman"/>
        </w:rPr>
        <w:tab/>
      </w:r>
      <w:r w:rsidRPr="00242EC6">
        <w:rPr>
          <w:rFonts w:ascii="Times New Roman" w:hAnsi="Times New Roman" w:cs="Times New Roman"/>
          <w:u w:val="single"/>
        </w:rPr>
        <w:t>в) около 200 стран</w:t>
      </w:r>
    </w:p>
    <w:p w:rsidR="006F2085" w:rsidRDefault="006F2085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4F6FD6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200</w:t>
      </w:r>
      <w:r w:rsidR="00D21D5B"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>Европейской региональной организацией ВОЗ поставлена задача, чтобы к 2010 году продолжительность предстоящей жизни при рождении составляла не менее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70 лет</w:t>
      </w:r>
      <w:r w:rsidRPr="003010CE">
        <w:rPr>
          <w:rFonts w:ascii="Times New Roman" w:hAnsi="Times New Roman" w:cs="Times New Roman"/>
        </w:rPr>
        <w:tab/>
      </w:r>
      <w:r w:rsidRPr="00242EC6">
        <w:rPr>
          <w:rFonts w:ascii="Times New Roman" w:hAnsi="Times New Roman" w:cs="Times New Roman"/>
          <w:u w:val="single"/>
        </w:rPr>
        <w:t>б) 75 лет</w:t>
      </w:r>
      <w:r w:rsidRPr="003010CE">
        <w:rPr>
          <w:rFonts w:ascii="Times New Roman" w:hAnsi="Times New Roman" w:cs="Times New Roman"/>
        </w:rPr>
        <w:tab/>
        <w:t>в) 80 лет</w:t>
      </w:r>
    </w:p>
    <w:p w:rsidR="00D21D5B" w:rsidRDefault="00D21D5B" w:rsidP="003010CE">
      <w:pPr>
        <w:rPr>
          <w:rFonts w:ascii="Times New Roman" w:hAnsi="Times New Roman" w:cs="Times New Roman"/>
        </w:rPr>
      </w:pPr>
    </w:p>
    <w:p w:rsidR="00B829F8" w:rsidRPr="006F2085" w:rsidRDefault="00D21D5B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>20</w:t>
      </w:r>
      <w:r w:rsidR="004F6FD6" w:rsidRPr="006F2085">
        <w:rPr>
          <w:rFonts w:ascii="Times New Roman" w:hAnsi="Times New Roman" w:cs="Times New Roman"/>
          <w:b/>
          <w:i/>
        </w:rPr>
        <w:t>1</w:t>
      </w:r>
      <w:r w:rsidRPr="006F2085">
        <w:rPr>
          <w:rFonts w:ascii="Times New Roman" w:hAnsi="Times New Roman" w:cs="Times New Roman"/>
          <w:b/>
          <w:i/>
        </w:rPr>
        <w:t xml:space="preserve">. </w:t>
      </w:r>
      <w:r w:rsidR="009A1C7C" w:rsidRPr="006F2085">
        <w:rPr>
          <w:rFonts w:ascii="Times New Roman" w:hAnsi="Times New Roman" w:cs="Times New Roman"/>
          <w:b/>
          <w:i/>
        </w:rPr>
        <w:t xml:space="preserve">Основными задачами здравоохранения на этапе кризисного развития экономики являются,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кроме</w:t>
      </w:r>
      <w:proofErr w:type="gramEnd"/>
      <w:r w:rsidR="009A1C7C" w:rsidRPr="006F2085">
        <w:rPr>
          <w:rFonts w:ascii="Times New Roman" w:hAnsi="Times New Roman" w:cs="Times New Roman"/>
          <w:b/>
          <w:i/>
        </w:rPr>
        <w:t>: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допущение снижения объемов медицинской и лекарственной помощи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спользование финансовых и иных ресурсов на приоритетных направлениях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хранение общественного сектора здравоохранения</w:t>
      </w:r>
    </w:p>
    <w:p w:rsidR="00B829F8" w:rsidRPr="00242EC6" w:rsidRDefault="004F6FD6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г) </w:t>
      </w:r>
      <w:r w:rsidR="009A1C7C" w:rsidRPr="00242EC6">
        <w:rPr>
          <w:rFonts w:ascii="Times New Roman" w:hAnsi="Times New Roman" w:cs="Times New Roman"/>
          <w:u w:val="single"/>
        </w:rPr>
        <w:t>увеличение кадрового потенциала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ереход на медицинское страхование</w:t>
      </w: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4F6FD6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2. </w:t>
      </w:r>
      <w:r w:rsidR="009A1C7C" w:rsidRPr="006F2085">
        <w:rPr>
          <w:rFonts w:ascii="Times New Roman" w:hAnsi="Times New Roman" w:cs="Times New Roman"/>
          <w:b/>
          <w:i/>
        </w:rPr>
        <w:t>Для обеспечения целевого и эффективного использования финансовых сре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дств здр</w:t>
      </w:r>
      <w:proofErr w:type="gramEnd"/>
      <w:r w:rsidR="009A1C7C" w:rsidRPr="006F2085">
        <w:rPr>
          <w:rFonts w:ascii="Times New Roman" w:hAnsi="Times New Roman" w:cs="Times New Roman"/>
          <w:b/>
          <w:i/>
        </w:rPr>
        <w:t>авоохранения необходимо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усилить ведомственный и общественный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расходами финансовых средств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вершенствовать систему учета средств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ть конкурсную систему закупок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широкое использование финансового лизинга</w:t>
      </w:r>
    </w:p>
    <w:p w:rsidR="00B829F8" w:rsidRPr="00242EC6" w:rsidRDefault="004F6FD6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lastRenderedPageBreak/>
        <w:t xml:space="preserve">д) </w:t>
      </w:r>
      <w:r w:rsidR="009A1C7C" w:rsidRPr="00242EC6">
        <w:rPr>
          <w:rFonts w:ascii="Times New Roman" w:hAnsi="Times New Roman" w:cs="Times New Roman"/>
          <w:u w:val="single"/>
        </w:rPr>
        <w:t>все вышеперечисленное верно</w:t>
      </w:r>
    </w:p>
    <w:p w:rsidR="004F6FD6" w:rsidRDefault="004F6FD6" w:rsidP="003010CE">
      <w:pPr>
        <w:rPr>
          <w:rFonts w:ascii="Times New Roman" w:hAnsi="Times New Roman" w:cs="Times New Roman"/>
        </w:rPr>
      </w:pPr>
    </w:p>
    <w:p w:rsidR="00B829F8" w:rsidRPr="006F2085" w:rsidRDefault="004F6FD6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3. </w:t>
      </w:r>
      <w:r w:rsidR="009A1C7C" w:rsidRPr="006F2085">
        <w:rPr>
          <w:rFonts w:ascii="Times New Roman" w:hAnsi="Times New Roman" w:cs="Times New Roman"/>
          <w:b/>
          <w:i/>
        </w:rPr>
        <w:t>К методам изучения подчиненного, которые целесообразно применять в медицинских учреждениях, относятся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D51D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анкетировани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242EC6">
        <w:rPr>
          <w:rFonts w:ascii="Times New Roman" w:hAnsi="Times New Roman" w:cs="Times New Roman"/>
          <w:u w:val="single"/>
        </w:rPr>
        <w:t>б) тестирование</w:t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ab/>
        <w:t>в) наблюдение</w:t>
      </w:r>
      <w:r w:rsidR="009A1C7C" w:rsidRPr="003010CE">
        <w:rPr>
          <w:rFonts w:ascii="Times New Roman" w:hAnsi="Times New Roman" w:cs="Times New Roman"/>
        </w:rPr>
        <w:tab/>
      </w:r>
      <w:r w:rsidR="00613D3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г) эксперимент</w:t>
      </w:r>
    </w:p>
    <w:p w:rsidR="00242EC6" w:rsidRDefault="00242EC6" w:rsidP="003010CE">
      <w:pPr>
        <w:rPr>
          <w:rFonts w:ascii="Times New Roman" w:hAnsi="Times New Roman" w:cs="Times New Roman"/>
          <w:b/>
          <w:i/>
        </w:rPr>
      </w:pPr>
    </w:p>
    <w:p w:rsidR="00B829F8" w:rsidRPr="00242EC6" w:rsidRDefault="004F6FD6" w:rsidP="003010CE">
      <w:pPr>
        <w:rPr>
          <w:rFonts w:ascii="Times New Roman" w:hAnsi="Times New Roman" w:cs="Times New Roman"/>
          <w:b/>
          <w:i/>
        </w:rPr>
      </w:pPr>
      <w:r w:rsidRPr="00242EC6">
        <w:rPr>
          <w:rFonts w:ascii="Times New Roman" w:hAnsi="Times New Roman" w:cs="Times New Roman"/>
          <w:b/>
          <w:i/>
        </w:rPr>
        <w:t xml:space="preserve">204. </w:t>
      </w:r>
      <w:r w:rsidR="009A1C7C" w:rsidRPr="00242EC6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9A1C7C" w:rsidRPr="003010CE">
        <w:rPr>
          <w:rFonts w:ascii="Times New Roman" w:hAnsi="Times New Roman" w:cs="Times New Roman"/>
        </w:rPr>
        <w:t>согласие</w:t>
      </w:r>
      <w:proofErr w:type="gramEnd"/>
      <w:r w:rsidR="009A1C7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B829F8" w:rsidRPr="003010CE" w:rsidRDefault="004F6FD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B829F8" w:rsidRPr="00242EC6" w:rsidRDefault="004F6FD6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ж) </w:t>
      </w:r>
      <w:r w:rsidR="009A1C7C" w:rsidRPr="00242EC6">
        <w:rPr>
          <w:rFonts w:ascii="Times New Roman" w:hAnsi="Times New Roman" w:cs="Times New Roman"/>
          <w:u w:val="single"/>
        </w:rPr>
        <w:t>все вышеперечисленное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5. </w:t>
      </w:r>
      <w:r w:rsidR="009A1C7C" w:rsidRPr="006F2085">
        <w:rPr>
          <w:rFonts w:ascii="Times New Roman" w:hAnsi="Times New Roman" w:cs="Times New Roman"/>
          <w:b/>
          <w:i/>
        </w:rPr>
        <w:t>Куда может обратиться пациент с жалобой в случае нарушения его прав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 руководителю ЛПУ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 другому должностному лицу ЛПУ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орган управления 30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траховую медицинскую организацию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 профессиональную медицинскую ассоциацию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в лицензионную комиссию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в общество по защите прав потребителе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A1C7C" w:rsidRPr="003010CE">
        <w:rPr>
          <w:rFonts w:ascii="Times New Roman" w:hAnsi="Times New Roman" w:cs="Times New Roman"/>
        </w:rPr>
        <w:t>в</w:t>
      </w:r>
      <w:r w:rsidR="003C4A3E" w:rsidRPr="003010C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уд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и) </w:t>
      </w:r>
      <w:r w:rsidR="009A1C7C" w:rsidRPr="00242EC6">
        <w:rPr>
          <w:rFonts w:ascii="Times New Roman" w:hAnsi="Times New Roman" w:cs="Times New Roman"/>
          <w:u w:val="single"/>
        </w:rPr>
        <w:t>в любую из названных выше инстанций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6. </w:t>
      </w:r>
      <w:r w:rsidR="009A1C7C" w:rsidRPr="006F2085">
        <w:rPr>
          <w:rFonts w:ascii="Times New Roman" w:hAnsi="Times New Roman" w:cs="Times New Roman"/>
          <w:b/>
          <w:i/>
        </w:rPr>
        <w:t>Врач имеет право на страхование профессиональной ошибки в случае если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результате ошибки причинен вред или ущерб здоровью гражданина, связанный с небрежным выполнением врачом своих профессиональных обязанносте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результате ошибки причинен вре</w:t>
      </w:r>
      <w:r w:rsidR="003C4A3E" w:rsidRPr="003010CE">
        <w:rPr>
          <w:rFonts w:ascii="Times New Roman" w:hAnsi="Times New Roman" w:cs="Times New Roman"/>
        </w:rPr>
        <w:t>д или ущерб здоровью гражданина</w:t>
      </w:r>
      <w:r w:rsidR="009A1C7C" w:rsidRPr="003010CE">
        <w:rPr>
          <w:rFonts w:ascii="Times New Roman" w:hAnsi="Times New Roman" w:cs="Times New Roman"/>
        </w:rPr>
        <w:t>, связанный с халатным выполнением профессиональных обязанностей</w:t>
      </w:r>
    </w:p>
    <w:p w:rsidR="00E63B90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в) </w:t>
      </w:r>
      <w:r w:rsidR="009A1C7C" w:rsidRPr="00242EC6">
        <w:rPr>
          <w:rFonts w:ascii="Times New Roman" w:hAnsi="Times New Roman" w:cs="Times New Roman"/>
          <w:u w:val="single"/>
        </w:rPr>
        <w:t>ошибки не связаны с халатным или небрежным выполнением врачом своих профессиональных обязанностей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7. </w:t>
      </w:r>
      <w:r w:rsidR="009A1C7C" w:rsidRPr="006F2085">
        <w:rPr>
          <w:rFonts w:ascii="Times New Roman" w:hAnsi="Times New Roman" w:cs="Times New Roman"/>
          <w:b/>
          <w:i/>
        </w:rPr>
        <w:t xml:space="preserve"> При каких обстоятельствах допускается предоставление сведений, составляющих врачебную тайну, без согласия пациента или законного представителя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6F2085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при угрозе распространения инфекционных заболеваний, массовых отравлений и поражени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е) </w:t>
      </w:r>
      <w:r w:rsidR="009A1C7C" w:rsidRPr="00242EC6">
        <w:rPr>
          <w:rFonts w:ascii="Times New Roman" w:hAnsi="Times New Roman" w:cs="Times New Roman"/>
          <w:u w:val="single"/>
        </w:rPr>
        <w:t>все вышеперечисленное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08. </w:t>
      </w:r>
      <w:r w:rsidR="009A1C7C" w:rsidRPr="006F2085">
        <w:rPr>
          <w:rFonts w:ascii="Times New Roman" w:hAnsi="Times New Roman" w:cs="Times New Roman"/>
          <w:b/>
          <w:i/>
        </w:rPr>
        <w:t>Является ли информирование</w:t>
      </w:r>
      <w:r w:rsidR="003C4A3E" w:rsidRPr="006F2085">
        <w:rPr>
          <w:rFonts w:ascii="Times New Roman" w:hAnsi="Times New Roman" w:cs="Times New Roman"/>
          <w:b/>
          <w:i/>
        </w:rPr>
        <w:t xml:space="preserve"> добровольное согласие пациента </w:t>
      </w:r>
      <w:r w:rsidR="009A1C7C" w:rsidRPr="006F2085">
        <w:rPr>
          <w:rFonts w:ascii="Times New Roman" w:hAnsi="Times New Roman" w:cs="Times New Roman"/>
          <w:b/>
          <w:i/>
        </w:rPr>
        <w:t>(или доверенных лиц) необходимым предварительным условием медицинского вмешательства?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242EC6" w:rsidRDefault="005D51DE" w:rsidP="003010CE">
      <w:pPr>
        <w:rPr>
          <w:rFonts w:ascii="Times New Roman" w:hAnsi="Times New Roman" w:cs="Times New Roman"/>
          <w:b/>
          <w:i/>
        </w:rPr>
      </w:pPr>
      <w:r w:rsidRPr="00242EC6">
        <w:rPr>
          <w:rFonts w:ascii="Times New Roman" w:hAnsi="Times New Roman" w:cs="Times New Roman"/>
          <w:b/>
          <w:i/>
        </w:rPr>
        <w:t xml:space="preserve">209. </w:t>
      </w:r>
      <w:r w:rsidR="009A1C7C" w:rsidRPr="00242EC6">
        <w:rPr>
          <w:rFonts w:ascii="Times New Roman" w:hAnsi="Times New Roman" w:cs="Times New Roman"/>
          <w:b/>
          <w:i/>
        </w:rPr>
        <w:t>Основоположник социальной гигиены в нашей стране</w:t>
      </w:r>
    </w:p>
    <w:p w:rsidR="00B829F8" w:rsidRPr="003010CE" w:rsidRDefault="006F2085" w:rsidP="003010CE">
      <w:pPr>
        <w:rPr>
          <w:rFonts w:ascii="Times New Roman" w:hAnsi="Times New Roman" w:cs="Times New Roman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Н.А. Семашко</w:t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б) 3</w:t>
      </w:r>
      <w:r>
        <w:rPr>
          <w:rFonts w:ascii="Times New Roman" w:hAnsi="Times New Roman" w:cs="Times New Roman"/>
        </w:rPr>
        <w:t>.</w:t>
      </w:r>
      <w:r w:rsidR="009A1C7C" w:rsidRPr="003010CE">
        <w:rPr>
          <w:rFonts w:ascii="Times New Roman" w:hAnsi="Times New Roman" w:cs="Times New Roman"/>
        </w:rPr>
        <w:t>П. Соловьев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242E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9A1C7C" w:rsidRPr="003010CE">
        <w:rPr>
          <w:rFonts w:ascii="Times New Roman" w:hAnsi="Times New Roman" w:cs="Times New Roman"/>
        </w:rPr>
        <w:t>в) М.И. Барсуков</w:t>
      </w:r>
      <w:r w:rsidR="00242EC6"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г) Н.А. Виноградов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0. </w:t>
      </w:r>
      <w:r w:rsidR="009A1C7C" w:rsidRPr="006F2085">
        <w:rPr>
          <w:rFonts w:ascii="Times New Roman" w:hAnsi="Times New Roman" w:cs="Times New Roman"/>
          <w:b/>
          <w:i/>
        </w:rPr>
        <w:t xml:space="preserve">В республике признаются формы собственности, </w:t>
      </w:r>
      <w:proofErr w:type="gramStart"/>
      <w:r w:rsidR="009A1C7C" w:rsidRPr="006F2085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осударственно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>б) муниципально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в) частной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г) </w:t>
      </w:r>
      <w:r w:rsidR="009A1C7C" w:rsidRPr="00242EC6">
        <w:rPr>
          <w:rFonts w:ascii="Times New Roman" w:hAnsi="Times New Roman" w:cs="Times New Roman"/>
          <w:u w:val="single"/>
        </w:rPr>
        <w:t>вещных прав на имущество лиц (фактически и юридически)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1. </w:t>
      </w:r>
      <w:r w:rsidR="009A1C7C" w:rsidRPr="006F2085">
        <w:rPr>
          <w:rFonts w:ascii="Times New Roman" w:hAnsi="Times New Roman" w:cs="Times New Roman"/>
          <w:b/>
          <w:i/>
        </w:rPr>
        <w:t>Когда допускается замена отпуска денежной компенсацией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</w:t>
      </w:r>
      <w:r w:rsidR="005D51DE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по желанию работника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 допускается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в) </w:t>
      </w:r>
      <w:r w:rsidR="009A1C7C" w:rsidRPr="00242EC6">
        <w:rPr>
          <w:rFonts w:ascii="Times New Roman" w:hAnsi="Times New Roman" w:cs="Times New Roman"/>
          <w:u w:val="single"/>
        </w:rPr>
        <w:t>при увольнении работника, не использовавшего отпуск</w:t>
      </w:r>
    </w:p>
    <w:p w:rsidR="00B829F8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если отпуск не использован в текущем году</w:t>
      </w:r>
    </w:p>
    <w:p w:rsidR="005D51DE" w:rsidRPr="003010C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2. </w:t>
      </w:r>
      <w:r w:rsidR="009A1C7C" w:rsidRPr="006F2085">
        <w:rPr>
          <w:rFonts w:ascii="Times New Roman" w:hAnsi="Times New Roman" w:cs="Times New Roman"/>
          <w:b/>
          <w:i/>
        </w:rPr>
        <w:t>Существуют ли ограничения в размерах доплат работникам учреждений здравоохранения за совмещение ими профессий (должностей), увеличение объема работы, расширение зоны обслуживания?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)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9A1C7C" w:rsidRPr="00242EC6">
        <w:rPr>
          <w:rFonts w:ascii="Times New Roman" w:hAnsi="Times New Roman" w:cs="Times New Roman"/>
          <w:u w:val="single"/>
        </w:rPr>
        <w:t>б) нет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3. </w:t>
      </w:r>
      <w:r w:rsidR="009A1C7C" w:rsidRPr="006F2085">
        <w:rPr>
          <w:rFonts w:ascii="Times New Roman" w:hAnsi="Times New Roman" w:cs="Times New Roman"/>
          <w:b/>
          <w:i/>
        </w:rPr>
        <w:t>Кто не допускается к работе в ночное время?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се женщины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б) </w:t>
      </w:r>
      <w:r w:rsidR="009A1C7C" w:rsidRPr="00242EC6">
        <w:rPr>
          <w:rFonts w:ascii="Times New Roman" w:hAnsi="Times New Roman" w:cs="Times New Roman"/>
          <w:u w:val="single"/>
        </w:rPr>
        <w:t>работники моложе 18 лет, беременные женщины и женщины, имеющие детей в возрасте до 3 лет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работники старше 55 лет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нвалиды (с их согласия)</w:t>
      </w:r>
    </w:p>
    <w:p w:rsidR="005D51DE" w:rsidRDefault="005D51DE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4. </w:t>
      </w:r>
      <w:r w:rsidR="009A1C7C" w:rsidRPr="006F2085">
        <w:rPr>
          <w:rFonts w:ascii="Times New Roman" w:hAnsi="Times New Roman" w:cs="Times New Roman"/>
          <w:b/>
          <w:i/>
        </w:rPr>
        <w:t>В каких случаях, и с какой целью не допускается разглашение сведений, составляющих врачебную тайну?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в) </w:t>
      </w:r>
      <w:r w:rsidR="009A1C7C" w:rsidRPr="00242EC6">
        <w:rPr>
          <w:rFonts w:ascii="Times New Roman" w:hAnsi="Times New Roman" w:cs="Times New Roman"/>
          <w:u w:val="single"/>
        </w:rPr>
        <w:t>по просьбе родственников (родителей или детей), законных представителей с целью получить информацию о состоянии здоровья гражданина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, законных представителе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при угрозе распространения инфекционных заболеваний, массовых отравлений и поражений</w:t>
      </w: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5. </w:t>
      </w:r>
      <w:r w:rsidR="009A1C7C" w:rsidRPr="006F2085">
        <w:rPr>
          <w:rFonts w:ascii="Times New Roman" w:hAnsi="Times New Roman" w:cs="Times New Roman"/>
          <w:b/>
          <w:i/>
        </w:rPr>
        <w:t>Что не относится к квалифицирующим признакам тяжести причинения вреда здоровью?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асность вреда здоровью для жизни человека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вреждение здоровья, повлекшее за собой потерю зрения, речи, слуха или какого-либо органа либо утрату органом его функций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еизгладимое обезображивание лица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расстройство здоровья, соединенное со значительной стойкой утратой общей </w:t>
      </w:r>
      <w:r w:rsidR="009A1C7C" w:rsidRPr="003010CE">
        <w:rPr>
          <w:rFonts w:ascii="Times New Roman" w:hAnsi="Times New Roman" w:cs="Times New Roman"/>
        </w:rPr>
        <w:lastRenderedPageBreak/>
        <w:t>трудоспособности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олная утрата профессиональной трудоспособности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е) </w:t>
      </w:r>
      <w:r w:rsidR="009A1C7C" w:rsidRPr="00242EC6">
        <w:rPr>
          <w:rFonts w:ascii="Times New Roman" w:hAnsi="Times New Roman" w:cs="Times New Roman"/>
          <w:u w:val="single"/>
        </w:rPr>
        <w:t>утрата общей трудоспособности менее чем на одну треть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психическое расстройство, заболевание наркоманией или токсикоманией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F2085" w:rsidRDefault="005D51DE" w:rsidP="003010CE">
      <w:pPr>
        <w:rPr>
          <w:rFonts w:ascii="Times New Roman" w:hAnsi="Times New Roman" w:cs="Times New Roman"/>
          <w:b/>
          <w:i/>
        </w:rPr>
      </w:pPr>
      <w:r w:rsidRPr="006F2085">
        <w:rPr>
          <w:rFonts w:ascii="Times New Roman" w:hAnsi="Times New Roman" w:cs="Times New Roman"/>
          <w:b/>
          <w:i/>
        </w:rPr>
        <w:t xml:space="preserve">216. </w:t>
      </w:r>
      <w:r w:rsidR="009A1C7C" w:rsidRPr="006F2085">
        <w:rPr>
          <w:rFonts w:ascii="Times New Roman" w:hAnsi="Times New Roman" w:cs="Times New Roman"/>
          <w:b/>
          <w:i/>
        </w:rPr>
        <w:t>Какие документы необходимо представить для получения разрешения</w:t>
      </w:r>
      <w:r w:rsidR="006F2085">
        <w:rPr>
          <w:rFonts w:ascii="Times New Roman" w:hAnsi="Times New Roman" w:cs="Times New Roman"/>
          <w:b/>
          <w:i/>
        </w:rPr>
        <w:t xml:space="preserve"> на занятие частной медицинской </w:t>
      </w:r>
      <w:r w:rsidR="009A1C7C" w:rsidRPr="006F2085">
        <w:rPr>
          <w:rFonts w:ascii="Times New Roman" w:hAnsi="Times New Roman" w:cs="Times New Roman"/>
          <w:b/>
          <w:i/>
        </w:rPr>
        <w:t>практикой?</w:t>
      </w:r>
    </w:p>
    <w:p w:rsidR="00B829F8" w:rsidRPr="00242EC6" w:rsidRDefault="005D51DE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диплом о высшем или среднем медицинском образовании, сертификат специал</w:t>
      </w:r>
      <w:r w:rsidR="007D08FE" w:rsidRPr="00242EC6">
        <w:rPr>
          <w:rFonts w:ascii="Times New Roman" w:hAnsi="Times New Roman" w:cs="Times New Roman"/>
          <w:u w:val="single"/>
        </w:rPr>
        <w:t xml:space="preserve">иста, лицензия на избранный вид </w:t>
      </w:r>
      <w:r w:rsidR="009A1C7C" w:rsidRPr="00242EC6">
        <w:rPr>
          <w:rFonts w:ascii="Times New Roman" w:hAnsi="Times New Roman" w:cs="Times New Roman"/>
          <w:u w:val="single"/>
        </w:rPr>
        <w:t>деятельности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плом о высшем или среднем медицинском образовании, сертификат специалиста, диплом или удостоверение о</w:t>
      </w:r>
      <w:r w:rsidR="007D08F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прохождении повышения квалификации и профессиональной переподготовки, лицензия на избранный вид деятельности</w:t>
      </w:r>
    </w:p>
    <w:p w:rsidR="00B829F8" w:rsidRPr="003010CE" w:rsidRDefault="005D51D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плом о высшем или среднем медицинском образовании, сертификат специал</w:t>
      </w:r>
      <w:r w:rsidR="007A561C">
        <w:rPr>
          <w:rFonts w:ascii="Times New Roman" w:hAnsi="Times New Roman" w:cs="Times New Roman"/>
        </w:rPr>
        <w:t xml:space="preserve">иста, лицензия на избранный вид </w:t>
      </w:r>
      <w:r w:rsidR="009A1C7C" w:rsidRPr="003010CE">
        <w:rPr>
          <w:rFonts w:ascii="Times New Roman" w:hAnsi="Times New Roman" w:cs="Times New Roman"/>
        </w:rPr>
        <w:t xml:space="preserve">деятельности, диплом кандидата (доктора) медицинских (фармацевтических) наук в ученом звании (старшего </w:t>
      </w:r>
      <w:r w:rsidR="007A561C">
        <w:rPr>
          <w:rFonts w:ascii="Times New Roman" w:hAnsi="Times New Roman" w:cs="Times New Roman"/>
        </w:rPr>
        <w:t xml:space="preserve">научного </w:t>
      </w:r>
      <w:r w:rsidR="009A1C7C" w:rsidRPr="003010CE">
        <w:rPr>
          <w:rFonts w:ascii="Times New Roman" w:hAnsi="Times New Roman" w:cs="Times New Roman"/>
        </w:rPr>
        <w:t>сотрудника, доцента, профессора)</w:t>
      </w:r>
    </w:p>
    <w:p w:rsidR="007A561C" w:rsidRDefault="007A561C" w:rsidP="003010CE">
      <w:pPr>
        <w:rPr>
          <w:rFonts w:ascii="Times New Roman" w:hAnsi="Times New Roman" w:cs="Times New Roman"/>
        </w:rPr>
      </w:pPr>
    </w:p>
    <w:p w:rsidR="00B829F8" w:rsidRPr="00AD2BE6" w:rsidRDefault="007A561C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17. </w:t>
      </w:r>
      <w:r w:rsidR="009A1C7C" w:rsidRPr="00AD2BE6">
        <w:rPr>
          <w:rFonts w:ascii="Times New Roman" w:hAnsi="Times New Roman" w:cs="Times New Roman"/>
          <w:b/>
          <w:i/>
        </w:rPr>
        <w:t>Подача в установленный срок жалобы приостанавливает исполнение постановления о наложении</w:t>
      </w:r>
      <w:r w:rsidR="009A1C7C" w:rsidRPr="00AD2BE6">
        <w:rPr>
          <w:rFonts w:ascii="Times New Roman" w:hAnsi="Times New Roman" w:cs="Times New Roman"/>
          <w:b/>
          <w:i/>
        </w:rPr>
        <w:br/>
        <w:t>административного взыскания до рассмотрения жалобы</w:t>
      </w:r>
    </w:p>
    <w:p w:rsidR="00B829F8" w:rsidRPr="003010CE" w:rsidRDefault="00242EC6" w:rsidP="003010CE">
      <w:pPr>
        <w:rPr>
          <w:rFonts w:ascii="Times New Roman" w:hAnsi="Times New Roman" w:cs="Times New Roman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242EC6" w:rsidRDefault="00242EC6" w:rsidP="003010CE">
      <w:pPr>
        <w:rPr>
          <w:rFonts w:ascii="Times New Roman" w:hAnsi="Times New Roman" w:cs="Times New Roman"/>
          <w:b/>
          <w:i/>
        </w:rPr>
      </w:pPr>
    </w:p>
    <w:p w:rsidR="00B829F8" w:rsidRPr="00AD2BE6" w:rsidRDefault="007A561C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18. </w:t>
      </w:r>
      <w:r w:rsidR="009A1C7C" w:rsidRPr="00AD2BE6">
        <w:rPr>
          <w:rFonts w:ascii="Times New Roman" w:hAnsi="Times New Roman" w:cs="Times New Roman"/>
          <w:b/>
          <w:i/>
        </w:rPr>
        <w:t>Руководители предприятий обязаны налагать дисциплинарные взыскания по п</w:t>
      </w:r>
      <w:r w:rsidR="00AD2BE6">
        <w:rPr>
          <w:rFonts w:ascii="Times New Roman" w:hAnsi="Times New Roman" w:cs="Times New Roman"/>
          <w:b/>
          <w:i/>
        </w:rPr>
        <w:t xml:space="preserve">редставлению главного </w:t>
      </w:r>
      <w:r w:rsidR="009A1C7C" w:rsidRPr="00AD2BE6">
        <w:rPr>
          <w:rFonts w:ascii="Times New Roman" w:hAnsi="Times New Roman" w:cs="Times New Roman"/>
          <w:b/>
          <w:i/>
        </w:rPr>
        <w:t>государственного санитарного врача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б) в отдельных случая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>в) нет</w:t>
      </w:r>
    </w:p>
    <w:p w:rsidR="007A561C" w:rsidRDefault="007A561C" w:rsidP="003010CE">
      <w:pPr>
        <w:rPr>
          <w:rFonts w:ascii="Times New Roman" w:hAnsi="Times New Roman" w:cs="Times New Roman"/>
        </w:rPr>
      </w:pPr>
    </w:p>
    <w:p w:rsidR="00B829F8" w:rsidRPr="00AD2BE6" w:rsidRDefault="007A561C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19. </w:t>
      </w:r>
      <w:r w:rsidR="009A1C7C" w:rsidRPr="00AD2BE6">
        <w:rPr>
          <w:rFonts w:ascii="Times New Roman" w:hAnsi="Times New Roman" w:cs="Times New Roman"/>
          <w:b/>
          <w:i/>
        </w:rPr>
        <w:t>Копия постановления о наложении административного взыскания вручае</w:t>
      </w:r>
      <w:r w:rsidRPr="00AD2BE6">
        <w:rPr>
          <w:rFonts w:ascii="Times New Roman" w:hAnsi="Times New Roman" w:cs="Times New Roman"/>
          <w:b/>
          <w:i/>
        </w:rPr>
        <w:t xml:space="preserve">тся после рассмотрения дела под </w:t>
      </w:r>
      <w:r w:rsidR="009A1C7C" w:rsidRPr="00AD2BE6">
        <w:rPr>
          <w:rFonts w:ascii="Times New Roman" w:hAnsi="Times New Roman" w:cs="Times New Roman"/>
          <w:b/>
          <w:i/>
        </w:rPr>
        <w:t>расписку виновному лицу в течение</w:t>
      </w:r>
    </w:p>
    <w:p w:rsidR="00B829F8" w:rsidRPr="003010CE" w:rsidRDefault="007A561C" w:rsidP="003010CE">
      <w:pPr>
        <w:rPr>
          <w:rFonts w:ascii="Times New Roman" w:hAnsi="Times New Roman" w:cs="Times New Roman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трех дне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AD2BE6"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б) недел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в) десяти дне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г) месяца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0. </w:t>
      </w:r>
      <w:r w:rsidR="009A1C7C" w:rsidRPr="00AD2BE6">
        <w:rPr>
          <w:rFonts w:ascii="Times New Roman" w:hAnsi="Times New Roman" w:cs="Times New Roman"/>
          <w:b/>
          <w:i/>
        </w:rPr>
        <w:t>Правом рассмотрения дела о санитарном правонарушении обладают</w:t>
      </w:r>
    </w:p>
    <w:p w:rsidR="00B829F8" w:rsidRPr="00242EC6" w:rsidRDefault="007A561C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главный государственный санитарный врач</w:t>
      </w:r>
    </w:p>
    <w:p w:rsidR="00B829F8" w:rsidRPr="003010CE" w:rsidRDefault="007A561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ведующий отделом (отделением) центра Госсанэпиднадзора</w:t>
      </w:r>
    </w:p>
    <w:p w:rsidR="00B829F8" w:rsidRPr="003010CE" w:rsidRDefault="007A561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-эпидемиолог</w:t>
      </w:r>
    </w:p>
    <w:p w:rsidR="00B829F8" w:rsidRPr="003010CE" w:rsidRDefault="007A561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мощник санитарного врача</w:t>
      </w:r>
    </w:p>
    <w:p w:rsidR="00B829F8" w:rsidRPr="003010CE" w:rsidRDefault="007A561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се перечисленные выше лица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7A561C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>22</w:t>
      </w:r>
      <w:r w:rsidR="006D69C0" w:rsidRPr="00AD2BE6">
        <w:rPr>
          <w:rFonts w:ascii="Times New Roman" w:hAnsi="Times New Roman" w:cs="Times New Roman"/>
          <w:b/>
          <w:i/>
        </w:rPr>
        <w:t>1</w:t>
      </w:r>
      <w:r w:rsidRPr="00AD2BE6">
        <w:rPr>
          <w:rFonts w:ascii="Times New Roman" w:hAnsi="Times New Roman" w:cs="Times New Roman"/>
          <w:b/>
          <w:i/>
        </w:rPr>
        <w:t xml:space="preserve">. </w:t>
      </w:r>
      <w:r w:rsidR="009A1C7C" w:rsidRPr="00AD2BE6">
        <w:rPr>
          <w:rFonts w:ascii="Times New Roman" w:hAnsi="Times New Roman" w:cs="Times New Roman"/>
          <w:b/>
          <w:i/>
        </w:rPr>
        <w:t xml:space="preserve">Виды взысканий, чаще всего применяемые органами Госсанэпиднадзора все, </w:t>
      </w:r>
      <w:proofErr w:type="gramStart"/>
      <w:r w:rsidR="009A1C7C" w:rsidRPr="00AD2BE6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AD2BE6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предупреждения</w:t>
      </w:r>
      <w:r w:rsidR="009A1C7C" w:rsidRPr="003010CE">
        <w:rPr>
          <w:rFonts w:ascii="Times New Roman" w:hAnsi="Times New Roman" w:cs="Times New Roman"/>
        </w:rPr>
        <w:tab/>
      </w:r>
      <w:r w:rsidR="00242EC6"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>б) штрафа</w:t>
      </w:r>
      <w:r w:rsidR="009A1C7C" w:rsidRPr="003010CE">
        <w:rPr>
          <w:rFonts w:ascii="Times New Roman" w:hAnsi="Times New Roman" w:cs="Times New Roman"/>
        </w:rPr>
        <w:tab/>
      </w:r>
      <w:r w:rsidR="00242EC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242EC6" w:rsidRPr="00242EC6">
        <w:rPr>
          <w:rFonts w:ascii="Times New Roman" w:hAnsi="Times New Roman" w:cs="Times New Roman"/>
          <w:u w:val="single"/>
        </w:rPr>
        <w:t xml:space="preserve">в) привлечения к уголовной </w:t>
      </w:r>
      <w:r w:rsidR="009A1C7C" w:rsidRPr="00242EC6">
        <w:rPr>
          <w:rFonts w:ascii="Times New Roman" w:hAnsi="Times New Roman" w:cs="Times New Roman"/>
          <w:u w:val="single"/>
        </w:rPr>
        <w:t>ответственности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2. </w:t>
      </w:r>
      <w:r w:rsidR="009A1C7C" w:rsidRPr="00AD2BE6">
        <w:rPr>
          <w:rFonts w:ascii="Times New Roman" w:hAnsi="Times New Roman" w:cs="Times New Roman"/>
          <w:b/>
          <w:i/>
        </w:rPr>
        <w:t>В рассмотрении дела о санитарном правонарушении не может участвовать</w:t>
      </w:r>
    </w:p>
    <w:p w:rsidR="00B829F8" w:rsidRPr="00242EC6" w:rsidRDefault="006D69C0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любой желающий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терпевший</w:t>
      </w:r>
    </w:p>
    <w:p w:rsidR="00D7117F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двокат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ереводчик</w:t>
      </w:r>
    </w:p>
    <w:p w:rsidR="006D69C0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лицо, привлекаемое к административной ответственности</w:t>
      </w:r>
    </w:p>
    <w:p w:rsidR="00AD2BE6" w:rsidRDefault="00AD2BE6" w:rsidP="003010CE">
      <w:pPr>
        <w:rPr>
          <w:rFonts w:ascii="Times New Roman" w:hAnsi="Times New Roman" w:cs="Times New Roman"/>
          <w:b/>
          <w:i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3. </w:t>
      </w:r>
      <w:r w:rsidR="009A1C7C" w:rsidRPr="00AD2BE6">
        <w:rPr>
          <w:rFonts w:ascii="Times New Roman" w:hAnsi="Times New Roman" w:cs="Times New Roman"/>
          <w:b/>
          <w:i/>
        </w:rPr>
        <w:t>При заключении трудового договора (контракта) может быт</w:t>
      </w:r>
      <w:r w:rsidR="003C4A3E" w:rsidRPr="00AD2BE6">
        <w:rPr>
          <w:rFonts w:ascii="Times New Roman" w:hAnsi="Times New Roman" w:cs="Times New Roman"/>
          <w:b/>
          <w:i/>
        </w:rPr>
        <w:t xml:space="preserve">ь обусловлено соглашение сторон - испытание </w:t>
      </w:r>
      <w:r w:rsidR="00B9640D" w:rsidRPr="00AD2BE6">
        <w:rPr>
          <w:rFonts w:ascii="Times New Roman" w:hAnsi="Times New Roman" w:cs="Times New Roman"/>
          <w:b/>
          <w:i/>
        </w:rPr>
        <w:t xml:space="preserve">с </w:t>
      </w:r>
      <w:r w:rsidR="009A1C7C" w:rsidRPr="00AD2BE6">
        <w:rPr>
          <w:rFonts w:ascii="Times New Roman" w:hAnsi="Times New Roman" w:cs="Times New Roman"/>
          <w:b/>
          <w:i/>
        </w:rPr>
        <w:t>целью проверки соответствия работника поручаемой ему работе. Срок испытания, если иное не</w:t>
      </w:r>
      <w:r w:rsidR="00B9640D" w:rsidRPr="00AD2BE6">
        <w:rPr>
          <w:rFonts w:ascii="Times New Roman" w:hAnsi="Times New Roman" w:cs="Times New Roman"/>
          <w:b/>
          <w:i/>
        </w:rPr>
        <w:t xml:space="preserve"> установлено </w:t>
      </w:r>
      <w:r w:rsidR="009A1C7C" w:rsidRPr="00AD2BE6">
        <w:rPr>
          <w:rFonts w:ascii="Times New Roman" w:hAnsi="Times New Roman" w:cs="Times New Roman"/>
          <w:b/>
          <w:i/>
        </w:rPr>
        <w:t>законодательством, не может превышать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15 </w:t>
      </w:r>
      <w:r w:rsidR="00B9640D" w:rsidRPr="003010CE">
        <w:rPr>
          <w:rFonts w:ascii="Times New Roman" w:hAnsi="Times New Roman" w:cs="Times New Roman"/>
        </w:rPr>
        <w:t>дней</w:t>
      </w:r>
      <w:r w:rsidR="00B9640D" w:rsidRPr="003010CE">
        <w:rPr>
          <w:rFonts w:ascii="Times New Roman" w:hAnsi="Times New Roman" w:cs="Times New Roman"/>
        </w:rPr>
        <w:tab/>
        <w:t>б) месяца</w:t>
      </w:r>
      <w:r w:rsidR="00B9640D" w:rsidRPr="003010CE">
        <w:rPr>
          <w:rFonts w:ascii="Times New Roman" w:hAnsi="Times New Roman" w:cs="Times New Roman"/>
        </w:rPr>
        <w:tab/>
        <w:t>в) 2 месяцев</w:t>
      </w:r>
      <w:r w:rsidR="00B9640D" w:rsidRPr="003010CE">
        <w:rPr>
          <w:rFonts w:ascii="Times New Roman" w:hAnsi="Times New Roman" w:cs="Times New Roman"/>
        </w:rPr>
        <w:tab/>
      </w:r>
      <w:r w:rsidR="00B9640D" w:rsidRPr="00242EC6">
        <w:rPr>
          <w:rFonts w:ascii="Times New Roman" w:hAnsi="Times New Roman" w:cs="Times New Roman"/>
          <w:u w:val="single"/>
        </w:rPr>
        <w:t>г) 3 месяцев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4. </w:t>
      </w:r>
      <w:r w:rsidR="009A1C7C" w:rsidRPr="00AD2BE6">
        <w:rPr>
          <w:rFonts w:ascii="Times New Roman" w:hAnsi="Times New Roman" w:cs="Times New Roman"/>
          <w:b/>
          <w:i/>
        </w:rPr>
        <w:t>Порядок и условия признания граждан безработными</w:t>
      </w:r>
    </w:p>
    <w:p w:rsidR="00B829F8" w:rsidRPr="00242EC6" w:rsidRDefault="006D69C0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безработными признаются трудоспособные граждане, которые не имеют работы и зара</w:t>
      </w:r>
      <w:r w:rsidRPr="00242EC6">
        <w:rPr>
          <w:rFonts w:ascii="Times New Roman" w:hAnsi="Times New Roman" w:cs="Times New Roman"/>
          <w:u w:val="single"/>
        </w:rPr>
        <w:t xml:space="preserve">ботка, зарегистрированы в </w:t>
      </w:r>
      <w:r w:rsidR="009A1C7C" w:rsidRPr="00242EC6">
        <w:rPr>
          <w:rFonts w:ascii="Times New Roman" w:hAnsi="Times New Roman" w:cs="Times New Roman"/>
          <w:u w:val="single"/>
        </w:rPr>
        <w:t>органах службы занятости в целях поиска подходящей работы, ищут работу и готовы приступить к ней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езработный - это гражданин, у которого нет работы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езработный - это гражданин, у которого нет дохода</w:t>
      </w:r>
    </w:p>
    <w:p w:rsidR="006D69C0" w:rsidRDefault="006D69C0" w:rsidP="006D69C0">
      <w:pPr>
        <w:jc w:val="center"/>
        <w:rPr>
          <w:rFonts w:ascii="Times New Roman" w:hAnsi="Times New Roman" w:cs="Times New Roman"/>
          <w:b/>
          <w:i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5. </w:t>
      </w:r>
      <w:r w:rsidR="009A1C7C" w:rsidRPr="00AD2BE6">
        <w:rPr>
          <w:rFonts w:ascii="Times New Roman" w:hAnsi="Times New Roman" w:cs="Times New Roman"/>
          <w:b/>
          <w:i/>
        </w:rPr>
        <w:t>Управление-это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теллектуальная деятельность по организации бизнеса в конкретной ситуации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принимательская деятельность, связанная с направлением товаров и услуг от производителя к потребителю</w:t>
      </w:r>
    </w:p>
    <w:p w:rsidR="00B829F8" w:rsidRPr="00242EC6" w:rsidRDefault="006D69C0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в) </w:t>
      </w:r>
      <w:r w:rsidR="009A1C7C" w:rsidRPr="00242EC6">
        <w:rPr>
          <w:rFonts w:ascii="Times New Roman" w:hAnsi="Times New Roman" w:cs="Times New Roman"/>
          <w:u w:val="single"/>
        </w:rPr>
        <w:t>целенаправленное информационное воздействие одной системы на другую с</w:t>
      </w:r>
      <w:r w:rsidRPr="00242EC6">
        <w:rPr>
          <w:rFonts w:ascii="Times New Roman" w:hAnsi="Times New Roman" w:cs="Times New Roman"/>
          <w:u w:val="single"/>
        </w:rPr>
        <w:t xml:space="preserve"> целью изменения ее поведения в </w:t>
      </w:r>
      <w:r w:rsidR="009A1C7C" w:rsidRPr="00242EC6">
        <w:rPr>
          <w:rFonts w:ascii="Times New Roman" w:hAnsi="Times New Roman" w:cs="Times New Roman"/>
          <w:u w:val="single"/>
        </w:rPr>
        <w:t>определенном направлении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6. </w:t>
      </w:r>
      <w:r w:rsidR="009A1C7C" w:rsidRPr="00AD2BE6">
        <w:rPr>
          <w:rFonts w:ascii="Times New Roman" w:hAnsi="Times New Roman" w:cs="Times New Roman"/>
          <w:b/>
          <w:i/>
        </w:rPr>
        <w:t>Объектом управления являются</w:t>
      </w:r>
    </w:p>
    <w:p w:rsidR="00B829F8" w:rsidRPr="00242EC6" w:rsidRDefault="006D69C0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ресурсы, процесс предоставления медицинских услуг и все виды деятельности, обеспечивающие этот процесс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заимоотношения между работниками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сс предоставления медицинских услуг, ресурсы, взаимоотношения между работниками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7. </w:t>
      </w:r>
      <w:r w:rsidR="009A1C7C" w:rsidRPr="00AD2BE6">
        <w:rPr>
          <w:rFonts w:ascii="Times New Roman" w:hAnsi="Times New Roman" w:cs="Times New Roman"/>
          <w:b/>
          <w:i/>
        </w:rPr>
        <w:t>Требования к проведению децентрализации не предусмотрено</w:t>
      </w:r>
    </w:p>
    <w:p w:rsidR="00B829F8" w:rsidRPr="00242EC6" w:rsidRDefault="006D69C0" w:rsidP="003010CE">
      <w:pPr>
        <w:rPr>
          <w:rFonts w:ascii="Times New Roman" w:hAnsi="Times New Roman" w:cs="Times New Roman"/>
          <w:u w:val="single"/>
        </w:rPr>
      </w:pPr>
      <w:r w:rsidRPr="00242EC6">
        <w:rPr>
          <w:rFonts w:ascii="Times New Roman" w:hAnsi="Times New Roman" w:cs="Times New Roman"/>
          <w:u w:val="single"/>
        </w:rPr>
        <w:t xml:space="preserve">а) </w:t>
      </w:r>
      <w:r w:rsidR="009A1C7C" w:rsidRPr="00242EC6">
        <w:rPr>
          <w:rFonts w:ascii="Times New Roman" w:hAnsi="Times New Roman" w:cs="Times New Roman"/>
          <w:u w:val="single"/>
        </w:rPr>
        <w:t>обеспечение полной свободы действий лицу, которому делегированы полномочия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ормулирование принципов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зработка стандартов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ормализацию отношений на основе письменной документации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8. </w:t>
      </w:r>
      <w:r w:rsidR="009A1C7C" w:rsidRPr="00AD2BE6">
        <w:rPr>
          <w:rFonts w:ascii="Times New Roman" w:hAnsi="Times New Roman" w:cs="Times New Roman"/>
          <w:b/>
          <w:i/>
        </w:rPr>
        <w:t>К социально-психологическим ме</w:t>
      </w:r>
      <w:r w:rsidR="00B9640D" w:rsidRPr="00AD2BE6">
        <w:rPr>
          <w:rFonts w:ascii="Times New Roman" w:hAnsi="Times New Roman" w:cs="Times New Roman"/>
          <w:b/>
          <w:i/>
        </w:rPr>
        <w:t>тодам в управлении не относится:</w:t>
      </w:r>
    </w:p>
    <w:p w:rsidR="00B829F8" w:rsidRPr="003010CE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3E1BAB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тестирование</w:t>
      </w:r>
      <w:r w:rsidR="009A1C7C" w:rsidRPr="003010CE">
        <w:rPr>
          <w:rFonts w:ascii="Times New Roman" w:hAnsi="Times New Roman" w:cs="Times New Roman"/>
        </w:rPr>
        <w:tab/>
      </w:r>
      <w:r w:rsidR="00242EC6">
        <w:rPr>
          <w:rFonts w:ascii="Times New Roman" w:hAnsi="Times New Roman" w:cs="Times New Roman"/>
        </w:rPr>
        <w:t xml:space="preserve">       </w:t>
      </w:r>
      <w:r w:rsidR="009A1C7C" w:rsidRPr="003010CE">
        <w:rPr>
          <w:rFonts w:ascii="Times New Roman" w:hAnsi="Times New Roman" w:cs="Times New Roman"/>
        </w:rPr>
        <w:t>б) анкетирование</w:t>
      </w:r>
      <w:r w:rsidR="009A1C7C" w:rsidRPr="003010CE">
        <w:rPr>
          <w:rFonts w:ascii="Times New Roman" w:hAnsi="Times New Roman" w:cs="Times New Roman"/>
        </w:rPr>
        <w:tab/>
      </w:r>
      <w:r w:rsidR="00242EC6">
        <w:rPr>
          <w:rFonts w:ascii="Times New Roman" w:hAnsi="Times New Roman" w:cs="Times New Roman"/>
        </w:rPr>
        <w:t xml:space="preserve">    </w:t>
      </w:r>
      <w:r w:rsidR="009A1C7C" w:rsidRPr="00242EC6">
        <w:rPr>
          <w:rFonts w:ascii="Times New Roman" w:hAnsi="Times New Roman" w:cs="Times New Roman"/>
          <w:u w:val="single"/>
        </w:rPr>
        <w:t>в) лидерство</w:t>
      </w:r>
      <w:r w:rsidR="009A1C7C" w:rsidRPr="003010CE">
        <w:rPr>
          <w:rFonts w:ascii="Times New Roman" w:hAnsi="Times New Roman" w:cs="Times New Roman"/>
        </w:rPr>
        <w:tab/>
      </w:r>
      <w:r w:rsidR="00242EC6"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г) мотивация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29. </w:t>
      </w:r>
      <w:r w:rsidR="009A1C7C" w:rsidRPr="00AD2BE6">
        <w:rPr>
          <w:rFonts w:ascii="Times New Roman" w:hAnsi="Times New Roman" w:cs="Times New Roman"/>
          <w:b/>
          <w:i/>
        </w:rPr>
        <w:t xml:space="preserve">Благоприятный социально - психологический климат коллектива определяет все, </w:t>
      </w:r>
      <w:proofErr w:type="gramStart"/>
      <w:r w:rsidR="009A1C7C" w:rsidRPr="00AD2BE6">
        <w:rPr>
          <w:rFonts w:ascii="Times New Roman" w:hAnsi="Times New Roman" w:cs="Times New Roman"/>
          <w:b/>
          <w:i/>
        </w:rPr>
        <w:t>кроме</w:t>
      </w:r>
      <w:proofErr w:type="gramEnd"/>
    </w:p>
    <w:p w:rsidR="00B41054" w:rsidRDefault="006D69C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рганизованности</w:t>
      </w:r>
      <w:r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 xml:space="preserve"> </w:t>
      </w:r>
      <w:r w:rsidR="00B41054">
        <w:rPr>
          <w:rFonts w:ascii="Times New Roman" w:hAnsi="Times New Roman" w:cs="Times New Roman"/>
        </w:rPr>
        <w:t xml:space="preserve">             </w:t>
      </w:r>
      <w:r w:rsidR="009A1C7C" w:rsidRPr="00B41054">
        <w:rPr>
          <w:rFonts w:ascii="Times New Roman" w:hAnsi="Times New Roman" w:cs="Times New Roman"/>
          <w:u w:val="single"/>
        </w:rPr>
        <w:t>б) благодушия</w:t>
      </w:r>
      <w:r w:rsidR="009A1C7C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B41054"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 xml:space="preserve">в) коллективизма (сплоченности) </w:t>
      </w:r>
      <w:r>
        <w:rPr>
          <w:rFonts w:ascii="Times New Roman" w:hAnsi="Times New Roman" w:cs="Times New Roman"/>
        </w:rPr>
        <w:t xml:space="preserve">    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г) информированности </w:t>
      </w:r>
      <w:r w:rsidR="006D69C0">
        <w:rPr>
          <w:rFonts w:ascii="Times New Roman" w:hAnsi="Times New Roman" w:cs="Times New Roman"/>
        </w:rPr>
        <w:t xml:space="preserve">              </w:t>
      </w:r>
      <w:r w:rsidRPr="003010CE">
        <w:rPr>
          <w:rFonts w:ascii="Times New Roman" w:hAnsi="Times New Roman" w:cs="Times New Roman"/>
        </w:rPr>
        <w:t>д) ответственности</w:t>
      </w:r>
    </w:p>
    <w:p w:rsidR="006D69C0" w:rsidRDefault="006D69C0" w:rsidP="003010CE">
      <w:pPr>
        <w:rPr>
          <w:rFonts w:ascii="Times New Roman" w:hAnsi="Times New Roman" w:cs="Times New Roman"/>
        </w:rPr>
      </w:pPr>
    </w:p>
    <w:p w:rsidR="00B829F8" w:rsidRPr="00AD2BE6" w:rsidRDefault="006D69C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0. </w:t>
      </w:r>
      <w:r w:rsidR="009A1C7C" w:rsidRPr="00AD2BE6">
        <w:rPr>
          <w:rFonts w:ascii="Times New Roman" w:hAnsi="Times New Roman" w:cs="Times New Roman"/>
          <w:b/>
          <w:i/>
        </w:rPr>
        <w:t>Какие действия включают в себя командно-административные методы управления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ланирование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тимулирование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лидерство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чет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налоги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мотивация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контроль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A1C7C" w:rsidRPr="003010CE">
        <w:rPr>
          <w:rFonts w:ascii="Times New Roman" w:hAnsi="Times New Roman" w:cs="Times New Roman"/>
        </w:rPr>
        <w:t>увольнение, наказание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1), 2), 4), и 7)</w:t>
      </w:r>
      <w:r w:rsidR="009A1C7C" w:rsidRPr="003010CE">
        <w:rPr>
          <w:rFonts w:ascii="Times New Roman" w:hAnsi="Times New Roman" w:cs="Times New Roman"/>
        </w:rPr>
        <w:tab/>
      </w:r>
      <w:r w:rsidR="009A1C7C" w:rsidRPr="00BA557A">
        <w:rPr>
          <w:rFonts w:ascii="Times New Roman" w:hAnsi="Times New Roman" w:cs="Times New Roman"/>
          <w:u w:val="single"/>
        </w:rPr>
        <w:t>б) верно 1), 4), 7), и 8)</w:t>
      </w:r>
      <w:r w:rsidR="009A1C7C" w:rsidRPr="003010CE">
        <w:rPr>
          <w:rFonts w:ascii="Times New Roman" w:hAnsi="Times New Roman" w:cs="Times New Roman"/>
        </w:rPr>
        <w:tab/>
        <w:t>в) верно 2), 3), 5) и 6)</w:t>
      </w:r>
    </w:p>
    <w:p w:rsidR="003E1BAB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1. </w:t>
      </w:r>
      <w:r w:rsidR="009A1C7C" w:rsidRPr="00AD2BE6">
        <w:rPr>
          <w:rFonts w:ascii="Times New Roman" w:hAnsi="Times New Roman" w:cs="Times New Roman"/>
          <w:b/>
          <w:i/>
        </w:rPr>
        <w:t>Дайте характеристику стиля руководства, если руководитель принимает р</w:t>
      </w:r>
      <w:r w:rsidR="00B9640D" w:rsidRPr="00AD2BE6">
        <w:rPr>
          <w:rFonts w:ascii="Times New Roman" w:hAnsi="Times New Roman" w:cs="Times New Roman"/>
          <w:b/>
          <w:i/>
        </w:rPr>
        <w:t>ешения, как правило, единолично:</w:t>
      </w:r>
    </w:p>
    <w:p w:rsidR="00B829F8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беральны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9A1C7C" w:rsidRPr="00BA557A">
        <w:rPr>
          <w:rFonts w:ascii="Times New Roman" w:hAnsi="Times New Roman" w:cs="Times New Roman"/>
          <w:u w:val="single"/>
        </w:rPr>
        <w:t>б) авторитарны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в) демократический</w:t>
      </w:r>
    </w:p>
    <w:p w:rsidR="003E1BAB" w:rsidRPr="003010CE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lastRenderedPageBreak/>
        <w:t xml:space="preserve">232. </w:t>
      </w:r>
      <w:r w:rsidR="009A1C7C" w:rsidRPr="00AD2BE6">
        <w:rPr>
          <w:rFonts w:ascii="Times New Roman" w:hAnsi="Times New Roman" w:cs="Times New Roman"/>
          <w:b/>
          <w:i/>
        </w:rPr>
        <w:t>Расположите в должной последовательности этапы процесса контроля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поставление достигнутых результатов с установленными стандартами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инятие необходимых корректирующих действий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выработка стандартов и критериев</w:t>
      </w:r>
    </w:p>
    <w:p w:rsidR="00B829F8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1), 2),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Pr="00BA557A">
        <w:rPr>
          <w:rFonts w:ascii="Times New Roman" w:hAnsi="Times New Roman" w:cs="Times New Roman"/>
          <w:u w:val="single"/>
        </w:rPr>
        <w:t>б</w:t>
      </w:r>
      <w:r w:rsidR="009A1C7C" w:rsidRPr="00BA557A">
        <w:rPr>
          <w:rFonts w:ascii="Times New Roman" w:hAnsi="Times New Roman" w:cs="Times New Roman"/>
          <w:u w:val="single"/>
        </w:rPr>
        <w:t>)3), 1) и 2)</w:t>
      </w:r>
      <w:r w:rsidR="009A1C7C" w:rsidRPr="00BA557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в) 2), 1) и 3)</w:t>
      </w:r>
    </w:p>
    <w:p w:rsidR="003E1BAB" w:rsidRPr="003010CE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3. </w:t>
      </w:r>
      <w:r w:rsidR="009A1C7C" w:rsidRPr="00AD2BE6">
        <w:rPr>
          <w:rFonts w:ascii="Times New Roman" w:hAnsi="Times New Roman" w:cs="Times New Roman"/>
          <w:b/>
          <w:i/>
        </w:rPr>
        <w:t>Цена на медицинские услуги должна быть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равна</w:t>
      </w:r>
      <w:proofErr w:type="gramEnd"/>
      <w:r w:rsidR="009A1C7C" w:rsidRPr="003010CE">
        <w:rPr>
          <w:rFonts w:ascii="Times New Roman" w:hAnsi="Times New Roman" w:cs="Times New Roman"/>
        </w:rPr>
        <w:t xml:space="preserve"> стоимости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ольше стоимости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ольше или меньше стоимости в зависимости от спроса на услуги</w:t>
      </w:r>
    </w:p>
    <w:p w:rsidR="00B829F8" w:rsidRPr="00BA557A" w:rsidRDefault="003E1BAB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равна сумме денег, за которую потребитель готов приобрести, а производитель продать услугу (товар)</w:t>
      </w:r>
    </w:p>
    <w:p w:rsidR="003E1BAB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4. </w:t>
      </w:r>
      <w:r w:rsidR="009A1C7C" w:rsidRPr="00AD2BE6">
        <w:rPr>
          <w:rFonts w:ascii="Times New Roman" w:hAnsi="Times New Roman" w:cs="Times New Roman"/>
          <w:b/>
          <w:i/>
        </w:rPr>
        <w:t>К «прямым» затратам, определяющим себестоимость медицинской услуги, не относят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лату труда медицинского персонала, непосредственно оказывающего услуги; начисления на заработанную плату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сходы на питание</w:t>
      </w:r>
    </w:p>
    <w:p w:rsidR="00B829F8" w:rsidRPr="00BA557A" w:rsidRDefault="003E1BAB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в) </w:t>
      </w:r>
      <w:r w:rsidR="009A1C7C" w:rsidRPr="00BA557A">
        <w:rPr>
          <w:rFonts w:ascii="Times New Roman" w:hAnsi="Times New Roman" w:cs="Times New Roman"/>
          <w:u w:val="single"/>
        </w:rPr>
        <w:t>амортизацию зданий, сооружений</w:t>
      </w:r>
    </w:p>
    <w:p w:rsidR="003E1BAB" w:rsidRPr="003010CE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5. </w:t>
      </w:r>
      <w:r w:rsidR="009A1C7C" w:rsidRPr="00AD2BE6">
        <w:rPr>
          <w:rFonts w:ascii="Times New Roman" w:hAnsi="Times New Roman" w:cs="Times New Roman"/>
          <w:b/>
          <w:i/>
        </w:rPr>
        <w:t>Объем работы врача амбулаторного приема может выражаться следующими показателями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численность обслуживаемого населения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уммарное число посещений в поликлинике и на дому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число профилактических осмотров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число посещений в эквивалентных единицах</w:t>
      </w:r>
    </w:p>
    <w:p w:rsidR="00B829F8" w:rsidRPr="003010CE" w:rsidRDefault="003E1BA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 w:rsidR="009A1C7C" w:rsidRPr="00BA557A">
        <w:rPr>
          <w:rFonts w:ascii="Times New Roman" w:hAnsi="Times New Roman" w:cs="Times New Roman"/>
          <w:u w:val="single"/>
        </w:rPr>
        <w:t>б) верно 2), 3),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в) верно 1)</w:t>
      </w:r>
    </w:p>
    <w:p w:rsidR="003E1BAB" w:rsidRDefault="003E1BAB" w:rsidP="003010CE">
      <w:pPr>
        <w:rPr>
          <w:rFonts w:ascii="Times New Roman" w:hAnsi="Times New Roman" w:cs="Times New Roman"/>
        </w:rPr>
      </w:pPr>
    </w:p>
    <w:p w:rsidR="00B829F8" w:rsidRPr="00AD2BE6" w:rsidRDefault="003E1BAB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6. </w:t>
      </w:r>
      <w:r w:rsidR="009A1C7C" w:rsidRPr="00AD2BE6">
        <w:rPr>
          <w:rFonts w:ascii="Times New Roman" w:hAnsi="Times New Roman" w:cs="Times New Roman"/>
          <w:b/>
          <w:i/>
        </w:rPr>
        <w:t xml:space="preserve">Обеспеченность населения амбулаторной </w:t>
      </w:r>
      <w:proofErr w:type="gramStart"/>
      <w:r w:rsidR="009A1C7C" w:rsidRPr="00AD2BE6">
        <w:rPr>
          <w:rFonts w:ascii="Times New Roman" w:hAnsi="Times New Roman" w:cs="Times New Roman"/>
          <w:b/>
          <w:i/>
        </w:rPr>
        <w:t>-п</w:t>
      </w:r>
      <w:proofErr w:type="gramEnd"/>
      <w:r w:rsidR="009A1C7C" w:rsidRPr="00AD2BE6">
        <w:rPr>
          <w:rFonts w:ascii="Times New Roman" w:hAnsi="Times New Roman" w:cs="Times New Roman"/>
          <w:b/>
          <w:i/>
        </w:rPr>
        <w:t>оликлинической помощью характеризуется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числом врачебных должностей, занятых этим видом помощи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число посещений в поликлинику на одного жителя в год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казателем участково</w:t>
      </w:r>
      <w:r w:rsidR="00B9640D" w:rsidRPr="003010CE">
        <w:rPr>
          <w:rFonts w:ascii="Times New Roman" w:hAnsi="Times New Roman" w:cs="Times New Roman"/>
        </w:rPr>
        <w:t>сти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мощностью амбулаторных - поликлинических учреждений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 w:rsidRPr="00BA557A">
        <w:rPr>
          <w:rFonts w:ascii="Times New Roman" w:hAnsi="Times New Roman" w:cs="Times New Roman"/>
          <w:u w:val="single"/>
        </w:rPr>
        <w:t>а)</w:t>
      </w:r>
      <w:r w:rsidR="00BA557A">
        <w:rPr>
          <w:rFonts w:ascii="Times New Roman" w:hAnsi="Times New Roman" w:cs="Times New Roman"/>
          <w:u w:val="single"/>
        </w:rPr>
        <w:t xml:space="preserve"> </w:t>
      </w:r>
      <w:r w:rsidR="009A1C7C" w:rsidRPr="00BA557A">
        <w:rPr>
          <w:rFonts w:ascii="Times New Roman" w:hAnsi="Times New Roman" w:cs="Times New Roman"/>
          <w:u w:val="single"/>
        </w:rPr>
        <w:t>верно 1),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б) верно 2),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в) верно 3),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A1C7C" w:rsidRPr="003010CE">
        <w:rPr>
          <w:rFonts w:ascii="Times New Roman" w:hAnsi="Times New Roman" w:cs="Times New Roman"/>
        </w:rPr>
        <w:t>г) верно 1), 4)</w:t>
      </w:r>
    </w:p>
    <w:p w:rsidR="00BE2358" w:rsidRDefault="00BE2358" w:rsidP="003010CE">
      <w:pPr>
        <w:rPr>
          <w:rFonts w:ascii="Times New Roman" w:hAnsi="Times New Roman" w:cs="Times New Roman"/>
        </w:rPr>
      </w:pPr>
    </w:p>
    <w:p w:rsidR="00B829F8" w:rsidRPr="00AD2BE6" w:rsidRDefault="00BE2358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7. </w:t>
      </w:r>
      <w:r w:rsidR="009A1C7C" w:rsidRPr="00AD2BE6">
        <w:rPr>
          <w:rFonts w:ascii="Times New Roman" w:hAnsi="Times New Roman" w:cs="Times New Roman"/>
          <w:b/>
          <w:i/>
        </w:rPr>
        <w:t>Целью аккредитации является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менение организационно - правовой формы медицинского учреждения</w:t>
      </w:r>
    </w:p>
    <w:p w:rsidR="00B829F8" w:rsidRPr="00BA557A" w:rsidRDefault="00BE2358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б) </w:t>
      </w:r>
      <w:r w:rsidR="009A1C7C" w:rsidRPr="00BA557A">
        <w:rPr>
          <w:rFonts w:ascii="Times New Roman" w:hAnsi="Times New Roman" w:cs="Times New Roman"/>
          <w:u w:val="single"/>
        </w:rPr>
        <w:t>защита интересов потребителей на основе установления деятельности медицинского учреждения существующим профессиональным стандартом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ценка эффективности деятельности медицинского учреждения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пределение объемов медицинской помощи</w:t>
      </w:r>
    </w:p>
    <w:p w:rsidR="00BE2358" w:rsidRDefault="00BE2358" w:rsidP="003010CE">
      <w:pPr>
        <w:rPr>
          <w:rFonts w:ascii="Times New Roman" w:hAnsi="Times New Roman" w:cs="Times New Roman"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AD2BE6" w:rsidRDefault="00BE2358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8. </w:t>
      </w:r>
      <w:r w:rsidR="009A1C7C" w:rsidRPr="00AD2BE6">
        <w:rPr>
          <w:rFonts w:ascii="Times New Roman" w:hAnsi="Times New Roman" w:cs="Times New Roman"/>
          <w:b/>
          <w:i/>
        </w:rPr>
        <w:t>Цель медицинского страхования гарантировать гражданам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жизнь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хранение и поддержание здоровья</w:t>
      </w:r>
    </w:p>
    <w:p w:rsidR="00B829F8" w:rsidRPr="003010CE" w:rsidRDefault="00BE235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филактику заболеваний</w:t>
      </w:r>
    </w:p>
    <w:p w:rsidR="00B829F8" w:rsidRPr="00BA557A" w:rsidRDefault="00BE2358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получение медицинской помощи за счет накопленных средств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D2BE6" w:rsidRDefault="00BE2358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39. </w:t>
      </w:r>
      <w:r w:rsidR="009A1C7C" w:rsidRPr="00AD2BE6">
        <w:rPr>
          <w:rFonts w:ascii="Times New Roman" w:hAnsi="Times New Roman" w:cs="Times New Roman"/>
          <w:b/>
          <w:i/>
        </w:rPr>
        <w:t xml:space="preserve">Субъектами внутриведомственного контроля качества являются все, </w:t>
      </w:r>
      <w:proofErr w:type="gramStart"/>
      <w:r w:rsidR="009A1C7C" w:rsidRPr="00AD2BE6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ведующей отделением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заместитель главного врача по клинико-экспертной работе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лавный специалист района</w:t>
      </w:r>
    </w:p>
    <w:p w:rsidR="00B829F8" w:rsidRPr="00BA557A" w:rsidRDefault="00AD2BE6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экспе</w:t>
      </w:r>
      <w:proofErr w:type="gramStart"/>
      <w:r w:rsidR="009A1C7C" w:rsidRPr="00BA557A">
        <w:rPr>
          <w:rFonts w:ascii="Times New Roman" w:hAnsi="Times New Roman" w:cs="Times New Roman"/>
          <w:u w:val="single"/>
        </w:rPr>
        <w:t xml:space="preserve">рт </w:t>
      </w:r>
      <w:r w:rsidRPr="00BA557A">
        <w:rPr>
          <w:rFonts w:ascii="Times New Roman" w:hAnsi="Times New Roman" w:cs="Times New Roman"/>
          <w:u w:val="single"/>
        </w:rPr>
        <w:t xml:space="preserve"> </w:t>
      </w:r>
      <w:r w:rsidR="009A1C7C" w:rsidRPr="00BA557A">
        <w:rPr>
          <w:rFonts w:ascii="Times New Roman" w:hAnsi="Times New Roman" w:cs="Times New Roman"/>
          <w:u w:val="single"/>
        </w:rPr>
        <w:t>стр</w:t>
      </w:r>
      <w:proofErr w:type="gramEnd"/>
      <w:r w:rsidR="009A1C7C" w:rsidRPr="00BA557A">
        <w:rPr>
          <w:rFonts w:ascii="Times New Roman" w:hAnsi="Times New Roman" w:cs="Times New Roman"/>
          <w:u w:val="single"/>
        </w:rPr>
        <w:t>аховой медицинской организации</w:t>
      </w:r>
    </w:p>
    <w:p w:rsidR="00AD2BE6" w:rsidRDefault="00AD2BE6" w:rsidP="00BE2358">
      <w:pPr>
        <w:jc w:val="center"/>
        <w:rPr>
          <w:rFonts w:ascii="Times New Roman" w:hAnsi="Times New Roman" w:cs="Times New Roman"/>
          <w:b/>
          <w:i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0. </w:t>
      </w:r>
      <w:r w:rsidR="009A1C7C" w:rsidRPr="00AD2BE6">
        <w:rPr>
          <w:rFonts w:ascii="Times New Roman" w:hAnsi="Times New Roman" w:cs="Times New Roman"/>
          <w:b/>
          <w:i/>
        </w:rPr>
        <w:t xml:space="preserve">В населенном пункте целесообразно размещать </w:t>
      </w:r>
      <w:r w:rsidR="00B9640D" w:rsidRPr="00AD2BE6">
        <w:rPr>
          <w:rFonts w:ascii="Times New Roman" w:hAnsi="Times New Roman" w:cs="Times New Roman"/>
          <w:b/>
          <w:i/>
        </w:rPr>
        <w:t>многопрофильную больницу в зоне:</w:t>
      </w:r>
    </w:p>
    <w:p w:rsidR="00BA557A" w:rsidRDefault="007378A7" w:rsidP="003010CE">
      <w:pPr>
        <w:rPr>
          <w:rFonts w:ascii="Times New Roman" w:hAnsi="Times New Roman" w:cs="Times New Roman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>селитебной (жилой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557A"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 xml:space="preserve">б) промышленной </w:t>
      </w:r>
      <w:r>
        <w:rPr>
          <w:rFonts w:ascii="Times New Roman" w:hAnsi="Times New Roman" w:cs="Times New Roman"/>
        </w:rPr>
        <w:t xml:space="preserve">  </w:t>
      </w:r>
      <w:r w:rsidR="00BA557A"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 xml:space="preserve">в) коммунально-складской </w:t>
      </w:r>
      <w:r>
        <w:rPr>
          <w:rFonts w:ascii="Times New Roman" w:hAnsi="Times New Roman" w:cs="Times New Roman"/>
        </w:rPr>
        <w:t xml:space="preserve"> 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 xml:space="preserve">г) пригородной </w:t>
      </w:r>
      <w:r>
        <w:rPr>
          <w:rFonts w:ascii="Times New Roman" w:hAnsi="Times New Roman" w:cs="Times New Roman"/>
        </w:rPr>
        <w:t xml:space="preserve"> </w:t>
      </w:r>
      <w:r w:rsidR="00BA557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д) зеленой</w:t>
      </w:r>
    </w:p>
    <w:p w:rsidR="00AD2BE6" w:rsidRDefault="00AD2BE6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1. </w:t>
      </w:r>
      <w:r w:rsidR="009A1C7C" w:rsidRPr="00AD2BE6">
        <w:rPr>
          <w:rFonts w:ascii="Times New Roman" w:hAnsi="Times New Roman" w:cs="Times New Roman"/>
          <w:b/>
          <w:i/>
        </w:rPr>
        <w:t>В населенном пункте целесообразно размещать психиатрическ</w:t>
      </w:r>
      <w:r w:rsidRPr="00AD2BE6">
        <w:rPr>
          <w:rFonts w:ascii="Times New Roman" w:hAnsi="Times New Roman" w:cs="Times New Roman"/>
          <w:b/>
          <w:i/>
        </w:rPr>
        <w:t>ую</w:t>
      </w:r>
      <w:r w:rsidR="009A1C7C" w:rsidRPr="00AD2BE6">
        <w:rPr>
          <w:rFonts w:ascii="Times New Roman" w:hAnsi="Times New Roman" w:cs="Times New Roman"/>
          <w:b/>
          <w:i/>
        </w:rPr>
        <w:t xml:space="preserve"> больницу в зоне: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елитебной (жилой)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игородной</w:t>
      </w:r>
    </w:p>
    <w:p w:rsidR="00B829F8" w:rsidRPr="00BA557A" w:rsidRDefault="007378A7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д) </w:t>
      </w:r>
      <w:r w:rsidR="009A1C7C" w:rsidRPr="00BA557A">
        <w:rPr>
          <w:rFonts w:ascii="Times New Roman" w:hAnsi="Times New Roman" w:cs="Times New Roman"/>
          <w:u w:val="single"/>
        </w:rPr>
        <w:t>зеленой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2. </w:t>
      </w:r>
      <w:r w:rsidR="009A1C7C" w:rsidRPr="00AD2BE6">
        <w:rPr>
          <w:rFonts w:ascii="Times New Roman" w:hAnsi="Times New Roman" w:cs="Times New Roman"/>
          <w:b/>
          <w:i/>
        </w:rPr>
        <w:t>Застраивать земельный участок центральной районной</w:t>
      </w:r>
      <w:r w:rsidR="00AB50DE" w:rsidRPr="00AD2BE6">
        <w:rPr>
          <w:rFonts w:ascii="Times New Roman" w:hAnsi="Times New Roman" w:cs="Times New Roman"/>
          <w:b/>
          <w:i/>
        </w:rPr>
        <w:t xml:space="preserve"> больницы необходимо по системе:</w:t>
      </w:r>
    </w:p>
    <w:p w:rsidR="00BA557A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централизованной</w:t>
      </w:r>
      <w:r w:rsidR="009A1C7C" w:rsidRPr="003010CE">
        <w:rPr>
          <w:rFonts w:ascii="Times New Roman" w:hAnsi="Times New Roman" w:cs="Times New Roman"/>
        </w:rPr>
        <w:tab/>
        <w:t>б) децентрализованно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9A1C7C" w:rsidRPr="00BA557A">
        <w:rPr>
          <w:rFonts w:ascii="Times New Roman" w:hAnsi="Times New Roman" w:cs="Times New Roman"/>
          <w:u w:val="single"/>
        </w:rPr>
        <w:t>в) смешанно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блочной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3. </w:t>
      </w:r>
      <w:r w:rsidR="009A1C7C" w:rsidRPr="00AD2BE6">
        <w:rPr>
          <w:rFonts w:ascii="Times New Roman" w:hAnsi="Times New Roman" w:cs="Times New Roman"/>
          <w:b/>
          <w:i/>
        </w:rPr>
        <w:t>Мощность палатного отделения (количество коек) стационара рассчитывается с учетом нагрузки: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заведующего отделением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 врача-ординатора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медицинскую сестру процедурного кабинета</w:t>
      </w:r>
    </w:p>
    <w:p w:rsidR="00B829F8" w:rsidRPr="00BA557A" w:rsidRDefault="007378A7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на дежурную постовую медицинскую сестру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санитарку</w:t>
      </w:r>
    </w:p>
    <w:p w:rsidR="00B829F8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сестру-хозяйку</w:t>
      </w:r>
    </w:p>
    <w:p w:rsidR="00AD2BE6" w:rsidRDefault="00AD2BE6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4. </w:t>
      </w:r>
      <w:r w:rsidR="009A1C7C" w:rsidRPr="00AD2BE6">
        <w:rPr>
          <w:rFonts w:ascii="Times New Roman" w:hAnsi="Times New Roman" w:cs="Times New Roman"/>
          <w:b/>
          <w:i/>
        </w:rPr>
        <w:t>Под статистикой понимают</w:t>
      </w:r>
    </w:p>
    <w:p w:rsidR="00B829F8" w:rsidRPr="00BA557A" w:rsidRDefault="007378A7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>самостоятельную общественную науку, изучающую количественную сторону массовых явлений в неразрывной связи с их качественной стороной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бор, обработку и хранение информации, характеризующей количественные закономерности общественных явлений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татистическо-математические методы при сборе, обработке и хранении информации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5. </w:t>
      </w:r>
      <w:r w:rsidR="009A1C7C" w:rsidRPr="00AD2BE6">
        <w:rPr>
          <w:rFonts w:ascii="Times New Roman" w:hAnsi="Times New Roman" w:cs="Times New Roman"/>
          <w:b/>
          <w:i/>
        </w:rPr>
        <w:t>Раздел медицинской статистики, называемый «статистика здравоохранения», включает в себя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енность населения медицинскими кадрами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 деятельности ЛПУ</w:t>
      </w:r>
    </w:p>
    <w:p w:rsidR="00B829F8" w:rsidRPr="00BA557A" w:rsidRDefault="007378A7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в) </w:t>
      </w:r>
      <w:r w:rsidR="009A1C7C" w:rsidRPr="00BA557A">
        <w:rPr>
          <w:rFonts w:ascii="Times New Roman" w:hAnsi="Times New Roman" w:cs="Times New Roman"/>
          <w:u w:val="single"/>
        </w:rPr>
        <w:t>показатель общей смертности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ность населения койками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6. </w:t>
      </w:r>
      <w:r w:rsidR="009A1C7C" w:rsidRPr="00AD2BE6">
        <w:rPr>
          <w:rFonts w:ascii="Times New Roman" w:hAnsi="Times New Roman" w:cs="Times New Roman"/>
          <w:b/>
          <w:i/>
        </w:rPr>
        <w:t>Основными показателями естественного движения населения являются</w:t>
      </w:r>
    </w:p>
    <w:p w:rsidR="00BA557A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9A1C7C" w:rsidRPr="003010CE">
        <w:rPr>
          <w:rFonts w:ascii="Times New Roman" w:hAnsi="Times New Roman" w:cs="Times New Roman"/>
        </w:rPr>
        <w:t>рождаем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2) смертн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>3) инвалидн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4) заболеваемость</w:t>
      </w:r>
    </w:p>
    <w:p w:rsidR="00B829F8" w:rsidRPr="003010CE" w:rsidRDefault="00BA557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BA557A">
        <w:rPr>
          <w:rFonts w:ascii="Times New Roman" w:hAnsi="Times New Roman" w:cs="Times New Roman"/>
          <w:u w:val="single"/>
        </w:rPr>
        <w:t>б) верно 1),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в) верно 3) и 4)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7. </w:t>
      </w:r>
      <w:r w:rsidR="009A1C7C" w:rsidRPr="00AD2BE6">
        <w:rPr>
          <w:rFonts w:ascii="Times New Roman" w:hAnsi="Times New Roman" w:cs="Times New Roman"/>
          <w:b/>
          <w:i/>
        </w:rPr>
        <w:t>Коэффициент рождаемости рассчитывается путем</w:t>
      </w:r>
    </w:p>
    <w:p w:rsidR="00B829F8" w:rsidRPr="00BA557A" w:rsidRDefault="007378A7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 xml:space="preserve">соотношения численности </w:t>
      </w:r>
      <w:proofErr w:type="gramStart"/>
      <w:r w:rsidR="009A1C7C" w:rsidRPr="00BA557A">
        <w:rPr>
          <w:rFonts w:ascii="Times New Roman" w:hAnsi="Times New Roman" w:cs="Times New Roman"/>
          <w:u w:val="single"/>
        </w:rPr>
        <w:t>родившихся</w:t>
      </w:r>
      <w:proofErr w:type="gramEnd"/>
      <w:r w:rsidR="009A1C7C" w:rsidRPr="00BA557A">
        <w:rPr>
          <w:rFonts w:ascii="Times New Roman" w:hAnsi="Times New Roman" w:cs="Times New Roman"/>
          <w:u w:val="single"/>
        </w:rPr>
        <w:t xml:space="preserve"> в данном году к среднегодовой численности населения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оотношения численности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к численности родившихся</w:t>
      </w:r>
    </w:p>
    <w:p w:rsidR="00B829F8" w:rsidRPr="003010CE" w:rsidRDefault="007378A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вычитания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из числа родившихся</w:t>
      </w:r>
    </w:p>
    <w:p w:rsidR="007378A7" w:rsidRDefault="007378A7" w:rsidP="003010CE">
      <w:pPr>
        <w:rPr>
          <w:rFonts w:ascii="Times New Roman" w:hAnsi="Times New Roman" w:cs="Times New Roman"/>
        </w:rPr>
      </w:pPr>
    </w:p>
    <w:p w:rsidR="00B829F8" w:rsidRPr="00AD2BE6" w:rsidRDefault="007378A7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8. </w:t>
      </w:r>
      <w:r w:rsidR="009A1C7C" w:rsidRPr="00AD2BE6">
        <w:rPr>
          <w:rFonts w:ascii="Times New Roman" w:hAnsi="Times New Roman" w:cs="Times New Roman"/>
          <w:b/>
          <w:i/>
        </w:rPr>
        <w:t>Уровень рождаемости (на 1000) населения в нашей стране в настоящее время находится в приделах</w:t>
      </w:r>
    </w:p>
    <w:p w:rsidR="00B829F8" w:rsidRPr="003010CE" w:rsidRDefault="00834AF8" w:rsidP="003010CE">
      <w:pPr>
        <w:rPr>
          <w:rFonts w:ascii="Times New Roman" w:hAnsi="Times New Roman" w:cs="Times New Roman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>до 10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9A1C7C" w:rsidRPr="003010CE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от10до15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в) от 15 до 20</w:t>
      </w:r>
    </w:p>
    <w:p w:rsidR="00834AF8" w:rsidRDefault="00834AF8" w:rsidP="003010CE">
      <w:pPr>
        <w:rPr>
          <w:rFonts w:ascii="Times New Roman" w:hAnsi="Times New Roman" w:cs="Times New Roman"/>
        </w:rPr>
      </w:pPr>
    </w:p>
    <w:p w:rsidR="00B829F8" w:rsidRPr="00AD2BE6" w:rsidRDefault="00834AF8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49. </w:t>
      </w:r>
      <w:r w:rsidR="009A1C7C" w:rsidRPr="00AD2BE6">
        <w:rPr>
          <w:rFonts w:ascii="Times New Roman" w:hAnsi="Times New Roman" w:cs="Times New Roman"/>
          <w:b/>
          <w:i/>
        </w:rPr>
        <w:t>Показатель материнской смертности вычисляется по формуле</w:t>
      </w:r>
    </w:p>
    <w:p w:rsidR="00B829F8" w:rsidRPr="00BA557A" w:rsidRDefault="00834AF8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>(число умерших беременных, рожениц, родильниц в течение 42 недель после прекращения беременности х 100000 живорожденных) / число живорожденных</w:t>
      </w:r>
    </w:p>
    <w:p w:rsidR="00B829F8" w:rsidRPr="003010CE" w:rsidRDefault="00834AF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умерших беременных х 1000 живорожденных) / суммарное число беременностей</w:t>
      </w:r>
    </w:p>
    <w:p w:rsidR="00B829F8" w:rsidRPr="003010CE" w:rsidRDefault="00834AF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умерших после 28 недель беременности х 100 000 живорожденных) / суммарное число беременностей</w:t>
      </w:r>
    </w:p>
    <w:p w:rsidR="00B829F8" w:rsidRPr="003010CE" w:rsidRDefault="00834AF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умерших беременных х 100 000 живорожденных и мертворожденных)/суммарное число беременных после 28 недель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0. </w:t>
      </w:r>
      <w:r w:rsidR="009A1C7C" w:rsidRPr="00AD2BE6">
        <w:rPr>
          <w:rFonts w:ascii="Times New Roman" w:hAnsi="Times New Roman" w:cs="Times New Roman"/>
          <w:b/>
          <w:i/>
        </w:rPr>
        <w:t>Средняя продолжительность предстоящей жизни - это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а) </w:t>
      </w:r>
      <w:r w:rsidR="009A1C7C" w:rsidRPr="00BA557A">
        <w:rPr>
          <w:rFonts w:ascii="Times New Roman" w:hAnsi="Times New Roman" w:cs="Times New Roman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1. </w:t>
      </w:r>
      <w:r w:rsidR="009A1C7C" w:rsidRPr="00AD2BE6">
        <w:rPr>
          <w:rFonts w:ascii="Times New Roman" w:hAnsi="Times New Roman" w:cs="Times New Roman"/>
          <w:b/>
          <w:i/>
        </w:rPr>
        <w:t>В общей структуре смертности населения травмы занимают место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 w:rsidRPr="00BA557A">
        <w:rPr>
          <w:rFonts w:ascii="Times New Roman" w:hAnsi="Times New Roman" w:cs="Times New Roman"/>
          <w:u w:val="single"/>
        </w:rPr>
        <w:t>а)</w:t>
      </w:r>
      <w:r w:rsidR="00BA557A">
        <w:rPr>
          <w:rFonts w:ascii="Times New Roman" w:hAnsi="Times New Roman" w:cs="Times New Roman"/>
          <w:u w:val="single"/>
        </w:rPr>
        <w:t xml:space="preserve"> </w:t>
      </w:r>
      <w:r w:rsidR="009A1C7C" w:rsidRPr="00BA557A">
        <w:rPr>
          <w:rFonts w:ascii="Times New Roman" w:hAnsi="Times New Roman" w:cs="Times New Roman"/>
          <w:u w:val="single"/>
        </w:rPr>
        <w:t>треть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б) перв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="009A1C7C" w:rsidRPr="003010CE">
        <w:rPr>
          <w:rFonts w:ascii="Times New Roman" w:hAnsi="Times New Roman" w:cs="Times New Roman"/>
        </w:rPr>
        <w:t>в) второе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2. </w:t>
      </w:r>
      <w:r w:rsidR="009A1C7C" w:rsidRPr="00AD2BE6">
        <w:rPr>
          <w:rFonts w:ascii="Times New Roman" w:hAnsi="Times New Roman" w:cs="Times New Roman"/>
          <w:b/>
          <w:i/>
        </w:rPr>
        <w:t>Показатель младенческой смертности вычисляется по формуле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(число детей, умерших в возрасте до 1 </w:t>
      </w:r>
      <w:proofErr w:type="gramStart"/>
      <w:r w:rsidR="009A1C7C" w:rsidRPr="003010CE">
        <w:rPr>
          <w:rFonts w:ascii="Times New Roman" w:hAnsi="Times New Roman" w:cs="Times New Roman"/>
        </w:rPr>
        <w:t>мес</w:t>
      </w:r>
      <w:proofErr w:type="gramEnd"/>
      <w:r w:rsidR="009A1C7C" w:rsidRPr="003010CE">
        <w:rPr>
          <w:rFonts w:ascii="Times New Roman" w:hAnsi="Times New Roman" w:cs="Times New Roman"/>
        </w:rPr>
        <w:t>) х 1000 / число родившихся живыми и мертв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возрасте до 1 года + число детей, родившихся мертвыми) х 1000 / число всех родившихся (мертвых и живых)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до 1 года х 1000) / средняя численность населени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до года х 1000) / число мертворожденных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д) </w:t>
      </w:r>
      <w:r w:rsidR="009A1C7C" w:rsidRPr="00BA557A">
        <w:rPr>
          <w:rFonts w:ascii="Times New Roman" w:hAnsi="Times New Roman" w:cs="Times New Roman"/>
          <w:u w:val="single"/>
        </w:rPr>
        <w:t>(число детей, умерших до 1 года в данном календарном году х 1000) / (2/3 родившихся в данном году +1/3 родившихся в предыдущем году)</w:t>
      </w:r>
    </w:p>
    <w:p w:rsidR="003476B0" w:rsidRPr="003010CE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3. </w:t>
      </w:r>
      <w:r w:rsidR="009A1C7C" w:rsidRPr="00AD2BE6">
        <w:rPr>
          <w:rFonts w:ascii="Times New Roman" w:hAnsi="Times New Roman" w:cs="Times New Roman"/>
          <w:b/>
          <w:i/>
        </w:rPr>
        <w:t>Показатель ранней неонатальной смертности вычисляется по формуле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 7 дней жизни) х 1000 / число детей родившихся живыми и мертв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жив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мертвыми и живыми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д) </w:t>
      </w:r>
      <w:r w:rsidR="009A1C7C" w:rsidRPr="00BA557A">
        <w:rPr>
          <w:rFonts w:ascii="Times New Roman" w:hAnsi="Times New Roman" w:cs="Times New Roman"/>
          <w:u w:val="single"/>
        </w:rPr>
        <w:t>(число детей, умерших в течение 7 дней жизни) х 1000 / число детей родившихся живыми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4. </w:t>
      </w:r>
      <w:r w:rsidR="009A1C7C" w:rsidRPr="00AD2BE6">
        <w:rPr>
          <w:rFonts w:ascii="Times New Roman" w:hAnsi="Times New Roman" w:cs="Times New Roman"/>
          <w:b/>
          <w:i/>
        </w:rPr>
        <w:t>На сохранение и укрепление здоровья населения влияют следующие факторы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ровень культуры населени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кологические факторы среды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ачество и доступность медицинской помощ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езопасные условия труда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балансированность питания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е) </w:t>
      </w:r>
      <w:r w:rsidR="009A1C7C" w:rsidRPr="00BA557A">
        <w:rPr>
          <w:rFonts w:ascii="Times New Roman" w:hAnsi="Times New Roman" w:cs="Times New Roman"/>
          <w:u w:val="single"/>
        </w:rPr>
        <w:t>все вышеперечисленное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5. </w:t>
      </w:r>
      <w:r w:rsidR="009A1C7C" w:rsidRPr="00AD2BE6">
        <w:rPr>
          <w:rFonts w:ascii="Times New Roman" w:hAnsi="Times New Roman" w:cs="Times New Roman"/>
          <w:b/>
          <w:i/>
        </w:rPr>
        <w:t>Заболевание, которым больной страдает в течение ряда лет и ежегодно обращается к врачу поликлиники войдет в статистику</w:t>
      </w:r>
    </w:p>
    <w:p w:rsidR="00BA557A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AD2BE6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первичной заболеваемости</w:t>
      </w:r>
      <w:r w:rsidR="009A1C7C" w:rsidRPr="003010CE">
        <w:rPr>
          <w:rFonts w:ascii="Times New Roman" w:hAnsi="Times New Roman" w:cs="Times New Roman"/>
        </w:rPr>
        <w:tab/>
      </w:r>
      <w:r w:rsidR="00BA557A">
        <w:rPr>
          <w:rFonts w:ascii="Times New Roman" w:hAnsi="Times New Roman" w:cs="Times New Roman"/>
        </w:rPr>
        <w:t xml:space="preserve">                  </w:t>
      </w:r>
      <w:r w:rsidR="009A1C7C" w:rsidRPr="00BA557A">
        <w:rPr>
          <w:rFonts w:ascii="Times New Roman" w:hAnsi="Times New Roman" w:cs="Times New Roman"/>
          <w:u w:val="single"/>
        </w:rPr>
        <w:t>б) общей заболеваемости</w:t>
      </w:r>
      <w:r w:rsidR="009A1C7C"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 патологической пораженности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6. </w:t>
      </w:r>
      <w:r w:rsidR="009A1C7C" w:rsidRPr="00AD2BE6">
        <w:rPr>
          <w:rFonts w:ascii="Times New Roman" w:hAnsi="Times New Roman" w:cs="Times New Roman"/>
          <w:b/>
          <w:i/>
        </w:rPr>
        <w:t>При изучении инфекционной заболеваемости применяетс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журнал регистрации инфекционных заболеваний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б) </w:t>
      </w:r>
      <w:r w:rsidR="009A1C7C" w:rsidRPr="00BA557A">
        <w:rPr>
          <w:rFonts w:ascii="Times New Roman" w:hAnsi="Times New Roman" w:cs="Times New Roman"/>
          <w:u w:val="single"/>
        </w:rPr>
        <w:t>экстренное извещение об инфекционном заболевании, пищевом отравлении, профессиональном заболевани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тчет ежемесячный и годовой о числе инфекционных заболеваний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чет о заболеваниях активным туберкулезом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7. </w:t>
      </w:r>
      <w:r w:rsidR="009A1C7C" w:rsidRPr="00AD2BE6">
        <w:rPr>
          <w:rFonts w:ascii="Times New Roman" w:hAnsi="Times New Roman" w:cs="Times New Roman"/>
          <w:b/>
          <w:i/>
        </w:rPr>
        <w:t>Показатель соотношения характеризует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у, состав явлени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астоту явления в своей среде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в) </w:t>
      </w:r>
      <w:r w:rsidR="009A1C7C" w:rsidRPr="00BA557A">
        <w:rPr>
          <w:rFonts w:ascii="Times New Roman" w:hAnsi="Times New Roman" w:cs="Times New Roman"/>
          <w:u w:val="single"/>
        </w:rPr>
        <w:t>соотношение двух разнородных совокупностей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аспределение целого на части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8. </w:t>
      </w:r>
      <w:r w:rsidR="009A1C7C" w:rsidRPr="00AD2BE6">
        <w:rPr>
          <w:rFonts w:ascii="Times New Roman" w:hAnsi="Times New Roman" w:cs="Times New Roman"/>
          <w:b/>
          <w:i/>
        </w:rPr>
        <w:t>Международная классификация болезней - это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еречень наименований болезней в определенном порядке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еречень диагнозов в определенном порядке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еречень симптомов, синдромов и отдельных состояний, расположенных по определенному принципу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еречень наименований болезней, диагнозов и синдромов, расположенных в определенном порядке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59. </w:t>
      </w:r>
      <w:r w:rsidR="009A1C7C" w:rsidRPr="00AD2BE6">
        <w:rPr>
          <w:rFonts w:ascii="Times New Roman" w:hAnsi="Times New Roman" w:cs="Times New Roman"/>
          <w:b/>
          <w:i/>
        </w:rPr>
        <w:t>Организация работы поликлиники характеризуется следующими данны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а посещений по специальностям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намика посещений; распределение посещений по виду обращений; по месяцам, дням недели, часам дн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ъем помощи на дому; структура посещений на дому; активность врачей по помощи на дому</w:t>
      </w:r>
    </w:p>
    <w:p w:rsidR="00D7117F" w:rsidRDefault="00D7117F" w:rsidP="003010CE">
      <w:pPr>
        <w:rPr>
          <w:rFonts w:ascii="Times New Roman" w:hAnsi="Times New Roman" w:cs="Times New Roman"/>
        </w:rPr>
      </w:pP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отношение первичных и повторных посещений на дому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д) </w:t>
      </w:r>
      <w:r w:rsidR="009A1C7C" w:rsidRPr="00BA557A">
        <w:rPr>
          <w:rFonts w:ascii="Times New Roman" w:hAnsi="Times New Roman" w:cs="Times New Roman"/>
          <w:u w:val="single"/>
        </w:rPr>
        <w:t>все вышеперечисленное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0. </w:t>
      </w:r>
      <w:r w:rsidR="009A1C7C" w:rsidRPr="00AD2BE6">
        <w:rPr>
          <w:rFonts w:ascii="Times New Roman" w:hAnsi="Times New Roman" w:cs="Times New Roman"/>
          <w:b/>
          <w:i/>
        </w:rPr>
        <w:t>Организация работы стационара характеризуется следующими показателям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реднее число дней работы койк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орот койки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редние сроки пребывания больного в стационаре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г) </w:t>
      </w:r>
      <w:r w:rsidR="009A1C7C" w:rsidRPr="00BA557A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1. </w:t>
      </w:r>
      <w:r w:rsidR="009A1C7C" w:rsidRPr="00AD2BE6">
        <w:rPr>
          <w:rFonts w:ascii="Times New Roman" w:hAnsi="Times New Roman" w:cs="Times New Roman"/>
          <w:b/>
          <w:i/>
        </w:rPr>
        <w:t>Показатель хирургической активности в стационаре - это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центное отношение числа прооперированных больных к числу больных, выбывших из хирургического отделения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б) </w:t>
      </w:r>
      <w:r w:rsidR="009A1C7C" w:rsidRPr="00BA557A">
        <w:rPr>
          <w:rFonts w:ascii="Times New Roman" w:hAnsi="Times New Roman" w:cs="Times New Roman"/>
          <w:u w:val="single"/>
        </w:rPr>
        <w:t>процентное отношение числа проведенных хирургических операций к числу больных, выбывших из хирургического отделени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нтное отношение числа прооперированных больных к числу больных, выписанных из хирургического отделен</w:t>
      </w:r>
      <w:r>
        <w:rPr>
          <w:rFonts w:ascii="Times New Roman" w:hAnsi="Times New Roman" w:cs="Times New Roman"/>
        </w:rPr>
        <w:t>ия</w:t>
      </w:r>
      <w:r w:rsidR="009A1C7C" w:rsidRPr="003010CE">
        <w:rPr>
          <w:rFonts w:ascii="Times New Roman" w:hAnsi="Times New Roman" w:cs="Times New Roman"/>
        </w:rPr>
        <w:t>»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центное отношение числа проведенных хирургических операций к числу больных, выписанных из хирургического отделения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B829F8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2. </w:t>
      </w:r>
      <w:r w:rsidR="009A1C7C" w:rsidRPr="00AD2BE6">
        <w:rPr>
          <w:rFonts w:ascii="Times New Roman" w:hAnsi="Times New Roman" w:cs="Times New Roman"/>
          <w:b/>
          <w:i/>
        </w:rPr>
        <w:t xml:space="preserve">Первичная медицинская статистическая документация необходима </w:t>
      </w:r>
      <w:proofErr w:type="gramStart"/>
      <w:r w:rsidR="009A1C7C" w:rsidRPr="00AD2BE6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регистрации изучаемого явления (например, заболеваемости </w:t>
      </w:r>
      <w:proofErr w:type="gramStart"/>
      <w:r w:rsidR="009A1C7C" w:rsidRPr="003010CE">
        <w:rPr>
          <w:rFonts w:ascii="Times New Roman" w:hAnsi="Times New Roman" w:cs="Times New Roman"/>
        </w:rPr>
        <w:t>с</w:t>
      </w:r>
      <w:proofErr w:type="gramEnd"/>
      <w:r w:rsidR="009A1C7C" w:rsidRPr="003010CE">
        <w:rPr>
          <w:rFonts w:ascii="Times New Roman" w:hAnsi="Times New Roman" w:cs="Times New Roman"/>
        </w:rPr>
        <w:t xml:space="preserve"> впервые </w:t>
      </w:r>
      <w:proofErr w:type="gramStart"/>
      <w:r w:rsidR="009A1C7C" w:rsidRPr="003010CE">
        <w:rPr>
          <w:rFonts w:ascii="Times New Roman" w:hAnsi="Times New Roman" w:cs="Times New Roman"/>
        </w:rPr>
        <w:t>в</w:t>
      </w:r>
      <w:proofErr w:type="gramEnd"/>
      <w:r w:rsidR="009A1C7C" w:rsidRPr="003010CE">
        <w:rPr>
          <w:rFonts w:ascii="Times New Roman" w:hAnsi="Times New Roman" w:cs="Times New Roman"/>
        </w:rPr>
        <w:t xml:space="preserve"> жизни диагностируемым заболеванием)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еративного управления ЛПУ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ыработки конкретного, обоснованного решения</w:t>
      </w:r>
    </w:p>
    <w:p w:rsidR="00B829F8" w:rsidRPr="003010CE" w:rsidRDefault="003476B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зучения особенностей и закономерностей состояния здоровья населения</w:t>
      </w:r>
    </w:p>
    <w:p w:rsidR="00B829F8" w:rsidRPr="00BA557A" w:rsidRDefault="003476B0" w:rsidP="003010CE">
      <w:pPr>
        <w:rPr>
          <w:rFonts w:ascii="Times New Roman" w:hAnsi="Times New Roman" w:cs="Times New Roman"/>
          <w:u w:val="single"/>
        </w:rPr>
      </w:pPr>
      <w:r w:rsidRPr="00BA557A">
        <w:rPr>
          <w:rFonts w:ascii="Times New Roman" w:hAnsi="Times New Roman" w:cs="Times New Roman"/>
          <w:u w:val="single"/>
        </w:rPr>
        <w:t xml:space="preserve">д) </w:t>
      </w:r>
      <w:r w:rsidR="009A1C7C" w:rsidRPr="00BA557A">
        <w:rPr>
          <w:rFonts w:ascii="Times New Roman" w:hAnsi="Times New Roman" w:cs="Times New Roman"/>
          <w:u w:val="single"/>
        </w:rPr>
        <w:t>все вышеперечисленное</w:t>
      </w:r>
    </w:p>
    <w:p w:rsidR="003476B0" w:rsidRDefault="003476B0" w:rsidP="003010CE">
      <w:pPr>
        <w:rPr>
          <w:rFonts w:ascii="Times New Roman" w:hAnsi="Times New Roman" w:cs="Times New Roman"/>
        </w:rPr>
      </w:pPr>
    </w:p>
    <w:p w:rsidR="00C81CF2" w:rsidRPr="00AD2BE6" w:rsidRDefault="003476B0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3. </w:t>
      </w:r>
      <w:r w:rsidR="009A1C7C" w:rsidRPr="00AD2BE6">
        <w:rPr>
          <w:rFonts w:ascii="Times New Roman" w:hAnsi="Times New Roman" w:cs="Times New Roman"/>
          <w:b/>
          <w:i/>
        </w:rPr>
        <w:t xml:space="preserve">Раздел годового отчета «Деятельность учреждения первичной медицинской помощи, диспансера, </w:t>
      </w:r>
    </w:p>
    <w:p w:rsidR="00B829F8" w:rsidRPr="00AD2BE6" w:rsidRDefault="009A1C7C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>консультативного отдела» заполняется на основании следующей медицинской документации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81CF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талон на прием врачу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81CF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талон амбулаторного пациента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1CF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журнал выдачи больничных листов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81CF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журнал вызова врачей на дом</w:t>
      </w:r>
    </w:p>
    <w:p w:rsidR="00B829F8" w:rsidRPr="003010CE" w:rsidRDefault="00AD2BE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81CF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медицинская карта амбулаторного больного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Pr="003010CE">
        <w:rPr>
          <w:rFonts w:ascii="Times New Roman" w:hAnsi="Times New Roman" w:cs="Times New Roman"/>
        </w:rPr>
        <w:tab/>
      </w:r>
      <w:r w:rsidR="00AD2BE6">
        <w:rPr>
          <w:rFonts w:ascii="Times New Roman" w:hAnsi="Times New Roman" w:cs="Times New Roman"/>
        </w:rPr>
        <w:t xml:space="preserve">               </w:t>
      </w:r>
      <w:r w:rsidRPr="003010CE">
        <w:rPr>
          <w:rFonts w:ascii="Times New Roman" w:hAnsi="Times New Roman" w:cs="Times New Roman"/>
        </w:rPr>
        <w:t>б) верно 2), 3), 4) и 5)</w:t>
      </w:r>
      <w:r w:rsidRPr="003010CE">
        <w:rPr>
          <w:rFonts w:ascii="Times New Roman" w:hAnsi="Times New Roman" w:cs="Times New Roman"/>
        </w:rPr>
        <w:tab/>
      </w:r>
      <w:r w:rsidR="00AD2BE6">
        <w:rPr>
          <w:rFonts w:ascii="Times New Roman" w:hAnsi="Times New Roman" w:cs="Times New Roman"/>
        </w:rPr>
        <w:t xml:space="preserve">               </w:t>
      </w:r>
      <w:r w:rsidRPr="00BA557A">
        <w:rPr>
          <w:rFonts w:ascii="Times New Roman" w:hAnsi="Times New Roman" w:cs="Times New Roman"/>
          <w:u w:val="single"/>
        </w:rPr>
        <w:t>в) верно 2) и 4)</w:t>
      </w:r>
    </w:p>
    <w:p w:rsidR="00C81CF2" w:rsidRDefault="00C81CF2" w:rsidP="003010CE">
      <w:pPr>
        <w:rPr>
          <w:rFonts w:ascii="Times New Roman" w:hAnsi="Times New Roman" w:cs="Times New Roman"/>
        </w:rPr>
      </w:pPr>
    </w:p>
    <w:p w:rsidR="00B829F8" w:rsidRPr="00AD2BE6" w:rsidRDefault="00C81CF2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4. </w:t>
      </w:r>
      <w:r w:rsidR="009A1C7C" w:rsidRPr="00AD2BE6">
        <w:rPr>
          <w:rFonts w:ascii="Times New Roman" w:hAnsi="Times New Roman" w:cs="Times New Roman"/>
          <w:b/>
          <w:i/>
        </w:rPr>
        <w:t>Выбор единицы наблюдения зависит</w:t>
      </w:r>
    </w:p>
    <w:p w:rsidR="00BA557A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от программы исследования</w:t>
      </w:r>
      <w:r w:rsidRPr="003010CE">
        <w:rPr>
          <w:rFonts w:ascii="Times New Roman" w:hAnsi="Times New Roman" w:cs="Times New Roman"/>
        </w:rPr>
        <w:tab/>
      </w:r>
      <w:r w:rsidR="00BA557A">
        <w:rPr>
          <w:rFonts w:ascii="Times New Roman" w:hAnsi="Times New Roman" w:cs="Times New Roman"/>
        </w:rPr>
        <w:t xml:space="preserve">                  </w:t>
      </w:r>
      <w:r w:rsidRPr="003010CE">
        <w:rPr>
          <w:rFonts w:ascii="Times New Roman" w:hAnsi="Times New Roman" w:cs="Times New Roman"/>
        </w:rPr>
        <w:t>б) от плана исследования</w:t>
      </w:r>
      <w:r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BA557A">
        <w:rPr>
          <w:rFonts w:ascii="Times New Roman" w:hAnsi="Times New Roman" w:cs="Times New Roman"/>
          <w:u w:val="single"/>
        </w:rPr>
        <w:t>в) от цели и задач исследования</w:t>
      </w:r>
    </w:p>
    <w:p w:rsidR="00C81CF2" w:rsidRDefault="00C81CF2" w:rsidP="003010CE">
      <w:pPr>
        <w:rPr>
          <w:rFonts w:ascii="Times New Roman" w:hAnsi="Times New Roman" w:cs="Times New Roman"/>
        </w:rPr>
      </w:pPr>
    </w:p>
    <w:p w:rsidR="00C81CF2" w:rsidRDefault="00C81CF2" w:rsidP="003010CE">
      <w:pPr>
        <w:rPr>
          <w:rFonts w:ascii="Times New Roman" w:hAnsi="Times New Roman" w:cs="Times New Roman"/>
        </w:rPr>
      </w:pPr>
    </w:p>
    <w:p w:rsidR="00B829F8" w:rsidRPr="00AD2BE6" w:rsidRDefault="00C81CF2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5. </w:t>
      </w:r>
      <w:r w:rsidR="009A1C7C" w:rsidRPr="00AD2BE6">
        <w:rPr>
          <w:rFonts w:ascii="Times New Roman" w:hAnsi="Times New Roman" w:cs="Times New Roman"/>
          <w:b/>
          <w:i/>
        </w:rPr>
        <w:t>На каком этапе работы ЛПУ внедрение ЭВМ не сказывается на структуре организации и методах ее деятельности, но дает ощутимый быстро проявляющийся эффект?</w:t>
      </w:r>
    </w:p>
    <w:p w:rsidR="000E35D7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клинические отделения</w:t>
      </w:r>
      <w:r w:rsidRPr="003010CE">
        <w:rPr>
          <w:rFonts w:ascii="Times New Roman" w:hAnsi="Times New Roman" w:cs="Times New Roman"/>
        </w:rPr>
        <w:tab/>
      </w:r>
      <w:r w:rsidR="00AD2BE6">
        <w:rPr>
          <w:rFonts w:ascii="Times New Roman" w:hAnsi="Times New Roman" w:cs="Times New Roman"/>
        </w:rPr>
        <w:t xml:space="preserve">   </w:t>
      </w:r>
      <w:r w:rsidR="000E35D7">
        <w:rPr>
          <w:rFonts w:ascii="Times New Roman" w:hAnsi="Times New Roman" w:cs="Times New Roman"/>
        </w:rPr>
        <w:t xml:space="preserve">                     </w:t>
      </w:r>
      <w:r w:rsidRPr="003010CE">
        <w:rPr>
          <w:rFonts w:ascii="Times New Roman" w:hAnsi="Times New Roman" w:cs="Times New Roman"/>
        </w:rPr>
        <w:t xml:space="preserve">б) лабораторно-диагностические службы </w:t>
      </w:r>
      <w:r w:rsidR="00AD2BE6">
        <w:rPr>
          <w:rFonts w:ascii="Times New Roman" w:hAnsi="Times New Roman" w:cs="Times New Roman"/>
        </w:rPr>
        <w:t xml:space="preserve">        </w:t>
      </w:r>
    </w:p>
    <w:p w:rsidR="00B829F8" w:rsidRPr="000E35D7" w:rsidRDefault="009A1C7C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>в) отдел кадров и бухгалтерия</w:t>
      </w:r>
    </w:p>
    <w:p w:rsidR="00C81CF2" w:rsidRDefault="00C81CF2" w:rsidP="003010CE">
      <w:pPr>
        <w:rPr>
          <w:rFonts w:ascii="Times New Roman" w:hAnsi="Times New Roman" w:cs="Times New Roman"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AD2BE6" w:rsidRDefault="00C81CF2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6. </w:t>
      </w:r>
      <w:r w:rsidR="009A1C7C" w:rsidRPr="00AD2BE6">
        <w:rPr>
          <w:rFonts w:ascii="Times New Roman" w:hAnsi="Times New Roman" w:cs="Times New Roman"/>
          <w:b/>
          <w:i/>
        </w:rPr>
        <w:t>К какому виду информации относится фраза "Уровень смертности от злокачественных новообразований превысил аналогичный ср</w:t>
      </w:r>
      <w:r w:rsidRPr="00AD2BE6">
        <w:rPr>
          <w:rFonts w:ascii="Times New Roman" w:hAnsi="Times New Roman" w:cs="Times New Roman"/>
          <w:b/>
          <w:i/>
        </w:rPr>
        <w:t>еднереспубликанский показатель"</w:t>
      </w:r>
      <w:r w:rsidR="009A1C7C" w:rsidRPr="00AD2BE6">
        <w:rPr>
          <w:rFonts w:ascii="Times New Roman" w:hAnsi="Times New Roman" w:cs="Times New Roman"/>
          <w:b/>
          <w:i/>
        </w:rPr>
        <w:t>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татистический</w:t>
      </w:r>
      <w:r w:rsidR="00AD2BE6">
        <w:rPr>
          <w:rFonts w:ascii="Times New Roman" w:hAnsi="Times New Roman" w:cs="Times New Roman"/>
        </w:rPr>
        <w:t xml:space="preserve">          </w:t>
      </w:r>
      <w:r w:rsidRPr="003010CE">
        <w:rPr>
          <w:rFonts w:ascii="Times New Roman" w:hAnsi="Times New Roman" w:cs="Times New Roman"/>
        </w:rPr>
        <w:t>б) аналитический</w:t>
      </w:r>
      <w:r w:rsidRPr="003010CE">
        <w:rPr>
          <w:rFonts w:ascii="Times New Roman" w:hAnsi="Times New Roman" w:cs="Times New Roman"/>
        </w:rPr>
        <w:tab/>
      </w:r>
      <w:r w:rsidR="00AD2BE6">
        <w:rPr>
          <w:rFonts w:ascii="Times New Roman" w:hAnsi="Times New Roman" w:cs="Times New Roman"/>
        </w:rPr>
        <w:t xml:space="preserve">            </w:t>
      </w:r>
      <w:r w:rsidRPr="000E35D7">
        <w:rPr>
          <w:rFonts w:ascii="Times New Roman" w:hAnsi="Times New Roman" w:cs="Times New Roman"/>
          <w:u w:val="single"/>
        </w:rPr>
        <w:t>в) оценочный</w:t>
      </w:r>
      <w:r w:rsidRPr="003010CE">
        <w:rPr>
          <w:rFonts w:ascii="Times New Roman" w:hAnsi="Times New Roman" w:cs="Times New Roman"/>
        </w:rPr>
        <w:tab/>
      </w:r>
      <w:r w:rsidR="00C81CF2">
        <w:rPr>
          <w:rFonts w:ascii="Times New Roman" w:hAnsi="Times New Roman" w:cs="Times New Roman"/>
        </w:rPr>
        <w:t xml:space="preserve">         </w:t>
      </w:r>
      <w:r w:rsidR="00AD2BE6">
        <w:rPr>
          <w:rFonts w:ascii="Times New Roman" w:hAnsi="Times New Roman" w:cs="Times New Roman"/>
        </w:rPr>
        <w:t xml:space="preserve">   </w:t>
      </w:r>
      <w:r w:rsidR="00C81CF2">
        <w:rPr>
          <w:rFonts w:ascii="Times New Roman" w:hAnsi="Times New Roman" w:cs="Times New Roman"/>
        </w:rPr>
        <w:t xml:space="preserve">   </w:t>
      </w:r>
      <w:r w:rsidRPr="003010CE">
        <w:rPr>
          <w:rFonts w:ascii="Times New Roman" w:hAnsi="Times New Roman" w:cs="Times New Roman"/>
        </w:rPr>
        <w:t>г) прогностический</w:t>
      </w:r>
    </w:p>
    <w:p w:rsidR="00C81CF2" w:rsidRDefault="00C81CF2" w:rsidP="003010CE">
      <w:pPr>
        <w:rPr>
          <w:rFonts w:ascii="Times New Roman" w:hAnsi="Times New Roman" w:cs="Times New Roman"/>
        </w:rPr>
      </w:pPr>
    </w:p>
    <w:p w:rsidR="00B829F8" w:rsidRPr="00AD2BE6" w:rsidRDefault="00C81CF2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7. </w:t>
      </w:r>
      <w:r w:rsidR="009A1C7C" w:rsidRPr="00AD2BE6">
        <w:rPr>
          <w:rFonts w:ascii="Times New Roman" w:hAnsi="Times New Roman" w:cs="Times New Roman"/>
          <w:b/>
          <w:i/>
        </w:rPr>
        <w:t>Характеризуя болезни, передаваемые половым путем, при анализе мы их относим</w:t>
      </w:r>
    </w:p>
    <w:p w:rsidR="00B829F8" w:rsidRPr="003010CE" w:rsidRDefault="00C81C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 болезням, управляемым методами вакцинопрофилактики</w:t>
      </w:r>
    </w:p>
    <w:p w:rsidR="00B829F8" w:rsidRPr="000E35D7" w:rsidRDefault="00C81CF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б) </w:t>
      </w:r>
      <w:r w:rsidR="009A1C7C" w:rsidRPr="000E35D7">
        <w:rPr>
          <w:rFonts w:ascii="Times New Roman" w:hAnsi="Times New Roman" w:cs="Times New Roman"/>
          <w:u w:val="single"/>
        </w:rPr>
        <w:t>к социально значимым заболеваниям</w:t>
      </w:r>
    </w:p>
    <w:p w:rsidR="00B829F8" w:rsidRPr="003010CE" w:rsidRDefault="00C81C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к болезням неинфекционного профиля патологии</w:t>
      </w:r>
    </w:p>
    <w:p w:rsidR="00C81CF2" w:rsidRDefault="00C81CF2" w:rsidP="003010CE">
      <w:pPr>
        <w:rPr>
          <w:rFonts w:ascii="Times New Roman" w:hAnsi="Times New Roman" w:cs="Times New Roman"/>
        </w:rPr>
      </w:pPr>
    </w:p>
    <w:p w:rsidR="00B829F8" w:rsidRPr="00AD2BE6" w:rsidRDefault="00C81CF2" w:rsidP="003010CE">
      <w:pPr>
        <w:rPr>
          <w:rFonts w:ascii="Times New Roman" w:hAnsi="Times New Roman" w:cs="Times New Roman"/>
          <w:b/>
          <w:i/>
        </w:rPr>
      </w:pPr>
      <w:r w:rsidRPr="00AD2BE6">
        <w:rPr>
          <w:rFonts w:ascii="Times New Roman" w:hAnsi="Times New Roman" w:cs="Times New Roman"/>
          <w:b/>
          <w:i/>
        </w:rPr>
        <w:t xml:space="preserve">268. </w:t>
      </w:r>
      <w:r w:rsidR="009A1C7C" w:rsidRPr="00AD2BE6">
        <w:rPr>
          <w:rFonts w:ascii="Times New Roman" w:hAnsi="Times New Roman" w:cs="Times New Roman"/>
          <w:b/>
          <w:i/>
        </w:rPr>
        <w:t>Информационные процессы - это</w:t>
      </w:r>
    </w:p>
    <w:p w:rsidR="00B829F8" w:rsidRPr="000E35D7" w:rsidRDefault="00C81CF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>а)</w:t>
      </w:r>
      <w:r w:rsidR="003529A3" w:rsidRPr="000E35D7">
        <w:rPr>
          <w:rFonts w:ascii="Times New Roman" w:hAnsi="Times New Roman" w:cs="Times New Roman"/>
          <w:u w:val="single"/>
        </w:rPr>
        <w:t xml:space="preserve"> </w:t>
      </w:r>
      <w:r w:rsidR="009A1C7C" w:rsidRPr="000E35D7">
        <w:rPr>
          <w:rFonts w:ascii="Times New Roman" w:hAnsi="Times New Roman" w:cs="Times New Roman"/>
          <w:u w:val="single"/>
        </w:rPr>
        <w:t>процессы создания, сбора, обработки, накопления, хранения, поиска, распространения и потребления информации</w:t>
      </w:r>
    </w:p>
    <w:p w:rsidR="00B829F8" w:rsidRPr="003010CE" w:rsidRDefault="003529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цессы автоматизированной обработки информации в медицине и здравоохранении</w:t>
      </w:r>
    </w:p>
    <w:p w:rsidR="00B829F8" w:rsidRPr="003010CE" w:rsidRDefault="003529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ссы компьютерного предоставления информации для принятия решений</w:t>
      </w:r>
    </w:p>
    <w:p w:rsidR="00D7117F" w:rsidRDefault="00D7117F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69. </w:t>
      </w:r>
      <w:r w:rsidR="009A1C7C" w:rsidRPr="00420AC4">
        <w:rPr>
          <w:rFonts w:ascii="Times New Roman" w:hAnsi="Times New Roman" w:cs="Times New Roman"/>
          <w:b/>
          <w:i/>
        </w:rPr>
        <w:t xml:space="preserve">Основными путями развития поликлинической помощи взрослому населению в новых экономических условиях являются все, </w:t>
      </w:r>
      <w:proofErr w:type="gramStart"/>
      <w:r w:rsidR="009A1C7C" w:rsidRPr="00420AC4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укрепления и развития форм и методов восстановительного лечения и реабилитации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обеспечения возможности выбора участкового или семейного врача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звитие общеврачебных практик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на базе поликлиник консультативных и реабилитационных центров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звития современных технологий и новых организационных форм амбулаторно-поликлинической помощи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е) </w:t>
      </w:r>
      <w:r w:rsidR="009A1C7C" w:rsidRPr="000E35D7">
        <w:rPr>
          <w:rFonts w:ascii="Times New Roman" w:hAnsi="Times New Roman" w:cs="Times New Roman"/>
          <w:u w:val="single"/>
        </w:rPr>
        <w:t>увеличения количества участковых врачей и разукрупнения участков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0. </w:t>
      </w:r>
      <w:r w:rsidR="009A1C7C" w:rsidRPr="00420AC4">
        <w:rPr>
          <w:rFonts w:ascii="Times New Roman" w:hAnsi="Times New Roman" w:cs="Times New Roman"/>
          <w:b/>
          <w:i/>
        </w:rPr>
        <w:t>Не входит в функции регистратуры поликлиники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пись посетителей на прием к врачу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ем вызовов на посещение больных на дому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еспечение оптимального потока посетителей на исследование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массовое направление посетителей на исследования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1. </w:t>
      </w:r>
      <w:r w:rsidR="009A1C7C" w:rsidRPr="00420AC4">
        <w:rPr>
          <w:rFonts w:ascii="Times New Roman" w:hAnsi="Times New Roman" w:cs="Times New Roman"/>
          <w:b/>
          <w:i/>
        </w:rPr>
        <w:t>Не является функциональными обязанностями заведующего отделением поликлиники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вышение квалификации участковых терапевтов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анализ деятельности участковых терапевтов и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х работой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текущая организационно-методическая и консультативная работа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издание приказов по отделению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2. </w:t>
      </w:r>
      <w:r w:rsidR="009A1C7C" w:rsidRPr="00420AC4">
        <w:rPr>
          <w:rFonts w:ascii="Times New Roman" w:hAnsi="Times New Roman" w:cs="Times New Roman"/>
          <w:b/>
          <w:i/>
        </w:rPr>
        <w:t>Не относится к специализированным отделениям стационара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ардиологическое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жоговое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ейрохирургическое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тизиатрическое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д) </w:t>
      </w:r>
      <w:r w:rsidR="009A1C7C" w:rsidRPr="000E35D7">
        <w:rPr>
          <w:rFonts w:ascii="Times New Roman" w:hAnsi="Times New Roman" w:cs="Times New Roman"/>
          <w:u w:val="single"/>
        </w:rPr>
        <w:t>абортарий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3. </w:t>
      </w:r>
      <w:r w:rsidR="009A1C7C" w:rsidRPr="00420AC4">
        <w:rPr>
          <w:rFonts w:ascii="Times New Roman" w:hAnsi="Times New Roman" w:cs="Times New Roman"/>
          <w:b/>
          <w:i/>
        </w:rPr>
        <w:t>Основными разделами лечебно-профилактической помощи населению являются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филактика, координация, лечение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б) </w:t>
      </w:r>
      <w:r w:rsidR="009A1C7C" w:rsidRPr="000E35D7">
        <w:rPr>
          <w:rFonts w:ascii="Times New Roman" w:hAnsi="Times New Roman" w:cs="Times New Roman"/>
          <w:u w:val="single"/>
        </w:rPr>
        <w:t>профилактика, диагностика, лечение, реабилитация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агностика и лечение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4. </w:t>
      </w:r>
      <w:r w:rsidR="009A1C7C" w:rsidRPr="00420AC4">
        <w:rPr>
          <w:rFonts w:ascii="Times New Roman" w:hAnsi="Times New Roman" w:cs="Times New Roman"/>
          <w:b/>
          <w:i/>
        </w:rPr>
        <w:t>Преемственность в работе стационара и поликлиники не предусматривает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дготовку больного к госпитализации</w:t>
      </w:r>
    </w:p>
    <w:p w:rsidR="00B829F8" w:rsidRPr="000E35D7" w:rsidRDefault="00C97846" w:rsidP="003010CE">
      <w:pPr>
        <w:rPr>
          <w:rFonts w:ascii="Times New Roman" w:hAnsi="Times New Roman" w:cs="Times New Roman"/>
        </w:rPr>
      </w:pPr>
      <w:r w:rsidRPr="000E35D7">
        <w:rPr>
          <w:rFonts w:ascii="Times New Roman" w:hAnsi="Times New Roman" w:cs="Times New Roman"/>
        </w:rPr>
        <w:t xml:space="preserve">б) </w:t>
      </w:r>
      <w:r w:rsidR="009A1C7C" w:rsidRPr="000E35D7">
        <w:rPr>
          <w:rFonts w:ascii="Times New Roman" w:hAnsi="Times New Roman" w:cs="Times New Roman"/>
        </w:rPr>
        <w:t>анализ совпадения диагнозов поликлиники и стационара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обоснованности направления на госпитализацию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централизацию плановой госпитализации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5. </w:t>
      </w:r>
      <w:r w:rsidR="009A1C7C" w:rsidRPr="00420AC4">
        <w:rPr>
          <w:rFonts w:ascii="Times New Roman" w:hAnsi="Times New Roman" w:cs="Times New Roman"/>
          <w:b/>
          <w:i/>
        </w:rPr>
        <w:t xml:space="preserve">Консультации </w:t>
      </w:r>
      <w:proofErr w:type="gramStart"/>
      <w:r w:rsidR="009A1C7C" w:rsidRPr="00420AC4">
        <w:rPr>
          <w:rFonts w:ascii="Times New Roman" w:hAnsi="Times New Roman" w:cs="Times New Roman"/>
          <w:b/>
          <w:i/>
        </w:rPr>
        <w:t>бальных</w:t>
      </w:r>
      <w:proofErr w:type="gramEnd"/>
      <w:r w:rsidR="009A1C7C" w:rsidRPr="00420AC4">
        <w:rPr>
          <w:rFonts w:ascii="Times New Roman" w:hAnsi="Times New Roman" w:cs="Times New Roman"/>
          <w:b/>
          <w:i/>
        </w:rPr>
        <w:t xml:space="preserve"> в стационаре осуществляют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а) </w:t>
      </w:r>
      <w:r w:rsidR="009A1C7C" w:rsidRPr="000E35D7">
        <w:rPr>
          <w:rFonts w:ascii="Times New Roman" w:hAnsi="Times New Roman" w:cs="Times New Roman"/>
          <w:u w:val="single"/>
        </w:rPr>
        <w:t>прикрепленные к отделениям или привлеченные через оперативный отдел специалисты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консультанты, привлеченные родственниками больных без согласования с администрацией больницы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6. </w:t>
      </w:r>
      <w:r w:rsidR="009A1C7C" w:rsidRPr="00420AC4">
        <w:rPr>
          <w:rFonts w:ascii="Times New Roman" w:hAnsi="Times New Roman" w:cs="Times New Roman"/>
          <w:b/>
          <w:i/>
        </w:rPr>
        <w:t xml:space="preserve">Функции сельского врачебного участка сводятся </w:t>
      </w:r>
      <w:proofErr w:type="gramStart"/>
      <w:r w:rsidR="009A1C7C" w:rsidRPr="00420AC4">
        <w:rPr>
          <w:rFonts w:ascii="Times New Roman" w:hAnsi="Times New Roman" w:cs="Times New Roman"/>
          <w:b/>
          <w:i/>
        </w:rPr>
        <w:t>к</w:t>
      </w:r>
      <w:proofErr w:type="gramEnd"/>
      <w:r w:rsidR="009A1C7C" w:rsidRPr="00420AC4">
        <w:rPr>
          <w:rFonts w:ascii="Times New Roman" w:hAnsi="Times New Roman" w:cs="Times New Roman"/>
          <w:b/>
          <w:i/>
        </w:rPr>
        <w:t xml:space="preserve"> следующим, за исключением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я населению лечебно-профилактической помощи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ведения санитарных мероприятий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одовспоможения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храны здоровья детей и подростков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д) </w:t>
      </w:r>
      <w:r w:rsidR="009A1C7C" w:rsidRPr="000E35D7">
        <w:rPr>
          <w:rFonts w:ascii="Times New Roman" w:hAnsi="Times New Roman" w:cs="Times New Roman"/>
          <w:u w:val="single"/>
        </w:rPr>
        <w:t>оказания консультативной помощи больным</w:t>
      </w:r>
    </w:p>
    <w:p w:rsidR="00C97846" w:rsidRPr="003010CE" w:rsidRDefault="00C97846" w:rsidP="003010CE">
      <w:pPr>
        <w:rPr>
          <w:rFonts w:ascii="Times New Roman" w:hAnsi="Times New Roman" w:cs="Times New Roman"/>
        </w:rPr>
      </w:pPr>
    </w:p>
    <w:p w:rsidR="00B829F8" w:rsidRPr="00420AC4" w:rsidRDefault="00C97846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277. </w:t>
      </w:r>
      <w:r w:rsidR="009A1C7C" w:rsidRPr="00420AC4">
        <w:rPr>
          <w:rFonts w:ascii="Times New Roman" w:hAnsi="Times New Roman" w:cs="Times New Roman"/>
          <w:b/>
          <w:i/>
        </w:rPr>
        <w:t xml:space="preserve">Основными разделами работы оргметод. кабинета являются все перечисленные, </w:t>
      </w:r>
      <w:proofErr w:type="gramStart"/>
      <w:r w:rsidR="009A1C7C" w:rsidRPr="00420AC4">
        <w:rPr>
          <w:rFonts w:ascii="Times New Roman" w:hAnsi="Times New Roman" w:cs="Times New Roman"/>
          <w:b/>
          <w:i/>
        </w:rPr>
        <w:t>кроме</w:t>
      </w:r>
      <w:proofErr w:type="gramEnd"/>
      <w:r w:rsidR="009A1C7C" w:rsidRPr="00420AC4">
        <w:rPr>
          <w:rFonts w:ascii="Times New Roman" w:hAnsi="Times New Roman" w:cs="Times New Roman"/>
          <w:b/>
          <w:i/>
        </w:rPr>
        <w:t>: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общения статистических данных о состоянии здоровья населения и деятельности лечебно-профилактических учреждений района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работки организационно-методических мероприятий медицинского обслуживания населения района</w:t>
      </w:r>
    </w:p>
    <w:p w:rsidR="00B829F8" w:rsidRPr="000E35D7" w:rsidRDefault="00C97846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планирования санэпидмероприятий в районе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C97846" w:rsidRDefault="00C97846" w:rsidP="003010CE">
      <w:pPr>
        <w:rPr>
          <w:rFonts w:ascii="Times New Roman" w:hAnsi="Times New Roman" w:cs="Times New Roman"/>
          <w:b/>
          <w:i/>
        </w:rPr>
      </w:pPr>
      <w:r w:rsidRPr="00C97846">
        <w:rPr>
          <w:rFonts w:ascii="Times New Roman" w:hAnsi="Times New Roman" w:cs="Times New Roman"/>
          <w:b/>
          <w:i/>
        </w:rPr>
        <w:t xml:space="preserve">278. </w:t>
      </w:r>
      <w:r w:rsidR="009A1C7C" w:rsidRPr="00C97846">
        <w:rPr>
          <w:rFonts w:ascii="Times New Roman" w:hAnsi="Times New Roman" w:cs="Times New Roman"/>
          <w:b/>
          <w:i/>
        </w:rPr>
        <w:t>Цели и задачи государственной службы охраны материнства и детства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 xml:space="preserve">обеспечение </w:t>
      </w:r>
      <w:proofErr w:type="gramStart"/>
      <w:r w:rsidR="009A1C7C" w:rsidRPr="003010CE">
        <w:rPr>
          <w:rFonts w:ascii="Times New Roman" w:hAnsi="Times New Roman" w:cs="Times New Roman"/>
        </w:rPr>
        <w:t>гарантий гражданских прав женщин мер поощрения материнства</w:t>
      </w:r>
      <w:proofErr w:type="gramEnd"/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зработка и обеспечение законодательных актов о браке и семье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охрана женского труда и трудовой деятельности подростков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государственная материальная и социальная помощь семьям, имеющим детей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качественная, гарантированная и доступная медико - социальная помощь</w:t>
      </w:r>
    </w:p>
    <w:p w:rsidR="00B829F8" w:rsidRPr="003010CE" w:rsidRDefault="00C9784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дальнейшее наращивание коечного фонд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="000E35D7">
        <w:rPr>
          <w:rFonts w:ascii="Times New Roman" w:hAnsi="Times New Roman" w:cs="Times New Roman"/>
        </w:rPr>
        <w:t xml:space="preserve">  </w:t>
      </w:r>
      <w:r w:rsidRPr="003010CE">
        <w:rPr>
          <w:rFonts w:ascii="Times New Roman" w:hAnsi="Times New Roman" w:cs="Times New Roman"/>
        </w:rPr>
        <w:tab/>
        <w:t>б) верно 1), 3), 5)</w:t>
      </w:r>
      <w:r w:rsidRPr="003010CE">
        <w:rPr>
          <w:rFonts w:ascii="Times New Roman" w:hAnsi="Times New Roman" w:cs="Times New Roman"/>
        </w:rPr>
        <w:tab/>
      </w:r>
      <w:r w:rsidR="000E35D7">
        <w:rPr>
          <w:rFonts w:ascii="Times New Roman" w:hAnsi="Times New Roman" w:cs="Times New Roman"/>
        </w:rPr>
        <w:t xml:space="preserve">        </w:t>
      </w:r>
      <w:r w:rsidRPr="000E35D7">
        <w:rPr>
          <w:rFonts w:ascii="Times New Roman" w:hAnsi="Times New Roman" w:cs="Times New Roman"/>
          <w:u w:val="single"/>
        </w:rPr>
        <w:t>в) верно 1), 2), 3), 4), 5)</w:t>
      </w:r>
    </w:p>
    <w:p w:rsidR="00C97846" w:rsidRDefault="00C97846" w:rsidP="003010CE">
      <w:pPr>
        <w:rPr>
          <w:rFonts w:ascii="Times New Roman" w:hAnsi="Times New Roman" w:cs="Times New Roman"/>
        </w:rPr>
      </w:pPr>
    </w:p>
    <w:p w:rsidR="00B829F8" w:rsidRPr="0054574D" w:rsidRDefault="00C97846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79. </w:t>
      </w:r>
      <w:r w:rsidR="009A1C7C" w:rsidRPr="0054574D">
        <w:rPr>
          <w:rFonts w:ascii="Times New Roman" w:hAnsi="Times New Roman" w:cs="Times New Roman"/>
          <w:b/>
          <w:i/>
        </w:rPr>
        <w:t xml:space="preserve">Критериями живорождения являются все перечисленное, </w:t>
      </w:r>
      <w:proofErr w:type="gramStart"/>
      <w:r w:rsidR="009A1C7C" w:rsidRPr="0054574D">
        <w:rPr>
          <w:rFonts w:ascii="Times New Roman" w:hAnsi="Times New Roman" w:cs="Times New Roman"/>
          <w:b/>
          <w:i/>
        </w:rPr>
        <w:t>кроме</w:t>
      </w:r>
      <w:proofErr w:type="gramEnd"/>
    </w:p>
    <w:p w:rsidR="000E35D7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амостоятельного дыхания</w:t>
      </w:r>
      <w:r w:rsidR="000E35D7">
        <w:rPr>
          <w:rFonts w:ascii="Times New Roman" w:hAnsi="Times New Roman" w:cs="Times New Roman"/>
        </w:rPr>
        <w:t xml:space="preserve">               </w:t>
      </w:r>
      <w:r w:rsidRPr="003010CE">
        <w:rPr>
          <w:rFonts w:ascii="Times New Roman" w:hAnsi="Times New Roman" w:cs="Times New Roman"/>
        </w:rPr>
        <w:t xml:space="preserve"> б) сердцебиения </w:t>
      </w:r>
      <w:r w:rsidR="000E35D7">
        <w:rPr>
          <w:rFonts w:ascii="Times New Roman" w:hAnsi="Times New Roman" w:cs="Times New Roman"/>
        </w:rPr>
        <w:t xml:space="preserve">                  </w:t>
      </w:r>
      <w:r w:rsidRPr="003010CE">
        <w:rPr>
          <w:rFonts w:ascii="Times New Roman" w:hAnsi="Times New Roman" w:cs="Times New Roman"/>
        </w:rPr>
        <w:t xml:space="preserve">в) пульсации пуповины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мышечных сокращений</w:t>
      </w:r>
      <w:r w:rsidR="000E35D7">
        <w:rPr>
          <w:rFonts w:ascii="Times New Roman" w:hAnsi="Times New Roman" w:cs="Times New Roman"/>
        </w:rPr>
        <w:t xml:space="preserve">                     </w:t>
      </w:r>
      <w:r w:rsidRPr="003010CE">
        <w:rPr>
          <w:rFonts w:ascii="Times New Roman" w:hAnsi="Times New Roman" w:cs="Times New Roman"/>
        </w:rPr>
        <w:t xml:space="preserve"> </w:t>
      </w:r>
      <w:r w:rsidRPr="000E35D7">
        <w:rPr>
          <w:rFonts w:ascii="Times New Roman" w:hAnsi="Times New Roman" w:cs="Times New Roman"/>
          <w:u w:val="single"/>
        </w:rPr>
        <w:t>д) крика ребенка</w:t>
      </w:r>
    </w:p>
    <w:p w:rsidR="0054574D" w:rsidRDefault="0054574D" w:rsidP="003010CE">
      <w:pPr>
        <w:rPr>
          <w:rFonts w:ascii="Times New Roman" w:hAnsi="Times New Roman" w:cs="Times New Roman"/>
          <w:b/>
          <w:i/>
        </w:rPr>
      </w:pP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80. </w:t>
      </w:r>
      <w:r w:rsidR="009A1C7C" w:rsidRPr="0054574D">
        <w:rPr>
          <w:rFonts w:ascii="Times New Roman" w:hAnsi="Times New Roman" w:cs="Times New Roman"/>
          <w:b/>
          <w:i/>
        </w:rPr>
        <w:t>Основная причина смерти - это</w:t>
      </w:r>
    </w:p>
    <w:p w:rsidR="00B829F8" w:rsidRPr="000E35D7" w:rsidRDefault="0054574D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а) </w:t>
      </w:r>
      <w:r w:rsidR="009A1C7C" w:rsidRPr="000E35D7">
        <w:rPr>
          <w:rFonts w:ascii="Times New Roman" w:hAnsi="Times New Roman" w:cs="Times New Roman"/>
          <w:u w:val="single"/>
        </w:rPr>
        <w:t>основное заболевание, приведшее к летальному исходу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ние, непосредственно приведшее к смерти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едущий синдром, явившийся непосредственной причиной смерти</w:t>
      </w:r>
    </w:p>
    <w:p w:rsidR="0054574D" w:rsidRDefault="0054574D" w:rsidP="003010CE">
      <w:pPr>
        <w:rPr>
          <w:rFonts w:ascii="Times New Roman" w:hAnsi="Times New Roman" w:cs="Times New Roman"/>
          <w:b/>
          <w:i/>
        </w:rPr>
      </w:pP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81. </w:t>
      </w:r>
      <w:r w:rsidR="009A1C7C" w:rsidRPr="0054574D">
        <w:rPr>
          <w:rFonts w:ascii="Times New Roman" w:hAnsi="Times New Roman" w:cs="Times New Roman"/>
          <w:b/>
          <w:i/>
        </w:rPr>
        <w:t>Постоянными противопоказаниями при проведении профилактических прививок являются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астые простудные заболевания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ллергические реакции</w:t>
      </w:r>
    </w:p>
    <w:p w:rsidR="00B829F8" w:rsidRPr="000E35D7" w:rsidRDefault="0054574D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злокачественные болезни крови, новообразования, системные прогрессирующие заболевания</w:t>
      </w:r>
    </w:p>
    <w:p w:rsidR="0054574D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рожденные пороки сердца</w:t>
      </w: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82. </w:t>
      </w:r>
      <w:r w:rsidR="009A1C7C" w:rsidRPr="0054574D">
        <w:rPr>
          <w:rFonts w:ascii="Times New Roman" w:hAnsi="Times New Roman" w:cs="Times New Roman"/>
          <w:b/>
          <w:i/>
        </w:rPr>
        <w:t>Противорецидивное лечение при хронических заболеваниях в стадии ремиссии, как правило, проводитс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ежемесячно</w:t>
      </w:r>
      <w:r w:rsidRPr="003010CE">
        <w:rPr>
          <w:rFonts w:ascii="Times New Roman" w:hAnsi="Times New Roman" w:cs="Times New Roman"/>
        </w:rPr>
        <w:tab/>
      </w:r>
      <w:r w:rsidR="0054574D">
        <w:rPr>
          <w:rFonts w:ascii="Times New Roman" w:hAnsi="Times New Roman" w:cs="Times New Roman"/>
        </w:rPr>
        <w:t xml:space="preserve">    </w:t>
      </w:r>
      <w:r w:rsidRPr="000E35D7">
        <w:rPr>
          <w:rFonts w:ascii="Times New Roman" w:hAnsi="Times New Roman" w:cs="Times New Roman"/>
          <w:u w:val="single"/>
        </w:rPr>
        <w:t>б) весной и осенью</w:t>
      </w:r>
      <w:r w:rsidR="0054574D">
        <w:rPr>
          <w:rFonts w:ascii="Times New Roman" w:hAnsi="Times New Roman" w:cs="Times New Roman"/>
        </w:rPr>
        <w:t xml:space="preserve">               </w:t>
      </w:r>
      <w:r w:rsidRPr="003010CE">
        <w:rPr>
          <w:rFonts w:ascii="Times New Roman" w:hAnsi="Times New Roman" w:cs="Times New Roman"/>
        </w:rPr>
        <w:tab/>
        <w:t>в) зимой и летом</w:t>
      </w:r>
      <w:r w:rsidRPr="003010CE">
        <w:rPr>
          <w:rFonts w:ascii="Times New Roman" w:hAnsi="Times New Roman" w:cs="Times New Roman"/>
        </w:rPr>
        <w:tab/>
      </w:r>
      <w:r w:rsidR="0054574D">
        <w:rPr>
          <w:rFonts w:ascii="Times New Roman" w:hAnsi="Times New Roman" w:cs="Times New Roman"/>
        </w:rPr>
        <w:t xml:space="preserve">            </w:t>
      </w:r>
      <w:r w:rsidRPr="003010CE">
        <w:rPr>
          <w:rFonts w:ascii="Times New Roman" w:hAnsi="Times New Roman" w:cs="Times New Roman"/>
        </w:rPr>
        <w:t>г) ежеквартально</w:t>
      </w:r>
    </w:p>
    <w:p w:rsidR="0054574D" w:rsidRDefault="0054574D" w:rsidP="003010CE">
      <w:pPr>
        <w:rPr>
          <w:rFonts w:ascii="Times New Roman" w:hAnsi="Times New Roman" w:cs="Times New Roman"/>
          <w:b/>
          <w:i/>
        </w:rPr>
      </w:pP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83. </w:t>
      </w:r>
      <w:r w:rsidR="009A1C7C" w:rsidRPr="0054574D">
        <w:rPr>
          <w:rFonts w:ascii="Times New Roman" w:hAnsi="Times New Roman" w:cs="Times New Roman"/>
          <w:b/>
          <w:i/>
        </w:rPr>
        <w:t>При организации работы медицинского персонала с семьей принимается во внимание</w:t>
      </w:r>
    </w:p>
    <w:p w:rsidR="00B829F8" w:rsidRPr="000E35D7" w:rsidRDefault="0054574D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а) </w:t>
      </w:r>
      <w:r w:rsidR="009A1C7C" w:rsidRPr="000E35D7">
        <w:rPr>
          <w:rFonts w:ascii="Times New Roman" w:hAnsi="Times New Roman" w:cs="Times New Roman"/>
          <w:u w:val="single"/>
        </w:rPr>
        <w:t>структура и состав семьи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укомплектованность штатами лечебно-профилактического учреждения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стояние здоровья семьи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требность в медико-социальной помощи</w:t>
      </w:r>
    </w:p>
    <w:p w:rsidR="00D01AA7" w:rsidRDefault="00D01AA7" w:rsidP="003010CE">
      <w:pPr>
        <w:rPr>
          <w:rFonts w:ascii="Times New Roman" w:hAnsi="Times New Roman" w:cs="Times New Roman"/>
          <w:b/>
          <w:i/>
        </w:rPr>
      </w:pP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>2</w:t>
      </w:r>
      <w:r w:rsidR="009A1C7C" w:rsidRPr="0054574D">
        <w:rPr>
          <w:rFonts w:ascii="Times New Roman" w:hAnsi="Times New Roman" w:cs="Times New Roman"/>
          <w:b/>
          <w:i/>
        </w:rPr>
        <w:t>84</w:t>
      </w:r>
      <w:r w:rsidR="00B00E5A" w:rsidRPr="0054574D">
        <w:rPr>
          <w:rFonts w:ascii="Times New Roman" w:hAnsi="Times New Roman" w:cs="Times New Roman"/>
          <w:b/>
          <w:i/>
        </w:rPr>
        <w:t xml:space="preserve">.  </w:t>
      </w:r>
      <w:r w:rsidR="009A1C7C" w:rsidRPr="0054574D">
        <w:rPr>
          <w:rFonts w:ascii="Times New Roman" w:hAnsi="Times New Roman" w:cs="Times New Roman"/>
          <w:b/>
          <w:i/>
        </w:rPr>
        <w:t xml:space="preserve"> Для расчета показателя внебрачной рождаемости необходимо иметь</w:t>
      </w:r>
    </w:p>
    <w:p w:rsidR="00B829F8" w:rsidRPr="003010CE" w:rsidRDefault="0054574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живорожденных и численность женщин, не состоящих в браке</w:t>
      </w:r>
    </w:p>
    <w:p w:rsidR="00B829F8" w:rsidRPr="000E35D7" w:rsidRDefault="0054574D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б) </w:t>
      </w:r>
      <w:r w:rsidR="009A1C7C" w:rsidRPr="000E35D7">
        <w:rPr>
          <w:rFonts w:ascii="Times New Roman" w:hAnsi="Times New Roman" w:cs="Times New Roman"/>
          <w:u w:val="single"/>
        </w:rPr>
        <w:t>число живорожденных и численность женщин фертильного возраста, не состоящих в браке</w:t>
      </w:r>
    </w:p>
    <w:p w:rsidR="0054574D" w:rsidRDefault="0054574D" w:rsidP="003010CE">
      <w:pPr>
        <w:rPr>
          <w:rFonts w:ascii="Times New Roman" w:hAnsi="Times New Roman" w:cs="Times New Roman"/>
          <w:b/>
          <w:i/>
        </w:rPr>
      </w:pPr>
    </w:p>
    <w:p w:rsidR="00B829F8" w:rsidRPr="0054574D" w:rsidRDefault="0054574D" w:rsidP="003010CE">
      <w:pPr>
        <w:rPr>
          <w:rFonts w:ascii="Times New Roman" w:hAnsi="Times New Roman" w:cs="Times New Roman"/>
          <w:b/>
          <w:i/>
        </w:rPr>
      </w:pPr>
      <w:r w:rsidRPr="0054574D">
        <w:rPr>
          <w:rFonts w:ascii="Times New Roman" w:hAnsi="Times New Roman" w:cs="Times New Roman"/>
          <w:b/>
          <w:i/>
        </w:rPr>
        <w:t xml:space="preserve">285. </w:t>
      </w:r>
      <w:r w:rsidR="009A1C7C" w:rsidRPr="0054574D">
        <w:rPr>
          <w:rFonts w:ascii="Times New Roman" w:hAnsi="Times New Roman" w:cs="Times New Roman"/>
          <w:b/>
          <w:i/>
        </w:rPr>
        <w:t>Факторы, влияющие на репродуктивное здоровье подростков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кологические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генетические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личие экстрагенитальных заболеваний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личие вредных привычек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ннее начало половой жизни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е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ые</w:t>
      </w:r>
    </w:p>
    <w:p w:rsidR="00730BD2" w:rsidRDefault="00730BD2" w:rsidP="003010CE">
      <w:pPr>
        <w:rPr>
          <w:rFonts w:ascii="Times New Roman" w:hAnsi="Times New Roman" w:cs="Times New Roman"/>
          <w:b/>
          <w:i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86. </w:t>
      </w:r>
      <w:r w:rsidR="009A1C7C" w:rsidRPr="00730BD2">
        <w:rPr>
          <w:rFonts w:ascii="Times New Roman" w:hAnsi="Times New Roman" w:cs="Times New Roman"/>
          <w:b/>
          <w:i/>
        </w:rPr>
        <w:t>Целями службы скорой и неотложной медицинской помощи являются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казание помощи в кратчайшее время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все вышесказанное</w:t>
      </w:r>
    </w:p>
    <w:p w:rsidR="00730BD2" w:rsidRDefault="00730BD2" w:rsidP="003010CE">
      <w:pPr>
        <w:rPr>
          <w:rFonts w:ascii="Times New Roman" w:hAnsi="Times New Roman" w:cs="Times New Roman"/>
          <w:b/>
          <w:i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87. </w:t>
      </w:r>
      <w:r w:rsidR="009A1C7C" w:rsidRPr="00730BD2">
        <w:rPr>
          <w:rFonts w:ascii="Times New Roman" w:hAnsi="Times New Roman" w:cs="Times New Roman"/>
          <w:b/>
          <w:i/>
        </w:rPr>
        <w:t>Послеоперационная летальность - это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госпитализированных больных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ношение числа умерших больных к числу выбывших больных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0E35D7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0E35D7">
        <w:rPr>
          <w:rFonts w:ascii="Times New Roman" w:hAnsi="Times New Roman" w:cs="Times New Roman"/>
          <w:u w:val="single"/>
        </w:rPr>
        <w:t xml:space="preserve"> после операции ко всем оперированным больным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поступивших больных</w:t>
      </w:r>
    </w:p>
    <w:p w:rsidR="00730BD2" w:rsidRDefault="00730BD2" w:rsidP="003010CE">
      <w:pPr>
        <w:rPr>
          <w:rFonts w:ascii="Times New Roman" w:hAnsi="Times New Roman" w:cs="Times New Roman"/>
          <w:b/>
          <w:i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88. </w:t>
      </w:r>
      <w:r w:rsidR="009A1C7C" w:rsidRPr="00730BD2">
        <w:rPr>
          <w:rFonts w:ascii="Times New Roman" w:hAnsi="Times New Roman" w:cs="Times New Roman"/>
          <w:b/>
          <w:i/>
        </w:rPr>
        <w:t>Объем поликлинической медицинской помощи - это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врачебных посещений на 1000 жителей в год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б) </w:t>
      </w:r>
      <w:r w:rsidR="009A1C7C" w:rsidRPr="000E35D7">
        <w:rPr>
          <w:rFonts w:ascii="Times New Roman" w:hAnsi="Times New Roman" w:cs="Times New Roman"/>
          <w:u w:val="single"/>
        </w:rPr>
        <w:t>число врачебных посещений на 1 жителя в год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врачей на 10000 жителей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посещений к врачам в 1 смену</w:t>
      </w:r>
    </w:p>
    <w:p w:rsidR="00730BD2" w:rsidRDefault="00730BD2" w:rsidP="003010CE">
      <w:pPr>
        <w:rPr>
          <w:rFonts w:ascii="Times New Roman" w:hAnsi="Times New Roman" w:cs="Times New Roman"/>
          <w:b/>
          <w:i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89. </w:t>
      </w:r>
      <w:r w:rsidR="009A1C7C" w:rsidRPr="00730BD2">
        <w:rPr>
          <w:rFonts w:ascii="Times New Roman" w:hAnsi="Times New Roman" w:cs="Times New Roman"/>
          <w:b/>
          <w:i/>
        </w:rPr>
        <w:t>Экспертиза трудоспособности - это вид медицинской деятельности, целью которой является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ценка состояния здоровья пациента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ределение сроков и степени нетрудоспособности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овление возможности осуществления профессиональной деятельности (трудовой прогноз)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ие качества и эффективности проводимого лечения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д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D7117F" w:rsidRDefault="00D7117F" w:rsidP="003010CE">
      <w:pPr>
        <w:rPr>
          <w:rFonts w:ascii="Times New Roman" w:hAnsi="Times New Roman" w:cs="Times New Roman"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90. </w:t>
      </w:r>
      <w:r w:rsidR="009A1C7C" w:rsidRPr="00730BD2">
        <w:rPr>
          <w:rFonts w:ascii="Times New Roman" w:hAnsi="Times New Roman" w:cs="Times New Roman"/>
          <w:b/>
          <w:i/>
        </w:rPr>
        <w:t>Санитарные правила, нормы и гигиенические нормативы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егулируют деятельность предприятий, организаций, учреждений, отдельных отраслей народного хозяйства по вопросам обеспечения санитарно-эпидемиологического благополучия населения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ъявляют гигиенические требования к планировке и застройке населенных пунктов, к проектированию, строительству и вводу в эксплуатацию объектов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устанавливают гигиенические и эпидемиологические критерии безопасности и безвредности для человека продовольственного сырья, пищевых продуктов и питьевой </w:t>
      </w:r>
      <w:r w:rsidR="009A1C7C" w:rsidRPr="003010CE">
        <w:rPr>
          <w:rFonts w:ascii="Times New Roman" w:hAnsi="Times New Roman" w:cs="Times New Roman"/>
        </w:rPr>
        <w:lastRenderedPageBreak/>
        <w:t>воды, выпускаемых товаров народного потребления и объектов окружающей природной среды (атмосферного воздуха, вод и почвы)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ое</w:t>
      </w:r>
    </w:p>
    <w:p w:rsidR="00730BD2" w:rsidRDefault="00730BD2" w:rsidP="003010CE">
      <w:pPr>
        <w:rPr>
          <w:rFonts w:ascii="Times New Roman" w:hAnsi="Times New Roman" w:cs="Times New Roman"/>
          <w:b/>
          <w:i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91. </w:t>
      </w:r>
      <w:r w:rsidR="009A1C7C" w:rsidRPr="00730BD2">
        <w:rPr>
          <w:rFonts w:ascii="Times New Roman" w:hAnsi="Times New Roman" w:cs="Times New Roman"/>
          <w:b/>
          <w:i/>
        </w:rPr>
        <w:t>К функциям Государственной санитарно-эпидемиологической службы относится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дготовка предложений по вопросам обеспечения санитарно-эпидемиологического благополучия населения для принятия решений органами государственной власти и органами местного самоуправления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работка целевых программ обеспечения санитарно-эпидемиологического благополучия населения, а также предложений к проектам научно-технических программ по вопросам охраны здоровья населения, профилактики заболеваний и оздоровления среды обитания человека</w:t>
      </w:r>
    </w:p>
    <w:p w:rsidR="00B829F8" w:rsidRPr="003010CE" w:rsidRDefault="00730B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овление и отмена на территории ПМР особых условий и режимов проживания населения и ведения хозяйственной деятельности, направленных на предотвращение и ликвидацию распространения инфекционных и массовых инфекционных заболеваний и отравлений людей</w:t>
      </w:r>
    </w:p>
    <w:p w:rsidR="00B829F8" w:rsidRPr="000E35D7" w:rsidRDefault="00730BD2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ое</w:t>
      </w:r>
    </w:p>
    <w:p w:rsidR="00730BD2" w:rsidRDefault="00730BD2" w:rsidP="003010CE">
      <w:pPr>
        <w:rPr>
          <w:rFonts w:ascii="Times New Roman" w:hAnsi="Times New Roman" w:cs="Times New Roman"/>
        </w:rPr>
      </w:pPr>
    </w:p>
    <w:p w:rsidR="00B829F8" w:rsidRPr="00730BD2" w:rsidRDefault="00730BD2" w:rsidP="003010CE">
      <w:pPr>
        <w:rPr>
          <w:rFonts w:ascii="Times New Roman" w:hAnsi="Times New Roman" w:cs="Times New Roman"/>
          <w:b/>
          <w:i/>
        </w:rPr>
      </w:pPr>
      <w:r w:rsidRPr="00730BD2">
        <w:rPr>
          <w:rFonts w:ascii="Times New Roman" w:hAnsi="Times New Roman" w:cs="Times New Roman"/>
          <w:b/>
          <w:i/>
        </w:rPr>
        <w:t xml:space="preserve">292. </w:t>
      </w:r>
      <w:r w:rsidR="009A1C7C" w:rsidRPr="00730BD2">
        <w:rPr>
          <w:rFonts w:ascii="Times New Roman" w:hAnsi="Times New Roman" w:cs="Times New Roman"/>
          <w:b/>
          <w:i/>
        </w:rPr>
        <w:t>Государственный санитарно-эпидемиологический на</w:t>
      </w:r>
      <w:r>
        <w:rPr>
          <w:rFonts w:ascii="Times New Roman" w:hAnsi="Times New Roman" w:cs="Times New Roman"/>
          <w:b/>
          <w:i/>
        </w:rPr>
        <w:t xml:space="preserve">дзор за соблюдением санитарного </w:t>
      </w:r>
      <w:r w:rsidR="009A1C7C" w:rsidRPr="00730BD2">
        <w:rPr>
          <w:rFonts w:ascii="Times New Roman" w:hAnsi="Times New Roman" w:cs="Times New Roman"/>
          <w:b/>
          <w:i/>
        </w:rPr>
        <w:t>законодательства включает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онтроль выполнения гигиенических и противоэпидемических мероприятий, санитарных правил, норм и гигиенических нормативов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дачу по результатам контроля заключения (гигиенического сертификата)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дготовка информации органам государственной власти и управления по вопросам санитарно-эпидемиологического благополучия населения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г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ое</w:t>
      </w:r>
    </w:p>
    <w:p w:rsidR="001A59C3" w:rsidRDefault="001A59C3" w:rsidP="003010CE">
      <w:pPr>
        <w:rPr>
          <w:rFonts w:ascii="Times New Roman" w:hAnsi="Times New Roman" w:cs="Times New Roman"/>
          <w:b/>
          <w:i/>
        </w:rPr>
      </w:pPr>
    </w:p>
    <w:p w:rsidR="00B829F8" w:rsidRPr="001A59C3" w:rsidRDefault="001A59C3" w:rsidP="003010CE">
      <w:pPr>
        <w:rPr>
          <w:rFonts w:ascii="Times New Roman" w:hAnsi="Times New Roman" w:cs="Times New Roman"/>
          <w:b/>
          <w:i/>
        </w:rPr>
      </w:pPr>
      <w:r w:rsidRPr="001A59C3">
        <w:rPr>
          <w:rFonts w:ascii="Times New Roman" w:hAnsi="Times New Roman" w:cs="Times New Roman"/>
          <w:b/>
          <w:i/>
        </w:rPr>
        <w:t xml:space="preserve">293. </w:t>
      </w:r>
      <w:r w:rsidR="009A1C7C" w:rsidRPr="001A59C3">
        <w:rPr>
          <w:rFonts w:ascii="Times New Roman" w:hAnsi="Times New Roman" w:cs="Times New Roman"/>
          <w:b/>
          <w:i/>
        </w:rPr>
        <w:t>Санитарное правонарушение - это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сягающее на права граждан н интересы общества противоправное (умышленное или неосторожное) деяние (действие или бездействие), связанное с несоблюдением санитарного законодательства, в том числе действующих санитарных правил, невыполнением гигиенических и противоэпидемических мероприятий, заключений, постановлений, распоряжений и предписаний органов государственной власти и управления, должностных лиц органов и учреждений Государственной санитарно-эпидемиологической службы.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ведшее к возникновению заболеваний, других нарушений здоровья людей, загрязнению среды обитания противоправное (умышленное или неосторожное) деяние (действие или бездействие), связанное с несоблюдением санитарного законодательства, в том числе действующих санитарных правил, невыполнением гигиенических и противоэпидемических мероприятий, заключений, постановлений, распоряжений и предписаний органов государственной власти и управления, должностных лиц органов и учреждений Государственной санитарно-эпидемиологической службы</w:t>
      </w:r>
      <w:proofErr w:type="gramEnd"/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посягающее на права и интересы общества противоправное (умышленное или неосторожное) даяние (действие или бездействие), связанное с несоблюдением санитарного законодательства, в том числе действующих санитарных правил, невыполнением гигиенических и противоэпидемических мероприятий, заключений, постановлений, распоряжений и предписаний должностных лиц органов и учреждений санитарно-эпидемиологической службы.</w:t>
      </w:r>
    </w:p>
    <w:p w:rsidR="001A59C3" w:rsidRDefault="001A59C3" w:rsidP="003010CE">
      <w:pPr>
        <w:rPr>
          <w:rFonts w:ascii="Times New Roman" w:hAnsi="Times New Roman" w:cs="Times New Roman"/>
          <w:b/>
          <w:i/>
        </w:rPr>
      </w:pPr>
    </w:p>
    <w:p w:rsidR="00B829F8" w:rsidRPr="001A59C3" w:rsidRDefault="001A59C3" w:rsidP="003010CE">
      <w:pPr>
        <w:rPr>
          <w:rFonts w:ascii="Times New Roman" w:hAnsi="Times New Roman" w:cs="Times New Roman"/>
          <w:b/>
          <w:i/>
        </w:rPr>
      </w:pPr>
      <w:r w:rsidRPr="001A59C3">
        <w:rPr>
          <w:rFonts w:ascii="Times New Roman" w:hAnsi="Times New Roman" w:cs="Times New Roman"/>
          <w:b/>
          <w:i/>
        </w:rPr>
        <w:t xml:space="preserve">294. </w:t>
      </w:r>
      <w:r w:rsidR="009A1C7C" w:rsidRPr="001A59C3">
        <w:rPr>
          <w:rFonts w:ascii="Times New Roman" w:hAnsi="Times New Roman" w:cs="Times New Roman"/>
          <w:b/>
          <w:i/>
        </w:rPr>
        <w:t>Показателями здоровья населения являются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болеваемость, смертность, рождаемость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, демографические показатели, состояние среды обитания человека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lastRenderedPageBreak/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заболеваемость, демографические показатели, показатели физического развития, инвалидность</w:t>
      </w:r>
    </w:p>
    <w:p w:rsidR="001A59C3" w:rsidRDefault="001A59C3" w:rsidP="003010CE">
      <w:pPr>
        <w:rPr>
          <w:rFonts w:ascii="Times New Roman" w:hAnsi="Times New Roman" w:cs="Times New Roman"/>
          <w:b/>
          <w:i/>
        </w:rPr>
      </w:pPr>
    </w:p>
    <w:p w:rsidR="00B829F8" w:rsidRPr="001A59C3" w:rsidRDefault="001A59C3" w:rsidP="003010CE">
      <w:pPr>
        <w:rPr>
          <w:rFonts w:ascii="Times New Roman" w:hAnsi="Times New Roman" w:cs="Times New Roman"/>
          <w:b/>
          <w:i/>
        </w:rPr>
      </w:pPr>
      <w:r w:rsidRPr="001A59C3">
        <w:rPr>
          <w:rFonts w:ascii="Times New Roman" w:hAnsi="Times New Roman" w:cs="Times New Roman"/>
          <w:b/>
          <w:i/>
        </w:rPr>
        <w:t xml:space="preserve">295. </w:t>
      </w:r>
      <w:r w:rsidR="009A1C7C" w:rsidRPr="001A59C3">
        <w:rPr>
          <w:rFonts w:ascii="Times New Roman" w:hAnsi="Times New Roman" w:cs="Times New Roman"/>
          <w:b/>
          <w:i/>
        </w:rPr>
        <w:t>За нарушение санитарного законодательства предприятия и организации несут следующую экономическую ответственность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плата штрафа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озмещение дополнительных расходов лечебно-профилактических и санитарно-профилактических учреждений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все вышеперечисленное</w:t>
      </w:r>
    </w:p>
    <w:p w:rsidR="001A59C3" w:rsidRDefault="001A59C3" w:rsidP="003010CE">
      <w:pPr>
        <w:rPr>
          <w:rFonts w:ascii="Times New Roman" w:hAnsi="Times New Roman" w:cs="Times New Roman"/>
          <w:b/>
          <w:i/>
        </w:rPr>
      </w:pPr>
    </w:p>
    <w:p w:rsidR="00B829F8" w:rsidRPr="001A59C3" w:rsidRDefault="001A59C3" w:rsidP="003010CE">
      <w:pPr>
        <w:rPr>
          <w:rFonts w:ascii="Times New Roman" w:hAnsi="Times New Roman" w:cs="Times New Roman"/>
          <w:b/>
          <w:i/>
        </w:rPr>
      </w:pPr>
      <w:r w:rsidRPr="001A59C3">
        <w:rPr>
          <w:rFonts w:ascii="Times New Roman" w:hAnsi="Times New Roman" w:cs="Times New Roman"/>
          <w:b/>
          <w:i/>
        </w:rPr>
        <w:t xml:space="preserve">296. </w:t>
      </w:r>
      <w:r w:rsidR="009A1C7C" w:rsidRPr="001A59C3">
        <w:rPr>
          <w:rFonts w:ascii="Times New Roman" w:hAnsi="Times New Roman" w:cs="Times New Roman"/>
          <w:b/>
          <w:i/>
        </w:rPr>
        <w:t>Дела о санитарных правонарушениях вправе рассматривать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а) </w:t>
      </w:r>
      <w:r w:rsidR="009A1C7C" w:rsidRPr="000E35D7">
        <w:rPr>
          <w:rFonts w:ascii="Times New Roman" w:hAnsi="Times New Roman" w:cs="Times New Roman"/>
          <w:u w:val="single"/>
        </w:rPr>
        <w:t>главные государственные санитарные врачи и их заместители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олжностные лица государственной санитарно-эпидемиологической службы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олжностные лица государственной санитарно-эпидемиологической службы и административные комиссии местных органов исполнительной власти</w:t>
      </w:r>
    </w:p>
    <w:p w:rsidR="00604E7B" w:rsidRDefault="00604E7B" w:rsidP="003010CE">
      <w:pPr>
        <w:rPr>
          <w:rFonts w:ascii="Times New Roman" w:hAnsi="Times New Roman" w:cs="Times New Roman"/>
          <w:b/>
          <w:i/>
        </w:rPr>
      </w:pPr>
    </w:p>
    <w:p w:rsidR="00B829F8" w:rsidRPr="00604E7B" w:rsidRDefault="00604E7B" w:rsidP="003010CE">
      <w:pPr>
        <w:rPr>
          <w:rFonts w:ascii="Times New Roman" w:hAnsi="Times New Roman" w:cs="Times New Roman"/>
          <w:b/>
          <w:i/>
        </w:rPr>
      </w:pPr>
      <w:r w:rsidRPr="00604E7B">
        <w:rPr>
          <w:rFonts w:ascii="Times New Roman" w:hAnsi="Times New Roman" w:cs="Times New Roman"/>
          <w:b/>
          <w:i/>
        </w:rPr>
        <w:t xml:space="preserve">297. </w:t>
      </w:r>
      <w:r w:rsidR="009A1C7C" w:rsidRPr="00604E7B">
        <w:rPr>
          <w:rFonts w:ascii="Times New Roman" w:hAnsi="Times New Roman" w:cs="Times New Roman"/>
          <w:b/>
          <w:i/>
        </w:rPr>
        <w:t>Министерство здравоохранения ПМР осуществляет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правление и организацию деятельности органов и учреждений государственной санитарно-эпидемиологической службы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разработку, реализацию и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сполнением мероприятий, по обеспечению санитарно-эпидемиологического благополучия населения ПМР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государственное нормативное регулирование, а также специальные разрешительные, надзорные и контрольные функции в области обеспечения санитарно-эпидемиологического благополучия населения ПМР</w:t>
      </w:r>
    </w:p>
    <w:p w:rsidR="001A59C3" w:rsidRDefault="001A59C3" w:rsidP="003010CE">
      <w:pPr>
        <w:rPr>
          <w:rFonts w:ascii="Times New Roman" w:hAnsi="Times New Roman" w:cs="Times New Roman"/>
        </w:rPr>
      </w:pPr>
    </w:p>
    <w:p w:rsidR="00B829F8" w:rsidRPr="001A59C3" w:rsidRDefault="001A59C3" w:rsidP="003010CE">
      <w:pPr>
        <w:rPr>
          <w:rFonts w:ascii="Times New Roman" w:hAnsi="Times New Roman" w:cs="Times New Roman"/>
          <w:b/>
          <w:i/>
        </w:rPr>
      </w:pPr>
      <w:r w:rsidRPr="001A59C3">
        <w:rPr>
          <w:rFonts w:ascii="Times New Roman" w:hAnsi="Times New Roman" w:cs="Times New Roman"/>
          <w:b/>
          <w:i/>
        </w:rPr>
        <w:t>29</w:t>
      </w:r>
      <w:r w:rsidR="00604E7B">
        <w:rPr>
          <w:rFonts w:ascii="Times New Roman" w:hAnsi="Times New Roman" w:cs="Times New Roman"/>
          <w:b/>
          <w:i/>
        </w:rPr>
        <w:t>8</w:t>
      </w:r>
      <w:r w:rsidRPr="001A59C3">
        <w:rPr>
          <w:rFonts w:ascii="Times New Roman" w:hAnsi="Times New Roman" w:cs="Times New Roman"/>
          <w:b/>
          <w:i/>
        </w:rPr>
        <w:t xml:space="preserve">. </w:t>
      </w:r>
      <w:r w:rsidR="009A1C7C" w:rsidRPr="001A59C3">
        <w:rPr>
          <w:rFonts w:ascii="Times New Roman" w:hAnsi="Times New Roman" w:cs="Times New Roman"/>
          <w:b/>
          <w:i/>
        </w:rPr>
        <w:t>Наибольшие затраты на здравоохранение в расчете на душу населения в Европе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 Бельгии </w:t>
      </w:r>
      <w:r>
        <w:rPr>
          <w:rFonts w:ascii="Times New Roman" w:hAnsi="Times New Roman" w:cs="Times New Roman"/>
        </w:rPr>
        <w:t xml:space="preserve">        </w:t>
      </w:r>
      <w:r w:rsidR="009A1C7C" w:rsidRPr="000E35D7">
        <w:rPr>
          <w:rFonts w:ascii="Times New Roman" w:hAnsi="Times New Roman" w:cs="Times New Roman"/>
          <w:u w:val="single"/>
        </w:rPr>
        <w:t>б) во Франции</w:t>
      </w:r>
      <w:r w:rsidR="009A1C7C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 xml:space="preserve">в Германии </w:t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г) в Великобритани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д) в России</w:t>
      </w:r>
    </w:p>
    <w:p w:rsidR="001A59C3" w:rsidRDefault="001A59C3" w:rsidP="003010CE">
      <w:pPr>
        <w:rPr>
          <w:rFonts w:ascii="Times New Roman" w:hAnsi="Times New Roman" w:cs="Times New Roman"/>
        </w:rPr>
      </w:pPr>
    </w:p>
    <w:p w:rsidR="00B829F8" w:rsidRPr="001A441F" w:rsidRDefault="001A59C3" w:rsidP="003010CE">
      <w:pPr>
        <w:rPr>
          <w:rFonts w:ascii="Times New Roman" w:hAnsi="Times New Roman" w:cs="Times New Roman"/>
          <w:b/>
          <w:i/>
        </w:rPr>
      </w:pPr>
      <w:r w:rsidRPr="001A441F">
        <w:rPr>
          <w:rFonts w:ascii="Times New Roman" w:hAnsi="Times New Roman" w:cs="Times New Roman"/>
          <w:b/>
          <w:i/>
        </w:rPr>
        <w:t>29</w:t>
      </w:r>
      <w:r w:rsidR="00604E7B">
        <w:rPr>
          <w:rFonts w:ascii="Times New Roman" w:hAnsi="Times New Roman" w:cs="Times New Roman"/>
          <w:b/>
          <w:i/>
        </w:rPr>
        <w:t>9</w:t>
      </w:r>
      <w:r w:rsidRPr="001A441F">
        <w:rPr>
          <w:rFonts w:ascii="Times New Roman" w:hAnsi="Times New Roman" w:cs="Times New Roman"/>
          <w:b/>
          <w:i/>
        </w:rPr>
        <w:t xml:space="preserve">. </w:t>
      </w:r>
      <w:r w:rsidR="009A1C7C" w:rsidRPr="001A441F">
        <w:rPr>
          <w:rFonts w:ascii="Times New Roman" w:hAnsi="Times New Roman" w:cs="Times New Roman"/>
          <w:b/>
          <w:i/>
        </w:rPr>
        <w:t>Важным достижением ВОЗ в мире является: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квидация малярии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ликвидация полиомиелита</w:t>
      </w:r>
    </w:p>
    <w:p w:rsidR="00B829F8" w:rsidRPr="000E35D7" w:rsidRDefault="001A59C3" w:rsidP="003010CE">
      <w:pPr>
        <w:rPr>
          <w:rFonts w:ascii="Times New Roman" w:hAnsi="Times New Roman" w:cs="Times New Roman"/>
          <w:u w:val="single"/>
        </w:rPr>
      </w:pPr>
      <w:r w:rsidRPr="000E35D7">
        <w:rPr>
          <w:rFonts w:ascii="Times New Roman" w:hAnsi="Times New Roman" w:cs="Times New Roman"/>
          <w:u w:val="single"/>
        </w:rPr>
        <w:t xml:space="preserve">в) </w:t>
      </w:r>
      <w:r w:rsidR="009A1C7C" w:rsidRPr="000E35D7">
        <w:rPr>
          <w:rFonts w:ascii="Times New Roman" w:hAnsi="Times New Roman" w:cs="Times New Roman"/>
          <w:u w:val="single"/>
        </w:rPr>
        <w:t>ликвидация оспы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ликвидация холеры</w:t>
      </w:r>
    </w:p>
    <w:p w:rsidR="00B829F8" w:rsidRPr="003010CE" w:rsidRDefault="001A59C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ликвидация чумы</w:t>
      </w:r>
    </w:p>
    <w:p w:rsidR="001A441F" w:rsidRDefault="001A441F" w:rsidP="003010CE">
      <w:pPr>
        <w:rPr>
          <w:rFonts w:ascii="Times New Roman" w:hAnsi="Times New Roman" w:cs="Times New Roman"/>
          <w:b/>
          <w:i/>
        </w:rPr>
      </w:pPr>
    </w:p>
    <w:p w:rsidR="00B829F8" w:rsidRPr="001A441F" w:rsidRDefault="00604E7B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00</w:t>
      </w:r>
      <w:r w:rsidR="001A441F" w:rsidRPr="001A441F">
        <w:rPr>
          <w:rFonts w:ascii="Times New Roman" w:hAnsi="Times New Roman" w:cs="Times New Roman"/>
          <w:b/>
          <w:i/>
        </w:rPr>
        <w:t xml:space="preserve">. </w:t>
      </w:r>
      <w:r w:rsidR="009A1C7C" w:rsidRPr="001A441F">
        <w:rPr>
          <w:rFonts w:ascii="Times New Roman" w:hAnsi="Times New Roman" w:cs="Times New Roman"/>
          <w:b/>
          <w:i/>
        </w:rPr>
        <w:t>Основная социальная цель ВОЗ и ее государств - членов - здоровье для всех означает</w:t>
      </w:r>
    </w:p>
    <w:p w:rsidR="00B829F8" w:rsidRPr="003010CE" w:rsidRDefault="001A441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бавление человечества от всех болезней</w:t>
      </w:r>
    </w:p>
    <w:p w:rsidR="00B829F8" w:rsidRPr="00DE2582" w:rsidRDefault="001A441F" w:rsidP="003010CE">
      <w:pPr>
        <w:rPr>
          <w:rFonts w:ascii="Times New Roman" w:hAnsi="Times New Roman" w:cs="Times New Roman"/>
          <w:u w:val="single"/>
        </w:rPr>
      </w:pPr>
      <w:r w:rsidRPr="00DE2582">
        <w:rPr>
          <w:rFonts w:ascii="Times New Roman" w:hAnsi="Times New Roman" w:cs="Times New Roman"/>
          <w:u w:val="single"/>
        </w:rPr>
        <w:t xml:space="preserve">б) </w:t>
      </w:r>
      <w:r w:rsidR="009A1C7C" w:rsidRPr="00DE2582">
        <w:rPr>
          <w:rFonts w:ascii="Times New Roman" w:hAnsi="Times New Roman" w:cs="Times New Roman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147084" w:rsidRDefault="00147084" w:rsidP="003010CE">
      <w:pPr>
        <w:rPr>
          <w:rFonts w:ascii="Times New Roman" w:hAnsi="Times New Roman" w:cs="Times New Roman"/>
          <w:b/>
          <w:i/>
        </w:rPr>
      </w:pP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604E7B">
        <w:rPr>
          <w:rFonts w:ascii="Times New Roman" w:hAnsi="Times New Roman" w:cs="Times New Roman"/>
          <w:b/>
          <w:i/>
        </w:rPr>
        <w:t>1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Общественное здоровье и здравоохранение - это:</w:t>
      </w:r>
    </w:p>
    <w:p w:rsidR="00147084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>гигиеническая наука</w:t>
      </w:r>
      <w:r w:rsidR="0071591C" w:rsidRPr="003010CE">
        <w:rPr>
          <w:rFonts w:ascii="Times New Roman" w:hAnsi="Times New Roman" w:cs="Times New Roman"/>
        </w:rPr>
        <w:tab/>
      </w:r>
      <w:r w:rsidR="00147084">
        <w:rPr>
          <w:rFonts w:ascii="Times New Roman" w:hAnsi="Times New Roman" w:cs="Times New Roman"/>
        </w:rPr>
        <w:t xml:space="preserve">   </w:t>
      </w:r>
      <w:r w:rsidR="0071591C" w:rsidRPr="003010CE">
        <w:rPr>
          <w:rFonts w:ascii="Times New Roman" w:hAnsi="Times New Roman" w:cs="Times New Roman"/>
        </w:rPr>
        <w:t xml:space="preserve">б) клиническая наука      </w:t>
      </w:r>
    </w:p>
    <w:p w:rsidR="0071591C" w:rsidRPr="003010CE" w:rsidRDefault="0071591C" w:rsidP="003010CE">
      <w:pPr>
        <w:rPr>
          <w:rFonts w:ascii="Times New Roman" w:hAnsi="Times New Roman" w:cs="Times New Roman"/>
        </w:rPr>
      </w:pPr>
      <w:r w:rsidRPr="00147084">
        <w:rPr>
          <w:rFonts w:ascii="Times New Roman" w:hAnsi="Times New Roman" w:cs="Times New Roman"/>
          <w:u w:val="single"/>
        </w:rPr>
        <w:t>в) интегративная наука</w:t>
      </w:r>
      <w:r w:rsidRPr="003010CE">
        <w:rPr>
          <w:rFonts w:ascii="Times New Roman" w:hAnsi="Times New Roman" w:cs="Times New Roman"/>
        </w:rPr>
        <w:t xml:space="preserve">          </w:t>
      </w:r>
      <w:r w:rsidRPr="00147084">
        <w:rPr>
          <w:rFonts w:ascii="Times New Roman" w:hAnsi="Times New Roman" w:cs="Times New Roman"/>
          <w:u w:val="single"/>
        </w:rPr>
        <w:t>г) общественная наука</w:t>
      </w:r>
    </w:p>
    <w:p w:rsidR="000113B1" w:rsidRDefault="000113B1" w:rsidP="003010CE">
      <w:pPr>
        <w:rPr>
          <w:rFonts w:ascii="Times New Roman" w:hAnsi="Times New Roman" w:cs="Times New Roman"/>
          <w:b/>
          <w:i/>
        </w:rPr>
      </w:pPr>
    </w:p>
    <w:p w:rsidR="0071591C" w:rsidRPr="000113B1" w:rsidRDefault="00C02613" w:rsidP="003010CE">
      <w:pPr>
        <w:rPr>
          <w:rFonts w:ascii="Times New Roman" w:hAnsi="Times New Roman" w:cs="Times New Roman"/>
          <w:b/>
          <w:i/>
        </w:rPr>
      </w:pPr>
      <w:r w:rsidRPr="000113B1">
        <w:rPr>
          <w:rFonts w:ascii="Times New Roman" w:hAnsi="Times New Roman" w:cs="Times New Roman"/>
          <w:b/>
          <w:i/>
        </w:rPr>
        <w:t>30</w:t>
      </w:r>
      <w:r w:rsidR="000113B1" w:rsidRPr="000113B1">
        <w:rPr>
          <w:rFonts w:ascii="Times New Roman" w:hAnsi="Times New Roman" w:cs="Times New Roman"/>
          <w:b/>
          <w:i/>
        </w:rPr>
        <w:t xml:space="preserve">2. </w:t>
      </w:r>
      <w:r w:rsidR="0071591C" w:rsidRPr="000113B1">
        <w:rPr>
          <w:rFonts w:ascii="Times New Roman" w:hAnsi="Times New Roman" w:cs="Times New Roman"/>
          <w:b/>
          <w:i/>
        </w:rPr>
        <w:t>Укажите наиболее приоритетное направление структурных преобразований в здравоохранении</w:t>
      </w:r>
    </w:p>
    <w:p w:rsidR="0071591C" w:rsidRPr="00147084" w:rsidRDefault="00C02613" w:rsidP="003010CE">
      <w:pPr>
        <w:rPr>
          <w:rFonts w:ascii="Times New Roman" w:hAnsi="Times New Roman" w:cs="Times New Roman"/>
          <w:u w:val="single"/>
        </w:rPr>
      </w:pPr>
      <w:r w:rsidRPr="00147084">
        <w:rPr>
          <w:rFonts w:ascii="Times New Roman" w:hAnsi="Times New Roman" w:cs="Times New Roman"/>
          <w:u w:val="single"/>
        </w:rPr>
        <w:t xml:space="preserve">а) </w:t>
      </w:r>
      <w:r w:rsidR="0071591C" w:rsidRPr="00147084">
        <w:rPr>
          <w:rFonts w:ascii="Times New Roman" w:hAnsi="Times New Roman" w:cs="Times New Roman"/>
          <w:u w:val="single"/>
        </w:rPr>
        <w:t>развитие первичной медико-санитарной помощи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1591C" w:rsidRPr="003010CE">
        <w:rPr>
          <w:rFonts w:ascii="Times New Roman" w:hAnsi="Times New Roman" w:cs="Times New Roman"/>
        </w:rPr>
        <w:t>развитие сети диспансеров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71591C" w:rsidRPr="003010CE">
        <w:rPr>
          <w:rFonts w:ascii="Times New Roman" w:hAnsi="Times New Roman" w:cs="Times New Roman"/>
        </w:rPr>
        <w:t>повышение роли стационаров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71591C" w:rsidRPr="003010CE">
        <w:rPr>
          <w:rFonts w:ascii="Times New Roman" w:hAnsi="Times New Roman" w:cs="Times New Roman"/>
        </w:rPr>
        <w:t>повышение роли санитарно-курортной помощи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3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Знание врачом законов формирования личности позволяет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>предупредить пограничные нервно - психические расстройства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1591C" w:rsidRPr="003010CE">
        <w:rPr>
          <w:rFonts w:ascii="Times New Roman" w:hAnsi="Times New Roman" w:cs="Times New Roman"/>
        </w:rPr>
        <w:t>изучать характер и личность больного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71591C" w:rsidRPr="003010CE">
        <w:rPr>
          <w:rFonts w:ascii="Times New Roman" w:hAnsi="Times New Roman" w:cs="Times New Roman"/>
        </w:rPr>
        <w:t>оказывать своевременную и более совершенную помощь больному</w:t>
      </w:r>
    </w:p>
    <w:p w:rsidR="0071591C" w:rsidRPr="00996181" w:rsidRDefault="00C02613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71591C" w:rsidRPr="00996181">
        <w:rPr>
          <w:rFonts w:ascii="Times New Roman" w:hAnsi="Times New Roman" w:cs="Times New Roman"/>
          <w:u w:val="single"/>
        </w:rPr>
        <w:t>все вышеперечисленное</w:t>
      </w:r>
    </w:p>
    <w:p w:rsidR="00C02613" w:rsidRDefault="00C02613" w:rsidP="003010CE">
      <w:pPr>
        <w:rPr>
          <w:rFonts w:ascii="Times New Roman" w:hAnsi="Times New Roman" w:cs="Times New Roman"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4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1591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71591C" w:rsidRPr="003010CE">
        <w:rPr>
          <w:rFonts w:ascii="Times New Roman" w:hAnsi="Times New Roman" w:cs="Times New Roman"/>
        </w:rPr>
        <w:t>согласие</w:t>
      </w:r>
      <w:proofErr w:type="gramEnd"/>
      <w:r w:rsidR="0071591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71591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71591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71591C" w:rsidRPr="003010C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71591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71591C" w:rsidRPr="00996181" w:rsidRDefault="00C02613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ж) </w:t>
      </w:r>
      <w:r w:rsidR="0071591C" w:rsidRPr="00996181">
        <w:rPr>
          <w:rFonts w:ascii="Times New Roman" w:hAnsi="Times New Roman" w:cs="Times New Roman"/>
          <w:u w:val="single"/>
        </w:rPr>
        <w:t>все вышеперечисленное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5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Граждане могут обжаловать действия лиц, ущемляющих их права и свободы в области охраны здоровья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>в вышестоящих государственных органах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1591C" w:rsidRPr="003010CE">
        <w:rPr>
          <w:rFonts w:ascii="Times New Roman" w:hAnsi="Times New Roman" w:cs="Times New Roman"/>
        </w:rPr>
        <w:t>вышестоящим должностным лицам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71591C" w:rsidRPr="003010CE">
        <w:rPr>
          <w:rFonts w:ascii="Times New Roman" w:hAnsi="Times New Roman" w:cs="Times New Roman"/>
        </w:rPr>
        <w:t>в суде</w:t>
      </w:r>
    </w:p>
    <w:p w:rsidR="0071591C" w:rsidRPr="00996181" w:rsidRDefault="00C02613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71591C" w:rsidRPr="00996181">
        <w:rPr>
          <w:rFonts w:ascii="Times New Roman" w:hAnsi="Times New Roman" w:cs="Times New Roman"/>
          <w:u w:val="single"/>
        </w:rPr>
        <w:t>все вышеперечисленное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6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Медицинская этика: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>это специфическое проявление общей этики в деятельности врача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1591C" w:rsidRPr="003010CE">
        <w:rPr>
          <w:rFonts w:ascii="Times New Roman" w:hAnsi="Times New Roman" w:cs="Times New Roman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71591C" w:rsidRPr="003010CE">
        <w:rPr>
          <w:rFonts w:ascii="Times New Roman" w:hAnsi="Times New Roman" w:cs="Times New Roman"/>
        </w:rPr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71591C" w:rsidRPr="00996181" w:rsidRDefault="00C02613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71591C" w:rsidRPr="00996181">
        <w:rPr>
          <w:rFonts w:ascii="Times New Roman" w:hAnsi="Times New Roman" w:cs="Times New Roman"/>
          <w:u w:val="single"/>
        </w:rPr>
        <w:t>верно все перечисленное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71591C" w:rsidRPr="003010CE">
        <w:rPr>
          <w:rFonts w:ascii="Times New Roman" w:hAnsi="Times New Roman" w:cs="Times New Roman"/>
        </w:rPr>
        <w:t>нет правильного варианта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7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Что должно лежать в основе заключения о</w:t>
      </w:r>
      <w:r>
        <w:rPr>
          <w:rFonts w:ascii="Times New Roman" w:hAnsi="Times New Roman" w:cs="Times New Roman"/>
          <w:b/>
          <w:i/>
        </w:rPr>
        <w:t xml:space="preserve"> смерти при изъятии органов и (или</w:t>
      </w:r>
      <w:r w:rsidR="0071591C" w:rsidRPr="00C02613">
        <w:rPr>
          <w:rFonts w:ascii="Times New Roman" w:hAnsi="Times New Roman" w:cs="Times New Roman"/>
          <w:b/>
          <w:i/>
        </w:rPr>
        <w:t>) тканей для трансплантации?</w:t>
      </w:r>
    </w:p>
    <w:p w:rsidR="0071591C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1591C" w:rsidRPr="003010CE">
        <w:rPr>
          <w:rFonts w:ascii="Times New Roman" w:hAnsi="Times New Roman" w:cs="Times New Roman"/>
        </w:rPr>
        <w:t xml:space="preserve">заключение об остановке сердц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71591C" w:rsidRPr="00996181">
        <w:rPr>
          <w:rFonts w:ascii="Times New Roman" w:hAnsi="Times New Roman" w:cs="Times New Roman"/>
          <w:u w:val="single"/>
        </w:rPr>
        <w:t>б) заключение о необратимой гибели всего головного мозга (смерть мозга)</w:t>
      </w:r>
    </w:p>
    <w:p w:rsidR="00C02613" w:rsidRDefault="00C02613" w:rsidP="003010CE">
      <w:pPr>
        <w:rPr>
          <w:rFonts w:ascii="Times New Roman" w:hAnsi="Times New Roman" w:cs="Times New Roman"/>
          <w:b/>
          <w:i/>
        </w:rPr>
      </w:pPr>
    </w:p>
    <w:p w:rsidR="0071591C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8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71591C" w:rsidRPr="00C02613">
        <w:rPr>
          <w:rFonts w:ascii="Times New Roman" w:hAnsi="Times New Roman" w:cs="Times New Roman"/>
          <w:b/>
          <w:i/>
        </w:rPr>
        <w:t>Является ли функцией руководителя медицинского учреждения управление этической ситуацией в коллективе?</w:t>
      </w:r>
    </w:p>
    <w:p w:rsidR="0071591C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2613" w:rsidRPr="00996181">
        <w:rPr>
          <w:rFonts w:ascii="Times New Roman" w:hAnsi="Times New Roman" w:cs="Times New Roman"/>
          <w:u w:val="single"/>
        </w:rPr>
        <w:t>а)</w:t>
      </w:r>
      <w:r w:rsidR="00996181">
        <w:rPr>
          <w:rFonts w:ascii="Times New Roman" w:hAnsi="Times New Roman" w:cs="Times New Roman"/>
          <w:u w:val="single"/>
        </w:rPr>
        <w:t xml:space="preserve"> </w:t>
      </w:r>
      <w:r w:rsidR="0071591C" w:rsidRPr="00996181">
        <w:rPr>
          <w:rFonts w:ascii="Times New Roman" w:hAnsi="Times New Roman" w:cs="Times New Roman"/>
          <w:u w:val="single"/>
        </w:rPr>
        <w:t>да</w:t>
      </w:r>
      <w:r w:rsidR="0071591C" w:rsidRPr="003010CE">
        <w:rPr>
          <w:rFonts w:ascii="Times New Roman" w:hAnsi="Times New Roman" w:cs="Times New Roman"/>
        </w:rPr>
        <w:tab/>
      </w:r>
      <w:r w:rsidR="00C0261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</w:t>
      </w:r>
      <w:r w:rsidR="00C02613">
        <w:rPr>
          <w:rFonts w:ascii="Times New Roman" w:hAnsi="Times New Roman" w:cs="Times New Roman"/>
        </w:rPr>
        <w:t xml:space="preserve">  </w:t>
      </w:r>
      <w:r w:rsidR="0071591C" w:rsidRPr="003010CE">
        <w:rPr>
          <w:rFonts w:ascii="Times New Roman" w:hAnsi="Times New Roman" w:cs="Times New Roman"/>
        </w:rPr>
        <w:t>б) нет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C02613" w:rsidRDefault="00C02613" w:rsidP="003010CE">
      <w:pPr>
        <w:rPr>
          <w:rFonts w:ascii="Times New Roman" w:hAnsi="Times New Roman" w:cs="Times New Roman"/>
          <w:b/>
          <w:i/>
        </w:rPr>
      </w:pPr>
      <w:r w:rsidRPr="00C02613">
        <w:rPr>
          <w:rFonts w:ascii="Times New Roman" w:hAnsi="Times New Roman" w:cs="Times New Roman"/>
          <w:b/>
          <w:i/>
        </w:rPr>
        <w:t>30</w:t>
      </w:r>
      <w:r w:rsidR="000113B1">
        <w:rPr>
          <w:rFonts w:ascii="Times New Roman" w:hAnsi="Times New Roman" w:cs="Times New Roman"/>
          <w:b/>
          <w:i/>
        </w:rPr>
        <w:t>9</w:t>
      </w:r>
      <w:r w:rsidRPr="00C02613">
        <w:rPr>
          <w:rFonts w:ascii="Times New Roman" w:hAnsi="Times New Roman" w:cs="Times New Roman"/>
          <w:b/>
          <w:i/>
        </w:rPr>
        <w:t xml:space="preserve">. </w:t>
      </w:r>
      <w:r w:rsidR="009A1C7C" w:rsidRPr="00C02613">
        <w:rPr>
          <w:rFonts w:ascii="Times New Roman" w:hAnsi="Times New Roman" w:cs="Times New Roman"/>
          <w:b/>
          <w:i/>
        </w:rPr>
        <w:t>На каком этапе исторического развития нашей страны был предложен и теоретически обоснован принцип бесплатности медицинской помощи?</w:t>
      </w:r>
    </w:p>
    <w:p w:rsidR="00B829F8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1 съезде Пироговского общества, 1885 г.</w:t>
      </w:r>
    </w:p>
    <w:p w:rsidR="00B829F8" w:rsidRPr="003010CE" w:rsidRDefault="00C0261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период деятельности русских революционеров (1859 - 1861 гг.)</w:t>
      </w:r>
    </w:p>
    <w:p w:rsidR="00B829F8" w:rsidRPr="00996181" w:rsidRDefault="00C02613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lastRenderedPageBreak/>
        <w:t xml:space="preserve">в) </w:t>
      </w:r>
      <w:r w:rsidR="009A1C7C" w:rsidRPr="00996181">
        <w:rPr>
          <w:rFonts w:ascii="Times New Roman" w:hAnsi="Times New Roman" w:cs="Times New Roman"/>
          <w:u w:val="single"/>
        </w:rPr>
        <w:t>в период становления земской медицины как системы (1870 г.)</w:t>
      </w:r>
    </w:p>
    <w:p w:rsidR="00C02613" w:rsidRDefault="00C02613" w:rsidP="00C02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1 Всероссийском съезде медико - санитарн</w:t>
      </w:r>
    </w:p>
    <w:p w:rsidR="00C02613" w:rsidRDefault="00C02613" w:rsidP="00C02613">
      <w:pPr>
        <w:rPr>
          <w:rFonts w:ascii="Times New Roman" w:hAnsi="Times New Roman" w:cs="Times New Roman"/>
          <w:b/>
          <w:i/>
        </w:rPr>
      </w:pPr>
    </w:p>
    <w:p w:rsidR="00B829F8" w:rsidRPr="00604E7B" w:rsidRDefault="00604E7B" w:rsidP="003010CE">
      <w:pPr>
        <w:rPr>
          <w:rFonts w:ascii="Times New Roman" w:hAnsi="Times New Roman" w:cs="Times New Roman"/>
          <w:b/>
          <w:i/>
        </w:rPr>
      </w:pPr>
      <w:r w:rsidRPr="00604E7B">
        <w:rPr>
          <w:rFonts w:ascii="Times New Roman" w:hAnsi="Times New Roman" w:cs="Times New Roman"/>
          <w:b/>
          <w:i/>
        </w:rPr>
        <w:t>3</w:t>
      </w:r>
      <w:r w:rsidR="000113B1">
        <w:rPr>
          <w:rFonts w:ascii="Times New Roman" w:hAnsi="Times New Roman" w:cs="Times New Roman"/>
          <w:b/>
          <w:i/>
        </w:rPr>
        <w:t>10</w:t>
      </w:r>
      <w:r w:rsidRPr="00604E7B">
        <w:rPr>
          <w:rFonts w:ascii="Times New Roman" w:hAnsi="Times New Roman" w:cs="Times New Roman"/>
          <w:b/>
          <w:i/>
        </w:rPr>
        <w:t xml:space="preserve">. </w:t>
      </w:r>
      <w:r w:rsidR="009A1C7C" w:rsidRPr="00604E7B">
        <w:rPr>
          <w:rFonts w:ascii="Times New Roman" w:hAnsi="Times New Roman" w:cs="Times New Roman"/>
          <w:b/>
          <w:i/>
        </w:rPr>
        <w:t>Что включается в понятие «юридического лица»?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личие у медицинского учреждения собственности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аво оперативного управления обособленным имуществом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личие у медицинского учреждения самостоятельного баланса или сметы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става (Положения)</w:t>
      </w:r>
    </w:p>
    <w:p w:rsidR="00B829F8" w:rsidRPr="00996181" w:rsidRDefault="00604E7B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д) </w:t>
      </w:r>
      <w:r w:rsidR="009A1C7C" w:rsidRPr="00996181">
        <w:rPr>
          <w:rFonts w:ascii="Times New Roman" w:hAnsi="Times New Roman" w:cs="Times New Roman"/>
          <w:u w:val="single"/>
        </w:rPr>
        <w:t>все вышеперечисленное</w:t>
      </w:r>
    </w:p>
    <w:p w:rsidR="00604E7B" w:rsidRDefault="00604E7B" w:rsidP="003010CE">
      <w:pPr>
        <w:rPr>
          <w:rFonts w:ascii="Times New Roman" w:hAnsi="Times New Roman" w:cs="Times New Roman"/>
          <w:b/>
          <w:i/>
        </w:rPr>
      </w:pPr>
    </w:p>
    <w:p w:rsidR="00B829F8" w:rsidRPr="00604E7B" w:rsidRDefault="00604E7B" w:rsidP="003010CE">
      <w:pPr>
        <w:rPr>
          <w:rFonts w:ascii="Times New Roman" w:hAnsi="Times New Roman" w:cs="Times New Roman"/>
          <w:b/>
          <w:i/>
        </w:rPr>
      </w:pPr>
      <w:r w:rsidRPr="00604E7B">
        <w:rPr>
          <w:rFonts w:ascii="Times New Roman" w:hAnsi="Times New Roman" w:cs="Times New Roman"/>
          <w:b/>
          <w:i/>
        </w:rPr>
        <w:t>3</w:t>
      </w:r>
      <w:r w:rsidR="000113B1">
        <w:rPr>
          <w:rFonts w:ascii="Times New Roman" w:hAnsi="Times New Roman" w:cs="Times New Roman"/>
          <w:b/>
          <w:i/>
        </w:rPr>
        <w:t>11</w:t>
      </w:r>
      <w:r w:rsidRPr="00604E7B">
        <w:rPr>
          <w:rFonts w:ascii="Times New Roman" w:hAnsi="Times New Roman" w:cs="Times New Roman"/>
          <w:b/>
          <w:i/>
        </w:rPr>
        <w:t xml:space="preserve">. </w:t>
      </w:r>
      <w:r w:rsidR="009A1C7C" w:rsidRPr="00604E7B">
        <w:rPr>
          <w:rFonts w:ascii="Times New Roman" w:hAnsi="Times New Roman" w:cs="Times New Roman"/>
          <w:b/>
          <w:i/>
        </w:rPr>
        <w:t xml:space="preserve">Кто </w:t>
      </w:r>
      <w:r>
        <w:rPr>
          <w:rFonts w:ascii="Times New Roman" w:hAnsi="Times New Roman" w:cs="Times New Roman"/>
          <w:b/>
          <w:i/>
        </w:rPr>
        <w:t>имеет право быть лечащим врачом</w:t>
      </w:r>
      <w:r w:rsidR="009A1C7C" w:rsidRPr="00604E7B">
        <w:rPr>
          <w:rFonts w:ascii="Times New Roman" w:hAnsi="Times New Roman" w:cs="Times New Roman"/>
          <w:b/>
          <w:i/>
        </w:rPr>
        <w:t>?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обучающийся</w:t>
      </w:r>
      <w:proofErr w:type="gramEnd"/>
      <w:r w:rsidR="009A1C7C" w:rsidRPr="003010CE">
        <w:rPr>
          <w:rFonts w:ascii="Times New Roman" w:hAnsi="Times New Roman" w:cs="Times New Roman"/>
        </w:rPr>
        <w:t xml:space="preserve"> в высшем медицинском учебном заведении</w:t>
      </w:r>
    </w:p>
    <w:p w:rsidR="00B829F8" w:rsidRPr="003010CE" w:rsidRDefault="00604E7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="009A1C7C" w:rsidRPr="003010CE">
        <w:rPr>
          <w:rFonts w:ascii="Times New Roman" w:hAnsi="Times New Roman" w:cs="Times New Roman"/>
        </w:rPr>
        <w:t>обучающийся</w:t>
      </w:r>
      <w:proofErr w:type="gramEnd"/>
      <w:r w:rsidR="009A1C7C" w:rsidRPr="003010CE">
        <w:rPr>
          <w:rFonts w:ascii="Times New Roman" w:hAnsi="Times New Roman" w:cs="Times New Roman"/>
        </w:rPr>
        <w:t xml:space="preserve"> в образовательном учреждении послевузовского профессионального образования</w:t>
      </w:r>
    </w:p>
    <w:p w:rsidR="00B829F8" w:rsidRPr="00996181" w:rsidRDefault="00604E7B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в) </w:t>
      </w:r>
      <w:r w:rsidR="009A1C7C" w:rsidRPr="00996181">
        <w:rPr>
          <w:rFonts w:ascii="Times New Roman" w:hAnsi="Times New Roman" w:cs="Times New Roman"/>
          <w:u w:val="single"/>
        </w:rPr>
        <w:t>окончивший интернатуру и получивший сертификат, или клиническую ординатуру и получивший сертификат</w:t>
      </w:r>
    </w:p>
    <w:p w:rsidR="009736A7" w:rsidRDefault="009736A7" w:rsidP="003010CE">
      <w:pPr>
        <w:rPr>
          <w:rFonts w:ascii="Times New Roman" w:hAnsi="Times New Roman" w:cs="Times New Roman"/>
          <w:b/>
          <w:i/>
        </w:rPr>
      </w:pPr>
    </w:p>
    <w:p w:rsidR="00B829F8" w:rsidRPr="009736A7" w:rsidRDefault="00604E7B" w:rsidP="003010CE">
      <w:pPr>
        <w:rPr>
          <w:rFonts w:ascii="Times New Roman" w:hAnsi="Times New Roman" w:cs="Times New Roman"/>
          <w:b/>
          <w:i/>
        </w:rPr>
      </w:pPr>
      <w:r w:rsidRPr="009736A7">
        <w:rPr>
          <w:rFonts w:ascii="Times New Roman" w:hAnsi="Times New Roman" w:cs="Times New Roman"/>
          <w:b/>
          <w:i/>
        </w:rPr>
        <w:t>31</w:t>
      </w:r>
      <w:r w:rsidR="000113B1">
        <w:rPr>
          <w:rFonts w:ascii="Times New Roman" w:hAnsi="Times New Roman" w:cs="Times New Roman"/>
          <w:b/>
          <w:i/>
        </w:rPr>
        <w:t>2</w:t>
      </w:r>
      <w:r w:rsidRPr="009736A7">
        <w:rPr>
          <w:rFonts w:ascii="Times New Roman" w:hAnsi="Times New Roman" w:cs="Times New Roman"/>
          <w:b/>
          <w:i/>
        </w:rPr>
        <w:t xml:space="preserve">. </w:t>
      </w:r>
      <w:r w:rsidR="009A1C7C" w:rsidRPr="009736A7">
        <w:rPr>
          <w:rFonts w:ascii="Times New Roman" w:hAnsi="Times New Roman" w:cs="Times New Roman"/>
          <w:b/>
          <w:i/>
        </w:rPr>
        <w:t>Данные о присвоении квалификационной категории работникам из числа врачебного, фармацевтического и среднего медицинского персонала в трудовую книжку</w:t>
      </w:r>
    </w:p>
    <w:p w:rsidR="00B829F8" w:rsidRPr="00996181" w:rsidRDefault="000113B1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а) </w:t>
      </w:r>
      <w:r w:rsidR="009A1C7C" w:rsidRPr="00996181">
        <w:rPr>
          <w:rFonts w:ascii="Times New Roman" w:hAnsi="Times New Roman" w:cs="Times New Roman"/>
          <w:u w:val="single"/>
        </w:rPr>
        <w:t>вносятся обязательно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носятся необязательно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е вносятся</w:t>
      </w:r>
    </w:p>
    <w:p w:rsidR="000113B1" w:rsidRDefault="000113B1" w:rsidP="003010CE">
      <w:pPr>
        <w:rPr>
          <w:rFonts w:ascii="Times New Roman" w:hAnsi="Times New Roman" w:cs="Times New Roman"/>
          <w:b/>
          <w:i/>
        </w:rPr>
      </w:pPr>
    </w:p>
    <w:p w:rsidR="00B829F8" w:rsidRPr="009736A7" w:rsidRDefault="009736A7" w:rsidP="003010CE">
      <w:pPr>
        <w:rPr>
          <w:rFonts w:ascii="Times New Roman" w:hAnsi="Times New Roman" w:cs="Times New Roman"/>
          <w:b/>
          <w:i/>
        </w:rPr>
      </w:pPr>
      <w:r w:rsidRPr="009736A7">
        <w:rPr>
          <w:rFonts w:ascii="Times New Roman" w:hAnsi="Times New Roman" w:cs="Times New Roman"/>
          <w:b/>
          <w:i/>
        </w:rPr>
        <w:t>31</w:t>
      </w:r>
      <w:r w:rsidR="000113B1">
        <w:rPr>
          <w:rFonts w:ascii="Times New Roman" w:hAnsi="Times New Roman" w:cs="Times New Roman"/>
          <w:b/>
          <w:i/>
        </w:rPr>
        <w:t>3</w:t>
      </w:r>
      <w:r w:rsidRPr="009736A7">
        <w:rPr>
          <w:rFonts w:ascii="Times New Roman" w:hAnsi="Times New Roman" w:cs="Times New Roman"/>
          <w:b/>
          <w:i/>
        </w:rPr>
        <w:t xml:space="preserve">. </w:t>
      </w:r>
      <w:r w:rsidR="009A1C7C" w:rsidRPr="009736A7">
        <w:rPr>
          <w:rFonts w:ascii="Times New Roman" w:hAnsi="Times New Roman" w:cs="Times New Roman"/>
          <w:b/>
          <w:i/>
        </w:rPr>
        <w:t>Какую ответственность несет врач за разглашение врачебной тайны?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дминистративную, уголовную, гражданско-правовую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головную, гражданско-правовую, административную</w:t>
      </w:r>
    </w:p>
    <w:p w:rsidR="00B829F8" w:rsidRPr="00996181" w:rsidRDefault="000113B1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в) </w:t>
      </w:r>
      <w:r w:rsidR="009A1C7C" w:rsidRPr="00996181">
        <w:rPr>
          <w:rFonts w:ascii="Times New Roman" w:hAnsi="Times New Roman" w:cs="Times New Roman"/>
          <w:u w:val="single"/>
        </w:rPr>
        <w:t>административную, дисциплинарную, уголовную</w:t>
      </w:r>
    </w:p>
    <w:p w:rsidR="000113B1" w:rsidRPr="003010CE" w:rsidRDefault="000113B1" w:rsidP="003010CE">
      <w:pPr>
        <w:rPr>
          <w:rFonts w:ascii="Times New Roman" w:hAnsi="Times New Roman" w:cs="Times New Roman"/>
        </w:rPr>
      </w:pPr>
    </w:p>
    <w:p w:rsidR="00B829F8" w:rsidRPr="000113B1" w:rsidRDefault="000113B1" w:rsidP="003010CE">
      <w:pPr>
        <w:rPr>
          <w:rFonts w:ascii="Times New Roman" w:hAnsi="Times New Roman" w:cs="Times New Roman"/>
          <w:b/>
          <w:i/>
        </w:rPr>
      </w:pPr>
      <w:r w:rsidRPr="000113B1">
        <w:rPr>
          <w:rFonts w:ascii="Times New Roman" w:hAnsi="Times New Roman" w:cs="Times New Roman"/>
          <w:b/>
          <w:i/>
        </w:rPr>
        <w:t xml:space="preserve">314. </w:t>
      </w:r>
      <w:r w:rsidR="009A1C7C" w:rsidRPr="000113B1">
        <w:rPr>
          <w:rFonts w:ascii="Times New Roman" w:hAnsi="Times New Roman" w:cs="Times New Roman"/>
          <w:b/>
          <w:i/>
        </w:rPr>
        <w:t>Врач терапевт произвел в приемном отделении больницы операцию прерывания беременности (аборт)</w:t>
      </w:r>
      <w:r>
        <w:rPr>
          <w:rFonts w:ascii="Times New Roman" w:hAnsi="Times New Roman" w:cs="Times New Roman"/>
          <w:b/>
          <w:i/>
        </w:rPr>
        <w:t xml:space="preserve"> </w:t>
      </w:r>
      <w:r w:rsidR="009A1C7C" w:rsidRPr="000113B1">
        <w:rPr>
          <w:rFonts w:ascii="Times New Roman" w:hAnsi="Times New Roman" w:cs="Times New Roman"/>
          <w:b/>
          <w:i/>
        </w:rPr>
        <w:t>женщине, доставленной в больницу в ночное время с массивным маточным кровотечением (при сроке беременности 26 недель) после дорожно-транспортного происшествия.</w:t>
      </w:r>
      <w:r w:rsidR="007F4CB7" w:rsidRPr="000113B1">
        <w:rPr>
          <w:rFonts w:ascii="Times New Roman" w:hAnsi="Times New Roman" w:cs="Times New Roman"/>
          <w:b/>
          <w:i/>
        </w:rPr>
        <w:t xml:space="preserve"> </w:t>
      </w:r>
      <w:r w:rsidR="009A1C7C" w:rsidRPr="000113B1">
        <w:rPr>
          <w:rFonts w:ascii="Times New Roman" w:hAnsi="Times New Roman" w:cs="Times New Roman"/>
          <w:b/>
          <w:i/>
        </w:rPr>
        <w:t>Как должны квалифицироваться</w:t>
      </w:r>
      <w:r w:rsidR="007F4CB7" w:rsidRPr="000113B1">
        <w:rPr>
          <w:rFonts w:ascii="Times New Roman" w:hAnsi="Times New Roman" w:cs="Times New Roman"/>
          <w:b/>
          <w:i/>
        </w:rPr>
        <w:t xml:space="preserve"> </w:t>
      </w:r>
      <w:r w:rsidR="009A1C7C" w:rsidRPr="000113B1">
        <w:rPr>
          <w:rFonts w:ascii="Times New Roman" w:hAnsi="Times New Roman" w:cs="Times New Roman"/>
          <w:b/>
          <w:i/>
        </w:rPr>
        <w:t>действия врача?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законное производство аборта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законное врачевание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евышение должностных полномочий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дисциплинарный проступок</w:t>
      </w:r>
    </w:p>
    <w:p w:rsidR="00B829F8" w:rsidRPr="00996181" w:rsidRDefault="000113B1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д) </w:t>
      </w:r>
      <w:r w:rsidR="009A1C7C" w:rsidRPr="00996181">
        <w:rPr>
          <w:rFonts w:ascii="Times New Roman" w:hAnsi="Times New Roman" w:cs="Times New Roman"/>
          <w:u w:val="single"/>
        </w:rPr>
        <w:t>действия врача не содержат признаков преступного деяния</w:t>
      </w:r>
    </w:p>
    <w:p w:rsidR="00996181" w:rsidRDefault="00996181" w:rsidP="003010CE">
      <w:pPr>
        <w:rPr>
          <w:rFonts w:ascii="Times New Roman" w:hAnsi="Times New Roman" w:cs="Times New Roman"/>
          <w:b/>
          <w:i/>
        </w:rPr>
      </w:pPr>
    </w:p>
    <w:p w:rsidR="00B829F8" w:rsidRPr="000113B1" w:rsidRDefault="000113B1" w:rsidP="003010CE">
      <w:pPr>
        <w:rPr>
          <w:rFonts w:ascii="Times New Roman" w:hAnsi="Times New Roman" w:cs="Times New Roman"/>
          <w:b/>
          <w:i/>
        </w:rPr>
      </w:pPr>
      <w:r w:rsidRPr="000113B1">
        <w:rPr>
          <w:rFonts w:ascii="Times New Roman" w:hAnsi="Times New Roman" w:cs="Times New Roman"/>
          <w:b/>
          <w:i/>
        </w:rPr>
        <w:t xml:space="preserve">315. </w:t>
      </w:r>
      <w:r w:rsidR="009A1C7C" w:rsidRPr="000113B1">
        <w:rPr>
          <w:rFonts w:ascii="Times New Roman" w:hAnsi="Times New Roman" w:cs="Times New Roman"/>
          <w:b/>
          <w:i/>
        </w:rPr>
        <w:t>Какие документы необходимо представить для получения разрешения на занятие частной медицинской практикой?</w:t>
      </w:r>
    </w:p>
    <w:p w:rsidR="00B829F8" w:rsidRPr="00996181" w:rsidRDefault="000113B1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а) </w:t>
      </w:r>
      <w:r w:rsidR="009A1C7C" w:rsidRPr="00996181">
        <w:rPr>
          <w:rFonts w:ascii="Times New Roman" w:hAnsi="Times New Roman" w:cs="Times New Roman"/>
          <w:u w:val="single"/>
        </w:rPr>
        <w:t>диплом о высшем или среднем медицинском образовании, сертификат специалиста, лицензия на избранный вид деятельности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плом о высшем или среднем медицинском обра</w:t>
      </w:r>
      <w:r w:rsidR="00996181">
        <w:rPr>
          <w:rFonts w:ascii="Times New Roman" w:hAnsi="Times New Roman" w:cs="Times New Roman"/>
        </w:rPr>
        <w:t>зовании, сертификат специалиста</w:t>
      </w:r>
      <w:r w:rsidR="009A1C7C" w:rsidRPr="003010CE">
        <w:rPr>
          <w:rFonts w:ascii="Times New Roman" w:hAnsi="Times New Roman" w:cs="Times New Roman"/>
        </w:rPr>
        <w:t>,</w:t>
      </w:r>
      <w:r w:rsidR="00996181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диплом или удостоверение о прохождении повышения квалификации и профессиональной переподготовки, лицензия на избранный вид деятельности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плом о высшем или среднем медицинском образовании, сертификат специалиста, лицензия на избранный вид деятельности, диплом кандидата (доктора) медицинских (фармацевтических) наук в ученом звании (старшего научного сотрудника, доцента, профессора)</w:t>
      </w:r>
    </w:p>
    <w:p w:rsidR="000113B1" w:rsidRDefault="000113B1" w:rsidP="003010CE">
      <w:pPr>
        <w:rPr>
          <w:rFonts w:ascii="Times New Roman" w:hAnsi="Times New Roman" w:cs="Times New Roman"/>
          <w:b/>
          <w:i/>
        </w:rPr>
      </w:pPr>
    </w:p>
    <w:p w:rsidR="00B829F8" w:rsidRPr="000113B1" w:rsidRDefault="000113B1" w:rsidP="003010CE">
      <w:pPr>
        <w:rPr>
          <w:rFonts w:ascii="Times New Roman" w:hAnsi="Times New Roman" w:cs="Times New Roman"/>
          <w:b/>
          <w:i/>
        </w:rPr>
      </w:pPr>
      <w:r w:rsidRPr="000113B1">
        <w:rPr>
          <w:rFonts w:ascii="Times New Roman" w:hAnsi="Times New Roman" w:cs="Times New Roman"/>
          <w:b/>
          <w:i/>
        </w:rPr>
        <w:lastRenderedPageBreak/>
        <w:t xml:space="preserve">316. </w:t>
      </w:r>
      <w:r w:rsidR="009A1C7C" w:rsidRPr="000113B1">
        <w:rPr>
          <w:rFonts w:ascii="Times New Roman" w:hAnsi="Times New Roman" w:cs="Times New Roman"/>
          <w:b/>
          <w:i/>
        </w:rPr>
        <w:t>Нормативный акт, предусматривающий ответственность за конкретное санитарное правонарушение, указывается в протоколе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996181">
        <w:rPr>
          <w:rFonts w:ascii="Times New Roman" w:hAnsi="Times New Roman" w:cs="Times New Roman"/>
          <w:u w:val="single"/>
        </w:rPr>
        <w:t>а</w:t>
      </w:r>
      <w:r w:rsidR="000113B1" w:rsidRPr="00996181">
        <w:rPr>
          <w:rFonts w:ascii="Times New Roman" w:hAnsi="Times New Roman" w:cs="Times New Roman"/>
          <w:u w:val="single"/>
        </w:rPr>
        <w:t xml:space="preserve">) </w:t>
      </w:r>
      <w:r w:rsidRPr="00996181">
        <w:rPr>
          <w:rFonts w:ascii="Times New Roman" w:hAnsi="Times New Roman" w:cs="Times New Roman"/>
          <w:u w:val="single"/>
        </w:rPr>
        <w:t>да</w:t>
      </w:r>
      <w:r w:rsidRPr="003010CE">
        <w:rPr>
          <w:rFonts w:ascii="Times New Roman" w:hAnsi="Times New Roman" w:cs="Times New Roman"/>
        </w:rPr>
        <w:tab/>
      </w:r>
      <w:r w:rsidR="000113B1">
        <w:rPr>
          <w:rFonts w:ascii="Times New Roman" w:hAnsi="Times New Roman" w:cs="Times New Roman"/>
        </w:rPr>
        <w:t xml:space="preserve">            </w:t>
      </w:r>
      <w:r w:rsidRPr="003010CE">
        <w:rPr>
          <w:rFonts w:ascii="Times New Roman" w:hAnsi="Times New Roman" w:cs="Times New Roman"/>
        </w:rPr>
        <w:t>б) нет</w:t>
      </w:r>
      <w:r w:rsidR="000113B1">
        <w:rPr>
          <w:rFonts w:ascii="Times New Roman" w:hAnsi="Times New Roman" w:cs="Times New Roman"/>
        </w:rPr>
        <w:t xml:space="preserve">                 </w:t>
      </w:r>
      <w:r w:rsidRPr="003010CE">
        <w:rPr>
          <w:rFonts w:ascii="Times New Roman" w:hAnsi="Times New Roman" w:cs="Times New Roman"/>
        </w:rPr>
        <w:tab/>
        <w:t>в) в отдельных случаях</w:t>
      </w:r>
    </w:p>
    <w:p w:rsidR="000113B1" w:rsidRDefault="000113B1" w:rsidP="003010CE">
      <w:pPr>
        <w:rPr>
          <w:rFonts w:ascii="Times New Roman" w:hAnsi="Times New Roman" w:cs="Times New Roman"/>
        </w:rPr>
      </w:pPr>
    </w:p>
    <w:p w:rsidR="00B829F8" w:rsidRPr="000113B1" w:rsidRDefault="000113B1" w:rsidP="003010CE">
      <w:pPr>
        <w:rPr>
          <w:rFonts w:ascii="Times New Roman" w:hAnsi="Times New Roman" w:cs="Times New Roman"/>
          <w:b/>
          <w:i/>
        </w:rPr>
      </w:pPr>
      <w:r w:rsidRPr="000113B1">
        <w:rPr>
          <w:rFonts w:ascii="Times New Roman" w:hAnsi="Times New Roman" w:cs="Times New Roman"/>
          <w:b/>
          <w:i/>
        </w:rPr>
        <w:t xml:space="preserve">317. </w:t>
      </w:r>
      <w:r w:rsidR="009A1C7C" w:rsidRPr="000113B1">
        <w:rPr>
          <w:rFonts w:ascii="Times New Roman" w:hAnsi="Times New Roman" w:cs="Times New Roman"/>
          <w:b/>
          <w:i/>
        </w:rPr>
        <w:t>Руководитель предприятия самостоятельно определяет вид дисциплинарного взыскания за совершение его подчиненным санитарного правонарушения</w:t>
      </w:r>
    </w:p>
    <w:p w:rsidR="00B829F8" w:rsidRPr="003010CE" w:rsidRDefault="000113B1" w:rsidP="003010CE">
      <w:pPr>
        <w:rPr>
          <w:rFonts w:ascii="Times New Roman" w:hAnsi="Times New Roman" w:cs="Times New Roman"/>
        </w:rPr>
      </w:pPr>
      <w:r w:rsidRPr="00996181">
        <w:rPr>
          <w:rFonts w:ascii="Times New Roman" w:hAnsi="Times New Roman" w:cs="Times New Roman"/>
          <w:u w:val="single"/>
        </w:rPr>
        <w:t xml:space="preserve">а) </w:t>
      </w:r>
      <w:r w:rsidR="009A1C7C" w:rsidRPr="00996181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9A1C7C" w:rsidRPr="003010CE">
        <w:rPr>
          <w:rFonts w:ascii="Times New Roman" w:hAnsi="Times New Roman" w:cs="Times New Roman"/>
        </w:rPr>
        <w:t>б) в отдельных случая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="009A1C7C" w:rsidRPr="003010CE">
        <w:rPr>
          <w:rFonts w:ascii="Times New Roman" w:hAnsi="Times New Roman" w:cs="Times New Roman"/>
        </w:rPr>
        <w:t>в) нет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0113B1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18. </w:t>
      </w:r>
      <w:r w:rsidR="009A1C7C" w:rsidRPr="007B1F2F">
        <w:rPr>
          <w:rFonts w:ascii="Times New Roman" w:hAnsi="Times New Roman" w:cs="Times New Roman"/>
          <w:b/>
          <w:i/>
        </w:rPr>
        <w:t>Правом получать без ограничений сведения и документы, необходимые для решения возложенных на госсанэпидслужбу задач, наделены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лавные государственные санитарные врачи и их заместител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уководители центров гигиены и эпидемиологи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ачи, работающие в учреждениях госсанэпидслужбы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9A1C7C" w:rsidRPr="00996181">
        <w:rPr>
          <w:rFonts w:ascii="Times New Roman" w:hAnsi="Times New Roman" w:cs="Times New Roman"/>
          <w:u w:val="single"/>
        </w:rPr>
        <w:t>все перечисленные выше категории лиц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19. </w:t>
      </w:r>
      <w:r w:rsidR="009A1C7C" w:rsidRPr="007B1F2F">
        <w:rPr>
          <w:rFonts w:ascii="Times New Roman" w:hAnsi="Times New Roman" w:cs="Times New Roman"/>
          <w:b/>
          <w:i/>
        </w:rPr>
        <w:t>Лицо, привлекаемое к административной ответственности за санитарное правонарушение, вправе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накомиться с материалами дел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ставлять доказательств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льзоваться юридической помощью адвокат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жаловать постановление по делу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д) </w:t>
      </w:r>
      <w:r w:rsidR="009A1C7C" w:rsidRPr="00996181">
        <w:rPr>
          <w:rFonts w:ascii="Times New Roman" w:hAnsi="Times New Roman" w:cs="Times New Roman"/>
          <w:u w:val="single"/>
        </w:rPr>
        <w:t>реализовать все перечисленное выше</w:t>
      </w:r>
    </w:p>
    <w:p w:rsidR="007B1F2F" w:rsidRPr="003010CE" w:rsidRDefault="007B1F2F" w:rsidP="003010CE">
      <w:pPr>
        <w:rPr>
          <w:rFonts w:ascii="Times New Roman" w:hAnsi="Times New Roman" w:cs="Times New Roman"/>
        </w:rPr>
      </w:pPr>
    </w:p>
    <w:p w:rsidR="007B1F2F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0. </w:t>
      </w:r>
      <w:r w:rsidR="009A1C7C" w:rsidRPr="007B1F2F">
        <w:rPr>
          <w:rFonts w:ascii="Times New Roman" w:hAnsi="Times New Roman" w:cs="Times New Roman"/>
          <w:b/>
          <w:i/>
        </w:rPr>
        <w:t>Возмещение ущерба, причиненного здоровью населения в результате нарушения санитарных правил и норм хозяйствующими субъектами производитс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добровольно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 решению суда</w:t>
      </w:r>
    </w:p>
    <w:p w:rsidR="007B1F2F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 решению главы администрации территории</w:t>
      </w:r>
    </w:p>
    <w:p w:rsidR="00B829F8" w:rsidRPr="003010CE" w:rsidRDefault="009961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ерно все перечисленное </w:t>
      </w:r>
      <w:r>
        <w:rPr>
          <w:rFonts w:ascii="Times New Roman" w:hAnsi="Times New Roman" w:cs="Times New Roman"/>
        </w:rPr>
        <w:t xml:space="preserve">     </w:t>
      </w:r>
      <w:r w:rsidR="009A1C7C" w:rsidRPr="00996181">
        <w:rPr>
          <w:rFonts w:ascii="Times New Roman" w:hAnsi="Times New Roman" w:cs="Times New Roman"/>
          <w:u w:val="single"/>
        </w:rPr>
        <w:t>б) верно 1) и 2)</w:t>
      </w:r>
      <w:r w:rsidR="009A1C7C" w:rsidRPr="009961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9A1C7C" w:rsidRPr="00996181">
        <w:rPr>
          <w:rFonts w:ascii="Times New Roman" w:hAnsi="Times New Roman" w:cs="Times New Roman"/>
        </w:rPr>
        <w:t>в) верно 1)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9A1C7C" w:rsidRPr="003010CE">
        <w:rPr>
          <w:rFonts w:ascii="Times New Roman" w:hAnsi="Times New Roman" w:cs="Times New Roman"/>
        </w:rPr>
        <w:t>г) верно 2) и 3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1. </w:t>
      </w:r>
      <w:r w:rsidR="009A1C7C" w:rsidRPr="007B1F2F">
        <w:rPr>
          <w:rFonts w:ascii="Times New Roman" w:hAnsi="Times New Roman" w:cs="Times New Roman"/>
          <w:b/>
          <w:i/>
        </w:rPr>
        <w:t>До применения дисциплинарного взыскания от работника должно быть затребовано письменное объяснение?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A1C7C" w:rsidRPr="00996181">
        <w:rPr>
          <w:rFonts w:ascii="Times New Roman" w:hAnsi="Times New Roman" w:cs="Times New Roman"/>
          <w:u w:val="single"/>
        </w:rPr>
        <w:t>б) нет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>3</w:t>
      </w:r>
      <w:r w:rsidR="007F4CB7" w:rsidRPr="007B1F2F">
        <w:rPr>
          <w:rFonts w:ascii="Times New Roman" w:hAnsi="Times New Roman" w:cs="Times New Roman"/>
          <w:b/>
          <w:i/>
        </w:rPr>
        <w:t xml:space="preserve">22. </w:t>
      </w:r>
      <w:r w:rsidR="009A1C7C" w:rsidRPr="007B1F2F">
        <w:rPr>
          <w:rFonts w:ascii="Times New Roman" w:hAnsi="Times New Roman" w:cs="Times New Roman"/>
          <w:b/>
          <w:i/>
        </w:rPr>
        <w:t xml:space="preserve"> Если в результате отказа или несвоевременного заключения трудового договора работник, который приглашен в порядке перевода, имел вынужденный прогул, его оплата производится</w:t>
      </w:r>
    </w:p>
    <w:p w:rsidR="00996181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 первые 10 дне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996181">
        <w:rPr>
          <w:rFonts w:ascii="Times New Roman" w:hAnsi="Times New Roman" w:cs="Times New Roman"/>
          <w:u w:val="single"/>
        </w:rPr>
        <w:t>б) за все врем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>в) за первые 3 дн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за первые 5 дней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3. </w:t>
      </w:r>
      <w:r w:rsidR="009A1C7C" w:rsidRPr="007B1F2F">
        <w:rPr>
          <w:rFonts w:ascii="Times New Roman" w:hAnsi="Times New Roman" w:cs="Times New Roman"/>
          <w:b/>
          <w:i/>
        </w:rPr>
        <w:t>Понятие занятости</w:t>
      </w:r>
      <w:r w:rsidR="007F4CB7" w:rsidRPr="007B1F2F">
        <w:rPr>
          <w:rFonts w:ascii="Times New Roman" w:hAnsi="Times New Roman" w:cs="Times New Roman"/>
          <w:b/>
          <w:i/>
        </w:rPr>
        <w:t xml:space="preserve"> </w:t>
      </w:r>
      <w:r w:rsidR="009A1C7C" w:rsidRPr="007B1F2F">
        <w:rPr>
          <w:rFonts w:ascii="Times New Roman" w:hAnsi="Times New Roman" w:cs="Times New Roman"/>
          <w:b/>
          <w:i/>
        </w:rPr>
        <w:t>-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то, есть ли у человека работ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то, есть ли у человека доход</w:t>
      </w:r>
    </w:p>
    <w:p w:rsidR="00D7117F" w:rsidRDefault="00D7117F" w:rsidP="003010CE">
      <w:pPr>
        <w:rPr>
          <w:rFonts w:ascii="Times New Roman" w:hAnsi="Times New Roman" w:cs="Times New Roman"/>
          <w:u w:val="single"/>
        </w:rPr>
      </w:pP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в) </w:t>
      </w:r>
      <w:r w:rsidR="009A1C7C" w:rsidRPr="00996181">
        <w:rPr>
          <w:rFonts w:ascii="Times New Roman" w:hAnsi="Times New Roman" w:cs="Times New Roman"/>
          <w:u w:val="single"/>
        </w:rPr>
        <w:t>это 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4. </w:t>
      </w:r>
      <w:r w:rsidR="009A1C7C" w:rsidRPr="007B1F2F">
        <w:rPr>
          <w:rFonts w:ascii="Times New Roman" w:hAnsi="Times New Roman" w:cs="Times New Roman"/>
          <w:b/>
          <w:i/>
        </w:rPr>
        <w:t>Целью управления являетс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учно обоснованное планирование и анализ деятельности учрежд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уководство выполнением решений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целенаправленное и эффективное использование ресурсов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A1C7C" w:rsidRPr="003010CE">
        <w:rPr>
          <w:rFonts w:ascii="Times New Roman" w:hAnsi="Times New Roman" w:cs="Times New Roman"/>
        </w:rPr>
        <w:t>обеспечение ресурсами, подготовка документов и организация работы учреждения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д) </w:t>
      </w:r>
      <w:r w:rsidR="009A1C7C" w:rsidRPr="00996181">
        <w:rPr>
          <w:rFonts w:ascii="Times New Roman" w:hAnsi="Times New Roman" w:cs="Times New Roman"/>
          <w:u w:val="single"/>
        </w:rPr>
        <w:t xml:space="preserve">все </w:t>
      </w:r>
      <w:proofErr w:type="gramStart"/>
      <w:r w:rsidR="009A1C7C" w:rsidRPr="00996181">
        <w:rPr>
          <w:rFonts w:ascii="Times New Roman" w:hAnsi="Times New Roman" w:cs="Times New Roman"/>
          <w:u w:val="single"/>
        </w:rPr>
        <w:t>выше перечисленное</w:t>
      </w:r>
      <w:proofErr w:type="gramEnd"/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5. </w:t>
      </w:r>
      <w:r w:rsidR="009A1C7C" w:rsidRPr="007B1F2F">
        <w:rPr>
          <w:rFonts w:ascii="Times New Roman" w:hAnsi="Times New Roman" w:cs="Times New Roman"/>
          <w:b/>
          <w:i/>
        </w:rPr>
        <w:t>Системный подход в управлении включает следующие элементы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здание рациональной структуры объекта управл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менение рациональных механизмов управл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ние управленческого процесс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пределение целей, задач управления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д) </w:t>
      </w:r>
      <w:r w:rsidR="009A1C7C" w:rsidRPr="00996181">
        <w:rPr>
          <w:rFonts w:ascii="Times New Roman" w:hAnsi="Times New Roman" w:cs="Times New Roman"/>
          <w:u w:val="single"/>
        </w:rPr>
        <w:t>все перечисленные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6. </w:t>
      </w:r>
      <w:r w:rsidR="009A1C7C" w:rsidRPr="007B1F2F">
        <w:rPr>
          <w:rFonts w:ascii="Times New Roman" w:hAnsi="Times New Roman" w:cs="Times New Roman"/>
          <w:b/>
          <w:i/>
        </w:rPr>
        <w:t>Делегирование полномочий - это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деление подчиненного определенной свободы действий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б) </w:t>
      </w:r>
      <w:r w:rsidR="009A1C7C" w:rsidRPr="00996181">
        <w:rPr>
          <w:rFonts w:ascii="Times New Roman" w:hAnsi="Times New Roman" w:cs="Times New Roman"/>
          <w:u w:val="single"/>
        </w:rPr>
        <w:t>наделение правами и обязанностями какого-либо лица в сфере его компетенци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едоставление полной свободы действий какому-либо лицу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7. </w:t>
      </w:r>
      <w:r w:rsidR="009A1C7C" w:rsidRPr="007B1F2F">
        <w:rPr>
          <w:rFonts w:ascii="Times New Roman" w:hAnsi="Times New Roman" w:cs="Times New Roman"/>
          <w:b/>
          <w:i/>
        </w:rPr>
        <w:t>Основн</w:t>
      </w:r>
      <w:r w:rsidR="007F4CB7" w:rsidRPr="007B1F2F">
        <w:rPr>
          <w:rFonts w:ascii="Times New Roman" w:hAnsi="Times New Roman" w:cs="Times New Roman"/>
          <w:b/>
          <w:i/>
        </w:rPr>
        <w:t>ыми</w:t>
      </w:r>
      <w:r w:rsidR="009A1C7C" w:rsidRPr="007B1F2F">
        <w:rPr>
          <w:rFonts w:ascii="Times New Roman" w:hAnsi="Times New Roman" w:cs="Times New Roman"/>
          <w:b/>
          <w:i/>
        </w:rPr>
        <w:t xml:space="preserve"> формами организации выполнения решения являются: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пределение лиц, ответственных за выполнение реш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зработка целей, задач и методов выполнения реш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установление сроков для его выполнения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финансовое обеспечение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его выполнением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 w:rsidR="009A1C7C" w:rsidRPr="00996181">
        <w:rPr>
          <w:rFonts w:ascii="Times New Roman" w:hAnsi="Times New Roman" w:cs="Times New Roman"/>
          <w:u w:val="single"/>
        </w:rPr>
        <w:t>б) верно 1), 3), 4) и 5)</w:t>
      </w:r>
      <w:r w:rsidR="009A1C7C" w:rsidRPr="003010CE">
        <w:rPr>
          <w:rFonts w:ascii="Times New Roman" w:hAnsi="Times New Roman" w:cs="Times New Roman"/>
        </w:rPr>
        <w:tab/>
        <w:t>в) верно 3), 4) и 5)</w:t>
      </w:r>
    </w:p>
    <w:p w:rsidR="007B1F2F" w:rsidRDefault="007B1F2F" w:rsidP="003010CE">
      <w:pPr>
        <w:rPr>
          <w:rFonts w:ascii="Times New Roman" w:hAnsi="Times New Roman" w:cs="Times New Roman"/>
          <w:b/>
          <w:i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8. </w:t>
      </w:r>
      <w:r w:rsidR="009A1C7C" w:rsidRPr="007B1F2F">
        <w:rPr>
          <w:rFonts w:ascii="Times New Roman" w:hAnsi="Times New Roman" w:cs="Times New Roman"/>
          <w:b/>
          <w:i/>
        </w:rPr>
        <w:t xml:space="preserve">Современные требования к руководителю включает все, </w:t>
      </w:r>
      <w:proofErr w:type="gramStart"/>
      <w:r w:rsidR="009A1C7C" w:rsidRPr="007B1F2F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нципиальност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сокого профессионализм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рганизаторских способностей</w:t>
      </w:r>
    </w:p>
    <w:p w:rsidR="00B829F8" w:rsidRPr="00996181" w:rsidRDefault="007B1F2F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9A1C7C" w:rsidRPr="00996181">
        <w:rPr>
          <w:rFonts w:ascii="Times New Roman" w:hAnsi="Times New Roman" w:cs="Times New Roman"/>
          <w:u w:val="single"/>
        </w:rPr>
        <w:t>склонности к конкуренци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ысоких нравственных качеств</w:t>
      </w:r>
    </w:p>
    <w:p w:rsidR="007B1F2F" w:rsidRDefault="007B1F2F" w:rsidP="003010CE">
      <w:pPr>
        <w:rPr>
          <w:rFonts w:ascii="Times New Roman" w:hAnsi="Times New Roman" w:cs="Times New Roman"/>
        </w:rPr>
      </w:pPr>
    </w:p>
    <w:p w:rsidR="00B829F8" w:rsidRPr="007B1F2F" w:rsidRDefault="007B1F2F" w:rsidP="003010CE">
      <w:pPr>
        <w:rPr>
          <w:rFonts w:ascii="Times New Roman" w:hAnsi="Times New Roman" w:cs="Times New Roman"/>
          <w:b/>
          <w:i/>
        </w:rPr>
      </w:pPr>
      <w:r w:rsidRPr="007B1F2F">
        <w:rPr>
          <w:rFonts w:ascii="Times New Roman" w:hAnsi="Times New Roman" w:cs="Times New Roman"/>
          <w:b/>
          <w:i/>
        </w:rPr>
        <w:t xml:space="preserve">329. </w:t>
      </w:r>
      <w:r w:rsidR="009A1C7C" w:rsidRPr="007B1F2F">
        <w:rPr>
          <w:rFonts w:ascii="Times New Roman" w:hAnsi="Times New Roman" w:cs="Times New Roman"/>
          <w:b/>
          <w:i/>
        </w:rPr>
        <w:t>Причинами нарушения межличностных отношений в коллективе являются: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недостатки в организации труд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нечеткое распределение обязанностей, ответственности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неправильный подход к расстановке кадров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наличие разных мнений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различный уровень профессиональной подготовки руководителя и коллектива</w:t>
      </w:r>
    </w:p>
    <w:p w:rsidR="00B829F8" w:rsidRPr="003010CE" w:rsidRDefault="007B1F2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 </w:t>
      </w:r>
      <w:r w:rsidR="009A1C7C" w:rsidRPr="003010CE">
        <w:rPr>
          <w:rFonts w:ascii="Times New Roman" w:hAnsi="Times New Roman" w:cs="Times New Roman"/>
        </w:rPr>
        <w:tab/>
      </w:r>
      <w:r w:rsidR="009A1C7C" w:rsidRPr="00996181">
        <w:rPr>
          <w:rFonts w:ascii="Times New Roman" w:hAnsi="Times New Roman" w:cs="Times New Roman"/>
          <w:u w:val="single"/>
        </w:rPr>
        <w:t>б) верно 1), 2), 3) и 5)</w:t>
      </w:r>
      <w:r w:rsidR="009A1C7C" w:rsidRPr="003010CE">
        <w:rPr>
          <w:rFonts w:ascii="Times New Roman" w:hAnsi="Times New Roman" w:cs="Times New Roman"/>
        </w:rPr>
        <w:tab/>
        <w:t>в) верно 4)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0. </w:t>
      </w:r>
      <w:r w:rsidR="009A1C7C" w:rsidRPr="00AF5B90">
        <w:rPr>
          <w:rFonts w:ascii="Times New Roman" w:hAnsi="Times New Roman" w:cs="Times New Roman"/>
          <w:b/>
          <w:i/>
        </w:rPr>
        <w:t xml:space="preserve">Организация последипломного обучения медицинских кадров включает следующие виды, </w:t>
      </w:r>
      <w:proofErr w:type="gramStart"/>
      <w:r w:rsidR="009A1C7C" w:rsidRPr="00AF5B90">
        <w:rPr>
          <w:rFonts w:ascii="Times New Roman" w:hAnsi="Times New Roman" w:cs="Times New Roman"/>
          <w:b/>
          <w:i/>
        </w:rPr>
        <w:t>кроме</w:t>
      </w:r>
      <w:proofErr w:type="gramEnd"/>
      <w:r w:rsidR="009A1C7C" w:rsidRPr="00AF5B90">
        <w:rPr>
          <w:rFonts w:ascii="Times New Roman" w:hAnsi="Times New Roman" w:cs="Times New Roman"/>
          <w:b/>
          <w:i/>
        </w:rPr>
        <w:t>: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ериодическое обучение на курсах усовершенствования в системе последипломного образования</w:t>
      </w:r>
    </w:p>
    <w:p w:rsidR="00B829F8" w:rsidRPr="00996181" w:rsidRDefault="00AF5B90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б) </w:t>
      </w:r>
      <w:r w:rsidR="009A1C7C" w:rsidRPr="00996181">
        <w:rPr>
          <w:rFonts w:ascii="Times New Roman" w:hAnsi="Times New Roman" w:cs="Times New Roman"/>
          <w:u w:val="single"/>
        </w:rPr>
        <w:t>участие в семинарах, симпозиумах, конференциях</w:t>
      </w:r>
    </w:p>
    <w:p w:rsidR="00AF5B90" w:rsidRPr="00D7117F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учение в ординатуре, аспирантуре</w:t>
      </w: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1. </w:t>
      </w:r>
      <w:r w:rsidR="009A1C7C" w:rsidRPr="00AF5B90">
        <w:rPr>
          <w:rFonts w:ascii="Times New Roman" w:hAnsi="Times New Roman" w:cs="Times New Roman"/>
          <w:b/>
          <w:i/>
        </w:rPr>
        <w:t>Организация работы аттестационной комиссии включает: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рецензирование и оценку отчета специалиста о деятельности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рассмотрение представленных документов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собеседование для уточнения уровня знаний специалис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еседу с руководителем учреждения о деятельности специалис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оценку знаний по квалификационным тестам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б) верно 1), 2), 3) и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9A1C7C" w:rsidRPr="00996181">
        <w:rPr>
          <w:rFonts w:ascii="Times New Roman" w:hAnsi="Times New Roman" w:cs="Times New Roman"/>
          <w:u w:val="single"/>
        </w:rPr>
        <w:t>в) верно 1), 2), 3) и 5)</w:t>
      </w:r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lastRenderedPageBreak/>
        <w:t xml:space="preserve">332. </w:t>
      </w:r>
      <w:r w:rsidR="009A1C7C" w:rsidRPr="00AF5B90">
        <w:rPr>
          <w:rFonts w:ascii="Times New Roman" w:hAnsi="Times New Roman" w:cs="Times New Roman"/>
          <w:b/>
          <w:i/>
        </w:rPr>
        <w:t>Охарактеризуйте стиль руководства, если руководитель обычно советуется с подчиненными, используя их компетентность по специальным вопросам; деятельность подчиненных контролируется не только руководителем, но и общественными организациями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беральный</w:t>
      </w:r>
      <w:r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ab/>
        <w:t>б) авторитарны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996181">
        <w:rPr>
          <w:rFonts w:ascii="Times New Roman" w:hAnsi="Times New Roman" w:cs="Times New Roman"/>
          <w:u w:val="single"/>
        </w:rPr>
        <w:t>в) демократический</w:t>
      </w:r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3. </w:t>
      </w:r>
      <w:r w:rsidR="00E26759" w:rsidRPr="00AF5B90">
        <w:rPr>
          <w:rFonts w:ascii="Times New Roman" w:hAnsi="Times New Roman" w:cs="Times New Roman"/>
          <w:b/>
          <w:i/>
        </w:rPr>
        <w:t>Инструменты маркетинга - э</w:t>
      </w:r>
      <w:r w:rsidR="009A1C7C" w:rsidRPr="00AF5B90">
        <w:rPr>
          <w:rFonts w:ascii="Times New Roman" w:hAnsi="Times New Roman" w:cs="Times New Roman"/>
          <w:b/>
          <w:i/>
        </w:rPr>
        <w:t>то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дукт - качество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ссортимент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цена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путация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маркетинговая коммуникация</w:t>
      </w:r>
    </w:p>
    <w:p w:rsidR="00B829F8" w:rsidRPr="00996181" w:rsidRDefault="00AF5B90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е) </w:t>
      </w:r>
      <w:r w:rsidR="009A1C7C" w:rsidRPr="00996181">
        <w:rPr>
          <w:rFonts w:ascii="Times New Roman" w:hAnsi="Times New Roman" w:cs="Times New Roman"/>
          <w:u w:val="single"/>
        </w:rPr>
        <w:t>все средства, при помощи которых предприятие оказывает влияние на рынок</w:t>
      </w:r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4. </w:t>
      </w:r>
      <w:r w:rsidR="009A1C7C" w:rsidRPr="00AF5B90">
        <w:rPr>
          <w:rFonts w:ascii="Times New Roman" w:hAnsi="Times New Roman" w:cs="Times New Roman"/>
          <w:b/>
          <w:i/>
        </w:rPr>
        <w:t>В себестоимость медицинских услуг не включаются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траты на оплату труда персонала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числения на заработную плату</w:t>
      </w:r>
    </w:p>
    <w:p w:rsidR="00B829F8" w:rsidRPr="00996181" w:rsidRDefault="00AF5B90" w:rsidP="003010CE">
      <w:pPr>
        <w:rPr>
          <w:rFonts w:ascii="Times New Roman" w:hAnsi="Times New Roman" w:cs="Times New Roman"/>
          <w:u w:val="single"/>
        </w:rPr>
      </w:pPr>
      <w:proofErr w:type="gramStart"/>
      <w:r w:rsidRPr="00996181">
        <w:rPr>
          <w:rFonts w:ascii="Times New Roman" w:hAnsi="Times New Roman" w:cs="Times New Roman"/>
          <w:u w:val="single"/>
        </w:rPr>
        <w:t xml:space="preserve">в) </w:t>
      </w:r>
      <w:r w:rsidR="009A1C7C" w:rsidRPr="00996181">
        <w:rPr>
          <w:rFonts w:ascii="Times New Roman" w:hAnsi="Times New Roman" w:cs="Times New Roman"/>
          <w:u w:val="single"/>
        </w:rPr>
        <w:t>оплата дополнительных (сверх установленных законом) отпусков</w:t>
      </w:r>
      <w:proofErr w:type="gramEnd"/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5. </w:t>
      </w:r>
      <w:r w:rsidR="009A1C7C" w:rsidRPr="00AF5B90">
        <w:rPr>
          <w:rFonts w:ascii="Times New Roman" w:hAnsi="Times New Roman" w:cs="Times New Roman"/>
          <w:b/>
          <w:i/>
        </w:rPr>
        <w:t>Использование финансовых средств в медицинских учреждениях считается нерациональным в случае, если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существляется по установленным нормативам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закупаются медикаменты с заканчивающимся сроком действия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риобретается оборудование без предварительной экспертизы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закупаются продукты питания по свободным ценам без конкурса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1), 2), 3) и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>б) верно 1)</w:t>
      </w:r>
      <w:r>
        <w:rPr>
          <w:rFonts w:ascii="Times New Roman" w:hAnsi="Times New Roman" w:cs="Times New Roman"/>
        </w:rPr>
        <w:t xml:space="preserve">                        </w:t>
      </w:r>
      <w:r w:rsidR="009A1C7C" w:rsidRPr="003010CE">
        <w:rPr>
          <w:rFonts w:ascii="Times New Roman" w:hAnsi="Times New Roman" w:cs="Times New Roman"/>
        </w:rPr>
        <w:tab/>
      </w:r>
      <w:r w:rsidR="009A1C7C" w:rsidRPr="00996181">
        <w:rPr>
          <w:rFonts w:ascii="Times New Roman" w:hAnsi="Times New Roman" w:cs="Times New Roman"/>
          <w:u w:val="single"/>
        </w:rPr>
        <w:t>в) верно 2), 3), 4)</w:t>
      </w:r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6. </w:t>
      </w:r>
      <w:r w:rsidR="009A1C7C" w:rsidRPr="00AF5B90">
        <w:rPr>
          <w:rFonts w:ascii="Times New Roman" w:hAnsi="Times New Roman" w:cs="Times New Roman"/>
          <w:b/>
          <w:i/>
        </w:rPr>
        <w:t>Основными планово-нормативными показателями, регламентирующими работу поликлиник, являются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орма нагрузки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штатные нормативы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рматив участковости</w:t>
      </w:r>
    </w:p>
    <w:p w:rsidR="00B829F8" w:rsidRPr="00996181" w:rsidRDefault="00AF5B90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г) </w:t>
      </w:r>
      <w:r w:rsidR="009A1C7C" w:rsidRPr="00996181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AF5B90" w:rsidRDefault="00AF5B90" w:rsidP="003010CE">
      <w:pPr>
        <w:rPr>
          <w:rFonts w:ascii="Times New Roman" w:hAnsi="Times New Roman" w:cs="Times New Roman"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7. </w:t>
      </w:r>
      <w:r w:rsidR="009A1C7C" w:rsidRPr="00AF5B90">
        <w:rPr>
          <w:rFonts w:ascii="Times New Roman" w:hAnsi="Times New Roman" w:cs="Times New Roman"/>
          <w:b/>
          <w:i/>
        </w:rPr>
        <w:t>Под потребностью населения в госпитализации понимается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коек на определенную численность населения</w:t>
      </w:r>
    </w:p>
    <w:p w:rsidR="00B829F8" w:rsidRPr="00996181" w:rsidRDefault="00AF5B90" w:rsidP="003010CE">
      <w:pPr>
        <w:rPr>
          <w:rFonts w:ascii="Times New Roman" w:hAnsi="Times New Roman" w:cs="Times New Roman"/>
          <w:u w:val="single"/>
        </w:rPr>
      </w:pPr>
      <w:r w:rsidRPr="00996181">
        <w:rPr>
          <w:rFonts w:ascii="Times New Roman" w:hAnsi="Times New Roman" w:cs="Times New Roman"/>
          <w:u w:val="single"/>
        </w:rPr>
        <w:t xml:space="preserve">б) </w:t>
      </w:r>
      <w:r w:rsidR="009A1C7C" w:rsidRPr="00996181">
        <w:rPr>
          <w:rFonts w:ascii="Times New Roman" w:hAnsi="Times New Roman" w:cs="Times New Roman"/>
          <w:u w:val="single"/>
        </w:rPr>
        <w:t>процент (доля) населения, нуждающегося в госпитализации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госпитализированных за год больных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стационара на определенную численность населения</w:t>
      </w:r>
    </w:p>
    <w:p w:rsidR="00AF5B90" w:rsidRDefault="00AF5B90" w:rsidP="003010CE">
      <w:pPr>
        <w:rPr>
          <w:rFonts w:ascii="Times New Roman" w:hAnsi="Times New Roman" w:cs="Times New Roman"/>
          <w:b/>
          <w:i/>
        </w:rPr>
      </w:pP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8. </w:t>
      </w:r>
      <w:r w:rsidR="009A1C7C" w:rsidRPr="00AF5B90">
        <w:rPr>
          <w:rFonts w:ascii="Times New Roman" w:hAnsi="Times New Roman" w:cs="Times New Roman"/>
          <w:b/>
          <w:i/>
        </w:rPr>
        <w:t>Кто подлежит обязательному медицинскому страхованию</w:t>
      </w:r>
    </w:p>
    <w:p w:rsidR="00B829F8" w:rsidRPr="003010CE" w:rsidRDefault="009961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ети</w:t>
      </w:r>
    </w:p>
    <w:p w:rsidR="00B829F8" w:rsidRPr="003010CE" w:rsidRDefault="009961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нвалиды</w:t>
      </w:r>
    </w:p>
    <w:p w:rsidR="00B829F8" w:rsidRPr="003010CE" w:rsidRDefault="009961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еработающее население</w:t>
      </w:r>
    </w:p>
    <w:p w:rsidR="00B829F8" w:rsidRPr="00CD610A" w:rsidRDefault="00996181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г) </w:t>
      </w:r>
      <w:r w:rsidR="009A1C7C" w:rsidRPr="00CD610A">
        <w:rPr>
          <w:rFonts w:ascii="Times New Roman" w:hAnsi="Times New Roman" w:cs="Times New Roman"/>
          <w:u w:val="single"/>
        </w:rPr>
        <w:t>все население</w:t>
      </w:r>
    </w:p>
    <w:p w:rsidR="00B829F8" w:rsidRPr="003010CE" w:rsidRDefault="0099618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ботающее население</w:t>
      </w:r>
    </w:p>
    <w:p w:rsidR="00F9544C" w:rsidRDefault="009A1C7C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 </w:t>
      </w:r>
    </w:p>
    <w:p w:rsidR="00B829F8" w:rsidRPr="00AF5B90" w:rsidRDefault="00AF5B90" w:rsidP="003010CE">
      <w:pPr>
        <w:rPr>
          <w:rFonts w:ascii="Times New Roman" w:hAnsi="Times New Roman" w:cs="Times New Roman"/>
          <w:b/>
          <w:i/>
        </w:rPr>
      </w:pPr>
      <w:r w:rsidRPr="00AF5B90">
        <w:rPr>
          <w:rFonts w:ascii="Times New Roman" w:hAnsi="Times New Roman" w:cs="Times New Roman"/>
          <w:b/>
          <w:i/>
        </w:rPr>
        <w:t xml:space="preserve">339. </w:t>
      </w:r>
      <w:r w:rsidR="009A1C7C" w:rsidRPr="00AF5B90">
        <w:rPr>
          <w:rFonts w:ascii="Times New Roman" w:hAnsi="Times New Roman" w:cs="Times New Roman"/>
          <w:b/>
          <w:i/>
        </w:rPr>
        <w:t>Укажите наиболее точное определение</w:t>
      </w:r>
      <w:r>
        <w:rPr>
          <w:rFonts w:ascii="Times New Roman" w:hAnsi="Times New Roman" w:cs="Times New Roman"/>
          <w:b/>
          <w:i/>
        </w:rPr>
        <w:t>.</w:t>
      </w:r>
      <w:r w:rsidR="009A1C7C" w:rsidRPr="00AF5B90">
        <w:rPr>
          <w:rFonts w:ascii="Times New Roman" w:hAnsi="Times New Roman" w:cs="Times New Roman"/>
          <w:b/>
          <w:i/>
        </w:rPr>
        <w:tab/>
        <w:t>Качество медицинской помощи - это</w:t>
      </w:r>
    </w:p>
    <w:p w:rsidR="00B829F8" w:rsidRPr="00CD610A" w:rsidRDefault="00AF5B90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а) </w:t>
      </w:r>
      <w:r w:rsidR="009A1C7C" w:rsidRPr="00CD610A">
        <w:rPr>
          <w:rFonts w:ascii="Times New Roman" w:hAnsi="Times New Roman" w:cs="Times New Roman"/>
          <w:u w:val="single"/>
        </w:rPr>
        <w:t>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ым целям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полнота и своевременность выполнения мероприятий в соответствии с медико-экономическим стандартом</w:t>
      </w:r>
    </w:p>
    <w:p w:rsidR="00B829F8" w:rsidRPr="003010CE" w:rsidRDefault="00AF5B90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епень удовлетворения потребителя медицинской помощью</w:t>
      </w:r>
    </w:p>
    <w:p w:rsidR="00B5537F" w:rsidRDefault="00B5537F" w:rsidP="003010CE">
      <w:pPr>
        <w:rPr>
          <w:rFonts w:ascii="Times New Roman" w:hAnsi="Times New Roman" w:cs="Times New Roman"/>
        </w:rPr>
      </w:pPr>
    </w:p>
    <w:p w:rsidR="00B829F8" w:rsidRPr="00F9544C" w:rsidRDefault="00F9544C" w:rsidP="003010CE">
      <w:pPr>
        <w:rPr>
          <w:rFonts w:ascii="Times New Roman" w:hAnsi="Times New Roman" w:cs="Times New Roman"/>
          <w:b/>
          <w:i/>
        </w:rPr>
      </w:pPr>
      <w:r w:rsidRPr="00F9544C">
        <w:rPr>
          <w:rFonts w:ascii="Times New Roman" w:hAnsi="Times New Roman" w:cs="Times New Roman"/>
          <w:b/>
          <w:i/>
        </w:rPr>
        <w:t xml:space="preserve">340. </w:t>
      </w:r>
      <w:r w:rsidR="009A1C7C" w:rsidRPr="00F9544C">
        <w:rPr>
          <w:rFonts w:ascii="Times New Roman" w:hAnsi="Times New Roman" w:cs="Times New Roman"/>
          <w:b/>
          <w:i/>
        </w:rPr>
        <w:t>В населенном пункте целесообразно размещать инфекционную больницу е зоне: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елитебной (жилой)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CD610A" w:rsidRDefault="00F9544C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г) </w:t>
      </w:r>
      <w:r w:rsidR="009A1C7C" w:rsidRPr="00CD610A">
        <w:rPr>
          <w:rFonts w:ascii="Times New Roman" w:hAnsi="Times New Roman" w:cs="Times New Roman"/>
          <w:u w:val="single"/>
        </w:rPr>
        <w:t>пригород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еленой</w:t>
      </w:r>
    </w:p>
    <w:p w:rsidR="00F9544C" w:rsidRDefault="00F9544C" w:rsidP="003010CE">
      <w:pPr>
        <w:rPr>
          <w:rFonts w:ascii="Times New Roman" w:hAnsi="Times New Roman" w:cs="Times New Roman"/>
        </w:rPr>
      </w:pPr>
    </w:p>
    <w:p w:rsidR="00B829F8" w:rsidRPr="00F9544C" w:rsidRDefault="00F9544C" w:rsidP="003010CE">
      <w:pPr>
        <w:rPr>
          <w:rFonts w:ascii="Times New Roman" w:hAnsi="Times New Roman" w:cs="Times New Roman"/>
          <w:b/>
          <w:i/>
        </w:rPr>
      </w:pPr>
      <w:r w:rsidRPr="00F9544C">
        <w:rPr>
          <w:rFonts w:ascii="Times New Roman" w:hAnsi="Times New Roman" w:cs="Times New Roman"/>
          <w:b/>
          <w:i/>
        </w:rPr>
        <w:t xml:space="preserve">341. </w:t>
      </w:r>
      <w:r w:rsidR="009A1C7C" w:rsidRPr="00F9544C">
        <w:rPr>
          <w:rFonts w:ascii="Times New Roman" w:hAnsi="Times New Roman" w:cs="Times New Roman"/>
          <w:b/>
          <w:i/>
        </w:rPr>
        <w:t>В населенном пункте целесообразно размещать больницу восстановительного лечения в зоне: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елитебной (жилой)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игородной</w:t>
      </w:r>
    </w:p>
    <w:p w:rsidR="00B829F8" w:rsidRPr="00CD610A" w:rsidRDefault="00F9544C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д) </w:t>
      </w:r>
      <w:r w:rsidR="009A1C7C" w:rsidRPr="00CD610A">
        <w:rPr>
          <w:rFonts w:ascii="Times New Roman" w:hAnsi="Times New Roman" w:cs="Times New Roman"/>
          <w:u w:val="single"/>
        </w:rPr>
        <w:t>зеленой</w:t>
      </w:r>
    </w:p>
    <w:p w:rsidR="00F9544C" w:rsidRDefault="00F9544C" w:rsidP="003010CE">
      <w:pPr>
        <w:rPr>
          <w:rFonts w:ascii="Times New Roman" w:hAnsi="Times New Roman" w:cs="Times New Roman"/>
          <w:b/>
          <w:i/>
        </w:rPr>
      </w:pPr>
    </w:p>
    <w:p w:rsidR="00B829F8" w:rsidRPr="00F9544C" w:rsidRDefault="00F9544C" w:rsidP="003010CE">
      <w:pPr>
        <w:rPr>
          <w:rFonts w:ascii="Times New Roman" w:hAnsi="Times New Roman" w:cs="Times New Roman"/>
          <w:b/>
          <w:i/>
        </w:rPr>
      </w:pPr>
      <w:r w:rsidRPr="00F9544C">
        <w:rPr>
          <w:rFonts w:ascii="Times New Roman" w:hAnsi="Times New Roman" w:cs="Times New Roman"/>
          <w:b/>
          <w:i/>
        </w:rPr>
        <w:t xml:space="preserve">342. </w:t>
      </w:r>
      <w:r w:rsidR="009A1C7C" w:rsidRPr="00F9544C">
        <w:rPr>
          <w:rFonts w:ascii="Times New Roman" w:hAnsi="Times New Roman" w:cs="Times New Roman"/>
          <w:b/>
          <w:i/>
        </w:rPr>
        <w:t>Застраивать земельный участок родильного дома необходимо по системе:</w:t>
      </w:r>
    </w:p>
    <w:p w:rsidR="00B829F8" w:rsidRPr="00CD610A" w:rsidRDefault="00F9544C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а) </w:t>
      </w:r>
      <w:r w:rsidR="009A1C7C" w:rsidRPr="00CD610A">
        <w:rPr>
          <w:rFonts w:ascii="Times New Roman" w:hAnsi="Times New Roman" w:cs="Times New Roman"/>
          <w:u w:val="single"/>
        </w:rPr>
        <w:t>централизован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централизован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мешанной</w:t>
      </w:r>
    </w:p>
    <w:p w:rsidR="00B829F8" w:rsidRPr="003010CE" w:rsidRDefault="00F954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лочной</w:t>
      </w:r>
    </w:p>
    <w:p w:rsidR="00F9544C" w:rsidRDefault="00F9544C" w:rsidP="003010CE">
      <w:pPr>
        <w:rPr>
          <w:rFonts w:ascii="Times New Roman" w:hAnsi="Times New Roman" w:cs="Times New Roman"/>
          <w:b/>
          <w:i/>
        </w:rPr>
      </w:pPr>
    </w:p>
    <w:p w:rsidR="00B829F8" w:rsidRPr="00F9544C" w:rsidRDefault="00F9544C" w:rsidP="003010CE">
      <w:pPr>
        <w:rPr>
          <w:rFonts w:ascii="Times New Roman" w:hAnsi="Times New Roman" w:cs="Times New Roman"/>
          <w:b/>
          <w:i/>
        </w:rPr>
      </w:pPr>
      <w:r w:rsidRPr="00F9544C">
        <w:rPr>
          <w:rFonts w:ascii="Times New Roman" w:hAnsi="Times New Roman" w:cs="Times New Roman"/>
          <w:b/>
          <w:i/>
        </w:rPr>
        <w:t xml:space="preserve">343. </w:t>
      </w:r>
      <w:r w:rsidR="009A1C7C" w:rsidRPr="00F9544C">
        <w:rPr>
          <w:rFonts w:ascii="Times New Roman" w:hAnsi="Times New Roman" w:cs="Times New Roman"/>
          <w:b/>
          <w:i/>
        </w:rPr>
        <w:t xml:space="preserve">Приготовление и качество готовой пищи для больных в стационаре </w:t>
      </w:r>
      <w:proofErr w:type="gramStart"/>
      <w:r w:rsidR="009A1C7C" w:rsidRPr="00F9544C">
        <w:rPr>
          <w:rFonts w:ascii="Times New Roman" w:hAnsi="Times New Roman" w:cs="Times New Roman"/>
          <w:b/>
          <w:i/>
        </w:rPr>
        <w:t>обязаны</w:t>
      </w:r>
      <w:proofErr w:type="gramEnd"/>
      <w:r w:rsidR="009A1C7C" w:rsidRPr="00F9544C">
        <w:rPr>
          <w:rFonts w:ascii="Times New Roman" w:hAnsi="Times New Roman" w:cs="Times New Roman"/>
          <w:b/>
          <w:i/>
        </w:rPr>
        <w:t xml:space="preserve"> контролировать: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главный врач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заместитель главного врача по лечебной работе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главный бухгалтер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главная медицинская сестра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тветственный дежурный врач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лечащий врач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9A1C7C" w:rsidRPr="00CD610A">
        <w:rPr>
          <w:rFonts w:ascii="Times New Roman" w:hAnsi="Times New Roman" w:cs="Times New Roman"/>
          <w:u w:val="single"/>
        </w:rPr>
        <w:t>б) верно 1), 2) и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r w:rsidR="009A1C7C" w:rsidRPr="003010CE">
        <w:rPr>
          <w:rFonts w:ascii="Times New Roman" w:hAnsi="Times New Roman" w:cs="Times New Roman"/>
        </w:rPr>
        <w:t>в) верно 4), 6)</w:t>
      </w:r>
    </w:p>
    <w:p w:rsidR="00853EA4" w:rsidRDefault="00853EA4" w:rsidP="003010CE">
      <w:pPr>
        <w:rPr>
          <w:rFonts w:ascii="Times New Roman" w:hAnsi="Times New Roman" w:cs="Times New Roman"/>
        </w:rPr>
      </w:pPr>
    </w:p>
    <w:p w:rsidR="00B829F8" w:rsidRPr="00853EA4" w:rsidRDefault="00853EA4" w:rsidP="003010CE">
      <w:pPr>
        <w:rPr>
          <w:rFonts w:ascii="Times New Roman" w:hAnsi="Times New Roman" w:cs="Times New Roman"/>
          <w:b/>
          <w:i/>
        </w:rPr>
      </w:pPr>
      <w:r w:rsidRPr="00853EA4">
        <w:rPr>
          <w:rFonts w:ascii="Times New Roman" w:hAnsi="Times New Roman" w:cs="Times New Roman"/>
          <w:b/>
          <w:i/>
        </w:rPr>
        <w:t xml:space="preserve">344. </w:t>
      </w:r>
      <w:r w:rsidR="009A1C7C" w:rsidRPr="00853EA4">
        <w:rPr>
          <w:rFonts w:ascii="Times New Roman" w:hAnsi="Times New Roman" w:cs="Times New Roman"/>
          <w:b/>
          <w:i/>
        </w:rPr>
        <w:t>Под медицинской статистикой понимают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расль статистики, изучающей здоровье населения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вокупность статистических методов, необходимых для анализа деятельности ЛПУ</w:t>
      </w:r>
    </w:p>
    <w:p w:rsidR="00B829F8" w:rsidRPr="00CD610A" w:rsidRDefault="00853EA4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в) </w:t>
      </w:r>
      <w:r w:rsidR="009A1C7C" w:rsidRPr="00CD610A">
        <w:rPr>
          <w:rFonts w:ascii="Times New Roman" w:hAnsi="Times New Roman" w:cs="Times New Roman"/>
          <w:u w:val="single"/>
        </w:rPr>
        <w:t>отрасль статистики, изучающей вопросы, связанные с медициной, гигиеной, санитарией и здравоохранением</w:t>
      </w:r>
    </w:p>
    <w:p w:rsidR="00B829F8" w:rsidRPr="003010CE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расль статистики, изучающей вопросы, связанные с медицинской и социальной гигиеной</w:t>
      </w:r>
    </w:p>
    <w:p w:rsidR="00853EA4" w:rsidRPr="00D7117F" w:rsidRDefault="00853E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отрасль статистики, изучающая вопросы, связанные с социальной гигиеной, планированием и прогнозирование деятельности ЛПУ</w:t>
      </w:r>
    </w:p>
    <w:p w:rsidR="00B829F8" w:rsidRPr="00853EA4" w:rsidRDefault="00853EA4" w:rsidP="003010CE">
      <w:pPr>
        <w:rPr>
          <w:rFonts w:ascii="Times New Roman" w:hAnsi="Times New Roman" w:cs="Times New Roman"/>
          <w:b/>
          <w:i/>
        </w:rPr>
      </w:pPr>
      <w:r w:rsidRPr="00853EA4">
        <w:rPr>
          <w:rFonts w:ascii="Times New Roman" w:hAnsi="Times New Roman" w:cs="Times New Roman"/>
          <w:b/>
          <w:i/>
        </w:rPr>
        <w:t xml:space="preserve">345. </w:t>
      </w:r>
      <w:r w:rsidR="009A1C7C" w:rsidRPr="00853EA4">
        <w:rPr>
          <w:rFonts w:ascii="Times New Roman" w:hAnsi="Times New Roman" w:cs="Times New Roman"/>
          <w:b/>
          <w:i/>
        </w:rPr>
        <w:t>Статистическими измерителями общественного здоровья населения являются</w:t>
      </w:r>
    </w:p>
    <w:p w:rsidR="00B829F8" w:rsidRPr="00CD610A" w:rsidRDefault="00115644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 xml:space="preserve">а) </w:t>
      </w:r>
      <w:r w:rsidR="009A1C7C" w:rsidRPr="00CD610A">
        <w:rPr>
          <w:rFonts w:ascii="Times New Roman" w:hAnsi="Times New Roman" w:cs="Times New Roman"/>
          <w:u w:val="single"/>
        </w:rPr>
        <w:t>демографические показатели</w:t>
      </w:r>
    </w:p>
    <w:p w:rsidR="00B829F8" w:rsidRPr="003010CE" w:rsidRDefault="0011564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</w:t>
      </w:r>
    </w:p>
    <w:p w:rsidR="00B829F8" w:rsidRPr="003010CE" w:rsidRDefault="0011564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нвалидность</w:t>
      </w:r>
    </w:p>
    <w:p w:rsidR="00B829F8" w:rsidRPr="003010CE" w:rsidRDefault="0011564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изическое развитие</w:t>
      </w:r>
    </w:p>
    <w:p w:rsidR="00B829F8" w:rsidRPr="003010CE" w:rsidRDefault="0011564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ременная нетрудоспособность</w:t>
      </w:r>
    </w:p>
    <w:p w:rsidR="00115644" w:rsidRDefault="00115644" w:rsidP="003010CE">
      <w:pPr>
        <w:rPr>
          <w:rFonts w:ascii="Times New Roman" w:hAnsi="Times New Roman" w:cs="Times New Roman"/>
          <w:b/>
          <w:i/>
        </w:rPr>
      </w:pPr>
    </w:p>
    <w:p w:rsidR="00B829F8" w:rsidRPr="00115644" w:rsidRDefault="00115644" w:rsidP="003010CE">
      <w:pPr>
        <w:rPr>
          <w:rFonts w:ascii="Times New Roman" w:hAnsi="Times New Roman" w:cs="Times New Roman"/>
          <w:b/>
          <w:i/>
        </w:rPr>
      </w:pPr>
      <w:r w:rsidRPr="00115644">
        <w:rPr>
          <w:rFonts w:ascii="Times New Roman" w:hAnsi="Times New Roman" w:cs="Times New Roman"/>
          <w:b/>
          <w:i/>
        </w:rPr>
        <w:t xml:space="preserve">346. </w:t>
      </w:r>
      <w:r w:rsidR="009A1C7C" w:rsidRPr="00115644">
        <w:rPr>
          <w:rFonts w:ascii="Times New Roman" w:hAnsi="Times New Roman" w:cs="Times New Roman"/>
          <w:b/>
          <w:i/>
        </w:rPr>
        <w:t xml:space="preserve">К общим показателям воспроизводства (естественного движения) населения не </w:t>
      </w:r>
      <w:r w:rsidR="009A1C7C" w:rsidRPr="00115644">
        <w:rPr>
          <w:rFonts w:ascii="Times New Roman" w:hAnsi="Times New Roman" w:cs="Times New Roman"/>
          <w:b/>
          <w:i/>
        </w:rPr>
        <w:lastRenderedPageBreak/>
        <w:t>относится</w:t>
      </w:r>
    </w:p>
    <w:p w:rsidR="00CD610A" w:rsidRDefault="0011564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рождаемость </w:t>
      </w:r>
      <w:r w:rsidR="00CD610A"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б) смертность</w:t>
      </w:r>
      <w:r w:rsidR="009A1C7C" w:rsidRPr="003010CE">
        <w:rPr>
          <w:rFonts w:ascii="Times New Roman" w:hAnsi="Times New Roman" w:cs="Times New Roman"/>
        </w:rPr>
        <w:tab/>
      </w:r>
      <w:r w:rsidR="00CD610A"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в) естественный прирост</w:t>
      </w:r>
      <w:r w:rsidR="00E26759" w:rsidRPr="003010CE"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CD610A" w:rsidRDefault="009A1C7C" w:rsidP="003010CE">
      <w:pPr>
        <w:rPr>
          <w:rFonts w:ascii="Times New Roman" w:hAnsi="Times New Roman" w:cs="Times New Roman"/>
          <w:u w:val="single"/>
        </w:rPr>
      </w:pPr>
      <w:r w:rsidRPr="00CD610A">
        <w:rPr>
          <w:rFonts w:ascii="Times New Roman" w:hAnsi="Times New Roman" w:cs="Times New Roman"/>
          <w:u w:val="single"/>
        </w:rPr>
        <w:t>г) средняя продолжительность жизни</w:t>
      </w:r>
    </w:p>
    <w:p w:rsidR="00115644" w:rsidRDefault="00115644" w:rsidP="003010CE">
      <w:pPr>
        <w:rPr>
          <w:rFonts w:ascii="Times New Roman" w:hAnsi="Times New Roman" w:cs="Times New Roman"/>
          <w:b/>
          <w:i/>
        </w:rPr>
      </w:pPr>
    </w:p>
    <w:p w:rsidR="00B829F8" w:rsidRPr="00115644" w:rsidRDefault="00115644" w:rsidP="003010CE">
      <w:pPr>
        <w:rPr>
          <w:rFonts w:ascii="Times New Roman" w:hAnsi="Times New Roman" w:cs="Times New Roman"/>
          <w:b/>
          <w:i/>
        </w:rPr>
      </w:pPr>
      <w:r w:rsidRPr="00115644">
        <w:rPr>
          <w:rFonts w:ascii="Times New Roman" w:hAnsi="Times New Roman" w:cs="Times New Roman"/>
          <w:b/>
          <w:i/>
        </w:rPr>
        <w:t xml:space="preserve">347. </w:t>
      </w:r>
      <w:r w:rsidR="009A1C7C" w:rsidRPr="00115644">
        <w:rPr>
          <w:rFonts w:ascii="Times New Roman" w:hAnsi="Times New Roman" w:cs="Times New Roman"/>
          <w:b/>
          <w:i/>
        </w:rPr>
        <w:t>Общий коэффициент смертности - это</w:t>
      </w:r>
    </w:p>
    <w:p w:rsidR="00B829F8" w:rsidRPr="007417AB" w:rsidRDefault="00DC34F2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7417AB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7417AB">
        <w:rPr>
          <w:rFonts w:ascii="Times New Roman" w:hAnsi="Times New Roman" w:cs="Times New Roman"/>
          <w:u w:val="single"/>
        </w:rPr>
        <w:t>, к среднегодовой численности населения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тношение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к численности населения на 01.01 данного года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общее количество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в течение межпереписного периода</w:t>
      </w:r>
    </w:p>
    <w:p w:rsidR="007417AB" w:rsidRDefault="007417AB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115644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48. </w:t>
      </w:r>
      <w:r w:rsidR="009A1C7C" w:rsidRPr="00DC34F2">
        <w:rPr>
          <w:rFonts w:ascii="Times New Roman" w:hAnsi="Times New Roman" w:cs="Times New Roman"/>
          <w:b/>
          <w:i/>
        </w:rPr>
        <w:t>Показатель материнской смертности вычисляется по формуле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(число умерших беременных, рожениц, родильниц в течение 42 недель после</w:t>
      </w:r>
      <w:r w:rsidR="009A1C7C" w:rsidRPr="003010CE">
        <w:rPr>
          <w:rFonts w:ascii="Times New Roman" w:hAnsi="Times New Roman" w:cs="Times New Roman"/>
        </w:rPr>
        <w:t xml:space="preserve"> прекращения беременности х 100000 живорожденных) / число живорожденных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умерших беременных х 1000 живорожденных) / суммарное число беременностей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умерших после 28 недель беременности х 100 000 живорожденных) / суммарное число беременностей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умерших беременных х 100 000 живорожденных и мертворожденных)/ суммарное число беременных после 28 недель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49. </w:t>
      </w:r>
      <w:r w:rsidR="009A1C7C" w:rsidRPr="00DC34F2">
        <w:rPr>
          <w:rFonts w:ascii="Times New Roman" w:hAnsi="Times New Roman" w:cs="Times New Roman"/>
          <w:b/>
          <w:i/>
        </w:rPr>
        <w:t>Средняя продолжительность предстоящей жизни - это</w:t>
      </w:r>
    </w:p>
    <w:p w:rsidR="00B829F8" w:rsidRPr="007417AB" w:rsidRDefault="00DC34F2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B829F8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DC34F2" w:rsidRDefault="00DC34F2" w:rsidP="003010CE">
      <w:pPr>
        <w:rPr>
          <w:rFonts w:ascii="Times New Roman" w:hAnsi="Times New Roman" w:cs="Times New Roman"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50. </w:t>
      </w:r>
      <w:r w:rsidR="009A1C7C" w:rsidRPr="00DC34F2">
        <w:rPr>
          <w:rFonts w:ascii="Times New Roman" w:hAnsi="Times New Roman" w:cs="Times New Roman"/>
          <w:b/>
          <w:i/>
        </w:rPr>
        <w:t>В общей структуре смертности населения злокачественные новообразования занимают место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втор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="009A1C7C" w:rsidRPr="003010CE">
        <w:rPr>
          <w:rFonts w:ascii="Times New Roman" w:hAnsi="Times New Roman" w:cs="Times New Roman"/>
        </w:rPr>
        <w:t>б) перв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  <w:r w:rsidR="009A1C7C" w:rsidRPr="003010CE">
        <w:rPr>
          <w:rFonts w:ascii="Times New Roman" w:hAnsi="Times New Roman" w:cs="Times New Roman"/>
        </w:rPr>
        <w:t>в) третье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51. </w:t>
      </w:r>
      <w:r w:rsidR="009A1C7C" w:rsidRPr="00DC34F2">
        <w:rPr>
          <w:rFonts w:ascii="Times New Roman" w:hAnsi="Times New Roman" w:cs="Times New Roman"/>
          <w:b/>
          <w:i/>
        </w:rPr>
        <w:t>Показатель перинатальной смертности вычисляется по формуле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B829F8" w:rsidRPr="007417AB" w:rsidRDefault="00DC34F2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б) </w:t>
      </w:r>
      <w:r w:rsidR="009A1C7C" w:rsidRPr="007417AB">
        <w:rPr>
          <w:rFonts w:ascii="Times New Roman" w:hAnsi="Times New Roman" w:cs="Times New Roman"/>
          <w:u w:val="single"/>
        </w:rPr>
        <w:t>(число детей, родившихся мертвыми + число детей, умерших в течение 7 дней жизни) х 1000 / число детей родившихся мертвыми и живым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28 дней жизни) х 1000 / число детей родившихся мертвыми и живым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родившихся мертвыми) х 1000 / число детей родившихся мертвыми и живым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/ число детей родившихся живыми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52. </w:t>
      </w:r>
      <w:r w:rsidR="009A1C7C" w:rsidRPr="00DC34F2">
        <w:rPr>
          <w:rFonts w:ascii="Times New Roman" w:hAnsi="Times New Roman" w:cs="Times New Roman"/>
          <w:b/>
          <w:i/>
        </w:rPr>
        <w:t>Показатель ранней неонатальной смертности вычисляется по формуле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D7117F" w:rsidRDefault="00D7117F" w:rsidP="003010CE">
      <w:pPr>
        <w:rPr>
          <w:rFonts w:ascii="Times New Roman" w:hAnsi="Times New Roman" w:cs="Times New Roman"/>
        </w:rPr>
      </w:pP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 7 дней жизни) х 1000 / число детей родившихся живыми и мертвым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живым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мертвыми и живыми</w:t>
      </w:r>
    </w:p>
    <w:p w:rsidR="00B829F8" w:rsidRPr="007417AB" w:rsidRDefault="00DC34F2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д) </w:t>
      </w:r>
      <w:r w:rsidR="009A1C7C" w:rsidRPr="007417AB">
        <w:rPr>
          <w:rFonts w:ascii="Times New Roman" w:hAnsi="Times New Roman" w:cs="Times New Roman"/>
          <w:u w:val="single"/>
        </w:rPr>
        <w:t>(число детей, умерших в течение 7 дней жизни) х 1000 / число детей родившихся живыми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lastRenderedPageBreak/>
        <w:t xml:space="preserve">353. </w:t>
      </w:r>
      <w:r w:rsidR="009A1C7C" w:rsidRPr="00DC34F2">
        <w:rPr>
          <w:rFonts w:ascii="Times New Roman" w:hAnsi="Times New Roman" w:cs="Times New Roman"/>
          <w:b/>
          <w:i/>
        </w:rPr>
        <w:t>Под физическим развитием понимают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вокупность всех антропологических признаков и результаты функциональных измерений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матоскопические признаки и показатели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анные о телосложении</w:t>
      </w:r>
    </w:p>
    <w:p w:rsidR="00B829F8" w:rsidRPr="007417AB" w:rsidRDefault="00DC34F2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г) </w:t>
      </w:r>
      <w:r w:rsidR="009A1C7C" w:rsidRPr="007417AB">
        <w:rPr>
          <w:rFonts w:ascii="Times New Roman" w:hAnsi="Times New Roman" w:cs="Times New Roman"/>
          <w:u w:val="single"/>
        </w:rPr>
        <w:t>все вышеперечисленное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54. </w:t>
      </w:r>
      <w:r w:rsidR="009A1C7C" w:rsidRPr="00DC34F2">
        <w:rPr>
          <w:rFonts w:ascii="Times New Roman" w:hAnsi="Times New Roman" w:cs="Times New Roman"/>
          <w:b/>
          <w:i/>
        </w:rPr>
        <w:t>Укажите, как регистрируется первичная заболеваемость населения</w:t>
      </w:r>
    </w:p>
    <w:p w:rsidR="00B829F8" w:rsidRPr="003010CE" w:rsidRDefault="00DC34F2" w:rsidP="003010CE">
      <w:pPr>
        <w:rPr>
          <w:rFonts w:ascii="Times New Roman" w:hAnsi="Times New Roman" w:cs="Times New Roman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статистические талоны только со знак</w:t>
      </w:r>
      <w:r w:rsidRPr="007417AB">
        <w:rPr>
          <w:rFonts w:ascii="Times New Roman" w:hAnsi="Times New Roman" w:cs="Times New Roman"/>
          <w:u w:val="single"/>
        </w:rPr>
        <w:t>ом</w:t>
      </w:r>
      <w:proofErr w:type="gramStart"/>
      <w:r w:rsidRPr="007417AB">
        <w:rPr>
          <w:rFonts w:ascii="Times New Roman" w:hAnsi="Times New Roman" w:cs="Times New Roman"/>
          <w:u w:val="single"/>
        </w:rPr>
        <w:t xml:space="preserve"> </w:t>
      </w:r>
      <w:r w:rsidR="009A1C7C" w:rsidRPr="007417AB">
        <w:rPr>
          <w:rFonts w:ascii="Times New Roman" w:hAnsi="Times New Roman" w:cs="Times New Roman"/>
          <w:u w:val="single"/>
        </w:rPr>
        <w:t>(+)</w:t>
      </w:r>
      <w:r w:rsidR="009A1C7C" w:rsidRPr="003010CE">
        <w:rPr>
          <w:rFonts w:ascii="Times New Roman" w:hAnsi="Times New Roman" w:cs="Times New Roman"/>
        </w:rPr>
        <w:tab/>
      </w:r>
      <w:r w:rsidR="007417A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gramEnd"/>
      <w:r w:rsidR="009A1C7C" w:rsidRPr="003010CE">
        <w:rPr>
          <w:rFonts w:ascii="Times New Roman" w:hAnsi="Times New Roman" w:cs="Times New Roman"/>
        </w:rPr>
        <w:t>б) статистические талоны без знака (+)</w:t>
      </w:r>
    </w:p>
    <w:p w:rsidR="00DC34F2" w:rsidRDefault="00DC34F2" w:rsidP="003010CE">
      <w:pPr>
        <w:rPr>
          <w:rFonts w:ascii="Times New Roman" w:hAnsi="Times New Roman" w:cs="Times New Roman"/>
          <w:b/>
          <w:i/>
        </w:rPr>
      </w:pPr>
    </w:p>
    <w:p w:rsidR="00B829F8" w:rsidRPr="00DC34F2" w:rsidRDefault="00DC34F2" w:rsidP="003010CE">
      <w:pPr>
        <w:rPr>
          <w:rFonts w:ascii="Times New Roman" w:hAnsi="Times New Roman" w:cs="Times New Roman"/>
          <w:b/>
          <w:i/>
        </w:rPr>
      </w:pPr>
      <w:r w:rsidRPr="00DC34F2">
        <w:rPr>
          <w:rFonts w:ascii="Times New Roman" w:hAnsi="Times New Roman" w:cs="Times New Roman"/>
          <w:b/>
          <w:i/>
        </w:rPr>
        <w:t xml:space="preserve">355. </w:t>
      </w:r>
      <w:r w:rsidR="009A1C7C" w:rsidRPr="00DC34F2">
        <w:rPr>
          <w:rFonts w:ascii="Times New Roman" w:hAnsi="Times New Roman" w:cs="Times New Roman"/>
          <w:b/>
          <w:i/>
        </w:rPr>
        <w:t>Укажите основные методы изучения заболеваемости</w:t>
      </w:r>
    </w:p>
    <w:p w:rsidR="007417AB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а) обращаемость </w:t>
      </w:r>
      <w:r w:rsidR="007417AB">
        <w:rPr>
          <w:rFonts w:ascii="Times New Roman" w:hAnsi="Times New Roman" w:cs="Times New Roman"/>
        </w:rPr>
        <w:t xml:space="preserve">                                   </w:t>
      </w:r>
      <w:r w:rsidRPr="003010CE">
        <w:rPr>
          <w:rFonts w:ascii="Times New Roman" w:hAnsi="Times New Roman" w:cs="Times New Roman"/>
        </w:rPr>
        <w:t xml:space="preserve">б) профилактические осмотры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в) регистрация причин смерти </w:t>
      </w:r>
      <w:r w:rsidR="007417AB">
        <w:rPr>
          <w:rFonts w:ascii="Times New Roman" w:hAnsi="Times New Roman" w:cs="Times New Roman"/>
        </w:rPr>
        <w:t xml:space="preserve">            </w:t>
      </w:r>
      <w:r w:rsidRPr="007417AB">
        <w:rPr>
          <w:rFonts w:ascii="Times New Roman" w:hAnsi="Times New Roman" w:cs="Times New Roman"/>
          <w:u w:val="single"/>
        </w:rPr>
        <w:t>г) все вышеперечисленное</w:t>
      </w:r>
    </w:p>
    <w:p w:rsidR="00527DFC" w:rsidRDefault="00527DFC" w:rsidP="003010CE">
      <w:pPr>
        <w:rPr>
          <w:rFonts w:ascii="Times New Roman" w:hAnsi="Times New Roman" w:cs="Times New Roman"/>
          <w:b/>
          <w:i/>
        </w:rPr>
      </w:pPr>
    </w:p>
    <w:p w:rsidR="00B829F8" w:rsidRPr="00527DFC" w:rsidRDefault="00527DFC" w:rsidP="003010CE">
      <w:pPr>
        <w:rPr>
          <w:rFonts w:ascii="Times New Roman" w:hAnsi="Times New Roman" w:cs="Times New Roman"/>
          <w:b/>
          <w:i/>
        </w:rPr>
      </w:pPr>
      <w:r w:rsidRPr="00527DFC">
        <w:rPr>
          <w:rFonts w:ascii="Times New Roman" w:hAnsi="Times New Roman" w:cs="Times New Roman"/>
          <w:b/>
          <w:i/>
        </w:rPr>
        <w:t xml:space="preserve">356. </w:t>
      </w:r>
      <w:r w:rsidR="009A1C7C" w:rsidRPr="00527DFC">
        <w:rPr>
          <w:rFonts w:ascii="Times New Roman" w:hAnsi="Times New Roman" w:cs="Times New Roman"/>
          <w:b/>
          <w:i/>
        </w:rPr>
        <w:t>В каких показателях должны быть представлены результаты исследования при изучении состава госпитализированных больных по отделениям стационара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7417AB">
        <w:rPr>
          <w:rFonts w:ascii="Times New Roman" w:hAnsi="Times New Roman" w:cs="Times New Roman"/>
          <w:u w:val="single"/>
        </w:rPr>
        <w:t>а) экстенсивных</w:t>
      </w:r>
      <w:r w:rsidRPr="003010CE">
        <w:rPr>
          <w:rFonts w:ascii="Times New Roman" w:hAnsi="Times New Roman" w:cs="Times New Roman"/>
        </w:rPr>
        <w:tab/>
      </w:r>
      <w:r w:rsidR="00527DFC">
        <w:rPr>
          <w:rFonts w:ascii="Times New Roman" w:hAnsi="Times New Roman" w:cs="Times New Roman"/>
        </w:rPr>
        <w:t xml:space="preserve">                                      </w:t>
      </w:r>
      <w:r w:rsidRPr="003010CE">
        <w:rPr>
          <w:rFonts w:ascii="Times New Roman" w:hAnsi="Times New Roman" w:cs="Times New Roman"/>
        </w:rPr>
        <w:t>б) интенсивных</w:t>
      </w:r>
    </w:p>
    <w:p w:rsidR="00527DFC" w:rsidRDefault="00527DFC" w:rsidP="003010CE">
      <w:pPr>
        <w:rPr>
          <w:rFonts w:ascii="Times New Roman" w:hAnsi="Times New Roman" w:cs="Times New Roman"/>
          <w:b/>
          <w:i/>
        </w:rPr>
      </w:pPr>
    </w:p>
    <w:p w:rsidR="00B829F8" w:rsidRPr="00527DFC" w:rsidRDefault="00527DFC" w:rsidP="003010CE">
      <w:pPr>
        <w:rPr>
          <w:rFonts w:ascii="Times New Roman" w:hAnsi="Times New Roman" w:cs="Times New Roman"/>
          <w:b/>
          <w:i/>
        </w:rPr>
      </w:pPr>
      <w:r w:rsidRPr="00527DFC">
        <w:rPr>
          <w:rFonts w:ascii="Times New Roman" w:hAnsi="Times New Roman" w:cs="Times New Roman"/>
          <w:b/>
          <w:i/>
        </w:rPr>
        <w:t xml:space="preserve">357. </w:t>
      </w:r>
      <w:r w:rsidR="009A1C7C" w:rsidRPr="00527DFC">
        <w:rPr>
          <w:rFonts w:ascii="Times New Roman" w:hAnsi="Times New Roman" w:cs="Times New Roman"/>
          <w:b/>
          <w:i/>
        </w:rPr>
        <w:t>Обеспеченность населения врачебными кадрами на 10000 населения рассматривается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о штатным должностям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 занятым должностям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 физическим лицам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по численности населения на врачебных участках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по соотношению врачебного и среднего медицинского персонала</w:t>
      </w:r>
    </w:p>
    <w:p w:rsidR="00B829F8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7417AB">
        <w:rPr>
          <w:rFonts w:ascii="Times New Roman" w:hAnsi="Times New Roman" w:cs="Times New Roman"/>
          <w:u w:val="single"/>
        </w:rPr>
        <w:t>б) верно 1), 2) и 3)</w:t>
      </w:r>
      <w:r w:rsidR="009A1C7C" w:rsidRPr="003010CE">
        <w:rPr>
          <w:rFonts w:ascii="Times New Roman" w:hAnsi="Times New Roman" w:cs="Times New Roman"/>
        </w:rPr>
        <w:tab/>
      </w:r>
      <w:r w:rsidR="007417AB"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в) верно 4) и 5)</w:t>
      </w:r>
    </w:p>
    <w:p w:rsidR="00527DFC" w:rsidRPr="003010CE" w:rsidRDefault="00527DFC" w:rsidP="003010CE">
      <w:pPr>
        <w:rPr>
          <w:rFonts w:ascii="Times New Roman" w:hAnsi="Times New Roman" w:cs="Times New Roman"/>
        </w:rPr>
      </w:pPr>
    </w:p>
    <w:p w:rsidR="00B829F8" w:rsidRPr="00527DFC" w:rsidRDefault="00527DFC" w:rsidP="003010CE">
      <w:pPr>
        <w:rPr>
          <w:rFonts w:ascii="Times New Roman" w:hAnsi="Times New Roman" w:cs="Times New Roman"/>
          <w:b/>
          <w:i/>
        </w:rPr>
      </w:pPr>
      <w:r w:rsidRPr="00527DFC">
        <w:rPr>
          <w:rFonts w:ascii="Times New Roman" w:hAnsi="Times New Roman" w:cs="Times New Roman"/>
          <w:b/>
          <w:i/>
        </w:rPr>
        <w:t xml:space="preserve">358. </w:t>
      </w:r>
      <w:r w:rsidR="009A1C7C" w:rsidRPr="00527DFC">
        <w:rPr>
          <w:rFonts w:ascii="Times New Roman" w:hAnsi="Times New Roman" w:cs="Times New Roman"/>
          <w:b/>
          <w:i/>
        </w:rPr>
        <w:t>Какие из перечисленных показателей, характеризующих деятельность поликлиники, относятся к показателям качества?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участковость на дому и в поликлиники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лнота охвата профосмотрами, диспансерным наблюдением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редняя численность населения на участке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реднее число профпосещений на одного больного в год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частота обострений и рецидивов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A1C7C" w:rsidRPr="003010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полнота охвата оздоровительными мероприятиями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уровень заболеваемости по обращаемости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A1C7C" w:rsidRPr="003010CE">
        <w:rPr>
          <w:rFonts w:ascii="Times New Roman" w:hAnsi="Times New Roman" w:cs="Times New Roman"/>
        </w:rPr>
        <w:t>летальность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а) все вышеперечисленное </w:t>
      </w:r>
      <w:r w:rsidR="00527DFC">
        <w:rPr>
          <w:rFonts w:ascii="Times New Roman" w:hAnsi="Times New Roman" w:cs="Times New Roman"/>
        </w:rPr>
        <w:t xml:space="preserve">            </w:t>
      </w:r>
      <w:r w:rsidRPr="003010CE">
        <w:rPr>
          <w:rFonts w:ascii="Times New Roman" w:hAnsi="Times New Roman" w:cs="Times New Roman"/>
        </w:rPr>
        <w:t>б) верно 2), 4), и 6)</w:t>
      </w:r>
      <w:r w:rsidRPr="003010CE">
        <w:rPr>
          <w:rFonts w:ascii="Times New Roman" w:hAnsi="Times New Roman" w:cs="Times New Roman"/>
        </w:rPr>
        <w:tab/>
      </w:r>
      <w:r w:rsidR="00527DFC">
        <w:rPr>
          <w:rFonts w:ascii="Times New Roman" w:hAnsi="Times New Roman" w:cs="Times New Roman"/>
        </w:rPr>
        <w:t xml:space="preserve">         </w:t>
      </w:r>
      <w:r w:rsidRPr="003010CE">
        <w:rPr>
          <w:rFonts w:ascii="Times New Roman" w:hAnsi="Times New Roman" w:cs="Times New Roman"/>
        </w:rPr>
        <w:t>в) верно 1), 3), 5), 7) и 8)</w:t>
      </w:r>
      <w:r w:rsidRPr="003010CE">
        <w:rPr>
          <w:rFonts w:ascii="Times New Roman" w:hAnsi="Times New Roman" w:cs="Times New Roman"/>
        </w:rPr>
        <w:tab/>
      </w:r>
      <w:r w:rsidR="00527DFC">
        <w:rPr>
          <w:rFonts w:ascii="Times New Roman" w:hAnsi="Times New Roman" w:cs="Times New Roman"/>
        </w:rPr>
        <w:t xml:space="preserve">       </w:t>
      </w:r>
      <w:r w:rsidRPr="007417AB">
        <w:rPr>
          <w:rFonts w:ascii="Times New Roman" w:hAnsi="Times New Roman" w:cs="Times New Roman"/>
          <w:u w:val="single"/>
        </w:rPr>
        <w:t>г) верно 5), 7)</w:t>
      </w:r>
    </w:p>
    <w:p w:rsidR="00527DFC" w:rsidRDefault="00527DFC" w:rsidP="003010CE">
      <w:pPr>
        <w:rPr>
          <w:rFonts w:ascii="Times New Roman" w:hAnsi="Times New Roman" w:cs="Times New Roman"/>
          <w:b/>
          <w:i/>
        </w:rPr>
      </w:pPr>
    </w:p>
    <w:p w:rsidR="00527DFC" w:rsidRDefault="00527DFC" w:rsidP="003010CE">
      <w:pPr>
        <w:rPr>
          <w:rFonts w:ascii="Times New Roman" w:hAnsi="Times New Roman" w:cs="Times New Roman"/>
        </w:rPr>
      </w:pPr>
      <w:r w:rsidRPr="00527DFC">
        <w:rPr>
          <w:rFonts w:ascii="Times New Roman" w:hAnsi="Times New Roman" w:cs="Times New Roman"/>
          <w:b/>
          <w:i/>
        </w:rPr>
        <w:t xml:space="preserve">359. </w:t>
      </w:r>
      <w:r w:rsidR="009A1C7C" w:rsidRPr="00527DFC">
        <w:rPr>
          <w:rFonts w:ascii="Times New Roman" w:hAnsi="Times New Roman" w:cs="Times New Roman"/>
          <w:b/>
          <w:i/>
        </w:rPr>
        <w:t>Качественную оценку работы стационара могут характеризовать следующие показатели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труктура проведенных операций (состав операций)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казатель частоты осложнений при операциях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казатель частоты применения различных видов наркоза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казатель послеоперационной летальности</w:t>
      </w:r>
    </w:p>
    <w:p w:rsidR="00B829F8" w:rsidRPr="003010CE" w:rsidRDefault="00527D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роки до и послеоперационного лечения больных</w:t>
      </w:r>
    </w:p>
    <w:p w:rsidR="00B829F8" w:rsidRPr="007417AB" w:rsidRDefault="00527DFC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е) </w:t>
      </w:r>
      <w:r w:rsidR="009A1C7C" w:rsidRPr="007417AB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221196" w:rsidRDefault="00221196" w:rsidP="003010CE">
      <w:pPr>
        <w:rPr>
          <w:rFonts w:ascii="Times New Roman" w:hAnsi="Times New Roman" w:cs="Times New Roman"/>
          <w:b/>
          <w:i/>
        </w:rPr>
      </w:pPr>
      <w:r w:rsidRPr="00221196">
        <w:rPr>
          <w:rFonts w:ascii="Times New Roman" w:hAnsi="Times New Roman" w:cs="Times New Roman"/>
          <w:b/>
          <w:i/>
        </w:rPr>
        <w:t xml:space="preserve">360. </w:t>
      </w:r>
      <w:r w:rsidR="009A1C7C" w:rsidRPr="00221196">
        <w:rPr>
          <w:rFonts w:ascii="Times New Roman" w:hAnsi="Times New Roman" w:cs="Times New Roman"/>
          <w:b/>
          <w:i/>
        </w:rPr>
        <w:t>Как изменится занятость терапевтической койки при снижении средней длительности пребывания больного на кой</w:t>
      </w:r>
      <w:r w:rsidR="00E7535C" w:rsidRPr="00221196">
        <w:rPr>
          <w:rFonts w:ascii="Times New Roman" w:hAnsi="Times New Roman" w:cs="Times New Roman"/>
          <w:b/>
          <w:i/>
        </w:rPr>
        <w:t>ке (при прочих равных условиях)</w:t>
      </w:r>
      <w:r w:rsidR="009A1C7C" w:rsidRPr="00221196">
        <w:rPr>
          <w:rFonts w:ascii="Times New Roman" w:hAnsi="Times New Roman" w:cs="Times New Roman"/>
          <w:b/>
          <w:i/>
        </w:rPr>
        <w:t>?</w:t>
      </w:r>
    </w:p>
    <w:p w:rsidR="00B829F8" w:rsidRPr="007417AB" w:rsidRDefault="00221196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занятость койки увеличится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занятость койки уменьшится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занятость койки не изменится, т.к. этот показатель и средняя длительность пребывания больного на койке не связаны между собой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зависимости от профиля больных занятость койки может оставаться неизмененной или не изменяться в обоих направлениях</w:t>
      </w:r>
    </w:p>
    <w:p w:rsidR="00221196" w:rsidRDefault="00221196" w:rsidP="003010CE">
      <w:pPr>
        <w:rPr>
          <w:rFonts w:ascii="Times New Roman" w:hAnsi="Times New Roman" w:cs="Times New Roman"/>
          <w:b/>
          <w:i/>
        </w:rPr>
      </w:pPr>
    </w:p>
    <w:p w:rsidR="00B829F8" w:rsidRPr="00221196" w:rsidRDefault="00221196" w:rsidP="003010CE">
      <w:pPr>
        <w:rPr>
          <w:rFonts w:ascii="Times New Roman" w:hAnsi="Times New Roman" w:cs="Times New Roman"/>
          <w:b/>
          <w:i/>
        </w:rPr>
      </w:pPr>
      <w:r w:rsidRPr="00221196">
        <w:rPr>
          <w:rFonts w:ascii="Times New Roman" w:hAnsi="Times New Roman" w:cs="Times New Roman"/>
          <w:b/>
          <w:i/>
        </w:rPr>
        <w:t xml:space="preserve">361. </w:t>
      </w:r>
      <w:r w:rsidR="009A1C7C" w:rsidRPr="00221196">
        <w:rPr>
          <w:rFonts w:ascii="Times New Roman" w:hAnsi="Times New Roman" w:cs="Times New Roman"/>
          <w:b/>
          <w:i/>
        </w:rPr>
        <w:t xml:space="preserve">Отчетная медицинская статистическая документация необходима </w:t>
      </w:r>
      <w:proofErr w:type="gramStart"/>
      <w:r w:rsidR="009A1C7C" w:rsidRPr="00221196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общения основных характеристик деятельности системы здравоохранения по данным годовых отчетов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поставления учреждений и слу</w:t>
      </w:r>
      <w:proofErr w:type="gramStart"/>
      <w:r w:rsidR="009A1C7C" w:rsidRPr="003010CE">
        <w:rPr>
          <w:rFonts w:ascii="Times New Roman" w:hAnsi="Times New Roman" w:cs="Times New Roman"/>
        </w:rPr>
        <w:t>жб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 по основным статистическим показателям в динамике и по территориям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ланирования здравоохранения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гнозирования здравоохранения</w:t>
      </w:r>
    </w:p>
    <w:p w:rsidR="00B829F8" w:rsidRPr="007417AB" w:rsidRDefault="00221196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д) </w:t>
      </w:r>
      <w:r w:rsidR="009A1C7C" w:rsidRPr="007417AB">
        <w:rPr>
          <w:rFonts w:ascii="Times New Roman" w:hAnsi="Times New Roman" w:cs="Times New Roman"/>
          <w:u w:val="single"/>
        </w:rPr>
        <w:t>все перечисленное выше</w:t>
      </w:r>
    </w:p>
    <w:p w:rsidR="00221196" w:rsidRDefault="00221196" w:rsidP="003010CE">
      <w:pPr>
        <w:rPr>
          <w:rFonts w:ascii="Times New Roman" w:hAnsi="Times New Roman" w:cs="Times New Roman"/>
        </w:rPr>
      </w:pPr>
    </w:p>
    <w:p w:rsidR="00B829F8" w:rsidRPr="0034782E" w:rsidRDefault="00221196" w:rsidP="003010CE">
      <w:pPr>
        <w:rPr>
          <w:rFonts w:ascii="Times New Roman" w:hAnsi="Times New Roman" w:cs="Times New Roman"/>
          <w:b/>
          <w:i/>
        </w:rPr>
      </w:pPr>
      <w:r w:rsidRPr="0034782E">
        <w:rPr>
          <w:rFonts w:ascii="Times New Roman" w:hAnsi="Times New Roman" w:cs="Times New Roman"/>
          <w:b/>
          <w:i/>
        </w:rPr>
        <w:t xml:space="preserve">362. </w:t>
      </w:r>
      <w:r w:rsidR="009A1C7C" w:rsidRPr="0034782E">
        <w:rPr>
          <w:rFonts w:ascii="Times New Roman" w:hAnsi="Times New Roman" w:cs="Times New Roman"/>
          <w:b/>
          <w:i/>
        </w:rPr>
        <w:t>Единство, полнота и достоверность медицинской отчетности обеспечиваются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единой номенклатурой учреждений здравоохранения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едиными принципами и методами лечебно-профилактической и санитарно-профилактической деятельности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единой системой первичной медицинской документации, стандартным порядком ее ведения и достоверностью информации</w:t>
      </w:r>
    </w:p>
    <w:p w:rsidR="00B829F8" w:rsidRPr="003010CE" w:rsidRDefault="002211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единой программой отчетов для всех типов лечебно-профилактических учреждений</w:t>
      </w:r>
    </w:p>
    <w:p w:rsidR="00B829F8" w:rsidRPr="007417AB" w:rsidRDefault="00221196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д) </w:t>
      </w:r>
      <w:r w:rsidR="009A1C7C" w:rsidRPr="007417AB">
        <w:rPr>
          <w:rFonts w:ascii="Times New Roman" w:hAnsi="Times New Roman" w:cs="Times New Roman"/>
          <w:u w:val="single"/>
        </w:rPr>
        <w:t>все перечисленное</w:t>
      </w:r>
    </w:p>
    <w:p w:rsidR="0034782E" w:rsidRDefault="0034782E" w:rsidP="003010CE">
      <w:pPr>
        <w:rPr>
          <w:rFonts w:ascii="Times New Roman" w:hAnsi="Times New Roman" w:cs="Times New Roman"/>
          <w:b/>
          <w:i/>
        </w:rPr>
      </w:pPr>
    </w:p>
    <w:p w:rsidR="00B829F8" w:rsidRPr="0034782E" w:rsidRDefault="0034782E" w:rsidP="003010CE">
      <w:pPr>
        <w:rPr>
          <w:rFonts w:ascii="Times New Roman" w:hAnsi="Times New Roman" w:cs="Times New Roman"/>
          <w:b/>
          <w:i/>
        </w:rPr>
      </w:pPr>
      <w:r w:rsidRPr="0034782E">
        <w:rPr>
          <w:rFonts w:ascii="Times New Roman" w:hAnsi="Times New Roman" w:cs="Times New Roman"/>
          <w:b/>
          <w:i/>
        </w:rPr>
        <w:t xml:space="preserve">363. </w:t>
      </w:r>
      <w:r w:rsidR="009A1C7C" w:rsidRPr="0034782E">
        <w:rPr>
          <w:rFonts w:ascii="Times New Roman" w:hAnsi="Times New Roman" w:cs="Times New Roman"/>
          <w:b/>
          <w:i/>
        </w:rPr>
        <w:t>Из приведенных ниже примеров характерным для единовременного наблюдения являетс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рождаемость</w:t>
      </w:r>
      <w:r w:rsidRPr="003010CE">
        <w:rPr>
          <w:rFonts w:ascii="Times New Roman" w:hAnsi="Times New Roman" w:cs="Times New Roman"/>
        </w:rPr>
        <w:tab/>
        <w:t>б) заболеваемость</w:t>
      </w:r>
      <w:r w:rsidRPr="003010CE">
        <w:rPr>
          <w:rFonts w:ascii="Times New Roman" w:hAnsi="Times New Roman" w:cs="Times New Roman"/>
        </w:rPr>
        <w:tab/>
      </w:r>
      <w:r w:rsidRPr="007417AB">
        <w:rPr>
          <w:rFonts w:ascii="Times New Roman" w:hAnsi="Times New Roman" w:cs="Times New Roman"/>
          <w:u w:val="single"/>
        </w:rPr>
        <w:t>в) профилактический осмотр</w:t>
      </w:r>
      <w:r w:rsidRPr="003010CE">
        <w:rPr>
          <w:rFonts w:ascii="Times New Roman" w:hAnsi="Times New Roman" w:cs="Times New Roman"/>
        </w:rPr>
        <w:tab/>
        <w:t>г) смертность</w:t>
      </w:r>
    </w:p>
    <w:p w:rsidR="0034782E" w:rsidRDefault="0034782E" w:rsidP="003010CE">
      <w:pPr>
        <w:rPr>
          <w:rFonts w:ascii="Times New Roman" w:hAnsi="Times New Roman" w:cs="Times New Roman"/>
          <w:b/>
          <w:i/>
        </w:rPr>
      </w:pPr>
    </w:p>
    <w:p w:rsidR="00B829F8" w:rsidRPr="0034782E" w:rsidRDefault="0034782E" w:rsidP="003010CE">
      <w:pPr>
        <w:rPr>
          <w:rFonts w:ascii="Times New Roman" w:hAnsi="Times New Roman" w:cs="Times New Roman"/>
          <w:b/>
          <w:i/>
        </w:rPr>
      </w:pPr>
      <w:r w:rsidRPr="0034782E">
        <w:rPr>
          <w:rFonts w:ascii="Times New Roman" w:hAnsi="Times New Roman" w:cs="Times New Roman"/>
          <w:b/>
          <w:i/>
        </w:rPr>
        <w:t xml:space="preserve">364. </w:t>
      </w:r>
      <w:r w:rsidR="009A1C7C" w:rsidRPr="0034782E">
        <w:rPr>
          <w:rFonts w:ascii="Times New Roman" w:hAnsi="Times New Roman" w:cs="Times New Roman"/>
          <w:b/>
          <w:i/>
        </w:rPr>
        <w:t>Какова последовательность процессов?</w:t>
      </w:r>
    </w:p>
    <w:p w:rsidR="00B829F8" w:rsidRPr="003010CE" w:rsidRDefault="0034782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 управленческих к информационным</w:t>
      </w:r>
    </w:p>
    <w:p w:rsidR="00B829F8" w:rsidRPr="007417AB" w:rsidRDefault="0034782E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б) </w:t>
      </w:r>
      <w:r w:rsidR="009A1C7C" w:rsidRPr="007417AB">
        <w:rPr>
          <w:rFonts w:ascii="Times New Roman" w:hAnsi="Times New Roman" w:cs="Times New Roman"/>
          <w:u w:val="single"/>
        </w:rPr>
        <w:t>от информационных к управленческим</w:t>
      </w:r>
    </w:p>
    <w:p w:rsidR="00B829F8" w:rsidRPr="003010CE" w:rsidRDefault="0034782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следовательности нет, процессы идут параллельно.</w:t>
      </w:r>
    </w:p>
    <w:p w:rsidR="0034782E" w:rsidRDefault="0034782E" w:rsidP="003010CE">
      <w:pPr>
        <w:rPr>
          <w:rFonts w:ascii="Times New Roman" w:hAnsi="Times New Roman" w:cs="Times New Roman"/>
          <w:b/>
          <w:i/>
        </w:rPr>
      </w:pPr>
    </w:p>
    <w:p w:rsidR="00B829F8" w:rsidRPr="0034782E" w:rsidRDefault="0034782E" w:rsidP="003010CE">
      <w:pPr>
        <w:rPr>
          <w:rFonts w:ascii="Times New Roman" w:hAnsi="Times New Roman" w:cs="Times New Roman"/>
          <w:b/>
          <w:i/>
        </w:rPr>
      </w:pPr>
      <w:r w:rsidRPr="0034782E">
        <w:rPr>
          <w:rFonts w:ascii="Times New Roman" w:hAnsi="Times New Roman" w:cs="Times New Roman"/>
          <w:b/>
          <w:i/>
        </w:rPr>
        <w:t xml:space="preserve">365. </w:t>
      </w:r>
      <w:r w:rsidR="009A1C7C" w:rsidRPr="0034782E">
        <w:rPr>
          <w:rFonts w:ascii="Times New Roman" w:hAnsi="Times New Roman" w:cs="Times New Roman"/>
          <w:b/>
          <w:i/>
        </w:rPr>
        <w:t>К какому типу показателей относится «число коек в стационаре»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7417AB">
        <w:rPr>
          <w:rFonts w:ascii="Times New Roman" w:hAnsi="Times New Roman" w:cs="Times New Roman"/>
          <w:u w:val="single"/>
        </w:rPr>
        <w:t>а) ресурсные</w:t>
      </w:r>
      <w:r w:rsidRPr="003010CE">
        <w:rPr>
          <w:rFonts w:ascii="Times New Roman" w:hAnsi="Times New Roman" w:cs="Times New Roman"/>
        </w:rPr>
        <w:tab/>
      </w:r>
      <w:r w:rsidR="007417AB">
        <w:rPr>
          <w:rFonts w:ascii="Times New Roman" w:hAnsi="Times New Roman" w:cs="Times New Roman"/>
        </w:rPr>
        <w:t xml:space="preserve">                 </w:t>
      </w:r>
      <w:r w:rsidRPr="003010CE">
        <w:rPr>
          <w:rFonts w:ascii="Times New Roman" w:hAnsi="Times New Roman" w:cs="Times New Roman"/>
        </w:rPr>
        <w:t>б) качественные</w:t>
      </w:r>
      <w:r w:rsidRPr="003010CE">
        <w:rPr>
          <w:rFonts w:ascii="Times New Roman" w:hAnsi="Times New Roman" w:cs="Times New Roman"/>
        </w:rPr>
        <w:tab/>
      </w:r>
      <w:r w:rsidR="007417AB">
        <w:rPr>
          <w:rFonts w:ascii="Times New Roman" w:hAnsi="Times New Roman" w:cs="Times New Roman"/>
        </w:rPr>
        <w:t xml:space="preserve">                  </w:t>
      </w:r>
      <w:r w:rsidRPr="003010CE">
        <w:rPr>
          <w:rFonts w:ascii="Times New Roman" w:hAnsi="Times New Roman" w:cs="Times New Roman"/>
        </w:rPr>
        <w:t>в) интегральные</w:t>
      </w:r>
    </w:p>
    <w:p w:rsidR="0034782E" w:rsidRDefault="0034782E" w:rsidP="003010CE">
      <w:pPr>
        <w:rPr>
          <w:rFonts w:ascii="Times New Roman" w:hAnsi="Times New Roman" w:cs="Times New Roman"/>
          <w:b/>
          <w:i/>
        </w:rPr>
      </w:pPr>
    </w:p>
    <w:p w:rsidR="00B829F8" w:rsidRPr="0034782E" w:rsidRDefault="0034782E" w:rsidP="003010CE">
      <w:pPr>
        <w:rPr>
          <w:rFonts w:ascii="Times New Roman" w:hAnsi="Times New Roman" w:cs="Times New Roman"/>
          <w:b/>
          <w:i/>
        </w:rPr>
      </w:pPr>
      <w:r w:rsidRPr="0034782E">
        <w:rPr>
          <w:rFonts w:ascii="Times New Roman" w:hAnsi="Times New Roman" w:cs="Times New Roman"/>
          <w:b/>
          <w:i/>
        </w:rPr>
        <w:t xml:space="preserve">366. </w:t>
      </w:r>
      <w:r w:rsidR="009A1C7C" w:rsidRPr="0034782E">
        <w:rPr>
          <w:rFonts w:ascii="Times New Roman" w:hAnsi="Times New Roman" w:cs="Times New Roman"/>
          <w:b/>
          <w:i/>
        </w:rPr>
        <w:t>Характеризуя болезни, передаваемые половым путем, при анализе мы их относим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</w:t>
      </w:r>
      <w:r w:rsidR="0034782E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к болезням, управляемым методами вакцинопрофилактики</w:t>
      </w:r>
    </w:p>
    <w:p w:rsidR="00B829F8" w:rsidRPr="007417AB" w:rsidRDefault="0034782E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б) </w:t>
      </w:r>
      <w:r w:rsidR="009A1C7C" w:rsidRPr="007417AB">
        <w:rPr>
          <w:rFonts w:ascii="Times New Roman" w:hAnsi="Times New Roman" w:cs="Times New Roman"/>
          <w:u w:val="single"/>
        </w:rPr>
        <w:t>к социально значимым заболеваниям</w:t>
      </w:r>
    </w:p>
    <w:p w:rsidR="00B829F8" w:rsidRPr="003010CE" w:rsidRDefault="0034782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 болезням неинфекционного профиля патологии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34782E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67. </w:t>
      </w:r>
      <w:r w:rsidR="009A1C7C" w:rsidRPr="002D603F">
        <w:rPr>
          <w:rFonts w:ascii="Times New Roman" w:hAnsi="Times New Roman" w:cs="Times New Roman"/>
          <w:b/>
          <w:i/>
        </w:rPr>
        <w:t>Информатизация в здравоохранении - это</w:t>
      </w:r>
    </w:p>
    <w:p w:rsidR="00B829F8" w:rsidRPr="007417AB" w:rsidRDefault="0034782E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а) </w:t>
      </w:r>
      <w:r w:rsidR="009A1C7C" w:rsidRPr="007417AB">
        <w:rPr>
          <w:rFonts w:ascii="Times New Roman" w:hAnsi="Times New Roman" w:cs="Times New Roman"/>
          <w:u w:val="single"/>
        </w:rPr>
        <w:t>реализация комплекса мер по обеспечению полного и своевременного использования достоверных знаний в медицине и здравоохранении</w:t>
      </w:r>
    </w:p>
    <w:p w:rsidR="00B829F8" w:rsidRPr="003010CE" w:rsidRDefault="0034782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еализация комплекса мер по масштабной компьютеризации отрасли</w:t>
      </w:r>
    </w:p>
    <w:p w:rsidR="00B829F8" w:rsidRPr="003010CE" w:rsidRDefault="0034782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учное направление в медицинской науке</w:t>
      </w: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68. </w:t>
      </w:r>
      <w:r w:rsidR="009A1C7C" w:rsidRPr="002D603F">
        <w:rPr>
          <w:rFonts w:ascii="Times New Roman" w:hAnsi="Times New Roman" w:cs="Times New Roman"/>
          <w:b/>
          <w:i/>
        </w:rPr>
        <w:t>Режим и формы работы поликлиники, нагрузка персонала должны определяться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федеральном уровне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 региональном уровне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в) </w:t>
      </w:r>
      <w:r w:rsidR="009A1C7C" w:rsidRPr="007417AB">
        <w:rPr>
          <w:rFonts w:ascii="Times New Roman" w:hAnsi="Times New Roman" w:cs="Times New Roman"/>
          <w:u w:val="single"/>
        </w:rPr>
        <w:t>на уровне руководителя учреждения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lastRenderedPageBreak/>
        <w:t xml:space="preserve">369. </w:t>
      </w:r>
      <w:r w:rsidR="009A1C7C" w:rsidRPr="002D603F">
        <w:rPr>
          <w:rFonts w:ascii="Times New Roman" w:hAnsi="Times New Roman" w:cs="Times New Roman"/>
          <w:b/>
          <w:i/>
        </w:rPr>
        <w:t>При обслуживании больных на дому участковый врач не должен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ить раннее выявление заболевания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воевременно оказывать помощь </w:t>
      </w:r>
      <w:proofErr w:type="gramStart"/>
      <w:r w:rsidR="009A1C7C" w:rsidRPr="003010CE">
        <w:rPr>
          <w:rFonts w:ascii="Times New Roman" w:hAnsi="Times New Roman" w:cs="Times New Roman"/>
        </w:rPr>
        <w:t>нуждающимся</w:t>
      </w:r>
      <w:proofErr w:type="gramEnd"/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сещать больных на дому в день вызова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г) </w:t>
      </w:r>
      <w:r w:rsidR="009A1C7C" w:rsidRPr="007417AB">
        <w:rPr>
          <w:rFonts w:ascii="Times New Roman" w:hAnsi="Times New Roman" w:cs="Times New Roman"/>
          <w:u w:val="single"/>
        </w:rPr>
        <w:t>ежедневно посещать больных на дому без показаний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0. </w:t>
      </w:r>
      <w:r w:rsidR="009A1C7C" w:rsidRPr="002D603F">
        <w:rPr>
          <w:rFonts w:ascii="Times New Roman" w:hAnsi="Times New Roman" w:cs="Times New Roman"/>
          <w:b/>
          <w:i/>
        </w:rPr>
        <w:t>Основные направления развития специализированной стационарной помощи предусматривают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здание межрайонных специализированных центров и больниц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пециализацию коечного фонда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фференциацию коечного фонда по интенсивности лечебно-диагностического процесса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этапность в оказании медицинской помощи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е) </w:t>
      </w:r>
      <w:r w:rsidR="009A1C7C" w:rsidRPr="007417AB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1. </w:t>
      </w:r>
      <w:r w:rsidR="009A1C7C" w:rsidRPr="002D603F">
        <w:rPr>
          <w:rFonts w:ascii="Times New Roman" w:hAnsi="Times New Roman" w:cs="Times New Roman"/>
          <w:b/>
          <w:i/>
        </w:rPr>
        <w:t>Г</w:t>
      </w:r>
      <w:r w:rsidR="00E7535C" w:rsidRPr="002D603F">
        <w:rPr>
          <w:rFonts w:ascii="Times New Roman" w:hAnsi="Times New Roman" w:cs="Times New Roman"/>
          <w:b/>
          <w:i/>
        </w:rPr>
        <w:t>ла</w:t>
      </w:r>
      <w:r w:rsidR="009A1C7C" w:rsidRPr="002D603F">
        <w:rPr>
          <w:rFonts w:ascii="Times New Roman" w:hAnsi="Times New Roman" w:cs="Times New Roman"/>
          <w:b/>
          <w:i/>
        </w:rPr>
        <w:t xml:space="preserve">вная медицинская сестра выполняет следующие функции, </w:t>
      </w:r>
      <w:proofErr w:type="gramStart"/>
      <w:r w:rsidR="009A1C7C" w:rsidRPr="002D603F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озглавляет работу совета медсестер больницы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нтролирует работу сестринского и младшего медперсонала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в) </w:t>
      </w:r>
      <w:r w:rsidR="009A1C7C" w:rsidRPr="007417AB">
        <w:rPr>
          <w:rFonts w:ascii="Times New Roman" w:hAnsi="Times New Roman" w:cs="Times New Roman"/>
          <w:u w:val="single"/>
        </w:rPr>
        <w:t>несет материальную ответственность за мягкий инвентарь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контролирует выполнение внутреннего распорядка в больнице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2. </w:t>
      </w:r>
      <w:r w:rsidR="009A1C7C" w:rsidRPr="002D603F">
        <w:rPr>
          <w:rFonts w:ascii="Times New Roman" w:hAnsi="Times New Roman" w:cs="Times New Roman"/>
          <w:b/>
          <w:i/>
        </w:rPr>
        <w:t xml:space="preserve">Преемственность в работе стационара и «скорой» помощи заключается во всем, </w:t>
      </w:r>
      <w:proofErr w:type="gramStart"/>
      <w:r w:rsidR="009A1C7C" w:rsidRPr="002D603F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должения в стационаре начатого на догоспитальном этапе лечения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а совпадений диагнозов стационара и «скорой»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в) </w:t>
      </w:r>
      <w:r w:rsidR="009A1C7C" w:rsidRPr="007417AB">
        <w:rPr>
          <w:rFonts w:ascii="Times New Roman" w:hAnsi="Times New Roman" w:cs="Times New Roman"/>
          <w:u w:val="single"/>
        </w:rPr>
        <w:t>госпитализации на свободную койку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больниц «скорой помощи»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3. </w:t>
      </w:r>
      <w:r w:rsidR="009A1C7C" w:rsidRPr="002D603F">
        <w:rPr>
          <w:rFonts w:ascii="Times New Roman" w:hAnsi="Times New Roman" w:cs="Times New Roman"/>
          <w:b/>
          <w:i/>
        </w:rPr>
        <w:t xml:space="preserve">Пути повышения качества стационарного лечения все, </w:t>
      </w:r>
      <w:proofErr w:type="gramStart"/>
      <w:r w:rsidR="009A1C7C" w:rsidRPr="002D603F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онтроля качества стационарной помощи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блюдения этапов лечебно-диагностического процесса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основанности направления больного в стационар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правления больного в профильное отделение стационара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д) </w:t>
      </w:r>
      <w:r w:rsidR="009A1C7C" w:rsidRPr="007417AB">
        <w:rPr>
          <w:rFonts w:ascii="Times New Roman" w:hAnsi="Times New Roman" w:cs="Times New Roman"/>
          <w:u w:val="single"/>
        </w:rPr>
        <w:t>тотальной госпитализации больных</w:t>
      </w:r>
    </w:p>
    <w:p w:rsidR="002D603F" w:rsidRDefault="002D603F" w:rsidP="003010CE">
      <w:pPr>
        <w:rPr>
          <w:rFonts w:ascii="Times New Roman" w:hAnsi="Times New Roman" w:cs="Times New Roman"/>
          <w:b/>
          <w:i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4. </w:t>
      </w:r>
      <w:r w:rsidR="009A1C7C" w:rsidRPr="002D603F">
        <w:rPr>
          <w:rFonts w:ascii="Times New Roman" w:hAnsi="Times New Roman" w:cs="Times New Roman"/>
          <w:b/>
          <w:i/>
        </w:rPr>
        <w:t xml:space="preserve">Основными задачами и функциями сельской врачебной участковой больницы являются все, </w:t>
      </w:r>
      <w:proofErr w:type="gramStart"/>
      <w:r w:rsidR="009A1C7C" w:rsidRPr="002D603F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я лечебно-профилактической помощи сельскому населению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ведения лечебно-профилактических мероприятий по охране здоровья матери и ребенка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рганизации диспансерного наблюдения сельских жителей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г) </w:t>
      </w:r>
      <w:r w:rsidR="009A1C7C" w:rsidRPr="007417AB">
        <w:rPr>
          <w:rFonts w:ascii="Times New Roman" w:hAnsi="Times New Roman" w:cs="Times New Roman"/>
          <w:u w:val="single"/>
        </w:rPr>
        <w:t>осуществления врачебно - трудовой экспертизы</w:t>
      </w:r>
    </w:p>
    <w:p w:rsidR="002D603F" w:rsidRPr="003010CE" w:rsidRDefault="002D603F" w:rsidP="003010CE">
      <w:pPr>
        <w:rPr>
          <w:rFonts w:ascii="Times New Roman" w:hAnsi="Times New Roman" w:cs="Times New Roman"/>
        </w:rPr>
      </w:pPr>
    </w:p>
    <w:p w:rsidR="00B829F8" w:rsidRPr="002D603F" w:rsidRDefault="002D603F" w:rsidP="003010CE">
      <w:pPr>
        <w:rPr>
          <w:rFonts w:ascii="Times New Roman" w:hAnsi="Times New Roman" w:cs="Times New Roman"/>
          <w:b/>
          <w:i/>
        </w:rPr>
      </w:pPr>
      <w:r w:rsidRPr="002D603F">
        <w:rPr>
          <w:rFonts w:ascii="Times New Roman" w:hAnsi="Times New Roman" w:cs="Times New Roman"/>
          <w:b/>
          <w:i/>
        </w:rPr>
        <w:t xml:space="preserve">375. </w:t>
      </w:r>
      <w:r w:rsidR="009A1C7C" w:rsidRPr="002D603F">
        <w:rPr>
          <w:rFonts w:ascii="Times New Roman" w:hAnsi="Times New Roman" w:cs="Times New Roman"/>
          <w:b/>
          <w:i/>
        </w:rPr>
        <w:t>Задачей центральной районной больницы не является: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ения населения района в полном объеме высокоспециализированной, квалифицированной, консультативной, поликлинической и стационарной помощью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казания организационно-методической помощи медицинским учреждениям района</w:t>
      </w:r>
    </w:p>
    <w:p w:rsidR="00B829F8" w:rsidRPr="003010CE" w:rsidRDefault="002D603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казания экстренной и плановой медицинской помощи</w:t>
      </w:r>
    </w:p>
    <w:p w:rsidR="00B829F8" w:rsidRPr="007417AB" w:rsidRDefault="002D603F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г) </w:t>
      </w:r>
      <w:r w:rsidR="009A1C7C" w:rsidRPr="007417AB">
        <w:rPr>
          <w:rFonts w:ascii="Times New Roman" w:hAnsi="Times New Roman" w:cs="Times New Roman"/>
          <w:u w:val="single"/>
        </w:rPr>
        <w:t>организации санитарно-эпидемиологических мероприятий в районе</w:t>
      </w:r>
    </w:p>
    <w:p w:rsidR="001F15B4" w:rsidRDefault="001F15B4" w:rsidP="003010CE">
      <w:pPr>
        <w:rPr>
          <w:rFonts w:ascii="Times New Roman" w:hAnsi="Times New Roman" w:cs="Times New Roman"/>
          <w:b/>
          <w:i/>
        </w:rPr>
      </w:pPr>
    </w:p>
    <w:p w:rsidR="00B829F8" w:rsidRPr="001F15B4" w:rsidRDefault="001F15B4" w:rsidP="003010CE">
      <w:pPr>
        <w:rPr>
          <w:rFonts w:ascii="Times New Roman" w:hAnsi="Times New Roman" w:cs="Times New Roman"/>
          <w:b/>
          <w:i/>
        </w:rPr>
      </w:pPr>
      <w:r w:rsidRPr="001F15B4">
        <w:rPr>
          <w:rFonts w:ascii="Times New Roman" w:hAnsi="Times New Roman" w:cs="Times New Roman"/>
          <w:b/>
          <w:i/>
        </w:rPr>
        <w:t xml:space="preserve">376. </w:t>
      </w:r>
      <w:r w:rsidR="009A1C7C" w:rsidRPr="001F15B4">
        <w:rPr>
          <w:rFonts w:ascii="Times New Roman" w:hAnsi="Times New Roman" w:cs="Times New Roman"/>
          <w:b/>
          <w:i/>
        </w:rPr>
        <w:t xml:space="preserve">Этапами оказания медицинской помощи в системе охраны материнства и </w:t>
      </w:r>
      <w:r w:rsidR="009A1C7C" w:rsidRPr="001F15B4">
        <w:rPr>
          <w:rFonts w:ascii="Times New Roman" w:hAnsi="Times New Roman" w:cs="Times New Roman"/>
          <w:b/>
          <w:i/>
        </w:rPr>
        <w:lastRenderedPageBreak/>
        <w:t>детства являются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казание помощи женщине вне беременности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комплекс мероприятий по антенатальной охране плода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интранатальная охрана плода и рациональное ведение родов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храна здоровья новорожденного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храна здоровья детей дошкольного и школьного возрастов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2), 3), 4), 5)</w:t>
      </w:r>
      <w:r w:rsidRPr="003010CE">
        <w:rPr>
          <w:rFonts w:ascii="Times New Roman" w:hAnsi="Times New Roman" w:cs="Times New Roman"/>
        </w:rPr>
        <w:tab/>
      </w:r>
      <w:r w:rsidR="001F15B4">
        <w:rPr>
          <w:rFonts w:ascii="Times New Roman" w:hAnsi="Times New Roman" w:cs="Times New Roman"/>
        </w:rPr>
        <w:t xml:space="preserve">              </w:t>
      </w:r>
      <w:r w:rsidRPr="007417AB">
        <w:rPr>
          <w:rFonts w:ascii="Times New Roman" w:hAnsi="Times New Roman" w:cs="Times New Roman"/>
          <w:u w:val="single"/>
        </w:rPr>
        <w:t>б) верно все перечисленное</w:t>
      </w:r>
      <w:r w:rsidRPr="003010CE">
        <w:rPr>
          <w:rFonts w:ascii="Times New Roman" w:hAnsi="Times New Roman" w:cs="Times New Roman"/>
        </w:rPr>
        <w:tab/>
      </w:r>
      <w:r w:rsidR="007417AB">
        <w:rPr>
          <w:rFonts w:ascii="Times New Roman" w:hAnsi="Times New Roman" w:cs="Times New Roman"/>
        </w:rPr>
        <w:t xml:space="preserve">                    </w:t>
      </w:r>
      <w:r w:rsidR="001F15B4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в) верно 1), 4), 5)</w:t>
      </w:r>
    </w:p>
    <w:p w:rsidR="001F15B4" w:rsidRPr="003010CE" w:rsidRDefault="001F15B4" w:rsidP="003010CE">
      <w:pPr>
        <w:rPr>
          <w:rFonts w:ascii="Times New Roman" w:hAnsi="Times New Roman" w:cs="Times New Roman"/>
        </w:rPr>
      </w:pPr>
    </w:p>
    <w:p w:rsidR="001F15B4" w:rsidRDefault="001F15B4" w:rsidP="003010CE">
      <w:pPr>
        <w:rPr>
          <w:rFonts w:ascii="Times New Roman" w:hAnsi="Times New Roman" w:cs="Times New Roman"/>
        </w:rPr>
      </w:pPr>
      <w:r w:rsidRPr="001F15B4">
        <w:rPr>
          <w:rFonts w:ascii="Times New Roman" w:hAnsi="Times New Roman" w:cs="Times New Roman"/>
          <w:b/>
          <w:i/>
        </w:rPr>
        <w:t xml:space="preserve">377. </w:t>
      </w:r>
      <w:r w:rsidR="009A1C7C" w:rsidRPr="001F15B4">
        <w:rPr>
          <w:rFonts w:ascii="Times New Roman" w:hAnsi="Times New Roman" w:cs="Times New Roman"/>
          <w:b/>
          <w:i/>
        </w:rPr>
        <w:t>Какой из перечисленных показателей не является составляющим младенческой смертности?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7417AB" w:rsidRDefault="009A1C7C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>а) перинатальная смертность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нняя неонатальная смертность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здняя неонатальная смертность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еонатальная смертность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остнеонатальная смертность</w:t>
      </w:r>
    </w:p>
    <w:p w:rsidR="001F15B4" w:rsidRDefault="001F15B4" w:rsidP="003010CE">
      <w:pPr>
        <w:rPr>
          <w:rFonts w:ascii="Times New Roman" w:hAnsi="Times New Roman" w:cs="Times New Roman"/>
        </w:rPr>
      </w:pPr>
    </w:p>
    <w:p w:rsidR="00B829F8" w:rsidRPr="001F15B4" w:rsidRDefault="001F15B4" w:rsidP="003010CE">
      <w:pPr>
        <w:rPr>
          <w:rFonts w:ascii="Times New Roman" w:hAnsi="Times New Roman" w:cs="Times New Roman"/>
          <w:b/>
          <w:i/>
        </w:rPr>
      </w:pPr>
      <w:r w:rsidRPr="001F15B4">
        <w:rPr>
          <w:rFonts w:ascii="Times New Roman" w:hAnsi="Times New Roman" w:cs="Times New Roman"/>
          <w:b/>
          <w:i/>
        </w:rPr>
        <w:t xml:space="preserve">378. </w:t>
      </w:r>
      <w:r w:rsidR="009A1C7C" w:rsidRPr="001F15B4">
        <w:rPr>
          <w:rFonts w:ascii="Times New Roman" w:hAnsi="Times New Roman" w:cs="Times New Roman"/>
          <w:b/>
          <w:i/>
        </w:rPr>
        <w:t xml:space="preserve">На </w:t>
      </w:r>
      <w:proofErr w:type="gramStart"/>
      <w:r w:rsidR="009A1C7C" w:rsidRPr="001F15B4">
        <w:rPr>
          <w:rFonts w:ascii="Times New Roman" w:hAnsi="Times New Roman" w:cs="Times New Roman"/>
          <w:b/>
          <w:i/>
        </w:rPr>
        <w:t>основании</w:t>
      </w:r>
      <w:proofErr w:type="gramEnd"/>
      <w:r w:rsidR="009A1C7C" w:rsidRPr="001F15B4">
        <w:rPr>
          <w:rFonts w:ascii="Times New Roman" w:hAnsi="Times New Roman" w:cs="Times New Roman"/>
          <w:b/>
          <w:i/>
        </w:rPr>
        <w:t xml:space="preserve"> какого документа формируется государственная статистика младенческой смертности?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правка врача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рачебное свидетельство о смерти</w:t>
      </w:r>
    </w:p>
    <w:p w:rsidR="00B829F8" w:rsidRPr="003010CE" w:rsidRDefault="001F15B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стория болезни</w:t>
      </w:r>
    </w:p>
    <w:p w:rsidR="00B829F8" w:rsidRPr="007417AB" w:rsidRDefault="001F15B4" w:rsidP="003010CE">
      <w:pPr>
        <w:rPr>
          <w:rFonts w:ascii="Times New Roman" w:hAnsi="Times New Roman" w:cs="Times New Roman"/>
          <w:u w:val="single"/>
        </w:rPr>
      </w:pPr>
      <w:r w:rsidRPr="007417AB">
        <w:rPr>
          <w:rFonts w:ascii="Times New Roman" w:hAnsi="Times New Roman" w:cs="Times New Roman"/>
          <w:u w:val="single"/>
        </w:rPr>
        <w:t xml:space="preserve">г) </w:t>
      </w:r>
      <w:r w:rsidR="009A1C7C" w:rsidRPr="007417AB">
        <w:rPr>
          <w:rFonts w:ascii="Times New Roman" w:hAnsi="Times New Roman" w:cs="Times New Roman"/>
          <w:u w:val="single"/>
        </w:rPr>
        <w:t>на основании записей актов гражданского состояния</w:t>
      </w:r>
    </w:p>
    <w:p w:rsidR="001F15B4" w:rsidRDefault="001F15B4" w:rsidP="003010CE">
      <w:pPr>
        <w:rPr>
          <w:rFonts w:ascii="Times New Roman" w:hAnsi="Times New Roman" w:cs="Times New Roman"/>
          <w:b/>
          <w:i/>
        </w:rPr>
      </w:pPr>
    </w:p>
    <w:p w:rsidR="00B829F8" w:rsidRPr="001F15B4" w:rsidRDefault="001F15B4" w:rsidP="003010CE">
      <w:pPr>
        <w:rPr>
          <w:rFonts w:ascii="Times New Roman" w:hAnsi="Times New Roman" w:cs="Times New Roman"/>
          <w:b/>
          <w:i/>
        </w:rPr>
      </w:pPr>
      <w:r w:rsidRPr="001F15B4">
        <w:rPr>
          <w:rFonts w:ascii="Times New Roman" w:hAnsi="Times New Roman" w:cs="Times New Roman"/>
          <w:b/>
          <w:i/>
        </w:rPr>
        <w:t xml:space="preserve">379. </w:t>
      </w:r>
      <w:r w:rsidR="009A1C7C" w:rsidRPr="001F15B4">
        <w:rPr>
          <w:rFonts w:ascii="Times New Roman" w:hAnsi="Times New Roman" w:cs="Times New Roman"/>
          <w:b/>
          <w:i/>
        </w:rPr>
        <w:t>При какой температуре хранятся вакцины против полиомиелита п</w:t>
      </w:r>
      <w:r w:rsidR="00BE4E3D" w:rsidRPr="001F15B4">
        <w:rPr>
          <w:rFonts w:ascii="Times New Roman" w:hAnsi="Times New Roman" w:cs="Times New Roman"/>
          <w:b/>
          <w:i/>
        </w:rPr>
        <w:t>ри условии длительного хранения</w:t>
      </w:r>
      <w:r w:rsidR="009A1C7C" w:rsidRPr="001F15B4">
        <w:rPr>
          <w:rFonts w:ascii="Times New Roman" w:hAnsi="Times New Roman" w:cs="Times New Roman"/>
          <w:b/>
          <w:i/>
        </w:rPr>
        <w:t>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+ 36</w:t>
      </w:r>
      <w:proofErr w:type="gramStart"/>
      <w:r w:rsidRPr="003010CE">
        <w:rPr>
          <w:rFonts w:ascii="Times New Roman" w:hAnsi="Times New Roman" w:cs="Times New Roman"/>
        </w:rPr>
        <w:t>° С</w:t>
      </w:r>
      <w:proofErr w:type="gramEnd"/>
      <w:r w:rsidRPr="003010CE">
        <w:rPr>
          <w:rFonts w:ascii="Times New Roman" w:hAnsi="Times New Roman" w:cs="Times New Roman"/>
        </w:rPr>
        <w:tab/>
      </w:r>
      <w:r w:rsidR="00745475">
        <w:rPr>
          <w:rFonts w:ascii="Times New Roman" w:hAnsi="Times New Roman" w:cs="Times New Roman"/>
        </w:rPr>
        <w:t xml:space="preserve">               </w:t>
      </w:r>
      <w:r w:rsidRPr="003010CE">
        <w:rPr>
          <w:rFonts w:ascii="Times New Roman" w:hAnsi="Times New Roman" w:cs="Times New Roman"/>
        </w:rPr>
        <w:t>б) + 4 -8° С</w:t>
      </w:r>
      <w:r w:rsidRPr="003010CE">
        <w:rPr>
          <w:rFonts w:ascii="Times New Roman" w:hAnsi="Times New Roman" w:cs="Times New Roman"/>
        </w:rPr>
        <w:tab/>
      </w:r>
      <w:r w:rsidR="00745475">
        <w:rPr>
          <w:rFonts w:ascii="Times New Roman" w:hAnsi="Times New Roman" w:cs="Times New Roman"/>
        </w:rPr>
        <w:t xml:space="preserve">                        </w:t>
      </w:r>
      <w:r w:rsidRPr="00745475">
        <w:rPr>
          <w:rFonts w:ascii="Times New Roman" w:hAnsi="Times New Roman" w:cs="Times New Roman"/>
          <w:u w:val="single"/>
        </w:rPr>
        <w:t>в) + 20° С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5A5796" w:rsidRDefault="001F15B4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0. </w:t>
      </w:r>
      <w:r w:rsidR="009A1C7C" w:rsidRPr="005A5796">
        <w:rPr>
          <w:rFonts w:ascii="Times New Roman" w:hAnsi="Times New Roman" w:cs="Times New Roman"/>
          <w:b/>
          <w:i/>
        </w:rPr>
        <w:t>Эффективность профилактической работы в детской поликлинике определяется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лнотой и своевременностью проведения профилактических мероприятий</w:t>
      </w:r>
    </w:p>
    <w:p w:rsidR="00B829F8" w:rsidRPr="00745475" w:rsidRDefault="005A5796" w:rsidP="003010CE">
      <w:pPr>
        <w:rPr>
          <w:rFonts w:ascii="Times New Roman" w:hAnsi="Times New Roman" w:cs="Times New Roman"/>
          <w:u w:val="single"/>
        </w:rPr>
      </w:pPr>
      <w:r w:rsidRPr="00745475">
        <w:rPr>
          <w:rFonts w:ascii="Times New Roman" w:hAnsi="Times New Roman" w:cs="Times New Roman"/>
          <w:u w:val="single"/>
        </w:rPr>
        <w:t xml:space="preserve">б) </w:t>
      </w:r>
      <w:r w:rsidR="009A1C7C" w:rsidRPr="00745475">
        <w:rPr>
          <w:rFonts w:ascii="Times New Roman" w:hAnsi="Times New Roman" w:cs="Times New Roman"/>
          <w:u w:val="single"/>
        </w:rPr>
        <w:t>динамикой показателей здоровья детей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казателем охвата детей профилактическими прививками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1. </w:t>
      </w:r>
      <w:r w:rsidR="009A1C7C" w:rsidRPr="005A5796">
        <w:rPr>
          <w:rFonts w:ascii="Times New Roman" w:hAnsi="Times New Roman" w:cs="Times New Roman"/>
          <w:b/>
          <w:i/>
        </w:rPr>
        <w:t>Для расчета показателя плодовитости необходимо иметь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живорожденных</w:t>
      </w:r>
      <w:proofErr w:type="gramEnd"/>
      <w:r w:rsidR="009A1C7C" w:rsidRPr="003010CE">
        <w:rPr>
          <w:rFonts w:ascii="Times New Roman" w:hAnsi="Times New Roman" w:cs="Times New Roman"/>
        </w:rPr>
        <w:t xml:space="preserve"> и численность женского населения.</w:t>
      </w:r>
    </w:p>
    <w:p w:rsidR="00B829F8" w:rsidRPr="00745475" w:rsidRDefault="005A5796" w:rsidP="003010CE">
      <w:pPr>
        <w:rPr>
          <w:rFonts w:ascii="Times New Roman" w:hAnsi="Times New Roman" w:cs="Times New Roman"/>
          <w:u w:val="single"/>
        </w:rPr>
      </w:pPr>
      <w:r w:rsidRPr="00745475">
        <w:rPr>
          <w:rFonts w:ascii="Times New Roman" w:hAnsi="Times New Roman" w:cs="Times New Roman"/>
          <w:u w:val="single"/>
        </w:rPr>
        <w:t xml:space="preserve">б) </w:t>
      </w:r>
      <w:r w:rsidR="009A1C7C" w:rsidRPr="00745475">
        <w:rPr>
          <w:rFonts w:ascii="Times New Roman" w:hAnsi="Times New Roman" w:cs="Times New Roman"/>
          <w:u w:val="single"/>
        </w:rPr>
        <w:t>число живорожденных и численность женщин фертильного возраста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живорожденных</w:t>
      </w:r>
      <w:proofErr w:type="gramEnd"/>
      <w:r w:rsidR="009A1C7C" w:rsidRPr="003010CE">
        <w:rPr>
          <w:rFonts w:ascii="Times New Roman" w:hAnsi="Times New Roman" w:cs="Times New Roman"/>
        </w:rPr>
        <w:t xml:space="preserve"> и среднегодовую численность населения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3010CE" w:rsidRDefault="005A5796" w:rsidP="003010CE">
      <w:pPr>
        <w:rPr>
          <w:rFonts w:ascii="Times New Roman" w:hAnsi="Times New Roman" w:cs="Times New Roman"/>
        </w:rPr>
      </w:pPr>
      <w:r w:rsidRPr="005A5796">
        <w:rPr>
          <w:rFonts w:ascii="Times New Roman" w:hAnsi="Times New Roman" w:cs="Times New Roman"/>
          <w:b/>
          <w:i/>
        </w:rPr>
        <w:t>382.</w:t>
      </w:r>
      <w:r>
        <w:rPr>
          <w:rFonts w:ascii="Times New Roman" w:hAnsi="Times New Roman" w:cs="Times New Roman"/>
        </w:rPr>
        <w:t xml:space="preserve"> </w:t>
      </w:r>
      <w:r w:rsidR="009A1C7C" w:rsidRPr="005A5796">
        <w:rPr>
          <w:rFonts w:ascii="Times New Roman" w:hAnsi="Times New Roman" w:cs="Times New Roman"/>
          <w:b/>
          <w:i/>
        </w:rPr>
        <w:t>Для расчета общего показателя рождаемости необходимо иметь</w:t>
      </w:r>
    </w:p>
    <w:p w:rsidR="00B829F8" w:rsidRPr="00745475" w:rsidRDefault="005A5796" w:rsidP="003010CE">
      <w:pPr>
        <w:rPr>
          <w:rFonts w:ascii="Times New Roman" w:hAnsi="Times New Roman" w:cs="Times New Roman"/>
          <w:u w:val="single"/>
        </w:rPr>
      </w:pPr>
      <w:r w:rsidRPr="00745475">
        <w:rPr>
          <w:rFonts w:ascii="Times New Roman" w:hAnsi="Times New Roman" w:cs="Times New Roman"/>
          <w:u w:val="single"/>
        </w:rPr>
        <w:t xml:space="preserve">а) </w:t>
      </w:r>
      <w:r w:rsidR="009A1C7C" w:rsidRPr="00745475">
        <w:rPr>
          <w:rFonts w:ascii="Times New Roman" w:hAnsi="Times New Roman" w:cs="Times New Roman"/>
          <w:u w:val="single"/>
        </w:rPr>
        <w:t xml:space="preserve">число </w:t>
      </w:r>
      <w:proofErr w:type="gramStart"/>
      <w:r w:rsidR="009A1C7C" w:rsidRPr="00745475">
        <w:rPr>
          <w:rFonts w:ascii="Times New Roman" w:hAnsi="Times New Roman" w:cs="Times New Roman"/>
          <w:u w:val="single"/>
        </w:rPr>
        <w:t>живорожденных</w:t>
      </w:r>
      <w:proofErr w:type="gramEnd"/>
      <w:r w:rsidR="009A1C7C" w:rsidRPr="00745475">
        <w:rPr>
          <w:rFonts w:ascii="Times New Roman" w:hAnsi="Times New Roman" w:cs="Times New Roman"/>
          <w:u w:val="single"/>
        </w:rPr>
        <w:t xml:space="preserve"> и среднегодовую численность населения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родов и численность женского населения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3. </w:t>
      </w:r>
      <w:r w:rsidR="009A1C7C" w:rsidRPr="005A5796">
        <w:rPr>
          <w:rFonts w:ascii="Times New Roman" w:hAnsi="Times New Roman" w:cs="Times New Roman"/>
          <w:b/>
          <w:i/>
        </w:rPr>
        <w:t xml:space="preserve">Задачами службы скорой и неотложной помощи являются все, </w:t>
      </w:r>
      <w:proofErr w:type="gramStart"/>
      <w:r w:rsidR="009A1C7C" w:rsidRPr="005A5796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стоянной мобилизационной готовности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сокой квалификации персонала выездных бригад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ответствующего медицинского оснащения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личия специального транспорта</w:t>
      </w:r>
    </w:p>
    <w:p w:rsidR="00B829F8" w:rsidRPr="00745475" w:rsidRDefault="005A5796" w:rsidP="003010CE">
      <w:pPr>
        <w:rPr>
          <w:rFonts w:ascii="Times New Roman" w:hAnsi="Times New Roman" w:cs="Times New Roman"/>
          <w:u w:val="single"/>
        </w:rPr>
      </w:pPr>
      <w:r w:rsidRPr="00745475">
        <w:rPr>
          <w:rFonts w:ascii="Times New Roman" w:hAnsi="Times New Roman" w:cs="Times New Roman"/>
          <w:u w:val="single"/>
        </w:rPr>
        <w:t xml:space="preserve">д) </w:t>
      </w:r>
      <w:r w:rsidR="009A1C7C" w:rsidRPr="00745475">
        <w:rPr>
          <w:rFonts w:ascii="Times New Roman" w:hAnsi="Times New Roman" w:cs="Times New Roman"/>
          <w:u w:val="single"/>
        </w:rPr>
        <w:t>анализа заболеваемости в регионе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>3</w:t>
      </w:r>
      <w:r w:rsidR="009A1C7C" w:rsidRPr="005A5796">
        <w:rPr>
          <w:rFonts w:ascii="Times New Roman" w:hAnsi="Times New Roman" w:cs="Times New Roman"/>
          <w:b/>
          <w:i/>
        </w:rPr>
        <w:t>84</w:t>
      </w:r>
      <w:r>
        <w:rPr>
          <w:rFonts w:ascii="Times New Roman" w:hAnsi="Times New Roman" w:cs="Times New Roman"/>
          <w:b/>
          <w:i/>
        </w:rPr>
        <w:t xml:space="preserve">. </w:t>
      </w:r>
      <w:r w:rsidR="009A1C7C" w:rsidRPr="005A5796">
        <w:rPr>
          <w:rFonts w:ascii="Times New Roman" w:hAnsi="Times New Roman" w:cs="Times New Roman"/>
          <w:b/>
          <w:i/>
        </w:rPr>
        <w:t>Вторичная профилактика</w:t>
      </w:r>
      <w:r>
        <w:rPr>
          <w:rFonts w:ascii="Times New Roman" w:hAnsi="Times New Roman" w:cs="Times New Roman"/>
          <w:b/>
          <w:i/>
        </w:rPr>
        <w:t xml:space="preserve"> -</w:t>
      </w:r>
      <w:r w:rsidR="009A1C7C" w:rsidRPr="005A5796">
        <w:rPr>
          <w:rFonts w:ascii="Times New Roman" w:hAnsi="Times New Roman" w:cs="Times New Roman"/>
          <w:b/>
          <w:i/>
        </w:rPr>
        <w:t xml:space="preserve"> это</w:t>
      </w:r>
    </w:p>
    <w:p w:rsidR="00745475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</w:t>
      </w:r>
      <w:r w:rsidR="005A5796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 xml:space="preserve">предупреждение </w:t>
      </w:r>
      <w:proofErr w:type="gramStart"/>
      <w:r w:rsidRPr="003010CE">
        <w:rPr>
          <w:rFonts w:ascii="Times New Roman" w:hAnsi="Times New Roman" w:cs="Times New Roman"/>
        </w:rPr>
        <w:t>воздействия фактор</w:t>
      </w:r>
      <w:r w:rsidR="005A5796">
        <w:rPr>
          <w:rFonts w:ascii="Times New Roman" w:hAnsi="Times New Roman" w:cs="Times New Roman"/>
        </w:rPr>
        <w:t>ов риска развития заболеваний</w:t>
      </w:r>
      <w:proofErr w:type="gramEnd"/>
      <w:r w:rsidR="005A5796">
        <w:rPr>
          <w:rFonts w:ascii="Times New Roman" w:hAnsi="Times New Roman" w:cs="Times New Roman"/>
        </w:rPr>
        <w:t xml:space="preserve"> </w:t>
      </w:r>
    </w:p>
    <w:p w:rsidR="00B829F8" w:rsidRPr="00575BC2" w:rsidRDefault="00745475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б) </w:t>
      </w:r>
      <w:r w:rsidR="009A1C7C" w:rsidRPr="00575BC2">
        <w:rPr>
          <w:rFonts w:ascii="Times New Roman" w:hAnsi="Times New Roman" w:cs="Times New Roman"/>
          <w:u w:val="single"/>
        </w:rPr>
        <w:t>предупреждение обострений заболевания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едупреждение возникновения инвалидности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5A5796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D7117F" w:rsidRPr="00D7117F" w:rsidRDefault="00D7117F" w:rsidP="003010CE">
      <w:pPr>
        <w:rPr>
          <w:rFonts w:ascii="Times New Roman" w:hAnsi="Times New Roman" w:cs="Times New Roman"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5. </w:t>
      </w:r>
      <w:r w:rsidR="009A1C7C" w:rsidRPr="005A5796">
        <w:rPr>
          <w:rFonts w:ascii="Times New Roman" w:hAnsi="Times New Roman" w:cs="Times New Roman"/>
          <w:b/>
          <w:i/>
        </w:rPr>
        <w:t xml:space="preserve">Кардиологические койки могут размещаться только </w:t>
      </w:r>
      <w:proofErr w:type="gramStart"/>
      <w:r w:rsidR="009A1C7C" w:rsidRPr="005A5796">
        <w:rPr>
          <w:rFonts w:ascii="Times New Roman" w:hAnsi="Times New Roman" w:cs="Times New Roman"/>
          <w:b/>
          <w:i/>
        </w:rPr>
        <w:t>в</w:t>
      </w:r>
      <w:proofErr w:type="gramEnd"/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специализированных кардиологических </w:t>
      </w:r>
      <w:proofErr w:type="gramStart"/>
      <w:r w:rsidR="009A1C7C" w:rsidRPr="003010CE">
        <w:rPr>
          <w:rFonts w:ascii="Times New Roman" w:hAnsi="Times New Roman" w:cs="Times New Roman"/>
        </w:rPr>
        <w:t>стационарах</w:t>
      </w:r>
      <w:proofErr w:type="gramEnd"/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кардиологических </w:t>
      </w:r>
      <w:proofErr w:type="gramStart"/>
      <w:r w:rsidR="009A1C7C" w:rsidRPr="003010CE">
        <w:rPr>
          <w:rFonts w:ascii="Times New Roman" w:hAnsi="Times New Roman" w:cs="Times New Roman"/>
        </w:rPr>
        <w:t>диспансерах</w:t>
      </w:r>
      <w:proofErr w:type="gramEnd"/>
    </w:p>
    <w:p w:rsidR="00B829F8" w:rsidRPr="00575BC2" w:rsidRDefault="005A5796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в) </w:t>
      </w:r>
      <w:r w:rsidR="009A1C7C" w:rsidRPr="00575BC2">
        <w:rPr>
          <w:rFonts w:ascii="Times New Roman" w:hAnsi="Times New Roman" w:cs="Times New Roman"/>
          <w:u w:val="single"/>
        </w:rPr>
        <w:t xml:space="preserve">специализированных </w:t>
      </w:r>
      <w:proofErr w:type="gramStart"/>
      <w:r w:rsidR="009A1C7C" w:rsidRPr="00575BC2">
        <w:rPr>
          <w:rFonts w:ascii="Times New Roman" w:hAnsi="Times New Roman" w:cs="Times New Roman"/>
          <w:u w:val="single"/>
        </w:rPr>
        <w:t>больницах</w:t>
      </w:r>
      <w:proofErr w:type="gramEnd"/>
      <w:r w:rsidR="009A1C7C" w:rsidRPr="00575BC2">
        <w:rPr>
          <w:rFonts w:ascii="Times New Roman" w:hAnsi="Times New Roman" w:cs="Times New Roman"/>
          <w:u w:val="single"/>
        </w:rPr>
        <w:t>, диспансерах и отделениях многопрофильных больниц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пециализированных НИИ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6. </w:t>
      </w:r>
      <w:r w:rsidR="009A1C7C" w:rsidRPr="005A5796">
        <w:rPr>
          <w:rFonts w:ascii="Times New Roman" w:hAnsi="Times New Roman" w:cs="Times New Roman"/>
          <w:b/>
          <w:i/>
        </w:rPr>
        <w:t>Показатель объема работы в поликлинике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в одну смену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врачей на 10000 жителей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врачебных посещений на 1 жителя</w:t>
      </w:r>
    </w:p>
    <w:p w:rsidR="00B829F8" w:rsidRPr="00575BC2" w:rsidRDefault="005A5796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г) </w:t>
      </w:r>
      <w:r w:rsidR="009A1C7C" w:rsidRPr="00575BC2">
        <w:rPr>
          <w:rFonts w:ascii="Times New Roman" w:hAnsi="Times New Roman" w:cs="Times New Roman"/>
          <w:u w:val="single"/>
        </w:rPr>
        <w:t>число посещений за год, день</w:t>
      </w:r>
    </w:p>
    <w:p w:rsidR="005A5796" w:rsidRDefault="005A5796" w:rsidP="003010CE">
      <w:pPr>
        <w:rPr>
          <w:rFonts w:ascii="Times New Roman" w:hAnsi="Times New Roman" w:cs="Times New Roman"/>
          <w:b/>
          <w:i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7. </w:t>
      </w:r>
      <w:r w:rsidR="009A1C7C" w:rsidRPr="005A5796">
        <w:rPr>
          <w:rFonts w:ascii="Times New Roman" w:hAnsi="Times New Roman" w:cs="Times New Roman"/>
          <w:b/>
          <w:i/>
        </w:rPr>
        <w:t>Функция койки - это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дней функционирования койки в году</w:t>
      </w:r>
    </w:p>
    <w:p w:rsidR="00B829F8" w:rsidRPr="00575BC2" w:rsidRDefault="005A5796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б) </w:t>
      </w:r>
      <w:r w:rsidR="009A1C7C" w:rsidRPr="00575BC2">
        <w:rPr>
          <w:rFonts w:ascii="Times New Roman" w:hAnsi="Times New Roman" w:cs="Times New Roman"/>
          <w:u w:val="single"/>
        </w:rPr>
        <w:t>число больных, лечившихся на 1 койке за год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емя, в течение которого койки были заняты больными</w:t>
      </w:r>
    </w:p>
    <w:p w:rsidR="00B829F8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пускная способность койки в днях за год</w:t>
      </w:r>
    </w:p>
    <w:p w:rsidR="005A5796" w:rsidRPr="003010CE" w:rsidRDefault="005A5796" w:rsidP="003010CE">
      <w:pPr>
        <w:rPr>
          <w:rFonts w:ascii="Times New Roman" w:hAnsi="Times New Roman" w:cs="Times New Roman"/>
        </w:rPr>
      </w:pPr>
    </w:p>
    <w:p w:rsidR="00B829F8" w:rsidRPr="005A5796" w:rsidRDefault="005A5796" w:rsidP="003010CE">
      <w:pPr>
        <w:rPr>
          <w:rFonts w:ascii="Times New Roman" w:hAnsi="Times New Roman" w:cs="Times New Roman"/>
          <w:b/>
          <w:i/>
        </w:rPr>
      </w:pPr>
      <w:r w:rsidRPr="005A5796">
        <w:rPr>
          <w:rFonts w:ascii="Times New Roman" w:hAnsi="Times New Roman" w:cs="Times New Roman"/>
          <w:b/>
          <w:i/>
        </w:rPr>
        <w:t xml:space="preserve">388. </w:t>
      </w:r>
      <w:r w:rsidR="009A1C7C" w:rsidRPr="005A5796">
        <w:rPr>
          <w:rFonts w:ascii="Times New Roman" w:hAnsi="Times New Roman" w:cs="Times New Roman"/>
          <w:b/>
          <w:i/>
        </w:rPr>
        <w:t>Задачи экспертизы трудоспособности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учно обоснованное установление утраты трудоспособности при заболевании, травме, а также по другим причинам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авильное оформление документов, удостоверяющих нетрудоспособность граждан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ределение сроков нетрудоспособности с учетом медицинского и трудового прогноза</w:t>
      </w:r>
    </w:p>
    <w:p w:rsidR="00B829F8" w:rsidRPr="00575BC2" w:rsidRDefault="005A5796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г) </w:t>
      </w:r>
      <w:r w:rsidR="009A1C7C" w:rsidRPr="00575BC2">
        <w:rPr>
          <w:rFonts w:ascii="Times New Roman" w:hAnsi="Times New Roman" w:cs="Times New Roman"/>
          <w:u w:val="single"/>
        </w:rPr>
        <w:t>все вышеперечисленное</w:t>
      </w:r>
    </w:p>
    <w:p w:rsidR="005A5796" w:rsidRDefault="005A5796" w:rsidP="003010CE">
      <w:pPr>
        <w:rPr>
          <w:rFonts w:ascii="Times New Roman" w:hAnsi="Times New Roman" w:cs="Times New Roman"/>
        </w:rPr>
      </w:pPr>
    </w:p>
    <w:p w:rsidR="00B829F8" w:rsidRPr="00B27E84" w:rsidRDefault="005A5796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89. </w:t>
      </w:r>
      <w:r w:rsidR="009A1C7C" w:rsidRPr="00B27E84">
        <w:rPr>
          <w:rFonts w:ascii="Times New Roman" w:hAnsi="Times New Roman" w:cs="Times New Roman"/>
          <w:b/>
          <w:i/>
        </w:rPr>
        <w:t>С какого срока беременности выдается листок нетрудоспособности?</w:t>
      </w:r>
    </w:p>
    <w:p w:rsidR="00B829F8" w:rsidRPr="003010CE" w:rsidRDefault="005A5796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75BC2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 26 недель</w:t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ab/>
        <w:t>б) с 30 недель</w:t>
      </w:r>
      <w:r w:rsidR="009A1C7C" w:rsidRPr="003010CE">
        <w:rPr>
          <w:rFonts w:ascii="Times New Roman" w:hAnsi="Times New Roman" w:cs="Times New Roman"/>
        </w:rPr>
        <w:tab/>
      </w:r>
      <w:r w:rsidR="009A1C7C" w:rsidRPr="00575BC2">
        <w:rPr>
          <w:rFonts w:ascii="Times New Roman" w:hAnsi="Times New Roman" w:cs="Times New Roman"/>
          <w:u w:val="single"/>
        </w:rPr>
        <w:t>в) с 32 недел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г) с 29 недель</w:t>
      </w:r>
    </w:p>
    <w:p w:rsidR="005A5796" w:rsidRDefault="005A5796" w:rsidP="003010CE">
      <w:pPr>
        <w:rPr>
          <w:rFonts w:ascii="Times New Roman" w:hAnsi="Times New Roman" w:cs="Times New Roman"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0. </w:t>
      </w:r>
      <w:r w:rsidR="009A1C7C" w:rsidRPr="00B27E84">
        <w:rPr>
          <w:rFonts w:ascii="Times New Roman" w:hAnsi="Times New Roman" w:cs="Times New Roman"/>
          <w:b/>
          <w:i/>
        </w:rPr>
        <w:t>Главной задачей санитарно-гигиенического нормирования является</w:t>
      </w:r>
    </w:p>
    <w:p w:rsidR="00B829F8" w:rsidRPr="00575BC2" w:rsidRDefault="00B27E84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а) </w:t>
      </w:r>
      <w:r w:rsidR="009A1C7C" w:rsidRPr="00575BC2">
        <w:rPr>
          <w:rFonts w:ascii="Times New Roman" w:hAnsi="Times New Roman" w:cs="Times New Roman"/>
          <w:u w:val="single"/>
        </w:rPr>
        <w:t>установление санитарных правил, норм и гигиенических нормативов, являющихся составной частью основ обеспечения санитарно-эпидемиологического благополучия населения и обязательных для выполнения на всей территории ПМР органами государственной власти ПМР, органами местного самоуправления общественными объединениями, предприятиями, организациями и учреждениями независимо от их подчиненности и форм собственности, должностными лицами и гражданами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D7117F" w:rsidRDefault="00D7117F" w:rsidP="003010CE">
      <w:pPr>
        <w:rPr>
          <w:rFonts w:ascii="Times New Roman" w:hAnsi="Times New Roman" w:cs="Times New Roman"/>
        </w:rPr>
      </w:pPr>
    </w:p>
    <w:p w:rsidR="00D7117F" w:rsidRDefault="00D7117F" w:rsidP="003010CE">
      <w:pPr>
        <w:rPr>
          <w:rFonts w:ascii="Times New Roman" w:hAnsi="Times New Roman" w:cs="Times New Roman"/>
        </w:rPr>
      </w:pP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егулирование деятельности предприятий организаций, учреждений, отдельных отраслей народного хозяйства по вопросам обеспечения санитарно-эпидемиологического благополучия населения</w:t>
      </w:r>
    </w:p>
    <w:p w:rsidR="00B27E84" w:rsidRDefault="00B27E84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1. </w:t>
      </w:r>
      <w:r w:rsidR="009A1C7C" w:rsidRPr="00B27E84">
        <w:rPr>
          <w:rFonts w:ascii="Times New Roman" w:hAnsi="Times New Roman" w:cs="Times New Roman"/>
          <w:b/>
          <w:i/>
        </w:rPr>
        <w:t>Государственная санитарно эпидемиологическая служба - это</w:t>
      </w:r>
    </w:p>
    <w:p w:rsidR="00B829F8" w:rsidRPr="00575BC2" w:rsidRDefault="00B27E84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а) </w:t>
      </w:r>
      <w:r w:rsidR="009A1C7C" w:rsidRPr="00575BC2">
        <w:rPr>
          <w:rFonts w:ascii="Times New Roman" w:hAnsi="Times New Roman" w:cs="Times New Roman"/>
          <w:u w:val="single"/>
        </w:rPr>
        <w:t>единая система органов, предприятий и учреждений, действующих в целях обеспечения санитарн</w:t>
      </w:r>
      <w:proofErr w:type="gramStart"/>
      <w:r w:rsidR="009A1C7C" w:rsidRPr="00575BC2">
        <w:rPr>
          <w:rFonts w:ascii="Times New Roman" w:hAnsi="Times New Roman" w:cs="Times New Roman"/>
          <w:u w:val="single"/>
        </w:rPr>
        <w:t>о-</w:t>
      </w:r>
      <w:proofErr w:type="gramEnd"/>
      <w:r w:rsidR="009A1C7C" w:rsidRPr="00575BC2">
        <w:rPr>
          <w:rFonts w:ascii="Times New Roman" w:hAnsi="Times New Roman" w:cs="Times New Roman"/>
          <w:u w:val="single"/>
        </w:rPr>
        <w:t xml:space="preserve"> эпидемиологического благополучия населения и профилактики заболеваний человека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единая система органов, предприятий и учреждений, осуществляющая государственный эпидемиологический надзор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единая система органов, предприятий и учреждений, независимо от их подчиненности осуществляющих мероприятия по сохранению и укреплению здоровья людей и профилактики заболеваний человека</w:t>
      </w:r>
    </w:p>
    <w:p w:rsidR="004F2336" w:rsidRDefault="004F2336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2. </w:t>
      </w:r>
      <w:r w:rsidR="009A1C7C" w:rsidRPr="00B27E84">
        <w:rPr>
          <w:rFonts w:ascii="Times New Roman" w:hAnsi="Times New Roman" w:cs="Times New Roman"/>
          <w:b/>
          <w:i/>
        </w:rPr>
        <w:t>К функциям Государственной санитарно-эпидемиологической службы относится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существление методического руководства работой по гигиеническому воспитанию и образованию граждан, участие в пропаганде гигиенических знаний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координация деятельности предприятий, организаций, учреждений в организации и проведении производственного и общественного </w:t>
      </w:r>
      <w:proofErr w:type="gramStart"/>
      <w:r w:rsidR="009A1C7C" w:rsidRPr="003010CE">
        <w:rPr>
          <w:rFonts w:ascii="Times New Roman" w:hAnsi="Times New Roman" w:cs="Times New Roman"/>
        </w:rPr>
        <w:t>контроля за</w:t>
      </w:r>
      <w:proofErr w:type="gramEnd"/>
      <w:r w:rsidR="009A1C7C" w:rsidRPr="003010CE">
        <w:rPr>
          <w:rFonts w:ascii="Times New Roman" w:hAnsi="Times New Roman" w:cs="Times New Roman"/>
        </w:rPr>
        <w:t xml:space="preserve"> соблюдением санитарных правил и норм и гигиенических нормативов, выполнением гигиенических и противоэпидемических мероприятий и осуществление методического руководства по этим вопросам</w:t>
      </w:r>
    </w:p>
    <w:p w:rsidR="00B829F8" w:rsidRPr="00575BC2" w:rsidRDefault="00B27E84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в) </w:t>
      </w:r>
      <w:r w:rsidR="009A1C7C" w:rsidRPr="00575BC2">
        <w:rPr>
          <w:rFonts w:ascii="Times New Roman" w:hAnsi="Times New Roman" w:cs="Times New Roman"/>
          <w:u w:val="single"/>
        </w:rPr>
        <w:t>все вышеперечисленное</w:t>
      </w:r>
    </w:p>
    <w:p w:rsidR="00B27E84" w:rsidRDefault="00B27E84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3. </w:t>
      </w:r>
      <w:r w:rsidR="009A1C7C" w:rsidRPr="00B27E84">
        <w:rPr>
          <w:rFonts w:ascii="Times New Roman" w:hAnsi="Times New Roman" w:cs="Times New Roman"/>
          <w:b/>
          <w:i/>
        </w:rPr>
        <w:t>Государственный санитарно-эпидемиологический надзор за соблюдением санитарного законодательства включает</w:t>
      </w:r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менение мер административного принуждения при выявлении санитарных правонарушений, а также передачу дел о привлечении лиц, совершивших такие правонарушения, к дисциплинарной и уголовной ответственности</w:t>
      </w:r>
    </w:p>
    <w:p w:rsidR="00B829F8" w:rsidRPr="00575BC2" w:rsidRDefault="00B27E84" w:rsidP="003010CE">
      <w:pPr>
        <w:rPr>
          <w:rFonts w:ascii="Times New Roman" w:hAnsi="Times New Roman" w:cs="Times New Roman"/>
          <w:u w:val="single"/>
        </w:rPr>
      </w:pPr>
      <w:proofErr w:type="gramStart"/>
      <w:r w:rsidRPr="00575BC2">
        <w:rPr>
          <w:rFonts w:ascii="Times New Roman" w:hAnsi="Times New Roman" w:cs="Times New Roman"/>
          <w:u w:val="single"/>
        </w:rPr>
        <w:t xml:space="preserve">б) </w:t>
      </w:r>
      <w:r w:rsidR="009A1C7C" w:rsidRPr="00575BC2">
        <w:rPr>
          <w:rFonts w:ascii="Times New Roman" w:hAnsi="Times New Roman" w:cs="Times New Roman"/>
          <w:u w:val="single"/>
        </w:rPr>
        <w:t>ведение государственного учета инфекционных, паразитарных, профессиональных заболеваний, пищевых отравлений, других заболеваний, пищевых отравлений, других заболеваний и отравлений людей, связанных с воздействием неблагоприятных факторов среды обитания человека, на основании регистрации случаев таких заболеваний в учреждениях здравоохранения и результатов санитарно-эпидемиологических расследований, а также данных, представление в установленном порядке государственной отчетности по этим направлениям</w:t>
      </w:r>
      <w:proofErr w:type="gramEnd"/>
    </w:p>
    <w:p w:rsidR="00B829F8" w:rsidRPr="003010CE" w:rsidRDefault="00B27E8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B27E84" w:rsidRDefault="00B27E84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4. </w:t>
      </w:r>
      <w:r w:rsidR="009A1C7C" w:rsidRPr="00B27E84">
        <w:rPr>
          <w:rFonts w:ascii="Times New Roman" w:hAnsi="Times New Roman" w:cs="Times New Roman"/>
          <w:b/>
          <w:i/>
        </w:rPr>
        <w:t>За совершение санитарных правонарушений должностные лица и граждане ПМР могут быть привлечены к ответственности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исциплинарной и уголовной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дминистративной и уголовной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сциплинарной и административной</w:t>
      </w:r>
    </w:p>
    <w:p w:rsidR="00B829F8" w:rsidRPr="00575BC2" w:rsidRDefault="00B32FB1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г) </w:t>
      </w:r>
      <w:r w:rsidR="009A1C7C" w:rsidRPr="00575BC2">
        <w:rPr>
          <w:rFonts w:ascii="Times New Roman" w:hAnsi="Times New Roman" w:cs="Times New Roman"/>
          <w:u w:val="single"/>
        </w:rPr>
        <w:t>дисциплинарной, административной и уголовной</w:t>
      </w:r>
    </w:p>
    <w:p w:rsidR="00B27E84" w:rsidRDefault="00B27E84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5. </w:t>
      </w:r>
      <w:r w:rsidR="009A1C7C" w:rsidRPr="00B27E84">
        <w:rPr>
          <w:rFonts w:ascii="Times New Roman" w:hAnsi="Times New Roman" w:cs="Times New Roman"/>
          <w:b/>
          <w:i/>
        </w:rPr>
        <w:t>Для изучения влияния факторов среды обитания на здоровье населения необходимы следующие данные</w:t>
      </w:r>
    </w:p>
    <w:p w:rsidR="00B829F8" w:rsidRPr="00575BC2" w:rsidRDefault="00B32FB1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а) </w:t>
      </w:r>
      <w:r w:rsidR="009A1C7C" w:rsidRPr="00575BC2">
        <w:rPr>
          <w:rFonts w:ascii="Times New Roman" w:hAnsi="Times New Roman" w:cs="Times New Roman"/>
          <w:u w:val="single"/>
        </w:rPr>
        <w:t>показатели состояния здоровья, данные о состоянии окружающей среды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казатели деятельности учреждений госсанэпидслужбы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казатели социально-экономического состояния населения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D7117F" w:rsidRDefault="00D7117F" w:rsidP="003010CE">
      <w:pPr>
        <w:rPr>
          <w:rFonts w:ascii="Times New Roman" w:hAnsi="Times New Roman" w:cs="Times New Roman"/>
          <w:b/>
          <w:i/>
        </w:rPr>
      </w:pPr>
    </w:p>
    <w:p w:rsidR="00B829F8" w:rsidRPr="00B27E84" w:rsidRDefault="00B27E84" w:rsidP="003010CE">
      <w:pPr>
        <w:rPr>
          <w:rFonts w:ascii="Times New Roman" w:hAnsi="Times New Roman" w:cs="Times New Roman"/>
          <w:b/>
          <w:i/>
        </w:rPr>
      </w:pPr>
      <w:r w:rsidRPr="00B27E84">
        <w:rPr>
          <w:rFonts w:ascii="Times New Roman" w:hAnsi="Times New Roman" w:cs="Times New Roman"/>
          <w:b/>
          <w:i/>
        </w:rPr>
        <w:t xml:space="preserve">396. </w:t>
      </w:r>
      <w:r w:rsidR="009A1C7C" w:rsidRPr="00B27E84">
        <w:rPr>
          <w:rFonts w:ascii="Times New Roman" w:hAnsi="Times New Roman" w:cs="Times New Roman"/>
          <w:b/>
          <w:i/>
        </w:rPr>
        <w:t>Охрана здоровья граждан - это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истема мероприятий, направленных на обеспечение здоровых, безопасных условий труда и граждан, оказание им медицинской помощи в случае утраты здоровья, создание условий для поддержания высокой трудовой и социальной активности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ятельность государства по обеспечению психического, физического и социального благополучия населения</w:t>
      </w:r>
    </w:p>
    <w:p w:rsidR="00B829F8" w:rsidRPr="00575BC2" w:rsidRDefault="00B32FB1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в) </w:t>
      </w:r>
      <w:r w:rsidR="009A1C7C" w:rsidRPr="00575BC2">
        <w:rPr>
          <w:rFonts w:ascii="Times New Roman" w:hAnsi="Times New Roman" w:cs="Times New Roman"/>
          <w:u w:val="single"/>
        </w:rPr>
        <w:t xml:space="preserve">совокупность мер политического, экономического, правового, социального, культурного, научного, медицинского, санитарно-гигиенического и </w:t>
      </w:r>
      <w:r w:rsidR="009A1C7C" w:rsidRPr="00575BC2">
        <w:rPr>
          <w:rFonts w:ascii="Times New Roman" w:hAnsi="Times New Roman" w:cs="Times New Roman"/>
          <w:u w:val="single"/>
        </w:rPr>
        <w:lastRenderedPageBreak/>
        <w:t>противоэпидемического характера, направленных на сохранение и укрепление физического и психического здоровья каждого человека, поддержание его долголетней активной жизни, предоставление ему медицинской помощи в случае утраты здоровья</w:t>
      </w:r>
    </w:p>
    <w:p w:rsidR="00B32FB1" w:rsidRDefault="00B32FB1" w:rsidP="003010CE">
      <w:pPr>
        <w:rPr>
          <w:rFonts w:ascii="Times New Roman" w:hAnsi="Times New Roman" w:cs="Times New Roman"/>
          <w:b/>
          <w:i/>
        </w:rPr>
      </w:pPr>
    </w:p>
    <w:p w:rsidR="00B829F8" w:rsidRPr="00B32FB1" w:rsidRDefault="00B32FB1" w:rsidP="003010CE">
      <w:pPr>
        <w:rPr>
          <w:rFonts w:ascii="Times New Roman" w:hAnsi="Times New Roman" w:cs="Times New Roman"/>
          <w:b/>
          <w:i/>
        </w:rPr>
      </w:pPr>
      <w:r w:rsidRPr="00B32FB1">
        <w:rPr>
          <w:rFonts w:ascii="Times New Roman" w:hAnsi="Times New Roman" w:cs="Times New Roman"/>
          <w:b/>
          <w:i/>
        </w:rPr>
        <w:t xml:space="preserve">397. </w:t>
      </w:r>
      <w:r w:rsidR="009A1C7C" w:rsidRPr="00B32FB1">
        <w:rPr>
          <w:rFonts w:ascii="Times New Roman" w:hAnsi="Times New Roman" w:cs="Times New Roman"/>
          <w:b/>
          <w:i/>
        </w:rPr>
        <w:t>Основными задачами Минздрава ПМР в области обеспечения санитарно-эпидемиологического благополучия являются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уководство Государственной санитарно-эпидемиологической службой ПМР и организация государственного санитарно-эпидемиологического надзора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анитарно-гигиеническое нормирование, совершенствование правового </w:t>
      </w:r>
      <w:proofErr w:type="gramStart"/>
      <w:r w:rsidR="009A1C7C" w:rsidRPr="003010CE">
        <w:rPr>
          <w:rFonts w:ascii="Times New Roman" w:hAnsi="Times New Roman" w:cs="Times New Roman"/>
        </w:rPr>
        <w:t>регулирования вопросов охраны здоровья населения</w:t>
      </w:r>
      <w:proofErr w:type="gramEnd"/>
      <w:r w:rsidR="009A1C7C" w:rsidRPr="003010CE">
        <w:rPr>
          <w:rFonts w:ascii="Times New Roman" w:hAnsi="Times New Roman" w:cs="Times New Roman"/>
        </w:rPr>
        <w:t xml:space="preserve"> в связи с воздействием на человека неблагоприятных факторов среды обитания и условий жизнедеятельности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еспечение реализации государственной политики в области санитарно-эпидемиологического благополучия населения</w:t>
      </w:r>
    </w:p>
    <w:p w:rsidR="00B829F8" w:rsidRPr="00575BC2" w:rsidRDefault="00B32FB1" w:rsidP="003010CE">
      <w:pPr>
        <w:rPr>
          <w:rFonts w:ascii="Times New Roman" w:hAnsi="Times New Roman" w:cs="Times New Roman"/>
          <w:u w:val="single"/>
        </w:rPr>
      </w:pPr>
      <w:r w:rsidRPr="00575BC2">
        <w:rPr>
          <w:rFonts w:ascii="Times New Roman" w:hAnsi="Times New Roman" w:cs="Times New Roman"/>
          <w:u w:val="single"/>
        </w:rPr>
        <w:t xml:space="preserve">г) </w:t>
      </w:r>
      <w:r w:rsidR="009A1C7C" w:rsidRPr="00575BC2">
        <w:rPr>
          <w:rFonts w:ascii="Times New Roman" w:hAnsi="Times New Roman" w:cs="Times New Roman"/>
          <w:u w:val="single"/>
        </w:rPr>
        <w:t>все вышеперечисленное верно</w:t>
      </w:r>
    </w:p>
    <w:p w:rsidR="00B32FB1" w:rsidRDefault="00B32FB1" w:rsidP="00B32FB1">
      <w:pPr>
        <w:jc w:val="center"/>
        <w:rPr>
          <w:rFonts w:ascii="Times New Roman" w:hAnsi="Times New Roman" w:cs="Times New Roman"/>
        </w:rPr>
      </w:pPr>
    </w:p>
    <w:p w:rsidR="00B829F8" w:rsidRPr="00B32FB1" w:rsidRDefault="00B32FB1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98. </w:t>
      </w:r>
      <w:r w:rsidR="009A1C7C" w:rsidRPr="00B32FB1">
        <w:rPr>
          <w:rFonts w:ascii="Times New Roman" w:hAnsi="Times New Roman" w:cs="Times New Roman"/>
          <w:b/>
          <w:i/>
        </w:rPr>
        <w:t>Государственная модель здравоохранения работает</w:t>
      </w:r>
    </w:p>
    <w:p w:rsidR="00D7117F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Бельги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D7117F"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б) в Германи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D7117F"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в) в Япони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г) в Голландии</w:t>
      </w:r>
      <w:r w:rsidR="009A1C7C"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575BC2">
        <w:rPr>
          <w:rFonts w:ascii="Times New Roman" w:hAnsi="Times New Roman" w:cs="Times New Roman"/>
          <w:u w:val="single"/>
        </w:rPr>
        <w:t>д) в Великобритании</w:t>
      </w:r>
    </w:p>
    <w:p w:rsidR="00B32FB1" w:rsidRDefault="00B32FB1" w:rsidP="003010CE">
      <w:pPr>
        <w:rPr>
          <w:rFonts w:ascii="Times New Roman" w:hAnsi="Times New Roman" w:cs="Times New Roman"/>
        </w:rPr>
      </w:pPr>
    </w:p>
    <w:p w:rsidR="00B829F8" w:rsidRPr="00B32FB1" w:rsidRDefault="00B32FB1" w:rsidP="003010CE">
      <w:pPr>
        <w:rPr>
          <w:rFonts w:ascii="Times New Roman" w:hAnsi="Times New Roman" w:cs="Times New Roman"/>
          <w:b/>
          <w:i/>
        </w:rPr>
      </w:pPr>
      <w:r w:rsidRPr="00B32FB1">
        <w:rPr>
          <w:rFonts w:ascii="Times New Roman" w:hAnsi="Times New Roman" w:cs="Times New Roman"/>
          <w:b/>
          <w:i/>
        </w:rPr>
        <w:t xml:space="preserve">399. </w:t>
      </w:r>
      <w:r w:rsidR="009A1C7C" w:rsidRPr="00B32FB1">
        <w:rPr>
          <w:rFonts w:ascii="Times New Roman" w:hAnsi="Times New Roman" w:cs="Times New Roman"/>
          <w:b/>
          <w:i/>
        </w:rPr>
        <w:t>ВОЗ существует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10 лет</w:t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ab/>
        <w:t>б) 30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575BC2">
        <w:rPr>
          <w:rFonts w:ascii="Times New Roman" w:hAnsi="Times New Roman" w:cs="Times New Roman"/>
          <w:u w:val="single"/>
        </w:rPr>
        <w:t>в) 50 лет</w:t>
      </w:r>
    </w:p>
    <w:p w:rsidR="00B32FB1" w:rsidRDefault="00B32FB1" w:rsidP="003010CE">
      <w:pPr>
        <w:rPr>
          <w:rFonts w:ascii="Times New Roman" w:hAnsi="Times New Roman" w:cs="Times New Roman"/>
        </w:rPr>
      </w:pPr>
    </w:p>
    <w:p w:rsidR="00B829F8" w:rsidRPr="00B32FB1" w:rsidRDefault="00B32FB1" w:rsidP="003010CE">
      <w:pPr>
        <w:rPr>
          <w:rFonts w:ascii="Times New Roman" w:hAnsi="Times New Roman" w:cs="Times New Roman"/>
          <w:b/>
          <w:i/>
        </w:rPr>
      </w:pPr>
      <w:r w:rsidRPr="00B32FB1">
        <w:rPr>
          <w:rFonts w:ascii="Times New Roman" w:hAnsi="Times New Roman" w:cs="Times New Roman"/>
          <w:b/>
          <w:i/>
        </w:rPr>
        <w:t xml:space="preserve">400. </w:t>
      </w:r>
      <w:r w:rsidR="009A1C7C" w:rsidRPr="00B32FB1">
        <w:rPr>
          <w:rFonts w:ascii="Times New Roman" w:hAnsi="Times New Roman" w:cs="Times New Roman"/>
          <w:b/>
          <w:i/>
        </w:rPr>
        <w:t>Европейской региональной организацией ВОЗ поставлена задача, чтобы к 2010 году продолжительность предстоящей жизни при рождении составляла не менее</w:t>
      </w:r>
    </w:p>
    <w:p w:rsidR="00B829F8" w:rsidRPr="003010CE" w:rsidRDefault="00B32FB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A1C7C" w:rsidRPr="003010CE">
        <w:rPr>
          <w:rFonts w:ascii="Times New Roman" w:hAnsi="Times New Roman" w:cs="Times New Roman"/>
        </w:rPr>
        <w:t>70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575BC2">
        <w:rPr>
          <w:rFonts w:ascii="Times New Roman" w:hAnsi="Times New Roman" w:cs="Times New Roman"/>
          <w:u w:val="single"/>
        </w:rPr>
        <w:t>б) 75 лет</w:t>
      </w:r>
      <w:r>
        <w:rPr>
          <w:rFonts w:ascii="Times New Roman" w:hAnsi="Times New Roman" w:cs="Times New Roman"/>
        </w:rPr>
        <w:t xml:space="preserve"> 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в) 80 лет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2D72DA" w:rsidRDefault="007A4A15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 xml:space="preserve">401. </w:t>
      </w:r>
      <w:r w:rsidR="009A1C7C" w:rsidRPr="002D72DA">
        <w:rPr>
          <w:rFonts w:ascii="Times New Roman" w:hAnsi="Times New Roman" w:cs="Times New Roman"/>
          <w:b/>
          <w:i/>
        </w:rPr>
        <w:t>Укажите правильное определение общественного здоровья и здравоохранения как науки:</w:t>
      </w:r>
    </w:p>
    <w:p w:rsidR="00B829F8" w:rsidRPr="005A04DC" w:rsidRDefault="007A4A15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социальная гигиена - наука о здоровье и здравоохранении</w:t>
      </w:r>
    </w:p>
    <w:p w:rsidR="00B829F8" w:rsidRPr="003010CE" w:rsidRDefault="007A4A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циальная медицина</w:t>
      </w:r>
    </w:p>
    <w:p w:rsidR="00B829F8" w:rsidRPr="003010CE" w:rsidRDefault="007A4A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циальная гигиена система мероприятий по охране и здоровья населения.</w:t>
      </w:r>
    </w:p>
    <w:p w:rsidR="002D72DA" w:rsidRDefault="002D72DA" w:rsidP="003010CE">
      <w:pPr>
        <w:rPr>
          <w:rFonts w:ascii="Times New Roman" w:hAnsi="Times New Roman" w:cs="Times New Roman"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 xml:space="preserve">402. </w:t>
      </w:r>
      <w:r w:rsidR="009A1C7C" w:rsidRPr="002D72DA">
        <w:rPr>
          <w:rFonts w:ascii="Times New Roman" w:hAnsi="Times New Roman" w:cs="Times New Roman"/>
          <w:b/>
          <w:i/>
        </w:rPr>
        <w:t>Для улучшения качества и доступности медицинской помощи сельскому населению требуетс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формировать лечебно - диагностические комплексы на базе ЦРБ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звивать передвижные формы лечебно-диагностической и консультативной помощи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оздавать межрайонные клинико-диагностические центры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укреплять материально - техническую базу узкоспециализированных служб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5A04DC">
        <w:rPr>
          <w:rFonts w:ascii="Times New Roman" w:hAnsi="Times New Roman" w:cs="Times New Roman"/>
          <w:u w:val="single"/>
        </w:rPr>
        <w:t>б) верно 1), 2) и 3)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 xml:space="preserve">403. </w:t>
      </w:r>
      <w:r w:rsidR="009A1C7C" w:rsidRPr="002D72DA">
        <w:rPr>
          <w:rFonts w:ascii="Times New Roman" w:hAnsi="Times New Roman" w:cs="Times New Roman"/>
          <w:b/>
          <w:i/>
        </w:rPr>
        <w:t>Основой планирования здравоохранения должны быть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целевые программы развития здравоохран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ограммы государственных гарантий по обеспечению бесплатной медицинской помощи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ятилетние планы развития здравоохран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4E63DD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ерно вс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5A04DC">
        <w:rPr>
          <w:rFonts w:ascii="Times New Roman" w:hAnsi="Times New Roman" w:cs="Times New Roman"/>
          <w:u w:val="single"/>
        </w:rPr>
        <w:t>б) верно 1) и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>в) верно 3)</w:t>
      </w:r>
    </w:p>
    <w:p w:rsidR="002D72DA" w:rsidRDefault="002D72DA" w:rsidP="003010CE">
      <w:pPr>
        <w:rPr>
          <w:rFonts w:ascii="Times New Roman" w:hAnsi="Times New Roman" w:cs="Times New Roman"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 xml:space="preserve">404. </w:t>
      </w:r>
      <w:r w:rsidR="009A1C7C" w:rsidRPr="002D72DA">
        <w:rPr>
          <w:rFonts w:ascii="Times New Roman" w:hAnsi="Times New Roman" w:cs="Times New Roman"/>
          <w:b/>
          <w:i/>
        </w:rPr>
        <w:t>В целях обеспечения доступности и адекватности лекарственной помощи необходимо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вершенствовать механизмы государственного регулирования лекарственного обеспеч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беспечить государственную поддержку отечественных производителей лекарственных </w:t>
      </w:r>
      <w:r w:rsidR="009A1C7C" w:rsidRPr="003010CE">
        <w:rPr>
          <w:rFonts w:ascii="Times New Roman" w:hAnsi="Times New Roman" w:cs="Times New Roman"/>
        </w:rPr>
        <w:lastRenderedPageBreak/>
        <w:t>средств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ть организацию обеспечения лекарственными средствами и управление фармацевтической деятельностью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все вышеперечисленное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0</w:t>
      </w:r>
      <w:r w:rsidR="004E63DD">
        <w:rPr>
          <w:rFonts w:ascii="Times New Roman" w:hAnsi="Times New Roman" w:cs="Times New Roman"/>
          <w:b/>
          <w:i/>
        </w:rPr>
        <w:t>5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екционные и паразитарные заболевания, болезни системы пищеварения, психические заболевания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б) </w:t>
      </w:r>
      <w:r w:rsidR="009A1C7C" w:rsidRPr="005A04DC">
        <w:rPr>
          <w:rFonts w:ascii="Times New Roman" w:hAnsi="Times New Roman" w:cs="Times New Roman"/>
          <w:u w:val="single"/>
        </w:rPr>
        <w:t>болезни системы кровообращения, новообразования, травмы и отравл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вообразования, травмы и отравления, болезни органов дыхания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0</w:t>
      </w:r>
      <w:r w:rsidR="004E63DD">
        <w:rPr>
          <w:rFonts w:ascii="Times New Roman" w:hAnsi="Times New Roman" w:cs="Times New Roman"/>
          <w:b/>
          <w:i/>
        </w:rPr>
        <w:t>6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Повышение качества медицинской помощи населению возможно при выполнении следующих мероприяти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улучшении</w:t>
      </w:r>
      <w:proofErr w:type="gramEnd"/>
      <w:r w:rsidR="009A1C7C" w:rsidRPr="003010CE">
        <w:rPr>
          <w:rFonts w:ascii="Times New Roman" w:hAnsi="Times New Roman" w:cs="Times New Roman"/>
        </w:rPr>
        <w:t xml:space="preserve"> технологии оказания лечебно - профилактической помощи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="009A1C7C" w:rsidRPr="003010CE">
        <w:rPr>
          <w:rFonts w:ascii="Times New Roman" w:hAnsi="Times New Roman" w:cs="Times New Roman"/>
        </w:rPr>
        <w:t>обучении</w:t>
      </w:r>
      <w:proofErr w:type="gramEnd"/>
      <w:r w:rsidR="009A1C7C" w:rsidRPr="003010CE">
        <w:rPr>
          <w:rFonts w:ascii="Times New Roman" w:hAnsi="Times New Roman" w:cs="Times New Roman"/>
        </w:rPr>
        <w:t xml:space="preserve"> методам контроля качества всех работающих в медицинских учреждениях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 w:rsidR="009A1C7C" w:rsidRPr="003010CE">
        <w:rPr>
          <w:rFonts w:ascii="Times New Roman" w:hAnsi="Times New Roman" w:cs="Times New Roman"/>
        </w:rPr>
        <w:t>участии</w:t>
      </w:r>
      <w:proofErr w:type="gramEnd"/>
      <w:r w:rsidR="009A1C7C" w:rsidRPr="003010CE">
        <w:rPr>
          <w:rFonts w:ascii="Times New Roman" w:hAnsi="Times New Roman" w:cs="Times New Roman"/>
        </w:rPr>
        <w:t xml:space="preserve"> всех специалистов в мероприятиях по контролю качества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все вышеперечисленное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0</w:t>
      </w:r>
      <w:r w:rsidR="004E63DD">
        <w:rPr>
          <w:rFonts w:ascii="Times New Roman" w:hAnsi="Times New Roman" w:cs="Times New Roman"/>
          <w:b/>
          <w:i/>
        </w:rPr>
        <w:t>7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Куда может обратиться пациент с жалобой в случае нарушения его прав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 руководителю лечебно-профилактического учрежд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 другому должностному лицу лечебно-профилактического учрежд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орган управления здравоохранени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траховую медицинскую организацию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 профессиональную медицинскую ассоциацию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в лицензионную комиссию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в общество по защите прав потребителе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A1C7C" w:rsidRPr="003010CE">
        <w:rPr>
          <w:rFonts w:ascii="Times New Roman" w:hAnsi="Times New Roman" w:cs="Times New Roman"/>
        </w:rPr>
        <w:t>в</w:t>
      </w:r>
      <w:r w:rsidR="00B5537F" w:rsidRPr="003010C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уд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и) </w:t>
      </w:r>
      <w:r w:rsidR="009A1C7C" w:rsidRPr="005A04DC">
        <w:rPr>
          <w:rFonts w:ascii="Times New Roman" w:hAnsi="Times New Roman" w:cs="Times New Roman"/>
          <w:u w:val="single"/>
        </w:rPr>
        <w:t>в любую из названных выше инстанций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0</w:t>
      </w:r>
      <w:r w:rsidR="004E63DD">
        <w:rPr>
          <w:rFonts w:ascii="Times New Roman" w:hAnsi="Times New Roman" w:cs="Times New Roman"/>
          <w:b/>
          <w:i/>
        </w:rPr>
        <w:t>8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Врач имеет право на страхование профессиональной ошибки в случае, если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результате ошибки причинен вред или ущерб здоровью гражданина, связанный с небрежным выполнением врачом своих профессиональных обязанносте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результате ошибки причинен вред или ущерб здоровью гражданина, связанный с халатным выполнением профессиональных обязанностей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ошибки не связаны с халатным или небрежным выполнением врачом своих профессиональных обязанносте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8C54EB" w:rsidRPr="003010CE">
        <w:rPr>
          <w:rFonts w:ascii="Times New Roman" w:hAnsi="Times New Roman" w:cs="Times New Roman"/>
        </w:rPr>
        <w:t>верно все перечисленное</w:t>
      </w:r>
      <w:r w:rsidR="008C54EB" w:rsidRPr="003010CE">
        <w:rPr>
          <w:rFonts w:ascii="Times New Roman" w:hAnsi="Times New Roman" w:cs="Times New Roman"/>
        </w:rPr>
        <w:tab/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варианта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</w:t>
      </w:r>
      <w:r w:rsidR="004E63DD">
        <w:rPr>
          <w:rFonts w:ascii="Times New Roman" w:hAnsi="Times New Roman" w:cs="Times New Roman"/>
          <w:b/>
          <w:i/>
        </w:rPr>
        <w:t>09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 xml:space="preserve">К </w:t>
      </w:r>
      <w:proofErr w:type="gramStart"/>
      <w:r w:rsidR="009A1C7C" w:rsidRPr="002D72DA">
        <w:rPr>
          <w:rFonts w:ascii="Times New Roman" w:hAnsi="Times New Roman" w:cs="Times New Roman"/>
          <w:b/>
          <w:i/>
        </w:rPr>
        <w:t>сфере</w:t>
      </w:r>
      <w:proofErr w:type="gramEnd"/>
      <w:r w:rsidR="009A1C7C" w:rsidRPr="002D72DA">
        <w:rPr>
          <w:rFonts w:ascii="Times New Roman" w:hAnsi="Times New Roman" w:cs="Times New Roman"/>
          <w:b/>
          <w:i/>
        </w:rPr>
        <w:t xml:space="preserve"> каких взаимоотношений относятся нормы и принципы медицинской этики и деонтологии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заимоотношения врача и пациента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заимоотношения врача и родственников пациента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заимоотношения в медицинском коллективе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заимоотношения медицинских работников и общества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д) </w:t>
      </w:r>
      <w:r w:rsidR="009A1C7C" w:rsidRPr="005A04DC">
        <w:rPr>
          <w:rFonts w:ascii="Times New Roman" w:hAnsi="Times New Roman" w:cs="Times New Roman"/>
          <w:u w:val="single"/>
        </w:rPr>
        <w:t>все названное</w:t>
      </w:r>
    </w:p>
    <w:p w:rsidR="002D72DA" w:rsidRPr="003010CE" w:rsidRDefault="002D72DA" w:rsidP="003010CE">
      <w:pPr>
        <w:rPr>
          <w:rFonts w:ascii="Times New Roman" w:hAnsi="Times New Roman" w:cs="Times New Roman"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0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При каких обстоятельствах допускается предоставление сведений, составляющих врачебную тайну, без согласия пациента или законного представителя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при угрозе распространения инфекционных заболеваний, массовых отравлений и поражени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е) </w:t>
      </w:r>
      <w:r w:rsidR="009A1C7C" w:rsidRPr="005A04DC">
        <w:rPr>
          <w:rFonts w:ascii="Times New Roman" w:hAnsi="Times New Roman" w:cs="Times New Roman"/>
          <w:u w:val="single"/>
        </w:rPr>
        <w:t>все вышеперечисленное</w:t>
      </w:r>
    </w:p>
    <w:p w:rsidR="002D72DA" w:rsidRDefault="002D72DA" w:rsidP="003010CE">
      <w:pPr>
        <w:rPr>
          <w:rFonts w:ascii="Times New Roman" w:hAnsi="Times New Roman" w:cs="Times New Roman"/>
          <w:b/>
          <w:i/>
        </w:rPr>
      </w:pPr>
    </w:p>
    <w:p w:rsidR="00B829F8" w:rsidRPr="002D72DA" w:rsidRDefault="002D72DA" w:rsidP="003010CE">
      <w:pPr>
        <w:rPr>
          <w:rFonts w:ascii="Times New Roman" w:hAnsi="Times New Roman" w:cs="Times New Roman"/>
          <w:b/>
          <w:i/>
        </w:rPr>
      </w:pPr>
      <w:r w:rsidRPr="002D72DA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1</w:t>
      </w:r>
      <w:r w:rsidRPr="002D72DA">
        <w:rPr>
          <w:rFonts w:ascii="Times New Roman" w:hAnsi="Times New Roman" w:cs="Times New Roman"/>
          <w:b/>
          <w:i/>
        </w:rPr>
        <w:t xml:space="preserve">. </w:t>
      </w:r>
      <w:r w:rsidR="009A1C7C" w:rsidRPr="002D72DA">
        <w:rPr>
          <w:rFonts w:ascii="Times New Roman" w:hAnsi="Times New Roman" w:cs="Times New Roman"/>
          <w:b/>
          <w:i/>
        </w:rPr>
        <w:t>Что должно лежать в основе заключения о смерти при изъятии органов и (или) тканей для трансплантации?</w:t>
      </w:r>
    </w:p>
    <w:p w:rsidR="00B829F8" w:rsidRPr="003010CE" w:rsidRDefault="002D72D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ключение об остановке сердца</w:t>
      </w:r>
    </w:p>
    <w:p w:rsidR="00B829F8" w:rsidRPr="005A04DC" w:rsidRDefault="002D72D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б) </w:t>
      </w:r>
      <w:r w:rsidR="009A1C7C" w:rsidRPr="005A04DC">
        <w:rPr>
          <w:rFonts w:ascii="Times New Roman" w:hAnsi="Times New Roman" w:cs="Times New Roman"/>
          <w:u w:val="single"/>
        </w:rPr>
        <w:t>заключение о необратимой гибели всего головного мозга (смерть мозга)</w:t>
      </w:r>
    </w:p>
    <w:p w:rsidR="00B829F8" w:rsidRPr="00F0778B" w:rsidRDefault="00B829F8" w:rsidP="00A215A8">
      <w:pPr>
        <w:rPr>
          <w:rFonts w:ascii="Times New Roman" w:hAnsi="Times New Roman" w:cs="Times New Roman"/>
          <w:b/>
        </w:rPr>
      </w:pPr>
    </w:p>
    <w:p w:rsidR="00B829F8" w:rsidRPr="003010CE" w:rsidRDefault="002D72DA" w:rsidP="003010CE">
      <w:pPr>
        <w:rPr>
          <w:rFonts w:ascii="Times New Roman" w:hAnsi="Times New Roman" w:cs="Times New Roman"/>
        </w:rPr>
      </w:pPr>
      <w:r w:rsidRPr="002D72DA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2</w:t>
      </w:r>
      <w:r w:rsidRPr="002D72DA">
        <w:rPr>
          <w:rFonts w:ascii="Times New Roman" w:hAnsi="Times New Roman" w:cs="Times New Roman"/>
          <w:b/>
          <w:i/>
        </w:rPr>
        <w:t>.</w:t>
      </w:r>
      <w:r w:rsidR="00F0778B">
        <w:rPr>
          <w:rFonts w:ascii="Times New Roman" w:hAnsi="Times New Roman" w:cs="Times New Roman"/>
          <w:b/>
          <w:i/>
        </w:rPr>
        <w:t xml:space="preserve"> </w:t>
      </w:r>
      <w:r w:rsidR="009A1C7C" w:rsidRPr="003010CE">
        <w:rPr>
          <w:rFonts w:ascii="Times New Roman" w:hAnsi="Times New Roman" w:cs="Times New Roman"/>
        </w:rPr>
        <w:t xml:space="preserve">В Приднестровской Молдавской Республике признаются формы собственности, </w:t>
      </w:r>
      <w:proofErr w:type="gramStart"/>
      <w:r w:rsidR="009A1C7C" w:rsidRPr="003010CE">
        <w:rPr>
          <w:rFonts w:ascii="Times New Roman" w:hAnsi="Times New Roman" w:cs="Times New Roman"/>
        </w:rPr>
        <w:t>кроме</w:t>
      </w:r>
      <w:proofErr w:type="gramEnd"/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осударственной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униципальной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астной</w:t>
      </w:r>
    </w:p>
    <w:p w:rsidR="00B829F8" w:rsidRPr="005A04DC" w:rsidRDefault="00F0778B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вещных прав на имущество лиц (фактически и юридически)</w:t>
      </w:r>
    </w:p>
    <w:p w:rsidR="00F0778B" w:rsidRDefault="00F0778B" w:rsidP="003010CE">
      <w:pPr>
        <w:rPr>
          <w:rFonts w:ascii="Times New Roman" w:hAnsi="Times New Roman" w:cs="Times New Roman"/>
          <w:b/>
          <w:i/>
        </w:rPr>
      </w:pPr>
    </w:p>
    <w:p w:rsidR="00B829F8" w:rsidRPr="00F0778B" w:rsidRDefault="00F0778B" w:rsidP="003010CE">
      <w:pPr>
        <w:rPr>
          <w:rFonts w:ascii="Times New Roman" w:hAnsi="Times New Roman" w:cs="Times New Roman"/>
          <w:b/>
          <w:i/>
        </w:rPr>
      </w:pPr>
      <w:r w:rsidRPr="00F0778B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3</w:t>
      </w:r>
      <w:r w:rsidRPr="00F0778B">
        <w:rPr>
          <w:rFonts w:ascii="Times New Roman" w:hAnsi="Times New Roman" w:cs="Times New Roman"/>
          <w:b/>
          <w:i/>
        </w:rPr>
        <w:t xml:space="preserve">. </w:t>
      </w:r>
      <w:r w:rsidR="009A1C7C" w:rsidRPr="00F0778B">
        <w:rPr>
          <w:rFonts w:ascii="Times New Roman" w:hAnsi="Times New Roman" w:cs="Times New Roman"/>
          <w:b/>
          <w:i/>
        </w:rPr>
        <w:t>Когда допускается замена отпуска денежной компенсацией?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 желанию работника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 допускается</w:t>
      </w:r>
    </w:p>
    <w:p w:rsidR="00B829F8" w:rsidRPr="005A04DC" w:rsidRDefault="00F0778B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при увольнении работника, не использовавшего отпуск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если отпуск не использован в текущем году</w:t>
      </w:r>
    </w:p>
    <w:p w:rsidR="00F0778B" w:rsidRDefault="00F0778B" w:rsidP="003010CE">
      <w:pPr>
        <w:rPr>
          <w:rFonts w:ascii="Times New Roman" w:hAnsi="Times New Roman" w:cs="Times New Roman"/>
          <w:b/>
          <w:i/>
        </w:rPr>
      </w:pPr>
    </w:p>
    <w:p w:rsidR="00B829F8" w:rsidRPr="00F0778B" w:rsidRDefault="00F0778B" w:rsidP="003010CE">
      <w:pPr>
        <w:rPr>
          <w:rFonts w:ascii="Times New Roman" w:hAnsi="Times New Roman" w:cs="Times New Roman"/>
          <w:b/>
          <w:i/>
        </w:rPr>
      </w:pPr>
      <w:r w:rsidRPr="00F0778B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4</w:t>
      </w:r>
      <w:r w:rsidRPr="00F0778B">
        <w:rPr>
          <w:rFonts w:ascii="Times New Roman" w:hAnsi="Times New Roman" w:cs="Times New Roman"/>
          <w:b/>
          <w:i/>
        </w:rPr>
        <w:t xml:space="preserve">. </w:t>
      </w:r>
      <w:r w:rsidR="009A1C7C" w:rsidRPr="00F0778B">
        <w:rPr>
          <w:rFonts w:ascii="Times New Roman" w:hAnsi="Times New Roman" w:cs="Times New Roman"/>
          <w:b/>
          <w:i/>
        </w:rPr>
        <w:t>Составной частью должностного оклада не являются: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лад (тарифная ставка), предусмотренный единой тарифной сеткой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вышение оклада (тарифной ставки) за условия труда</w:t>
      </w:r>
    </w:p>
    <w:p w:rsidR="00B829F8" w:rsidRPr="005A04DC" w:rsidRDefault="00F0778B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надбавки за продолжительность непрерывной работы</w:t>
      </w:r>
    </w:p>
    <w:p w:rsidR="00F0778B" w:rsidRDefault="00F0778B" w:rsidP="003010CE">
      <w:pPr>
        <w:rPr>
          <w:rFonts w:ascii="Times New Roman" w:hAnsi="Times New Roman" w:cs="Times New Roman"/>
          <w:b/>
          <w:i/>
        </w:rPr>
      </w:pPr>
    </w:p>
    <w:p w:rsidR="00B829F8" w:rsidRPr="00F0778B" w:rsidRDefault="00F0778B" w:rsidP="003010CE">
      <w:pPr>
        <w:rPr>
          <w:rFonts w:ascii="Times New Roman" w:hAnsi="Times New Roman" w:cs="Times New Roman"/>
          <w:b/>
          <w:i/>
        </w:rPr>
      </w:pPr>
      <w:r w:rsidRPr="00F0778B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5</w:t>
      </w:r>
      <w:r w:rsidRPr="00F0778B">
        <w:rPr>
          <w:rFonts w:ascii="Times New Roman" w:hAnsi="Times New Roman" w:cs="Times New Roman"/>
          <w:b/>
          <w:i/>
        </w:rPr>
        <w:t xml:space="preserve">. </w:t>
      </w:r>
      <w:r w:rsidR="009A1C7C" w:rsidRPr="00F0778B">
        <w:rPr>
          <w:rFonts w:ascii="Times New Roman" w:hAnsi="Times New Roman" w:cs="Times New Roman"/>
          <w:b/>
          <w:i/>
        </w:rPr>
        <w:t>Кому может быть установлено испытание при приеме на работу?</w:t>
      </w:r>
    </w:p>
    <w:p w:rsidR="00B829F8" w:rsidRPr="005A04DC" w:rsidRDefault="00F0778B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любому специалисту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олодому специалисту по окончании высшего или среднего специального учебного заведения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лицу, не достигшему 18 лет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лицам, принятым на работу в другую местность или переведенным на работу в другие учреждения</w:t>
      </w:r>
    </w:p>
    <w:p w:rsidR="00F0778B" w:rsidRDefault="00F0778B" w:rsidP="003010CE">
      <w:pPr>
        <w:rPr>
          <w:rFonts w:ascii="Times New Roman" w:hAnsi="Times New Roman" w:cs="Times New Roman"/>
        </w:rPr>
      </w:pPr>
    </w:p>
    <w:p w:rsidR="00B829F8" w:rsidRPr="00F0778B" w:rsidRDefault="00F0778B" w:rsidP="003010CE">
      <w:pPr>
        <w:rPr>
          <w:rFonts w:ascii="Times New Roman" w:hAnsi="Times New Roman" w:cs="Times New Roman"/>
          <w:b/>
          <w:i/>
        </w:rPr>
      </w:pPr>
      <w:r w:rsidRPr="00F0778B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6</w:t>
      </w:r>
      <w:r w:rsidRPr="00F0778B">
        <w:rPr>
          <w:rFonts w:ascii="Times New Roman" w:hAnsi="Times New Roman" w:cs="Times New Roman"/>
          <w:b/>
          <w:i/>
        </w:rPr>
        <w:t xml:space="preserve">. </w:t>
      </w:r>
      <w:r w:rsidR="009A1C7C" w:rsidRPr="00F0778B">
        <w:rPr>
          <w:rFonts w:ascii="Times New Roman" w:hAnsi="Times New Roman" w:cs="Times New Roman"/>
          <w:b/>
          <w:i/>
        </w:rPr>
        <w:t>Какие нарушения со стороны работника позволяют уволить его сразу?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истематические опоздания на работу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отсутствие на работе более 3 часов в течение рабочего дня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явление на работе в нетрезвом виде, в состоянии наркотического или токсического опьянения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овершение по месту работы мелкого хищения</w:t>
      </w:r>
    </w:p>
    <w:p w:rsidR="00F0778B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 xml:space="preserve">неисполнение работником без уважительных причин обязанностей, возложенных на него трудовым 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договором</w:t>
      </w:r>
    </w:p>
    <w:p w:rsidR="00B829F8" w:rsidRPr="003010CE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совершение виновных действий работником, обслуживающим ценности, при утрате доверия к нему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lastRenderedPageBreak/>
        <w:t>однократное, грубое нарушение трудовых обязанностей руководителем или его заместителем</w:t>
      </w:r>
    </w:p>
    <w:p w:rsidR="00F0778B" w:rsidRDefault="00F0778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1E2EC3" w:rsidRPr="003010C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 xml:space="preserve"> </w:t>
      </w:r>
      <w:r w:rsidR="009A1C7C" w:rsidRPr="005A04DC">
        <w:rPr>
          <w:rFonts w:ascii="Times New Roman" w:hAnsi="Times New Roman" w:cs="Times New Roman"/>
          <w:u w:val="single"/>
        </w:rPr>
        <w:t xml:space="preserve">б) верно 2), 3), </w:t>
      </w:r>
      <w:r w:rsidR="001E2EC3" w:rsidRPr="005A04DC">
        <w:rPr>
          <w:rFonts w:ascii="Times New Roman" w:hAnsi="Times New Roman" w:cs="Times New Roman"/>
          <w:u w:val="single"/>
        </w:rPr>
        <w:t>6</w:t>
      </w:r>
      <w:r w:rsidR="009A1C7C" w:rsidRPr="005A04DC">
        <w:rPr>
          <w:rFonts w:ascii="Times New Roman" w:hAnsi="Times New Roman" w:cs="Times New Roman"/>
          <w:u w:val="single"/>
        </w:rPr>
        <w:t>) и 7)</w:t>
      </w:r>
      <w:r w:rsidR="009A1C7C" w:rsidRPr="003010CE">
        <w:rPr>
          <w:rFonts w:ascii="Times New Roman" w:hAnsi="Times New Roman" w:cs="Times New Roman"/>
        </w:rPr>
        <w:t xml:space="preserve"> </w:t>
      </w:r>
      <w:r w:rsidR="001E2EC3" w:rsidRPr="003010C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="001E2EC3" w:rsidRPr="003010C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верно 2), 3), 4), 5) и 6)</w:t>
      </w:r>
      <w:r w:rsidR="001E2EC3" w:rsidRPr="003010CE">
        <w:rPr>
          <w:rFonts w:ascii="Times New Roman" w:hAnsi="Times New Roman" w:cs="Times New Roman"/>
        </w:rPr>
        <w:t xml:space="preserve">        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верно 1), 2), 3), 4), 5) и 6)</w:t>
      </w:r>
    </w:p>
    <w:p w:rsidR="00F0778B" w:rsidRDefault="00F0778B" w:rsidP="003010CE">
      <w:pPr>
        <w:rPr>
          <w:rFonts w:ascii="Times New Roman" w:hAnsi="Times New Roman" w:cs="Times New Roman"/>
        </w:rPr>
      </w:pPr>
    </w:p>
    <w:p w:rsidR="00B829F8" w:rsidRPr="00F0778B" w:rsidRDefault="00F0778B" w:rsidP="003010CE">
      <w:pPr>
        <w:rPr>
          <w:rFonts w:ascii="Times New Roman" w:hAnsi="Times New Roman" w:cs="Times New Roman"/>
          <w:b/>
          <w:i/>
        </w:rPr>
      </w:pPr>
      <w:r w:rsidRPr="00F0778B">
        <w:rPr>
          <w:rFonts w:ascii="Times New Roman" w:hAnsi="Times New Roman" w:cs="Times New Roman"/>
          <w:b/>
          <w:i/>
        </w:rPr>
        <w:t>41</w:t>
      </w:r>
      <w:r w:rsidR="004E63DD">
        <w:rPr>
          <w:rFonts w:ascii="Times New Roman" w:hAnsi="Times New Roman" w:cs="Times New Roman"/>
          <w:b/>
          <w:i/>
        </w:rPr>
        <w:t>7</w:t>
      </w:r>
      <w:r w:rsidRPr="00F0778B">
        <w:rPr>
          <w:rFonts w:ascii="Times New Roman" w:hAnsi="Times New Roman" w:cs="Times New Roman"/>
          <w:b/>
          <w:i/>
        </w:rPr>
        <w:t xml:space="preserve">. </w:t>
      </w:r>
      <w:r w:rsidR="009A1C7C" w:rsidRPr="00F0778B">
        <w:rPr>
          <w:rFonts w:ascii="Times New Roman" w:hAnsi="Times New Roman" w:cs="Times New Roman"/>
          <w:b/>
          <w:i/>
        </w:rPr>
        <w:t>Кому по его просьбе предоставляется отпуск до истечения 11 месяцев с момента приема на работу?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всем беременным женщинам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женщинам перед отпуском по беременности и родам или непосредственно после него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молодым специалистам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работникам моложе 18 лет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бывшим военнослужащим, принятым на работу в порядке оргнабора, по истечении 3 месяцев работы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работникам вредных производств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работникам, принятым на работу в порядке перевода из одного учреждения в другое, если в сумме набирается 11 месяцев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A1C7C" w:rsidRPr="003010CE">
        <w:rPr>
          <w:rFonts w:ascii="Times New Roman" w:hAnsi="Times New Roman" w:cs="Times New Roman"/>
        </w:rPr>
        <w:t>работникам, прибывшим из отдаленных местностей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A1C7C" w:rsidRPr="003010CE">
        <w:rPr>
          <w:rFonts w:ascii="Times New Roman" w:hAnsi="Times New Roman" w:cs="Times New Roman"/>
        </w:rPr>
        <w:t>в связи с болезнью родственников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 w:rsidR="005A04DC">
        <w:rPr>
          <w:rFonts w:ascii="Times New Roman" w:hAnsi="Times New Roman" w:cs="Times New Roman"/>
        </w:rPr>
        <w:t xml:space="preserve">            </w:t>
      </w:r>
      <w:r w:rsidR="009A1C7C" w:rsidRPr="005A04DC">
        <w:rPr>
          <w:rFonts w:ascii="Times New Roman" w:hAnsi="Times New Roman" w:cs="Times New Roman"/>
          <w:u w:val="single"/>
        </w:rPr>
        <w:t xml:space="preserve">б) верно 2), 4), 5) и </w:t>
      </w:r>
      <w:r w:rsidR="001E2EC3" w:rsidRPr="005A04DC">
        <w:rPr>
          <w:rFonts w:ascii="Times New Roman" w:hAnsi="Times New Roman" w:cs="Times New Roman"/>
          <w:u w:val="single"/>
        </w:rPr>
        <w:t>6</w:t>
      </w:r>
      <w:r w:rsidR="009A1C7C" w:rsidRPr="005A04DC">
        <w:rPr>
          <w:rFonts w:ascii="Times New Roman" w:hAnsi="Times New Roman" w:cs="Times New Roman"/>
          <w:u w:val="single"/>
        </w:rPr>
        <w:t>)</w:t>
      </w:r>
      <w:r w:rsidR="009A1C7C" w:rsidRPr="003010CE">
        <w:rPr>
          <w:rFonts w:ascii="Times New Roman" w:hAnsi="Times New Roman" w:cs="Times New Roman"/>
        </w:rPr>
        <w:tab/>
      </w:r>
      <w:r w:rsidR="005A04DC">
        <w:rPr>
          <w:rFonts w:ascii="Times New Roman" w:hAnsi="Times New Roman" w:cs="Times New Roman"/>
        </w:rPr>
        <w:t xml:space="preserve">                 </w:t>
      </w:r>
      <w:r w:rsidR="009A1C7C" w:rsidRPr="003010CE">
        <w:rPr>
          <w:rFonts w:ascii="Times New Roman" w:hAnsi="Times New Roman" w:cs="Times New Roman"/>
        </w:rPr>
        <w:t>в) верно 1), 2) и 3)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 xml:space="preserve">418. </w:t>
      </w:r>
      <w:r w:rsidR="009A1C7C" w:rsidRPr="00147F63">
        <w:rPr>
          <w:rFonts w:ascii="Times New Roman" w:hAnsi="Times New Roman" w:cs="Times New Roman"/>
          <w:b/>
          <w:i/>
        </w:rPr>
        <w:t>В каких случаях производится медицинское вмешательство с согласия родственни</w:t>
      </w:r>
      <w:r>
        <w:rPr>
          <w:rFonts w:ascii="Times New Roman" w:hAnsi="Times New Roman" w:cs="Times New Roman"/>
          <w:b/>
          <w:i/>
        </w:rPr>
        <w:t>ков или законных представителей</w:t>
      </w:r>
      <w:r w:rsidR="009A1C7C" w:rsidRPr="00147F63">
        <w:rPr>
          <w:rFonts w:ascii="Times New Roman" w:hAnsi="Times New Roman" w:cs="Times New Roman"/>
          <w:b/>
          <w:i/>
        </w:rPr>
        <w:t>?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если пациент не достиг 15 лет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возрасте от 15 до 18 лет при отказе от медицинского вмешательства, недееспособные граждане</w:t>
      </w:r>
    </w:p>
    <w:p w:rsidR="00B829F8" w:rsidRPr="005A04DC" w:rsidRDefault="00147F63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в возрасте до 15 лет и во всех случаях, когда невозможно получить согласие пациента, недееспособные граждане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 xml:space="preserve">419. </w:t>
      </w:r>
      <w:r w:rsidR="009A1C7C" w:rsidRPr="00147F63">
        <w:rPr>
          <w:rFonts w:ascii="Times New Roman" w:hAnsi="Times New Roman" w:cs="Times New Roman"/>
          <w:b/>
          <w:i/>
        </w:rPr>
        <w:t>В случае отказа лица, совершившего санитарное правонарушение, от подписания протокола в нем обязательно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лагаются мотивы отказа</w:t>
      </w:r>
      <w:r w:rsidR="009A1C7C" w:rsidRPr="003010CE">
        <w:rPr>
          <w:rFonts w:ascii="Times New Roman" w:hAnsi="Times New Roman" w:cs="Times New Roman"/>
        </w:rPr>
        <w:tab/>
      </w:r>
      <w:r w:rsidR="009A1C7C" w:rsidRPr="005A04DC">
        <w:rPr>
          <w:rFonts w:ascii="Times New Roman" w:hAnsi="Times New Roman" w:cs="Times New Roman"/>
          <w:u w:val="single"/>
        </w:rPr>
        <w:t>б) делается запись об этом</w:t>
      </w:r>
      <w:r w:rsidR="009A1C7C" w:rsidRPr="003010CE">
        <w:rPr>
          <w:rFonts w:ascii="Times New Roman" w:hAnsi="Times New Roman" w:cs="Times New Roman"/>
        </w:rPr>
        <w:tab/>
      </w:r>
      <w:r w:rsidR="005A04DC">
        <w:rPr>
          <w:rFonts w:ascii="Times New Roman" w:hAnsi="Times New Roman" w:cs="Times New Roman"/>
        </w:rPr>
        <w:t xml:space="preserve">                                                </w:t>
      </w:r>
      <w:r w:rsidR="009A1C7C" w:rsidRPr="003010CE">
        <w:rPr>
          <w:rFonts w:ascii="Times New Roman" w:hAnsi="Times New Roman" w:cs="Times New Roman"/>
        </w:rPr>
        <w:t>в) подписываются свидетели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20. </w:t>
      </w:r>
      <w:r w:rsidR="009A1C7C" w:rsidRPr="006313EA">
        <w:rPr>
          <w:rFonts w:ascii="Times New Roman" w:hAnsi="Times New Roman" w:cs="Times New Roman"/>
          <w:b/>
          <w:i/>
        </w:rPr>
        <w:t>Руководитель предприятия самостоятельно определяет вид дисциплинарного взыскания за совершение его подчиненным санитарного правонарушени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б) в отдельных случая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в) нет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1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Лицо, привлекаемое к административной ответственности за санитарное правонарушение, вправе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накомиться с материалами дела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ставлять доказательства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льзоваться юридической помощью адвоката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жаловать постановление по делу</w:t>
      </w:r>
    </w:p>
    <w:p w:rsidR="00B829F8" w:rsidRPr="005A04DC" w:rsidRDefault="00147F63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д) </w:t>
      </w:r>
      <w:r w:rsidR="009A1C7C" w:rsidRPr="005A04DC">
        <w:rPr>
          <w:rFonts w:ascii="Times New Roman" w:hAnsi="Times New Roman" w:cs="Times New Roman"/>
          <w:u w:val="single"/>
        </w:rPr>
        <w:t>реализовать все перечисленное выше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2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К числу обстоятельств, смягчающих административную ответственность гражданина, относятс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вершение правонарушения группой лиц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чистосердечное раскаяние виновного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редотвращение виновным вредных последствий правонарушени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="009A1C7C" w:rsidRPr="003010CE">
        <w:rPr>
          <w:rFonts w:ascii="Times New Roman" w:hAnsi="Times New Roman" w:cs="Times New Roman"/>
        </w:rPr>
        <w:t>совершение правонарушения в состоянии опьянени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совершение правонарушения в условиях стихийного бедстви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ерно все перечисленное </w:t>
      </w:r>
      <w:r>
        <w:rPr>
          <w:rFonts w:ascii="Times New Roman" w:hAnsi="Times New Roman" w:cs="Times New Roman"/>
        </w:rPr>
        <w:t xml:space="preserve">   </w:t>
      </w:r>
      <w:r w:rsidR="005A04DC"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 xml:space="preserve">б) верно 1), 3), 4), 5) </w:t>
      </w:r>
      <w:r>
        <w:rPr>
          <w:rFonts w:ascii="Times New Roman" w:hAnsi="Times New Roman" w:cs="Times New Roman"/>
        </w:rPr>
        <w:t xml:space="preserve">     </w:t>
      </w:r>
      <w:r w:rsidR="005A04DC"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 xml:space="preserve">в) верно 1), 2), 4) </w:t>
      </w:r>
      <w:r w:rsidR="005A04DC">
        <w:rPr>
          <w:rFonts w:ascii="Times New Roman" w:hAnsi="Times New Roman" w:cs="Times New Roman"/>
        </w:rPr>
        <w:t xml:space="preserve">                                               </w:t>
      </w:r>
      <w:r w:rsidR="009A1C7C" w:rsidRPr="003010CE">
        <w:rPr>
          <w:rFonts w:ascii="Times New Roman" w:hAnsi="Times New Roman" w:cs="Times New Roman"/>
        </w:rPr>
        <w:t xml:space="preserve">г) верно 1) и 4) </w:t>
      </w:r>
      <w:r>
        <w:rPr>
          <w:rFonts w:ascii="Times New Roman" w:hAnsi="Times New Roman" w:cs="Times New Roman"/>
        </w:rPr>
        <w:t xml:space="preserve">          </w:t>
      </w:r>
      <w:r w:rsidR="005A04D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9A1C7C" w:rsidRPr="005A04DC">
        <w:rPr>
          <w:rFonts w:ascii="Times New Roman" w:hAnsi="Times New Roman" w:cs="Times New Roman"/>
          <w:u w:val="single"/>
        </w:rPr>
        <w:t>д) верно 2) и 3)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3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Временный перевод на работу по вакантной должности, кроме случаев, когда такой перевод обусловлен производственной необходимостью, допускается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с согласия работник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б) без согласия работника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4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Для увольнения работника, большинства голосов, присутствующего состава профсоюзного комитета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остаточно</w:t>
      </w:r>
      <w:r w:rsidR="009A1C7C" w:rsidRPr="003010CE">
        <w:rPr>
          <w:rFonts w:ascii="Times New Roman" w:hAnsi="Times New Roman" w:cs="Times New Roman"/>
        </w:rPr>
        <w:tab/>
      </w:r>
      <w:r w:rsidR="005A04DC">
        <w:rPr>
          <w:rFonts w:ascii="Times New Roman" w:hAnsi="Times New Roman" w:cs="Times New Roman"/>
        </w:rPr>
        <w:t xml:space="preserve">                                             </w:t>
      </w:r>
      <w:r w:rsidR="009A1C7C" w:rsidRPr="005A04DC">
        <w:rPr>
          <w:rFonts w:ascii="Times New Roman" w:hAnsi="Times New Roman" w:cs="Times New Roman"/>
          <w:u w:val="single"/>
        </w:rPr>
        <w:t>б) недостаточно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25. </w:t>
      </w:r>
      <w:r w:rsidR="009A1C7C" w:rsidRPr="006313EA">
        <w:rPr>
          <w:rFonts w:ascii="Times New Roman" w:hAnsi="Times New Roman" w:cs="Times New Roman"/>
          <w:b/>
          <w:i/>
        </w:rPr>
        <w:t>Является ли мерой дисци</w:t>
      </w:r>
      <w:r w:rsidR="001E2EC3" w:rsidRPr="006313EA">
        <w:rPr>
          <w:rFonts w:ascii="Times New Roman" w:hAnsi="Times New Roman" w:cs="Times New Roman"/>
          <w:b/>
          <w:i/>
        </w:rPr>
        <w:t>плинарного взыскания увольнение</w:t>
      </w:r>
      <w:r w:rsidR="009A1C7C" w:rsidRPr="006313EA">
        <w:rPr>
          <w:rFonts w:ascii="Times New Roman" w:hAnsi="Times New Roman" w:cs="Times New Roman"/>
          <w:b/>
          <w:i/>
        </w:rPr>
        <w:t>?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147F63" w:rsidRDefault="00147F63" w:rsidP="003010CE">
      <w:pPr>
        <w:rPr>
          <w:rFonts w:ascii="Times New Roman" w:hAnsi="Times New Roman" w:cs="Times New Roman"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6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Оставление без уважительной причины работы лицом, заключившим трудовой договор на неопределенный срок, без предупреждения администрации о расторжении договора, а равно и до истечения двухнедельного срока предупреждения является ли прогулом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>а)</w:t>
      </w:r>
      <w:r w:rsidR="005A04DC">
        <w:rPr>
          <w:rFonts w:ascii="Times New Roman" w:hAnsi="Times New Roman" w:cs="Times New Roman"/>
          <w:u w:val="single"/>
        </w:rPr>
        <w:t xml:space="preserve"> </w:t>
      </w:r>
      <w:r w:rsidR="009A1C7C" w:rsidRPr="005A04DC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147F63" w:rsidRDefault="00147F63" w:rsidP="003010CE">
      <w:pPr>
        <w:rPr>
          <w:rFonts w:ascii="Times New Roman" w:hAnsi="Times New Roman" w:cs="Times New Roman"/>
          <w:b/>
          <w:i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7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Срок действия дисциплинарного взыскания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один год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="009A1C7C" w:rsidRPr="003010CE">
        <w:rPr>
          <w:rFonts w:ascii="Times New Roman" w:hAnsi="Times New Roman" w:cs="Times New Roman"/>
        </w:rPr>
        <w:t>б) 2 го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</w:t>
      </w:r>
      <w:r w:rsidR="009A1C7C" w:rsidRPr="003010CE">
        <w:rPr>
          <w:rFonts w:ascii="Times New Roman" w:hAnsi="Times New Roman" w:cs="Times New Roman"/>
        </w:rPr>
        <w:t>в) три года</w:t>
      </w:r>
    </w:p>
    <w:p w:rsidR="00147F63" w:rsidRDefault="00147F63" w:rsidP="003010CE">
      <w:pPr>
        <w:rPr>
          <w:rFonts w:ascii="Times New Roman" w:hAnsi="Times New Roman" w:cs="Times New Roman"/>
        </w:rPr>
      </w:pPr>
    </w:p>
    <w:p w:rsidR="00B829F8" w:rsidRPr="00147F63" w:rsidRDefault="00147F63" w:rsidP="003010CE">
      <w:pPr>
        <w:rPr>
          <w:rFonts w:ascii="Times New Roman" w:hAnsi="Times New Roman" w:cs="Times New Roman"/>
          <w:b/>
          <w:i/>
        </w:rPr>
      </w:pPr>
      <w:r w:rsidRPr="00147F63">
        <w:rPr>
          <w:rFonts w:ascii="Times New Roman" w:hAnsi="Times New Roman" w:cs="Times New Roman"/>
          <w:b/>
          <w:i/>
        </w:rPr>
        <w:t>42</w:t>
      </w:r>
      <w:r w:rsidR="006313EA">
        <w:rPr>
          <w:rFonts w:ascii="Times New Roman" w:hAnsi="Times New Roman" w:cs="Times New Roman"/>
          <w:b/>
          <w:i/>
        </w:rPr>
        <w:t>8</w:t>
      </w:r>
      <w:r w:rsidRPr="00147F63">
        <w:rPr>
          <w:rFonts w:ascii="Times New Roman" w:hAnsi="Times New Roman" w:cs="Times New Roman"/>
          <w:b/>
          <w:i/>
        </w:rPr>
        <w:t xml:space="preserve">. </w:t>
      </w:r>
      <w:r w:rsidR="009A1C7C" w:rsidRPr="00147F63">
        <w:rPr>
          <w:rFonts w:ascii="Times New Roman" w:hAnsi="Times New Roman" w:cs="Times New Roman"/>
          <w:b/>
          <w:i/>
        </w:rPr>
        <w:t>Отказ работника дать письменное объяснение по существу совершенного проступка не может служить препятствием для применения дисциплинарного взыскания, но этот отказ целесообразно оформить специальным актом?</w:t>
      </w:r>
    </w:p>
    <w:p w:rsidR="00B829F8" w:rsidRPr="005A04DC" w:rsidRDefault="00147F63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письменное объяснение создает четкость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каз дать объяснение-это тоже нарушение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исьменное объяснение в интересах самого работника (хорошо все объяснит, может быть, взыскания не получит)</w:t>
      </w:r>
    </w:p>
    <w:p w:rsidR="00B829F8" w:rsidRPr="003010CE" w:rsidRDefault="00147F6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авильного ответа нет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>42</w:t>
      </w:r>
      <w:r>
        <w:rPr>
          <w:rFonts w:ascii="Times New Roman" w:hAnsi="Times New Roman" w:cs="Times New Roman"/>
          <w:b/>
          <w:i/>
        </w:rPr>
        <w:t>9</w:t>
      </w:r>
      <w:r w:rsidRPr="006313EA">
        <w:rPr>
          <w:rFonts w:ascii="Times New Roman" w:hAnsi="Times New Roman" w:cs="Times New Roman"/>
          <w:b/>
          <w:i/>
        </w:rPr>
        <w:t xml:space="preserve">. </w:t>
      </w:r>
      <w:r w:rsidR="009A1C7C" w:rsidRPr="006313EA">
        <w:rPr>
          <w:rFonts w:ascii="Times New Roman" w:hAnsi="Times New Roman" w:cs="Times New Roman"/>
          <w:b/>
          <w:i/>
        </w:rPr>
        <w:t>Порядок и условия признания граждан безработными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 xml:space="preserve">безработными признаются трудоспособные граждане, которые не имеют работы и заработка, зарегистрированы </w:t>
      </w:r>
      <w:proofErr w:type="gramStart"/>
      <w:r w:rsidR="009A1C7C" w:rsidRPr="005A04DC">
        <w:rPr>
          <w:rFonts w:ascii="Times New Roman" w:hAnsi="Times New Roman" w:cs="Times New Roman"/>
          <w:u w:val="single"/>
        </w:rPr>
        <w:t>органах</w:t>
      </w:r>
      <w:proofErr w:type="gramEnd"/>
      <w:r w:rsidR="009A1C7C" w:rsidRPr="005A04DC">
        <w:rPr>
          <w:rFonts w:ascii="Times New Roman" w:hAnsi="Times New Roman" w:cs="Times New Roman"/>
          <w:u w:val="single"/>
        </w:rPr>
        <w:t xml:space="preserve"> службы занятости в целях поиска подходящей работы, ищут работу и готовы приступить к ней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езработны</w:t>
      </w:r>
      <w:proofErr w:type="gramStart"/>
      <w:r w:rsidR="009A1C7C" w:rsidRPr="003010CE">
        <w:rPr>
          <w:rFonts w:ascii="Times New Roman" w:hAnsi="Times New Roman" w:cs="Times New Roman"/>
        </w:rPr>
        <w:t>й-</w:t>
      </w:r>
      <w:proofErr w:type="gramEnd"/>
      <w:r w:rsidR="009A1C7C" w:rsidRPr="003010CE">
        <w:rPr>
          <w:rFonts w:ascii="Times New Roman" w:hAnsi="Times New Roman" w:cs="Times New Roman"/>
        </w:rPr>
        <w:t xml:space="preserve"> это гражданин, у которого нет работы</w:t>
      </w:r>
    </w:p>
    <w:p w:rsidR="006313EA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езработный - это гражданин, у которого нет дохода</w:t>
      </w:r>
    </w:p>
    <w:p w:rsidR="00A215A8" w:rsidRPr="00A215A8" w:rsidRDefault="00A215A8" w:rsidP="003010CE">
      <w:pPr>
        <w:rPr>
          <w:rFonts w:ascii="Times New Roman" w:hAnsi="Times New Roman" w:cs="Times New Roman"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0. </w:t>
      </w:r>
      <w:r w:rsidR="009A1C7C" w:rsidRPr="006313EA">
        <w:rPr>
          <w:rFonts w:ascii="Times New Roman" w:hAnsi="Times New Roman" w:cs="Times New Roman"/>
          <w:b/>
          <w:i/>
        </w:rPr>
        <w:t>К методам управления относят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организационно-распорядительные, экономические, социально-психологические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рганизационно-распорядительные, экономические, социально-психологические, правовые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1. </w:t>
      </w:r>
      <w:r w:rsidR="009A1C7C" w:rsidRPr="006313EA">
        <w:rPr>
          <w:rFonts w:ascii="Times New Roman" w:hAnsi="Times New Roman" w:cs="Times New Roman"/>
          <w:b/>
          <w:i/>
        </w:rPr>
        <w:t>Не относится к видам управленческих решений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казы</w:t>
      </w:r>
      <w:r w:rsidR="009A1C7C" w:rsidRPr="003010CE">
        <w:rPr>
          <w:rFonts w:ascii="Times New Roman" w:hAnsi="Times New Roman" w:cs="Times New Roman"/>
        </w:rPr>
        <w:tab/>
        <w:t>б) распоряжения</w:t>
      </w:r>
      <w:r w:rsidR="009A1C7C" w:rsidRPr="003010CE">
        <w:rPr>
          <w:rFonts w:ascii="Times New Roman" w:hAnsi="Times New Roman" w:cs="Times New Roman"/>
        </w:rPr>
        <w:tab/>
        <w:t>в) план работы</w:t>
      </w:r>
      <w:r w:rsidR="009A1C7C" w:rsidRPr="003010CE">
        <w:rPr>
          <w:rFonts w:ascii="Times New Roman" w:hAnsi="Times New Roman" w:cs="Times New Roman"/>
        </w:rPr>
        <w:tab/>
      </w:r>
      <w:r w:rsidR="009A1C7C" w:rsidRPr="005A04DC">
        <w:rPr>
          <w:rFonts w:ascii="Times New Roman" w:hAnsi="Times New Roman" w:cs="Times New Roman"/>
          <w:u w:val="single"/>
        </w:rPr>
        <w:t>г) методические рекомендации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2. </w:t>
      </w:r>
      <w:r w:rsidR="009A1C7C" w:rsidRPr="006313EA">
        <w:rPr>
          <w:rFonts w:ascii="Times New Roman" w:hAnsi="Times New Roman" w:cs="Times New Roman"/>
          <w:b/>
          <w:i/>
        </w:rPr>
        <w:t>Методы мотивации в управлении коллективом включают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держание и условия труда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экономическое стимулирование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стояние социально-психологического климата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учение, повышение квалификации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д) </w:t>
      </w:r>
      <w:r w:rsidR="009A1C7C" w:rsidRPr="005A04DC">
        <w:rPr>
          <w:rFonts w:ascii="Times New Roman" w:hAnsi="Times New Roman" w:cs="Times New Roman"/>
          <w:u w:val="single"/>
        </w:rPr>
        <w:t>конкуренцию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3. </w:t>
      </w:r>
      <w:r w:rsidR="009A1C7C" w:rsidRPr="006313EA">
        <w:rPr>
          <w:rFonts w:ascii="Times New Roman" w:hAnsi="Times New Roman" w:cs="Times New Roman"/>
          <w:b/>
          <w:i/>
        </w:rPr>
        <w:t>Организация работы по подбору медицинских кадров в новых условиях не включает: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правление на обучение кадров на контрактных условиях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вободный прием специалистов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проверку знаний и умений специалистов при приеме на работу</w:t>
      </w:r>
    </w:p>
    <w:p w:rsidR="006313EA" w:rsidRDefault="006313EA" w:rsidP="003010CE">
      <w:pPr>
        <w:rPr>
          <w:rFonts w:ascii="Times New Roman" w:hAnsi="Times New Roman" w:cs="Times New Roman"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4. </w:t>
      </w:r>
      <w:r w:rsidR="009A1C7C" w:rsidRPr="006313EA">
        <w:rPr>
          <w:rFonts w:ascii="Times New Roman" w:hAnsi="Times New Roman" w:cs="Times New Roman"/>
          <w:b/>
          <w:i/>
        </w:rPr>
        <w:t>В процессе формулирования стратегии первым шагом является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учение внешних факторов (внешний анализ)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ритический самоанализ (внутренний анализ)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определение деятельности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5. </w:t>
      </w:r>
      <w:r w:rsidR="009A1C7C" w:rsidRPr="006313EA">
        <w:rPr>
          <w:rFonts w:ascii="Times New Roman" w:hAnsi="Times New Roman" w:cs="Times New Roman"/>
          <w:b/>
          <w:i/>
        </w:rPr>
        <w:t>Рыночная методология маркетинга определяется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лучением прибыли за счет увеличения объема продажи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б) </w:t>
      </w:r>
      <w:r w:rsidR="009A1C7C" w:rsidRPr="005A04DC">
        <w:rPr>
          <w:rFonts w:ascii="Times New Roman" w:hAnsi="Times New Roman" w:cs="Times New Roman"/>
          <w:u w:val="single"/>
        </w:rPr>
        <w:t>получением прибыли за счет удовлетворения запросов потребителя</w:t>
      </w:r>
    </w:p>
    <w:p w:rsidR="006313EA" w:rsidRDefault="006313EA" w:rsidP="003010CE">
      <w:pPr>
        <w:rPr>
          <w:rFonts w:ascii="Times New Roman" w:hAnsi="Times New Roman" w:cs="Times New Roman"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6. </w:t>
      </w:r>
      <w:r w:rsidR="009A1C7C" w:rsidRPr="006313EA">
        <w:rPr>
          <w:rFonts w:ascii="Times New Roman" w:hAnsi="Times New Roman" w:cs="Times New Roman"/>
          <w:b/>
          <w:i/>
        </w:rPr>
        <w:t>Маркетинг медицинской помощи - это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маркетинг лекарственных препаратов, инструментария, перевязочных материалов и т. д.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аркетинг медицинского и немедицинского персонала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маркетинг медицинских, фармацевтических и сервисных услуг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7. </w:t>
      </w:r>
      <w:r w:rsidR="009A1C7C" w:rsidRPr="006313EA">
        <w:rPr>
          <w:rFonts w:ascii="Times New Roman" w:hAnsi="Times New Roman" w:cs="Times New Roman"/>
          <w:b/>
          <w:i/>
        </w:rPr>
        <w:t>К специфическим функциям маркетинга здравоохранения не относится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омплексное исследование рынков здравоохранения, включая анализ и прогноз конъюнктуры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ормирование комплекса медицинских услуг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формирование ценовой политики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ормирование спроса и стимулирование сбыта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 w:rsidRPr="005A04DC">
        <w:rPr>
          <w:rFonts w:ascii="Times New Roman" w:hAnsi="Times New Roman" w:cs="Times New Roman"/>
          <w:u w:val="single"/>
        </w:rPr>
        <w:t xml:space="preserve">д) </w:t>
      </w:r>
      <w:r w:rsidR="009A1C7C" w:rsidRPr="005A04DC">
        <w:rPr>
          <w:rFonts w:ascii="Times New Roman" w:hAnsi="Times New Roman" w:cs="Times New Roman"/>
          <w:u w:val="single"/>
        </w:rPr>
        <w:t>формирование условий и требований при заключении контрактов и договоров между</w:t>
      </w:r>
      <w:r w:rsidR="009A1C7C" w:rsidRPr="003010CE">
        <w:rPr>
          <w:rFonts w:ascii="Times New Roman" w:hAnsi="Times New Roman" w:cs="Times New Roman"/>
        </w:rPr>
        <w:t xml:space="preserve"> </w:t>
      </w:r>
      <w:r w:rsidR="009A1C7C" w:rsidRPr="005A04DC">
        <w:rPr>
          <w:rFonts w:ascii="Times New Roman" w:hAnsi="Times New Roman" w:cs="Times New Roman"/>
          <w:u w:val="single"/>
        </w:rPr>
        <w:t>субъектами рынков здравоохранения</w:t>
      </w:r>
    </w:p>
    <w:p w:rsidR="006313EA" w:rsidRDefault="006313EA" w:rsidP="003010CE">
      <w:pPr>
        <w:rPr>
          <w:rFonts w:ascii="Times New Roman" w:hAnsi="Times New Roman" w:cs="Times New Roman"/>
          <w:b/>
          <w:i/>
        </w:rPr>
      </w:pPr>
    </w:p>
    <w:p w:rsidR="00B829F8" w:rsidRPr="006313EA" w:rsidRDefault="006313EA" w:rsidP="003010CE">
      <w:pPr>
        <w:rPr>
          <w:rFonts w:ascii="Times New Roman" w:hAnsi="Times New Roman" w:cs="Times New Roman"/>
          <w:b/>
          <w:i/>
        </w:rPr>
      </w:pPr>
      <w:r w:rsidRPr="006313EA">
        <w:rPr>
          <w:rFonts w:ascii="Times New Roman" w:hAnsi="Times New Roman" w:cs="Times New Roman"/>
          <w:b/>
          <w:i/>
        </w:rPr>
        <w:t xml:space="preserve">438. </w:t>
      </w:r>
      <w:r w:rsidR="009A1C7C" w:rsidRPr="006313EA">
        <w:rPr>
          <w:rFonts w:ascii="Times New Roman" w:hAnsi="Times New Roman" w:cs="Times New Roman"/>
          <w:b/>
          <w:i/>
        </w:rPr>
        <w:t>Принципу формирования рыночных цен отвечают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счетная стоимость (себестоимость) медицинских услуг</w:t>
      </w:r>
    </w:p>
    <w:p w:rsidR="00B829F8" w:rsidRPr="003010CE" w:rsidRDefault="006313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цены на платные медицинские услуги населению, оформленные прейскурантами</w:t>
      </w:r>
    </w:p>
    <w:p w:rsidR="00B829F8" w:rsidRPr="005A04DC" w:rsidRDefault="006313EA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в) </w:t>
      </w:r>
      <w:r w:rsidR="009A1C7C" w:rsidRPr="005A04DC">
        <w:rPr>
          <w:rFonts w:ascii="Times New Roman" w:hAnsi="Times New Roman" w:cs="Times New Roman"/>
          <w:u w:val="single"/>
        </w:rPr>
        <w:t>договорные цены на медицинские услуги с предприятиями и организациями</w:t>
      </w:r>
    </w:p>
    <w:p w:rsidR="00676665" w:rsidRDefault="00676665" w:rsidP="003010CE">
      <w:pPr>
        <w:rPr>
          <w:rFonts w:ascii="Times New Roman" w:hAnsi="Times New Roman" w:cs="Times New Roman"/>
        </w:rPr>
      </w:pPr>
    </w:p>
    <w:p w:rsidR="00B829F8" w:rsidRPr="00676665" w:rsidRDefault="006313EA" w:rsidP="003010CE">
      <w:pPr>
        <w:rPr>
          <w:rFonts w:ascii="Times New Roman" w:hAnsi="Times New Roman" w:cs="Times New Roman"/>
          <w:b/>
          <w:i/>
        </w:rPr>
      </w:pPr>
      <w:r w:rsidRPr="00676665">
        <w:rPr>
          <w:rFonts w:ascii="Times New Roman" w:hAnsi="Times New Roman" w:cs="Times New Roman"/>
          <w:b/>
          <w:i/>
        </w:rPr>
        <w:t>439.</w:t>
      </w:r>
      <w:r w:rsidR="00676665" w:rsidRPr="00676665">
        <w:rPr>
          <w:rFonts w:ascii="Times New Roman" w:hAnsi="Times New Roman" w:cs="Times New Roman"/>
          <w:b/>
          <w:i/>
        </w:rPr>
        <w:t xml:space="preserve"> </w:t>
      </w:r>
      <w:r w:rsidRPr="00676665">
        <w:rPr>
          <w:rFonts w:ascii="Times New Roman" w:hAnsi="Times New Roman" w:cs="Times New Roman"/>
          <w:b/>
          <w:i/>
        </w:rPr>
        <w:t xml:space="preserve"> </w:t>
      </w:r>
      <w:r w:rsidR="009A1C7C" w:rsidRPr="00676665">
        <w:rPr>
          <w:rFonts w:ascii="Times New Roman" w:hAnsi="Times New Roman" w:cs="Times New Roman"/>
          <w:b/>
          <w:i/>
        </w:rPr>
        <w:t xml:space="preserve">К доплатам в системе здравоохранения не относится оплата </w:t>
      </w:r>
      <w:proofErr w:type="gramStart"/>
      <w:r w:rsidR="009A1C7C" w:rsidRPr="00676665">
        <w:rPr>
          <w:rFonts w:ascii="Times New Roman" w:hAnsi="Times New Roman" w:cs="Times New Roman"/>
          <w:b/>
          <w:i/>
        </w:rPr>
        <w:t>за</w:t>
      </w:r>
      <w:proofErr w:type="gramEnd"/>
    </w:p>
    <w:p w:rsidR="00B829F8" w:rsidRPr="005A04DC" w:rsidRDefault="00676665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разделение (с согласия работника) смены на две части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должительность непрерывной работы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боту руководителя по врачебной специальности в пределах рабочего времени в учреждении, в штате которого он состоит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аботу в опасных для здоровья и особо тяжелых условиях труда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76665" w:rsidRDefault="00676665" w:rsidP="003010CE">
      <w:pPr>
        <w:rPr>
          <w:rFonts w:ascii="Times New Roman" w:hAnsi="Times New Roman" w:cs="Times New Roman"/>
          <w:b/>
          <w:i/>
        </w:rPr>
      </w:pPr>
      <w:r w:rsidRPr="00676665">
        <w:rPr>
          <w:rFonts w:ascii="Times New Roman" w:hAnsi="Times New Roman" w:cs="Times New Roman"/>
          <w:b/>
          <w:i/>
        </w:rPr>
        <w:t xml:space="preserve">440. </w:t>
      </w:r>
      <w:r w:rsidR="009A1C7C" w:rsidRPr="00676665">
        <w:rPr>
          <w:rFonts w:ascii="Times New Roman" w:hAnsi="Times New Roman" w:cs="Times New Roman"/>
          <w:b/>
          <w:i/>
        </w:rPr>
        <w:t>В состав дополнительной заработанной платы не входят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оплаты за работу в ночное время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оплаты за работу в выходные дни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лата за замещение специалистов, находящихся в очередных ежегодных отпусках</w:t>
      </w:r>
    </w:p>
    <w:p w:rsidR="00B829F8" w:rsidRPr="005A04DC" w:rsidRDefault="00676665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lastRenderedPageBreak/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надбавки за продолжительность непрерывной работы</w:t>
      </w:r>
    </w:p>
    <w:p w:rsidR="00676665" w:rsidRDefault="00676665" w:rsidP="003010CE">
      <w:pPr>
        <w:rPr>
          <w:rFonts w:ascii="Times New Roman" w:hAnsi="Times New Roman" w:cs="Times New Roman"/>
          <w:b/>
          <w:i/>
        </w:rPr>
      </w:pPr>
    </w:p>
    <w:p w:rsidR="00B829F8" w:rsidRPr="00676665" w:rsidRDefault="00676665" w:rsidP="003010CE">
      <w:pPr>
        <w:rPr>
          <w:rFonts w:ascii="Times New Roman" w:hAnsi="Times New Roman" w:cs="Times New Roman"/>
          <w:b/>
          <w:i/>
        </w:rPr>
      </w:pPr>
      <w:r w:rsidRPr="00676665">
        <w:rPr>
          <w:rFonts w:ascii="Times New Roman" w:hAnsi="Times New Roman" w:cs="Times New Roman"/>
          <w:b/>
          <w:i/>
        </w:rPr>
        <w:t xml:space="preserve">441. </w:t>
      </w:r>
      <w:r w:rsidR="009A1C7C" w:rsidRPr="00676665">
        <w:rPr>
          <w:rFonts w:ascii="Times New Roman" w:hAnsi="Times New Roman" w:cs="Times New Roman"/>
          <w:b/>
          <w:i/>
        </w:rPr>
        <w:t>Организация платных услуг в медицинских учреждениях должна включать все, за исключением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бора услуг, не предусмотренных базовой программой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счета стоимости медицинской услуги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овещения населения о перечне, стоимости и видах платных услуг</w:t>
      </w:r>
    </w:p>
    <w:p w:rsidR="00B829F8" w:rsidRPr="005A04DC" w:rsidRDefault="00676665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г) </w:t>
      </w:r>
      <w:r w:rsidR="009A1C7C" w:rsidRPr="005A04DC">
        <w:rPr>
          <w:rFonts w:ascii="Times New Roman" w:hAnsi="Times New Roman" w:cs="Times New Roman"/>
          <w:u w:val="single"/>
        </w:rPr>
        <w:t>направления полученных денег на приобретение оборудования</w:t>
      </w:r>
    </w:p>
    <w:p w:rsidR="00676665" w:rsidRDefault="00676665" w:rsidP="003010CE">
      <w:pPr>
        <w:rPr>
          <w:rFonts w:ascii="Times New Roman" w:hAnsi="Times New Roman" w:cs="Times New Roman"/>
          <w:b/>
          <w:i/>
        </w:rPr>
      </w:pPr>
    </w:p>
    <w:p w:rsidR="00B829F8" w:rsidRPr="00676665" w:rsidRDefault="00676665" w:rsidP="003010CE">
      <w:pPr>
        <w:rPr>
          <w:rFonts w:ascii="Times New Roman" w:hAnsi="Times New Roman" w:cs="Times New Roman"/>
          <w:b/>
          <w:i/>
        </w:rPr>
      </w:pPr>
      <w:r w:rsidRPr="00676665">
        <w:rPr>
          <w:rFonts w:ascii="Times New Roman" w:hAnsi="Times New Roman" w:cs="Times New Roman"/>
          <w:b/>
          <w:i/>
        </w:rPr>
        <w:t xml:space="preserve">442. </w:t>
      </w:r>
      <w:r w:rsidR="009A1C7C" w:rsidRPr="00676665">
        <w:rPr>
          <w:rFonts w:ascii="Times New Roman" w:hAnsi="Times New Roman" w:cs="Times New Roman"/>
          <w:b/>
          <w:i/>
        </w:rPr>
        <w:t>Объектами собственности в здравоохранении не могут являться</w:t>
      </w:r>
    </w:p>
    <w:p w:rsidR="00B829F8" w:rsidRPr="005A04DC" w:rsidRDefault="00676665" w:rsidP="003010CE">
      <w:pPr>
        <w:rPr>
          <w:rFonts w:ascii="Times New Roman" w:hAnsi="Times New Roman" w:cs="Times New Roman"/>
          <w:u w:val="single"/>
        </w:rPr>
      </w:pPr>
      <w:r w:rsidRPr="005A04DC">
        <w:rPr>
          <w:rFonts w:ascii="Times New Roman" w:hAnsi="Times New Roman" w:cs="Times New Roman"/>
          <w:u w:val="single"/>
        </w:rPr>
        <w:t xml:space="preserve">а) </w:t>
      </w:r>
      <w:r w:rsidR="009A1C7C" w:rsidRPr="005A04DC">
        <w:rPr>
          <w:rFonts w:ascii="Times New Roman" w:hAnsi="Times New Roman" w:cs="Times New Roman"/>
          <w:u w:val="single"/>
        </w:rPr>
        <w:t>здоровье индивидуума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редства производства медицинского труда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медицинская технология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дукция медицинской промышленности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есурсы учреждений здравоохранения</w:t>
      </w:r>
    </w:p>
    <w:p w:rsidR="00B829F8" w:rsidRPr="003010CE" w:rsidRDefault="0067666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медицинские открытия</w:t>
      </w:r>
    </w:p>
    <w:p w:rsidR="00054472" w:rsidRDefault="00054472" w:rsidP="003010CE">
      <w:pPr>
        <w:rPr>
          <w:rFonts w:ascii="Times New Roman" w:hAnsi="Times New Roman" w:cs="Times New Roman"/>
          <w:b/>
          <w:i/>
        </w:rPr>
      </w:pPr>
    </w:p>
    <w:p w:rsidR="00B829F8" w:rsidRPr="00054472" w:rsidRDefault="00676665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 xml:space="preserve">443. </w:t>
      </w:r>
      <w:r w:rsidR="009A1C7C" w:rsidRPr="00054472">
        <w:rPr>
          <w:rFonts w:ascii="Times New Roman" w:hAnsi="Times New Roman" w:cs="Times New Roman"/>
          <w:b/>
          <w:i/>
        </w:rPr>
        <w:t>Операция по размещению движимого и недвижимого имущества, долгосрочная аренда машин и оборудования называется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стингом</w:t>
      </w:r>
      <w:r>
        <w:rPr>
          <w:rFonts w:ascii="Times New Roman" w:hAnsi="Times New Roman" w:cs="Times New Roman"/>
        </w:rPr>
        <w:t xml:space="preserve">                   </w:t>
      </w:r>
      <w:r w:rsidR="009A1C7C" w:rsidRPr="00721348">
        <w:rPr>
          <w:rFonts w:ascii="Times New Roman" w:hAnsi="Times New Roman" w:cs="Times New Roman"/>
          <w:u w:val="single"/>
        </w:rPr>
        <w:t>б) лизингом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>в) мониторингом</w:t>
      </w:r>
    </w:p>
    <w:p w:rsidR="00054472" w:rsidRDefault="00054472" w:rsidP="003010CE">
      <w:pPr>
        <w:rPr>
          <w:rFonts w:ascii="Times New Roman" w:hAnsi="Times New Roman" w:cs="Times New Roman"/>
        </w:rPr>
      </w:pPr>
    </w:p>
    <w:p w:rsidR="00B829F8" w:rsidRPr="00054472" w:rsidRDefault="00054472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 xml:space="preserve">444. </w:t>
      </w:r>
      <w:r w:rsidR="009A1C7C" w:rsidRPr="00054472">
        <w:rPr>
          <w:rFonts w:ascii="Times New Roman" w:hAnsi="Times New Roman" w:cs="Times New Roman"/>
          <w:b/>
          <w:i/>
        </w:rPr>
        <w:t>Укажите последовательность действий по внедрению платных медицинских услуг в учреждении здравоохранения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пределение видов платных услуг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изучение материально-технической базы учреждения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определение факторов, позволяющих ввести платные услуги в лечебно-профилактическом учреждении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расчет стоимости медицинской услуги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повещение населения о перечне, стоимости и видах платных услуг</w:t>
      </w:r>
    </w:p>
    <w:p w:rsidR="00B829F8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1), 2), 3), 4),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721348">
        <w:rPr>
          <w:rFonts w:ascii="Times New Roman" w:hAnsi="Times New Roman" w:cs="Times New Roman"/>
          <w:u w:val="single"/>
        </w:rPr>
        <w:t>б) 2), 3), 1), 4),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в) 5), 1), 3), 2), 4)</w:t>
      </w:r>
    </w:p>
    <w:p w:rsidR="00054472" w:rsidRPr="003010CE" w:rsidRDefault="00054472" w:rsidP="003010CE">
      <w:pPr>
        <w:rPr>
          <w:rFonts w:ascii="Times New Roman" w:hAnsi="Times New Roman" w:cs="Times New Roman"/>
        </w:rPr>
      </w:pPr>
    </w:p>
    <w:p w:rsidR="00B829F8" w:rsidRPr="00054472" w:rsidRDefault="00054472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 xml:space="preserve">445. </w:t>
      </w:r>
      <w:r w:rsidR="009A1C7C" w:rsidRPr="00054472">
        <w:rPr>
          <w:rFonts w:ascii="Times New Roman" w:hAnsi="Times New Roman" w:cs="Times New Roman"/>
          <w:b/>
          <w:i/>
        </w:rPr>
        <w:t>Необходимые материалы для составления штатного расписания учреждения здравоохранения</w:t>
      </w:r>
    </w:p>
    <w:p w:rsidR="00B829F8" w:rsidRPr="00054472" w:rsidRDefault="009A1C7C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>штатные нормативы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данные справок о плановых показателях (контрольных цифрах)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численность обслуживаемого контингента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организационные формы работы учреждения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перспективы заболеваемости обслуживаемого контингента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 w:rsidRPr="00721348">
        <w:rPr>
          <w:rFonts w:ascii="Times New Roman" w:hAnsi="Times New Roman" w:cs="Times New Roman"/>
          <w:u w:val="single"/>
        </w:rPr>
        <w:t xml:space="preserve">б) </w:t>
      </w:r>
      <w:r w:rsidR="009A1C7C" w:rsidRPr="00721348">
        <w:rPr>
          <w:rFonts w:ascii="Times New Roman" w:hAnsi="Times New Roman" w:cs="Times New Roman"/>
          <w:u w:val="single"/>
        </w:rPr>
        <w:t>верно 1), 2), 3)</w:t>
      </w:r>
      <w:r w:rsidR="009A1C7C" w:rsidRPr="003010CE">
        <w:rPr>
          <w:rFonts w:ascii="Times New Roman" w:hAnsi="Times New Roman" w:cs="Times New Roman"/>
        </w:rPr>
        <w:tab/>
        <w:t>в) верно 1), 2), 3), 4)</w:t>
      </w:r>
    </w:p>
    <w:p w:rsidR="00054472" w:rsidRDefault="00054472" w:rsidP="003010CE">
      <w:pPr>
        <w:rPr>
          <w:rFonts w:ascii="Times New Roman" w:hAnsi="Times New Roman" w:cs="Times New Roman"/>
        </w:rPr>
      </w:pPr>
    </w:p>
    <w:p w:rsidR="00B829F8" w:rsidRPr="00054472" w:rsidRDefault="00054472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 xml:space="preserve">446. </w:t>
      </w:r>
      <w:r w:rsidR="009A1C7C" w:rsidRPr="00054472">
        <w:rPr>
          <w:rFonts w:ascii="Times New Roman" w:hAnsi="Times New Roman" w:cs="Times New Roman"/>
          <w:b/>
          <w:i/>
        </w:rPr>
        <w:t>Норма нагрузки медработника - это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траты рабочего времени на конкретную работу</w:t>
      </w:r>
    </w:p>
    <w:p w:rsidR="00A215A8" w:rsidRDefault="00A215A8" w:rsidP="003010CE">
      <w:pPr>
        <w:rPr>
          <w:rFonts w:ascii="Times New Roman" w:hAnsi="Times New Roman" w:cs="Times New Roman"/>
          <w:u w:val="single"/>
        </w:rPr>
      </w:pPr>
    </w:p>
    <w:p w:rsidR="00B829F8" w:rsidRPr="00721348" w:rsidRDefault="00054472" w:rsidP="003010CE">
      <w:pPr>
        <w:rPr>
          <w:rFonts w:ascii="Times New Roman" w:hAnsi="Times New Roman" w:cs="Times New Roman"/>
          <w:u w:val="single"/>
        </w:rPr>
      </w:pPr>
      <w:r w:rsidRPr="00721348">
        <w:rPr>
          <w:rFonts w:ascii="Times New Roman" w:hAnsi="Times New Roman" w:cs="Times New Roman"/>
          <w:u w:val="single"/>
        </w:rPr>
        <w:t xml:space="preserve">б) </w:t>
      </w:r>
      <w:r w:rsidR="009A1C7C" w:rsidRPr="00721348">
        <w:rPr>
          <w:rFonts w:ascii="Times New Roman" w:hAnsi="Times New Roman" w:cs="Times New Roman"/>
          <w:u w:val="single"/>
        </w:rPr>
        <w:t>регламентированный объем работы, который работник должен выполнить в единицу рабочего времени</w:t>
      </w:r>
    </w:p>
    <w:p w:rsidR="00B829F8" w:rsidRPr="003010CE" w:rsidRDefault="0005447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овленная численность работников для выполнения конкретного объема работы</w:t>
      </w:r>
    </w:p>
    <w:p w:rsidR="00054472" w:rsidRDefault="00054472" w:rsidP="003010CE">
      <w:pPr>
        <w:rPr>
          <w:rFonts w:ascii="Times New Roman" w:hAnsi="Times New Roman" w:cs="Times New Roman"/>
        </w:rPr>
      </w:pPr>
    </w:p>
    <w:p w:rsidR="00B829F8" w:rsidRPr="00054472" w:rsidRDefault="00054472" w:rsidP="003010CE">
      <w:pPr>
        <w:rPr>
          <w:rFonts w:ascii="Times New Roman" w:hAnsi="Times New Roman" w:cs="Times New Roman"/>
          <w:b/>
          <w:i/>
        </w:rPr>
      </w:pPr>
      <w:r w:rsidRPr="00054472">
        <w:rPr>
          <w:rFonts w:ascii="Times New Roman" w:hAnsi="Times New Roman" w:cs="Times New Roman"/>
          <w:b/>
          <w:i/>
        </w:rPr>
        <w:t xml:space="preserve">447. </w:t>
      </w:r>
      <w:r w:rsidR="009A1C7C" w:rsidRPr="00054472">
        <w:rPr>
          <w:rFonts w:ascii="Times New Roman" w:hAnsi="Times New Roman" w:cs="Times New Roman"/>
          <w:b/>
          <w:i/>
        </w:rPr>
        <w:t>Обеспеченность населения амбулаторной - поликлинической помощью характеризуется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числом врачебных должностей, занятых этим видом помощи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число посещений в поликлинику на одного жителя в год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9A1C7C" w:rsidRPr="003010CE">
        <w:rPr>
          <w:rFonts w:ascii="Times New Roman" w:hAnsi="Times New Roman" w:cs="Times New Roman"/>
        </w:rPr>
        <w:t>показателем участковости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мощностью амбулаторных - поликлинических учреждений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721348">
        <w:rPr>
          <w:rFonts w:ascii="Times New Roman" w:hAnsi="Times New Roman" w:cs="Times New Roman"/>
          <w:u w:val="single"/>
        </w:rPr>
        <w:t>а) верно 1), 2)</w:t>
      </w:r>
      <w:r w:rsidRPr="003010CE">
        <w:rPr>
          <w:rFonts w:ascii="Times New Roman" w:hAnsi="Times New Roman" w:cs="Times New Roman"/>
        </w:rPr>
        <w:tab/>
      </w:r>
      <w:r w:rsidR="004F6127">
        <w:rPr>
          <w:rFonts w:ascii="Times New Roman" w:hAnsi="Times New Roman" w:cs="Times New Roman"/>
        </w:rPr>
        <w:t xml:space="preserve"> </w:t>
      </w:r>
      <w:r w:rsidR="00721348">
        <w:rPr>
          <w:rFonts w:ascii="Times New Roman" w:hAnsi="Times New Roman" w:cs="Times New Roman"/>
        </w:rPr>
        <w:t xml:space="preserve">                 </w:t>
      </w:r>
      <w:r w:rsidR="004F6127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б) верно 2), 3)</w:t>
      </w:r>
      <w:r w:rsidR="00721348">
        <w:rPr>
          <w:rFonts w:ascii="Times New Roman" w:hAnsi="Times New Roman" w:cs="Times New Roman"/>
        </w:rPr>
        <w:t xml:space="preserve">                 </w:t>
      </w:r>
      <w:r w:rsidRPr="003010CE">
        <w:rPr>
          <w:rFonts w:ascii="Times New Roman" w:hAnsi="Times New Roman" w:cs="Times New Roman"/>
        </w:rPr>
        <w:t>в) верно 3), 4)</w:t>
      </w:r>
      <w:r w:rsidR="004F6127">
        <w:rPr>
          <w:rFonts w:ascii="Times New Roman" w:hAnsi="Times New Roman" w:cs="Times New Roman"/>
        </w:rPr>
        <w:t xml:space="preserve">          </w:t>
      </w:r>
      <w:r w:rsidR="00721348">
        <w:rPr>
          <w:rFonts w:ascii="Times New Roman" w:hAnsi="Times New Roman" w:cs="Times New Roman"/>
        </w:rPr>
        <w:t xml:space="preserve">      </w:t>
      </w:r>
      <w:r w:rsidR="004F6127">
        <w:rPr>
          <w:rFonts w:ascii="Times New Roman" w:hAnsi="Times New Roman" w:cs="Times New Roman"/>
        </w:rPr>
        <w:t xml:space="preserve">  </w:t>
      </w:r>
      <w:r w:rsidRPr="003010CE">
        <w:rPr>
          <w:rFonts w:ascii="Times New Roman" w:hAnsi="Times New Roman" w:cs="Times New Roman"/>
        </w:rPr>
        <w:t>г) верно 1), 4)</w:t>
      </w:r>
    </w:p>
    <w:p w:rsidR="004F6127" w:rsidRDefault="004F6127" w:rsidP="003010CE">
      <w:pPr>
        <w:rPr>
          <w:rFonts w:ascii="Times New Roman" w:hAnsi="Times New Roman" w:cs="Times New Roman"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48. </w:t>
      </w:r>
      <w:r w:rsidR="009A1C7C" w:rsidRPr="004F6127">
        <w:rPr>
          <w:rFonts w:ascii="Times New Roman" w:hAnsi="Times New Roman" w:cs="Times New Roman"/>
          <w:b/>
          <w:i/>
        </w:rPr>
        <w:t>Эффективность медицинской помощи - это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улучшение функционирования организма пациента после проведения лечебных мероприятий</w:t>
      </w:r>
    </w:p>
    <w:p w:rsidR="00B829F8" w:rsidRPr="003010CE" w:rsidRDefault="007213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тепень достижения конкретных результатов при оказании лечебно-диагностической или профилактической помощи при соответствующих затратах финансовых, материальных и трудовых ресурсов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епень экономии финансовых, материальных и трудовых ресурсов при оказании медицинской помощи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49. </w:t>
      </w:r>
      <w:r w:rsidR="009A1C7C" w:rsidRPr="004F6127">
        <w:rPr>
          <w:rFonts w:ascii="Times New Roman" w:hAnsi="Times New Roman" w:cs="Times New Roman"/>
          <w:b/>
          <w:i/>
        </w:rPr>
        <w:t>В населенном пункте целесообразно размещать поликлинику в зоне: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7A58B8">
        <w:rPr>
          <w:rFonts w:ascii="Times New Roman" w:hAnsi="Times New Roman" w:cs="Times New Roman"/>
          <w:u w:val="single"/>
        </w:rPr>
        <w:t>а) селитебной (жилой)</w:t>
      </w:r>
      <w:r w:rsidRPr="003010CE">
        <w:rPr>
          <w:rFonts w:ascii="Times New Roman" w:hAnsi="Times New Roman" w:cs="Times New Roman"/>
        </w:rPr>
        <w:t xml:space="preserve"> </w:t>
      </w:r>
      <w:r w:rsidR="004F6127">
        <w:rPr>
          <w:rFonts w:ascii="Times New Roman" w:hAnsi="Times New Roman" w:cs="Times New Roman"/>
        </w:rPr>
        <w:t xml:space="preserve">    </w:t>
      </w:r>
      <w:r w:rsidRPr="003010CE">
        <w:rPr>
          <w:rFonts w:ascii="Times New Roman" w:hAnsi="Times New Roman" w:cs="Times New Roman"/>
        </w:rPr>
        <w:t xml:space="preserve">б) промышленной </w:t>
      </w:r>
      <w:r w:rsidR="004F6127">
        <w:rPr>
          <w:rFonts w:ascii="Times New Roman" w:hAnsi="Times New Roman" w:cs="Times New Roman"/>
        </w:rPr>
        <w:t xml:space="preserve">        </w:t>
      </w:r>
      <w:r w:rsidRPr="003010CE">
        <w:rPr>
          <w:rFonts w:ascii="Times New Roman" w:hAnsi="Times New Roman" w:cs="Times New Roman"/>
        </w:rPr>
        <w:t xml:space="preserve">в) коммунально-складской </w:t>
      </w:r>
      <w:r w:rsidR="004F6127">
        <w:rPr>
          <w:rFonts w:ascii="Times New Roman" w:hAnsi="Times New Roman" w:cs="Times New Roman"/>
        </w:rPr>
        <w:t xml:space="preserve">      </w:t>
      </w:r>
      <w:r w:rsidRPr="003010CE">
        <w:rPr>
          <w:rFonts w:ascii="Times New Roman" w:hAnsi="Times New Roman" w:cs="Times New Roman"/>
        </w:rPr>
        <w:t xml:space="preserve">г) пригородной </w:t>
      </w:r>
      <w:r w:rsidR="004F6127">
        <w:rPr>
          <w:rFonts w:ascii="Times New Roman" w:hAnsi="Times New Roman" w:cs="Times New Roman"/>
        </w:rPr>
        <w:t xml:space="preserve">        </w:t>
      </w:r>
      <w:r w:rsidRPr="003010CE">
        <w:rPr>
          <w:rFonts w:ascii="Times New Roman" w:hAnsi="Times New Roman" w:cs="Times New Roman"/>
        </w:rPr>
        <w:t>д) зеленой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50. </w:t>
      </w:r>
      <w:r w:rsidR="009A1C7C" w:rsidRPr="004F6127">
        <w:rPr>
          <w:rFonts w:ascii="Times New Roman" w:hAnsi="Times New Roman" w:cs="Times New Roman"/>
          <w:b/>
          <w:i/>
        </w:rPr>
        <w:t xml:space="preserve">Приготовление и качество готовой пищи для больных в стационаре </w:t>
      </w:r>
      <w:proofErr w:type="gramStart"/>
      <w:r w:rsidR="009A1C7C" w:rsidRPr="004F6127">
        <w:rPr>
          <w:rFonts w:ascii="Times New Roman" w:hAnsi="Times New Roman" w:cs="Times New Roman"/>
          <w:b/>
          <w:i/>
        </w:rPr>
        <w:t>обязан</w:t>
      </w:r>
      <w:proofErr w:type="gramEnd"/>
      <w:r w:rsidR="009A1C7C" w:rsidRPr="004F6127">
        <w:rPr>
          <w:rFonts w:ascii="Times New Roman" w:hAnsi="Times New Roman" w:cs="Times New Roman"/>
          <w:b/>
          <w:i/>
        </w:rPr>
        <w:t xml:space="preserve"> контролировать: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главный врач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заместитель главного врача по лечебной работе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главный бухгалтер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главная медицинская сестра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тветственный дежурный врач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лечащий врач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ab/>
      </w:r>
      <w:r w:rsidR="009A1C7C" w:rsidRPr="007A58B8">
        <w:rPr>
          <w:rFonts w:ascii="Times New Roman" w:hAnsi="Times New Roman" w:cs="Times New Roman"/>
          <w:u w:val="single"/>
        </w:rPr>
        <w:t>б) верно 1), 2) и 5)</w:t>
      </w:r>
      <w:r>
        <w:rPr>
          <w:rFonts w:ascii="Times New Roman" w:hAnsi="Times New Roman" w:cs="Times New Roman"/>
        </w:rPr>
        <w:t xml:space="preserve">               </w:t>
      </w:r>
      <w:r w:rsidR="009A1C7C" w:rsidRPr="003010CE">
        <w:rPr>
          <w:rFonts w:ascii="Times New Roman" w:hAnsi="Times New Roman" w:cs="Times New Roman"/>
        </w:rPr>
        <w:tab/>
        <w:t>в) верно 4), 6)</w:t>
      </w:r>
    </w:p>
    <w:p w:rsidR="004F6127" w:rsidRDefault="004F6127" w:rsidP="003010CE">
      <w:pPr>
        <w:rPr>
          <w:rFonts w:ascii="Times New Roman" w:hAnsi="Times New Roman" w:cs="Times New Roman"/>
          <w:b/>
          <w:i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51. </w:t>
      </w:r>
      <w:r w:rsidR="009A1C7C" w:rsidRPr="004F6127">
        <w:rPr>
          <w:rFonts w:ascii="Times New Roman" w:hAnsi="Times New Roman" w:cs="Times New Roman"/>
          <w:b/>
          <w:i/>
        </w:rPr>
        <w:t>Наличие материальных ценностей в структурных подразделениях учреждений здравоохранения отражают перечисленные основные документы: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кты на списание материальных ценностей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требования на получение материальных ценностей со склада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емно-передаточные накладные</w:t>
      </w:r>
    </w:p>
    <w:p w:rsidR="00B829F8" w:rsidRPr="007A58B8" w:rsidRDefault="004F6127" w:rsidP="003010CE">
      <w:pPr>
        <w:rPr>
          <w:rFonts w:ascii="Times New Roman" w:hAnsi="Times New Roman" w:cs="Times New Roman"/>
          <w:u w:val="single"/>
        </w:rPr>
      </w:pPr>
      <w:r w:rsidRPr="007A58B8">
        <w:rPr>
          <w:rFonts w:ascii="Times New Roman" w:hAnsi="Times New Roman" w:cs="Times New Roman"/>
          <w:u w:val="single"/>
        </w:rPr>
        <w:t xml:space="preserve">г) </w:t>
      </w:r>
      <w:r w:rsidR="009A1C7C" w:rsidRPr="007A58B8">
        <w:rPr>
          <w:rFonts w:ascii="Times New Roman" w:hAnsi="Times New Roman" w:cs="Times New Roman"/>
          <w:u w:val="single"/>
        </w:rPr>
        <w:t>инвентаризационная (сличительная) ведомость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книга учета движения материальных ценностей</w:t>
      </w:r>
    </w:p>
    <w:p w:rsidR="004F6127" w:rsidRDefault="004F6127" w:rsidP="004F6127">
      <w:pPr>
        <w:jc w:val="center"/>
        <w:rPr>
          <w:rFonts w:ascii="Times New Roman" w:hAnsi="Times New Roman" w:cs="Times New Roman"/>
          <w:b/>
          <w:i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52. </w:t>
      </w:r>
      <w:r w:rsidR="009A1C7C" w:rsidRPr="004F6127">
        <w:rPr>
          <w:rFonts w:ascii="Times New Roman" w:hAnsi="Times New Roman" w:cs="Times New Roman"/>
          <w:b/>
          <w:i/>
        </w:rPr>
        <w:t>Здоровье населения рассматривается (изучается) как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многофакторная проблема, включающая в себя цели и задачи по изучению здоровья населения и влияющих факторов окружающей среды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еличина, определяющая здоровье общества как целостно функционирующего организма</w:t>
      </w:r>
    </w:p>
    <w:p w:rsidR="00B829F8" w:rsidRPr="007A58B8" w:rsidRDefault="004F6127" w:rsidP="003010CE">
      <w:pPr>
        <w:rPr>
          <w:rFonts w:ascii="Times New Roman" w:hAnsi="Times New Roman" w:cs="Times New Roman"/>
          <w:u w:val="single"/>
        </w:rPr>
      </w:pPr>
      <w:r w:rsidRPr="007A58B8">
        <w:rPr>
          <w:rFonts w:ascii="Times New Roman" w:hAnsi="Times New Roman" w:cs="Times New Roman"/>
          <w:u w:val="single"/>
        </w:rPr>
        <w:t xml:space="preserve">в) </w:t>
      </w:r>
      <w:r w:rsidR="009A1C7C" w:rsidRPr="007A58B8">
        <w:rPr>
          <w:rFonts w:ascii="Times New Roman" w:hAnsi="Times New Roman" w:cs="Times New Roman"/>
          <w:u w:val="single"/>
        </w:rPr>
        <w:t>все вышеперечисленное</w:t>
      </w:r>
    </w:p>
    <w:p w:rsidR="004F6127" w:rsidRDefault="004F6127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53. </w:t>
      </w:r>
      <w:r w:rsidR="009A1C7C" w:rsidRPr="004F6127">
        <w:rPr>
          <w:rFonts w:ascii="Times New Roman" w:hAnsi="Times New Roman" w:cs="Times New Roman"/>
          <w:b/>
          <w:i/>
        </w:rPr>
        <w:t>Раздел меди</w:t>
      </w:r>
      <w:r w:rsidR="001E2EC3" w:rsidRPr="004F6127">
        <w:rPr>
          <w:rFonts w:ascii="Times New Roman" w:hAnsi="Times New Roman" w:cs="Times New Roman"/>
          <w:b/>
          <w:i/>
        </w:rPr>
        <w:t>цинской статистики, называемый «</w:t>
      </w:r>
      <w:r w:rsidR="009A1C7C" w:rsidRPr="004F6127">
        <w:rPr>
          <w:rFonts w:ascii="Times New Roman" w:hAnsi="Times New Roman" w:cs="Times New Roman"/>
          <w:b/>
          <w:i/>
        </w:rPr>
        <w:t>статистика здравоохранения», включает в себя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енность населения медицинскими кадрами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 деятельности лечебно-профилактического учреждения</w:t>
      </w:r>
    </w:p>
    <w:p w:rsidR="00B829F8" w:rsidRPr="007A58B8" w:rsidRDefault="004F6127" w:rsidP="003010CE">
      <w:pPr>
        <w:rPr>
          <w:rFonts w:ascii="Times New Roman" w:hAnsi="Times New Roman" w:cs="Times New Roman"/>
          <w:u w:val="single"/>
        </w:rPr>
      </w:pPr>
      <w:r w:rsidRPr="007A58B8">
        <w:rPr>
          <w:rFonts w:ascii="Times New Roman" w:hAnsi="Times New Roman" w:cs="Times New Roman"/>
          <w:u w:val="single"/>
        </w:rPr>
        <w:t xml:space="preserve">в) </w:t>
      </w:r>
      <w:r w:rsidR="009A1C7C" w:rsidRPr="007A58B8">
        <w:rPr>
          <w:rFonts w:ascii="Times New Roman" w:hAnsi="Times New Roman" w:cs="Times New Roman"/>
          <w:u w:val="single"/>
        </w:rPr>
        <w:t>показатель общей смертности</w:t>
      </w:r>
    </w:p>
    <w:p w:rsidR="00B829F8" w:rsidRPr="003010CE" w:rsidRDefault="004F61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ность населения койками</w:t>
      </w:r>
    </w:p>
    <w:p w:rsidR="004F6127" w:rsidRDefault="004F6127" w:rsidP="003010CE">
      <w:pPr>
        <w:rPr>
          <w:rFonts w:ascii="Times New Roman" w:hAnsi="Times New Roman" w:cs="Times New Roman"/>
        </w:rPr>
      </w:pPr>
    </w:p>
    <w:p w:rsidR="00B829F8" w:rsidRPr="004F6127" w:rsidRDefault="004F6127" w:rsidP="003010CE">
      <w:pPr>
        <w:rPr>
          <w:rFonts w:ascii="Times New Roman" w:hAnsi="Times New Roman" w:cs="Times New Roman"/>
          <w:b/>
          <w:i/>
        </w:rPr>
      </w:pPr>
      <w:r w:rsidRPr="004F6127">
        <w:rPr>
          <w:rFonts w:ascii="Times New Roman" w:hAnsi="Times New Roman" w:cs="Times New Roman"/>
          <w:b/>
          <w:i/>
        </w:rPr>
        <w:t xml:space="preserve">454. </w:t>
      </w:r>
      <w:r w:rsidR="009A1C7C" w:rsidRPr="004F6127">
        <w:rPr>
          <w:rFonts w:ascii="Times New Roman" w:hAnsi="Times New Roman" w:cs="Times New Roman"/>
          <w:b/>
          <w:i/>
        </w:rPr>
        <w:t>Обобщающим показателем естественного движения населения являетс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lastRenderedPageBreak/>
        <w:t>а) рождаемость</w:t>
      </w:r>
      <w:r w:rsidRPr="003010CE">
        <w:rPr>
          <w:rFonts w:ascii="Times New Roman" w:hAnsi="Times New Roman" w:cs="Times New Roman"/>
        </w:rPr>
        <w:tab/>
        <w:t>б) смертность</w:t>
      </w:r>
      <w:r w:rsidRPr="003010CE">
        <w:rPr>
          <w:rFonts w:ascii="Times New Roman" w:hAnsi="Times New Roman" w:cs="Times New Roman"/>
        </w:rPr>
        <w:tab/>
      </w:r>
      <w:r w:rsidRPr="007A58B8">
        <w:rPr>
          <w:rFonts w:ascii="Times New Roman" w:hAnsi="Times New Roman" w:cs="Times New Roman"/>
          <w:u w:val="single"/>
        </w:rPr>
        <w:t>в) естественный прирост</w:t>
      </w:r>
    </w:p>
    <w:p w:rsidR="003501DB" w:rsidRDefault="003501DB" w:rsidP="003010CE">
      <w:pPr>
        <w:rPr>
          <w:rFonts w:ascii="Times New Roman" w:hAnsi="Times New Roman" w:cs="Times New Roman"/>
          <w:b/>
          <w:i/>
        </w:rPr>
      </w:pPr>
    </w:p>
    <w:p w:rsidR="00B829F8" w:rsidRPr="003501DB" w:rsidRDefault="003501DB" w:rsidP="003010CE">
      <w:pPr>
        <w:rPr>
          <w:rFonts w:ascii="Times New Roman" w:hAnsi="Times New Roman" w:cs="Times New Roman"/>
          <w:b/>
          <w:i/>
        </w:rPr>
      </w:pPr>
      <w:r w:rsidRPr="003501DB">
        <w:rPr>
          <w:rFonts w:ascii="Times New Roman" w:hAnsi="Times New Roman" w:cs="Times New Roman"/>
          <w:b/>
          <w:i/>
        </w:rPr>
        <w:t>45</w:t>
      </w:r>
      <w:r w:rsidR="007B3799">
        <w:rPr>
          <w:rFonts w:ascii="Times New Roman" w:hAnsi="Times New Roman" w:cs="Times New Roman"/>
          <w:b/>
          <w:i/>
        </w:rPr>
        <w:t>5</w:t>
      </w:r>
      <w:r w:rsidRPr="003501DB">
        <w:rPr>
          <w:rFonts w:ascii="Times New Roman" w:hAnsi="Times New Roman" w:cs="Times New Roman"/>
          <w:b/>
          <w:i/>
        </w:rPr>
        <w:t xml:space="preserve">. </w:t>
      </w:r>
      <w:r w:rsidR="009A1C7C" w:rsidRPr="003501DB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екционные и паразитарные заболевания; болезни системы пищеварения; психические заболевания</w:t>
      </w:r>
    </w:p>
    <w:p w:rsidR="00B829F8" w:rsidRPr="00B31019" w:rsidRDefault="003501DB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болезни системы кровообращения; новообразования; травмы и отравления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вообразования; травмы и отравления; болезни органов дыхания</w:t>
      </w:r>
    </w:p>
    <w:p w:rsidR="003501DB" w:rsidRDefault="003501DB" w:rsidP="003010CE">
      <w:pPr>
        <w:rPr>
          <w:rFonts w:ascii="Times New Roman" w:hAnsi="Times New Roman" w:cs="Times New Roman"/>
          <w:b/>
          <w:i/>
        </w:rPr>
      </w:pPr>
    </w:p>
    <w:p w:rsidR="00B829F8" w:rsidRPr="003501DB" w:rsidRDefault="003501DB" w:rsidP="003010CE">
      <w:pPr>
        <w:rPr>
          <w:rFonts w:ascii="Times New Roman" w:hAnsi="Times New Roman" w:cs="Times New Roman"/>
          <w:b/>
          <w:i/>
        </w:rPr>
      </w:pPr>
      <w:r w:rsidRPr="003501DB">
        <w:rPr>
          <w:rFonts w:ascii="Times New Roman" w:hAnsi="Times New Roman" w:cs="Times New Roman"/>
          <w:b/>
          <w:i/>
        </w:rPr>
        <w:t>45</w:t>
      </w:r>
      <w:r w:rsidR="007B3799">
        <w:rPr>
          <w:rFonts w:ascii="Times New Roman" w:hAnsi="Times New Roman" w:cs="Times New Roman"/>
          <w:b/>
          <w:i/>
        </w:rPr>
        <w:t>6</w:t>
      </w:r>
      <w:r w:rsidRPr="003501DB">
        <w:rPr>
          <w:rFonts w:ascii="Times New Roman" w:hAnsi="Times New Roman" w:cs="Times New Roman"/>
          <w:b/>
          <w:i/>
        </w:rPr>
        <w:t xml:space="preserve">. </w:t>
      </w:r>
      <w:r w:rsidR="009A1C7C" w:rsidRPr="003501DB">
        <w:rPr>
          <w:rFonts w:ascii="Times New Roman" w:hAnsi="Times New Roman" w:cs="Times New Roman"/>
          <w:b/>
          <w:i/>
        </w:rPr>
        <w:t>Показатель младенческой смертности вычисляется по формуле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(число детей, умерших в возрасте до 1 </w:t>
      </w:r>
      <w:proofErr w:type="gramStart"/>
      <w:r w:rsidR="009A1C7C" w:rsidRPr="003010CE">
        <w:rPr>
          <w:rFonts w:ascii="Times New Roman" w:hAnsi="Times New Roman" w:cs="Times New Roman"/>
        </w:rPr>
        <w:t>мес</w:t>
      </w:r>
      <w:proofErr w:type="gramEnd"/>
      <w:r w:rsidR="009A1C7C" w:rsidRPr="003010CE">
        <w:rPr>
          <w:rFonts w:ascii="Times New Roman" w:hAnsi="Times New Roman" w:cs="Times New Roman"/>
        </w:rPr>
        <w:t>) х 1000 / число родившихся живыми и мертвыми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возрасте до 1 года + число детей, родившихся мертвыми) х 1000 / число всех родившихся (мертвых и живых)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до 1 года х 1000) / средняя численность населения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до года х 1000) / число мертворожденных</w:t>
      </w:r>
    </w:p>
    <w:p w:rsidR="00B829F8" w:rsidRPr="00B31019" w:rsidRDefault="003501DB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(число детей, умерших до 1 года в данном календарном году х 1000) / (2/3 родившихся в данном году + 1/3 родившихся в предыдущем году)</w:t>
      </w:r>
    </w:p>
    <w:p w:rsidR="003501DB" w:rsidRDefault="003501DB" w:rsidP="003010CE">
      <w:pPr>
        <w:rPr>
          <w:rFonts w:ascii="Times New Roman" w:hAnsi="Times New Roman" w:cs="Times New Roman"/>
          <w:b/>
          <w:i/>
        </w:rPr>
      </w:pPr>
    </w:p>
    <w:p w:rsidR="00B829F8" w:rsidRPr="003501DB" w:rsidRDefault="003501DB" w:rsidP="003010CE">
      <w:pPr>
        <w:rPr>
          <w:rFonts w:ascii="Times New Roman" w:hAnsi="Times New Roman" w:cs="Times New Roman"/>
          <w:b/>
          <w:i/>
        </w:rPr>
      </w:pPr>
      <w:r w:rsidRPr="003501DB">
        <w:rPr>
          <w:rFonts w:ascii="Times New Roman" w:hAnsi="Times New Roman" w:cs="Times New Roman"/>
          <w:b/>
          <w:i/>
        </w:rPr>
        <w:t>45</w:t>
      </w:r>
      <w:r w:rsidR="007B3799">
        <w:rPr>
          <w:rFonts w:ascii="Times New Roman" w:hAnsi="Times New Roman" w:cs="Times New Roman"/>
          <w:b/>
          <w:i/>
        </w:rPr>
        <w:t>7</w:t>
      </w:r>
      <w:r w:rsidRPr="003501DB">
        <w:rPr>
          <w:rFonts w:ascii="Times New Roman" w:hAnsi="Times New Roman" w:cs="Times New Roman"/>
          <w:b/>
          <w:i/>
        </w:rPr>
        <w:t xml:space="preserve">. </w:t>
      </w:r>
      <w:r w:rsidR="009A1C7C" w:rsidRPr="003501DB">
        <w:rPr>
          <w:rFonts w:ascii="Times New Roman" w:hAnsi="Times New Roman" w:cs="Times New Roman"/>
          <w:b/>
          <w:i/>
        </w:rPr>
        <w:t>Показатель поздней неонатальной смертности вычисляется по формуле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умерших в течение первого года жизни) х 1000 / число детей родившихся живыми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/ число детей родившихся живыми и мертвыми</w:t>
      </w:r>
    </w:p>
    <w:p w:rsidR="00B829F8" w:rsidRPr="003010CE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мертвыми и живыми</w:t>
      </w:r>
    </w:p>
    <w:p w:rsidR="00B829F8" w:rsidRPr="00B31019" w:rsidRDefault="003501DB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г) </w:t>
      </w:r>
      <w:r w:rsidR="009A1C7C" w:rsidRPr="00B31019">
        <w:rPr>
          <w:rFonts w:ascii="Times New Roman" w:hAnsi="Times New Roman" w:cs="Times New Roman"/>
          <w:u w:val="single"/>
        </w:rPr>
        <w:t>(число детей, умерших на 2-4 неделе жизни) х 1000 / число детей, родившихся живыми - число умерших на первой неделе</w:t>
      </w:r>
    </w:p>
    <w:p w:rsidR="00B829F8" w:rsidRDefault="003501D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3501DB" w:rsidRPr="003010CE" w:rsidRDefault="003501DB" w:rsidP="003010CE">
      <w:pPr>
        <w:rPr>
          <w:rFonts w:ascii="Times New Roman" w:hAnsi="Times New Roman" w:cs="Times New Roman"/>
        </w:rPr>
      </w:pPr>
    </w:p>
    <w:p w:rsidR="00B829F8" w:rsidRPr="007B3799" w:rsidRDefault="003501DB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>45</w:t>
      </w:r>
      <w:r w:rsidR="007B3799" w:rsidRPr="007B3799">
        <w:rPr>
          <w:rFonts w:ascii="Times New Roman" w:hAnsi="Times New Roman" w:cs="Times New Roman"/>
          <w:b/>
          <w:i/>
        </w:rPr>
        <w:t>8</w:t>
      </w:r>
      <w:r w:rsidRPr="007B3799">
        <w:rPr>
          <w:rFonts w:ascii="Times New Roman" w:hAnsi="Times New Roman" w:cs="Times New Roman"/>
          <w:b/>
          <w:i/>
        </w:rPr>
        <w:t xml:space="preserve">. </w:t>
      </w:r>
      <w:r w:rsidR="009A1C7C" w:rsidRPr="007B3799">
        <w:rPr>
          <w:rFonts w:ascii="Times New Roman" w:hAnsi="Times New Roman" w:cs="Times New Roman"/>
          <w:b/>
          <w:i/>
        </w:rPr>
        <w:t>На сохранение и укрепление здоровья населения влияют следующие факторы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A77A94" w:rsidRPr="003010CE">
        <w:rPr>
          <w:rFonts w:ascii="Times New Roman" w:hAnsi="Times New Roman" w:cs="Times New Roman"/>
        </w:rPr>
        <w:t>уровень культ</w:t>
      </w:r>
      <w:r w:rsidR="009A1C7C" w:rsidRPr="003010CE">
        <w:rPr>
          <w:rFonts w:ascii="Times New Roman" w:hAnsi="Times New Roman" w:cs="Times New Roman"/>
        </w:rPr>
        <w:t>уры населения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кологические факторы среды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ачество и доступность медицинской помощи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езопасные условия труда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балансированность питания</w:t>
      </w:r>
    </w:p>
    <w:p w:rsidR="00B829F8" w:rsidRPr="00B31019" w:rsidRDefault="007B3799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е) </w:t>
      </w:r>
      <w:r w:rsidR="009A1C7C" w:rsidRPr="00B31019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7B3799" w:rsidRDefault="007B3799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>4</w:t>
      </w:r>
      <w:r w:rsidR="009A1C7C" w:rsidRPr="007B3799">
        <w:rPr>
          <w:rFonts w:ascii="Times New Roman" w:hAnsi="Times New Roman" w:cs="Times New Roman"/>
          <w:b/>
          <w:i/>
        </w:rPr>
        <w:t xml:space="preserve">59. </w:t>
      </w:r>
      <w:r w:rsidR="00A77A94" w:rsidRPr="007B3799">
        <w:rPr>
          <w:rFonts w:ascii="Times New Roman" w:hAnsi="Times New Roman" w:cs="Times New Roman"/>
          <w:b/>
          <w:i/>
        </w:rPr>
        <w:t xml:space="preserve">  </w:t>
      </w:r>
      <w:r w:rsidR="009A1C7C" w:rsidRPr="007B3799">
        <w:rPr>
          <w:rFonts w:ascii="Times New Roman" w:hAnsi="Times New Roman" w:cs="Times New Roman"/>
          <w:b/>
          <w:i/>
        </w:rPr>
        <w:t xml:space="preserve">Основные методы изучения заболеваемости все, </w:t>
      </w:r>
      <w:proofErr w:type="gramStart"/>
      <w:r w:rsidR="009A1C7C" w:rsidRPr="007B3799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по причинам смерти</w:t>
      </w:r>
      <w:r w:rsidRPr="003010CE">
        <w:rPr>
          <w:rFonts w:ascii="Times New Roman" w:hAnsi="Times New Roman" w:cs="Times New Roman"/>
        </w:rPr>
        <w:tab/>
      </w:r>
      <w:r w:rsidR="00A77A94" w:rsidRPr="003010CE">
        <w:rPr>
          <w:rFonts w:ascii="Times New Roman" w:hAnsi="Times New Roman" w:cs="Times New Roman"/>
        </w:rPr>
        <w:t xml:space="preserve">     б</w:t>
      </w:r>
      <w:r w:rsidRPr="003010CE">
        <w:rPr>
          <w:rFonts w:ascii="Times New Roman" w:hAnsi="Times New Roman" w:cs="Times New Roman"/>
        </w:rPr>
        <w:t>) по обращаемости</w:t>
      </w:r>
    </w:p>
    <w:p w:rsidR="00B31019" w:rsidRDefault="00A77A94" w:rsidP="003010CE">
      <w:pPr>
        <w:rPr>
          <w:rFonts w:ascii="Times New Roman" w:hAnsi="Times New Roman" w:cs="Times New Roman"/>
        </w:rPr>
      </w:pPr>
      <w:r w:rsidRPr="00B31019">
        <w:rPr>
          <w:rFonts w:ascii="Times New Roman" w:hAnsi="Times New Roman" w:cs="Times New Roman"/>
          <w:u w:val="single"/>
        </w:rPr>
        <w:t xml:space="preserve">в) по данным переписи </w:t>
      </w:r>
      <w:r w:rsidR="009A1C7C" w:rsidRPr="00B31019">
        <w:rPr>
          <w:rFonts w:ascii="Times New Roman" w:hAnsi="Times New Roman" w:cs="Times New Roman"/>
          <w:u w:val="single"/>
        </w:rPr>
        <w:t>населения</w:t>
      </w:r>
      <w:r w:rsidR="009A1C7C" w:rsidRPr="003010CE">
        <w:rPr>
          <w:rFonts w:ascii="Times New Roman" w:hAnsi="Times New Roman" w:cs="Times New Roman"/>
        </w:rPr>
        <w:t xml:space="preserve">  </w:t>
      </w:r>
      <w:r w:rsidRPr="003010CE">
        <w:rPr>
          <w:rFonts w:ascii="Times New Roman" w:hAnsi="Times New Roman" w:cs="Times New Roman"/>
        </w:rPr>
        <w:t xml:space="preserve">                                                           </w:t>
      </w:r>
      <w:r w:rsidR="007B3799">
        <w:rPr>
          <w:rFonts w:ascii="Times New Roman" w:hAnsi="Times New Roman" w:cs="Times New Roman"/>
        </w:rPr>
        <w:t xml:space="preserve">         </w:t>
      </w:r>
      <w:r w:rsidRPr="003010CE">
        <w:rPr>
          <w:rFonts w:ascii="Times New Roman" w:hAnsi="Times New Roman" w:cs="Times New Roman"/>
        </w:rPr>
        <w:t xml:space="preserve">   </w:t>
      </w:r>
    </w:p>
    <w:p w:rsidR="00B829F8" w:rsidRDefault="00A77A94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г) по </w:t>
      </w:r>
      <w:r w:rsidR="009A1C7C" w:rsidRPr="003010CE">
        <w:rPr>
          <w:rFonts w:ascii="Times New Roman" w:hAnsi="Times New Roman" w:cs="Times New Roman"/>
        </w:rPr>
        <w:t>данным медицинских осмотров</w:t>
      </w:r>
    </w:p>
    <w:p w:rsidR="00B31019" w:rsidRPr="003010CE" w:rsidRDefault="00B31019" w:rsidP="003010CE">
      <w:pPr>
        <w:rPr>
          <w:rFonts w:ascii="Times New Roman" w:hAnsi="Times New Roman" w:cs="Times New Roman"/>
        </w:rPr>
      </w:pPr>
    </w:p>
    <w:p w:rsidR="00B829F8" w:rsidRPr="007B3799" w:rsidRDefault="007B3799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 xml:space="preserve">460. </w:t>
      </w:r>
      <w:r w:rsidR="009A1C7C" w:rsidRPr="007B3799">
        <w:rPr>
          <w:rFonts w:ascii="Times New Roman" w:hAnsi="Times New Roman" w:cs="Times New Roman"/>
          <w:b/>
          <w:i/>
        </w:rPr>
        <w:t>При анализе общей заболеваемости населения учитываются</w:t>
      </w:r>
    </w:p>
    <w:p w:rsidR="00B31019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татистические талоны только со знаком</w:t>
      </w:r>
      <w:proofErr w:type="gramStart"/>
      <w:r w:rsidRPr="003010CE">
        <w:rPr>
          <w:rFonts w:ascii="Times New Roman" w:hAnsi="Times New Roman" w:cs="Times New Roman"/>
        </w:rPr>
        <w:t xml:space="preserve"> (+)</w:t>
      </w:r>
      <w:r w:rsidR="00A337BE" w:rsidRPr="003010CE">
        <w:rPr>
          <w:rFonts w:ascii="Times New Roman" w:hAnsi="Times New Roman" w:cs="Times New Roman"/>
        </w:rPr>
        <w:t xml:space="preserve">    </w:t>
      </w:r>
      <w:r w:rsidRPr="003010CE">
        <w:rPr>
          <w:rFonts w:ascii="Times New Roman" w:hAnsi="Times New Roman" w:cs="Times New Roman"/>
        </w:rPr>
        <w:t xml:space="preserve"> </w:t>
      </w:r>
      <w:r w:rsidR="00A337BE" w:rsidRPr="003010CE">
        <w:rPr>
          <w:rFonts w:ascii="Times New Roman" w:hAnsi="Times New Roman" w:cs="Times New Roman"/>
        </w:rPr>
        <w:t xml:space="preserve">   </w:t>
      </w:r>
      <w:r w:rsidR="00B31019">
        <w:rPr>
          <w:rFonts w:ascii="Times New Roman" w:hAnsi="Times New Roman" w:cs="Times New Roman"/>
        </w:rPr>
        <w:t xml:space="preserve">           </w:t>
      </w:r>
      <w:proofErr w:type="gramEnd"/>
    </w:p>
    <w:p w:rsidR="00B31019" w:rsidRDefault="009A1C7C" w:rsidP="003010CE">
      <w:pPr>
        <w:rPr>
          <w:rFonts w:ascii="Times New Roman" w:hAnsi="Times New Roman" w:cs="Times New Roman"/>
        </w:rPr>
      </w:pPr>
      <w:r w:rsidRPr="00B31019">
        <w:rPr>
          <w:rFonts w:ascii="Times New Roman" w:hAnsi="Times New Roman" w:cs="Times New Roman"/>
          <w:u w:val="single"/>
        </w:rPr>
        <w:t>б) все статистические талоны</w:t>
      </w:r>
      <w:r w:rsidR="00A337BE" w:rsidRPr="003010CE">
        <w:rPr>
          <w:rFonts w:ascii="Times New Roman" w:hAnsi="Times New Roman" w:cs="Times New Roman"/>
        </w:rPr>
        <w:t xml:space="preserve">        </w:t>
      </w:r>
      <w:r w:rsidRPr="003010CE">
        <w:rPr>
          <w:rFonts w:ascii="Times New Roman" w:hAnsi="Times New Roman" w:cs="Times New Roman"/>
        </w:rPr>
        <w:t xml:space="preserve"> 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 статистические талоны без знака</w:t>
      </w:r>
      <w:proofErr w:type="gramStart"/>
      <w:r w:rsidRPr="003010CE">
        <w:rPr>
          <w:rFonts w:ascii="Times New Roman" w:hAnsi="Times New Roman" w:cs="Times New Roman"/>
        </w:rPr>
        <w:t xml:space="preserve"> (+)</w:t>
      </w:r>
      <w:proofErr w:type="gramEnd"/>
    </w:p>
    <w:p w:rsidR="00B31019" w:rsidRPr="003010CE" w:rsidRDefault="00B31019" w:rsidP="003010CE">
      <w:pPr>
        <w:rPr>
          <w:rFonts w:ascii="Times New Roman" w:hAnsi="Times New Roman" w:cs="Times New Roman"/>
        </w:rPr>
      </w:pPr>
    </w:p>
    <w:p w:rsidR="00B829F8" w:rsidRPr="007B3799" w:rsidRDefault="007B3799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 xml:space="preserve">461. </w:t>
      </w:r>
      <w:r w:rsidR="009A1C7C" w:rsidRPr="007B3799">
        <w:rPr>
          <w:rFonts w:ascii="Times New Roman" w:hAnsi="Times New Roman" w:cs="Times New Roman"/>
          <w:b/>
          <w:i/>
        </w:rPr>
        <w:t>Укажите единый нормативный документ для статистических разработок госпитализированной заболеваемости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акого документа не существует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международная классификация болезней, травм и причин смерти</w:t>
      </w:r>
    </w:p>
    <w:p w:rsidR="00B829F8" w:rsidRPr="00B31019" w:rsidRDefault="009A1C7C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>в</w:t>
      </w:r>
      <w:r w:rsidR="007B3799" w:rsidRPr="00B31019">
        <w:rPr>
          <w:rFonts w:ascii="Times New Roman" w:hAnsi="Times New Roman" w:cs="Times New Roman"/>
          <w:u w:val="single"/>
        </w:rPr>
        <w:t xml:space="preserve">) </w:t>
      </w:r>
      <w:r w:rsidRPr="00B31019">
        <w:rPr>
          <w:rFonts w:ascii="Times New Roman" w:hAnsi="Times New Roman" w:cs="Times New Roman"/>
          <w:u w:val="single"/>
        </w:rPr>
        <w:t>статистическая карта выбывшего из стационара, 066/</w:t>
      </w:r>
      <w:proofErr w:type="gramStart"/>
      <w:r w:rsidRPr="00B31019">
        <w:rPr>
          <w:rFonts w:ascii="Times New Roman" w:hAnsi="Times New Roman" w:cs="Times New Roman"/>
          <w:u w:val="single"/>
        </w:rPr>
        <w:t>у</w:t>
      </w:r>
      <w:proofErr w:type="gramEnd"/>
    </w:p>
    <w:p w:rsidR="007B3799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листок учета движения больных и коечного фонда стационара, ф.№ 007/у</w:t>
      </w:r>
    </w:p>
    <w:p w:rsidR="00B829F8" w:rsidRPr="003010CE" w:rsidRDefault="00BE4E3D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сводная ведомость учета движения больных и коечного фонда по стационару, отделению или профилю коек, </w:t>
      </w:r>
      <w:r w:rsidR="00CC385D" w:rsidRPr="003010C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ф.№ 016/у</w:t>
      </w:r>
    </w:p>
    <w:p w:rsidR="007B3799" w:rsidRDefault="007B3799" w:rsidP="003010CE">
      <w:pPr>
        <w:rPr>
          <w:rFonts w:ascii="Times New Roman" w:hAnsi="Times New Roman" w:cs="Times New Roman"/>
          <w:b/>
          <w:i/>
        </w:rPr>
      </w:pPr>
    </w:p>
    <w:p w:rsidR="00B829F8" w:rsidRPr="007B3799" w:rsidRDefault="007B3799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 xml:space="preserve">462. </w:t>
      </w:r>
      <w:r w:rsidR="009A1C7C" w:rsidRPr="007B3799">
        <w:rPr>
          <w:rFonts w:ascii="Times New Roman" w:hAnsi="Times New Roman" w:cs="Times New Roman"/>
          <w:b/>
          <w:i/>
        </w:rPr>
        <w:t>Под потребностью населения в госпитализации понимается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коек на определенную численность населения</w:t>
      </w:r>
    </w:p>
    <w:p w:rsidR="00B829F8" w:rsidRPr="00B31019" w:rsidRDefault="007B3799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процент населения, нуждающегося в госпитализации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сло госпитализированных за год больных</w:t>
      </w:r>
    </w:p>
    <w:p w:rsidR="00B829F8" w:rsidRPr="003010CE" w:rsidRDefault="007B379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стационара на определенную численность населения</w:t>
      </w:r>
    </w:p>
    <w:p w:rsidR="007B3799" w:rsidRDefault="007B3799" w:rsidP="003010CE">
      <w:pPr>
        <w:rPr>
          <w:rFonts w:ascii="Times New Roman" w:hAnsi="Times New Roman" w:cs="Times New Roman"/>
          <w:b/>
          <w:i/>
        </w:rPr>
      </w:pPr>
    </w:p>
    <w:p w:rsidR="00B829F8" w:rsidRPr="007B3799" w:rsidRDefault="007B3799" w:rsidP="003010CE">
      <w:pPr>
        <w:rPr>
          <w:rFonts w:ascii="Times New Roman" w:hAnsi="Times New Roman" w:cs="Times New Roman"/>
          <w:b/>
          <w:i/>
        </w:rPr>
      </w:pPr>
      <w:r w:rsidRPr="007B3799">
        <w:rPr>
          <w:rFonts w:ascii="Times New Roman" w:hAnsi="Times New Roman" w:cs="Times New Roman"/>
          <w:b/>
          <w:i/>
        </w:rPr>
        <w:t>463.</w:t>
      </w:r>
      <w:r w:rsidR="009A1C7C" w:rsidRPr="007B3799">
        <w:rPr>
          <w:rFonts w:ascii="Times New Roman" w:hAnsi="Times New Roman" w:cs="Times New Roman"/>
          <w:b/>
          <w:i/>
        </w:rPr>
        <w:t xml:space="preserve"> Какие из перечисленных показателей, характеризующих деятельность поликлиники, относятся к показателям качества?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участковость на дому и в поликлиник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лнота охвата профосмотрами, диспансерным наблюдением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редняя численность населения на участке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реднее число профпосещений на одного больного в год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частота обострений и рецидивов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полнота охвата оздоровительными мероприятиям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уровень заболеваемости по обращаемост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A1C7C" w:rsidRPr="003010CE">
        <w:rPr>
          <w:rFonts w:ascii="Times New Roman" w:hAnsi="Times New Roman" w:cs="Times New Roman"/>
        </w:rPr>
        <w:t>летальность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се вышеперечисленное</w:t>
      </w:r>
      <w:r w:rsidR="00F33FF1">
        <w:rPr>
          <w:rFonts w:ascii="Times New Roman" w:hAnsi="Times New Roman" w:cs="Times New Roman"/>
        </w:rPr>
        <w:t xml:space="preserve">   </w:t>
      </w:r>
      <w:r w:rsidRPr="003010CE">
        <w:rPr>
          <w:rFonts w:ascii="Times New Roman" w:hAnsi="Times New Roman" w:cs="Times New Roman"/>
        </w:rPr>
        <w:t xml:space="preserve"> </w:t>
      </w:r>
      <w:r w:rsidR="00F33FF1">
        <w:rPr>
          <w:rFonts w:ascii="Times New Roman" w:hAnsi="Times New Roman" w:cs="Times New Roman"/>
        </w:rPr>
        <w:t xml:space="preserve"> </w:t>
      </w:r>
      <w:r w:rsidR="00B31019">
        <w:rPr>
          <w:rFonts w:ascii="Times New Roman" w:hAnsi="Times New Roman" w:cs="Times New Roman"/>
        </w:rPr>
        <w:t xml:space="preserve">      </w:t>
      </w:r>
      <w:r w:rsidR="00F33FF1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б) верно 2), 4), и 6)</w:t>
      </w:r>
      <w:r w:rsidRPr="003010CE">
        <w:rPr>
          <w:rFonts w:ascii="Times New Roman" w:hAnsi="Times New Roman" w:cs="Times New Roman"/>
        </w:rPr>
        <w:tab/>
      </w:r>
      <w:r w:rsidR="00F33FF1">
        <w:rPr>
          <w:rFonts w:ascii="Times New Roman" w:hAnsi="Times New Roman" w:cs="Times New Roman"/>
        </w:rPr>
        <w:t xml:space="preserve">        </w:t>
      </w:r>
      <w:r w:rsidRPr="003010CE">
        <w:rPr>
          <w:rFonts w:ascii="Times New Roman" w:hAnsi="Times New Roman" w:cs="Times New Roman"/>
        </w:rPr>
        <w:t>в) верно 1), 3), 5), 7) и 8)</w:t>
      </w:r>
      <w:r w:rsidRPr="003010CE">
        <w:rPr>
          <w:rFonts w:ascii="Times New Roman" w:hAnsi="Times New Roman" w:cs="Times New Roman"/>
        </w:rPr>
        <w:tab/>
      </w:r>
      <w:r w:rsidR="00F33FF1">
        <w:rPr>
          <w:rFonts w:ascii="Times New Roman" w:hAnsi="Times New Roman" w:cs="Times New Roman"/>
        </w:rPr>
        <w:t xml:space="preserve">         </w:t>
      </w:r>
      <w:r w:rsidRPr="00B31019">
        <w:rPr>
          <w:rFonts w:ascii="Times New Roman" w:hAnsi="Times New Roman" w:cs="Times New Roman"/>
          <w:u w:val="single"/>
        </w:rPr>
        <w:t>г) верно 5), 7)</w:t>
      </w:r>
    </w:p>
    <w:p w:rsidR="00F33FF1" w:rsidRDefault="00F33FF1" w:rsidP="003010CE">
      <w:pPr>
        <w:rPr>
          <w:rFonts w:ascii="Times New Roman" w:hAnsi="Times New Roman" w:cs="Times New Roman"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4. </w:t>
      </w:r>
      <w:r w:rsidR="009A1C7C" w:rsidRPr="00F33FF1">
        <w:rPr>
          <w:rFonts w:ascii="Times New Roman" w:hAnsi="Times New Roman" w:cs="Times New Roman"/>
          <w:b/>
          <w:i/>
        </w:rPr>
        <w:t>На уровне «врач терапевт -</w:t>
      </w:r>
      <w:r>
        <w:rPr>
          <w:rFonts w:ascii="Times New Roman" w:hAnsi="Times New Roman" w:cs="Times New Roman"/>
          <w:b/>
          <w:i/>
        </w:rPr>
        <w:t xml:space="preserve"> </w:t>
      </w:r>
      <w:r w:rsidR="009A1C7C" w:rsidRPr="00F33FF1">
        <w:rPr>
          <w:rFonts w:ascii="Times New Roman" w:hAnsi="Times New Roman" w:cs="Times New Roman"/>
          <w:b/>
          <w:i/>
        </w:rPr>
        <w:t>участковый (цеховой)» эксп</w:t>
      </w:r>
      <w:r w:rsidR="00A337BE" w:rsidRPr="00F33FF1">
        <w:rPr>
          <w:rFonts w:ascii="Times New Roman" w:hAnsi="Times New Roman" w:cs="Times New Roman"/>
          <w:b/>
          <w:i/>
        </w:rPr>
        <w:t>е</w:t>
      </w:r>
      <w:r w:rsidR="009A1C7C" w:rsidRPr="00F33FF1">
        <w:rPr>
          <w:rFonts w:ascii="Times New Roman" w:hAnsi="Times New Roman" w:cs="Times New Roman"/>
          <w:b/>
          <w:i/>
        </w:rPr>
        <w:t>ртно оцениваются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аждый случай смерти на дому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аждый случай первичного выхода на инвалидность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аждый случай расхождения диагнозов поликлиники и стационара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каждый случай выявления больных с запущенными формами злокачественного новообразования, туберкулеза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все перечисленное верно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5. </w:t>
      </w:r>
      <w:r w:rsidR="009A1C7C" w:rsidRPr="00F33FF1">
        <w:rPr>
          <w:rFonts w:ascii="Times New Roman" w:hAnsi="Times New Roman" w:cs="Times New Roman"/>
          <w:b/>
          <w:i/>
        </w:rPr>
        <w:t>Интенсивный показатель досуточной летальности определяется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к общему числу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больнице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 xml:space="preserve">отношением числа </w:t>
      </w:r>
      <w:proofErr w:type="gramStart"/>
      <w:r w:rsidR="009A1C7C" w:rsidRPr="00B31019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B31019">
        <w:rPr>
          <w:rFonts w:ascii="Times New Roman" w:hAnsi="Times New Roman" w:cs="Times New Roman"/>
          <w:u w:val="single"/>
        </w:rPr>
        <w:t xml:space="preserve"> в первые сутки к числу поступивших в стационар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поступив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стационар к числу умерших в первые сутк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выбыв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из стационара к числу умерших в первые сутк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первые сутки к числу выбывших из стационара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6. </w:t>
      </w:r>
      <w:r w:rsidR="009A1C7C" w:rsidRPr="00F33FF1">
        <w:rPr>
          <w:rFonts w:ascii="Times New Roman" w:hAnsi="Times New Roman" w:cs="Times New Roman"/>
          <w:b/>
          <w:i/>
        </w:rPr>
        <w:t>Среднее число дней работы койки в году вычисляется следующим образом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койко-дней фактически проведенных больными) / (число дней в году)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(число койко-дней фактически проведенных больными) / (число среднегодовых коек)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выписанных больных) / (число среднегодовых коек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проведенных больными койко-дней) / (число выписанных больных)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7. </w:t>
      </w:r>
      <w:r w:rsidR="009A1C7C" w:rsidRPr="00F33FF1">
        <w:rPr>
          <w:rFonts w:ascii="Times New Roman" w:hAnsi="Times New Roman" w:cs="Times New Roman"/>
          <w:b/>
          <w:i/>
        </w:rPr>
        <w:t>Оборот койки определяется следующим отношением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а) </w:t>
      </w:r>
      <w:r w:rsidR="009A1C7C" w:rsidRPr="00B31019">
        <w:rPr>
          <w:rFonts w:ascii="Times New Roman" w:hAnsi="Times New Roman" w:cs="Times New Roman"/>
          <w:u w:val="single"/>
        </w:rPr>
        <w:t>(число госпитализированных больных) / (среднегодовое число коек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госпитализированных больных) / (число дней работы койки в году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госпитализированных больных) / (среднее время пребывания больного на койке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госпитализированных больных) / (средние сроки лечения больного в стационаре)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8. </w:t>
      </w:r>
      <w:r w:rsidR="009A1C7C" w:rsidRPr="00F33FF1">
        <w:rPr>
          <w:rFonts w:ascii="Times New Roman" w:hAnsi="Times New Roman" w:cs="Times New Roman"/>
          <w:b/>
          <w:i/>
        </w:rPr>
        <w:t>Показатель среднего времени простоя койки за год вычисляется следующим образом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среднее число дней работы койки в году - календарное число дней в году) / (оборот койки)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(календарное число дней в году - среднее число дней работы койки в году) / (оборот койки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койко-дней фактически проведенных больными) / (число календарных дней в году)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койко-дней закрытия на ремонт х 100) / (число календарных дней в году)</w:t>
      </w:r>
    </w:p>
    <w:p w:rsidR="00F33FF1" w:rsidRDefault="00F33FF1" w:rsidP="003010CE">
      <w:pPr>
        <w:rPr>
          <w:rFonts w:ascii="Times New Roman" w:hAnsi="Times New Roman" w:cs="Times New Roman"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69. </w:t>
      </w:r>
      <w:r w:rsidR="009A1C7C" w:rsidRPr="00F33FF1">
        <w:rPr>
          <w:rFonts w:ascii="Times New Roman" w:hAnsi="Times New Roman" w:cs="Times New Roman"/>
          <w:b/>
          <w:i/>
        </w:rPr>
        <w:t>Показатель хирургической активности в стационаре - это</w:t>
      </w:r>
    </w:p>
    <w:p w:rsidR="00F33FF1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центное отношение числа прооперированных больных к числу больных, выбывших из хирургического отделе</w:t>
      </w:r>
      <w:r>
        <w:rPr>
          <w:rFonts w:ascii="Times New Roman" w:hAnsi="Times New Roman" w:cs="Times New Roman"/>
        </w:rPr>
        <w:t xml:space="preserve">ния 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3010CE">
        <w:rPr>
          <w:rFonts w:ascii="Times New Roman" w:hAnsi="Times New Roman" w:cs="Times New Roman"/>
        </w:rPr>
        <w:t xml:space="preserve"> </w:t>
      </w: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процентное отношение числа проведенных хирургических операций к числу больных, выбывших из хирургического отделения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нтное отношение числа прооперированных больных к числу больных, выписанных из хирургического отделения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центное отношение числа проведенных хирургических операций к числу больных, выписанных из хирургического отделения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0. </w:t>
      </w:r>
      <w:r w:rsidR="009A1C7C" w:rsidRPr="00F33FF1">
        <w:rPr>
          <w:rFonts w:ascii="Times New Roman" w:hAnsi="Times New Roman" w:cs="Times New Roman"/>
          <w:b/>
          <w:i/>
        </w:rPr>
        <w:t>Раздел годового отчета «Деятельность учреждения первичной медицинской помощи, диспансера, консультативного отдела» заполняется на основании следующей медицинской документаци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талон на прием врачу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талон амбулаторного пациента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журнал выдачи больничных листов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журнал вызова врачей на дом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медицинская карта амбулаторного больного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3010CE">
        <w:rPr>
          <w:rFonts w:ascii="Times New Roman" w:hAnsi="Times New Roman" w:cs="Times New Roman"/>
        </w:rPr>
        <w:t>б) верно 2), 3), 4) и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B31019">
        <w:rPr>
          <w:rFonts w:ascii="Times New Roman" w:hAnsi="Times New Roman" w:cs="Times New Roman"/>
          <w:u w:val="single"/>
        </w:rPr>
        <w:t>в) верно 2) и 4)</w:t>
      </w:r>
    </w:p>
    <w:p w:rsidR="00F33FF1" w:rsidRDefault="00F33FF1" w:rsidP="003010CE">
      <w:pPr>
        <w:rPr>
          <w:rFonts w:ascii="Times New Roman" w:hAnsi="Times New Roman" w:cs="Times New Roman"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1. </w:t>
      </w:r>
      <w:r w:rsidR="009A1C7C" w:rsidRPr="00F33FF1">
        <w:rPr>
          <w:rFonts w:ascii="Times New Roman" w:hAnsi="Times New Roman" w:cs="Times New Roman"/>
          <w:b/>
          <w:i/>
        </w:rPr>
        <w:t>Осуществляя сбор сведений для характеристики работы в отделениях поликлиники, врач-статистик получает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ормацию</w:t>
      </w:r>
      <w:r w:rsidR="009A1C7C" w:rsidRPr="003010CE">
        <w:rPr>
          <w:rFonts w:ascii="Times New Roman" w:hAnsi="Times New Roman" w:cs="Times New Roman"/>
        </w:rPr>
        <w:tab/>
      </w:r>
      <w:r w:rsidR="00B31019">
        <w:rPr>
          <w:rFonts w:ascii="Times New Roman" w:hAnsi="Times New Roman" w:cs="Times New Roman"/>
        </w:rPr>
        <w:t xml:space="preserve">                  </w:t>
      </w:r>
      <w:r w:rsidR="009A1C7C" w:rsidRPr="00B31019">
        <w:rPr>
          <w:rFonts w:ascii="Times New Roman" w:hAnsi="Times New Roman" w:cs="Times New Roman"/>
          <w:u w:val="single"/>
        </w:rPr>
        <w:t>б) данные</w:t>
      </w:r>
      <w:r w:rsidR="009A1C7C" w:rsidRPr="003010CE">
        <w:rPr>
          <w:rFonts w:ascii="Times New Roman" w:hAnsi="Times New Roman" w:cs="Times New Roman"/>
        </w:rPr>
        <w:tab/>
      </w:r>
      <w:r w:rsidR="00B31019">
        <w:rPr>
          <w:rFonts w:ascii="Times New Roman" w:hAnsi="Times New Roman" w:cs="Times New Roman"/>
        </w:rPr>
        <w:t xml:space="preserve">                                  </w:t>
      </w:r>
      <w:r w:rsidR="009A1C7C" w:rsidRPr="003010CE">
        <w:rPr>
          <w:rFonts w:ascii="Times New Roman" w:hAnsi="Times New Roman" w:cs="Times New Roman"/>
        </w:rPr>
        <w:t>в) показатели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2. </w:t>
      </w:r>
      <w:r w:rsidR="009A1C7C" w:rsidRPr="00F33FF1">
        <w:rPr>
          <w:rFonts w:ascii="Times New Roman" w:hAnsi="Times New Roman" w:cs="Times New Roman"/>
          <w:b/>
          <w:i/>
        </w:rPr>
        <w:t>Какое определение согласно законодательным актам соответствует процессам создания, сбора, обработки, накопления, хранения, поиска распространения и потребления информации?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изводственные процессы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информационные процессы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технологические процессы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правленческие процессы</w:t>
      </w:r>
    </w:p>
    <w:p w:rsidR="00F33FF1" w:rsidRDefault="00F33FF1" w:rsidP="003010CE">
      <w:pPr>
        <w:rPr>
          <w:rFonts w:ascii="Times New Roman" w:hAnsi="Times New Roman" w:cs="Times New Roman"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3. </w:t>
      </w:r>
      <w:r w:rsidR="009A1C7C" w:rsidRPr="00F33FF1">
        <w:rPr>
          <w:rFonts w:ascii="Times New Roman" w:hAnsi="Times New Roman" w:cs="Times New Roman"/>
          <w:b/>
          <w:i/>
        </w:rPr>
        <w:t xml:space="preserve">Основными путями развития поликлинической помощи взрослому населению в новых экономических условиях являются все, </w:t>
      </w:r>
      <w:proofErr w:type="gramStart"/>
      <w:r w:rsidR="009A1C7C" w:rsidRPr="00F33FF1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крепления и развития форм и методов восстановительного лечения и реабилитаци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еспечения возможности выбора участкового или семейного врача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звитие общеврачебных практик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на базе поликлиник консультативных и реабилитационных центров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звития современных технологий и новых организационных форм амбулаторно-поликлинической помощи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lastRenderedPageBreak/>
        <w:t xml:space="preserve">е) </w:t>
      </w:r>
      <w:r w:rsidR="009A1C7C" w:rsidRPr="00B31019">
        <w:rPr>
          <w:rFonts w:ascii="Times New Roman" w:hAnsi="Times New Roman" w:cs="Times New Roman"/>
          <w:u w:val="single"/>
        </w:rPr>
        <w:t>увеличения количества участковых врачей и разукрупнения участков</w:t>
      </w:r>
    </w:p>
    <w:p w:rsidR="00F33FF1" w:rsidRDefault="00F33FF1" w:rsidP="003010CE">
      <w:pPr>
        <w:rPr>
          <w:rFonts w:ascii="Times New Roman" w:hAnsi="Times New Roman" w:cs="Times New Roman"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4. </w:t>
      </w:r>
      <w:r w:rsidR="009A1C7C" w:rsidRPr="00F33FF1">
        <w:rPr>
          <w:rFonts w:ascii="Times New Roman" w:hAnsi="Times New Roman" w:cs="Times New Roman"/>
          <w:b/>
          <w:i/>
        </w:rPr>
        <w:t>Не входит в практическую деятельность амбулаторно-поликлинических учреждений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ечебно-диагностическая работа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экспертиза стойкой утраты трудоспособност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филактическая работа, диспансеризация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рганизационно-методическая работа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гигиеническое воспитание и обучение населения</w:t>
      </w:r>
    </w:p>
    <w:p w:rsidR="00F33FF1" w:rsidRDefault="00F33FF1" w:rsidP="003010CE">
      <w:pPr>
        <w:rPr>
          <w:rFonts w:ascii="Times New Roman" w:hAnsi="Times New Roman" w:cs="Times New Roman"/>
          <w:b/>
          <w:i/>
        </w:rPr>
      </w:pPr>
    </w:p>
    <w:p w:rsidR="00B829F8" w:rsidRPr="00F33FF1" w:rsidRDefault="00F33FF1" w:rsidP="003010CE">
      <w:pPr>
        <w:rPr>
          <w:rFonts w:ascii="Times New Roman" w:hAnsi="Times New Roman" w:cs="Times New Roman"/>
          <w:b/>
          <w:i/>
        </w:rPr>
      </w:pPr>
      <w:r w:rsidRPr="00F33FF1">
        <w:rPr>
          <w:rFonts w:ascii="Times New Roman" w:hAnsi="Times New Roman" w:cs="Times New Roman"/>
          <w:b/>
          <w:i/>
        </w:rPr>
        <w:t xml:space="preserve">475. </w:t>
      </w:r>
      <w:r w:rsidR="009A1C7C" w:rsidRPr="00F33FF1">
        <w:rPr>
          <w:rFonts w:ascii="Times New Roman" w:hAnsi="Times New Roman" w:cs="Times New Roman"/>
          <w:b/>
          <w:i/>
        </w:rPr>
        <w:t>Не является функциональными обязанностями заведующего отделением поликлиники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вышение квалификации участковых терапевтов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анализ деятельности участковых терапевтов и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х работой</w:t>
      </w:r>
    </w:p>
    <w:p w:rsidR="00B829F8" w:rsidRPr="003010CE" w:rsidRDefault="00F33FF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текущая организационно-методическая и консультативная работа</w:t>
      </w:r>
    </w:p>
    <w:p w:rsidR="00B829F8" w:rsidRPr="00B31019" w:rsidRDefault="00F33FF1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г) </w:t>
      </w:r>
      <w:r w:rsidR="009A1C7C" w:rsidRPr="00B31019">
        <w:rPr>
          <w:rFonts w:ascii="Times New Roman" w:hAnsi="Times New Roman" w:cs="Times New Roman"/>
          <w:u w:val="single"/>
        </w:rPr>
        <w:t>издание приказов по отделению</w:t>
      </w:r>
    </w:p>
    <w:p w:rsidR="00F33FF1" w:rsidRPr="003010CE" w:rsidRDefault="00F33FF1" w:rsidP="003010CE">
      <w:pPr>
        <w:rPr>
          <w:rFonts w:ascii="Times New Roman" w:hAnsi="Times New Roman" w:cs="Times New Roman"/>
        </w:rPr>
      </w:pPr>
    </w:p>
    <w:p w:rsidR="00B829F8" w:rsidRPr="00044D33" w:rsidRDefault="00F33FF1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76. </w:t>
      </w:r>
      <w:r w:rsidR="009A1C7C" w:rsidRPr="00044D33">
        <w:rPr>
          <w:rFonts w:ascii="Times New Roman" w:hAnsi="Times New Roman" w:cs="Times New Roman"/>
          <w:b/>
          <w:i/>
        </w:rPr>
        <w:t>Основными направлениями совершенствования стационарной помощи являютс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мещение акцентов к увеличению объема амбулаторно-поликлинической помощ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витие стационаро-замещающих технологий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тапность в оказании медицинской помощ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дифференциация больничных учреждений по интенсивности лечебно-диагностического процесса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звитие форм и методов благотворительной помощи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е) </w:t>
      </w:r>
      <w:r w:rsidR="009A1C7C" w:rsidRPr="00B31019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77. </w:t>
      </w:r>
      <w:r w:rsidR="009A1C7C" w:rsidRPr="00044D33">
        <w:rPr>
          <w:rFonts w:ascii="Times New Roman" w:hAnsi="Times New Roman" w:cs="Times New Roman"/>
          <w:b/>
          <w:i/>
        </w:rPr>
        <w:t>Не осуществляется в отделении интенсивной терапии и реанимаци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е помощи наиболее тяжелому контингенту больных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нтенсивное наблюдение за послеоперационными больным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казание медицинской помощи амбулаторным больным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г) </w:t>
      </w:r>
      <w:r w:rsidR="009A1C7C" w:rsidRPr="00B31019">
        <w:rPr>
          <w:rFonts w:ascii="Times New Roman" w:hAnsi="Times New Roman" w:cs="Times New Roman"/>
          <w:u w:val="single"/>
        </w:rPr>
        <w:t>интенсивное наблюдение за больным инфарктом миокарда в острой стадии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78. </w:t>
      </w:r>
      <w:r w:rsidR="009A1C7C" w:rsidRPr="00044D33">
        <w:rPr>
          <w:rFonts w:ascii="Times New Roman" w:hAnsi="Times New Roman" w:cs="Times New Roman"/>
          <w:b/>
          <w:i/>
        </w:rPr>
        <w:t>Каналами госпитализации являютс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правление поликлиник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правление «скорой»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амообращени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 разрешения главного врача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все вышеперечисленное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79. </w:t>
      </w:r>
      <w:r w:rsidR="009A1C7C" w:rsidRPr="00044D33">
        <w:rPr>
          <w:rFonts w:ascii="Times New Roman" w:hAnsi="Times New Roman" w:cs="Times New Roman"/>
          <w:b/>
          <w:i/>
        </w:rPr>
        <w:t xml:space="preserve">Пути повышения качества стационарного лечения все, </w:t>
      </w:r>
      <w:proofErr w:type="gramStart"/>
      <w:r w:rsidR="009A1C7C" w:rsidRPr="00044D33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онтроля качества стационарной помощ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блюдения этапов лечебно-диагностического процесса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основанности направления больного в стационар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правления больного в профильное отделение стационара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тотальной госпитализации больных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0. </w:t>
      </w:r>
      <w:r w:rsidR="009A1C7C" w:rsidRPr="00044D33">
        <w:rPr>
          <w:rFonts w:ascii="Times New Roman" w:hAnsi="Times New Roman" w:cs="Times New Roman"/>
          <w:b/>
          <w:i/>
        </w:rPr>
        <w:t>В состав сельского врачебного участка не входит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фельдшерско-акушерские пункты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частковая больница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в) </w:t>
      </w:r>
      <w:r w:rsidR="009A1C7C" w:rsidRPr="00B31019">
        <w:rPr>
          <w:rFonts w:ascii="Times New Roman" w:hAnsi="Times New Roman" w:cs="Times New Roman"/>
          <w:u w:val="single"/>
        </w:rPr>
        <w:t>санаторий, располагающийся на территории сельского населенного пункта</w:t>
      </w:r>
    </w:p>
    <w:p w:rsidR="00044D33" w:rsidRDefault="00044D33" w:rsidP="003010CE">
      <w:pPr>
        <w:rPr>
          <w:rFonts w:ascii="Times New Roman" w:hAnsi="Times New Roman" w:cs="Times New Roman"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lastRenderedPageBreak/>
        <w:t xml:space="preserve">481. </w:t>
      </w:r>
      <w:r w:rsidR="009A1C7C" w:rsidRPr="00044D33">
        <w:rPr>
          <w:rFonts w:ascii="Times New Roman" w:hAnsi="Times New Roman" w:cs="Times New Roman"/>
          <w:b/>
          <w:i/>
        </w:rPr>
        <w:t xml:space="preserve">В функции фельдшерско - акушерского пункта входят все, </w:t>
      </w:r>
      <w:proofErr w:type="gramStart"/>
      <w:r w:rsidR="009A1C7C" w:rsidRPr="00044D33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я населению доврачебной медицинской помощи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оценки качества диспансеризации населе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ведения мероприятий по снижению заболеваемости и смертности населению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вышения санитарно - гигиенической культуры населения</w:t>
      </w:r>
    </w:p>
    <w:p w:rsidR="00044D33" w:rsidRDefault="00044D33" w:rsidP="003010CE">
      <w:pPr>
        <w:rPr>
          <w:rFonts w:ascii="Times New Roman" w:hAnsi="Times New Roman" w:cs="Times New Roman"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2. </w:t>
      </w:r>
      <w:r w:rsidR="009A1C7C" w:rsidRPr="00044D33">
        <w:rPr>
          <w:rFonts w:ascii="Times New Roman" w:hAnsi="Times New Roman" w:cs="Times New Roman"/>
          <w:b/>
          <w:i/>
        </w:rPr>
        <w:t xml:space="preserve">Критериями живорождения являются все перечисленное, </w:t>
      </w:r>
      <w:proofErr w:type="gramStart"/>
      <w:r w:rsidR="009A1C7C" w:rsidRPr="00044D33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амостоятельного дыха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ердцебие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ульсации пуповины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мышечных сокращений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крика ребенка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3. </w:t>
      </w:r>
      <w:r w:rsidR="009A1C7C" w:rsidRPr="00044D33">
        <w:rPr>
          <w:rFonts w:ascii="Times New Roman" w:hAnsi="Times New Roman" w:cs="Times New Roman"/>
          <w:b/>
          <w:i/>
        </w:rPr>
        <w:t>В структуре перинатальной смертности недоношенных новорожденных наибольший удельный вес приходится на период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нтенатальный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б) интранатальный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9A1C7C" w:rsidRPr="00B31019">
        <w:rPr>
          <w:rFonts w:ascii="Times New Roman" w:hAnsi="Times New Roman" w:cs="Times New Roman"/>
          <w:u w:val="single"/>
        </w:rPr>
        <w:t>в) постнатальный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4. </w:t>
      </w:r>
      <w:r w:rsidR="009A1C7C" w:rsidRPr="00044D33">
        <w:rPr>
          <w:rFonts w:ascii="Times New Roman" w:hAnsi="Times New Roman" w:cs="Times New Roman"/>
          <w:b/>
          <w:i/>
        </w:rPr>
        <w:t>Что такое ранняя неонатальная смертность?</w:t>
      </w:r>
    </w:p>
    <w:p w:rsidR="00B31019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мертность детей в 1 сутки</w:t>
      </w:r>
      <w:r>
        <w:rPr>
          <w:rFonts w:ascii="Times New Roman" w:hAnsi="Times New Roman" w:cs="Times New Roman"/>
        </w:rPr>
        <w:t xml:space="preserve">               </w:t>
      </w:r>
      <w:r w:rsidR="009A1C7C"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B31019">
        <w:rPr>
          <w:rFonts w:ascii="Times New Roman" w:hAnsi="Times New Roman" w:cs="Times New Roman"/>
          <w:u w:val="single"/>
        </w:rPr>
        <w:t>б) смертность детей в период 168 часов после рождения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5. </w:t>
      </w:r>
      <w:r w:rsidR="009A1C7C" w:rsidRPr="00044D33">
        <w:rPr>
          <w:rFonts w:ascii="Times New Roman" w:hAnsi="Times New Roman" w:cs="Times New Roman"/>
          <w:b/>
          <w:i/>
        </w:rPr>
        <w:t>Какие документы должны представить учреждения здравоохранения в органы ЗАГСа для регистрации смерти ребенка?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видетельство о перинатальной смертност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врачебное свидетельство о смерт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история болезн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протокол патологоанатомического (судебно - медицинского) вскрыти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Pr="003010CE">
        <w:rPr>
          <w:rFonts w:ascii="Times New Roman" w:hAnsi="Times New Roman" w:cs="Times New Roman"/>
        </w:rPr>
        <w:tab/>
      </w:r>
      <w:r w:rsidR="00044D33">
        <w:rPr>
          <w:rFonts w:ascii="Times New Roman" w:hAnsi="Times New Roman" w:cs="Times New Roman"/>
        </w:rPr>
        <w:t xml:space="preserve">                 </w:t>
      </w:r>
      <w:r w:rsidRPr="00B31019">
        <w:rPr>
          <w:rFonts w:ascii="Times New Roman" w:hAnsi="Times New Roman" w:cs="Times New Roman"/>
          <w:u w:val="single"/>
        </w:rPr>
        <w:t>б) верно 1), 2)</w:t>
      </w:r>
      <w:r w:rsidRPr="003010CE">
        <w:rPr>
          <w:rFonts w:ascii="Times New Roman" w:hAnsi="Times New Roman" w:cs="Times New Roman"/>
        </w:rPr>
        <w:tab/>
      </w:r>
      <w:r w:rsidR="00044D33">
        <w:rPr>
          <w:rFonts w:ascii="Times New Roman" w:hAnsi="Times New Roman" w:cs="Times New Roman"/>
        </w:rPr>
        <w:t xml:space="preserve">            </w:t>
      </w:r>
      <w:r w:rsidRPr="003010CE">
        <w:rPr>
          <w:rFonts w:ascii="Times New Roman" w:hAnsi="Times New Roman" w:cs="Times New Roman"/>
        </w:rPr>
        <w:t>в) верно 2), 3)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6. </w:t>
      </w:r>
      <w:r w:rsidR="009A1C7C" w:rsidRPr="00044D33">
        <w:rPr>
          <w:rFonts w:ascii="Times New Roman" w:hAnsi="Times New Roman" w:cs="Times New Roman"/>
          <w:b/>
          <w:i/>
        </w:rPr>
        <w:t xml:space="preserve">На </w:t>
      </w:r>
      <w:proofErr w:type="gramStart"/>
      <w:r w:rsidR="009A1C7C" w:rsidRPr="00044D33">
        <w:rPr>
          <w:rFonts w:ascii="Times New Roman" w:hAnsi="Times New Roman" w:cs="Times New Roman"/>
          <w:b/>
          <w:i/>
        </w:rPr>
        <w:t>основании</w:t>
      </w:r>
      <w:proofErr w:type="gramEnd"/>
      <w:r w:rsidR="009A1C7C" w:rsidRPr="00044D33">
        <w:rPr>
          <w:rFonts w:ascii="Times New Roman" w:hAnsi="Times New Roman" w:cs="Times New Roman"/>
          <w:b/>
          <w:i/>
        </w:rPr>
        <w:t xml:space="preserve"> какого документа формируется государственная статистика младенческой смертности?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правка врача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рачебное свидетельство о смерт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стория болезни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г) </w:t>
      </w:r>
      <w:r w:rsidR="009A1C7C" w:rsidRPr="00B31019">
        <w:rPr>
          <w:rFonts w:ascii="Times New Roman" w:hAnsi="Times New Roman" w:cs="Times New Roman"/>
          <w:u w:val="single"/>
        </w:rPr>
        <w:t>на основании записей актов гражданского состояния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7. </w:t>
      </w:r>
      <w:r w:rsidR="009A1C7C" w:rsidRPr="00044D33">
        <w:rPr>
          <w:rFonts w:ascii="Times New Roman" w:hAnsi="Times New Roman" w:cs="Times New Roman"/>
          <w:b/>
          <w:i/>
        </w:rPr>
        <w:t>Какова степень иммунитета при БЦЖ - вакцинации новорожденных?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здний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предупреждает тяжелые формы туберкулеза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ствакцинальная защитная реакция сохраняется 5-10 лет</w:t>
      </w:r>
    </w:p>
    <w:p w:rsidR="00044D33" w:rsidRDefault="00044D33" w:rsidP="003010CE">
      <w:pPr>
        <w:rPr>
          <w:rFonts w:ascii="Times New Roman" w:hAnsi="Times New Roman" w:cs="Times New Roman"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8. </w:t>
      </w:r>
      <w:r w:rsidR="009A1C7C" w:rsidRPr="00044D33">
        <w:rPr>
          <w:rFonts w:ascii="Times New Roman" w:hAnsi="Times New Roman" w:cs="Times New Roman"/>
          <w:b/>
          <w:i/>
        </w:rPr>
        <w:t>Основным источником сведений о состоянии здоровья ребенка являются данны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 обращаемости за медицинской помощью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смотра ребенка после перенесенного острого заболевания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в) </w:t>
      </w:r>
      <w:r w:rsidR="009A1C7C" w:rsidRPr="00B31019">
        <w:rPr>
          <w:rFonts w:ascii="Times New Roman" w:hAnsi="Times New Roman" w:cs="Times New Roman"/>
          <w:u w:val="single"/>
        </w:rPr>
        <w:t>обязательных медицинских осмотров (диспансеризации)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89. </w:t>
      </w:r>
      <w:r w:rsidR="009A1C7C" w:rsidRPr="00044D33">
        <w:rPr>
          <w:rFonts w:ascii="Times New Roman" w:hAnsi="Times New Roman" w:cs="Times New Roman"/>
          <w:b/>
          <w:i/>
        </w:rPr>
        <w:t>Для расчета общего показателя рождаемости необходимо иметь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а) </w:t>
      </w:r>
      <w:r w:rsidR="009A1C7C" w:rsidRPr="00B31019">
        <w:rPr>
          <w:rFonts w:ascii="Times New Roman" w:hAnsi="Times New Roman" w:cs="Times New Roman"/>
          <w:u w:val="single"/>
        </w:rPr>
        <w:t xml:space="preserve">число </w:t>
      </w:r>
      <w:proofErr w:type="gramStart"/>
      <w:r w:rsidR="009A1C7C" w:rsidRPr="00B31019">
        <w:rPr>
          <w:rFonts w:ascii="Times New Roman" w:hAnsi="Times New Roman" w:cs="Times New Roman"/>
          <w:u w:val="single"/>
        </w:rPr>
        <w:t>живорожденных</w:t>
      </w:r>
      <w:proofErr w:type="gramEnd"/>
      <w:r w:rsidR="009A1C7C" w:rsidRPr="00B31019">
        <w:rPr>
          <w:rFonts w:ascii="Times New Roman" w:hAnsi="Times New Roman" w:cs="Times New Roman"/>
          <w:u w:val="single"/>
        </w:rPr>
        <w:t xml:space="preserve"> и среднегодовую численность населе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родов и численность женского населения</w:t>
      </w:r>
    </w:p>
    <w:p w:rsidR="00044D33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90. </w:t>
      </w:r>
      <w:r w:rsidR="009A1C7C" w:rsidRPr="00044D33">
        <w:rPr>
          <w:rFonts w:ascii="Times New Roman" w:hAnsi="Times New Roman" w:cs="Times New Roman"/>
          <w:b/>
          <w:i/>
        </w:rPr>
        <w:t>Факторы, влияющие на репродуктивное здоровье подростков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экологически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генетически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личие экстрагенитальных заболеваний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личие вредных привычек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ннее начало половой жизни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е) </w:t>
      </w:r>
      <w:r w:rsidR="009A1C7C" w:rsidRPr="00B31019">
        <w:rPr>
          <w:rFonts w:ascii="Times New Roman" w:hAnsi="Times New Roman" w:cs="Times New Roman"/>
          <w:u w:val="single"/>
        </w:rPr>
        <w:t>все вышеперечисленные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91. </w:t>
      </w:r>
      <w:r w:rsidR="009A1C7C" w:rsidRPr="00044D33">
        <w:rPr>
          <w:rFonts w:ascii="Times New Roman" w:hAnsi="Times New Roman" w:cs="Times New Roman"/>
          <w:b/>
          <w:i/>
        </w:rPr>
        <w:t xml:space="preserve">Задачами службы скорой и неотложной помощи являются все, </w:t>
      </w:r>
      <w:proofErr w:type="gramStart"/>
      <w:r w:rsidR="009A1C7C" w:rsidRPr="00044D33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стоянной мобилизационной готовност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сокой квалификации персонала выездных бригад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ответствующего медицинского оснаще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личия специального транспорта</w:t>
      </w:r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д) </w:t>
      </w:r>
      <w:r w:rsidR="009A1C7C" w:rsidRPr="00B31019">
        <w:rPr>
          <w:rFonts w:ascii="Times New Roman" w:hAnsi="Times New Roman" w:cs="Times New Roman"/>
          <w:u w:val="single"/>
        </w:rPr>
        <w:t>анализа заболеваемости в городе, районе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92. </w:t>
      </w:r>
      <w:r w:rsidR="009A1C7C" w:rsidRPr="00044D33">
        <w:rPr>
          <w:rFonts w:ascii="Times New Roman" w:hAnsi="Times New Roman" w:cs="Times New Roman"/>
          <w:b/>
          <w:i/>
        </w:rPr>
        <w:t>Вторичная профилактика - это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предупреждение </w:t>
      </w:r>
      <w:proofErr w:type="gramStart"/>
      <w:r w:rsidR="009A1C7C" w:rsidRPr="003010CE">
        <w:rPr>
          <w:rFonts w:ascii="Times New Roman" w:hAnsi="Times New Roman" w:cs="Times New Roman"/>
        </w:rPr>
        <w:t>воздействия факторов риска развития заболеваний</w:t>
      </w:r>
      <w:proofErr w:type="gramEnd"/>
    </w:p>
    <w:p w:rsidR="00B829F8" w:rsidRPr="00B31019" w:rsidRDefault="00044D33" w:rsidP="003010CE">
      <w:pPr>
        <w:rPr>
          <w:rFonts w:ascii="Times New Roman" w:hAnsi="Times New Roman" w:cs="Times New Roman"/>
          <w:u w:val="single"/>
        </w:rPr>
      </w:pPr>
      <w:r w:rsidRPr="00B31019">
        <w:rPr>
          <w:rFonts w:ascii="Times New Roman" w:hAnsi="Times New Roman" w:cs="Times New Roman"/>
          <w:u w:val="single"/>
        </w:rPr>
        <w:t xml:space="preserve">б) </w:t>
      </w:r>
      <w:r w:rsidR="009A1C7C" w:rsidRPr="00B31019">
        <w:rPr>
          <w:rFonts w:ascii="Times New Roman" w:hAnsi="Times New Roman" w:cs="Times New Roman"/>
          <w:u w:val="single"/>
        </w:rPr>
        <w:t>предупреждение обострений заболевания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едупреждение возникновения инвалидности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044D33" w:rsidRDefault="00044D33" w:rsidP="003010CE">
      <w:pPr>
        <w:rPr>
          <w:rFonts w:ascii="Times New Roman" w:hAnsi="Times New Roman" w:cs="Times New Roman"/>
          <w:b/>
          <w:i/>
        </w:rPr>
      </w:pPr>
    </w:p>
    <w:p w:rsidR="00B829F8" w:rsidRPr="00044D33" w:rsidRDefault="00044D33" w:rsidP="003010CE">
      <w:pPr>
        <w:rPr>
          <w:rFonts w:ascii="Times New Roman" w:hAnsi="Times New Roman" w:cs="Times New Roman"/>
          <w:b/>
          <w:i/>
        </w:rPr>
      </w:pPr>
      <w:r w:rsidRPr="00044D33">
        <w:rPr>
          <w:rFonts w:ascii="Times New Roman" w:hAnsi="Times New Roman" w:cs="Times New Roman"/>
          <w:b/>
          <w:i/>
        </w:rPr>
        <w:t xml:space="preserve">493. </w:t>
      </w:r>
      <w:r w:rsidR="009A1C7C" w:rsidRPr="00044D33">
        <w:rPr>
          <w:rFonts w:ascii="Times New Roman" w:hAnsi="Times New Roman" w:cs="Times New Roman"/>
          <w:b/>
          <w:i/>
        </w:rPr>
        <w:t>Хирургическая активность - это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оперированных по экстренным показаниям к числу всех оперированных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ношение числа оперированных в плановом порядке к числу госпитализированных больных</w:t>
      </w:r>
    </w:p>
    <w:p w:rsidR="00B829F8" w:rsidRPr="00C27D3D" w:rsidRDefault="00044D33" w:rsidP="003010CE">
      <w:pPr>
        <w:rPr>
          <w:rFonts w:ascii="Times New Roman" w:hAnsi="Times New Roman" w:cs="Times New Roman"/>
          <w:u w:val="single"/>
        </w:rPr>
      </w:pPr>
      <w:r w:rsidRPr="00C27D3D">
        <w:rPr>
          <w:rFonts w:ascii="Times New Roman" w:hAnsi="Times New Roman" w:cs="Times New Roman"/>
          <w:u w:val="single"/>
        </w:rPr>
        <w:t xml:space="preserve">в) </w:t>
      </w:r>
      <w:r w:rsidR="009A1C7C" w:rsidRPr="00C27D3D">
        <w:rPr>
          <w:rFonts w:ascii="Times New Roman" w:hAnsi="Times New Roman" w:cs="Times New Roman"/>
          <w:u w:val="single"/>
        </w:rPr>
        <w:t>отношение числа оперативных вмешательств к числу госпитализированных больных</w:t>
      </w:r>
    </w:p>
    <w:p w:rsidR="00B829F8" w:rsidRPr="003010CE" w:rsidRDefault="00044D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ношение числа оперативных вмешательств к числу зарегистрированных хирургических больных</w:t>
      </w:r>
    </w:p>
    <w:p w:rsidR="00B158E7" w:rsidRDefault="00B158E7" w:rsidP="003010CE">
      <w:pPr>
        <w:rPr>
          <w:rFonts w:ascii="Times New Roman" w:hAnsi="Times New Roman" w:cs="Times New Roman"/>
          <w:b/>
          <w:i/>
        </w:rPr>
      </w:pPr>
    </w:p>
    <w:p w:rsidR="00B829F8" w:rsidRPr="00B158E7" w:rsidRDefault="00B158E7" w:rsidP="003010CE">
      <w:pPr>
        <w:rPr>
          <w:rFonts w:ascii="Times New Roman" w:hAnsi="Times New Roman" w:cs="Times New Roman"/>
          <w:b/>
          <w:i/>
        </w:rPr>
      </w:pPr>
      <w:r w:rsidRPr="00B158E7">
        <w:rPr>
          <w:rFonts w:ascii="Times New Roman" w:hAnsi="Times New Roman" w:cs="Times New Roman"/>
          <w:b/>
          <w:i/>
        </w:rPr>
        <w:t xml:space="preserve">494. </w:t>
      </w:r>
      <w:r w:rsidR="009A1C7C" w:rsidRPr="00B158E7">
        <w:rPr>
          <w:rFonts w:ascii="Times New Roman" w:hAnsi="Times New Roman" w:cs="Times New Roman"/>
          <w:b/>
          <w:i/>
        </w:rPr>
        <w:t>Объем поликлинической медицинской помощи — это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врачебных посещений на 1000 жителей в год</w:t>
      </w:r>
    </w:p>
    <w:p w:rsidR="00B829F8" w:rsidRPr="00C27D3D" w:rsidRDefault="00B158E7" w:rsidP="003010CE">
      <w:pPr>
        <w:rPr>
          <w:rFonts w:ascii="Times New Roman" w:hAnsi="Times New Roman" w:cs="Times New Roman"/>
          <w:u w:val="single"/>
        </w:rPr>
      </w:pPr>
      <w:r w:rsidRPr="00C27D3D">
        <w:rPr>
          <w:rFonts w:ascii="Times New Roman" w:hAnsi="Times New Roman" w:cs="Times New Roman"/>
          <w:u w:val="single"/>
        </w:rPr>
        <w:t xml:space="preserve">б) </w:t>
      </w:r>
      <w:r w:rsidR="009A1C7C" w:rsidRPr="00C27D3D">
        <w:rPr>
          <w:rFonts w:ascii="Times New Roman" w:hAnsi="Times New Roman" w:cs="Times New Roman"/>
          <w:u w:val="single"/>
        </w:rPr>
        <w:t>число врачебных посещений на 1 жителя в год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врачей на 10000 жителей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посещений к врачам в 1 смену</w:t>
      </w:r>
    </w:p>
    <w:p w:rsidR="00B158E7" w:rsidRDefault="00B158E7" w:rsidP="003010CE">
      <w:pPr>
        <w:rPr>
          <w:rFonts w:ascii="Times New Roman" w:hAnsi="Times New Roman" w:cs="Times New Roman"/>
          <w:b/>
          <w:i/>
        </w:rPr>
      </w:pPr>
    </w:p>
    <w:p w:rsidR="00B829F8" w:rsidRPr="00B158E7" w:rsidRDefault="00B158E7" w:rsidP="003010CE">
      <w:pPr>
        <w:rPr>
          <w:rFonts w:ascii="Times New Roman" w:hAnsi="Times New Roman" w:cs="Times New Roman"/>
          <w:b/>
          <w:i/>
        </w:rPr>
      </w:pPr>
      <w:r w:rsidRPr="00B158E7">
        <w:rPr>
          <w:rFonts w:ascii="Times New Roman" w:hAnsi="Times New Roman" w:cs="Times New Roman"/>
          <w:b/>
          <w:i/>
        </w:rPr>
        <w:t xml:space="preserve">495. </w:t>
      </w:r>
      <w:r w:rsidR="009A1C7C" w:rsidRPr="00B158E7">
        <w:rPr>
          <w:rFonts w:ascii="Times New Roman" w:hAnsi="Times New Roman" w:cs="Times New Roman"/>
          <w:b/>
          <w:i/>
        </w:rPr>
        <w:t>Показатель обращаемости в поликлинике - это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в поликлинике за смену</w:t>
      </w:r>
    </w:p>
    <w:p w:rsidR="00B829F8" w:rsidRPr="00C27D3D" w:rsidRDefault="00B158E7" w:rsidP="003010CE">
      <w:pPr>
        <w:rPr>
          <w:rFonts w:ascii="Times New Roman" w:hAnsi="Times New Roman" w:cs="Times New Roman"/>
          <w:u w:val="single"/>
        </w:rPr>
      </w:pPr>
      <w:r w:rsidRPr="00C27D3D">
        <w:rPr>
          <w:rFonts w:ascii="Times New Roman" w:hAnsi="Times New Roman" w:cs="Times New Roman"/>
          <w:u w:val="single"/>
        </w:rPr>
        <w:t xml:space="preserve">б) </w:t>
      </w:r>
      <w:r w:rsidR="009A1C7C" w:rsidRPr="00C27D3D">
        <w:rPr>
          <w:rFonts w:ascii="Times New Roman" w:hAnsi="Times New Roman" w:cs="Times New Roman"/>
          <w:u w:val="single"/>
        </w:rPr>
        <w:t>число первичных посещений в поликлинику за год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первичных и повторных посещений</w:t>
      </w:r>
    </w:p>
    <w:p w:rsidR="00B829F8" w:rsidRPr="003010CE" w:rsidRDefault="00B158E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олезненность населения</w:t>
      </w: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B158E7" w:rsidRDefault="00B158E7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96. </w:t>
      </w:r>
      <w:r w:rsidR="009A1C7C" w:rsidRPr="00B158E7">
        <w:rPr>
          <w:rFonts w:ascii="Times New Roman" w:hAnsi="Times New Roman" w:cs="Times New Roman"/>
          <w:b/>
          <w:i/>
        </w:rPr>
        <w:t>Полномочия по введению системы санитарно-гигиенического нормирования возложены</w:t>
      </w:r>
    </w:p>
    <w:p w:rsidR="00B829F8" w:rsidRPr="003010CE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органы исполнительной власти</w:t>
      </w:r>
    </w:p>
    <w:p w:rsidR="00B829F8" w:rsidRPr="003010CE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 органы законодательной и представительной власти</w:t>
      </w:r>
    </w:p>
    <w:p w:rsidR="00B829F8" w:rsidRPr="00C27D3D" w:rsidRDefault="00B5739B" w:rsidP="003010CE">
      <w:pPr>
        <w:rPr>
          <w:rFonts w:ascii="Times New Roman" w:hAnsi="Times New Roman" w:cs="Times New Roman"/>
          <w:u w:val="single"/>
        </w:rPr>
      </w:pPr>
      <w:r w:rsidRPr="00C27D3D">
        <w:rPr>
          <w:rFonts w:ascii="Times New Roman" w:hAnsi="Times New Roman" w:cs="Times New Roman"/>
          <w:u w:val="single"/>
        </w:rPr>
        <w:t xml:space="preserve">в) </w:t>
      </w:r>
      <w:r w:rsidR="009A1C7C" w:rsidRPr="00C27D3D">
        <w:rPr>
          <w:rFonts w:ascii="Times New Roman" w:hAnsi="Times New Roman" w:cs="Times New Roman"/>
          <w:u w:val="single"/>
        </w:rPr>
        <w:t>на Министерство здравоохранения и социальной защиты ПМР</w:t>
      </w:r>
    </w:p>
    <w:p w:rsidR="00B829F8" w:rsidRPr="003010CE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все вышеперечисленное</w:t>
      </w:r>
    </w:p>
    <w:p w:rsidR="00B5739B" w:rsidRDefault="00B5739B" w:rsidP="003010CE">
      <w:pPr>
        <w:rPr>
          <w:rFonts w:ascii="Times New Roman" w:hAnsi="Times New Roman" w:cs="Times New Roman"/>
          <w:b/>
          <w:i/>
        </w:rPr>
      </w:pPr>
    </w:p>
    <w:p w:rsidR="00B829F8" w:rsidRPr="00B5739B" w:rsidRDefault="00B5739B" w:rsidP="003010CE">
      <w:pPr>
        <w:rPr>
          <w:rFonts w:ascii="Times New Roman" w:hAnsi="Times New Roman" w:cs="Times New Roman"/>
          <w:b/>
          <w:i/>
        </w:rPr>
      </w:pPr>
      <w:r w:rsidRPr="00B5739B">
        <w:rPr>
          <w:rFonts w:ascii="Times New Roman" w:hAnsi="Times New Roman" w:cs="Times New Roman"/>
          <w:b/>
          <w:i/>
        </w:rPr>
        <w:t>49</w:t>
      </w:r>
      <w:r w:rsidR="00C27D3D">
        <w:rPr>
          <w:rFonts w:ascii="Times New Roman" w:hAnsi="Times New Roman" w:cs="Times New Roman"/>
          <w:b/>
          <w:i/>
        </w:rPr>
        <w:t>7</w:t>
      </w:r>
      <w:r w:rsidRPr="00B5739B">
        <w:rPr>
          <w:rFonts w:ascii="Times New Roman" w:hAnsi="Times New Roman" w:cs="Times New Roman"/>
          <w:b/>
          <w:i/>
        </w:rPr>
        <w:t xml:space="preserve">. </w:t>
      </w:r>
      <w:r w:rsidR="009A1C7C" w:rsidRPr="00B5739B">
        <w:rPr>
          <w:rFonts w:ascii="Times New Roman" w:hAnsi="Times New Roman" w:cs="Times New Roman"/>
          <w:b/>
          <w:i/>
        </w:rPr>
        <w:t>Наибольшее влияние на здоровье человека оказывает</w:t>
      </w:r>
    </w:p>
    <w:p w:rsidR="00C27D3D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lastRenderedPageBreak/>
        <w:t xml:space="preserve">а) генетические факторы </w:t>
      </w:r>
      <w:r w:rsidR="00663211" w:rsidRPr="003010CE">
        <w:rPr>
          <w:rFonts w:ascii="Times New Roman" w:hAnsi="Times New Roman" w:cs="Times New Roman"/>
        </w:rPr>
        <w:t xml:space="preserve">    </w:t>
      </w:r>
      <w:r w:rsidRPr="003010CE">
        <w:rPr>
          <w:rFonts w:ascii="Times New Roman" w:hAnsi="Times New Roman" w:cs="Times New Roman"/>
        </w:rPr>
        <w:t xml:space="preserve">б) экономические факторы </w:t>
      </w:r>
      <w:r w:rsidR="00663211" w:rsidRPr="003010CE">
        <w:rPr>
          <w:rFonts w:ascii="Times New Roman" w:hAnsi="Times New Roman" w:cs="Times New Roman"/>
        </w:rPr>
        <w:t xml:space="preserve">     </w:t>
      </w:r>
      <w:r w:rsidRPr="00C27D3D">
        <w:rPr>
          <w:rFonts w:ascii="Times New Roman" w:hAnsi="Times New Roman" w:cs="Times New Roman"/>
          <w:u w:val="single"/>
        </w:rPr>
        <w:t>в) образ жизни</w:t>
      </w:r>
      <w:r w:rsidRPr="003010CE">
        <w:rPr>
          <w:rFonts w:ascii="Times New Roman" w:hAnsi="Times New Roman" w:cs="Times New Roman"/>
        </w:rPr>
        <w:t xml:space="preserve"> </w:t>
      </w:r>
      <w:r w:rsidR="00663211" w:rsidRPr="003010CE">
        <w:rPr>
          <w:rFonts w:ascii="Times New Roman" w:hAnsi="Times New Roman" w:cs="Times New Roman"/>
        </w:rPr>
        <w:t xml:space="preserve">     </w:t>
      </w:r>
    </w:p>
    <w:p w:rsidR="00B829F8" w:rsidRPr="003010CE" w:rsidRDefault="009A1C7C" w:rsidP="00C27D3D">
      <w:pPr>
        <w:tabs>
          <w:tab w:val="center" w:pos="4674"/>
        </w:tabs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) уровень развития здравоохранения</w:t>
      </w:r>
      <w:r w:rsidR="00C27D3D">
        <w:rPr>
          <w:rFonts w:ascii="Times New Roman" w:hAnsi="Times New Roman" w:cs="Times New Roman"/>
        </w:rPr>
        <w:tab/>
      </w:r>
    </w:p>
    <w:p w:rsidR="00B829F8" w:rsidRPr="00B5739B" w:rsidRDefault="00B829F8" w:rsidP="00A215A8">
      <w:pPr>
        <w:rPr>
          <w:rFonts w:ascii="Times New Roman" w:hAnsi="Times New Roman" w:cs="Times New Roman"/>
          <w:b/>
        </w:rPr>
      </w:pPr>
    </w:p>
    <w:p w:rsidR="00B829F8" w:rsidRPr="00B5739B" w:rsidRDefault="00B5739B" w:rsidP="003010CE">
      <w:pPr>
        <w:rPr>
          <w:rFonts w:ascii="Times New Roman" w:hAnsi="Times New Roman" w:cs="Times New Roman"/>
          <w:b/>
          <w:i/>
        </w:rPr>
      </w:pPr>
      <w:r w:rsidRPr="00B5739B">
        <w:rPr>
          <w:rFonts w:ascii="Times New Roman" w:hAnsi="Times New Roman" w:cs="Times New Roman"/>
          <w:b/>
          <w:i/>
        </w:rPr>
        <w:t>49</w:t>
      </w:r>
      <w:r w:rsidR="00C27D3D">
        <w:rPr>
          <w:rFonts w:ascii="Times New Roman" w:hAnsi="Times New Roman" w:cs="Times New Roman"/>
          <w:b/>
          <w:i/>
        </w:rPr>
        <w:t>8</w:t>
      </w:r>
      <w:r w:rsidRPr="00B5739B">
        <w:rPr>
          <w:rFonts w:ascii="Times New Roman" w:hAnsi="Times New Roman" w:cs="Times New Roman"/>
          <w:b/>
          <w:i/>
        </w:rPr>
        <w:t xml:space="preserve">. </w:t>
      </w:r>
      <w:r w:rsidR="009A1C7C" w:rsidRPr="00B5739B">
        <w:rPr>
          <w:rFonts w:ascii="Times New Roman" w:hAnsi="Times New Roman" w:cs="Times New Roman"/>
          <w:b/>
          <w:i/>
        </w:rPr>
        <w:t>Основной целью ВОЗ, закрепленной в ее Уставе, является</w:t>
      </w:r>
    </w:p>
    <w:p w:rsidR="00B829F8" w:rsidRPr="003010CE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борьба с болезнями</w:t>
      </w:r>
    </w:p>
    <w:p w:rsidR="00B829F8" w:rsidRPr="003010CE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остижение всеми народами возможности высшего уровня здоровья</w:t>
      </w:r>
    </w:p>
    <w:p w:rsidR="00B829F8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ние слу</w:t>
      </w:r>
      <w:proofErr w:type="gramStart"/>
      <w:r w:rsidR="009A1C7C" w:rsidRPr="003010CE">
        <w:rPr>
          <w:rFonts w:ascii="Times New Roman" w:hAnsi="Times New Roman" w:cs="Times New Roman"/>
        </w:rPr>
        <w:t>жб</w:t>
      </w:r>
      <w:r w:rsidR="00663211" w:rsidRPr="003010C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 xml:space="preserve">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</w:t>
      </w:r>
    </w:p>
    <w:p w:rsidR="008344B7" w:rsidRPr="003010CE" w:rsidRDefault="008344B7" w:rsidP="003010CE">
      <w:pPr>
        <w:rPr>
          <w:rFonts w:ascii="Times New Roman" w:hAnsi="Times New Roman" w:cs="Times New Roman"/>
        </w:rPr>
      </w:pPr>
    </w:p>
    <w:p w:rsidR="00B829F8" w:rsidRPr="008344B7" w:rsidRDefault="008344B7" w:rsidP="003010CE">
      <w:pPr>
        <w:rPr>
          <w:rFonts w:ascii="Times New Roman" w:hAnsi="Times New Roman" w:cs="Times New Roman"/>
          <w:b/>
          <w:i/>
        </w:rPr>
      </w:pPr>
      <w:r w:rsidRPr="008344B7">
        <w:rPr>
          <w:rFonts w:ascii="Times New Roman" w:hAnsi="Times New Roman" w:cs="Times New Roman"/>
          <w:b/>
          <w:i/>
        </w:rPr>
        <w:t xml:space="preserve">499. </w:t>
      </w:r>
      <w:r w:rsidR="009A1C7C" w:rsidRPr="008344B7">
        <w:rPr>
          <w:rFonts w:ascii="Times New Roman" w:hAnsi="Times New Roman" w:cs="Times New Roman"/>
          <w:b/>
          <w:i/>
        </w:rPr>
        <w:t>Министерство здравоохранения и социальной защиты ПМР осуществляет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управление и организацию деятельности органов и учреждений государственной санитарно-эпидемиологической службы</w:t>
      </w:r>
    </w:p>
    <w:p w:rsidR="00B829F8" w:rsidRPr="008344B7" w:rsidRDefault="00B5739B" w:rsidP="003010CE">
      <w:pPr>
        <w:rPr>
          <w:rFonts w:ascii="Times New Roman" w:hAnsi="Times New Roman" w:cs="Times New Roman"/>
          <w:u w:val="single"/>
        </w:rPr>
      </w:pPr>
      <w:r w:rsidRPr="008344B7">
        <w:rPr>
          <w:rFonts w:ascii="Times New Roman" w:hAnsi="Times New Roman" w:cs="Times New Roman"/>
          <w:u w:val="single"/>
        </w:rPr>
        <w:t xml:space="preserve">б) </w:t>
      </w:r>
      <w:r w:rsidR="009A1C7C" w:rsidRPr="008344B7">
        <w:rPr>
          <w:rFonts w:ascii="Times New Roman" w:hAnsi="Times New Roman" w:cs="Times New Roman"/>
          <w:u w:val="single"/>
        </w:rPr>
        <w:t xml:space="preserve">разработку, реализацию и </w:t>
      </w:r>
      <w:proofErr w:type="gramStart"/>
      <w:r w:rsidR="009A1C7C" w:rsidRPr="008344B7">
        <w:rPr>
          <w:rFonts w:ascii="Times New Roman" w:hAnsi="Times New Roman" w:cs="Times New Roman"/>
          <w:u w:val="single"/>
        </w:rPr>
        <w:t>контроль за</w:t>
      </w:r>
      <w:proofErr w:type="gramEnd"/>
      <w:r w:rsidR="009A1C7C" w:rsidRPr="008344B7">
        <w:rPr>
          <w:rFonts w:ascii="Times New Roman" w:hAnsi="Times New Roman" w:cs="Times New Roman"/>
          <w:u w:val="single"/>
        </w:rPr>
        <w:t xml:space="preserve"> исполнением мероприятий, по обеспечению санитарно-эпидемиологического благополучия населения ПМР</w:t>
      </w:r>
    </w:p>
    <w:p w:rsidR="00B829F8" w:rsidRDefault="00B573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осударственное нормативное регулирование, а также специальные разрешительные, надзорные и контрольные функции в области обеспечения санитарно-эпидемиологического благополучия населения ПМР</w:t>
      </w:r>
    </w:p>
    <w:p w:rsidR="008344B7" w:rsidRPr="003010CE" w:rsidRDefault="008344B7" w:rsidP="003010CE">
      <w:pPr>
        <w:rPr>
          <w:rFonts w:ascii="Times New Roman" w:hAnsi="Times New Roman" w:cs="Times New Roman"/>
        </w:rPr>
      </w:pPr>
    </w:p>
    <w:p w:rsidR="00B829F8" w:rsidRPr="00B5739B" w:rsidRDefault="00B5739B" w:rsidP="003010CE">
      <w:pPr>
        <w:rPr>
          <w:rFonts w:ascii="Times New Roman" w:hAnsi="Times New Roman" w:cs="Times New Roman"/>
          <w:b/>
          <w:i/>
        </w:rPr>
      </w:pPr>
      <w:r w:rsidRPr="00B5739B">
        <w:rPr>
          <w:rFonts w:ascii="Times New Roman" w:hAnsi="Times New Roman" w:cs="Times New Roman"/>
          <w:b/>
          <w:i/>
        </w:rPr>
        <w:t xml:space="preserve">500. </w:t>
      </w:r>
      <w:r w:rsidR="009A1C7C" w:rsidRPr="00B5739B">
        <w:rPr>
          <w:rFonts w:ascii="Times New Roman" w:hAnsi="Times New Roman" w:cs="Times New Roman"/>
          <w:b/>
          <w:i/>
        </w:rPr>
        <w:t>Европейской региональной организацией ВОЗ поставлена задача, чтобы к 2010 году продолжительность</w:t>
      </w:r>
      <w:r w:rsidR="009A1C7C" w:rsidRPr="00B5739B">
        <w:rPr>
          <w:rFonts w:ascii="Times New Roman" w:hAnsi="Times New Roman" w:cs="Times New Roman"/>
          <w:b/>
          <w:i/>
        </w:rPr>
        <w:br/>
        <w:t>предстоящей жизни при рождении составляла не менее</w:t>
      </w:r>
    </w:p>
    <w:p w:rsidR="00B829F8" w:rsidRPr="008344B7" w:rsidRDefault="008344B7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70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="009A1C7C" w:rsidRPr="003010CE">
        <w:rPr>
          <w:rFonts w:ascii="Times New Roman" w:hAnsi="Times New Roman" w:cs="Times New Roman"/>
        </w:rPr>
        <w:t>б) 75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r w:rsidR="009A1C7C" w:rsidRPr="008344B7">
        <w:rPr>
          <w:rFonts w:ascii="Times New Roman" w:hAnsi="Times New Roman" w:cs="Times New Roman"/>
          <w:u w:val="single"/>
        </w:rPr>
        <w:t>в) 80 лет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420AC4" w:rsidRDefault="00420AC4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501. </w:t>
      </w:r>
      <w:r w:rsidR="009A1C7C" w:rsidRPr="00420AC4">
        <w:rPr>
          <w:rFonts w:ascii="Times New Roman" w:hAnsi="Times New Roman" w:cs="Times New Roman"/>
          <w:b/>
          <w:i/>
        </w:rPr>
        <w:t>При проведении медико-социальных исследований применяются следующие методы: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сторический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</w:t>
      </w:r>
      <w:r w:rsidR="00420AC4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статистический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кспериментальный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экономический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оциологический</w:t>
      </w:r>
    </w:p>
    <w:p w:rsidR="00B829F8" w:rsidRPr="00F01568" w:rsidRDefault="00420AC4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е) </w:t>
      </w:r>
      <w:r w:rsidR="009A1C7C" w:rsidRPr="00F01568">
        <w:rPr>
          <w:rFonts w:ascii="Times New Roman" w:hAnsi="Times New Roman" w:cs="Times New Roman"/>
          <w:u w:val="single"/>
        </w:rPr>
        <w:t>все вышеперечисленные</w:t>
      </w:r>
    </w:p>
    <w:p w:rsidR="00F01568" w:rsidRPr="003010CE" w:rsidRDefault="00F01568" w:rsidP="003010CE">
      <w:pPr>
        <w:rPr>
          <w:rFonts w:ascii="Times New Roman" w:hAnsi="Times New Roman" w:cs="Times New Roman"/>
        </w:rPr>
      </w:pPr>
    </w:p>
    <w:p w:rsidR="00B829F8" w:rsidRPr="00420AC4" w:rsidRDefault="00420AC4" w:rsidP="003010CE">
      <w:pPr>
        <w:rPr>
          <w:rFonts w:ascii="Times New Roman" w:hAnsi="Times New Roman" w:cs="Times New Roman"/>
          <w:b/>
          <w:i/>
        </w:rPr>
      </w:pPr>
      <w:r w:rsidRPr="00420AC4">
        <w:rPr>
          <w:rFonts w:ascii="Times New Roman" w:hAnsi="Times New Roman" w:cs="Times New Roman"/>
          <w:b/>
          <w:i/>
        </w:rPr>
        <w:t xml:space="preserve">502. </w:t>
      </w:r>
      <w:r w:rsidR="009A1C7C" w:rsidRPr="00420AC4">
        <w:rPr>
          <w:rFonts w:ascii="Times New Roman" w:hAnsi="Times New Roman" w:cs="Times New Roman"/>
          <w:b/>
          <w:i/>
        </w:rPr>
        <w:t xml:space="preserve">Финансирование медицинских организаций в системе ОМС осуществляется через все перечисленные структуры, </w:t>
      </w:r>
      <w:proofErr w:type="gramStart"/>
      <w:r w:rsidR="009A1C7C" w:rsidRPr="00420AC4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аховых медицинских организаций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илиалов территориальных фондов ОМС</w:t>
      </w:r>
    </w:p>
    <w:p w:rsidR="00B829F8" w:rsidRPr="00F01568" w:rsidRDefault="00420AC4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в) </w:t>
      </w:r>
      <w:r w:rsidR="009A1C7C" w:rsidRPr="00F01568">
        <w:rPr>
          <w:rFonts w:ascii="Times New Roman" w:hAnsi="Times New Roman" w:cs="Times New Roman"/>
          <w:u w:val="single"/>
        </w:rPr>
        <w:t>органов управления здравоохранения</w:t>
      </w:r>
    </w:p>
    <w:p w:rsidR="002D0A12" w:rsidRDefault="002D0A12" w:rsidP="003010CE">
      <w:pPr>
        <w:rPr>
          <w:rFonts w:ascii="Times New Roman" w:hAnsi="Times New Roman" w:cs="Times New Roman"/>
          <w:b/>
          <w:i/>
        </w:rPr>
      </w:pPr>
    </w:p>
    <w:p w:rsidR="00B829F8" w:rsidRPr="002D0A12" w:rsidRDefault="002D0A12" w:rsidP="003010CE">
      <w:pPr>
        <w:rPr>
          <w:rFonts w:ascii="Times New Roman" w:hAnsi="Times New Roman" w:cs="Times New Roman"/>
          <w:b/>
          <w:i/>
        </w:rPr>
      </w:pPr>
      <w:r w:rsidRPr="002D0A12">
        <w:rPr>
          <w:rFonts w:ascii="Times New Roman" w:hAnsi="Times New Roman" w:cs="Times New Roman"/>
          <w:b/>
          <w:i/>
        </w:rPr>
        <w:t xml:space="preserve">503. </w:t>
      </w:r>
      <w:r w:rsidR="009A1C7C" w:rsidRPr="002D0A12">
        <w:rPr>
          <w:rFonts w:ascii="Times New Roman" w:hAnsi="Times New Roman" w:cs="Times New Roman"/>
          <w:b/>
          <w:i/>
        </w:rPr>
        <w:t xml:space="preserve">Лекарственное, в том числе льготное, обеспечение населения при оказании медицинской помощи в рамках программ государственных гарантий включает все, </w:t>
      </w:r>
      <w:proofErr w:type="gramStart"/>
      <w:r w:rsidR="009A1C7C" w:rsidRPr="002D0A12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порядочения и обеспечения адресного предоставления льгот</w:t>
      </w:r>
    </w:p>
    <w:p w:rsidR="00B829F8" w:rsidRPr="003010CE" w:rsidRDefault="00420AC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ормирования списков лекарственных средств и изделий медицинского назначения для льготного обеспечения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формирование перечней и объемов лекарственных средств и изделий медицинского назначения для лечения социально значимых заболеваний</w:t>
      </w:r>
    </w:p>
    <w:p w:rsidR="00B829F8" w:rsidRPr="00F01568" w:rsidRDefault="002D0A12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г) </w:t>
      </w:r>
      <w:r w:rsidR="009A1C7C" w:rsidRPr="00F01568">
        <w:rPr>
          <w:rFonts w:ascii="Times New Roman" w:hAnsi="Times New Roman" w:cs="Times New Roman"/>
          <w:u w:val="single"/>
        </w:rPr>
        <w:t>распределения перечня категорий граждан и социально значимых заболеваний для льготного обеспечения лекарственными средствами и изделиями медицинского назначения</w:t>
      </w:r>
    </w:p>
    <w:p w:rsidR="002D0A12" w:rsidRDefault="002D0A12" w:rsidP="003010CE">
      <w:pPr>
        <w:rPr>
          <w:rFonts w:ascii="Times New Roman" w:hAnsi="Times New Roman" w:cs="Times New Roman"/>
          <w:b/>
          <w:i/>
        </w:rPr>
      </w:pPr>
    </w:p>
    <w:p w:rsidR="00B829F8" w:rsidRPr="002D0A12" w:rsidRDefault="002D0A12" w:rsidP="003010CE">
      <w:pPr>
        <w:rPr>
          <w:rFonts w:ascii="Times New Roman" w:hAnsi="Times New Roman" w:cs="Times New Roman"/>
          <w:b/>
          <w:i/>
        </w:rPr>
      </w:pPr>
      <w:r w:rsidRPr="002D0A12">
        <w:rPr>
          <w:rFonts w:ascii="Times New Roman" w:hAnsi="Times New Roman" w:cs="Times New Roman"/>
          <w:b/>
          <w:i/>
        </w:rPr>
        <w:t xml:space="preserve">504. </w:t>
      </w:r>
      <w:r w:rsidR="009A1C7C" w:rsidRPr="002D0A12">
        <w:rPr>
          <w:rFonts w:ascii="Times New Roman" w:hAnsi="Times New Roman" w:cs="Times New Roman"/>
          <w:b/>
          <w:i/>
        </w:rPr>
        <w:t>Социальной базой здравоохранения не являются</w:t>
      </w:r>
    </w:p>
    <w:p w:rsidR="00B829F8" w:rsidRPr="00F01568" w:rsidRDefault="002D0A12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а) </w:t>
      </w:r>
      <w:r w:rsidR="009A1C7C" w:rsidRPr="00F01568">
        <w:rPr>
          <w:rFonts w:ascii="Times New Roman" w:hAnsi="Times New Roman" w:cs="Times New Roman"/>
          <w:u w:val="single"/>
        </w:rPr>
        <w:t>органы и учреждения здравоохранения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профессиональные общественные организации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профессиональные медицинские и фармацевтические ассоциации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дельные граждане</w:t>
      </w:r>
    </w:p>
    <w:p w:rsidR="002D0A12" w:rsidRDefault="002D0A12" w:rsidP="003010CE">
      <w:pPr>
        <w:rPr>
          <w:rFonts w:ascii="Times New Roman" w:hAnsi="Times New Roman" w:cs="Times New Roman"/>
          <w:b/>
          <w:i/>
        </w:rPr>
      </w:pPr>
    </w:p>
    <w:p w:rsidR="00B829F8" w:rsidRPr="002D0A12" w:rsidRDefault="002D0A12" w:rsidP="003010CE">
      <w:pPr>
        <w:rPr>
          <w:rFonts w:ascii="Times New Roman" w:hAnsi="Times New Roman" w:cs="Times New Roman"/>
          <w:b/>
          <w:i/>
        </w:rPr>
      </w:pPr>
      <w:r w:rsidRPr="002D0A12">
        <w:rPr>
          <w:rFonts w:ascii="Times New Roman" w:hAnsi="Times New Roman" w:cs="Times New Roman"/>
          <w:b/>
          <w:i/>
        </w:rPr>
        <w:t xml:space="preserve">505. </w:t>
      </w:r>
      <w:r w:rsidR="009A1C7C" w:rsidRPr="002D0A12">
        <w:rPr>
          <w:rFonts w:ascii="Times New Roman" w:hAnsi="Times New Roman" w:cs="Times New Roman"/>
          <w:b/>
          <w:i/>
        </w:rPr>
        <w:t>Укажите неверный показатель для оценки развития кадровой политики в здравоохранении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оличественное соотношение между населением и медицинским персоналом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личественное соотношение между врачами и средним медицинским персоналом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личественное соотношение между врачей общей практики и врачами - специалистами</w:t>
      </w:r>
    </w:p>
    <w:p w:rsidR="00B829F8" w:rsidRPr="00F01568" w:rsidRDefault="002D0A12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г) </w:t>
      </w:r>
      <w:r w:rsidR="009A1C7C" w:rsidRPr="00F01568">
        <w:rPr>
          <w:rFonts w:ascii="Times New Roman" w:hAnsi="Times New Roman" w:cs="Times New Roman"/>
          <w:u w:val="single"/>
        </w:rPr>
        <w:t>количественное соотношение медицинского персонала и больничных коек</w:t>
      </w:r>
    </w:p>
    <w:p w:rsidR="002D0A12" w:rsidRDefault="002D0A12" w:rsidP="003010CE">
      <w:pPr>
        <w:rPr>
          <w:rFonts w:ascii="Times New Roman" w:hAnsi="Times New Roman" w:cs="Times New Roman"/>
          <w:b/>
          <w:i/>
        </w:rPr>
      </w:pPr>
    </w:p>
    <w:p w:rsidR="00B829F8" w:rsidRPr="002D0A12" w:rsidRDefault="002D0A12" w:rsidP="003010CE">
      <w:pPr>
        <w:rPr>
          <w:rFonts w:ascii="Times New Roman" w:hAnsi="Times New Roman" w:cs="Times New Roman"/>
          <w:b/>
          <w:i/>
        </w:rPr>
      </w:pPr>
      <w:r w:rsidRPr="002D0A12">
        <w:rPr>
          <w:rFonts w:ascii="Times New Roman" w:hAnsi="Times New Roman" w:cs="Times New Roman"/>
          <w:b/>
          <w:i/>
        </w:rPr>
        <w:t xml:space="preserve">506. </w:t>
      </w:r>
      <w:r w:rsidR="009A1C7C" w:rsidRPr="002D0A12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9A1C7C" w:rsidRPr="003010CE">
        <w:rPr>
          <w:rFonts w:ascii="Times New Roman" w:hAnsi="Times New Roman" w:cs="Times New Roman"/>
        </w:rPr>
        <w:t>согласие</w:t>
      </w:r>
      <w:proofErr w:type="gramEnd"/>
      <w:r w:rsidR="009A1C7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2D0A12" w:rsidRPr="00F01568" w:rsidRDefault="002D0A12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ж) </w:t>
      </w:r>
      <w:r w:rsidR="009A1C7C" w:rsidRPr="00F01568">
        <w:rPr>
          <w:rFonts w:ascii="Times New Roman" w:hAnsi="Times New Roman" w:cs="Times New Roman"/>
          <w:u w:val="single"/>
        </w:rPr>
        <w:t>все вышеперечисленно</w:t>
      </w:r>
    </w:p>
    <w:p w:rsidR="002D0A12" w:rsidRDefault="002D0A12" w:rsidP="003010CE">
      <w:pPr>
        <w:rPr>
          <w:rFonts w:ascii="Times New Roman" w:hAnsi="Times New Roman" w:cs="Times New Roman"/>
        </w:rPr>
      </w:pPr>
    </w:p>
    <w:p w:rsidR="00B829F8" w:rsidRPr="002D0A12" w:rsidRDefault="002D0A12" w:rsidP="003010CE">
      <w:pPr>
        <w:rPr>
          <w:rFonts w:ascii="Times New Roman" w:hAnsi="Times New Roman" w:cs="Times New Roman"/>
          <w:b/>
          <w:i/>
        </w:rPr>
      </w:pPr>
      <w:r w:rsidRPr="002D0A12">
        <w:rPr>
          <w:rFonts w:ascii="Times New Roman" w:hAnsi="Times New Roman" w:cs="Times New Roman"/>
          <w:b/>
          <w:i/>
        </w:rPr>
        <w:t xml:space="preserve">507. </w:t>
      </w:r>
      <w:r w:rsidR="009A1C7C" w:rsidRPr="002D0A12">
        <w:rPr>
          <w:rFonts w:ascii="Times New Roman" w:hAnsi="Times New Roman" w:cs="Times New Roman"/>
          <w:b/>
          <w:i/>
        </w:rPr>
        <w:t>Граждане могут обжаловать действия лиц, ущемляющих их права и свободы в области охраны здоровья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вышестоящих государственных органах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шестоящим должностным лицам</w:t>
      </w:r>
    </w:p>
    <w:p w:rsidR="00B829F8" w:rsidRPr="003010CE" w:rsidRDefault="002D0A1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суде</w:t>
      </w:r>
    </w:p>
    <w:p w:rsidR="00B829F8" w:rsidRPr="00F01568" w:rsidRDefault="002D0A12" w:rsidP="003010CE">
      <w:pPr>
        <w:rPr>
          <w:rFonts w:ascii="Times New Roman" w:hAnsi="Times New Roman" w:cs="Times New Roman"/>
          <w:u w:val="single"/>
        </w:rPr>
      </w:pPr>
      <w:r w:rsidRPr="00F01568">
        <w:rPr>
          <w:rFonts w:ascii="Times New Roman" w:hAnsi="Times New Roman" w:cs="Times New Roman"/>
          <w:u w:val="single"/>
        </w:rPr>
        <w:t xml:space="preserve">г) </w:t>
      </w:r>
      <w:r w:rsidR="009A1C7C" w:rsidRPr="00F01568">
        <w:rPr>
          <w:rFonts w:ascii="Times New Roman" w:hAnsi="Times New Roman" w:cs="Times New Roman"/>
          <w:u w:val="single"/>
        </w:rPr>
        <w:t>все вышеперечисленное</w:t>
      </w:r>
    </w:p>
    <w:p w:rsidR="002B5032" w:rsidRDefault="002B5032" w:rsidP="003010CE">
      <w:pPr>
        <w:rPr>
          <w:rFonts w:ascii="Times New Roman" w:hAnsi="Times New Roman" w:cs="Times New Roman"/>
          <w:b/>
          <w:i/>
        </w:rPr>
      </w:pPr>
    </w:p>
    <w:p w:rsidR="00B829F8" w:rsidRPr="002B5032" w:rsidRDefault="002B5032" w:rsidP="003010CE">
      <w:pPr>
        <w:rPr>
          <w:rFonts w:ascii="Times New Roman" w:hAnsi="Times New Roman" w:cs="Times New Roman"/>
          <w:b/>
          <w:i/>
        </w:rPr>
      </w:pPr>
      <w:r w:rsidRPr="002B5032">
        <w:rPr>
          <w:rFonts w:ascii="Times New Roman" w:hAnsi="Times New Roman" w:cs="Times New Roman"/>
          <w:b/>
          <w:i/>
        </w:rPr>
        <w:t xml:space="preserve">508. </w:t>
      </w:r>
      <w:r w:rsidR="009A1C7C" w:rsidRPr="002B5032">
        <w:rPr>
          <w:rFonts w:ascii="Times New Roman" w:hAnsi="Times New Roman" w:cs="Times New Roman"/>
          <w:b/>
          <w:i/>
        </w:rPr>
        <w:t>Медицинская этика: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то специфическое проявление общей этики в деятельности врача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B829F8" w:rsidRPr="00E000B7" w:rsidRDefault="002B5032" w:rsidP="003010CE">
      <w:pPr>
        <w:rPr>
          <w:rFonts w:ascii="Times New Roman" w:hAnsi="Times New Roman" w:cs="Times New Roman"/>
          <w:u w:val="single"/>
        </w:rPr>
      </w:pPr>
      <w:r w:rsidRPr="00E000B7">
        <w:rPr>
          <w:rFonts w:ascii="Times New Roman" w:hAnsi="Times New Roman" w:cs="Times New Roman"/>
          <w:u w:val="single"/>
        </w:rPr>
        <w:t xml:space="preserve">г) </w:t>
      </w:r>
      <w:r w:rsidR="009A1C7C" w:rsidRPr="00E000B7">
        <w:rPr>
          <w:rFonts w:ascii="Times New Roman" w:hAnsi="Times New Roman" w:cs="Times New Roman"/>
          <w:u w:val="single"/>
        </w:rPr>
        <w:t>верно все перечисленное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варианта</w:t>
      </w:r>
    </w:p>
    <w:p w:rsidR="002B5032" w:rsidRDefault="002B5032" w:rsidP="003010CE">
      <w:pPr>
        <w:rPr>
          <w:rFonts w:ascii="Times New Roman" w:hAnsi="Times New Roman" w:cs="Times New Roman"/>
          <w:b/>
          <w:i/>
        </w:rPr>
      </w:pPr>
    </w:p>
    <w:p w:rsidR="00B829F8" w:rsidRPr="002B5032" w:rsidRDefault="002B5032" w:rsidP="003010CE">
      <w:pPr>
        <w:rPr>
          <w:rFonts w:ascii="Times New Roman" w:hAnsi="Times New Roman" w:cs="Times New Roman"/>
          <w:b/>
          <w:i/>
        </w:rPr>
      </w:pPr>
      <w:r w:rsidRPr="002B5032">
        <w:rPr>
          <w:rFonts w:ascii="Times New Roman" w:hAnsi="Times New Roman" w:cs="Times New Roman"/>
          <w:b/>
          <w:i/>
        </w:rPr>
        <w:t xml:space="preserve">509. </w:t>
      </w:r>
      <w:r w:rsidR="009A1C7C" w:rsidRPr="002B5032">
        <w:rPr>
          <w:rFonts w:ascii="Times New Roman" w:hAnsi="Times New Roman" w:cs="Times New Roman"/>
          <w:b/>
          <w:i/>
        </w:rPr>
        <w:t>Что составляет предмет врачебной тайны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ведения о состоянии пациента в период его болезни</w:t>
      </w:r>
    </w:p>
    <w:p w:rsidR="00A215A8" w:rsidRDefault="00A215A8" w:rsidP="003010CE">
      <w:pPr>
        <w:rPr>
          <w:rFonts w:ascii="Times New Roman" w:hAnsi="Times New Roman" w:cs="Times New Roman"/>
        </w:rPr>
      </w:pPr>
    </w:p>
    <w:p w:rsidR="00A215A8" w:rsidRDefault="00A215A8" w:rsidP="003010CE">
      <w:pPr>
        <w:rPr>
          <w:rFonts w:ascii="Times New Roman" w:hAnsi="Times New Roman" w:cs="Times New Roman"/>
        </w:rPr>
      </w:pP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</w:t>
      </w:r>
    </w:p>
    <w:p w:rsidR="00B829F8" w:rsidRPr="00523D5A" w:rsidRDefault="00523D5A" w:rsidP="003010CE">
      <w:pPr>
        <w:rPr>
          <w:rFonts w:ascii="Times New Roman" w:hAnsi="Times New Roman" w:cs="Times New Roman"/>
          <w:u w:val="single"/>
        </w:rPr>
      </w:pPr>
      <w:r w:rsidRPr="00523D5A">
        <w:rPr>
          <w:rFonts w:ascii="Times New Roman" w:hAnsi="Times New Roman" w:cs="Times New Roman"/>
          <w:u w:val="single"/>
        </w:rPr>
        <w:t xml:space="preserve">в) </w:t>
      </w:r>
      <w:r w:rsidR="009A1C7C" w:rsidRPr="00523D5A">
        <w:rPr>
          <w:rFonts w:ascii="Times New Roman" w:hAnsi="Times New Roman" w:cs="Times New Roman"/>
          <w:u w:val="single"/>
        </w:rPr>
        <w:t>все вышеперечисленное</w:t>
      </w:r>
    </w:p>
    <w:p w:rsidR="002B5032" w:rsidRDefault="002B5032" w:rsidP="003010CE">
      <w:pPr>
        <w:rPr>
          <w:rFonts w:ascii="Times New Roman" w:hAnsi="Times New Roman" w:cs="Times New Roman"/>
          <w:b/>
          <w:i/>
        </w:rPr>
      </w:pPr>
    </w:p>
    <w:p w:rsidR="00B829F8" w:rsidRPr="002B5032" w:rsidRDefault="002B5032" w:rsidP="003010CE">
      <w:pPr>
        <w:rPr>
          <w:rFonts w:ascii="Times New Roman" w:hAnsi="Times New Roman" w:cs="Times New Roman"/>
          <w:b/>
          <w:i/>
        </w:rPr>
      </w:pPr>
      <w:r w:rsidRPr="002B5032">
        <w:rPr>
          <w:rFonts w:ascii="Times New Roman" w:hAnsi="Times New Roman" w:cs="Times New Roman"/>
          <w:b/>
          <w:i/>
        </w:rPr>
        <w:t xml:space="preserve">510. </w:t>
      </w:r>
      <w:r w:rsidR="009A1C7C" w:rsidRPr="002B5032">
        <w:rPr>
          <w:rFonts w:ascii="Times New Roman" w:hAnsi="Times New Roman" w:cs="Times New Roman"/>
          <w:b/>
          <w:i/>
        </w:rPr>
        <w:t>При каком сроке беременности допускается прерывание беременности по желанию женщины?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 w:rsidRPr="00523D5A">
        <w:rPr>
          <w:rFonts w:ascii="Times New Roman" w:hAnsi="Times New Roman" w:cs="Times New Roman"/>
          <w:u w:val="single"/>
        </w:rPr>
        <w:t xml:space="preserve">а) </w:t>
      </w:r>
      <w:r w:rsidR="009A1C7C" w:rsidRPr="00523D5A">
        <w:rPr>
          <w:rFonts w:ascii="Times New Roman" w:hAnsi="Times New Roman" w:cs="Times New Roman"/>
          <w:u w:val="single"/>
        </w:rPr>
        <w:t>до 12 недель</w:t>
      </w:r>
      <w:r w:rsidR="009A1C7C" w:rsidRPr="003010CE">
        <w:rPr>
          <w:rFonts w:ascii="Times New Roman" w:hAnsi="Times New Roman" w:cs="Times New Roman"/>
        </w:rPr>
        <w:tab/>
      </w:r>
      <w:r w:rsidR="00A215A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A1C7C" w:rsidRPr="003010CE">
        <w:rPr>
          <w:rFonts w:ascii="Times New Roman" w:hAnsi="Times New Roman" w:cs="Times New Roman"/>
        </w:rPr>
        <w:t>б) до 24 недель</w:t>
      </w:r>
    </w:p>
    <w:p w:rsidR="002B5032" w:rsidRDefault="002B5032" w:rsidP="003010CE">
      <w:pPr>
        <w:rPr>
          <w:rFonts w:ascii="Times New Roman" w:hAnsi="Times New Roman" w:cs="Times New Roman"/>
          <w:b/>
          <w:i/>
        </w:rPr>
      </w:pPr>
    </w:p>
    <w:p w:rsidR="00B829F8" w:rsidRPr="002B5032" w:rsidRDefault="002B5032" w:rsidP="003010CE">
      <w:pPr>
        <w:rPr>
          <w:rFonts w:ascii="Times New Roman" w:hAnsi="Times New Roman" w:cs="Times New Roman"/>
          <w:b/>
          <w:i/>
        </w:rPr>
      </w:pPr>
      <w:r w:rsidRPr="002B5032">
        <w:rPr>
          <w:rFonts w:ascii="Times New Roman" w:hAnsi="Times New Roman" w:cs="Times New Roman"/>
          <w:b/>
          <w:i/>
        </w:rPr>
        <w:t xml:space="preserve">511. </w:t>
      </w:r>
      <w:r w:rsidR="009A1C7C" w:rsidRPr="002B5032">
        <w:rPr>
          <w:rFonts w:ascii="Times New Roman" w:hAnsi="Times New Roman" w:cs="Times New Roman"/>
          <w:b/>
          <w:i/>
        </w:rPr>
        <w:t>Является ли информированное добровольное согласие пациента (или доверенных лиц) необходимым предварительным условием медицинского вмешательства?</w:t>
      </w:r>
    </w:p>
    <w:p w:rsidR="00B829F8" w:rsidRPr="003010CE" w:rsidRDefault="002B5032" w:rsidP="003010CE">
      <w:pPr>
        <w:rPr>
          <w:rFonts w:ascii="Times New Roman" w:hAnsi="Times New Roman" w:cs="Times New Roman"/>
        </w:rPr>
      </w:pPr>
      <w:r w:rsidRPr="00523D5A">
        <w:rPr>
          <w:rFonts w:ascii="Times New Roman" w:hAnsi="Times New Roman" w:cs="Times New Roman"/>
          <w:u w:val="single"/>
        </w:rPr>
        <w:t xml:space="preserve">а) </w:t>
      </w:r>
      <w:r w:rsidR="009A1C7C" w:rsidRPr="00523D5A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</w:t>
      </w:r>
      <w:r w:rsidR="00A215A8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>б) нет</w:t>
      </w:r>
    </w:p>
    <w:p w:rsidR="002B5032" w:rsidRDefault="002B5032" w:rsidP="003010CE">
      <w:pPr>
        <w:rPr>
          <w:rFonts w:ascii="Times New Roman" w:hAnsi="Times New Roman" w:cs="Times New Roman"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2. </w:t>
      </w:r>
      <w:r w:rsidR="009A1C7C" w:rsidRPr="004A3305">
        <w:rPr>
          <w:rFonts w:ascii="Times New Roman" w:hAnsi="Times New Roman" w:cs="Times New Roman"/>
          <w:b/>
          <w:i/>
        </w:rPr>
        <w:t>Не дает право быть допущенным к занятию медицинской или фармацевтической деятельностью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иплом об окончании высшего или среднего медицинского (фармацевтического) учебного заведения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ертификат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лицензия</w:t>
      </w:r>
    </w:p>
    <w:p w:rsidR="00B829F8" w:rsidRPr="00523D5A" w:rsidRDefault="004A3305" w:rsidP="003010CE">
      <w:pPr>
        <w:rPr>
          <w:rFonts w:ascii="Times New Roman" w:hAnsi="Times New Roman" w:cs="Times New Roman"/>
          <w:u w:val="single"/>
        </w:rPr>
      </w:pPr>
      <w:r w:rsidRPr="00523D5A">
        <w:rPr>
          <w:rFonts w:ascii="Times New Roman" w:hAnsi="Times New Roman" w:cs="Times New Roman"/>
          <w:u w:val="single"/>
        </w:rPr>
        <w:t xml:space="preserve">г) </w:t>
      </w:r>
      <w:r w:rsidR="009A1C7C" w:rsidRPr="00523D5A">
        <w:rPr>
          <w:rFonts w:ascii="Times New Roman" w:hAnsi="Times New Roman" w:cs="Times New Roman"/>
          <w:u w:val="single"/>
        </w:rPr>
        <w:t>свидетельство об окончании курсов</w:t>
      </w:r>
    </w:p>
    <w:p w:rsidR="004A3305" w:rsidRDefault="004A3305" w:rsidP="003010CE">
      <w:pPr>
        <w:rPr>
          <w:rFonts w:ascii="Times New Roman" w:hAnsi="Times New Roman" w:cs="Times New Roman"/>
          <w:b/>
          <w:i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3. </w:t>
      </w:r>
      <w:r w:rsidR="009A1C7C" w:rsidRPr="004A3305">
        <w:rPr>
          <w:rFonts w:ascii="Times New Roman" w:hAnsi="Times New Roman" w:cs="Times New Roman"/>
          <w:b/>
          <w:i/>
        </w:rPr>
        <w:t>Существуют ли различия в понятиях «трудовой договор» и «контракт»?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9A1C7C" w:rsidRPr="00523D5A">
        <w:rPr>
          <w:rFonts w:ascii="Times New Roman" w:hAnsi="Times New Roman" w:cs="Times New Roman"/>
          <w:u w:val="single"/>
        </w:rPr>
        <w:t>б) нет</w:t>
      </w:r>
    </w:p>
    <w:p w:rsidR="004A3305" w:rsidRDefault="004A3305" w:rsidP="003010CE">
      <w:pPr>
        <w:rPr>
          <w:rFonts w:ascii="Times New Roman" w:hAnsi="Times New Roman" w:cs="Times New Roman"/>
          <w:b/>
          <w:i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4. </w:t>
      </w:r>
      <w:r w:rsidR="009A1C7C" w:rsidRPr="004A3305">
        <w:rPr>
          <w:rFonts w:ascii="Times New Roman" w:hAnsi="Times New Roman" w:cs="Times New Roman"/>
          <w:b/>
          <w:i/>
        </w:rPr>
        <w:t>Что можно считать прогулом?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оздание на работу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ждевременный уход с работы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тсутствие на работе в течение 2 часов</w:t>
      </w:r>
    </w:p>
    <w:p w:rsidR="00B829F8" w:rsidRPr="00523D5A" w:rsidRDefault="004A3305" w:rsidP="003010CE">
      <w:pPr>
        <w:rPr>
          <w:rFonts w:ascii="Times New Roman" w:hAnsi="Times New Roman" w:cs="Times New Roman"/>
          <w:u w:val="single"/>
        </w:rPr>
      </w:pPr>
      <w:r w:rsidRPr="00523D5A">
        <w:rPr>
          <w:rFonts w:ascii="Times New Roman" w:hAnsi="Times New Roman" w:cs="Times New Roman"/>
          <w:u w:val="single"/>
        </w:rPr>
        <w:t xml:space="preserve">г) </w:t>
      </w:r>
      <w:r w:rsidR="009A1C7C" w:rsidRPr="00523D5A">
        <w:rPr>
          <w:rFonts w:ascii="Times New Roman" w:hAnsi="Times New Roman" w:cs="Times New Roman"/>
          <w:u w:val="single"/>
        </w:rPr>
        <w:t>отсутствие на работе более 3 часов</w:t>
      </w:r>
    </w:p>
    <w:p w:rsidR="004A3305" w:rsidRPr="003010CE" w:rsidRDefault="004A3305" w:rsidP="003010CE">
      <w:pPr>
        <w:rPr>
          <w:rFonts w:ascii="Times New Roman" w:hAnsi="Times New Roman" w:cs="Times New Roman"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5. </w:t>
      </w:r>
      <w:r w:rsidR="009A1C7C" w:rsidRPr="004A3305">
        <w:rPr>
          <w:rFonts w:ascii="Times New Roman" w:hAnsi="Times New Roman" w:cs="Times New Roman"/>
          <w:b/>
          <w:i/>
        </w:rPr>
        <w:t>Кому может устанавливаться неполный рабочий день или неполная рабочая неделя с оплатой за фактически отработанное время?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любому работнику по его желанию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любой женщине по ее желанию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беременной женщине по ее желанию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любому работнику, совмещающему работу в другом месте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женщине, имеющей ребенка до 14 лет или ребенка-инвалида до 16 лет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любому работнику, осуществляющему уход за больным членом семьи (по медицинскому заключению)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любому работнику, член семьи которого находится на стационарном лечении (по справке ЛПУ)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б) верно 2)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9A1C7C" w:rsidRPr="00523D5A">
        <w:rPr>
          <w:rFonts w:ascii="Times New Roman" w:hAnsi="Times New Roman" w:cs="Times New Roman"/>
          <w:u w:val="single"/>
        </w:rPr>
        <w:t>в) верно 3), 5) и 6)</w:t>
      </w:r>
    </w:p>
    <w:p w:rsidR="004A3305" w:rsidRDefault="004A3305" w:rsidP="003010CE">
      <w:pPr>
        <w:rPr>
          <w:rFonts w:ascii="Times New Roman" w:hAnsi="Times New Roman" w:cs="Times New Roman"/>
          <w:b/>
          <w:i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6. </w:t>
      </w:r>
      <w:r w:rsidR="009A1C7C" w:rsidRPr="004A3305">
        <w:rPr>
          <w:rFonts w:ascii="Times New Roman" w:hAnsi="Times New Roman" w:cs="Times New Roman"/>
          <w:b/>
          <w:i/>
        </w:rPr>
        <w:t>Каким документом определяется заработная плата медицинского работника?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ешением местной администрации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становлением собрания трудового коллектива лечебно-профилактического учреждения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ешением главного врача лечебно-профилактического учреждения</w:t>
      </w:r>
    </w:p>
    <w:p w:rsidR="00B829F8" w:rsidRPr="00523D5A" w:rsidRDefault="004A3305" w:rsidP="003010CE">
      <w:pPr>
        <w:rPr>
          <w:rFonts w:ascii="Times New Roman" w:hAnsi="Times New Roman" w:cs="Times New Roman"/>
          <w:u w:val="single"/>
        </w:rPr>
      </w:pPr>
      <w:r w:rsidRPr="00523D5A">
        <w:rPr>
          <w:rFonts w:ascii="Times New Roman" w:hAnsi="Times New Roman" w:cs="Times New Roman"/>
          <w:u w:val="single"/>
        </w:rPr>
        <w:t xml:space="preserve">г) </w:t>
      </w:r>
      <w:r w:rsidR="009A1C7C" w:rsidRPr="00523D5A">
        <w:rPr>
          <w:rFonts w:ascii="Times New Roman" w:hAnsi="Times New Roman" w:cs="Times New Roman"/>
          <w:u w:val="single"/>
        </w:rPr>
        <w:t>трудовым договором (контрактом)</w:t>
      </w:r>
    </w:p>
    <w:p w:rsidR="004A3305" w:rsidRDefault="004A3305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7. </w:t>
      </w:r>
      <w:r w:rsidR="009A1C7C" w:rsidRPr="004A3305">
        <w:rPr>
          <w:rFonts w:ascii="Times New Roman" w:hAnsi="Times New Roman" w:cs="Times New Roman"/>
          <w:b/>
          <w:i/>
        </w:rPr>
        <w:t>Руководители предприятий обязаны налагать дисциплинарные взыскания по представлению главного государственного санитарного врача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 w:rsidRPr="00523D5A">
        <w:rPr>
          <w:rFonts w:ascii="Times New Roman" w:hAnsi="Times New Roman" w:cs="Times New Roman"/>
          <w:u w:val="single"/>
        </w:rPr>
        <w:t>а</w:t>
      </w:r>
      <w:proofErr w:type="gramStart"/>
      <w:r w:rsidRPr="00523D5A">
        <w:rPr>
          <w:rFonts w:ascii="Times New Roman" w:hAnsi="Times New Roman" w:cs="Times New Roman"/>
          <w:u w:val="single"/>
        </w:rPr>
        <w:t>)</w:t>
      </w:r>
      <w:r w:rsidR="009A1C7C" w:rsidRPr="00523D5A">
        <w:rPr>
          <w:rFonts w:ascii="Times New Roman" w:hAnsi="Times New Roman" w:cs="Times New Roman"/>
          <w:u w:val="single"/>
        </w:rPr>
        <w:t>д</w:t>
      </w:r>
      <w:proofErr w:type="gramEnd"/>
      <w:r w:rsidR="009A1C7C" w:rsidRPr="00523D5A">
        <w:rPr>
          <w:rFonts w:ascii="Times New Roman" w:hAnsi="Times New Roman" w:cs="Times New Roman"/>
          <w:u w:val="single"/>
        </w:rPr>
        <w:t>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A215A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A215A8"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>б) в отдельных случая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A215A8">
        <w:rPr>
          <w:rFonts w:ascii="Times New Roman" w:hAnsi="Times New Roman" w:cs="Times New Roman"/>
        </w:rPr>
        <w:t xml:space="preserve">         </w:t>
      </w:r>
      <w:r w:rsidR="009A1C7C" w:rsidRPr="003010CE">
        <w:rPr>
          <w:rFonts w:ascii="Times New Roman" w:hAnsi="Times New Roman" w:cs="Times New Roman"/>
        </w:rPr>
        <w:t>в) нет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18.  </w:t>
      </w:r>
      <w:r w:rsidR="009A1C7C" w:rsidRPr="004A3305">
        <w:rPr>
          <w:rFonts w:ascii="Times New Roman" w:hAnsi="Times New Roman" w:cs="Times New Roman"/>
          <w:b/>
          <w:i/>
        </w:rPr>
        <w:t>Врачи-эпидемиологи имеют право отстранять от работы граждан, являющихся носителями возбудителей инфекционных заболеваний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 w:rsidRPr="00523D5A">
        <w:rPr>
          <w:rFonts w:ascii="Times New Roman" w:hAnsi="Times New Roman" w:cs="Times New Roman"/>
          <w:u w:val="single"/>
        </w:rPr>
        <w:t>а)</w:t>
      </w:r>
      <w:r w:rsidR="00523D5A" w:rsidRPr="00523D5A">
        <w:rPr>
          <w:rFonts w:ascii="Times New Roman" w:hAnsi="Times New Roman" w:cs="Times New Roman"/>
          <w:u w:val="single"/>
        </w:rPr>
        <w:t xml:space="preserve"> </w:t>
      </w:r>
      <w:r w:rsidR="009A1C7C" w:rsidRPr="00523D5A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="009A1C7C" w:rsidRPr="003010CE">
        <w:rPr>
          <w:rFonts w:ascii="Times New Roman" w:hAnsi="Times New Roman" w:cs="Times New Roman"/>
        </w:rPr>
        <w:t>б) в отдельных случая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="009A1C7C" w:rsidRPr="003010CE">
        <w:rPr>
          <w:rFonts w:ascii="Times New Roman" w:hAnsi="Times New Roman" w:cs="Times New Roman"/>
        </w:rPr>
        <w:t>в) нет</w:t>
      </w:r>
    </w:p>
    <w:p w:rsidR="004A3305" w:rsidRDefault="004A3305" w:rsidP="003010CE">
      <w:pPr>
        <w:rPr>
          <w:rFonts w:ascii="Times New Roman" w:hAnsi="Times New Roman" w:cs="Times New Roman"/>
          <w:b/>
          <w:i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lastRenderedPageBreak/>
        <w:t xml:space="preserve">519. </w:t>
      </w:r>
      <w:r w:rsidR="009A1C7C" w:rsidRPr="004A3305">
        <w:rPr>
          <w:rFonts w:ascii="Times New Roman" w:hAnsi="Times New Roman" w:cs="Times New Roman"/>
          <w:b/>
          <w:i/>
        </w:rPr>
        <w:t>Виды ответственности за совершение санитарного правонарушения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исциплинарная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дминистративная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ражданско-правовая (экономическая)</w:t>
      </w:r>
    </w:p>
    <w:p w:rsidR="00B829F8" w:rsidRPr="003010CE" w:rsidRDefault="00523D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головная</w:t>
      </w:r>
    </w:p>
    <w:p w:rsidR="00B829F8" w:rsidRPr="00523D5A" w:rsidRDefault="00523D5A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) </w:t>
      </w:r>
      <w:r w:rsidR="009A1C7C" w:rsidRPr="00523D5A">
        <w:rPr>
          <w:rFonts w:ascii="Times New Roman" w:hAnsi="Times New Roman" w:cs="Times New Roman"/>
          <w:u w:val="single"/>
        </w:rPr>
        <w:t>все перечисленное выше</w:t>
      </w:r>
    </w:p>
    <w:p w:rsidR="004A3305" w:rsidRDefault="004A3305" w:rsidP="003010CE">
      <w:pPr>
        <w:rPr>
          <w:rFonts w:ascii="Times New Roman" w:hAnsi="Times New Roman" w:cs="Times New Roman"/>
        </w:rPr>
      </w:pPr>
    </w:p>
    <w:p w:rsidR="00B829F8" w:rsidRPr="004A3305" w:rsidRDefault="004A3305" w:rsidP="003010CE">
      <w:pPr>
        <w:rPr>
          <w:rFonts w:ascii="Times New Roman" w:hAnsi="Times New Roman" w:cs="Times New Roman"/>
          <w:b/>
          <w:i/>
        </w:rPr>
      </w:pPr>
      <w:r w:rsidRPr="004A3305">
        <w:rPr>
          <w:rFonts w:ascii="Times New Roman" w:hAnsi="Times New Roman" w:cs="Times New Roman"/>
          <w:b/>
          <w:i/>
        </w:rPr>
        <w:t xml:space="preserve">520. </w:t>
      </w:r>
      <w:r w:rsidR="009A1C7C" w:rsidRPr="004A3305">
        <w:rPr>
          <w:rFonts w:ascii="Times New Roman" w:hAnsi="Times New Roman" w:cs="Times New Roman"/>
          <w:b/>
          <w:i/>
        </w:rPr>
        <w:t>Виды административных взысканий, налагаемых на граждан за совершение санитарных правонарушений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редупреждение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едставление о привлечении к дисциплинарной ответственности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штраф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заявление о возбуждении уголовного дела</w:t>
      </w:r>
    </w:p>
    <w:p w:rsidR="00B829F8" w:rsidRPr="003010CE" w:rsidRDefault="004A330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лишение свободы</w:t>
      </w:r>
    </w:p>
    <w:p w:rsidR="00523D5A" w:rsidRDefault="00500227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ерно все перечисленное </w:t>
      </w:r>
      <w:r w:rsidR="00523D5A"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 xml:space="preserve">б) верно 2), 3) и 4) </w:t>
      </w:r>
      <w:r w:rsidR="00523D5A"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 xml:space="preserve">в) верно 1), 4) и 5)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523D5A">
        <w:rPr>
          <w:rFonts w:ascii="Times New Roman" w:hAnsi="Times New Roman" w:cs="Times New Roman"/>
          <w:u w:val="single"/>
        </w:rPr>
        <w:t>г) верно 1) и 3)</w:t>
      </w:r>
      <w:r w:rsidRPr="003010CE">
        <w:rPr>
          <w:rFonts w:ascii="Times New Roman" w:hAnsi="Times New Roman" w:cs="Times New Roman"/>
        </w:rPr>
        <w:t xml:space="preserve"> </w:t>
      </w:r>
      <w:r w:rsidR="00523D5A">
        <w:rPr>
          <w:rFonts w:ascii="Times New Roman" w:hAnsi="Times New Roman" w:cs="Times New Roman"/>
        </w:rPr>
        <w:t xml:space="preserve">                                 </w:t>
      </w:r>
      <w:r w:rsidRPr="003010CE">
        <w:rPr>
          <w:rFonts w:ascii="Times New Roman" w:hAnsi="Times New Roman" w:cs="Times New Roman"/>
        </w:rPr>
        <w:t>д) верно 2) и 5)</w:t>
      </w:r>
    </w:p>
    <w:p w:rsidR="00656B64" w:rsidRDefault="00656B64" w:rsidP="003010CE">
      <w:pPr>
        <w:rPr>
          <w:rFonts w:ascii="Times New Roman" w:hAnsi="Times New Roman" w:cs="Times New Roman"/>
          <w:b/>
          <w:i/>
        </w:rPr>
      </w:pPr>
    </w:p>
    <w:p w:rsidR="00B829F8" w:rsidRPr="00656B64" w:rsidRDefault="00656B64" w:rsidP="003010CE">
      <w:pPr>
        <w:rPr>
          <w:rFonts w:ascii="Times New Roman" w:hAnsi="Times New Roman" w:cs="Times New Roman"/>
          <w:b/>
          <w:i/>
        </w:rPr>
      </w:pPr>
      <w:r w:rsidRPr="00656B64">
        <w:rPr>
          <w:rFonts w:ascii="Times New Roman" w:hAnsi="Times New Roman" w:cs="Times New Roman"/>
          <w:b/>
          <w:i/>
        </w:rPr>
        <w:t xml:space="preserve">521. </w:t>
      </w:r>
      <w:r w:rsidR="009A1C7C" w:rsidRPr="00656B64">
        <w:rPr>
          <w:rFonts w:ascii="Times New Roman" w:hAnsi="Times New Roman" w:cs="Times New Roman"/>
          <w:b/>
          <w:i/>
        </w:rPr>
        <w:t>Невыход работника на работу при переводе, совершенном с соблюдением закона, прогулом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              </w:t>
      </w:r>
      <w:r w:rsidR="009A1C7C" w:rsidRPr="003010CE">
        <w:rPr>
          <w:rFonts w:ascii="Times New Roman" w:hAnsi="Times New Roman" w:cs="Times New Roman"/>
        </w:rPr>
        <w:tab/>
      </w:r>
      <w:r w:rsidR="009A1C7C" w:rsidRPr="000D3BCA">
        <w:rPr>
          <w:rFonts w:ascii="Times New Roman" w:hAnsi="Times New Roman" w:cs="Times New Roman"/>
          <w:u w:val="single"/>
        </w:rPr>
        <w:t>б) не считается</w:t>
      </w:r>
    </w:p>
    <w:p w:rsidR="00656B64" w:rsidRDefault="00656B64" w:rsidP="003010CE">
      <w:pPr>
        <w:rPr>
          <w:rFonts w:ascii="Times New Roman" w:hAnsi="Times New Roman" w:cs="Times New Roman"/>
          <w:b/>
          <w:i/>
        </w:rPr>
      </w:pPr>
    </w:p>
    <w:p w:rsidR="00B829F8" w:rsidRPr="00656B64" w:rsidRDefault="00656B64" w:rsidP="003010CE">
      <w:pPr>
        <w:rPr>
          <w:rFonts w:ascii="Times New Roman" w:hAnsi="Times New Roman" w:cs="Times New Roman"/>
          <w:b/>
          <w:i/>
        </w:rPr>
      </w:pPr>
      <w:r w:rsidRPr="00656B64">
        <w:rPr>
          <w:rFonts w:ascii="Times New Roman" w:hAnsi="Times New Roman" w:cs="Times New Roman"/>
          <w:b/>
          <w:i/>
        </w:rPr>
        <w:t xml:space="preserve">522. </w:t>
      </w:r>
      <w:r w:rsidR="009A1C7C" w:rsidRPr="00656B64">
        <w:rPr>
          <w:rFonts w:ascii="Times New Roman" w:hAnsi="Times New Roman" w:cs="Times New Roman"/>
          <w:b/>
          <w:i/>
        </w:rPr>
        <w:t>Считается ли прогулом оставление без уважительной причины работы лицом, заключившим трудовой договор на определенный срок, до истечения срока?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 w:rsidRPr="000D3BCA">
        <w:rPr>
          <w:rFonts w:ascii="Times New Roman" w:hAnsi="Times New Roman" w:cs="Times New Roman"/>
          <w:u w:val="single"/>
        </w:rPr>
        <w:t xml:space="preserve">а) </w:t>
      </w:r>
      <w:r w:rsidR="009A1C7C" w:rsidRPr="000D3BCA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б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н</w:t>
      </w:r>
      <w:proofErr w:type="gramEnd"/>
      <w:r w:rsidR="009A1C7C" w:rsidRPr="003010CE">
        <w:rPr>
          <w:rFonts w:ascii="Times New Roman" w:hAnsi="Times New Roman" w:cs="Times New Roman"/>
        </w:rPr>
        <w:t>ет</w:t>
      </w:r>
    </w:p>
    <w:p w:rsidR="00656B64" w:rsidRDefault="00656B64" w:rsidP="003010CE">
      <w:pPr>
        <w:rPr>
          <w:rFonts w:ascii="Times New Roman" w:hAnsi="Times New Roman" w:cs="Times New Roman"/>
        </w:rPr>
      </w:pPr>
    </w:p>
    <w:p w:rsidR="00B829F8" w:rsidRPr="00656B64" w:rsidRDefault="00656B64" w:rsidP="003010CE">
      <w:pPr>
        <w:rPr>
          <w:rFonts w:ascii="Times New Roman" w:hAnsi="Times New Roman" w:cs="Times New Roman"/>
          <w:b/>
          <w:i/>
        </w:rPr>
      </w:pPr>
      <w:r w:rsidRPr="00656B64">
        <w:rPr>
          <w:rFonts w:ascii="Times New Roman" w:hAnsi="Times New Roman" w:cs="Times New Roman"/>
          <w:b/>
          <w:i/>
        </w:rPr>
        <w:t xml:space="preserve">523. </w:t>
      </w:r>
      <w:r w:rsidR="009A1C7C" w:rsidRPr="00656B64">
        <w:rPr>
          <w:rFonts w:ascii="Times New Roman" w:hAnsi="Times New Roman" w:cs="Times New Roman"/>
          <w:b/>
          <w:i/>
        </w:rPr>
        <w:t>Имеется ли у администрации право уволить за однократный прогул?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 w:rsidRPr="000D3BCA">
        <w:rPr>
          <w:rFonts w:ascii="Times New Roman" w:hAnsi="Times New Roman" w:cs="Times New Roman"/>
          <w:u w:val="single"/>
        </w:rPr>
        <w:t>а) да</w:t>
      </w:r>
      <w:r>
        <w:rPr>
          <w:rFonts w:ascii="Times New Roman" w:hAnsi="Times New Roman" w:cs="Times New Roman"/>
        </w:rPr>
        <w:tab/>
        <w:t xml:space="preserve">                                     б) </w:t>
      </w:r>
      <w:r w:rsidR="009A1C7C" w:rsidRPr="003010CE">
        <w:rPr>
          <w:rFonts w:ascii="Times New Roman" w:hAnsi="Times New Roman" w:cs="Times New Roman"/>
        </w:rPr>
        <w:t>нет</w:t>
      </w:r>
    </w:p>
    <w:p w:rsidR="00656B64" w:rsidRDefault="00656B64" w:rsidP="003010CE">
      <w:pPr>
        <w:rPr>
          <w:rFonts w:ascii="Times New Roman" w:hAnsi="Times New Roman" w:cs="Times New Roman"/>
        </w:rPr>
      </w:pPr>
    </w:p>
    <w:p w:rsidR="00B829F8" w:rsidRPr="00656B64" w:rsidRDefault="00402DA3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2</w:t>
      </w:r>
      <w:r w:rsidR="00656B64" w:rsidRPr="00656B64">
        <w:rPr>
          <w:rFonts w:ascii="Times New Roman" w:hAnsi="Times New Roman" w:cs="Times New Roman"/>
          <w:b/>
          <w:i/>
        </w:rPr>
        <w:t xml:space="preserve">4. </w:t>
      </w:r>
      <w:r w:rsidR="009A1C7C" w:rsidRPr="00656B64">
        <w:rPr>
          <w:rFonts w:ascii="Times New Roman" w:hAnsi="Times New Roman" w:cs="Times New Roman"/>
          <w:b/>
          <w:i/>
        </w:rPr>
        <w:t>Учитывая, что законом не предусмотрено право администрации, без согласия работника досрочно отозвать его из отпуска на работу, отказ работника от выполнения распоряжения администрации о выходе на работу до окончания отпуска рассматривается ли как нарушение трудовой дисциплины?</w:t>
      </w:r>
    </w:p>
    <w:p w:rsidR="00B829F8" w:rsidRPr="000D3BCA" w:rsidRDefault="00656B64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ab/>
        <w:t xml:space="preserve">                                               </w:t>
      </w:r>
      <w:r w:rsidRPr="000D3BCA">
        <w:rPr>
          <w:rFonts w:ascii="Times New Roman" w:hAnsi="Times New Roman" w:cs="Times New Roman"/>
          <w:u w:val="single"/>
        </w:rPr>
        <w:t>б)</w:t>
      </w:r>
      <w:r w:rsidR="009A1C7C" w:rsidRPr="000D3BCA">
        <w:rPr>
          <w:rFonts w:ascii="Times New Roman" w:hAnsi="Times New Roman" w:cs="Times New Roman"/>
          <w:u w:val="single"/>
        </w:rPr>
        <w:t>нет</w:t>
      </w:r>
    </w:p>
    <w:p w:rsidR="00656B64" w:rsidRDefault="00656B64" w:rsidP="003010CE">
      <w:pPr>
        <w:rPr>
          <w:rFonts w:ascii="Times New Roman" w:hAnsi="Times New Roman" w:cs="Times New Roman"/>
          <w:b/>
          <w:i/>
        </w:rPr>
      </w:pPr>
    </w:p>
    <w:p w:rsidR="00B829F8" w:rsidRPr="00656B64" w:rsidRDefault="00402DA3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2</w:t>
      </w:r>
      <w:r w:rsidR="00656B64" w:rsidRPr="00656B64">
        <w:rPr>
          <w:rFonts w:ascii="Times New Roman" w:hAnsi="Times New Roman" w:cs="Times New Roman"/>
          <w:b/>
          <w:i/>
        </w:rPr>
        <w:t xml:space="preserve">5. </w:t>
      </w:r>
      <w:r w:rsidR="009A1C7C" w:rsidRPr="00656B64">
        <w:rPr>
          <w:rFonts w:ascii="Times New Roman" w:hAnsi="Times New Roman" w:cs="Times New Roman"/>
          <w:b/>
          <w:i/>
        </w:rPr>
        <w:t>В течение срока действия дисциплинарного взыскания применяются ли меры поощрения к работнику?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0D3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ab/>
        <w:t xml:space="preserve">                                               </w:t>
      </w:r>
      <w:r w:rsidRPr="00863CD8">
        <w:rPr>
          <w:rFonts w:ascii="Times New Roman" w:hAnsi="Times New Roman" w:cs="Times New Roman"/>
          <w:u w:val="single"/>
        </w:rPr>
        <w:t>б)</w:t>
      </w:r>
      <w:r w:rsidR="00863CD8" w:rsidRPr="00863CD8">
        <w:rPr>
          <w:rFonts w:ascii="Times New Roman" w:hAnsi="Times New Roman" w:cs="Times New Roman"/>
          <w:u w:val="single"/>
        </w:rPr>
        <w:t xml:space="preserve"> </w:t>
      </w:r>
      <w:r w:rsidR="009A1C7C" w:rsidRPr="00863CD8">
        <w:rPr>
          <w:rFonts w:ascii="Times New Roman" w:hAnsi="Times New Roman" w:cs="Times New Roman"/>
          <w:u w:val="single"/>
        </w:rPr>
        <w:t>нет</w:t>
      </w:r>
    </w:p>
    <w:p w:rsidR="00656B64" w:rsidRDefault="00656B64" w:rsidP="003010CE">
      <w:pPr>
        <w:rPr>
          <w:rFonts w:ascii="Times New Roman" w:hAnsi="Times New Roman" w:cs="Times New Roman"/>
        </w:rPr>
      </w:pPr>
    </w:p>
    <w:p w:rsidR="00B829F8" w:rsidRPr="00656B64" w:rsidRDefault="00402DA3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2</w:t>
      </w:r>
      <w:r w:rsidR="00656B64" w:rsidRPr="00656B64">
        <w:rPr>
          <w:rFonts w:ascii="Times New Roman" w:hAnsi="Times New Roman" w:cs="Times New Roman"/>
          <w:b/>
          <w:i/>
        </w:rPr>
        <w:t xml:space="preserve">6. </w:t>
      </w:r>
      <w:r w:rsidR="009A1C7C" w:rsidRPr="00656B64">
        <w:rPr>
          <w:rFonts w:ascii="Times New Roman" w:hAnsi="Times New Roman" w:cs="Times New Roman"/>
          <w:b/>
          <w:i/>
        </w:rPr>
        <w:t>Понятие занятости-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то, есть ли у человека работа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то, есть ли у человека доход</w:t>
      </w:r>
    </w:p>
    <w:p w:rsidR="00656B64" w:rsidRPr="00A215A8" w:rsidRDefault="00656B64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это 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</w:t>
      </w:r>
    </w:p>
    <w:p w:rsidR="00B829F8" w:rsidRPr="00656B64" w:rsidRDefault="00402DA3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2</w:t>
      </w:r>
      <w:r w:rsidR="00656B64" w:rsidRPr="00656B64">
        <w:rPr>
          <w:rFonts w:ascii="Times New Roman" w:hAnsi="Times New Roman" w:cs="Times New Roman"/>
          <w:b/>
          <w:i/>
        </w:rPr>
        <w:t xml:space="preserve">7. </w:t>
      </w:r>
      <w:r w:rsidR="009A1C7C" w:rsidRPr="00656B64">
        <w:rPr>
          <w:rFonts w:ascii="Times New Roman" w:hAnsi="Times New Roman" w:cs="Times New Roman"/>
          <w:b/>
          <w:i/>
        </w:rPr>
        <w:t>Документы, предъявляемые в службу занятости при регистрации в качестве безработного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аспорт и трудовая книжка</w:t>
      </w:r>
    </w:p>
    <w:p w:rsidR="00B829F8" w:rsidRPr="003010CE" w:rsidRDefault="00656B6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окументы, удостоверяющие профессиональную квалификацию</w:t>
      </w:r>
    </w:p>
    <w:p w:rsidR="00B829F8" w:rsidRPr="00863CD8" w:rsidRDefault="00656B64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паспорт, трудовая книжка, диплом, справка о среднем заработке за последние 3 месяца работы</w:t>
      </w:r>
    </w:p>
    <w:p w:rsidR="00B829F8" w:rsidRPr="00656B64" w:rsidRDefault="00402DA3" w:rsidP="00656B64">
      <w:pPr>
        <w:spacing w:before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2</w:t>
      </w:r>
      <w:r w:rsidR="00656B64" w:rsidRPr="00656B64">
        <w:rPr>
          <w:rFonts w:ascii="Times New Roman" w:hAnsi="Times New Roman" w:cs="Times New Roman"/>
          <w:b/>
          <w:i/>
        </w:rPr>
        <w:t xml:space="preserve">8. </w:t>
      </w:r>
      <w:r w:rsidR="009A1C7C" w:rsidRPr="00656B64">
        <w:rPr>
          <w:rFonts w:ascii="Times New Roman" w:hAnsi="Times New Roman" w:cs="Times New Roman"/>
          <w:b/>
          <w:i/>
        </w:rPr>
        <w:t>Основными позитивными элементами централизованной информационной системы в управлении являются</w:t>
      </w:r>
    </w:p>
    <w:p w:rsidR="00B829F8" w:rsidRPr="003010CE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9A1C7C" w:rsidRPr="003010CE">
        <w:rPr>
          <w:rFonts w:ascii="Times New Roman" w:hAnsi="Times New Roman" w:cs="Times New Roman"/>
        </w:rPr>
        <w:t>своевременность поступления информации</w:t>
      </w:r>
    </w:p>
    <w:p w:rsidR="00B829F8" w:rsidRPr="003010CE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быстрота обработки данных</w:t>
      </w:r>
    </w:p>
    <w:p w:rsidR="00B829F8" w:rsidRPr="003010CE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рименение единого алгоритма</w:t>
      </w:r>
    </w:p>
    <w:p w:rsidR="00B829F8" w:rsidRPr="003010CE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птимальный вариант принятия решения</w:t>
      </w:r>
    </w:p>
    <w:p w:rsidR="00B829F8" w:rsidRPr="003010CE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A1C7C" w:rsidRPr="003010CE">
        <w:rPr>
          <w:rFonts w:ascii="Times New Roman" w:hAnsi="Times New Roman" w:cs="Times New Roman"/>
        </w:rPr>
        <w:t xml:space="preserve">) обеспечение </w:t>
      </w:r>
      <w:proofErr w:type="gramStart"/>
      <w:r w:rsidR="009A1C7C" w:rsidRPr="003010CE">
        <w:rPr>
          <w:rFonts w:ascii="Times New Roman" w:hAnsi="Times New Roman" w:cs="Times New Roman"/>
        </w:rPr>
        <w:t>контроля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решения</w:t>
      </w:r>
    </w:p>
    <w:p w:rsidR="00B829F8" w:rsidRDefault="00402DA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 w:rsidR="009A1C7C" w:rsidRPr="00863CD8">
        <w:rPr>
          <w:rFonts w:ascii="Times New Roman" w:hAnsi="Times New Roman" w:cs="Times New Roman"/>
          <w:u w:val="single"/>
        </w:rPr>
        <w:t>б) верно 1), 2), 3) и 5)</w:t>
      </w:r>
      <w:r w:rsidR="009A1C7C" w:rsidRPr="003010CE">
        <w:rPr>
          <w:rFonts w:ascii="Times New Roman" w:hAnsi="Times New Roman" w:cs="Times New Roman"/>
        </w:rPr>
        <w:tab/>
        <w:t>в) верно 4)</w:t>
      </w:r>
    </w:p>
    <w:p w:rsidR="00DA45FF" w:rsidRPr="003010CE" w:rsidRDefault="00DA45FF" w:rsidP="003010CE">
      <w:pPr>
        <w:rPr>
          <w:rFonts w:ascii="Times New Roman" w:hAnsi="Times New Roman" w:cs="Times New Roman"/>
        </w:rPr>
      </w:pPr>
    </w:p>
    <w:p w:rsidR="00B829F8" w:rsidRPr="00DA45FF" w:rsidRDefault="00DA45FF" w:rsidP="003010CE">
      <w:pPr>
        <w:rPr>
          <w:rFonts w:ascii="Times New Roman" w:hAnsi="Times New Roman" w:cs="Times New Roman"/>
          <w:b/>
          <w:i/>
        </w:rPr>
      </w:pPr>
      <w:r w:rsidRPr="00DA45FF">
        <w:rPr>
          <w:rFonts w:ascii="Times New Roman" w:hAnsi="Times New Roman" w:cs="Times New Roman"/>
          <w:b/>
          <w:i/>
        </w:rPr>
        <w:t xml:space="preserve">529. </w:t>
      </w:r>
      <w:r w:rsidR="009A1C7C" w:rsidRPr="00DA45FF">
        <w:rPr>
          <w:rFonts w:ascii="Times New Roman" w:hAnsi="Times New Roman" w:cs="Times New Roman"/>
          <w:b/>
          <w:i/>
        </w:rPr>
        <w:t>Организация делопроизводства в медицинском учреждении включает:</w:t>
      </w:r>
    </w:p>
    <w:p w:rsidR="00B829F8" w:rsidRPr="003010CE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наличие номенклатуры дел и правил хранения документов</w:t>
      </w:r>
    </w:p>
    <w:p w:rsidR="00B829F8" w:rsidRPr="003010CE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здельную регистрацию входящих и исходящих документов</w:t>
      </w:r>
    </w:p>
    <w:p w:rsidR="00B829F8" w:rsidRPr="003010CE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рассмотрение руководителем каждого входящего документа</w:t>
      </w:r>
    </w:p>
    <w:p w:rsidR="00B829F8" w:rsidRPr="003010CE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распределение документов между исполнителями</w:t>
      </w:r>
    </w:p>
    <w:p w:rsidR="00B829F8" w:rsidRPr="003010CE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полнотой и своевременностью исполнения документа</w:t>
      </w:r>
    </w:p>
    <w:p w:rsidR="00B829F8" w:rsidRDefault="00DA45F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A215A8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863CD8">
        <w:rPr>
          <w:rFonts w:ascii="Times New Roman" w:hAnsi="Times New Roman" w:cs="Times New Roman"/>
          <w:u w:val="single"/>
        </w:rPr>
        <w:t>б) верно 1), 2), 4) и 5)</w:t>
      </w:r>
      <w:r w:rsidR="009A1C7C" w:rsidRPr="003010CE">
        <w:rPr>
          <w:rFonts w:ascii="Times New Roman" w:hAnsi="Times New Roman" w:cs="Times New Roman"/>
        </w:rPr>
        <w:tab/>
      </w:r>
      <w:r w:rsidR="00863CD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верно 1), 2), 3) и 4)</w:t>
      </w:r>
    </w:p>
    <w:p w:rsidR="00B829F8" w:rsidRPr="006C2DD2" w:rsidRDefault="006C2DD2" w:rsidP="006C2DD2">
      <w:pPr>
        <w:spacing w:before="120"/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0. </w:t>
      </w:r>
      <w:r w:rsidR="009A1C7C" w:rsidRPr="006C2DD2">
        <w:rPr>
          <w:rFonts w:ascii="Times New Roman" w:hAnsi="Times New Roman" w:cs="Times New Roman"/>
          <w:b/>
          <w:i/>
        </w:rPr>
        <w:t>Созданию хорошего социально-психологического климата в коллективе не способствуют: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еткая организация труда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тимальный подбор и расстановка кадров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гласованность в руководстве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г) </w:t>
      </w:r>
      <w:r w:rsidR="009A1C7C" w:rsidRPr="00863CD8">
        <w:rPr>
          <w:rFonts w:ascii="Times New Roman" w:hAnsi="Times New Roman" w:cs="Times New Roman"/>
          <w:u w:val="single"/>
        </w:rPr>
        <w:t>низкая культура общения в коллективе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1. </w:t>
      </w:r>
      <w:r w:rsidR="009A1C7C" w:rsidRPr="006C2DD2">
        <w:rPr>
          <w:rFonts w:ascii="Times New Roman" w:hAnsi="Times New Roman" w:cs="Times New Roman"/>
          <w:b/>
          <w:i/>
        </w:rPr>
        <w:t>Организация работы аттестационной комиссии включает: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рецензирование и оценку отчета специалиста о деятельности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ссмотрение представленных документов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обеседование для уточнения уровня знаний специалиста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беседу с руководителем учреждения о деятельности специалиста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ценку знаний по квалификационным тестам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б) верно 1), 2), 3) и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9A1C7C" w:rsidRPr="00863CD8">
        <w:rPr>
          <w:rFonts w:ascii="Times New Roman" w:hAnsi="Times New Roman" w:cs="Times New Roman"/>
          <w:u w:val="single"/>
        </w:rPr>
        <w:t>в) верно I), 2), 3) и 5)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2. </w:t>
      </w:r>
      <w:r w:rsidR="009A1C7C" w:rsidRPr="006C2DD2">
        <w:rPr>
          <w:rFonts w:ascii="Times New Roman" w:hAnsi="Times New Roman" w:cs="Times New Roman"/>
          <w:b/>
          <w:i/>
        </w:rPr>
        <w:t xml:space="preserve">Все виды маркетинговой деятельности </w:t>
      </w:r>
      <w:proofErr w:type="gramStart"/>
      <w:r w:rsidR="009A1C7C" w:rsidRPr="006C2DD2">
        <w:rPr>
          <w:rFonts w:ascii="Times New Roman" w:hAnsi="Times New Roman" w:cs="Times New Roman"/>
          <w:b/>
          <w:i/>
        </w:rPr>
        <w:t>ориентированы</w:t>
      </w:r>
      <w:proofErr w:type="gramEnd"/>
      <w:r w:rsidR="009A1C7C" w:rsidRPr="006C2DD2">
        <w:rPr>
          <w:rFonts w:ascii="Times New Roman" w:hAnsi="Times New Roman" w:cs="Times New Roman"/>
          <w:b/>
          <w:i/>
        </w:rPr>
        <w:t xml:space="preserve"> прежде всего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на улучшение качества продукции</w:t>
      </w:r>
      <w:r w:rsidRPr="003010CE">
        <w:rPr>
          <w:rFonts w:ascii="Times New Roman" w:hAnsi="Times New Roman" w:cs="Times New Roman"/>
        </w:rPr>
        <w:tab/>
        <w:t>б) на получение прибыли</w:t>
      </w:r>
      <w:r w:rsidRPr="003010CE">
        <w:rPr>
          <w:rFonts w:ascii="Times New Roman" w:hAnsi="Times New Roman" w:cs="Times New Roman"/>
        </w:rPr>
        <w:tab/>
      </w:r>
      <w:r w:rsidRPr="00863CD8">
        <w:rPr>
          <w:rFonts w:ascii="Times New Roman" w:hAnsi="Times New Roman" w:cs="Times New Roman"/>
          <w:u w:val="single"/>
        </w:rPr>
        <w:t>в) на потребителя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3. </w:t>
      </w:r>
      <w:r w:rsidR="009A1C7C" w:rsidRPr="006C2DD2">
        <w:rPr>
          <w:rFonts w:ascii="Times New Roman" w:hAnsi="Times New Roman" w:cs="Times New Roman"/>
          <w:b/>
          <w:i/>
        </w:rPr>
        <w:t>Установите последовательность этапов маркетинга в здравоохранении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разработка оперативных и тактических планов действий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зработка стратегии действий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вышение эффективности и качества оказываемой медицинской помощи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непосредственное осуществление текущих и долговременных мероприятий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выявление основных тенденций изменения спроса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2DD2">
        <w:rPr>
          <w:rFonts w:ascii="Times New Roman" w:hAnsi="Times New Roman" w:cs="Times New Roman"/>
        </w:rPr>
        <w:t xml:space="preserve">) </w:t>
      </w:r>
      <w:r w:rsidR="009A1C7C" w:rsidRPr="003010CE">
        <w:rPr>
          <w:rFonts w:ascii="Times New Roman" w:hAnsi="Times New Roman" w:cs="Times New Roman"/>
        </w:rPr>
        <w:t>изучение и анализ потребностей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6), 5), 2), 1), 4), 3)</w:t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ab/>
        <w:t>б) 1), 2), 3), 4), 5), 6)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4. </w:t>
      </w:r>
      <w:r w:rsidR="009A1C7C" w:rsidRPr="006C2DD2">
        <w:rPr>
          <w:rFonts w:ascii="Times New Roman" w:hAnsi="Times New Roman" w:cs="Times New Roman"/>
          <w:b/>
          <w:i/>
        </w:rPr>
        <w:t>Сущность и особенности маркетинга в здравоохранении включают следующее положение: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учение спроса на медицинские услуги</w:t>
      </w:r>
    </w:p>
    <w:p w:rsidR="00B829F8" w:rsidRPr="00863CD8" w:rsidRDefault="00863CD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анализ потребности в здравоохранении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ределение стоимости медицинских услуг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довлетворение спроса</w:t>
      </w:r>
    </w:p>
    <w:p w:rsidR="006C2DD2" w:rsidRDefault="006C2DD2" w:rsidP="003010CE">
      <w:pPr>
        <w:rPr>
          <w:rFonts w:ascii="Times New Roman" w:hAnsi="Times New Roman" w:cs="Times New Roman"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5. </w:t>
      </w:r>
      <w:r w:rsidR="009A1C7C" w:rsidRPr="006C2DD2">
        <w:rPr>
          <w:rFonts w:ascii="Times New Roman" w:hAnsi="Times New Roman" w:cs="Times New Roman"/>
          <w:b/>
          <w:i/>
        </w:rPr>
        <w:t>С точки зрения управления маркетингу здравоохранения присущи такие функции, как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lastRenderedPageBreak/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планирование, организация, координация, учет и контроль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ложение штрафных санкций, реорганизация руководства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6. </w:t>
      </w:r>
      <w:r w:rsidR="009A1C7C" w:rsidRPr="006C2DD2">
        <w:rPr>
          <w:rFonts w:ascii="Times New Roman" w:hAnsi="Times New Roman" w:cs="Times New Roman"/>
          <w:b/>
          <w:i/>
        </w:rPr>
        <w:t>В цены на медицинские услуги включаются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траты на оплату труда за определенную работу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лные затраты учреждения на выполненную работу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полные затраты учреждения на выполненную работу плюс прибыль</w:t>
      </w:r>
    </w:p>
    <w:p w:rsidR="006C2DD2" w:rsidRDefault="006C2DD2" w:rsidP="003010CE">
      <w:pPr>
        <w:rPr>
          <w:rFonts w:ascii="Times New Roman" w:hAnsi="Times New Roman" w:cs="Times New Roman"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7. </w:t>
      </w:r>
      <w:r w:rsidR="009A1C7C" w:rsidRPr="006C2DD2">
        <w:rPr>
          <w:rFonts w:ascii="Times New Roman" w:hAnsi="Times New Roman" w:cs="Times New Roman"/>
          <w:b/>
          <w:i/>
        </w:rPr>
        <w:t>В состав основной заработанной платы не включается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арифная ставка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дбавка за продолжительность непрерывной работы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премия, выплаченная из фонда экономии заработанной платы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вышение окладов в связи с опасными для здоровья и особо тяжелыми условиями труда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8. </w:t>
      </w:r>
      <w:r w:rsidR="009A1C7C" w:rsidRPr="006C2DD2">
        <w:rPr>
          <w:rFonts w:ascii="Times New Roman" w:hAnsi="Times New Roman" w:cs="Times New Roman"/>
          <w:b/>
          <w:i/>
        </w:rPr>
        <w:t>Тарификация - это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менение тарифной системы оплаты труда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присвоение работнику тарифного разряда и установление размеров должностных окладов конкретным работникам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счет фонда заработанной платы по тарифным ставкам и окладам</w:t>
      </w:r>
    </w:p>
    <w:p w:rsidR="006C2DD2" w:rsidRDefault="006C2DD2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39. </w:t>
      </w:r>
      <w:r w:rsidR="009A1C7C" w:rsidRPr="006C2DD2">
        <w:rPr>
          <w:rFonts w:ascii="Times New Roman" w:hAnsi="Times New Roman" w:cs="Times New Roman"/>
          <w:b/>
          <w:i/>
        </w:rPr>
        <w:t xml:space="preserve">Экономические методы в управлении здравоохранением базируются на следующих принципах, </w:t>
      </w:r>
      <w:proofErr w:type="gramStart"/>
      <w:r w:rsidR="009A1C7C" w:rsidRPr="006C2DD2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финансирования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ценообразования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кономического стимулирования труда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г) </w:t>
      </w:r>
      <w:r w:rsidR="009A1C7C" w:rsidRPr="00863CD8">
        <w:rPr>
          <w:rFonts w:ascii="Times New Roman" w:hAnsi="Times New Roman" w:cs="Times New Roman"/>
          <w:u w:val="single"/>
        </w:rPr>
        <w:t>оценки качества работника</w:t>
      </w:r>
    </w:p>
    <w:p w:rsidR="00863CD8" w:rsidRDefault="00863CD8" w:rsidP="003010CE">
      <w:pPr>
        <w:rPr>
          <w:rFonts w:ascii="Times New Roman" w:hAnsi="Times New Roman" w:cs="Times New Roman"/>
          <w:b/>
          <w:i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40. </w:t>
      </w:r>
      <w:r w:rsidR="009A1C7C" w:rsidRPr="006C2DD2">
        <w:rPr>
          <w:rFonts w:ascii="Times New Roman" w:hAnsi="Times New Roman" w:cs="Times New Roman"/>
          <w:b/>
          <w:i/>
        </w:rPr>
        <w:t>На современном этапе реформы здравоохранения наиболее распространена организационно-правовая форма, така</w:t>
      </w:r>
      <w:r w:rsidR="00DE15E7" w:rsidRPr="006C2DD2">
        <w:rPr>
          <w:rFonts w:ascii="Times New Roman" w:hAnsi="Times New Roman" w:cs="Times New Roman"/>
          <w:b/>
          <w:i/>
        </w:rPr>
        <w:t>я</w:t>
      </w:r>
      <w:r w:rsidR="009A1C7C" w:rsidRPr="006C2DD2">
        <w:rPr>
          <w:rFonts w:ascii="Times New Roman" w:hAnsi="Times New Roman" w:cs="Times New Roman"/>
          <w:b/>
          <w:i/>
        </w:rPr>
        <w:t xml:space="preserve"> как</w:t>
      </w:r>
    </w:p>
    <w:p w:rsidR="00B829F8" w:rsidRPr="00863CD8" w:rsidRDefault="006C2DD2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учреждение здравоохранения, оказывающее, в том числе и платные услуги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едицинское предприятие</w:t>
      </w:r>
    </w:p>
    <w:p w:rsidR="00B829F8" w:rsidRPr="003010CE" w:rsidRDefault="006C2DD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астнопрактикующий врач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C2DD2" w:rsidRDefault="006C2DD2" w:rsidP="003010CE">
      <w:pPr>
        <w:rPr>
          <w:rFonts w:ascii="Times New Roman" w:hAnsi="Times New Roman" w:cs="Times New Roman"/>
          <w:b/>
          <w:i/>
        </w:rPr>
      </w:pPr>
      <w:r w:rsidRPr="006C2DD2">
        <w:rPr>
          <w:rFonts w:ascii="Times New Roman" w:hAnsi="Times New Roman" w:cs="Times New Roman"/>
          <w:b/>
          <w:i/>
        </w:rPr>
        <w:t xml:space="preserve">541. </w:t>
      </w:r>
      <w:r w:rsidR="009A1C7C" w:rsidRPr="006C2DD2">
        <w:rPr>
          <w:rFonts w:ascii="Times New Roman" w:hAnsi="Times New Roman" w:cs="Times New Roman"/>
          <w:b/>
          <w:i/>
        </w:rPr>
        <w:t>Укажите последовательность расчетов при пошаговом методе определения затрат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пределение базовой единицы учета затрат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расчет затрат по подразделениям больницы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ерераспределение затрат вспомогательных подразделений учреждения на основные подразделения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пределение стоимости услуг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 w:rsidRPr="00863CD8">
        <w:rPr>
          <w:rFonts w:ascii="Times New Roman" w:hAnsi="Times New Roman" w:cs="Times New Roman"/>
          <w:u w:val="single"/>
        </w:rPr>
        <w:t>а) 2), 1), 3), 4)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б) 1), </w:t>
      </w:r>
      <w:r w:rsidR="009A1C7C" w:rsidRPr="003010CE">
        <w:rPr>
          <w:rFonts w:ascii="Times New Roman" w:hAnsi="Times New Roman" w:cs="Times New Roman"/>
        </w:rPr>
        <w:t>3), 2), 4)</w:t>
      </w:r>
      <w:r w:rsidR="009A1C7C" w:rsidRPr="003010CE">
        <w:rPr>
          <w:rFonts w:ascii="Times New Roman" w:hAnsi="Times New Roman" w:cs="Times New Roman"/>
        </w:rPr>
        <w:tab/>
        <w:t>в) 1), 2), 3), 4)</w:t>
      </w:r>
    </w:p>
    <w:p w:rsidR="00EC419B" w:rsidRDefault="00EC419B" w:rsidP="003010CE">
      <w:pPr>
        <w:rPr>
          <w:rFonts w:ascii="Times New Roman" w:hAnsi="Times New Roman" w:cs="Times New Roman"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2. </w:t>
      </w:r>
      <w:r w:rsidR="009A1C7C" w:rsidRPr="00EC419B">
        <w:rPr>
          <w:rFonts w:ascii="Times New Roman" w:hAnsi="Times New Roman" w:cs="Times New Roman"/>
          <w:b/>
          <w:i/>
        </w:rPr>
        <w:t>Что такое должность медицинского персонала?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ид грузовой деятельности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объем работы, соответствующий функциональным обязанностям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ратное изложение основных задач, требующих определенных навыков</w:t>
      </w:r>
    </w:p>
    <w:p w:rsidR="00EC419B" w:rsidRDefault="00EC419B" w:rsidP="003010CE">
      <w:pPr>
        <w:rPr>
          <w:rFonts w:ascii="Times New Roman" w:hAnsi="Times New Roman" w:cs="Times New Roman"/>
          <w:b/>
          <w:i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3. </w:t>
      </w:r>
      <w:r w:rsidR="009A1C7C" w:rsidRPr="00EC419B">
        <w:rPr>
          <w:rFonts w:ascii="Times New Roman" w:hAnsi="Times New Roman" w:cs="Times New Roman"/>
          <w:b/>
          <w:i/>
        </w:rPr>
        <w:t>Штатные нормативы - это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ъем работы персонала учреждения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траты труда на определенный объем работы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нормативы численности персонала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A1C7C" w:rsidRPr="003010CE">
        <w:rPr>
          <w:rFonts w:ascii="Times New Roman" w:hAnsi="Times New Roman" w:cs="Times New Roman"/>
        </w:rPr>
        <w:t>расчетные нормы времен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счетные нормы нагрузки (обслуживания)</w:t>
      </w:r>
    </w:p>
    <w:p w:rsidR="00EC419B" w:rsidRDefault="00EC419B" w:rsidP="003010CE">
      <w:pPr>
        <w:rPr>
          <w:rFonts w:ascii="Times New Roman" w:hAnsi="Times New Roman" w:cs="Times New Roman"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4. </w:t>
      </w:r>
      <w:r w:rsidR="009A1C7C" w:rsidRPr="00EC419B">
        <w:rPr>
          <w:rFonts w:ascii="Times New Roman" w:hAnsi="Times New Roman" w:cs="Times New Roman"/>
          <w:b/>
          <w:i/>
        </w:rPr>
        <w:t>Измерителем объема потребности населения в амбулаторной - поликлинической помощи является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ормы нагрузки врачей, работающих в поликлинике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ункция врачебной должности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среднее число посещений в поликлинику на одного жителя в год</w:t>
      </w:r>
    </w:p>
    <w:p w:rsidR="00EC419B" w:rsidRDefault="00EC419B" w:rsidP="003010CE">
      <w:pPr>
        <w:rPr>
          <w:rFonts w:ascii="Times New Roman" w:hAnsi="Times New Roman" w:cs="Times New Roman"/>
          <w:b/>
          <w:i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5. </w:t>
      </w:r>
      <w:r w:rsidR="009A1C7C" w:rsidRPr="00EC419B">
        <w:rPr>
          <w:rFonts w:ascii="Times New Roman" w:hAnsi="Times New Roman" w:cs="Times New Roman"/>
          <w:b/>
          <w:i/>
        </w:rPr>
        <w:t>Под потребностью населения в госпитализации понимается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коек на определенную численность населения</w:t>
      </w:r>
    </w:p>
    <w:p w:rsidR="00B829F8" w:rsidRPr="00863CD8" w:rsidRDefault="00863CD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процент (доля) населения, нуждающегося в госпитализации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госпитализированных за год больных</w:t>
      </w:r>
    </w:p>
    <w:p w:rsidR="00B829F8" w:rsidRPr="003010CE" w:rsidRDefault="00863CD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стационара на определенную численность населения</w:t>
      </w:r>
    </w:p>
    <w:p w:rsidR="00EC419B" w:rsidRDefault="00EC419B" w:rsidP="003010CE">
      <w:pPr>
        <w:rPr>
          <w:rFonts w:ascii="Times New Roman" w:hAnsi="Times New Roman" w:cs="Times New Roman"/>
          <w:b/>
          <w:i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6. </w:t>
      </w:r>
      <w:r w:rsidR="009A1C7C" w:rsidRPr="00EC419B">
        <w:rPr>
          <w:rFonts w:ascii="Times New Roman" w:hAnsi="Times New Roman" w:cs="Times New Roman"/>
          <w:b/>
          <w:i/>
        </w:rPr>
        <w:t>Что не является объектом контроля качества?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есурсы лечебно-профилактического учреждения (оснащение, финансирование, квалификация кадров)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противопожарная безопасность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лечебно-диагностический процесс</w:t>
      </w:r>
    </w:p>
    <w:p w:rsidR="00B829F8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зультативность оказания медицинской помощи</w:t>
      </w:r>
    </w:p>
    <w:p w:rsidR="00EC419B" w:rsidRPr="003010CE" w:rsidRDefault="00EC419B" w:rsidP="003010CE">
      <w:pPr>
        <w:rPr>
          <w:rFonts w:ascii="Times New Roman" w:hAnsi="Times New Roman" w:cs="Times New Roman"/>
        </w:rPr>
      </w:pP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547. </w:t>
      </w:r>
      <w:r w:rsidR="009A1C7C" w:rsidRPr="003010CE">
        <w:rPr>
          <w:rFonts w:ascii="Times New Roman" w:hAnsi="Times New Roman" w:cs="Times New Roman"/>
        </w:rPr>
        <w:t>В населенном пункте целесообразно размещать специализированный диспансер в зоне: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селитебной (жилой)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мышленной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оммунально-складской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игородной</w:t>
      </w:r>
    </w:p>
    <w:p w:rsidR="00B829F8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еленой</w:t>
      </w:r>
    </w:p>
    <w:p w:rsidR="00863CD8" w:rsidRPr="003010CE" w:rsidRDefault="00863CD8" w:rsidP="003010CE">
      <w:pPr>
        <w:rPr>
          <w:rFonts w:ascii="Times New Roman" w:hAnsi="Times New Roman" w:cs="Times New Roman"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8. </w:t>
      </w:r>
      <w:r w:rsidR="009A1C7C" w:rsidRPr="00EC419B">
        <w:rPr>
          <w:rFonts w:ascii="Times New Roman" w:hAnsi="Times New Roman" w:cs="Times New Roman"/>
          <w:b/>
          <w:i/>
        </w:rPr>
        <w:t>Для помещений учреждения здравоохранения характерно:</w:t>
      </w:r>
    </w:p>
    <w:p w:rsidR="00863CD8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естественное дневное освещение</w:t>
      </w:r>
      <w:r w:rsidR="009A1C7C" w:rsidRPr="003010CE">
        <w:rPr>
          <w:rFonts w:ascii="Times New Roman" w:hAnsi="Times New Roman" w:cs="Times New Roman"/>
        </w:rPr>
        <w:tab/>
        <w:t>б) искусственное освещение</w:t>
      </w:r>
      <w:r w:rsidR="009A1C7C" w:rsidRPr="003010CE">
        <w:rPr>
          <w:rFonts w:ascii="Times New Roman" w:hAnsi="Times New Roman" w:cs="Times New Roman"/>
        </w:rPr>
        <w:tab/>
      </w:r>
    </w:p>
    <w:p w:rsidR="00B829F8" w:rsidRDefault="009A1C7C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>в) комбинированное освещение</w:t>
      </w:r>
    </w:p>
    <w:p w:rsidR="00863CD8" w:rsidRPr="003010CE" w:rsidRDefault="00863CD8" w:rsidP="003010CE">
      <w:pPr>
        <w:rPr>
          <w:rFonts w:ascii="Times New Roman" w:hAnsi="Times New Roman" w:cs="Times New Roman"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49. </w:t>
      </w:r>
      <w:r w:rsidR="009A1C7C" w:rsidRPr="00EC419B">
        <w:rPr>
          <w:rFonts w:ascii="Times New Roman" w:hAnsi="Times New Roman" w:cs="Times New Roman"/>
          <w:b/>
          <w:i/>
        </w:rPr>
        <w:t>Наличие материальных ценностей в структурных подразделениях учреждений здравоохранения отражают перечисленные основные документы: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кты на списание материальных ценностей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требования на получение материальных ценностей со склада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емно-передаточные накладные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г) </w:t>
      </w:r>
      <w:r w:rsidR="009A1C7C" w:rsidRPr="00863CD8">
        <w:rPr>
          <w:rFonts w:ascii="Times New Roman" w:hAnsi="Times New Roman" w:cs="Times New Roman"/>
          <w:u w:val="single"/>
        </w:rPr>
        <w:t>инвентаризационная (сличительная) ведомость</w:t>
      </w:r>
    </w:p>
    <w:p w:rsidR="00B829F8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книга учета движения материальных ценностей</w:t>
      </w:r>
    </w:p>
    <w:p w:rsidR="00EC419B" w:rsidRPr="003010CE" w:rsidRDefault="00EC419B" w:rsidP="003010CE">
      <w:pPr>
        <w:rPr>
          <w:rFonts w:ascii="Times New Roman" w:hAnsi="Times New Roman" w:cs="Times New Roman"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50. </w:t>
      </w:r>
      <w:r w:rsidR="009A1C7C" w:rsidRPr="00EC419B">
        <w:rPr>
          <w:rFonts w:ascii="Times New Roman" w:hAnsi="Times New Roman" w:cs="Times New Roman"/>
          <w:b/>
          <w:i/>
        </w:rPr>
        <w:t>Статистическими измерителями общественного здоровья населения являются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демографические показател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нвалидность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изическое развитие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ременная нетрудоспособность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51. </w:t>
      </w:r>
      <w:r w:rsidR="009A1C7C" w:rsidRPr="00EC419B">
        <w:rPr>
          <w:rFonts w:ascii="Times New Roman" w:hAnsi="Times New Roman" w:cs="Times New Roman"/>
          <w:b/>
          <w:i/>
        </w:rPr>
        <w:t>Повозрастные показатели смертности рассчитываются путем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 xml:space="preserve">соотношения численности </w:t>
      </w:r>
      <w:proofErr w:type="gramStart"/>
      <w:r w:rsidR="009A1C7C" w:rsidRPr="00863CD8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863CD8">
        <w:rPr>
          <w:rFonts w:ascii="Times New Roman" w:hAnsi="Times New Roman" w:cs="Times New Roman"/>
          <w:u w:val="single"/>
        </w:rPr>
        <w:t xml:space="preserve"> в каждой возрастной группе к численности данной </w:t>
      </w:r>
      <w:r w:rsidR="009A1C7C" w:rsidRPr="00863CD8">
        <w:rPr>
          <w:rFonts w:ascii="Times New Roman" w:hAnsi="Times New Roman" w:cs="Times New Roman"/>
          <w:u w:val="single"/>
        </w:rPr>
        <w:lastRenderedPageBreak/>
        <w:t>возрастной группы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вычитания </w:t>
      </w:r>
      <w:proofErr w:type="gramStart"/>
      <w:r w:rsidR="009A1C7C" w:rsidRPr="003010CE">
        <w:rPr>
          <w:rFonts w:ascii="Times New Roman" w:hAnsi="Times New Roman" w:cs="Times New Roman"/>
        </w:rPr>
        <w:t>родившихся</w:t>
      </w:r>
      <w:proofErr w:type="gramEnd"/>
      <w:r w:rsidR="009A1C7C" w:rsidRPr="003010CE">
        <w:rPr>
          <w:rFonts w:ascii="Times New Roman" w:hAnsi="Times New Roman" w:cs="Times New Roman"/>
        </w:rPr>
        <w:t xml:space="preserve"> и умерших в каждой пятилетней возрастной группе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соотношения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каждой возрастной группе к среднегодовой численности населения территории</w:t>
      </w:r>
    </w:p>
    <w:p w:rsidR="00EC419B" w:rsidRDefault="00EC419B" w:rsidP="003010CE">
      <w:pPr>
        <w:rPr>
          <w:rFonts w:ascii="Times New Roman" w:hAnsi="Times New Roman" w:cs="Times New Roman"/>
          <w:b/>
          <w:i/>
        </w:rPr>
      </w:pPr>
    </w:p>
    <w:p w:rsidR="00B829F8" w:rsidRPr="00EC419B" w:rsidRDefault="00EC419B" w:rsidP="003010CE">
      <w:pPr>
        <w:rPr>
          <w:rFonts w:ascii="Times New Roman" w:hAnsi="Times New Roman" w:cs="Times New Roman"/>
          <w:b/>
          <w:i/>
        </w:rPr>
      </w:pPr>
      <w:r w:rsidRPr="00EC419B">
        <w:rPr>
          <w:rFonts w:ascii="Times New Roman" w:hAnsi="Times New Roman" w:cs="Times New Roman"/>
          <w:b/>
          <w:i/>
        </w:rPr>
        <w:t xml:space="preserve">552. </w:t>
      </w:r>
      <w:r w:rsidR="009A1C7C" w:rsidRPr="00EC419B">
        <w:rPr>
          <w:rFonts w:ascii="Times New Roman" w:hAnsi="Times New Roman" w:cs="Times New Roman"/>
          <w:b/>
          <w:i/>
        </w:rPr>
        <w:t xml:space="preserve">Специальные показатели детской смертности все, </w:t>
      </w:r>
      <w:proofErr w:type="gramStart"/>
      <w:r w:rsidR="009A1C7C" w:rsidRPr="00EC419B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еринатальной смертност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здней неонатальной смертност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нней неонатальной смертности</w:t>
      </w:r>
    </w:p>
    <w:p w:rsidR="00B829F8" w:rsidRPr="003010CE" w:rsidRDefault="00EC41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мертворождаемости</w:t>
      </w:r>
    </w:p>
    <w:p w:rsidR="00B829F8" w:rsidRPr="00863CD8" w:rsidRDefault="00EC419B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д) </w:t>
      </w:r>
      <w:r w:rsidR="009A1C7C" w:rsidRPr="00863CD8">
        <w:rPr>
          <w:rFonts w:ascii="Times New Roman" w:hAnsi="Times New Roman" w:cs="Times New Roman"/>
          <w:u w:val="single"/>
        </w:rPr>
        <w:t>младенческой смертности</w:t>
      </w:r>
    </w:p>
    <w:p w:rsidR="004373BE" w:rsidRDefault="004373BE" w:rsidP="003010CE">
      <w:pPr>
        <w:rPr>
          <w:rFonts w:ascii="Times New Roman" w:hAnsi="Times New Roman" w:cs="Times New Roman"/>
          <w:b/>
          <w:i/>
        </w:rPr>
      </w:pPr>
    </w:p>
    <w:p w:rsidR="00B829F8" w:rsidRPr="004373BE" w:rsidRDefault="00EC419B" w:rsidP="003010CE">
      <w:pPr>
        <w:rPr>
          <w:rFonts w:ascii="Times New Roman" w:hAnsi="Times New Roman" w:cs="Times New Roman"/>
          <w:b/>
          <w:i/>
        </w:rPr>
      </w:pPr>
      <w:r w:rsidRPr="004373BE">
        <w:rPr>
          <w:rFonts w:ascii="Times New Roman" w:hAnsi="Times New Roman" w:cs="Times New Roman"/>
          <w:b/>
          <w:i/>
        </w:rPr>
        <w:t xml:space="preserve">553. </w:t>
      </w:r>
      <w:r w:rsidR="009A1C7C" w:rsidRPr="004373BE">
        <w:rPr>
          <w:rFonts w:ascii="Times New Roman" w:hAnsi="Times New Roman" w:cs="Times New Roman"/>
          <w:b/>
          <w:i/>
        </w:rPr>
        <w:t>Показатель ранней неонатальной смертности вычисляется по формуле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детей, родившихся мертвыми + число детей, умерших в течение первого года жизни) х 1000 / число детей родившихся живыми</w:t>
      </w:r>
      <w:proofErr w:type="gramEnd"/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 7 дней жизни) х 1000 / число детей родившихся живыми и мертвыми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живыми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мертвыми и живыми</w:t>
      </w:r>
    </w:p>
    <w:p w:rsidR="00B829F8" w:rsidRPr="00863CD8" w:rsidRDefault="004373BE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д) </w:t>
      </w:r>
      <w:r w:rsidR="009A1C7C" w:rsidRPr="00863CD8">
        <w:rPr>
          <w:rFonts w:ascii="Times New Roman" w:hAnsi="Times New Roman" w:cs="Times New Roman"/>
          <w:u w:val="single"/>
        </w:rPr>
        <w:t>(число детей, умерших в течение 7 дней жизни) х 1000 / число детей родившихся живыми</w:t>
      </w:r>
    </w:p>
    <w:p w:rsidR="00863CD8" w:rsidRDefault="00863CD8" w:rsidP="003010CE">
      <w:pPr>
        <w:rPr>
          <w:rFonts w:ascii="Times New Roman" w:hAnsi="Times New Roman" w:cs="Times New Roman"/>
        </w:rPr>
      </w:pPr>
    </w:p>
    <w:p w:rsidR="00B829F8" w:rsidRPr="004373BE" w:rsidRDefault="004373BE" w:rsidP="003010CE">
      <w:pPr>
        <w:rPr>
          <w:rFonts w:ascii="Times New Roman" w:hAnsi="Times New Roman" w:cs="Times New Roman"/>
          <w:b/>
          <w:i/>
        </w:rPr>
      </w:pPr>
      <w:r w:rsidRPr="004373BE">
        <w:rPr>
          <w:rFonts w:ascii="Times New Roman" w:hAnsi="Times New Roman" w:cs="Times New Roman"/>
          <w:b/>
          <w:i/>
        </w:rPr>
        <w:t xml:space="preserve">554. </w:t>
      </w:r>
      <w:r w:rsidR="009A1C7C" w:rsidRPr="004373BE">
        <w:rPr>
          <w:rFonts w:ascii="Times New Roman" w:hAnsi="Times New Roman" w:cs="Times New Roman"/>
          <w:b/>
          <w:i/>
        </w:rPr>
        <w:t>При анализе первичной заболеваемости населения учитывается</w:t>
      </w:r>
    </w:p>
    <w:p w:rsidR="00B829F8" w:rsidRPr="00863CD8" w:rsidRDefault="004373BE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статистические талоны только со знаком</w:t>
      </w:r>
      <w:proofErr w:type="gramStart"/>
      <w:r w:rsidR="009A1C7C" w:rsidRPr="00863CD8">
        <w:rPr>
          <w:rFonts w:ascii="Times New Roman" w:hAnsi="Times New Roman" w:cs="Times New Roman"/>
          <w:u w:val="single"/>
        </w:rPr>
        <w:t xml:space="preserve"> (+)</w:t>
      </w:r>
      <w:proofErr w:type="gramEnd"/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се статистические талоны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атистические талоны без знака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4373B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 </w:t>
      </w:r>
    </w:p>
    <w:p w:rsidR="00B829F8" w:rsidRPr="004373BE" w:rsidRDefault="004373BE" w:rsidP="003010CE">
      <w:pPr>
        <w:rPr>
          <w:rFonts w:ascii="Times New Roman" w:hAnsi="Times New Roman" w:cs="Times New Roman"/>
          <w:b/>
          <w:i/>
        </w:rPr>
      </w:pPr>
      <w:r w:rsidRPr="004373BE">
        <w:rPr>
          <w:rFonts w:ascii="Times New Roman" w:hAnsi="Times New Roman" w:cs="Times New Roman"/>
          <w:b/>
          <w:i/>
        </w:rPr>
        <w:t xml:space="preserve">555. </w:t>
      </w:r>
      <w:r w:rsidR="009A1C7C" w:rsidRPr="004373BE">
        <w:rPr>
          <w:rFonts w:ascii="Times New Roman" w:hAnsi="Times New Roman" w:cs="Times New Roman"/>
          <w:b/>
          <w:i/>
        </w:rPr>
        <w:t xml:space="preserve">У больного язвенная болезнь желудка. Болеет 19 лет, каждый год обращается к врачу, Сколько статистических талонов на него будет заполнено и сколько из них </w:t>
      </w:r>
      <w:proofErr w:type="gramStart"/>
      <w:r w:rsidR="009A1C7C" w:rsidRPr="004373BE">
        <w:rPr>
          <w:rFonts w:ascii="Times New Roman" w:hAnsi="Times New Roman" w:cs="Times New Roman"/>
          <w:b/>
          <w:i/>
        </w:rPr>
        <w:t>с</w:t>
      </w:r>
      <w:proofErr w:type="gramEnd"/>
      <w:r w:rsidR="009A1C7C" w:rsidRPr="004373BE">
        <w:rPr>
          <w:rFonts w:ascii="Times New Roman" w:hAnsi="Times New Roman" w:cs="Times New Roman"/>
          <w:b/>
          <w:i/>
        </w:rPr>
        <w:t xml:space="preserve"> знаком (+)?</w:t>
      </w:r>
    </w:p>
    <w:p w:rsidR="00B829F8" w:rsidRPr="00863CD8" w:rsidRDefault="004373BE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10 статистических талонов, первый из них со знаком</w:t>
      </w:r>
      <w:proofErr w:type="gramStart"/>
      <w:r w:rsidR="009A1C7C" w:rsidRPr="00863CD8">
        <w:rPr>
          <w:rFonts w:ascii="Times New Roman" w:hAnsi="Times New Roman" w:cs="Times New Roman"/>
          <w:u w:val="single"/>
        </w:rPr>
        <w:t xml:space="preserve"> (+)</w:t>
      </w:r>
      <w:proofErr w:type="gramEnd"/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10 статистических талонов, каждый из них со знаком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1 статистический талон со знаком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4373BE" w:rsidRDefault="004373BE" w:rsidP="003010CE">
      <w:pPr>
        <w:rPr>
          <w:rFonts w:ascii="Times New Roman" w:hAnsi="Times New Roman" w:cs="Times New Roman"/>
          <w:b/>
          <w:i/>
        </w:rPr>
      </w:pPr>
    </w:p>
    <w:p w:rsidR="00B829F8" w:rsidRPr="004373BE" w:rsidRDefault="004373BE" w:rsidP="003010CE">
      <w:pPr>
        <w:rPr>
          <w:rFonts w:ascii="Times New Roman" w:hAnsi="Times New Roman" w:cs="Times New Roman"/>
          <w:b/>
          <w:i/>
        </w:rPr>
      </w:pPr>
      <w:r w:rsidRPr="004373BE">
        <w:rPr>
          <w:rFonts w:ascii="Times New Roman" w:hAnsi="Times New Roman" w:cs="Times New Roman"/>
          <w:b/>
          <w:i/>
        </w:rPr>
        <w:t xml:space="preserve">556. </w:t>
      </w:r>
      <w:r w:rsidR="009A1C7C" w:rsidRPr="004373BE">
        <w:rPr>
          <w:rFonts w:ascii="Times New Roman" w:hAnsi="Times New Roman" w:cs="Times New Roman"/>
          <w:b/>
          <w:i/>
        </w:rPr>
        <w:t>Под потребностью населения в амбулаторно-поликлинической помощи понимается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на одну врачебную должность в год</w:t>
      </w:r>
    </w:p>
    <w:p w:rsidR="00B829F8" w:rsidRPr="00863CD8" w:rsidRDefault="004373BE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число посещений на одного жителя в год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обращений на одного жителя в год</w:t>
      </w:r>
    </w:p>
    <w:p w:rsidR="00B829F8" w:rsidRPr="003010CE" w:rsidRDefault="004373B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на определенную численность населения</w:t>
      </w:r>
    </w:p>
    <w:p w:rsidR="00600B48" w:rsidRDefault="00600B4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4373BE" w:rsidRDefault="004373BE" w:rsidP="003010CE">
      <w:pPr>
        <w:rPr>
          <w:rFonts w:ascii="Times New Roman" w:hAnsi="Times New Roman" w:cs="Times New Roman"/>
          <w:b/>
          <w:i/>
        </w:rPr>
      </w:pPr>
      <w:r w:rsidRPr="004373BE">
        <w:rPr>
          <w:rFonts w:ascii="Times New Roman" w:hAnsi="Times New Roman" w:cs="Times New Roman"/>
          <w:b/>
          <w:i/>
        </w:rPr>
        <w:t xml:space="preserve">557.  </w:t>
      </w:r>
      <w:r w:rsidR="009A1C7C" w:rsidRPr="004373BE">
        <w:rPr>
          <w:rFonts w:ascii="Times New Roman" w:hAnsi="Times New Roman" w:cs="Times New Roman"/>
          <w:b/>
          <w:i/>
        </w:rPr>
        <w:t>Организация работы поликлиники характеризуется следующими данными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а посещений по специальностям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намика посещений; распределение посещений по виду обращений; по месяцам, дням недели, часам дня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ъем помощи на дому; структура посещений на дому; активность врачей по помощи на дому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отношение первичных и повторных посещений на дому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 w:rsidRPr="00863CD8">
        <w:rPr>
          <w:rFonts w:ascii="Times New Roman" w:hAnsi="Times New Roman" w:cs="Times New Roman"/>
          <w:u w:val="single"/>
        </w:rPr>
        <w:t xml:space="preserve">д) </w:t>
      </w:r>
      <w:r w:rsidR="009A1C7C" w:rsidRPr="00863CD8">
        <w:rPr>
          <w:rFonts w:ascii="Times New Roman" w:hAnsi="Times New Roman" w:cs="Times New Roman"/>
          <w:u w:val="single"/>
        </w:rPr>
        <w:t>все вышеперечисленное</w:t>
      </w:r>
    </w:p>
    <w:p w:rsidR="00600B48" w:rsidRDefault="00600B48" w:rsidP="003010CE">
      <w:pPr>
        <w:rPr>
          <w:rFonts w:ascii="Times New Roman" w:hAnsi="Times New Roman" w:cs="Times New Roman"/>
          <w:b/>
          <w:i/>
        </w:rPr>
      </w:pPr>
    </w:p>
    <w:p w:rsidR="00B829F8" w:rsidRPr="00600B48" w:rsidRDefault="00600B48" w:rsidP="003010CE">
      <w:pPr>
        <w:rPr>
          <w:rFonts w:ascii="Times New Roman" w:hAnsi="Times New Roman" w:cs="Times New Roman"/>
          <w:b/>
          <w:i/>
        </w:rPr>
      </w:pPr>
      <w:r w:rsidRPr="00600B48">
        <w:rPr>
          <w:rFonts w:ascii="Times New Roman" w:hAnsi="Times New Roman" w:cs="Times New Roman"/>
          <w:b/>
          <w:i/>
        </w:rPr>
        <w:lastRenderedPageBreak/>
        <w:t xml:space="preserve">558. </w:t>
      </w:r>
      <w:r w:rsidR="009A1C7C" w:rsidRPr="00600B48">
        <w:rPr>
          <w:rFonts w:ascii="Times New Roman" w:hAnsi="Times New Roman" w:cs="Times New Roman"/>
          <w:b/>
          <w:i/>
        </w:rPr>
        <w:t>Организация работы стационара характеризуется следующими показателями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реднее число дней работы койки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орот койки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редние сроки пребывания больного в стационаре</w:t>
      </w:r>
    </w:p>
    <w:p w:rsidR="00B829F8" w:rsidRPr="00863CD8" w:rsidRDefault="00600B4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г) </w:t>
      </w:r>
      <w:r w:rsidR="009A1C7C" w:rsidRPr="00863CD8">
        <w:rPr>
          <w:rFonts w:ascii="Times New Roman" w:hAnsi="Times New Roman" w:cs="Times New Roman"/>
          <w:u w:val="single"/>
        </w:rPr>
        <w:t>все вышеперечисленное</w:t>
      </w:r>
    </w:p>
    <w:p w:rsidR="00600B48" w:rsidRDefault="00600B48" w:rsidP="003010CE">
      <w:pPr>
        <w:rPr>
          <w:rFonts w:ascii="Times New Roman" w:hAnsi="Times New Roman" w:cs="Times New Roman"/>
          <w:b/>
          <w:i/>
        </w:rPr>
      </w:pPr>
    </w:p>
    <w:p w:rsidR="00B829F8" w:rsidRPr="00600B48" w:rsidRDefault="00600B48" w:rsidP="003010CE">
      <w:pPr>
        <w:rPr>
          <w:rFonts w:ascii="Times New Roman" w:hAnsi="Times New Roman" w:cs="Times New Roman"/>
          <w:b/>
          <w:i/>
        </w:rPr>
      </w:pPr>
      <w:r w:rsidRPr="00600B48">
        <w:rPr>
          <w:rFonts w:ascii="Times New Roman" w:hAnsi="Times New Roman" w:cs="Times New Roman"/>
          <w:b/>
          <w:i/>
        </w:rPr>
        <w:t xml:space="preserve">559. </w:t>
      </w:r>
      <w:r w:rsidR="009A1C7C" w:rsidRPr="00600B48">
        <w:rPr>
          <w:rFonts w:ascii="Times New Roman" w:hAnsi="Times New Roman" w:cs="Times New Roman"/>
          <w:b/>
          <w:i/>
        </w:rPr>
        <w:t>Среднее число дней пребывания больного в стационаре определяется следующим образом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койко-дней фактически проведенных больными) / (среднегодовое число коек)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(число проведенных больными койко-дней) / (число пользованных больных)</w:t>
      </w:r>
    </w:p>
    <w:p w:rsidR="00B829F8" w:rsidRPr="003010CE" w:rsidRDefault="00600B4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проведенных больными койко-дней) / (число дней в году)</w:t>
      </w:r>
    </w:p>
    <w:p w:rsidR="008B7F08" w:rsidRDefault="008B7F08" w:rsidP="003010CE">
      <w:pPr>
        <w:rPr>
          <w:rFonts w:ascii="Times New Roman" w:hAnsi="Times New Roman" w:cs="Times New Roman"/>
          <w:b/>
          <w:i/>
        </w:rPr>
      </w:pPr>
    </w:p>
    <w:p w:rsidR="00B829F8" w:rsidRPr="008B7F08" w:rsidRDefault="008B7F08" w:rsidP="003010CE">
      <w:pPr>
        <w:rPr>
          <w:rFonts w:ascii="Times New Roman" w:hAnsi="Times New Roman" w:cs="Times New Roman"/>
          <w:b/>
          <w:i/>
        </w:rPr>
      </w:pPr>
      <w:r w:rsidRPr="008B7F08">
        <w:rPr>
          <w:rFonts w:ascii="Times New Roman" w:hAnsi="Times New Roman" w:cs="Times New Roman"/>
          <w:b/>
          <w:i/>
        </w:rPr>
        <w:t xml:space="preserve"> 560. </w:t>
      </w:r>
      <w:r w:rsidR="009A1C7C" w:rsidRPr="008B7F08">
        <w:rPr>
          <w:rFonts w:ascii="Times New Roman" w:hAnsi="Times New Roman" w:cs="Times New Roman"/>
          <w:b/>
          <w:i/>
        </w:rPr>
        <w:t>Среднегодовое количество коек рассчитывается следующим образом</w:t>
      </w:r>
    </w:p>
    <w:p w:rsidR="00B829F8" w:rsidRPr="00863CD8" w:rsidRDefault="008B7F0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(сумма всех среднемесячных коек) / (число месяцев в году)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сумма всех среднемесячных коек) / (оборот койки)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сумма всех среднемесячных коек) / (число дней работы койки в году)</w:t>
      </w:r>
    </w:p>
    <w:p w:rsidR="008B7F08" w:rsidRDefault="008B7F08" w:rsidP="003010CE">
      <w:pPr>
        <w:rPr>
          <w:rFonts w:ascii="Times New Roman" w:hAnsi="Times New Roman" w:cs="Times New Roman"/>
          <w:b/>
          <w:i/>
        </w:rPr>
      </w:pPr>
    </w:p>
    <w:p w:rsidR="00B829F8" w:rsidRPr="008B7F08" w:rsidRDefault="008B7F08" w:rsidP="003010CE">
      <w:pPr>
        <w:rPr>
          <w:rFonts w:ascii="Times New Roman" w:hAnsi="Times New Roman" w:cs="Times New Roman"/>
          <w:b/>
          <w:i/>
        </w:rPr>
      </w:pPr>
      <w:r w:rsidRPr="008B7F08">
        <w:rPr>
          <w:rFonts w:ascii="Times New Roman" w:hAnsi="Times New Roman" w:cs="Times New Roman"/>
          <w:b/>
          <w:i/>
        </w:rPr>
        <w:t xml:space="preserve">561. </w:t>
      </w:r>
      <w:r w:rsidR="009A1C7C" w:rsidRPr="008B7F08">
        <w:rPr>
          <w:rFonts w:ascii="Times New Roman" w:hAnsi="Times New Roman" w:cs="Times New Roman"/>
          <w:b/>
          <w:i/>
        </w:rPr>
        <w:t>Средняя длительность лечения в стационаре при инфаркте миокарда рассчитывается следующим образом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нятость койки инфарктными больными делится на оборот этих коек</w:t>
      </w:r>
    </w:p>
    <w:p w:rsidR="00B829F8" w:rsidRPr="00863CD8" w:rsidRDefault="008B7F0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 xml:space="preserve">число койко-дней фактически проведенных в стационаре больными с инфарктом миокарда, делится на </w:t>
      </w:r>
      <w:r w:rsidRPr="00863CD8">
        <w:rPr>
          <w:rFonts w:ascii="Times New Roman" w:hAnsi="Times New Roman" w:cs="Times New Roman"/>
          <w:u w:val="single"/>
        </w:rPr>
        <w:t xml:space="preserve"> </w:t>
      </w:r>
      <w:r w:rsidR="009A1C7C" w:rsidRPr="00863CD8">
        <w:rPr>
          <w:rFonts w:ascii="Times New Roman" w:hAnsi="Times New Roman" w:cs="Times New Roman"/>
          <w:u w:val="single"/>
        </w:rPr>
        <w:t>общее число больных инфарктом миокарда, выбывших из стационара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койко-дней проведенных в стационаре выписанными больными с инфарктом миокарда, делится на число больных инфарктом миокарда, выписанных из стационара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8B7F08" w:rsidRDefault="008B7F08" w:rsidP="003010CE">
      <w:pPr>
        <w:rPr>
          <w:rFonts w:ascii="Times New Roman" w:hAnsi="Times New Roman" w:cs="Times New Roman"/>
          <w:b/>
          <w:i/>
        </w:rPr>
      </w:pPr>
      <w:r w:rsidRPr="008B7F08">
        <w:rPr>
          <w:rFonts w:ascii="Times New Roman" w:hAnsi="Times New Roman" w:cs="Times New Roman"/>
          <w:b/>
          <w:i/>
        </w:rPr>
        <w:t xml:space="preserve">562. </w:t>
      </w:r>
      <w:r w:rsidR="009A1C7C" w:rsidRPr="008B7F08">
        <w:rPr>
          <w:rFonts w:ascii="Times New Roman" w:hAnsi="Times New Roman" w:cs="Times New Roman"/>
          <w:b/>
          <w:i/>
        </w:rPr>
        <w:t xml:space="preserve">Первичная медицинская статистическая документация необходима </w:t>
      </w:r>
      <w:proofErr w:type="gramStart"/>
      <w:r w:rsidR="009A1C7C" w:rsidRPr="008B7F08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регистрации изучаемого явления (например, заболеваемости </w:t>
      </w:r>
      <w:proofErr w:type="gramStart"/>
      <w:r w:rsidR="009A1C7C" w:rsidRPr="003010CE">
        <w:rPr>
          <w:rFonts w:ascii="Times New Roman" w:hAnsi="Times New Roman" w:cs="Times New Roman"/>
        </w:rPr>
        <w:t>с</w:t>
      </w:r>
      <w:proofErr w:type="gramEnd"/>
      <w:r w:rsidR="009A1C7C" w:rsidRPr="003010CE">
        <w:rPr>
          <w:rFonts w:ascii="Times New Roman" w:hAnsi="Times New Roman" w:cs="Times New Roman"/>
        </w:rPr>
        <w:t xml:space="preserve"> впервые </w:t>
      </w:r>
      <w:proofErr w:type="gramStart"/>
      <w:r w:rsidR="009A1C7C" w:rsidRPr="003010CE">
        <w:rPr>
          <w:rFonts w:ascii="Times New Roman" w:hAnsi="Times New Roman" w:cs="Times New Roman"/>
        </w:rPr>
        <w:t>в</w:t>
      </w:r>
      <w:proofErr w:type="gramEnd"/>
      <w:r w:rsidR="009A1C7C" w:rsidRPr="003010CE">
        <w:rPr>
          <w:rFonts w:ascii="Times New Roman" w:hAnsi="Times New Roman" w:cs="Times New Roman"/>
        </w:rPr>
        <w:t xml:space="preserve"> жизни диагностируемым заболеванием)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еративного отдела лечебно-профилактического учреждения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ыработки конкретного, обоснованного решения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зучения особенностей и закономерностей состояния здоровья населения</w:t>
      </w:r>
    </w:p>
    <w:p w:rsidR="00B829F8" w:rsidRPr="00863CD8" w:rsidRDefault="008B7F0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д) </w:t>
      </w:r>
      <w:r w:rsidR="009A1C7C" w:rsidRPr="00863CD8">
        <w:rPr>
          <w:rFonts w:ascii="Times New Roman" w:hAnsi="Times New Roman" w:cs="Times New Roman"/>
          <w:u w:val="single"/>
        </w:rPr>
        <w:t>все вышеперечисленное</w:t>
      </w:r>
    </w:p>
    <w:p w:rsidR="008B7F08" w:rsidRDefault="008B7F08" w:rsidP="003010CE">
      <w:pPr>
        <w:rPr>
          <w:rFonts w:ascii="Times New Roman" w:hAnsi="Times New Roman" w:cs="Times New Roman"/>
          <w:b/>
          <w:i/>
        </w:rPr>
      </w:pPr>
    </w:p>
    <w:p w:rsidR="00B829F8" w:rsidRPr="008B7F08" w:rsidRDefault="008B7F08" w:rsidP="003010CE">
      <w:pPr>
        <w:rPr>
          <w:rFonts w:ascii="Times New Roman" w:hAnsi="Times New Roman" w:cs="Times New Roman"/>
          <w:b/>
          <w:i/>
        </w:rPr>
      </w:pPr>
      <w:r w:rsidRPr="008B7F08">
        <w:rPr>
          <w:rFonts w:ascii="Times New Roman" w:hAnsi="Times New Roman" w:cs="Times New Roman"/>
          <w:b/>
          <w:i/>
        </w:rPr>
        <w:t xml:space="preserve">563. </w:t>
      </w:r>
      <w:r w:rsidR="009A1C7C" w:rsidRPr="008B7F08">
        <w:rPr>
          <w:rFonts w:ascii="Times New Roman" w:hAnsi="Times New Roman" w:cs="Times New Roman"/>
          <w:b/>
          <w:i/>
        </w:rPr>
        <w:t>Из приведенных определений единицу совокупности характеризует</w:t>
      </w:r>
    </w:p>
    <w:p w:rsidR="00B829F8" w:rsidRPr="00863CD8" w:rsidRDefault="008B7F08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а) </w:t>
      </w:r>
      <w:r w:rsidR="009A1C7C" w:rsidRPr="00863CD8">
        <w:rPr>
          <w:rFonts w:ascii="Times New Roman" w:hAnsi="Times New Roman" w:cs="Times New Roman"/>
          <w:u w:val="single"/>
        </w:rPr>
        <w:t>первичный элемент статистического наблюдения, являющийся носителем признаков, подлежащих регистрации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ервичный элемент, из которого состоит вся наблюдаемая совокупность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еречень элементов, определяющих комплекс признаков, подлежащих регистрации</w:t>
      </w:r>
    </w:p>
    <w:p w:rsidR="00B829F8" w:rsidRPr="003010CE" w:rsidRDefault="008B7F0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еречень элементов, определяющих совокупность наблюдения</w:t>
      </w:r>
    </w:p>
    <w:p w:rsidR="008B7F08" w:rsidRDefault="008B7F0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A215A8" w:rsidRDefault="00A215A8" w:rsidP="003010CE">
      <w:pPr>
        <w:rPr>
          <w:rFonts w:ascii="Times New Roman" w:hAnsi="Times New Roman" w:cs="Times New Roman"/>
          <w:b/>
          <w:i/>
        </w:rPr>
      </w:pPr>
    </w:p>
    <w:p w:rsidR="00B829F8" w:rsidRPr="008B7F08" w:rsidRDefault="008B7F08" w:rsidP="003010CE">
      <w:pPr>
        <w:rPr>
          <w:rFonts w:ascii="Times New Roman" w:hAnsi="Times New Roman" w:cs="Times New Roman"/>
          <w:b/>
          <w:i/>
        </w:rPr>
      </w:pPr>
      <w:r w:rsidRPr="008B7F08">
        <w:rPr>
          <w:rFonts w:ascii="Times New Roman" w:hAnsi="Times New Roman" w:cs="Times New Roman"/>
          <w:b/>
          <w:i/>
        </w:rPr>
        <w:t xml:space="preserve">564. </w:t>
      </w:r>
      <w:r w:rsidR="009A1C7C" w:rsidRPr="008B7F08">
        <w:rPr>
          <w:rFonts w:ascii="Times New Roman" w:hAnsi="Times New Roman" w:cs="Times New Roman"/>
          <w:b/>
          <w:i/>
        </w:rPr>
        <w:t>Какие информационные связи характерны для управленческого процесса?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ильные</w:t>
      </w:r>
    </w:p>
    <w:p w:rsidR="00B829F8" w:rsidRPr="00863CD8" w:rsidRDefault="00CF28A4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б) </w:t>
      </w:r>
      <w:r w:rsidR="009A1C7C" w:rsidRPr="00863CD8">
        <w:rPr>
          <w:rFonts w:ascii="Times New Roman" w:hAnsi="Times New Roman" w:cs="Times New Roman"/>
          <w:u w:val="single"/>
        </w:rPr>
        <w:t>иерархические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дминистративно-распорядительные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ассоциативные</w:t>
      </w:r>
    </w:p>
    <w:p w:rsidR="00B829F8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активные</w:t>
      </w:r>
    </w:p>
    <w:p w:rsidR="00CF28A4" w:rsidRPr="003010CE" w:rsidRDefault="00CF28A4" w:rsidP="003010CE">
      <w:pPr>
        <w:rPr>
          <w:rFonts w:ascii="Times New Roman" w:hAnsi="Times New Roman" w:cs="Times New Roman"/>
        </w:rPr>
      </w:pP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65. </w:t>
      </w:r>
      <w:r w:rsidR="009A1C7C" w:rsidRPr="00CF28A4">
        <w:rPr>
          <w:rFonts w:ascii="Times New Roman" w:hAnsi="Times New Roman" w:cs="Times New Roman"/>
          <w:b/>
          <w:i/>
        </w:rPr>
        <w:t xml:space="preserve">Осуществляя сбор сведений для характеристики работы в отделениях поликлиники, врач-статистик передает все, </w:t>
      </w:r>
      <w:proofErr w:type="gramStart"/>
      <w:r w:rsidR="009A1C7C" w:rsidRPr="00CF28A4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lastRenderedPageBreak/>
        <w:t>а) информации</w:t>
      </w:r>
      <w:r w:rsidRPr="003010CE">
        <w:rPr>
          <w:rFonts w:ascii="Times New Roman" w:hAnsi="Times New Roman" w:cs="Times New Roman"/>
        </w:rPr>
        <w:tab/>
      </w:r>
      <w:r w:rsidR="00CF28A4">
        <w:rPr>
          <w:rFonts w:ascii="Times New Roman" w:hAnsi="Times New Roman" w:cs="Times New Roman"/>
        </w:rPr>
        <w:t xml:space="preserve">          </w:t>
      </w:r>
      <w:r w:rsidR="00863CD8">
        <w:rPr>
          <w:rFonts w:ascii="Times New Roman" w:hAnsi="Times New Roman" w:cs="Times New Roman"/>
        </w:rPr>
        <w:t xml:space="preserve">           </w:t>
      </w:r>
      <w:r w:rsidR="00CF28A4">
        <w:rPr>
          <w:rFonts w:ascii="Times New Roman" w:hAnsi="Times New Roman" w:cs="Times New Roman"/>
        </w:rPr>
        <w:t xml:space="preserve"> </w:t>
      </w:r>
      <w:r w:rsidRPr="00863CD8">
        <w:rPr>
          <w:rFonts w:ascii="Times New Roman" w:hAnsi="Times New Roman" w:cs="Times New Roman"/>
          <w:u w:val="single"/>
        </w:rPr>
        <w:t>б) данных</w:t>
      </w:r>
      <w:r w:rsidRPr="003010CE">
        <w:rPr>
          <w:rFonts w:ascii="Times New Roman" w:hAnsi="Times New Roman" w:cs="Times New Roman"/>
        </w:rPr>
        <w:tab/>
      </w:r>
      <w:r w:rsidR="00CF28A4">
        <w:rPr>
          <w:rFonts w:ascii="Times New Roman" w:hAnsi="Times New Roman" w:cs="Times New Roman"/>
        </w:rPr>
        <w:t xml:space="preserve">            </w:t>
      </w:r>
      <w:r w:rsidR="00863CD8">
        <w:rPr>
          <w:rFonts w:ascii="Times New Roman" w:hAnsi="Times New Roman" w:cs="Times New Roman"/>
        </w:rPr>
        <w:t xml:space="preserve">             </w:t>
      </w:r>
      <w:r w:rsidR="00CF28A4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в) показателей</w:t>
      </w:r>
    </w:p>
    <w:p w:rsidR="00CF28A4" w:rsidRDefault="00863CD8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66. </w:t>
      </w:r>
      <w:r w:rsidR="009A1C7C" w:rsidRPr="00CF28A4">
        <w:rPr>
          <w:rFonts w:ascii="Times New Roman" w:hAnsi="Times New Roman" w:cs="Times New Roman"/>
          <w:b/>
          <w:i/>
        </w:rPr>
        <w:t>Информационная инфраструктура в здравоохранении - это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арк компьютеров, средств коммуникации и информационные структуры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еть коммуникаций, обеспечивающая доступ к информации</w:t>
      </w:r>
    </w:p>
    <w:p w:rsidR="00B829F8" w:rsidRPr="00863CD8" w:rsidRDefault="00CF28A4" w:rsidP="003010CE">
      <w:pPr>
        <w:rPr>
          <w:rFonts w:ascii="Times New Roman" w:hAnsi="Times New Roman" w:cs="Times New Roman"/>
          <w:u w:val="single"/>
        </w:rPr>
      </w:pPr>
      <w:r w:rsidRPr="00863CD8">
        <w:rPr>
          <w:rFonts w:ascii="Times New Roman" w:hAnsi="Times New Roman" w:cs="Times New Roman"/>
          <w:u w:val="single"/>
        </w:rPr>
        <w:t xml:space="preserve">в) </w:t>
      </w:r>
      <w:r w:rsidR="009A1C7C" w:rsidRPr="00863CD8">
        <w:rPr>
          <w:rFonts w:ascii="Times New Roman" w:hAnsi="Times New Roman" w:cs="Times New Roman"/>
          <w:u w:val="single"/>
        </w:rPr>
        <w:t>совокупность технических, программных, информационных, организационных, экономических, правовых, нормативных средств и методов для эффективного использования информации</w:t>
      </w:r>
    </w:p>
    <w:p w:rsidR="00B829F8" w:rsidRPr="00CF28A4" w:rsidRDefault="00CF28A4" w:rsidP="00CF28A4">
      <w:pPr>
        <w:spacing w:before="120"/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>5</w:t>
      </w:r>
      <w:r w:rsidR="009A1C7C" w:rsidRPr="00CF28A4">
        <w:rPr>
          <w:rFonts w:ascii="Times New Roman" w:hAnsi="Times New Roman" w:cs="Times New Roman"/>
          <w:b/>
          <w:i/>
        </w:rPr>
        <w:t>67 . Основными путями улучшения первичной медико-санитарной помощи являются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введение врача общей практики и семейного врача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вышение квалификации медицинского персонала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совершенствование информационного обеспечения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овершенствование преемственности между поликлиникой и стационаром, станцией скорой медицинской помощи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повышение эффективности профилактической работы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введение обязательной платы за обслуживание в поликлинике из личных средств пациента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9A1C7C" w:rsidRPr="003010CE">
        <w:rPr>
          <w:rFonts w:ascii="Times New Roman" w:hAnsi="Times New Roman" w:cs="Times New Roman"/>
        </w:rPr>
        <w:t>введение санитарно-гигиенического мониторинг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Pr="003010CE">
        <w:rPr>
          <w:rFonts w:ascii="Times New Roman" w:hAnsi="Times New Roman" w:cs="Times New Roman"/>
        </w:rPr>
        <w:tab/>
      </w:r>
      <w:r w:rsidR="00863CD8">
        <w:rPr>
          <w:rFonts w:ascii="Times New Roman" w:hAnsi="Times New Roman" w:cs="Times New Roman"/>
        </w:rPr>
        <w:t xml:space="preserve">                </w:t>
      </w:r>
      <w:r w:rsidRPr="003010CE">
        <w:rPr>
          <w:rFonts w:ascii="Times New Roman" w:hAnsi="Times New Roman" w:cs="Times New Roman"/>
        </w:rPr>
        <w:t>б) верно 6), 7)</w:t>
      </w:r>
      <w:r w:rsidRPr="003010CE">
        <w:rPr>
          <w:rFonts w:ascii="Times New Roman" w:hAnsi="Times New Roman" w:cs="Times New Roman"/>
        </w:rPr>
        <w:tab/>
      </w:r>
      <w:r w:rsidR="00863CD8">
        <w:rPr>
          <w:rFonts w:ascii="Times New Roman" w:hAnsi="Times New Roman" w:cs="Times New Roman"/>
        </w:rPr>
        <w:t xml:space="preserve">           </w:t>
      </w:r>
      <w:r w:rsidRPr="00863CD8">
        <w:rPr>
          <w:rFonts w:ascii="Times New Roman" w:hAnsi="Times New Roman" w:cs="Times New Roman"/>
          <w:u w:val="single"/>
        </w:rPr>
        <w:t>в) верно 1), 2), 3), 4), 5)</w:t>
      </w:r>
    </w:p>
    <w:p w:rsidR="00863CD8" w:rsidRDefault="00863CD8" w:rsidP="003010CE">
      <w:pPr>
        <w:rPr>
          <w:rFonts w:ascii="Times New Roman" w:hAnsi="Times New Roman" w:cs="Times New Roman"/>
          <w:b/>
          <w:i/>
        </w:rPr>
      </w:pP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68. </w:t>
      </w:r>
      <w:r w:rsidR="009A1C7C" w:rsidRPr="00CF28A4">
        <w:rPr>
          <w:rFonts w:ascii="Times New Roman" w:hAnsi="Times New Roman" w:cs="Times New Roman"/>
          <w:b/>
          <w:i/>
        </w:rPr>
        <w:t>В республике преимущественно функционирует следующая модель организации работы общеврачебной практики (семейного врача)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рупповая врачебная практика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рачи общей практики, семейный врач, работающие в индивидуальном порядке</w:t>
      </w:r>
    </w:p>
    <w:p w:rsidR="00B829F8" w:rsidRPr="003245BA" w:rsidRDefault="00CF28A4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в) </w:t>
      </w:r>
      <w:r w:rsidR="009A1C7C" w:rsidRPr="003245BA">
        <w:rPr>
          <w:rFonts w:ascii="Times New Roman" w:hAnsi="Times New Roman" w:cs="Times New Roman"/>
          <w:u w:val="single"/>
        </w:rPr>
        <w:t>врачи общей практики, семейный врач, работающие в амбулаторно-поликлиническом учреждении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ъединение групповых врачебных практик на базе центров здоровья</w:t>
      </w:r>
    </w:p>
    <w:p w:rsidR="00CF28A4" w:rsidRDefault="00CF28A4" w:rsidP="003010CE">
      <w:pPr>
        <w:rPr>
          <w:rFonts w:ascii="Times New Roman" w:hAnsi="Times New Roman" w:cs="Times New Roman"/>
          <w:b/>
          <w:i/>
        </w:rPr>
      </w:pP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69. </w:t>
      </w:r>
      <w:r w:rsidR="009A1C7C" w:rsidRPr="00CF28A4">
        <w:rPr>
          <w:rFonts w:ascii="Times New Roman" w:hAnsi="Times New Roman" w:cs="Times New Roman"/>
          <w:b/>
          <w:i/>
        </w:rPr>
        <w:t>Пациентами врача общей практики (семейного врача) должны быть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се взрослые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зрослые, кроме беременных</w:t>
      </w:r>
    </w:p>
    <w:p w:rsidR="00B829F8" w:rsidRPr="003245BA" w:rsidRDefault="00CF28A4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в) </w:t>
      </w:r>
      <w:r w:rsidR="009A1C7C" w:rsidRPr="003245BA">
        <w:rPr>
          <w:rFonts w:ascii="Times New Roman" w:hAnsi="Times New Roman" w:cs="Times New Roman"/>
          <w:u w:val="single"/>
        </w:rPr>
        <w:t>все возрастно-половые группы населения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зрослые и подростки</w:t>
      </w:r>
    </w:p>
    <w:p w:rsidR="00CF28A4" w:rsidRDefault="00CF28A4" w:rsidP="003010CE">
      <w:pPr>
        <w:rPr>
          <w:rFonts w:ascii="Times New Roman" w:hAnsi="Times New Roman" w:cs="Times New Roman"/>
          <w:b/>
          <w:i/>
        </w:rPr>
      </w:pP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70. </w:t>
      </w:r>
      <w:r w:rsidR="009A1C7C" w:rsidRPr="00CF28A4">
        <w:rPr>
          <w:rFonts w:ascii="Times New Roman" w:hAnsi="Times New Roman" w:cs="Times New Roman"/>
          <w:b/>
          <w:i/>
        </w:rPr>
        <w:t>При обслуживании больных на дому участковый врач не должен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ить раннее выявление заболевания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воевременно оказывать помощь </w:t>
      </w:r>
      <w:proofErr w:type="gramStart"/>
      <w:r w:rsidR="009A1C7C" w:rsidRPr="003010CE">
        <w:rPr>
          <w:rFonts w:ascii="Times New Roman" w:hAnsi="Times New Roman" w:cs="Times New Roman"/>
        </w:rPr>
        <w:t>нуждающимся</w:t>
      </w:r>
      <w:proofErr w:type="gramEnd"/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сещать больных на дому в день вызова</w:t>
      </w:r>
    </w:p>
    <w:p w:rsidR="00B829F8" w:rsidRPr="003245BA" w:rsidRDefault="00CF28A4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г) </w:t>
      </w:r>
      <w:r w:rsidR="009A1C7C" w:rsidRPr="003245BA">
        <w:rPr>
          <w:rFonts w:ascii="Times New Roman" w:hAnsi="Times New Roman" w:cs="Times New Roman"/>
          <w:u w:val="single"/>
        </w:rPr>
        <w:t>ежедневно посещать больных на дому без показаний</w:t>
      </w:r>
    </w:p>
    <w:p w:rsidR="00CF28A4" w:rsidRDefault="00CF28A4" w:rsidP="003010CE">
      <w:pPr>
        <w:rPr>
          <w:rFonts w:ascii="Times New Roman" w:hAnsi="Times New Roman" w:cs="Times New Roman"/>
          <w:b/>
          <w:i/>
        </w:rPr>
      </w:pPr>
    </w:p>
    <w:p w:rsidR="00B829F8" w:rsidRPr="00CF28A4" w:rsidRDefault="00CF28A4" w:rsidP="003010CE">
      <w:pPr>
        <w:rPr>
          <w:rFonts w:ascii="Times New Roman" w:hAnsi="Times New Roman" w:cs="Times New Roman"/>
          <w:b/>
          <w:i/>
        </w:rPr>
      </w:pPr>
      <w:r w:rsidRPr="00CF28A4">
        <w:rPr>
          <w:rFonts w:ascii="Times New Roman" w:hAnsi="Times New Roman" w:cs="Times New Roman"/>
          <w:b/>
          <w:i/>
        </w:rPr>
        <w:t xml:space="preserve">571. </w:t>
      </w:r>
      <w:r w:rsidR="009A1C7C" w:rsidRPr="00CF28A4">
        <w:rPr>
          <w:rFonts w:ascii="Times New Roman" w:hAnsi="Times New Roman" w:cs="Times New Roman"/>
          <w:b/>
          <w:i/>
        </w:rPr>
        <w:t xml:space="preserve">Основными разделами деятельности врача-специалиста являются все, </w:t>
      </w:r>
      <w:proofErr w:type="gramStart"/>
      <w:r w:rsidR="009A1C7C" w:rsidRPr="00CF28A4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ечебно-диагностической работы в поликлинике и на дому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нсультативной работы в поликлинике и на дому</w:t>
      </w:r>
    </w:p>
    <w:p w:rsidR="00B829F8" w:rsidRPr="003010CE" w:rsidRDefault="00CF28A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ведения профилактических мероприятий по своему профилю</w:t>
      </w:r>
    </w:p>
    <w:p w:rsidR="00B829F8" w:rsidRPr="003245BA" w:rsidRDefault="00CF28A4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г) </w:t>
      </w:r>
      <w:proofErr w:type="gramStart"/>
      <w:r w:rsidR="009A1C7C" w:rsidRPr="003245BA">
        <w:rPr>
          <w:rFonts w:ascii="Times New Roman" w:hAnsi="Times New Roman" w:cs="Times New Roman"/>
          <w:u w:val="single"/>
        </w:rPr>
        <w:t>контроля за</w:t>
      </w:r>
      <w:proofErr w:type="gramEnd"/>
      <w:r w:rsidR="009A1C7C" w:rsidRPr="003245BA">
        <w:rPr>
          <w:rFonts w:ascii="Times New Roman" w:hAnsi="Times New Roman" w:cs="Times New Roman"/>
          <w:u w:val="single"/>
        </w:rPr>
        <w:t xml:space="preserve"> деятельностью участкового терапевта</w:t>
      </w:r>
    </w:p>
    <w:p w:rsidR="00CF28A4" w:rsidRDefault="00CF28A4" w:rsidP="003010CE">
      <w:pPr>
        <w:rPr>
          <w:rFonts w:ascii="Times New Roman" w:hAnsi="Times New Roman" w:cs="Times New Roman"/>
        </w:rPr>
      </w:pPr>
    </w:p>
    <w:p w:rsidR="00B829F8" w:rsidRPr="005B609B" w:rsidRDefault="00CF28A4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2. </w:t>
      </w:r>
      <w:r w:rsidR="009A1C7C" w:rsidRPr="005B609B">
        <w:rPr>
          <w:rFonts w:ascii="Times New Roman" w:hAnsi="Times New Roman" w:cs="Times New Roman"/>
          <w:b/>
          <w:i/>
        </w:rPr>
        <w:t>Не относится к специализированным отделениям стационара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ардиологическое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жоговое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ейрохирургическое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тизиатрическое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д) </w:t>
      </w:r>
      <w:r w:rsidR="009A1C7C" w:rsidRPr="003245BA">
        <w:rPr>
          <w:rFonts w:ascii="Times New Roman" w:hAnsi="Times New Roman" w:cs="Times New Roman"/>
          <w:u w:val="single"/>
        </w:rPr>
        <w:t>абортарий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3. </w:t>
      </w:r>
      <w:r w:rsidR="009A1C7C" w:rsidRPr="005B609B">
        <w:rPr>
          <w:rFonts w:ascii="Times New Roman" w:hAnsi="Times New Roman" w:cs="Times New Roman"/>
          <w:b/>
          <w:i/>
        </w:rPr>
        <w:t>Основными разделами лечебно-профилактической помощи населению являютс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филактика, координация, лечение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б) </w:t>
      </w:r>
      <w:r w:rsidR="009A1C7C" w:rsidRPr="003245BA">
        <w:rPr>
          <w:rFonts w:ascii="Times New Roman" w:hAnsi="Times New Roman" w:cs="Times New Roman"/>
          <w:u w:val="single"/>
        </w:rPr>
        <w:t>профилактика, диагностика, лечение, реабилитаци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иагностика и лечение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4. </w:t>
      </w:r>
      <w:r w:rsidR="009A1C7C" w:rsidRPr="005B609B">
        <w:rPr>
          <w:rFonts w:ascii="Times New Roman" w:hAnsi="Times New Roman" w:cs="Times New Roman"/>
          <w:b/>
          <w:i/>
        </w:rPr>
        <w:t>Не входит в функции дежурной медсестры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9A1C7C" w:rsidRPr="003010CE">
        <w:rPr>
          <w:rFonts w:ascii="Times New Roman" w:hAnsi="Times New Roman" w:cs="Times New Roman"/>
        </w:rPr>
        <w:t>контроль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поведением больных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дача больным медикаментов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еспечение больных питанием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г) </w:t>
      </w:r>
      <w:proofErr w:type="gramStart"/>
      <w:r w:rsidR="009A1C7C" w:rsidRPr="003245BA">
        <w:rPr>
          <w:rFonts w:ascii="Times New Roman" w:hAnsi="Times New Roman" w:cs="Times New Roman"/>
          <w:u w:val="single"/>
        </w:rPr>
        <w:t>контроль за</w:t>
      </w:r>
      <w:proofErr w:type="gramEnd"/>
      <w:r w:rsidR="009A1C7C" w:rsidRPr="003245BA">
        <w:rPr>
          <w:rFonts w:ascii="Times New Roman" w:hAnsi="Times New Roman" w:cs="Times New Roman"/>
          <w:u w:val="single"/>
        </w:rPr>
        <w:t xml:space="preserve"> работой пищеблока больницы</w:t>
      </w:r>
    </w:p>
    <w:p w:rsidR="005B609B" w:rsidRPr="003245BA" w:rsidRDefault="005B609B" w:rsidP="003010CE">
      <w:pPr>
        <w:rPr>
          <w:rFonts w:ascii="Times New Roman" w:hAnsi="Times New Roman" w:cs="Times New Roman"/>
          <w:b/>
          <w:i/>
          <w:u w:val="single"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5. </w:t>
      </w:r>
      <w:r w:rsidR="009A1C7C" w:rsidRPr="005B609B">
        <w:rPr>
          <w:rFonts w:ascii="Times New Roman" w:hAnsi="Times New Roman" w:cs="Times New Roman"/>
          <w:b/>
          <w:i/>
        </w:rPr>
        <w:t xml:space="preserve">Преемственность в работе стационара и «скорой» помощи заключается во всем, </w:t>
      </w:r>
      <w:proofErr w:type="gramStart"/>
      <w:r w:rsidR="009A1C7C" w:rsidRPr="005B609B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должения в стационаре начатого на догоспитальном этапе лечени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а совпадений диагнозов стационара и «скорой»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в) </w:t>
      </w:r>
      <w:r w:rsidR="009A1C7C" w:rsidRPr="003245BA">
        <w:rPr>
          <w:rFonts w:ascii="Times New Roman" w:hAnsi="Times New Roman" w:cs="Times New Roman"/>
          <w:u w:val="single"/>
        </w:rPr>
        <w:t>госпитализации на свободную койку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больниц «скорой помощи»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6. </w:t>
      </w:r>
      <w:r w:rsidR="009A1C7C" w:rsidRPr="005B609B">
        <w:rPr>
          <w:rFonts w:ascii="Times New Roman" w:hAnsi="Times New Roman" w:cs="Times New Roman"/>
          <w:b/>
          <w:i/>
        </w:rPr>
        <w:t>Консультации больных в стационаре осуществляют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а) </w:t>
      </w:r>
      <w:r w:rsidR="009A1C7C" w:rsidRPr="003245BA">
        <w:rPr>
          <w:rFonts w:ascii="Times New Roman" w:hAnsi="Times New Roman" w:cs="Times New Roman"/>
          <w:u w:val="single"/>
        </w:rPr>
        <w:t>прикрепленные к отделениям или привлеченные через оперативный отдел специалисты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нсультанты, привлеченные родственниками больных без согласования с администрацией больницы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7. </w:t>
      </w:r>
      <w:r w:rsidR="009A1C7C" w:rsidRPr="005B609B">
        <w:rPr>
          <w:rFonts w:ascii="Times New Roman" w:hAnsi="Times New Roman" w:cs="Times New Roman"/>
          <w:b/>
          <w:i/>
        </w:rPr>
        <w:t>Факторами, определяющими особенности организации медицинской помощи сельскому населению, являются</w:t>
      </w:r>
    </w:p>
    <w:p w:rsidR="003245BA" w:rsidRDefault="009A1C7C" w:rsidP="003010CE">
      <w:pPr>
        <w:rPr>
          <w:rFonts w:ascii="Times New Roman" w:hAnsi="Times New Roman" w:cs="Times New Roman"/>
        </w:rPr>
      </w:pPr>
      <w:r w:rsidRPr="003245BA">
        <w:rPr>
          <w:rFonts w:ascii="Times New Roman" w:hAnsi="Times New Roman" w:cs="Times New Roman"/>
          <w:u w:val="single"/>
        </w:rPr>
        <w:t>а) географические, экономические, медицинские, социальные</w:t>
      </w:r>
      <w:r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 экстремальные, природно-климатические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8. </w:t>
      </w:r>
      <w:r w:rsidR="009A1C7C" w:rsidRPr="005B609B">
        <w:rPr>
          <w:rFonts w:ascii="Times New Roman" w:hAnsi="Times New Roman" w:cs="Times New Roman"/>
          <w:b/>
          <w:i/>
        </w:rPr>
        <w:t xml:space="preserve">Функции сельского врачебного участка сводятся </w:t>
      </w:r>
      <w:proofErr w:type="gramStart"/>
      <w:r w:rsidR="009A1C7C" w:rsidRPr="005B609B">
        <w:rPr>
          <w:rFonts w:ascii="Times New Roman" w:hAnsi="Times New Roman" w:cs="Times New Roman"/>
          <w:b/>
          <w:i/>
        </w:rPr>
        <w:t>к</w:t>
      </w:r>
      <w:proofErr w:type="gramEnd"/>
      <w:r w:rsidR="009A1C7C" w:rsidRPr="005B609B">
        <w:rPr>
          <w:rFonts w:ascii="Times New Roman" w:hAnsi="Times New Roman" w:cs="Times New Roman"/>
          <w:b/>
          <w:i/>
        </w:rPr>
        <w:t xml:space="preserve"> следующим, за исключением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я населению лечебно-профилактической помощи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ведения санитарных мероприятий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одовспоможени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храны здоровья детей и подростков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д) </w:t>
      </w:r>
      <w:r w:rsidR="009A1C7C" w:rsidRPr="003245BA">
        <w:rPr>
          <w:rFonts w:ascii="Times New Roman" w:hAnsi="Times New Roman" w:cs="Times New Roman"/>
          <w:u w:val="single"/>
        </w:rPr>
        <w:t>оказания консультативной помощи больным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79. </w:t>
      </w:r>
      <w:r w:rsidR="009A1C7C" w:rsidRPr="005B609B">
        <w:rPr>
          <w:rFonts w:ascii="Times New Roman" w:hAnsi="Times New Roman" w:cs="Times New Roman"/>
          <w:b/>
          <w:i/>
        </w:rPr>
        <w:t>В функции сельской врачебной амбулатории не входит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е амбулаторной лечебно-профилактической помощи населению приписного участка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правление на стационарное лечение больных при соответствующих показаниях</w:t>
      </w:r>
    </w:p>
    <w:p w:rsidR="00B829F8" w:rsidRPr="003245BA" w:rsidRDefault="005B609B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 xml:space="preserve">в) </w:t>
      </w:r>
      <w:r w:rsidR="009A1C7C" w:rsidRPr="003245BA">
        <w:rPr>
          <w:rFonts w:ascii="Times New Roman" w:hAnsi="Times New Roman" w:cs="Times New Roman"/>
          <w:u w:val="single"/>
        </w:rPr>
        <w:t>проведение консультативных приемов больных</w:t>
      </w:r>
    </w:p>
    <w:p w:rsidR="00E512AC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рганизация диспансерного наблюдения</w:t>
      </w:r>
    </w:p>
    <w:p w:rsidR="00B829F8" w:rsidRPr="00E512AC" w:rsidRDefault="005B609B" w:rsidP="003010CE">
      <w:pPr>
        <w:rPr>
          <w:rFonts w:ascii="Times New Roman" w:hAnsi="Times New Roman" w:cs="Times New Roman"/>
        </w:rPr>
      </w:pPr>
      <w:r w:rsidRPr="005B609B">
        <w:rPr>
          <w:rFonts w:ascii="Times New Roman" w:hAnsi="Times New Roman" w:cs="Times New Roman"/>
          <w:b/>
          <w:i/>
        </w:rPr>
        <w:t xml:space="preserve">580. </w:t>
      </w:r>
      <w:r w:rsidR="009A1C7C" w:rsidRPr="005B609B">
        <w:rPr>
          <w:rFonts w:ascii="Times New Roman" w:hAnsi="Times New Roman" w:cs="Times New Roman"/>
          <w:b/>
          <w:i/>
        </w:rPr>
        <w:t>Этапами оказания медицинской помощи в системе охраны материнства и детства являютс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оказание помощи женщине вне беременности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комплекс мероприятий по антенатальной охране плода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интранатальная охрана плода и рациональное ведение родов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храна здоровья новорожденного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храна здоровья детей дошкольного и школьного возрастов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2), 3), 4), 5)</w:t>
      </w:r>
      <w:r w:rsidRPr="003010CE">
        <w:rPr>
          <w:rFonts w:ascii="Times New Roman" w:hAnsi="Times New Roman" w:cs="Times New Roman"/>
        </w:rPr>
        <w:tab/>
      </w:r>
      <w:r w:rsidR="005B609B">
        <w:rPr>
          <w:rFonts w:ascii="Times New Roman" w:hAnsi="Times New Roman" w:cs="Times New Roman"/>
        </w:rPr>
        <w:t xml:space="preserve">          </w:t>
      </w:r>
      <w:r w:rsidRPr="003245BA">
        <w:rPr>
          <w:rFonts w:ascii="Times New Roman" w:hAnsi="Times New Roman" w:cs="Times New Roman"/>
          <w:u w:val="single"/>
        </w:rPr>
        <w:t>б) верно все перечисленное</w:t>
      </w:r>
      <w:r w:rsidR="005B609B">
        <w:rPr>
          <w:rFonts w:ascii="Times New Roman" w:hAnsi="Times New Roman" w:cs="Times New Roman"/>
        </w:rPr>
        <w:t xml:space="preserve">                    </w:t>
      </w:r>
      <w:r w:rsidRPr="003010CE">
        <w:rPr>
          <w:rFonts w:ascii="Times New Roman" w:hAnsi="Times New Roman" w:cs="Times New Roman"/>
        </w:rPr>
        <w:t>в) верно 1), 4), 5)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5B609B" w:rsidRDefault="005B609B" w:rsidP="003010CE">
      <w:pPr>
        <w:rPr>
          <w:rFonts w:ascii="Times New Roman" w:hAnsi="Times New Roman" w:cs="Times New Roman"/>
        </w:rPr>
      </w:pPr>
      <w:r w:rsidRPr="005B609B">
        <w:rPr>
          <w:rFonts w:ascii="Times New Roman" w:hAnsi="Times New Roman" w:cs="Times New Roman"/>
          <w:b/>
          <w:i/>
        </w:rPr>
        <w:lastRenderedPageBreak/>
        <w:t xml:space="preserve">581. </w:t>
      </w:r>
      <w:r w:rsidR="009A1C7C" w:rsidRPr="005B609B">
        <w:rPr>
          <w:rFonts w:ascii="Times New Roman" w:hAnsi="Times New Roman" w:cs="Times New Roman"/>
          <w:b/>
          <w:i/>
        </w:rPr>
        <w:t>Какой из перечисленных показателей не является составляющим младенческой смертности?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3245BA" w:rsidRDefault="009A1C7C" w:rsidP="003010CE">
      <w:pPr>
        <w:rPr>
          <w:rFonts w:ascii="Times New Roman" w:hAnsi="Times New Roman" w:cs="Times New Roman"/>
          <w:u w:val="single"/>
        </w:rPr>
      </w:pPr>
      <w:r w:rsidRPr="003245BA">
        <w:rPr>
          <w:rFonts w:ascii="Times New Roman" w:hAnsi="Times New Roman" w:cs="Times New Roman"/>
          <w:u w:val="single"/>
        </w:rPr>
        <w:t>а) перинатальная смертность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нняя неонатальная смертность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здняя неонатальная смертность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еонатальная смертность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остнеонатальная смертность</w:t>
      </w:r>
    </w:p>
    <w:p w:rsidR="005B609B" w:rsidRDefault="005B609B" w:rsidP="003010CE">
      <w:pPr>
        <w:rPr>
          <w:rFonts w:ascii="Times New Roman" w:hAnsi="Times New Roman" w:cs="Times New Roman"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82. </w:t>
      </w:r>
      <w:r w:rsidR="009A1C7C" w:rsidRPr="005B609B">
        <w:rPr>
          <w:rFonts w:ascii="Times New Roman" w:hAnsi="Times New Roman" w:cs="Times New Roman"/>
          <w:b/>
          <w:i/>
        </w:rPr>
        <w:t>В структуре перинатальной смертности переношенных новорожденных наибольший удельный вес приходится на период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антенатальный</w:t>
      </w:r>
      <w:r w:rsidRPr="003010CE">
        <w:rPr>
          <w:rFonts w:ascii="Times New Roman" w:hAnsi="Times New Roman" w:cs="Times New Roman"/>
        </w:rPr>
        <w:tab/>
      </w:r>
      <w:r w:rsidR="003245BA">
        <w:rPr>
          <w:rFonts w:ascii="Times New Roman" w:hAnsi="Times New Roman" w:cs="Times New Roman"/>
        </w:rPr>
        <w:t xml:space="preserve">                </w:t>
      </w:r>
      <w:r w:rsidRPr="003245BA">
        <w:rPr>
          <w:rFonts w:ascii="Times New Roman" w:hAnsi="Times New Roman" w:cs="Times New Roman"/>
          <w:u w:val="single"/>
        </w:rPr>
        <w:t>б) интранатальный</w:t>
      </w:r>
      <w:r w:rsidRPr="003010CE">
        <w:rPr>
          <w:rFonts w:ascii="Times New Roman" w:hAnsi="Times New Roman" w:cs="Times New Roman"/>
        </w:rPr>
        <w:tab/>
      </w:r>
      <w:r w:rsidR="003245BA">
        <w:rPr>
          <w:rFonts w:ascii="Times New Roman" w:hAnsi="Times New Roman" w:cs="Times New Roman"/>
        </w:rPr>
        <w:t xml:space="preserve">                 </w:t>
      </w:r>
      <w:r w:rsidRPr="003010CE">
        <w:rPr>
          <w:rFonts w:ascii="Times New Roman" w:hAnsi="Times New Roman" w:cs="Times New Roman"/>
        </w:rPr>
        <w:t>в) постнатальный</w:t>
      </w:r>
    </w:p>
    <w:p w:rsidR="003245BA" w:rsidRPr="003010CE" w:rsidRDefault="003245BA" w:rsidP="003010CE">
      <w:pPr>
        <w:rPr>
          <w:rFonts w:ascii="Times New Roman" w:hAnsi="Times New Roman" w:cs="Times New Roman"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83. </w:t>
      </w:r>
      <w:r w:rsidR="009A1C7C" w:rsidRPr="005B609B">
        <w:rPr>
          <w:rFonts w:ascii="Times New Roman" w:hAnsi="Times New Roman" w:cs="Times New Roman"/>
          <w:b/>
          <w:i/>
        </w:rPr>
        <w:t>Что такое постнеонатальная смертность?</w:t>
      </w:r>
    </w:p>
    <w:p w:rsidR="003245BA" w:rsidRDefault="009A1C7C" w:rsidP="003010CE">
      <w:pPr>
        <w:rPr>
          <w:rFonts w:ascii="Times New Roman" w:hAnsi="Times New Roman" w:cs="Times New Roman"/>
        </w:rPr>
      </w:pPr>
      <w:r w:rsidRPr="003245BA">
        <w:rPr>
          <w:rFonts w:ascii="Times New Roman" w:hAnsi="Times New Roman" w:cs="Times New Roman"/>
          <w:u w:val="single"/>
        </w:rPr>
        <w:t>а) смертность детей в период 28 дней - 11 месяцев 29 дней</w:t>
      </w:r>
      <w:r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 смертность детей после 1 месяца жизни</w:t>
      </w: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84. </w:t>
      </w:r>
      <w:r w:rsidR="009A1C7C" w:rsidRPr="005B609B">
        <w:rPr>
          <w:rFonts w:ascii="Times New Roman" w:hAnsi="Times New Roman" w:cs="Times New Roman"/>
          <w:b/>
          <w:i/>
        </w:rPr>
        <w:t>Основная причина смерти - это</w:t>
      </w:r>
    </w:p>
    <w:p w:rsidR="00B829F8" w:rsidRPr="002D61BB" w:rsidRDefault="005B609B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а) </w:t>
      </w:r>
      <w:r w:rsidR="009A1C7C" w:rsidRPr="002D61BB">
        <w:rPr>
          <w:rFonts w:ascii="Times New Roman" w:hAnsi="Times New Roman" w:cs="Times New Roman"/>
          <w:u w:val="single"/>
        </w:rPr>
        <w:t>основное заболевание, приведшее к летальному исходу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</w:t>
      </w:r>
      <w:r w:rsidR="005B609B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заболевание, непосредственно приведшее к смерти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едущий синдром, явившийся непосредственной причиной смерти</w:t>
      </w:r>
    </w:p>
    <w:p w:rsidR="005B609B" w:rsidRDefault="005B609B" w:rsidP="003010CE">
      <w:pPr>
        <w:rPr>
          <w:rFonts w:ascii="Times New Roman" w:hAnsi="Times New Roman" w:cs="Times New Roman"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85. </w:t>
      </w:r>
      <w:r w:rsidR="009A1C7C" w:rsidRPr="005B609B">
        <w:rPr>
          <w:rFonts w:ascii="Times New Roman" w:hAnsi="Times New Roman" w:cs="Times New Roman"/>
          <w:b/>
          <w:i/>
        </w:rPr>
        <w:t>К живым вакцинам не относится</w:t>
      </w:r>
    </w:p>
    <w:p w:rsidR="00B829F8" w:rsidRPr="002D61BB" w:rsidRDefault="005B609B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а) </w:t>
      </w:r>
      <w:r w:rsidR="009A1C7C" w:rsidRPr="002D61BB">
        <w:rPr>
          <w:rFonts w:ascii="Times New Roman" w:hAnsi="Times New Roman" w:cs="Times New Roman"/>
          <w:u w:val="single"/>
        </w:rPr>
        <w:t>АКДС - вакцина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ЦЖ - м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акцина против полиомиелита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акцина против кори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акцина против паротита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86. </w:t>
      </w:r>
      <w:r w:rsidR="009A1C7C" w:rsidRPr="005B609B">
        <w:rPr>
          <w:rFonts w:ascii="Times New Roman" w:hAnsi="Times New Roman" w:cs="Times New Roman"/>
          <w:b/>
          <w:i/>
        </w:rPr>
        <w:t>Какие прививки можно проводить беременным женщинам?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 w:rsidRPr="002D61BB">
        <w:rPr>
          <w:rFonts w:ascii="Times New Roman" w:hAnsi="Times New Roman" w:cs="Times New Roman"/>
          <w:u w:val="single"/>
        </w:rPr>
        <w:t xml:space="preserve">а) </w:t>
      </w:r>
      <w:r w:rsidR="009A1C7C" w:rsidRPr="002D61BB">
        <w:rPr>
          <w:rFonts w:ascii="Times New Roman" w:hAnsi="Times New Roman" w:cs="Times New Roman"/>
          <w:u w:val="single"/>
        </w:rPr>
        <w:t xml:space="preserve">ни </w:t>
      </w:r>
      <w:proofErr w:type="gramStart"/>
      <w:r w:rsidR="009A1C7C" w:rsidRPr="002D61BB">
        <w:rPr>
          <w:rFonts w:ascii="Times New Roman" w:hAnsi="Times New Roman" w:cs="Times New Roman"/>
          <w:u w:val="single"/>
        </w:rPr>
        <w:t>каких</w:t>
      </w:r>
      <w:proofErr w:type="gramEnd"/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9A1C7C" w:rsidRPr="003010CE">
        <w:rPr>
          <w:rFonts w:ascii="Times New Roman" w:hAnsi="Times New Roman" w:cs="Times New Roman"/>
        </w:rPr>
        <w:t>б) против кор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против краснухи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1C7C" w:rsidRPr="003010CE">
        <w:rPr>
          <w:rFonts w:ascii="Times New Roman" w:hAnsi="Times New Roman" w:cs="Times New Roman"/>
        </w:rPr>
        <w:t>г) АДС</w:t>
      </w:r>
    </w:p>
    <w:p w:rsidR="005B609B" w:rsidRDefault="005B609B" w:rsidP="003010CE">
      <w:pPr>
        <w:rPr>
          <w:rFonts w:ascii="Times New Roman" w:hAnsi="Times New Roman" w:cs="Times New Roman"/>
          <w:b/>
          <w:i/>
        </w:rPr>
      </w:pPr>
    </w:p>
    <w:p w:rsidR="00B829F8" w:rsidRPr="005B609B" w:rsidRDefault="005B609B" w:rsidP="003010CE">
      <w:pPr>
        <w:rPr>
          <w:rFonts w:ascii="Times New Roman" w:hAnsi="Times New Roman" w:cs="Times New Roman"/>
          <w:b/>
          <w:i/>
        </w:rPr>
      </w:pPr>
      <w:r w:rsidRPr="005B609B">
        <w:rPr>
          <w:rFonts w:ascii="Times New Roman" w:hAnsi="Times New Roman" w:cs="Times New Roman"/>
          <w:b/>
          <w:i/>
        </w:rPr>
        <w:t xml:space="preserve">587. </w:t>
      </w:r>
      <w:r w:rsidR="009A1C7C" w:rsidRPr="005B609B">
        <w:rPr>
          <w:rFonts w:ascii="Times New Roman" w:hAnsi="Times New Roman" w:cs="Times New Roman"/>
          <w:b/>
          <w:i/>
        </w:rPr>
        <w:t>Целями службы скорой и неотложной медицинской помощи являются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B829F8" w:rsidRPr="003010CE" w:rsidRDefault="005B609B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казание помощи в кратчайшее время</w:t>
      </w:r>
    </w:p>
    <w:p w:rsidR="00B829F8" w:rsidRPr="002D61BB" w:rsidRDefault="005B609B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>все вышесказанное</w:t>
      </w:r>
    </w:p>
    <w:p w:rsidR="00E1326E" w:rsidRDefault="00E1326E" w:rsidP="003010CE">
      <w:pPr>
        <w:rPr>
          <w:rFonts w:ascii="Times New Roman" w:hAnsi="Times New Roman" w:cs="Times New Roman"/>
          <w:b/>
          <w:i/>
        </w:rPr>
      </w:pPr>
    </w:p>
    <w:p w:rsidR="00B829F8" w:rsidRPr="00E1326E" w:rsidRDefault="005B609B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88. </w:t>
      </w:r>
      <w:r w:rsidR="009A1C7C" w:rsidRPr="00E1326E">
        <w:rPr>
          <w:rFonts w:ascii="Times New Roman" w:hAnsi="Times New Roman" w:cs="Times New Roman"/>
          <w:b/>
          <w:i/>
        </w:rPr>
        <w:t xml:space="preserve">Работа станций скорой и неотложной помощи включает все, </w:t>
      </w:r>
      <w:proofErr w:type="gramStart"/>
      <w:r w:rsidR="009A1C7C" w:rsidRPr="00E1326E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руглосуточных дежурств диспетчеров, принимающих вызовы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руглосуточных дежурств персонала выездных бригад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руглосуточного оказания помощи пострадавшим и больным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доставки больного в стационар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д) </w:t>
      </w:r>
      <w:r w:rsidR="009A1C7C" w:rsidRPr="002D61BB">
        <w:rPr>
          <w:rFonts w:ascii="Times New Roman" w:hAnsi="Times New Roman" w:cs="Times New Roman"/>
          <w:u w:val="single"/>
        </w:rPr>
        <w:t>перевозки трупов</w:t>
      </w:r>
    </w:p>
    <w:p w:rsidR="00E1326E" w:rsidRDefault="00E1326E" w:rsidP="003010CE">
      <w:pPr>
        <w:rPr>
          <w:rFonts w:ascii="Times New Roman" w:hAnsi="Times New Roman" w:cs="Times New Roman"/>
          <w:b/>
          <w:i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89. </w:t>
      </w:r>
      <w:r w:rsidR="009A1C7C" w:rsidRPr="00E1326E">
        <w:rPr>
          <w:rFonts w:ascii="Times New Roman" w:hAnsi="Times New Roman" w:cs="Times New Roman"/>
          <w:b/>
          <w:i/>
        </w:rPr>
        <w:t>Послеоперационная летальность - это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госпитализированных больных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ношение числа умерших больных к числу выбывших больных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2D61BB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2D61BB">
        <w:rPr>
          <w:rFonts w:ascii="Times New Roman" w:hAnsi="Times New Roman" w:cs="Times New Roman"/>
          <w:u w:val="single"/>
        </w:rPr>
        <w:t xml:space="preserve"> после операции ко всем оперированным больным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поступивших больных</w:t>
      </w:r>
    </w:p>
    <w:p w:rsidR="00E1326E" w:rsidRDefault="00E1326E" w:rsidP="003010CE">
      <w:pPr>
        <w:rPr>
          <w:rFonts w:ascii="Times New Roman" w:hAnsi="Times New Roman" w:cs="Times New Roman"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90. </w:t>
      </w:r>
      <w:r w:rsidR="009A1C7C" w:rsidRPr="00E1326E">
        <w:rPr>
          <w:rFonts w:ascii="Times New Roman" w:hAnsi="Times New Roman" w:cs="Times New Roman"/>
          <w:b/>
          <w:i/>
        </w:rPr>
        <w:t>Выполнение плана посещений определяется как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плановых посещений к общему числу посещений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умма посещений ко всем врачам поликлиники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lastRenderedPageBreak/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 xml:space="preserve">отношение фактического числа посещений к </w:t>
      </w:r>
      <w:proofErr w:type="gramStart"/>
      <w:r w:rsidR="009A1C7C" w:rsidRPr="002D61BB">
        <w:rPr>
          <w:rFonts w:ascii="Times New Roman" w:hAnsi="Times New Roman" w:cs="Times New Roman"/>
          <w:u w:val="single"/>
        </w:rPr>
        <w:t>плановым</w:t>
      </w:r>
      <w:proofErr w:type="gramEnd"/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сумма числа посещений в поликлинике </w:t>
      </w:r>
      <w:r>
        <w:rPr>
          <w:rFonts w:ascii="Times New Roman" w:hAnsi="Times New Roman" w:cs="Times New Roman"/>
        </w:rPr>
        <w:t>и</w:t>
      </w:r>
      <w:r w:rsidR="009A1C7C" w:rsidRPr="003010CE">
        <w:rPr>
          <w:rFonts w:ascii="Times New Roman" w:hAnsi="Times New Roman" w:cs="Times New Roman"/>
        </w:rPr>
        <w:t xml:space="preserve"> на дому</w:t>
      </w:r>
    </w:p>
    <w:p w:rsidR="00E1326E" w:rsidRDefault="00E1326E" w:rsidP="003010CE">
      <w:pPr>
        <w:rPr>
          <w:rFonts w:ascii="Times New Roman" w:hAnsi="Times New Roman" w:cs="Times New Roman"/>
          <w:b/>
          <w:i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91. </w:t>
      </w:r>
      <w:r w:rsidR="009A1C7C" w:rsidRPr="00E1326E">
        <w:rPr>
          <w:rFonts w:ascii="Times New Roman" w:hAnsi="Times New Roman" w:cs="Times New Roman"/>
          <w:b/>
          <w:i/>
        </w:rPr>
        <w:t>Мощность стационара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работающих коек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б) </w:t>
      </w:r>
      <w:r w:rsidR="009A1C7C" w:rsidRPr="002D61BB">
        <w:rPr>
          <w:rFonts w:ascii="Times New Roman" w:hAnsi="Times New Roman" w:cs="Times New Roman"/>
          <w:u w:val="single"/>
        </w:rPr>
        <w:t>число работающих коек и временно свернутых (ремонт)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пролеченных за год больных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профилей коек в стационаре</w:t>
      </w:r>
    </w:p>
    <w:p w:rsidR="00E1326E" w:rsidRDefault="00E1326E" w:rsidP="003010CE">
      <w:pPr>
        <w:rPr>
          <w:rFonts w:ascii="Times New Roman" w:hAnsi="Times New Roman" w:cs="Times New Roman"/>
          <w:b/>
          <w:i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92. </w:t>
      </w:r>
      <w:r w:rsidR="009A1C7C" w:rsidRPr="00E1326E">
        <w:rPr>
          <w:rFonts w:ascii="Times New Roman" w:hAnsi="Times New Roman" w:cs="Times New Roman"/>
          <w:b/>
          <w:i/>
        </w:rPr>
        <w:t xml:space="preserve">Функция </w:t>
      </w:r>
      <w:proofErr w:type="gramStart"/>
      <w:r w:rsidR="009A1C7C" w:rsidRPr="00E1326E">
        <w:rPr>
          <w:rFonts w:ascii="Times New Roman" w:hAnsi="Times New Roman" w:cs="Times New Roman"/>
          <w:b/>
          <w:i/>
        </w:rPr>
        <w:t>койки-это</w:t>
      </w:r>
      <w:proofErr w:type="gramEnd"/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дней функционирования койки в году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б) </w:t>
      </w:r>
      <w:r w:rsidR="009A1C7C" w:rsidRPr="002D61BB">
        <w:rPr>
          <w:rFonts w:ascii="Times New Roman" w:hAnsi="Times New Roman" w:cs="Times New Roman"/>
          <w:u w:val="single"/>
        </w:rPr>
        <w:t>число больных, лечившихся на 1 койке за год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емя, в течение которого койки были заняты больными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пускная способность койки в днях за год</w:t>
      </w:r>
    </w:p>
    <w:p w:rsidR="002D61BB" w:rsidRDefault="002D61BB" w:rsidP="003010CE">
      <w:pPr>
        <w:rPr>
          <w:rFonts w:ascii="Times New Roman" w:hAnsi="Times New Roman" w:cs="Times New Roman"/>
          <w:b/>
          <w:i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93. </w:t>
      </w:r>
      <w:r w:rsidR="009A1C7C" w:rsidRPr="00E1326E">
        <w:rPr>
          <w:rFonts w:ascii="Times New Roman" w:hAnsi="Times New Roman" w:cs="Times New Roman"/>
          <w:b/>
          <w:i/>
        </w:rPr>
        <w:t>Экспертиза трудоспособности - это вид медицинской деятельности, целью которой является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ценка состояния здоровья пациента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ределение сроков и степени нетрудоспособности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овление возможности осуществления профессиональной деятельности (трудовой прогноз)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ие качества и эффективности проводимого лечения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д) </w:t>
      </w:r>
      <w:r w:rsidR="009A1C7C" w:rsidRPr="002D61BB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2D61BB" w:rsidRPr="003010CE" w:rsidRDefault="002D61BB" w:rsidP="003010CE">
      <w:pPr>
        <w:rPr>
          <w:rFonts w:ascii="Times New Roman" w:hAnsi="Times New Roman" w:cs="Times New Roman"/>
        </w:rPr>
      </w:pPr>
    </w:p>
    <w:p w:rsidR="00B829F8" w:rsidRPr="00E1326E" w:rsidRDefault="00E1326E" w:rsidP="003010CE">
      <w:pPr>
        <w:rPr>
          <w:rFonts w:ascii="Times New Roman" w:hAnsi="Times New Roman" w:cs="Times New Roman"/>
          <w:b/>
          <w:i/>
        </w:rPr>
      </w:pPr>
      <w:r w:rsidRPr="00E1326E">
        <w:rPr>
          <w:rFonts w:ascii="Times New Roman" w:hAnsi="Times New Roman" w:cs="Times New Roman"/>
          <w:b/>
          <w:i/>
        </w:rPr>
        <w:t xml:space="preserve">594. </w:t>
      </w:r>
      <w:r w:rsidR="009A1C7C" w:rsidRPr="00E1326E">
        <w:rPr>
          <w:rFonts w:ascii="Times New Roman" w:hAnsi="Times New Roman" w:cs="Times New Roman"/>
          <w:b/>
          <w:i/>
        </w:rPr>
        <w:t>Какой статистический показатель наиболее точно характеризует заболеваемость с вре</w:t>
      </w:r>
      <w:r w:rsidR="0077430E" w:rsidRPr="00E1326E">
        <w:rPr>
          <w:rFonts w:ascii="Times New Roman" w:hAnsi="Times New Roman" w:cs="Times New Roman"/>
          <w:b/>
          <w:i/>
        </w:rPr>
        <w:t>менной утратой трудоспособности</w:t>
      </w:r>
      <w:r w:rsidR="009A1C7C" w:rsidRPr="00E1326E">
        <w:rPr>
          <w:rFonts w:ascii="Times New Roman" w:hAnsi="Times New Roman" w:cs="Times New Roman"/>
          <w:b/>
          <w:i/>
        </w:rPr>
        <w:t>?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случаев ЗВУТ на 100 работающих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календарных дней ЗВУТ на 100 работающих</w:t>
      </w:r>
    </w:p>
    <w:p w:rsidR="00B829F8" w:rsidRPr="002D61BB" w:rsidRDefault="00E1326E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>средняя длительность одного случая ЗВУТ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цент нетрудоспособности</w:t>
      </w:r>
    </w:p>
    <w:p w:rsidR="00B829F8" w:rsidRPr="003010CE" w:rsidRDefault="00E132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индекс здоровья </w:t>
      </w:r>
      <w:proofErr w:type="gramStart"/>
      <w:r w:rsidR="009A1C7C" w:rsidRPr="003010CE">
        <w:rPr>
          <w:rFonts w:ascii="Times New Roman" w:hAnsi="Times New Roman" w:cs="Times New Roman"/>
        </w:rPr>
        <w:t>работающих</w:t>
      </w:r>
      <w:proofErr w:type="gramEnd"/>
    </w:p>
    <w:p w:rsidR="005F1AC5" w:rsidRDefault="005F1AC5" w:rsidP="003010CE">
      <w:pPr>
        <w:rPr>
          <w:rFonts w:ascii="Times New Roman" w:hAnsi="Times New Roman" w:cs="Times New Roman"/>
        </w:rPr>
      </w:pPr>
    </w:p>
    <w:p w:rsidR="00B829F8" w:rsidRPr="006848A8" w:rsidRDefault="005F1AC5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595. </w:t>
      </w:r>
      <w:r w:rsidR="009A1C7C" w:rsidRPr="006848A8">
        <w:rPr>
          <w:rFonts w:ascii="Times New Roman" w:hAnsi="Times New Roman" w:cs="Times New Roman"/>
          <w:b/>
          <w:i/>
        </w:rPr>
        <w:t>В каких случаях и кому медицинская помощь оказывается без согласия граждан и их представителей?</w:t>
      </w:r>
    </w:p>
    <w:p w:rsidR="00B829F8" w:rsidRPr="003010CE" w:rsidRDefault="005F1AC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есовершеннолетним детям</w:t>
      </w:r>
    </w:p>
    <w:p w:rsidR="00B829F8" w:rsidRPr="003010CE" w:rsidRDefault="005F1AC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 несчастных случаях, травмах, отравлениях</w:t>
      </w:r>
    </w:p>
    <w:p w:rsidR="00B829F8" w:rsidRPr="003010CE" w:rsidRDefault="005F1AC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лицам, страдающим онкологическими заболеваниями и нарушением обмена веществ</w:t>
      </w:r>
    </w:p>
    <w:p w:rsidR="00B829F8" w:rsidRPr="002D61BB" w:rsidRDefault="005F1AC5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г) </w:t>
      </w:r>
      <w:r w:rsidR="009A1C7C" w:rsidRPr="002D61BB">
        <w:rPr>
          <w:rFonts w:ascii="Times New Roman" w:hAnsi="Times New Roman" w:cs="Times New Roman"/>
          <w:u w:val="single"/>
        </w:rPr>
        <w:t>лицам, страдающим тяжелыми психическими расстройствами, с заболеваниями, представляющими опасность для окружающих</w:t>
      </w:r>
    </w:p>
    <w:p w:rsidR="005F1AC5" w:rsidRDefault="005F1AC5" w:rsidP="003010CE">
      <w:pPr>
        <w:rPr>
          <w:rFonts w:ascii="Times New Roman" w:hAnsi="Times New Roman" w:cs="Times New Roman"/>
        </w:rPr>
      </w:pPr>
    </w:p>
    <w:p w:rsidR="00B829F8" w:rsidRPr="005F1AC5" w:rsidRDefault="00B829F8" w:rsidP="005F1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596. </w:t>
      </w:r>
      <w:r w:rsidR="009A1C7C" w:rsidRPr="006848A8">
        <w:rPr>
          <w:rFonts w:ascii="Times New Roman" w:hAnsi="Times New Roman" w:cs="Times New Roman"/>
          <w:b/>
          <w:i/>
        </w:rPr>
        <w:t>Полномочия по введению системы саиитарно-гигиенического нормирования в ПМР возложены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органы исполнительной власт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 органы законодательной и представительной власти</w:t>
      </w:r>
    </w:p>
    <w:p w:rsidR="00B829F8" w:rsidRPr="002D61BB" w:rsidRDefault="006848A8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>на Министерство здравоохранения ПМР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все вышеперечисленное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597. </w:t>
      </w:r>
      <w:r w:rsidR="009A1C7C" w:rsidRPr="006848A8">
        <w:rPr>
          <w:rFonts w:ascii="Times New Roman" w:hAnsi="Times New Roman" w:cs="Times New Roman"/>
          <w:b/>
          <w:i/>
        </w:rPr>
        <w:t>Наибольшее влияние на здоровье человека оказывает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генетические факторы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</w:t>
      </w:r>
      <w:r w:rsidR="009A1C7C" w:rsidRPr="003010CE">
        <w:rPr>
          <w:rFonts w:ascii="Times New Roman" w:hAnsi="Times New Roman" w:cs="Times New Roman"/>
        </w:rPr>
        <w:t>экономические факторы</w:t>
      </w:r>
    </w:p>
    <w:p w:rsidR="00B829F8" w:rsidRPr="002D61BB" w:rsidRDefault="006848A8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>образ жизн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ровень развития здравоохранения</w:t>
      </w:r>
    </w:p>
    <w:p w:rsidR="006848A8" w:rsidRDefault="006848A8" w:rsidP="003010CE">
      <w:pPr>
        <w:rPr>
          <w:rFonts w:ascii="Times New Roman" w:hAnsi="Times New Roman" w:cs="Times New Roman"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598. </w:t>
      </w:r>
      <w:r w:rsidR="009A1C7C" w:rsidRPr="006848A8">
        <w:rPr>
          <w:rFonts w:ascii="Times New Roman" w:hAnsi="Times New Roman" w:cs="Times New Roman"/>
          <w:b/>
          <w:i/>
        </w:rPr>
        <w:t>Основная социальная цель ВОЗ и ее государст - членов - здоровье для всех, означает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бавление человечества от всех болезней</w:t>
      </w:r>
    </w:p>
    <w:p w:rsidR="00B829F8" w:rsidRPr="002D61BB" w:rsidRDefault="006848A8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б) </w:t>
      </w:r>
      <w:r w:rsidR="009A1C7C" w:rsidRPr="002D61BB">
        <w:rPr>
          <w:rFonts w:ascii="Times New Roman" w:hAnsi="Times New Roman" w:cs="Times New Roman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2D61BB" w:rsidRDefault="002D61BB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599. </w:t>
      </w:r>
      <w:r w:rsidR="009A1C7C" w:rsidRPr="006848A8">
        <w:rPr>
          <w:rFonts w:ascii="Times New Roman" w:hAnsi="Times New Roman" w:cs="Times New Roman"/>
          <w:b/>
          <w:i/>
        </w:rPr>
        <w:t>Министерство здравоохранения ПМР осуществляет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правление и организацию деятельности органов и учреждений государственной санитарно-эпидемиологической службы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работку, реализацию и контроль за исполнением мероприятий, по обеспечению санитарн</w:t>
      </w:r>
      <w:proofErr w:type="gramStart"/>
      <w:r w:rsidR="009A1C7C" w:rsidRPr="003010CE">
        <w:rPr>
          <w:rFonts w:ascii="Times New Roman" w:hAnsi="Times New Roman" w:cs="Times New Roman"/>
        </w:rPr>
        <w:t>о-</w:t>
      </w:r>
      <w:proofErr w:type="gramEnd"/>
      <w:r w:rsidR="009A1C7C" w:rsidRPr="003010CE">
        <w:rPr>
          <w:rFonts w:ascii="Times New Roman" w:hAnsi="Times New Roman" w:cs="Times New Roman"/>
        </w:rPr>
        <w:t xml:space="preserve"> эпидемиологического благополучия населения ПМР</w:t>
      </w:r>
    </w:p>
    <w:p w:rsidR="00B829F8" w:rsidRPr="002D61BB" w:rsidRDefault="006848A8" w:rsidP="003010CE">
      <w:pPr>
        <w:rPr>
          <w:rFonts w:ascii="Times New Roman" w:hAnsi="Times New Roman" w:cs="Times New Roman"/>
          <w:u w:val="single"/>
        </w:rPr>
      </w:pPr>
      <w:r w:rsidRPr="002D61BB">
        <w:rPr>
          <w:rFonts w:ascii="Times New Roman" w:hAnsi="Times New Roman" w:cs="Times New Roman"/>
          <w:u w:val="single"/>
        </w:rPr>
        <w:t xml:space="preserve">в) </w:t>
      </w:r>
      <w:r w:rsidR="009A1C7C" w:rsidRPr="002D61BB">
        <w:rPr>
          <w:rFonts w:ascii="Times New Roman" w:hAnsi="Times New Roman" w:cs="Times New Roman"/>
          <w:u w:val="single"/>
        </w:rPr>
        <w:t>государственное нормативное регулирование, а также специальные разрешительные, надзорные и контрольные функции в области обеспечения санитарно-эпидемиологического благополучия населения республики</w:t>
      </w:r>
    </w:p>
    <w:p w:rsidR="006848A8" w:rsidRDefault="006848A8" w:rsidP="003010CE">
      <w:pPr>
        <w:rPr>
          <w:rFonts w:ascii="Times New Roman" w:hAnsi="Times New Roman" w:cs="Times New Roman"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0. </w:t>
      </w:r>
      <w:r w:rsidR="009A1C7C" w:rsidRPr="006848A8">
        <w:rPr>
          <w:rFonts w:ascii="Times New Roman" w:hAnsi="Times New Roman" w:cs="Times New Roman"/>
          <w:b/>
          <w:i/>
        </w:rPr>
        <w:t>Всемирный день здоровья, установленный ВОЗ, ежегодно отмечаетс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A1C7C" w:rsidRPr="003010CE">
        <w:rPr>
          <w:rFonts w:ascii="Times New Roman" w:hAnsi="Times New Roman" w:cs="Times New Roman"/>
        </w:rPr>
        <w:t>1 января</w:t>
      </w:r>
      <w:r w:rsidR="009A1C7C" w:rsidRPr="003010CE">
        <w:rPr>
          <w:rFonts w:ascii="Times New Roman" w:hAnsi="Times New Roman" w:cs="Times New Roman"/>
        </w:rPr>
        <w:tab/>
      </w:r>
      <w:r w:rsidR="002D61BB">
        <w:rPr>
          <w:rFonts w:ascii="Times New Roman" w:hAnsi="Times New Roman" w:cs="Times New Roman"/>
        </w:rPr>
        <w:t xml:space="preserve">                             </w:t>
      </w:r>
      <w:r w:rsidR="009A1C7C" w:rsidRPr="003010CE">
        <w:rPr>
          <w:rFonts w:ascii="Times New Roman" w:hAnsi="Times New Roman" w:cs="Times New Roman"/>
        </w:rPr>
        <w:t>б) 30 мая</w:t>
      </w:r>
      <w:r w:rsidR="009A1C7C" w:rsidRPr="003010CE">
        <w:rPr>
          <w:rFonts w:ascii="Times New Roman" w:hAnsi="Times New Roman" w:cs="Times New Roman"/>
        </w:rPr>
        <w:tab/>
      </w:r>
      <w:r w:rsidR="002D61BB">
        <w:rPr>
          <w:rFonts w:ascii="Times New Roman" w:hAnsi="Times New Roman" w:cs="Times New Roman"/>
        </w:rPr>
        <w:t xml:space="preserve">                                     </w:t>
      </w:r>
      <w:r w:rsidR="009A1C7C" w:rsidRPr="002D61BB">
        <w:rPr>
          <w:rFonts w:ascii="Times New Roman" w:hAnsi="Times New Roman" w:cs="Times New Roman"/>
          <w:u w:val="single"/>
        </w:rPr>
        <w:t>в) 7 апреля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1. </w:t>
      </w:r>
      <w:r w:rsidR="009A1C7C" w:rsidRPr="006848A8">
        <w:rPr>
          <w:rFonts w:ascii="Times New Roman" w:hAnsi="Times New Roman" w:cs="Times New Roman"/>
          <w:b/>
          <w:i/>
        </w:rPr>
        <w:t>Основными направлениями в совершенствовании организации оказания медицинской помощ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звитие первичной медико-санитарной помощи на базе муниципального здравоохранения</w:t>
      </w:r>
    </w:p>
    <w:p w:rsidR="00B829F8" w:rsidRPr="00C26942" w:rsidRDefault="006848A8" w:rsidP="003010CE">
      <w:pPr>
        <w:rPr>
          <w:rFonts w:ascii="Times New Roman" w:hAnsi="Times New Roman" w:cs="Times New Roman"/>
          <w:u w:val="single"/>
        </w:rPr>
      </w:pPr>
      <w:r w:rsidRPr="00C26942">
        <w:rPr>
          <w:rFonts w:ascii="Times New Roman" w:hAnsi="Times New Roman" w:cs="Times New Roman"/>
          <w:u w:val="single"/>
        </w:rPr>
        <w:t xml:space="preserve">б) </w:t>
      </w:r>
      <w:r w:rsidR="009A1C7C" w:rsidRPr="00C26942">
        <w:rPr>
          <w:rFonts w:ascii="Times New Roman" w:hAnsi="Times New Roman" w:cs="Times New Roman"/>
          <w:u w:val="single"/>
        </w:rPr>
        <w:t xml:space="preserve">перераспределение части объемов помощи из стационарного сектора в </w:t>
      </w:r>
      <w:proofErr w:type="gramStart"/>
      <w:r w:rsidR="009A1C7C" w:rsidRPr="00C26942">
        <w:rPr>
          <w:rFonts w:ascii="Times New Roman" w:hAnsi="Times New Roman" w:cs="Times New Roman"/>
          <w:u w:val="single"/>
        </w:rPr>
        <w:t>амбулаторный</w:t>
      </w:r>
      <w:proofErr w:type="gramEnd"/>
      <w:r w:rsidR="009A1C7C" w:rsidRPr="00C26942">
        <w:rPr>
          <w:rFonts w:ascii="Times New Roman" w:hAnsi="Times New Roman" w:cs="Times New Roman"/>
          <w:u w:val="single"/>
        </w:rPr>
        <w:t>, развитие стационаро</w:t>
      </w:r>
      <w:r w:rsidR="009A1C7C" w:rsidRPr="00C26942">
        <w:rPr>
          <w:rFonts w:ascii="Times New Roman" w:hAnsi="Times New Roman" w:cs="Times New Roman"/>
          <w:u w:val="single"/>
        </w:rPr>
        <w:softHyphen/>
        <w:t>замещающих технологий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крепление и развитие Республиканских центров и районных (городских) больниц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ерно все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ерно 1) и 2)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2. </w:t>
      </w:r>
      <w:r w:rsidR="009A1C7C" w:rsidRPr="006848A8">
        <w:rPr>
          <w:rFonts w:ascii="Times New Roman" w:hAnsi="Times New Roman" w:cs="Times New Roman"/>
          <w:b/>
          <w:i/>
        </w:rPr>
        <w:t>Основой планирования здравоохранения должны быть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целевые программы развития здравоохранен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рограммы государственных гарантий по обеспечению бесплатной медицинской помощ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ятилетние планы развития здравоохранения</w:t>
      </w:r>
    </w:p>
    <w:p w:rsidR="00B829F8" w:rsidRPr="003010CE" w:rsidRDefault="00C269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9A1C7C" w:rsidRPr="00C26942">
        <w:rPr>
          <w:rFonts w:ascii="Times New Roman" w:hAnsi="Times New Roman" w:cs="Times New Roman"/>
          <w:u w:val="single"/>
        </w:rPr>
        <w:t>б) верно 1) и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="009A1C7C" w:rsidRPr="003010CE">
        <w:rPr>
          <w:rFonts w:ascii="Times New Roman" w:hAnsi="Times New Roman" w:cs="Times New Roman"/>
        </w:rPr>
        <w:t>в) верно 3)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3. </w:t>
      </w:r>
      <w:r w:rsidR="009A1C7C" w:rsidRPr="006848A8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B829F8" w:rsidRPr="003010CE" w:rsidRDefault="00C269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екционные и паразитарные заболевания, болезни системы пищеварения, психические заболевания</w:t>
      </w:r>
    </w:p>
    <w:p w:rsidR="00B829F8" w:rsidRPr="00C26942" w:rsidRDefault="00C26942" w:rsidP="003010C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б) </w:t>
      </w:r>
      <w:r w:rsidR="009A1C7C" w:rsidRPr="00C26942">
        <w:rPr>
          <w:rFonts w:ascii="Times New Roman" w:hAnsi="Times New Roman" w:cs="Times New Roman"/>
          <w:u w:val="single"/>
        </w:rPr>
        <w:t>болезни системы кровообращения</w:t>
      </w:r>
      <w:proofErr w:type="gramStart"/>
      <w:r w:rsidR="009A1C7C" w:rsidRPr="00C26942">
        <w:rPr>
          <w:rFonts w:ascii="Times New Roman" w:hAnsi="Times New Roman" w:cs="Times New Roman"/>
          <w:u w:val="single"/>
        </w:rPr>
        <w:t xml:space="preserve"> ,</w:t>
      </w:r>
      <w:proofErr w:type="gramEnd"/>
      <w:r w:rsidR="009A1C7C" w:rsidRPr="00C26942">
        <w:rPr>
          <w:rFonts w:ascii="Times New Roman" w:hAnsi="Times New Roman" w:cs="Times New Roman"/>
          <w:u w:val="single"/>
        </w:rPr>
        <w:t xml:space="preserve"> новообразования , травмы и отравления</w:t>
      </w:r>
    </w:p>
    <w:p w:rsidR="00B829F8" w:rsidRPr="003010CE" w:rsidRDefault="00C2694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вообразования, травмы и отравления, болезни органов дыхания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4. </w:t>
      </w:r>
      <w:proofErr w:type="gramStart"/>
      <w:r w:rsidR="009A1C7C" w:rsidRPr="006848A8">
        <w:rPr>
          <w:rFonts w:ascii="Times New Roman" w:hAnsi="Times New Roman" w:cs="Times New Roman"/>
          <w:b/>
          <w:i/>
        </w:rPr>
        <w:t>Укажите</w:t>
      </w:r>
      <w:proofErr w:type="gramEnd"/>
      <w:r w:rsidR="009A1C7C" w:rsidRPr="006848A8">
        <w:rPr>
          <w:rFonts w:ascii="Times New Roman" w:hAnsi="Times New Roman" w:cs="Times New Roman"/>
          <w:b/>
          <w:i/>
        </w:rPr>
        <w:t xml:space="preserve"> какой вид медицинской помощи в настоящее время является наиболее ресурсоемким</w:t>
      </w:r>
    </w:p>
    <w:p w:rsidR="00B829F8" w:rsidRPr="00197FF2" w:rsidRDefault="006848A8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а) </w:t>
      </w:r>
      <w:r w:rsidR="009A1C7C" w:rsidRPr="00197FF2">
        <w:rPr>
          <w:rFonts w:ascii="Times New Roman" w:hAnsi="Times New Roman" w:cs="Times New Roman"/>
          <w:u w:val="single"/>
        </w:rPr>
        <w:t>стационарна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мбулаторно-поликлиническа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корая медицинская помощь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анаторно-курортная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lastRenderedPageBreak/>
        <w:t xml:space="preserve">605. </w:t>
      </w:r>
      <w:r w:rsidR="009A1C7C" w:rsidRPr="006848A8">
        <w:rPr>
          <w:rFonts w:ascii="Times New Roman" w:hAnsi="Times New Roman" w:cs="Times New Roman"/>
          <w:b/>
          <w:i/>
        </w:rPr>
        <w:t>Укажите неправильные методы проведения региональной политики в здравоохранени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азвитие принципа федерализма и проведение на его основе регионализации и децентрализации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гласительно - договорные процедуры обеспечивающие интересы регионального развит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елективная поддержка депрессивных региональных систем</w:t>
      </w:r>
    </w:p>
    <w:p w:rsidR="00B829F8" w:rsidRPr="00197FF2" w:rsidRDefault="006848A8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директивное планирование и распределение ресурсов на республиканском уровне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федеральная и региональная интервенц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формирование соответствующей правовой базы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формирование региональных систем здравоохранения</w:t>
      </w:r>
    </w:p>
    <w:p w:rsidR="006848A8" w:rsidRDefault="006848A8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6. </w:t>
      </w:r>
      <w:r w:rsidR="009A1C7C" w:rsidRPr="006848A8">
        <w:rPr>
          <w:rFonts w:ascii="Times New Roman" w:hAnsi="Times New Roman" w:cs="Times New Roman"/>
          <w:b/>
          <w:i/>
        </w:rPr>
        <w:t>Куда может обратиться пациент с жалобой в случае, нарушения его прав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 руководителю лечебно-профилактического учрежден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 другому должностному лицу лечебно-профилактического учрежден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орган управления здравоохранения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траховую медицинскую организацию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 профессиональную медицинскую ассоциацию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в лицензионную комиссию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A1C7C" w:rsidRPr="003010CE">
        <w:rPr>
          <w:rFonts w:ascii="Times New Roman" w:hAnsi="Times New Roman" w:cs="Times New Roman"/>
        </w:rPr>
        <w:t>в общество по защите прав потребителей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="009A1C7C" w:rsidRPr="003010CE">
        <w:rPr>
          <w:rFonts w:ascii="Times New Roman" w:hAnsi="Times New Roman" w:cs="Times New Roman"/>
        </w:rPr>
        <w:t>в суд</w:t>
      </w:r>
    </w:p>
    <w:p w:rsidR="00B829F8" w:rsidRPr="00197FF2" w:rsidRDefault="006848A8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и) </w:t>
      </w:r>
      <w:r w:rsidR="009A1C7C" w:rsidRPr="00197FF2">
        <w:rPr>
          <w:rFonts w:ascii="Times New Roman" w:hAnsi="Times New Roman" w:cs="Times New Roman"/>
          <w:u w:val="single"/>
        </w:rPr>
        <w:t>в любую из названных выше инстанций</w:t>
      </w:r>
    </w:p>
    <w:p w:rsidR="006848A8" w:rsidRDefault="006848A8" w:rsidP="003010CE">
      <w:pPr>
        <w:rPr>
          <w:rFonts w:ascii="Times New Roman" w:hAnsi="Times New Roman" w:cs="Times New Roman"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7. </w:t>
      </w:r>
      <w:r w:rsidR="009A1C7C" w:rsidRPr="006848A8">
        <w:rPr>
          <w:rFonts w:ascii="Times New Roman" w:hAnsi="Times New Roman" w:cs="Times New Roman"/>
          <w:b/>
          <w:i/>
        </w:rPr>
        <w:t>Медицинская этика: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это специфическое проявление общей этики в деятельности врача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это наука, помогающая вырабатывать у врача способность к нравственной ориентации в сложных ситу</w:t>
      </w:r>
      <w:r w:rsidR="001F5673" w:rsidRPr="003010CE">
        <w:rPr>
          <w:rFonts w:ascii="Times New Roman" w:hAnsi="Times New Roman" w:cs="Times New Roman"/>
        </w:rPr>
        <w:t>ациях, требующих высоких мораль</w:t>
      </w:r>
      <w:r w:rsidR="009A1C7C" w:rsidRPr="003010CE">
        <w:rPr>
          <w:rFonts w:ascii="Times New Roman" w:hAnsi="Times New Roman" w:cs="Times New Roman"/>
        </w:rPr>
        <w:t>но-деловых и социальных качеств</w:t>
      </w:r>
    </w:p>
    <w:p w:rsidR="00B829F8" w:rsidRPr="00197FF2" w:rsidRDefault="006848A8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верно все перечисленное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варианта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848A8" w:rsidRDefault="006848A8" w:rsidP="003010CE">
      <w:pPr>
        <w:rPr>
          <w:rFonts w:ascii="Times New Roman" w:hAnsi="Times New Roman" w:cs="Times New Roman"/>
          <w:b/>
          <w:i/>
        </w:rPr>
      </w:pPr>
      <w:r w:rsidRPr="006848A8">
        <w:rPr>
          <w:rFonts w:ascii="Times New Roman" w:hAnsi="Times New Roman" w:cs="Times New Roman"/>
          <w:b/>
          <w:i/>
        </w:rPr>
        <w:t xml:space="preserve">608. </w:t>
      </w:r>
      <w:r w:rsidR="009A1C7C" w:rsidRPr="006848A8">
        <w:rPr>
          <w:rFonts w:ascii="Times New Roman" w:hAnsi="Times New Roman" w:cs="Times New Roman"/>
          <w:b/>
          <w:i/>
        </w:rPr>
        <w:t>Понятие « медицинская этика» включает в себя</w:t>
      </w:r>
    </w:p>
    <w:p w:rsidR="00B829F8" w:rsidRPr="00197FF2" w:rsidRDefault="009A1C7C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>а)</w:t>
      </w:r>
      <w:r w:rsidR="006848A8" w:rsidRPr="00197FF2">
        <w:rPr>
          <w:rFonts w:ascii="Times New Roman" w:hAnsi="Times New Roman" w:cs="Times New Roman"/>
          <w:u w:val="single"/>
        </w:rPr>
        <w:t xml:space="preserve"> </w:t>
      </w:r>
      <w:r w:rsidRPr="00197FF2">
        <w:rPr>
          <w:rFonts w:ascii="Times New Roman" w:hAnsi="Times New Roman" w:cs="Times New Roman"/>
          <w:u w:val="single"/>
        </w:rPr>
        <w:t xml:space="preserve">учение о долге </w:t>
      </w:r>
      <w:proofErr w:type="gramStart"/>
      <w:r w:rsidRPr="00197FF2">
        <w:rPr>
          <w:rFonts w:ascii="Times New Roman" w:hAnsi="Times New Roman" w:cs="Times New Roman"/>
          <w:u w:val="single"/>
        </w:rPr>
        <w:t xml:space="preserve">( </w:t>
      </w:r>
      <w:proofErr w:type="gramEnd"/>
      <w:r w:rsidRPr="00197FF2">
        <w:rPr>
          <w:rFonts w:ascii="Times New Roman" w:hAnsi="Times New Roman" w:cs="Times New Roman"/>
          <w:u w:val="single"/>
        </w:rPr>
        <w:t>должном ) в деятельности медицинских работников</w:t>
      </w:r>
    </w:p>
    <w:p w:rsidR="00B829F8" w:rsidRPr="003010CE" w:rsidRDefault="006848A8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ставления об условиях оптимальной деятельности медицинских работников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09. </w:t>
      </w:r>
      <w:r w:rsidR="009A1C7C" w:rsidRPr="00655AEA">
        <w:rPr>
          <w:rFonts w:ascii="Times New Roman" w:hAnsi="Times New Roman" w:cs="Times New Roman"/>
          <w:b/>
          <w:i/>
        </w:rPr>
        <w:t>Какое из приведенных ниже определений более с</w:t>
      </w:r>
      <w:r>
        <w:rPr>
          <w:rFonts w:ascii="Times New Roman" w:hAnsi="Times New Roman" w:cs="Times New Roman"/>
          <w:b/>
          <w:i/>
        </w:rPr>
        <w:t>оответствует понятию “биоэтика</w:t>
      </w:r>
      <w:r w:rsidR="009A1C7C" w:rsidRPr="00655AEA">
        <w:rPr>
          <w:rFonts w:ascii="Times New Roman" w:hAnsi="Times New Roman" w:cs="Times New Roman"/>
          <w:b/>
          <w:i/>
        </w:rPr>
        <w:t>”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остижения в области биомедицинской технологии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 xml:space="preserve">б) </w:t>
      </w:r>
      <w:r w:rsidR="009A1C7C" w:rsidRPr="00197FF2">
        <w:rPr>
          <w:rFonts w:ascii="Times New Roman" w:hAnsi="Times New Roman" w:cs="Times New Roman"/>
          <w:u w:val="single"/>
        </w:rPr>
        <w:t>социальные, правовые и этические последствия использования достижения</w:t>
      </w:r>
      <w:r w:rsidR="009A1C7C" w:rsidRPr="003010CE">
        <w:rPr>
          <w:rFonts w:ascii="Times New Roman" w:hAnsi="Times New Roman" w:cs="Times New Roman"/>
        </w:rPr>
        <w:t xml:space="preserve"> </w:t>
      </w:r>
      <w:r w:rsidR="009A1C7C" w:rsidRPr="00197FF2">
        <w:rPr>
          <w:rFonts w:ascii="Times New Roman" w:hAnsi="Times New Roman" w:cs="Times New Roman"/>
          <w:u w:val="single"/>
        </w:rPr>
        <w:t>биомедицинской технологии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0. </w:t>
      </w:r>
      <w:r w:rsidR="009A1C7C" w:rsidRPr="00655AEA">
        <w:rPr>
          <w:rFonts w:ascii="Times New Roman" w:hAnsi="Times New Roman" w:cs="Times New Roman"/>
          <w:b/>
          <w:i/>
        </w:rPr>
        <w:t>При каком сроке беременности допускается прерывание беременности по желанию женщины?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 xml:space="preserve">а) </w:t>
      </w:r>
      <w:r w:rsidR="009A1C7C" w:rsidRPr="00197FF2">
        <w:rPr>
          <w:rFonts w:ascii="Times New Roman" w:hAnsi="Times New Roman" w:cs="Times New Roman"/>
          <w:u w:val="single"/>
        </w:rPr>
        <w:t>до 12 недель</w:t>
      </w:r>
      <w:r w:rsidR="009A1C7C" w:rsidRPr="003010CE">
        <w:rPr>
          <w:rFonts w:ascii="Times New Roman" w:hAnsi="Times New Roman" w:cs="Times New Roman"/>
        </w:rPr>
        <w:tab/>
      </w:r>
      <w:r w:rsidR="00197FF2">
        <w:rPr>
          <w:rFonts w:ascii="Times New Roman" w:hAnsi="Times New Roman" w:cs="Times New Roman"/>
        </w:rPr>
        <w:t xml:space="preserve">                                                         </w:t>
      </w:r>
      <w:r w:rsidR="009A1C7C" w:rsidRPr="003010CE">
        <w:rPr>
          <w:rFonts w:ascii="Times New Roman" w:hAnsi="Times New Roman" w:cs="Times New Roman"/>
        </w:rPr>
        <w:t>б) до 24 недель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1. </w:t>
      </w:r>
      <w:r w:rsidR="009A1C7C" w:rsidRPr="00655AEA">
        <w:rPr>
          <w:rFonts w:ascii="Times New Roman" w:hAnsi="Times New Roman" w:cs="Times New Roman"/>
          <w:b/>
          <w:i/>
        </w:rPr>
        <w:t>Первым президентом АМН СССР был</w:t>
      </w:r>
    </w:p>
    <w:p w:rsidR="00B829F8" w:rsidRDefault="00197FF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.Н</w:t>
      </w:r>
      <w:r>
        <w:rPr>
          <w:rFonts w:ascii="Times New Roman" w:hAnsi="Times New Roman" w:cs="Times New Roman"/>
        </w:rPr>
        <w:t>.</w:t>
      </w:r>
      <w:r w:rsidR="009A1C7C" w:rsidRPr="003010CE">
        <w:rPr>
          <w:rFonts w:ascii="Times New Roman" w:hAnsi="Times New Roman" w:cs="Times New Roman"/>
        </w:rPr>
        <w:t xml:space="preserve"> Аничков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197FF2">
        <w:rPr>
          <w:rFonts w:ascii="Times New Roman" w:hAnsi="Times New Roman" w:cs="Times New Roman"/>
          <w:u w:val="single"/>
        </w:rPr>
        <w:t>б) Н.Н. Бурденко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3010CE">
        <w:rPr>
          <w:rFonts w:ascii="Times New Roman" w:hAnsi="Times New Roman" w:cs="Times New Roman"/>
        </w:rPr>
        <w:t>в) А.Н</w:t>
      </w:r>
      <w:r>
        <w:rPr>
          <w:rFonts w:ascii="Times New Roman" w:hAnsi="Times New Roman" w:cs="Times New Roman"/>
        </w:rPr>
        <w:t>.</w:t>
      </w:r>
      <w:r w:rsidR="009A1C7C" w:rsidRPr="003010CE">
        <w:rPr>
          <w:rFonts w:ascii="Times New Roman" w:hAnsi="Times New Roman" w:cs="Times New Roman"/>
        </w:rPr>
        <w:t xml:space="preserve"> Бакулев</w:t>
      </w:r>
    </w:p>
    <w:p w:rsidR="00655AEA" w:rsidRPr="003010CE" w:rsidRDefault="00655AEA" w:rsidP="003010CE">
      <w:pPr>
        <w:rPr>
          <w:rFonts w:ascii="Times New Roman" w:hAnsi="Times New Roman" w:cs="Times New Roman"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2. </w:t>
      </w:r>
      <w:r w:rsidR="009A1C7C" w:rsidRPr="00655AEA">
        <w:rPr>
          <w:rFonts w:ascii="Times New Roman" w:hAnsi="Times New Roman" w:cs="Times New Roman"/>
          <w:b/>
          <w:i/>
        </w:rPr>
        <w:t>Не включается в систему здравоохранения (государственную, муниципальную) следующие структуры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орган управления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чреждения здравоохранения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разовательные учреждения</w:t>
      </w:r>
    </w:p>
    <w:p w:rsidR="00B829F8" w:rsidRPr="00197FF2" w:rsidRDefault="00655AE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фонды медицинского страхования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3. </w:t>
      </w:r>
      <w:r w:rsidR="009A1C7C" w:rsidRPr="00655AEA">
        <w:rPr>
          <w:rFonts w:ascii="Times New Roman" w:hAnsi="Times New Roman" w:cs="Times New Roman"/>
          <w:b/>
          <w:i/>
        </w:rPr>
        <w:t>Существуют ли различия в понятиях «трудовой договор» и «контракт»?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97FF2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</w:t>
      </w:r>
      <w:r w:rsidR="009A1C7C" w:rsidRPr="00197FF2">
        <w:rPr>
          <w:rFonts w:ascii="Times New Roman" w:hAnsi="Times New Roman" w:cs="Times New Roman"/>
          <w:u w:val="single"/>
        </w:rPr>
        <w:t>б) нет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>614.</w:t>
      </w:r>
      <w:r>
        <w:rPr>
          <w:rFonts w:ascii="Times New Roman" w:hAnsi="Times New Roman" w:cs="Times New Roman"/>
          <w:b/>
          <w:i/>
        </w:rPr>
        <w:t>Что можно считать прогулом</w:t>
      </w:r>
      <w:r w:rsidR="009A1C7C" w:rsidRPr="00655AEA">
        <w:rPr>
          <w:rFonts w:ascii="Times New Roman" w:hAnsi="Times New Roman" w:cs="Times New Roman"/>
          <w:b/>
          <w:i/>
        </w:rPr>
        <w:t>?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оздание на работу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ждевременный уход с работы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тсутствие на работе в течение 2 часов</w:t>
      </w:r>
    </w:p>
    <w:p w:rsidR="00B829F8" w:rsidRPr="00197FF2" w:rsidRDefault="00655AE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отсутствие на работе более 3 часов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5. </w:t>
      </w:r>
      <w:r w:rsidR="009A1C7C" w:rsidRPr="00655AEA">
        <w:rPr>
          <w:rFonts w:ascii="Times New Roman" w:hAnsi="Times New Roman" w:cs="Times New Roman"/>
          <w:b/>
          <w:i/>
        </w:rPr>
        <w:t>Какую ответственность несет врач за разглашение врачебной тайны?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дминистративную, уголовную, гражданско-правовую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головную, гражданско-правовую, административную</w:t>
      </w:r>
    </w:p>
    <w:p w:rsidR="00B829F8" w:rsidRPr="00197FF2" w:rsidRDefault="00655AE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в) </w:t>
      </w:r>
      <w:r w:rsidR="009A1C7C" w:rsidRPr="00197FF2">
        <w:rPr>
          <w:rFonts w:ascii="Times New Roman" w:hAnsi="Times New Roman" w:cs="Times New Roman"/>
          <w:u w:val="single"/>
        </w:rPr>
        <w:t>административную, дисциплинарную, уголовную</w:t>
      </w:r>
    </w:p>
    <w:p w:rsidR="00655AEA" w:rsidRPr="003010CE" w:rsidRDefault="00655AEA" w:rsidP="003010CE">
      <w:pPr>
        <w:rPr>
          <w:rFonts w:ascii="Times New Roman" w:hAnsi="Times New Roman" w:cs="Times New Roman"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6. </w:t>
      </w:r>
      <w:r w:rsidR="009A1C7C" w:rsidRPr="00655AEA">
        <w:rPr>
          <w:rFonts w:ascii="Times New Roman" w:hAnsi="Times New Roman" w:cs="Times New Roman"/>
          <w:b/>
          <w:i/>
        </w:rPr>
        <w:t>Временный перевод на работу по вакантной должности, кроме случаев, когда такой перевод обусловлен производственной необходимостью, допускается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>а)</w:t>
      </w:r>
      <w:r w:rsidR="00197FF2">
        <w:rPr>
          <w:rFonts w:ascii="Times New Roman" w:hAnsi="Times New Roman" w:cs="Times New Roman"/>
          <w:u w:val="single"/>
        </w:rPr>
        <w:t xml:space="preserve"> </w:t>
      </w:r>
      <w:r w:rsidR="009A1C7C" w:rsidRPr="00197FF2">
        <w:rPr>
          <w:rFonts w:ascii="Times New Roman" w:hAnsi="Times New Roman" w:cs="Times New Roman"/>
          <w:u w:val="single"/>
        </w:rPr>
        <w:t>с согласия работник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9A1C7C" w:rsidRPr="003010CE">
        <w:rPr>
          <w:rFonts w:ascii="Times New Roman" w:hAnsi="Times New Roman" w:cs="Times New Roman"/>
        </w:rPr>
        <w:t>б) без согласия работника</w:t>
      </w:r>
    </w:p>
    <w:p w:rsidR="00655AEA" w:rsidRDefault="00655AEA" w:rsidP="003010CE">
      <w:pPr>
        <w:rPr>
          <w:rFonts w:ascii="Times New Roman" w:hAnsi="Times New Roman" w:cs="Times New Roman"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7. </w:t>
      </w:r>
      <w:r w:rsidR="009A1C7C" w:rsidRPr="00655AEA">
        <w:rPr>
          <w:rFonts w:ascii="Times New Roman" w:hAnsi="Times New Roman" w:cs="Times New Roman"/>
          <w:b/>
          <w:i/>
        </w:rPr>
        <w:t xml:space="preserve">Считается ли прогулом оставление без уважительной причины работы лицом, заключившим трудовой договор на определенный срок, до истечения </w:t>
      </w:r>
      <w:r w:rsidRPr="00655AEA">
        <w:rPr>
          <w:rFonts w:ascii="Times New Roman" w:hAnsi="Times New Roman" w:cs="Times New Roman"/>
          <w:b/>
          <w:i/>
        </w:rPr>
        <w:t>срока</w:t>
      </w:r>
      <w:r w:rsidR="009A1C7C" w:rsidRPr="00655AEA">
        <w:rPr>
          <w:rFonts w:ascii="Times New Roman" w:hAnsi="Times New Roman" w:cs="Times New Roman"/>
          <w:b/>
          <w:i/>
        </w:rPr>
        <w:t>?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>а)</w:t>
      </w:r>
      <w:r w:rsidR="00197FF2" w:rsidRPr="00197FF2">
        <w:rPr>
          <w:rFonts w:ascii="Times New Roman" w:hAnsi="Times New Roman" w:cs="Times New Roman"/>
          <w:u w:val="single"/>
        </w:rPr>
        <w:t xml:space="preserve"> </w:t>
      </w:r>
      <w:r w:rsidR="009A1C7C" w:rsidRPr="00197FF2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655AEA" w:rsidRDefault="00655AEA" w:rsidP="003010CE">
      <w:pPr>
        <w:rPr>
          <w:rFonts w:ascii="Times New Roman" w:hAnsi="Times New Roman" w:cs="Times New Roman"/>
          <w:b/>
          <w:i/>
        </w:rPr>
      </w:pPr>
    </w:p>
    <w:p w:rsidR="00B829F8" w:rsidRPr="00655AEA" w:rsidRDefault="00655AEA" w:rsidP="003010CE">
      <w:pPr>
        <w:rPr>
          <w:rFonts w:ascii="Times New Roman" w:hAnsi="Times New Roman" w:cs="Times New Roman"/>
          <w:b/>
          <w:i/>
        </w:rPr>
      </w:pPr>
      <w:r w:rsidRPr="00655AEA">
        <w:rPr>
          <w:rFonts w:ascii="Times New Roman" w:hAnsi="Times New Roman" w:cs="Times New Roman"/>
          <w:b/>
          <w:i/>
        </w:rPr>
        <w:t xml:space="preserve">618. </w:t>
      </w:r>
      <w:r w:rsidR="009A1C7C" w:rsidRPr="00655AEA">
        <w:rPr>
          <w:rFonts w:ascii="Times New Roman" w:hAnsi="Times New Roman" w:cs="Times New Roman"/>
          <w:b/>
          <w:i/>
        </w:rPr>
        <w:t>Срок действия дисциплинарного взыскания</w:t>
      </w:r>
    </w:p>
    <w:p w:rsidR="00B829F8" w:rsidRPr="003010CE" w:rsidRDefault="00655AEA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 xml:space="preserve">а) </w:t>
      </w:r>
      <w:r w:rsidR="009A1C7C" w:rsidRPr="00197FF2">
        <w:rPr>
          <w:rFonts w:ascii="Times New Roman" w:hAnsi="Times New Roman" w:cs="Times New Roman"/>
          <w:u w:val="single"/>
        </w:rPr>
        <w:t>один год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3010CE">
        <w:rPr>
          <w:rFonts w:ascii="Times New Roman" w:hAnsi="Times New Roman" w:cs="Times New Roman"/>
        </w:rPr>
        <w:t>б) 2 го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9A1C7C" w:rsidRPr="003010CE">
        <w:rPr>
          <w:rFonts w:ascii="Times New Roman" w:hAnsi="Times New Roman" w:cs="Times New Roman"/>
        </w:rPr>
        <w:t>в) три года</w:t>
      </w:r>
    </w:p>
    <w:p w:rsidR="00655AEA" w:rsidRDefault="00655AEA" w:rsidP="003010CE">
      <w:pPr>
        <w:rPr>
          <w:rFonts w:ascii="Times New Roman" w:hAnsi="Times New Roman" w:cs="Times New Roman"/>
        </w:rPr>
      </w:pPr>
    </w:p>
    <w:p w:rsidR="00B829F8" w:rsidRPr="00655AEA" w:rsidRDefault="00EB265A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19. </w:t>
      </w:r>
      <w:r w:rsidR="00A6764D" w:rsidRPr="00655AEA">
        <w:rPr>
          <w:rFonts w:ascii="Times New Roman" w:hAnsi="Times New Roman" w:cs="Times New Roman"/>
          <w:b/>
          <w:i/>
        </w:rPr>
        <w:t>У</w:t>
      </w:r>
      <w:r w:rsidR="009A1C7C" w:rsidRPr="00655AEA">
        <w:rPr>
          <w:rFonts w:ascii="Times New Roman" w:hAnsi="Times New Roman" w:cs="Times New Roman"/>
          <w:b/>
          <w:i/>
        </w:rPr>
        <w:t>прав</w:t>
      </w:r>
      <w:r w:rsidR="00A6764D" w:rsidRPr="00655AEA">
        <w:rPr>
          <w:rFonts w:ascii="Times New Roman" w:hAnsi="Times New Roman" w:cs="Times New Roman"/>
          <w:b/>
          <w:i/>
        </w:rPr>
        <w:t>л</w:t>
      </w:r>
      <w:r w:rsidR="009A1C7C" w:rsidRPr="00655AEA">
        <w:rPr>
          <w:rFonts w:ascii="Times New Roman" w:hAnsi="Times New Roman" w:cs="Times New Roman"/>
          <w:b/>
          <w:i/>
        </w:rPr>
        <w:t>ение-это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теллектуальная деятельность по организации бизнеса в конкретной ситуации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едпринимательская деятельность, связанная с направлением товаров и услуг от производителя к потребителю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в) </w:t>
      </w:r>
      <w:r w:rsidR="009A1C7C" w:rsidRPr="00197FF2">
        <w:rPr>
          <w:rFonts w:ascii="Times New Roman" w:hAnsi="Times New Roman" w:cs="Times New Roman"/>
          <w:u w:val="single"/>
        </w:rPr>
        <w:t>целенаправленное информационное воздействие одной системы на другую с целью изменения ее поведения в определенном направлении</w:t>
      </w:r>
    </w:p>
    <w:p w:rsidR="00EB265A" w:rsidRDefault="00EB265A" w:rsidP="003010CE">
      <w:pPr>
        <w:rPr>
          <w:rFonts w:ascii="Times New Roman" w:hAnsi="Times New Roman" w:cs="Times New Roman"/>
        </w:rPr>
      </w:pP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0. </w:t>
      </w:r>
      <w:r w:rsidR="009A1C7C" w:rsidRPr="00EB265A">
        <w:rPr>
          <w:rFonts w:ascii="Times New Roman" w:hAnsi="Times New Roman" w:cs="Times New Roman"/>
          <w:b/>
          <w:i/>
        </w:rPr>
        <w:t>Функции управления включают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гнозирование и планирование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ектирование и организацию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чет, контроль, анализ и регулирование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все вышеперечисленное</w:t>
      </w:r>
    </w:p>
    <w:p w:rsidR="00197FF2" w:rsidRPr="00E512AC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се перечисленное не соответствует истине</w:t>
      </w: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1. </w:t>
      </w:r>
      <w:r w:rsidR="009A1C7C" w:rsidRPr="00EB265A">
        <w:rPr>
          <w:rFonts w:ascii="Times New Roman" w:hAnsi="Times New Roman" w:cs="Times New Roman"/>
          <w:b/>
          <w:i/>
        </w:rPr>
        <w:t>Делегирование полномочий - это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деление подчиненного определенной свободы действий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б) </w:t>
      </w:r>
      <w:r w:rsidR="009A1C7C" w:rsidRPr="00197FF2">
        <w:rPr>
          <w:rFonts w:ascii="Times New Roman" w:hAnsi="Times New Roman" w:cs="Times New Roman"/>
          <w:u w:val="single"/>
        </w:rPr>
        <w:t>наделение правами и обязанностями какого-либо лица в сфере его компетенции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едоставление полной свободы действий какому-либо лицу</w:t>
      </w:r>
    </w:p>
    <w:p w:rsidR="00EB265A" w:rsidRDefault="00EB265A" w:rsidP="003010CE">
      <w:pPr>
        <w:rPr>
          <w:rFonts w:ascii="Times New Roman" w:hAnsi="Times New Roman" w:cs="Times New Roman"/>
          <w:b/>
          <w:i/>
        </w:rPr>
      </w:pP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2. </w:t>
      </w:r>
      <w:r w:rsidR="009A1C7C" w:rsidRPr="00EB265A">
        <w:rPr>
          <w:rFonts w:ascii="Times New Roman" w:hAnsi="Times New Roman" w:cs="Times New Roman"/>
          <w:b/>
          <w:i/>
        </w:rPr>
        <w:t>Основными позитивными элементами централизованной информационной системы в управлении являются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воевременность поступления информации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быстрота обработки данных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9A1C7C" w:rsidRPr="003010CE">
        <w:rPr>
          <w:rFonts w:ascii="Times New Roman" w:hAnsi="Times New Roman" w:cs="Times New Roman"/>
        </w:rPr>
        <w:t>применение единого алгоритма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оптимальный вариант принятия решения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 xml:space="preserve">обеспечение </w:t>
      </w:r>
      <w:proofErr w:type="gramStart"/>
      <w:r w:rsidR="009A1C7C" w:rsidRPr="003010CE">
        <w:rPr>
          <w:rFonts w:ascii="Times New Roman" w:hAnsi="Times New Roman" w:cs="Times New Roman"/>
        </w:rPr>
        <w:t>контроля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выполнением решения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 w:rsidR="00197FF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9A1C7C" w:rsidRPr="00197FF2">
        <w:rPr>
          <w:rFonts w:ascii="Times New Roman" w:hAnsi="Times New Roman" w:cs="Times New Roman"/>
          <w:u w:val="single"/>
        </w:rPr>
        <w:t>б) верно 1), 2), 3) и 5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197FF2">
        <w:rPr>
          <w:rFonts w:ascii="Times New Roman" w:hAnsi="Times New Roman" w:cs="Times New Roman"/>
        </w:rPr>
        <w:t xml:space="preserve">             </w:t>
      </w:r>
      <w:r w:rsidR="009A1C7C" w:rsidRPr="003010CE">
        <w:rPr>
          <w:rFonts w:ascii="Times New Roman" w:hAnsi="Times New Roman" w:cs="Times New Roman"/>
        </w:rPr>
        <w:t>в) верно 4)</w:t>
      </w:r>
    </w:p>
    <w:p w:rsidR="00EB265A" w:rsidRDefault="00EB265A" w:rsidP="003010CE">
      <w:pPr>
        <w:rPr>
          <w:rFonts w:ascii="Times New Roman" w:hAnsi="Times New Roman" w:cs="Times New Roman"/>
          <w:b/>
          <w:i/>
        </w:rPr>
      </w:pP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3. </w:t>
      </w:r>
      <w:r w:rsidR="009A1C7C" w:rsidRPr="00EB265A">
        <w:rPr>
          <w:rFonts w:ascii="Times New Roman" w:hAnsi="Times New Roman" w:cs="Times New Roman"/>
          <w:b/>
          <w:i/>
        </w:rPr>
        <w:t>Видами контроля, используемого в управлении здравоохранением, являются: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чного контроля руководителя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омиссионного контроля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 w:rsidR="009A1C7C" w:rsidRPr="003010CE">
        <w:rPr>
          <w:rFonts w:ascii="Times New Roman" w:hAnsi="Times New Roman" w:cs="Times New Roman"/>
        </w:rPr>
        <w:t>контроля за</w:t>
      </w:r>
      <w:proofErr w:type="gramEnd"/>
      <w:r w:rsidR="009A1C7C" w:rsidRPr="003010CE">
        <w:rPr>
          <w:rFonts w:ascii="Times New Roman" w:hAnsi="Times New Roman" w:cs="Times New Roman"/>
        </w:rPr>
        <w:t xml:space="preserve"> использованием документов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общественного контроля</w:t>
      </w:r>
    </w:p>
    <w:p w:rsidR="00EB265A" w:rsidRDefault="00EB265A" w:rsidP="003010CE">
      <w:pPr>
        <w:rPr>
          <w:rFonts w:ascii="Times New Roman" w:hAnsi="Times New Roman" w:cs="Times New Roman"/>
          <w:b/>
          <w:i/>
        </w:rPr>
      </w:pP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4. </w:t>
      </w:r>
      <w:r w:rsidR="009A1C7C" w:rsidRPr="00EB265A">
        <w:rPr>
          <w:rFonts w:ascii="Times New Roman" w:hAnsi="Times New Roman" w:cs="Times New Roman"/>
          <w:b/>
          <w:i/>
        </w:rPr>
        <w:t>Маркетинг-это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деятельность в сфере рынка сбыта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ятельность в сфере обмена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еятельность в сфере торговли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деятельность, включающая анализ, планирование, внедрение и контроль, а также сознательный обмен ценностями между субъектами рынка для достижения целей организации</w:t>
      </w:r>
    </w:p>
    <w:p w:rsidR="00EB265A" w:rsidRDefault="00EB265A" w:rsidP="003010CE">
      <w:pPr>
        <w:rPr>
          <w:rFonts w:ascii="Times New Roman" w:hAnsi="Times New Roman" w:cs="Times New Roman"/>
          <w:b/>
          <w:i/>
        </w:rPr>
      </w:pPr>
    </w:p>
    <w:p w:rsidR="00B829F8" w:rsidRPr="00EB265A" w:rsidRDefault="00EB265A" w:rsidP="003010CE">
      <w:pPr>
        <w:rPr>
          <w:rFonts w:ascii="Times New Roman" w:hAnsi="Times New Roman" w:cs="Times New Roman"/>
          <w:b/>
          <w:i/>
        </w:rPr>
      </w:pPr>
      <w:r w:rsidRPr="00EB265A">
        <w:rPr>
          <w:rFonts w:ascii="Times New Roman" w:hAnsi="Times New Roman" w:cs="Times New Roman"/>
          <w:b/>
          <w:i/>
        </w:rPr>
        <w:t xml:space="preserve">625. </w:t>
      </w:r>
      <w:r w:rsidR="009A1C7C" w:rsidRPr="00EB265A">
        <w:rPr>
          <w:rFonts w:ascii="Times New Roman" w:hAnsi="Times New Roman" w:cs="Times New Roman"/>
          <w:b/>
          <w:i/>
        </w:rPr>
        <w:t>Тарификация - это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именение тарифной системы оплаты труда</w:t>
      </w:r>
    </w:p>
    <w:p w:rsidR="00B829F8" w:rsidRPr="00197FF2" w:rsidRDefault="00EB265A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б) </w:t>
      </w:r>
      <w:r w:rsidR="009A1C7C" w:rsidRPr="00197FF2">
        <w:rPr>
          <w:rFonts w:ascii="Times New Roman" w:hAnsi="Times New Roman" w:cs="Times New Roman"/>
          <w:u w:val="single"/>
        </w:rPr>
        <w:t>присвоение работнику тарифного разряда и установление размеров должностных окладов конкретным работникам</w:t>
      </w:r>
    </w:p>
    <w:p w:rsidR="00B829F8" w:rsidRPr="003010CE" w:rsidRDefault="00EB265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счет фонда заработанной платы по тарифным ставкам и окладам</w:t>
      </w:r>
    </w:p>
    <w:p w:rsidR="00EB265A" w:rsidRDefault="00EB265A" w:rsidP="003010CE">
      <w:pPr>
        <w:rPr>
          <w:rFonts w:ascii="Times New Roman" w:hAnsi="Times New Roman" w:cs="Times New Roman"/>
        </w:rPr>
      </w:pPr>
    </w:p>
    <w:p w:rsidR="00B829F8" w:rsidRPr="007B5E15" w:rsidRDefault="007B5E15" w:rsidP="003010CE">
      <w:pPr>
        <w:rPr>
          <w:rFonts w:ascii="Times New Roman" w:hAnsi="Times New Roman" w:cs="Times New Roman"/>
          <w:b/>
          <w:i/>
        </w:rPr>
      </w:pPr>
      <w:r w:rsidRPr="007B5E15">
        <w:rPr>
          <w:rFonts w:ascii="Times New Roman" w:hAnsi="Times New Roman" w:cs="Times New Roman"/>
          <w:b/>
          <w:i/>
        </w:rPr>
        <w:t xml:space="preserve">626. </w:t>
      </w:r>
      <w:r w:rsidR="009A1C7C" w:rsidRPr="007B5E15">
        <w:rPr>
          <w:rFonts w:ascii="Times New Roman" w:hAnsi="Times New Roman" w:cs="Times New Roman"/>
          <w:b/>
          <w:i/>
        </w:rPr>
        <w:t>Операция по размещению движимого и недвижимого имущества, долгосрочная аренда машин и оборудования называется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листингом</w:t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ab/>
      </w:r>
      <w:r w:rsidR="00197FF2">
        <w:rPr>
          <w:rFonts w:ascii="Times New Roman" w:hAnsi="Times New Roman" w:cs="Times New Roman"/>
        </w:rPr>
        <w:t xml:space="preserve">            </w:t>
      </w:r>
      <w:r w:rsidRPr="00197FF2">
        <w:rPr>
          <w:rFonts w:ascii="Times New Roman" w:hAnsi="Times New Roman" w:cs="Times New Roman"/>
          <w:u w:val="single"/>
        </w:rPr>
        <w:t xml:space="preserve"> </w:t>
      </w:r>
      <w:r w:rsidR="009A1C7C" w:rsidRPr="00197FF2">
        <w:rPr>
          <w:rFonts w:ascii="Times New Roman" w:hAnsi="Times New Roman" w:cs="Times New Roman"/>
          <w:u w:val="single"/>
        </w:rPr>
        <w:t>б) лизингом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197FF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9A1C7C" w:rsidRPr="003010CE">
        <w:rPr>
          <w:rFonts w:ascii="Times New Roman" w:hAnsi="Times New Roman" w:cs="Times New Roman"/>
        </w:rPr>
        <w:t>в) мониторингом</w:t>
      </w:r>
    </w:p>
    <w:p w:rsidR="007B5E15" w:rsidRDefault="007B5E15" w:rsidP="003010CE">
      <w:pPr>
        <w:rPr>
          <w:rFonts w:ascii="Times New Roman" w:hAnsi="Times New Roman" w:cs="Times New Roman"/>
        </w:rPr>
      </w:pPr>
    </w:p>
    <w:p w:rsidR="00B829F8" w:rsidRPr="007B5E15" w:rsidRDefault="007B5E15" w:rsidP="003010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27. </w:t>
      </w:r>
      <w:r w:rsidR="009A1C7C" w:rsidRPr="007B5E15">
        <w:rPr>
          <w:rFonts w:ascii="Times New Roman" w:hAnsi="Times New Roman" w:cs="Times New Roman"/>
          <w:b/>
          <w:i/>
        </w:rPr>
        <w:t>Штатные нормативы - это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ъем работы персонала учреждения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траты труда на определенный объем работы</w:t>
      </w:r>
    </w:p>
    <w:p w:rsidR="00B829F8" w:rsidRPr="00197FF2" w:rsidRDefault="007B5E15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в) </w:t>
      </w:r>
      <w:r w:rsidR="009A1C7C" w:rsidRPr="00197FF2">
        <w:rPr>
          <w:rFonts w:ascii="Times New Roman" w:hAnsi="Times New Roman" w:cs="Times New Roman"/>
          <w:u w:val="single"/>
        </w:rPr>
        <w:t>нормативы численности персонала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асчетные нормы времени</w:t>
      </w:r>
    </w:p>
    <w:p w:rsidR="00B829F8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расчетные нормы нагрузки (обслуживания)</w:t>
      </w:r>
    </w:p>
    <w:p w:rsidR="007B5E15" w:rsidRPr="003010CE" w:rsidRDefault="007B5E15" w:rsidP="003010CE">
      <w:pPr>
        <w:rPr>
          <w:rFonts w:ascii="Times New Roman" w:hAnsi="Times New Roman" w:cs="Times New Roman"/>
        </w:rPr>
      </w:pPr>
    </w:p>
    <w:p w:rsidR="00B829F8" w:rsidRPr="007B5E15" w:rsidRDefault="007B5E15" w:rsidP="003010CE">
      <w:pPr>
        <w:rPr>
          <w:rFonts w:ascii="Times New Roman" w:hAnsi="Times New Roman" w:cs="Times New Roman"/>
          <w:b/>
          <w:i/>
        </w:rPr>
      </w:pPr>
      <w:r w:rsidRPr="007B5E15">
        <w:rPr>
          <w:rFonts w:ascii="Times New Roman" w:hAnsi="Times New Roman" w:cs="Times New Roman"/>
          <w:b/>
          <w:i/>
        </w:rPr>
        <w:t xml:space="preserve">628. </w:t>
      </w:r>
      <w:r w:rsidR="009A1C7C" w:rsidRPr="007B5E15">
        <w:rPr>
          <w:rFonts w:ascii="Times New Roman" w:hAnsi="Times New Roman" w:cs="Times New Roman"/>
          <w:b/>
          <w:i/>
        </w:rPr>
        <w:t>Какие показатели по труду относятся к нормативам численности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1 должность врача-хирурга на 25 коек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5 человек в час на амбулаторном приеме врача участкового терапев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15 тыс. условных физиотерапевтических единиц в год на 1 должность медицинской сестры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25 УЕТ в день в работе врача-стоматолога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197FF2">
        <w:rPr>
          <w:rFonts w:ascii="Times New Roman" w:hAnsi="Times New Roman" w:cs="Times New Roman"/>
          <w:u w:val="single"/>
        </w:rPr>
        <w:t>б) верно 1), 3)</w:t>
      </w:r>
      <w:r>
        <w:rPr>
          <w:rFonts w:ascii="Times New Roman" w:hAnsi="Times New Roman" w:cs="Times New Roman"/>
        </w:rPr>
        <w:t xml:space="preserve">                              </w:t>
      </w:r>
      <w:r w:rsidR="009A1C7C" w:rsidRPr="003010CE">
        <w:rPr>
          <w:rFonts w:ascii="Times New Roman" w:hAnsi="Times New Roman" w:cs="Times New Roman"/>
        </w:rPr>
        <w:t>в) верно 2), 4)</w:t>
      </w: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7B5E15" w:rsidRDefault="007B5E15" w:rsidP="003010CE">
      <w:pPr>
        <w:rPr>
          <w:rFonts w:ascii="Times New Roman" w:hAnsi="Times New Roman" w:cs="Times New Roman"/>
          <w:b/>
          <w:i/>
        </w:rPr>
      </w:pPr>
      <w:r w:rsidRPr="007B5E15">
        <w:rPr>
          <w:rFonts w:ascii="Times New Roman" w:hAnsi="Times New Roman" w:cs="Times New Roman"/>
          <w:b/>
          <w:i/>
        </w:rPr>
        <w:t xml:space="preserve">629. </w:t>
      </w:r>
      <w:r w:rsidR="009A1C7C" w:rsidRPr="007B5E15">
        <w:rPr>
          <w:rFonts w:ascii="Times New Roman" w:hAnsi="Times New Roman" w:cs="Times New Roman"/>
          <w:b/>
          <w:i/>
        </w:rPr>
        <w:t>Измерителем объема потребности населения в амбулаторной - поликлинической помощи является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ормы нагрузки врачей, работающих в поликлинике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ункция врачебной должности</w:t>
      </w:r>
    </w:p>
    <w:p w:rsidR="00B829F8" w:rsidRPr="00197FF2" w:rsidRDefault="007B5E15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в) </w:t>
      </w:r>
      <w:r w:rsidR="009A1C7C" w:rsidRPr="00197FF2">
        <w:rPr>
          <w:rFonts w:ascii="Times New Roman" w:hAnsi="Times New Roman" w:cs="Times New Roman"/>
          <w:u w:val="single"/>
        </w:rPr>
        <w:t>среднее число посещений в поликлинику на одного жителя в год</w:t>
      </w:r>
    </w:p>
    <w:p w:rsidR="007B5E15" w:rsidRDefault="007B5E15" w:rsidP="003010CE">
      <w:pPr>
        <w:rPr>
          <w:rFonts w:ascii="Times New Roman" w:hAnsi="Times New Roman" w:cs="Times New Roman"/>
          <w:b/>
          <w:i/>
        </w:rPr>
      </w:pPr>
    </w:p>
    <w:p w:rsidR="00B829F8" w:rsidRPr="007B5E15" w:rsidRDefault="007B5E15" w:rsidP="003010CE">
      <w:pPr>
        <w:rPr>
          <w:rFonts w:ascii="Times New Roman" w:hAnsi="Times New Roman" w:cs="Times New Roman"/>
          <w:b/>
          <w:i/>
        </w:rPr>
      </w:pPr>
      <w:r w:rsidRPr="007B5E15">
        <w:rPr>
          <w:rFonts w:ascii="Times New Roman" w:hAnsi="Times New Roman" w:cs="Times New Roman"/>
          <w:b/>
          <w:i/>
        </w:rPr>
        <w:t xml:space="preserve">630. </w:t>
      </w:r>
      <w:r w:rsidR="009A1C7C" w:rsidRPr="007B5E15">
        <w:rPr>
          <w:rFonts w:ascii="Times New Roman" w:hAnsi="Times New Roman" w:cs="Times New Roman"/>
          <w:b/>
          <w:i/>
        </w:rPr>
        <w:t>Лицензирование медицинского учреждения - это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ределение соответствия качества медицинской помощи установленным стандартом</w:t>
      </w:r>
    </w:p>
    <w:p w:rsidR="00B829F8" w:rsidRPr="00197FF2" w:rsidRDefault="007B5E15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б) </w:t>
      </w:r>
      <w:r w:rsidR="009A1C7C" w:rsidRPr="00197FF2">
        <w:rPr>
          <w:rFonts w:ascii="Times New Roman" w:hAnsi="Times New Roman" w:cs="Times New Roman"/>
          <w:u w:val="single"/>
        </w:rPr>
        <w:t xml:space="preserve">выдача государственного разрешения на осуществление определенных видов </w:t>
      </w:r>
      <w:r w:rsidR="009A1C7C" w:rsidRPr="00197FF2">
        <w:rPr>
          <w:rFonts w:ascii="Times New Roman" w:hAnsi="Times New Roman" w:cs="Times New Roman"/>
          <w:u w:val="single"/>
        </w:rPr>
        <w:lastRenderedPageBreak/>
        <w:t>деятельности</w:t>
      </w:r>
    </w:p>
    <w:p w:rsidR="00B829F8" w:rsidRPr="003010CE" w:rsidRDefault="007B5E1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дура предоставления медицинскому учреждению статуса юридического лица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006833" w:rsidRDefault="00006833" w:rsidP="003010CE">
      <w:pPr>
        <w:rPr>
          <w:rFonts w:ascii="Times New Roman" w:hAnsi="Times New Roman" w:cs="Times New Roman"/>
          <w:b/>
          <w:i/>
        </w:rPr>
      </w:pPr>
      <w:r w:rsidRPr="00006833">
        <w:rPr>
          <w:rFonts w:ascii="Times New Roman" w:hAnsi="Times New Roman" w:cs="Times New Roman"/>
          <w:b/>
          <w:i/>
        </w:rPr>
        <w:t xml:space="preserve">631. </w:t>
      </w:r>
      <w:r w:rsidR="009A1C7C" w:rsidRPr="00006833">
        <w:rPr>
          <w:rFonts w:ascii="Times New Roman" w:hAnsi="Times New Roman" w:cs="Times New Roman"/>
          <w:b/>
          <w:i/>
        </w:rPr>
        <w:t>Цель медицинского страхования гарантировать гражданам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жизнь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хранение и поддержание здоровья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филактику заболеваний</w:t>
      </w:r>
    </w:p>
    <w:p w:rsidR="00B829F8" w:rsidRPr="00197FF2" w:rsidRDefault="00006833" w:rsidP="003010CE">
      <w:pPr>
        <w:rPr>
          <w:rFonts w:ascii="Times New Roman" w:hAnsi="Times New Roman" w:cs="Times New Roman"/>
          <w:u w:val="single"/>
        </w:rPr>
      </w:pPr>
      <w:r w:rsidRPr="00197FF2">
        <w:rPr>
          <w:rFonts w:ascii="Times New Roman" w:hAnsi="Times New Roman" w:cs="Times New Roman"/>
          <w:u w:val="single"/>
        </w:rPr>
        <w:t xml:space="preserve">г) </w:t>
      </w:r>
      <w:r w:rsidR="009A1C7C" w:rsidRPr="00197FF2">
        <w:rPr>
          <w:rFonts w:ascii="Times New Roman" w:hAnsi="Times New Roman" w:cs="Times New Roman"/>
          <w:u w:val="single"/>
        </w:rPr>
        <w:t>получение медицинской помощи за счет накопленных средств</w:t>
      </w:r>
    </w:p>
    <w:p w:rsidR="00006833" w:rsidRPr="003010CE" w:rsidRDefault="00006833" w:rsidP="003010CE">
      <w:pPr>
        <w:rPr>
          <w:rFonts w:ascii="Times New Roman" w:hAnsi="Times New Roman" w:cs="Times New Roman"/>
        </w:rPr>
      </w:pPr>
    </w:p>
    <w:p w:rsidR="00B829F8" w:rsidRPr="00006833" w:rsidRDefault="00006833" w:rsidP="003010CE">
      <w:pPr>
        <w:rPr>
          <w:rFonts w:ascii="Times New Roman" w:hAnsi="Times New Roman" w:cs="Times New Roman"/>
          <w:b/>
          <w:i/>
        </w:rPr>
      </w:pPr>
      <w:r w:rsidRPr="00006833">
        <w:rPr>
          <w:rFonts w:ascii="Times New Roman" w:hAnsi="Times New Roman" w:cs="Times New Roman"/>
          <w:b/>
          <w:i/>
        </w:rPr>
        <w:t xml:space="preserve">632.  </w:t>
      </w:r>
      <w:r w:rsidR="009A1C7C" w:rsidRPr="00006833">
        <w:rPr>
          <w:rFonts w:ascii="Times New Roman" w:hAnsi="Times New Roman" w:cs="Times New Roman"/>
          <w:b/>
          <w:i/>
        </w:rPr>
        <w:t xml:space="preserve">Приготовление и качество готовой пищи для больных в стационаре </w:t>
      </w:r>
      <w:proofErr w:type="gramStart"/>
      <w:r w:rsidR="009A1C7C" w:rsidRPr="00006833">
        <w:rPr>
          <w:rFonts w:ascii="Times New Roman" w:hAnsi="Times New Roman" w:cs="Times New Roman"/>
          <w:b/>
          <w:i/>
        </w:rPr>
        <w:t>обязан</w:t>
      </w:r>
      <w:proofErr w:type="gramEnd"/>
      <w:r w:rsidR="009A1C7C" w:rsidRPr="00006833">
        <w:rPr>
          <w:rFonts w:ascii="Times New Roman" w:hAnsi="Times New Roman" w:cs="Times New Roman"/>
          <w:b/>
          <w:i/>
        </w:rPr>
        <w:t xml:space="preserve"> контролировать: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главный врач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заместитель главного врача по лечебной работе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главный бухгалтер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главная медицинская сестра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ответственный дежурный врач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A1C7C" w:rsidRPr="003010CE">
        <w:rPr>
          <w:rFonts w:ascii="Times New Roman" w:hAnsi="Times New Roman" w:cs="Times New Roman"/>
        </w:rPr>
        <w:t>лечащий врач</w:t>
      </w:r>
    </w:p>
    <w:p w:rsidR="00B829F8" w:rsidRPr="003010CE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7E2E41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9A1C7C" w:rsidRPr="00197FF2">
        <w:rPr>
          <w:rFonts w:ascii="Times New Roman" w:hAnsi="Times New Roman" w:cs="Times New Roman"/>
          <w:u w:val="single"/>
        </w:rPr>
        <w:t>б) верно 1), 2) и 5)</w:t>
      </w:r>
      <w:r w:rsidR="009A1C7C" w:rsidRPr="003010CE">
        <w:rPr>
          <w:rFonts w:ascii="Times New Roman" w:hAnsi="Times New Roman" w:cs="Times New Roman"/>
        </w:rPr>
        <w:tab/>
        <w:t>в) верно 4), 6)</w:t>
      </w:r>
    </w:p>
    <w:p w:rsidR="00E512AC" w:rsidRDefault="00E512AC" w:rsidP="003010CE">
      <w:pPr>
        <w:rPr>
          <w:rFonts w:ascii="Times New Roman" w:hAnsi="Times New Roman" w:cs="Times New Roman"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3. </w:t>
      </w:r>
      <w:r w:rsidR="009A1C7C" w:rsidRPr="007E2E41">
        <w:rPr>
          <w:rFonts w:ascii="Times New Roman" w:hAnsi="Times New Roman" w:cs="Times New Roman"/>
          <w:b/>
          <w:i/>
        </w:rPr>
        <w:t>Для помещений учреждения здравоохранения характерно:</w:t>
      </w:r>
    </w:p>
    <w:p w:rsidR="00197FF2" w:rsidRDefault="0000683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естественное дневное освещение</w:t>
      </w:r>
      <w:r w:rsidR="009A1C7C" w:rsidRPr="003010CE">
        <w:rPr>
          <w:rFonts w:ascii="Times New Roman" w:hAnsi="Times New Roman" w:cs="Times New Roman"/>
        </w:rPr>
        <w:tab/>
      </w:r>
      <w:r w:rsidR="00197FF2"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б) искусственное освещение</w:t>
      </w:r>
      <w:r w:rsidR="009A1C7C"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197FF2">
        <w:rPr>
          <w:rFonts w:ascii="Times New Roman" w:hAnsi="Times New Roman" w:cs="Times New Roman"/>
          <w:u w:val="single"/>
        </w:rPr>
        <w:t>в) комбинированное освещение</w:t>
      </w:r>
    </w:p>
    <w:p w:rsidR="00E512AC" w:rsidRDefault="00E512AC" w:rsidP="007E2E41">
      <w:pPr>
        <w:spacing w:before="120"/>
        <w:rPr>
          <w:rFonts w:ascii="Times New Roman" w:hAnsi="Times New Roman" w:cs="Times New Roman"/>
          <w:b/>
          <w:i/>
        </w:rPr>
      </w:pPr>
    </w:p>
    <w:p w:rsidR="00B829F8" w:rsidRPr="007E2E41" w:rsidRDefault="007E2E41" w:rsidP="00E512AC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4. </w:t>
      </w:r>
      <w:r w:rsidR="009A1C7C" w:rsidRPr="007E2E41">
        <w:rPr>
          <w:rFonts w:ascii="Times New Roman" w:hAnsi="Times New Roman" w:cs="Times New Roman"/>
          <w:b/>
          <w:i/>
        </w:rPr>
        <w:t>Под статистикой понимают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самостоятельную общественную науку, изучающую количественную сторону массовых явлений в неразрывной связи с их качественной стороной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бор, обработку и хранение информации, характеризующей количественные закономерности общественных явлений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татистическо-математические методы при сборе, обработке и хранении информации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5. </w:t>
      </w:r>
      <w:r w:rsidR="009A1C7C" w:rsidRPr="007E2E41">
        <w:rPr>
          <w:rFonts w:ascii="Times New Roman" w:hAnsi="Times New Roman" w:cs="Times New Roman"/>
          <w:b/>
          <w:i/>
        </w:rPr>
        <w:t>Предметом изучения медицинской статистики являютс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ормация о здоровье населе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информация о влиянии факторов окружающей среды на здоровье человека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нформация о кадрах, сети и деятельности учреждений и слу</w:t>
      </w:r>
      <w:proofErr w:type="gramStart"/>
      <w:r w:rsidR="009A1C7C" w:rsidRPr="003010CE">
        <w:rPr>
          <w:rFonts w:ascii="Times New Roman" w:hAnsi="Times New Roman" w:cs="Times New Roman"/>
        </w:rPr>
        <w:t>жб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нформация о результатах клинических и экспериментальных исследованиях в медицине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6. </w:t>
      </w:r>
      <w:r w:rsidR="009A1C7C" w:rsidRPr="007E2E41">
        <w:rPr>
          <w:rFonts w:ascii="Times New Roman" w:hAnsi="Times New Roman" w:cs="Times New Roman"/>
          <w:b/>
          <w:i/>
        </w:rPr>
        <w:t>Статистическими измерителями общественного здоровья населения являются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демографические показател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нвалидность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изическое развити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ременная нетрудоспособность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7. </w:t>
      </w:r>
      <w:r w:rsidR="009A1C7C" w:rsidRPr="007E2E41">
        <w:rPr>
          <w:rFonts w:ascii="Times New Roman" w:hAnsi="Times New Roman" w:cs="Times New Roman"/>
          <w:b/>
          <w:i/>
        </w:rPr>
        <w:t>Коэффициент рождаемости рассчитывается путем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 xml:space="preserve">соотношения численности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родившихся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 xml:space="preserve"> в данном году к среднегодовой численности </w:t>
      </w:r>
      <w:r w:rsidR="009A1C7C" w:rsidRPr="004C48F9">
        <w:rPr>
          <w:rFonts w:ascii="Times New Roman" w:hAnsi="Times New Roman" w:cs="Times New Roman"/>
          <w:u w:val="single"/>
        </w:rPr>
        <w:lastRenderedPageBreak/>
        <w:t>населе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соотношения численности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к численности родившихс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вычитания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из числа родившихся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8. </w:t>
      </w:r>
      <w:r w:rsidR="009A1C7C" w:rsidRPr="007E2E41">
        <w:rPr>
          <w:rFonts w:ascii="Times New Roman" w:hAnsi="Times New Roman" w:cs="Times New Roman"/>
          <w:b/>
          <w:i/>
        </w:rPr>
        <w:t>Общий коэффициент смертности - это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>, к среднегодовой численности населе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отношение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к численности населения на 01.01 данного года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общее количество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>, в течение межпереписного периода</w:t>
      </w:r>
    </w:p>
    <w:p w:rsidR="007E2E41" w:rsidRDefault="007E2E41" w:rsidP="003010CE">
      <w:pPr>
        <w:rPr>
          <w:rFonts w:ascii="Times New Roman" w:hAnsi="Times New Roman" w:cs="Times New Roman"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39. </w:t>
      </w:r>
      <w:r w:rsidR="009A1C7C" w:rsidRPr="007E2E41">
        <w:rPr>
          <w:rFonts w:ascii="Times New Roman" w:hAnsi="Times New Roman" w:cs="Times New Roman"/>
          <w:b/>
          <w:i/>
        </w:rPr>
        <w:t>Повозрастные показатели смертности рассчитываются путем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 xml:space="preserve">соотношения численности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 xml:space="preserve"> в каждой возрастной группе к численности данной возрастной группы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вычитания </w:t>
      </w:r>
      <w:proofErr w:type="gramStart"/>
      <w:r w:rsidR="009A1C7C" w:rsidRPr="003010CE">
        <w:rPr>
          <w:rFonts w:ascii="Times New Roman" w:hAnsi="Times New Roman" w:cs="Times New Roman"/>
        </w:rPr>
        <w:t>родившихся</w:t>
      </w:r>
      <w:proofErr w:type="gramEnd"/>
      <w:r w:rsidR="009A1C7C" w:rsidRPr="003010CE">
        <w:rPr>
          <w:rFonts w:ascii="Times New Roman" w:hAnsi="Times New Roman" w:cs="Times New Roman"/>
        </w:rPr>
        <w:t xml:space="preserve"> и умерших в каждой пятилетней возрастной групп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соотношения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каждой возрастной группе к среднегодовой численности населения территории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0. </w:t>
      </w:r>
      <w:r w:rsidR="009A1C7C" w:rsidRPr="007E2E41">
        <w:rPr>
          <w:rFonts w:ascii="Times New Roman" w:hAnsi="Times New Roman" w:cs="Times New Roman"/>
          <w:b/>
          <w:i/>
        </w:rPr>
        <w:t>Средняя продолжительность предстоящей жизни - это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7E2E41" w:rsidRDefault="007E2E41" w:rsidP="003010CE">
      <w:pPr>
        <w:rPr>
          <w:rFonts w:ascii="Times New Roman" w:hAnsi="Times New Roman" w:cs="Times New Roman"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1. </w:t>
      </w:r>
      <w:r w:rsidR="009A1C7C" w:rsidRPr="007E2E41">
        <w:rPr>
          <w:rFonts w:ascii="Times New Roman" w:hAnsi="Times New Roman" w:cs="Times New Roman"/>
          <w:b/>
          <w:i/>
        </w:rPr>
        <w:t>Показатель перинатальной смертности вычисляется по формул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(число детей, родившихся мертвыми + число детей, умерших в течение 7 дней жизни) х 1000 / число детей родившихся мертвыми и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28 дней жизни) х 1000 / число детей родившихся мертвыми и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родившихся мертвыми) х 1000 / число детей родившихся мертвыми и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/ число детей родившихся живыми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2. </w:t>
      </w:r>
      <w:r w:rsidR="009A1C7C" w:rsidRPr="007E2E41">
        <w:rPr>
          <w:rFonts w:ascii="Times New Roman" w:hAnsi="Times New Roman" w:cs="Times New Roman"/>
          <w:b/>
          <w:i/>
        </w:rPr>
        <w:t>Показатель ранней неонатальной смертности вычисляется по формул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 7 дней жизни) х 1000 / число детей родившихся живыми и мерт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в течение 28 дней жизни) х 1000 / число детей родившихся мертвыми и живыми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(число детей, умерших в течение 7 дней жизни) х 1000 / число детей родившихся живыми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3. </w:t>
      </w:r>
      <w:r w:rsidR="009A1C7C" w:rsidRPr="007E2E41">
        <w:rPr>
          <w:rFonts w:ascii="Times New Roman" w:hAnsi="Times New Roman" w:cs="Times New Roman"/>
          <w:b/>
          <w:i/>
        </w:rPr>
        <w:t>Показатель поздней неонатальной смертности вычисляется по формул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умерших в течение первого года жизни) х 1000 / число детей родившихся жи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/ число детей родившихся живыми и мертвым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(число детей, умерших в течение 28 дней жизни) х 1000 / число детей родившихся </w:t>
      </w:r>
      <w:r w:rsidR="009A1C7C" w:rsidRPr="003010CE">
        <w:rPr>
          <w:rFonts w:ascii="Times New Roman" w:hAnsi="Times New Roman" w:cs="Times New Roman"/>
        </w:rPr>
        <w:lastRenderedPageBreak/>
        <w:t>мертвыми и живыми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г) </w:t>
      </w:r>
      <w:r w:rsidR="009A1C7C" w:rsidRPr="004C48F9">
        <w:rPr>
          <w:rFonts w:ascii="Times New Roman" w:hAnsi="Times New Roman" w:cs="Times New Roman"/>
          <w:u w:val="single"/>
        </w:rPr>
        <w:t>(число детей, умерших на 2-4 неделе жизни) х 1000 / число детей, родившихся живыми - число умерших на первой недел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 w:rsidR="004C48F9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7E2E41" w:rsidRDefault="007E2E41" w:rsidP="003010CE">
      <w:pPr>
        <w:rPr>
          <w:rFonts w:ascii="Times New Roman" w:hAnsi="Times New Roman" w:cs="Times New Roman"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4. </w:t>
      </w:r>
      <w:r w:rsidR="009A1C7C" w:rsidRPr="007E2E41">
        <w:rPr>
          <w:rFonts w:ascii="Times New Roman" w:hAnsi="Times New Roman" w:cs="Times New Roman"/>
          <w:b/>
          <w:i/>
        </w:rPr>
        <w:t>Коэффициент естественного прироста - это отношение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годовое число </w:t>
      </w:r>
      <w:proofErr w:type="gramStart"/>
      <w:r w:rsidR="009A1C7C" w:rsidRPr="003010CE">
        <w:rPr>
          <w:rFonts w:ascii="Times New Roman" w:hAnsi="Times New Roman" w:cs="Times New Roman"/>
        </w:rPr>
        <w:t>родившихся</w:t>
      </w:r>
      <w:proofErr w:type="gramEnd"/>
      <w:r w:rsidR="009A1C7C" w:rsidRPr="003010CE">
        <w:rPr>
          <w:rFonts w:ascii="Times New Roman" w:hAnsi="Times New Roman" w:cs="Times New Roman"/>
        </w:rPr>
        <w:t xml:space="preserve"> / годовому числу умерших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годовому числу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/ годовое число родившихся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в) </w:t>
      </w:r>
      <w:r w:rsidR="009A1C7C" w:rsidRPr="004C48F9">
        <w:rPr>
          <w:rFonts w:ascii="Times New Roman" w:hAnsi="Times New Roman" w:cs="Times New Roman"/>
          <w:u w:val="single"/>
        </w:rPr>
        <w:t xml:space="preserve">(годовое число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родившихся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 xml:space="preserve"> - годовое число умерших) х 1000 / среднегодовая численность населения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5. </w:t>
      </w:r>
      <w:r w:rsidR="009A1C7C" w:rsidRPr="007E2E41">
        <w:rPr>
          <w:rFonts w:ascii="Times New Roman" w:hAnsi="Times New Roman" w:cs="Times New Roman"/>
          <w:b/>
          <w:i/>
        </w:rPr>
        <w:t>Под физическим развитием понимают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вокупность всех антропологических признаков и результаты функциональных измерений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матоскопические признаки и показател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данные о телосложении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г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6. </w:t>
      </w:r>
      <w:r w:rsidR="009A1C7C" w:rsidRPr="007E2E41">
        <w:rPr>
          <w:rFonts w:ascii="Times New Roman" w:hAnsi="Times New Roman" w:cs="Times New Roman"/>
          <w:b/>
          <w:i/>
        </w:rPr>
        <w:t>Первичная заболеваемость - это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заболевания, впервые выявленные в этом году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, регистрируемая врачом и записанная им в медицинской документации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окупность всех имеющихся среди населения заболеваний, впервые выявленных в данном году или известных ранее, по поводу которых больные вновь обратились в данном году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чет всех заболеваний (инфекционных, неэпидемических, с ВУТ)</w:t>
      </w:r>
    </w:p>
    <w:p w:rsidR="007E2E41" w:rsidRDefault="007E2E41" w:rsidP="003010CE">
      <w:pPr>
        <w:rPr>
          <w:rFonts w:ascii="Times New Roman" w:hAnsi="Times New Roman" w:cs="Times New Roman"/>
          <w:b/>
          <w:i/>
        </w:rPr>
      </w:pPr>
    </w:p>
    <w:p w:rsidR="00B829F8" w:rsidRPr="007E2E41" w:rsidRDefault="007E2E41" w:rsidP="003010CE">
      <w:pPr>
        <w:rPr>
          <w:rFonts w:ascii="Times New Roman" w:hAnsi="Times New Roman" w:cs="Times New Roman"/>
          <w:b/>
          <w:i/>
        </w:rPr>
      </w:pPr>
      <w:r w:rsidRPr="007E2E41">
        <w:rPr>
          <w:rFonts w:ascii="Times New Roman" w:hAnsi="Times New Roman" w:cs="Times New Roman"/>
          <w:b/>
          <w:i/>
        </w:rPr>
        <w:t xml:space="preserve">647. </w:t>
      </w:r>
      <w:r w:rsidR="009A1C7C" w:rsidRPr="007E2E41">
        <w:rPr>
          <w:rFonts w:ascii="Times New Roman" w:hAnsi="Times New Roman" w:cs="Times New Roman"/>
          <w:b/>
          <w:i/>
        </w:rPr>
        <w:t>Под статистическим термином «обращаемость» понимается</w:t>
      </w:r>
    </w:p>
    <w:p w:rsidR="00B829F8" w:rsidRPr="004C48F9" w:rsidRDefault="007E2E41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число больных, впервые обратившихся за медицинской помощью по поводу заболева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отношение числа всех первичных посещений по поводу болезни к общему числу обслуживаемого населения</w:t>
      </w:r>
    </w:p>
    <w:p w:rsidR="00B829F8" w:rsidRPr="003010CE" w:rsidRDefault="007E2E41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бсолютное число всех первичных и повторных посещений больными медицинского учреждени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г</w:t>
      </w:r>
      <w:r w:rsidR="007E2E41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отношение числа всех посещений больными амбулаторно-поликлинического учреждения к общему числу обслуживаемого населения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7E2E41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48. </w:t>
      </w:r>
      <w:r w:rsidR="009A1C7C" w:rsidRPr="00A153ED">
        <w:rPr>
          <w:rFonts w:ascii="Times New Roman" w:hAnsi="Times New Roman" w:cs="Times New Roman"/>
          <w:b/>
          <w:i/>
        </w:rPr>
        <w:t>При анализе первичной заболеваемости населения учитывается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статистические талоны только со знаком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 xml:space="preserve"> (+)</w:t>
      </w:r>
      <w:proofErr w:type="gramEnd"/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се статистические талоны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атистические талоны без знака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49. </w:t>
      </w:r>
      <w:r w:rsidR="009A1C7C" w:rsidRPr="00A153ED">
        <w:rPr>
          <w:rFonts w:ascii="Times New Roman" w:hAnsi="Times New Roman" w:cs="Times New Roman"/>
          <w:b/>
          <w:i/>
        </w:rPr>
        <w:t>Укажите, как регистрируется первичная заболеваемость населения</w:t>
      </w:r>
    </w:p>
    <w:p w:rsidR="004C48F9" w:rsidRDefault="009A1C7C" w:rsidP="003010CE">
      <w:pPr>
        <w:rPr>
          <w:rFonts w:ascii="Times New Roman" w:hAnsi="Times New Roman" w:cs="Times New Roman"/>
        </w:rPr>
      </w:pPr>
      <w:r w:rsidRPr="004C48F9">
        <w:rPr>
          <w:rFonts w:ascii="Times New Roman" w:hAnsi="Times New Roman" w:cs="Times New Roman"/>
          <w:u w:val="single"/>
        </w:rPr>
        <w:t>а) статист</w:t>
      </w:r>
      <w:r w:rsidR="00A153ED" w:rsidRPr="004C48F9">
        <w:rPr>
          <w:rFonts w:ascii="Times New Roman" w:hAnsi="Times New Roman" w:cs="Times New Roman"/>
          <w:u w:val="single"/>
        </w:rPr>
        <w:t>ические талоны только со знаком</w:t>
      </w:r>
      <w:proofErr w:type="gramStart"/>
      <w:r w:rsidR="00A153ED" w:rsidRPr="004C48F9">
        <w:rPr>
          <w:rFonts w:ascii="Times New Roman" w:hAnsi="Times New Roman" w:cs="Times New Roman"/>
          <w:u w:val="single"/>
        </w:rPr>
        <w:t xml:space="preserve"> </w:t>
      </w:r>
      <w:r w:rsidRPr="004C48F9">
        <w:rPr>
          <w:rFonts w:ascii="Times New Roman" w:hAnsi="Times New Roman" w:cs="Times New Roman"/>
          <w:u w:val="single"/>
        </w:rPr>
        <w:t>(+)</w:t>
      </w:r>
      <w:r w:rsidR="00A153ED">
        <w:rPr>
          <w:rFonts w:ascii="Times New Roman" w:hAnsi="Times New Roman" w:cs="Times New Roman"/>
        </w:rPr>
        <w:t xml:space="preserve">               </w:t>
      </w:r>
      <w:r w:rsidRPr="003010CE">
        <w:rPr>
          <w:rFonts w:ascii="Times New Roman" w:hAnsi="Times New Roman" w:cs="Times New Roman"/>
        </w:rPr>
        <w:tab/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 статистические талоны без знака</w:t>
      </w:r>
      <w:proofErr w:type="gramStart"/>
      <w:r w:rsidRPr="003010CE">
        <w:rPr>
          <w:rFonts w:ascii="Times New Roman" w:hAnsi="Times New Roman" w:cs="Times New Roman"/>
        </w:rPr>
        <w:t xml:space="preserve"> (+)</w:t>
      </w:r>
      <w:proofErr w:type="gramEnd"/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0. </w:t>
      </w:r>
      <w:r w:rsidR="009A1C7C" w:rsidRPr="00A153ED">
        <w:rPr>
          <w:rFonts w:ascii="Times New Roman" w:hAnsi="Times New Roman" w:cs="Times New Roman"/>
          <w:b/>
          <w:i/>
        </w:rPr>
        <w:t>Укажите основные виды регистрируемой заболеваемости по данным обращаемости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щая заболеваемость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ажнейшая неэпидемическа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страя инфекционная заболеваемость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A1C7C" w:rsidRPr="003010CE">
        <w:rPr>
          <w:rFonts w:ascii="Times New Roman" w:hAnsi="Times New Roman" w:cs="Times New Roman"/>
        </w:rPr>
        <w:t>госпитализированна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заболеваемость с ВУТ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е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A153ED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1. </w:t>
      </w:r>
      <w:r w:rsidR="009A1C7C" w:rsidRPr="00A153ED">
        <w:rPr>
          <w:rFonts w:ascii="Times New Roman" w:hAnsi="Times New Roman" w:cs="Times New Roman"/>
          <w:b/>
          <w:i/>
        </w:rPr>
        <w:t xml:space="preserve">У больного язвенная болезнь желудка. Болеет 10 лет, каждый год обращается к врачу. Сколько статистических талонов на него будет заполнено и сколько из них </w:t>
      </w:r>
      <w:proofErr w:type="gramStart"/>
      <w:r w:rsidR="009A1C7C" w:rsidRPr="00A153ED">
        <w:rPr>
          <w:rFonts w:ascii="Times New Roman" w:hAnsi="Times New Roman" w:cs="Times New Roman"/>
          <w:b/>
          <w:i/>
        </w:rPr>
        <w:t>с</w:t>
      </w:r>
      <w:proofErr w:type="gramEnd"/>
      <w:r w:rsidR="009A1C7C" w:rsidRPr="00A153ED">
        <w:rPr>
          <w:rFonts w:ascii="Times New Roman" w:hAnsi="Times New Roman" w:cs="Times New Roman"/>
          <w:b/>
          <w:i/>
        </w:rPr>
        <w:t xml:space="preserve"> знаком (+)?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10 статистических талонов, первый из них со знаком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 xml:space="preserve"> (+)</w:t>
      </w:r>
      <w:proofErr w:type="gramEnd"/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10 статистических талонов, каждый из них со знаком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B829F8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1 статистический талон со знаком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A153ED" w:rsidRPr="003010CE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2. </w:t>
      </w:r>
      <w:r w:rsidR="009A1C7C" w:rsidRPr="00A153ED">
        <w:rPr>
          <w:rFonts w:ascii="Times New Roman" w:hAnsi="Times New Roman" w:cs="Times New Roman"/>
          <w:b/>
          <w:i/>
        </w:rPr>
        <w:t>При изучении инфекционной заболеваемости применяетс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журнал регистрации инфекционных заболеваний ЛПУ и ЦГиЭ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экстренное извещение об инфекционном заболевании, пищевом отравлении, профессиональном заболевании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тчет ежемесячный и годовой о числе инфекционных заболеваний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чет о заболеваниях активным туберкулезом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3. </w:t>
      </w:r>
      <w:r w:rsidR="009A1C7C" w:rsidRPr="00A153ED">
        <w:rPr>
          <w:rFonts w:ascii="Times New Roman" w:hAnsi="Times New Roman" w:cs="Times New Roman"/>
          <w:b/>
          <w:i/>
        </w:rPr>
        <w:t>В каких показателях должны быть представлены результаты исследования при изучении состава в госпитализированных больных по отделениям стационара?</w:t>
      </w:r>
    </w:p>
    <w:p w:rsidR="00B829F8" w:rsidRDefault="00A153ED" w:rsidP="003010CE">
      <w:pPr>
        <w:rPr>
          <w:rFonts w:ascii="Times New Roman" w:hAnsi="Times New Roman" w:cs="Times New Roman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экстенсивных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A1C7C" w:rsidRPr="003010CE">
        <w:rPr>
          <w:rFonts w:ascii="Times New Roman" w:hAnsi="Times New Roman" w:cs="Times New Roman"/>
        </w:rPr>
        <w:t>б) интенсивных</w:t>
      </w:r>
    </w:p>
    <w:p w:rsidR="00A153ED" w:rsidRPr="003010CE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4. </w:t>
      </w:r>
      <w:r w:rsidR="009A1C7C" w:rsidRPr="00A153ED">
        <w:rPr>
          <w:rFonts w:ascii="Times New Roman" w:hAnsi="Times New Roman" w:cs="Times New Roman"/>
          <w:b/>
          <w:i/>
        </w:rPr>
        <w:t>Международная классификация болезней - это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еречень наименований болезней в определенном порядке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еречень диагнозов в определенном порядке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еречень симптомов, синдромов и отдельных состояний, расположенных по определенному принципу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г) </w:t>
      </w:r>
      <w:r w:rsidR="009A1C7C" w:rsidRPr="004C48F9">
        <w:rPr>
          <w:rFonts w:ascii="Times New Roman" w:hAnsi="Times New Roman" w:cs="Times New Roman"/>
          <w:u w:val="single"/>
        </w:rP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 w:rsidR="00A153ED" w:rsidRPr="004C48F9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еречень наименований болезней, диагнозов и синдромов, расположенных в определенном порядке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5. </w:t>
      </w:r>
      <w:r w:rsidR="009A1C7C" w:rsidRPr="00A153ED">
        <w:rPr>
          <w:rFonts w:ascii="Times New Roman" w:hAnsi="Times New Roman" w:cs="Times New Roman"/>
          <w:b/>
          <w:i/>
        </w:rPr>
        <w:t>Под потребностью населения в амбулаторно-поликлинической помощи понимаетс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на одну врачебную должность в год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число посещений на одного жителя в год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обращений на одного жителя в год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на определенную численность населения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6. </w:t>
      </w:r>
      <w:r w:rsidR="009A1C7C" w:rsidRPr="00A153ED">
        <w:rPr>
          <w:rFonts w:ascii="Times New Roman" w:hAnsi="Times New Roman" w:cs="Times New Roman"/>
          <w:b/>
          <w:i/>
        </w:rPr>
        <w:t>Организация работы поликлиники характеризуется следующими данными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а посещений по специальностям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намика посещений; распределение посещений по виду обращений; по месяцам, дням недели, часам дн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бъем помощи на дому; структура посещений на дому; активность врачей по помощи на дому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отношение первичных и повторных посещений на дому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7. </w:t>
      </w:r>
      <w:r w:rsidR="009A1C7C" w:rsidRPr="00A153ED">
        <w:rPr>
          <w:rFonts w:ascii="Times New Roman" w:hAnsi="Times New Roman" w:cs="Times New Roman"/>
          <w:b/>
          <w:i/>
        </w:rPr>
        <w:t>Качественную оценку работы стационара могут характеризовать следующие показатели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а проведенных операций (состав операций)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казатель частоты осложнений при операциях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показатель частоты применения различных видов наркоза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казатель послеоперационной летальности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роки до и послеоперационного лечения больных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е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A153ED" w:rsidRPr="003010CE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8. </w:t>
      </w:r>
      <w:r w:rsidR="009A1C7C" w:rsidRPr="00A153ED">
        <w:rPr>
          <w:rFonts w:ascii="Times New Roman" w:hAnsi="Times New Roman" w:cs="Times New Roman"/>
          <w:b/>
          <w:i/>
        </w:rPr>
        <w:t>Отчет о деятельности стационара в разделе «Состав больных стационара, сроки и исходы лечения» в полном объеме содержит следующую информацию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шифр МКБ, выписано больных, проведено койко-дней взрослыми и детьми до 14 лет включительно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шифр МКБ, выписано больных, проведено койко-дней взрослыми, детьми и подростками, умерло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именование болезней, выписано взрослых и подростков, проведено выписанными койко-дней, умерло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наименование болезней, шифр МКБ, выписано взрослых и подростков, проведено </w:t>
      </w:r>
      <w:proofErr w:type="gramStart"/>
      <w:r w:rsidR="009A1C7C" w:rsidRPr="003010CE">
        <w:rPr>
          <w:rFonts w:ascii="Times New Roman" w:hAnsi="Times New Roman" w:cs="Times New Roman"/>
        </w:rPr>
        <w:t>выписанными</w:t>
      </w:r>
      <w:proofErr w:type="gramEnd"/>
      <w:r w:rsidR="009A1C7C" w:rsidRPr="003010CE">
        <w:rPr>
          <w:rFonts w:ascii="Times New Roman" w:hAnsi="Times New Roman" w:cs="Times New Roman"/>
        </w:rPr>
        <w:t xml:space="preserve"> койко-дней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шифр МКБ, наименование болезней, выписано, проведено выписанными койко-дней,</w:t>
      </w:r>
      <w:r w:rsidR="000850F1" w:rsidRPr="004C48F9">
        <w:rPr>
          <w:rFonts w:ascii="Times New Roman" w:hAnsi="Times New Roman" w:cs="Times New Roman"/>
          <w:u w:val="single"/>
        </w:rPr>
        <w:t xml:space="preserve"> </w:t>
      </w:r>
      <w:r w:rsidR="009A1C7C" w:rsidRPr="004C48F9">
        <w:rPr>
          <w:rFonts w:ascii="Times New Roman" w:hAnsi="Times New Roman" w:cs="Times New Roman"/>
          <w:u w:val="single"/>
        </w:rPr>
        <w:t>умерло взрослых и подростков, детей до 14 лет включительно</w:t>
      </w:r>
    </w:p>
    <w:p w:rsidR="00A153ED" w:rsidRPr="003010CE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59. </w:t>
      </w:r>
      <w:r w:rsidR="009A1C7C" w:rsidRPr="00A153ED">
        <w:rPr>
          <w:rFonts w:ascii="Times New Roman" w:hAnsi="Times New Roman" w:cs="Times New Roman"/>
          <w:b/>
          <w:i/>
        </w:rPr>
        <w:t>Среднее число пребывания больного в стационаре определяется следующим образом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койко-дней фактически проведенных больными) / (среднегодовое число коек)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(число проведенных больными койко-дней) / (число пользованных больных)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проведенных больными койко-дней) / (число дней в году)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60. </w:t>
      </w:r>
      <w:r w:rsidR="009A1C7C" w:rsidRPr="00A153ED">
        <w:rPr>
          <w:rFonts w:ascii="Times New Roman" w:hAnsi="Times New Roman" w:cs="Times New Roman"/>
          <w:b/>
          <w:i/>
        </w:rPr>
        <w:t>Среднегодовое количество коек рассчитывается следующим образом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(сумма всех среднемесячных коек) / (число месяцев в году)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сумма всех среднемесячных коек) / (оборот койки)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сумма всех среднемесячных коек) / (число дней работы койки в году)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61. </w:t>
      </w:r>
      <w:r w:rsidR="009A1C7C" w:rsidRPr="00A153ED">
        <w:rPr>
          <w:rFonts w:ascii="Times New Roman" w:hAnsi="Times New Roman" w:cs="Times New Roman"/>
          <w:b/>
          <w:i/>
        </w:rPr>
        <w:t>Средняя длительность лечения в стационаре при инфаркте миокарда рассчитывается следующим образом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нятость койки инфарктными больными делится на оборот этих коек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 xml:space="preserve">число койко-дней фактически проведенных в стационаре больными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в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9A1C7C" w:rsidRPr="004C48F9">
        <w:rPr>
          <w:rFonts w:ascii="Times New Roman" w:hAnsi="Times New Roman" w:cs="Times New Roman"/>
          <w:u w:val="single"/>
        </w:rPr>
        <w:t>с</w:t>
      </w:r>
      <w:proofErr w:type="gramEnd"/>
      <w:r w:rsidR="009A1C7C" w:rsidRPr="004C48F9">
        <w:rPr>
          <w:rFonts w:ascii="Times New Roman" w:hAnsi="Times New Roman" w:cs="Times New Roman"/>
          <w:u w:val="single"/>
        </w:rPr>
        <w:t xml:space="preserve"> инфарктом миокарда, делится на общее число больных инфарктом миокарда, выбывших из стационара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койко-дней проведенных в стационаре выписанными больными с инфарктом миокарда, делится на число больных инфарктом миокарда, выписанных из стационара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62. </w:t>
      </w:r>
      <w:r w:rsidR="009A1C7C" w:rsidRPr="00A153ED">
        <w:rPr>
          <w:rFonts w:ascii="Times New Roman" w:hAnsi="Times New Roman" w:cs="Times New Roman"/>
          <w:b/>
          <w:i/>
        </w:rPr>
        <w:t>Как изменится занятость терапевтической койки при снижении средней длительности пребывания больного на койке (при прочих равных условиях)?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занятость койки увеличитс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нятость койки уменьшится</w:t>
      </w:r>
    </w:p>
    <w:p w:rsidR="00E512AC" w:rsidRDefault="00E512AC" w:rsidP="003010CE">
      <w:pPr>
        <w:rPr>
          <w:rFonts w:ascii="Times New Roman" w:hAnsi="Times New Roman" w:cs="Times New Roman"/>
        </w:rPr>
      </w:pPr>
    </w:p>
    <w:p w:rsidR="00E512AC" w:rsidRDefault="00E512AC" w:rsidP="003010CE">
      <w:pPr>
        <w:rPr>
          <w:rFonts w:ascii="Times New Roman" w:hAnsi="Times New Roman" w:cs="Times New Roman"/>
        </w:rPr>
      </w:pP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занятость койки не изменится, т</w:t>
      </w:r>
      <w:r>
        <w:rPr>
          <w:rFonts w:ascii="Times New Roman" w:hAnsi="Times New Roman" w:cs="Times New Roman"/>
        </w:rPr>
        <w:t>.</w:t>
      </w:r>
      <w:r w:rsidR="009A1C7C" w:rsidRPr="003010CE">
        <w:rPr>
          <w:rFonts w:ascii="Times New Roman" w:hAnsi="Times New Roman" w:cs="Times New Roman"/>
        </w:rPr>
        <w:t>к. этот показатель и средняя длительность пребывания больного на койке не связаны между собой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зависимости от профиля больных занятость койки может оставаться неизмененной или не изменяться в обоих направлениях</w:t>
      </w:r>
    </w:p>
    <w:p w:rsidR="00A153ED" w:rsidRDefault="00A153ED" w:rsidP="003010CE">
      <w:pPr>
        <w:rPr>
          <w:rFonts w:ascii="Times New Roman" w:hAnsi="Times New Roman" w:cs="Times New Roman"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63. </w:t>
      </w:r>
      <w:r w:rsidR="009A1C7C" w:rsidRPr="00A153ED">
        <w:rPr>
          <w:rFonts w:ascii="Times New Roman" w:hAnsi="Times New Roman" w:cs="Times New Roman"/>
          <w:b/>
          <w:i/>
        </w:rPr>
        <w:t xml:space="preserve">Первичная медицинская статистическая документация необходима </w:t>
      </w:r>
      <w:proofErr w:type="gramStart"/>
      <w:r w:rsidR="009A1C7C" w:rsidRPr="00A153ED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регистрации изучаемого явления (например, заболеваемости </w:t>
      </w:r>
      <w:proofErr w:type="gramStart"/>
      <w:r w:rsidR="009A1C7C" w:rsidRPr="003010CE">
        <w:rPr>
          <w:rFonts w:ascii="Times New Roman" w:hAnsi="Times New Roman" w:cs="Times New Roman"/>
        </w:rPr>
        <w:t>с</w:t>
      </w:r>
      <w:proofErr w:type="gramEnd"/>
      <w:r w:rsidR="009A1C7C" w:rsidRPr="003010CE">
        <w:rPr>
          <w:rFonts w:ascii="Times New Roman" w:hAnsi="Times New Roman" w:cs="Times New Roman"/>
        </w:rPr>
        <w:t xml:space="preserve"> впервые </w:t>
      </w:r>
      <w:proofErr w:type="gramStart"/>
      <w:r w:rsidR="009A1C7C" w:rsidRPr="003010CE">
        <w:rPr>
          <w:rFonts w:ascii="Times New Roman" w:hAnsi="Times New Roman" w:cs="Times New Roman"/>
        </w:rPr>
        <w:t>в</w:t>
      </w:r>
      <w:proofErr w:type="gramEnd"/>
      <w:r w:rsidR="009A1C7C" w:rsidRPr="003010CE">
        <w:rPr>
          <w:rFonts w:ascii="Times New Roman" w:hAnsi="Times New Roman" w:cs="Times New Roman"/>
        </w:rPr>
        <w:t xml:space="preserve"> жизни диагностируемым заболеванием)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еративного управления ЛПУ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выработки конкретного, обоснованного решения</w:t>
      </w:r>
    </w:p>
    <w:p w:rsidR="00B829F8" w:rsidRPr="003010CE" w:rsidRDefault="00A153E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зучения особенностей и закономерностей состояния здоровья населения</w:t>
      </w:r>
    </w:p>
    <w:p w:rsidR="00B829F8" w:rsidRPr="004C48F9" w:rsidRDefault="00A153ED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все вышеперечисленное</w:t>
      </w:r>
    </w:p>
    <w:p w:rsidR="00A153ED" w:rsidRDefault="00A153ED" w:rsidP="003010CE">
      <w:pPr>
        <w:rPr>
          <w:rFonts w:ascii="Times New Roman" w:hAnsi="Times New Roman" w:cs="Times New Roman"/>
          <w:b/>
          <w:i/>
        </w:rPr>
      </w:pPr>
    </w:p>
    <w:p w:rsidR="00B829F8" w:rsidRPr="00A153ED" w:rsidRDefault="00A153ED" w:rsidP="003010CE">
      <w:pPr>
        <w:rPr>
          <w:rFonts w:ascii="Times New Roman" w:hAnsi="Times New Roman" w:cs="Times New Roman"/>
          <w:b/>
          <w:i/>
        </w:rPr>
      </w:pPr>
      <w:r w:rsidRPr="00A153ED">
        <w:rPr>
          <w:rFonts w:ascii="Times New Roman" w:hAnsi="Times New Roman" w:cs="Times New Roman"/>
          <w:b/>
          <w:i/>
        </w:rPr>
        <w:t xml:space="preserve">664. </w:t>
      </w:r>
      <w:r w:rsidR="009A1C7C" w:rsidRPr="00A153ED">
        <w:rPr>
          <w:rFonts w:ascii="Times New Roman" w:hAnsi="Times New Roman" w:cs="Times New Roman"/>
          <w:b/>
          <w:i/>
        </w:rPr>
        <w:t>При изучении отказов в госпитализации используется следующая медицинская документация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атистический талон на прием (25-2/у)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карта выбывшего из стационара (066/у)</w:t>
      </w:r>
      <w:proofErr w:type="gramEnd"/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четная форма 007/у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четная форма 016/у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д) </w:t>
      </w:r>
      <w:r w:rsidR="009A1C7C" w:rsidRPr="004C48F9">
        <w:rPr>
          <w:rFonts w:ascii="Times New Roman" w:hAnsi="Times New Roman" w:cs="Times New Roman"/>
          <w:u w:val="single"/>
        </w:rPr>
        <w:t>учетная форма 001 /у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65. </w:t>
      </w:r>
      <w:r w:rsidR="009A1C7C" w:rsidRPr="00BB4E7E">
        <w:rPr>
          <w:rFonts w:ascii="Times New Roman" w:hAnsi="Times New Roman" w:cs="Times New Roman"/>
          <w:b/>
          <w:i/>
        </w:rPr>
        <w:t>Раздел годового отчета «Деятельность учреждения первичной медицинской помощи, диспансера, консультативного отдела» заполняется на основании следующей медицинской документаци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талон на прием врачу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талон амбулаторного пациента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журнал выдачи больничных листов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журнал вызова врачей на дом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медицинская карта амбулаторного больного</w:t>
      </w:r>
    </w:p>
    <w:p w:rsidR="00B829F8" w:rsidRPr="004C48F9" w:rsidRDefault="009A1C7C" w:rsidP="003010CE">
      <w:pPr>
        <w:rPr>
          <w:rFonts w:ascii="Times New Roman" w:hAnsi="Times New Roman" w:cs="Times New Roman"/>
          <w:u w:val="single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="00BB4E7E">
        <w:rPr>
          <w:rFonts w:ascii="Times New Roman" w:hAnsi="Times New Roman" w:cs="Times New Roman"/>
        </w:rPr>
        <w:t xml:space="preserve">                    </w:t>
      </w:r>
      <w:r w:rsidRPr="003010CE">
        <w:rPr>
          <w:rFonts w:ascii="Times New Roman" w:hAnsi="Times New Roman" w:cs="Times New Roman"/>
        </w:rPr>
        <w:t>б)</w:t>
      </w:r>
      <w:r w:rsidRPr="003010CE">
        <w:rPr>
          <w:rFonts w:ascii="Times New Roman" w:hAnsi="Times New Roman" w:cs="Times New Roman"/>
        </w:rPr>
        <w:tab/>
        <w:t>верно 2), 3), 4) и 5)</w:t>
      </w:r>
      <w:r w:rsidRPr="003010CE">
        <w:rPr>
          <w:rFonts w:ascii="Times New Roman" w:hAnsi="Times New Roman" w:cs="Times New Roman"/>
        </w:rPr>
        <w:tab/>
      </w:r>
      <w:r w:rsidR="00BB4E7E">
        <w:rPr>
          <w:rFonts w:ascii="Times New Roman" w:hAnsi="Times New Roman" w:cs="Times New Roman"/>
        </w:rPr>
        <w:t xml:space="preserve">                    </w:t>
      </w:r>
      <w:r w:rsidRPr="004C48F9">
        <w:rPr>
          <w:rFonts w:ascii="Times New Roman" w:hAnsi="Times New Roman" w:cs="Times New Roman"/>
          <w:u w:val="single"/>
        </w:rPr>
        <w:t>в)</w:t>
      </w:r>
      <w:r w:rsidRPr="004C48F9">
        <w:rPr>
          <w:rFonts w:ascii="Times New Roman" w:hAnsi="Times New Roman" w:cs="Times New Roman"/>
          <w:u w:val="single"/>
        </w:rPr>
        <w:tab/>
        <w:t>верно 2) и 4)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3010CE" w:rsidRDefault="00BB4E7E" w:rsidP="003010CE">
      <w:pPr>
        <w:rPr>
          <w:rFonts w:ascii="Times New Roman" w:hAnsi="Times New Roman" w:cs="Times New Roman"/>
        </w:rPr>
      </w:pPr>
      <w:r w:rsidRPr="00BB4E7E">
        <w:rPr>
          <w:rFonts w:ascii="Times New Roman" w:hAnsi="Times New Roman" w:cs="Times New Roman"/>
          <w:b/>
          <w:i/>
        </w:rPr>
        <w:t xml:space="preserve">666. </w:t>
      </w:r>
      <w:r w:rsidR="009A1C7C" w:rsidRPr="00BB4E7E">
        <w:rPr>
          <w:rFonts w:ascii="Times New Roman" w:hAnsi="Times New Roman" w:cs="Times New Roman"/>
          <w:b/>
          <w:i/>
        </w:rPr>
        <w:t>Из приведенных ниже примеров характерным для единовременного наблюдения является</w:t>
      </w:r>
    </w:p>
    <w:p w:rsidR="00B829F8" w:rsidRPr="003010CE" w:rsidRDefault="004C48F9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ождаемость              </w:t>
      </w:r>
      <w:r w:rsidR="009A1C7C" w:rsidRPr="003010CE">
        <w:rPr>
          <w:rFonts w:ascii="Times New Roman" w:hAnsi="Times New Roman" w:cs="Times New Roman"/>
        </w:rPr>
        <w:t>б) заболеваемость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BB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9A1C7C" w:rsidRPr="004C48F9">
        <w:rPr>
          <w:rFonts w:ascii="Times New Roman" w:hAnsi="Times New Roman" w:cs="Times New Roman"/>
          <w:u w:val="single"/>
        </w:rPr>
        <w:t>в) профилактический осмотр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9A1C7C" w:rsidRPr="003010CE">
        <w:rPr>
          <w:rFonts w:ascii="Times New Roman" w:hAnsi="Times New Roman" w:cs="Times New Roman"/>
        </w:rPr>
        <w:t>г)</w:t>
      </w:r>
      <w:r w:rsidR="00BB4E7E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смертность</w:t>
      </w:r>
    </w:p>
    <w:p w:rsidR="00BB4E7E" w:rsidRDefault="00BB4E7E" w:rsidP="003010CE">
      <w:pPr>
        <w:rPr>
          <w:rFonts w:ascii="Times New Roman" w:hAnsi="Times New Roman" w:cs="Times New Roman"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67. </w:t>
      </w:r>
      <w:r w:rsidR="009A1C7C" w:rsidRPr="00BB4E7E">
        <w:rPr>
          <w:rFonts w:ascii="Times New Roman" w:hAnsi="Times New Roman" w:cs="Times New Roman"/>
          <w:b/>
          <w:i/>
        </w:rPr>
        <w:t>Сплошное наблюдение - это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наблюдение, охватывающее часть единиц совокупности для характеристики целого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блюдение, приуроченное к одному какому-либо моменту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блюдение в порядке текущей регистрации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г) </w:t>
      </w:r>
      <w:r w:rsidR="009A1C7C" w:rsidRPr="004C48F9">
        <w:rPr>
          <w:rFonts w:ascii="Times New Roman" w:hAnsi="Times New Roman" w:cs="Times New Roman"/>
          <w:u w:val="single"/>
        </w:rPr>
        <w:t>обследование всех без исключения единиц изучаемой совокупности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68. </w:t>
      </w:r>
      <w:r w:rsidR="009A1C7C" w:rsidRPr="00BB4E7E">
        <w:rPr>
          <w:rFonts w:ascii="Times New Roman" w:hAnsi="Times New Roman" w:cs="Times New Roman"/>
          <w:b/>
          <w:i/>
        </w:rPr>
        <w:t>Текущее наблюдение - это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блюдение, охватывающее часть единиц совокупности для характеристики целого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аблюдение, приуроченное к одному какому-либо моменту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в) </w:t>
      </w:r>
      <w:r w:rsidR="009A1C7C" w:rsidRPr="004C48F9">
        <w:rPr>
          <w:rFonts w:ascii="Times New Roman" w:hAnsi="Times New Roman" w:cs="Times New Roman"/>
          <w:u w:val="single"/>
        </w:rPr>
        <w:t>наблюдение в порядке текущей регистраци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следование всех без исключения единиц изучаемой совокупности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69. </w:t>
      </w:r>
      <w:r w:rsidR="009A1C7C" w:rsidRPr="00BB4E7E">
        <w:rPr>
          <w:rFonts w:ascii="Times New Roman" w:hAnsi="Times New Roman" w:cs="Times New Roman"/>
          <w:b/>
          <w:i/>
        </w:rPr>
        <w:t>Единица наблюдения - это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первичный элемент объекта статистического наблюдения, являющийся носителем признаков, подлежащих регистраци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ассив единиц, являющихся носителем изучаемого признака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блюдение, приуроченное к какому-либо моменту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пределение объема наблюдения</w:t>
      </w:r>
    </w:p>
    <w:p w:rsidR="004C48F9" w:rsidRDefault="004C48F9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0. </w:t>
      </w:r>
      <w:proofErr w:type="gramStart"/>
      <w:r w:rsidR="009A1C7C" w:rsidRPr="00BB4E7E">
        <w:rPr>
          <w:rFonts w:ascii="Times New Roman" w:hAnsi="Times New Roman" w:cs="Times New Roman"/>
          <w:b/>
          <w:i/>
        </w:rPr>
        <w:t>При изучении заболеваемости язвенной болезнью желудка, у работающих в различных отраслях народного хозяйства, единицей наблюдения является</w:t>
      </w:r>
      <w:proofErr w:type="gramEnd"/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а) </w:t>
      </w:r>
      <w:r w:rsidR="009A1C7C" w:rsidRPr="004C48F9">
        <w:rPr>
          <w:rFonts w:ascii="Times New Roman" w:hAnsi="Times New Roman" w:cs="Times New Roman"/>
          <w:u w:val="single"/>
        </w:rPr>
        <w:t>работающий человек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ольной язвенной болезнью желудка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ольной человек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бенок</w:t>
      </w:r>
    </w:p>
    <w:p w:rsidR="00B829F8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) </w:t>
      </w:r>
      <w:r w:rsidR="009A1C7C" w:rsidRPr="003010CE">
        <w:rPr>
          <w:rFonts w:ascii="Times New Roman" w:hAnsi="Times New Roman" w:cs="Times New Roman"/>
        </w:rPr>
        <w:t>взрослый человек</w:t>
      </w:r>
    </w:p>
    <w:p w:rsidR="004C48F9" w:rsidRDefault="004C48F9" w:rsidP="003010CE">
      <w:pPr>
        <w:rPr>
          <w:rFonts w:ascii="Times New Roman" w:hAnsi="Times New Roman" w:cs="Times New Roman"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1. </w:t>
      </w:r>
      <w:r w:rsidR="009A1C7C" w:rsidRPr="00BB4E7E">
        <w:rPr>
          <w:rFonts w:ascii="Times New Roman" w:hAnsi="Times New Roman" w:cs="Times New Roman"/>
          <w:b/>
          <w:i/>
        </w:rPr>
        <w:t>При увеличении числа наблюдений величина средней ошибк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величивается</w:t>
      </w:r>
      <w:r>
        <w:rPr>
          <w:rFonts w:ascii="Times New Roman" w:hAnsi="Times New Roman" w:cs="Times New Roman"/>
        </w:rPr>
        <w:t xml:space="preserve">          </w:t>
      </w:r>
      <w:r w:rsidR="009A1C7C" w:rsidRPr="003010CE">
        <w:rPr>
          <w:rFonts w:ascii="Times New Roman" w:hAnsi="Times New Roman" w:cs="Times New Roman"/>
        </w:rPr>
        <w:tab/>
        <w:t>б) не изменяетс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4C48F9">
        <w:rPr>
          <w:rFonts w:ascii="Times New Roman" w:hAnsi="Times New Roman" w:cs="Times New Roman"/>
          <w:u w:val="single"/>
        </w:rPr>
        <w:t>в) уменьшается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2. </w:t>
      </w:r>
      <w:r w:rsidR="009A1C7C" w:rsidRPr="00BB4E7E">
        <w:rPr>
          <w:rFonts w:ascii="Times New Roman" w:hAnsi="Times New Roman" w:cs="Times New Roman"/>
          <w:b/>
          <w:i/>
        </w:rPr>
        <w:t>Случайным событием называют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бытие, которое может произойти при любых заданных условиях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событие, которое при заданных условиях может произойти или не произойт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бытие, которое при заданных условиях может произойт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бытие, которое может произойти при не заданных условиях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обытие, которое может не произойти при заданных условиях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3. </w:t>
      </w:r>
      <w:r w:rsidR="009A1C7C" w:rsidRPr="00BB4E7E">
        <w:rPr>
          <w:rFonts w:ascii="Times New Roman" w:hAnsi="Times New Roman" w:cs="Times New Roman"/>
          <w:b/>
          <w:i/>
        </w:rPr>
        <w:t>Наиболее надежный способ обеспечения сохранности компьютерных баз данных - это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регулярная проверка жесткого диска персонального компьютера на наличие логических и физических ошибок</w:t>
      </w:r>
    </w:p>
    <w:p w:rsidR="00B829F8" w:rsidRPr="004C48F9" w:rsidRDefault="00BB4E7E" w:rsidP="003010CE">
      <w:pPr>
        <w:rPr>
          <w:rFonts w:ascii="Times New Roman" w:hAnsi="Times New Roman" w:cs="Times New Roman"/>
          <w:u w:val="single"/>
        </w:rPr>
      </w:pPr>
      <w:r w:rsidRPr="004C48F9">
        <w:rPr>
          <w:rFonts w:ascii="Times New Roman" w:hAnsi="Times New Roman" w:cs="Times New Roman"/>
          <w:u w:val="single"/>
        </w:rPr>
        <w:t xml:space="preserve">б) </w:t>
      </w:r>
      <w:r w:rsidR="009A1C7C" w:rsidRPr="004C48F9">
        <w:rPr>
          <w:rFonts w:ascii="Times New Roman" w:hAnsi="Times New Roman" w:cs="Times New Roman"/>
          <w:u w:val="single"/>
        </w:rPr>
        <w:t>регулярное резервное копирование данных на внешние носител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егулярная оптимизация размещения данных на жестком диске</w:t>
      </w:r>
    </w:p>
    <w:p w:rsidR="00B829F8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гулярное создание резервных копий данных на жестком диске</w:t>
      </w:r>
    </w:p>
    <w:p w:rsidR="00BB4E7E" w:rsidRPr="003010CE" w:rsidRDefault="00BB4E7E" w:rsidP="003010CE">
      <w:pPr>
        <w:rPr>
          <w:rFonts w:ascii="Times New Roman" w:hAnsi="Times New Roman" w:cs="Times New Roman"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4. </w:t>
      </w:r>
      <w:r w:rsidR="009A1C7C" w:rsidRPr="00BB4E7E">
        <w:rPr>
          <w:rFonts w:ascii="Times New Roman" w:hAnsi="Times New Roman" w:cs="Times New Roman"/>
          <w:b/>
          <w:i/>
        </w:rPr>
        <w:t>Осуществляя сбор сведений для характеристики работы в отделениях поликлиники, врач-статистик получаем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и</w:t>
      </w:r>
      <w:proofErr w:type="gramEnd"/>
      <w:r w:rsidR="009A1C7C" w:rsidRPr="003010CE">
        <w:rPr>
          <w:rFonts w:ascii="Times New Roman" w:hAnsi="Times New Roman" w:cs="Times New Roman"/>
        </w:rPr>
        <w:t>нформацию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A1C7C" w:rsidRPr="004C48F9">
        <w:rPr>
          <w:rFonts w:ascii="Times New Roman" w:hAnsi="Times New Roman" w:cs="Times New Roman"/>
          <w:u w:val="single"/>
        </w:rPr>
        <w:t>б) данны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в) показатели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5. </w:t>
      </w:r>
      <w:r w:rsidR="009A1C7C" w:rsidRPr="00BB4E7E">
        <w:rPr>
          <w:rFonts w:ascii="Times New Roman" w:hAnsi="Times New Roman" w:cs="Times New Roman"/>
          <w:b/>
          <w:i/>
        </w:rPr>
        <w:t>Какое определение согласно законодательным актам соответствует процессам создания, сбора, обработки, накопления, хранения, поиска распространения и потребления информации?</w:t>
      </w:r>
    </w:p>
    <w:p w:rsidR="004C48F9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производственные процессы </w:t>
      </w:r>
      <w:r>
        <w:rPr>
          <w:rFonts w:ascii="Times New Roman" w:hAnsi="Times New Roman" w:cs="Times New Roman"/>
        </w:rPr>
        <w:t xml:space="preserve">            </w:t>
      </w:r>
      <w:r w:rsidR="009A1C7C" w:rsidRPr="004C48F9">
        <w:rPr>
          <w:rFonts w:ascii="Times New Roman" w:hAnsi="Times New Roman" w:cs="Times New Roman"/>
          <w:u w:val="single"/>
        </w:rPr>
        <w:t>б) информационные процессы</w:t>
      </w:r>
      <w:r w:rsidR="009A1C7C" w:rsidRPr="0030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 w:rsidR="00B829F8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 технологические пр</w:t>
      </w:r>
      <w:r w:rsidR="00BB4E7E">
        <w:rPr>
          <w:rFonts w:ascii="Times New Roman" w:hAnsi="Times New Roman" w:cs="Times New Roman"/>
        </w:rPr>
        <w:t xml:space="preserve">оцессы </w:t>
      </w:r>
      <w:r w:rsidR="004C48F9">
        <w:rPr>
          <w:rFonts w:ascii="Times New Roman" w:hAnsi="Times New Roman" w:cs="Times New Roman"/>
        </w:rPr>
        <w:t xml:space="preserve">               </w:t>
      </w:r>
      <w:r w:rsidR="00BB4E7E">
        <w:rPr>
          <w:rFonts w:ascii="Times New Roman" w:hAnsi="Times New Roman" w:cs="Times New Roman"/>
        </w:rPr>
        <w:t>г</w:t>
      </w:r>
      <w:proofErr w:type="gramStart"/>
      <w:r w:rsidR="00BB4E7E">
        <w:rPr>
          <w:rFonts w:ascii="Times New Roman" w:hAnsi="Times New Roman" w:cs="Times New Roman"/>
        </w:rPr>
        <w:t>)у</w:t>
      </w:r>
      <w:proofErr w:type="gramEnd"/>
      <w:r w:rsidR="00BB4E7E">
        <w:rPr>
          <w:rFonts w:ascii="Times New Roman" w:hAnsi="Times New Roman" w:cs="Times New Roman"/>
        </w:rPr>
        <w:t>правленческие процессы</w:t>
      </w:r>
    </w:p>
    <w:p w:rsidR="00BB4E7E" w:rsidRPr="003010CE" w:rsidRDefault="00BB4E7E" w:rsidP="003010CE">
      <w:pPr>
        <w:rPr>
          <w:rFonts w:ascii="Times New Roman" w:hAnsi="Times New Roman" w:cs="Times New Roman"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6. </w:t>
      </w:r>
      <w:r w:rsidR="009A1C7C" w:rsidRPr="00BB4E7E">
        <w:rPr>
          <w:rFonts w:ascii="Times New Roman" w:hAnsi="Times New Roman" w:cs="Times New Roman"/>
          <w:b/>
          <w:i/>
        </w:rPr>
        <w:t>К какому типу показателей относится «число коек в стационаре»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DC6614">
        <w:rPr>
          <w:rFonts w:ascii="Times New Roman" w:hAnsi="Times New Roman" w:cs="Times New Roman"/>
          <w:u w:val="single"/>
        </w:rPr>
        <w:t>а) ресурсные</w:t>
      </w:r>
      <w:r w:rsidRPr="003010CE">
        <w:rPr>
          <w:rFonts w:ascii="Times New Roman" w:hAnsi="Times New Roman" w:cs="Times New Roman"/>
        </w:rPr>
        <w:tab/>
      </w:r>
      <w:r w:rsidR="00BB4E7E">
        <w:rPr>
          <w:rFonts w:ascii="Times New Roman" w:hAnsi="Times New Roman" w:cs="Times New Roman"/>
        </w:rPr>
        <w:t xml:space="preserve">                           </w:t>
      </w:r>
      <w:r w:rsidRPr="003010CE">
        <w:rPr>
          <w:rFonts w:ascii="Times New Roman" w:hAnsi="Times New Roman" w:cs="Times New Roman"/>
        </w:rPr>
        <w:t>б) качественные</w:t>
      </w:r>
      <w:r w:rsidRPr="003010CE">
        <w:rPr>
          <w:rFonts w:ascii="Times New Roman" w:hAnsi="Times New Roman" w:cs="Times New Roman"/>
        </w:rPr>
        <w:tab/>
      </w:r>
      <w:r w:rsidR="00BB4E7E">
        <w:rPr>
          <w:rFonts w:ascii="Times New Roman" w:hAnsi="Times New Roman" w:cs="Times New Roman"/>
        </w:rPr>
        <w:t xml:space="preserve">                          </w:t>
      </w:r>
      <w:r w:rsidRPr="003010CE">
        <w:rPr>
          <w:rFonts w:ascii="Times New Roman" w:hAnsi="Times New Roman" w:cs="Times New Roman"/>
        </w:rPr>
        <w:t>в) интегральные</w:t>
      </w:r>
    </w:p>
    <w:p w:rsidR="00BB4E7E" w:rsidRDefault="00BB4E7E" w:rsidP="003010CE">
      <w:pPr>
        <w:rPr>
          <w:rFonts w:ascii="Times New Roman" w:hAnsi="Times New Roman" w:cs="Times New Roman"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7. </w:t>
      </w:r>
      <w:r w:rsidR="009A1C7C" w:rsidRPr="00BB4E7E">
        <w:rPr>
          <w:rFonts w:ascii="Times New Roman" w:hAnsi="Times New Roman" w:cs="Times New Roman"/>
          <w:b/>
          <w:i/>
        </w:rPr>
        <w:t>О чем вы будете судить при покупке компьютера для своей поликлиники при прочих равных условиях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о конкурентоспособном уровне</w:t>
      </w:r>
      <w:r w:rsidRPr="003010CE">
        <w:rPr>
          <w:rFonts w:ascii="Times New Roman" w:hAnsi="Times New Roman" w:cs="Times New Roman"/>
        </w:rPr>
        <w:tab/>
      </w:r>
      <w:r w:rsidR="00BB4E7E">
        <w:rPr>
          <w:rFonts w:ascii="Times New Roman" w:hAnsi="Times New Roman" w:cs="Times New Roman"/>
        </w:rPr>
        <w:t xml:space="preserve">                                  </w:t>
      </w:r>
      <w:r w:rsidRPr="00DC6614">
        <w:rPr>
          <w:rFonts w:ascii="Times New Roman" w:hAnsi="Times New Roman" w:cs="Times New Roman"/>
          <w:u w:val="single"/>
        </w:rPr>
        <w:t>б) о качестве</w:t>
      </w:r>
    </w:p>
    <w:p w:rsidR="00BB4E7E" w:rsidRDefault="00BB4E7E" w:rsidP="003010CE">
      <w:pPr>
        <w:rPr>
          <w:rFonts w:ascii="Times New Roman" w:hAnsi="Times New Roman" w:cs="Times New Roman"/>
          <w:b/>
          <w:i/>
        </w:rPr>
      </w:pPr>
    </w:p>
    <w:p w:rsidR="00B829F8" w:rsidRPr="00BB4E7E" w:rsidRDefault="00BB4E7E" w:rsidP="003010CE">
      <w:pPr>
        <w:rPr>
          <w:rFonts w:ascii="Times New Roman" w:hAnsi="Times New Roman" w:cs="Times New Roman"/>
          <w:b/>
          <w:i/>
        </w:rPr>
      </w:pPr>
      <w:r w:rsidRPr="00BB4E7E">
        <w:rPr>
          <w:rFonts w:ascii="Times New Roman" w:hAnsi="Times New Roman" w:cs="Times New Roman"/>
          <w:b/>
          <w:i/>
        </w:rPr>
        <w:t xml:space="preserve">678. </w:t>
      </w:r>
      <w:r w:rsidR="009A1C7C" w:rsidRPr="00BB4E7E">
        <w:rPr>
          <w:rFonts w:ascii="Times New Roman" w:hAnsi="Times New Roman" w:cs="Times New Roman"/>
          <w:b/>
          <w:i/>
        </w:rPr>
        <w:t>Информационные процессы - это</w:t>
      </w:r>
    </w:p>
    <w:p w:rsidR="00B829F8" w:rsidRPr="00DC6614" w:rsidRDefault="00BB4E7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а) </w:t>
      </w:r>
      <w:r w:rsidR="009A1C7C" w:rsidRPr="00DC6614">
        <w:rPr>
          <w:rFonts w:ascii="Times New Roman" w:hAnsi="Times New Roman" w:cs="Times New Roman"/>
          <w:u w:val="single"/>
        </w:rPr>
        <w:t>процессы создания, сбора, обработки, накопления, хранения, поиска, распространения и потребления информаци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оцессы автоматизированной обработки информации в медицине и здравоохранении</w:t>
      </w:r>
    </w:p>
    <w:p w:rsidR="00B829F8" w:rsidRPr="003010CE" w:rsidRDefault="00BB4E7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ссы компьютерного предоставления информации для принятия решений</w:t>
      </w: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79. </w:t>
      </w:r>
      <w:r w:rsidR="009A1C7C" w:rsidRPr="00D24603">
        <w:rPr>
          <w:rFonts w:ascii="Times New Roman" w:hAnsi="Times New Roman" w:cs="Times New Roman"/>
          <w:b/>
          <w:i/>
        </w:rPr>
        <w:t>Преемственность в работе стационара и поликлиники не предусматривает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дготовку больного к госпитализации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 совпадения диагнозов поликлиники и стационара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анализ обоснованности направления на госпитализацию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г) </w:t>
      </w:r>
      <w:r w:rsidR="009A1C7C" w:rsidRPr="00DC6614">
        <w:rPr>
          <w:rFonts w:ascii="Times New Roman" w:hAnsi="Times New Roman" w:cs="Times New Roman"/>
          <w:u w:val="single"/>
        </w:rPr>
        <w:t>централизацию плановой госпитализации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0. </w:t>
      </w:r>
      <w:r w:rsidR="009A1C7C" w:rsidRPr="00D24603">
        <w:rPr>
          <w:rFonts w:ascii="Times New Roman" w:hAnsi="Times New Roman" w:cs="Times New Roman"/>
          <w:b/>
          <w:i/>
        </w:rPr>
        <w:t xml:space="preserve">Основпыми разделами работы оргметод. кабинета ЦРБ являются все перечисленные, </w:t>
      </w:r>
      <w:proofErr w:type="gramStart"/>
      <w:r w:rsidR="009A1C7C" w:rsidRPr="00D24603">
        <w:rPr>
          <w:rFonts w:ascii="Times New Roman" w:hAnsi="Times New Roman" w:cs="Times New Roman"/>
          <w:b/>
          <w:i/>
        </w:rPr>
        <w:t>кроме</w:t>
      </w:r>
      <w:proofErr w:type="gramEnd"/>
      <w:r w:rsidR="009A1C7C" w:rsidRPr="00D24603">
        <w:rPr>
          <w:rFonts w:ascii="Times New Roman" w:hAnsi="Times New Roman" w:cs="Times New Roman"/>
          <w:b/>
          <w:i/>
        </w:rPr>
        <w:t>: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обобщения статистических данных о состоянии здоровья населения и деятельности </w:t>
      </w:r>
      <w:r w:rsidR="009A1C7C" w:rsidRPr="003010CE">
        <w:rPr>
          <w:rFonts w:ascii="Times New Roman" w:hAnsi="Times New Roman" w:cs="Times New Roman"/>
        </w:rPr>
        <w:lastRenderedPageBreak/>
        <w:t>лечебно</w:t>
      </w:r>
      <w:r w:rsidR="009A1C7C" w:rsidRPr="003010CE">
        <w:rPr>
          <w:rFonts w:ascii="Times New Roman" w:hAnsi="Times New Roman" w:cs="Times New Roman"/>
        </w:rPr>
        <w:softHyphen/>
        <w:t>профилактических учреждений района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работки организационно-методических мероприятий медицинского обслуживания населения района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в) </w:t>
      </w:r>
      <w:r w:rsidR="009A1C7C" w:rsidRPr="00DC6614">
        <w:rPr>
          <w:rFonts w:ascii="Times New Roman" w:hAnsi="Times New Roman" w:cs="Times New Roman"/>
          <w:u w:val="single"/>
        </w:rPr>
        <w:t>планирования санэпидмероприятий в районе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1. </w:t>
      </w:r>
      <w:r w:rsidR="009A1C7C" w:rsidRPr="00D24603">
        <w:rPr>
          <w:rFonts w:ascii="Times New Roman" w:hAnsi="Times New Roman" w:cs="Times New Roman"/>
          <w:b/>
          <w:i/>
        </w:rPr>
        <w:t>Что такое постнеонатальная смертность?</w:t>
      </w:r>
    </w:p>
    <w:p w:rsidR="00DC6614" w:rsidRDefault="009A1C7C" w:rsidP="003010CE">
      <w:pPr>
        <w:rPr>
          <w:rFonts w:ascii="Times New Roman" w:hAnsi="Times New Roman" w:cs="Times New Roman"/>
        </w:rPr>
      </w:pPr>
      <w:r w:rsidRPr="00DC6614">
        <w:rPr>
          <w:rFonts w:ascii="Times New Roman" w:hAnsi="Times New Roman" w:cs="Times New Roman"/>
          <w:u w:val="single"/>
        </w:rPr>
        <w:t>а) смертность детей в период 28 дней - 11 месяцев 29 дней</w:t>
      </w:r>
      <w:r w:rsidRPr="003010CE">
        <w:rPr>
          <w:rFonts w:ascii="Times New Roman" w:hAnsi="Times New Roman" w:cs="Times New Roman"/>
        </w:rPr>
        <w:tab/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) смертность детей после 1 месяца жизни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2. </w:t>
      </w:r>
      <w:r w:rsidR="009A1C7C" w:rsidRPr="00D24603">
        <w:rPr>
          <w:rFonts w:ascii="Times New Roman" w:hAnsi="Times New Roman" w:cs="Times New Roman"/>
          <w:b/>
          <w:i/>
        </w:rPr>
        <w:t>Показатель младенческой смертности рассчитывается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 месту смерти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 месту жительства матери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 месту жительства отца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г) </w:t>
      </w:r>
      <w:r w:rsidR="009A1C7C" w:rsidRPr="00DC6614">
        <w:rPr>
          <w:rFonts w:ascii="Times New Roman" w:hAnsi="Times New Roman" w:cs="Times New Roman"/>
          <w:u w:val="single"/>
        </w:rPr>
        <w:t>по месту жительства ребенка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3. </w:t>
      </w:r>
      <w:r w:rsidR="009A1C7C" w:rsidRPr="00D24603">
        <w:rPr>
          <w:rFonts w:ascii="Times New Roman" w:hAnsi="Times New Roman" w:cs="Times New Roman"/>
          <w:b/>
          <w:i/>
        </w:rPr>
        <w:t>В каких показателях регистрируется структура детской смертности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proofErr w:type="gramStart"/>
      <w:r w:rsidRPr="00DC6614">
        <w:rPr>
          <w:rFonts w:ascii="Times New Roman" w:hAnsi="Times New Roman" w:cs="Times New Roman"/>
          <w:u w:val="single"/>
        </w:rPr>
        <w:t>а) в %</w:t>
      </w:r>
      <w:r w:rsidRPr="003010CE">
        <w:rPr>
          <w:rFonts w:ascii="Times New Roman" w:hAnsi="Times New Roman" w:cs="Times New Roman"/>
        </w:rPr>
        <w:tab/>
      </w:r>
      <w:r w:rsidR="00D24603">
        <w:rPr>
          <w:rFonts w:ascii="Times New Roman" w:hAnsi="Times New Roman" w:cs="Times New Roman"/>
        </w:rPr>
        <w:t xml:space="preserve">                                                </w:t>
      </w:r>
      <w:r w:rsidRPr="003010CE">
        <w:rPr>
          <w:rFonts w:ascii="Times New Roman" w:hAnsi="Times New Roman" w:cs="Times New Roman"/>
        </w:rPr>
        <w:t>б) в %</w:t>
      </w:r>
      <w:r w:rsidRPr="00D24603">
        <w:rPr>
          <w:rFonts w:ascii="Arial Narrow" w:hAnsi="Arial Narrow" w:cs="Times New Roman"/>
          <w:sz w:val="18"/>
          <w:szCs w:val="18"/>
        </w:rPr>
        <w:t>о</w:t>
      </w:r>
      <w:r w:rsidRPr="003010CE">
        <w:rPr>
          <w:rFonts w:ascii="Times New Roman" w:hAnsi="Times New Roman" w:cs="Times New Roman"/>
        </w:rPr>
        <w:tab/>
      </w:r>
      <w:r w:rsidR="00D24603">
        <w:rPr>
          <w:rFonts w:ascii="Times New Roman" w:hAnsi="Times New Roman" w:cs="Times New Roman"/>
        </w:rPr>
        <w:t xml:space="preserve">                               </w:t>
      </w:r>
      <w:r w:rsidRPr="003010CE">
        <w:rPr>
          <w:rFonts w:ascii="Times New Roman" w:hAnsi="Times New Roman" w:cs="Times New Roman"/>
        </w:rPr>
        <w:t>в) в абсолютных цифрах</w:t>
      </w:r>
      <w:proofErr w:type="gramEnd"/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4. </w:t>
      </w:r>
      <w:r w:rsidR="009A1C7C" w:rsidRPr="00D24603">
        <w:rPr>
          <w:rFonts w:ascii="Times New Roman" w:hAnsi="Times New Roman" w:cs="Times New Roman"/>
          <w:b/>
          <w:i/>
        </w:rPr>
        <w:t>Качество профилактической работы в детской поликлинике определяется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м профилактических посещений на одного ребенка в год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б) </w:t>
      </w:r>
      <w:r w:rsidR="009A1C7C" w:rsidRPr="00DC6614">
        <w:rPr>
          <w:rFonts w:ascii="Times New Roman" w:hAnsi="Times New Roman" w:cs="Times New Roman"/>
          <w:u w:val="single"/>
        </w:rPr>
        <w:t>полнотой и своевременностью проведения профилактических мероприятий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изменением показателей здоровья детей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5. </w:t>
      </w:r>
      <w:r w:rsidR="009A1C7C" w:rsidRPr="00D24603">
        <w:rPr>
          <w:rFonts w:ascii="Times New Roman" w:hAnsi="Times New Roman" w:cs="Times New Roman"/>
          <w:b/>
          <w:i/>
        </w:rPr>
        <w:t>С какого возраста дети считаются по ВОЗ подростками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proofErr w:type="gramStart"/>
      <w:r w:rsidRPr="00DC6614">
        <w:rPr>
          <w:rFonts w:ascii="Times New Roman" w:hAnsi="Times New Roman" w:cs="Times New Roman"/>
          <w:u w:val="single"/>
        </w:rPr>
        <w:t xml:space="preserve">а) </w:t>
      </w:r>
      <w:r w:rsidR="009A1C7C" w:rsidRPr="00DC6614">
        <w:rPr>
          <w:rFonts w:ascii="Times New Roman" w:hAnsi="Times New Roman" w:cs="Times New Roman"/>
          <w:u w:val="single"/>
        </w:rPr>
        <w:t>с 15 до 18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9A1C7C" w:rsidRPr="003010CE">
        <w:rPr>
          <w:rFonts w:ascii="Times New Roman" w:hAnsi="Times New Roman" w:cs="Times New Roman"/>
        </w:rPr>
        <w:t>б) с 12 до 16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9A1C7C" w:rsidRPr="003010CE">
        <w:rPr>
          <w:rFonts w:ascii="Times New Roman" w:hAnsi="Times New Roman" w:cs="Times New Roman"/>
        </w:rPr>
        <w:t>в) с 15 до 24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3010CE">
        <w:rPr>
          <w:rFonts w:ascii="Times New Roman" w:hAnsi="Times New Roman" w:cs="Times New Roman"/>
        </w:rPr>
        <w:t>г) с 10 до 18 лет</w:t>
      </w:r>
      <w:proofErr w:type="gramEnd"/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6. </w:t>
      </w:r>
      <w:r w:rsidR="009A1C7C" w:rsidRPr="00D24603">
        <w:rPr>
          <w:rFonts w:ascii="Times New Roman" w:hAnsi="Times New Roman" w:cs="Times New Roman"/>
          <w:b/>
          <w:i/>
        </w:rPr>
        <w:t>Хирургическая активность - это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оперированных по экстренным показаниям к числу всех оперированных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ношение числа оперированных в плановом порядке к числу госпитализированных больных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в) </w:t>
      </w:r>
      <w:r w:rsidR="009A1C7C" w:rsidRPr="00DC6614">
        <w:rPr>
          <w:rFonts w:ascii="Times New Roman" w:hAnsi="Times New Roman" w:cs="Times New Roman"/>
          <w:u w:val="single"/>
        </w:rPr>
        <w:t>отношение числа оперативных вмешательств к числу госпитализированных больных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ношение числа оперативных вмешательств к числу зарегистрированных хирургических больных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7. </w:t>
      </w:r>
      <w:r w:rsidR="009A1C7C" w:rsidRPr="00D24603">
        <w:rPr>
          <w:rFonts w:ascii="Times New Roman" w:hAnsi="Times New Roman" w:cs="Times New Roman"/>
          <w:b/>
          <w:i/>
        </w:rPr>
        <w:t xml:space="preserve">Кардиологические койки могут размещаться только </w:t>
      </w:r>
      <w:proofErr w:type="gramStart"/>
      <w:r w:rsidR="009A1C7C" w:rsidRPr="00D24603">
        <w:rPr>
          <w:rFonts w:ascii="Times New Roman" w:hAnsi="Times New Roman" w:cs="Times New Roman"/>
          <w:b/>
          <w:i/>
        </w:rPr>
        <w:t>в</w:t>
      </w:r>
      <w:proofErr w:type="gramEnd"/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специализированных кардиологических </w:t>
      </w:r>
      <w:proofErr w:type="gramStart"/>
      <w:r w:rsidR="009A1C7C" w:rsidRPr="003010CE">
        <w:rPr>
          <w:rFonts w:ascii="Times New Roman" w:hAnsi="Times New Roman" w:cs="Times New Roman"/>
        </w:rPr>
        <w:t>стационарах</w:t>
      </w:r>
      <w:proofErr w:type="gramEnd"/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кардиологических </w:t>
      </w:r>
      <w:proofErr w:type="gramStart"/>
      <w:r w:rsidR="009A1C7C" w:rsidRPr="003010CE">
        <w:rPr>
          <w:rFonts w:ascii="Times New Roman" w:hAnsi="Times New Roman" w:cs="Times New Roman"/>
        </w:rPr>
        <w:t>диспансерах</w:t>
      </w:r>
      <w:proofErr w:type="gramEnd"/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в) </w:t>
      </w:r>
      <w:r w:rsidR="009A1C7C" w:rsidRPr="00DC6614">
        <w:rPr>
          <w:rFonts w:ascii="Times New Roman" w:hAnsi="Times New Roman" w:cs="Times New Roman"/>
          <w:u w:val="single"/>
        </w:rPr>
        <w:t xml:space="preserve">специализированных </w:t>
      </w:r>
      <w:proofErr w:type="gramStart"/>
      <w:r w:rsidR="009A1C7C" w:rsidRPr="00DC6614">
        <w:rPr>
          <w:rFonts w:ascii="Times New Roman" w:hAnsi="Times New Roman" w:cs="Times New Roman"/>
          <w:u w:val="single"/>
        </w:rPr>
        <w:t>больницах</w:t>
      </w:r>
      <w:proofErr w:type="gramEnd"/>
      <w:r w:rsidR="009A1C7C" w:rsidRPr="00DC6614">
        <w:rPr>
          <w:rFonts w:ascii="Times New Roman" w:hAnsi="Times New Roman" w:cs="Times New Roman"/>
          <w:u w:val="single"/>
        </w:rPr>
        <w:t>, диспансерах и отделениях многопрофильных больниц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пециализированных НИИ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DC6614" w:rsidRDefault="00DC6614" w:rsidP="003010CE">
      <w:pPr>
        <w:rPr>
          <w:rFonts w:ascii="Times New Roman" w:hAnsi="Times New Roman" w:cs="Times New Roman"/>
          <w:b/>
          <w:i/>
        </w:rPr>
      </w:pPr>
    </w:p>
    <w:p w:rsidR="00E512AC" w:rsidRDefault="00E512AC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8. </w:t>
      </w:r>
      <w:r w:rsidR="009A1C7C" w:rsidRPr="00D24603">
        <w:rPr>
          <w:rFonts w:ascii="Times New Roman" w:hAnsi="Times New Roman" w:cs="Times New Roman"/>
          <w:b/>
          <w:i/>
        </w:rPr>
        <w:t>Показатель объема работы стационара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коек в стационаре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койко - дней</w:t>
      </w:r>
      <w:proofErr w:type="gramEnd"/>
      <w:r w:rsidR="009A1C7C" w:rsidRPr="003010CE">
        <w:rPr>
          <w:rFonts w:ascii="Times New Roman" w:hAnsi="Times New Roman" w:cs="Times New Roman"/>
        </w:rPr>
        <w:t>, проведенных больными за год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в) </w:t>
      </w:r>
      <w:r w:rsidR="009A1C7C" w:rsidRPr="00DC6614">
        <w:rPr>
          <w:rFonts w:ascii="Times New Roman" w:hAnsi="Times New Roman" w:cs="Times New Roman"/>
          <w:u w:val="single"/>
        </w:rPr>
        <w:t>число больных госпитализированных за год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госпитализированных на 1000 жителей</w:t>
      </w:r>
    </w:p>
    <w:p w:rsidR="00D24603" w:rsidRDefault="00D24603" w:rsidP="003010CE">
      <w:pPr>
        <w:rPr>
          <w:rFonts w:ascii="Times New Roman" w:hAnsi="Times New Roman" w:cs="Times New Roman"/>
          <w:b/>
          <w:i/>
        </w:rPr>
      </w:pPr>
    </w:p>
    <w:p w:rsidR="00B829F8" w:rsidRPr="00D24603" w:rsidRDefault="00D24603" w:rsidP="003010CE">
      <w:pPr>
        <w:rPr>
          <w:rFonts w:ascii="Times New Roman" w:hAnsi="Times New Roman" w:cs="Times New Roman"/>
          <w:b/>
          <w:i/>
        </w:rPr>
      </w:pPr>
      <w:r w:rsidRPr="00D24603">
        <w:rPr>
          <w:rFonts w:ascii="Times New Roman" w:hAnsi="Times New Roman" w:cs="Times New Roman"/>
          <w:b/>
          <w:i/>
        </w:rPr>
        <w:t xml:space="preserve">689. </w:t>
      </w:r>
      <w:r w:rsidR="009A1C7C" w:rsidRPr="00D24603">
        <w:rPr>
          <w:rFonts w:ascii="Times New Roman" w:hAnsi="Times New Roman" w:cs="Times New Roman"/>
          <w:b/>
          <w:i/>
        </w:rPr>
        <w:t>Обеспеченность стационарной медицинской помощью</w:t>
      </w:r>
    </w:p>
    <w:p w:rsidR="00B829F8" w:rsidRPr="00DC6614" w:rsidRDefault="00D24603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а) </w:t>
      </w:r>
      <w:r w:rsidR="009A1C7C" w:rsidRPr="00DC6614">
        <w:rPr>
          <w:rFonts w:ascii="Times New Roman" w:hAnsi="Times New Roman" w:cs="Times New Roman"/>
          <w:u w:val="single"/>
        </w:rPr>
        <w:t>число коек на 1000 жителей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пользованных больных</w:t>
      </w:r>
    </w:p>
    <w:p w:rsidR="00B829F8" w:rsidRPr="003010CE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число коек всего</w:t>
      </w:r>
    </w:p>
    <w:p w:rsidR="00B829F8" w:rsidRDefault="00D2460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число </w:t>
      </w:r>
      <w:proofErr w:type="gramStart"/>
      <w:r w:rsidR="009A1C7C" w:rsidRPr="003010CE">
        <w:rPr>
          <w:rFonts w:ascii="Times New Roman" w:hAnsi="Times New Roman" w:cs="Times New Roman"/>
        </w:rPr>
        <w:t>госпитализированных</w:t>
      </w:r>
      <w:proofErr w:type="gramEnd"/>
      <w:r w:rsidR="009A1C7C" w:rsidRPr="003010CE">
        <w:rPr>
          <w:rFonts w:ascii="Times New Roman" w:hAnsi="Times New Roman" w:cs="Times New Roman"/>
        </w:rPr>
        <w:t xml:space="preserve"> на 1000 за год</w:t>
      </w:r>
    </w:p>
    <w:p w:rsidR="00D24603" w:rsidRPr="003010CE" w:rsidRDefault="00D24603" w:rsidP="003010CE">
      <w:pPr>
        <w:rPr>
          <w:rFonts w:ascii="Times New Roman" w:hAnsi="Times New Roman" w:cs="Times New Roman"/>
        </w:rPr>
      </w:pPr>
    </w:p>
    <w:p w:rsidR="00B829F8" w:rsidRPr="00C5016E" w:rsidRDefault="00D24603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0. </w:t>
      </w:r>
      <w:r w:rsidR="009A1C7C" w:rsidRPr="00C5016E">
        <w:rPr>
          <w:rFonts w:ascii="Times New Roman" w:hAnsi="Times New Roman" w:cs="Times New Roman"/>
          <w:b/>
          <w:i/>
        </w:rPr>
        <w:t>Объем поликлинической медицинской помощи - это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врачебных посещений на 1000 жителей в год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б) </w:t>
      </w:r>
      <w:r w:rsidR="009A1C7C" w:rsidRPr="00DC6614">
        <w:rPr>
          <w:rFonts w:ascii="Times New Roman" w:hAnsi="Times New Roman" w:cs="Times New Roman"/>
          <w:u w:val="single"/>
        </w:rPr>
        <w:t>число врачебных посещений на 1 жителя в год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врачей на 10000 жителе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посещений к врачам в 1 смену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1. </w:t>
      </w:r>
      <w:r w:rsidR="009A1C7C" w:rsidRPr="00C5016E">
        <w:rPr>
          <w:rFonts w:ascii="Times New Roman" w:hAnsi="Times New Roman" w:cs="Times New Roman"/>
          <w:b/>
          <w:i/>
        </w:rPr>
        <w:t>Показатель обращаемости в поликлинике - это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в поликлинике за смену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б) </w:t>
      </w:r>
      <w:r w:rsidR="009A1C7C" w:rsidRPr="00DC6614">
        <w:rPr>
          <w:rFonts w:ascii="Times New Roman" w:hAnsi="Times New Roman" w:cs="Times New Roman"/>
          <w:u w:val="single"/>
        </w:rPr>
        <w:t>число первичных посещений в поликлинику за год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первичных и повторных посещени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болезненность населения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2. </w:t>
      </w:r>
      <w:r w:rsidR="009A1C7C" w:rsidRPr="00C5016E">
        <w:rPr>
          <w:rFonts w:ascii="Times New Roman" w:hAnsi="Times New Roman" w:cs="Times New Roman"/>
          <w:b/>
          <w:i/>
        </w:rPr>
        <w:t>Задачи экспертизы трудоспособности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учно обоснованное установление утраты трудоспособности при заболевании, травме, а также по другим причина?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авильное оформление документов, удостоверяющих нетрудоспособность граждан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пределение сроков нетрудоспособности с учетом медицинского и трудового прогноза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г) </w:t>
      </w:r>
      <w:r w:rsidR="009A1C7C" w:rsidRPr="00DC6614">
        <w:rPr>
          <w:rFonts w:ascii="Times New Roman" w:hAnsi="Times New Roman" w:cs="Times New Roman"/>
          <w:u w:val="single"/>
        </w:rPr>
        <w:t>все вышеперечисленное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3. </w:t>
      </w:r>
      <w:r w:rsidR="009A1C7C" w:rsidRPr="00C5016E">
        <w:rPr>
          <w:rFonts w:ascii="Times New Roman" w:hAnsi="Times New Roman" w:cs="Times New Roman"/>
          <w:b/>
          <w:i/>
        </w:rPr>
        <w:t>На какой день пребывания больного в стационаре ему должен быть выдан листок не</w:t>
      </w:r>
      <w:r>
        <w:rPr>
          <w:rFonts w:ascii="Times New Roman" w:hAnsi="Times New Roman" w:cs="Times New Roman"/>
          <w:b/>
          <w:i/>
        </w:rPr>
        <w:t>трудоспособности и кем подписан</w:t>
      </w:r>
      <w:r w:rsidR="009A1C7C" w:rsidRPr="00C5016E">
        <w:rPr>
          <w:rFonts w:ascii="Times New Roman" w:hAnsi="Times New Roman" w:cs="Times New Roman"/>
          <w:b/>
          <w:i/>
        </w:rPr>
        <w:t>?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любой день пребывания в стационаре, подписывается лечащим врачом и заведующим отделением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любой день пребывания в стационаре, подписывается лечащим врачом, заведующим отделением и главным врачом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в) </w:t>
      </w:r>
      <w:r w:rsidR="009A1C7C" w:rsidRPr="00DC6614">
        <w:rPr>
          <w:rFonts w:ascii="Times New Roman" w:hAnsi="Times New Roman" w:cs="Times New Roman"/>
          <w:u w:val="single"/>
        </w:rPr>
        <w:t>при выписке больного из стационара или по его требованию для предъявления по месту работы для получения пособия, подписывается лечащим врачом и заведующим отделением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>694.</w:t>
      </w:r>
      <w:r w:rsidR="009A1C7C" w:rsidRPr="00C5016E">
        <w:rPr>
          <w:rFonts w:ascii="Times New Roman" w:hAnsi="Times New Roman" w:cs="Times New Roman"/>
          <w:b/>
          <w:i/>
        </w:rPr>
        <w:t>Санитарное законодательство-это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анитарные правила, нормы и гигиенические нормативы, устанавливающие критерии безопасности для человека факторов среды его обитания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б) </w:t>
      </w:r>
      <w:r w:rsidR="009A1C7C" w:rsidRPr="00DC6614">
        <w:rPr>
          <w:rFonts w:ascii="Times New Roman" w:hAnsi="Times New Roman" w:cs="Times New Roman"/>
          <w:u w:val="single"/>
        </w:rPr>
        <w:t>система нормативно-правовых актов, регулирующих общественные отношения в области санитарн</w:t>
      </w:r>
      <w:proofErr w:type="gramStart"/>
      <w:r w:rsidR="009A1C7C" w:rsidRPr="00DC6614">
        <w:rPr>
          <w:rFonts w:ascii="Times New Roman" w:hAnsi="Times New Roman" w:cs="Times New Roman"/>
          <w:u w:val="single"/>
        </w:rPr>
        <w:t>о-</w:t>
      </w:r>
      <w:proofErr w:type="gramEnd"/>
      <w:r w:rsidR="009A1C7C" w:rsidRPr="00DC6614">
        <w:rPr>
          <w:rFonts w:ascii="Times New Roman" w:hAnsi="Times New Roman" w:cs="Times New Roman"/>
          <w:u w:val="single"/>
        </w:rPr>
        <w:t xml:space="preserve"> эпидемиологического благополучия населения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вод законов, постановлений и других актов органов государственной власти и управления по вопросам охраны животного и растительного мира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5. </w:t>
      </w:r>
      <w:r w:rsidR="009A1C7C" w:rsidRPr="00C5016E">
        <w:rPr>
          <w:rFonts w:ascii="Times New Roman" w:hAnsi="Times New Roman" w:cs="Times New Roman"/>
          <w:b/>
          <w:i/>
        </w:rPr>
        <w:t>Для изучения влияния факторов среды обитания на здоровье населения необходимы следующие данные</w:t>
      </w:r>
    </w:p>
    <w:p w:rsidR="00B829F8" w:rsidRPr="00DC6614" w:rsidRDefault="00C5016E" w:rsidP="003010CE">
      <w:pPr>
        <w:rPr>
          <w:rFonts w:ascii="Times New Roman" w:hAnsi="Times New Roman" w:cs="Times New Roman"/>
          <w:u w:val="single"/>
        </w:rPr>
      </w:pPr>
      <w:r w:rsidRPr="00DC6614">
        <w:rPr>
          <w:rFonts w:ascii="Times New Roman" w:hAnsi="Times New Roman" w:cs="Times New Roman"/>
          <w:u w:val="single"/>
        </w:rPr>
        <w:t xml:space="preserve">а) </w:t>
      </w:r>
      <w:r w:rsidR="009A1C7C" w:rsidRPr="00DC6614">
        <w:rPr>
          <w:rFonts w:ascii="Times New Roman" w:hAnsi="Times New Roman" w:cs="Times New Roman"/>
          <w:u w:val="single"/>
        </w:rPr>
        <w:t>показатели состояния здоровья, данные о состоянии окружающей среды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оказатели деятельности учреждений госсанэпидслужбы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казатели социально-экономического состояния населения</w:t>
      </w:r>
    </w:p>
    <w:p w:rsidR="00B829F8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се вышеперечисленное</w:t>
      </w:r>
    </w:p>
    <w:p w:rsidR="00DC6614" w:rsidRPr="003010CE" w:rsidRDefault="00DC6614" w:rsidP="003010CE">
      <w:pPr>
        <w:rPr>
          <w:rFonts w:ascii="Times New Roman" w:hAnsi="Times New Roman" w:cs="Times New Roman"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6. </w:t>
      </w:r>
      <w:r w:rsidR="009A1C7C" w:rsidRPr="00C5016E">
        <w:rPr>
          <w:rFonts w:ascii="Times New Roman" w:hAnsi="Times New Roman" w:cs="Times New Roman"/>
          <w:b/>
          <w:i/>
        </w:rPr>
        <w:t>При изучении состояния здоровья населения используется следующие виды относительных показателей</w:t>
      </w:r>
    </w:p>
    <w:p w:rsidR="00DC6614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интенсивные и экстенсивные показатели </w:t>
      </w:r>
      <w:r>
        <w:rPr>
          <w:rFonts w:ascii="Times New Roman" w:hAnsi="Times New Roman" w:cs="Times New Roman"/>
        </w:rPr>
        <w:t xml:space="preserve">                      </w:t>
      </w:r>
    </w:p>
    <w:p w:rsidR="00DC6614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б) показатели соотношения и наглядности </w:t>
      </w:r>
      <w:r w:rsidR="00C5016E">
        <w:rPr>
          <w:rFonts w:ascii="Times New Roman" w:hAnsi="Times New Roman" w:cs="Times New Roman"/>
        </w:rPr>
        <w:t xml:space="preserve">                                </w:t>
      </w:r>
    </w:p>
    <w:p w:rsidR="00B829F8" w:rsidRPr="003663FF" w:rsidRDefault="009A1C7C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>в) все вышеперечисленное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lastRenderedPageBreak/>
        <w:t xml:space="preserve">697. </w:t>
      </w:r>
      <w:r w:rsidR="009A1C7C" w:rsidRPr="00C5016E">
        <w:rPr>
          <w:rFonts w:ascii="Times New Roman" w:hAnsi="Times New Roman" w:cs="Times New Roman"/>
          <w:b/>
          <w:i/>
        </w:rPr>
        <w:t>Экстенсивный показателъ-это показатель, которы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характеризует отношение между двумя не связанными друг с другом совокупностями</w:t>
      </w:r>
    </w:p>
    <w:p w:rsidR="00B829F8" w:rsidRPr="003663FF" w:rsidRDefault="00C5016E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б) </w:t>
      </w:r>
      <w:r w:rsidR="009A1C7C" w:rsidRPr="003663FF">
        <w:rPr>
          <w:rFonts w:ascii="Times New Roman" w:hAnsi="Times New Roman" w:cs="Times New Roman"/>
          <w:u w:val="single"/>
        </w:rPr>
        <w:t>указывает на отношение части к целому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казывает во сколько раз или на сколько процентов произошло увеличение или уменьшение сравниваемых величин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указывает на частоту изучаемого явления в среде</w:t>
      </w:r>
    </w:p>
    <w:p w:rsidR="00C5016E" w:rsidRDefault="00C5016E" w:rsidP="003010CE">
      <w:pPr>
        <w:rPr>
          <w:rFonts w:ascii="Times New Roman" w:hAnsi="Times New Roman" w:cs="Times New Roman"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8. </w:t>
      </w:r>
      <w:r w:rsidR="009A1C7C" w:rsidRPr="00C5016E">
        <w:rPr>
          <w:rFonts w:ascii="Times New Roman" w:hAnsi="Times New Roman" w:cs="Times New Roman"/>
          <w:b/>
          <w:i/>
        </w:rPr>
        <w:t>ВОЗ является: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астной, не коммерческо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неправительственной</w:t>
      </w:r>
    </w:p>
    <w:p w:rsidR="00B829F8" w:rsidRPr="003663FF" w:rsidRDefault="00C5016E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в) </w:t>
      </w:r>
      <w:r w:rsidR="009A1C7C" w:rsidRPr="003663FF">
        <w:rPr>
          <w:rFonts w:ascii="Times New Roman" w:hAnsi="Times New Roman" w:cs="Times New Roman"/>
          <w:u w:val="single"/>
        </w:rPr>
        <w:t>правительственно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илантропической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коммерческой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699. </w:t>
      </w:r>
      <w:r w:rsidR="009A1C7C" w:rsidRPr="00C5016E">
        <w:rPr>
          <w:rFonts w:ascii="Times New Roman" w:hAnsi="Times New Roman" w:cs="Times New Roman"/>
          <w:b/>
          <w:i/>
        </w:rPr>
        <w:t>Основной целью ВОЗ, закрепленной в ее Уставе, является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борьба с болезнями</w:t>
      </w:r>
    </w:p>
    <w:p w:rsidR="00B829F8" w:rsidRPr="003663FF" w:rsidRDefault="00C5016E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б) </w:t>
      </w:r>
      <w:r w:rsidR="009A1C7C" w:rsidRPr="003663FF">
        <w:rPr>
          <w:rFonts w:ascii="Times New Roman" w:hAnsi="Times New Roman" w:cs="Times New Roman"/>
          <w:u w:val="single"/>
        </w:rPr>
        <w:t>достижение всеми народами возможности высшего уровня здоровья</w:t>
      </w:r>
    </w:p>
    <w:p w:rsidR="00C5016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овершенствование слу</w:t>
      </w:r>
      <w:proofErr w:type="gramStart"/>
      <w:r w:rsidR="009A1C7C" w:rsidRPr="003010CE">
        <w:rPr>
          <w:rFonts w:ascii="Times New Roman" w:hAnsi="Times New Roman" w:cs="Times New Roman"/>
        </w:rPr>
        <w:t>жб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</w:t>
      </w:r>
    </w:p>
    <w:p w:rsidR="00C5016E" w:rsidRDefault="00C5016E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</w:rPr>
      </w:pPr>
      <w:r w:rsidRPr="00C5016E">
        <w:rPr>
          <w:rFonts w:ascii="Times New Roman" w:hAnsi="Times New Roman" w:cs="Times New Roman"/>
          <w:b/>
          <w:i/>
        </w:rPr>
        <w:t xml:space="preserve">700. </w:t>
      </w:r>
      <w:r w:rsidR="009A1C7C" w:rsidRPr="00C5016E">
        <w:rPr>
          <w:rFonts w:ascii="Times New Roman" w:hAnsi="Times New Roman" w:cs="Times New Roman"/>
          <w:b/>
          <w:i/>
        </w:rPr>
        <w:t>Европейской региональной организацией ВОЗ поставлена задача, чтобы к 2010 году продолжительность предстоящей жизни при рождении составляла не менее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A1C7C" w:rsidRPr="003010CE">
        <w:rPr>
          <w:rFonts w:ascii="Times New Roman" w:hAnsi="Times New Roman" w:cs="Times New Roman"/>
        </w:rPr>
        <w:t>70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9A1C7C" w:rsidRPr="003663FF">
        <w:rPr>
          <w:rFonts w:ascii="Times New Roman" w:hAnsi="Times New Roman" w:cs="Times New Roman"/>
          <w:u w:val="single"/>
        </w:rPr>
        <w:t>б) 75 л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9A1C7C" w:rsidRPr="003010CE">
        <w:rPr>
          <w:rFonts w:ascii="Times New Roman" w:hAnsi="Times New Roman" w:cs="Times New Roman"/>
        </w:rPr>
        <w:t>в) 80 лет</w:t>
      </w:r>
    </w:p>
    <w:p w:rsidR="00C5016E" w:rsidRDefault="00C5016E" w:rsidP="003010CE">
      <w:pPr>
        <w:rPr>
          <w:rFonts w:ascii="Times New Roman" w:hAnsi="Times New Roman" w:cs="Times New Roman"/>
        </w:rPr>
      </w:pPr>
      <w:bookmarkStart w:id="2" w:name="bookmark38"/>
    </w:p>
    <w:bookmarkEnd w:id="2"/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701. </w:t>
      </w:r>
      <w:r w:rsidR="009A1C7C" w:rsidRPr="00C5016E">
        <w:rPr>
          <w:rFonts w:ascii="Times New Roman" w:hAnsi="Times New Roman" w:cs="Times New Roman"/>
          <w:b/>
          <w:i/>
        </w:rPr>
        <w:t>Для улучшения качества и доступности медицинской помощи сельскому населению требуется</w:t>
      </w:r>
    </w:p>
    <w:p w:rsidR="00B829F8" w:rsidRPr="00C5016E" w:rsidRDefault="009A1C7C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>формировать лечебно-диагностические комплексы на базе ЦРБ</w:t>
      </w:r>
    </w:p>
    <w:p w:rsidR="00B829F8" w:rsidRPr="00C5016E" w:rsidRDefault="00C5016E" w:rsidP="00C50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C5016E">
        <w:rPr>
          <w:rFonts w:ascii="Times New Roman" w:hAnsi="Times New Roman" w:cs="Times New Roman"/>
        </w:rPr>
        <w:t>развивать передвижные формы лечебно-диагностической и консультативной помощи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оздавать межрайонные клинико-диагностические центры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укреплять материально- техническую базу узкоспециализированных служб в ЦРБ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3663FF">
        <w:rPr>
          <w:rFonts w:ascii="Times New Roman" w:hAnsi="Times New Roman" w:cs="Times New Roman"/>
        </w:rPr>
        <w:t xml:space="preserve">                            </w:t>
      </w:r>
      <w:r w:rsidR="009A1C7C" w:rsidRPr="003010CE">
        <w:rPr>
          <w:rFonts w:ascii="Times New Roman" w:hAnsi="Times New Roman" w:cs="Times New Roman"/>
        </w:rPr>
        <w:tab/>
      </w:r>
      <w:r w:rsidR="003663FF">
        <w:rPr>
          <w:rFonts w:ascii="Times New Roman" w:hAnsi="Times New Roman" w:cs="Times New Roman"/>
        </w:rPr>
        <w:t xml:space="preserve">                              </w:t>
      </w:r>
      <w:r w:rsidR="009A1C7C" w:rsidRPr="003663FF">
        <w:rPr>
          <w:rFonts w:ascii="Times New Roman" w:hAnsi="Times New Roman" w:cs="Times New Roman"/>
          <w:u w:val="single"/>
        </w:rPr>
        <w:t>б) верно 1), 2) и 3)</w:t>
      </w:r>
    </w:p>
    <w:p w:rsidR="003663FF" w:rsidRDefault="003663FF" w:rsidP="003010CE">
      <w:pPr>
        <w:rPr>
          <w:rFonts w:ascii="Times New Roman" w:hAnsi="Times New Roman" w:cs="Times New Roman"/>
          <w:b/>
          <w:i/>
        </w:rPr>
      </w:pPr>
    </w:p>
    <w:p w:rsidR="00B829F8" w:rsidRPr="00C5016E" w:rsidRDefault="00C5016E" w:rsidP="003010CE">
      <w:pPr>
        <w:rPr>
          <w:rFonts w:ascii="Times New Roman" w:hAnsi="Times New Roman" w:cs="Times New Roman"/>
          <w:b/>
          <w:i/>
        </w:rPr>
      </w:pPr>
      <w:r w:rsidRPr="00C5016E">
        <w:rPr>
          <w:rFonts w:ascii="Times New Roman" w:hAnsi="Times New Roman" w:cs="Times New Roman"/>
          <w:b/>
          <w:i/>
        </w:rPr>
        <w:t xml:space="preserve">702. </w:t>
      </w:r>
      <w:r w:rsidR="009A1C7C" w:rsidRPr="00C5016E">
        <w:rPr>
          <w:rFonts w:ascii="Times New Roman" w:hAnsi="Times New Roman" w:cs="Times New Roman"/>
          <w:b/>
          <w:i/>
        </w:rPr>
        <w:t>Программа государственных гарантий по предоставлению гражданам бесплатной медицинской помощи</w:t>
      </w:r>
      <w:r>
        <w:rPr>
          <w:rFonts w:ascii="Times New Roman" w:hAnsi="Times New Roman" w:cs="Times New Roman"/>
          <w:b/>
          <w:i/>
        </w:rPr>
        <w:t xml:space="preserve"> </w:t>
      </w:r>
      <w:r w:rsidR="009A1C7C" w:rsidRPr="00C5016E">
        <w:rPr>
          <w:rFonts w:ascii="Times New Roman" w:hAnsi="Times New Roman" w:cs="Times New Roman"/>
          <w:b/>
          <w:i/>
        </w:rPr>
        <w:t>должна содержать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еречень соответствующих видов медицинской помощи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ъемы медицинской помощи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азовую программу ОМС</w:t>
      </w:r>
    </w:p>
    <w:p w:rsidR="00B829F8" w:rsidRPr="003010CE" w:rsidRDefault="00C5016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одушевой норматив финансирования здравоохранения</w:t>
      </w:r>
    </w:p>
    <w:p w:rsidR="00B829F8" w:rsidRPr="003663FF" w:rsidRDefault="00C5016E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д) </w:t>
      </w:r>
      <w:r w:rsidR="009A1C7C" w:rsidRPr="003663FF">
        <w:rPr>
          <w:rFonts w:ascii="Times New Roman" w:hAnsi="Times New Roman" w:cs="Times New Roman"/>
          <w:u w:val="single"/>
        </w:rPr>
        <w:t>все перечисленное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C5016E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3. </w:t>
      </w:r>
      <w:r w:rsidR="009A1C7C" w:rsidRPr="00D17553">
        <w:rPr>
          <w:rFonts w:ascii="Times New Roman" w:hAnsi="Times New Roman" w:cs="Times New Roman"/>
          <w:b/>
          <w:i/>
        </w:rPr>
        <w:t>Укажите наиболее приоритетное направление структурных преобразований в здравоохранении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а) </w:t>
      </w:r>
      <w:r w:rsidR="009A1C7C" w:rsidRPr="003663FF">
        <w:rPr>
          <w:rFonts w:ascii="Times New Roman" w:hAnsi="Times New Roman" w:cs="Times New Roman"/>
          <w:u w:val="single"/>
        </w:rPr>
        <w:t>развитие первичной медико-санитарной помощи</w:t>
      </w:r>
    </w:p>
    <w:p w:rsidR="00E512AC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звитие сети диспансеров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вышение роли стационаров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856D1A" w:rsidRPr="003010CE">
        <w:rPr>
          <w:rFonts w:ascii="Times New Roman" w:hAnsi="Times New Roman" w:cs="Times New Roman"/>
        </w:rPr>
        <w:t>повышение роли санитар</w:t>
      </w:r>
      <w:r w:rsidR="009A1C7C" w:rsidRPr="003010CE">
        <w:rPr>
          <w:rFonts w:ascii="Times New Roman" w:hAnsi="Times New Roman" w:cs="Times New Roman"/>
        </w:rPr>
        <w:t>но-курортной помощи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4. </w:t>
      </w:r>
      <w:r w:rsidR="009A1C7C" w:rsidRPr="00D17553">
        <w:rPr>
          <w:rFonts w:ascii="Times New Roman" w:hAnsi="Times New Roman" w:cs="Times New Roman"/>
          <w:b/>
          <w:i/>
        </w:rPr>
        <w:t>Какова наиболее выраженная тенденция происходящих структурных преобразований в здравоохранении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окращение средней продолжительности лечени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</w:t>
      </w:r>
      <w:r w:rsidR="00D17553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снижение обеспеченности населения медицинскими кадрами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в) </w:t>
      </w:r>
      <w:r w:rsidR="009A1C7C" w:rsidRPr="003663FF">
        <w:rPr>
          <w:rFonts w:ascii="Times New Roman" w:hAnsi="Times New Roman" w:cs="Times New Roman"/>
          <w:u w:val="single"/>
        </w:rPr>
        <w:t>сокращение коечного фонда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кращение среднего числа посещений на одного жителя в год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5. </w:t>
      </w:r>
      <w:r w:rsidR="009A1C7C" w:rsidRPr="00D17553">
        <w:rPr>
          <w:rFonts w:ascii="Times New Roman" w:hAnsi="Times New Roman" w:cs="Times New Roman"/>
          <w:b/>
          <w:i/>
        </w:rPr>
        <w:t>При оказании медико - социальной помощи пациент имеет право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9A1C7C" w:rsidRPr="003010CE">
        <w:rPr>
          <w:rFonts w:ascii="Times New Roman" w:hAnsi="Times New Roman" w:cs="Times New Roman"/>
        </w:rPr>
        <w:t>согласие</w:t>
      </w:r>
      <w:proofErr w:type="gramEnd"/>
      <w:r w:rsidR="009A1C7C" w:rsidRPr="003010CE">
        <w:rPr>
          <w:rFonts w:ascii="Times New Roman" w:hAnsi="Times New Roman" w:cs="Times New Roman"/>
        </w:rPr>
        <w:t xml:space="preserve"> на медицинское вмешательство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 отказ от медицинского вмешательства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на получение информации о своих правах и обязанностях и состоянии свое</w:t>
      </w:r>
      <w:r>
        <w:rPr>
          <w:rFonts w:ascii="Times New Roman" w:hAnsi="Times New Roman" w:cs="Times New Roman"/>
        </w:rPr>
        <w:t>го здоровь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выбор лиц</w:t>
      </w:r>
      <w:r w:rsidR="009A1C7C" w:rsidRPr="003010CE">
        <w:rPr>
          <w:rFonts w:ascii="Times New Roman" w:hAnsi="Times New Roman" w:cs="Times New Roman"/>
        </w:rPr>
        <w:t>, которым в интересах пациента может быть передана информация о состоянии его здоровья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ж) </w:t>
      </w:r>
      <w:r w:rsidR="009A1C7C" w:rsidRPr="003663FF">
        <w:rPr>
          <w:rFonts w:ascii="Times New Roman" w:hAnsi="Times New Roman" w:cs="Times New Roman"/>
          <w:u w:val="single"/>
        </w:rPr>
        <w:t>все вышеперечисленное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6. </w:t>
      </w:r>
      <w:r w:rsidR="009A1C7C" w:rsidRPr="00D17553">
        <w:rPr>
          <w:rFonts w:ascii="Times New Roman" w:hAnsi="Times New Roman" w:cs="Times New Roman"/>
          <w:b/>
          <w:i/>
        </w:rPr>
        <w:t>Граждане могут обжаловать действия лиц, ущемляющих их права и свободы в области охраны здоровья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вышестоящих государственных органах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ышестоящим должностным лицам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 суде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г) </w:t>
      </w:r>
      <w:r w:rsidR="009A1C7C" w:rsidRPr="003663FF">
        <w:rPr>
          <w:rFonts w:ascii="Times New Roman" w:hAnsi="Times New Roman" w:cs="Times New Roman"/>
          <w:u w:val="single"/>
        </w:rPr>
        <w:t>все вышеперечисленное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7. </w:t>
      </w:r>
      <w:r w:rsidR="009A1C7C" w:rsidRPr="00D17553">
        <w:rPr>
          <w:rFonts w:ascii="Times New Roman" w:hAnsi="Times New Roman" w:cs="Times New Roman"/>
          <w:b/>
          <w:i/>
        </w:rPr>
        <w:t>Медицинская деонтология - это: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амостоятельная наука о долге медицинских работников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б) </w:t>
      </w:r>
      <w:r w:rsidR="009A1C7C" w:rsidRPr="003663FF">
        <w:rPr>
          <w:rFonts w:ascii="Times New Roman" w:hAnsi="Times New Roman" w:cs="Times New Roman"/>
          <w:u w:val="single"/>
        </w:rPr>
        <w:t>прикладная, нормативная, практическая часть медицинской этики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8. </w:t>
      </w:r>
      <w:r w:rsidR="009A1C7C" w:rsidRPr="00D17553">
        <w:rPr>
          <w:rFonts w:ascii="Times New Roman" w:hAnsi="Times New Roman" w:cs="Times New Roman"/>
          <w:b/>
          <w:i/>
        </w:rPr>
        <w:t>При каких обстоятельствах допускается предоставление сведений составляющих врачебную тайну, без согласия пациента или законного представителя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целях обследования и лечения гражданина, не способного из-за своего состояния выразить свою волю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ри угрозе распространения инфекционных заболеваний, массовых отравлений и поражений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в случае оказания помощи несовершеннолетнему в возрасте до 15 лет для информирования его родителей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B829F8" w:rsidRPr="003663FF" w:rsidRDefault="00D17553" w:rsidP="003010CE">
      <w:pPr>
        <w:rPr>
          <w:rFonts w:ascii="Times New Roman" w:hAnsi="Times New Roman" w:cs="Times New Roman"/>
          <w:u w:val="single"/>
        </w:rPr>
      </w:pPr>
      <w:r w:rsidRPr="003663FF">
        <w:rPr>
          <w:rFonts w:ascii="Times New Roman" w:hAnsi="Times New Roman" w:cs="Times New Roman"/>
          <w:u w:val="single"/>
        </w:rPr>
        <w:t xml:space="preserve">е) </w:t>
      </w:r>
      <w:r w:rsidR="009A1C7C" w:rsidRPr="003663FF">
        <w:rPr>
          <w:rFonts w:ascii="Times New Roman" w:hAnsi="Times New Roman" w:cs="Times New Roman"/>
          <w:u w:val="single"/>
        </w:rPr>
        <w:t>все вышеперечисленное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09. </w:t>
      </w:r>
      <w:r w:rsidR="009A1C7C" w:rsidRPr="00D17553">
        <w:rPr>
          <w:rFonts w:ascii="Times New Roman" w:hAnsi="Times New Roman" w:cs="Times New Roman"/>
          <w:b/>
          <w:i/>
        </w:rPr>
        <w:t>Разрешена ли эвтаназия (искусственное приближение смерти по просьбе пациента) законодательством о здравоохранении?</w:t>
      </w:r>
    </w:p>
    <w:p w:rsidR="00D17553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3663FF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9A1C7C" w:rsidRPr="003663FF">
        <w:rPr>
          <w:rFonts w:ascii="Times New Roman" w:hAnsi="Times New Roman" w:cs="Times New Roman"/>
          <w:u w:val="single"/>
        </w:rPr>
        <w:t>б) нет</w:t>
      </w: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10. </w:t>
      </w:r>
      <w:r w:rsidR="009A1C7C" w:rsidRPr="00D17553">
        <w:rPr>
          <w:rFonts w:ascii="Times New Roman" w:hAnsi="Times New Roman" w:cs="Times New Roman"/>
          <w:b/>
          <w:i/>
        </w:rPr>
        <w:t>Является ли функцией руководителя медицинского учреждения управление этической ситуацией в коллективе?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 w:rsidRPr="003663FF">
        <w:rPr>
          <w:rFonts w:ascii="Times New Roman" w:hAnsi="Times New Roman" w:cs="Times New Roman"/>
          <w:u w:val="single"/>
        </w:rPr>
        <w:t>а)</w:t>
      </w:r>
      <w:r w:rsidR="003663FF" w:rsidRPr="003663FF">
        <w:rPr>
          <w:rFonts w:ascii="Times New Roman" w:hAnsi="Times New Roman" w:cs="Times New Roman"/>
          <w:u w:val="single"/>
        </w:rPr>
        <w:t xml:space="preserve"> </w:t>
      </w:r>
      <w:r w:rsidR="009A1C7C" w:rsidRPr="003663FF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D17553" w:rsidRDefault="00D17553" w:rsidP="003010CE">
      <w:pPr>
        <w:rPr>
          <w:rFonts w:ascii="Times New Roman" w:hAnsi="Times New Roman" w:cs="Times New Roman"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11. </w:t>
      </w:r>
      <w:r w:rsidR="009A1C7C" w:rsidRPr="00D17553">
        <w:rPr>
          <w:rFonts w:ascii="Times New Roman" w:hAnsi="Times New Roman" w:cs="Times New Roman"/>
          <w:b/>
          <w:i/>
        </w:rPr>
        <w:t>Основоположник социальной гигиены в нашей стране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 w:rsidRPr="003663FF">
        <w:rPr>
          <w:rFonts w:ascii="Times New Roman" w:hAnsi="Times New Roman" w:cs="Times New Roman"/>
          <w:u w:val="single"/>
        </w:rPr>
        <w:t xml:space="preserve">а) </w:t>
      </w:r>
      <w:r w:rsidR="009A1C7C" w:rsidRPr="003663FF">
        <w:rPr>
          <w:rFonts w:ascii="Times New Roman" w:hAnsi="Times New Roman" w:cs="Times New Roman"/>
          <w:u w:val="single"/>
        </w:rPr>
        <w:t>Н.А. Семашко</w:t>
      </w:r>
      <w:r w:rsidR="009A1C7C" w:rsidRPr="003010CE">
        <w:rPr>
          <w:rFonts w:ascii="Times New Roman" w:hAnsi="Times New Roman" w:cs="Times New Roman"/>
        </w:rPr>
        <w:tab/>
        <w:t>б) З.П. Соловьев</w:t>
      </w:r>
      <w:r w:rsidR="009A1C7C" w:rsidRPr="003010CE">
        <w:rPr>
          <w:rFonts w:ascii="Times New Roman" w:hAnsi="Times New Roman" w:cs="Times New Roman"/>
        </w:rPr>
        <w:tab/>
        <w:t>в) М.И. Барсуков</w:t>
      </w:r>
      <w:r w:rsidR="009A1C7C" w:rsidRPr="003010CE">
        <w:rPr>
          <w:rFonts w:ascii="Times New Roman" w:hAnsi="Times New Roman" w:cs="Times New Roman"/>
        </w:rPr>
        <w:tab/>
        <w:t>г) Н.А. Виноградов</w:t>
      </w:r>
    </w:p>
    <w:p w:rsidR="00D17553" w:rsidRDefault="00D17553" w:rsidP="003010CE">
      <w:pPr>
        <w:rPr>
          <w:rFonts w:ascii="Times New Roman" w:hAnsi="Times New Roman" w:cs="Times New Roman"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12. </w:t>
      </w:r>
      <w:r w:rsidR="009A1C7C" w:rsidRPr="00D17553">
        <w:rPr>
          <w:rFonts w:ascii="Times New Roman" w:hAnsi="Times New Roman" w:cs="Times New Roman"/>
          <w:b/>
          <w:i/>
        </w:rPr>
        <w:t>Является ли информированное добровольное согласие пациента (или доверенных лиц) необходимым предварительным условием медицинского вмешательства?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 w:rsidRPr="003663FF">
        <w:rPr>
          <w:rFonts w:ascii="Times New Roman" w:hAnsi="Times New Roman" w:cs="Times New Roman"/>
          <w:u w:val="single"/>
        </w:rPr>
        <w:lastRenderedPageBreak/>
        <w:t xml:space="preserve">а) </w:t>
      </w:r>
      <w:r w:rsidR="009A1C7C" w:rsidRPr="003663FF">
        <w:rPr>
          <w:rFonts w:ascii="Times New Roman" w:hAnsi="Times New Roman" w:cs="Times New Roman"/>
          <w:u w:val="single"/>
        </w:rPr>
        <w:t>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9A1C7C" w:rsidRPr="003010CE">
        <w:rPr>
          <w:rFonts w:ascii="Times New Roman" w:hAnsi="Times New Roman" w:cs="Times New Roman"/>
        </w:rPr>
        <w:t>б) нет</w:t>
      </w:r>
    </w:p>
    <w:p w:rsidR="00D17553" w:rsidRDefault="00D17553" w:rsidP="003010CE">
      <w:pPr>
        <w:rPr>
          <w:rFonts w:ascii="Times New Roman" w:hAnsi="Times New Roman" w:cs="Times New Roman"/>
          <w:b/>
          <w:i/>
        </w:rPr>
      </w:pPr>
    </w:p>
    <w:p w:rsidR="00B829F8" w:rsidRPr="00D17553" w:rsidRDefault="00D17553" w:rsidP="003010CE">
      <w:pPr>
        <w:rPr>
          <w:rFonts w:ascii="Times New Roman" w:hAnsi="Times New Roman" w:cs="Times New Roman"/>
          <w:b/>
          <w:i/>
        </w:rPr>
      </w:pPr>
      <w:r w:rsidRPr="00D17553">
        <w:rPr>
          <w:rFonts w:ascii="Times New Roman" w:hAnsi="Times New Roman" w:cs="Times New Roman"/>
          <w:b/>
          <w:i/>
        </w:rPr>
        <w:t xml:space="preserve">713. </w:t>
      </w:r>
      <w:r w:rsidR="009A1C7C" w:rsidRPr="00D17553">
        <w:rPr>
          <w:rFonts w:ascii="Times New Roman" w:hAnsi="Times New Roman" w:cs="Times New Roman"/>
          <w:b/>
          <w:i/>
        </w:rPr>
        <w:t>На какой срок может заключаться трудовой договор?</w:t>
      </w:r>
    </w:p>
    <w:p w:rsidR="00B829F8" w:rsidRPr="003010CE" w:rsidRDefault="00D17553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D44F4C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на определенный срок не более 10 лет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на определенный срок не более 25 лет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на неопределенный срок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на определенный срок не более 5 лет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на время выполнения определенной работы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 w:rsidR="003663FF">
        <w:rPr>
          <w:rFonts w:ascii="Times New Roman" w:hAnsi="Times New Roman" w:cs="Times New Roman"/>
        </w:rPr>
        <w:t xml:space="preserve">                       </w:t>
      </w:r>
      <w:r w:rsidR="009A1C7C" w:rsidRPr="003663FF">
        <w:rPr>
          <w:rFonts w:ascii="Times New Roman" w:hAnsi="Times New Roman" w:cs="Times New Roman"/>
          <w:u w:val="single"/>
        </w:rPr>
        <w:t>б) верно 3), 4) и 5)</w:t>
      </w:r>
      <w:r w:rsidR="009A1C7C" w:rsidRPr="003010CE">
        <w:rPr>
          <w:rFonts w:ascii="Times New Roman" w:hAnsi="Times New Roman" w:cs="Times New Roman"/>
        </w:rPr>
        <w:tab/>
      </w:r>
      <w:r w:rsidR="003663FF">
        <w:rPr>
          <w:rFonts w:ascii="Times New Roman" w:hAnsi="Times New Roman" w:cs="Times New Roman"/>
        </w:rPr>
        <w:t xml:space="preserve">                        </w:t>
      </w:r>
      <w:r w:rsidR="009A1C7C" w:rsidRPr="003010CE">
        <w:rPr>
          <w:rFonts w:ascii="Times New Roman" w:hAnsi="Times New Roman" w:cs="Times New Roman"/>
        </w:rPr>
        <w:t>в) верно 2)</w:t>
      </w:r>
    </w:p>
    <w:p w:rsidR="00D44F4C" w:rsidRDefault="00D44F4C" w:rsidP="003010CE">
      <w:pPr>
        <w:rPr>
          <w:rFonts w:ascii="Times New Roman" w:hAnsi="Times New Roman" w:cs="Times New Roman"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4. </w:t>
      </w:r>
      <w:r w:rsidR="009A1C7C" w:rsidRPr="00D44F4C">
        <w:rPr>
          <w:rFonts w:ascii="Times New Roman" w:hAnsi="Times New Roman" w:cs="Times New Roman"/>
          <w:b/>
          <w:i/>
        </w:rPr>
        <w:t>Данные о присвоении квалификационной категории работникам из числа врачебного, фармацевтического и среднего медицинского персонала в трудовую книжку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 w:rsidRPr="003663FF">
        <w:rPr>
          <w:rFonts w:ascii="Times New Roman" w:hAnsi="Times New Roman" w:cs="Times New Roman"/>
          <w:u w:val="single"/>
        </w:rPr>
        <w:t>а)</w:t>
      </w:r>
      <w:r w:rsidR="003663FF">
        <w:rPr>
          <w:rFonts w:ascii="Times New Roman" w:hAnsi="Times New Roman" w:cs="Times New Roman"/>
          <w:u w:val="single"/>
        </w:rPr>
        <w:t xml:space="preserve"> </w:t>
      </w:r>
      <w:r w:rsidR="009A1C7C" w:rsidRPr="003663FF">
        <w:rPr>
          <w:rFonts w:ascii="Times New Roman" w:hAnsi="Times New Roman" w:cs="Times New Roman"/>
          <w:u w:val="single"/>
        </w:rPr>
        <w:t>вносятся обязательно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3010CE">
        <w:rPr>
          <w:rFonts w:ascii="Times New Roman" w:hAnsi="Times New Roman" w:cs="Times New Roman"/>
        </w:rPr>
        <w:t>б) вносятся необязательно</w:t>
      </w:r>
      <w:r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ab/>
        <w:t>в) не вносятся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5. </w:t>
      </w:r>
      <w:r w:rsidR="009A1C7C" w:rsidRPr="00D44F4C">
        <w:rPr>
          <w:rFonts w:ascii="Times New Roman" w:hAnsi="Times New Roman" w:cs="Times New Roman"/>
          <w:b/>
          <w:i/>
        </w:rPr>
        <w:t>К числу обстоятельств, смягчающих административную ответственность гражданина, относятс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совершение правонарушения группой лиц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чистосердечное раскаяние виновного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редотвращение виновным вредных последствий правонарушени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овершение правонарушения в состоянии опьянени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совершение правонарушения в условиях стихийного бедстви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верно все перечисленное </w:t>
      </w:r>
      <w:r>
        <w:rPr>
          <w:rFonts w:ascii="Times New Roman" w:hAnsi="Times New Roman" w:cs="Times New Roman"/>
        </w:rPr>
        <w:t xml:space="preserve">     </w:t>
      </w:r>
      <w:r w:rsidR="009A1C7C" w:rsidRPr="003010CE">
        <w:rPr>
          <w:rFonts w:ascii="Times New Roman" w:hAnsi="Times New Roman" w:cs="Times New Roman"/>
        </w:rPr>
        <w:t xml:space="preserve">б) верно 1), 3), 4), 5) </w:t>
      </w:r>
      <w:r>
        <w:rPr>
          <w:rFonts w:ascii="Times New Roman" w:hAnsi="Times New Roman" w:cs="Times New Roman"/>
        </w:rPr>
        <w:t xml:space="preserve">      </w:t>
      </w:r>
      <w:r w:rsidR="009A1C7C" w:rsidRPr="003010CE">
        <w:rPr>
          <w:rFonts w:ascii="Times New Roman" w:hAnsi="Times New Roman" w:cs="Times New Roman"/>
        </w:rPr>
        <w:t xml:space="preserve">в) верно 1), 2), 4) </w:t>
      </w:r>
      <w:r>
        <w:rPr>
          <w:rFonts w:ascii="Times New Roman" w:hAnsi="Times New Roman" w:cs="Times New Roman"/>
        </w:rPr>
        <w:t xml:space="preserve">       </w:t>
      </w:r>
      <w:r w:rsidR="009A1C7C" w:rsidRPr="003010CE">
        <w:rPr>
          <w:rFonts w:ascii="Times New Roman" w:hAnsi="Times New Roman" w:cs="Times New Roman"/>
        </w:rPr>
        <w:t>г) верно 1) и 4)</w:t>
      </w:r>
      <w:r>
        <w:rPr>
          <w:rFonts w:ascii="Times New Roman" w:hAnsi="Times New Roman" w:cs="Times New Roman"/>
        </w:rPr>
        <w:t xml:space="preserve">     </w:t>
      </w:r>
      <w:r w:rsidR="009A1C7C" w:rsidRPr="003010CE">
        <w:rPr>
          <w:rFonts w:ascii="Times New Roman" w:hAnsi="Times New Roman" w:cs="Times New Roman"/>
        </w:rPr>
        <w:t xml:space="preserve"> </w:t>
      </w:r>
      <w:r w:rsidR="009A1C7C" w:rsidRPr="003663FF">
        <w:rPr>
          <w:rFonts w:ascii="Times New Roman" w:hAnsi="Times New Roman" w:cs="Times New Roman"/>
          <w:u w:val="single"/>
        </w:rPr>
        <w:t>д) верно 2) и 3)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6. </w:t>
      </w:r>
      <w:r w:rsidR="009A1C7C" w:rsidRPr="00D44F4C">
        <w:rPr>
          <w:rFonts w:ascii="Times New Roman" w:hAnsi="Times New Roman" w:cs="Times New Roman"/>
          <w:b/>
          <w:i/>
        </w:rPr>
        <w:t>Невыход работника на работу при переводе, совершенном с соблюдением закона, прогулом</w:t>
      </w:r>
    </w:p>
    <w:p w:rsidR="00B829F8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читается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9A1C7C" w:rsidRPr="003663FF">
        <w:rPr>
          <w:rFonts w:ascii="Times New Roman" w:hAnsi="Times New Roman" w:cs="Times New Roman"/>
          <w:u w:val="single"/>
        </w:rPr>
        <w:t>б) не считается</w:t>
      </w:r>
    </w:p>
    <w:p w:rsidR="00D44F4C" w:rsidRPr="003010CE" w:rsidRDefault="00D44F4C" w:rsidP="003010CE">
      <w:pPr>
        <w:rPr>
          <w:rFonts w:ascii="Times New Roman" w:hAnsi="Times New Roman" w:cs="Times New Roman"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7. </w:t>
      </w:r>
      <w:r w:rsidR="009A1C7C" w:rsidRPr="00D44F4C">
        <w:rPr>
          <w:rFonts w:ascii="Times New Roman" w:hAnsi="Times New Roman" w:cs="Times New Roman"/>
          <w:b/>
          <w:i/>
        </w:rPr>
        <w:t>Учитывая, что законом не предусмотрено право администрации, без согласия работника досрочно отозвать его из отпуска на работу, отказ работника от выполнения распоряжения администрации о выходе на работу до окончания отпуска рассматривается ли как нарушение трудовой дисциплины?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д</w:t>
      </w:r>
      <w:proofErr w:type="gramEnd"/>
      <w:r w:rsidR="009A1C7C" w:rsidRPr="003010CE">
        <w:rPr>
          <w:rFonts w:ascii="Times New Roman" w:hAnsi="Times New Roman" w:cs="Times New Roman"/>
        </w:rPr>
        <w:t>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9A1C7C" w:rsidRPr="003663FF">
        <w:rPr>
          <w:rFonts w:ascii="Times New Roman" w:hAnsi="Times New Roman" w:cs="Times New Roman"/>
          <w:u w:val="single"/>
        </w:rPr>
        <w:t>б) нет</w:t>
      </w:r>
    </w:p>
    <w:p w:rsidR="00D44F4C" w:rsidRDefault="00D44F4C" w:rsidP="003010CE">
      <w:pPr>
        <w:rPr>
          <w:rFonts w:ascii="Times New Roman" w:hAnsi="Times New Roman" w:cs="Times New Roman"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8. </w:t>
      </w:r>
      <w:r w:rsidR="009A1C7C" w:rsidRPr="00D44F4C">
        <w:rPr>
          <w:rFonts w:ascii="Times New Roman" w:hAnsi="Times New Roman" w:cs="Times New Roman"/>
          <w:b/>
          <w:i/>
        </w:rPr>
        <w:t>Врачи, получая пенсию за выслугу лет, могут ли получать и заработную плату, продолжая работу по своей специальности?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3663FF"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нет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="002917F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2917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9A1C7C" w:rsidRPr="003663FF">
        <w:rPr>
          <w:rFonts w:ascii="Times New Roman" w:hAnsi="Times New Roman" w:cs="Times New Roman"/>
          <w:u w:val="single"/>
        </w:rPr>
        <w:t>б) да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2917F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>в) правильного ответа нет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19. </w:t>
      </w:r>
      <w:r w:rsidR="009A1C7C" w:rsidRPr="00D44F4C">
        <w:rPr>
          <w:rFonts w:ascii="Times New Roman" w:hAnsi="Times New Roman" w:cs="Times New Roman"/>
          <w:b/>
          <w:i/>
        </w:rPr>
        <w:t>Целью управления являетс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учно обоснованное планирование и анализ деятельности учреждени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уководство выполнением решений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целенаправленное и эффективное использование ресурсов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ие ресурсами, подготовка документов и организация работы учреждения</w:t>
      </w:r>
    </w:p>
    <w:p w:rsidR="00B829F8" w:rsidRPr="00D77022" w:rsidRDefault="00D44F4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д) </w:t>
      </w:r>
      <w:r w:rsidR="009A1C7C" w:rsidRPr="00D77022">
        <w:rPr>
          <w:rFonts w:ascii="Times New Roman" w:hAnsi="Times New Roman" w:cs="Times New Roman"/>
          <w:u w:val="single"/>
        </w:rPr>
        <w:t xml:space="preserve">все </w:t>
      </w:r>
      <w:proofErr w:type="gramStart"/>
      <w:r w:rsidR="009A1C7C" w:rsidRPr="00D77022">
        <w:rPr>
          <w:rFonts w:ascii="Times New Roman" w:hAnsi="Times New Roman" w:cs="Times New Roman"/>
          <w:u w:val="single"/>
        </w:rPr>
        <w:t>выше перечисленное</w:t>
      </w:r>
      <w:proofErr w:type="gramEnd"/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20. </w:t>
      </w:r>
      <w:r w:rsidR="009A1C7C" w:rsidRPr="00D44F4C">
        <w:rPr>
          <w:rFonts w:ascii="Times New Roman" w:hAnsi="Times New Roman" w:cs="Times New Roman"/>
          <w:b/>
          <w:i/>
        </w:rPr>
        <w:t>Требования к проведению децентрализации не предусмотрено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 w:rsidRPr="00D77022">
        <w:rPr>
          <w:rFonts w:ascii="Times New Roman" w:hAnsi="Times New Roman" w:cs="Times New Roman"/>
          <w:u w:val="single"/>
        </w:rPr>
        <w:t xml:space="preserve">а) </w:t>
      </w:r>
      <w:r w:rsidR="009A1C7C" w:rsidRPr="00D77022">
        <w:rPr>
          <w:rFonts w:ascii="Times New Roman" w:hAnsi="Times New Roman" w:cs="Times New Roman"/>
          <w:u w:val="single"/>
        </w:rPr>
        <w:t>обеспечение полной свободы действий лицу, которому делегированы полномочи</w:t>
      </w:r>
      <w:r w:rsidR="009A1C7C" w:rsidRPr="003010CE">
        <w:rPr>
          <w:rFonts w:ascii="Times New Roman" w:hAnsi="Times New Roman" w:cs="Times New Roman"/>
        </w:rPr>
        <w:t>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формулирование принципов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разработка стандартов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формализацию отношений на основе письменной документации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lastRenderedPageBreak/>
        <w:t xml:space="preserve">721. </w:t>
      </w:r>
      <w:r w:rsidR="009A1C7C" w:rsidRPr="00D44F4C">
        <w:rPr>
          <w:rFonts w:ascii="Times New Roman" w:hAnsi="Times New Roman" w:cs="Times New Roman"/>
          <w:b/>
          <w:i/>
        </w:rPr>
        <w:t xml:space="preserve">К принципам делегирования полномочий относят следующие принципы, </w:t>
      </w:r>
      <w:proofErr w:type="gramStart"/>
      <w:r w:rsidR="009A1C7C" w:rsidRPr="00D44F4C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D77022" w:rsidRDefault="00D44F4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а) </w:t>
      </w:r>
      <w:r w:rsidR="009A1C7C" w:rsidRPr="00D77022">
        <w:rPr>
          <w:rFonts w:ascii="Times New Roman" w:hAnsi="Times New Roman" w:cs="Times New Roman"/>
          <w:u w:val="single"/>
        </w:rPr>
        <w:t>полной самостоятельности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иапазона контроля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фиксированной ответственности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ответствия прав и обязанностей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передача ответственности на возможно более низкий уровень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отчетности по отклонениям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22. </w:t>
      </w:r>
      <w:r w:rsidR="009A1C7C" w:rsidRPr="00D44F4C">
        <w:rPr>
          <w:rFonts w:ascii="Times New Roman" w:hAnsi="Times New Roman" w:cs="Times New Roman"/>
          <w:b/>
          <w:i/>
        </w:rPr>
        <w:t>В понятие «децентрализованное информационное обеспечепиие» входит: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четные документы</w:t>
      </w:r>
      <w:r w:rsidR="009A1C7C" w:rsidRPr="003010CE">
        <w:rPr>
          <w:rFonts w:ascii="Times New Roman" w:hAnsi="Times New Roman" w:cs="Times New Roman"/>
        </w:rPr>
        <w:tab/>
      </w:r>
      <w:r w:rsidR="00D7702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9A1C7C" w:rsidRPr="00D77022">
        <w:rPr>
          <w:rFonts w:ascii="Times New Roman" w:hAnsi="Times New Roman" w:cs="Times New Roman"/>
          <w:u w:val="single"/>
        </w:rPr>
        <w:t>б) медицинская документация</w:t>
      </w:r>
      <w:r w:rsidR="009A1C7C" w:rsidRPr="003010CE">
        <w:rPr>
          <w:rFonts w:ascii="Times New Roman" w:hAnsi="Times New Roman" w:cs="Times New Roman"/>
        </w:rPr>
        <w:tab/>
      </w:r>
      <w:r w:rsidR="00D77022">
        <w:rPr>
          <w:rFonts w:ascii="Times New Roman" w:hAnsi="Times New Roman" w:cs="Times New Roman"/>
        </w:rPr>
        <w:t xml:space="preserve">                </w:t>
      </w:r>
      <w:r w:rsidR="009A1C7C" w:rsidRPr="003010CE">
        <w:rPr>
          <w:rFonts w:ascii="Times New Roman" w:hAnsi="Times New Roman" w:cs="Times New Roman"/>
        </w:rPr>
        <w:t>в) отчеты</w:t>
      </w:r>
    </w:p>
    <w:p w:rsidR="00D44F4C" w:rsidRDefault="00D44F4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23. </w:t>
      </w:r>
      <w:r w:rsidR="009A1C7C" w:rsidRPr="00D44F4C">
        <w:rPr>
          <w:rFonts w:ascii="Times New Roman" w:hAnsi="Times New Roman" w:cs="Times New Roman"/>
          <w:b/>
          <w:i/>
        </w:rPr>
        <w:t>Организация работы аттестационной комиссии включает: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рецензирование и оценку отчета специалиста о деятельности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рассмотрение представленных документов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собеседование для уточнения уровня знаний специалис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еседу с руководителем учреждения о деятельности специалист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компьютерную оценку знаний по квалификационным тестам</w:t>
      </w:r>
    </w:p>
    <w:p w:rsidR="00B829F8" w:rsidRPr="003010CE" w:rsidRDefault="00D44F4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A1C7C" w:rsidRPr="003010CE">
        <w:rPr>
          <w:rFonts w:ascii="Times New Roman" w:hAnsi="Times New Roman" w:cs="Times New Roman"/>
        </w:rPr>
        <w:t>б) верно 1), 2), 3) и 4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A1C7C" w:rsidRPr="00D77022">
        <w:rPr>
          <w:rFonts w:ascii="Times New Roman" w:hAnsi="Times New Roman" w:cs="Times New Roman"/>
          <w:u w:val="single"/>
        </w:rPr>
        <w:t>в) верно 1), 2), 3) и 5)</w:t>
      </w:r>
    </w:p>
    <w:p w:rsidR="00D24AAC" w:rsidRDefault="00D24AAC" w:rsidP="003010CE">
      <w:pPr>
        <w:rPr>
          <w:rFonts w:ascii="Times New Roman" w:hAnsi="Times New Roman" w:cs="Times New Roman"/>
          <w:b/>
          <w:i/>
        </w:rPr>
      </w:pPr>
    </w:p>
    <w:p w:rsidR="00B829F8" w:rsidRPr="00D44F4C" w:rsidRDefault="00D44F4C" w:rsidP="003010CE">
      <w:pPr>
        <w:rPr>
          <w:rFonts w:ascii="Times New Roman" w:hAnsi="Times New Roman" w:cs="Times New Roman"/>
          <w:b/>
          <w:i/>
        </w:rPr>
      </w:pPr>
      <w:r w:rsidRPr="00D44F4C">
        <w:rPr>
          <w:rFonts w:ascii="Times New Roman" w:hAnsi="Times New Roman" w:cs="Times New Roman"/>
          <w:b/>
          <w:i/>
        </w:rPr>
        <w:t xml:space="preserve">724. </w:t>
      </w:r>
      <w:r w:rsidR="009A1C7C" w:rsidRPr="00D44F4C">
        <w:rPr>
          <w:rFonts w:ascii="Times New Roman" w:hAnsi="Times New Roman" w:cs="Times New Roman"/>
          <w:b/>
          <w:i/>
        </w:rPr>
        <w:t>Расположите в должной последовательности этапы процесса контроля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сопоставление достигнутых результатов с установленными стандартами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принятие необходимых корректирующих действий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ыработка стандартов и критериев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1), 2), и 3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A1C7C" w:rsidRPr="00D77022">
        <w:rPr>
          <w:rFonts w:ascii="Times New Roman" w:hAnsi="Times New Roman" w:cs="Times New Roman"/>
          <w:u w:val="single"/>
        </w:rPr>
        <w:t>б) верно 3), 1) и 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>в) верно 2), 1) и 3)</w:t>
      </w:r>
    </w:p>
    <w:p w:rsidR="00D24AAC" w:rsidRDefault="00D24AAC" w:rsidP="003010CE">
      <w:pPr>
        <w:rPr>
          <w:rFonts w:ascii="Times New Roman" w:hAnsi="Times New Roman" w:cs="Times New Roman"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25. </w:t>
      </w:r>
      <w:r w:rsidR="009A1C7C" w:rsidRPr="00D24AAC">
        <w:rPr>
          <w:rFonts w:ascii="Times New Roman" w:hAnsi="Times New Roman" w:cs="Times New Roman"/>
          <w:b/>
          <w:i/>
        </w:rPr>
        <w:t>На современном этапе реформы здравоохранения наиболее распространена организационно-правовая форма, такая как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а) </w:t>
      </w:r>
      <w:r w:rsidR="009A1C7C" w:rsidRPr="00D77022">
        <w:rPr>
          <w:rFonts w:ascii="Times New Roman" w:hAnsi="Times New Roman" w:cs="Times New Roman"/>
          <w:u w:val="single"/>
        </w:rPr>
        <w:t>учреждение здравоохранения, оказывающее, в том числе и платные услуги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едицинское предприятие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астнопрактикующий врач</w:t>
      </w:r>
    </w:p>
    <w:p w:rsidR="00D24AAC" w:rsidRDefault="00D24AAC" w:rsidP="003010CE">
      <w:pPr>
        <w:rPr>
          <w:rFonts w:ascii="Times New Roman" w:hAnsi="Times New Roman" w:cs="Times New Roman"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26. </w:t>
      </w:r>
      <w:r w:rsidR="009A1C7C" w:rsidRPr="00D24AAC">
        <w:rPr>
          <w:rFonts w:ascii="Times New Roman" w:hAnsi="Times New Roman" w:cs="Times New Roman"/>
          <w:b/>
          <w:i/>
        </w:rPr>
        <w:t>Что такое должность медицинского персонала?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ид грузовой деятельности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объем работы, соответствующий функциональным обязанностям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ратное изложение основных задач, требующих определенных навыков</w:t>
      </w:r>
    </w:p>
    <w:p w:rsidR="00D24AAC" w:rsidRDefault="00D24AAC" w:rsidP="003010CE">
      <w:pPr>
        <w:rPr>
          <w:rFonts w:ascii="Times New Roman" w:hAnsi="Times New Roman" w:cs="Times New Roman"/>
          <w:b/>
          <w:i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27. </w:t>
      </w:r>
      <w:r w:rsidR="009A1C7C" w:rsidRPr="00D24AAC">
        <w:rPr>
          <w:rFonts w:ascii="Times New Roman" w:hAnsi="Times New Roman" w:cs="Times New Roman"/>
          <w:b/>
          <w:i/>
        </w:rPr>
        <w:t>Основными планово-нормативными показателями, регламентирующими работу поликлиник, являются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орма нагрузки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штатные нормативы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</w:t>
      </w:r>
      <w:r w:rsidR="00D24AAC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норматив участковости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г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D24AAC" w:rsidRPr="00E512AC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28. </w:t>
      </w:r>
      <w:r w:rsidR="009A1C7C" w:rsidRPr="00D24AAC">
        <w:rPr>
          <w:rFonts w:ascii="Times New Roman" w:hAnsi="Times New Roman" w:cs="Times New Roman"/>
          <w:b/>
          <w:i/>
        </w:rPr>
        <w:t>Норма нагрузки медработника - это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траты рабочего времени на конкретную работу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регламентированный объем работы, который работник должен выполнить в единицу рабочего времени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в)</w:t>
      </w:r>
      <w:r w:rsidR="00D24AAC">
        <w:rPr>
          <w:rFonts w:ascii="Times New Roman" w:hAnsi="Times New Roman" w:cs="Times New Roman"/>
        </w:rPr>
        <w:t xml:space="preserve"> </w:t>
      </w:r>
      <w:r w:rsidRPr="003010CE">
        <w:rPr>
          <w:rFonts w:ascii="Times New Roman" w:hAnsi="Times New Roman" w:cs="Times New Roman"/>
        </w:rPr>
        <w:t>установленная численность работников для выполнения конкретного объема работы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29. </w:t>
      </w:r>
      <w:r w:rsidR="009A1C7C" w:rsidRPr="00D24AAC">
        <w:rPr>
          <w:rFonts w:ascii="Times New Roman" w:hAnsi="Times New Roman" w:cs="Times New Roman"/>
          <w:b/>
          <w:i/>
        </w:rPr>
        <w:t>Медицинское страхование - это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плата медицинских услуг через страховую организацию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форма социальной защиты интересов населения в области охраны здоровья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9A1C7C" w:rsidRPr="003010CE">
        <w:rPr>
          <w:rFonts w:ascii="Times New Roman" w:hAnsi="Times New Roman" w:cs="Times New Roman"/>
        </w:rPr>
        <w:t>оплата лечения и лекарств за счет накопленных средств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медицинское обслуживание населения за счет страховой организации</w:t>
      </w:r>
    </w:p>
    <w:p w:rsidR="00D24AAC" w:rsidRDefault="00D24AAC" w:rsidP="003010CE">
      <w:pPr>
        <w:rPr>
          <w:rFonts w:ascii="Times New Roman" w:hAnsi="Times New Roman" w:cs="Times New Roman"/>
          <w:b/>
          <w:i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30. </w:t>
      </w:r>
      <w:r w:rsidR="009A1C7C" w:rsidRPr="00D24AAC">
        <w:rPr>
          <w:rFonts w:ascii="Times New Roman" w:hAnsi="Times New Roman" w:cs="Times New Roman"/>
          <w:b/>
          <w:i/>
        </w:rPr>
        <w:t>Целью аккредитации является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менение организационно - правовой формы медицинского учреждения</w:t>
      </w:r>
    </w:p>
    <w:p w:rsidR="00B829F8" w:rsidRPr="00D77022" w:rsidRDefault="00D24AA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защита интересов потребителей на основе установления деятельности медицинского учреждения существующим профессиональным стандартом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ценка эффективности деятельности медицинского учреждения</w:t>
      </w:r>
    </w:p>
    <w:p w:rsidR="00B829F8" w:rsidRPr="003010CE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пределение объемов медицинской помощи</w:t>
      </w:r>
    </w:p>
    <w:p w:rsidR="00D24AAC" w:rsidRDefault="00D24AAC" w:rsidP="003010CE">
      <w:pPr>
        <w:rPr>
          <w:rFonts w:ascii="Times New Roman" w:hAnsi="Times New Roman" w:cs="Times New Roman"/>
          <w:b/>
          <w:i/>
        </w:rPr>
      </w:pPr>
    </w:p>
    <w:p w:rsidR="00B829F8" w:rsidRPr="00D24AAC" w:rsidRDefault="00D24AAC" w:rsidP="003010CE">
      <w:pPr>
        <w:rPr>
          <w:rFonts w:ascii="Times New Roman" w:hAnsi="Times New Roman" w:cs="Times New Roman"/>
          <w:b/>
          <w:i/>
        </w:rPr>
      </w:pPr>
      <w:r w:rsidRPr="00D24AAC">
        <w:rPr>
          <w:rFonts w:ascii="Times New Roman" w:hAnsi="Times New Roman" w:cs="Times New Roman"/>
          <w:b/>
          <w:i/>
        </w:rPr>
        <w:t xml:space="preserve">731. </w:t>
      </w:r>
      <w:r w:rsidR="009A1C7C" w:rsidRPr="00D24AAC">
        <w:rPr>
          <w:rFonts w:ascii="Times New Roman" w:hAnsi="Times New Roman" w:cs="Times New Roman"/>
          <w:b/>
          <w:i/>
        </w:rPr>
        <w:t>Кто подлежит обязательному медицинскому страхованию</w:t>
      </w:r>
    </w:p>
    <w:p w:rsidR="00D77022" w:rsidRDefault="00D24AA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дети </w:t>
      </w:r>
      <w:r>
        <w:rPr>
          <w:rFonts w:ascii="Times New Roman" w:hAnsi="Times New Roman" w:cs="Times New Roman"/>
        </w:rPr>
        <w:t xml:space="preserve">          </w:t>
      </w:r>
      <w:r w:rsidR="00D77022">
        <w:rPr>
          <w:rFonts w:ascii="Times New Roman" w:hAnsi="Times New Roman" w:cs="Times New Roman"/>
        </w:rPr>
        <w:t xml:space="preserve">                    </w:t>
      </w:r>
      <w:r w:rsidR="009A1C7C" w:rsidRPr="003010CE">
        <w:rPr>
          <w:rFonts w:ascii="Times New Roman" w:hAnsi="Times New Roman" w:cs="Times New Roman"/>
        </w:rPr>
        <w:t xml:space="preserve">б) инвалиды </w:t>
      </w:r>
      <w:r>
        <w:rPr>
          <w:rFonts w:ascii="Times New Roman" w:hAnsi="Times New Roman" w:cs="Times New Roman"/>
        </w:rPr>
        <w:t xml:space="preserve">          </w:t>
      </w:r>
      <w:r w:rsidR="00D77022">
        <w:rPr>
          <w:rFonts w:ascii="Times New Roman" w:hAnsi="Times New Roman" w:cs="Times New Roman"/>
        </w:rPr>
        <w:t xml:space="preserve">                         </w:t>
      </w:r>
      <w:r w:rsidR="009A1C7C" w:rsidRPr="003010CE">
        <w:rPr>
          <w:rFonts w:ascii="Times New Roman" w:hAnsi="Times New Roman" w:cs="Times New Roman"/>
        </w:rPr>
        <w:t xml:space="preserve">в) неработающее население </w:t>
      </w:r>
      <w:r>
        <w:rPr>
          <w:rFonts w:ascii="Times New Roman" w:hAnsi="Times New Roman" w:cs="Times New Roman"/>
        </w:rPr>
        <w:t xml:space="preserve">   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D77022">
        <w:rPr>
          <w:rFonts w:ascii="Times New Roman" w:hAnsi="Times New Roman" w:cs="Times New Roman"/>
          <w:u w:val="single"/>
        </w:rPr>
        <w:t>г) все население</w:t>
      </w:r>
      <w:r w:rsidR="00D24AAC">
        <w:rPr>
          <w:rFonts w:ascii="Times New Roman" w:hAnsi="Times New Roman" w:cs="Times New Roman"/>
        </w:rPr>
        <w:t xml:space="preserve">      </w:t>
      </w:r>
      <w:r w:rsidR="00D77022">
        <w:rPr>
          <w:rFonts w:ascii="Times New Roman" w:hAnsi="Times New Roman" w:cs="Times New Roman"/>
        </w:rPr>
        <w:t xml:space="preserve">       </w:t>
      </w:r>
      <w:r w:rsidRPr="003010CE">
        <w:rPr>
          <w:rFonts w:ascii="Times New Roman" w:hAnsi="Times New Roman" w:cs="Times New Roman"/>
        </w:rPr>
        <w:t xml:space="preserve"> д) работающее население</w:t>
      </w:r>
    </w:p>
    <w:p w:rsidR="00D24AAC" w:rsidRDefault="00D24AAC" w:rsidP="00D24AAC">
      <w:pPr>
        <w:jc w:val="center"/>
        <w:rPr>
          <w:rFonts w:ascii="Times New Roman" w:hAnsi="Times New Roman" w:cs="Times New Roman"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2. </w:t>
      </w:r>
      <w:r w:rsidR="009A1C7C" w:rsidRPr="008B14AD">
        <w:rPr>
          <w:rFonts w:ascii="Times New Roman" w:hAnsi="Times New Roman" w:cs="Times New Roman"/>
          <w:b/>
          <w:i/>
        </w:rPr>
        <w:t>Для помещений учреждения здравоохранения характерно: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D77022">
        <w:rPr>
          <w:rFonts w:ascii="Times New Roman" w:hAnsi="Times New Roman" w:cs="Times New Roman"/>
        </w:rPr>
        <w:t xml:space="preserve">естественное дневное освещение                                     </w:t>
      </w:r>
      <w:r w:rsidR="009A1C7C" w:rsidRPr="003010CE">
        <w:rPr>
          <w:rFonts w:ascii="Times New Roman" w:hAnsi="Times New Roman" w:cs="Times New Roman"/>
        </w:rPr>
        <w:t>б) искусственное освещение</w:t>
      </w:r>
      <w:r w:rsidR="00D77022">
        <w:rPr>
          <w:rFonts w:ascii="Times New Roman" w:hAnsi="Times New Roman" w:cs="Times New Roman"/>
        </w:rPr>
        <w:t xml:space="preserve">                                                      </w:t>
      </w:r>
      <w:r w:rsidR="009A1C7C" w:rsidRPr="00D77022">
        <w:rPr>
          <w:rFonts w:ascii="Times New Roman" w:hAnsi="Times New Roman" w:cs="Times New Roman"/>
          <w:u w:val="single"/>
        </w:rPr>
        <w:t>в) комбинированное освещение</w:t>
      </w:r>
    </w:p>
    <w:p w:rsidR="008B14AD" w:rsidRDefault="008B14AD" w:rsidP="003010CE">
      <w:pPr>
        <w:rPr>
          <w:rFonts w:ascii="Times New Roman" w:hAnsi="Times New Roman" w:cs="Times New Roman"/>
          <w:b/>
          <w:i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3. </w:t>
      </w:r>
      <w:r w:rsidR="009A1C7C" w:rsidRPr="008B14AD">
        <w:rPr>
          <w:rFonts w:ascii="Times New Roman" w:hAnsi="Times New Roman" w:cs="Times New Roman"/>
          <w:b/>
          <w:i/>
        </w:rPr>
        <w:t>Наличие материальных ценностей в структурных подразделениях учреждений здравоохранения отражают перечисленные основные документы: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акты на списание материальных ценностей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требования на получение материальных ценностей со склада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иемно-передаточные накладные</w:t>
      </w:r>
    </w:p>
    <w:p w:rsidR="00B829F8" w:rsidRPr="00D77022" w:rsidRDefault="008B14AD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г) </w:t>
      </w:r>
      <w:r w:rsidR="009A1C7C" w:rsidRPr="00D77022">
        <w:rPr>
          <w:rFonts w:ascii="Times New Roman" w:hAnsi="Times New Roman" w:cs="Times New Roman"/>
          <w:u w:val="single"/>
        </w:rPr>
        <w:t>инвентаризационная (сличительная) ведомость</w:t>
      </w:r>
    </w:p>
    <w:p w:rsidR="00B829F8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книга учета движения материальных ценностей</w:t>
      </w:r>
    </w:p>
    <w:p w:rsidR="008B14AD" w:rsidRPr="003010CE" w:rsidRDefault="008B14AD" w:rsidP="003010CE">
      <w:pPr>
        <w:rPr>
          <w:rFonts w:ascii="Times New Roman" w:hAnsi="Times New Roman" w:cs="Times New Roman"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4. </w:t>
      </w:r>
      <w:r w:rsidR="009A1C7C" w:rsidRPr="008B14AD">
        <w:rPr>
          <w:rFonts w:ascii="Times New Roman" w:hAnsi="Times New Roman" w:cs="Times New Roman"/>
          <w:b/>
          <w:i/>
        </w:rPr>
        <w:t>Под медицинской статистикой понимают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расль статистики, изучающей здоровье населения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вокупность статистических методов, необходимых для анализа деятельности ЛПУ</w:t>
      </w:r>
    </w:p>
    <w:p w:rsidR="00B829F8" w:rsidRPr="00D77022" w:rsidRDefault="008B14AD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в) </w:t>
      </w:r>
      <w:r w:rsidR="009A1C7C" w:rsidRPr="00D77022">
        <w:rPr>
          <w:rFonts w:ascii="Times New Roman" w:hAnsi="Times New Roman" w:cs="Times New Roman"/>
          <w:u w:val="single"/>
        </w:rPr>
        <w:t>отрасль статистики, изучающей вопросы, связанные с медициной, гигиеной, санитарией и здравоохранением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расль статистики, изучающей вопросы, связанные с медицинской и социальной гигиеной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отрасль статистики, изучающая вопросы, связанные с социальной гигиеной, планированием и прогнозирование деятельности ЛПУ</w:t>
      </w:r>
    </w:p>
    <w:p w:rsidR="008B14AD" w:rsidRDefault="008B14AD" w:rsidP="003010CE">
      <w:pPr>
        <w:rPr>
          <w:rFonts w:ascii="Times New Roman" w:hAnsi="Times New Roman" w:cs="Times New Roman"/>
          <w:b/>
          <w:i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5. </w:t>
      </w:r>
      <w:r w:rsidR="009A1C7C" w:rsidRPr="008B14AD">
        <w:rPr>
          <w:rFonts w:ascii="Times New Roman" w:hAnsi="Times New Roman" w:cs="Times New Roman"/>
          <w:b/>
          <w:i/>
        </w:rPr>
        <w:t>Здоровье населения рассматривается (изучается) как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многофакторная проблема, включающая в себя цели и задачи по изучению здоровья населения и влияющих факторов окружающей среды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еличина, определяющая здоровье общества как целостно функционирующего организма</w:t>
      </w:r>
    </w:p>
    <w:p w:rsidR="008B14AD" w:rsidRPr="00D77022" w:rsidRDefault="008B14AD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в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8B14AD" w:rsidRDefault="008B14AD" w:rsidP="003010CE">
      <w:pPr>
        <w:rPr>
          <w:rFonts w:ascii="Times New Roman" w:hAnsi="Times New Roman" w:cs="Times New Roman"/>
          <w:b/>
          <w:i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6. </w:t>
      </w:r>
      <w:r w:rsidR="009A1C7C" w:rsidRPr="008B14AD">
        <w:rPr>
          <w:rFonts w:ascii="Times New Roman" w:hAnsi="Times New Roman" w:cs="Times New Roman"/>
          <w:b/>
          <w:i/>
        </w:rPr>
        <w:t>Основными показателями естественного движения населения являются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рождаемость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смертность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инвалидность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заболеваемость</w:t>
      </w:r>
    </w:p>
    <w:p w:rsidR="00B829F8" w:rsidRPr="003010CE" w:rsidRDefault="00D7702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ерно все перечисленное</w:t>
      </w:r>
      <w:r>
        <w:rPr>
          <w:rFonts w:ascii="Times New Roman" w:hAnsi="Times New Roman" w:cs="Times New Roman"/>
        </w:rPr>
        <w:t xml:space="preserve"> 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9A1C7C" w:rsidRPr="00D77022">
        <w:rPr>
          <w:rFonts w:ascii="Times New Roman" w:hAnsi="Times New Roman" w:cs="Times New Roman"/>
          <w:u w:val="single"/>
        </w:rPr>
        <w:t>б) верно 1</w:t>
      </w:r>
      <w:proofErr w:type="gramStart"/>
      <w:r w:rsidR="009A1C7C" w:rsidRPr="00D77022">
        <w:rPr>
          <w:rFonts w:ascii="Times New Roman" w:hAnsi="Times New Roman" w:cs="Times New Roman"/>
          <w:u w:val="single"/>
        </w:rPr>
        <w:t xml:space="preserve"> )</w:t>
      </w:r>
      <w:proofErr w:type="gramEnd"/>
      <w:r w:rsidR="009A1C7C" w:rsidRPr="00D77022">
        <w:rPr>
          <w:rFonts w:ascii="Times New Roman" w:hAnsi="Times New Roman" w:cs="Times New Roman"/>
          <w:u w:val="single"/>
        </w:rPr>
        <w:t>,2)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9A1C7C" w:rsidRPr="003010CE">
        <w:rPr>
          <w:rFonts w:ascii="Times New Roman" w:hAnsi="Times New Roman" w:cs="Times New Roman"/>
        </w:rPr>
        <w:t>в) верно 3) и 4)</w:t>
      </w:r>
    </w:p>
    <w:p w:rsidR="008B14AD" w:rsidRDefault="008B14AD" w:rsidP="003010CE">
      <w:pPr>
        <w:rPr>
          <w:rFonts w:ascii="Times New Roman" w:hAnsi="Times New Roman" w:cs="Times New Roman"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7. </w:t>
      </w:r>
      <w:r w:rsidR="009A1C7C" w:rsidRPr="008B14AD">
        <w:rPr>
          <w:rFonts w:ascii="Times New Roman" w:hAnsi="Times New Roman" w:cs="Times New Roman"/>
          <w:b/>
          <w:i/>
        </w:rPr>
        <w:t>Уровень рождаемости (на 1000) населения в пашей стране в настоящее время находится в приделах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 w:rsidRPr="00D77022">
        <w:rPr>
          <w:rFonts w:ascii="Times New Roman" w:hAnsi="Times New Roman" w:cs="Times New Roman"/>
          <w:u w:val="single"/>
        </w:rPr>
        <w:lastRenderedPageBreak/>
        <w:t xml:space="preserve">а) </w:t>
      </w:r>
      <w:r w:rsidR="009A1C7C" w:rsidRPr="00D77022">
        <w:rPr>
          <w:rFonts w:ascii="Times New Roman" w:hAnsi="Times New Roman" w:cs="Times New Roman"/>
          <w:u w:val="single"/>
        </w:rPr>
        <w:t>до 10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б) от 10 до 15</w:t>
      </w:r>
      <w:r>
        <w:rPr>
          <w:rFonts w:ascii="Times New Roman" w:hAnsi="Times New Roman" w:cs="Times New Roman"/>
        </w:rPr>
        <w:t xml:space="preserve">                             </w:t>
      </w:r>
      <w:r w:rsidR="009A1C7C" w:rsidRPr="003010CE">
        <w:rPr>
          <w:rFonts w:ascii="Times New Roman" w:hAnsi="Times New Roman" w:cs="Times New Roman"/>
        </w:rPr>
        <w:tab/>
        <w:t>в) от 15 до 20</w:t>
      </w:r>
    </w:p>
    <w:p w:rsidR="008B14AD" w:rsidRDefault="008B14AD" w:rsidP="003010CE">
      <w:pPr>
        <w:rPr>
          <w:rFonts w:ascii="Times New Roman" w:hAnsi="Times New Roman" w:cs="Times New Roman"/>
          <w:b/>
          <w:i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>73</w:t>
      </w:r>
      <w:r>
        <w:rPr>
          <w:rFonts w:ascii="Times New Roman" w:hAnsi="Times New Roman" w:cs="Times New Roman"/>
          <w:b/>
          <w:i/>
        </w:rPr>
        <w:t>8</w:t>
      </w:r>
      <w:r w:rsidRPr="008B14AD">
        <w:rPr>
          <w:rFonts w:ascii="Times New Roman" w:hAnsi="Times New Roman" w:cs="Times New Roman"/>
          <w:b/>
          <w:i/>
        </w:rPr>
        <w:t xml:space="preserve">. </w:t>
      </w:r>
      <w:r w:rsidR="009A1C7C" w:rsidRPr="008B14AD">
        <w:rPr>
          <w:rFonts w:ascii="Times New Roman" w:hAnsi="Times New Roman" w:cs="Times New Roman"/>
          <w:b/>
          <w:i/>
        </w:rPr>
        <w:t>Уровень общей смертности (на 1000) населения в нашей стране в настоящее время находится в пределах</w:t>
      </w:r>
    </w:p>
    <w:p w:rsidR="00B829F8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 5 до 10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9A1C7C" w:rsidRPr="00D77022">
        <w:rPr>
          <w:rFonts w:ascii="Times New Roman" w:hAnsi="Times New Roman" w:cs="Times New Roman"/>
          <w:u w:val="single"/>
        </w:rPr>
        <w:t>б) от 1</w:t>
      </w:r>
      <w:r w:rsidRPr="00D77022">
        <w:rPr>
          <w:rFonts w:ascii="Times New Roman" w:hAnsi="Times New Roman" w:cs="Times New Roman"/>
          <w:u w:val="single"/>
        </w:rPr>
        <w:t>1</w:t>
      </w:r>
      <w:r w:rsidR="009A1C7C" w:rsidRPr="00D77022">
        <w:rPr>
          <w:rFonts w:ascii="Times New Roman" w:hAnsi="Times New Roman" w:cs="Times New Roman"/>
          <w:u w:val="single"/>
        </w:rPr>
        <w:t xml:space="preserve"> до 15</w:t>
      </w:r>
      <w:r w:rsidR="009A1C7C" w:rsidRPr="003010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9A1C7C" w:rsidRPr="003010CE">
        <w:rPr>
          <w:rFonts w:ascii="Times New Roman" w:hAnsi="Times New Roman" w:cs="Times New Roman"/>
        </w:rPr>
        <w:t>в) от 16 до 20</w:t>
      </w:r>
    </w:p>
    <w:p w:rsidR="008B14AD" w:rsidRPr="003010CE" w:rsidRDefault="008B14AD" w:rsidP="003010CE">
      <w:pPr>
        <w:rPr>
          <w:rFonts w:ascii="Times New Roman" w:hAnsi="Times New Roman" w:cs="Times New Roman"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39. </w:t>
      </w:r>
      <w:r w:rsidR="009A1C7C" w:rsidRPr="008B14AD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нфекционные и паразитарные заболевания; болезни системы пищеварения; психические заболевания</w:t>
      </w:r>
    </w:p>
    <w:p w:rsidR="00B829F8" w:rsidRPr="00D77022" w:rsidRDefault="008B14AD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болезни системы кровообращения; новообразования; травмы и отравления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овообразования; травмы и отравления; болезни органов дыхания</w:t>
      </w:r>
    </w:p>
    <w:p w:rsidR="00D77022" w:rsidRPr="003010CE" w:rsidRDefault="00D77022" w:rsidP="003010CE">
      <w:pPr>
        <w:rPr>
          <w:rFonts w:ascii="Times New Roman" w:hAnsi="Times New Roman" w:cs="Times New Roman"/>
        </w:rPr>
      </w:pPr>
    </w:p>
    <w:p w:rsidR="00B829F8" w:rsidRPr="008B14AD" w:rsidRDefault="008B14AD" w:rsidP="003010CE">
      <w:pPr>
        <w:rPr>
          <w:rFonts w:ascii="Times New Roman" w:hAnsi="Times New Roman" w:cs="Times New Roman"/>
          <w:b/>
          <w:i/>
        </w:rPr>
      </w:pPr>
      <w:r w:rsidRPr="008B14AD">
        <w:rPr>
          <w:rFonts w:ascii="Times New Roman" w:hAnsi="Times New Roman" w:cs="Times New Roman"/>
          <w:b/>
          <w:i/>
        </w:rPr>
        <w:t xml:space="preserve">740. </w:t>
      </w:r>
      <w:r w:rsidR="009A1C7C" w:rsidRPr="008B14AD">
        <w:rPr>
          <w:rFonts w:ascii="Times New Roman" w:hAnsi="Times New Roman" w:cs="Times New Roman"/>
          <w:b/>
          <w:i/>
        </w:rPr>
        <w:t>Показатель младенческой смертности вычисляется по формуле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(</w:t>
      </w:r>
      <w:proofErr w:type="gramEnd"/>
      <w:r w:rsidR="009A1C7C" w:rsidRPr="003010CE">
        <w:rPr>
          <w:rFonts w:ascii="Times New Roman" w:hAnsi="Times New Roman" w:cs="Times New Roman"/>
        </w:rPr>
        <w:t>число детей, умерших в возрасте до 1 мес) х 1000 / число родившихся живыми и мертвыми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возрасте до 1 года + число детей, родившихся мертвыми) х 1000 / число всех родившихся (мертвых и живых)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до 1 года х 1000) / средняя численность населения</w:t>
      </w:r>
    </w:p>
    <w:p w:rsidR="00B829F8" w:rsidRPr="003010CE" w:rsidRDefault="008B14AD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умерших до года х 1000) / число мертворожденных</w:t>
      </w:r>
    </w:p>
    <w:p w:rsidR="00B829F8" w:rsidRPr="00D77022" w:rsidRDefault="008B14AD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д) </w:t>
      </w:r>
      <w:r w:rsidR="009A1C7C" w:rsidRPr="00D77022">
        <w:rPr>
          <w:rFonts w:ascii="Times New Roman" w:hAnsi="Times New Roman" w:cs="Times New Roman"/>
          <w:u w:val="single"/>
        </w:rPr>
        <w:t>(число детей, умерших до 1 года в данном календарном году х 1000) / (2/3 родившихся в данном году + 1/3 родившихся в предыдущем году)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8B14AD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1</w:t>
      </w:r>
      <w:r w:rsidR="004E0B25"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Показатель мертворождаемости вычисляется по формуле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</w:t>
      </w:r>
      <w:proofErr w:type="gramStart"/>
      <w:r w:rsidR="009A1C7C" w:rsidRPr="003010CE">
        <w:rPr>
          <w:rFonts w:ascii="Times New Roman" w:hAnsi="Times New Roman" w:cs="Times New Roman"/>
        </w:rPr>
        <w:t>7</w:t>
      </w:r>
      <w:proofErr w:type="gramEnd"/>
      <w:r w:rsidR="009A1C7C" w:rsidRPr="003010CE">
        <w:rPr>
          <w:rFonts w:ascii="Times New Roman" w:hAnsi="Times New Roman" w:cs="Times New Roman"/>
        </w:rPr>
        <w:t xml:space="preserve"> дней жизни) х 1000 / число детей родившихся живыми и мертвым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 родившихся мертвыми и недоношенными) х 1000 / число детей родившихся живыми и мертвыми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г) </w:t>
      </w:r>
      <w:r w:rsidR="009A1C7C" w:rsidRPr="00D77022">
        <w:rPr>
          <w:rFonts w:ascii="Times New Roman" w:hAnsi="Times New Roman" w:cs="Times New Roman"/>
          <w:u w:val="single"/>
        </w:rPr>
        <w:t>(число детей, родившихся мертвыми) х 1000 / число детей родившихся живыми и мертвым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2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Показатель постнеонатальной смертности вычисляется по формуле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детей, умерших в течение первого года жизни) х 1000 / число детей родившихся живым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(число детей, умерших в течение б месяцев жизни) х 1000 / число детей родившихся живым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детей, умерших в возрасте от 29 дней до 1 года) х 1000 / число детей родившихся мертвыми и живыми</w:t>
      </w:r>
    </w:p>
    <w:p w:rsidR="00E512AC" w:rsidRDefault="00E512AC" w:rsidP="003010CE">
      <w:pPr>
        <w:rPr>
          <w:rFonts w:ascii="Times New Roman" w:hAnsi="Times New Roman" w:cs="Times New Roman"/>
        </w:rPr>
      </w:pP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детей, родившихся мертвыми и умерших в возрасте до 1 года) х 1000 / число детей родившихся мертвыми и живыми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д) </w:t>
      </w:r>
      <w:r w:rsidR="009A1C7C" w:rsidRPr="00D77022">
        <w:rPr>
          <w:rFonts w:ascii="Times New Roman" w:hAnsi="Times New Roman" w:cs="Times New Roman"/>
          <w:u w:val="single"/>
        </w:rPr>
        <w:t>(число детей, умерших в возрасте от 29 дней до 1 года) х 1000 / число детей родившихся живыми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3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На сохранение и укрепление здоровья населения влияют следующие факторы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ровень культуры населения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экологические факторы среды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ачество и доступность медицинской помощ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</w:t>
      </w:r>
      <w:r w:rsidR="009A1C7C" w:rsidRPr="003010CE">
        <w:rPr>
          <w:rFonts w:ascii="Times New Roman" w:hAnsi="Times New Roman" w:cs="Times New Roman"/>
        </w:rPr>
        <w:t>безопасные условия труда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балансированность питания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е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4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 xml:space="preserve">Основные методы изучения заболеваемости все, </w:t>
      </w:r>
      <w:proofErr w:type="gramStart"/>
      <w:r w:rsidR="009A1C7C" w:rsidRPr="004E0B25">
        <w:rPr>
          <w:rFonts w:ascii="Times New Roman" w:hAnsi="Times New Roman" w:cs="Times New Roman"/>
          <w:b/>
          <w:i/>
        </w:rPr>
        <w:t>кроме</w:t>
      </w:r>
      <w:proofErr w:type="gramEnd"/>
    </w:p>
    <w:p w:rsidR="00D77022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а) по причинам смерти </w:t>
      </w:r>
      <w:r w:rsidR="00D77022">
        <w:rPr>
          <w:rFonts w:ascii="Times New Roman" w:hAnsi="Times New Roman" w:cs="Times New Roman"/>
        </w:rPr>
        <w:t xml:space="preserve">                                 </w:t>
      </w:r>
      <w:r w:rsidRPr="003010CE">
        <w:rPr>
          <w:rFonts w:ascii="Times New Roman" w:hAnsi="Times New Roman" w:cs="Times New Roman"/>
        </w:rPr>
        <w:t xml:space="preserve">б) по обращаемости 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D77022">
        <w:rPr>
          <w:rFonts w:ascii="Times New Roman" w:hAnsi="Times New Roman" w:cs="Times New Roman"/>
          <w:u w:val="single"/>
        </w:rPr>
        <w:t>в) по данным переписи населения</w:t>
      </w:r>
      <w:r w:rsidRPr="00D77022">
        <w:rPr>
          <w:rFonts w:ascii="Times New Roman" w:hAnsi="Times New Roman" w:cs="Times New Roman"/>
        </w:rPr>
        <w:t xml:space="preserve"> </w:t>
      </w:r>
      <w:r w:rsidR="00D77022" w:rsidRPr="00D77022">
        <w:rPr>
          <w:rFonts w:ascii="Times New Roman" w:hAnsi="Times New Roman" w:cs="Times New Roman"/>
        </w:rPr>
        <w:t xml:space="preserve">            </w:t>
      </w:r>
      <w:r w:rsidR="00D77022">
        <w:rPr>
          <w:rFonts w:ascii="Times New Roman" w:hAnsi="Times New Roman" w:cs="Times New Roman"/>
        </w:rPr>
        <w:t xml:space="preserve">   </w:t>
      </w:r>
      <w:r w:rsidRPr="003010CE">
        <w:rPr>
          <w:rFonts w:ascii="Times New Roman" w:hAnsi="Times New Roman" w:cs="Times New Roman"/>
        </w:rPr>
        <w:t>г) по данным медицинских осмотров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5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Сущность термина «болезненность»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новь выявленные заболевания в данном году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все заболевания, зарегистрированные в данном году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заболевания, выявленные при целевых медицинских осмотрах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болевания, выявленные при периодических медицинских осмотрах</w:t>
      </w:r>
    </w:p>
    <w:p w:rsidR="004E0B25" w:rsidRDefault="004E0B25" w:rsidP="003010CE">
      <w:pPr>
        <w:rPr>
          <w:rFonts w:ascii="Times New Roman" w:hAnsi="Times New Roman" w:cs="Times New Roman"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6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Заболевание, которым больной страдает в течение ряда лет и ежегодно обращается к врачу поликлиники войдет в статистику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первичной заболеваемости</w:t>
      </w:r>
      <w:r w:rsidRPr="003010CE">
        <w:rPr>
          <w:rFonts w:ascii="Times New Roman" w:hAnsi="Times New Roman" w:cs="Times New Roman"/>
        </w:rPr>
        <w:tab/>
      </w:r>
      <w:r w:rsidR="004E0B25">
        <w:rPr>
          <w:rFonts w:ascii="Times New Roman" w:hAnsi="Times New Roman" w:cs="Times New Roman"/>
        </w:rPr>
        <w:t xml:space="preserve">     </w:t>
      </w:r>
      <w:r w:rsidR="00D77022">
        <w:rPr>
          <w:rFonts w:ascii="Times New Roman" w:hAnsi="Times New Roman" w:cs="Times New Roman"/>
        </w:rPr>
        <w:t xml:space="preserve">              </w:t>
      </w:r>
      <w:r w:rsidR="004E0B25">
        <w:rPr>
          <w:rFonts w:ascii="Times New Roman" w:hAnsi="Times New Roman" w:cs="Times New Roman"/>
        </w:rPr>
        <w:t xml:space="preserve"> </w:t>
      </w:r>
      <w:r w:rsidRPr="00D77022">
        <w:rPr>
          <w:rFonts w:ascii="Times New Roman" w:hAnsi="Times New Roman" w:cs="Times New Roman"/>
          <w:u w:val="single"/>
        </w:rPr>
        <w:t>б) общей заболеваемости</w:t>
      </w:r>
      <w:r w:rsidRPr="003010CE">
        <w:rPr>
          <w:rFonts w:ascii="Times New Roman" w:hAnsi="Times New Roman" w:cs="Times New Roman"/>
        </w:rPr>
        <w:tab/>
      </w:r>
      <w:r w:rsidR="004E0B25">
        <w:rPr>
          <w:rFonts w:ascii="Times New Roman" w:hAnsi="Times New Roman" w:cs="Times New Roman"/>
        </w:rPr>
        <w:t xml:space="preserve">        </w:t>
      </w:r>
      <w:r w:rsidR="00D77022">
        <w:rPr>
          <w:rFonts w:ascii="Times New Roman" w:hAnsi="Times New Roman" w:cs="Times New Roman"/>
        </w:rPr>
        <w:t xml:space="preserve">                           </w:t>
      </w:r>
      <w:r w:rsidRPr="003010CE">
        <w:rPr>
          <w:rFonts w:ascii="Times New Roman" w:hAnsi="Times New Roman" w:cs="Times New Roman"/>
        </w:rPr>
        <w:t>в) патологической пораженности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7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При анализе общей заболеваемости населения учитываются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атистические талоны только со знаком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все статистические талоны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татистические талоны без знака</w:t>
      </w:r>
      <w:proofErr w:type="gramStart"/>
      <w:r w:rsidR="009A1C7C" w:rsidRPr="003010CE">
        <w:rPr>
          <w:rFonts w:ascii="Times New Roman" w:hAnsi="Times New Roman" w:cs="Times New Roman"/>
        </w:rPr>
        <w:t xml:space="preserve"> (+)</w:t>
      </w:r>
      <w:proofErr w:type="gramEnd"/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4</w:t>
      </w:r>
      <w:r w:rsidR="003B3AC5">
        <w:rPr>
          <w:rFonts w:ascii="Times New Roman" w:hAnsi="Times New Roman" w:cs="Times New Roman"/>
          <w:b/>
          <w:i/>
        </w:rPr>
        <w:t>8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Укажите основные виды заболеваний, подлежащих первичному учету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страя инфекционная заболеваемость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ажнейшая неэпидемическая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госпитализированная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болеваемость с ВУТ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д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4E0B25" w:rsidRDefault="004E0B25" w:rsidP="003010CE">
      <w:pPr>
        <w:rPr>
          <w:rFonts w:ascii="Times New Roman" w:hAnsi="Times New Roman" w:cs="Times New Roman"/>
          <w:b/>
          <w:i/>
        </w:rPr>
      </w:pPr>
    </w:p>
    <w:p w:rsidR="00B829F8" w:rsidRPr="004E0B25" w:rsidRDefault="004E0B25" w:rsidP="003010CE">
      <w:pPr>
        <w:rPr>
          <w:rFonts w:ascii="Times New Roman" w:hAnsi="Times New Roman" w:cs="Times New Roman"/>
          <w:b/>
          <w:i/>
        </w:rPr>
      </w:pPr>
      <w:r w:rsidRPr="004E0B25">
        <w:rPr>
          <w:rFonts w:ascii="Times New Roman" w:hAnsi="Times New Roman" w:cs="Times New Roman"/>
          <w:b/>
          <w:i/>
        </w:rPr>
        <w:t>7</w:t>
      </w:r>
      <w:r w:rsidR="003B3AC5">
        <w:rPr>
          <w:rFonts w:ascii="Times New Roman" w:hAnsi="Times New Roman" w:cs="Times New Roman"/>
          <w:b/>
          <w:i/>
        </w:rPr>
        <w:t>49</w:t>
      </w:r>
      <w:r w:rsidRPr="004E0B25">
        <w:rPr>
          <w:rFonts w:ascii="Times New Roman" w:hAnsi="Times New Roman" w:cs="Times New Roman"/>
          <w:b/>
          <w:i/>
        </w:rPr>
        <w:t xml:space="preserve">. </w:t>
      </w:r>
      <w:r w:rsidR="009A1C7C" w:rsidRPr="004E0B25">
        <w:rPr>
          <w:rFonts w:ascii="Times New Roman" w:hAnsi="Times New Roman" w:cs="Times New Roman"/>
          <w:b/>
          <w:i/>
        </w:rPr>
        <w:t>Какие объективные факторы влияют на уровень зарегистрированной заболеваемости (обращаемости)?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ъем и доступность медицинской помощи</w:t>
      </w:r>
    </w:p>
    <w:p w:rsidR="00B829F8" w:rsidRPr="003010CE" w:rsidRDefault="004E0B2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анитарно-культурный уровень населения</w:t>
      </w:r>
    </w:p>
    <w:p w:rsidR="00B829F8" w:rsidRPr="00D77022" w:rsidRDefault="004E0B25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в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DA247C" w:rsidRDefault="00DA247C" w:rsidP="003010CE">
      <w:pPr>
        <w:rPr>
          <w:rFonts w:ascii="Times New Roman" w:hAnsi="Times New Roman" w:cs="Times New Roman"/>
        </w:rPr>
      </w:pPr>
    </w:p>
    <w:p w:rsidR="00B829F8" w:rsidRPr="00B07E04" w:rsidRDefault="00DA247C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0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Укажите единый нормативный документ для статистических разработок госпитализированной заболеваемости</w:t>
      </w:r>
    </w:p>
    <w:p w:rsidR="00B829F8" w:rsidRPr="003010CE" w:rsidRDefault="00DA247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такого документа не существует</w:t>
      </w:r>
    </w:p>
    <w:p w:rsidR="00B829F8" w:rsidRPr="003010CE" w:rsidRDefault="00DA247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международная классификация болезней, травм и причин смерти</w:t>
      </w:r>
    </w:p>
    <w:p w:rsidR="00B829F8" w:rsidRPr="00D77022" w:rsidRDefault="00DA247C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в) </w:t>
      </w:r>
      <w:r w:rsidR="009A1C7C" w:rsidRPr="00D77022">
        <w:rPr>
          <w:rFonts w:ascii="Times New Roman" w:hAnsi="Times New Roman" w:cs="Times New Roman"/>
          <w:u w:val="single"/>
        </w:rPr>
        <w:t>статистическая карта выбывшего из стационара, ф.№ 066/</w:t>
      </w:r>
      <w:proofErr w:type="gramStart"/>
      <w:r w:rsidR="009A1C7C" w:rsidRPr="00D77022">
        <w:rPr>
          <w:rFonts w:ascii="Times New Roman" w:hAnsi="Times New Roman" w:cs="Times New Roman"/>
          <w:u w:val="single"/>
        </w:rPr>
        <w:t>у</w:t>
      </w:r>
      <w:proofErr w:type="gramEnd"/>
    </w:p>
    <w:p w:rsidR="00B829F8" w:rsidRPr="003010CE" w:rsidRDefault="00DA247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листок учета движения больных и коечного фонда стационара, ф.№ 007/у</w:t>
      </w:r>
    </w:p>
    <w:p w:rsidR="00B829F8" w:rsidRPr="003010CE" w:rsidRDefault="00DA247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сводная ведомость учета движения больных и коечного фонда по стационару, отделению или профилю коек, ф.№ 016/у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1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Показатель соотношения характеризует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труктуру, состав явления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астоту явления в своей среде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в) </w:t>
      </w:r>
      <w:r w:rsidR="009A1C7C" w:rsidRPr="00D77022">
        <w:rPr>
          <w:rFonts w:ascii="Times New Roman" w:hAnsi="Times New Roman" w:cs="Times New Roman"/>
          <w:u w:val="single"/>
        </w:rPr>
        <w:t>соотношение двух разнородных совокупностей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аспределение целого на части</w:t>
      </w:r>
    </w:p>
    <w:p w:rsidR="00B07E04" w:rsidRDefault="00B07E04" w:rsidP="003010CE">
      <w:pPr>
        <w:rPr>
          <w:rFonts w:ascii="Times New Roman" w:hAnsi="Times New Roman" w:cs="Times New Roman"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2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Диаграммой, наиболее наглядно характеризующей показатели сезонной заболеваемости, служит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екторная</w:t>
      </w:r>
      <w:r w:rsidRPr="003010CE">
        <w:rPr>
          <w:rFonts w:ascii="Times New Roman" w:hAnsi="Times New Roman" w:cs="Times New Roman"/>
        </w:rPr>
        <w:tab/>
      </w:r>
      <w:r w:rsidR="00B07E04">
        <w:rPr>
          <w:rFonts w:ascii="Times New Roman" w:hAnsi="Times New Roman" w:cs="Times New Roman"/>
        </w:rPr>
        <w:t xml:space="preserve">             </w:t>
      </w:r>
      <w:r w:rsidRPr="00D77022">
        <w:rPr>
          <w:rFonts w:ascii="Times New Roman" w:hAnsi="Times New Roman" w:cs="Times New Roman"/>
          <w:u w:val="single"/>
        </w:rPr>
        <w:t>б) радиальная</w:t>
      </w:r>
      <w:r w:rsidRPr="003010CE">
        <w:rPr>
          <w:rFonts w:ascii="Times New Roman" w:hAnsi="Times New Roman" w:cs="Times New Roman"/>
        </w:rPr>
        <w:tab/>
      </w:r>
      <w:r w:rsidR="00B07E04">
        <w:rPr>
          <w:rFonts w:ascii="Times New Roman" w:hAnsi="Times New Roman" w:cs="Times New Roman"/>
        </w:rPr>
        <w:t xml:space="preserve">                 </w:t>
      </w:r>
      <w:r w:rsidRPr="003010CE">
        <w:rPr>
          <w:rFonts w:ascii="Times New Roman" w:hAnsi="Times New Roman" w:cs="Times New Roman"/>
        </w:rPr>
        <w:t>в) столбиковая</w:t>
      </w:r>
      <w:r w:rsidRPr="003010CE">
        <w:rPr>
          <w:rFonts w:ascii="Times New Roman" w:hAnsi="Times New Roman" w:cs="Times New Roman"/>
        </w:rPr>
        <w:tab/>
      </w:r>
      <w:r w:rsidR="00B07E04">
        <w:rPr>
          <w:rFonts w:ascii="Times New Roman" w:hAnsi="Times New Roman" w:cs="Times New Roman"/>
        </w:rPr>
        <w:t xml:space="preserve">                     </w:t>
      </w:r>
      <w:r w:rsidRPr="003010CE">
        <w:rPr>
          <w:rFonts w:ascii="Times New Roman" w:hAnsi="Times New Roman" w:cs="Times New Roman"/>
        </w:rPr>
        <w:t>г) объемная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3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Обеспеченность населения врачебными кадрами на 10000 населения рассматривается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по штатным должностям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по занятым должностям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по физическим лицам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по численности населения на врачебных участках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A1C7C" w:rsidRPr="003010CE">
        <w:rPr>
          <w:rFonts w:ascii="Times New Roman" w:hAnsi="Times New Roman" w:cs="Times New Roman"/>
        </w:rPr>
        <w:t>по соотношению врачебного и среднего медицинского персонала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верно все перечисленное</w:t>
      </w:r>
      <w:r w:rsidR="00D77022">
        <w:rPr>
          <w:rFonts w:ascii="Times New Roman" w:hAnsi="Times New Roman" w:cs="Times New Roman"/>
        </w:rPr>
        <w:t xml:space="preserve">    </w:t>
      </w:r>
      <w:r w:rsidRPr="003010CE">
        <w:rPr>
          <w:rFonts w:ascii="Times New Roman" w:hAnsi="Times New Roman" w:cs="Times New Roman"/>
        </w:rPr>
        <w:tab/>
      </w:r>
      <w:r w:rsidR="00D77022">
        <w:rPr>
          <w:rFonts w:ascii="Times New Roman" w:hAnsi="Times New Roman" w:cs="Times New Roman"/>
        </w:rPr>
        <w:t xml:space="preserve">      </w:t>
      </w:r>
      <w:r w:rsidRPr="00D77022">
        <w:rPr>
          <w:rFonts w:ascii="Times New Roman" w:hAnsi="Times New Roman" w:cs="Times New Roman"/>
          <w:u w:val="single"/>
        </w:rPr>
        <w:t>б) верно 1), 2) и 3)</w:t>
      </w:r>
      <w:r w:rsidRPr="003010CE">
        <w:rPr>
          <w:rFonts w:ascii="Times New Roman" w:hAnsi="Times New Roman" w:cs="Times New Roman"/>
        </w:rPr>
        <w:tab/>
      </w:r>
      <w:r w:rsidR="00D77022">
        <w:rPr>
          <w:rFonts w:ascii="Times New Roman" w:hAnsi="Times New Roman" w:cs="Times New Roman"/>
        </w:rPr>
        <w:t xml:space="preserve">                       </w:t>
      </w:r>
      <w:r w:rsidRPr="003010CE">
        <w:rPr>
          <w:rFonts w:ascii="Times New Roman" w:hAnsi="Times New Roman" w:cs="Times New Roman"/>
        </w:rPr>
        <w:t>в) верно 4) и 5)</w:t>
      </w:r>
    </w:p>
    <w:p w:rsidR="00B07E04" w:rsidRDefault="00B07E04" w:rsidP="003010CE">
      <w:pPr>
        <w:rPr>
          <w:rFonts w:ascii="Times New Roman" w:hAnsi="Times New Roman" w:cs="Times New Roman"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4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 xml:space="preserve">Под потребностью населения в госпитализации понимается </w:t>
      </w:r>
      <w:r w:rsidR="006E6631" w:rsidRPr="003010CE">
        <w:rPr>
          <w:rFonts w:ascii="Times New Roman" w:hAnsi="Times New Roman" w:cs="Times New Roman"/>
        </w:rPr>
        <w:t xml:space="preserve">                     </w:t>
      </w:r>
      <w:r w:rsidR="009A1C7C" w:rsidRPr="003010CE">
        <w:rPr>
          <w:rFonts w:ascii="Times New Roman" w:hAnsi="Times New Roman" w:cs="Times New Roman"/>
        </w:rPr>
        <w:t xml:space="preserve"> 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коек на определенную численность населения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процент населения, нуждающегося в госпитализаци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госпитализированных за год больных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врачебных должностей стационара на определенную численность населения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5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Организация работы стационара характеризуется следующими показателям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реднее число дней работы койк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борот койк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средние сроки пребывания больного в стационаре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г) </w:t>
      </w:r>
      <w:r w:rsidR="009A1C7C" w:rsidRPr="00D77022">
        <w:rPr>
          <w:rFonts w:ascii="Times New Roman" w:hAnsi="Times New Roman" w:cs="Times New Roman"/>
          <w:u w:val="single"/>
        </w:rPr>
        <w:t>все вышеперечисленное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6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Интенсивный показатель досуточной летальности определяется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к общему числу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больнице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 xml:space="preserve">отношением числа </w:t>
      </w:r>
      <w:proofErr w:type="gramStart"/>
      <w:r w:rsidR="009A1C7C" w:rsidRPr="00D77022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D77022">
        <w:rPr>
          <w:rFonts w:ascii="Times New Roman" w:hAnsi="Times New Roman" w:cs="Times New Roman"/>
          <w:u w:val="single"/>
        </w:rPr>
        <w:t xml:space="preserve"> в первые сутки к числу поступивших в стационар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поступив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стационар к числу умерших в первые сутк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выбыв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из стационара к числу умерших в первые сутк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отношением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в первые сутки к числу выбывших из стационара</w:t>
      </w:r>
    </w:p>
    <w:p w:rsidR="00B07E04" w:rsidRDefault="00B07E04" w:rsidP="003010CE">
      <w:pPr>
        <w:rPr>
          <w:rFonts w:ascii="Times New Roman" w:hAnsi="Times New Roman" w:cs="Times New Roman"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7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Среднее число дней работы койки в году вычисляется следующим образом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число койко-дней фактически проведенных больными) / (число дней в году)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(число койко-дней фактически проведенных больными) / (число среднегодовых коек)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выписанных больных) / (число среднегодовых коек)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проведенных больными койко-дней) / (число выписанных больных)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5</w:t>
      </w:r>
      <w:r w:rsidR="003B3AC5">
        <w:rPr>
          <w:rFonts w:ascii="Times New Roman" w:hAnsi="Times New Roman" w:cs="Times New Roman"/>
          <w:b/>
          <w:i/>
        </w:rPr>
        <w:t>8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Оборот койки определяется следующим отношением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а) </w:t>
      </w:r>
      <w:r w:rsidR="009A1C7C" w:rsidRPr="00D77022">
        <w:rPr>
          <w:rFonts w:ascii="Times New Roman" w:hAnsi="Times New Roman" w:cs="Times New Roman"/>
          <w:u w:val="single"/>
        </w:rPr>
        <w:t>(число госпитализированных больных) / (среднегодовое число коек)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б</w:t>
      </w:r>
      <w:r w:rsidR="00B07E04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(число госпитализированных больных) / (число дней работы койки в году)</w:t>
      </w:r>
    </w:p>
    <w:p w:rsidR="00E512AC" w:rsidRDefault="00E512AC" w:rsidP="003010CE">
      <w:pPr>
        <w:rPr>
          <w:rFonts w:ascii="Times New Roman" w:hAnsi="Times New Roman" w:cs="Times New Roman"/>
        </w:rPr>
      </w:pP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(число госпитализированных больных) / (среднее время пребывания больного на койке)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госпитализированных больных) / (средние сроки лечения больного в стационаре)</w:t>
      </w:r>
    </w:p>
    <w:p w:rsidR="00B07E04" w:rsidRDefault="00B07E04" w:rsidP="003010CE">
      <w:pPr>
        <w:rPr>
          <w:rFonts w:ascii="Times New Roman" w:hAnsi="Times New Roman" w:cs="Times New Roman"/>
          <w:b/>
          <w:i/>
        </w:rPr>
      </w:pPr>
    </w:p>
    <w:p w:rsidR="00B829F8" w:rsidRPr="003010CE" w:rsidRDefault="00B07E04" w:rsidP="003010CE">
      <w:pPr>
        <w:rPr>
          <w:rFonts w:ascii="Times New Roman" w:hAnsi="Times New Roman" w:cs="Times New Roman"/>
        </w:rPr>
      </w:pPr>
      <w:r w:rsidRPr="00B07E04">
        <w:rPr>
          <w:rFonts w:ascii="Times New Roman" w:hAnsi="Times New Roman" w:cs="Times New Roman"/>
          <w:b/>
          <w:i/>
        </w:rPr>
        <w:t>7</w:t>
      </w:r>
      <w:r w:rsidR="003B3AC5">
        <w:rPr>
          <w:rFonts w:ascii="Times New Roman" w:hAnsi="Times New Roman" w:cs="Times New Roman"/>
          <w:b/>
          <w:i/>
        </w:rPr>
        <w:t>59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Показатель среднего времени простоя койки за год вычисляется следующим образом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(среднее число дней работы койки в году - календарное число дней в году) / (оборот койки)</w:t>
      </w:r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(календарное число дней в году - среднее число дней работы койки в году) / (оборот койки)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lastRenderedPageBreak/>
        <w:t>в</w:t>
      </w:r>
      <w:r w:rsidR="00B07E04">
        <w:rPr>
          <w:rFonts w:ascii="Times New Roman" w:hAnsi="Times New Roman" w:cs="Times New Roman"/>
        </w:rPr>
        <w:t xml:space="preserve">) </w:t>
      </w:r>
      <w:r w:rsidRPr="003010CE">
        <w:rPr>
          <w:rFonts w:ascii="Times New Roman" w:hAnsi="Times New Roman" w:cs="Times New Roman"/>
        </w:rPr>
        <w:t>(число койко-дней фактически проведенных больными) / (число календарных дней в году)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(число койко-дней закрытия на ремонт х 100) / (число календарных дней в году)</w:t>
      </w:r>
    </w:p>
    <w:p w:rsidR="00B07E04" w:rsidRDefault="00B07E04" w:rsidP="003010CE">
      <w:pPr>
        <w:rPr>
          <w:rFonts w:ascii="Times New Roman" w:hAnsi="Times New Roman" w:cs="Times New Roman"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0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Показатель хирургической активности в стационаре - это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процентное отношение числа прооперированных больных к числу больных, выбывших из хирургического </w:t>
      </w:r>
      <w:proofErr w:type="gramStart"/>
      <w:r w:rsidR="009A1C7C" w:rsidRPr="003010CE">
        <w:rPr>
          <w:rFonts w:ascii="Times New Roman" w:hAnsi="Times New Roman" w:cs="Times New Roman"/>
        </w:rPr>
        <w:t>отделен</w:t>
      </w:r>
      <w:proofErr w:type="gramEnd"/>
    </w:p>
    <w:p w:rsidR="00B829F8" w:rsidRPr="00D77022" w:rsidRDefault="00B07E04" w:rsidP="003010CE">
      <w:pPr>
        <w:rPr>
          <w:rFonts w:ascii="Times New Roman" w:hAnsi="Times New Roman" w:cs="Times New Roman"/>
          <w:u w:val="single"/>
        </w:rPr>
      </w:pPr>
      <w:r w:rsidRPr="00D77022">
        <w:rPr>
          <w:rFonts w:ascii="Times New Roman" w:hAnsi="Times New Roman" w:cs="Times New Roman"/>
          <w:u w:val="single"/>
        </w:rPr>
        <w:t xml:space="preserve">б) </w:t>
      </w:r>
      <w:r w:rsidR="009A1C7C" w:rsidRPr="00D77022">
        <w:rPr>
          <w:rFonts w:ascii="Times New Roman" w:hAnsi="Times New Roman" w:cs="Times New Roman"/>
          <w:u w:val="single"/>
        </w:rPr>
        <w:t>процентное отношение числа проведенных хирургических операций к числу больных, выбывших из хирургического отделения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роцентное отношение числа прооперированных больных к числу больных, выписанных из хирургического отделения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центное отношение числа проведенных хирургических операций к числу больных, выписанных из хирургического отделения</w:t>
      </w:r>
    </w:p>
    <w:p w:rsidR="00CE3442" w:rsidRDefault="00CE3442" w:rsidP="003010CE">
      <w:pPr>
        <w:rPr>
          <w:rFonts w:ascii="Times New Roman" w:hAnsi="Times New Roman" w:cs="Times New Roman"/>
          <w:b/>
          <w:i/>
        </w:rPr>
      </w:pPr>
    </w:p>
    <w:p w:rsidR="00B829F8" w:rsidRPr="00B07E04" w:rsidRDefault="00B07E04" w:rsidP="003010CE">
      <w:pPr>
        <w:rPr>
          <w:rFonts w:ascii="Times New Roman" w:hAnsi="Times New Roman" w:cs="Times New Roman"/>
          <w:b/>
          <w:i/>
        </w:rPr>
      </w:pPr>
      <w:r w:rsidRPr="00B07E04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1</w:t>
      </w:r>
      <w:r w:rsidRPr="00B07E04">
        <w:rPr>
          <w:rFonts w:ascii="Times New Roman" w:hAnsi="Times New Roman" w:cs="Times New Roman"/>
          <w:b/>
          <w:i/>
        </w:rPr>
        <w:t xml:space="preserve">. </w:t>
      </w:r>
      <w:r w:rsidR="009A1C7C" w:rsidRPr="00B07E04">
        <w:rPr>
          <w:rFonts w:ascii="Times New Roman" w:hAnsi="Times New Roman" w:cs="Times New Roman"/>
          <w:b/>
          <w:i/>
        </w:rPr>
        <w:t>В приложении к приказу Минздрава СССР, действующего на территории РФ за Ml030 (от 04.10.80 г.) представлен перечень следующей медицинской документации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четные формы статистической документации в стационарах и поликлиниках, учреждениях судебно- медицинской экспертизы, лабораториях ЛПУ, санитарно-профилактических учреждениях, других типах ЛПУ</w:t>
      </w:r>
    </w:p>
    <w:p w:rsidR="00B829F8" w:rsidRPr="00CE3442" w:rsidRDefault="00B07E04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статистические формы первичной медицинской документации (учет), используемые в стационарах и поликлиниках, учреждениях судебно-медицинской экспертизы, лабораториях ЛПУ, санитарно-профилактических учреждениях, других типах ЛПУ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перечисленное выше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2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 xml:space="preserve">Первичная медицинская статистическая документация необходима </w:t>
      </w:r>
      <w:proofErr w:type="gramStart"/>
      <w:r w:rsidR="009A1C7C" w:rsidRPr="008F0832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регистрации изучаемого явления (например, заболеваемости </w:t>
      </w:r>
      <w:proofErr w:type="gramStart"/>
      <w:r w:rsidR="009A1C7C" w:rsidRPr="003010CE">
        <w:rPr>
          <w:rFonts w:ascii="Times New Roman" w:hAnsi="Times New Roman" w:cs="Times New Roman"/>
        </w:rPr>
        <w:t>с</w:t>
      </w:r>
      <w:proofErr w:type="gramEnd"/>
      <w:r w:rsidR="009A1C7C" w:rsidRPr="003010CE">
        <w:rPr>
          <w:rFonts w:ascii="Times New Roman" w:hAnsi="Times New Roman" w:cs="Times New Roman"/>
        </w:rPr>
        <w:t xml:space="preserve"> впервые </w:t>
      </w:r>
      <w:proofErr w:type="gramStart"/>
      <w:r w:rsidR="009A1C7C" w:rsidRPr="003010CE">
        <w:rPr>
          <w:rFonts w:ascii="Times New Roman" w:hAnsi="Times New Roman" w:cs="Times New Roman"/>
        </w:rPr>
        <w:t>в</w:t>
      </w:r>
      <w:proofErr w:type="gramEnd"/>
      <w:r w:rsidR="009A1C7C" w:rsidRPr="003010CE">
        <w:rPr>
          <w:rFonts w:ascii="Times New Roman" w:hAnsi="Times New Roman" w:cs="Times New Roman"/>
        </w:rPr>
        <w:t xml:space="preserve"> жизни диагностируемым заболеванием)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еративного управления ЛПУ</w:t>
      </w:r>
    </w:p>
    <w:p w:rsidR="00B829F8" w:rsidRPr="003010CE" w:rsidRDefault="00B07E04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ыработки конкретного, обоснованного решения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изучения особенностей и закономерностей состояния здоровья населения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д) </w:t>
      </w:r>
      <w:r w:rsidR="009A1C7C" w:rsidRPr="00CE3442">
        <w:rPr>
          <w:rFonts w:ascii="Times New Roman" w:hAnsi="Times New Roman" w:cs="Times New Roman"/>
          <w:u w:val="single"/>
        </w:rPr>
        <w:t>все вышеперечисленное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3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 xml:space="preserve">Отчетная медицинская статистическая документация необходима </w:t>
      </w:r>
      <w:proofErr w:type="gramStart"/>
      <w:r w:rsidR="009A1C7C" w:rsidRPr="008F0832">
        <w:rPr>
          <w:rFonts w:ascii="Times New Roman" w:hAnsi="Times New Roman" w:cs="Times New Roman"/>
          <w:b/>
          <w:i/>
        </w:rPr>
        <w:t>для</w:t>
      </w:r>
      <w:proofErr w:type="gramEnd"/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общения основных характеристик деятельности системы здравоохранения по данным годовых отчетов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опоставления учреждений и слу</w:t>
      </w:r>
      <w:proofErr w:type="gramStart"/>
      <w:r w:rsidR="009A1C7C" w:rsidRPr="003010CE">
        <w:rPr>
          <w:rFonts w:ascii="Times New Roman" w:hAnsi="Times New Roman" w:cs="Times New Roman"/>
        </w:rPr>
        <w:t>жб здр</w:t>
      </w:r>
      <w:proofErr w:type="gramEnd"/>
      <w:r w:rsidR="009A1C7C" w:rsidRPr="003010CE">
        <w:rPr>
          <w:rFonts w:ascii="Times New Roman" w:hAnsi="Times New Roman" w:cs="Times New Roman"/>
        </w:rPr>
        <w:t>авоохранения по основным статистическим показателям в динамике и по территориям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ланирования здравоохранения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гнозирования здравоохранения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д) </w:t>
      </w:r>
      <w:r w:rsidR="009A1C7C" w:rsidRPr="00CE3442">
        <w:rPr>
          <w:rFonts w:ascii="Times New Roman" w:hAnsi="Times New Roman" w:cs="Times New Roman"/>
          <w:u w:val="single"/>
        </w:rPr>
        <w:t>все перечисленное выше</w:t>
      </w:r>
    </w:p>
    <w:p w:rsidR="008F0832" w:rsidRDefault="008F0832" w:rsidP="003010CE">
      <w:pPr>
        <w:rPr>
          <w:rFonts w:ascii="Times New Roman" w:hAnsi="Times New Roman" w:cs="Times New Roman"/>
        </w:rPr>
      </w:pPr>
    </w:p>
    <w:p w:rsidR="00E512AC" w:rsidRDefault="00E512AC" w:rsidP="003010CE">
      <w:pPr>
        <w:rPr>
          <w:rFonts w:ascii="Times New Roman" w:hAnsi="Times New Roman" w:cs="Times New Roman"/>
        </w:rPr>
      </w:pPr>
    </w:p>
    <w:p w:rsidR="00E512AC" w:rsidRDefault="00E512AC" w:rsidP="003010CE">
      <w:pPr>
        <w:rPr>
          <w:rFonts w:ascii="Times New Roman" w:hAnsi="Times New Roman" w:cs="Times New Roman"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4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Из приведенных определений единицу совокупности характеризует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а) </w:t>
      </w:r>
      <w:r w:rsidR="009A1C7C" w:rsidRPr="00CE3442">
        <w:rPr>
          <w:rFonts w:ascii="Times New Roman" w:hAnsi="Times New Roman" w:cs="Times New Roman"/>
          <w:u w:val="single"/>
        </w:rPr>
        <w:t>первичный элемент статистического наблюдения, являющийся носителем признаков, подлежащих регистрации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первичный элемент, из которого состоит вся наблюдаемая совокупность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еречень элементов, определяющих комплекс признаков, подлежащих регистрации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еречень элементов, определяющих совокупность наблюдения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5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Выборочное наблюдение - это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>а</w:t>
      </w:r>
      <w:proofErr w:type="gramStart"/>
      <w:r w:rsidRPr="00CE3442">
        <w:rPr>
          <w:rFonts w:ascii="Times New Roman" w:hAnsi="Times New Roman" w:cs="Times New Roman"/>
          <w:u w:val="single"/>
        </w:rPr>
        <w:t>)</w:t>
      </w:r>
      <w:r w:rsidR="009A1C7C" w:rsidRPr="00CE3442">
        <w:rPr>
          <w:rFonts w:ascii="Times New Roman" w:hAnsi="Times New Roman" w:cs="Times New Roman"/>
          <w:u w:val="single"/>
        </w:rPr>
        <w:t>н</w:t>
      </w:r>
      <w:proofErr w:type="gramEnd"/>
      <w:r w:rsidR="009A1C7C" w:rsidRPr="00CE3442">
        <w:rPr>
          <w:rFonts w:ascii="Times New Roman" w:hAnsi="Times New Roman" w:cs="Times New Roman"/>
          <w:u w:val="single"/>
        </w:rPr>
        <w:t>аблюдение, охватывающее часть единиц совокупности для характеристики целого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н</w:t>
      </w:r>
      <w:proofErr w:type="gramEnd"/>
      <w:r w:rsidR="009A1C7C" w:rsidRPr="003010CE">
        <w:rPr>
          <w:rFonts w:ascii="Times New Roman" w:hAnsi="Times New Roman" w:cs="Times New Roman"/>
        </w:rPr>
        <w:t>аблюдение, приуроченное к одному какому-либо моменту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н</w:t>
      </w:r>
      <w:proofErr w:type="gramEnd"/>
      <w:r w:rsidR="009A1C7C" w:rsidRPr="003010CE">
        <w:rPr>
          <w:rFonts w:ascii="Times New Roman" w:hAnsi="Times New Roman" w:cs="Times New Roman"/>
        </w:rPr>
        <w:t>аблюдение в порядке текущей регистрации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</w:t>
      </w:r>
      <w:r w:rsidR="009A1C7C" w:rsidRPr="003010CE">
        <w:rPr>
          <w:rFonts w:ascii="Times New Roman" w:hAnsi="Times New Roman" w:cs="Times New Roman"/>
        </w:rPr>
        <w:t>о</w:t>
      </w:r>
      <w:proofErr w:type="gramEnd"/>
      <w:r w:rsidR="009A1C7C" w:rsidRPr="003010CE">
        <w:rPr>
          <w:rFonts w:ascii="Times New Roman" w:hAnsi="Times New Roman" w:cs="Times New Roman"/>
        </w:rPr>
        <w:t>бследование всех без исключения единиц изучаемой совокупности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6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Единовременное наблюдение - это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наблюдение, охватывающее часть единиц совокупности для характеристики целого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наблюдение, приуроченное к одному какому-либо моменту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блюдение в порядке текущей регистрации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следование всех без исключения единиц изучаемой совокупности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7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 xml:space="preserve">Из перечисленных видов статистических таблиц наилучшее представление об исследуемой совокупности </w:t>
      </w:r>
      <w:r w:rsidR="006E6631" w:rsidRPr="008F0832">
        <w:rPr>
          <w:rFonts w:ascii="Times New Roman" w:hAnsi="Times New Roman" w:cs="Times New Roman"/>
          <w:b/>
          <w:i/>
        </w:rPr>
        <w:t>д</w:t>
      </w:r>
      <w:proofErr w:type="gramStart"/>
      <w:r w:rsidR="009A1C7C" w:rsidRPr="008F0832">
        <w:rPr>
          <w:rFonts w:ascii="Times New Roman" w:hAnsi="Times New Roman" w:cs="Times New Roman"/>
          <w:b/>
          <w:i/>
        </w:rPr>
        <w:t>ae</w:t>
      </w:r>
      <w:proofErr w:type="gramEnd"/>
      <w:r w:rsidR="006E6631" w:rsidRPr="008F0832">
        <w:rPr>
          <w:rFonts w:ascii="Times New Roman" w:hAnsi="Times New Roman" w:cs="Times New Roman"/>
          <w:b/>
          <w:i/>
        </w:rPr>
        <w:t>т</w:t>
      </w:r>
    </w:p>
    <w:p w:rsidR="00B829F8" w:rsidRPr="00CE3442" w:rsidRDefault="009A1C7C" w:rsidP="003010CE">
      <w:pPr>
        <w:rPr>
          <w:rFonts w:ascii="Times New Roman" w:hAnsi="Times New Roman" w:cs="Times New Roman"/>
          <w:u w:val="single"/>
        </w:rPr>
      </w:pPr>
      <w:r w:rsidRPr="003010CE">
        <w:rPr>
          <w:rFonts w:ascii="Times New Roman" w:hAnsi="Times New Roman" w:cs="Times New Roman"/>
        </w:rPr>
        <w:t>а) простая таблица</w:t>
      </w:r>
      <w:r w:rsidRPr="003010CE">
        <w:rPr>
          <w:rFonts w:ascii="Times New Roman" w:hAnsi="Times New Roman" w:cs="Times New Roman"/>
        </w:rPr>
        <w:tab/>
      </w:r>
      <w:r w:rsidR="00CE3442">
        <w:rPr>
          <w:rFonts w:ascii="Times New Roman" w:hAnsi="Times New Roman" w:cs="Times New Roman"/>
        </w:rPr>
        <w:t xml:space="preserve">                </w:t>
      </w:r>
      <w:r w:rsidRPr="003010CE">
        <w:rPr>
          <w:rFonts w:ascii="Times New Roman" w:hAnsi="Times New Roman" w:cs="Times New Roman"/>
        </w:rPr>
        <w:t>б) групповая таблица</w:t>
      </w:r>
      <w:r w:rsidRPr="003010CE">
        <w:rPr>
          <w:rFonts w:ascii="Times New Roman" w:hAnsi="Times New Roman" w:cs="Times New Roman"/>
        </w:rPr>
        <w:tab/>
      </w:r>
      <w:r w:rsidR="00CE3442">
        <w:rPr>
          <w:rFonts w:ascii="Times New Roman" w:hAnsi="Times New Roman" w:cs="Times New Roman"/>
        </w:rPr>
        <w:t xml:space="preserve">         </w:t>
      </w:r>
      <w:r w:rsidRPr="00CE3442">
        <w:rPr>
          <w:rFonts w:ascii="Times New Roman" w:hAnsi="Times New Roman" w:cs="Times New Roman"/>
          <w:u w:val="single"/>
        </w:rPr>
        <w:t>в) комбинированная таблица</w:t>
      </w:r>
    </w:p>
    <w:p w:rsidR="00CE3442" w:rsidRPr="00CE3442" w:rsidRDefault="00CE3442" w:rsidP="003010CE">
      <w:pPr>
        <w:rPr>
          <w:rFonts w:ascii="Times New Roman" w:hAnsi="Times New Roman" w:cs="Times New Roman"/>
          <w:b/>
          <w:i/>
          <w:u w:val="single"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6</w:t>
      </w:r>
      <w:r w:rsidR="003B3AC5">
        <w:rPr>
          <w:rFonts w:ascii="Times New Roman" w:hAnsi="Times New Roman" w:cs="Times New Roman"/>
          <w:b/>
          <w:i/>
        </w:rPr>
        <w:t>8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При изучении заболеваемости инфарктом миокарда среди лиц умственного и физического труда единицей наблюдения является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а) </w:t>
      </w:r>
      <w:r w:rsidR="009A1C7C" w:rsidRPr="00CE3442">
        <w:rPr>
          <w:rFonts w:ascii="Times New Roman" w:hAnsi="Times New Roman" w:cs="Times New Roman"/>
          <w:u w:val="single"/>
        </w:rPr>
        <w:t>работающий человек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больной язвенной болезнью желудка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больной человек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бенок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>взрослый человек</w:t>
      </w:r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</w:t>
      </w:r>
      <w:r w:rsidR="003B3AC5">
        <w:rPr>
          <w:rFonts w:ascii="Times New Roman" w:hAnsi="Times New Roman" w:cs="Times New Roman"/>
          <w:b/>
          <w:i/>
        </w:rPr>
        <w:t>69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При изучении возрастной, половой структуры больных инфарктом миокарда среди лиц умственного и физического труда единицей наблюдения является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больной инфарктом миокарда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аботающий человек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зрослый человек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ребенок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д) </w:t>
      </w:r>
      <w:r w:rsidR="009A1C7C" w:rsidRPr="00CE3442">
        <w:rPr>
          <w:rFonts w:ascii="Times New Roman" w:hAnsi="Times New Roman" w:cs="Times New Roman"/>
          <w:u w:val="single"/>
        </w:rPr>
        <w:t>больной инфарктом миокарда трудоспособного возраста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0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Признак называется качественным, если он</w:t>
      </w:r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 xml:space="preserve">может быть непосредственно </w:t>
      </w:r>
      <w:proofErr w:type="gramStart"/>
      <w:r w:rsidR="009A1C7C" w:rsidRPr="003010CE">
        <w:rPr>
          <w:rFonts w:ascii="Times New Roman" w:hAnsi="Times New Roman" w:cs="Times New Roman"/>
        </w:rPr>
        <w:t>измерен</w:t>
      </w:r>
      <w:proofErr w:type="gramEnd"/>
    </w:p>
    <w:p w:rsidR="00B829F8" w:rsidRPr="003010CE" w:rsidRDefault="008F0832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читывается по результатам группировки в противопоставляемые друг другу группы</w:t>
      </w:r>
    </w:p>
    <w:p w:rsidR="00B829F8" w:rsidRPr="00CE3442" w:rsidRDefault="008F0832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учитывается по наличию его свойств у членов изучаемой группы</w:t>
      </w:r>
    </w:p>
    <w:p w:rsidR="008F0832" w:rsidRDefault="008F0832" w:rsidP="008F0832">
      <w:pPr>
        <w:rPr>
          <w:rFonts w:ascii="Times New Roman" w:hAnsi="Times New Roman" w:cs="Times New Roman"/>
        </w:rPr>
      </w:pPr>
    </w:p>
    <w:p w:rsidR="00B829F8" w:rsidRPr="008F0832" w:rsidRDefault="008F0832" w:rsidP="008F0832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1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6E6631" w:rsidRPr="008F0832">
        <w:rPr>
          <w:rFonts w:ascii="Times New Roman" w:hAnsi="Times New Roman" w:cs="Times New Roman"/>
          <w:b/>
          <w:i/>
        </w:rPr>
        <w:t>Что не может быть избыточным</w:t>
      </w:r>
      <w:r w:rsidR="009A1C7C" w:rsidRPr="008F0832">
        <w:rPr>
          <w:rFonts w:ascii="Times New Roman" w:hAnsi="Times New Roman" w:cs="Times New Roman"/>
          <w:b/>
          <w:i/>
        </w:rPr>
        <w:t>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CE3442">
        <w:rPr>
          <w:rFonts w:ascii="Times New Roman" w:hAnsi="Times New Roman" w:cs="Times New Roman"/>
          <w:u w:val="single"/>
        </w:rPr>
        <w:t>а) данные</w:t>
      </w:r>
      <w:r w:rsidRPr="003010CE">
        <w:rPr>
          <w:rFonts w:ascii="Times New Roman" w:hAnsi="Times New Roman" w:cs="Times New Roman"/>
        </w:rPr>
        <w:tab/>
      </w:r>
      <w:r w:rsidR="008F0832">
        <w:rPr>
          <w:rFonts w:ascii="Times New Roman" w:hAnsi="Times New Roman" w:cs="Times New Roman"/>
        </w:rPr>
        <w:t xml:space="preserve">        </w:t>
      </w:r>
      <w:r w:rsidRPr="003010CE">
        <w:rPr>
          <w:rFonts w:ascii="Times New Roman" w:hAnsi="Times New Roman" w:cs="Times New Roman"/>
        </w:rPr>
        <w:t>б) информация</w:t>
      </w:r>
      <w:r w:rsidR="008F0832">
        <w:rPr>
          <w:rFonts w:ascii="Times New Roman" w:hAnsi="Times New Roman" w:cs="Times New Roman"/>
        </w:rPr>
        <w:t xml:space="preserve">              </w:t>
      </w:r>
      <w:r w:rsidRPr="003010CE">
        <w:rPr>
          <w:rFonts w:ascii="Times New Roman" w:hAnsi="Times New Roman" w:cs="Times New Roman"/>
        </w:rPr>
        <w:tab/>
        <w:t>в) показатели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2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 xml:space="preserve">Осуществляя сбор сведений для характеристики работы в отделениях поликлиники, врач-статистик передает все, </w:t>
      </w:r>
      <w:proofErr w:type="gramStart"/>
      <w:r w:rsidR="009A1C7C" w:rsidRPr="008F0832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информации</w:t>
      </w:r>
      <w:r w:rsidRPr="003010CE">
        <w:rPr>
          <w:rFonts w:ascii="Times New Roman" w:hAnsi="Times New Roman" w:cs="Times New Roman"/>
        </w:rPr>
        <w:tab/>
      </w:r>
      <w:r w:rsidR="008F0832">
        <w:rPr>
          <w:rFonts w:ascii="Times New Roman" w:hAnsi="Times New Roman" w:cs="Times New Roman"/>
        </w:rPr>
        <w:t xml:space="preserve">      </w:t>
      </w:r>
      <w:r w:rsidRPr="00CE3442">
        <w:rPr>
          <w:rFonts w:ascii="Times New Roman" w:hAnsi="Times New Roman" w:cs="Times New Roman"/>
          <w:u w:val="single"/>
        </w:rPr>
        <w:t>б) данных</w:t>
      </w:r>
      <w:r w:rsidRPr="003010CE">
        <w:rPr>
          <w:rFonts w:ascii="Times New Roman" w:hAnsi="Times New Roman" w:cs="Times New Roman"/>
        </w:rPr>
        <w:tab/>
      </w:r>
      <w:r w:rsidR="008F0832">
        <w:rPr>
          <w:rFonts w:ascii="Times New Roman" w:hAnsi="Times New Roman" w:cs="Times New Roman"/>
        </w:rPr>
        <w:t xml:space="preserve">                       </w:t>
      </w:r>
      <w:r w:rsidRPr="003010CE">
        <w:rPr>
          <w:rFonts w:ascii="Times New Roman" w:hAnsi="Times New Roman" w:cs="Times New Roman"/>
        </w:rPr>
        <w:t>в) показателей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4A131C" w:rsidRDefault="004A131C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3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К какому виду информации относится фраза «Уровень смертности от злокачественных новообразований превысил аналогичный ср</w:t>
      </w:r>
      <w:r w:rsidR="006E6631" w:rsidRPr="008F0832">
        <w:rPr>
          <w:rFonts w:ascii="Times New Roman" w:hAnsi="Times New Roman" w:cs="Times New Roman"/>
          <w:b/>
          <w:i/>
        </w:rPr>
        <w:t>еднереспубликанский показатель»</w:t>
      </w:r>
      <w:r w:rsidR="009A1C7C" w:rsidRPr="008F0832">
        <w:rPr>
          <w:rFonts w:ascii="Times New Roman" w:hAnsi="Times New Roman" w:cs="Times New Roman"/>
          <w:b/>
          <w:i/>
        </w:rPr>
        <w:t>?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статистический</w:t>
      </w:r>
      <w:r w:rsidRPr="003010CE">
        <w:rPr>
          <w:rFonts w:ascii="Times New Roman" w:hAnsi="Times New Roman" w:cs="Times New Roman"/>
        </w:rPr>
        <w:tab/>
      </w:r>
      <w:r w:rsidR="00CE3442">
        <w:rPr>
          <w:rFonts w:ascii="Times New Roman" w:hAnsi="Times New Roman" w:cs="Times New Roman"/>
        </w:rPr>
        <w:t xml:space="preserve">     </w:t>
      </w:r>
      <w:r w:rsidRPr="003010CE">
        <w:rPr>
          <w:rFonts w:ascii="Times New Roman" w:hAnsi="Times New Roman" w:cs="Times New Roman"/>
        </w:rPr>
        <w:t>б) аналитический</w:t>
      </w:r>
      <w:r w:rsidRPr="003010CE">
        <w:rPr>
          <w:rFonts w:ascii="Times New Roman" w:hAnsi="Times New Roman" w:cs="Times New Roman"/>
        </w:rPr>
        <w:tab/>
      </w:r>
      <w:r w:rsidR="00CE3442">
        <w:rPr>
          <w:rFonts w:ascii="Times New Roman" w:hAnsi="Times New Roman" w:cs="Times New Roman"/>
        </w:rPr>
        <w:t xml:space="preserve">              </w:t>
      </w:r>
      <w:r w:rsidRPr="00CE3442">
        <w:rPr>
          <w:rFonts w:ascii="Times New Roman" w:hAnsi="Times New Roman" w:cs="Times New Roman"/>
          <w:u w:val="single"/>
        </w:rPr>
        <w:t>в) оценочный</w:t>
      </w:r>
      <w:r w:rsidRPr="003010CE">
        <w:rPr>
          <w:rFonts w:ascii="Times New Roman" w:hAnsi="Times New Roman" w:cs="Times New Roman"/>
        </w:rPr>
        <w:tab/>
      </w:r>
      <w:r w:rsidR="00CE3442">
        <w:rPr>
          <w:rFonts w:ascii="Times New Roman" w:hAnsi="Times New Roman" w:cs="Times New Roman"/>
        </w:rPr>
        <w:t xml:space="preserve">    </w:t>
      </w:r>
      <w:r w:rsidRPr="003010CE">
        <w:rPr>
          <w:rFonts w:ascii="Times New Roman" w:hAnsi="Times New Roman" w:cs="Times New Roman"/>
        </w:rPr>
        <w:t>г) прогностический</w:t>
      </w:r>
    </w:p>
    <w:p w:rsidR="008F0832" w:rsidRDefault="008F0832" w:rsidP="003010CE">
      <w:pPr>
        <w:rPr>
          <w:rFonts w:ascii="Times New Roman" w:hAnsi="Times New Roman" w:cs="Times New Roman"/>
          <w:b/>
          <w:i/>
        </w:rPr>
      </w:pPr>
    </w:p>
    <w:p w:rsidR="00B829F8" w:rsidRPr="008F0832" w:rsidRDefault="008F0832" w:rsidP="003010CE">
      <w:pPr>
        <w:rPr>
          <w:rFonts w:ascii="Times New Roman" w:hAnsi="Times New Roman" w:cs="Times New Roman"/>
          <w:b/>
          <w:i/>
        </w:rPr>
      </w:pPr>
      <w:r w:rsidRPr="008F0832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4</w:t>
      </w:r>
      <w:r w:rsidRPr="008F0832">
        <w:rPr>
          <w:rFonts w:ascii="Times New Roman" w:hAnsi="Times New Roman" w:cs="Times New Roman"/>
          <w:b/>
          <w:i/>
        </w:rPr>
        <w:t xml:space="preserve">. </w:t>
      </w:r>
      <w:r w:rsidR="009A1C7C" w:rsidRPr="008F0832">
        <w:rPr>
          <w:rFonts w:ascii="Times New Roman" w:hAnsi="Times New Roman" w:cs="Times New Roman"/>
          <w:b/>
          <w:i/>
        </w:rPr>
        <w:t>Со сводной информацией работает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>а) лечащий врач</w:t>
      </w:r>
      <w:r w:rsidRPr="003010CE">
        <w:rPr>
          <w:rFonts w:ascii="Times New Roman" w:hAnsi="Times New Roman" w:cs="Times New Roman"/>
        </w:rPr>
        <w:tab/>
      </w:r>
      <w:r w:rsidRPr="00CE3442">
        <w:rPr>
          <w:rFonts w:ascii="Times New Roman" w:hAnsi="Times New Roman" w:cs="Times New Roman"/>
          <w:u w:val="single"/>
        </w:rPr>
        <w:t>б) врач-статистик</w:t>
      </w:r>
    </w:p>
    <w:p w:rsidR="00E5418E" w:rsidRDefault="00E5418E" w:rsidP="003010CE">
      <w:pPr>
        <w:rPr>
          <w:rFonts w:ascii="Times New Roman" w:hAnsi="Times New Roman" w:cs="Times New Roman"/>
          <w:b/>
          <w:i/>
        </w:rPr>
      </w:pPr>
    </w:p>
    <w:p w:rsidR="00B829F8" w:rsidRPr="00E5418E" w:rsidRDefault="008F0832" w:rsidP="003010CE">
      <w:pPr>
        <w:rPr>
          <w:rFonts w:ascii="Times New Roman" w:hAnsi="Times New Roman" w:cs="Times New Roman"/>
          <w:b/>
          <w:i/>
        </w:rPr>
      </w:pPr>
      <w:r w:rsidRPr="00E5418E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5</w:t>
      </w:r>
      <w:r w:rsidRPr="00E5418E">
        <w:rPr>
          <w:rFonts w:ascii="Times New Roman" w:hAnsi="Times New Roman" w:cs="Times New Roman"/>
          <w:b/>
          <w:i/>
        </w:rPr>
        <w:t xml:space="preserve">. </w:t>
      </w:r>
      <w:r w:rsidR="009A1C7C" w:rsidRPr="00E5418E">
        <w:rPr>
          <w:rFonts w:ascii="Times New Roman" w:hAnsi="Times New Roman" w:cs="Times New Roman"/>
          <w:b/>
          <w:i/>
        </w:rPr>
        <w:t>Характеризуя болезни, передаваемые половым путем, при анализе мы их относим</w:t>
      </w:r>
    </w:p>
    <w:p w:rsidR="00B829F8" w:rsidRPr="003010CE" w:rsidRDefault="00E5418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9A1C7C" w:rsidRPr="003010CE">
        <w:rPr>
          <w:rFonts w:ascii="Times New Roman" w:hAnsi="Times New Roman" w:cs="Times New Roman"/>
        </w:rPr>
        <w:t>к болезням, управляемым методами вакцинопрофилактики</w:t>
      </w:r>
    </w:p>
    <w:p w:rsidR="00B829F8" w:rsidRPr="00CE3442" w:rsidRDefault="00E5418E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к социально опасным заболеваниям</w:t>
      </w:r>
    </w:p>
    <w:p w:rsidR="00B829F8" w:rsidRPr="003010CE" w:rsidRDefault="00E5418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к болезням неинфекционного профиля патологии</w:t>
      </w:r>
    </w:p>
    <w:p w:rsidR="00E5418E" w:rsidRDefault="00E5418E" w:rsidP="003010CE">
      <w:pPr>
        <w:rPr>
          <w:rFonts w:ascii="Times New Roman" w:hAnsi="Times New Roman" w:cs="Times New Roman"/>
          <w:b/>
          <w:i/>
        </w:rPr>
      </w:pPr>
    </w:p>
    <w:p w:rsidR="00B829F8" w:rsidRPr="00E5418E" w:rsidRDefault="00E5418E" w:rsidP="003010CE">
      <w:pPr>
        <w:rPr>
          <w:rFonts w:ascii="Times New Roman" w:hAnsi="Times New Roman" w:cs="Times New Roman"/>
          <w:b/>
          <w:i/>
        </w:rPr>
      </w:pPr>
      <w:r w:rsidRPr="00E5418E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6</w:t>
      </w:r>
      <w:r w:rsidRPr="00E5418E">
        <w:rPr>
          <w:rFonts w:ascii="Times New Roman" w:hAnsi="Times New Roman" w:cs="Times New Roman"/>
          <w:b/>
          <w:i/>
        </w:rPr>
        <w:t xml:space="preserve">. </w:t>
      </w:r>
      <w:r w:rsidR="009A1C7C" w:rsidRPr="00E5418E">
        <w:rPr>
          <w:rFonts w:ascii="Times New Roman" w:hAnsi="Times New Roman" w:cs="Times New Roman"/>
          <w:b/>
          <w:i/>
        </w:rPr>
        <w:t>Информатизация в здравоохранении - это</w:t>
      </w:r>
    </w:p>
    <w:p w:rsidR="00B829F8" w:rsidRPr="00CE3442" w:rsidRDefault="00E5418E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а) </w:t>
      </w:r>
      <w:r w:rsidR="009A1C7C" w:rsidRPr="00CE3442">
        <w:rPr>
          <w:rFonts w:ascii="Times New Roman" w:hAnsi="Times New Roman" w:cs="Times New Roman"/>
          <w:u w:val="single"/>
        </w:rPr>
        <w:t>реализация комплекса мер по обеспечению полного и своевременного использования достоверных знаний в медицине и здравоохранении</w:t>
      </w:r>
    </w:p>
    <w:p w:rsidR="00B829F8" w:rsidRPr="003010CE" w:rsidRDefault="00E5418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реализация комплекса мер по масштабной компьютеризации отрасли</w:t>
      </w:r>
    </w:p>
    <w:p w:rsidR="00B829F8" w:rsidRPr="003010CE" w:rsidRDefault="00E5418E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научное направление в медицинской науке</w:t>
      </w:r>
    </w:p>
    <w:p w:rsidR="0044279A" w:rsidRDefault="0044279A" w:rsidP="003010CE">
      <w:pPr>
        <w:rPr>
          <w:rFonts w:ascii="Times New Roman" w:hAnsi="Times New Roman" w:cs="Times New Roman"/>
          <w:b/>
          <w:i/>
        </w:rPr>
      </w:pPr>
    </w:p>
    <w:p w:rsidR="00B829F8" w:rsidRPr="0044279A" w:rsidRDefault="0044279A" w:rsidP="003010CE">
      <w:pPr>
        <w:rPr>
          <w:rFonts w:ascii="Times New Roman" w:hAnsi="Times New Roman" w:cs="Times New Roman"/>
          <w:b/>
          <w:i/>
        </w:rPr>
      </w:pPr>
      <w:r w:rsidRPr="0044279A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7</w:t>
      </w:r>
      <w:r w:rsidRPr="0044279A">
        <w:rPr>
          <w:rFonts w:ascii="Times New Roman" w:hAnsi="Times New Roman" w:cs="Times New Roman"/>
          <w:b/>
          <w:i/>
        </w:rPr>
        <w:t xml:space="preserve">. </w:t>
      </w:r>
      <w:r w:rsidR="009A1C7C" w:rsidRPr="0044279A">
        <w:rPr>
          <w:rFonts w:ascii="Times New Roman" w:hAnsi="Times New Roman" w:cs="Times New Roman"/>
          <w:b/>
          <w:i/>
        </w:rPr>
        <w:t xml:space="preserve">Преемственность в работе стационара и «скорой» помощи заключается во всем, </w:t>
      </w:r>
      <w:proofErr w:type="gramStart"/>
      <w:r w:rsidR="009A1C7C" w:rsidRPr="0044279A">
        <w:rPr>
          <w:rFonts w:ascii="Times New Roman" w:hAnsi="Times New Roman" w:cs="Times New Roman"/>
          <w:b/>
          <w:i/>
        </w:rPr>
        <w:t>кроме</w:t>
      </w:r>
      <w:proofErr w:type="gramEnd"/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родолжения в стационаре начатого на догоспитальном этапе лечения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анализа совпадений диагнозов стационара и «скорой»</w:t>
      </w:r>
    </w:p>
    <w:p w:rsidR="00B829F8" w:rsidRPr="00CE3442" w:rsidRDefault="0044279A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госпитализации на свободную койку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оздания больниц «скорой помощи»</w:t>
      </w:r>
    </w:p>
    <w:p w:rsidR="0044279A" w:rsidRDefault="0044279A" w:rsidP="003010CE">
      <w:pPr>
        <w:rPr>
          <w:rFonts w:ascii="Times New Roman" w:hAnsi="Times New Roman" w:cs="Times New Roman"/>
          <w:b/>
          <w:i/>
        </w:rPr>
      </w:pPr>
    </w:p>
    <w:p w:rsidR="00B829F8" w:rsidRPr="0044279A" w:rsidRDefault="0044279A" w:rsidP="003010CE">
      <w:pPr>
        <w:rPr>
          <w:rFonts w:ascii="Times New Roman" w:hAnsi="Times New Roman" w:cs="Times New Roman"/>
          <w:b/>
          <w:i/>
        </w:rPr>
      </w:pPr>
      <w:r w:rsidRPr="0044279A">
        <w:rPr>
          <w:rFonts w:ascii="Times New Roman" w:hAnsi="Times New Roman" w:cs="Times New Roman"/>
          <w:b/>
          <w:i/>
        </w:rPr>
        <w:t>77</w:t>
      </w:r>
      <w:r w:rsidR="003B3AC5">
        <w:rPr>
          <w:rFonts w:ascii="Times New Roman" w:hAnsi="Times New Roman" w:cs="Times New Roman"/>
          <w:b/>
          <w:i/>
        </w:rPr>
        <w:t>8</w:t>
      </w:r>
      <w:r w:rsidRPr="0044279A">
        <w:rPr>
          <w:rFonts w:ascii="Times New Roman" w:hAnsi="Times New Roman" w:cs="Times New Roman"/>
          <w:b/>
          <w:i/>
        </w:rPr>
        <w:t xml:space="preserve">. </w:t>
      </w:r>
      <w:r w:rsidR="009A1C7C" w:rsidRPr="0044279A">
        <w:rPr>
          <w:rFonts w:ascii="Times New Roman" w:hAnsi="Times New Roman" w:cs="Times New Roman"/>
          <w:b/>
          <w:i/>
        </w:rPr>
        <w:t>Задачей районной больницы не является: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беспечения населения района в полном объеме высокоспециализированной, квалифицированной, консультативной, поликлинической и стационарной помощью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казания организационно-методической помощи медицинским учреждениям района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оказания экстренной и плановой медицинской помощи</w:t>
      </w:r>
    </w:p>
    <w:p w:rsidR="00B829F8" w:rsidRPr="00CE3442" w:rsidRDefault="0044279A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г) </w:t>
      </w:r>
      <w:r w:rsidR="009A1C7C" w:rsidRPr="00CE3442">
        <w:rPr>
          <w:rFonts w:ascii="Times New Roman" w:hAnsi="Times New Roman" w:cs="Times New Roman"/>
          <w:u w:val="single"/>
        </w:rPr>
        <w:t>организации санитарно-эпидемиологических мероприятий в районе</w:t>
      </w:r>
    </w:p>
    <w:p w:rsidR="0044279A" w:rsidRDefault="0044279A" w:rsidP="003010CE">
      <w:pPr>
        <w:rPr>
          <w:rFonts w:ascii="Times New Roman" w:hAnsi="Times New Roman" w:cs="Times New Roman"/>
          <w:b/>
          <w:i/>
        </w:rPr>
      </w:pPr>
    </w:p>
    <w:p w:rsidR="00B829F8" w:rsidRPr="0044279A" w:rsidRDefault="0044279A" w:rsidP="003010CE">
      <w:pPr>
        <w:rPr>
          <w:rFonts w:ascii="Times New Roman" w:hAnsi="Times New Roman" w:cs="Times New Roman"/>
          <w:b/>
          <w:i/>
        </w:rPr>
      </w:pPr>
      <w:r w:rsidRPr="0044279A">
        <w:rPr>
          <w:rFonts w:ascii="Times New Roman" w:hAnsi="Times New Roman" w:cs="Times New Roman"/>
          <w:b/>
          <w:i/>
        </w:rPr>
        <w:t>7</w:t>
      </w:r>
      <w:r w:rsidR="003B3AC5">
        <w:rPr>
          <w:rFonts w:ascii="Times New Roman" w:hAnsi="Times New Roman" w:cs="Times New Roman"/>
          <w:b/>
          <w:i/>
        </w:rPr>
        <w:t>79</w:t>
      </w:r>
      <w:r w:rsidRPr="0044279A">
        <w:rPr>
          <w:rFonts w:ascii="Times New Roman" w:hAnsi="Times New Roman" w:cs="Times New Roman"/>
          <w:b/>
          <w:i/>
        </w:rPr>
        <w:t xml:space="preserve">. </w:t>
      </w:r>
      <w:r w:rsidR="009A1C7C" w:rsidRPr="0044279A">
        <w:rPr>
          <w:rFonts w:ascii="Times New Roman" w:hAnsi="Times New Roman" w:cs="Times New Roman"/>
          <w:b/>
          <w:i/>
        </w:rPr>
        <w:t>Основная причина смерти - это</w:t>
      </w:r>
    </w:p>
    <w:p w:rsidR="00B829F8" w:rsidRPr="00CE3442" w:rsidRDefault="0044279A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а) </w:t>
      </w:r>
      <w:r w:rsidR="009A1C7C" w:rsidRPr="00CE3442">
        <w:rPr>
          <w:rFonts w:ascii="Times New Roman" w:hAnsi="Times New Roman" w:cs="Times New Roman"/>
          <w:u w:val="single"/>
        </w:rPr>
        <w:t>основное заболевание, приведшее к летальному исходу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ние, непосредственно приведшее к смерти</w:t>
      </w:r>
    </w:p>
    <w:p w:rsidR="00B829F8" w:rsidRPr="003010CE" w:rsidRDefault="0044279A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едущий синдром, явившийся непосредственной причиной смерти</w:t>
      </w:r>
    </w:p>
    <w:p w:rsidR="0044279A" w:rsidRDefault="0044279A" w:rsidP="003010CE">
      <w:pPr>
        <w:rPr>
          <w:rFonts w:ascii="Times New Roman" w:hAnsi="Times New Roman" w:cs="Times New Roman"/>
          <w:b/>
          <w:i/>
        </w:rPr>
      </w:pPr>
    </w:p>
    <w:p w:rsidR="00B829F8" w:rsidRPr="0044279A" w:rsidRDefault="0044279A" w:rsidP="003010CE">
      <w:pPr>
        <w:rPr>
          <w:rFonts w:ascii="Times New Roman" w:hAnsi="Times New Roman" w:cs="Times New Roman"/>
          <w:b/>
          <w:i/>
        </w:rPr>
      </w:pPr>
      <w:r w:rsidRPr="0044279A">
        <w:rPr>
          <w:rFonts w:ascii="Times New Roman" w:hAnsi="Times New Roman" w:cs="Times New Roman"/>
          <w:b/>
          <w:i/>
        </w:rPr>
        <w:t>78</w:t>
      </w:r>
      <w:r w:rsidR="003B3AC5">
        <w:rPr>
          <w:rFonts w:ascii="Times New Roman" w:hAnsi="Times New Roman" w:cs="Times New Roman"/>
          <w:b/>
          <w:i/>
        </w:rPr>
        <w:t>0</w:t>
      </w:r>
      <w:r w:rsidRPr="0044279A">
        <w:rPr>
          <w:rFonts w:ascii="Times New Roman" w:hAnsi="Times New Roman" w:cs="Times New Roman"/>
          <w:b/>
          <w:i/>
        </w:rPr>
        <w:t xml:space="preserve">. </w:t>
      </w:r>
      <w:r w:rsidR="009A1C7C" w:rsidRPr="0044279A">
        <w:rPr>
          <w:rFonts w:ascii="Times New Roman" w:hAnsi="Times New Roman" w:cs="Times New Roman"/>
          <w:b/>
          <w:i/>
        </w:rPr>
        <w:t>Какие различия между показателями смертности и летальности?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1C7C" w:rsidRPr="003010CE">
        <w:rPr>
          <w:rFonts w:ascii="Times New Roman" w:hAnsi="Times New Roman" w:cs="Times New Roman"/>
        </w:rPr>
        <w:t>никаких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A1C7C" w:rsidRPr="003010CE">
        <w:rPr>
          <w:rFonts w:ascii="Times New Roman" w:hAnsi="Times New Roman" w:cs="Times New Roman"/>
        </w:rPr>
        <w:t>летальность - в %,</w:t>
      </w:r>
      <w:r w:rsidR="003A0C8A" w:rsidRPr="003010CE">
        <w:rPr>
          <w:rFonts w:ascii="Times New Roman" w:hAnsi="Times New Roman" w:cs="Times New Roman"/>
        </w:rPr>
        <w:t xml:space="preserve"> смертность - </w:t>
      </w:r>
      <w:proofErr w:type="gramStart"/>
      <w:r w:rsidR="003A0C8A" w:rsidRPr="003010CE">
        <w:rPr>
          <w:rFonts w:ascii="Times New Roman" w:hAnsi="Times New Roman" w:cs="Times New Roman"/>
        </w:rPr>
        <w:t>в</w:t>
      </w:r>
      <w:proofErr w:type="gramEnd"/>
      <w:r w:rsidR="003A0C8A" w:rsidRPr="003010CE">
        <w:rPr>
          <w:rFonts w:ascii="Times New Roman" w:hAnsi="Times New Roman" w:cs="Times New Roman"/>
        </w:rPr>
        <w:t xml:space="preserve"> %</w:t>
      </w:r>
      <w:r w:rsidR="003A0C8A" w:rsidRPr="0044279A">
        <w:rPr>
          <w:rFonts w:ascii="Arial Narrow" w:hAnsi="Arial Narrow" w:cs="Times New Roman"/>
          <w:sz w:val="18"/>
          <w:szCs w:val="18"/>
        </w:rPr>
        <w:t>о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1C7C" w:rsidRPr="003010CE">
        <w:rPr>
          <w:rFonts w:ascii="Times New Roman" w:hAnsi="Times New Roman" w:cs="Times New Roman"/>
        </w:rPr>
        <w:t>летальность - больничный показатель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1C7C" w:rsidRPr="003010CE">
        <w:rPr>
          <w:rFonts w:ascii="Times New Roman" w:hAnsi="Times New Roman" w:cs="Times New Roman"/>
        </w:rPr>
        <w:t>смертность - территориальный показатель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CE3442">
        <w:rPr>
          <w:rFonts w:ascii="Times New Roman" w:hAnsi="Times New Roman" w:cs="Times New Roman"/>
          <w:u w:val="single"/>
        </w:rPr>
        <w:t>а) верно 2), 3), 4)</w:t>
      </w:r>
      <w:r w:rsidRPr="003010CE">
        <w:rPr>
          <w:rFonts w:ascii="Times New Roman" w:hAnsi="Times New Roman" w:cs="Times New Roman"/>
        </w:rPr>
        <w:tab/>
      </w:r>
      <w:r w:rsidR="00A75B95">
        <w:rPr>
          <w:rFonts w:ascii="Times New Roman" w:hAnsi="Times New Roman" w:cs="Times New Roman"/>
        </w:rPr>
        <w:t xml:space="preserve">                        </w:t>
      </w:r>
      <w:r w:rsidRPr="003010CE">
        <w:rPr>
          <w:rFonts w:ascii="Times New Roman" w:hAnsi="Times New Roman" w:cs="Times New Roman"/>
        </w:rPr>
        <w:t>б) верно</w:t>
      </w:r>
      <w:proofErr w:type="gramStart"/>
      <w:r w:rsidRPr="003010CE">
        <w:rPr>
          <w:rFonts w:ascii="Times New Roman" w:hAnsi="Times New Roman" w:cs="Times New Roman"/>
        </w:rPr>
        <w:t>1</w:t>
      </w:r>
      <w:proofErr w:type="gramEnd"/>
      <w:r w:rsidRPr="003010CE">
        <w:rPr>
          <w:rFonts w:ascii="Times New Roman" w:hAnsi="Times New Roman" w:cs="Times New Roman"/>
        </w:rPr>
        <w:t>)</w:t>
      </w:r>
    </w:p>
    <w:p w:rsidR="00CE3442" w:rsidRDefault="00CE3442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 xml:space="preserve">781. </w:t>
      </w:r>
      <w:r w:rsidR="009A1C7C" w:rsidRPr="00A75B95">
        <w:rPr>
          <w:rFonts w:ascii="Times New Roman" w:hAnsi="Times New Roman" w:cs="Times New Roman"/>
          <w:b/>
          <w:i/>
        </w:rPr>
        <w:t>Как рассчитать помесячные показатели младенческой смертности?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а) </w:t>
      </w:r>
      <w:r w:rsidR="009A1C7C" w:rsidRPr="00CE3442">
        <w:rPr>
          <w:rFonts w:ascii="Times New Roman" w:hAnsi="Times New Roman" w:cs="Times New Roman"/>
          <w:u w:val="single"/>
        </w:rPr>
        <w:t>путем составления специальных таблиц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 xml:space="preserve">простым исчислением числа </w:t>
      </w:r>
      <w:proofErr w:type="gramStart"/>
      <w:r w:rsidR="009A1C7C" w:rsidRPr="003010CE">
        <w:rPr>
          <w:rFonts w:ascii="Times New Roman" w:hAnsi="Times New Roman" w:cs="Times New Roman"/>
        </w:rPr>
        <w:t>умерших</w:t>
      </w:r>
      <w:proofErr w:type="gramEnd"/>
      <w:r w:rsidR="009A1C7C" w:rsidRPr="003010CE">
        <w:rPr>
          <w:rFonts w:ascii="Times New Roman" w:hAnsi="Times New Roman" w:cs="Times New Roman"/>
        </w:rPr>
        <w:t xml:space="preserve"> на число родившихся в этом месяце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 xml:space="preserve">782. </w:t>
      </w:r>
      <w:r w:rsidR="009A1C7C" w:rsidRPr="00A75B95">
        <w:rPr>
          <w:rFonts w:ascii="Times New Roman" w:hAnsi="Times New Roman" w:cs="Times New Roman"/>
          <w:b/>
          <w:i/>
        </w:rPr>
        <w:t>Эффективность профилактической работы в детской поликлинике определяется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полнотой и своевременностью проведения профилактических мероприятий</w:t>
      </w:r>
    </w:p>
    <w:p w:rsidR="004A131C" w:rsidRDefault="004A131C" w:rsidP="003010CE">
      <w:pPr>
        <w:rPr>
          <w:rFonts w:ascii="Times New Roman" w:hAnsi="Times New Roman" w:cs="Times New Roman"/>
          <w:u w:val="single"/>
        </w:rPr>
      </w:pP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динамикой показателей здоровья детей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показателем охвата детей профилактическими прививками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 xml:space="preserve">783. </w:t>
      </w:r>
      <w:r w:rsidR="009A1C7C" w:rsidRPr="00A75B95">
        <w:rPr>
          <w:rFonts w:ascii="Times New Roman" w:hAnsi="Times New Roman" w:cs="Times New Roman"/>
          <w:b/>
          <w:i/>
        </w:rPr>
        <w:t>Центральная фигура в оценке состояния здоровья ребенка при проведении диспансеризации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каждый специалист в отдельности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участковый педиатр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C23F5B">
        <w:rPr>
          <w:rFonts w:ascii="Times New Roman" w:hAnsi="Times New Roman" w:cs="Times New Roman"/>
        </w:rPr>
        <w:t xml:space="preserve">врач дошкольно - </w:t>
      </w:r>
      <w:r w:rsidR="009A1C7C" w:rsidRPr="003010CE">
        <w:rPr>
          <w:rFonts w:ascii="Times New Roman" w:hAnsi="Times New Roman" w:cs="Times New Roman"/>
        </w:rPr>
        <w:t>школьного отделения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зав. отделением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 xml:space="preserve">784. </w:t>
      </w:r>
      <w:r w:rsidR="009A1C7C" w:rsidRPr="00A75B95">
        <w:rPr>
          <w:rFonts w:ascii="Times New Roman" w:hAnsi="Times New Roman" w:cs="Times New Roman"/>
          <w:b/>
          <w:i/>
        </w:rPr>
        <w:t>Послеоперационная летальность - это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госпитализированных больных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тношение числа умерших больных к числу выбывших больных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 xml:space="preserve">отношение числа </w:t>
      </w:r>
      <w:proofErr w:type="gramStart"/>
      <w:r w:rsidR="009A1C7C" w:rsidRPr="00CE3442">
        <w:rPr>
          <w:rFonts w:ascii="Times New Roman" w:hAnsi="Times New Roman" w:cs="Times New Roman"/>
          <w:u w:val="single"/>
        </w:rPr>
        <w:t>умерших</w:t>
      </w:r>
      <w:proofErr w:type="gramEnd"/>
      <w:r w:rsidR="009A1C7C" w:rsidRPr="00CE3442">
        <w:rPr>
          <w:rFonts w:ascii="Times New Roman" w:hAnsi="Times New Roman" w:cs="Times New Roman"/>
          <w:u w:val="single"/>
        </w:rPr>
        <w:t xml:space="preserve"> после операции ко всем оперированным больным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тношение числа умерших после операции к числу поступивших больных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 xml:space="preserve">785. </w:t>
      </w:r>
      <w:r w:rsidR="009A1C7C" w:rsidRPr="00A75B95">
        <w:rPr>
          <w:rFonts w:ascii="Times New Roman" w:hAnsi="Times New Roman" w:cs="Times New Roman"/>
          <w:b/>
          <w:i/>
        </w:rPr>
        <w:t>Выполнение плана посещений определяется как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ношение числа плановых посещений к общему числу посещений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сумма посещений ко всем врачам поликлиники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 xml:space="preserve">отношение фактического числа посещений к </w:t>
      </w:r>
      <w:proofErr w:type="gramStart"/>
      <w:r w:rsidR="009A1C7C" w:rsidRPr="00CE3442">
        <w:rPr>
          <w:rFonts w:ascii="Times New Roman" w:hAnsi="Times New Roman" w:cs="Times New Roman"/>
          <w:u w:val="single"/>
        </w:rPr>
        <w:t>плановым</w:t>
      </w:r>
      <w:proofErr w:type="gramEnd"/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сумма числа посещений в поликлинике и на дому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>78</w:t>
      </w:r>
      <w:r w:rsidR="00C23F5B">
        <w:rPr>
          <w:rFonts w:ascii="Times New Roman" w:hAnsi="Times New Roman" w:cs="Times New Roman"/>
          <w:b/>
          <w:i/>
        </w:rPr>
        <w:t>6</w:t>
      </w:r>
      <w:r w:rsidRPr="00A75B95">
        <w:rPr>
          <w:rFonts w:ascii="Times New Roman" w:hAnsi="Times New Roman" w:cs="Times New Roman"/>
          <w:b/>
          <w:i/>
        </w:rPr>
        <w:t xml:space="preserve">. </w:t>
      </w:r>
      <w:r w:rsidR="009A1C7C" w:rsidRPr="00A75B95">
        <w:rPr>
          <w:rFonts w:ascii="Times New Roman" w:hAnsi="Times New Roman" w:cs="Times New Roman"/>
          <w:b/>
          <w:i/>
        </w:rPr>
        <w:t>Показатель объема работы в поликлинике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посещений в одну смену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врачей на 10000 жителей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врачебных посещений на 1 жителя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г) </w:t>
      </w:r>
      <w:r w:rsidR="009A1C7C" w:rsidRPr="00CE3442">
        <w:rPr>
          <w:rFonts w:ascii="Times New Roman" w:hAnsi="Times New Roman" w:cs="Times New Roman"/>
          <w:u w:val="single"/>
        </w:rPr>
        <w:t>число посещений за год, день</w:t>
      </w:r>
    </w:p>
    <w:p w:rsidR="00A75B95" w:rsidRDefault="00A75B95" w:rsidP="003010CE">
      <w:pPr>
        <w:rPr>
          <w:rFonts w:ascii="Times New Roman" w:hAnsi="Times New Roman" w:cs="Times New Roman"/>
          <w:b/>
          <w:i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>78</w:t>
      </w:r>
      <w:r w:rsidR="00C23F5B">
        <w:rPr>
          <w:rFonts w:ascii="Times New Roman" w:hAnsi="Times New Roman" w:cs="Times New Roman"/>
          <w:b/>
          <w:i/>
        </w:rPr>
        <w:t>7</w:t>
      </w:r>
      <w:r w:rsidRPr="00A75B95">
        <w:rPr>
          <w:rFonts w:ascii="Times New Roman" w:hAnsi="Times New Roman" w:cs="Times New Roman"/>
          <w:b/>
          <w:i/>
        </w:rPr>
        <w:t xml:space="preserve">. </w:t>
      </w:r>
      <w:r w:rsidR="009A1C7C" w:rsidRPr="00A75B95">
        <w:rPr>
          <w:rFonts w:ascii="Times New Roman" w:hAnsi="Times New Roman" w:cs="Times New Roman"/>
          <w:b/>
          <w:i/>
        </w:rPr>
        <w:t>Мощность стационара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работающих коек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число работающих коек и временно свернутых (ремонт)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число пролеченных за год больных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число профилей коек в стационаре</w:t>
      </w:r>
    </w:p>
    <w:p w:rsidR="00A75B95" w:rsidRDefault="00A75B95" w:rsidP="003010CE">
      <w:pPr>
        <w:rPr>
          <w:rFonts w:ascii="Times New Roman" w:hAnsi="Times New Roman" w:cs="Times New Roman"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>78</w:t>
      </w:r>
      <w:r w:rsidR="00C23F5B">
        <w:rPr>
          <w:rFonts w:ascii="Times New Roman" w:hAnsi="Times New Roman" w:cs="Times New Roman"/>
          <w:b/>
          <w:i/>
        </w:rPr>
        <w:t>8</w:t>
      </w:r>
      <w:r w:rsidRPr="00A75B95">
        <w:rPr>
          <w:rFonts w:ascii="Times New Roman" w:hAnsi="Times New Roman" w:cs="Times New Roman"/>
          <w:b/>
          <w:i/>
        </w:rPr>
        <w:t xml:space="preserve">. </w:t>
      </w:r>
      <w:r w:rsidR="009A1C7C" w:rsidRPr="00A75B95">
        <w:rPr>
          <w:rFonts w:ascii="Times New Roman" w:hAnsi="Times New Roman" w:cs="Times New Roman"/>
          <w:b/>
          <w:i/>
        </w:rPr>
        <w:t>Функция койки - это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дней функционирования койки в году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число больных, лечившихся на 1 койке за год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ремя, в течение которого койки были заняты больными</w:t>
      </w:r>
    </w:p>
    <w:p w:rsidR="00B829F8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пускная способность койки в днях за год</w:t>
      </w:r>
    </w:p>
    <w:p w:rsidR="00A75B95" w:rsidRPr="003010CE" w:rsidRDefault="00A75B95" w:rsidP="003010CE">
      <w:pPr>
        <w:rPr>
          <w:rFonts w:ascii="Times New Roman" w:hAnsi="Times New Roman" w:cs="Times New Roman"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>7</w:t>
      </w:r>
      <w:r w:rsidR="00AF304F">
        <w:rPr>
          <w:rFonts w:ascii="Times New Roman" w:hAnsi="Times New Roman" w:cs="Times New Roman"/>
          <w:b/>
          <w:i/>
        </w:rPr>
        <w:t>89</w:t>
      </w:r>
      <w:r w:rsidRPr="00A75B95">
        <w:rPr>
          <w:rFonts w:ascii="Times New Roman" w:hAnsi="Times New Roman" w:cs="Times New Roman"/>
          <w:b/>
          <w:i/>
        </w:rPr>
        <w:t xml:space="preserve">. </w:t>
      </w:r>
      <w:r w:rsidR="009A1C7C" w:rsidRPr="00A75B95">
        <w:rPr>
          <w:rFonts w:ascii="Times New Roman" w:hAnsi="Times New Roman" w:cs="Times New Roman"/>
          <w:b/>
          <w:i/>
        </w:rPr>
        <w:t>Экспертиза трудоспособности - это вид медицинской деятельности, целью которой является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ценка состояния здоровья пациента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определение сроков и степени нетрудоспособности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тановление возможности осуществления профессиональной деятельности (трудовой прогноз)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обеспечение качества и эффективности проводимого лечения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д) </w:t>
      </w:r>
      <w:r w:rsidR="009A1C7C" w:rsidRPr="00CE3442">
        <w:rPr>
          <w:rFonts w:ascii="Times New Roman" w:hAnsi="Times New Roman" w:cs="Times New Roman"/>
          <w:u w:val="single"/>
        </w:rPr>
        <w:t>все вышеперечисленное</w:t>
      </w:r>
    </w:p>
    <w:p w:rsidR="00B829F8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9A1C7C" w:rsidRPr="003010CE">
        <w:rPr>
          <w:rFonts w:ascii="Times New Roman" w:hAnsi="Times New Roman" w:cs="Times New Roman"/>
        </w:rPr>
        <w:t>нет правильного ответа</w:t>
      </w:r>
    </w:p>
    <w:p w:rsidR="00A75B95" w:rsidRDefault="00A75B95" w:rsidP="003010CE">
      <w:pPr>
        <w:rPr>
          <w:rFonts w:ascii="Times New Roman" w:hAnsi="Times New Roman" w:cs="Times New Roman"/>
        </w:rPr>
      </w:pPr>
    </w:p>
    <w:p w:rsidR="004A131C" w:rsidRDefault="004A131C" w:rsidP="003010CE">
      <w:pPr>
        <w:rPr>
          <w:rFonts w:ascii="Times New Roman" w:hAnsi="Times New Roman" w:cs="Times New Roman"/>
        </w:rPr>
      </w:pPr>
    </w:p>
    <w:p w:rsidR="004A131C" w:rsidRPr="003010CE" w:rsidRDefault="004A131C" w:rsidP="003010CE">
      <w:pPr>
        <w:rPr>
          <w:rFonts w:ascii="Times New Roman" w:hAnsi="Times New Roman" w:cs="Times New Roman"/>
        </w:rPr>
      </w:pPr>
    </w:p>
    <w:p w:rsidR="00B829F8" w:rsidRPr="00A75B95" w:rsidRDefault="00A75B95" w:rsidP="003010CE">
      <w:pPr>
        <w:rPr>
          <w:rFonts w:ascii="Times New Roman" w:hAnsi="Times New Roman" w:cs="Times New Roman"/>
          <w:b/>
          <w:i/>
        </w:rPr>
      </w:pPr>
      <w:r w:rsidRPr="00A75B95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0</w:t>
      </w:r>
      <w:r w:rsidRPr="00A75B95">
        <w:rPr>
          <w:rFonts w:ascii="Times New Roman" w:hAnsi="Times New Roman" w:cs="Times New Roman"/>
          <w:b/>
          <w:i/>
        </w:rPr>
        <w:t xml:space="preserve">. </w:t>
      </w:r>
      <w:r w:rsidR="009A1C7C" w:rsidRPr="00A75B95">
        <w:rPr>
          <w:rFonts w:ascii="Times New Roman" w:hAnsi="Times New Roman" w:cs="Times New Roman"/>
          <w:b/>
          <w:i/>
        </w:rPr>
        <w:t>Какой статистический показатель наиболее точно характеризует заболеваемость с временной утратой трудоспособности?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число случаев ЗВУТ на 100 работающих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число календарных дней ЗВУТ на 100 работающих</w:t>
      </w:r>
    </w:p>
    <w:p w:rsidR="00B829F8" w:rsidRPr="00CE3442" w:rsidRDefault="00A75B95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сред</w:t>
      </w:r>
      <w:r w:rsidR="003A0C8A" w:rsidRPr="00CE3442">
        <w:rPr>
          <w:rFonts w:ascii="Times New Roman" w:hAnsi="Times New Roman" w:cs="Times New Roman"/>
          <w:u w:val="single"/>
        </w:rPr>
        <w:t>няя длительность одного случая З</w:t>
      </w:r>
      <w:r w:rsidR="009A1C7C" w:rsidRPr="00CE3442">
        <w:rPr>
          <w:rFonts w:ascii="Times New Roman" w:hAnsi="Times New Roman" w:cs="Times New Roman"/>
          <w:u w:val="single"/>
        </w:rPr>
        <w:t>ВУТ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9A1C7C" w:rsidRPr="003010CE">
        <w:rPr>
          <w:rFonts w:ascii="Times New Roman" w:hAnsi="Times New Roman" w:cs="Times New Roman"/>
        </w:rPr>
        <w:t>процент нетрудоспособности</w:t>
      </w:r>
    </w:p>
    <w:p w:rsidR="00B829F8" w:rsidRPr="003010CE" w:rsidRDefault="00A75B95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9A1C7C" w:rsidRPr="003010CE">
        <w:rPr>
          <w:rFonts w:ascii="Times New Roman" w:hAnsi="Times New Roman" w:cs="Times New Roman"/>
        </w:rPr>
        <w:t xml:space="preserve">индекс здоровья </w:t>
      </w:r>
      <w:proofErr w:type="gramStart"/>
      <w:r w:rsidR="009A1C7C" w:rsidRPr="003010CE">
        <w:rPr>
          <w:rFonts w:ascii="Times New Roman" w:hAnsi="Times New Roman" w:cs="Times New Roman"/>
        </w:rPr>
        <w:t>работающих</w:t>
      </w:r>
      <w:proofErr w:type="gramEnd"/>
    </w:p>
    <w:p w:rsidR="00B829F8" w:rsidRDefault="00B829F8" w:rsidP="003010CE">
      <w:pPr>
        <w:rPr>
          <w:rFonts w:ascii="Times New Roman" w:hAnsi="Times New Roman" w:cs="Times New Roman"/>
        </w:rPr>
      </w:pPr>
    </w:p>
    <w:p w:rsidR="00B829F8" w:rsidRPr="00AF304F" w:rsidRDefault="00AA5824" w:rsidP="003010CE">
      <w:pPr>
        <w:rPr>
          <w:rFonts w:ascii="Times New Roman" w:hAnsi="Times New Roman" w:cs="Times New Roman"/>
          <w:b/>
          <w:i/>
        </w:rPr>
      </w:pPr>
      <w:r w:rsidRPr="00AF304F">
        <w:rPr>
          <w:rFonts w:ascii="Times New Roman" w:hAnsi="Times New Roman" w:cs="Times New Roman"/>
          <w:b/>
          <w:i/>
        </w:rPr>
        <w:t>79</w:t>
      </w:r>
      <w:r w:rsidR="00AF304F" w:rsidRPr="00AF304F">
        <w:rPr>
          <w:rFonts w:ascii="Times New Roman" w:hAnsi="Times New Roman" w:cs="Times New Roman"/>
          <w:b/>
          <w:i/>
        </w:rPr>
        <w:t>1</w:t>
      </w:r>
      <w:r w:rsidRPr="00AF304F">
        <w:rPr>
          <w:rFonts w:ascii="Times New Roman" w:hAnsi="Times New Roman" w:cs="Times New Roman"/>
          <w:b/>
          <w:i/>
        </w:rPr>
        <w:t xml:space="preserve">. </w:t>
      </w:r>
      <w:r w:rsidR="009A1C7C" w:rsidRPr="00AF304F">
        <w:rPr>
          <w:rFonts w:ascii="Times New Roman" w:hAnsi="Times New Roman" w:cs="Times New Roman"/>
          <w:b/>
          <w:i/>
        </w:rPr>
        <w:t xml:space="preserve">На какой день пребывания больного в стационаре ему должен быть выдан листок </w:t>
      </w:r>
      <w:r w:rsidR="009A1C7C" w:rsidRPr="00AF304F">
        <w:rPr>
          <w:rFonts w:ascii="Times New Roman" w:hAnsi="Times New Roman" w:cs="Times New Roman"/>
          <w:b/>
          <w:i/>
        </w:rPr>
        <w:lastRenderedPageBreak/>
        <w:t>нетрудоспособности и кем подписан?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в любой день пребывания в стационаре, подписывается лечащим врачом и заведующим отделением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 любой день пребывания в стационаре, подписывается лечащим врачом, заведующим отделением и главным врачом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при выписке больного из стационара или по его требованию для предъявления по месту работы для получения пособия, подписывается лечащим врачом и заведующим отделением</w:t>
      </w:r>
    </w:p>
    <w:p w:rsidR="00A113FC" w:rsidRDefault="00A113FC" w:rsidP="00A113FC">
      <w:pPr>
        <w:jc w:val="center"/>
        <w:rPr>
          <w:rFonts w:ascii="Times New Roman" w:hAnsi="Times New Roman" w:cs="Times New Roman"/>
          <w:b/>
          <w:i/>
        </w:rPr>
      </w:pPr>
    </w:p>
    <w:p w:rsidR="00A113FC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2</w:t>
      </w:r>
      <w:r w:rsidRPr="00A113FC">
        <w:rPr>
          <w:rFonts w:ascii="Times New Roman" w:hAnsi="Times New Roman" w:cs="Times New Roman"/>
          <w:b/>
          <w:i/>
        </w:rPr>
        <w:t xml:space="preserve">.  </w:t>
      </w:r>
      <w:r w:rsidR="009A1C7C" w:rsidRPr="00A113FC">
        <w:rPr>
          <w:rFonts w:ascii="Times New Roman" w:hAnsi="Times New Roman" w:cs="Times New Roman"/>
          <w:b/>
          <w:i/>
        </w:rPr>
        <w:t>Мерами административного воздействия являются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отстранение от работы, освобождение от занимаемой должности, увольнение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вынесение предупреждения, наложение штрафа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все перечисленное</w:t>
      </w:r>
    </w:p>
    <w:p w:rsidR="00A113FC" w:rsidRDefault="00A113FC" w:rsidP="003010CE">
      <w:pPr>
        <w:rPr>
          <w:rFonts w:ascii="Times New Roman" w:hAnsi="Times New Roman" w:cs="Times New Roman"/>
          <w:b/>
          <w:i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3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За нарушение санитарного законодательства предприятия и организации несут следующую экономическую ответственность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уплата штрафа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возмещение дополнительных расходов лечебно-профилактических и санитарно-профилактических учреждений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все перечисленное</w:t>
      </w:r>
    </w:p>
    <w:p w:rsidR="00A113FC" w:rsidRDefault="00A113FC" w:rsidP="003010CE">
      <w:pPr>
        <w:rPr>
          <w:rFonts w:ascii="Times New Roman" w:hAnsi="Times New Roman" w:cs="Times New Roman"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4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Показателями здоровья населения являются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заболеваемость, смертность, рождаемость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заболеваемость, демографические показатели, состояние среды обитания человека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заболеваемость, демографические показатели, показатели физического развития, инвалидность</w:t>
      </w:r>
    </w:p>
    <w:p w:rsidR="00A113FC" w:rsidRDefault="00A113FC" w:rsidP="003010CE">
      <w:pPr>
        <w:rPr>
          <w:rFonts w:ascii="Times New Roman" w:hAnsi="Times New Roman" w:cs="Times New Roman"/>
          <w:b/>
          <w:i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5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Охрана здоровья граждан - это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система мероприятий, направленных на обеспечение здоровых, безопасных условий труда и граждан, оказание им медицинской помощи в случае утраты здоровья, создание условий для поддержания высокой трудовой и социальной активности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деятельность государства по обеспечению психического, физического и социального благополучия населения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в) </w:t>
      </w:r>
      <w:r w:rsidR="009A1C7C" w:rsidRPr="00CE3442">
        <w:rPr>
          <w:rFonts w:ascii="Times New Roman" w:hAnsi="Times New Roman" w:cs="Times New Roman"/>
          <w:u w:val="single"/>
        </w:rPr>
        <w:t>совокупность мер политического, экономического, правового, социального, культурного, научного, медицинского, санитарно-гигиенического и противоэпидемического характера, направленных на сохранение и укрепление физического и психического здоровья каждого человека, поддержание его долголетней активной жизни, предоставление ему медицинской помощи в случае утраты здоровья</w:t>
      </w:r>
    </w:p>
    <w:p w:rsidR="00A113FC" w:rsidRDefault="00A113FC" w:rsidP="003010CE">
      <w:pPr>
        <w:rPr>
          <w:rFonts w:ascii="Times New Roman" w:hAnsi="Times New Roman" w:cs="Times New Roman"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6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Интенсивный показатель-это показатель, который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характеризует отношение между двумя не связанными друг с другом совокупностями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9A1C7C" w:rsidRPr="003010CE">
        <w:rPr>
          <w:rFonts w:ascii="Times New Roman" w:hAnsi="Times New Roman" w:cs="Times New Roman"/>
        </w:rPr>
        <w:t>указывает на отношение части к целому</w:t>
      </w:r>
    </w:p>
    <w:p w:rsidR="004A131C" w:rsidRDefault="004A131C" w:rsidP="003010CE">
      <w:pPr>
        <w:rPr>
          <w:rFonts w:ascii="Times New Roman" w:hAnsi="Times New Roman" w:cs="Times New Roman"/>
        </w:rPr>
      </w:pPr>
    </w:p>
    <w:p w:rsidR="004A131C" w:rsidRDefault="004A131C" w:rsidP="003010CE">
      <w:pPr>
        <w:rPr>
          <w:rFonts w:ascii="Times New Roman" w:hAnsi="Times New Roman" w:cs="Times New Roman"/>
        </w:rPr>
      </w:pP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казывает во сколько раз или на сколько процентов произошло увеличение или уменьшение сравниваемых величин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г) </w:t>
      </w:r>
      <w:r w:rsidR="009A1C7C" w:rsidRPr="00CE3442">
        <w:rPr>
          <w:rFonts w:ascii="Times New Roman" w:hAnsi="Times New Roman" w:cs="Times New Roman"/>
          <w:u w:val="single"/>
        </w:rPr>
        <w:t>указывает на частоту изучаемого явления в среде</w:t>
      </w:r>
    </w:p>
    <w:p w:rsidR="00A113FC" w:rsidRDefault="00A113FC" w:rsidP="003010CE">
      <w:pPr>
        <w:rPr>
          <w:rFonts w:ascii="Times New Roman" w:hAnsi="Times New Roman" w:cs="Times New Roman"/>
          <w:b/>
          <w:i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7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Основным направлением перспективного развития Госсанэпидслужбы ПМР является</w:t>
      </w:r>
    </w:p>
    <w:p w:rsidR="00B829F8" w:rsidRPr="00A113FC" w:rsidRDefault="00A113FC" w:rsidP="003010CE">
      <w:pPr>
        <w:rPr>
          <w:rFonts w:ascii="Times New Roman" w:hAnsi="Times New Roman" w:cs="Times New Roman"/>
        </w:rPr>
      </w:pPr>
      <w:r w:rsidRPr="00A113FC">
        <w:rPr>
          <w:rFonts w:ascii="Times New Roman" w:hAnsi="Times New Roman" w:cs="Times New Roman"/>
        </w:rPr>
        <w:t xml:space="preserve">а) </w:t>
      </w:r>
      <w:r w:rsidR="009A1C7C" w:rsidRPr="00A113FC">
        <w:rPr>
          <w:rFonts w:ascii="Times New Roman" w:hAnsi="Times New Roman" w:cs="Times New Roman"/>
        </w:rPr>
        <w:t>усиление госсанэпиднадзора по экстенсивному пути (увеличение числа и частоты обследований объектов, лабораторных исследований и</w:t>
      </w:r>
      <w:r>
        <w:rPr>
          <w:rFonts w:ascii="Times New Roman" w:hAnsi="Times New Roman" w:cs="Times New Roman"/>
        </w:rPr>
        <w:t xml:space="preserve"> </w:t>
      </w:r>
      <w:r w:rsidR="009A1C7C" w:rsidRPr="00A113F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.</w:t>
      </w:r>
      <w:r w:rsidR="009A1C7C" w:rsidRPr="00A113F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="009A1C7C" w:rsidRPr="00A113FC">
        <w:rPr>
          <w:rFonts w:ascii="Times New Roman" w:hAnsi="Times New Roman" w:cs="Times New Roman"/>
        </w:rPr>
        <w:t>)</w:t>
      </w:r>
    </w:p>
    <w:p w:rsidR="00B829F8" w:rsidRPr="00CE3442" w:rsidRDefault="00A113FC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 xml:space="preserve">усиление и повышение эффективности госсанэпиднадзора путем разработки и внедрения </w:t>
      </w:r>
      <w:r w:rsidR="009A1C7C" w:rsidRPr="00CE3442">
        <w:rPr>
          <w:rFonts w:ascii="Times New Roman" w:hAnsi="Times New Roman" w:cs="Times New Roman"/>
          <w:u w:val="single"/>
        </w:rPr>
        <w:lastRenderedPageBreak/>
        <w:t>новых технологий, форм и методов надзорной деятельности, информатизации службы, системн</w:t>
      </w:r>
      <w:r w:rsidRPr="00CE3442">
        <w:rPr>
          <w:rFonts w:ascii="Times New Roman" w:hAnsi="Times New Roman" w:cs="Times New Roman"/>
          <w:u w:val="single"/>
        </w:rPr>
        <w:t>ого подхода к оценке санитарно-</w:t>
      </w:r>
      <w:r w:rsidR="009A1C7C" w:rsidRPr="00CE3442">
        <w:rPr>
          <w:rFonts w:ascii="Times New Roman" w:hAnsi="Times New Roman" w:cs="Times New Roman"/>
          <w:u w:val="single"/>
        </w:rPr>
        <w:t>эпидемиологической обстановки на подконтрольных объектах, территориях, оценки состояния здоровья населения и среды обитания человека, использования в полном объеме представленных полномочий по борьбе с санитарными правонарушениями</w:t>
      </w:r>
    </w:p>
    <w:p w:rsidR="00B829F8" w:rsidRPr="003010CE" w:rsidRDefault="00A113FC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A1C7C" w:rsidRPr="003010CE">
        <w:rPr>
          <w:rFonts w:ascii="Times New Roman" w:hAnsi="Times New Roman" w:cs="Times New Roman"/>
        </w:rPr>
        <w:t>усиление мер административного принуждения</w:t>
      </w:r>
    </w:p>
    <w:p w:rsidR="00A113FC" w:rsidRDefault="00A113FC" w:rsidP="003010CE">
      <w:pPr>
        <w:rPr>
          <w:rFonts w:ascii="Times New Roman" w:hAnsi="Times New Roman" w:cs="Times New Roman"/>
        </w:rPr>
      </w:pPr>
    </w:p>
    <w:p w:rsidR="00B829F8" w:rsidRPr="00A113FC" w:rsidRDefault="00A113FC" w:rsidP="003010CE">
      <w:pPr>
        <w:rPr>
          <w:rFonts w:ascii="Times New Roman" w:hAnsi="Times New Roman" w:cs="Times New Roman"/>
          <w:b/>
          <w:i/>
        </w:rPr>
      </w:pPr>
      <w:r w:rsidRPr="00A113FC">
        <w:rPr>
          <w:rFonts w:ascii="Times New Roman" w:hAnsi="Times New Roman" w:cs="Times New Roman"/>
          <w:b/>
          <w:i/>
        </w:rPr>
        <w:t>79</w:t>
      </w:r>
      <w:r w:rsidR="00AF304F">
        <w:rPr>
          <w:rFonts w:ascii="Times New Roman" w:hAnsi="Times New Roman" w:cs="Times New Roman"/>
          <w:b/>
          <w:i/>
        </w:rPr>
        <w:t>8</w:t>
      </w:r>
      <w:r w:rsidRPr="00A113FC">
        <w:rPr>
          <w:rFonts w:ascii="Times New Roman" w:hAnsi="Times New Roman" w:cs="Times New Roman"/>
          <w:b/>
          <w:i/>
        </w:rPr>
        <w:t xml:space="preserve">. </w:t>
      </w:r>
      <w:r w:rsidR="009A1C7C" w:rsidRPr="00A113FC">
        <w:rPr>
          <w:rFonts w:ascii="Times New Roman" w:hAnsi="Times New Roman" w:cs="Times New Roman"/>
          <w:b/>
          <w:i/>
        </w:rPr>
        <w:t>Важным достижением ВОЗ в мире является</w:t>
      </w:r>
      <w:r w:rsidR="00055769" w:rsidRPr="00A113FC">
        <w:rPr>
          <w:rFonts w:ascii="Times New Roman" w:hAnsi="Times New Roman" w:cs="Times New Roman"/>
          <w:b/>
          <w:i/>
        </w:rPr>
        <w:t>:</w:t>
      </w:r>
    </w:p>
    <w:p w:rsidR="00B829F8" w:rsidRPr="003010CE" w:rsidRDefault="009A1C7C" w:rsidP="003010CE">
      <w:pPr>
        <w:rPr>
          <w:rFonts w:ascii="Times New Roman" w:hAnsi="Times New Roman" w:cs="Times New Roman"/>
        </w:rPr>
      </w:pPr>
      <w:r w:rsidRPr="003010CE">
        <w:rPr>
          <w:rFonts w:ascii="Times New Roman" w:hAnsi="Times New Roman" w:cs="Times New Roman"/>
        </w:rPr>
        <w:t xml:space="preserve">а) ликвидация малярии </w:t>
      </w:r>
      <w:r w:rsidR="00CE3442">
        <w:rPr>
          <w:rFonts w:ascii="Times New Roman" w:hAnsi="Times New Roman" w:cs="Times New Roman"/>
        </w:rPr>
        <w:t xml:space="preserve">                     </w:t>
      </w:r>
      <w:r w:rsidRPr="003010CE">
        <w:rPr>
          <w:rFonts w:ascii="Times New Roman" w:hAnsi="Times New Roman" w:cs="Times New Roman"/>
        </w:rPr>
        <w:t>б) ликвидация полиомиелита</w:t>
      </w:r>
      <w:r w:rsidR="00CE3442">
        <w:rPr>
          <w:rFonts w:ascii="Times New Roman" w:hAnsi="Times New Roman" w:cs="Times New Roman"/>
        </w:rPr>
        <w:t xml:space="preserve">                                                           </w:t>
      </w:r>
      <w:r w:rsidRPr="00CE3442">
        <w:rPr>
          <w:rFonts w:ascii="Times New Roman" w:hAnsi="Times New Roman" w:cs="Times New Roman"/>
          <w:u w:val="single"/>
        </w:rPr>
        <w:t>в) ликвидация оспы</w:t>
      </w:r>
      <w:r w:rsidRPr="003010CE">
        <w:rPr>
          <w:rFonts w:ascii="Times New Roman" w:hAnsi="Times New Roman" w:cs="Times New Roman"/>
        </w:rPr>
        <w:t xml:space="preserve"> </w:t>
      </w:r>
      <w:r w:rsidR="00CE3442">
        <w:rPr>
          <w:rFonts w:ascii="Times New Roman" w:hAnsi="Times New Roman" w:cs="Times New Roman"/>
        </w:rPr>
        <w:t xml:space="preserve">                           </w:t>
      </w:r>
      <w:r w:rsidRPr="003010CE">
        <w:rPr>
          <w:rFonts w:ascii="Times New Roman" w:hAnsi="Times New Roman" w:cs="Times New Roman"/>
        </w:rPr>
        <w:t>г) ликвидация холеры д) ликвидация чумы</w:t>
      </w:r>
    </w:p>
    <w:p w:rsidR="00AF304F" w:rsidRDefault="00AF304F" w:rsidP="003010CE">
      <w:pPr>
        <w:rPr>
          <w:rFonts w:ascii="Times New Roman" w:hAnsi="Times New Roman" w:cs="Times New Roman"/>
          <w:b/>
          <w:i/>
        </w:rPr>
      </w:pPr>
    </w:p>
    <w:p w:rsidR="00B829F8" w:rsidRPr="00AF304F" w:rsidRDefault="00AF304F" w:rsidP="003010CE">
      <w:pPr>
        <w:rPr>
          <w:rFonts w:ascii="Times New Roman" w:hAnsi="Times New Roman" w:cs="Times New Roman"/>
          <w:b/>
          <w:i/>
        </w:rPr>
      </w:pPr>
      <w:r w:rsidRPr="00AF304F">
        <w:rPr>
          <w:rFonts w:ascii="Times New Roman" w:hAnsi="Times New Roman" w:cs="Times New Roman"/>
          <w:b/>
          <w:i/>
        </w:rPr>
        <w:t xml:space="preserve">799. </w:t>
      </w:r>
      <w:r w:rsidR="009A1C7C" w:rsidRPr="00AF304F">
        <w:rPr>
          <w:rFonts w:ascii="Times New Roman" w:hAnsi="Times New Roman" w:cs="Times New Roman"/>
          <w:b/>
          <w:i/>
        </w:rPr>
        <w:t xml:space="preserve">Основная социальная цель ВОЗ и ее государст </w:t>
      </w:r>
      <w:proofErr w:type="gramStart"/>
      <w:r w:rsidR="009A1C7C" w:rsidRPr="00AF304F">
        <w:rPr>
          <w:rFonts w:ascii="Times New Roman" w:hAnsi="Times New Roman" w:cs="Times New Roman"/>
          <w:b/>
          <w:i/>
        </w:rPr>
        <w:t>-ч</w:t>
      </w:r>
      <w:proofErr w:type="gramEnd"/>
      <w:r w:rsidR="009A1C7C" w:rsidRPr="00AF304F">
        <w:rPr>
          <w:rFonts w:ascii="Times New Roman" w:hAnsi="Times New Roman" w:cs="Times New Roman"/>
          <w:b/>
          <w:i/>
        </w:rPr>
        <w:t>ленов - здоровье для всех означает</w:t>
      </w:r>
    </w:p>
    <w:p w:rsidR="00B829F8" w:rsidRPr="003010CE" w:rsidRDefault="00AF304F" w:rsidP="0030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A1C7C" w:rsidRPr="003010CE">
        <w:rPr>
          <w:rFonts w:ascii="Times New Roman" w:hAnsi="Times New Roman" w:cs="Times New Roman"/>
        </w:rPr>
        <w:t>избавление человечества от всех болезней</w:t>
      </w:r>
    </w:p>
    <w:p w:rsidR="00B829F8" w:rsidRPr="00CE3442" w:rsidRDefault="00AF304F" w:rsidP="003010CE">
      <w:pPr>
        <w:rPr>
          <w:rFonts w:ascii="Times New Roman" w:hAnsi="Times New Roman" w:cs="Times New Roman"/>
          <w:u w:val="single"/>
        </w:rPr>
      </w:pPr>
      <w:r w:rsidRPr="00CE3442">
        <w:rPr>
          <w:rFonts w:ascii="Times New Roman" w:hAnsi="Times New Roman" w:cs="Times New Roman"/>
          <w:u w:val="single"/>
        </w:rPr>
        <w:t xml:space="preserve">б) </w:t>
      </w:r>
      <w:r w:rsidR="009A1C7C" w:rsidRPr="00CE3442">
        <w:rPr>
          <w:rFonts w:ascii="Times New Roman" w:hAnsi="Times New Roman" w:cs="Times New Roman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AF304F" w:rsidRDefault="00AF304F" w:rsidP="003010CE">
      <w:pPr>
        <w:rPr>
          <w:rFonts w:ascii="Times New Roman" w:hAnsi="Times New Roman" w:cs="Times New Roman"/>
          <w:b/>
          <w:i/>
        </w:rPr>
      </w:pPr>
    </w:p>
    <w:p w:rsidR="00B829F8" w:rsidRPr="00AF304F" w:rsidRDefault="00AF304F" w:rsidP="003010CE">
      <w:pPr>
        <w:rPr>
          <w:rFonts w:ascii="Times New Roman" w:hAnsi="Times New Roman" w:cs="Times New Roman"/>
          <w:b/>
          <w:i/>
        </w:rPr>
      </w:pPr>
      <w:r w:rsidRPr="00AF304F">
        <w:rPr>
          <w:rFonts w:ascii="Times New Roman" w:hAnsi="Times New Roman" w:cs="Times New Roman"/>
          <w:b/>
          <w:i/>
        </w:rPr>
        <w:t xml:space="preserve">800. </w:t>
      </w:r>
      <w:r w:rsidR="009A1C7C" w:rsidRPr="00AF304F">
        <w:rPr>
          <w:rFonts w:ascii="Times New Roman" w:hAnsi="Times New Roman" w:cs="Times New Roman"/>
          <w:b/>
          <w:i/>
        </w:rPr>
        <w:t>Всемирный день здоровья, установленный ВОЗ, ежегодно отмечается</w:t>
      </w:r>
    </w:p>
    <w:p w:rsidR="001F1FFA" w:rsidRDefault="009A1C7C" w:rsidP="004A131C">
      <w:pPr>
        <w:rPr>
          <w:rFonts w:ascii="Times New Roman" w:hAnsi="Times New Roman" w:cs="Times New Roman"/>
          <w:u w:val="single"/>
        </w:rPr>
      </w:pPr>
      <w:r w:rsidRPr="003010CE">
        <w:rPr>
          <w:rFonts w:ascii="Times New Roman" w:hAnsi="Times New Roman" w:cs="Times New Roman"/>
        </w:rPr>
        <w:t>а) 1 января</w:t>
      </w:r>
      <w:r w:rsidRPr="003010CE">
        <w:rPr>
          <w:rFonts w:ascii="Times New Roman" w:hAnsi="Times New Roman" w:cs="Times New Roman"/>
        </w:rPr>
        <w:tab/>
      </w:r>
      <w:r w:rsidR="00AF304F">
        <w:rPr>
          <w:rFonts w:ascii="Times New Roman" w:hAnsi="Times New Roman" w:cs="Times New Roman"/>
        </w:rPr>
        <w:t xml:space="preserve">                  </w:t>
      </w:r>
      <w:r w:rsidRPr="003010CE">
        <w:rPr>
          <w:rFonts w:ascii="Times New Roman" w:hAnsi="Times New Roman" w:cs="Times New Roman"/>
        </w:rPr>
        <w:t>б) 30 мая</w:t>
      </w:r>
      <w:r w:rsidR="00AF304F">
        <w:rPr>
          <w:rFonts w:ascii="Times New Roman" w:hAnsi="Times New Roman" w:cs="Times New Roman"/>
        </w:rPr>
        <w:t xml:space="preserve">                   </w:t>
      </w:r>
      <w:r w:rsidRPr="003010CE">
        <w:rPr>
          <w:rFonts w:ascii="Times New Roman" w:hAnsi="Times New Roman" w:cs="Times New Roman"/>
        </w:rPr>
        <w:tab/>
      </w:r>
      <w:r w:rsidRPr="00CE3442">
        <w:rPr>
          <w:rFonts w:ascii="Times New Roman" w:hAnsi="Times New Roman" w:cs="Times New Roman"/>
          <w:u w:val="single"/>
        </w:rPr>
        <w:t>в) 7 апреля</w:t>
      </w:r>
    </w:p>
    <w:p w:rsidR="004A131C" w:rsidRPr="004A131C" w:rsidRDefault="004A131C" w:rsidP="004A131C">
      <w:pPr>
        <w:rPr>
          <w:rStyle w:val="313pt0"/>
          <w:rFonts w:eastAsia="Arial Unicode MS"/>
          <w:b w:val="0"/>
          <w:bCs w:val="0"/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Укажите правильное определение общественного здоровья и здравоохранения как науки:</w:t>
      </w:r>
    </w:p>
    <w:p w:rsidR="001F1FFA" w:rsidRPr="00E45BEE" w:rsidRDefault="00615B6A" w:rsidP="00615B6A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а) </w:t>
      </w:r>
      <w:r w:rsidR="001F1FFA" w:rsidRPr="00E45BEE">
        <w:rPr>
          <w:sz w:val="24"/>
          <w:szCs w:val="24"/>
          <w:u w:val="single"/>
        </w:rPr>
        <w:t>социальная гигиена - наука о закономерностях общественног</w:t>
      </w:r>
      <w:r w:rsidRPr="00E45BEE">
        <w:rPr>
          <w:sz w:val="24"/>
          <w:szCs w:val="24"/>
          <w:u w:val="single"/>
        </w:rPr>
        <w:t xml:space="preserve">о здоровья и </w:t>
      </w:r>
      <w:r w:rsidR="001F1FFA" w:rsidRPr="00E45BEE">
        <w:rPr>
          <w:sz w:val="24"/>
          <w:szCs w:val="24"/>
          <w:u w:val="single"/>
        </w:rPr>
        <w:t>здравоохранения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838"/>
        </w:tabs>
        <w:spacing w:line="240" w:lineRule="auto"/>
        <w:ind w:left="480" w:hanging="480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615B6A">
        <w:rPr>
          <w:sz w:val="24"/>
          <w:szCs w:val="24"/>
        </w:rPr>
        <w:t xml:space="preserve"> </w:t>
      </w:r>
      <w:r w:rsidRPr="00615B6A">
        <w:rPr>
          <w:sz w:val="24"/>
          <w:szCs w:val="24"/>
        </w:rPr>
        <w:t>социальная медицина</w:t>
      </w:r>
    </w:p>
    <w:p w:rsidR="001F1FFA" w:rsidRDefault="001F1FFA" w:rsidP="00615B6A">
      <w:pPr>
        <w:pStyle w:val="24"/>
        <w:shd w:val="clear" w:color="auto" w:fill="auto"/>
        <w:tabs>
          <w:tab w:val="left" w:pos="838"/>
        </w:tabs>
        <w:spacing w:line="240" w:lineRule="auto"/>
        <w:ind w:left="480" w:hanging="480"/>
        <w:rPr>
          <w:sz w:val="24"/>
          <w:szCs w:val="24"/>
        </w:rPr>
      </w:pPr>
      <w:r w:rsidRPr="00615B6A">
        <w:rPr>
          <w:sz w:val="24"/>
          <w:szCs w:val="24"/>
        </w:rPr>
        <w:t xml:space="preserve">в) </w:t>
      </w:r>
      <w:r w:rsidR="00615B6A">
        <w:rPr>
          <w:sz w:val="24"/>
          <w:szCs w:val="24"/>
        </w:rPr>
        <w:t xml:space="preserve"> </w:t>
      </w:r>
      <w:r w:rsidRPr="00615B6A">
        <w:rPr>
          <w:sz w:val="24"/>
          <w:szCs w:val="24"/>
        </w:rPr>
        <w:t>социальная гигиена система мероприятий по охране и здоровья населения.</w:t>
      </w:r>
    </w:p>
    <w:p w:rsidR="00615B6A" w:rsidRPr="00615B6A" w:rsidRDefault="00615B6A" w:rsidP="00615B6A">
      <w:pPr>
        <w:pStyle w:val="24"/>
        <w:shd w:val="clear" w:color="auto" w:fill="auto"/>
        <w:tabs>
          <w:tab w:val="left" w:pos="838"/>
        </w:tabs>
        <w:spacing w:line="240" w:lineRule="auto"/>
        <w:ind w:left="480" w:hanging="480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Основными направлениями в совершенствовании организации оказания медицинской помощи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а) развитие первичной медико-санитарной помощи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142"/>
        </w:tabs>
        <w:spacing w:line="240" w:lineRule="auto"/>
        <w:jc w:val="left"/>
        <w:rPr>
          <w:sz w:val="24"/>
          <w:szCs w:val="24"/>
        </w:rPr>
      </w:pPr>
      <w:r w:rsidRPr="00E45BEE">
        <w:rPr>
          <w:sz w:val="24"/>
          <w:szCs w:val="24"/>
          <w:u w:val="single"/>
        </w:rPr>
        <w:t xml:space="preserve">б) перераспределение части объемов помощи из стационарного сектора в </w:t>
      </w:r>
      <w:proofErr w:type="gramStart"/>
      <w:r w:rsidRPr="00E45BEE">
        <w:rPr>
          <w:sz w:val="24"/>
          <w:szCs w:val="24"/>
          <w:u w:val="single"/>
        </w:rPr>
        <w:t>амбулаторный</w:t>
      </w:r>
      <w:proofErr w:type="gramEnd"/>
      <w:r w:rsidRPr="00E45BEE">
        <w:rPr>
          <w:sz w:val="24"/>
          <w:szCs w:val="24"/>
          <w:u w:val="single"/>
        </w:rPr>
        <w:t>, развитие стационарозамещающих технологий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в) укрепление и развитие республиканских больниц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819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г) верно все</w:t>
      </w:r>
    </w:p>
    <w:p w:rsidR="001F1FFA" w:rsidRDefault="001F1FFA" w:rsidP="00615B6A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д) верно 1) и 2)</w:t>
      </w:r>
    </w:p>
    <w:p w:rsidR="00615B6A" w:rsidRPr="00615B6A" w:rsidRDefault="00615B6A" w:rsidP="00615B6A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615B6A">
        <w:rPr>
          <w:b/>
          <w:i/>
          <w:sz w:val="24"/>
          <w:szCs w:val="24"/>
        </w:rPr>
        <w:t>Укажите</w:t>
      </w:r>
      <w:proofErr w:type="gramEnd"/>
      <w:r w:rsidRPr="00615B6A">
        <w:rPr>
          <w:b/>
          <w:i/>
          <w:sz w:val="24"/>
          <w:szCs w:val="24"/>
        </w:rPr>
        <w:t xml:space="preserve">  какой вид медицинской помощи в настоящее время является наиболее ресурсоемким</w:t>
      </w:r>
    </w:p>
    <w:p w:rsidR="00615B6A" w:rsidRPr="00615B6A" w:rsidRDefault="001F1FFA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E45BEE">
        <w:rPr>
          <w:sz w:val="24"/>
          <w:szCs w:val="24"/>
          <w:u w:val="single"/>
        </w:rPr>
        <w:t>а) стационарная</w:t>
      </w:r>
      <w:r w:rsidRPr="00615B6A">
        <w:rPr>
          <w:sz w:val="24"/>
          <w:szCs w:val="24"/>
        </w:rPr>
        <w:t xml:space="preserve">       б) амбулаторно-поликлиническая       в) скорая медицинская помощь             </w:t>
      </w:r>
      <w:r w:rsidR="00615B6A" w:rsidRPr="00615B6A">
        <w:rPr>
          <w:sz w:val="24"/>
          <w:szCs w:val="24"/>
        </w:rPr>
        <w:t xml:space="preserve">  </w:t>
      </w:r>
    </w:p>
    <w:p w:rsidR="001F1FFA" w:rsidRDefault="001F1FFA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г) санаторно-курортная</w:t>
      </w:r>
    </w:p>
    <w:p w:rsidR="00615B6A" w:rsidRPr="00615B6A" w:rsidRDefault="00615B6A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Какова наиболее выраженная тенденция происходящих структурных преобразований в здравоохранении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сокращение средней продолжительности лечения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снижение обеспеченности населения медицинскими кадрами</w:t>
      </w:r>
    </w:p>
    <w:p w:rsidR="001F1FFA" w:rsidRPr="00E45BEE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в) </w:t>
      </w:r>
      <w:r w:rsidR="001F1FFA" w:rsidRPr="00E45BEE">
        <w:rPr>
          <w:sz w:val="24"/>
          <w:szCs w:val="24"/>
          <w:u w:val="single"/>
        </w:rPr>
        <w:t>сокращение коечного фонда</w:t>
      </w:r>
    </w:p>
    <w:p w:rsidR="001F1FFA" w:rsidRDefault="001F1FFA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г)</w:t>
      </w:r>
      <w:r w:rsidR="00936450" w:rsidRPr="00615B6A">
        <w:rPr>
          <w:sz w:val="24"/>
          <w:szCs w:val="24"/>
        </w:rPr>
        <w:t xml:space="preserve"> </w:t>
      </w:r>
      <w:r w:rsidRPr="00615B6A">
        <w:rPr>
          <w:sz w:val="24"/>
          <w:szCs w:val="24"/>
        </w:rPr>
        <w:t>сокращение среднего числа посещений на одного жителя в год</w:t>
      </w:r>
    </w:p>
    <w:p w:rsidR="00615B6A" w:rsidRPr="00615B6A" w:rsidRDefault="00615B6A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Укажите наиболее точное определение понятия «Политика здравоохранения»</w:t>
      </w:r>
    </w:p>
    <w:p w:rsidR="001F1FFA" w:rsidRPr="00E45BEE" w:rsidRDefault="00936450" w:rsidP="00615B6A">
      <w:pPr>
        <w:pStyle w:val="24"/>
        <w:shd w:val="clear" w:color="auto" w:fill="auto"/>
        <w:tabs>
          <w:tab w:val="left" w:pos="709"/>
        </w:tabs>
        <w:spacing w:line="240" w:lineRule="auto"/>
        <w:jc w:val="left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а) </w:t>
      </w:r>
      <w:r w:rsidR="001F1FFA" w:rsidRPr="00E45BEE">
        <w:rPr>
          <w:sz w:val="24"/>
          <w:szCs w:val="24"/>
          <w:u w:val="single"/>
        </w:rPr>
        <w:t>политика здравоохранения - совокупность идеологических принципов и практических мероприятий по решению проблем здравоохранения в обществе и государстве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709"/>
        </w:tabs>
        <w:spacing w:line="240" w:lineRule="auto"/>
        <w:ind w:right="440"/>
        <w:jc w:val="left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политика здравоохранения - совокупность идеологических принципов по решению проблем здравоохранения в обществе и государстве</w:t>
      </w:r>
    </w:p>
    <w:p w:rsidR="001F1FFA" w:rsidRDefault="00936450" w:rsidP="00615B6A">
      <w:pPr>
        <w:pStyle w:val="24"/>
        <w:shd w:val="clear" w:color="auto" w:fill="auto"/>
        <w:tabs>
          <w:tab w:val="left" w:pos="718"/>
        </w:tabs>
        <w:spacing w:line="240" w:lineRule="auto"/>
        <w:ind w:right="440"/>
        <w:jc w:val="left"/>
        <w:rPr>
          <w:sz w:val="24"/>
          <w:szCs w:val="24"/>
        </w:rPr>
      </w:pPr>
      <w:r w:rsidRPr="00615B6A">
        <w:rPr>
          <w:sz w:val="24"/>
          <w:szCs w:val="24"/>
        </w:rPr>
        <w:lastRenderedPageBreak/>
        <w:t xml:space="preserve">в) </w:t>
      </w:r>
      <w:r w:rsidR="001F1FFA" w:rsidRPr="00615B6A">
        <w:rPr>
          <w:sz w:val="24"/>
          <w:szCs w:val="24"/>
        </w:rPr>
        <w:t>политика здравоохранения - совокупность практических мероприятий по решению проблем здравоохранения в обществе и государстве</w:t>
      </w:r>
    </w:p>
    <w:p w:rsidR="00615B6A" w:rsidRPr="00615B6A" w:rsidRDefault="00615B6A" w:rsidP="00615B6A">
      <w:pPr>
        <w:pStyle w:val="24"/>
        <w:shd w:val="clear" w:color="auto" w:fill="auto"/>
        <w:tabs>
          <w:tab w:val="left" w:pos="718"/>
        </w:tabs>
        <w:spacing w:line="240" w:lineRule="auto"/>
        <w:ind w:right="440"/>
        <w:jc w:val="left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К методам изучения подчиненного, которые целесообразно применять в медицинских учреждениях, относятся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819"/>
          <w:tab w:val="left" w:pos="2837"/>
          <w:tab w:val="left" w:pos="5546"/>
          <w:tab w:val="left" w:pos="810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анкетировани</w:t>
      </w:r>
      <w:r w:rsidR="00E45BEE">
        <w:rPr>
          <w:sz w:val="24"/>
          <w:szCs w:val="24"/>
        </w:rPr>
        <w:t xml:space="preserve">е               </w:t>
      </w:r>
      <w:r w:rsidR="00E45BEE" w:rsidRPr="00E45BEE">
        <w:rPr>
          <w:sz w:val="24"/>
          <w:szCs w:val="24"/>
          <w:u w:val="single"/>
        </w:rPr>
        <w:t>б) тестирование</w:t>
      </w:r>
      <w:r w:rsidR="00E45BEE">
        <w:rPr>
          <w:sz w:val="24"/>
          <w:szCs w:val="24"/>
        </w:rPr>
        <w:t xml:space="preserve">               в) наблюдение             </w:t>
      </w:r>
      <w:r w:rsidR="001F1FFA" w:rsidRPr="00615B6A">
        <w:rPr>
          <w:sz w:val="24"/>
          <w:szCs w:val="24"/>
        </w:rPr>
        <w:t>г) эксперимент</w:t>
      </w:r>
    </w:p>
    <w:p w:rsidR="00936450" w:rsidRPr="00615B6A" w:rsidRDefault="00936450" w:rsidP="00615B6A">
      <w:pPr>
        <w:pStyle w:val="24"/>
        <w:shd w:val="clear" w:color="auto" w:fill="auto"/>
        <w:tabs>
          <w:tab w:val="left" w:pos="819"/>
          <w:tab w:val="left" w:pos="2837"/>
          <w:tab w:val="left" w:pos="5546"/>
          <w:tab w:val="left" w:pos="8102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Граждане могут обжаловать действия лиц, ущемляющих их права и свободы в области охраны здоровья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в вышестоящих государственных органах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вышестоящим должностным лицам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в) </w:t>
      </w:r>
      <w:r w:rsidR="001F1FFA" w:rsidRPr="00615B6A">
        <w:rPr>
          <w:sz w:val="24"/>
          <w:szCs w:val="24"/>
        </w:rPr>
        <w:t>в суде</w:t>
      </w:r>
    </w:p>
    <w:p w:rsidR="001F1FFA" w:rsidRDefault="001F1FFA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>г</w:t>
      </w:r>
      <w:r w:rsidR="00E45BEE" w:rsidRPr="00E45BEE">
        <w:rPr>
          <w:sz w:val="24"/>
          <w:szCs w:val="24"/>
          <w:u w:val="single"/>
        </w:rPr>
        <w:t xml:space="preserve">) </w:t>
      </w:r>
      <w:r w:rsidRPr="00E45BEE">
        <w:rPr>
          <w:sz w:val="24"/>
          <w:szCs w:val="24"/>
          <w:u w:val="single"/>
        </w:rPr>
        <w:t>все вышеперечисленное</w:t>
      </w:r>
    </w:p>
    <w:p w:rsidR="00E45BEE" w:rsidRPr="00E45BEE" w:rsidRDefault="00E45BEE" w:rsidP="00615B6A">
      <w:pPr>
        <w:pStyle w:val="24"/>
        <w:shd w:val="clear" w:color="auto" w:fill="auto"/>
        <w:tabs>
          <w:tab w:val="left" w:pos="142"/>
        </w:tabs>
        <w:spacing w:line="240" w:lineRule="auto"/>
        <w:rPr>
          <w:sz w:val="24"/>
          <w:szCs w:val="24"/>
          <w:u w:val="single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339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Медицинская этика: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это специфическое проявление общей этики в деятельности врача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781"/>
        </w:tabs>
        <w:spacing w:line="240" w:lineRule="auto"/>
        <w:jc w:val="left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795"/>
        </w:tabs>
        <w:spacing w:line="240" w:lineRule="auto"/>
        <w:jc w:val="left"/>
        <w:rPr>
          <w:sz w:val="24"/>
          <w:szCs w:val="24"/>
        </w:rPr>
      </w:pPr>
      <w:r w:rsidRPr="00615B6A">
        <w:rPr>
          <w:sz w:val="24"/>
          <w:szCs w:val="24"/>
        </w:rPr>
        <w:t xml:space="preserve">в) </w:t>
      </w:r>
      <w:r w:rsidR="001F1FFA" w:rsidRPr="00615B6A">
        <w:rPr>
          <w:sz w:val="24"/>
          <w:szCs w:val="24"/>
        </w:rPr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936450" w:rsidRPr="00E45BEE" w:rsidRDefault="00936450" w:rsidP="00615B6A">
      <w:pPr>
        <w:pStyle w:val="24"/>
        <w:shd w:val="clear" w:color="auto" w:fill="auto"/>
        <w:tabs>
          <w:tab w:val="left" w:pos="838"/>
          <w:tab w:val="left" w:pos="5546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г) </w:t>
      </w:r>
      <w:r w:rsidR="001F1FFA" w:rsidRPr="00E45BEE">
        <w:rPr>
          <w:sz w:val="24"/>
          <w:szCs w:val="24"/>
          <w:u w:val="single"/>
        </w:rPr>
        <w:t>верно все перечисленное</w:t>
      </w:r>
      <w:r w:rsidR="001F1FFA" w:rsidRPr="00E45BEE">
        <w:rPr>
          <w:sz w:val="24"/>
          <w:szCs w:val="24"/>
        </w:rPr>
        <w:tab/>
      </w:r>
    </w:p>
    <w:p w:rsidR="00936450" w:rsidRPr="00615B6A" w:rsidRDefault="001F1FFA" w:rsidP="00615B6A">
      <w:pPr>
        <w:pStyle w:val="24"/>
        <w:shd w:val="clear" w:color="auto" w:fill="auto"/>
        <w:tabs>
          <w:tab w:val="left" w:pos="838"/>
          <w:tab w:val="left" w:pos="5546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д) нет правильного варианта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838"/>
          <w:tab w:val="left" w:pos="5546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Понятие «медицинская этика» включает в себя</w:t>
      </w:r>
    </w:p>
    <w:p w:rsidR="001F1FFA" w:rsidRPr="00E45BEE" w:rsidRDefault="00936450" w:rsidP="00615B6A">
      <w:pPr>
        <w:pStyle w:val="24"/>
        <w:shd w:val="clear" w:color="auto" w:fill="auto"/>
        <w:tabs>
          <w:tab w:val="left" w:pos="0"/>
          <w:tab w:val="left" w:pos="959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а) </w:t>
      </w:r>
      <w:r w:rsidR="001F1FFA" w:rsidRPr="00E45BEE">
        <w:rPr>
          <w:sz w:val="24"/>
          <w:szCs w:val="24"/>
          <w:u w:val="single"/>
        </w:rPr>
        <w:t>учение о долге (должном) в деятельности медицинских работников</w:t>
      </w:r>
    </w:p>
    <w:p w:rsidR="001F1FFA" w:rsidRDefault="00936450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представления об условиях оптимальной деятельности медицинских работников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 xml:space="preserve">Соблюдение врачебной тайны необходимо </w:t>
      </w:r>
      <w:proofErr w:type="gramStart"/>
      <w:r w:rsidRPr="00615B6A">
        <w:rPr>
          <w:b/>
          <w:i/>
          <w:sz w:val="24"/>
          <w:szCs w:val="24"/>
        </w:rPr>
        <w:t>для</w:t>
      </w:r>
      <w:proofErr w:type="gramEnd"/>
      <w:r w:rsidRPr="00615B6A">
        <w:rPr>
          <w:b/>
          <w:i/>
          <w:sz w:val="24"/>
          <w:szCs w:val="24"/>
        </w:rPr>
        <w:t>: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защиты внутреннего мира человека, его автономии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б) </w:t>
      </w:r>
      <w:r w:rsidR="001F1FFA" w:rsidRPr="00615B6A">
        <w:rPr>
          <w:sz w:val="24"/>
          <w:szCs w:val="24"/>
        </w:rPr>
        <w:t>защиты социальных и экономических интересов личности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в) </w:t>
      </w:r>
      <w:r w:rsidR="001F1FFA" w:rsidRPr="00615B6A">
        <w:rPr>
          <w:sz w:val="24"/>
          <w:szCs w:val="24"/>
        </w:rPr>
        <w:t>создания основы доверительности и откровенности взаимоотношений “врач-пациент”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г) </w:t>
      </w:r>
      <w:r w:rsidR="001F1FFA" w:rsidRPr="00615B6A">
        <w:rPr>
          <w:sz w:val="24"/>
          <w:szCs w:val="24"/>
        </w:rPr>
        <w:t>поддержания престижа медицинской профессии</w:t>
      </w:r>
    </w:p>
    <w:p w:rsidR="001F1FFA" w:rsidRDefault="00936450" w:rsidP="00615B6A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д) </w:t>
      </w:r>
      <w:r w:rsidR="001F1FFA" w:rsidRPr="00E45BEE">
        <w:rPr>
          <w:sz w:val="24"/>
          <w:szCs w:val="24"/>
          <w:u w:val="single"/>
        </w:rPr>
        <w:t>все перечисленное верно.</w:t>
      </w:r>
    </w:p>
    <w:p w:rsidR="00E45BEE" w:rsidRPr="00E45BEE" w:rsidRDefault="00E45BEE" w:rsidP="00615B6A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  <w:u w:val="single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Какое из приведенных ниже определений более соответствует понятию «биоэтика»</w:t>
      </w:r>
    </w:p>
    <w:p w:rsidR="001F1FFA" w:rsidRPr="00615B6A" w:rsidRDefault="00936450" w:rsidP="00615B6A">
      <w:pPr>
        <w:pStyle w:val="24"/>
        <w:shd w:val="clear" w:color="auto" w:fill="auto"/>
        <w:tabs>
          <w:tab w:val="left" w:pos="0"/>
          <w:tab w:val="left" w:pos="96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достижения в области биомедицинской технологии</w:t>
      </w:r>
    </w:p>
    <w:p w:rsidR="001F1FFA" w:rsidRDefault="00936450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б) </w:t>
      </w:r>
      <w:r w:rsidR="001F1FFA" w:rsidRPr="00E45BEE">
        <w:rPr>
          <w:sz w:val="24"/>
          <w:szCs w:val="24"/>
          <w:u w:val="single"/>
        </w:rPr>
        <w:t>социальные, правовые и этические последствия использования достижения биомедицинской технологии</w:t>
      </w:r>
    </w:p>
    <w:p w:rsidR="00E45BEE" w:rsidRPr="00E45BEE" w:rsidRDefault="00E45BEE" w:rsidP="00615B6A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  <w:u w:val="single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24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Разрешена ли эвтаназия (искусственное приближение смерти по просьбе пациента) законодательством о здравоохранении?</w:t>
      </w:r>
    </w:p>
    <w:p w:rsidR="001F1FFA" w:rsidRDefault="00936450" w:rsidP="00615B6A">
      <w:pPr>
        <w:pStyle w:val="24"/>
        <w:shd w:val="clear" w:color="auto" w:fill="auto"/>
        <w:tabs>
          <w:tab w:val="left" w:pos="0"/>
          <w:tab w:val="left" w:pos="959"/>
          <w:tab w:val="left" w:pos="5266"/>
        </w:tabs>
        <w:spacing w:line="240" w:lineRule="auto"/>
        <w:rPr>
          <w:sz w:val="24"/>
          <w:szCs w:val="24"/>
          <w:u w:val="single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да</w:t>
      </w:r>
      <w:r w:rsidR="001F1FFA" w:rsidRPr="00615B6A">
        <w:rPr>
          <w:sz w:val="24"/>
          <w:szCs w:val="24"/>
        </w:rPr>
        <w:tab/>
      </w:r>
      <w:r w:rsidRPr="00615B6A">
        <w:rPr>
          <w:sz w:val="24"/>
          <w:szCs w:val="24"/>
        </w:rPr>
        <w:t xml:space="preserve">                                        </w:t>
      </w:r>
      <w:r w:rsidR="001F1FFA" w:rsidRPr="00E45BEE">
        <w:rPr>
          <w:sz w:val="24"/>
          <w:szCs w:val="24"/>
          <w:u w:val="single"/>
        </w:rPr>
        <w:t>б) нет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59"/>
          <w:tab w:val="left" w:pos="5266"/>
        </w:tabs>
        <w:spacing w:line="240" w:lineRule="auto"/>
        <w:rPr>
          <w:sz w:val="24"/>
          <w:szCs w:val="24"/>
        </w:rPr>
      </w:pPr>
    </w:p>
    <w:p w:rsidR="001F1FFA" w:rsidRPr="00E45BE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240" w:firstLine="0"/>
        <w:jc w:val="both"/>
        <w:rPr>
          <w:b/>
          <w:i/>
          <w:sz w:val="24"/>
          <w:szCs w:val="24"/>
        </w:rPr>
      </w:pPr>
      <w:r w:rsidRPr="00E45BEE">
        <w:rPr>
          <w:b/>
          <w:i/>
          <w:sz w:val="24"/>
          <w:szCs w:val="24"/>
        </w:rPr>
        <w:t>Что должно лежать в основе заключения о смерти при изъятии органов и (или) тканей для трансплантации?</w:t>
      </w:r>
    </w:p>
    <w:p w:rsidR="00E45BEE" w:rsidRDefault="00936450" w:rsidP="00615B6A">
      <w:pPr>
        <w:pStyle w:val="24"/>
        <w:shd w:val="clear" w:color="auto" w:fill="auto"/>
        <w:tabs>
          <w:tab w:val="left" w:pos="0"/>
          <w:tab w:val="left" w:pos="426"/>
          <w:tab w:val="left" w:pos="96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 xml:space="preserve">заключение об остановке сердца </w:t>
      </w:r>
      <w:r w:rsidRPr="00615B6A">
        <w:rPr>
          <w:sz w:val="24"/>
          <w:szCs w:val="24"/>
        </w:rPr>
        <w:t xml:space="preserve">                           </w:t>
      </w:r>
    </w:p>
    <w:p w:rsidR="001F1FFA" w:rsidRDefault="001F1FFA" w:rsidP="00615B6A">
      <w:pPr>
        <w:pStyle w:val="24"/>
        <w:shd w:val="clear" w:color="auto" w:fill="auto"/>
        <w:tabs>
          <w:tab w:val="left" w:pos="0"/>
          <w:tab w:val="left" w:pos="426"/>
          <w:tab w:val="left" w:pos="964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>б) заключение о необратимой гибели всего головного мозга (смерть мозга)</w:t>
      </w:r>
    </w:p>
    <w:p w:rsidR="00E45BEE" w:rsidRPr="00E45BEE" w:rsidRDefault="00E45BEE" w:rsidP="00615B6A">
      <w:pPr>
        <w:pStyle w:val="24"/>
        <w:shd w:val="clear" w:color="auto" w:fill="auto"/>
        <w:tabs>
          <w:tab w:val="left" w:pos="0"/>
          <w:tab w:val="left" w:pos="426"/>
          <w:tab w:val="left" w:pos="964"/>
        </w:tabs>
        <w:spacing w:line="240" w:lineRule="auto"/>
        <w:rPr>
          <w:sz w:val="24"/>
          <w:szCs w:val="24"/>
          <w:u w:val="single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818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 xml:space="preserve">Специфика медицинской этики и деонтологии в деятельности организатора здравоохранения заключается всем, </w:t>
      </w:r>
      <w:proofErr w:type="gramStart"/>
      <w:r w:rsidRPr="00615B6A">
        <w:rPr>
          <w:b/>
          <w:i/>
          <w:sz w:val="24"/>
          <w:szCs w:val="24"/>
        </w:rPr>
        <w:t>кроме</w:t>
      </w:r>
      <w:proofErr w:type="gramEnd"/>
    </w:p>
    <w:p w:rsidR="001F1FFA" w:rsidRPr="00615B6A" w:rsidRDefault="005016C4" w:rsidP="00615B6A">
      <w:pPr>
        <w:pStyle w:val="24"/>
        <w:shd w:val="clear" w:color="auto" w:fill="auto"/>
        <w:tabs>
          <w:tab w:val="left" w:pos="0"/>
          <w:tab w:val="left" w:pos="96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управления этической ситуацией в коллективе</w:t>
      </w:r>
    </w:p>
    <w:p w:rsidR="001F1FFA" w:rsidRPr="00615B6A" w:rsidRDefault="005016C4" w:rsidP="00615B6A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lastRenderedPageBreak/>
        <w:t xml:space="preserve">б) </w:t>
      </w:r>
      <w:r w:rsidR="001F1FFA" w:rsidRPr="00615B6A">
        <w:rPr>
          <w:sz w:val="24"/>
          <w:szCs w:val="24"/>
        </w:rPr>
        <w:t xml:space="preserve">организация </w:t>
      </w:r>
      <w:proofErr w:type="gramStart"/>
      <w:r w:rsidR="001F1FFA" w:rsidRPr="00615B6A">
        <w:rPr>
          <w:sz w:val="24"/>
          <w:szCs w:val="24"/>
        </w:rPr>
        <w:t>обучения персонала по вопросам</w:t>
      </w:r>
      <w:proofErr w:type="gramEnd"/>
      <w:r w:rsidR="001F1FFA" w:rsidRPr="00615B6A">
        <w:rPr>
          <w:sz w:val="24"/>
          <w:szCs w:val="24"/>
        </w:rPr>
        <w:t xml:space="preserve"> этики и деонтологии</w:t>
      </w:r>
    </w:p>
    <w:p w:rsidR="001F1FFA" w:rsidRPr="00E45BEE" w:rsidRDefault="005016C4" w:rsidP="00615B6A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 xml:space="preserve">в) </w:t>
      </w:r>
      <w:r w:rsidR="001F1FFA" w:rsidRPr="00E45BEE">
        <w:rPr>
          <w:sz w:val="24"/>
          <w:szCs w:val="24"/>
          <w:u w:val="single"/>
        </w:rPr>
        <w:t>информации коллектива о тенденциях в состоянии здоровья населения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  <w:tab w:val="left" w:pos="66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Могут ли быть предметом купли, продажи и коммерческих сделок органы и ткани человека?</w:t>
      </w:r>
    </w:p>
    <w:p w:rsidR="001F1FFA" w:rsidRDefault="004A6CF7" w:rsidP="00615B6A">
      <w:pPr>
        <w:pStyle w:val="24"/>
        <w:shd w:val="clear" w:color="auto" w:fill="auto"/>
        <w:tabs>
          <w:tab w:val="left" w:pos="0"/>
          <w:tab w:val="left" w:pos="964"/>
          <w:tab w:val="left" w:pos="4734"/>
          <w:tab w:val="left" w:pos="7954"/>
        </w:tabs>
        <w:spacing w:line="240" w:lineRule="auto"/>
        <w:rPr>
          <w:sz w:val="24"/>
          <w:szCs w:val="24"/>
          <w:u w:val="single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да</w:t>
      </w:r>
      <w:r w:rsidR="001F1FFA" w:rsidRPr="00615B6A">
        <w:rPr>
          <w:sz w:val="24"/>
          <w:szCs w:val="24"/>
        </w:rPr>
        <w:tab/>
      </w:r>
      <w:r w:rsidRPr="00615B6A">
        <w:rPr>
          <w:sz w:val="24"/>
          <w:szCs w:val="24"/>
        </w:rPr>
        <w:t xml:space="preserve">                                           </w:t>
      </w:r>
      <w:r w:rsidR="00E45BEE">
        <w:rPr>
          <w:sz w:val="24"/>
          <w:szCs w:val="24"/>
        </w:rPr>
        <w:t xml:space="preserve">    </w:t>
      </w:r>
      <w:r w:rsidRPr="00615B6A">
        <w:rPr>
          <w:sz w:val="24"/>
          <w:szCs w:val="24"/>
        </w:rPr>
        <w:t xml:space="preserve"> </w:t>
      </w:r>
      <w:r w:rsidR="001F1FFA" w:rsidRPr="00615B6A">
        <w:rPr>
          <w:sz w:val="24"/>
          <w:szCs w:val="24"/>
        </w:rPr>
        <w:t>б) нет</w:t>
      </w:r>
      <w:r w:rsidR="001F1FFA" w:rsidRPr="00615B6A">
        <w:rPr>
          <w:sz w:val="24"/>
          <w:szCs w:val="24"/>
        </w:rPr>
        <w:tab/>
      </w:r>
      <w:r w:rsidRPr="00615B6A">
        <w:rPr>
          <w:sz w:val="24"/>
          <w:szCs w:val="24"/>
        </w:rPr>
        <w:t xml:space="preserve">                    </w:t>
      </w:r>
      <w:r w:rsidR="00E45BEE">
        <w:rPr>
          <w:sz w:val="24"/>
          <w:szCs w:val="24"/>
        </w:rPr>
        <w:t xml:space="preserve">          </w:t>
      </w:r>
      <w:r w:rsidRPr="00615B6A">
        <w:rPr>
          <w:sz w:val="24"/>
          <w:szCs w:val="24"/>
        </w:rPr>
        <w:t xml:space="preserve">  </w:t>
      </w:r>
      <w:r w:rsidR="00E45BEE">
        <w:rPr>
          <w:sz w:val="24"/>
          <w:szCs w:val="24"/>
        </w:rPr>
        <w:t xml:space="preserve">             </w:t>
      </w:r>
      <w:r w:rsidRPr="00615B6A">
        <w:rPr>
          <w:sz w:val="24"/>
          <w:szCs w:val="24"/>
        </w:rPr>
        <w:t xml:space="preserve"> </w:t>
      </w:r>
      <w:r w:rsidR="001F1FFA" w:rsidRPr="00E45BEE">
        <w:rPr>
          <w:sz w:val="24"/>
          <w:szCs w:val="24"/>
          <w:u w:val="single"/>
        </w:rPr>
        <w:t>в) иногда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64"/>
          <w:tab w:val="left" w:pos="4734"/>
          <w:tab w:val="left" w:pos="7954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Является ли функцией руководителя медицинского учреждения управление этической ситуацией в коллективе?</w:t>
      </w:r>
    </w:p>
    <w:p w:rsidR="001F1FFA" w:rsidRDefault="004A6CF7" w:rsidP="00615B6A">
      <w:pPr>
        <w:pStyle w:val="24"/>
        <w:shd w:val="clear" w:color="auto" w:fill="auto"/>
        <w:tabs>
          <w:tab w:val="left" w:pos="0"/>
          <w:tab w:val="left" w:pos="964"/>
          <w:tab w:val="left" w:pos="4734"/>
        </w:tabs>
        <w:spacing w:line="240" w:lineRule="auto"/>
        <w:rPr>
          <w:sz w:val="24"/>
          <w:szCs w:val="24"/>
        </w:rPr>
      </w:pPr>
      <w:r w:rsidRPr="00E45BEE">
        <w:rPr>
          <w:sz w:val="24"/>
          <w:szCs w:val="24"/>
          <w:u w:val="single"/>
        </w:rPr>
        <w:t xml:space="preserve">а) </w:t>
      </w:r>
      <w:r w:rsidR="001F1FFA" w:rsidRPr="00E45BEE">
        <w:rPr>
          <w:sz w:val="24"/>
          <w:szCs w:val="24"/>
          <w:u w:val="single"/>
        </w:rPr>
        <w:t>да</w:t>
      </w:r>
      <w:r w:rsidR="001F1FFA" w:rsidRPr="00615B6A">
        <w:rPr>
          <w:sz w:val="24"/>
          <w:szCs w:val="24"/>
        </w:rPr>
        <w:tab/>
      </w:r>
      <w:r w:rsidRPr="00615B6A">
        <w:rPr>
          <w:sz w:val="24"/>
          <w:szCs w:val="24"/>
        </w:rPr>
        <w:t xml:space="preserve">                                           </w:t>
      </w:r>
      <w:r w:rsidR="00E45BEE">
        <w:rPr>
          <w:sz w:val="24"/>
          <w:szCs w:val="24"/>
        </w:rPr>
        <w:t xml:space="preserve">                                   </w:t>
      </w:r>
      <w:r w:rsidRPr="00615B6A">
        <w:rPr>
          <w:sz w:val="24"/>
          <w:szCs w:val="24"/>
        </w:rPr>
        <w:t xml:space="preserve"> </w:t>
      </w:r>
      <w:r w:rsidR="001F1FFA" w:rsidRPr="00615B6A">
        <w:rPr>
          <w:sz w:val="24"/>
          <w:szCs w:val="24"/>
        </w:rPr>
        <w:t>б) нет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64"/>
          <w:tab w:val="left" w:pos="4734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На каком этапе исторического развития нашей страны был предложен и теоретически обоснован принцип бесплатности медицинской помощи?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0"/>
          <w:tab w:val="left" w:pos="284"/>
          <w:tab w:val="left" w:pos="96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а)</w:t>
      </w:r>
      <w:r w:rsidRPr="00615B6A">
        <w:rPr>
          <w:sz w:val="24"/>
          <w:szCs w:val="24"/>
        </w:rPr>
        <w:tab/>
        <w:t>на 1 съезде Пироговского общества, 1885 г.</w:t>
      </w:r>
    </w:p>
    <w:p w:rsidR="001F1FFA" w:rsidRPr="00615B6A" w:rsidRDefault="001F1FFA" w:rsidP="00615B6A">
      <w:pPr>
        <w:pStyle w:val="24"/>
        <w:shd w:val="clear" w:color="auto" w:fill="auto"/>
        <w:tabs>
          <w:tab w:val="left" w:pos="0"/>
          <w:tab w:val="left" w:pos="284"/>
          <w:tab w:val="left" w:pos="978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б)</w:t>
      </w:r>
      <w:r w:rsidRPr="00615B6A">
        <w:rPr>
          <w:sz w:val="24"/>
          <w:szCs w:val="24"/>
        </w:rPr>
        <w:tab/>
        <w:t>в период деятельности русских революционеров (1859 - 1861 гг.)</w:t>
      </w:r>
    </w:p>
    <w:p w:rsidR="001F1FFA" w:rsidRPr="00E45BEE" w:rsidRDefault="001F1FFA" w:rsidP="00615B6A">
      <w:pPr>
        <w:pStyle w:val="24"/>
        <w:shd w:val="clear" w:color="auto" w:fill="auto"/>
        <w:tabs>
          <w:tab w:val="left" w:pos="0"/>
          <w:tab w:val="left" w:pos="284"/>
          <w:tab w:val="left" w:pos="978"/>
        </w:tabs>
        <w:spacing w:line="240" w:lineRule="auto"/>
        <w:rPr>
          <w:sz w:val="24"/>
          <w:szCs w:val="24"/>
          <w:u w:val="single"/>
        </w:rPr>
      </w:pPr>
      <w:r w:rsidRPr="00E45BEE">
        <w:rPr>
          <w:sz w:val="24"/>
          <w:szCs w:val="24"/>
          <w:u w:val="single"/>
        </w:rPr>
        <w:t>в)</w:t>
      </w:r>
      <w:r w:rsidRPr="00E45BEE">
        <w:rPr>
          <w:sz w:val="24"/>
          <w:szCs w:val="24"/>
          <w:u w:val="single"/>
        </w:rPr>
        <w:tab/>
        <w:t>в период становления земской медицины как системы (1870 г.)</w:t>
      </w:r>
    </w:p>
    <w:p w:rsidR="001F1FFA" w:rsidRDefault="001F1FFA" w:rsidP="00615B6A">
      <w:pPr>
        <w:pStyle w:val="24"/>
        <w:shd w:val="clear" w:color="auto" w:fill="auto"/>
        <w:tabs>
          <w:tab w:val="left" w:pos="0"/>
          <w:tab w:val="left" w:pos="284"/>
          <w:tab w:val="left" w:pos="978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>г)</w:t>
      </w:r>
      <w:r w:rsidRPr="00615B6A">
        <w:rPr>
          <w:sz w:val="24"/>
          <w:szCs w:val="24"/>
        </w:rPr>
        <w:tab/>
        <w:t>на 1 Всероссийском съезде медико - санитарных отделов (1918 г.)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284"/>
          <w:tab w:val="left" w:pos="978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6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Процент возвращения раненых в строй в годы Великой Отечественной войны</w:t>
      </w:r>
    </w:p>
    <w:p w:rsidR="001F1FFA" w:rsidRDefault="004A6CF7" w:rsidP="00615B6A">
      <w:pPr>
        <w:pStyle w:val="24"/>
        <w:shd w:val="clear" w:color="auto" w:fill="auto"/>
        <w:tabs>
          <w:tab w:val="left" w:pos="0"/>
          <w:tab w:val="left" w:pos="959"/>
          <w:tab w:val="left" w:pos="4734"/>
          <w:tab w:val="left" w:pos="7954"/>
        </w:tabs>
        <w:spacing w:line="240" w:lineRule="auto"/>
        <w:rPr>
          <w:sz w:val="24"/>
          <w:szCs w:val="24"/>
        </w:rPr>
      </w:pPr>
      <w:r w:rsidRPr="00615B6A">
        <w:rPr>
          <w:sz w:val="24"/>
          <w:szCs w:val="24"/>
        </w:rPr>
        <w:t xml:space="preserve">а) </w:t>
      </w:r>
      <w:r w:rsidR="001F1FFA" w:rsidRPr="00615B6A">
        <w:rPr>
          <w:sz w:val="24"/>
          <w:szCs w:val="24"/>
        </w:rPr>
        <w:t>60%</w:t>
      </w:r>
      <w:r w:rsidR="001F1FFA" w:rsidRPr="00615B6A">
        <w:rPr>
          <w:sz w:val="24"/>
          <w:szCs w:val="24"/>
        </w:rPr>
        <w:tab/>
      </w:r>
      <w:r w:rsidRPr="00615B6A">
        <w:rPr>
          <w:sz w:val="24"/>
          <w:szCs w:val="24"/>
        </w:rPr>
        <w:t xml:space="preserve">                          </w:t>
      </w:r>
      <w:r w:rsidR="00E45BEE">
        <w:rPr>
          <w:sz w:val="24"/>
          <w:szCs w:val="24"/>
        </w:rPr>
        <w:t xml:space="preserve">                      </w:t>
      </w:r>
      <w:r w:rsidRPr="00615B6A">
        <w:rPr>
          <w:sz w:val="24"/>
          <w:szCs w:val="24"/>
        </w:rPr>
        <w:t xml:space="preserve">     </w:t>
      </w:r>
      <w:r w:rsidR="001F1FFA" w:rsidRPr="00E45BEE">
        <w:rPr>
          <w:sz w:val="24"/>
          <w:szCs w:val="24"/>
          <w:u w:val="single"/>
        </w:rPr>
        <w:t>б) 72%</w:t>
      </w:r>
      <w:r w:rsidR="001F1FFA" w:rsidRPr="00615B6A">
        <w:rPr>
          <w:sz w:val="24"/>
          <w:szCs w:val="24"/>
        </w:rPr>
        <w:tab/>
      </w:r>
      <w:r w:rsidR="00E45BEE">
        <w:rPr>
          <w:sz w:val="24"/>
          <w:szCs w:val="24"/>
        </w:rPr>
        <w:t xml:space="preserve">   </w:t>
      </w:r>
      <w:r w:rsidR="001F1FFA" w:rsidRPr="00615B6A">
        <w:rPr>
          <w:sz w:val="24"/>
          <w:szCs w:val="24"/>
        </w:rPr>
        <w:t>в) 76%</w:t>
      </w:r>
    </w:p>
    <w:p w:rsidR="00E45BEE" w:rsidRPr="00615B6A" w:rsidRDefault="00E45BEE" w:rsidP="00615B6A">
      <w:pPr>
        <w:pStyle w:val="24"/>
        <w:shd w:val="clear" w:color="auto" w:fill="auto"/>
        <w:tabs>
          <w:tab w:val="left" w:pos="0"/>
          <w:tab w:val="left" w:pos="959"/>
          <w:tab w:val="left" w:pos="4734"/>
          <w:tab w:val="left" w:pos="7954"/>
        </w:tabs>
        <w:spacing w:line="240" w:lineRule="auto"/>
        <w:rPr>
          <w:sz w:val="24"/>
          <w:szCs w:val="24"/>
        </w:rPr>
      </w:pPr>
    </w:p>
    <w:p w:rsidR="001F1FFA" w:rsidRPr="00615B6A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  <w:tab w:val="left" w:pos="66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15B6A">
        <w:rPr>
          <w:b/>
          <w:i/>
          <w:sz w:val="24"/>
          <w:szCs w:val="24"/>
        </w:rPr>
        <w:t>Основоположник социальной гигиены в нашей стране</w:t>
      </w:r>
    </w:p>
    <w:p w:rsidR="004A6CF7" w:rsidRDefault="004A6CF7" w:rsidP="004A131C">
      <w:pPr>
        <w:pStyle w:val="24"/>
        <w:shd w:val="clear" w:color="auto" w:fill="auto"/>
        <w:tabs>
          <w:tab w:val="left" w:pos="0"/>
          <w:tab w:val="left" w:pos="959"/>
          <w:tab w:val="left" w:pos="3601"/>
          <w:tab w:val="left" w:pos="6010"/>
          <w:tab w:val="left" w:pos="8185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  <w:u w:val="single"/>
        </w:rPr>
        <w:t>а) Н.А. Се</w:t>
      </w:r>
      <w:r w:rsidR="00E45BEE" w:rsidRPr="00090023">
        <w:rPr>
          <w:sz w:val="24"/>
          <w:szCs w:val="24"/>
          <w:u w:val="single"/>
        </w:rPr>
        <w:t>машко</w:t>
      </w:r>
      <w:r w:rsidR="00E45BEE">
        <w:rPr>
          <w:sz w:val="24"/>
          <w:szCs w:val="24"/>
        </w:rPr>
        <w:t xml:space="preserve">         </w:t>
      </w:r>
      <w:r w:rsidRPr="00615B6A">
        <w:rPr>
          <w:sz w:val="24"/>
          <w:szCs w:val="24"/>
        </w:rPr>
        <w:t xml:space="preserve"> б) З.П. </w:t>
      </w:r>
      <w:r w:rsidR="00E45BEE">
        <w:rPr>
          <w:sz w:val="24"/>
          <w:szCs w:val="24"/>
        </w:rPr>
        <w:t xml:space="preserve">Соловьев          </w:t>
      </w:r>
      <w:r w:rsidRPr="00615B6A">
        <w:rPr>
          <w:sz w:val="24"/>
          <w:szCs w:val="24"/>
        </w:rPr>
        <w:t xml:space="preserve"> </w:t>
      </w:r>
      <w:r w:rsidR="00E45BEE">
        <w:rPr>
          <w:sz w:val="24"/>
          <w:szCs w:val="24"/>
        </w:rPr>
        <w:t xml:space="preserve">в) М.И. Барсуков              </w:t>
      </w:r>
      <w:r w:rsidR="001F1FFA" w:rsidRPr="00615B6A">
        <w:rPr>
          <w:sz w:val="24"/>
          <w:szCs w:val="24"/>
        </w:rPr>
        <w:t>г) Н.А. Виноградов</w:t>
      </w:r>
    </w:p>
    <w:p w:rsidR="004A131C" w:rsidRPr="004A131C" w:rsidRDefault="004A131C" w:rsidP="004A131C">
      <w:pPr>
        <w:pStyle w:val="24"/>
        <w:shd w:val="clear" w:color="auto" w:fill="auto"/>
        <w:tabs>
          <w:tab w:val="left" w:pos="0"/>
          <w:tab w:val="left" w:pos="959"/>
          <w:tab w:val="left" w:pos="3601"/>
          <w:tab w:val="left" w:pos="6010"/>
          <w:tab w:val="left" w:pos="8185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Не дает право быть допущенным к занятию медицинской или фармацевтической деятельностью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6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диплом об окончании высшего или среднего медицинского (фармацевтического) учебного заведени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210"/>
          <w:tab w:val="left" w:pos="983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сертификат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238"/>
          <w:tab w:val="left" w:pos="983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лицензи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284"/>
          <w:tab w:val="left" w:pos="983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г) </w:t>
      </w:r>
      <w:r w:rsidR="001F1FFA" w:rsidRPr="00090023">
        <w:rPr>
          <w:sz w:val="24"/>
          <w:szCs w:val="24"/>
          <w:u w:val="single"/>
        </w:rPr>
        <w:t>свидетельство об окончании курсов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284"/>
          <w:tab w:val="left" w:pos="983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Когда допускается замена отпуска денежной компенсацией?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6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по желанию работника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не допускаетс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в) </w:t>
      </w:r>
      <w:r w:rsidR="001F1FFA" w:rsidRPr="00090023">
        <w:rPr>
          <w:sz w:val="24"/>
          <w:szCs w:val="24"/>
          <w:u w:val="single"/>
        </w:rPr>
        <w:t>при увольнении работника, не использовавшего отпуск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г) </w:t>
      </w:r>
      <w:r w:rsidR="001F1FFA" w:rsidRPr="00090023">
        <w:rPr>
          <w:sz w:val="24"/>
          <w:szCs w:val="24"/>
        </w:rPr>
        <w:t>если отпуск не использован в текущем году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74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В каких случаях возможен временный перевод работника на другую работу без его согласия?</w:t>
      </w:r>
    </w:p>
    <w:p w:rsidR="001F1FFA" w:rsidRPr="00090023" w:rsidRDefault="00090023" w:rsidP="00090023">
      <w:pPr>
        <w:pStyle w:val="24"/>
        <w:shd w:val="clear" w:color="auto" w:fill="auto"/>
        <w:tabs>
          <w:tab w:val="left" w:pos="0"/>
          <w:tab w:val="left" w:pos="96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>а</w:t>
      </w:r>
      <w:r w:rsidR="004A6CF7" w:rsidRPr="00090023">
        <w:rPr>
          <w:sz w:val="24"/>
          <w:szCs w:val="24"/>
          <w:u w:val="single"/>
        </w:rPr>
        <w:t xml:space="preserve">) </w:t>
      </w:r>
      <w:r w:rsidR="001F1FFA" w:rsidRPr="00090023">
        <w:rPr>
          <w:sz w:val="24"/>
          <w:szCs w:val="24"/>
          <w:u w:val="single"/>
        </w:rPr>
        <w:t>в случае производственной необходимости или просто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в связи с изменением условий трудового договора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в связи с нарушением трудовой дисциплины</w:t>
      </w:r>
    </w:p>
    <w:p w:rsidR="001F1FFA" w:rsidRPr="00090023" w:rsidRDefault="001F1FFA" w:rsidP="00090023">
      <w:pPr>
        <w:pStyle w:val="24"/>
        <w:shd w:val="clear" w:color="auto" w:fill="auto"/>
        <w:tabs>
          <w:tab w:val="left" w:pos="0"/>
          <w:tab w:val="left" w:pos="978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  <w:tab w:val="left" w:pos="548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Должна ли администрация предупредить работника об изменении условий трудового договора?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39"/>
          <w:tab w:val="left" w:pos="5846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  <w:u w:val="single"/>
        </w:rPr>
        <w:t xml:space="preserve">а) </w:t>
      </w:r>
      <w:r w:rsidR="001F1FFA" w:rsidRPr="00090023">
        <w:rPr>
          <w:sz w:val="24"/>
          <w:szCs w:val="24"/>
          <w:u w:val="single"/>
        </w:rPr>
        <w:t>да</w:t>
      </w:r>
      <w:r w:rsidR="001F1FFA" w:rsidRPr="00090023">
        <w:rPr>
          <w:sz w:val="24"/>
          <w:szCs w:val="24"/>
        </w:rPr>
        <w:tab/>
      </w:r>
      <w:r w:rsidRPr="00090023">
        <w:rPr>
          <w:sz w:val="24"/>
          <w:szCs w:val="24"/>
        </w:rPr>
        <w:t xml:space="preserve">                                                                     </w:t>
      </w:r>
      <w:r w:rsidR="001F1FFA" w:rsidRPr="00090023">
        <w:rPr>
          <w:sz w:val="24"/>
          <w:szCs w:val="24"/>
        </w:rPr>
        <w:t>б) нет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39"/>
          <w:tab w:val="left" w:pos="5846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Объектами собственности в здравоохранении не могут быть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284"/>
          <w:tab w:val="left" w:pos="939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а) </w:t>
      </w:r>
      <w:r w:rsidR="001F1FFA" w:rsidRPr="00090023">
        <w:rPr>
          <w:sz w:val="24"/>
          <w:szCs w:val="24"/>
          <w:u w:val="single"/>
        </w:rPr>
        <w:t>здоровье индивидуума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средства производства медицинского труда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медицинская технологи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lastRenderedPageBreak/>
        <w:t xml:space="preserve">г) </w:t>
      </w:r>
      <w:r w:rsidR="001F1FFA" w:rsidRPr="00090023">
        <w:rPr>
          <w:sz w:val="24"/>
          <w:szCs w:val="24"/>
        </w:rPr>
        <w:t>продукция медицинской промышленности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д) </w:t>
      </w:r>
      <w:r w:rsidR="001F1FFA" w:rsidRPr="00090023">
        <w:rPr>
          <w:sz w:val="24"/>
          <w:szCs w:val="24"/>
        </w:rPr>
        <w:t>ресурсы учреждений здравоохранения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е) </w:t>
      </w:r>
      <w:r w:rsidR="001F1FFA" w:rsidRPr="00090023">
        <w:rPr>
          <w:sz w:val="24"/>
          <w:szCs w:val="24"/>
        </w:rPr>
        <w:t>медицинские открытия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567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Кому может быть установлено испытание при приеме на работу?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4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а) </w:t>
      </w:r>
      <w:r w:rsidR="001F1FFA" w:rsidRPr="00090023">
        <w:rPr>
          <w:sz w:val="24"/>
          <w:szCs w:val="24"/>
          <w:u w:val="single"/>
        </w:rPr>
        <w:t>любому специалисту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молодому специалисту по окончании высшего или среднего специального учебного заведени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лицу, не достигшему 18 лет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г) </w:t>
      </w:r>
      <w:r w:rsidR="001F1FFA" w:rsidRPr="00090023">
        <w:rPr>
          <w:sz w:val="24"/>
          <w:szCs w:val="24"/>
        </w:rPr>
        <w:t>лицам, принятым на работу в другую местность или переведенным на работу в другие учреждения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Что можно считать прогулом?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49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опоздание на работу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преждевременный уход с работы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отсутствие на работе в течение 2 часов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г) </w:t>
      </w:r>
      <w:r w:rsidR="001F1FFA" w:rsidRPr="00090023">
        <w:rPr>
          <w:sz w:val="24"/>
          <w:szCs w:val="24"/>
          <w:u w:val="single"/>
        </w:rPr>
        <w:t>отсутствие на работе более 3 часов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  <w:u w:val="single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Кто несет ответственность за вред, причиненный здоровью пациента при оказании медицинской помощи?</w:t>
      </w:r>
    </w:p>
    <w:p w:rsidR="00090023" w:rsidRDefault="004A6CF7" w:rsidP="00090023">
      <w:pPr>
        <w:pStyle w:val="24"/>
        <w:shd w:val="clear" w:color="auto" w:fill="auto"/>
        <w:tabs>
          <w:tab w:val="left" w:pos="0"/>
          <w:tab w:val="left" w:pos="944"/>
          <w:tab w:val="left" w:pos="3792"/>
          <w:tab w:val="left" w:pos="6941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медицинский работник</w:t>
      </w:r>
      <w:r w:rsidR="001F1FFA" w:rsidRPr="00090023">
        <w:rPr>
          <w:sz w:val="24"/>
          <w:szCs w:val="24"/>
        </w:rPr>
        <w:tab/>
      </w:r>
      <w:r w:rsidR="00090023">
        <w:rPr>
          <w:sz w:val="24"/>
          <w:szCs w:val="24"/>
        </w:rPr>
        <w:t xml:space="preserve">                           </w:t>
      </w:r>
      <w:r w:rsidR="001F1FFA" w:rsidRPr="00090023">
        <w:rPr>
          <w:sz w:val="24"/>
          <w:szCs w:val="24"/>
          <w:u w:val="single"/>
        </w:rPr>
        <w:t>б) медицинское учреждение</w:t>
      </w:r>
      <w:r w:rsidR="001F1FFA" w:rsidRPr="00090023">
        <w:rPr>
          <w:sz w:val="24"/>
          <w:szCs w:val="24"/>
        </w:rPr>
        <w:tab/>
      </w:r>
    </w:p>
    <w:p w:rsidR="001F1FFA" w:rsidRDefault="001F1FFA" w:rsidP="00090023">
      <w:pPr>
        <w:pStyle w:val="24"/>
        <w:shd w:val="clear" w:color="auto" w:fill="auto"/>
        <w:tabs>
          <w:tab w:val="left" w:pos="0"/>
          <w:tab w:val="left" w:pos="944"/>
          <w:tab w:val="left" w:pos="3792"/>
          <w:tab w:val="left" w:pos="6941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в) органы управления здравоохранения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44"/>
          <w:tab w:val="left" w:pos="3792"/>
          <w:tab w:val="left" w:pos="6941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Что не относится к способам защиты прав пациента при причинении вреда пациента при причинении вреда здоровью?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39"/>
        </w:tabs>
        <w:spacing w:line="240" w:lineRule="auto"/>
        <w:jc w:val="left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восстановление положения, существовавшего до нарушения права, и пресечения действий, нарушающих право или создающих угрозу его нарушения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возмещение вреда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возмещение убытков</w:t>
      </w:r>
    </w:p>
    <w:p w:rsidR="001F1FFA" w:rsidRPr="00090023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г) </w:t>
      </w:r>
      <w:r w:rsidR="001F1FFA" w:rsidRPr="00090023">
        <w:rPr>
          <w:sz w:val="24"/>
          <w:szCs w:val="24"/>
        </w:rPr>
        <w:t>компенсация морального вреда</w:t>
      </w:r>
    </w:p>
    <w:p w:rsidR="001F1FFA" w:rsidRDefault="004A6CF7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д) </w:t>
      </w:r>
      <w:r w:rsidR="001F1FFA" w:rsidRPr="00090023">
        <w:rPr>
          <w:sz w:val="24"/>
          <w:szCs w:val="24"/>
          <w:u w:val="single"/>
        </w:rPr>
        <w:t>защита пациентом собственных прав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4"/>
        </w:tabs>
        <w:spacing w:line="240" w:lineRule="auto"/>
        <w:rPr>
          <w:sz w:val="24"/>
          <w:szCs w:val="24"/>
          <w:u w:val="single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При определении конкретного размера штрафа за санитарное правонарушение необходимо учитывать материальное положение правонарушителя</w:t>
      </w:r>
    </w:p>
    <w:p w:rsidR="001F1FFA" w:rsidRDefault="006775FC" w:rsidP="00090023">
      <w:pPr>
        <w:pStyle w:val="24"/>
        <w:shd w:val="clear" w:color="auto" w:fill="auto"/>
        <w:tabs>
          <w:tab w:val="left" w:pos="0"/>
          <w:tab w:val="left" w:pos="944"/>
          <w:tab w:val="left" w:pos="5083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  <w:u w:val="single"/>
        </w:rPr>
        <w:t xml:space="preserve">а) </w:t>
      </w:r>
      <w:r w:rsidR="001F1FFA" w:rsidRPr="00090023">
        <w:rPr>
          <w:sz w:val="24"/>
          <w:szCs w:val="24"/>
          <w:u w:val="single"/>
        </w:rPr>
        <w:t>да</w:t>
      </w:r>
      <w:r w:rsidR="001F1FFA" w:rsidRPr="00090023">
        <w:rPr>
          <w:sz w:val="24"/>
          <w:szCs w:val="24"/>
        </w:rPr>
        <w:tab/>
      </w:r>
      <w:r w:rsidRPr="00090023">
        <w:rPr>
          <w:sz w:val="24"/>
          <w:szCs w:val="24"/>
        </w:rPr>
        <w:t xml:space="preserve">                                                     </w:t>
      </w:r>
      <w:r w:rsidR="00090023">
        <w:rPr>
          <w:sz w:val="24"/>
          <w:szCs w:val="24"/>
        </w:rPr>
        <w:t xml:space="preserve">                            </w:t>
      </w:r>
      <w:r w:rsidRPr="00090023">
        <w:rPr>
          <w:sz w:val="24"/>
          <w:szCs w:val="24"/>
        </w:rPr>
        <w:t xml:space="preserve">   </w:t>
      </w:r>
      <w:r w:rsidR="001F1FFA" w:rsidRPr="00090023">
        <w:rPr>
          <w:sz w:val="24"/>
          <w:szCs w:val="24"/>
        </w:rPr>
        <w:t>б) нет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44"/>
          <w:tab w:val="left" w:pos="5083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Дело о санитарном правонарушении рассматривается</w:t>
      </w:r>
    </w:p>
    <w:p w:rsidR="00090023" w:rsidRDefault="006775FC" w:rsidP="00090023">
      <w:pPr>
        <w:pStyle w:val="24"/>
        <w:shd w:val="clear" w:color="auto" w:fill="auto"/>
        <w:tabs>
          <w:tab w:val="left" w:pos="0"/>
          <w:tab w:val="left" w:pos="94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 xml:space="preserve">по месту жительства обвиняемого </w:t>
      </w:r>
      <w:r w:rsidR="00090023">
        <w:rPr>
          <w:sz w:val="24"/>
          <w:szCs w:val="24"/>
        </w:rPr>
        <w:t xml:space="preserve">                      </w:t>
      </w:r>
      <w:r w:rsidR="001F1FFA" w:rsidRPr="00090023">
        <w:rPr>
          <w:sz w:val="24"/>
          <w:szCs w:val="24"/>
        </w:rPr>
        <w:t xml:space="preserve">б) по месту учета транспортных средств </w:t>
      </w:r>
    </w:p>
    <w:p w:rsidR="006775FC" w:rsidRPr="00090023" w:rsidRDefault="001F1FFA" w:rsidP="00090023">
      <w:pPr>
        <w:pStyle w:val="24"/>
        <w:shd w:val="clear" w:color="auto" w:fill="auto"/>
        <w:tabs>
          <w:tab w:val="left" w:pos="0"/>
          <w:tab w:val="left" w:pos="94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>в) по месту его совершения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44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Правом приостанавливать или прекращать проектирование, строительства и эксплуатацию объектов надзора наделены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44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а) </w:t>
      </w:r>
      <w:r w:rsidR="001F1FFA" w:rsidRPr="00090023">
        <w:rPr>
          <w:sz w:val="24"/>
          <w:szCs w:val="24"/>
          <w:u w:val="single"/>
        </w:rPr>
        <w:t>главные государственные санитарные врачи и их заместители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руководители структурных подразделений центров гигиены и эпидемиологии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врачи, работающие в учреждениях госсанэпидслужбы</w:t>
      </w:r>
    </w:p>
    <w:p w:rsidR="001F1FFA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г) </w:t>
      </w:r>
      <w:r w:rsidR="001F1FFA" w:rsidRPr="00090023">
        <w:rPr>
          <w:sz w:val="24"/>
          <w:szCs w:val="24"/>
        </w:rPr>
        <w:t>все специалисты, осуществляющие Госсанэпиднадзор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</w:p>
    <w:p w:rsidR="001F1FFA" w:rsidRPr="00090023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68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0023">
        <w:rPr>
          <w:b/>
          <w:i/>
          <w:sz w:val="24"/>
          <w:szCs w:val="24"/>
        </w:rPr>
        <w:t>Лицо, привлекаемое к административной ответственности за санитарное правонарушение, вправе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284"/>
          <w:tab w:val="left" w:pos="94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знакомиться с материалами дела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представлять доказательства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пользоваться юридической помощью адвоката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lastRenderedPageBreak/>
        <w:t xml:space="preserve">г) </w:t>
      </w:r>
      <w:r w:rsidR="001F1FFA" w:rsidRPr="00090023">
        <w:rPr>
          <w:sz w:val="24"/>
          <w:szCs w:val="24"/>
        </w:rPr>
        <w:t>обжаловать постановление по делу</w:t>
      </w:r>
    </w:p>
    <w:p w:rsidR="001F1FFA" w:rsidRDefault="006775FC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  <w:u w:val="single"/>
        </w:rPr>
      </w:pPr>
      <w:r w:rsidRPr="00090023">
        <w:rPr>
          <w:sz w:val="24"/>
          <w:szCs w:val="24"/>
          <w:u w:val="single"/>
        </w:rPr>
        <w:t xml:space="preserve">д) </w:t>
      </w:r>
      <w:r w:rsidR="001F1FFA" w:rsidRPr="00090023">
        <w:rPr>
          <w:sz w:val="24"/>
          <w:szCs w:val="24"/>
          <w:u w:val="single"/>
        </w:rPr>
        <w:t>реализовать все перечисленное выше</w:t>
      </w:r>
    </w:p>
    <w:p w:rsidR="00090023" w:rsidRPr="00090023" w:rsidRDefault="00090023" w:rsidP="00090023">
      <w:pPr>
        <w:pStyle w:val="24"/>
        <w:shd w:val="clear" w:color="auto" w:fill="auto"/>
        <w:tabs>
          <w:tab w:val="left" w:pos="0"/>
          <w:tab w:val="left" w:pos="958"/>
        </w:tabs>
        <w:spacing w:line="240" w:lineRule="auto"/>
        <w:rPr>
          <w:sz w:val="24"/>
          <w:szCs w:val="24"/>
          <w:u w:val="single"/>
        </w:rPr>
      </w:pPr>
    </w:p>
    <w:p w:rsidR="001F1FFA" w:rsidRPr="00090023" w:rsidRDefault="00B52639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090023">
        <w:rPr>
          <w:b/>
          <w:i/>
          <w:sz w:val="24"/>
          <w:szCs w:val="24"/>
        </w:rPr>
        <w:t xml:space="preserve">Виды взысканий, чаще всего применяемые органами Госсанэпиднадзора все, </w:t>
      </w:r>
      <w:proofErr w:type="gramStart"/>
      <w:r w:rsidR="001F1FFA" w:rsidRPr="00090023">
        <w:rPr>
          <w:b/>
          <w:i/>
          <w:sz w:val="24"/>
          <w:szCs w:val="24"/>
        </w:rPr>
        <w:t>кроме</w:t>
      </w:r>
      <w:proofErr w:type="gramEnd"/>
    </w:p>
    <w:p w:rsidR="001F1FFA" w:rsidRPr="00090023" w:rsidRDefault="006775FC" w:rsidP="00090023">
      <w:pPr>
        <w:pStyle w:val="24"/>
        <w:shd w:val="clear" w:color="auto" w:fill="auto"/>
        <w:tabs>
          <w:tab w:val="left" w:pos="0"/>
          <w:tab w:val="left" w:pos="944"/>
          <w:tab w:val="left" w:pos="3480"/>
          <w:tab w:val="left" w:pos="6187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090023">
        <w:rPr>
          <w:sz w:val="24"/>
          <w:szCs w:val="24"/>
        </w:rPr>
        <w:t xml:space="preserve">предупреждения               </w:t>
      </w:r>
      <w:r w:rsidR="001F1FFA" w:rsidRPr="00090023">
        <w:rPr>
          <w:sz w:val="24"/>
          <w:szCs w:val="24"/>
        </w:rPr>
        <w:t>б) штрафа</w:t>
      </w:r>
      <w:r w:rsidR="00090023">
        <w:rPr>
          <w:sz w:val="24"/>
          <w:szCs w:val="24"/>
        </w:rPr>
        <w:t xml:space="preserve">                </w:t>
      </w:r>
      <w:r w:rsidR="001F1FFA" w:rsidRPr="00090023">
        <w:rPr>
          <w:sz w:val="24"/>
          <w:szCs w:val="24"/>
          <w:u w:val="single"/>
        </w:rPr>
        <w:t>в) привлечения к уголовной ответственности</w:t>
      </w:r>
    </w:p>
    <w:p w:rsidR="006775FC" w:rsidRPr="00090023" w:rsidRDefault="006775FC" w:rsidP="00090023">
      <w:pPr>
        <w:pStyle w:val="24"/>
        <w:shd w:val="clear" w:color="auto" w:fill="auto"/>
        <w:tabs>
          <w:tab w:val="left" w:pos="0"/>
          <w:tab w:val="left" w:pos="944"/>
          <w:tab w:val="left" w:pos="3480"/>
          <w:tab w:val="left" w:pos="6187"/>
        </w:tabs>
        <w:spacing w:line="240" w:lineRule="auto"/>
        <w:rPr>
          <w:sz w:val="24"/>
          <w:szCs w:val="24"/>
        </w:rPr>
      </w:pPr>
    </w:p>
    <w:p w:rsidR="001F1FFA" w:rsidRPr="00090023" w:rsidRDefault="00B52639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  <w:tab w:val="left" w:pos="78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090023">
        <w:rPr>
          <w:b/>
          <w:i/>
          <w:sz w:val="24"/>
          <w:szCs w:val="24"/>
        </w:rPr>
        <w:t>К числу обстоятельств, смягчающих административную ответственность гражданина, относятся</w:t>
      </w:r>
    </w:p>
    <w:p w:rsidR="001F1FFA" w:rsidRPr="00090023" w:rsidRDefault="001F1FFA" w:rsidP="00090023">
      <w:pPr>
        <w:pStyle w:val="24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совершение правонарушения группой лиц</w:t>
      </w:r>
    </w:p>
    <w:p w:rsidR="001F1FFA" w:rsidRPr="00090023" w:rsidRDefault="001F1FFA" w:rsidP="00090023">
      <w:pPr>
        <w:pStyle w:val="24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чистосердечное раскаяние виновного</w:t>
      </w:r>
    </w:p>
    <w:p w:rsidR="001F1FFA" w:rsidRPr="00090023" w:rsidRDefault="001F1FFA" w:rsidP="00090023">
      <w:pPr>
        <w:pStyle w:val="24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предотвращение виновным вредных последствий правонарушения</w:t>
      </w:r>
    </w:p>
    <w:p w:rsidR="001F1FFA" w:rsidRPr="00090023" w:rsidRDefault="001F1FFA" w:rsidP="00090023">
      <w:pPr>
        <w:pStyle w:val="24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совершение правонарушения в состоянии опьянения</w:t>
      </w:r>
    </w:p>
    <w:p w:rsidR="001F1FFA" w:rsidRPr="00090023" w:rsidRDefault="001F1FFA" w:rsidP="00090023">
      <w:pPr>
        <w:pStyle w:val="24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5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совершение правонарушения в условиях стихийного бедствия</w:t>
      </w:r>
    </w:p>
    <w:p w:rsidR="00B52639" w:rsidRDefault="001F1FFA" w:rsidP="00090023">
      <w:pPr>
        <w:pStyle w:val="24"/>
        <w:shd w:val="clear" w:color="auto" w:fill="auto"/>
        <w:tabs>
          <w:tab w:val="left" w:pos="0"/>
          <w:tab w:val="left" w:pos="284"/>
          <w:tab w:val="left" w:pos="94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>а)</w:t>
      </w:r>
      <w:r w:rsidRPr="00090023">
        <w:rPr>
          <w:sz w:val="24"/>
          <w:szCs w:val="24"/>
        </w:rPr>
        <w:tab/>
        <w:t xml:space="preserve">верно все перечисленное </w:t>
      </w:r>
      <w:r w:rsidR="006775FC" w:rsidRPr="00090023">
        <w:rPr>
          <w:sz w:val="24"/>
          <w:szCs w:val="24"/>
        </w:rPr>
        <w:t xml:space="preserve">              </w:t>
      </w:r>
      <w:r w:rsidRPr="00090023">
        <w:rPr>
          <w:sz w:val="24"/>
          <w:szCs w:val="24"/>
        </w:rPr>
        <w:t xml:space="preserve">б) верно 1), 3), 4), 5) </w:t>
      </w:r>
      <w:r w:rsidR="006775FC" w:rsidRPr="00090023">
        <w:rPr>
          <w:sz w:val="24"/>
          <w:szCs w:val="24"/>
        </w:rPr>
        <w:t xml:space="preserve">          </w:t>
      </w:r>
      <w:r w:rsidR="00B52639">
        <w:rPr>
          <w:sz w:val="24"/>
          <w:szCs w:val="24"/>
        </w:rPr>
        <w:t xml:space="preserve">             </w:t>
      </w:r>
      <w:r w:rsidR="006775FC" w:rsidRPr="00090023">
        <w:rPr>
          <w:sz w:val="24"/>
          <w:szCs w:val="24"/>
        </w:rPr>
        <w:t xml:space="preserve"> </w:t>
      </w:r>
      <w:r w:rsidRPr="00090023">
        <w:rPr>
          <w:sz w:val="24"/>
          <w:szCs w:val="24"/>
        </w:rPr>
        <w:t xml:space="preserve">в) верно 1), 2), 4) </w:t>
      </w:r>
    </w:p>
    <w:p w:rsidR="001F1FFA" w:rsidRPr="00090023" w:rsidRDefault="001F1FFA" w:rsidP="00090023">
      <w:pPr>
        <w:pStyle w:val="24"/>
        <w:shd w:val="clear" w:color="auto" w:fill="auto"/>
        <w:tabs>
          <w:tab w:val="left" w:pos="0"/>
          <w:tab w:val="left" w:pos="284"/>
          <w:tab w:val="left" w:pos="944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г) верно 1) и 4) </w:t>
      </w:r>
      <w:r w:rsidR="006775FC" w:rsidRPr="00090023">
        <w:rPr>
          <w:sz w:val="24"/>
          <w:szCs w:val="24"/>
        </w:rPr>
        <w:t xml:space="preserve">              </w:t>
      </w:r>
      <w:r w:rsidR="00B52639">
        <w:rPr>
          <w:sz w:val="24"/>
          <w:szCs w:val="24"/>
        </w:rPr>
        <w:t xml:space="preserve">                      </w:t>
      </w:r>
      <w:r w:rsidRPr="00B52639">
        <w:rPr>
          <w:sz w:val="24"/>
          <w:szCs w:val="24"/>
          <w:u w:val="single"/>
        </w:rPr>
        <w:t>д) верно 2) и 3)</w:t>
      </w:r>
    </w:p>
    <w:p w:rsidR="006775FC" w:rsidRPr="00090023" w:rsidRDefault="006775FC" w:rsidP="00090023">
      <w:pPr>
        <w:pStyle w:val="24"/>
        <w:shd w:val="clear" w:color="auto" w:fill="auto"/>
        <w:tabs>
          <w:tab w:val="left" w:pos="0"/>
          <w:tab w:val="left" w:pos="284"/>
          <w:tab w:val="left" w:pos="944"/>
        </w:tabs>
        <w:spacing w:line="240" w:lineRule="auto"/>
        <w:rPr>
          <w:sz w:val="24"/>
          <w:szCs w:val="24"/>
        </w:rPr>
      </w:pPr>
    </w:p>
    <w:p w:rsidR="001F1FFA" w:rsidRPr="00090023" w:rsidRDefault="00B52639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090023">
        <w:rPr>
          <w:b/>
          <w:i/>
          <w:sz w:val="24"/>
          <w:szCs w:val="24"/>
        </w:rPr>
        <w:t>За дисциплинарный проступок может быть вынесено только одно взыскание. Каков порядок оповещения работника об этом?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759"/>
        </w:tabs>
        <w:spacing w:line="240" w:lineRule="auto"/>
        <w:ind w:left="420" w:hanging="420"/>
        <w:rPr>
          <w:sz w:val="24"/>
          <w:szCs w:val="24"/>
        </w:rPr>
      </w:pPr>
      <w:r w:rsidRPr="00090023">
        <w:rPr>
          <w:sz w:val="24"/>
          <w:szCs w:val="24"/>
        </w:rPr>
        <w:t xml:space="preserve">а) </w:t>
      </w:r>
      <w:r w:rsidR="001F1FFA" w:rsidRPr="00090023">
        <w:rPr>
          <w:sz w:val="24"/>
          <w:szCs w:val="24"/>
        </w:rPr>
        <w:t>сообщить устно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778"/>
        </w:tabs>
        <w:spacing w:line="240" w:lineRule="auto"/>
        <w:ind w:left="420" w:hanging="420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сообщить устно в присутствии коллектива</w:t>
      </w:r>
    </w:p>
    <w:p w:rsidR="001F1FFA" w:rsidRPr="00B52639" w:rsidRDefault="006775FC" w:rsidP="00090023">
      <w:pPr>
        <w:pStyle w:val="24"/>
        <w:shd w:val="clear" w:color="auto" w:fill="auto"/>
        <w:tabs>
          <w:tab w:val="left" w:pos="778"/>
        </w:tabs>
        <w:spacing w:line="240" w:lineRule="auto"/>
        <w:ind w:left="420" w:hanging="420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 xml:space="preserve">в) </w:t>
      </w:r>
      <w:r w:rsidR="001F1FFA" w:rsidRPr="00B52639">
        <w:rPr>
          <w:sz w:val="24"/>
          <w:szCs w:val="24"/>
          <w:u w:val="single"/>
        </w:rPr>
        <w:t>ознакомить с приказом под расписку</w:t>
      </w:r>
    </w:p>
    <w:p w:rsidR="001F1FFA" w:rsidRDefault="006775FC" w:rsidP="00090023">
      <w:pPr>
        <w:pStyle w:val="24"/>
        <w:shd w:val="clear" w:color="auto" w:fill="auto"/>
        <w:tabs>
          <w:tab w:val="left" w:pos="778"/>
        </w:tabs>
        <w:spacing w:line="240" w:lineRule="auto"/>
        <w:ind w:left="420" w:hanging="420"/>
        <w:rPr>
          <w:sz w:val="24"/>
          <w:szCs w:val="24"/>
        </w:rPr>
      </w:pPr>
      <w:r w:rsidRPr="00090023">
        <w:rPr>
          <w:sz w:val="24"/>
          <w:szCs w:val="24"/>
        </w:rPr>
        <w:t xml:space="preserve">г) </w:t>
      </w:r>
      <w:r w:rsidR="001F1FFA" w:rsidRPr="00090023">
        <w:rPr>
          <w:sz w:val="24"/>
          <w:szCs w:val="24"/>
        </w:rPr>
        <w:t>ознакомить с приказом</w:t>
      </w:r>
    </w:p>
    <w:p w:rsidR="00B52639" w:rsidRPr="00090023" w:rsidRDefault="00B52639" w:rsidP="00090023">
      <w:pPr>
        <w:pStyle w:val="24"/>
        <w:shd w:val="clear" w:color="auto" w:fill="auto"/>
        <w:tabs>
          <w:tab w:val="left" w:pos="778"/>
        </w:tabs>
        <w:spacing w:line="240" w:lineRule="auto"/>
        <w:ind w:left="420" w:hanging="420"/>
        <w:rPr>
          <w:sz w:val="24"/>
          <w:szCs w:val="24"/>
        </w:rPr>
      </w:pPr>
    </w:p>
    <w:p w:rsidR="001F1FFA" w:rsidRPr="00090023" w:rsidRDefault="00B52639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090023">
        <w:rPr>
          <w:b/>
          <w:i/>
          <w:sz w:val="24"/>
          <w:szCs w:val="24"/>
        </w:rPr>
        <w:t>Гарантия при установлении размеров материальной ответственности работников за ущерб, причиненный предприятию, учреждению, организации</w:t>
      </w:r>
    </w:p>
    <w:p w:rsidR="001F1FFA" w:rsidRPr="00B52639" w:rsidRDefault="006775FC" w:rsidP="00090023">
      <w:pPr>
        <w:pStyle w:val="24"/>
        <w:shd w:val="clear" w:color="auto" w:fill="auto"/>
        <w:tabs>
          <w:tab w:val="left" w:pos="704"/>
        </w:tabs>
        <w:spacing w:line="240" w:lineRule="auto"/>
        <w:jc w:val="left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 xml:space="preserve">а) </w:t>
      </w:r>
      <w:r w:rsidR="001F1FFA" w:rsidRPr="00B52639">
        <w:rPr>
          <w:sz w:val="24"/>
          <w:szCs w:val="24"/>
          <w:u w:val="single"/>
        </w:rPr>
        <w:t>при ограниченной материальной ответственности работник возмещает ущерб в заранее установленных пределах. Как правило, таким пределом является средний месячный заработок</w:t>
      </w:r>
    </w:p>
    <w:p w:rsidR="001F1FFA" w:rsidRPr="00090023" w:rsidRDefault="006775FC" w:rsidP="00090023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б) </w:t>
      </w:r>
      <w:r w:rsidR="001F1FFA" w:rsidRPr="00090023">
        <w:rPr>
          <w:sz w:val="24"/>
          <w:szCs w:val="24"/>
        </w:rPr>
        <w:t>возмещает ущерб, который причинил</w:t>
      </w:r>
    </w:p>
    <w:p w:rsidR="001F1FFA" w:rsidRDefault="006775FC" w:rsidP="004A131C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090023">
        <w:rPr>
          <w:sz w:val="24"/>
          <w:szCs w:val="24"/>
        </w:rPr>
        <w:t xml:space="preserve">в) </w:t>
      </w:r>
      <w:r w:rsidR="001F1FFA" w:rsidRPr="00090023">
        <w:rPr>
          <w:sz w:val="24"/>
          <w:szCs w:val="24"/>
        </w:rPr>
        <w:t>работник возмещает ущерб в размере 10% своего среднего месячного заработка</w:t>
      </w:r>
    </w:p>
    <w:p w:rsidR="004A131C" w:rsidRPr="004A131C" w:rsidRDefault="004A131C" w:rsidP="004A131C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 xml:space="preserve">Предметом науки управления являются следующие составляющие, </w:t>
      </w:r>
      <w:proofErr w:type="gramStart"/>
      <w:r w:rsidRPr="00B52639">
        <w:rPr>
          <w:b/>
          <w:i/>
          <w:sz w:val="24"/>
          <w:szCs w:val="24"/>
        </w:rPr>
        <w:t>кроме</w:t>
      </w:r>
      <w:proofErr w:type="gramEnd"/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субъекта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объекта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в)</w:t>
      </w:r>
      <w:r w:rsidRPr="00B52639">
        <w:rPr>
          <w:sz w:val="24"/>
          <w:szCs w:val="24"/>
          <w:u w:val="single"/>
        </w:rPr>
        <w:tab/>
        <w:t>производительных сил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г)</w:t>
      </w:r>
      <w:r w:rsidRPr="00B52639">
        <w:rPr>
          <w:sz w:val="24"/>
          <w:szCs w:val="24"/>
        </w:rPr>
        <w:tab/>
        <w:t>способов взаимодействия между субъектом и объектом</w:t>
      </w:r>
    </w:p>
    <w:p w:rsidR="00B52639" w:rsidRPr="00B52639" w:rsidRDefault="00B52639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Не относят к мотивационным факторам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интерес к работе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признание и успех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продвижение по службе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г)</w:t>
      </w:r>
      <w:r w:rsidRPr="00B52639">
        <w:rPr>
          <w:sz w:val="24"/>
          <w:szCs w:val="24"/>
          <w:u w:val="single"/>
        </w:rPr>
        <w:tab/>
        <w:t>увеличение нагрузки</w:t>
      </w:r>
    </w:p>
    <w:p w:rsidR="004A131C" w:rsidRDefault="004A131C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д)</w:t>
      </w:r>
      <w:r w:rsidRPr="00B52639">
        <w:rPr>
          <w:sz w:val="24"/>
          <w:szCs w:val="24"/>
        </w:rPr>
        <w:tab/>
        <w:t>рост и развитие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е)</w:t>
      </w:r>
      <w:r w:rsidRPr="00B52639">
        <w:rPr>
          <w:sz w:val="24"/>
          <w:szCs w:val="24"/>
        </w:rPr>
        <w:tab/>
        <w:t>личное участие</w:t>
      </w:r>
    </w:p>
    <w:p w:rsidR="00B52639" w:rsidRPr="00B52639" w:rsidRDefault="00B52639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Децентрализация в управлении - это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а)</w:t>
      </w:r>
      <w:r w:rsidRPr="00B52639">
        <w:rPr>
          <w:sz w:val="24"/>
          <w:szCs w:val="24"/>
          <w:u w:val="single"/>
        </w:rPr>
        <w:tab/>
        <w:t>передача прав и ответственности на другие уровни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предоставление подчиненному полной свободы действия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все вышеперечисленное</w:t>
      </w:r>
    </w:p>
    <w:p w:rsidR="004A131C" w:rsidRPr="00B52639" w:rsidRDefault="004A131C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Управленческий ци</w:t>
      </w:r>
      <w:proofErr w:type="gramStart"/>
      <w:r w:rsidRPr="00B52639">
        <w:rPr>
          <w:b/>
          <w:i/>
          <w:sz w:val="24"/>
          <w:szCs w:val="24"/>
        </w:rPr>
        <w:t>кл вкл</w:t>
      </w:r>
      <w:proofErr w:type="gramEnd"/>
      <w:r w:rsidRPr="00B52639">
        <w:rPr>
          <w:b/>
          <w:i/>
          <w:sz w:val="24"/>
          <w:szCs w:val="24"/>
        </w:rPr>
        <w:t>ючает следующие элементы.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lastRenderedPageBreak/>
        <w:t>а)</w:t>
      </w:r>
      <w:r w:rsidRPr="00B52639">
        <w:rPr>
          <w:sz w:val="24"/>
          <w:szCs w:val="24"/>
        </w:rPr>
        <w:tab/>
        <w:t>анализ ситуации и принятие решения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определение приоритетов, принятие решения, контроль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в)</w:t>
      </w:r>
      <w:r w:rsidRPr="00B52639">
        <w:rPr>
          <w:sz w:val="24"/>
          <w:szCs w:val="24"/>
          <w:u w:val="single"/>
        </w:rPr>
        <w:tab/>
        <w:t>анализ ситуации, принятие решения, организация управления, контроль</w:t>
      </w:r>
    </w:p>
    <w:p w:rsidR="00B52639" w:rsidRPr="00B52639" w:rsidRDefault="00B52639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Функциональные обязанности руководителя медицинского учреждения не включает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работу с кадрами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определение целей и задач деятельности подразделений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в)</w:t>
      </w:r>
      <w:r w:rsidRPr="00B52639">
        <w:rPr>
          <w:sz w:val="24"/>
          <w:szCs w:val="24"/>
          <w:u w:val="single"/>
        </w:rPr>
        <w:tab/>
        <w:t>организация деятельности подразделений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г)</w:t>
      </w:r>
      <w:r w:rsidRPr="00B52639">
        <w:rPr>
          <w:sz w:val="24"/>
          <w:szCs w:val="24"/>
        </w:rPr>
        <w:tab/>
        <w:t>осуществление внутренних и внешних коммуникативных связей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д)</w:t>
      </w:r>
      <w:r w:rsidRPr="00B52639">
        <w:rPr>
          <w:sz w:val="24"/>
          <w:szCs w:val="24"/>
        </w:rPr>
        <w:tab/>
        <w:t>контроль совместных и индивидуальных действий</w:t>
      </w:r>
    </w:p>
    <w:p w:rsidR="00B52639" w:rsidRPr="00B52639" w:rsidRDefault="00B52639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 xml:space="preserve">Современные требования к руководителю включает все, </w:t>
      </w:r>
      <w:proofErr w:type="gramStart"/>
      <w:r w:rsidRPr="00B52639">
        <w:rPr>
          <w:b/>
          <w:i/>
          <w:sz w:val="24"/>
          <w:szCs w:val="24"/>
        </w:rPr>
        <w:t>кроме</w:t>
      </w:r>
      <w:proofErr w:type="gramEnd"/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принципиальности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высокого профессионализма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организаторских способностей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B52639">
        <w:rPr>
          <w:sz w:val="24"/>
          <w:szCs w:val="24"/>
          <w:u w:val="single"/>
        </w:rPr>
        <w:t>г)</w:t>
      </w:r>
      <w:r w:rsidRPr="00B52639">
        <w:rPr>
          <w:sz w:val="24"/>
          <w:szCs w:val="24"/>
          <w:u w:val="single"/>
        </w:rPr>
        <w:tab/>
        <w:t>склонности к конкуренции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д)</w:t>
      </w:r>
      <w:r w:rsidRPr="00B52639">
        <w:rPr>
          <w:sz w:val="24"/>
          <w:szCs w:val="24"/>
        </w:rPr>
        <w:tab/>
        <w:t>высоких нравственных качеств</w:t>
      </w:r>
    </w:p>
    <w:p w:rsidR="00B52639" w:rsidRPr="00B52639" w:rsidRDefault="00B52639" w:rsidP="00B5263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Интуитивный подход к принятию решений:</w:t>
      </w:r>
    </w:p>
    <w:p w:rsidR="001F1FFA" w:rsidRPr="00B52639" w:rsidRDefault="001F1FFA" w:rsidP="00B52639">
      <w:pPr>
        <w:pStyle w:val="24"/>
        <w:numPr>
          <w:ilvl w:val="0"/>
          <w:numId w:val="2"/>
        </w:numPr>
        <w:shd w:val="clear" w:color="auto" w:fill="auto"/>
        <w:tabs>
          <w:tab w:val="left" w:pos="284"/>
          <w:tab w:val="left" w:pos="750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опирается на знания и прошлый опыт</w:t>
      </w:r>
    </w:p>
    <w:p w:rsidR="001F1FFA" w:rsidRPr="00B52639" w:rsidRDefault="001F1FFA" w:rsidP="00B52639">
      <w:pPr>
        <w:pStyle w:val="24"/>
        <w:numPr>
          <w:ilvl w:val="0"/>
          <w:numId w:val="2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не имеет логического обоснования</w:t>
      </w:r>
    </w:p>
    <w:p w:rsidR="001F1FFA" w:rsidRPr="00B52639" w:rsidRDefault="001F1FFA" w:rsidP="00B52639">
      <w:pPr>
        <w:pStyle w:val="24"/>
        <w:numPr>
          <w:ilvl w:val="0"/>
          <w:numId w:val="2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ероятность ошибки правильности выбора невысока</w:t>
      </w:r>
    </w:p>
    <w:p w:rsidR="001F1FFA" w:rsidRPr="00B52639" w:rsidRDefault="001F1FFA" w:rsidP="00B52639">
      <w:pPr>
        <w:pStyle w:val="24"/>
        <w:numPr>
          <w:ilvl w:val="0"/>
          <w:numId w:val="2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рименяется в менеджменте в экстремальных условиях и незнакомой ситуации</w:t>
      </w:r>
    </w:p>
    <w:p w:rsidR="001F1FFA" w:rsidRPr="00B52639" w:rsidRDefault="001F1FFA" w:rsidP="00B52639">
      <w:pPr>
        <w:pStyle w:val="24"/>
        <w:numPr>
          <w:ilvl w:val="0"/>
          <w:numId w:val="2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чаще используется в работе менеджеров нижнего уровня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  <w:tab w:val="left" w:pos="4054"/>
          <w:tab w:val="left" w:pos="7500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верно 1), 3)</w:t>
      </w:r>
      <w:r w:rsidRPr="00B52639">
        <w:rPr>
          <w:sz w:val="24"/>
          <w:szCs w:val="24"/>
        </w:rPr>
        <w:tab/>
      </w:r>
      <w:r w:rsidRPr="00492B3B">
        <w:rPr>
          <w:sz w:val="24"/>
          <w:szCs w:val="24"/>
          <w:u w:val="single"/>
        </w:rPr>
        <w:t>б) верно 2), 4)</w:t>
      </w:r>
      <w:r w:rsidRPr="00B52639">
        <w:rPr>
          <w:sz w:val="24"/>
          <w:szCs w:val="24"/>
        </w:rPr>
        <w:tab/>
        <w:t>в) верно 1), 3), 5)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64"/>
          <w:tab w:val="left" w:pos="4054"/>
          <w:tab w:val="left" w:pos="7500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Подход к принятию решений, основанный на суждениях:</w:t>
      </w:r>
    </w:p>
    <w:p w:rsidR="001F1FFA" w:rsidRPr="00B52639" w:rsidRDefault="001F1FFA" w:rsidP="00B52639">
      <w:pPr>
        <w:pStyle w:val="24"/>
        <w:numPr>
          <w:ilvl w:val="0"/>
          <w:numId w:val="3"/>
        </w:numPr>
        <w:shd w:val="clear" w:color="auto" w:fill="auto"/>
        <w:tabs>
          <w:tab w:val="left" w:pos="284"/>
          <w:tab w:val="left" w:pos="770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редставляет собой этапный процесс по разработке альтернатив</w:t>
      </w:r>
    </w:p>
    <w:p w:rsidR="001F1FFA" w:rsidRPr="00B52639" w:rsidRDefault="001F1FFA" w:rsidP="00B52639">
      <w:pPr>
        <w:pStyle w:val="24"/>
        <w:numPr>
          <w:ilvl w:val="0"/>
          <w:numId w:val="3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обозначает выбор альтернативы на основании ощущений</w:t>
      </w:r>
    </w:p>
    <w:p w:rsidR="001F1FFA" w:rsidRPr="00B52639" w:rsidRDefault="001F1FFA" w:rsidP="00B52639">
      <w:pPr>
        <w:pStyle w:val="24"/>
        <w:numPr>
          <w:ilvl w:val="0"/>
          <w:numId w:val="3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редполагает достаточно очевидный прогноз результатов</w:t>
      </w:r>
    </w:p>
    <w:p w:rsidR="001F1FFA" w:rsidRPr="00B52639" w:rsidRDefault="001F1FFA" w:rsidP="00B52639">
      <w:pPr>
        <w:pStyle w:val="24"/>
        <w:numPr>
          <w:ilvl w:val="0"/>
          <w:numId w:val="3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требует меньше времени по сравнению с рациональным подходом к принятию решений</w:t>
      </w:r>
    </w:p>
    <w:p w:rsidR="001F1FFA" w:rsidRPr="00B52639" w:rsidRDefault="001F1FFA" w:rsidP="00B52639">
      <w:pPr>
        <w:pStyle w:val="24"/>
        <w:numPr>
          <w:ilvl w:val="0"/>
          <w:numId w:val="3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proofErr w:type="gramStart"/>
      <w:r w:rsidRPr="00B52639">
        <w:rPr>
          <w:sz w:val="24"/>
          <w:szCs w:val="24"/>
        </w:rPr>
        <w:t>целесообразен</w:t>
      </w:r>
      <w:proofErr w:type="gramEnd"/>
      <w:r w:rsidRPr="00B52639">
        <w:rPr>
          <w:sz w:val="24"/>
          <w:szCs w:val="24"/>
        </w:rPr>
        <w:t xml:space="preserve"> в организациях, работающих в стабильных условиях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84"/>
          <w:tab w:val="left" w:pos="4885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верно 1), 2)</w:t>
      </w:r>
      <w:r w:rsidRPr="00B52639">
        <w:rPr>
          <w:sz w:val="24"/>
          <w:szCs w:val="24"/>
        </w:rPr>
        <w:tab/>
      </w:r>
      <w:r w:rsidRPr="00492B3B">
        <w:rPr>
          <w:sz w:val="24"/>
          <w:szCs w:val="24"/>
          <w:u w:val="single"/>
        </w:rPr>
        <w:t>б) верно 3),4),5)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84"/>
          <w:tab w:val="left" w:pos="4885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Благоприятный социальн</w:t>
      </w:r>
      <w:proofErr w:type="gramStart"/>
      <w:r w:rsidRPr="00B52639">
        <w:rPr>
          <w:b/>
          <w:i/>
          <w:sz w:val="24"/>
          <w:szCs w:val="24"/>
        </w:rPr>
        <w:t>о-</w:t>
      </w:r>
      <w:proofErr w:type="gramEnd"/>
      <w:r w:rsidRPr="00B52639">
        <w:rPr>
          <w:b/>
          <w:i/>
          <w:sz w:val="24"/>
          <w:szCs w:val="24"/>
        </w:rPr>
        <w:t xml:space="preserve"> психологический климат коллектива определяет все, кроме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38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организованности</w:t>
      </w:r>
    </w:p>
    <w:p w:rsidR="001F1FFA" w:rsidRPr="00492B3B" w:rsidRDefault="00492B3B" w:rsidP="00492B3B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492B3B">
        <w:rPr>
          <w:sz w:val="24"/>
          <w:szCs w:val="24"/>
          <w:u w:val="single"/>
        </w:rPr>
        <w:t xml:space="preserve">б)  </w:t>
      </w:r>
      <w:r w:rsidR="001F1FFA" w:rsidRPr="00492B3B">
        <w:rPr>
          <w:sz w:val="24"/>
          <w:szCs w:val="24"/>
          <w:u w:val="single"/>
        </w:rPr>
        <w:t>благодушия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коллективизма (сплоченности)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г)</w:t>
      </w:r>
      <w:r w:rsidRPr="00B52639">
        <w:rPr>
          <w:sz w:val="24"/>
          <w:szCs w:val="24"/>
        </w:rPr>
        <w:tab/>
        <w:t>информированности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д)</w:t>
      </w:r>
      <w:r w:rsidRPr="00B52639">
        <w:rPr>
          <w:sz w:val="24"/>
          <w:szCs w:val="24"/>
        </w:rPr>
        <w:tab/>
        <w:t>ответственности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 xml:space="preserve">Организация последипломного обучения медицинских кадров включает следующие виды, </w:t>
      </w:r>
      <w:proofErr w:type="gramStart"/>
      <w:r w:rsidRPr="00B52639">
        <w:rPr>
          <w:b/>
          <w:i/>
          <w:sz w:val="24"/>
          <w:szCs w:val="24"/>
        </w:rPr>
        <w:t>кроме</w:t>
      </w:r>
      <w:proofErr w:type="gramEnd"/>
      <w:r w:rsidRPr="00B52639">
        <w:rPr>
          <w:b/>
          <w:i/>
          <w:sz w:val="24"/>
          <w:szCs w:val="24"/>
        </w:rPr>
        <w:t>: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периодическое обучение на курсах усовершенствования в системе последипломного образования</w:t>
      </w:r>
    </w:p>
    <w:p w:rsidR="001F1FFA" w:rsidRPr="00492B3B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492B3B">
        <w:rPr>
          <w:sz w:val="24"/>
          <w:szCs w:val="24"/>
          <w:u w:val="single"/>
        </w:rPr>
        <w:t>б)</w:t>
      </w:r>
      <w:r w:rsidRPr="00492B3B">
        <w:rPr>
          <w:sz w:val="24"/>
          <w:szCs w:val="24"/>
          <w:u w:val="single"/>
        </w:rPr>
        <w:tab/>
        <w:t>участие в семинарах, симпозиумах, конференциях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обучение в ординатуре, аспирантуре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Менеджмент-это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интеллектуальная деятельность по организации бизнеса в конкретной ситуации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lastRenderedPageBreak/>
        <w:t>б)</w:t>
      </w:r>
      <w:r w:rsidRPr="00B52639">
        <w:rPr>
          <w:sz w:val="24"/>
          <w:szCs w:val="24"/>
        </w:rPr>
        <w:tab/>
        <w:t>предпринимательская деятельность, связанная с направлением товаров и услуг от производителя к потребителю</w:t>
      </w:r>
    </w:p>
    <w:p w:rsidR="001F1FFA" w:rsidRPr="00492B3B" w:rsidRDefault="001F1FFA" w:rsidP="00B52639">
      <w:pPr>
        <w:pStyle w:val="24"/>
        <w:shd w:val="clear" w:color="auto" w:fill="auto"/>
        <w:tabs>
          <w:tab w:val="left" w:pos="284"/>
          <w:tab w:val="left" w:pos="718"/>
        </w:tabs>
        <w:spacing w:line="240" w:lineRule="auto"/>
        <w:jc w:val="left"/>
        <w:rPr>
          <w:sz w:val="24"/>
          <w:szCs w:val="24"/>
          <w:u w:val="single"/>
        </w:rPr>
      </w:pPr>
      <w:r w:rsidRPr="00492B3B">
        <w:rPr>
          <w:sz w:val="24"/>
          <w:szCs w:val="24"/>
          <w:u w:val="single"/>
        </w:rPr>
        <w:t>в)</w:t>
      </w:r>
      <w:r w:rsidRPr="00492B3B">
        <w:rPr>
          <w:sz w:val="24"/>
          <w:szCs w:val="24"/>
          <w:u w:val="single"/>
        </w:rPr>
        <w:tab/>
        <w:t>совокупность принципов, методов и средств управления производством с целью повышения эффективности производства и увеличения прибыли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18"/>
        </w:tabs>
        <w:spacing w:line="240" w:lineRule="auto"/>
        <w:jc w:val="left"/>
        <w:rPr>
          <w:sz w:val="24"/>
          <w:szCs w:val="24"/>
        </w:rPr>
      </w:pPr>
    </w:p>
    <w:p w:rsidR="001F1FFA" w:rsidRPr="00B52639" w:rsidRDefault="00492B3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лияет ли среда (</w:t>
      </w:r>
      <w:r w:rsidR="001F1FFA" w:rsidRPr="00B52639">
        <w:rPr>
          <w:b/>
          <w:i/>
          <w:sz w:val="24"/>
          <w:szCs w:val="24"/>
        </w:rPr>
        <w:t>определе</w:t>
      </w:r>
      <w:r>
        <w:rPr>
          <w:b/>
          <w:i/>
          <w:sz w:val="24"/>
          <w:szCs w:val="24"/>
        </w:rPr>
        <w:t>нность, неопределенность, время</w:t>
      </w:r>
      <w:r w:rsidR="001F1FFA" w:rsidRPr="00B52639">
        <w:rPr>
          <w:b/>
          <w:i/>
          <w:sz w:val="24"/>
          <w:szCs w:val="24"/>
        </w:rPr>
        <w:t>) на процесс принятия решения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  <w:tab w:val="left" w:pos="5125"/>
        </w:tabs>
        <w:spacing w:line="240" w:lineRule="auto"/>
        <w:rPr>
          <w:sz w:val="24"/>
          <w:szCs w:val="24"/>
        </w:rPr>
      </w:pPr>
      <w:r w:rsidRPr="00492B3B">
        <w:rPr>
          <w:sz w:val="24"/>
          <w:szCs w:val="24"/>
          <w:u w:val="single"/>
        </w:rPr>
        <w:t>а)</w:t>
      </w:r>
      <w:r w:rsidRPr="00492B3B">
        <w:rPr>
          <w:sz w:val="24"/>
          <w:szCs w:val="24"/>
          <w:u w:val="single"/>
        </w:rPr>
        <w:tab/>
        <w:t>да</w:t>
      </w:r>
      <w:r w:rsidRPr="00B52639">
        <w:rPr>
          <w:sz w:val="24"/>
          <w:szCs w:val="24"/>
        </w:rPr>
        <w:tab/>
      </w:r>
      <w:r w:rsidR="004C1C20" w:rsidRPr="00B52639">
        <w:rPr>
          <w:sz w:val="24"/>
          <w:szCs w:val="24"/>
        </w:rPr>
        <w:t xml:space="preserve">                                                   </w:t>
      </w:r>
      <w:r w:rsidR="00492B3B">
        <w:rPr>
          <w:sz w:val="24"/>
          <w:szCs w:val="24"/>
        </w:rPr>
        <w:t xml:space="preserve">                      </w:t>
      </w:r>
      <w:r w:rsidR="004C1C20" w:rsidRPr="00B52639">
        <w:rPr>
          <w:sz w:val="24"/>
          <w:szCs w:val="24"/>
        </w:rPr>
        <w:t xml:space="preserve">  </w:t>
      </w:r>
      <w:r w:rsidRPr="00B52639">
        <w:rPr>
          <w:sz w:val="24"/>
          <w:szCs w:val="24"/>
        </w:rPr>
        <w:t>б) нет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  <w:tab w:val="left" w:pos="5125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69"/>
        </w:tabs>
        <w:spacing w:before="0" w:line="240" w:lineRule="auto"/>
        <w:ind w:left="0" w:right="30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Охарактеризуйте стиль руководства, если руководитель обычно советуется с подчиненными, используя их компетентность по специальным вопросам; деятельность подчиненных контролируется не только руководителем, но и общественными организациями</w:t>
      </w:r>
    </w:p>
    <w:p w:rsidR="001F1FFA" w:rsidRDefault="00492B3B" w:rsidP="00B52639">
      <w:pPr>
        <w:pStyle w:val="24"/>
        <w:shd w:val="clear" w:color="auto" w:fill="auto"/>
        <w:tabs>
          <w:tab w:val="left" w:pos="284"/>
          <w:tab w:val="left" w:pos="784"/>
          <w:tab w:val="left" w:pos="4266"/>
          <w:tab w:val="left" w:pos="79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либеральный                          б) авторитарный                             </w:t>
      </w:r>
      <w:r w:rsidR="001F1FFA" w:rsidRPr="00492B3B">
        <w:rPr>
          <w:sz w:val="24"/>
          <w:szCs w:val="24"/>
          <w:u w:val="single"/>
        </w:rPr>
        <w:t>в) демократический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84"/>
          <w:tab w:val="left" w:pos="4266"/>
          <w:tab w:val="left" w:pos="796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Недостаток системы нормативного финансирования здравоохранения заключается: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в усредненности нормативов и их недостаточной обусловленности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в невозможности перераспределения средств бюджета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в директивности нормативов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г)</w:t>
      </w:r>
      <w:r w:rsidRPr="00B52639">
        <w:rPr>
          <w:sz w:val="24"/>
          <w:szCs w:val="24"/>
        </w:rPr>
        <w:tab/>
        <w:t>в невозможности переноса недостатков финансовых средств на последующий год</w:t>
      </w:r>
    </w:p>
    <w:p w:rsidR="001F1FFA" w:rsidRPr="00492B3B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492B3B">
        <w:rPr>
          <w:sz w:val="24"/>
          <w:szCs w:val="24"/>
          <w:u w:val="single"/>
        </w:rPr>
        <w:t>д)</w:t>
      </w:r>
      <w:r w:rsidRPr="00492B3B">
        <w:rPr>
          <w:sz w:val="24"/>
          <w:szCs w:val="24"/>
          <w:u w:val="single"/>
        </w:rPr>
        <w:tab/>
        <w:t>все вышеперечисленные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е)</w:t>
      </w:r>
      <w:r w:rsidRPr="00B52639">
        <w:rPr>
          <w:sz w:val="24"/>
          <w:szCs w:val="24"/>
        </w:rPr>
        <w:tab/>
        <w:t>нет правильного ответа</w:t>
      </w:r>
    </w:p>
    <w:p w:rsidR="00492B3B" w:rsidRPr="00B52639" w:rsidRDefault="00492B3B" w:rsidP="00B5263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</w:p>
    <w:p w:rsidR="001F1FFA" w:rsidRPr="00492B3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92B3B">
        <w:rPr>
          <w:b/>
          <w:i/>
          <w:sz w:val="24"/>
          <w:szCs w:val="24"/>
        </w:rPr>
        <w:t xml:space="preserve">К условно - переменным относят расходы учреждения </w:t>
      </w:r>
      <w:proofErr w:type="gramStart"/>
      <w:r w:rsidRPr="00492B3B">
        <w:rPr>
          <w:b/>
          <w:i/>
          <w:sz w:val="24"/>
          <w:szCs w:val="24"/>
        </w:rPr>
        <w:t>на</w:t>
      </w:r>
      <w:proofErr w:type="gramEnd"/>
    </w:p>
    <w:p w:rsidR="001F1FFA" w:rsidRPr="00B52639" w:rsidRDefault="001F1FFA" w:rsidP="00B52639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заработную плату основного персонала</w:t>
      </w:r>
    </w:p>
    <w:p w:rsidR="001F1FFA" w:rsidRPr="00B52639" w:rsidRDefault="001F1FFA" w:rsidP="00B52639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риобретение медикаментов и перевязочных материалов</w:t>
      </w:r>
    </w:p>
    <w:p w:rsidR="001F1FFA" w:rsidRPr="00B52639" w:rsidRDefault="001F1FFA" w:rsidP="00B52639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риобретение оборудования</w:t>
      </w:r>
    </w:p>
    <w:p w:rsidR="001F1FFA" w:rsidRPr="00B52639" w:rsidRDefault="001F1FFA" w:rsidP="00B52639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итание больных</w:t>
      </w:r>
    </w:p>
    <w:p w:rsidR="001F1FFA" w:rsidRDefault="00492B3B" w:rsidP="00B52639">
      <w:pPr>
        <w:pStyle w:val="24"/>
        <w:shd w:val="clear" w:color="auto" w:fill="auto"/>
        <w:tabs>
          <w:tab w:val="left" w:pos="284"/>
          <w:tab w:val="left" w:pos="784"/>
          <w:tab w:val="left" w:pos="4885"/>
          <w:tab w:val="left" w:pos="7968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1), 2), 3) и 4)                          б) верно                                   </w:t>
      </w:r>
      <w:r w:rsidR="001F1FFA" w:rsidRPr="00492B3B">
        <w:rPr>
          <w:sz w:val="24"/>
          <w:szCs w:val="24"/>
          <w:u w:val="single"/>
        </w:rPr>
        <w:t>в) верно 1), 2), 3)</w:t>
      </w:r>
    </w:p>
    <w:p w:rsidR="00492B3B" w:rsidRPr="00492B3B" w:rsidRDefault="00492B3B" w:rsidP="00B52639">
      <w:pPr>
        <w:pStyle w:val="24"/>
        <w:shd w:val="clear" w:color="auto" w:fill="auto"/>
        <w:tabs>
          <w:tab w:val="left" w:pos="284"/>
          <w:tab w:val="left" w:pos="784"/>
          <w:tab w:val="left" w:pos="4885"/>
          <w:tab w:val="left" w:pos="7968"/>
        </w:tabs>
        <w:spacing w:line="240" w:lineRule="auto"/>
        <w:rPr>
          <w:sz w:val="24"/>
          <w:szCs w:val="24"/>
          <w:u w:val="single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В накладные (общеучрежденческие) расходы не включают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канцелярские и хозяйственные расходы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б)</w:t>
      </w:r>
      <w:r w:rsidRPr="00B52639">
        <w:rPr>
          <w:sz w:val="24"/>
          <w:szCs w:val="24"/>
        </w:rPr>
        <w:tab/>
        <w:t>начисления на заработанную плату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оплату труда административно - хозяйственного персонала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  <w:u w:val="single"/>
        </w:rPr>
      </w:pPr>
      <w:r w:rsidRPr="00492B3B">
        <w:rPr>
          <w:sz w:val="24"/>
          <w:szCs w:val="24"/>
          <w:u w:val="single"/>
        </w:rPr>
        <w:t>г)</w:t>
      </w:r>
      <w:r w:rsidRPr="00492B3B">
        <w:rPr>
          <w:sz w:val="24"/>
          <w:szCs w:val="24"/>
          <w:u w:val="single"/>
        </w:rPr>
        <w:tab/>
        <w:t>амортизационные отчисления на полное восстановление зданий и сооружений</w:t>
      </w:r>
    </w:p>
    <w:p w:rsidR="00492B3B" w:rsidRPr="00492B3B" w:rsidRDefault="00492B3B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  <w:u w:val="single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Расчет годового бюджета рабочего времени должности основывается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а)</w:t>
      </w:r>
      <w:r w:rsidRPr="00B52639">
        <w:rPr>
          <w:sz w:val="24"/>
          <w:szCs w:val="24"/>
        </w:rPr>
        <w:tab/>
        <w:t>на затратах труда медицинского персонала</w:t>
      </w:r>
    </w:p>
    <w:p w:rsidR="001F1FFA" w:rsidRPr="0028788B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  <w:u w:val="single"/>
        </w:rPr>
      </w:pPr>
      <w:r w:rsidRPr="0028788B">
        <w:rPr>
          <w:sz w:val="24"/>
          <w:szCs w:val="24"/>
          <w:u w:val="single"/>
        </w:rPr>
        <w:t>б)</w:t>
      </w:r>
      <w:r w:rsidRPr="0028788B">
        <w:rPr>
          <w:sz w:val="24"/>
          <w:szCs w:val="24"/>
          <w:u w:val="single"/>
        </w:rPr>
        <w:tab/>
        <w:t>на законодательстве о режиме труда и отдыха</w:t>
      </w:r>
    </w:p>
    <w:p w:rsidR="001F1FFA" w:rsidRPr="00B52639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в)</w:t>
      </w:r>
      <w:r w:rsidRPr="00B52639">
        <w:rPr>
          <w:sz w:val="24"/>
          <w:szCs w:val="24"/>
        </w:rPr>
        <w:tab/>
        <w:t>на расчетных нормах нагрузки (обслуживания)</w:t>
      </w:r>
    </w:p>
    <w:p w:rsidR="001F1FFA" w:rsidRDefault="001F1FFA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г)</w:t>
      </w:r>
      <w:r w:rsidRPr="00B52639">
        <w:rPr>
          <w:sz w:val="24"/>
          <w:szCs w:val="24"/>
        </w:rPr>
        <w:tab/>
        <w:t>на численности обслуживаемого населения</w:t>
      </w:r>
    </w:p>
    <w:p w:rsidR="0028788B" w:rsidRPr="00B52639" w:rsidRDefault="0028788B" w:rsidP="00B5263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Обеспеченность населения врачебными кадрами на 10 000 населения рассматривается</w:t>
      </w:r>
    </w:p>
    <w:p w:rsidR="001F1FFA" w:rsidRPr="00B52639" w:rsidRDefault="001F1FFA" w:rsidP="00B52639">
      <w:pPr>
        <w:pStyle w:val="24"/>
        <w:numPr>
          <w:ilvl w:val="0"/>
          <w:numId w:val="5"/>
        </w:numPr>
        <w:shd w:val="clear" w:color="auto" w:fill="auto"/>
        <w:tabs>
          <w:tab w:val="left" w:pos="284"/>
          <w:tab w:val="left" w:pos="770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о штатным должностям</w:t>
      </w:r>
    </w:p>
    <w:p w:rsidR="001F1FFA" w:rsidRPr="00B52639" w:rsidRDefault="001F1FFA" w:rsidP="00B52639">
      <w:pPr>
        <w:pStyle w:val="24"/>
        <w:numPr>
          <w:ilvl w:val="0"/>
          <w:numId w:val="5"/>
        </w:numPr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о занятым должностям</w:t>
      </w:r>
    </w:p>
    <w:p w:rsidR="001F1FFA" w:rsidRPr="00B52639" w:rsidRDefault="001F1FFA" w:rsidP="00B52639">
      <w:pPr>
        <w:pStyle w:val="24"/>
        <w:numPr>
          <w:ilvl w:val="0"/>
          <w:numId w:val="5"/>
        </w:numPr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о физическим лицам</w:t>
      </w:r>
    </w:p>
    <w:p w:rsidR="001F1FFA" w:rsidRPr="00B52639" w:rsidRDefault="001F1FFA" w:rsidP="00B52639">
      <w:pPr>
        <w:pStyle w:val="24"/>
        <w:numPr>
          <w:ilvl w:val="0"/>
          <w:numId w:val="5"/>
        </w:numPr>
        <w:shd w:val="clear" w:color="auto" w:fill="auto"/>
        <w:tabs>
          <w:tab w:val="left" w:pos="284"/>
          <w:tab w:val="left" w:pos="803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о численности населения на врачебных участках</w:t>
      </w:r>
    </w:p>
    <w:p w:rsidR="001F1FFA" w:rsidRPr="00B52639" w:rsidRDefault="001F1FFA" w:rsidP="00B52639">
      <w:pPr>
        <w:pStyle w:val="24"/>
        <w:numPr>
          <w:ilvl w:val="0"/>
          <w:numId w:val="5"/>
        </w:numPr>
        <w:shd w:val="clear" w:color="auto" w:fill="auto"/>
        <w:tabs>
          <w:tab w:val="left" w:pos="284"/>
          <w:tab w:val="left" w:pos="803"/>
        </w:tabs>
        <w:spacing w:line="240" w:lineRule="auto"/>
        <w:rPr>
          <w:sz w:val="24"/>
          <w:szCs w:val="24"/>
        </w:rPr>
      </w:pPr>
      <w:r w:rsidRPr="00B52639">
        <w:rPr>
          <w:sz w:val="24"/>
          <w:szCs w:val="24"/>
        </w:rPr>
        <w:t>по соотношению врачебного и среднего медицинского персонала</w:t>
      </w:r>
    </w:p>
    <w:p w:rsidR="001F1FFA" w:rsidRPr="00B52639" w:rsidRDefault="0028788B" w:rsidP="00B52639">
      <w:pPr>
        <w:pStyle w:val="24"/>
        <w:shd w:val="clear" w:color="auto" w:fill="auto"/>
        <w:tabs>
          <w:tab w:val="left" w:pos="284"/>
          <w:tab w:val="left" w:pos="784"/>
          <w:tab w:val="left" w:pos="4597"/>
          <w:tab w:val="left" w:pos="79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1)                         </w:t>
      </w:r>
      <w:r w:rsidR="001F1FFA" w:rsidRPr="0028788B">
        <w:rPr>
          <w:sz w:val="24"/>
          <w:szCs w:val="24"/>
          <w:u w:val="single"/>
        </w:rPr>
        <w:t>б) верно 1), 2), 3)</w:t>
      </w:r>
      <w:r w:rsidR="001F1FFA" w:rsidRPr="00B526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1F1FFA" w:rsidRPr="00B52639">
        <w:rPr>
          <w:sz w:val="24"/>
          <w:szCs w:val="24"/>
        </w:rPr>
        <w:t>в) верно 4) и 5)</w:t>
      </w:r>
    </w:p>
    <w:p w:rsidR="004C1C20" w:rsidRPr="00B52639" w:rsidRDefault="004C1C20" w:rsidP="00B52639">
      <w:pPr>
        <w:pStyle w:val="24"/>
        <w:shd w:val="clear" w:color="auto" w:fill="auto"/>
        <w:tabs>
          <w:tab w:val="left" w:pos="284"/>
          <w:tab w:val="left" w:pos="784"/>
          <w:tab w:val="left" w:pos="4597"/>
          <w:tab w:val="left" w:pos="7968"/>
        </w:tabs>
        <w:spacing w:line="240" w:lineRule="auto"/>
        <w:rPr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lastRenderedPageBreak/>
        <w:t xml:space="preserve">Основой для формирования территориальной программы обязательного медицинского страхования являются все, </w:t>
      </w:r>
      <w:proofErr w:type="gramStart"/>
      <w:r w:rsidRPr="00B52639">
        <w:rPr>
          <w:b/>
          <w:i/>
          <w:sz w:val="24"/>
          <w:szCs w:val="24"/>
        </w:rPr>
        <w:t>кроме</w:t>
      </w:r>
      <w:proofErr w:type="gramEnd"/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8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а)</w:t>
      </w:r>
      <w:r w:rsidRPr="00B52639">
        <w:rPr>
          <w:i w:val="0"/>
          <w:sz w:val="24"/>
          <w:szCs w:val="24"/>
        </w:rPr>
        <w:tab/>
        <w:t>базовой программы ОМС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б)</w:t>
      </w:r>
      <w:r w:rsidRPr="00B52639">
        <w:rPr>
          <w:i w:val="0"/>
          <w:sz w:val="24"/>
          <w:szCs w:val="24"/>
        </w:rPr>
        <w:tab/>
        <w:t>численности и состава населения территории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в)</w:t>
      </w:r>
      <w:r w:rsidRPr="00B52639">
        <w:rPr>
          <w:i w:val="0"/>
          <w:sz w:val="24"/>
          <w:szCs w:val="24"/>
        </w:rPr>
        <w:tab/>
        <w:t>перечня медицинских учреждений, участвующих в ОМС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г)</w:t>
      </w:r>
      <w:r w:rsidRPr="00B52639">
        <w:rPr>
          <w:i w:val="0"/>
          <w:sz w:val="24"/>
          <w:szCs w:val="24"/>
        </w:rPr>
        <w:tab/>
        <w:t>показателя объема медицинской помощи населению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д)</w:t>
      </w:r>
      <w:r w:rsidRPr="00B52639">
        <w:rPr>
          <w:i w:val="0"/>
          <w:sz w:val="24"/>
          <w:szCs w:val="24"/>
        </w:rPr>
        <w:tab/>
        <w:t>объема финансовых средств</w:t>
      </w:r>
    </w:p>
    <w:p w:rsidR="001F1FFA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  <w:u w:val="single"/>
        </w:rPr>
      </w:pPr>
      <w:r w:rsidRPr="0028788B">
        <w:rPr>
          <w:i w:val="0"/>
          <w:sz w:val="24"/>
          <w:szCs w:val="24"/>
          <w:u w:val="single"/>
        </w:rPr>
        <w:t>е)</w:t>
      </w:r>
      <w:r w:rsidRPr="0028788B">
        <w:rPr>
          <w:i w:val="0"/>
          <w:sz w:val="24"/>
          <w:szCs w:val="24"/>
          <w:u w:val="single"/>
        </w:rPr>
        <w:tab/>
        <w:t>объема платных медицинских услуг</w:t>
      </w:r>
    </w:p>
    <w:p w:rsidR="0028788B" w:rsidRPr="0028788B" w:rsidRDefault="0028788B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  <w:u w:val="single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 xml:space="preserve">Лицензирование медицинского учреждения - это 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8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а)</w:t>
      </w:r>
      <w:r w:rsidRPr="00B52639">
        <w:rPr>
          <w:i w:val="0"/>
          <w:sz w:val="24"/>
          <w:szCs w:val="24"/>
        </w:rPr>
        <w:tab/>
        <w:t xml:space="preserve">определение соответствия качества медицинской </w:t>
      </w:r>
      <w:r w:rsidRPr="00B52639">
        <w:rPr>
          <w:rStyle w:val="495pt0"/>
          <w:i w:val="0"/>
          <w:sz w:val="24"/>
          <w:szCs w:val="24"/>
        </w:rPr>
        <w:t xml:space="preserve">помощи </w:t>
      </w:r>
      <w:r w:rsidRPr="00B52639">
        <w:rPr>
          <w:i w:val="0"/>
          <w:sz w:val="24"/>
          <w:szCs w:val="24"/>
        </w:rPr>
        <w:t>установленным стандартом</w:t>
      </w:r>
    </w:p>
    <w:p w:rsidR="001F1FFA" w:rsidRPr="0028788B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  <w:u w:val="single"/>
        </w:rPr>
      </w:pPr>
      <w:r w:rsidRPr="0028788B">
        <w:rPr>
          <w:i w:val="0"/>
          <w:sz w:val="24"/>
          <w:szCs w:val="24"/>
          <w:u w:val="single"/>
        </w:rPr>
        <w:t>б)</w:t>
      </w:r>
      <w:r w:rsidRPr="0028788B">
        <w:rPr>
          <w:i w:val="0"/>
          <w:sz w:val="24"/>
          <w:szCs w:val="24"/>
          <w:u w:val="single"/>
        </w:rPr>
        <w:tab/>
        <w:t>выдача государственного разрешения на осуществление определенных видов деятельности</w:t>
      </w:r>
    </w:p>
    <w:p w:rsidR="001F1FFA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в)</w:t>
      </w:r>
      <w:r w:rsidRPr="00B52639">
        <w:rPr>
          <w:i w:val="0"/>
          <w:sz w:val="24"/>
          <w:szCs w:val="24"/>
        </w:rPr>
        <w:tab/>
        <w:t>процедура предоставления медицинскому учреждению статуса юридического лица</w:t>
      </w:r>
    </w:p>
    <w:p w:rsidR="0028788B" w:rsidRPr="00B52639" w:rsidRDefault="0028788B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Кто подлежит обязательному медицинскому страхованию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8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а)</w:t>
      </w:r>
      <w:r w:rsidRPr="00B52639">
        <w:rPr>
          <w:i w:val="0"/>
          <w:sz w:val="24"/>
          <w:szCs w:val="24"/>
        </w:rPr>
        <w:tab/>
        <w:t>дети</w:t>
      </w:r>
      <w:r w:rsidR="004C1C20" w:rsidRPr="00B52639">
        <w:rPr>
          <w:i w:val="0"/>
          <w:sz w:val="24"/>
          <w:szCs w:val="24"/>
        </w:rPr>
        <w:t xml:space="preserve">      </w:t>
      </w:r>
      <w:r w:rsidR="0028788B">
        <w:rPr>
          <w:i w:val="0"/>
          <w:sz w:val="24"/>
          <w:szCs w:val="24"/>
        </w:rPr>
        <w:t xml:space="preserve">            </w:t>
      </w:r>
      <w:r w:rsidRPr="00B52639">
        <w:rPr>
          <w:i w:val="0"/>
          <w:sz w:val="24"/>
          <w:szCs w:val="24"/>
        </w:rPr>
        <w:t xml:space="preserve"> б) инвалиды </w:t>
      </w:r>
      <w:r w:rsidR="004C1C20" w:rsidRPr="00B52639">
        <w:rPr>
          <w:i w:val="0"/>
          <w:sz w:val="24"/>
          <w:szCs w:val="24"/>
        </w:rPr>
        <w:t xml:space="preserve">            </w:t>
      </w:r>
      <w:r w:rsidRPr="00B52639">
        <w:rPr>
          <w:i w:val="0"/>
          <w:sz w:val="24"/>
          <w:szCs w:val="24"/>
        </w:rPr>
        <w:t xml:space="preserve">в) неработающее население </w:t>
      </w:r>
      <w:r w:rsidR="004C1C20" w:rsidRPr="00B52639">
        <w:rPr>
          <w:i w:val="0"/>
          <w:sz w:val="24"/>
          <w:szCs w:val="24"/>
        </w:rPr>
        <w:t xml:space="preserve">             </w:t>
      </w:r>
      <w:r w:rsidRPr="0028788B">
        <w:rPr>
          <w:i w:val="0"/>
          <w:sz w:val="24"/>
          <w:szCs w:val="24"/>
          <w:u w:val="single"/>
        </w:rPr>
        <w:t>г) все население</w:t>
      </w:r>
      <w:r w:rsidRPr="00B52639">
        <w:rPr>
          <w:i w:val="0"/>
          <w:sz w:val="24"/>
          <w:szCs w:val="24"/>
        </w:rPr>
        <w:t xml:space="preserve"> </w:t>
      </w:r>
      <w:r w:rsidR="004C1C20" w:rsidRPr="00B52639">
        <w:rPr>
          <w:i w:val="0"/>
          <w:sz w:val="24"/>
          <w:szCs w:val="24"/>
        </w:rPr>
        <w:t xml:space="preserve">           </w:t>
      </w:r>
      <w:r w:rsidRPr="00B52639">
        <w:rPr>
          <w:i w:val="0"/>
          <w:sz w:val="24"/>
          <w:szCs w:val="24"/>
        </w:rPr>
        <w:t>д) работающее население</w:t>
      </w:r>
    </w:p>
    <w:p w:rsidR="004C1C20" w:rsidRPr="00B52639" w:rsidRDefault="004C1C20" w:rsidP="00B52639">
      <w:pPr>
        <w:pStyle w:val="40"/>
        <w:shd w:val="clear" w:color="auto" w:fill="auto"/>
        <w:tabs>
          <w:tab w:val="left" w:pos="284"/>
          <w:tab w:val="left" w:pos="78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</w:p>
    <w:p w:rsidR="001F1FFA" w:rsidRPr="00B5263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B52639">
        <w:rPr>
          <w:b/>
          <w:i/>
          <w:sz w:val="24"/>
          <w:szCs w:val="24"/>
        </w:rPr>
        <w:t>В собственности кого находится финансовые средства фондов обязательного медицинского страхования?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8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а)</w:t>
      </w:r>
      <w:r w:rsidRPr="00B52639">
        <w:rPr>
          <w:i w:val="0"/>
          <w:sz w:val="24"/>
          <w:szCs w:val="24"/>
        </w:rPr>
        <w:tab/>
        <w:t>страховых медицинских организаций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б)</w:t>
      </w:r>
      <w:r w:rsidRPr="00B52639">
        <w:rPr>
          <w:i w:val="0"/>
          <w:sz w:val="24"/>
          <w:szCs w:val="24"/>
        </w:rPr>
        <w:tab/>
        <w:t>предприятий, организаций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B52639">
        <w:rPr>
          <w:i w:val="0"/>
          <w:sz w:val="24"/>
          <w:szCs w:val="24"/>
        </w:rPr>
        <w:t>в)</w:t>
      </w:r>
      <w:r w:rsidRPr="00B52639">
        <w:rPr>
          <w:i w:val="0"/>
          <w:sz w:val="24"/>
          <w:szCs w:val="24"/>
        </w:rPr>
        <w:tab/>
        <w:t>фонда социального страхования населения ПМР</w:t>
      </w:r>
    </w:p>
    <w:p w:rsidR="001F1FFA" w:rsidRPr="00B52639" w:rsidRDefault="001F1FFA" w:rsidP="00B52639">
      <w:pPr>
        <w:pStyle w:val="40"/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28788B">
        <w:rPr>
          <w:i w:val="0"/>
          <w:sz w:val="24"/>
          <w:szCs w:val="24"/>
          <w:u w:val="single"/>
        </w:rPr>
        <w:t>г)</w:t>
      </w:r>
      <w:r w:rsidRPr="0028788B">
        <w:rPr>
          <w:i w:val="0"/>
          <w:sz w:val="24"/>
          <w:szCs w:val="24"/>
          <w:u w:val="single"/>
        </w:rPr>
        <w:tab/>
        <w:t>в государственной собственност</w:t>
      </w:r>
      <w:r w:rsidRPr="004A131C">
        <w:rPr>
          <w:i w:val="0"/>
          <w:sz w:val="24"/>
          <w:szCs w:val="24"/>
          <w:u w:val="single"/>
        </w:rPr>
        <w:t>и</w:t>
      </w:r>
    </w:p>
    <w:p w:rsidR="0028788B" w:rsidRPr="0028788B" w:rsidRDefault="0028788B" w:rsidP="0028788B">
      <w:pPr>
        <w:pStyle w:val="24"/>
        <w:shd w:val="clear" w:color="auto" w:fill="auto"/>
        <w:tabs>
          <w:tab w:val="left" w:pos="284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1F1FFA" w:rsidRPr="0028788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28788B">
        <w:rPr>
          <w:b/>
          <w:i/>
          <w:sz w:val="24"/>
          <w:szCs w:val="24"/>
        </w:rPr>
        <w:t>В населенном пункте целесообразно размещать акушерский стационар в зоне:</w:t>
      </w:r>
    </w:p>
    <w:p w:rsidR="001F1FFA" w:rsidRPr="00CE7469" w:rsidRDefault="001F1FFA" w:rsidP="0028788B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  <w:u w:val="single"/>
        </w:rPr>
      </w:pPr>
      <w:r w:rsidRPr="00CE7469">
        <w:rPr>
          <w:sz w:val="24"/>
          <w:szCs w:val="24"/>
          <w:u w:val="single"/>
        </w:rPr>
        <w:t>а)</w:t>
      </w:r>
      <w:r w:rsidRPr="00CE7469">
        <w:rPr>
          <w:sz w:val="24"/>
          <w:szCs w:val="24"/>
          <w:u w:val="single"/>
        </w:rPr>
        <w:tab/>
        <w:t>селитебной (жилой)</w:t>
      </w:r>
    </w:p>
    <w:p w:rsidR="001F1FFA" w:rsidRPr="0028788B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б)</w:t>
      </w:r>
      <w:r w:rsidRPr="0028788B">
        <w:rPr>
          <w:sz w:val="24"/>
          <w:szCs w:val="24"/>
        </w:rPr>
        <w:tab/>
        <w:t>промышленной</w:t>
      </w:r>
    </w:p>
    <w:p w:rsidR="001F1FFA" w:rsidRPr="0028788B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в)</w:t>
      </w:r>
      <w:r w:rsidRPr="0028788B">
        <w:rPr>
          <w:sz w:val="24"/>
          <w:szCs w:val="24"/>
        </w:rPr>
        <w:tab/>
        <w:t>коммунально-складской</w:t>
      </w:r>
    </w:p>
    <w:p w:rsidR="001F1FFA" w:rsidRPr="0028788B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г)</w:t>
      </w:r>
      <w:r w:rsidRPr="0028788B">
        <w:rPr>
          <w:sz w:val="24"/>
          <w:szCs w:val="24"/>
        </w:rPr>
        <w:tab/>
        <w:t>пригородной</w:t>
      </w:r>
    </w:p>
    <w:p w:rsidR="001F1FFA" w:rsidRDefault="001F1FFA" w:rsidP="0028788B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д)</w:t>
      </w:r>
      <w:r w:rsidRPr="0028788B">
        <w:rPr>
          <w:sz w:val="24"/>
          <w:szCs w:val="24"/>
        </w:rPr>
        <w:tab/>
        <w:t>зеленой</w:t>
      </w:r>
    </w:p>
    <w:p w:rsidR="0028788B" w:rsidRPr="0028788B" w:rsidRDefault="0028788B" w:rsidP="0028788B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</w:p>
    <w:p w:rsidR="001F1FFA" w:rsidRPr="0028788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28788B">
        <w:rPr>
          <w:b/>
          <w:i/>
          <w:sz w:val="24"/>
          <w:szCs w:val="24"/>
        </w:rPr>
        <w:t>Застраивать земельный участок родильного дома необходимо по системе:</w:t>
      </w:r>
    </w:p>
    <w:p w:rsidR="001F1FFA" w:rsidRDefault="0028788B" w:rsidP="0028788B">
      <w:pPr>
        <w:pStyle w:val="24"/>
        <w:shd w:val="clear" w:color="auto" w:fill="auto"/>
        <w:tabs>
          <w:tab w:val="left" w:pos="284"/>
          <w:tab w:val="left" w:pos="784"/>
          <w:tab w:val="left" w:pos="3166"/>
          <w:tab w:val="left" w:pos="6142"/>
          <w:tab w:val="left" w:pos="8326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  <w:u w:val="single"/>
        </w:rPr>
        <w:t>а)</w:t>
      </w:r>
      <w:r w:rsidRPr="00CE7469">
        <w:rPr>
          <w:sz w:val="24"/>
          <w:szCs w:val="24"/>
          <w:u w:val="single"/>
        </w:rPr>
        <w:tab/>
        <w:t>централизованной</w:t>
      </w:r>
      <w:r>
        <w:rPr>
          <w:sz w:val="24"/>
          <w:szCs w:val="24"/>
        </w:rPr>
        <w:t xml:space="preserve">          </w:t>
      </w:r>
      <w:r w:rsidR="001F1FFA" w:rsidRPr="0028788B">
        <w:rPr>
          <w:sz w:val="24"/>
          <w:szCs w:val="24"/>
        </w:rPr>
        <w:t>б) дец</w:t>
      </w:r>
      <w:r>
        <w:rPr>
          <w:sz w:val="24"/>
          <w:szCs w:val="24"/>
        </w:rPr>
        <w:t xml:space="preserve">ентрализованной            в) смешанной            г) </w:t>
      </w:r>
      <w:r w:rsidR="001F1FFA" w:rsidRPr="0028788B">
        <w:rPr>
          <w:sz w:val="24"/>
          <w:szCs w:val="24"/>
        </w:rPr>
        <w:t>блочной</w:t>
      </w:r>
    </w:p>
    <w:p w:rsidR="0028788B" w:rsidRPr="0028788B" w:rsidRDefault="0028788B" w:rsidP="0028788B">
      <w:pPr>
        <w:pStyle w:val="24"/>
        <w:shd w:val="clear" w:color="auto" w:fill="auto"/>
        <w:tabs>
          <w:tab w:val="left" w:pos="284"/>
          <w:tab w:val="left" w:pos="784"/>
          <w:tab w:val="left" w:pos="3166"/>
          <w:tab w:val="left" w:pos="6142"/>
          <w:tab w:val="left" w:pos="8326"/>
        </w:tabs>
        <w:spacing w:line="240" w:lineRule="auto"/>
        <w:rPr>
          <w:sz w:val="24"/>
          <w:szCs w:val="24"/>
        </w:rPr>
      </w:pPr>
    </w:p>
    <w:p w:rsidR="001F1FFA" w:rsidRPr="0028788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74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28788B">
        <w:rPr>
          <w:b/>
          <w:i/>
          <w:sz w:val="24"/>
          <w:szCs w:val="24"/>
        </w:rPr>
        <w:t>Где целесообразно предусматривать для больных женщин комнаты личной гигиены:</w:t>
      </w:r>
    </w:p>
    <w:p w:rsidR="001F1FFA" w:rsidRPr="0028788B" w:rsidRDefault="001F1FFA" w:rsidP="0028788B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а)</w:t>
      </w:r>
      <w:r w:rsidRPr="0028788B">
        <w:rPr>
          <w:sz w:val="24"/>
          <w:szCs w:val="24"/>
        </w:rPr>
        <w:tab/>
        <w:t>в психиатрическом отделении, в обсервационном отделении стационара</w:t>
      </w:r>
    </w:p>
    <w:p w:rsidR="001F1FFA" w:rsidRPr="00CE7469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  <w:u w:val="single"/>
        </w:rPr>
      </w:pPr>
      <w:r w:rsidRPr="00CE7469">
        <w:rPr>
          <w:sz w:val="24"/>
          <w:szCs w:val="24"/>
          <w:u w:val="single"/>
        </w:rPr>
        <w:t>б)</w:t>
      </w:r>
      <w:r w:rsidRPr="00CE7469">
        <w:rPr>
          <w:sz w:val="24"/>
          <w:szCs w:val="24"/>
          <w:u w:val="single"/>
        </w:rPr>
        <w:tab/>
        <w:t>в терапевтическом, хирургическом отделении стационара, в отделении патологии беременных</w:t>
      </w:r>
    </w:p>
    <w:p w:rsidR="001F1FFA" w:rsidRPr="0028788B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28788B">
        <w:rPr>
          <w:sz w:val="24"/>
          <w:szCs w:val="24"/>
        </w:rPr>
        <w:t>в)</w:t>
      </w:r>
      <w:r w:rsidRPr="0028788B">
        <w:rPr>
          <w:sz w:val="24"/>
          <w:szCs w:val="24"/>
        </w:rPr>
        <w:tab/>
        <w:t>в родовом отделении стационара, в операционном блоке</w:t>
      </w:r>
    </w:p>
    <w:p w:rsidR="001F1FFA" w:rsidRPr="009C7B46" w:rsidRDefault="001F1FFA" w:rsidP="0028788B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b/>
          <w:i/>
        </w:rPr>
      </w:pPr>
      <w:r w:rsidRPr="0028788B">
        <w:rPr>
          <w:sz w:val="24"/>
          <w:szCs w:val="24"/>
        </w:rPr>
        <w:t>г)</w:t>
      </w:r>
      <w:r w:rsidRPr="0028788B">
        <w:rPr>
          <w:sz w:val="24"/>
          <w:szCs w:val="24"/>
        </w:rPr>
        <w:tab/>
        <w:t xml:space="preserve">все </w:t>
      </w:r>
      <w:proofErr w:type="gramStart"/>
      <w:r w:rsidRPr="0028788B">
        <w:rPr>
          <w:sz w:val="24"/>
          <w:szCs w:val="24"/>
        </w:rPr>
        <w:t>выше перечисленное</w:t>
      </w:r>
      <w:proofErr w:type="gramEnd"/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Предметом изучения медицинской статистики являются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а)</w:t>
      </w:r>
      <w:r w:rsidRPr="00CE7469">
        <w:rPr>
          <w:sz w:val="24"/>
          <w:szCs w:val="24"/>
        </w:rPr>
        <w:tab/>
        <w:t>информация о здоровье населения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б)</w:t>
      </w:r>
      <w:r w:rsidRPr="00CE7469">
        <w:rPr>
          <w:sz w:val="24"/>
          <w:szCs w:val="24"/>
        </w:rPr>
        <w:tab/>
        <w:t>информация о влиянии факторов окружающей среды на здоровье человека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в)</w:t>
      </w:r>
      <w:r w:rsidRPr="00CE7469">
        <w:rPr>
          <w:sz w:val="24"/>
          <w:szCs w:val="24"/>
        </w:rPr>
        <w:tab/>
        <w:t>информация о кадрах, сети и деятельности учреждений и слу</w:t>
      </w:r>
      <w:proofErr w:type="gramStart"/>
      <w:r w:rsidRPr="00CE7469">
        <w:rPr>
          <w:sz w:val="24"/>
          <w:szCs w:val="24"/>
        </w:rPr>
        <w:t>жб здр</w:t>
      </w:r>
      <w:proofErr w:type="gramEnd"/>
      <w:r w:rsidRPr="00CE7469">
        <w:rPr>
          <w:sz w:val="24"/>
          <w:szCs w:val="24"/>
        </w:rPr>
        <w:t>авоохранения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г)</w:t>
      </w:r>
      <w:r w:rsidRPr="00CE7469">
        <w:rPr>
          <w:sz w:val="24"/>
          <w:szCs w:val="24"/>
        </w:rPr>
        <w:tab/>
        <w:t>информация о результатах клинических и экспериментальных исследованиях в медицине</w:t>
      </w:r>
    </w:p>
    <w:p w:rsidR="001F1FFA" w:rsidRPr="00517CA7" w:rsidRDefault="001F1FFA" w:rsidP="00CE746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д)</w:t>
      </w:r>
      <w:r w:rsidRPr="00517CA7">
        <w:rPr>
          <w:sz w:val="24"/>
          <w:szCs w:val="24"/>
          <w:u w:val="single"/>
        </w:rPr>
        <w:tab/>
        <w:t>все вышеперечисленное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 xml:space="preserve">Уровень рождаемости (на 1000) населения в нашей стране в настоящее время </w:t>
      </w:r>
      <w:r w:rsidRPr="00CE7469">
        <w:rPr>
          <w:b/>
          <w:i/>
          <w:sz w:val="24"/>
          <w:szCs w:val="24"/>
        </w:rPr>
        <w:lastRenderedPageBreak/>
        <w:t>находится в приделах</w:t>
      </w:r>
    </w:p>
    <w:p w:rsidR="001F1FFA" w:rsidRDefault="00517CA7" w:rsidP="00CE7469">
      <w:pPr>
        <w:pStyle w:val="24"/>
        <w:shd w:val="clear" w:color="auto" w:fill="auto"/>
        <w:tabs>
          <w:tab w:val="left" w:pos="284"/>
          <w:tab w:val="left" w:pos="784"/>
          <w:tab w:val="left" w:pos="4436"/>
          <w:tab w:val="left" w:pos="7969"/>
        </w:tabs>
        <w:spacing w:line="240" w:lineRule="auto"/>
        <w:rPr>
          <w:sz w:val="24"/>
          <w:szCs w:val="24"/>
        </w:rPr>
      </w:pPr>
      <w:r w:rsidRPr="00517CA7">
        <w:rPr>
          <w:color w:val="auto"/>
          <w:sz w:val="24"/>
          <w:szCs w:val="24"/>
          <w:u w:val="single"/>
        </w:rPr>
        <w:t>а)</w:t>
      </w:r>
      <w:r w:rsidRPr="00517CA7">
        <w:rPr>
          <w:color w:val="auto"/>
          <w:sz w:val="24"/>
          <w:szCs w:val="24"/>
          <w:u w:val="single"/>
        </w:rPr>
        <w:tab/>
        <w:t>до 10</w:t>
      </w:r>
      <w:r>
        <w:rPr>
          <w:sz w:val="24"/>
          <w:szCs w:val="24"/>
        </w:rPr>
        <w:t xml:space="preserve">                                  </w:t>
      </w:r>
      <w:r w:rsidR="001F1FFA" w:rsidRPr="00CE7469">
        <w:rPr>
          <w:sz w:val="24"/>
          <w:szCs w:val="24"/>
        </w:rPr>
        <w:t>б) от 10 до 15</w:t>
      </w:r>
      <w:r w:rsidR="001F1FFA" w:rsidRPr="00CE74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 w:rsidR="001F1FFA" w:rsidRPr="00CE7469">
        <w:rPr>
          <w:sz w:val="24"/>
          <w:szCs w:val="24"/>
        </w:rPr>
        <w:t>в) от 15 до 20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784"/>
          <w:tab w:val="left" w:pos="4436"/>
          <w:tab w:val="left" w:pos="7969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Показатель материнской смертности вычисляется по формуле</w:t>
      </w:r>
    </w:p>
    <w:p w:rsidR="001F1FFA" w:rsidRPr="00517CA7" w:rsidRDefault="001F1FFA" w:rsidP="00CE7469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а)</w:t>
      </w:r>
      <w:r w:rsidRPr="00517CA7">
        <w:rPr>
          <w:sz w:val="24"/>
          <w:szCs w:val="24"/>
          <w:u w:val="single"/>
        </w:rPr>
        <w:tab/>
        <w:t>(число умерших беременных, рожениц, родильниц в течение 42 недель после прекращения беременности х 100 000 живорожденных) / число живорожденных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б)</w:t>
      </w:r>
      <w:r w:rsidRPr="00CE7469">
        <w:rPr>
          <w:sz w:val="24"/>
          <w:szCs w:val="24"/>
        </w:rPr>
        <w:tab/>
        <w:t>(число умерших беременных х 1000 живорожденных) / суммарное число беременностей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9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в)</w:t>
      </w:r>
      <w:r w:rsidRPr="00CE7469">
        <w:rPr>
          <w:sz w:val="24"/>
          <w:szCs w:val="24"/>
        </w:rPr>
        <w:tab/>
        <w:t>(число умерших после 28 недель беременности х 100 000 живорожденных) / суммарное число беременностей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14"/>
        </w:tabs>
        <w:spacing w:line="240" w:lineRule="auto"/>
        <w:jc w:val="left"/>
        <w:rPr>
          <w:sz w:val="24"/>
          <w:szCs w:val="24"/>
        </w:rPr>
      </w:pPr>
      <w:r w:rsidRPr="00CE7469">
        <w:rPr>
          <w:sz w:val="24"/>
          <w:szCs w:val="24"/>
        </w:rPr>
        <w:t>г)</w:t>
      </w:r>
      <w:r w:rsidRPr="00CE7469">
        <w:rPr>
          <w:sz w:val="24"/>
          <w:szCs w:val="24"/>
        </w:rPr>
        <w:tab/>
        <w:t>(число умерших беременных х 100 000 живорожденных и мертворожденных)/суммарное число беременных после 28 недель</w:t>
      </w:r>
    </w:p>
    <w:p w:rsidR="009C7B46" w:rsidRPr="00CE7469" w:rsidRDefault="009C7B46" w:rsidP="00CE7469">
      <w:pPr>
        <w:pStyle w:val="24"/>
        <w:shd w:val="clear" w:color="auto" w:fill="auto"/>
        <w:tabs>
          <w:tab w:val="left" w:pos="284"/>
          <w:tab w:val="left" w:pos="714"/>
        </w:tabs>
        <w:spacing w:line="240" w:lineRule="auto"/>
        <w:jc w:val="left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В общей структуре смертности населения злокачественные новообразования занимают место</w:t>
      </w:r>
    </w:p>
    <w:p w:rsidR="001F1FFA" w:rsidRPr="00CE7469" w:rsidRDefault="00517CA7" w:rsidP="00CE7469">
      <w:pPr>
        <w:pStyle w:val="24"/>
        <w:shd w:val="clear" w:color="auto" w:fill="auto"/>
        <w:tabs>
          <w:tab w:val="left" w:pos="284"/>
          <w:tab w:val="left" w:pos="784"/>
          <w:tab w:val="left" w:pos="4436"/>
          <w:tab w:val="left" w:pos="7969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а) </w:t>
      </w:r>
      <w:r w:rsidR="001F1FFA" w:rsidRPr="00517CA7">
        <w:rPr>
          <w:sz w:val="24"/>
          <w:szCs w:val="24"/>
          <w:u w:val="single"/>
        </w:rPr>
        <w:t>второе</w:t>
      </w:r>
      <w:r w:rsidR="001F1FFA" w:rsidRPr="00CE7469">
        <w:rPr>
          <w:sz w:val="24"/>
          <w:szCs w:val="24"/>
        </w:rPr>
        <w:tab/>
        <w:t>б) первое</w:t>
      </w:r>
      <w:r w:rsidR="001F1FFA" w:rsidRPr="00CE7469">
        <w:rPr>
          <w:sz w:val="24"/>
          <w:szCs w:val="24"/>
        </w:rPr>
        <w:tab/>
        <w:t>в) третье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84"/>
          <w:tab w:val="left" w:pos="4436"/>
          <w:tab w:val="left" w:pos="7969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Коэффициент естественного прироста</w:t>
      </w:r>
      <w:r w:rsidRPr="00CE7469">
        <w:rPr>
          <w:rStyle w:val="55"/>
          <w:b w:val="0"/>
          <w:i w:val="0"/>
          <w:sz w:val="24"/>
          <w:szCs w:val="24"/>
        </w:rPr>
        <w:t xml:space="preserve"> - </w:t>
      </w:r>
      <w:r w:rsidRPr="00CE7469">
        <w:rPr>
          <w:b/>
          <w:i/>
          <w:sz w:val="24"/>
          <w:szCs w:val="24"/>
        </w:rPr>
        <w:t>это отношение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а)</w:t>
      </w:r>
      <w:r w:rsidRPr="00CE7469">
        <w:rPr>
          <w:sz w:val="24"/>
          <w:szCs w:val="24"/>
        </w:rPr>
        <w:tab/>
        <w:t xml:space="preserve">годовое число </w:t>
      </w:r>
      <w:proofErr w:type="gramStart"/>
      <w:r w:rsidRPr="00CE7469">
        <w:rPr>
          <w:sz w:val="24"/>
          <w:szCs w:val="24"/>
        </w:rPr>
        <w:t>родившихся</w:t>
      </w:r>
      <w:proofErr w:type="gramEnd"/>
      <w:r w:rsidRPr="00CE7469">
        <w:rPr>
          <w:sz w:val="24"/>
          <w:szCs w:val="24"/>
        </w:rPr>
        <w:t xml:space="preserve"> / годовому числу умерших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б)</w:t>
      </w:r>
      <w:r w:rsidRPr="00CE7469">
        <w:rPr>
          <w:sz w:val="24"/>
          <w:szCs w:val="24"/>
        </w:rPr>
        <w:tab/>
        <w:t xml:space="preserve">годовому числу </w:t>
      </w:r>
      <w:proofErr w:type="gramStart"/>
      <w:r w:rsidRPr="00CE7469">
        <w:rPr>
          <w:sz w:val="24"/>
          <w:szCs w:val="24"/>
        </w:rPr>
        <w:t>умерших</w:t>
      </w:r>
      <w:proofErr w:type="gramEnd"/>
      <w:r w:rsidRPr="00CE7469">
        <w:rPr>
          <w:sz w:val="24"/>
          <w:szCs w:val="24"/>
        </w:rPr>
        <w:t xml:space="preserve"> / годовое число родившихся</w:t>
      </w:r>
    </w:p>
    <w:p w:rsidR="001F1FFA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в)</w:t>
      </w:r>
      <w:r w:rsidRPr="00517CA7">
        <w:rPr>
          <w:sz w:val="24"/>
          <w:szCs w:val="24"/>
          <w:u w:val="single"/>
        </w:rPr>
        <w:tab/>
        <w:t xml:space="preserve">(годовое число </w:t>
      </w:r>
      <w:proofErr w:type="gramStart"/>
      <w:r w:rsidRPr="00517CA7">
        <w:rPr>
          <w:sz w:val="24"/>
          <w:szCs w:val="24"/>
          <w:u w:val="single"/>
        </w:rPr>
        <w:t>родившихся</w:t>
      </w:r>
      <w:proofErr w:type="gramEnd"/>
      <w:r w:rsidRPr="00517CA7">
        <w:rPr>
          <w:sz w:val="24"/>
          <w:szCs w:val="24"/>
          <w:u w:val="single"/>
        </w:rPr>
        <w:t xml:space="preserve"> - годовое число умерших) х 1000 / среднегодовая численность населения</w:t>
      </w:r>
    </w:p>
    <w:p w:rsidR="00517CA7" w:rsidRPr="00517CA7" w:rsidRDefault="00517CA7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</w:p>
    <w:p w:rsidR="001F1FFA" w:rsidRPr="00CE7469" w:rsidRDefault="00517CA7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right="174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CE7469">
        <w:rPr>
          <w:b/>
          <w:i/>
          <w:sz w:val="24"/>
          <w:szCs w:val="24"/>
        </w:rPr>
        <w:t>Заболевание, которым больной страдает в течение ряда лет и ежегодно обращается к врачу поликлиники войдет в статистику</w:t>
      </w:r>
    </w:p>
    <w:p w:rsidR="00517CA7" w:rsidRDefault="001F1FFA" w:rsidP="00CE7469">
      <w:pPr>
        <w:pStyle w:val="24"/>
        <w:shd w:val="clear" w:color="auto" w:fill="auto"/>
        <w:tabs>
          <w:tab w:val="left" w:pos="284"/>
          <w:tab w:val="left" w:pos="764"/>
          <w:tab w:val="left" w:pos="3626"/>
          <w:tab w:val="left" w:pos="6626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а)</w:t>
      </w:r>
      <w:r w:rsidRPr="00CE7469">
        <w:rPr>
          <w:sz w:val="24"/>
          <w:szCs w:val="24"/>
        </w:rPr>
        <w:tab/>
        <w:t>первичной</w:t>
      </w:r>
      <w:r w:rsidR="00517CA7">
        <w:rPr>
          <w:sz w:val="24"/>
          <w:szCs w:val="24"/>
        </w:rPr>
        <w:t xml:space="preserve"> заболеваемости                  </w:t>
      </w:r>
    </w:p>
    <w:p w:rsidR="00517CA7" w:rsidRDefault="001F1FFA" w:rsidP="00CE7469">
      <w:pPr>
        <w:pStyle w:val="24"/>
        <w:shd w:val="clear" w:color="auto" w:fill="auto"/>
        <w:tabs>
          <w:tab w:val="left" w:pos="284"/>
          <w:tab w:val="left" w:pos="764"/>
          <w:tab w:val="left" w:pos="3626"/>
          <w:tab w:val="left" w:pos="6626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  <w:u w:val="single"/>
        </w:rPr>
        <w:t>б) общей заболеваемости</w:t>
      </w:r>
      <w:r w:rsidR="00517CA7" w:rsidRPr="00517CA7">
        <w:rPr>
          <w:sz w:val="24"/>
          <w:szCs w:val="24"/>
        </w:rPr>
        <w:t xml:space="preserve">                                  </w:t>
      </w:r>
    </w:p>
    <w:p w:rsidR="001F1FFA" w:rsidRDefault="00517CA7" w:rsidP="00CE7469">
      <w:pPr>
        <w:pStyle w:val="24"/>
        <w:shd w:val="clear" w:color="auto" w:fill="auto"/>
        <w:tabs>
          <w:tab w:val="left" w:pos="284"/>
          <w:tab w:val="left" w:pos="764"/>
          <w:tab w:val="left" w:pos="3626"/>
          <w:tab w:val="left" w:pos="66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F1FFA" w:rsidRPr="00CE7469">
        <w:rPr>
          <w:sz w:val="24"/>
          <w:szCs w:val="24"/>
        </w:rPr>
        <w:t>патологической  пораженности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764"/>
          <w:tab w:val="left" w:pos="3626"/>
          <w:tab w:val="left" w:pos="6626"/>
        </w:tabs>
        <w:spacing w:line="240" w:lineRule="auto"/>
        <w:rPr>
          <w:sz w:val="24"/>
          <w:szCs w:val="24"/>
        </w:rPr>
      </w:pPr>
    </w:p>
    <w:p w:rsidR="001F1FFA" w:rsidRPr="00CE7469" w:rsidRDefault="00517CA7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CE7469">
        <w:rPr>
          <w:b/>
          <w:i/>
          <w:sz w:val="24"/>
          <w:szCs w:val="24"/>
        </w:rPr>
        <w:t>Какие объективные факторы влияют на уровень зарегистрированной заболеваемости (обращаемости)?</w:t>
      </w:r>
    </w:p>
    <w:p w:rsidR="00517CA7" w:rsidRDefault="00517CA7" w:rsidP="00CE7469">
      <w:pPr>
        <w:pStyle w:val="24"/>
        <w:shd w:val="clear" w:color="auto" w:fill="auto"/>
        <w:tabs>
          <w:tab w:val="left" w:pos="284"/>
          <w:tab w:val="left" w:pos="34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F1FFA" w:rsidRPr="00CE7469">
        <w:rPr>
          <w:sz w:val="24"/>
          <w:szCs w:val="24"/>
        </w:rPr>
        <w:t>объем и досту</w:t>
      </w:r>
      <w:r>
        <w:rPr>
          <w:sz w:val="24"/>
          <w:szCs w:val="24"/>
        </w:rPr>
        <w:t xml:space="preserve">пность медицинской помощи    </w:t>
      </w:r>
    </w:p>
    <w:p w:rsidR="00517CA7" w:rsidRDefault="00517CA7" w:rsidP="00CE7469">
      <w:pPr>
        <w:pStyle w:val="24"/>
        <w:shd w:val="clear" w:color="auto" w:fill="auto"/>
        <w:tabs>
          <w:tab w:val="left" w:pos="284"/>
          <w:tab w:val="left" w:pos="34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F1FFA" w:rsidRPr="00CE7469">
        <w:rPr>
          <w:sz w:val="24"/>
          <w:szCs w:val="24"/>
        </w:rPr>
        <w:t xml:space="preserve">санитарно-культурный уровень населения     </w:t>
      </w:r>
    </w:p>
    <w:p w:rsidR="009C7B46" w:rsidRPr="00517CA7" w:rsidRDefault="001F1FFA" w:rsidP="00CE7469">
      <w:pPr>
        <w:pStyle w:val="24"/>
        <w:shd w:val="clear" w:color="auto" w:fill="auto"/>
        <w:tabs>
          <w:tab w:val="left" w:pos="284"/>
          <w:tab w:val="left" w:pos="344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в) все вышеперечисленно</w:t>
      </w:r>
    </w:p>
    <w:p w:rsidR="000C0A8E" w:rsidRPr="00CE7469" w:rsidRDefault="000C0A8E" w:rsidP="00CE7469">
      <w:pPr>
        <w:pStyle w:val="24"/>
        <w:shd w:val="clear" w:color="auto" w:fill="auto"/>
        <w:tabs>
          <w:tab w:val="left" w:pos="284"/>
          <w:tab w:val="left" w:pos="344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Международная классификация болезней</w:t>
      </w:r>
      <w:r w:rsidRPr="00CE7469">
        <w:rPr>
          <w:rStyle w:val="55"/>
          <w:b w:val="0"/>
          <w:i w:val="0"/>
          <w:sz w:val="24"/>
          <w:szCs w:val="24"/>
        </w:rPr>
        <w:t xml:space="preserve"> - </w:t>
      </w:r>
      <w:r w:rsidRPr="00CE7469">
        <w:rPr>
          <w:b/>
          <w:i/>
          <w:sz w:val="24"/>
          <w:szCs w:val="24"/>
        </w:rPr>
        <w:t>это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а) </w:t>
      </w:r>
      <w:r w:rsidR="001F1FFA" w:rsidRPr="00CE7469">
        <w:rPr>
          <w:sz w:val="24"/>
          <w:szCs w:val="24"/>
        </w:rPr>
        <w:t>перечень наименований болезней в определенном порядке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б) </w:t>
      </w:r>
      <w:r w:rsidR="001F1FFA" w:rsidRPr="00CE7469">
        <w:rPr>
          <w:sz w:val="24"/>
          <w:szCs w:val="24"/>
        </w:rPr>
        <w:t>перечень диагнозов в определенном порядке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в) </w:t>
      </w:r>
      <w:r w:rsidR="001F1FFA" w:rsidRPr="00CE7469">
        <w:rPr>
          <w:sz w:val="24"/>
          <w:szCs w:val="24"/>
        </w:rPr>
        <w:t>перечень симптомов, синдромов и отдельных состояний, расположенных по определенному принципу</w:t>
      </w:r>
    </w:p>
    <w:p w:rsidR="001F1FFA" w:rsidRPr="00517CA7" w:rsidRDefault="000C0A8E" w:rsidP="00CE7469">
      <w:pPr>
        <w:pStyle w:val="24"/>
        <w:shd w:val="clear" w:color="auto" w:fill="auto"/>
        <w:tabs>
          <w:tab w:val="left" w:pos="284"/>
          <w:tab w:val="left" w:pos="776"/>
        </w:tabs>
        <w:spacing w:line="240" w:lineRule="auto"/>
        <w:jc w:val="left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 xml:space="preserve">г) </w:t>
      </w:r>
      <w:r w:rsidR="001F1FFA" w:rsidRPr="00517CA7">
        <w:rPr>
          <w:sz w:val="24"/>
          <w:szCs w:val="24"/>
          <w:u w:val="single"/>
        </w:rP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 w:rsidR="00517CA7" w:rsidRPr="00CE7469" w:rsidRDefault="000C0A8E" w:rsidP="00CE746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д) </w:t>
      </w:r>
      <w:r w:rsidR="001F1FFA" w:rsidRPr="00CE7469">
        <w:rPr>
          <w:sz w:val="24"/>
          <w:szCs w:val="24"/>
        </w:rPr>
        <w:t>перечень наименований болезней, диагнозов и синдромов, расположенных в определенном порядке</w:t>
      </w: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Качественную оценку работы стационара могут характеризовать следующие показатели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а) </w:t>
      </w:r>
      <w:r w:rsidR="001F1FFA" w:rsidRPr="00CE7469">
        <w:rPr>
          <w:sz w:val="24"/>
          <w:szCs w:val="24"/>
        </w:rPr>
        <w:t>структура проведенных операций (состав операций)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б) </w:t>
      </w:r>
      <w:r w:rsidR="001F1FFA" w:rsidRPr="00CE7469">
        <w:rPr>
          <w:sz w:val="24"/>
          <w:szCs w:val="24"/>
        </w:rPr>
        <w:t>показатель частоты осложнений при операциях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в) </w:t>
      </w:r>
      <w:r w:rsidR="001F1FFA" w:rsidRPr="00CE7469">
        <w:rPr>
          <w:sz w:val="24"/>
          <w:szCs w:val="24"/>
        </w:rPr>
        <w:t>показатель частоты применения различных видов наркоза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г) </w:t>
      </w:r>
      <w:r w:rsidR="001F1FFA" w:rsidRPr="00CE7469">
        <w:rPr>
          <w:sz w:val="24"/>
          <w:szCs w:val="24"/>
        </w:rPr>
        <w:t>показатель послеоперационной летальности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д) </w:t>
      </w:r>
      <w:r w:rsidR="001F1FFA" w:rsidRPr="00CE7469">
        <w:rPr>
          <w:sz w:val="24"/>
          <w:szCs w:val="24"/>
        </w:rPr>
        <w:t>сроки до и послеоперационного лечения больных</w:t>
      </w:r>
    </w:p>
    <w:p w:rsidR="001F1FFA" w:rsidRDefault="000C0A8E" w:rsidP="00CE7469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 xml:space="preserve">е) </w:t>
      </w:r>
      <w:r w:rsidR="001F1FFA" w:rsidRPr="00517CA7">
        <w:rPr>
          <w:sz w:val="24"/>
          <w:szCs w:val="24"/>
          <w:u w:val="single"/>
        </w:rPr>
        <w:t>все вышеперечисленное</w:t>
      </w:r>
    </w:p>
    <w:p w:rsidR="00517CA7" w:rsidRPr="00517CA7" w:rsidRDefault="00517CA7" w:rsidP="00CE7469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  <w:u w:val="single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lastRenderedPageBreak/>
        <w:t>Обработка данных на вычислительных машинах (ЭВМ) позволяет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а) </w:t>
      </w:r>
      <w:r w:rsidR="001F1FFA" w:rsidRPr="00CE7469">
        <w:rPr>
          <w:sz w:val="24"/>
          <w:szCs w:val="24"/>
        </w:rPr>
        <w:t>совершенствовать и оптимизировать регистрацию, сводку и группировку статистических данных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б) </w:t>
      </w:r>
      <w:r w:rsidR="001F1FFA" w:rsidRPr="00CE7469">
        <w:rPr>
          <w:sz w:val="24"/>
          <w:szCs w:val="24"/>
        </w:rPr>
        <w:t>получать различного вида статистические таблицы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в) </w:t>
      </w:r>
      <w:r w:rsidR="001F1FFA" w:rsidRPr="00CE7469">
        <w:rPr>
          <w:sz w:val="24"/>
          <w:szCs w:val="24"/>
        </w:rPr>
        <w:t>получать различного вида показатели и средние величины, оценку их достоверности</w:t>
      </w:r>
    </w:p>
    <w:p w:rsidR="001F1FFA" w:rsidRPr="00CE7469" w:rsidRDefault="000C0A8E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 xml:space="preserve">г) </w:t>
      </w:r>
      <w:r w:rsidR="001F1FFA" w:rsidRPr="00CE7469">
        <w:rPr>
          <w:sz w:val="24"/>
          <w:szCs w:val="24"/>
        </w:rPr>
        <w:t>создать регистр и банк данных</w:t>
      </w:r>
    </w:p>
    <w:p w:rsidR="001F1FFA" w:rsidRDefault="000C0A8E" w:rsidP="00CE746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 xml:space="preserve">д) </w:t>
      </w:r>
      <w:r w:rsidR="001F1FFA" w:rsidRPr="00517CA7">
        <w:rPr>
          <w:sz w:val="24"/>
          <w:szCs w:val="24"/>
          <w:u w:val="single"/>
        </w:rPr>
        <w:t>все вышеперечисленное</w:t>
      </w:r>
    </w:p>
    <w:p w:rsidR="00517CA7" w:rsidRPr="00517CA7" w:rsidRDefault="00517CA7" w:rsidP="00CE7469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При увеличении числа наблюдений величина средней ошибки</w:t>
      </w:r>
    </w:p>
    <w:p w:rsidR="001F1FFA" w:rsidRPr="00CE7469" w:rsidRDefault="00517CA7" w:rsidP="00CE7469">
      <w:pPr>
        <w:pStyle w:val="24"/>
        <w:shd w:val="clear" w:color="auto" w:fill="auto"/>
        <w:tabs>
          <w:tab w:val="left" w:pos="284"/>
          <w:tab w:val="left" w:pos="4682"/>
          <w:tab w:val="left" w:pos="826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увеличивается                            </w:t>
      </w:r>
      <w:r w:rsidR="001F1FFA" w:rsidRPr="00CE7469">
        <w:rPr>
          <w:sz w:val="24"/>
          <w:szCs w:val="24"/>
        </w:rPr>
        <w:t>б) не изменяется</w:t>
      </w:r>
      <w:r>
        <w:rPr>
          <w:sz w:val="24"/>
          <w:szCs w:val="24"/>
        </w:rPr>
        <w:t xml:space="preserve">                                       </w:t>
      </w:r>
      <w:r w:rsidR="001F1FFA" w:rsidRPr="00517CA7">
        <w:rPr>
          <w:sz w:val="24"/>
          <w:szCs w:val="24"/>
          <w:u w:val="single"/>
        </w:rPr>
        <w:t>в) уменьшается</w:t>
      </w:r>
    </w:p>
    <w:p w:rsidR="000C0A8E" w:rsidRPr="00CE7469" w:rsidRDefault="000C0A8E" w:rsidP="00CE7469">
      <w:pPr>
        <w:pStyle w:val="24"/>
        <w:shd w:val="clear" w:color="auto" w:fill="auto"/>
        <w:tabs>
          <w:tab w:val="left" w:pos="284"/>
          <w:tab w:val="left" w:pos="4682"/>
          <w:tab w:val="left" w:pos="8266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Наиболее надежный способ обеспечения сохранности компьютерных баз данных - это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а)</w:t>
      </w:r>
      <w:r w:rsidRPr="00CE7469">
        <w:rPr>
          <w:sz w:val="24"/>
          <w:szCs w:val="24"/>
        </w:rPr>
        <w:tab/>
        <w:t>регулярная проверка жесткого диска персонального компьютера на наличие логических и физических ошибок</w:t>
      </w:r>
    </w:p>
    <w:p w:rsidR="001F1FFA" w:rsidRPr="00517CA7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б)</w:t>
      </w:r>
      <w:r w:rsidRPr="00517CA7">
        <w:rPr>
          <w:sz w:val="24"/>
          <w:szCs w:val="24"/>
          <w:u w:val="single"/>
        </w:rPr>
        <w:tab/>
        <w:t>регулярное резервное копирование данных на внешние носители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в)</w:t>
      </w:r>
      <w:r w:rsidRPr="00CE7469">
        <w:rPr>
          <w:sz w:val="24"/>
          <w:szCs w:val="24"/>
        </w:rPr>
        <w:tab/>
        <w:t>регулярная оптимизация размещения данных на жестком диске</w:t>
      </w:r>
    </w:p>
    <w:p w:rsidR="001F1FFA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г)</w:t>
      </w:r>
      <w:r w:rsidRPr="00CE7469">
        <w:rPr>
          <w:sz w:val="24"/>
          <w:szCs w:val="24"/>
        </w:rPr>
        <w:tab/>
        <w:t>регулярное создание резервных копий данных на жестком диске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Разработка «подушевого» норматива в медицинском страховании является актом</w:t>
      </w:r>
    </w:p>
    <w:p w:rsidR="001F1FFA" w:rsidRDefault="001F1FFA" w:rsidP="00CE7469">
      <w:pPr>
        <w:pStyle w:val="24"/>
        <w:shd w:val="clear" w:color="auto" w:fill="auto"/>
        <w:tabs>
          <w:tab w:val="left" w:pos="284"/>
          <w:tab w:val="left" w:pos="4682"/>
          <w:tab w:val="left" w:pos="8266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  <w:u w:val="single"/>
        </w:rPr>
        <w:t>а) стандартизации</w:t>
      </w:r>
      <w:r w:rsidR="00517CA7">
        <w:rPr>
          <w:sz w:val="24"/>
          <w:szCs w:val="24"/>
        </w:rPr>
        <w:t xml:space="preserve">                             б) формализации                             </w:t>
      </w:r>
      <w:r w:rsidRPr="00CE7469">
        <w:rPr>
          <w:sz w:val="24"/>
          <w:szCs w:val="24"/>
        </w:rPr>
        <w:t>в) оценивания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4682"/>
          <w:tab w:val="left" w:pos="8266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О чем вы будете судить при покупке компьютера для своей поликлиники при прочих равных условиях?</w:t>
      </w:r>
    </w:p>
    <w:p w:rsidR="001F1FFA" w:rsidRDefault="001F1FFA" w:rsidP="00CE7469">
      <w:pPr>
        <w:pStyle w:val="24"/>
        <w:shd w:val="clear" w:color="auto" w:fill="auto"/>
        <w:tabs>
          <w:tab w:val="left" w:pos="284"/>
          <w:tab w:val="left" w:pos="5902"/>
        </w:tabs>
        <w:spacing w:line="240" w:lineRule="auto"/>
        <w:rPr>
          <w:sz w:val="24"/>
          <w:szCs w:val="24"/>
          <w:u w:val="single"/>
        </w:rPr>
      </w:pPr>
      <w:r w:rsidRPr="00CE7469">
        <w:rPr>
          <w:sz w:val="24"/>
          <w:szCs w:val="24"/>
        </w:rPr>
        <w:t>а) о конкурентоспособном уровне</w:t>
      </w:r>
      <w:r w:rsidRPr="00CE7469">
        <w:rPr>
          <w:sz w:val="24"/>
          <w:szCs w:val="24"/>
        </w:rPr>
        <w:tab/>
      </w:r>
      <w:r w:rsidRPr="00517CA7">
        <w:rPr>
          <w:sz w:val="24"/>
          <w:szCs w:val="24"/>
          <w:u w:val="single"/>
        </w:rPr>
        <w:t>б) о качестве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5902"/>
        </w:tabs>
        <w:spacing w:line="240" w:lineRule="auto"/>
        <w:rPr>
          <w:sz w:val="24"/>
          <w:szCs w:val="24"/>
        </w:rPr>
      </w:pPr>
    </w:p>
    <w:p w:rsidR="001F1FFA" w:rsidRPr="00CE7469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CE7469">
        <w:rPr>
          <w:b/>
          <w:i/>
          <w:sz w:val="24"/>
          <w:szCs w:val="24"/>
        </w:rPr>
        <w:t>Информатизация в здравоохранении - это</w:t>
      </w:r>
    </w:p>
    <w:p w:rsidR="001F1FFA" w:rsidRPr="00517CA7" w:rsidRDefault="001F1FFA" w:rsidP="00CE7469">
      <w:pPr>
        <w:pStyle w:val="24"/>
        <w:shd w:val="clear" w:color="auto" w:fill="auto"/>
        <w:tabs>
          <w:tab w:val="left" w:pos="284"/>
          <w:tab w:val="left" w:pos="694"/>
        </w:tabs>
        <w:spacing w:line="240" w:lineRule="auto"/>
        <w:jc w:val="left"/>
        <w:rPr>
          <w:sz w:val="24"/>
          <w:szCs w:val="24"/>
          <w:u w:val="single"/>
        </w:rPr>
      </w:pPr>
      <w:r w:rsidRPr="00517CA7">
        <w:rPr>
          <w:sz w:val="24"/>
          <w:szCs w:val="24"/>
          <w:u w:val="single"/>
        </w:rPr>
        <w:t>а)</w:t>
      </w:r>
      <w:r w:rsidRPr="00517CA7">
        <w:rPr>
          <w:sz w:val="24"/>
          <w:szCs w:val="24"/>
          <w:u w:val="single"/>
        </w:rPr>
        <w:tab/>
        <w:t>реализация комплекса мер по обеспечению полного и своевременного использования достоверных знаний в медицине и здравоохранении</w:t>
      </w:r>
    </w:p>
    <w:p w:rsidR="001F1FFA" w:rsidRPr="00CE7469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б)</w:t>
      </w:r>
      <w:r w:rsidRPr="00CE7469">
        <w:rPr>
          <w:sz w:val="24"/>
          <w:szCs w:val="24"/>
        </w:rPr>
        <w:tab/>
        <w:t>реализация комплекса мер по масштабной компьютеризации отрасли</w:t>
      </w:r>
    </w:p>
    <w:p w:rsidR="001F1FFA" w:rsidRDefault="001F1FFA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CE7469">
        <w:rPr>
          <w:sz w:val="24"/>
          <w:szCs w:val="24"/>
        </w:rPr>
        <w:t>в)</w:t>
      </w:r>
      <w:r w:rsidRPr="00CE7469">
        <w:rPr>
          <w:sz w:val="24"/>
          <w:szCs w:val="24"/>
        </w:rPr>
        <w:tab/>
        <w:t>научное направление в медицинской науке</w:t>
      </w:r>
    </w:p>
    <w:p w:rsidR="00517CA7" w:rsidRPr="00CE7469" w:rsidRDefault="00517CA7" w:rsidP="00CE7469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</w:p>
    <w:p w:rsidR="001F1FFA" w:rsidRPr="00517CA7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517CA7">
        <w:rPr>
          <w:b/>
          <w:sz w:val="24"/>
          <w:szCs w:val="24"/>
        </w:rPr>
        <w:t>Основные направления развития специализированной стационарной помощи предусматривают</w:t>
      </w:r>
    </w:p>
    <w:p w:rsidR="001F1FFA" w:rsidRPr="00517CA7" w:rsidRDefault="001F1FFA" w:rsidP="00517CA7">
      <w:pPr>
        <w:pStyle w:val="40"/>
        <w:shd w:val="clear" w:color="auto" w:fill="auto"/>
        <w:tabs>
          <w:tab w:val="left" w:pos="284"/>
          <w:tab w:val="left" w:pos="75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517CA7">
        <w:rPr>
          <w:i w:val="0"/>
          <w:sz w:val="24"/>
          <w:szCs w:val="24"/>
        </w:rPr>
        <w:t>а)</w:t>
      </w:r>
      <w:r w:rsidRPr="00517CA7">
        <w:rPr>
          <w:i w:val="0"/>
          <w:sz w:val="24"/>
          <w:szCs w:val="24"/>
        </w:rPr>
        <w:tab/>
        <w:t>создание межрайонных специализированных центров и больниц</w:t>
      </w:r>
    </w:p>
    <w:p w:rsidR="001F1FFA" w:rsidRPr="00517CA7" w:rsidRDefault="001F1FFA" w:rsidP="00517CA7">
      <w:pPr>
        <w:pStyle w:val="40"/>
        <w:shd w:val="clear" w:color="auto" w:fill="auto"/>
        <w:tabs>
          <w:tab w:val="left" w:pos="284"/>
          <w:tab w:val="left" w:pos="76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517CA7">
        <w:rPr>
          <w:i w:val="0"/>
          <w:sz w:val="24"/>
          <w:szCs w:val="24"/>
        </w:rPr>
        <w:t>б)</w:t>
      </w:r>
      <w:r w:rsidRPr="00517CA7">
        <w:rPr>
          <w:i w:val="0"/>
          <w:sz w:val="24"/>
          <w:szCs w:val="24"/>
        </w:rPr>
        <w:tab/>
        <w:t>специализацию коечного фонда</w:t>
      </w:r>
    </w:p>
    <w:p w:rsidR="001F1FFA" w:rsidRPr="00517CA7" w:rsidRDefault="001F1FFA" w:rsidP="00517CA7">
      <w:pPr>
        <w:pStyle w:val="40"/>
        <w:shd w:val="clear" w:color="auto" w:fill="auto"/>
        <w:tabs>
          <w:tab w:val="left" w:pos="284"/>
          <w:tab w:val="left" w:pos="76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517CA7">
        <w:rPr>
          <w:i w:val="0"/>
          <w:sz w:val="24"/>
          <w:szCs w:val="24"/>
        </w:rPr>
        <w:t>в)</w:t>
      </w:r>
      <w:r w:rsidRPr="00517CA7">
        <w:rPr>
          <w:i w:val="0"/>
          <w:sz w:val="24"/>
          <w:szCs w:val="24"/>
        </w:rPr>
        <w:tab/>
        <w:t>дифференциацию коечного фонда по интенсивности лечебно-диагностического процесса</w:t>
      </w:r>
    </w:p>
    <w:p w:rsidR="001F1FFA" w:rsidRPr="00517CA7" w:rsidRDefault="001F1FFA" w:rsidP="00517CA7">
      <w:pPr>
        <w:pStyle w:val="40"/>
        <w:shd w:val="clear" w:color="auto" w:fill="auto"/>
        <w:tabs>
          <w:tab w:val="left" w:pos="284"/>
          <w:tab w:val="left" w:pos="76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517CA7">
        <w:rPr>
          <w:i w:val="0"/>
          <w:sz w:val="24"/>
          <w:szCs w:val="24"/>
        </w:rPr>
        <w:t>г)</w:t>
      </w:r>
      <w:r w:rsidRPr="00517CA7">
        <w:rPr>
          <w:i w:val="0"/>
          <w:sz w:val="24"/>
          <w:szCs w:val="24"/>
        </w:rPr>
        <w:tab/>
        <w:t>этапность в оказании медицинской помощи</w:t>
      </w:r>
    </w:p>
    <w:p w:rsidR="001F1FFA" w:rsidRPr="00517CA7" w:rsidRDefault="001F1FFA" w:rsidP="00517CA7">
      <w:pPr>
        <w:pStyle w:val="40"/>
        <w:shd w:val="clear" w:color="auto" w:fill="auto"/>
        <w:tabs>
          <w:tab w:val="left" w:pos="284"/>
          <w:tab w:val="left" w:pos="77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517CA7">
        <w:rPr>
          <w:i w:val="0"/>
          <w:sz w:val="24"/>
          <w:szCs w:val="24"/>
        </w:rPr>
        <w:t>д)</w:t>
      </w:r>
      <w:r w:rsidRPr="00517CA7">
        <w:rPr>
          <w:i w:val="0"/>
          <w:sz w:val="24"/>
          <w:szCs w:val="24"/>
        </w:rPr>
        <w:tab/>
        <w:t>нет правильного ответа</w:t>
      </w:r>
    </w:p>
    <w:p w:rsidR="001F1FFA" w:rsidRPr="00DE7348" w:rsidRDefault="001F1FFA" w:rsidP="00517CA7">
      <w:pPr>
        <w:pStyle w:val="40"/>
        <w:shd w:val="clear" w:color="auto" w:fill="auto"/>
        <w:tabs>
          <w:tab w:val="left" w:pos="284"/>
          <w:tab w:val="left" w:pos="774"/>
        </w:tabs>
        <w:spacing w:before="0" w:line="240" w:lineRule="auto"/>
        <w:ind w:firstLine="0"/>
        <w:jc w:val="both"/>
        <w:rPr>
          <w:i w:val="0"/>
          <w:sz w:val="24"/>
          <w:szCs w:val="24"/>
          <w:u w:val="single"/>
        </w:rPr>
      </w:pPr>
      <w:r w:rsidRPr="00DE7348">
        <w:rPr>
          <w:i w:val="0"/>
          <w:sz w:val="24"/>
          <w:szCs w:val="24"/>
          <w:u w:val="single"/>
        </w:rPr>
        <w:t>е)</w:t>
      </w:r>
      <w:r w:rsidRPr="00DE7348">
        <w:rPr>
          <w:i w:val="0"/>
          <w:sz w:val="24"/>
          <w:szCs w:val="24"/>
          <w:u w:val="single"/>
        </w:rPr>
        <w:tab/>
        <w:t>все вышеперечисленное</w:t>
      </w:r>
    </w:p>
    <w:p w:rsidR="002B4843" w:rsidRPr="00517CA7" w:rsidRDefault="002B4843" w:rsidP="00517CA7">
      <w:pPr>
        <w:pStyle w:val="40"/>
        <w:shd w:val="clear" w:color="auto" w:fill="auto"/>
        <w:tabs>
          <w:tab w:val="left" w:pos="284"/>
          <w:tab w:val="left" w:pos="77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</w:p>
    <w:p w:rsidR="001F1FFA" w:rsidRPr="00517CA7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17CA7">
        <w:rPr>
          <w:b/>
          <w:i/>
          <w:sz w:val="24"/>
          <w:szCs w:val="24"/>
        </w:rPr>
        <w:t>Старшая медицинская сестра выполняет следующие функции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65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а)</w:t>
      </w:r>
      <w:r w:rsidRPr="00517CA7">
        <w:rPr>
          <w:sz w:val="24"/>
          <w:szCs w:val="24"/>
        </w:rPr>
        <w:tab/>
        <w:t>контролирует работу постовых медсестер отделения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б)</w:t>
      </w:r>
      <w:r w:rsidRPr="00517CA7">
        <w:rPr>
          <w:sz w:val="24"/>
          <w:szCs w:val="24"/>
        </w:rPr>
        <w:tab/>
        <w:t>обеспечивает больных медикаментами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в)</w:t>
      </w:r>
      <w:r w:rsidRPr="00517CA7">
        <w:rPr>
          <w:sz w:val="24"/>
          <w:szCs w:val="24"/>
        </w:rPr>
        <w:tab/>
        <w:t>обеспечивает выполнение внутреннего распорядка больными и персоналом отделения</w:t>
      </w:r>
    </w:p>
    <w:p w:rsidR="001F1FFA" w:rsidRDefault="001F1FFA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все вышеперечисленное</w:t>
      </w:r>
    </w:p>
    <w:p w:rsidR="00DE7348" w:rsidRPr="00DE7348" w:rsidRDefault="00DE7348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  <w:u w:val="single"/>
        </w:rPr>
      </w:pPr>
    </w:p>
    <w:p w:rsidR="001F1FFA" w:rsidRPr="00517CA7" w:rsidRDefault="00DE7348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17CA7">
        <w:rPr>
          <w:b/>
          <w:i/>
          <w:sz w:val="24"/>
          <w:szCs w:val="24"/>
        </w:rPr>
        <w:t>Показатель младенческой смертности рассчитывается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75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а)</w:t>
      </w:r>
      <w:r w:rsidRPr="00517CA7">
        <w:rPr>
          <w:sz w:val="24"/>
          <w:szCs w:val="24"/>
        </w:rPr>
        <w:tab/>
        <w:t>по месту смерти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б)</w:t>
      </w:r>
      <w:r w:rsidRPr="00517CA7">
        <w:rPr>
          <w:sz w:val="24"/>
          <w:szCs w:val="24"/>
        </w:rPr>
        <w:tab/>
        <w:t>по месту жительства матери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lastRenderedPageBreak/>
        <w:t>в)</w:t>
      </w:r>
      <w:r w:rsidRPr="00517CA7">
        <w:rPr>
          <w:sz w:val="24"/>
          <w:szCs w:val="24"/>
        </w:rPr>
        <w:tab/>
        <w:t>по месту жительства отца</w:t>
      </w:r>
    </w:p>
    <w:p w:rsidR="001F1FFA" w:rsidRDefault="001F1FFA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по месту жительства ребенка</w:t>
      </w:r>
    </w:p>
    <w:p w:rsidR="00DE7348" w:rsidRPr="00DE7348" w:rsidRDefault="00DE7348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  <w:u w:val="single"/>
        </w:rPr>
      </w:pPr>
    </w:p>
    <w:p w:rsidR="001F1FFA" w:rsidRPr="00517CA7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17CA7">
        <w:rPr>
          <w:b/>
          <w:i/>
          <w:sz w:val="24"/>
          <w:szCs w:val="24"/>
        </w:rPr>
        <w:t>Качество профилактической работы в детской поликлинике определяется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75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а)</w:t>
      </w:r>
      <w:r w:rsidRPr="00517CA7">
        <w:rPr>
          <w:sz w:val="24"/>
          <w:szCs w:val="24"/>
        </w:rPr>
        <w:tab/>
        <w:t>числом профилактических посещений на одного ребенка в год</w:t>
      </w:r>
    </w:p>
    <w:p w:rsidR="001F1FFA" w:rsidRPr="00DE7348" w:rsidRDefault="001F1FFA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б)</w:t>
      </w:r>
      <w:r w:rsidRPr="00DE7348">
        <w:rPr>
          <w:sz w:val="24"/>
          <w:szCs w:val="24"/>
          <w:u w:val="single"/>
        </w:rPr>
        <w:tab/>
        <w:t>полнотой и своевременностью проведения профилактических мероприятий</w:t>
      </w:r>
    </w:p>
    <w:p w:rsidR="001F1FFA" w:rsidRDefault="001F1FFA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в)</w:t>
      </w:r>
      <w:r w:rsidRPr="00517CA7">
        <w:rPr>
          <w:sz w:val="24"/>
          <w:szCs w:val="24"/>
        </w:rPr>
        <w:tab/>
        <w:t>изменением показателей здоровья детей</w:t>
      </w:r>
    </w:p>
    <w:p w:rsidR="00DE7348" w:rsidRPr="00517CA7" w:rsidRDefault="00DE7348" w:rsidP="00517CA7">
      <w:pPr>
        <w:pStyle w:val="24"/>
        <w:shd w:val="clear" w:color="auto" w:fill="auto"/>
        <w:tabs>
          <w:tab w:val="left" w:pos="284"/>
          <w:tab w:val="left" w:pos="789"/>
        </w:tabs>
        <w:spacing w:line="240" w:lineRule="auto"/>
        <w:rPr>
          <w:sz w:val="24"/>
          <w:szCs w:val="24"/>
        </w:rPr>
      </w:pPr>
    </w:p>
    <w:p w:rsidR="001F1FFA" w:rsidRPr="00517CA7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17CA7">
        <w:rPr>
          <w:b/>
          <w:i/>
          <w:sz w:val="24"/>
          <w:szCs w:val="24"/>
        </w:rPr>
        <w:t>Часто болеющий ребенок определяется количеством заболеваний в год</w:t>
      </w:r>
    </w:p>
    <w:p w:rsidR="001F1FFA" w:rsidRPr="00517CA7" w:rsidRDefault="00DE7348" w:rsidP="00517CA7">
      <w:pPr>
        <w:pStyle w:val="24"/>
        <w:shd w:val="clear" w:color="auto" w:fill="auto"/>
        <w:tabs>
          <w:tab w:val="left" w:pos="284"/>
          <w:tab w:val="left" w:pos="775"/>
          <w:tab w:val="left" w:pos="4587"/>
          <w:tab w:val="left" w:pos="78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от 0 до 3 раз в год                  </w:t>
      </w:r>
      <w:r w:rsidRPr="00DE7348">
        <w:rPr>
          <w:sz w:val="24"/>
          <w:szCs w:val="24"/>
          <w:u w:val="single"/>
        </w:rPr>
        <w:t>б) от 4 до 7 раз в год</w:t>
      </w:r>
      <w:r>
        <w:rPr>
          <w:sz w:val="24"/>
          <w:szCs w:val="24"/>
        </w:rPr>
        <w:t xml:space="preserve">                   </w:t>
      </w:r>
      <w:r w:rsidR="001F1FFA" w:rsidRPr="00517CA7">
        <w:rPr>
          <w:sz w:val="24"/>
          <w:szCs w:val="24"/>
        </w:rPr>
        <w:t>в) от 8 и более раз в год</w:t>
      </w:r>
    </w:p>
    <w:p w:rsidR="002B4843" w:rsidRPr="00517CA7" w:rsidRDefault="002B4843" w:rsidP="00517CA7">
      <w:pPr>
        <w:pStyle w:val="24"/>
        <w:shd w:val="clear" w:color="auto" w:fill="auto"/>
        <w:tabs>
          <w:tab w:val="left" w:pos="284"/>
          <w:tab w:val="left" w:pos="775"/>
          <w:tab w:val="left" w:pos="4587"/>
          <w:tab w:val="left" w:pos="7894"/>
        </w:tabs>
        <w:spacing w:line="240" w:lineRule="auto"/>
        <w:rPr>
          <w:sz w:val="24"/>
          <w:szCs w:val="24"/>
        </w:rPr>
      </w:pPr>
    </w:p>
    <w:p w:rsidR="001F1FFA" w:rsidRPr="00517CA7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17CA7">
        <w:rPr>
          <w:b/>
          <w:i/>
          <w:sz w:val="24"/>
          <w:szCs w:val="24"/>
        </w:rPr>
        <w:t>Для расчета показателя внебрачной рождаемости необходимо иметь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770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а)</w:t>
      </w:r>
      <w:r w:rsidRPr="00517CA7">
        <w:rPr>
          <w:sz w:val="24"/>
          <w:szCs w:val="24"/>
        </w:rPr>
        <w:tab/>
        <w:t>число живорожденных и численность женщин, не состоящих в браке</w:t>
      </w:r>
    </w:p>
    <w:p w:rsidR="001F1FFA" w:rsidRPr="00DE7348" w:rsidRDefault="001F1FFA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б)</w:t>
      </w:r>
      <w:r w:rsidRPr="00DE7348">
        <w:rPr>
          <w:sz w:val="24"/>
          <w:szCs w:val="24"/>
          <w:u w:val="single"/>
        </w:rPr>
        <w:tab/>
        <w:t>число живорожденных и численность женщин фертильного возраста, не состоящих в браке</w:t>
      </w:r>
    </w:p>
    <w:p w:rsidR="00DE7348" w:rsidRPr="00517CA7" w:rsidRDefault="00DE7348" w:rsidP="00517CA7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</w:p>
    <w:p w:rsidR="001F1FFA" w:rsidRPr="00517CA7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517CA7">
        <w:rPr>
          <w:b/>
          <w:i/>
          <w:sz w:val="24"/>
          <w:szCs w:val="24"/>
        </w:rPr>
        <w:t>С кого взыскиваются средства, затраченные на оказание мед</w:t>
      </w:r>
      <w:proofErr w:type="gramStart"/>
      <w:r w:rsidRPr="00517CA7">
        <w:rPr>
          <w:b/>
          <w:i/>
          <w:sz w:val="24"/>
          <w:szCs w:val="24"/>
        </w:rPr>
        <w:t>.</w:t>
      </w:r>
      <w:proofErr w:type="gramEnd"/>
      <w:r w:rsidRPr="00517CA7">
        <w:rPr>
          <w:b/>
          <w:i/>
          <w:sz w:val="24"/>
          <w:szCs w:val="24"/>
        </w:rPr>
        <w:t xml:space="preserve"> </w:t>
      </w:r>
      <w:proofErr w:type="gramStart"/>
      <w:r w:rsidRPr="00517CA7">
        <w:rPr>
          <w:b/>
          <w:i/>
          <w:sz w:val="24"/>
          <w:szCs w:val="24"/>
        </w:rPr>
        <w:t>п</w:t>
      </w:r>
      <w:proofErr w:type="gramEnd"/>
      <w:r w:rsidRPr="00517CA7">
        <w:rPr>
          <w:b/>
          <w:i/>
          <w:sz w:val="24"/>
          <w:szCs w:val="24"/>
        </w:rPr>
        <w:t>омощи гражданам, потерпевшим от противоправных действий?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855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а)</w:t>
      </w:r>
      <w:r w:rsidRPr="00517CA7">
        <w:rPr>
          <w:sz w:val="24"/>
          <w:szCs w:val="24"/>
        </w:rPr>
        <w:tab/>
        <w:t>со страховой медицинской организации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86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б)</w:t>
      </w:r>
      <w:r w:rsidRPr="00517CA7">
        <w:rPr>
          <w:sz w:val="24"/>
          <w:szCs w:val="24"/>
        </w:rPr>
        <w:tab/>
        <w:t>с органов социальной защиты населения</w:t>
      </w:r>
    </w:p>
    <w:p w:rsidR="001F1FFA" w:rsidRPr="00517CA7" w:rsidRDefault="001F1FFA" w:rsidP="00517CA7">
      <w:pPr>
        <w:pStyle w:val="24"/>
        <w:shd w:val="clear" w:color="auto" w:fill="auto"/>
        <w:tabs>
          <w:tab w:val="left" w:pos="284"/>
          <w:tab w:val="left" w:pos="869"/>
        </w:tabs>
        <w:spacing w:line="240" w:lineRule="auto"/>
        <w:rPr>
          <w:sz w:val="24"/>
          <w:szCs w:val="24"/>
        </w:rPr>
      </w:pPr>
      <w:r w:rsidRPr="00517CA7">
        <w:rPr>
          <w:sz w:val="24"/>
          <w:szCs w:val="24"/>
        </w:rPr>
        <w:t>в)</w:t>
      </w:r>
      <w:r w:rsidRPr="00517CA7">
        <w:rPr>
          <w:sz w:val="24"/>
          <w:szCs w:val="24"/>
        </w:rPr>
        <w:tab/>
        <w:t>с территориального фонда обязательного медицинского страхования</w:t>
      </w:r>
    </w:p>
    <w:p w:rsidR="001F1FFA" w:rsidRPr="00DE7348" w:rsidRDefault="001F1FFA" w:rsidP="00517CA7">
      <w:pPr>
        <w:pStyle w:val="24"/>
        <w:shd w:val="clear" w:color="auto" w:fill="auto"/>
        <w:tabs>
          <w:tab w:val="left" w:pos="284"/>
          <w:tab w:val="left" w:pos="86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с предприятий, учреждений, организаций или лиц, причинивших вред пострадавшему</w:t>
      </w:r>
    </w:p>
    <w:p w:rsidR="00DE7348" w:rsidRDefault="00DE7348" w:rsidP="002B4843">
      <w:pPr>
        <w:pStyle w:val="30"/>
        <w:shd w:val="clear" w:color="auto" w:fill="auto"/>
        <w:tabs>
          <w:tab w:val="left" w:pos="284"/>
        </w:tabs>
        <w:spacing w:line="190" w:lineRule="exact"/>
        <w:jc w:val="center"/>
        <w:rPr>
          <w:b/>
          <w:i/>
          <w:sz w:val="24"/>
          <w:szCs w:val="24"/>
        </w:rPr>
      </w:pPr>
    </w:p>
    <w:p w:rsidR="001F1FFA" w:rsidRPr="00DE7348" w:rsidRDefault="004A131C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DE7348">
        <w:rPr>
          <w:b/>
          <w:i/>
          <w:sz w:val="24"/>
          <w:szCs w:val="24"/>
        </w:rPr>
        <w:t>Главной задачей санитарно-гигиенического нормирования является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04"/>
        </w:tabs>
        <w:spacing w:line="240" w:lineRule="auto"/>
        <w:ind w:right="540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установление санитарных правил, норм и гигиенических нормативов, являющихся составной частью основ обеспечения санитарно-эпидемиологического благополучия населения и обязательных для выполнения на всей территории ПМР органами государственной власти ПМР и органами местного самоуправления, общественными объединениями, предприятиями, организациями и учреждениями независимо от их подчиненности и форм собственности, должностными лицами и гражданам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04"/>
        </w:tabs>
        <w:spacing w:line="240" w:lineRule="auto"/>
        <w:ind w:right="660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04"/>
        </w:tabs>
        <w:spacing w:line="240" w:lineRule="auto"/>
        <w:ind w:right="1340"/>
        <w:jc w:val="left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регулирование деятельности предприятий организаций, учреждений, отдельных отраслей народного хозяйства по вопросам обеспечения санитарно-эпидемиологического благополучия населения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04"/>
        </w:tabs>
        <w:spacing w:line="240" w:lineRule="auto"/>
        <w:ind w:right="1340"/>
        <w:jc w:val="left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Государственная санитарно эпидемиологическая служба - это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90"/>
        </w:tabs>
        <w:spacing w:line="240" w:lineRule="auto"/>
        <w:jc w:val="left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единая система органов, предприятий и учреждений, действующих в целях обеспечения санитарно-эпидемиологического благополучия населения и профилактики заболеваний человека</w:t>
      </w:r>
    </w:p>
    <w:p w:rsidR="004A131C" w:rsidRDefault="004A131C" w:rsidP="00DE7348">
      <w:pPr>
        <w:pStyle w:val="24"/>
        <w:shd w:val="clear" w:color="auto" w:fill="auto"/>
        <w:tabs>
          <w:tab w:val="left" w:pos="284"/>
          <w:tab w:val="left" w:pos="699"/>
        </w:tabs>
        <w:spacing w:line="240" w:lineRule="auto"/>
        <w:ind w:right="540"/>
        <w:rPr>
          <w:sz w:val="24"/>
          <w:szCs w:val="24"/>
        </w:rPr>
      </w:pP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99"/>
        </w:tabs>
        <w:spacing w:line="240" w:lineRule="auto"/>
        <w:ind w:right="540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единая система органов, предприятий и учреждений, осуществляющая государственный эпидемиологический надзор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09"/>
        </w:tabs>
        <w:spacing w:line="240" w:lineRule="auto"/>
        <w:ind w:right="540"/>
        <w:jc w:val="left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единая система органов, предприятий и учреждений, независимо от их подчиненности осуществляющих мероприятия по сохранению и укреплению здоровья людей и профилактики заболеваний человека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09"/>
        </w:tabs>
        <w:spacing w:line="240" w:lineRule="auto"/>
        <w:ind w:right="540"/>
        <w:jc w:val="left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1"/>
        </w:tabs>
        <w:spacing w:before="0" w:line="240" w:lineRule="auto"/>
        <w:ind w:left="0" w:right="540" w:firstLine="0"/>
        <w:jc w:val="left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Государственный санитарно-эпидемиологический надзор за соблюдением санитарного законодательства ПМР включает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</w:tabs>
        <w:spacing w:line="240" w:lineRule="auto"/>
        <w:ind w:right="540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 xml:space="preserve">наблюдение, оценку и прогнозирование состояния здоровья населения в связи с </w:t>
      </w:r>
      <w:r w:rsidRPr="00DE7348">
        <w:rPr>
          <w:sz w:val="24"/>
          <w:szCs w:val="24"/>
        </w:rPr>
        <w:lastRenderedPageBreak/>
        <w:t>состоянием среды обитания человека (социально-гигиенический мониторинг)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04"/>
        </w:tabs>
        <w:spacing w:line="240" w:lineRule="auto"/>
        <w:ind w:right="540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выявление и установление причин, факторов и условий возникновения и распространения инфекционных, паразитарных, профессиональных заболеваний, пищевых отравлений, а также других массовых заболеваний людей, связанных с воздействием неблагоприятных факторов среды обитания человека, путем проведения специальных санитарно-эпидемиологических расследований (установление причинно-следственных связей между состоянием здоровья и средой обитания человека)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09"/>
        </w:tabs>
        <w:spacing w:line="240" w:lineRule="auto"/>
        <w:ind w:right="540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принятие в пределах своей компетенции обязательных для выполнения органами государственной власти ПМР и органами местного самоуправления, общественными объединениями, предприятиями, организациями и учреждениями и иными хозяйствующими субъектами независимо от их подчиненности и форм собственности, должностными лицами и гражданами решений по проведению гигиенических и противоэпидемических мероприятий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все вышеперечисленное</w:t>
      </w:r>
    </w:p>
    <w:p w:rsidR="002B4843" w:rsidRPr="00DE7348" w:rsidRDefault="002B4843" w:rsidP="00DE7348">
      <w:pPr>
        <w:pStyle w:val="24"/>
        <w:shd w:val="clear" w:color="auto" w:fill="auto"/>
        <w:tabs>
          <w:tab w:val="left" w:pos="284"/>
          <w:tab w:val="left" w:pos="779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11"/>
          <w:tab w:val="left" w:pos="567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Государственный санитарно-эпидемиологический надзор за соблюдением санитарного законодательства ПМР включает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27"/>
        </w:tabs>
        <w:spacing w:line="240" w:lineRule="auto"/>
        <w:jc w:val="left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контроль за выполнением гигиенических и противоэпидемических мероприятий, санитарных правил</w:t>
      </w:r>
      <w:proofErr w:type="gramStart"/>
      <w:r w:rsidRPr="00DE7348">
        <w:rPr>
          <w:sz w:val="24"/>
          <w:szCs w:val="24"/>
        </w:rPr>
        <w:t xml:space="preserve"> ,</w:t>
      </w:r>
      <w:proofErr w:type="gramEnd"/>
      <w:r w:rsidRPr="00DE7348">
        <w:rPr>
          <w:sz w:val="24"/>
          <w:szCs w:val="24"/>
        </w:rPr>
        <w:t xml:space="preserve"> норм и гигиенических нормативов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выдачу по результатам контроля заключения (гигиенического сертификата)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6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подготовка информации органам государственной власти и управления по вопросам санитарн</w:t>
      </w:r>
      <w:proofErr w:type="gramStart"/>
      <w:r w:rsidRPr="00DE7348">
        <w:rPr>
          <w:sz w:val="24"/>
          <w:szCs w:val="24"/>
        </w:rPr>
        <w:t>о-</w:t>
      </w:r>
      <w:proofErr w:type="gramEnd"/>
      <w:r w:rsidRPr="00DE7348">
        <w:rPr>
          <w:sz w:val="24"/>
          <w:szCs w:val="24"/>
        </w:rPr>
        <w:t xml:space="preserve"> эпидемиологического благополучия населения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все вышеперечисленное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  <w:u w:val="single"/>
        </w:rPr>
      </w:pPr>
    </w:p>
    <w:p w:rsidR="001F1FFA" w:rsidRPr="00DE7348" w:rsidRDefault="002B4843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 xml:space="preserve"> </w:t>
      </w:r>
      <w:r w:rsidR="001F1FFA" w:rsidRPr="00DE7348">
        <w:rPr>
          <w:b/>
          <w:i/>
          <w:sz w:val="24"/>
          <w:szCs w:val="24"/>
        </w:rPr>
        <w:t>Иностранные граждане и лица без гражданства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89"/>
        </w:tabs>
        <w:spacing w:line="240" w:lineRule="auto"/>
        <w:ind w:right="480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пользуются теми же правами и несут те же обязанности в области обеспечения санитарно-эпидемиологического благополучия, как и граждане ПМР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08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пользуются теми же правами и несут те же обязанности в области обеспечения санитарно-эпидемиологического благополучия, как и граждане ПМР, если это не противоречит международным обязательствам ПМР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08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 xml:space="preserve">пользуются правами и </w:t>
      </w:r>
      <w:proofErr w:type="gramStart"/>
      <w:r w:rsidRPr="00DE7348">
        <w:rPr>
          <w:sz w:val="24"/>
          <w:szCs w:val="24"/>
        </w:rPr>
        <w:t>несут обязанности</w:t>
      </w:r>
      <w:proofErr w:type="gramEnd"/>
      <w:r w:rsidRPr="00DE7348">
        <w:rPr>
          <w:sz w:val="24"/>
          <w:szCs w:val="24"/>
        </w:rPr>
        <w:t xml:space="preserve"> в области обеспечения санитарно-эпидемиологического благополучия в соответствии с требованиями национального законодательства и международных отношений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08"/>
        </w:tabs>
        <w:spacing w:line="240" w:lineRule="auto"/>
        <w:ind w:right="480"/>
        <w:rPr>
          <w:sz w:val="24"/>
          <w:szCs w:val="24"/>
        </w:rPr>
      </w:pPr>
    </w:p>
    <w:p w:rsidR="001F1FFA" w:rsidRPr="00DE7348" w:rsidRDefault="002B4843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  <w:tab w:val="left" w:pos="709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 xml:space="preserve"> </w:t>
      </w:r>
      <w:r w:rsidR="001F1FFA" w:rsidRPr="00DE7348">
        <w:rPr>
          <w:b/>
          <w:i/>
          <w:sz w:val="24"/>
          <w:szCs w:val="24"/>
        </w:rPr>
        <w:t>Мерами административного воздействия являются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отстранение от работы, освобождение от занимаемой должности, увольнение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б)</w:t>
      </w:r>
      <w:r w:rsidRPr="00DE7348">
        <w:rPr>
          <w:sz w:val="24"/>
          <w:szCs w:val="24"/>
          <w:u w:val="single"/>
        </w:rPr>
        <w:tab/>
        <w:t>вынесение предупреждения, наложение штрафа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все перечисленное</w:t>
      </w: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Для изучения влияния факторов среды обитания на здоровье населения необходимы следующие данные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показатели состояния здоровья, данные о состоянии окружающей среды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показатели деятельности учреждений госсанэпидслужбы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показатели социально-экономического состояния населения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г)</w:t>
      </w:r>
      <w:r w:rsidRPr="00DE7348">
        <w:rPr>
          <w:sz w:val="24"/>
          <w:szCs w:val="24"/>
        </w:rPr>
        <w:tab/>
        <w:t>все вышеперечисленное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Дела о санитарных правонарушениях вправе рассматривать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44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главные государственные санитарные врачи и их заместител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должностные лица государственной санитарно-эпидемиологической службы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03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должностные лица государственной санитарно-эпидемиологической службы и административные комиссии местных органов исполнительной власти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03"/>
        </w:tabs>
        <w:spacing w:line="240" w:lineRule="auto"/>
        <w:ind w:right="480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lastRenderedPageBreak/>
        <w:t>Интенсивный показатель-это показатель, который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характеризует отношение между двумя не связанными друг с другом совокупностям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указывает на отношение части к целому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99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указывает во сколько раз или на сколько процентов произошло увеличение или уменьшение сравниваемых величин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указывает на частоту изучаемого явления в среде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  <w:u w:val="single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Построение структуры учреждения - это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распределение полномочий по горизонтали и по вертикал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разработка и утверждение положений о структурных подразделениях и должностных инструкций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процесс приема специалистов на работу в конкретные подразделения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</w:p>
    <w:p w:rsidR="001F1FFA" w:rsidRPr="00DE7348" w:rsidRDefault="002B4843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 xml:space="preserve"> </w:t>
      </w:r>
      <w:r w:rsidR="001F1FFA" w:rsidRPr="00DE7348">
        <w:rPr>
          <w:b/>
          <w:i/>
          <w:sz w:val="24"/>
          <w:szCs w:val="24"/>
        </w:rPr>
        <w:t>Государственный санитарно-эпидемиологический надзор включает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94"/>
        </w:tabs>
        <w:spacing w:line="240" w:lineRule="auto"/>
        <w:ind w:right="480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а)</w:t>
      </w:r>
      <w:r w:rsidRPr="00DE7348">
        <w:rPr>
          <w:sz w:val="24"/>
          <w:szCs w:val="24"/>
          <w:u w:val="single"/>
        </w:rPr>
        <w:tab/>
        <w:t>государственный учет и отчетность об инфекционных, паразитарных, профессиональных заболеваниях, пищевых отравлениях, массовых неинфекционных заболеваниях, связанных с неблагоприятными факторами среды обитания человека, санитарно-эпидемиологической обстановкой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699"/>
        </w:tabs>
        <w:spacing w:line="240" w:lineRule="auto"/>
        <w:jc w:val="left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первичный учет инфекционных и неинфекционных заболеваний, отчетность о загрязнении окружающей природной среды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отчетность о деятельности специалистов и учреждений санэпидслужбы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Основным направлением перспективного развития Госсанэпидслужбы ПМР является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694"/>
        </w:tabs>
        <w:spacing w:line="240" w:lineRule="auto"/>
        <w:ind w:right="480"/>
        <w:rPr>
          <w:sz w:val="24"/>
          <w:szCs w:val="24"/>
        </w:rPr>
      </w:pPr>
      <w:r w:rsidRPr="00DE7348">
        <w:rPr>
          <w:sz w:val="24"/>
          <w:szCs w:val="24"/>
        </w:rPr>
        <w:t xml:space="preserve">а) </w:t>
      </w:r>
      <w:r w:rsidR="001F1FFA" w:rsidRPr="00DE7348">
        <w:rPr>
          <w:sz w:val="24"/>
          <w:szCs w:val="24"/>
        </w:rPr>
        <w:t>усиление госсанэпиднадзора по экстенсивному пути (увеличение числа и частоты обследований объектов, лабораторных исследований и т.п.)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699"/>
        </w:tabs>
        <w:spacing w:line="240" w:lineRule="auto"/>
        <w:ind w:right="480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 xml:space="preserve">б) </w:t>
      </w:r>
      <w:r w:rsidR="001F1FFA" w:rsidRPr="00DE7348">
        <w:rPr>
          <w:sz w:val="24"/>
          <w:szCs w:val="24"/>
          <w:u w:val="single"/>
        </w:rPr>
        <w:t>усиление и повышение эффективности госсанэпиднадзора путем разработки и внедрения новых технологий, форм и методов надзорной деятельности, информатизации службы, системного подхода к оценке санитарно-эпидемиологической обстановки на подконтрольных объектах, территориях, оценки состояния здоровья населения и среды обитания человека, использования в полном объеме представленных полномочий по борьбе с санитарными правонарушениями</w:t>
      </w:r>
    </w:p>
    <w:p w:rsidR="001F1FFA" w:rsidRDefault="002B4843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 xml:space="preserve">в) </w:t>
      </w:r>
      <w:r w:rsidR="001F1FFA" w:rsidRPr="00DE7348">
        <w:rPr>
          <w:sz w:val="24"/>
          <w:szCs w:val="24"/>
        </w:rPr>
        <w:t>усиление мер административного принуждения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06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Основным фактором, определяющим структуру учреждения, является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749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 xml:space="preserve">а) </w:t>
      </w:r>
      <w:r w:rsidR="001F1FFA" w:rsidRPr="00DE7348">
        <w:rPr>
          <w:sz w:val="24"/>
          <w:szCs w:val="24"/>
        </w:rPr>
        <w:t>наличие кадров и материально-технических ресурсов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 xml:space="preserve">б) </w:t>
      </w:r>
      <w:r w:rsidR="001F1FFA" w:rsidRPr="00DE7348">
        <w:rPr>
          <w:sz w:val="24"/>
          <w:szCs w:val="24"/>
          <w:u w:val="single"/>
        </w:rPr>
        <w:t>цели учреждения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 xml:space="preserve">в) </w:t>
      </w:r>
      <w:r w:rsidR="001F1FFA" w:rsidRPr="00DE7348">
        <w:rPr>
          <w:sz w:val="24"/>
          <w:szCs w:val="24"/>
        </w:rPr>
        <w:t>место учреждения в структуре управления</w:t>
      </w:r>
    </w:p>
    <w:p w:rsidR="001F1FFA" w:rsidRPr="00DE7348" w:rsidRDefault="002B4843" w:rsidP="00DE7348">
      <w:pPr>
        <w:pStyle w:val="24"/>
        <w:shd w:val="clear" w:color="auto" w:fill="auto"/>
        <w:tabs>
          <w:tab w:val="left" w:pos="284"/>
          <w:tab w:val="left" w:pos="76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 xml:space="preserve">г) </w:t>
      </w:r>
      <w:r w:rsidR="001F1FFA" w:rsidRPr="00DE7348">
        <w:rPr>
          <w:sz w:val="24"/>
          <w:szCs w:val="24"/>
        </w:rPr>
        <w:t>все перечисленное</w:t>
      </w:r>
    </w:p>
    <w:p w:rsidR="002B4843" w:rsidRDefault="002B4843" w:rsidP="004C1C20">
      <w:pPr>
        <w:pStyle w:val="24"/>
        <w:shd w:val="clear" w:color="auto" w:fill="auto"/>
        <w:tabs>
          <w:tab w:val="left" w:pos="284"/>
          <w:tab w:val="left" w:pos="763"/>
        </w:tabs>
        <w:spacing w:line="221" w:lineRule="exact"/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3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Семейные врачи имеют наибольшее распространение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в Росси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в Финлянди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в США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г)</w:t>
      </w:r>
      <w:r w:rsidRPr="00DE7348">
        <w:rPr>
          <w:sz w:val="24"/>
          <w:szCs w:val="24"/>
          <w:u w:val="single"/>
        </w:rPr>
        <w:tab/>
        <w:t>в Великобритании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д)</w:t>
      </w:r>
      <w:r w:rsidRPr="00DE7348">
        <w:rPr>
          <w:sz w:val="24"/>
          <w:szCs w:val="24"/>
        </w:rPr>
        <w:tab/>
        <w:t>в Японии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4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Важным достижением ВОЗ в мире является: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ликвидация маляри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б)</w:t>
      </w:r>
      <w:r w:rsidRPr="00DE7348">
        <w:rPr>
          <w:sz w:val="24"/>
          <w:szCs w:val="24"/>
        </w:rPr>
        <w:tab/>
        <w:t>ликвидация полиомиелита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в)</w:t>
      </w:r>
      <w:r w:rsidRPr="00DE7348">
        <w:rPr>
          <w:sz w:val="24"/>
          <w:szCs w:val="24"/>
          <w:u w:val="single"/>
        </w:rPr>
        <w:tab/>
        <w:t>ликвидация оспы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г)</w:t>
      </w:r>
      <w:r w:rsidRPr="00DE7348">
        <w:rPr>
          <w:sz w:val="24"/>
          <w:szCs w:val="24"/>
        </w:rPr>
        <w:tab/>
        <w:t>ликвидация холеры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lastRenderedPageBreak/>
        <w:t>д)</w:t>
      </w:r>
      <w:r w:rsidRPr="00DE7348">
        <w:rPr>
          <w:sz w:val="24"/>
          <w:szCs w:val="24"/>
        </w:rPr>
        <w:tab/>
        <w:t>ликвидация чумы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4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Основной целью ВОЗ, закрепленной в ее Уставе, является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64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борьба с болезнями</w:t>
      </w:r>
    </w:p>
    <w:p w:rsidR="001F1FFA" w:rsidRPr="00DE7348" w:rsidRDefault="001F1FFA" w:rsidP="00DE7348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  <w:u w:val="single"/>
        </w:rPr>
        <w:t>б)</w:t>
      </w:r>
      <w:r w:rsidRPr="00DE7348">
        <w:rPr>
          <w:sz w:val="24"/>
          <w:szCs w:val="24"/>
          <w:u w:val="single"/>
        </w:rPr>
        <w:tab/>
        <w:t>достижение всеми народами возможности высшего уровня здоровья</w:t>
      </w:r>
    </w:p>
    <w:p w:rsidR="001F1FFA" w:rsidRDefault="001F1FFA" w:rsidP="00DE7348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</w:rPr>
      </w:pPr>
      <w:r w:rsidRPr="00DE7348">
        <w:rPr>
          <w:sz w:val="24"/>
          <w:szCs w:val="24"/>
        </w:rPr>
        <w:t>в)</w:t>
      </w:r>
      <w:r w:rsidRPr="00DE7348">
        <w:rPr>
          <w:sz w:val="24"/>
          <w:szCs w:val="24"/>
        </w:rPr>
        <w:tab/>
        <w:t>совершенствование слу</w:t>
      </w:r>
      <w:proofErr w:type="gramStart"/>
      <w:r w:rsidRPr="00DE7348">
        <w:rPr>
          <w:sz w:val="24"/>
          <w:szCs w:val="24"/>
        </w:rPr>
        <w:t xml:space="preserve">жб </w:t>
      </w:r>
      <w:r w:rsidR="002B4843" w:rsidRPr="00DE7348">
        <w:rPr>
          <w:sz w:val="24"/>
          <w:szCs w:val="24"/>
        </w:rPr>
        <w:t xml:space="preserve"> </w:t>
      </w:r>
      <w:r w:rsidRPr="00DE7348">
        <w:rPr>
          <w:sz w:val="24"/>
          <w:szCs w:val="24"/>
        </w:rPr>
        <w:t>здр</w:t>
      </w:r>
      <w:proofErr w:type="gramEnd"/>
      <w:r w:rsidRPr="00DE7348">
        <w:rPr>
          <w:sz w:val="24"/>
          <w:szCs w:val="24"/>
        </w:rPr>
        <w:t>авоохранения</w:t>
      </w:r>
    </w:p>
    <w:p w:rsidR="00DE7348" w:rsidRPr="00DE7348" w:rsidRDefault="00DE7348" w:rsidP="00DE7348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</w:rPr>
      </w:pPr>
    </w:p>
    <w:p w:rsidR="001F1FFA" w:rsidRPr="00DE734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522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DE7348">
        <w:rPr>
          <w:b/>
          <w:i/>
          <w:sz w:val="24"/>
          <w:szCs w:val="24"/>
        </w:rPr>
        <w:t>Всемирный день здоровья, установленный ВОЗ, ежегодно отмечается</w:t>
      </w:r>
    </w:p>
    <w:p w:rsidR="001F1FFA" w:rsidRDefault="001F1FFA" w:rsidP="004A131C">
      <w:pPr>
        <w:pStyle w:val="24"/>
        <w:shd w:val="clear" w:color="auto" w:fill="auto"/>
        <w:tabs>
          <w:tab w:val="left" w:pos="284"/>
          <w:tab w:val="left" w:pos="759"/>
          <w:tab w:val="left" w:pos="4255"/>
          <w:tab w:val="left" w:pos="7879"/>
        </w:tabs>
        <w:spacing w:line="240" w:lineRule="auto"/>
        <w:rPr>
          <w:sz w:val="24"/>
          <w:szCs w:val="24"/>
          <w:u w:val="single"/>
        </w:rPr>
      </w:pPr>
      <w:r w:rsidRPr="00DE7348">
        <w:rPr>
          <w:sz w:val="24"/>
          <w:szCs w:val="24"/>
        </w:rPr>
        <w:t>а)</w:t>
      </w:r>
      <w:r w:rsidRPr="00DE7348">
        <w:rPr>
          <w:sz w:val="24"/>
          <w:szCs w:val="24"/>
        </w:rPr>
        <w:tab/>
        <w:t>1 января</w:t>
      </w:r>
      <w:r w:rsidRPr="00DE7348">
        <w:rPr>
          <w:sz w:val="24"/>
          <w:szCs w:val="24"/>
        </w:rPr>
        <w:tab/>
        <w:t>б) 30 мая</w:t>
      </w:r>
      <w:r w:rsidRPr="00DE7348">
        <w:rPr>
          <w:sz w:val="24"/>
          <w:szCs w:val="24"/>
        </w:rPr>
        <w:tab/>
      </w:r>
      <w:r w:rsidRPr="00DE7348">
        <w:rPr>
          <w:sz w:val="24"/>
          <w:szCs w:val="24"/>
          <w:u w:val="single"/>
        </w:rPr>
        <w:t>в) 7 апреля</w:t>
      </w:r>
    </w:p>
    <w:p w:rsidR="004A131C" w:rsidRPr="004A131C" w:rsidRDefault="004A131C" w:rsidP="004A131C">
      <w:pPr>
        <w:pStyle w:val="24"/>
        <w:shd w:val="clear" w:color="auto" w:fill="auto"/>
        <w:tabs>
          <w:tab w:val="left" w:pos="284"/>
          <w:tab w:val="left" w:pos="759"/>
          <w:tab w:val="left" w:pos="4255"/>
          <w:tab w:val="left" w:pos="7879"/>
        </w:tabs>
        <w:spacing w:line="240" w:lineRule="auto"/>
        <w:rPr>
          <w:sz w:val="24"/>
          <w:szCs w:val="24"/>
        </w:rPr>
      </w:pPr>
    </w:p>
    <w:p w:rsidR="001F1FFA" w:rsidRPr="001924B0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Общественное здоровье и здравоохранение - это:</w:t>
      </w:r>
    </w:p>
    <w:p w:rsidR="00D37AE2" w:rsidRDefault="001A6D04" w:rsidP="001924B0">
      <w:pPr>
        <w:pStyle w:val="24"/>
        <w:shd w:val="clear" w:color="auto" w:fill="auto"/>
        <w:tabs>
          <w:tab w:val="left" w:pos="919"/>
          <w:tab w:val="left" w:pos="3302"/>
          <w:tab w:val="left" w:pos="5870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924B0">
        <w:rPr>
          <w:sz w:val="24"/>
          <w:szCs w:val="24"/>
        </w:rPr>
        <w:t xml:space="preserve">гигиеническая наука                  </w:t>
      </w:r>
      <w:r w:rsidR="001F1FFA" w:rsidRPr="001924B0">
        <w:rPr>
          <w:sz w:val="24"/>
          <w:szCs w:val="24"/>
        </w:rPr>
        <w:t>б) клиническая наука</w:t>
      </w:r>
      <w:r w:rsidR="001F1FFA" w:rsidRPr="001924B0">
        <w:rPr>
          <w:sz w:val="24"/>
          <w:szCs w:val="24"/>
        </w:rPr>
        <w:tab/>
      </w:r>
      <w:r w:rsidR="001924B0">
        <w:rPr>
          <w:sz w:val="24"/>
          <w:szCs w:val="24"/>
        </w:rPr>
        <w:t xml:space="preserve">           </w:t>
      </w:r>
    </w:p>
    <w:p w:rsidR="001F1FFA" w:rsidRDefault="00D37AE2" w:rsidP="001924B0">
      <w:pPr>
        <w:pStyle w:val="24"/>
        <w:shd w:val="clear" w:color="auto" w:fill="auto"/>
        <w:tabs>
          <w:tab w:val="left" w:pos="919"/>
          <w:tab w:val="left" w:pos="3302"/>
          <w:tab w:val="left" w:pos="5870"/>
        </w:tabs>
        <w:spacing w:line="240" w:lineRule="auto"/>
        <w:rPr>
          <w:sz w:val="24"/>
          <w:szCs w:val="24"/>
        </w:rPr>
      </w:pPr>
      <w:r w:rsidRPr="00D37AE2">
        <w:rPr>
          <w:sz w:val="24"/>
          <w:szCs w:val="24"/>
          <w:u w:val="single"/>
        </w:rPr>
        <w:t xml:space="preserve">в) интегративная </w:t>
      </w:r>
      <w:r w:rsidR="001F1FFA" w:rsidRPr="00D37AE2">
        <w:rPr>
          <w:sz w:val="24"/>
          <w:szCs w:val="24"/>
          <w:u w:val="single"/>
        </w:rPr>
        <w:t>наука</w:t>
      </w:r>
      <w:r w:rsidR="001F1FFA" w:rsidRPr="001924B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="001F1FFA" w:rsidRPr="00D37AE2">
        <w:rPr>
          <w:sz w:val="24"/>
          <w:szCs w:val="24"/>
          <w:u w:val="single"/>
        </w:rPr>
        <w:t>г) общественная наука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19"/>
          <w:tab w:val="left" w:pos="3302"/>
          <w:tab w:val="left" w:pos="5870"/>
        </w:tabs>
        <w:spacing w:line="240" w:lineRule="auto"/>
        <w:rPr>
          <w:sz w:val="24"/>
          <w:szCs w:val="24"/>
        </w:rPr>
      </w:pPr>
    </w:p>
    <w:p w:rsidR="001F1FFA" w:rsidRPr="001924B0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Основными задачами здравоохранения на этапе кризисног</w:t>
      </w:r>
      <w:r w:rsidR="00D37AE2">
        <w:rPr>
          <w:b/>
          <w:i/>
          <w:sz w:val="24"/>
          <w:szCs w:val="24"/>
        </w:rPr>
        <w:t xml:space="preserve">о развития экономики </w:t>
      </w:r>
      <w:r w:rsidRPr="001924B0">
        <w:rPr>
          <w:b/>
          <w:i/>
          <w:sz w:val="24"/>
          <w:szCs w:val="24"/>
        </w:rPr>
        <w:t xml:space="preserve">являются, </w:t>
      </w:r>
      <w:proofErr w:type="gramStart"/>
      <w:r w:rsidRPr="001924B0">
        <w:rPr>
          <w:b/>
          <w:i/>
          <w:sz w:val="24"/>
          <w:szCs w:val="24"/>
        </w:rPr>
        <w:t>кроме</w:t>
      </w:r>
      <w:proofErr w:type="gramEnd"/>
      <w:r w:rsidRPr="001924B0">
        <w:rPr>
          <w:rStyle w:val="55"/>
          <w:b w:val="0"/>
          <w:i w:val="0"/>
          <w:sz w:val="24"/>
          <w:szCs w:val="24"/>
        </w:rPr>
        <w:t>: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недопущение снижения объемов медицинской и лекарственной помощи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>использование финансовых и иных ресурсов на приоритетных направлениях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сохранение общественного сектора здравоохранения</w:t>
      </w:r>
    </w:p>
    <w:p w:rsidR="001F1FFA" w:rsidRPr="00D37AE2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г) </w:t>
      </w:r>
      <w:r w:rsidR="001F1FFA" w:rsidRPr="00D37AE2">
        <w:rPr>
          <w:sz w:val="24"/>
          <w:szCs w:val="24"/>
          <w:u w:val="single"/>
        </w:rPr>
        <w:t>увеличение кадрового потенциала</w:t>
      </w:r>
    </w:p>
    <w:p w:rsidR="001F1FFA" w:rsidRDefault="001A6D04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д) </w:t>
      </w:r>
      <w:r w:rsidR="001F1FFA" w:rsidRPr="001924B0">
        <w:rPr>
          <w:sz w:val="24"/>
          <w:szCs w:val="24"/>
        </w:rPr>
        <w:t>переход на медицинское страхование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</w:p>
    <w:p w:rsidR="001F1FFA" w:rsidRPr="001924B0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  <w:tab w:val="left" w:pos="789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Укажите неверный показатель для оценки развития кадровой политики в здравоохранении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количественное соотношение между населением и медицинским персоналом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>количественное соотношение между врачами и средним медицинским персоналом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количественное соотношение между врачей общей практики и врачами - специалистами</w:t>
      </w:r>
    </w:p>
    <w:p w:rsidR="001F1FFA" w:rsidRPr="00D37AE2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г) </w:t>
      </w:r>
      <w:r w:rsidR="001F1FFA" w:rsidRPr="00D37AE2">
        <w:rPr>
          <w:sz w:val="24"/>
          <w:szCs w:val="24"/>
          <w:u w:val="single"/>
        </w:rPr>
        <w:t>количественное соотношение медицинского персонала и больничных коек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</w:p>
    <w:p w:rsidR="001F1FFA" w:rsidRPr="001924B0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57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Знание врачом законов формирования личности позволяет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предупредить пограничные нервно - психические расстройства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>изучать характер и личность больного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оказывать своевременную и более совершенную помощь больному</w:t>
      </w:r>
    </w:p>
    <w:p w:rsidR="001F1FFA" w:rsidRPr="00D37AE2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г) </w:t>
      </w:r>
      <w:r w:rsidR="001F1FFA" w:rsidRPr="00D37AE2">
        <w:rPr>
          <w:sz w:val="24"/>
          <w:szCs w:val="24"/>
          <w:u w:val="single"/>
        </w:rPr>
        <w:t>все вышеперечисленное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</w:p>
    <w:p w:rsidR="001F1FFA" w:rsidRPr="001924B0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57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При оказании медико - социальной помощи пациент имеет право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24"/>
        </w:tabs>
        <w:spacing w:line="240" w:lineRule="auto"/>
        <w:jc w:val="left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 xml:space="preserve">на информированное добровольное </w:t>
      </w:r>
      <w:proofErr w:type="gramStart"/>
      <w:r w:rsidR="001F1FFA" w:rsidRPr="001924B0">
        <w:rPr>
          <w:sz w:val="24"/>
          <w:szCs w:val="24"/>
        </w:rPr>
        <w:t>согласие</w:t>
      </w:r>
      <w:proofErr w:type="gramEnd"/>
      <w:r w:rsidR="001F1FFA" w:rsidRPr="001924B0">
        <w:rPr>
          <w:sz w:val="24"/>
          <w:szCs w:val="24"/>
        </w:rPr>
        <w:t xml:space="preserve"> на медицинское вмешательство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на отказ от медицинского вмешательства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8"/>
        </w:tabs>
        <w:spacing w:line="240" w:lineRule="auto"/>
        <w:jc w:val="left"/>
        <w:rPr>
          <w:sz w:val="24"/>
          <w:szCs w:val="24"/>
        </w:rPr>
      </w:pPr>
      <w:r w:rsidRPr="001924B0">
        <w:rPr>
          <w:sz w:val="24"/>
          <w:szCs w:val="24"/>
        </w:rPr>
        <w:t xml:space="preserve">г) </w:t>
      </w:r>
      <w:r w:rsidR="001F1FFA" w:rsidRPr="001924B0">
        <w:rPr>
          <w:sz w:val="24"/>
          <w:szCs w:val="24"/>
        </w:rPr>
        <w:t>на получение информации о своих правах и обязанностях и состоянии своего здоровья, а также выбор лиц</w:t>
      </w:r>
      <w:proofErr w:type="gramStart"/>
      <w:r w:rsidR="001F1FFA" w:rsidRPr="001924B0">
        <w:rPr>
          <w:sz w:val="24"/>
          <w:szCs w:val="24"/>
        </w:rPr>
        <w:t xml:space="preserve"> ,</w:t>
      </w:r>
      <w:proofErr w:type="gramEnd"/>
      <w:r w:rsidR="001F1FFA" w:rsidRPr="001924B0">
        <w:rPr>
          <w:sz w:val="24"/>
          <w:szCs w:val="24"/>
        </w:rPr>
        <w:t xml:space="preserve"> которым в интересах пациента может быть передана информация о состоянии его здоровья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д) </w:t>
      </w:r>
      <w:r w:rsidR="001F1FFA" w:rsidRPr="001924B0">
        <w:rPr>
          <w:sz w:val="24"/>
          <w:szCs w:val="24"/>
        </w:rPr>
        <w:t>на возмещение ущерба в случае причинения вреда его здоровью при оказании медицинской помощи</w:t>
      </w:r>
    </w:p>
    <w:p w:rsidR="001F1FFA" w:rsidRPr="001924B0" w:rsidRDefault="001A6D04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е) </w:t>
      </w:r>
      <w:r w:rsidR="001F1FFA" w:rsidRPr="001924B0">
        <w:rPr>
          <w:sz w:val="24"/>
          <w:szCs w:val="24"/>
        </w:rPr>
        <w:t>на допуск к нему адвоката или иного законного представителя,  допуск к нему священнослужителя</w:t>
      </w:r>
    </w:p>
    <w:p w:rsidR="001F1FFA" w:rsidRPr="00D37AE2" w:rsidRDefault="001A6D04" w:rsidP="001924B0">
      <w:pPr>
        <w:pStyle w:val="24"/>
        <w:shd w:val="clear" w:color="auto" w:fill="auto"/>
        <w:tabs>
          <w:tab w:val="left" w:pos="972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ж) </w:t>
      </w:r>
      <w:r w:rsidR="001F1FFA" w:rsidRPr="00D37AE2">
        <w:rPr>
          <w:sz w:val="24"/>
          <w:szCs w:val="24"/>
          <w:u w:val="single"/>
        </w:rPr>
        <w:t>все вышеперечисленное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72"/>
        </w:tabs>
        <w:spacing w:line="240" w:lineRule="auto"/>
        <w:rPr>
          <w:sz w:val="24"/>
          <w:szCs w:val="24"/>
        </w:rPr>
      </w:pPr>
    </w:p>
    <w:p w:rsidR="001F1FFA" w:rsidRPr="001924B0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Граждане могут обжаловать действия лиц, ущемляющих их права и свободы в области охраны здоровья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в вышестоящих государственных органах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lastRenderedPageBreak/>
        <w:t xml:space="preserve">б) </w:t>
      </w:r>
      <w:r w:rsidR="001F1FFA" w:rsidRPr="001924B0">
        <w:rPr>
          <w:sz w:val="24"/>
          <w:szCs w:val="24"/>
        </w:rPr>
        <w:t>вышестоящим должностным лицам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в суде</w:t>
      </w:r>
    </w:p>
    <w:p w:rsidR="001F1FFA" w:rsidRPr="00D37AE2" w:rsidRDefault="00F406B9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г) </w:t>
      </w:r>
      <w:r w:rsidR="001F1FFA" w:rsidRPr="00D37AE2">
        <w:rPr>
          <w:sz w:val="24"/>
          <w:szCs w:val="24"/>
          <w:u w:val="single"/>
        </w:rPr>
        <w:t>все вышеперечисленное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</w:p>
    <w:p w:rsidR="001F1FFA" w:rsidRPr="001924B0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789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Медицинская этика: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19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это специфическое проявление общей этики в деятельности врача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34"/>
        </w:tabs>
        <w:spacing w:line="240" w:lineRule="auto"/>
        <w:jc w:val="left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48"/>
        </w:tabs>
        <w:spacing w:line="240" w:lineRule="auto"/>
        <w:jc w:val="left"/>
        <w:rPr>
          <w:sz w:val="24"/>
          <w:szCs w:val="24"/>
        </w:rPr>
      </w:pPr>
      <w:r w:rsidRPr="001924B0">
        <w:rPr>
          <w:sz w:val="24"/>
          <w:szCs w:val="24"/>
        </w:rPr>
        <w:t xml:space="preserve">в) </w:t>
      </w:r>
      <w:r w:rsidR="001F1FFA" w:rsidRPr="001924B0">
        <w:rPr>
          <w:sz w:val="24"/>
          <w:szCs w:val="24"/>
        </w:rPr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1F1FFA" w:rsidRPr="00D37AE2" w:rsidRDefault="00F406B9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г) </w:t>
      </w:r>
      <w:r w:rsidR="001F1FFA" w:rsidRPr="00D37AE2">
        <w:rPr>
          <w:sz w:val="24"/>
          <w:szCs w:val="24"/>
          <w:u w:val="single"/>
        </w:rPr>
        <w:t>верно все перечисленное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д) </w:t>
      </w:r>
      <w:r w:rsidR="001F1FFA" w:rsidRPr="001924B0">
        <w:rPr>
          <w:sz w:val="24"/>
          <w:szCs w:val="24"/>
        </w:rPr>
        <w:t>нет правильного варианта</w:t>
      </w:r>
    </w:p>
    <w:p w:rsidR="001F1FFA" w:rsidRPr="001924B0" w:rsidRDefault="001F1FFA" w:rsidP="001924B0">
      <w:pPr>
        <w:pStyle w:val="24"/>
        <w:shd w:val="clear" w:color="auto" w:fill="auto"/>
        <w:tabs>
          <w:tab w:val="left" w:pos="938"/>
        </w:tabs>
        <w:spacing w:line="240" w:lineRule="auto"/>
        <w:ind w:left="580"/>
        <w:rPr>
          <w:sz w:val="24"/>
          <w:szCs w:val="24"/>
        </w:rPr>
      </w:pPr>
    </w:p>
    <w:p w:rsidR="001F1FFA" w:rsidRPr="001924B0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37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Что составляет предмет врачебной тайны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1924B0">
        <w:rPr>
          <w:sz w:val="24"/>
          <w:szCs w:val="24"/>
        </w:rPr>
        <w:t xml:space="preserve">а) </w:t>
      </w:r>
      <w:r w:rsidR="001F1FFA" w:rsidRPr="001924B0">
        <w:rPr>
          <w:sz w:val="24"/>
          <w:szCs w:val="24"/>
        </w:rPr>
        <w:t>сведения о состоянии пациента в период его болезни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</w:rPr>
      </w:pPr>
      <w:r w:rsidRPr="001924B0">
        <w:rPr>
          <w:sz w:val="24"/>
          <w:szCs w:val="24"/>
        </w:rPr>
        <w:t xml:space="preserve">б) </w:t>
      </w:r>
      <w:r w:rsidR="001F1FFA" w:rsidRPr="001924B0">
        <w:rPr>
          <w:sz w:val="24"/>
          <w:szCs w:val="24"/>
        </w:rPr>
        <w:t>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</w:t>
      </w:r>
    </w:p>
    <w:p w:rsidR="001F1FFA" w:rsidRPr="00D37AE2" w:rsidRDefault="00F406B9" w:rsidP="001924B0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D37AE2">
        <w:rPr>
          <w:sz w:val="24"/>
          <w:szCs w:val="24"/>
          <w:u w:val="single"/>
        </w:rPr>
        <w:t xml:space="preserve">в) </w:t>
      </w:r>
      <w:r w:rsidR="001F1FFA" w:rsidRPr="00D37AE2">
        <w:rPr>
          <w:sz w:val="24"/>
          <w:szCs w:val="24"/>
          <w:u w:val="single"/>
        </w:rPr>
        <w:t>все вышеперечисленное</w:t>
      </w:r>
    </w:p>
    <w:p w:rsidR="001A6D04" w:rsidRPr="001924B0" w:rsidRDefault="001A6D04" w:rsidP="001924B0">
      <w:pPr>
        <w:pStyle w:val="24"/>
        <w:shd w:val="clear" w:color="auto" w:fill="auto"/>
        <w:tabs>
          <w:tab w:val="left" w:pos="778"/>
        </w:tabs>
        <w:spacing w:line="240" w:lineRule="auto"/>
        <w:ind w:left="420"/>
        <w:rPr>
          <w:sz w:val="24"/>
          <w:szCs w:val="24"/>
        </w:rPr>
      </w:pPr>
    </w:p>
    <w:p w:rsidR="001F1FFA" w:rsidRPr="001924B0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375"/>
          <w:tab w:val="left" w:pos="567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1924B0">
        <w:rPr>
          <w:b/>
          <w:sz w:val="24"/>
          <w:szCs w:val="24"/>
        </w:rPr>
        <w:t>Является ли функцией руководителя медицинского учреждения управление этической ситуацией в коллективе?</w:t>
      </w:r>
    </w:p>
    <w:p w:rsidR="001F1FFA" w:rsidRDefault="00F406B9" w:rsidP="001924B0">
      <w:pPr>
        <w:pStyle w:val="24"/>
        <w:shd w:val="clear" w:color="auto" w:fill="auto"/>
        <w:tabs>
          <w:tab w:val="left" w:pos="759"/>
          <w:tab w:val="left" w:pos="5566"/>
        </w:tabs>
        <w:spacing w:line="240" w:lineRule="auto"/>
        <w:rPr>
          <w:sz w:val="24"/>
          <w:szCs w:val="24"/>
        </w:rPr>
      </w:pPr>
      <w:r w:rsidRPr="00D37AE2">
        <w:rPr>
          <w:sz w:val="24"/>
          <w:szCs w:val="24"/>
          <w:u w:val="single"/>
        </w:rPr>
        <w:t xml:space="preserve">а) </w:t>
      </w:r>
      <w:r w:rsidR="001F1FFA" w:rsidRPr="00D37AE2">
        <w:rPr>
          <w:sz w:val="24"/>
          <w:szCs w:val="24"/>
          <w:u w:val="single"/>
        </w:rPr>
        <w:t>да</w:t>
      </w:r>
      <w:r w:rsidR="001F1FFA" w:rsidRPr="001924B0">
        <w:rPr>
          <w:sz w:val="24"/>
          <w:szCs w:val="24"/>
        </w:rPr>
        <w:tab/>
      </w:r>
      <w:r w:rsidRPr="001924B0">
        <w:rPr>
          <w:sz w:val="24"/>
          <w:szCs w:val="24"/>
        </w:rPr>
        <w:t xml:space="preserve">                                                     </w:t>
      </w:r>
      <w:r w:rsidR="001F1FFA" w:rsidRPr="001924B0">
        <w:rPr>
          <w:sz w:val="24"/>
          <w:szCs w:val="24"/>
        </w:rPr>
        <w:t>б) нет</w:t>
      </w:r>
    </w:p>
    <w:p w:rsidR="001924B0" w:rsidRPr="001924B0" w:rsidRDefault="001924B0" w:rsidP="001924B0">
      <w:pPr>
        <w:pStyle w:val="24"/>
        <w:shd w:val="clear" w:color="auto" w:fill="auto"/>
        <w:tabs>
          <w:tab w:val="left" w:pos="759"/>
          <w:tab w:val="left" w:pos="5566"/>
        </w:tabs>
        <w:spacing w:line="240" w:lineRule="auto"/>
        <w:rPr>
          <w:sz w:val="24"/>
          <w:szCs w:val="24"/>
        </w:rPr>
      </w:pPr>
    </w:p>
    <w:p w:rsidR="001F1FFA" w:rsidRPr="001924B0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421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1924B0">
        <w:rPr>
          <w:b/>
          <w:i/>
          <w:sz w:val="24"/>
          <w:szCs w:val="24"/>
        </w:rPr>
        <w:t>Основоположник социальной гигиены в нашей стране</w:t>
      </w:r>
    </w:p>
    <w:p w:rsidR="001F1FFA" w:rsidRPr="001924B0" w:rsidRDefault="00F406B9" w:rsidP="001924B0">
      <w:pPr>
        <w:pStyle w:val="24"/>
        <w:shd w:val="clear" w:color="auto" w:fill="auto"/>
        <w:tabs>
          <w:tab w:val="left" w:pos="764"/>
          <w:tab w:val="left" w:pos="2954"/>
          <w:tab w:val="left" w:pos="5230"/>
          <w:tab w:val="left" w:pos="7730"/>
        </w:tabs>
        <w:spacing w:line="240" w:lineRule="auto"/>
        <w:rPr>
          <w:sz w:val="24"/>
          <w:szCs w:val="24"/>
        </w:rPr>
      </w:pPr>
      <w:r w:rsidRPr="00D37AE2">
        <w:rPr>
          <w:sz w:val="24"/>
          <w:szCs w:val="24"/>
          <w:u w:val="single"/>
        </w:rPr>
        <w:t>а</w:t>
      </w:r>
      <w:r w:rsidR="001924B0" w:rsidRPr="00D37AE2">
        <w:rPr>
          <w:sz w:val="24"/>
          <w:szCs w:val="24"/>
          <w:u w:val="single"/>
        </w:rPr>
        <w:t>) Н.А. Семашко</w:t>
      </w:r>
      <w:r w:rsidR="001924B0">
        <w:rPr>
          <w:sz w:val="24"/>
          <w:szCs w:val="24"/>
        </w:rPr>
        <w:t xml:space="preserve">            </w:t>
      </w:r>
      <w:r w:rsidRPr="001924B0">
        <w:rPr>
          <w:sz w:val="24"/>
          <w:szCs w:val="24"/>
        </w:rPr>
        <w:t xml:space="preserve"> </w:t>
      </w:r>
      <w:r w:rsidR="001F1FFA" w:rsidRPr="001924B0">
        <w:rPr>
          <w:sz w:val="24"/>
          <w:szCs w:val="24"/>
        </w:rPr>
        <w:t>б) З.П. Сол</w:t>
      </w:r>
      <w:r w:rsidR="001924B0">
        <w:rPr>
          <w:sz w:val="24"/>
          <w:szCs w:val="24"/>
        </w:rPr>
        <w:t>овьев            в) М. И. Барсуков               г)</w:t>
      </w:r>
      <w:r w:rsidR="00D37AE2">
        <w:rPr>
          <w:sz w:val="24"/>
          <w:szCs w:val="24"/>
        </w:rPr>
        <w:t xml:space="preserve"> </w:t>
      </w:r>
      <w:r w:rsidR="001F1FFA" w:rsidRPr="001924B0">
        <w:rPr>
          <w:sz w:val="24"/>
          <w:szCs w:val="24"/>
        </w:rPr>
        <w:t>Н.А. Виноградов</w:t>
      </w:r>
    </w:p>
    <w:p w:rsidR="001A6D04" w:rsidRDefault="001A6D04" w:rsidP="001A6D04">
      <w:pPr>
        <w:pStyle w:val="50"/>
        <w:shd w:val="clear" w:color="auto" w:fill="auto"/>
        <w:spacing w:line="190" w:lineRule="exact"/>
        <w:ind w:left="100"/>
        <w:jc w:val="center"/>
        <w:rPr>
          <w:b/>
          <w:i/>
          <w:sz w:val="24"/>
          <w:szCs w:val="24"/>
        </w:rPr>
      </w:pPr>
    </w:p>
    <w:p w:rsidR="001F1FFA" w:rsidRPr="005C2BA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C2BAB">
        <w:rPr>
          <w:b/>
          <w:i/>
          <w:sz w:val="24"/>
          <w:szCs w:val="24"/>
        </w:rPr>
        <w:t>Не дает право быть допущенным к занятию медицинской или фармацевтической деятельностью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1F1FFA" w:rsidRPr="005C2BAB">
        <w:rPr>
          <w:sz w:val="24"/>
          <w:szCs w:val="24"/>
        </w:rPr>
        <w:t>диплом об окончании высшего или среднего медицинского (фармацевтического) учебного заведения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сертификат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в) </w:t>
      </w:r>
      <w:r w:rsidR="001F1FFA" w:rsidRPr="005C2BAB">
        <w:rPr>
          <w:sz w:val="24"/>
          <w:szCs w:val="24"/>
        </w:rPr>
        <w:t>лицензия</w:t>
      </w:r>
    </w:p>
    <w:p w:rsidR="001F1FFA" w:rsidRPr="00636C6D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г) </w:t>
      </w:r>
      <w:r w:rsidR="001F1FFA" w:rsidRPr="00636C6D">
        <w:rPr>
          <w:sz w:val="24"/>
          <w:szCs w:val="24"/>
          <w:u w:val="single"/>
        </w:rPr>
        <w:t>свидетельство об окончании курсов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5C2BA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C2BAB">
        <w:rPr>
          <w:b/>
          <w:i/>
          <w:sz w:val="24"/>
          <w:szCs w:val="24"/>
        </w:rPr>
        <w:t>Должна ли администрация предупредить работника об изменении условий трудового договора?</w:t>
      </w:r>
    </w:p>
    <w:p w:rsidR="001F1FFA" w:rsidRDefault="00F406B9" w:rsidP="005C2BAB">
      <w:pPr>
        <w:pStyle w:val="24"/>
        <w:shd w:val="clear" w:color="auto" w:fill="auto"/>
        <w:tabs>
          <w:tab w:val="left" w:pos="759"/>
          <w:tab w:val="left" w:pos="5566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  <w:u w:val="single"/>
        </w:rPr>
        <w:t xml:space="preserve">а) </w:t>
      </w:r>
      <w:r w:rsidR="001F1FFA" w:rsidRPr="00636C6D">
        <w:rPr>
          <w:sz w:val="24"/>
          <w:szCs w:val="24"/>
          <w:u w:val="single"/>
        </w:rPr>
        <w:t>да</w:t>
      </w:r>
      <w:r w:rsidR="001F1FFA" w:rsidRPr="005C2BAB">
        <w:rPr>
          <w:sz w:val="24"/>
          <w:szCs w:val="24"/>
        </w:rPr>
        <w:tab/>
      </w:r>
      <w:r w:rsidRPr="005C2BAB">
        <w:rPr>
          <w:sz w:val="24"/>
          <w:szCs w:val="24"/>
        </w:rPr>
        <w:t xml:space="preserve">                                                                       </w:t>
      </w:r>
      <w:r w:rsidR="001F1FFA" w:rsidRPr="005C2BAB">
        <w:rPr>
          <w:sz w:val="24"/>
          <w:szCs w:val="24"/>
        </w:rPr>
        <w:t>б) нет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59"/>
          <w:tab w:val="left" w:pos="5566"/>
        </w:tabs>
        <w:spacing w:line="240" w:lineRule="auto"/>
        <w:rPr>
          <w:sz w:val="24"/>
          <w:szCs w:val="24"/>
        </w:rPr>
      </w:pPr>
    </w:p>
    <w:p w:rsidR="001F1FFA" w:rsidRPr="005C2BAB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5C2BAB">
        <w:rPr>
          <w:b/>
          <w:i/>
          <w:sz w:val="24"/>
          <w:szCs w:val="24"/>
        </w:rPr>
        <w:t>Когда не допускается увольнение работника по инициативе администрации?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1F1FFA" w:rsidRPr="005C2BAB">
        <w:rPr>
          <w:sz w:val="24"/>
          <w:szCs w:val="24"/>
        </w:rPr>
        <w:t>в период пребывания работника в командировке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в период пребывания работника в ежегодном отпуске (кроме случая ликвидации предприятия)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в) </w:t>
      </w:r>
      <w:r w:rsidR="001F1FFA" w:rsidRPr="005C2BAB">
        <w:rPr>
          <w:sz w:val="24"/>
          <w:szCs w:val="24"/>
        </w:rPr>
        <w:t>в период временной нетрудоспособности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г) </w:t>
      </w:r>
      <w:r w:rsidR="001F1FFA" w:rsidRPr="005C2BAB">
        <w:rPr>
          <w:sz w:val="24"/>
          <w:szCs w:val="24"/>
        </w:rPr>
        <w:t>в период судебного разбирательства</w:t>
      </w:r>
    </w:p>
    <w:p w:rsidR="001F1FFA" w:rsidRPr="00636C6D" w:rsidRDefault="00F406B9" w:rsidP="005C2BAB">
      <w:pPr>
        <w:pStyle w:val="24"/>
        <w:shd w:val="clear" w:color="auto" w:fill="auto"/>
        <w:tabs>
          <w:tab w:val="left" w:pos="783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д) </w:t>
      </w:r>
      <w:r w:rsidR="001F1FFA" w:rsidRPr="00636C6D">
        <w:rPr>
          <w:sz w:val="24"/>
          <w:szCs w:val="24"/>
          <w:u w:val="single"/>
        </w:rPr>
        <w:t>все вышеперечисленное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83"/>
        </w:tabs>
        <w:spacing w:line="240" w:lineRule="auto"/>
        <w:rPr>
          <w:sz w:val="24"/>
          <w:szCs w:val="24"/>
        </w:rPr>
      </w:pPr>
    </w:p>
    <w:p w:rsidR="001F1FFA" w:rsidRPr="005C2BAB" w:rsidRDefault="00636C6D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Данные о присвоении квалификационной категории работникам из числа врачебного, фармацевтического и среднего медицинского персонала в трудовую книжку</w:t>
      </w:r>
    </w:p>
    <w:p w:rsidR="001F1FFA" w:rsidRDefault="00F406B9" w:rsidP="005C2BAB">
      <w:pPr>
        <w:pStyle w:val="24"/>
        <w:shd w:val="clear" w:color="auto" w:fill="auto"/>
        <w:tabs>
          <w:tab w:val="left" w:pos="764"/>
          <w:tab w:val="left" w:pos="4318"/>
          <w:tab w:val="left" w:pos="8220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636C6D">
        <w:rPr>
          <w:sz w:val="24"/>
          <w:szCs w:val="24"/>
        </w:rPr>
        <w:t xml:space="preserve">вносятся обязательно                б) вносятся необязательно                     </w:t>
      </w:r>
      <w:r w:rsidR="001F1FFA" w:rsidRPr="00636C6D">
        <w:rPr>
          <w:sz w:val="24"/>
          <w:szCs w:val="24"/>
          <w:u w:val="single"/>
        </w:rPr>
        <w:t>в) не вносятся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64"/>
          <w:tab w:val="left" w:pos="4318"/>
          <w:tab w:val="left" w:pos="8220"/>
        </w:tabs>
        <w:spacing w:line="240" w:lineRule="auto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  <w:tab w:val="left" w:pos="6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="001F1FFA" w:rsidRPr="005C2BAB">
        <w:rPr>
          <w:b/>
          <w:i/>
          <w:sz w:val="24"/>
          <w:szCs w:val="24"/>
        </w:rPr>
        <w:t>В каких случаях, и с какой целью не допускается разглашение сведений, составляющих врачебную тайну?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04"/>
        </w:tabs>
        <w:spacing w:line="240" w:lineRule="auto"/>
        <w:jc w:val="left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1F1FFA" w:rsidRPr="005C2BAB">
        <w:rPr>
          <w:sz w:val="24"/>
          <w:szCs w:val="24"/>
        </w:rPr>
        <w:t>по запросу органов дознания и следствия, прокурора и суда в связи с проведением расследования или судебным разбирательством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в целях обследования и лечения гражданина, не способного из-за своего состояния выразить свою волю</w:t>
      </w:r>
    </w:p>
    <w:p w:rsidR="001F1FFA" w:rsidRPr="00636C6D" w:rsidRDefault="00F406B9" w:rsidP="005C2BAB">
      <w:pPr>
        <w:pStyle w:val="24"/>
        <w:shd w:val="clear" w:color="auto" w:fill="auto"/>
        <w:tabs>
          <w:tab w:val="left" w:pos="714"/>
        </w:tabs>
        <w:spacing w:line="240" w:lineRule="auto"/>
        <w:jc w:val="left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в) </w:t>
      </w:r>
      <w:r w:rsidR="001F1FFA" w:rsidRPr="00636C6D">
        <w:rPr>
          <w:sz w:val="24"/>
          <w:szCs w:val="24"/>
          <w:u w:val="single"/>
        </w:rPr>
        <w:t>по просьбе родственников (родителей или детей), законных представителей с целью получить информацию о состоянии здоровья гражданина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</w:rPr>
      </w:pPr>
      <w:r w:rsidRPr="005C2BAB">
        <w:rPr>
          <w:sz w:val="24"/>
          <w:szCs w:val="24"/>
        </w:rPr>
        <w:t xml:space="preserve">г) </w:t>
      </w:r>
      <w:r w:rsidR="001F1FFA" w:rsidRPr="005C2BAB">
        <w:rPr>
          <w:sz w:val="24"/>
          <w:szCs w:val="24"/>
        </w:rPr>
        <w:t>в случае оказания помощи несовершеннолетнему в возрасте до 15 лет для информирования его родителей, законных представителей</w:t>
      </w:r>
    </w:p>
    <w:p w:rsidR="001F1FFA" w:rsidRPr="005C2BAB" w:rsidRDefault="00F406B9" w:rsidP="005C2BAB">
      <w:pPr>
        <w:pStyle w:val="24"/>
        <w:shd w:val="clear" w:color="auto" w:fill="auto"/>
        <w:tabs>
          <w:tab w:val="left" w:pos="709"/>
        </w:tabs>
        <w:spacing w:line="240" w:lineRule="auto"/>
        <w:jc w:val="left"/>
        <w:rPr>
          <w:sz w:val="24"/>
          <w:szCs w:val="24"/>
        </w:rPr>
      </w:pPr>
      <w:r w:rsidRPr="005C2BAB">
        <w:rPr>
          <w:sz w:val="24"/>
          <w:szCs w:val="24"/>
        </w:rPr>
        <w:t xml:space="preserve">д) </w:t>
      </w:r>
      <w:r w:rsidR="001F1FFA" w:rsidRPr="005C2BAB">
        <w:rPr>
          <w:sz w:val="24"/>
          <w:szCs w:val="24"/>
        </w:rPr>
        <w:t>при наличии оснований, позволяющих полагать, что вред здоровью гражданина причинен в результате противоправных действий</w:t>
      </w:r>
    </w:p>
    <w:p w:rsidR="001F1FFA" w:rsidRDefault="00F406B9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е) </w:t>
      </w:r>
      <w:r w:rsidR="001F1FFA" w:rsidRPr="005C2BAB">
        <w:rPr>
          <w:sz w:val="24"/>
          <w:szCs w:val="24"/>
        </w:rPr>
        <w:t>при угрозе распространения инфекционных заболеваний, массовых отравлений и поражений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Дело о санитарном правонарушении рассматривается</w:t>
      </w:r>
    </w:p>
    <w:p w:rsidR="001F1FFA" w:rsidRPr="005C2BAB" w:rsidRDefault="001A6D04" w:rsidP="005C2BAB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1F1FFA" w:rsidRPr="005C2BAB">
        <w:rPr>
          <w:sz w:val="24"/>
          <w:szCs w:val="24"/>
        </w:rPr>
        <w:t>по месту жительства обвиняемого</w:t>
      </w:r>
    </w:p>
    <w:p w:rsidR="001F1FFA" w:rsidRPr="005C2BAB" w:rsidRDefault="001A6D04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по месту учета транспортных средств</w:t>
      </w:r>
    </w:p>
    <w:p w:rsidR="001F1FFA" w:rsidRPr="00636C6D" w:rsidRDefault="001A6D04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в) </w:t>
      </w:r>
      <w:r w:rsidR="001F1FFA" w:rsidRPr="00636C6D">
        <w:rPr>
          <w:sz w:val="24"/>
          <w:szCs w:val="24"/>
          <w:u w:val="single"/>
        </w:rPr>
        <w:t>по месту его совершения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  <w:tab w:val="left" w:pos="621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Правом вынесения постановления о наложении административного взыскания за санитарное правонарушение обладают</w:t>
      </w:r>
    </w:p>
    <w:p w:rsidR="001F1FFA" w:rsidRPr="00636C6D" w:rsidRDefault="001A6D04" w:rsidP="005C2BAB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а) </w:t>
      </w:r>
      <w:r w:rsidR="001F1FFA" w:rsidRPr="00636C6D">
        <w:rPr>
          <w:sz w:val="24"/>
          <w:szCs w:val="24"/>
          <w:u w:val="single"/>
        </w:rPr>
        <w:t>главные государственные санитарные врачи и их заместители</w:t>
      </w:r>
    </w:p>
    <w:p w:rsidR="001F1FFA" w:rsidRPr="005C2BAB" w:rsidRDefault="001A6D04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заведующие отделами (отделениями) центров гигиены и эпидемиологии</w:t>
      </w:r>
    </w:p>
    <w:p w:rsidR="001F1FFA" w:rsidRPr="005C2BAB" w:rsidRDefault="001A6D04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в) </w:t>
      </w:r>
      <w:r w:rsidR="001F1FFA" w:rsidRPr="005C2BAB">
        <w:rPr>
          <w:sz w:val="24"/>
          <w:szCs w:val="24"/>
        </w:rPr>
        <w:t>врачи-эпидемиологи</w:t>
      </w:r>
    </w:p>
    <w:p w:rsidR="001F1FFA" w:rsidRDefault="001A6D04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г) </w:t>
      </w:r>
      <w:r w:rsidR="001F1FFA" w:rsidRPr="005C2BAB">
        <w:rPr>
          <w:sz w:val="24"/>
          <w:szCs w:val="24"/>
        </w:rPr>
        <w:t>все перечисленные выше лица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Правом передачи материалов в органы прокуратуры по санитарным правонарушениям обладают</w:t>
      </w:r>
    </w:p>
    <w:p w:rsidR="001F1FFA" w:rsidRPr="00636C6D" w:rsidRDefault="00A94713" w:rsidP="005C2BAB">
      <w:pPr>
        <w:pStyle w:val="24"/>
        <w:shd w:val="clear" w:color="auto" w:fill="auto"/>
        <w:tabs>
          <w:tab w:val="left" w:pos="759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а) </w:t>
      </w:r>
      <w:r w:rsidR="001F1FFA" w:rsidRPr="00636C6D">
        <w:rPr>
          <w:sz w:val="24"/>
          <w:szCs w:val="24"/>
          <w:u w:val="single"/>
        </w:rPr>
        <w:t>главные государственные санитарные врачи и их заместители</w:t>
      </w:r>
    </w:p>
    <w:p w:rsidR="001F1FFA" w:rsidRPr="005C2BAB" w:rsidRDefault="00A94713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руководители отделов (отделений) центров гигиены и эпидемиологии</w:t>
      </w:r>
    </w:p>
    <w:p w:rsidR="001F1FFA" w:rsidRPr="005C2BAB" w:rsidRDefault="00A94713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в) </w:t>
      </w:r>
      <w:r w:rsidR="001F1FFA" w:rsidRPr="005C2BAB">
        <w:rPr>
          <w:sz w:val="24"/>
          <w:szCs w:val="24"/>
        </w:rPr>
        <w:t>врачи, работающие в учреждениях госсанэпидслужбы</w:t>
      </w:r>
    </w:p>
    <w:p w:rsidR="001F1FFA" w:rsidRDefault="00A94713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г) </w:t>
      </w:r>
      <w:r w:rsidR="001F1FFA" w:rsidRPr="005C2BAB">
        <w:rPr>
          <w:sz w:val="24"/>
          <w:szCs w:val="24"/>
        </w:rPr>
        <w:t>все перечисленные выше категории лиц</w:t>
      </w:r>
    </w:p>
    <w:p w:rsidR="005C2BAB" w:rsidRPr="005C2BAB" w:rsidRDefault="005C2BAB" w:rsidP="005C2BAB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20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Санитарное правонарушение</w:t>
      </w:r>
      <w:r w:rsidR="001F1FFA" w:rsidRPr="005C2BAB">
        <w:rPr>
          <w:rStyle w:val="55"/>
          <w:b w:val="0"/>
          <w:i w:val="0"/>
          <w:sz w:val="24"/>
          <w:szCs w:val="24"/>
        </w:rPr>
        <w:t xml:space="preserve"> - </w:t>
      </w:r>
      <w:r w:rsidR="001F1FFA" w:rsidRPr="005C2BAB">
        <w:rPr>
          <w:b/>
          <w:i/>
          <w:sz w:val="24"/>
          <w:szCs w:val="24"/>
        </w:rPr>
        <w:t>это посягающее на права граждан и интересы общества противоправное, виновное</w:t>
      </w:r>
    </w:p>
    <w:p w:rsidR="001F1FFA" w:rsidRPr="005C2BAB" w:rsidRDefault="00636C6D" w:rsidP="005C2BAB">
      <w:pPr>
        <w:pStyle w:val="24"/>
        <w:numPr>
          <w:ilvl w:val="0"/>
          <w:numId w:val="6"/>
        </w:numPr>
        <w:shd w:val="clear" w:color="auto" w:fill="auto"/>
        <w:tabs>
          <w:tab w:val="left" w:pos="0"/>
          <w:tab w:val="left" w:pos="284"/>
          <w:tab w:val="left" w:pos="750"/>
          <w:tab w:val="left" w:pos="3646"/>
          <w:tab w:val="left" w:pos="614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йствие                2) </w:t>
      </w:r>
      <w:proofErr w:type="gramStart"/>
      <w:r>
        <w:rPr>
          <w:sz w:val="24"/>
          <w:szCs w:val="24"/>
        </w:rPr>
        <w:t>бездействии</w:t>
      </w:r>
      <w:proofErr w:type="gramEnd"/>
      <w:r>
        <w:rPr>
          <w:sz w:val="24"/>
          <w:szCs w:val="24"/>
        </w:rPr>
        <w:t xml:space="preserve">                         3) </w:t>
      </w:r>
      <w:r w:rsidR="001F1FFA" w:rsidRPr="005C2BAB">
        <w:rPr>
          <w:sz w:val="24"/>
          <w:szCs w:val="24"/>
        </w:rPr>
        <w:t>совершение противозаконной сделки</w:t>
      </w:r>
    </w:p>
    <w:p w:rsidR="001A6D04" w:rsidRPr="005C2BAB" w:rsidRDefault="00636C6D" w:rsidP="005C2BAB">
      <w:pPr>
        <w:pStyle w:val="24"/>
        <w:shd w:val="clear" w:color="auto" w:fill="auto"/>
        <w:tabs>
          <w:tab w:val="left" w:pos="0"/>
          <w:tab w:val="left" w:pos="284"/>
          <w:tab w:val="left" w:pos="764"/>
          <w:tab w:val="left" w:pos="3646"/>
          <w:tab w:val="left" w:pos="6144"/>
          <w:tab w:val="left" w:pos="861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все перечисленное        </w:t>
      </w:r>
      <w:r w:rsidR="001F1FFA" w:rsidRPr="00636C6D">
        <w:rPr>
          <w:sz w:val="24"/>
          <w:szCs w:val="24"/>
          <w:u w:val="single"/>
        </w:rPr>
        <w:t>б) верно 1) и 2)</w:t>
      </w:r>
      <w:r w:rsidRPr="00636C6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) верно 1) и 3)          </w:t>
      </w:r>
      <w:r w:rsidR="001F1FFA" w:rsidRPr="005C2BAB">
        <w:rPr>
          <w:sz w:val="24"/>
          <w:szCs w:val="24"/>
        </w:rPr>
        <w:t>г) верно 2) и 3)</w:t>
      </w:r>
    </w:p>
    <w:p w:rsidR="001A6D04" w:rsidRPr="005C2BAB" w:rsidRDefault="001A6D04" w:rsidP="005C2BAB">
      <w:pPr>
        <w:pStyle w:val="24"/>
        <w:shd w:val="clear" w:color="auto" w:fill="auto"/>
        <w:tabs>
          <w:tab w:val="left" w:pos="764"/>
          <w:tab w:val="left" w:pos="3646"/>
          <w:tab w:val="left" w:pos="6144"/>
          <w:tab w:val="left" w:pos="8614"/>
        </w:tabs>
        <w:spacing w:line="240" w:lineRule="auto"/>
        <w:ind w:left="420"/>
        <w:rPr>
          <w:sz w:val="24"/>
          <w:szCs w:val="24"/>
        </w:rPr>
      </w:pPr>
    </w:p>
    <w:p w:rsidR="001F1FFA" w:rsidRPr="005C2BAB" w:rsidRDefault="005C2BAB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К числу обстоятельств, смягчающих административную ответственность гражданина, относятся</w:t>
      </w:r>
    </w:p>
    <w:p w:rsidR="001F1FFA" w:rsidRPr="005C2BAB" w:rsidRDefault="001F1FFA" w:rsidP="005C2BAB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885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совершение правонарушения группой лиц</w:t>
      </w:r>
    </w:p>
    <w:p w:rsidR="001F1FFA" w:rsidRPr="005C2BAB" w:rsidRDefault="001F1FFA" w:rsidP="005C2BAB">
      <w:pPr>
        <w:pStyle w:val="24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чистосердечное раскаяние виновного</w:t>
      </w:r>
    </w:p>
    <w:p w:rsidR="001F1FFA" w:rsidRPr="005C2BAB" w:rsidRDefault="001F1FFA" w:rsidP="005C2BAB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предотвращение виновным вредных последствий правонарушения</w:t>
      </w:r>
    </w:p>
    <w:p w:rsidR="001F1FFA" w:rsidRPr="005C2BAB" w:rsidRDefault="001F1FFA" w:rsidP="005C2BAB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совершение правонарушения в состоянии опьянения</w:t>
      </w:r>
    </w:p>
    <w:p w:rsidR="001F1FFA" w:rsidRPr="005C2BAB" w:rsidRDefault="001F1FFA" w:rsidP="005C2BAB">
      <w:pPr>
        <w:pStyle w:val="24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совершение правонарушения в условиях стихийного бедствия</w:t>
      </w:r>
    </w:p>
    <w:p w:rsidR="001F1FFA" w:rsidRPr="005C2BAB" w:rsidRDefault="001F1FFA" w:rsidP="005C2BAB">
      <w:pPr>
        <w:pStyle w:val="24"/>
        <w:shd w:val="clear" w:color="auto" w:fill="auto"/>
        <w:tabs>
          <w:tab w:val="left" w:pos="142"/>
          <w:tab w:val="left" w:pos="284"/>
          <w:tab w:val="left" w:pos="899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>а)</w:t>
      </w:r>
      <w:r w:rsidRPr="005C2BAB">
        <w:rPr>
          <w:sz w:val="24"/>
          <w:szCs w:val="24"/>
        </w:rPr>
        <w:tab/>
        <w:t xml:space="preserve">верно все перечисленное </w:t>
      </w:r>
      <w:r w:rsidR="00F34CFC">
        <w:rPr>
          <w:sz w:val="24"/>
          <w:szCs w:val="24"/>
        </w:rPr>
        <w:t xml:space="preserve">           </w:t>
      </w:r>
      <w:r w:rsidRPr="005C2BAB">
        <w:rPr>
          <w:sz w:val="24"/>
          <w:szCs w:val="24"/>
        </w:rPr>
        <w:t xml:space="preserve">б) верно 1), 3), 4), 5) </w:t>
      </w:r>
      <w:r w:rsidR="00F34CFC">
        <w:rPr>
          <w:sz w:val="24"/>
          <w:szCs w:val="24"/>
        </w:rPr>
        <w:t xml:space="preserve">           </w:t>
      </w:r>
      <w:r w:rsidRPr="005C2BAB">
        <w:rPr>
          <w:sz w:val="24"/>
          <w:szCs w:val="24"/>
        </w:rPr>
        <w:t xml:space="preserve">в) верно 1), 2), 4) </w:t>
      </w:r>
      <w:r w:rsidR="00F34CFC">
        <w:rPr>
          <w:sz w:val="24"/>
          <w:szCs w:val="24"/>
        </w:rPr>
        <w:t xml:space="preserve">                              </w:t>
      </w:r>
      <w:r w:rsidRPr="005C2BAB">
        <w:rPr>
          <w:sz w:val="24"/>
          <w:szCs w:val="24"/>
        </w:rPr>
        <w:t xml:space="preserve">г) верно 1) и 4) </w:t>
      </w:r>
      <w:r w:rsidR="00F34CFC">
        <w:rPr>
          <w:sz w:val="24"/>
          <w:szCs w:val="24"/>
        </w:rPr>
        <w:t xml:space="preserve">                                          </w:t>
      </w:r>
      <w:r w:rsidRPr="00636C6D">
        <w:rPr>
          <w:sz w:val="24"/>
          <w:szCs w:val="24"/>
          <w:u w:val="single"/>
        </w:rPr>
        <w:t>д) верно 2) и 3)</w:t>
      </w:r>
    </w:p>
    <w:p w:rsidR="001A6D04" w:rsidRPr="005C2BAB" w:rsidRDefault="001A6D04" w:rsidP="005C2BAB">
      <w:pPr>
        <w:pStyle w:val="24"/>
        <w:shd w:val="clear" w:color="auto" w:fill="auto"/>
        <w:tabs>
          <w:tab w:val="left" w:pos="899"/>
        </w:tabs>
        <w:spacing w:line="240" w:lineRule="auto"/>
        <w:ind w:left="560"/>
        <w:rPr>
          <w:sz w:val="24"/>
          <w:szCs w:val="24"/>
        </w:rPr>
      </w:pPr>
    </w:p>
    <w:p w:rsidR="001F1FFA" w:rsidRPr="005C2BAB" w:rsidRDefault="00636C6D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14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Приказ (распоряжение) или постановление о применении дисциплинарного взыскания с указанием мотивов его применения объявляется работнику, подвергнутому взысканию</w:t>
      </w:r>
    </w:p>
    <w:p w:rsidR="001F1FFA" w:rsidRDefault="00A94713" w:rsidP="005C2BAB">
      <w:pPr>
        <w:pStyle w:val="24"/>
        <w:shd w:val="clear" w:color="auto" w:fill="auto"/>
        <w:tabs>
          <w:tab w:val="left" w:pos="34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  <w:u w:val="single"/>
        </w:rPr>
        <w:lastRenderedPageBreak/>
        <w:t xml:space="preserve">а) </w:t>
      </w:r>
      <w:r w:rsidR="001F1FFA" w:rsidRPr="00636C6D">
        <w:rPr>
          <w:sz w:val="24"/>
          <w:szCs w:val="24"/>
          <w:u w:val="single"/>
        </w:rPr>
        <w:t>под расписку</w:t>
      </w:r>
      <w:r w:rsidRPr="005C2BAB">
        <w:rPr>
          <w:sz w:val="24"/>
          <w:szCs w:val="24"/>
        </w:rPr>
        <w:t xml:space="preserve"> </w:t>
      </w:r>
      <w:r w:rsidR="001F1FFA" w:rsidRPr="005C2BAB">
        <w:rPr>
          <w:sz w:val="24"/>
          <w:szCs w:val="24"/>
        </w:rPr>
        <w:t xml:space="preserve"> </w:t>
      </w:r>
      <w:r w:rsidRPr="005C2BAB">
        <w:rPr>
          <w:sz w:val="24"/>
          <w:szCs w:val="24"/>
        </w:rPr>
        <w:t xml:space="preserve"> </w:t>
      </w:r>
      <w:r w:rsidR="001F1FFA" w:rsidRPr="005C2BAB">
        <w:rPr>
          <w:sz w:val="24"/>
          <w:szCs w:val="24"/>
        </w:rPr>
        <w:t>б) вывешивается на доске приказов</w:t>
      </w:r>
      <w:r w:rsidRPr="005C2BAB">
        <w:rPr>
          <w:sz w:val="24"/>
          <w:szCs w:val="24"/>
        </w:rPr>
        <w:t xml:space="preserve">     </w:t>
      </w:r>
      <w:r w:rsidR="001F1FFA" w:rsidRPr="005C2BAB">
        <w:rPr>
          <w:sz w:val="24"/>
          <w:szCs w:val="24"/>
        </w:rPr>
        <w:t xml:space="preserve"> в) заносится в трудовую книжку </w:t>
      </w:r>
      <w:r w:rsidRPr="005C2BAB">
        <w:rPr>
          <w:sz w:val="24"/>
          <w:szCs w:val="24"/>
        </w:rPr>
        <w:t xml:space="preserve">         </w:t>
      </w:r>
      <w:r w:rsidR="001F1FFA" w:rsidRPr="005C2BAB">
        <w:rPr>
          <w:sz w:val="24"/>
          <w:szCs w:val="24"/>
        </w:rPr>
        <w:t>г) записывается в книге приказов</w:t>
      </w:r>
    </w:p>
    <w:p w:rsidR="00636C6D" w:rsidRPr="005C2BAB" w:rsidRDefault="00636C6D" w:rsidP="005C2BAB">
      <w:pPr>
        <w:pStyle w:val="24"/>
        <w:shd w:val="clear" w:color="auto" w:fill="auto"/>
        <w:tabs>
          <w:tab w:val="left" w:pos="344"/>
        </w:tabs>
        <w:spacing w:line="240" w:lineRule="auto"/>
        <w:rPr>
          <w:sz w:val="24"/>
          <w:szCs w:val="24"/>
        </w:rPr>
      </w:pPr>
    </w:p>
    <w:p w:rsidR="001F1FFA" w:rsidRPr="005C2BAB" w:rsidRDefault="00636C6D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Размер сохраняемого заработка за беременными женщинами при прохождении ими обязательного диспансерного обследования в медицинских учреждениях</w:t>
      </w:r>
    </w:p>
    <w:p w:rsidR="001F1FFA" w:rsidRDefault="00A94713" w:rsidP="005C2BAB">
      <w:pPr>
        <w:pStyle w:val="24"/>
        <w:shd w:val="clear" w:color="auto" w:fill="auto"/>
        <w:tabs>
          <w:tab w:val="left" w:pos="426"/>
          <w:tab w:val="left" w:pos="904"/>
          <w:tab w:val="left" w:pos="2859"/>
          <w:tab w:val="left" w:pos="4837"/>
          <w:tab w:val="left" w:pos="7160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proofErr w:type="gramStart"/>
      <w:r w:rsidR="00636C6D">
        <w:rPr>
          <w:sz w:val="24"/>
          <w:szCs w:val="24"/>
        </w:rPr>
        <w:t>минимальный</w:t>
      </w:r>
      <w:proofErr w:type="gramEnd"/>
      <w:r w:rsidR="00636C6D">
        <w:rPr>
          <w:sz w:val="24"/>
          <w:szCs w:val="24"/>
        </w:rPr>
        <w:t xml:space="preserve">           </w:t>
      </w:r>
      <w:r w:rsidR="001F1FFA" w:rsidRPr="00636C6D">
        <w:rPr>
          <w:sz w:val="24"/>
          <w:szCs w:val="24"/>
          <w:u w:val="single"/>
        </w:rPr>
        <w:t>б) средний</w:t>
      </w:r>
      <w:r w:rsidR="00636C6D">
        <w:rPr>
          <w:sz w:val="24"/>
          <w:szCs w:val="24"/>
        </w:rPr>
        <w:t xml:space="preserve">               в) максимальный            </w:t>
      </w:r>
      <w:r w:rsidR="001F1FFA" w:rsidRPr="005C2BAB">
        <w:rPr>
          <w:sz w:val="24"/>
          <w:szCs w:val="24"/>
        </w:rPr>
        <w:t>г) в размере двух окладов</w:t>
      </w:r>
    </w:p>
    <w:p w:rsidR="00636C6D" w:rsidRPr="005C2BAB" w:rsidRDefault="00636C6D" w:rsidP="005C2BAB">
      <w:pPr>
        <w:pStyle w:val="24"/>
        <w:shd w:val="clear" w:color="auto" w:fill="auto"/>
        <w:tabs>
          <w:tab w:val="left" w:pos="426"/>
          <w:tab w:val="left" w:pos="904"/>
          <w:tab w:val="left" w:pos="2859"/>
          <w:tab w:val="left" w:pos="4837"/>
          <w:tab w:val="left" w:pos="7160"/>
        </w:tabs>
        <w:spacing w:line="240" w:lineRule="auto"/>
        <w:rPr>
          <w:sz w:val="24"/>
          <w:szCs w:val="24"/>
        </w:rPr>
      </w:pPr>
    </w:p>
    <w:p w:rsidR="001F1FFA" w:rsidRPr="005C2BAB" w:rsidRDefault="00636C6D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5C2BAB">
        <w:rPr>
          <w:b/>
          <w:i/>
          <w:sz w:val="24"/>
          <w:szCs w:val="24"/>
        </w:rPr>
        <w:t>Понятие занятости -</w:t>
      </w:r>
    </w:p>
    <w:p w:rsidR="001F1FFA" w:rsidRPr="005C2BAB" w:rsidRDefault="00A94713" w:rsidP="005C2BAB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а) </w:t>
      </w:r>
      <w:r w:rsidR="001F1FFA" w:rsidRPr="005C2BAB">
        <w:rPr>
          <w:sz w:val="24"/>
          <w:szCs w:val="24"/>
        </w:rPr>
        <w:t>это, есть ли у человека работа</w:t>
      </w:r>
    </w:p>
    <w:p w:rsidR="001F1FFA" w:rsidRPr="005C2BAB" w:rsidRDefault="00A94713" w:rsidP="005C2BAB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5C2BAB">
        <w:rPr>
          <w:sz w:val="24"/>
          <w:szCs w:val="24"/>
        </w:rPr>
        <w:t xml:space="preserve">б) </w:t>
      </w:r>
      <w:r w:rsidR="001F1FFA" w:rsidRPr="005C2BAB">
        <w:rPr>
          <w:sz w:val="24"/>
          <w:szCs w:val="24"/>
        </w:rPr>
        <w:t>это, есть ли у человека доход</w:t>
      </w:r>
    </w:p>
    <w:p w:rsidR="001F1FFA" w:rsidRPr="00636C6D" w:rsidRDefault="00A94713" w:rsidP="005C2BAB">
      <w:pPr>
        <w:pStyle w:val="24"/>
        <w:shd w:val="clear" w:color="auto" w:fill="auto"/>
        <w:tabs>
          <w:tab w:val="left" w:pos="800"/>
        </w:tabs>
        <w:spacing w:line="240" w:lineRule="auto"/>
        <w:jc w:val="left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в) </w:t>
      </w:r>
      <w:r w:rsidR="001F1FFA" w:rsidRPr="00636C6D">
        <w:rPr>
          <w:sz w:val="24"/>
          <w:szCs w:val="24"/>
          <w:u w:val="single"/>
        </w:rPr>
        <w:t>это 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</w:t>
      </w:r>
    </w:p>
    <w:p w:rsidR="00636C6D" w:rsidRDefault="00636C6D" w:rsidP="005C2BAB">
      <w:pPr>
        <w:pStyle w:val="24"/>
        <w:shd w:val="clear" w:color="auto" w:fill="auto"/>
        <w:tabs>
          <w:tab w:val="left" w:pos="800"/>
        </w:tabs>
        <w:spacing w:line="240" w:lineRule="auto"/>
        <w:jc w:val="left"/>
      </w:pPr>
    </w:p>
    <w:p w:rsidR="001F1FFA" w:rsidRPr="00636C6D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46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 xml:space="preserve">Предметом науки управления являются следующие составляющие, </w:t>
      </w:r>
      <w:proofErr w:type="gramStart"/>
      <w:r w:rsidRPr="00636C6D">
        <w:rPr>
          <w:b/>
          <w:i/>
          <w:sz w:val="24"/>
          <w:szCs w:val="24"/>
        </w:rPr>
        <w:t>кроме</w:t>
      </w:r>
      <w:proofErr w:type="gramEnd"/>
    </w:p>
    <w:p w:rsidR="001F1FFA" w:rsidRPr="00636C6D" w:rsidRDefault="005C596C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субъекта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объекта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в) </w:t>
      </w:r>
      <w:r w:rsidR="001F1FFA" w:rsidRPr="00636C6D">
        <w:rPr>
          <w:sz w:val="24"/>
          <w:szCs w:val="24"/>
          <w:u w:val="single"/>
        </w:rPr>
        <w:t>производительных сил</w:t>
      </w:r>
    </w:p>
    <w:p w:rsidR="001F1FFA" w:rsidRDefault="005C596C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г) </w:t>
      </w:r>
      <w:r w:rsidR="001F1FFA" w:rsidRPr="00636C6D">
        <w:rPr>
          <w:sz w:val="24"/>
          <w:szCs w:val="24"/>
        </w:rPr>
        <w:t>способов взаимодействия между субъектом и объектом</w:t>
      </w:r>
    </w:p>
    <w:p w:rsidR="00636C6D" w:rsidRPr="00636C6D" w:rsidRDefault="00636C6D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</w:p>
    <w:p w:rsidR="001F1FFA" w:rsidRPr="00636C6D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426"/>
          <w:tab w:val="left" w:pos="762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Децентрализация в управлении</w:t>
      </w:r>
      <w:r w:rsidRPr="00636C6D">
        <w:rPr>
          <w:rStyle w:val="55"/>
          <w:b w:val="0"/>
          <w:i w:val="0"/>
          <w:sz w:val="24"/>
          <w:szCs w:val="24"/>
        </w:rPr>
        <w:t xml:space="preserve"> - </w:t>
      </w:r>
      <w:r w:rsidRPr="00636C6D">
        <w:rPr>
          <w:b/>
          <w:i/>
          <w:sz w:val="24"/>
          <w:szCs w:val="24"/>
        </w:rPr>
        <w:t>это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899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  <w:u w:val="single"/>
        </w:rPr>
        <w:t xml:space="preserve">а) </w:t>
      </w:r>
      <w:r w:rsidR="001F1FFA" w:rsidRPr="00636C6D">
        <w:rPr>
          <w:sz w:val="24"/>
          <w:szCs w:val="24"/>
          <w:u w:val="single"/>
        </w:rPr>
        <w:t>передача прав и ответственности на другие уровни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предоставление подчиненному полной свободы действия</w:t>
      </w:r>
    </w:p>
    <w:p w:rsidR="001F1FFA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все вышеперечисленное</w:t>
      </w:r>
    </w:p>
    <w:p w:rsidR="00636C6D" w:rsidRPr="00636C6D" w:rsidRDefault="00636C6D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</w:p>
    <w:p w:rsidR="001F1FFA" w:rsidRPr="00636C6D" w:rsidRDefault="001F1FFA" w:rsidP="004A131C">
      <w:pPr>
        <w:pStyle w:val="50"/>
        <w:numPr>
          <w:ilvl w:val="0"/>
          <w:numId w:val="33"/>
        </w:numPr>
        <w:shd w:val="clear" w:color="auto" w:fill="auto"/>
        <w:tabs>
          <w:tab w:val="left" w:pos="762"/>
        </w:tabs>
        <w:spacing w:before="0" w:line="240" w:lineRule="auto"/>
        <w:ind w:left="426" w:hanging="426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 xml:space="preserve">К принципам делегирования полномочий относят следующие принципы, </w:t>
      </w:r>
      <w:proofErr w:type="gramStart"/>
      <w:r w:rsidRPr="00636C6D">
        <w:rPr>
          <w:b/>
          <w:i/>
          <w:sz w:val="24"/>
          <w:szCs w:val="24"/>
        </w:rPr>
        <w:t>кроме</w:t>
      </w:r>
      <w:proofErr w:type="gramEnd"/>
    </w:p>
    <w:p w:rsidR="001F1FFA" w:rsidRPr="00636C6D" w:rsidRDefault="00636C6D" w:rsidP="00636C6D">
      <w:pPr>
        <w:pStyle w:val="24"/>
        <w:shd w:val="clear" w:color="auto" w:fill="auto"/>
        <w:tabs>
          <w:tab w:val="left" w:pos="899"/>
        </w:tabs>
        <w:spacing w:line="240" w:lineRule="auto"/>
        <w:ind w:left="560" w:hanging="5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</w:t>
      </w:r>
      <w:r w:rsidR="005C596C" w:rsidRPr="00636C6D">
        <w:rPr>
          <w:sz w:val="24"/>
          <w:szCs w:val="24"/>
          <w:u w:val="single"/>
        </w:rPr>
        <w:t xml:space="preserve">) </w:t>
      </w:r>
      <w:r w:rsidR="001F1FFA" w:rsidRPr="00636C6D">
        <w:rPr>
          <w:sz w:val="24"/>
          <w:szCs w:val="24"/>
          <w:u w:val="single"/>
        </w:rPr>
        <w:t>полной самостоятельности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диапазона контроля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фиксированной ответственности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  <w:r w:rsidRPr="00636C6D">
        <w:rPr>
          <w:sz w:val="24"/>
          <w:szCs w:val="24"/>
        </w:rPr>
        <w:t xml:space="preserve">г) </w:t>
      </w:r>
      <w:r w:rsidR="001F1FFA" w:rsidRPr="00636C6D">
        <w:rPr>
          <w:sz w:val="24"/>
          <w:szCs w:val="24"/>
        </w:rPr>
        <w:t>соответствия прав и обязанностей</w:t>
      </w:r>
    </w:p>
    <w:p w:rsidR="001F1FFA" w:rsidRPr="00636C6D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  <w:r w:rsidRPr="00636C6D">
        <w:rPr>
          <w:sz w:val="24"/>
          <w:szCs w:val="24"/>
        </w:rPr>
        <w:t xml:space="preserve">д) </w:t>
      </w:r>
      <w:r w:rsidR="001F1FFA" w:rsidRPr="00636C6D">
        <w:rPr>
          <w:sz w:val="24"/>
          <w:szCs w:val="24"/>
        </w:rPr>
        <w:t>передача ответственности на возможно более низкий уровень</w:t>
      </w:r>
    </w:p>
    <w:p w:rsidR="001F1FFA" w:rsidRDefault="005C596C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  <w:r w:rsidRPr="00636C6D">
        <w:rPr>
          <w:sz w:val="24"/>
          <w:szCs w:val="24"/>
        </w:rPr>
        <w:t xml:space="preserve">е) </w:t>
      </w:r>
      <w:r w:rsidR="001F1FFA" w:rsidRPr="00636C6D">
        <w:rPr>
          <w:sz w:val="24"/>
          <w:szCs w:val="24"/>
        </w:rPr>
        <w:t>отчетности по отклонениям</w:t>
      </w:r>
    </w:p>
    <w:p w:rsidR="00636C6D" w:rsidRPr="00636C6D" w:rsidRDefault="00636C6D" w:rsidP="00636C6D">
      <w:pPr>
        <w:pStyle w:val="24"/>
        <w:shd w:val="clear" w:color="auto" w:fill="auto"/>
        <w:tabs>
          <w:tab w:val="left" w:pos="918"/>
        </w:tabs>
        <w:spacing w:line="240" w:lineRule="auto"/>
        <w:ind w:left="560" w:hanging="560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Организация делопроизводства в медицинском учреждении включает:</w:t>
      </w:r>
    </w:p>
    <w:p w:rsidR="001F1FFA" w:rsidRPr="00636C6D" w:rsidRDefault="001F1FFA" w:rsidP="00636C6D">
      <w:pPr>
        <w:pStyle w:val="24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890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наличие номенклатуры дел и правил хранения документов</w:t>
      </w:r>
    </w:p>
    <w:p w:rsidR="001F1FFA" w:rsidRPr="00636C6D" w:rsidRDefault="001F1FFA" w:rsidP="00636C6D">
      <w:pPr>
        <w:pStyle w:val="24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раздельную регистрацию входящих и исходящих документов</w:t>
      </w:r>
    </w:p>
    <w:p w:rsidR="001F1FFA" w:rsidRPr="00636C6D" w:rsidRDefault="001F1FFA" w:rsidP="00636C6D">
      <w:pPr>
        <w:pStyle w:val="24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рассмотрение руководителем каждого входящего документа</w:t>
      </w:r>
    </w:p>
    <w:p w:rsidR="001F1FFA" w:rsidRPr="00636C6D" w:rsidRDefault="001F1FFA" w:rsidP="00636C6D">
      <w:pPr>
        <w:pStyle w:val="24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распределение документов между исполнителями</w:t>
      </w:r>
    </w:p>
    <w:p w:rsidR="001F1FFA" w:rsidRPr="00636C6D" w:rsidRDefault="001F1FFA" w:rsidP="00636C6D">
      <w:pPr>
        <w:pStyle w:val="24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18"/>
        </w:tabs>
        <w:spacing w:line="240" w:lineRule="auto"/>
        <w:rPr>
          <w:sz w:val="24"/>
          <w:szCs w:val="24"/>
        </w:rPr>
      </w:pPr>
      <w:proofErr w:type="gramStart"/>
      <w:r w:rsidRPr="00636C6D">
        <w:rPr>
          <w:sz w:val="24"/>
          <w:szCs w:val="24"/>
        </w:rPr>
        <w:t>контроль за</w:t>
      </w:r>
      <w:proofErr w:type="gramEnd"/>
      <w:r w:rsidRPr="00636C6D">
        <w:rPr>
          <w:sz w:val="24"/>
          <w:szCs w:val="24"/>
        </w:rPr>
        <w:t xml:space="preserve"> полнотой и своевременностью исполнения документа</w:t>
      </w:r>
    </w:p>
    <w:p w:rsidR="001F1FFA" w:rsidRDefault="001F1FFA" w:rsidP="00636C6D">
      <w:pPr>
        <w:pStyle w:val="24"/>
        <w:shd w:val="clear" w:color="auto" w:fill="auto"/>
        <w:tabs>
          <w:tab w:val="left" w:pos="0"/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а)</w:t>
      </w:r>
      <w:r w:rsidRPr="00636C6D">
        <w:rPr>
          <w:sz w:val="24"/>
          <w:szCs w:val="24"/>
        </w:rPr>
        <w:tab/>
        <w:t>верно все перечис</w:t>
      </w:r>
      <w:r w:rsidR="00C8301D">
        <w:rPr>
          <w:sz w:val="24"/>
          <w:szCs w:val="24"/>
        </w:rPr>
        <w:t>ленное</w:t>
      </w:r>
      <w:r w:rsidR="00C8301D">
        <w:rPr>
          <w:sz w:val="24"/>
          <w:szCs w:val="24"/>
        </w:rPr>
        <w:tab/>
      </w:r>
      <w:r w:rsidR="00C8301D" w:rsidRPr="00C8301D">
        <w:rPr>
          <w:sz w:val="24"/>
          <w:szCs w:val="24"/>
          <w:u w:val="single"/>
        </w:rPr>
        <w:t>б) верно 1), 2), 4) и 5)</w:t>
      </w:r>
      <w:r w:rsidR="00C8301D">
        <w:rPr>
          <w:sz w:val="24"/>
          <w:szCs w:val="24"/>
        </w:rPr>
        <w:t xml:space="preserve">                 </w:t>
      </w:r>
      <w:r w:rsidRPr="00636C6D">
        <w:rPr>
          <w:sz w:val="24"/>
          <w:szCs w:val="24"/>
        </w:rPr>
        <w:t>в) верно 1), 2), 3) и 4)</w:t>
      </w:r>
    </w:p>
    <w:p w:rsidR="00C8301D" w:rsidRPr="00636C6D" w:rsidRDefault="00C8301D" w:rsidP="00636C6D">
      <w:pPr>
        <w:pStyle w:val="24"/>
        <w:shd w:val="clear" w:color="auto" w:fill="auto"/>
        <w:tabs>
          <w:tab w:val="left" w:pos="0"/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Выбор стиля руководства зависит:</w:t>
      </w:r>
    </w:p>
    <w:p w:rsidR="001F1FFA" w:rsidRPr="00636C6D" w:rsidRDefault="001F1FFA" w:rsidP="00636C6D">
      <w:pPr>
        <w:pStyle w:val="24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от личностных качеств руководителя</w:t>
      </w:r>
    </w:p>
    <w:p w:rsidR="001F1FFA" w:rsidRPr="00636C6D" w:rsidRDefault="001F1FFA" w:rsidP="00636C6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от степени его профессиональной подготовки</w:t>
      </w:r>
    </w:p>
    <w:p w:rsidR="001F1FFA" w:rsidRPr="00636C6D" w:rsidRDefault="001F1FFA" w:rsidP="00636C6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от указаний свыше</w:t>
      </w:r>
    </w:p>
    <w:p w:rsidR="001F1FFA" w:rsidRPr="00636C6D" w:rsidRDefault="001F1FFA" w:rsidP="00636C6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от уровня развития коллектива</w:t>
      </w:r>
    </w:p>
    <w:p w:rsidR="001F1FFA" w:rsidRPr="00636C6D" w:rsidRDefault="001F1FFA" w:rsidP="00636C6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от ситуации, окружающих условий</w:t>
      </w:r>
    </w:p>
    <w:p w:rsidR="001F1FFA" w:rsidRDefault="001F1FFA" w:rsidP="00636C6D">
      <w:pPr>
        <w:pStyle w:val="24"/>
        <w:shd w:val="clear" w:color="auto" w:fill="auto"/>
        <w:tabs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  <w:u w:val="single"/>
        </w:rPr>
      </w:pPr>
      <w:r w:rsidRPr="00636C6D">
        <w:rPr>
          <w:sz w:val="24"/>
          <w:szCs w:val="24"/>
        </w:rPr>
        <w:t>а)</w:t>
      </w:r>
      <w:r w:rsidRPr="00636C6D">
        <w:rPr>
          <w:sz w:val="24"/>
          <w:szCs w:val="24"/>
        </w:rPr>
        <w:tab/>
        <w:t>верн</w:t>
      </w:r>
      <w:r w:rsidR="00C8301D">
        <w:rPr>
          <w:sz w:val="24"/>
          <w:szCs w:val="24"/>
        </w:rPr>
        <w:t>о все перечисленное</w:t>
      </w:r>
      <w:r w:rsidR="00C8301D">
        <w:rPr>
          <w:sz w:val="24"/>
          <w:szCs w:val="24"/>
        </w:rPr>
        <w:tab/>
        <w:t xml:space="preserve">      б) верно 3)                         </w:t>
      </w:r>
      <w:r w:rsidRPr="00C8301D">
        <w:rPr>
          <w:sz w:val="24"/>
          <w:szCs w:val="24"/>
          <w:u w:val="single"/>
        </w:rPr>
        <w:t>в) верно 1), 2), 4) и 5)</w:t>
      </w:r>
    </w:p>
    <w:p w:rsidR="00C8301D" w:rsidRPr="00636C6D" w:rsidRDefault="00C8301D" w:rsidP="00636C6D">
      <w:pPr>
        <w:pStyle w:val="24"/>
        <w:shd w:val="clear" w:color="auto" w:fill="auto"/>
        <w:tabs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Причинами нарушения межличностных отношений в коллективе являются:</w:t>
      </w:r>
    </w:p>
    <w:p w:rsidR="001F1FFA" w:rsidRPr="00636C6D" w:rsidRDefault="001F1FFA" w:rsidP="00636C6D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недостатки в организации труда</w:t>
      </w:r>
    </w:p>
    <w:p w:rsidR="001F1FFA" w:rsidRPr="00636C6D" w:rsidRDefault="001F1FFA" w:rsidP="00636C6D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нечеткое распределение обязанностей, ответственности</w:t>
      </w:r>
    </w:p>
    <w:p w:rsidR="001F1FFA" w:rsidRPr="00636C6D" w:rsidRDefault="001F1FFA" w:rsidP="00636C6D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неправильный подход к расстановке кадров</w:t>
      </w:r>
    </w:p>
    <w:p w:rsidR="001F1FFA" w:rsidRPr="00636C6D" w:rsidRDefault="001F1FFA" w:rsidP="00636C6D">
      <w:pPr>
        <w:pStyle w:val="24"/>
        <w:numPr>
          <w:ilvl w:val="0"/>
          <w:numId w:val="10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lastRenderedPageBreak/>
        <w:t>наличие разных мнений</w:t>
      </w:r>
    </w:p>
    <w:p w:rsidR="001F1FFA" w:rsidRPr="00636C6D" w:rsidRDefault="001F1FFA" w:rsidP="00636C6D">
      <w:pPr>
        <w:pStyle w:val="24"/>
        <w:numPr>
          <w:ilvl w:val="0"/>
          <w:numId w:val="10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различный уровень профессиональной подготовки руководителя и коллектива</w:t>
      </w:r>
    </w:p>
    <w:p w:rsidR="001F1FFA" w:rsidRPr="00636C6D" w:rsidRDefault="001F1FFA" w:rsidP="00636C6D">
      <w:pPr>
        <w:pStyle w:val="24"/>
        <w:shd w:val="clear" w:color="auto" w:fill="auto"/>
        <w:tabs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а)</w:t>
      </w:r>
      <w:r w:rsidRPr="00636C6D">
        <w:rPr>
          <w:sz w:val="24"/>
          <w:szCs w:val="24"/>
        </w:rPr>
        <w:tab/>
        <w:t>верно все перечисленное</w:t>
      </w:r>
      <w:r w:rsidRPr="00636C6D">
        <w:rPr>
          <w:sz w:val="24"/>
          <w:szCs w:val="24"/>
        </w:rPr>
        <w:tab/>
      </w:r>
      <w:r w:rsidRPr="00C8301D">
        <w:rPr>
          <w:sz w:val="24"/>
          <w:szCs w:val="24"/>
          <w:u w:val="single"/>
        </w:rPr>
        <w:t>б) верно 1), 2), 3) и 5)</w:t>
      </w:r>
      <w:r w:rsidRPr="00636C6D">
        <w:rPr>
          <w:sz w:val="24"/>
          <w:szCs w:val="24"/>
        </w:rPr>
        <w:tab/>
        <w:t>в) верно 4)</w:t>
      </w:r>
    </w:p>
    <w:p w:rsidR="005C596C" w:rsidRPr="00636C6D" w:rsidRDefault="005C596C" w:rsidP="00636C6D">
      <w:pPr>
        <w:pStyle w:val="24"/>
        <w:shd w:val="clear" w:color="auto" w:fill="auto"/>
        <w:tabs>
          <w:tab w:val="left" w:pos="284"/>
          <w:tab w:val="left" w:pos="904"/>
          <w:tab w:val="left" w:pos="4051"/>
          <w:tab w:val="left" w:pos="7626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 xml:space="preserve">Организация последипломного обучения медицинских кадров включает следующие виды, </w:t>
      </w:r>
      <w:proofErr w:type="gramStart"/>
      <w:r w:rsidRPr="00636C6D">
        <w:rPr>
          <w:b/>
          <w:i/>
          <w:sz w:val="24"/>
          <w:szCs w:val="24"/>
        </w:rPr>
        <w:t>кроме</w:t>
      </w:r>
      <w:proofErr w:type="gramEnd"/>
      <w:r w:rsidRPr="00636C6D">
        <w:rPr>
          <w:b/>
          <w:i/>
          <w:sz w:val="24"/>
          <w:szCs w:val="24"/>
        </w:rPr>
        <w:t>:</w:t>
      </w:r>
    </w:p>
    <w:p w:rsidR="001F1FFA" w:rsidRPr="00636C6D" w:rsidRDefault="00957807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периодическое обучение на курсах усовершенствования в системе последипломного образования</w:t>
      </w:r>
    </w:p>
    <w:p w:rsidR="001F1FFA" w:rsidRPr="00C8301D" w:rsidRDefault="00957807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  <w:u w:val="single"/>
        </w:rPr>
      </w:pPr>
      <w:r w:rsidRPr="00C8301D">
        <w:rPr>
          <w:sz w:val="24"/>
          <w:szCs w:val="24"/>
          <w:u w:val="single"/>
        </w:rPr>
        <w:t xml:space="preserve">б) </w:t>
      </w:r>
      <w:r w:rsidR="001F1FFA" w:rsidRPr="00C8301D">
        <w:rPr>
          <w:sz w:val="24"/>
          <w:szCs w:val="24"/>
          <w:u w:val="single"/>
        </w:rPr>
        <w:t>участие в семинарах, симпозиумах, конференциях</w:t>
      </w:r>
    </w:p>
    <w:p w:rsidR="001F1FFA" w:rsidRDefault="00957807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обучение в ординатуре, аспирантуре</w:t>
      </w:r>
    </w:p>
    <w:p w:rsidR="00C8301D" w:rsidRPr="00636C6D" w:rsidRDefault="00C8301D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Какие действия включают в себя командно-административные методы управления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ланирование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стимулирование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лидерство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учет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налоги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мотивация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контроль</w:t>
      </w:r>
    </w:p>
    <w:p w:rsidR="001F1FFA" w:rsidRPr="00636C6D" w:rsidRDefault="001F1FFA" w:rsidP="00636C6D">
      <w:pPr>
        <w:pStyle w:val="24"/>
        <w:numPr>
          <w:ilvl w:val="0"/>
          <w:numId w:val="11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увольнение, наказание</w:t>
      </w:r>
    </w:p>
    <w:p w:rsidR="001F1FFA" w:rsidRDefault="00C8301D" w:rsidP="00636C6D">
      <w:pPr>
        <w:pStyle w:val="24"/>
        <w:shd w:val="clear" w:color="auto" w:fill="auto"/>
        <w:tabs>
          <w:tab w:val="left" w:pos="284"/>
          <w:tab w:val="left" w:pos="904"/>
          <w:tab w:val="left" w:pos="4178"/>
          <w:tab w:val="left" w:pos="77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1), 2), 4), и 7)                </w:t>
      </w:r>
      <w:r w:rsidRPr="00C8301D">
        <w:rPr>
          <w:sz w:val="24"/>
          <w:szCs w:val="24"/>
          <w:u w:val="single"/>
        </w:rPr>
        <w:t>б) верно 1), 4), 7), и 8)</w:t>
      </w:r>
      <w:r>
        <w:rPr>
          <w:sz w:val="24"/>
          <w:szCs w:val="24"/>
        </w:rPr>
        <w:t xml:space="preserve">                      </w:t>
      </w:r>
      <w:r w:rsidR="001F1FFA" w:rsidRPr="00636C6D">
        <w:rPr>
          <w:sz w:val="24"/>
          <w:szCs w:val="24"/>
        </w:rPr>
        <w:t>в) верно 2), 3), 5) и 6)</w:t>
      </w:r>
    </w:p>
    <w:p w:rsidR="00C8301D" w:rsidRPr="00636C6D" w:rsidRDefault="00C8301D" w:rsidP="00636C6D">
      <w:pPr>
        <w:pStyle w:val="24"/>
        <w:shd w:val="clear" w:color="auto" w:fill="auto"/>
        <w:tabs>
          <w:tab w:val="left" w:pos="284"/>
          <w:tab w:val="left" w:pos="904"/>
          <w:tab w:val="left" w:pos="4178"/>
          <w:tab w:val="left" w:pos="7710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Охарактеризуйте стиль руководства, если руководитель обычно советуется с подчиненными, используя их компетентность по специальным вопросам; деятельность подчиненных контролируется не только руководителем, но и общественными организациями</w:t>
      </w:r>
    </w:p>
    <w:p w:rsidR="001F1FFA" w:rsidRDefault="00C8301D" w:rsidP="00C8301D">
      <w:pPr>
        <w:pStyle w:val="24"/>
        <w:shd w:val="clear" w:color="auto" w:fill="auto"/>
        <w:tabs>
          <w:tab w:val="left" w:pos="899"/>
          <w:tab w:val="left" w:pos="4178"/>
          <w:tab w:val="left" w:pos="77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либеральный                        б) авторитарный                          </w:t>
      </w:r>
      <w:r w:rsidR="001F1FFA" w:rsidRPr="00C8301D">
        <w:rPr>
          <w:sz w:val="24"/>
          <w:szCs w:val="24"/>
          <w:u w:val="single"/>
        </w:rPr>
        <w:t>в) демократический</w:t>
      </w:r>
    </w:p>
    <w:p w:rsidR="00C8301D" w:rsidRPr="00636C6D" w:rsidRDefault="00C8301D" w:rsidP="00C8301D">
      <w:pPr>
        <w:pStyle w:val="24"/>
        <w:shd w:val="clear" w:color="auto" w:fill="auto"/>
        <w:tabs>
          <w:tab w:val="left" w:pos="899"/>
          <w:tab w:val="left" w:pos="4178"/>
          <w:tab w:val="left" w:pos="7710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spacing w:before="0" w:line="240" w:lineRule="auto"/>
        <w:ind w:left="426" w:hanging="426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Рыночная методология маркетинга определяется</w:t>
      </w:r>
    </w:p>
    <w:p w:rsidR="001F1FFA" w:rsidRPr="00636C6D" w:rsidRDefault="00957807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получением прибыли за счет увеличения объема продажи</w:t>
      </w:r>
    </w:p>
    <w:p w:rsidR="001F1FFA" w:rsidRPr="00C8301D" w:rsidRDefault="00957807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  <w:u w:val="single"/>
        </w:rPr>
      </w:pPr>
      <w:r w:rsidRPr="00C8301D">
        <w:rPr>
          <w:sz w:val="24"/>
          <w:szCs w:val="24"/>
          <w:u w:val="single"/>
        </w:rPr>
        <w:t xml:space="preserve">б) </w:t>
      </w:r>
      <w:r w:rsidR="001F1FFA" w:rsidRPr="00C8301D">
        <w:rPr>
          <w:sz w:val="24"/>
          <w:szCs w:val="24"/>
          <w:u w:val="single"/>
        </w:rPr>
        <w:t>получением прибыли за счет удовлетворения запросов потребителя</w:t>
      </w:r>
    </w:p>
    <w:p w:rsidR="00C8301D" w:rsidRPr="00636C6D" w:rsidRDefault="00C8301D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3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Прибыль учреждения здравоохранения, оказывающего платные медицин</w:t>
      </w:r>
      <w:r w:rsidR="00957807" w:rsidRPr="00636C6D">
        <w:rPr>
          <w:b/>
          <w:i/>
          <w:sz w:val="24"/>
          <w:szCs w:val="24"/>
        </w:rPr>
        <w:t xml:space="preserve">ские услуги, можно направить на </w:t>
      </w:r>
      <w:r w:rsidRPr="00636C6D">
        <w:rPr>
          <w:b/>
          <w:i/>
          <w:sz w:val="24"/>
          <w:szCs w:val="24"/>
        </w:rPr>
        <w:t>создание</w:t>
      </w:r>
    </w:p>
    <w:p w:rsidR="001F1FFA" w:rsidRPr="00636C6D" w:rsidRDefault="00957807" w:rsidP="00636C6D">
      <w:pPr>
        <w:pStyle w:val="24"/>
        <w:shd w:val="clear" w:color="auto" w:fill="auto"/>
        <w:tabs>
          <w:tab w:val="left" w:pos="426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фонда социально-производственного развития</w:t>
      </w:r>
    </w:p>
    <w:p w:rsidR="001F1FFA" w:rsidRPr="00636C6D" w:rsidRDefault="00957807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фонда материального стимулирования труда</w:t>
      </w:r>
    </w:p>
    <w:p w:rsidR="001F1FFA" w:rsidRPr="00636C6D" w:rsidRDefault="00957807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фонда накопления и фонда потребления</w:t>
      </w:r>
    </w:p>
    <w:p w:rsidR="001F1FFA" w:rsidRPr="00C8301D" w:rsidRDefault="00957807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  <w:u w:val="single"/>
        </w:rPr>
      </w:pPr>
      <w:r w:rsidRPr="00C8301D">
        <w:rPr>
          <w:sz w:val="24"/>
          <w:szCs w:val="24"/>
          <w:u w:val="single"/>
        </w:rPr>
        <w:t xml:space="preserve">г) </w:t>
      </w:r>
      <w:r w:rsidR="001F1FFA" w:rsidRPr="00C8301D">
        <w:rPr>
          <w:sz w:val="24"/>
          <w:szCs w:val="24"/>
          <w:u w:val="single"/>
        </w:rPr>
        <w:t>все вышеперечисленное</w:t>
      </w:r>
    </w:p>
    <w:p w:rsidR="001F1FFA" w:rsidRDefault="00957807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д) </w:t>
      </w:r>
      <w:r w:rsidR="001F1FFA" w:rsidRPr="00636C6D">
        <w:rPr>
          <w:sz w:val="24"/>
          <w:szCs w:val="24"/>
        </w:rPr>
        <w:t>нет правильного ответа</w:t>
      </w:r>
    </w:p>
    <w:p w:rsidR="00C8301D" w:rsidRDefault="00C8301D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</w:p>
    <w:p w:rsidR="004A131C" w:rsidRDefault="004A131C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</w:p>
    <w:p w:rsidR="004A131C" w:rsidRPr="00636C6D" w:rsidRDefault="004A131C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>Обеспеченность населения врачебными кадрами на 10 000 населения рассматривается</w:t>
      </w:r>
    </w:p>
    <w:p w:rsidR="001F1FFA" w:rsidRPr="00636C6D" w:rsidRDefault="001F1FFA" w:rsidP="00636C6D">
      <w:pPr>
        <w:pStyle w:val="24"/>
        <w:numPr>
          <w:ilvl w:val="0"/>
          <w:numId w:val="12"/>
        </w:numPr>
        <w:shd w:val="clear" w:color="auto" w:fill="auto"/>
        <w:tabs>
          <w:tab w:val="left" w:pos="284"/>
          <w:tab w:val="left" w:pos="89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о штатным должностям</w:t>
      </w:r>
    </w:p>
    <w:p w:rsidR="001F1FFA" w:rsidRPr="00636C6D" w:rsidRDefault="001F1FFA" w:rsidP="00636C6D">
      <w:pPr>
        <w:pStyle w:val="24"/>
        <w:numPr>
          <w:ilvl w:val="0"/>
          <w:numId w:val="12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о занятым должностям</w:t>
      </w:r>
    </w:p>
    <w:p w:rsidR="001F1FFA" w:rsidRPr="00636C6D" w:rsidRDefault="001F1FFA" w:rsidP="00636C6D">
      <w:pPr>
        <w:pStyle w:val="24"/>
        <w:numPr>
          <w:ilvl w:val="0"/>
          <w:numId w:val="12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о физическим лицам</w:t>
      </w:r>
    </w:p>
    <w:p w:rsidR="001F1FFA" w:rsidRPr="00636C6D" w:rsidRDefault="001F1FFA" w:rsidP="00636C6D">
      <w:pPr>
        <w:pStyle w:val="24"/>
        <w:numPr>
          <w:ilvl w:val="0"/>
          <w:numId w:val="12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о численности населения на врачебных участках</w:t>
      </w:r>
    </w:p>
    <w:p w:rsidR="001F1FFA" w:rsidRPr="00636C6D" w:rsidRDefault="001F1FFA" w:rsidP="00636C6D">
      <w:pPr>
        <w:pStyle w:val="24"/>
        <w:numPr>
          <w:ilvl w:val="0"/>
          <w:numId w:val="12"/>
        </w:numPr>
        <w:shd w:val="clear" w:color="auto" w:fill="auto"/>
        <w:tabs>
          <w:tab w:val="left" w:pos="284"/>
          <w:tab w:val="left" w:pos="923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по соотношению врачебного и среднего медицинского персонала</w:t>
      </w:r>
    </w:p>
    <w:p w:rsidR="001F1FFA" w:rsidRDefault="00C8301D" w:rsidP="00636C6D">
      <w:pPr>
        <w:pStyle w:val="24"/>
        <w:shd w:val="clear" w:color="auto" w:fill="auto"/>
        <w:tabs>
          <w:tab w:val="left" w:pos="284"/>
          <w:tab w:val="left" w:pos="899"/>
          <w:tab w:val="left" w:pos="4178"/>
          <w:tab w:val="left" w:pos="83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1)                </w:t>
      </w:r>
      <w:r w:rsidR="0009718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09718F" w:rsidRPr="0009718F">
        <w:rPr>
          <w:sz w:val="24"/>
          <w:szCs w:val="24"/>
          <w:u w:val="single"/>
        </w:rPr>
        <w:t>б) верно 1), 2), 3)</w:t>
      </w:r>
      <w:r w:rsidR="0009718F">
        <w:rPr>
          <w:sz w:val="24"/>
          <w:szCs w:val="24"/>
        </w:rPr>
        <w:t xml:space="preserve">                                        </w:t>
      </w:r>
      <w:r w:rsidR="001F1FFA" w:rsidRPr="00636C6D">
        <w:rPr>
          <w:sz w:val="24"/>
          <w:szCs w:val="24"/>
        </w:rPr>
        <w:t>в) верно 4) и 5)</w:t>
      </w:r>
    </w:p>
    <w:p w:rsidR="0009718F" w:rsidRPr="00636C6D" w:rsidRDefault="0009718F" w:rsidP="00636C6D">
      <w:pPr>
        <w:pStyle w:val="24"/>
        <w:shd w:val="clear" w:color="auto" w:fill="auto"/>
        <w:tabs>
          <w:tab w:val="left" w:pos="284"/>
          <w:tab w:val="left" w:pos="899"/>
          <w:tab w:val="left" w:pos="4178"/>
          <w:tab w:val="left" w:pos="8384"/>
        </w:tabs>
        <w:spacing w:line="240" w:lineRule="auto"/>
        <w:rPr>
          <w:sz w:val="24"/>
          <w:szCs w:val="24"/>
        </w:rPr>
      </w:pPr>
    </w:p>
    <w:p w:rsidR="001F1FFA" w:rsidRPr="00636C6D" w:rsidRDefault="0009718F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="001F1FFA" w:rsidRPr="00636C6D">
        <w:rPr>
          <w:b/>
          <w:i/>
          <w:sz w:val="24"/>
          <w:szCs w:val="24"/>
        </w:rPr>
        <w:t>Под потребностью населения в госпитализации понимается</w:t>
      </w:r>
    </w:p>
    <w:p w:rsidR="001F1FFA" w:rsidRPr="00636C6D" w:rsidRDefault="001F1FFA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а)</w:t>
      </w:r>
      <w:r w:rsidR="00256AF8" w:rsidRPr="00636C6D">
        <w:rPr>
          <w:sz w:val="24"/>
          <w:szCs w:val="24"/>
        </w:rPr>
        <w:t xml:space="preserve"> </w:t>
      </w:r>
      <w:r w:rsidRPr="00636C6D">
        <w:rPr>
          <w:sz w:val="24"/>
          <w:szCs w:val="24"/>
        </w:rPr>
        <w:t>число коек на определенную численность населения</w:t>
      </w:r>
    </w:p>
    <w:p w:rsidR="001F1FFA" w:rsidRPr="0009718F" w:rsidRDefault="00256AF8" w:rsidP="00636C6D">
      <w:pPr>
        <w:pStyle w:val="24"/>
        <w:shd w:val="clear" w:color="auto" w:fill="auto"/>
        <w:tabs>
          <w:tab w:val="left" w:pos="923"/>
        </w:tabs>
        <w:spacing w:line="240" w:lineRule="auto"/>
        <w:rPr>
          <w:sz w:val="24"/>
          <w:szCs w:val="24"/>
          <w:u w:val="single"/>
        </w:rPr>
      </w:pPr>
      <w:r w:rsidRPr="0009718F">
        <w:rPr>
          <w:sz w:val="24"/>
          <w:szCs w:val="24"/>
          <w:u w:val="single"/>
        </w:rPr>
        <w:t xml:space="preserve">б) </w:t>
      </w:r>
      <w:r w:rsidR="001F1FFA" w:rsidRPr="0009718F">
        <w:rPr>
          <w:sz w:val="24"/>
          <w:szCs w:val="24"/>
          <w:u w:val="single"/>
        </w:rPr>
        <w:t>процент (доля) населения, нуждающегося в госпитализации</w:t>
      </w:r>
    </w:p>
    <w:p w:rsidR="001F1FFA" w:rsidRPr="00636C6D" w:rsidRDefault="001F1FFA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в)</w:t>
      </w:r>
      <w:r w:rsidR="00256AF8" w:rsidRPr="00636C6D">
        <w:rPr>
          <w:sz w:val="24"/>
          <w:szCs w:val="24"/>
        </w:rPr>
        <w:t xml:space="preserve"> </w:t>
      </w:r>
      <w:r w:rsidRPr="00636C6D">
        <w:rPr>
          <w:sz w:val="24"/>
          <w:szCs w:val="24"/>
        </w:rPr>
        <w:t>число госпитализированных за год больных</w:t>
      </w:r>
    </w:p>
    <w:p w:rsidR="001F1FFA" w:rsidRDefault="001F1FFA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>г)</w:t>
      </w:r>
      <w:r w:rsidR="00256AF8" w:rsidRPr="00636C6D">
        <w:rPr>
          <w:sz w:val="24"/>
          <w:szCs w:val="24"/>
        </w:rPr>
        <w:t xml:space="preserve"> </w:t>
      </w:r>
      <w:r w:rsidRPr="00636C6D">
        <w:rPr>
          <w:sz w:val="24"/>
          <w:szCs w:val="24"/>
        </w:rPr>
        <w:t>число врачебных должностей стационара на определенную численность населения</w:t>
      </w:r>
    </w:p>
    <w:p w:rsidR="0009718F" w:rsidRPr="004A131C" w:rsidRDefault="0009718F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0"/>
          <w:szCs w:val="20"/>
        </w:rPr>
      </w:pPr>
    </w:p>
    <w:p w:rsidR="001F1FFA" w:rsidRPr="00636C6D" w:rsidRDefault="0009718F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  <w:tab w:val="left" w:pos="709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636C6D">
        <w:rPr>
          <w:b/>
          <w:i/>
          <w:sz w:val="24"/>
          <w:szCs w:val="24"/>
        </w:rPr>
        <w:t>В собственности кого находится финансовые средства фондов обязательного медицинского страхования?</w:t>
      </w:r>
    </w:p>
    <w:p w:rsidR="001F1FFA" w:rsidRPr="00636C6D" w:rsidRDefault="00256AF8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страховых медицинских организаций</w:t>
      </w:r>
    </w:p>
    <w:p w:rsidR="001F1FFA" w:rsidRPr="00636C6D" w:rsidRDefault="00256AF8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предприятий, организаций</w:t>
      </w:r>
    </w:p>
    <w:p w:rsidR="001F1FFA" w:rsidRPr="00636C6D" w:rsidRDefault="00256AF8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фонда социального страхования населения ПМР</w:t>
      </w:r>
    </w:p>
    <w:p w:rsidR="001F1FFA" w:rsidRDefault="00256AF8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4"/>
          <w:szCs w:val="24"/>
          <w:u w:val="single"/>
        </w:rPr>
      </w:pPr>
      <w:r w:rsidRPr="0009718F">
        <w:rPr>
          <w:sz w:val="24"/>
          <w:szCs w:val="24"/>
          <w:u w:val="single"/>
        </w:rPr>
        <w:t xml:space="preserve">г) </w:t>
      </w:r>
      <w:r w:rsidR="001F1FFA" w:rsidRPr="0009718F">
        <w:rPr>
          <w:sz w:val="24"/>
          <w:szCs w:val="24"/>
          <w:u w:val="single"/>
        </w:rPr>
        <w:t>в государственной собственности</w:t>
      </w:r>
    </w:p>
    <w:p w:rsidR="0009718F" w:rsidRPr="004A131C" w:rsidRDefault="0009718F" w:rsidP="00636C6D">
      <w:pPr>
        <w:pStyle w:val="24"/>
        <w:shd w:val="clear" w:color="auto" w:fill="auto"/>
        <w:tabs>
          <w:tab w:val="left" w:pos="914"/>
        </w:tabs>
        <w:spacing w:line="240" w:lineRule="auto"/>
        <w:rPr>
          <w:sz w:val="20"/>
          <w:szCs w:val="20"/>
          <w:u w:val="single"/>
        </w:rPr>
      </w:pPr>
    </w:p>
    <w:p w:rsidR="001F1FFA" w:rsidRPr="00636C6D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636C6D">
        <w:rPr>
          <w:b/>
          <w:i/>
          <w:sz w:val="24"/>
          <w:szCs w:val="24"/>
        </w:rPr>
        <w:t xml:space="preserve">Субъектами внутриведомственного контроля качества являются все, </w:t>
      </w:r>
      <w:proofErr w:type="gramStart"/>
      <w:r w:rsidRPr="00636C6D">
        <w:rPr>
          <w:b/>
          <w:i/>
          <w:sz w:val="24"/>
          <w:szCs w:val="24"/>
        </w:rPr>
        <w:t>кроме</w:t>
      </w:r>
      <w:proofErr w:type="gramEnd"/>
    </w:p>
    <w:p w:rsidR="001F1FFA" w:rsidRPr="00636C6D" w:rsidRDefault="00256AF8" w:rsidP="00636C6D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а) </w:t>
      </w:r>
      <w:r w:rsidR="001F1FFA" w:rsidRPr="00636C6D">
        <w:rPr>
          <w:sz w:val="24"/>
          <w:szCs w:val="24"/>
        </w:rPr>
        <w:t>заведующей отделением</w:t>
      </w:r>
    </w:p>
    <w:p w:rsidR="001F1FFA" w:rsidRPr="00636C6D" w:rsidRDefault="00256AF8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б) </w:t>
      </w:r>
      <w:r w:rsidR="001F1FFA" w:rsidRPr="00636C6D">
        <w:rPr>
          <w:sz w:val="24"/>
          <w:szCs w:val="24"/>
        </w:rPr>
        <w:t>заместитель главного врача по клинико-экспертной работе</w:t>
      </w:r>
    </w:p>
    <w:p w:rsidR="001F1FFA" w:rsidRPr="00636C6D" w:rsidRDefault="00256AF8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636C6D">
        <w:rPr>
          <w:sz w:val="24"/>
          <w:szCs w:val="24"/>
        </w:rPr>
        <w:t xml:space="preserve">в) </w:t>
      </w:r>
      <w:r w:rsidR="001F1FFA" w:rsidRPr="00636C6D">
        <w:rPr>
          <w:sz w:val="24"/>
          <w:szCs w:val="24"/>
        </w:rPr>
        <w:t>главный специалист района</w:t>
      </w:r>
    </w:p>
    <w:p w:rsidR="001F1FFA" w:rsidRDefault="00256AF8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  <w:u w:val="single"/>
        </w:rPr>
      </w:pPr>
      <w:r w:rsidRPr="0009718F">
        <w:rPr>
          <w:sz w:val="24"/>
          <w:szCs w:val="24"/>
          <w:u w:val="single"/>
        </w:rPr>
        <w:t xml:space="preserve">г) </w:t>
      </w:r>
      <w:r w:rsidR="001F1FFA" w:rsidRPr="0009718F">
        <w:rPr>
          <w:sz w:val="24"/>
          <w:szCs w:val="24"/>
          <w:u w:val="single"/>
        </w:rPr>
        <w:t>экспе</w:t>
      </w:r>
      <w:proofErr w:type="gramStart"/>
      <w:r w:rsidR="001F1FFA" w:rsidRPr="0009718F">
        <w:rPr>
          <w:sz w:val="24"/>
          <w:szCs w:val="24"/>
          <w:u w:val="single"/>
        </w:rPr>
        <w:t>рт стр</w:t>
      </w:r>
      <w:proofErr w:type="gramEnd"/>
      <w:r w:rsidR="001F1FFA" w:rsidRPr="0009718F">
        <w:rPr>
          <w:sz w:val="24"/>
          <w:szCs w:val="24"/>
          <w:u w:val="single"/>
        </w:rPr>
        <w:t>аховой медицинской организации</w:t>
      </w:r>
    </w:p>
    <w:p w:rsidR="0009718F" w:rsidRPr="004A131C" w:rsidRDefault="0009718F" w:rsidP="00636C6D">
      <w:pPr>
        <w:pStyle w:val="24"/>
        <w:shd w:val="clear" w:color="auto" w:fill="auto"/>
        <w:tabs>
          <w:tab w:val="left" w:pos="918"/>
        </w:tabs>
        <w:spacing w:line="240" w:lineRule="auto"/>
        <w:rPr>
          <w:sz w:val="20"/>
          <w:szCs w:val="20"/>
          <w:u w:val="single"/>
        </w:rPr>
      </w:pPr>
    </w:p>
    <w:p w:rsidR="001F1FFA" w:rsidRPr="00256AF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30" w:lineRule="exact"/>
        <w:ind w:left="0" w:firstLine="0"/>
        <w:jc w:val="both"/>
        <w:rPr>
          <w:b/>
          <w:i/>
        </w:rPr>
      </w:pPr>
      <w:r w:rsidRPr="00256AF8">
        <w:rPr>
          <w:b/>
          <w:i/>
        </w:rPr>
        <w:t>В населенном пункте целесообразно размещать медико-санитарную часть в зоне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селитебной (жилой)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  <w:u w:val="single"/>
        </w:rPr>
      </w:pPr>
      <w:r w:rsidRPr="0009718F">
        <w:rPr>
          <w:sz w:val="24"/>
          <w:szCs w:val="24"/>
          <w:u w:val="single"/>
        </w:rPr>
        <w:t xml:space="preserve">б) </w:t>
      </w:r>
      <w:r w:rsidR="001F1FFA" w:rsidRPr="0009718F">
        <w:rPr>
          <w:sz w:val="24"/>
          <w:szCs w:val="24"/>
          <w:u w:val="single"/>
        </w:rPr>
        <w:t>промышленн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коммунально-складск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пригородн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1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д) </w:t>
      </w:r>
      <w:r w:rsidR="001F1FFA" w:rsidRPr="0009718F">
        <w:rPr>
          <w:sz w:val="24"/>
          <w:szCs w:val="24"/>
        </w:rPr>
        <w:t>зеленой</w:t>
      </w:r>
    </w:p>
    <w:p w:rsidR="00256AF8" w:rsidRPr="004A131C" w:rsidRDefault="00256AF8" w:rsidP="0009718F">
      <w:pPr>
        <w:pStyle w:val="24"/>
        <w:shd w:val="clear" w:color="auto" w:fill="auto"/>
        <w:tabs>
          <w:tab w:val="left" w:pos="918"/>
        </w:tabs>
        <w:spacing w:line="240" w:lineRule="auto"/>
        <w:rPr>
          <w:sz w:val="20"/>
          <w:szCs w:val="20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В населенном пункте целесообразно размещать больни</w:t>
      </w:r>
      <w:r w:rsidR="00DC25DC" w:rsidRPr="0009718F">
        <w:rPr>
          <w:b/>
          <w:i/>
          <w:sz w:val="24"/>
          <w:szCs w:val="24"/>
        </w:rPr>
        <w:t xml:space="preserve">цу восстановительного лечения в </w:t>
      </w:r>
      <w:r w:rsidRPr="0009718F">
        <w:rPr>
          <w:b/>
          <w:i/>
          <w:sz w:val="24"/>
          <w:szCs w:val="24"/>
        </w:rPr>
        <w:t>зоне: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1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селитебной (жилой)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промышленн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коммунально-складск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пригородно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  <w:u w:val="single"/>
        </w:rPr>
      </w:pPr>
      <w:r w:rsidRPr="0009718F">
        <w:rPr>
          <w:sz w:val="24"/>
          <w:szCs w:val="24"/>
          <w:u w:val="single"/>
        </w:rPr>
        <w:t xml:space="preserve">д) </w:t>
      </w:r>
      <w:r w:rsidR="001F1FFA" w:rsidRPr="0009718F">
        <w:rPr>
          <w:sz w:val="24"/>
          <w:szCs w:val="24"/>
          <w:u w:val="single"/>
        </w:rPr>
        <w:t>зеленой</w:t>
      </w:r>
    </w:p>
    <w:p w:rsidR="0009718F" w:rsidRPr="004A131C" w:rsidRDefault="0009718F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0"/>
          <w:szCs w:val="20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Застраивать земельный участок родильного дома необходимо по системе:</w:t>
      </w:r>
    </w:p>
    <w:p w:rsidR="001F1FFA" w:rsidRDefault="00256AF8" w:rsidP="0009718F">
      <w:pPr>
        <w:pStyle w:val="24"/>
        <w:shd w:val="clear" w:color="auto" w:fill="auto"/>
        <w:tabs>
          <w:tab w:val="left" w:pos="924"/>
          <w:tab w:val="left" w:pos="3201"/>
          <w:tab w:val="left" w:pos="6225"/>
          <w:tab w:val="left" w:pos="869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  <w:u w:val="single"/>
        </w:rPr>
        <w:t xml:space="preserve">а) </w:t>
      </w:r>
      <w:r w:rsidR="00DC25DC" w:rsidRPr="0009718F">
        <w:rPr>
          <w:sz w:val="24"/>
          <w:szCs w:val="24"/>
          <w:u w:val="single"/>
        </w:rPr>
        <w:t>централизованной</w:t>
      </w:r>
      <w:r w:rsidR="00DC25DC" w:rsidRPr="0009718F">
        <w:rPr>
          <w:sz w:val="24"/>
          <w:szCs w:val="24"/>
        </w:rPr>
        <w:t xml:space="preserve">          </w:t>
      </w:r>
      <w:r w:rsidR="001F1FFA" w:rsidRPr="0009718F">
        <w:rPr>
          <w:sz w:val="24"/>
          <w:szCs w:val="24"/>
        </w:rPr>
        <w:t xml:space="preserve">б) </w:t>
      </w:r>
      <w:r w:rsidR="00DC25DC" w:rsidRPr="0009718F">
        <w:rPr>
          <w:sz w:val="24"/>
          <w:szCs w:val="24"/>
        </w:rPr>
        <w:t xml:space="preserve">децентрализованной          в) смешанной                     </w:t>
      </w:r>
      <w:r w:rsidR="001F1FFA" w:rsidRPr="0009718F">
        <w:rPr>
          <w:sz w:val="24"/>
          <w:szCs w:val="24"/>
        </w:rPr>
        <w:t>г) блочной</w:t>
      </w:r>
    </w:p>
    <w:p w:rsidR="0009718F" w:rsidRPr="004A131C" w:rsidRDefault="0009718F" w:rsidP="0009718F">
      <w:pPr>
        <w:pStyle w:val="24"/>
        <w:shd w:val="clear" w:color="auto" w:fill="auto"/>
        <w:tabs>
          <w:tab w:val="left" w:pos="924"/>
          <w:tab w:val="left" w:pos="3201"/>
          <w:tab w:val="left" w:pos="6225"/>
          <w:tab w:val="left" w:pos="8699"/>
        </w:tabs>
        <w:spacing w:line="240" w:lineRule="auto"/>
        <w:rPr>
          <w:sz w:val="18"/>
          <w:szCs w:val="18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142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Где целесообразно предусматривать для больных женщин комнаты личной гигиены: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в психиатрическом отделении, в обсервационном отделении стационара</w:t>
      </w:r>
    </w:p>
    <w:p w:rsidR="001F1FFA" w:rsidRPr="0009718F" w:rsidRDefault="0009718F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</w:t>
      </w:r>
      <w:proofErr w:type="gramStart"/>
      <w:r>
        <w:rPr>
          <w:sz w:val="24"/>
          <w:szCs w:val="24"/>
          <w:u w:val="single"/>
        </w:rPr>
        <w:t>)</w:t>
      </w:r>
      <w:r w:rsidR="001F1FFA" w:rsidRPr="0009718F">
        <w:rPr>
          <w:sz w:val="24"/>
          <w:szCs w:val="24"/>
          <w:u w:val="single"/>
        </w:rPr>
        <w:t>в</w:t>
      </w:r>
      <w:proofErr w:type="gramEnd"/>
      <w:r w:rsidR="001F1FFA" w:rsidRPr="0009718F">
        <w:rPr>
          <w:sz w:val="24"/>
          <w:szCs w:val="24"/>
          <w:u w:val="single"/>
        </w:rPr>
        <w:t xml:space="preserve"> терапевтическом, хирургическом отделении стационара, в отделении патологии беременных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в родовом отделении стационара, в операционном блоке</w:t>
      </w:r>
    </w:p>
    <w:p w:rsidR="001F1FFA" w:rsidRDefault="00256AF8" w:rsidP="0009718F">
      <w:pPr>
        <w:pStyle w:val="24"/>
        <w:shd w:val="clear" w:color="auto" w:fill="auto"/>
        <w:tabs>
          <w:tab w:val="left" w:pos="934"/>
        </w:tabs>
        <w:spacing w:line="240" w:lineRule="auto"/>
        <w:jc w:val="left"/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 xml:space="preserve">все </w:t>
      </w:r>
      <w:proofErr w:type="gramStart"/>
      <w:r w:rsidR="001F1FFA" w:rsidRPr="0009718F">
        <w:rPr>
          <w:sz w:val="24"/>
          <w:szCs w:val="24"/>
        </w:rPr>
        <w:t>выше перечисленное</w:t>
      </w:r>
      <w:proofErr w:type="gramEnd"/>
    </w:p>
    <w:p w:rsidR="00DC25DC" w:rsidRPr="00256AF8" w:rsidRDefault="00DC25DC" w:rsidP="00256AF8">
      <w:pPr>
        <w:pStyle w:val="24"/>
        <w:shd w:val="clear" w:color="auto" w:fill="auto"/>
        <w:tabs>
          <w:tab w:val="left" w:pos="934"/>
        </w:tabs>
        <w:spacing w:after="209"/>
        <w:jc w:val="left"/>
        <w:rPr>
          <w:b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редметом изучения медицинской статистики являются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0"/>
          <w:tab w:val="left" w:pos="9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информация о здоровье населения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142"/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информация о влиянии факторов окружающей среды на здоровье человека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142"/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информация о кадрах, сети и деятельности учреждений и слу</w:t>
      </w:r>
      <w:proofErr w:type="gramStart"/>
      <w:r w:rsidR="001F1FFA" w:rsidRPr="0009718F">
        <w:rPr>
          <w:sz w:val="24"/>
          <w:szCs w:val="24"/>
        </w:rPr>
        <w:t>жб здр</w:t>
      </w:r>
      <w:proofErr w:type="gramEnd"/>
      <w:r w:rsidR="001F1FFA" w:rsidRPr="0009718F">
        <w:rPr>
          <w:sz w:val="24"/>
          <w:szCs w:val="24"/>
        </w:rPr>
        <w:t>авоохранения</w:t>
      </w:r>
    </w:p>
    <w:p w:rsidR="001F1FFA" w:rsidRPr="0009718F" w:rsidRDefault="0009718F" w:rsidP="0009718F">
      <w:pPr>
        <w:pStyle w:val="24"/>
        <w:shd w:val="clear" w:color="auto" w:fill="auto"/>
        <w:tabs>
          <w:tab w:val="left" w:pos="284"/>
          <w:tab w:val="left" w:pos="9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)</w:t>
      </w:r>
      <w:r w:rsidR="005634CD">
        <w:rPr>
          <w:sz w:val="24"/>
          <w:szCs w:val="24"/>
        </w:rPr>
        <w:t xml:space="preserve"> </w:t>
      </w:r>
      <w:r w:rsidR="001F1FFA" w:rsidRPr="0009718F">
        <w:rPr>
          <w:sz w:val="24"/>
          <w:szCs w:val="24"/>
        </w:rPr>
        <w:t>информация о результатах клинических и экспериментальных исследованиях в медицине</w:t>
      </w:r>
    </w:p>
    <w:p w:rsidR="001F1FFA" w:rsidRPr="005634CD" w:rsidRDefault="00256AF8" w:rsidP="0009718F">
      <w:pPr>
        <w:pStyle w:val="24"/>
        <w:shd w:val="clear" w:color="auto" w:fill="auto"/>
        <w:tabs>
          <w:tab w:val="left" w:pos="142"/>
          <w:tab w:val="left" w:pos="938"/>
        </w:tabs>
        <w:spacing w:line="240" w:lineRule="auto"/>
        <w:rPr>
          <w:sz w:val="24"/>
          <w:szCs w:val="24"/>
          <w:u w:val="single"/>
        </w:rPr>
      </w:pPr>
      <w:r w:rsidRPr="005634CD">
        <w:rPr>
          <w:sz w:val="24"/>
          <w:szCs w:val="24"/>
          <w:u w:val="single"/>
        </w:rPr>
        <w:t xml:space="preserve">д) </w:t>
      </w:r>
      <w:r w:rsidR="001F1FFA" w:rsidRPr="005634CD">
        <w:rPr>
          <w:sz w:val="24"/>
          <w:szCs w:val="24"/>
          <w:u w:val="single"/>
        </w:rPr>
        <w:t>все вышеперечисленное</w:t>
      </w:r>
    </w:p>
    <w:p w:rsidR="0009718F" w:rsidRPr="0009718F" w:rsidRDefault="0009718F" w:rsidP="0009718F">
      <w:pPr>
        <w:pStyle w:val="24"/>
        <w:shd w:val="clear" w:color="auto" w:fill="auto"/>
        <w:tabs>
          <w:tab w:val="left" w:pos="142"/>
          <w:tab w:val="left" w:pos="938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lastRenderedPageBreak/>
        <w:t>Статистическими измерителями общественного здоровья населения являются</w:t>
      </w:r>
    </w:p>
    <w:p w:rsidR="001F1FFA" w:rsidRPr="005634CD" w:rsidRDefault="00256AF8" w:rsidP="0009718F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  <w:u w:val="single"/>
        </w:rPr>
      </w:pPr>
      <w:r w:rsidRPr="005634CD">
        <w:rPr>
          <w:sz w:val="24"/>
          <w:szCs w:val="24"/>
          <w:u w:val="single"/>
        </w:rPr>
        <w:t xml:space="preserve">а) </w:t>
      </w:r>
      <w:r w:rsidR="001F1FFA" w:rsidRPr="005634CD">
        <w:rPr>
          <w:sz w:val="24"/>
          <w:szCs w:val="24"/>
          <w:u w:val="single"/>
        </w:rPr>
        <w:t>демографические показател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заболеваемость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инвалидность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физическое развитие</w:t>
      </w:r>
    </w:p>
    <w:p w:rsidR="001F1FFA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д) </w:t>
      </w:r>
      <w:r w:rsidR="001F1FFA" w:rsidRPr="0009718F">
        <w:rPr>
          <w:sz w:val="24"/>
          <w:szCs w:val="24"/>
        </w:rPr>
        <w:t>временная нетрудоспособность</w:t>
      </w:r>
    </w:p>
    <w:p w:rsidR="0009718F" w:rsidRPr="0009718F" w:rsidRDefault="0009718F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К общим показателям воспроизводства (естественного движения) населения не относится</w:t>
      </w:r>
    </w:p>
    <w:p w:rsidR="001F1FFA" w:rsidRDefault="00256AF8" w:rsidP="0009718F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рождаемос</w:t>
      </w:r>
      <w:r w:rsidR="00700C81">
        <w:rPr>
          <w:sz w:val="24"/>
          <w:szCs w:val="24"/>
        </w:rPr>
        <w:t xml:space="preserve">ть                               </w:t>
      </w:r>
      <w:r w:rsidR="001F1FFA" w:rsidRPr="0009718F">
        <w:rPr>
          <w:sz w:val="24"/>
          <w:szCs w:val="24"/>
        </w:rPr>
        <w:t xml:space="preserve"> б) смертность      </w:t>
      </w:r>
      <w:r w:rsidR="00700C81">
        <w:rPr>
          <w:sz w:val="24"/>
          <w:szCs w:val="24"/>
        </w:rPr>
        <w:t xml:space="preserve">                                        в) естественный прирост   </w:t>
      </w:r>
      <w:r w:rsidR="001F1FFA" w:rsidRPr="00700C81">
        <w:rPr>
          <w:sz w:val="24"/>
          <w:szCs w:val="24"/>
          <w:u w:val="single"/>
        </w:rPr>
        <w:t>г) средняя продолжительность жизни</w:t>
      </w:r>
    </w:p>
    <w:p w:rsidR="0009718F" w:rsidRPr="0009718F" w:rsidRDefault="0009718F" w:rsidP="0009718F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Уровень общей смертности (на 1000) населения в нашей стране в настоящее время находится в пределах</w:t>
      </w:r>
    </w:p>
    <w:p w:rsidR="001F1FFA" w:rsidRDefault="00256AF8" w:rsidP="0009718F">
      <w:pPr>
        <w:pStyle w:val="24"/>
        <w:shd w:val="clear" w:color="auto" w:fill="auto"/>
        <w:tabs>
          <w:tab w:val="left" w:pos="924"/>
          <w:tab w:val="left" w:pos="4151"/>
          <w:tab w:val="left" w:pos="7770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от 5 до 10</w:t>
      </w:r>
      <w:r w:rsidR="001F1FFA" w:rsidRPr="0009718F">
        <w:rPr>
          <w:sz w:val="24"/>
          <w:szCs w:val="24"/>
        </w:rPr>
        <w:tab/>
      </w:r>
      <w:r w:rsidR="001F1FFA" w:rsidRPr="00700C81">
        <w:rPr>
          <w:sz w:val="24"/>
          <w:szCs w:val="24"/>
          <w:u w:val="single"/>
        </w:rPr>
        <w:t>б) от 11 до 15</w:t>
      </w:r>
      <w:r w:rsidR="001F1FFA" w:rsidRPr="0009718F">
        <w:rPr>
          <w:sz w:val="24"/>
          <w:szCs w:val="24"/>
        </w:rPr>
        <w:tab/>
        <w:t>в) от 16 до 20</w:t>
      </w:r>
    </w:p>
    <w:p w:rsidR="0009718F" w:rsidRPr="0009718F" w:rsidRDefault="0009718F" w:rsidP="0009718F">
      <w:pPr>
        <w:pStyle w:val="24"/>
        <w:shd w:val="clear" w:color="auto" w:fill="auto"/>
        <w:tabs>
          <w:tab w:val="left" w:pos="924"/>
          <w:tab w:val="left" w:pos="4151"/>
          <w:tab w:val="left" w:pos="7770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9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оказатель материнской смертности вычисляется по формуле</w:t>
      </w:r>
    </w:p>
    <w:p w:rsidR="001F1FFA" w:rsidRPr="00700C81" w:rsidRDefault="00256AF8" w:rsidP="0009718F">
      <w:pPr>
        <w:pStyle w:val="24"/>
        <w:shd w:val="clear" w:color="auto" w:fill="auto"/>
        <w:tabs>
          <w:tab w:val="left" w:pos="858"/>
        </w:tabs>
        <w:spacing w:line="240" w:lineRule="auto"/>
        <w:jc w:val="left"/>
        <w:rPr>
          <w:sz w:val="24"/>
          <w:szCs w:val="24"/>
          <w:u w:val="single"/>
        </w:rPr>
      </w:pPr>
      <w:r w:rsidRPr="00700C81">
        <w:rPr>
          <w:sz w:val="24"/>
          <w:szCs w:val="24"/>
          <w:u w:val="single"/>
        </w:rPr>
        <w:t xml:space="preserve">а) </w:t>
      </w:r>
      <w:r w:rsidR="001F1FFA" w:rsidRPr="00700C81">
        <w:rPr>
          <w:sz w:val="24"/>
          <w:szCs w:val="24"/>
          <w:u w:val="single"/>
        </w:rPr>
        <w:t>(число умерших беременных, рожениц, родильниц в течение 42 недель после прекращения беременности х 100 000 живорожденных) / число живорожденных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(число умерших беременных х 1000 живорожденных) / суммарное число беременностей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9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(число умерших после 28 недель беременности х 100 000 живорожденных) / суммарное число беременностей</w:t>
      </w:r>
    </w:p>
    <w:p w:rsidR="001F1FFA" w:rsidRDefault="00256AF8" w:rsidP="0009718F">
      <w:pPr>
        <w:pStyle w:val="24"/>
        <w:shd w:val="clear" w:color="auto" w:fill="auto"/>
        <w:tabs>
          <w:tab w:val="left" w:pos="896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(число умерших беременных х 100 000 живорожденных и мертворожденных)/суммарное число беременных после 28 недель</w:t>
      </w:r>
    </w:p>
    <w:p w:rsidR="0009718F" w:rsidRPr="0009718F" w:rsidRDefault="0009718F" w:rsidP="0009718F">
      <w:pPr>
        <w:pStyle w:val="24"/>
        <w:shd w:val="clear" w:color="auto" w:fill="auto"/>
        <w:tabs>
          <w:tab w:val="left" w:pos="896"/>
        </w:tabs>
        <w:spacing w:line="240" w:lineRule="auto"/>
        <w:jc w:val="left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Средняя продолжительность предстоящей жизни - это</w:t>
      </w:r>
    </w:p>
    <w:p w:rsidR="001F1FFA" w:rsidRPr="00700C81" w:rsidRDefault="00256AF8" w:rsidP="0009718F">
      <w:pPr>
        <w:pStyle w:val="24"/>
        <w:shd w:val="clear" w:color="auto" w:fill="auto"/>
        <w:tabs>
          <w:tab w:val="left" w:pos="882"/>
        </w:tabs>
        <w:spacing w:line="240" w:lineRule="auto"/>
        <w:jc w:val="left"/>
        <w:rPr>
          <w:sz w:val="24"/>
          <w:szCs w:val="24"/>
          <w:u w:val="single"/>
        </w:rPr>
      </w:pPr>
      <w:r w:rsidRPr="00700C81">
        <w:rPr>
          <w:sz w:val="24"/>
          <w:szCs w:val="24"/>
          <w:u w:val="single"/>
        </w:rPr>
        <w:t xml:space="preserve">а) </w:t>
      </w:r>
      <w:r w:rsidR="001F1FFA" w:rsidRPr="00700C81">
        <w:rPr>
          <w:sz w:val="24"/>
          <w:szCs w:val="24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1F1FFA" w:rsidRDefault="00256AF8" w:rsidP="0009718F">
      <w:pPr>
        <w:pStyle w:val="24"/>
        <w:shd w:val="clear" w:color="auto" w:fill="auto"/>
        <w:tabs>
          <w:tab w:val="left" w:pos="901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700C81" w:rsidRPr="0009718F" w:rsidRDefault="00700C81" w:rsidP="0009718F">
      <w:pPr>
        <w:pStyle w:val="24"/>
        <w:shd w:val="clear" w:color="auto" w:fill="auto"/>
        <w:tabs>
          <w:tab w:val="left" w:pos="901"/>
        </w:tabs>
        <w:spacing w:line="240" w:lineRule="auto"/>
        <w:jc w:val="left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 xml:space="preserve">В общей структуре смертности населения </w:t>
      </w:r>
      <w:proofErr w:type="gramStart"/>
      <w:r w:rsidRPr="0009718F">
        <w:rPr>
          <w:b/>
          <w:i/>
          <w:sz w:val="24"/>
          <w:szCs w:val="24"/>
        </w:rPr>
        <w:t>сердечно-сосудистые</w:t>
      </w:r>
      <w:proofErr w:type="gramEnd"/>
      <w:r w:rsidRPr="0009718F">
        <w:rPr>
          <w:b/>
          <w:i/>
          <w:sz w:val="24"/>
          <w:szCs w:val="24"/>
        </w:rPr>
        <w:t xml:space="preserve"> заболевания занимают место</w:t>
      </w:r>
    </w:p>
    <w:p w:rsidR="001F1FFA" w:rsidRDefault="00256AF8" w:rsidP="0009718F">
      <w:pPr>
        <w:pStyle w:val="24"/>
        <w:shd w:val="clear" w:color="auto" w:fill="auto"/>
        <w:tabs>
          <w:tab w:val="left" w:pos="924"/>
          <w:tab w:val="left" w:pos="4607"/>
          <w:tab w:val="left" w:pos="8699"/>
        </w:tabs>
        <w:spacing w:line="240" w:lineRule="auto"/>
        <w:rPr>
          <w:sz w:val="24"/>
          <w:szCs w:val="24"/>
        </w:rPr>
      </w:pPr>
      <w:r w:rsidRPr="00700C81">
        <w:rPr>
          <w:sz w:val="24"/>
          <w:szCs w:val="24"/>
          <w:u w:val="single"/>
        </w:rPr>
        <w:t xml:space="preserve">а) </w:t>
      </w:r>
      <w:r w:rsidR="001F1FFA" w:rsidRPr="00700C81">
        <w:rPr>
          <w:sz w:val="24"/>
          <w:szCs w:val="24"/>
          <w:u w:val="single"/>
        </w:rPr>
        <w:t>первое</w:t>
      </w:r>
      <w:r w:rsidR="00700C81">
        <w:rPr>
          <w:sz w:val="24"/>
          <w:szCs w:val="24"/>
          <w:u w:val="single"/>
        </w:rPr>
        <w:t xml:space="preserve"> </w:t>
      </w:r>
      <w:r w:rsidR="00700C81" w:rsidRPr="00700C81">
        <w:rPr>
          <w:sz w:val="24"/>
          <w:szCs w:val="24"/>
        </w:rPr>
        <w:t xml:space="preserve">                          </w:t>
      </w:r>
      <w:r w:rsidRPr="0009718F">
        <w:rPr>
          <w:sz w:val="24"/>
          <w:szCs w:val="24"/>
        </w:rPr>
        <w:t xml:space="preserve"> </w:t>
      </w:r>
      <w:r w:rsidR="00700C81">
        <w:rPr>
          <w:sz w:val="24"/>
          <w:szCs w:val="24"/>
        </w:rPr>
        <w:t xml:space="preserve">                    </w:t>
      </w:r>
      <w:r w:rsidR="001F1FFA" w:rsidRPr="0009718F">
        <w:rPr>
          <w:sz w:val="24"/>
          <w:szCs w:val="24"/>
        </w:rPr>
        <w:t>б) второе</w:t>
      </w:r>
      <w:r w:rsidRPr="0009718F">
        <w:rPr>
          <w:sz w:val="24"/>
          <w:szCs w:val="24"/>
        </w:rPr>
        <w:t xml:space="preserve"> </w:t>
      </w:r>
      <w:r w:rsidR="00700C81">
        <w:rPr>
          <w:sz w:val="24"/>
          <w:szCs w:val="24"/>
        </w:rPr>
        <w:t xml:space="preserve">                                         </w:t>
      </w:r>
      <w:r w:rsidR="001F1FFA" w:rsidRPr="0009718F">
        <w:rPr>
          <w:sz w:val="24"/>
          <w:szCs w:val="24"/>
        </w:rPr>
        <w:t>в) третье</w:t>
      </w:r>
    </w:p>
    <w:p w:rsidR="00700C81" w:rsidRPr="0009718F" w:rsidRDefault="00700C81" w:rsidP="0009718F">
      <w:pPr>
        <w:pStyle w:val="24"/>
        <w:shd w:val="clear" w:color="auto" w:fill="auto"/>
        <w:tabs>
          <w:tab w:val="left" w:pos="924"/>
          <w:tab w:val="left" w:pos="4607"/>
          <w:tab w:val="left" w:pos="8699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оказатель мертворождаемости вычисляется по формуле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766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766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(число детей, родившихся мертвыми + число детей, умерших в течение 7 дней жизни) х 1000 / число детей родившихся живыми и мерт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700C81">
        <w:rPr>
          <w:sz w:val="24"/>
          <w:szCs w:val="24"/>
        </w:rPr>
        <w:t>(</w:t>
      </w:r>
      <w:r w:rsidR="001F1FFA" w:rsidRPr="0009718F">
        <w:rPr>
          <w:sz w:val="24"/>
          <w:szCs w:val="24"/>
        </w:rPr>
        <w:t>число детей родившихся мертвыми и недоношенными) х 1000 / число детей родившихся живыми и мертвыми</w:t>
      </w:r>
    </w:p>
    <w:p w:rsidR="001F1FFA" w:rsidRPr="00700C81" w:rsidRDefault="00700C81" w:rsidP="0009718F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) </w:t>
      </w:r>
      <w:r w:rsidR="001F1FFA" w:rsidRPr="00700C81">
        <w:rPr>
          <w:sz w:val="24"/>
          <w:szCs w:val="24"/>
          <w:u w:val="single"/>
        </w:rPr>
        <w:t>(число детей, родившихся мертвыми) х 1000 / число детей родившихся живыми и мерт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766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д) </w:t>
      </w:r>
      <w:r w:rsidR="001F1FFA" w:rsidRPr="0009718F">
        <w:rPr>
          <w:sz w:val="24"/>
          <w:szCs w:val="24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256AF8" w:rsidRPr="0009718F" w:rsidRDefault="00256AF8" w:rsidP="0009718F">
      <w:pPr>
        <w:pStyle w:val="24"/>
        <w:shd w:val="clear" w:color="auto" w:fill="auto"/>
        <w:tabs>
          <w:tab w:val="left" w:pos="766"/>
        </w:tabs>
        <w:spacing w:line="240" w:lineRule="auto"/>
        <w:jc w:val="left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426" w:hanging="426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оказатель постнеонатальной смертности вычисляется по формуле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1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(число детей, умерших в течение первого года жизни) х 1000 / число детей родившихся жи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(число детей, умерших в течение 6 месяцев жизни) х 1000 / число детей родившихся жи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lastRenderedPageBreak/>
        <w:t xml:space="preserve">в) </w:t>
      </w:r>
      <w:r w:rsidR="001F1FFA" w:rsidRPr="0009718F">
        <w:rPr>
          <w:sz w:val="24"/>
          <w:szCs w:val="24"/>
        </w:rPr>
        <w:t>(число детей, умерших в возрасте от 29 дней до 1 года) х 1000 / число детей родившихся мертвыми и живым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(число детей, родившихся мертвыми и умерших в возрасте до 1 года) х 1000 / число детей родившихся мертвыми и живыми</w:t>
      </w:r>
    </w:p>
    <w:p w:rsidR="001F1FFA" w:rsidRDefault="00256AF8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  <w:u w:val="single"/>
        </w:rPr>
      </w:pPr>
      <w:r w:rsidRPr="00077EEB">
        <w:rPr>
          <w:sz w:val="24"/>
          <w:szCs w:val="24"/>
          <w:u w:val="single"/>
        </w:rPr>
        <w:t xml:space="preserve">д) </w:t>
      </w:r>
      <w:r w:rsidR="001F1FFA" w:rsidRPr="00077EEB">
        <w:rPr>
          <w:sz w:val="24"/>
          <w:szCs w:val="24"/>
          <w:u w:val="single"/>
        </w:rPr>
        <w:t>(число детей, умерших в возрасте от 29 дней до 1 года) х 1000 / число детей родившихся живыми</w:t>
      </w:r>
    </w:p>
    <w:p w:rsidR="00077EEB" w:rsidRPr="00077EEB" w:rsidRDefault="00077EEB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  <w:u w:val="single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од статистическим термином «обращаемость» понимается</w:t>
      </w:r>
    </w:p>
    <w:p w:rsidR="001F1FFA" w:rsidRPr="00077EEB" w:rsidRDefault="00256AF8" w:rsidP="0009718F">
      <w:pPr>
        <w:pStyle w:val="24"/>
        <w:shd w:val="clear" w:color="auto" w:fill="auto"/>
        <w:tabs>
          <w:tab w:val="left" w:pos="819"/>
        </w:tabs>
        <w:spacing w:line="240" w:lineRule="auto"/>
        <w:rPr>
          <w:sz w:val="24"/>
          <w:szCs w:val="24"/>
          <w:u w:val="single"/>
        </w:rPr>
      </w:pPr>
      <w:r w:rsidRPr="00077EEB">
        <w:rPr>
          <w:sz w:val="24"/>
          <w:szCs w:val="24"/>
          <w:u w:val="single"/>
        </w:rPr>
        <w:t xml:space="preserve">а) </w:t>
      </w:r>
      <w:r w:rsidR="001F1FFA" w:rsidRPr="00077EEB">
        <w:rPr>
          <w:sz w:val="24"/>
          <w:szCs w:val="24"/>
          <w:u w:val="single"/>
        </w:rPr>
        <w:t>число больных, впервые обратившихся за медицинской помощью по поводу заболевания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соотношение числа всех первичных посещений по поводу болезни к общему числу обслуживаемого населения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абсолютное число всех первичных и повторных посещений больными медицинского учреждения</w:t>
      </w:r>
    </w:p>
    <w:p w:rsidR="001F1FFA" w:rsidRDefault="00256AF8" w:rsidP="0009718F">
      <w:pPr>
        <w:pStyle w:val="24"/>
        <w:shd w:val="clear" w:color="auto" w:fill="auto"/>
        <w:tabs>
          <w:tab w:val="left" w:pos="781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отношение числа всех посещений больными амбулаторно-поликлинического учреждения к общему числу обслуживаемого населения</w:t>
      </w:r>
    </w:p>
    <w:p w:rsidR="000C4189" w:rsidRPr="0009718F" w:rsidRDefault="000C4189" w:rsidP="0009718F">
      <w:pPr>
        <w:pStyle w:val="24"/>
        <w:shd w:val="clear" w:color="auto" w:fill="auto"/>
        <w:tabs>
          <w:tab w:val="left" w:pos="781"/>
        </w:tabs>
        <w:spacing w:line="240" w:lineRule="auto"/>
        <w:jc w:val="left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Какие объективные факторы влияют на уровень зарегистрированной заболеваемости (обращаемости)?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объем и доступность медицинской помощи</w:t>
      </w:r>
    </w:p>
    <w:p w:rsidR="001F1FFA" w:rsidRPr="0009718F" w:rsidRDefault="00256AF8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санитарно-культурный уровень населения</w:t>
      </w:r>
    </w:p>
    <w:p w:rsidR="001F1FFA" w:rsidRPr="000C4189" w:rsidRDefault="00256AF8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в) </w:t>
      </w:r>
      <w:r w:rsidR="001F1FFA" w:rsidRPr="000C4189">
        <w:rPr>
          <w:sz w:val="24"/>
          <w:szCs w:val="24"/>
          <w:u w:val="single"/>
        </w:rPr>
        <w:t>все вышеперечисленное</w:t>
      </w:r>
    </w:p>
    <w:p w:rsidR="00C00C65" w:rsidRPr="0009718F" w:rsidRDefault="00C00C65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При изучении инфекционной заболеваемости применяется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1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журнал регистрации инфекционных заболеваний</w:t>
      </w:r>
    </w:p>
    <w:p w:rsidR="001F1FFA" w:rsidRPr="000C4189" w:rsidRDefault="00C00C65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б) </w:t>
      </w:r>
      <w:r w:rsidR="001F1FFA" w:rsidRPr="000C4189">
        <w:rPr>
          <w:sz w:val="24"/>
          <w:szCs w:val="24"/>
          <w:u w:val="single"/>
        </w:rPr>
        <w:t>экстренное извещение об инфекционном заболевании, пищевом отравлении, профессиональном заболевании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отчет ежемесячный и годовой о числе инфекционных заболеваний</w:t>
      </w:r>
    </w:p>
    <w:p w:rsidR="001F1FFA" w:rsidRDefault="00C00C65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отчет о заболеваниях активным туберкулезом</w:t>
      </w:r>
    </w:p>
    <w:p w:rsidR="000C4189" w:rsidRPr="0009718F" w:rsidRDefault="000C4189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В каких показателях должны быть представлены результаты исследования при изучении состава в госпитализированных больных по отделениям стационара?</w:t>
      </w:r>
    </w:p>
    <w:p w:rsidR="001F1FFA" w:rsidRDefault="00C00C65" w:rsidP="0009718F">
      <w:pPr>
        <w:pStyle w:val="24"/>
        <w:shd w:val="clear" w:color="auto" w:fill="auto"/>
        <w:tabs>
          <w:tab w:val="left" w:pos="824"/>
          <w:tab w:val="left" w:pos="5472"/>
        </w:tabs>
        <w:spacing w:line="240" w:lineRule="auto"/>
        <w:rPr>
          <w:sz w:val="24"/>
          <w:szCs w:val="24"/>
        </w:rPr>
      </w:pPr>
      <w:r w:rsidRPr="000C4189">
        <w:rPr>
          <w:sz w:val="24"/>
          <w:szCs w:val="24"/>
          <w:u w:val="single"/>
        </w:rPr>
        <w:t>а)</w:t>
      </w:r>
      <w:r w:rsidR="000C4189" w:rsidRPr="000C4189">
        <w:rPr>
          <w:sz w:val="24"/>
          <w:szCs w:val="24"/>
          <w:u w:val="single"/>
        </w:rPr>
        <w:t xml:space="preserve"> </w:t>
      </w:r>
      <w:r w:rsidR="001F1FFA" w:rsidRPr="000C4189">
        <w:rPr>
          <w:sz w:val="24"/>
          <w:szCs w:val="24"/>
          <w:u w:val="single"/>
        </w:rPr>
        <w:t>экстенсивных</w:t>
      </w:r>
      <w:r w:rsidR="001F1FFA" w:rsidRPr="0009718F">
        <w:rPr>
          <w:sz w:val="24"/>
          <w:szCs w:val="24"/>
        </w:rPr>
        <w:tab/>
        <w:t>б) интенсивных</w:t>
      </w:r>
    </w:p>
    <w:p w:rsidR="000C4189" w:rsidRPr="0009718F" w:rsidRDefault="000C4189" w:rsidP="0009718F">
      <w:pPr>
        <w:pStyle w:val="24"/>
        <w:shd w:val="clear" w:color="auto" w:fill="auto"/>
        <w:tabs>
          <w:tab w:val="left" w:pos="824"/>
          <w:tab w:val="left" w:pos="5472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Обеспеченность населения врачебными кадрами на 10 000 населения рассматривается</w:t>
      </w:r>
    </w:p>
    <w:p w:rsidR="001F1FFA" w:rsidRPr="0009718F" w:rsidRDefault="001F1FFA" w:rsidP="0009718F">
      <w:pPr>
        <w:pStyle w:val="24"/>
        <w:numPr>
          <w:ilvl w:val="0"/>
          <w:numId w:val="13"/>
        </w:numPr>
        <w:shd w:val="clear" w:color="auto" w:fill="auto"/>
        <w:tabs>
          <w:tab w:val="left" w:pos="284"/>
          <w:tab w:val="left" w:pos="81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по штатным должностям</w:t>
      </w:r>
    </w:p>
    <w:p w:rsidR="001F1FFA" w:rsidRPr="0009718F" w:rsidRDefault="001F1FFA" w:rsidP="0009718F">
      <w:pPr>
        <w:pStyle w:val="24"/>
        <w:numPr>
          <w:ilvl w:val="0"/>
          <w:numId w:val="13"/>
        </w:numPr>
        <w:shd w:val="clear" w:color="auto" w:fill="auto"/>
        <w:tabs>
          <w:tab w:val="left" w:pos="284"/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по занятым должностям</w:t>
      </w:r>
    </w:p>
    <w:p w:rsidR="001F1FFA" w:rsidRPr="0009718F" w:rsidRDefault="001F1FFA" w:rsidP="0009718F">
      <w:pPr>
        <w:pStyle w:val="24"/>
        <w:numPr>
          <w:ilvl w:val="0"/>
          <w:numId w:val="13"/>
        </w:numPr>
        <w:shd w:val="clear" w:color="auto" w:fill="auto"/>
        <w:tabs>
          <w:tab w:val="left" w:pos="284"/>
          <w:tab w:val="left" w:pos="83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по физическим лицам</w:t>
      </w:r>
    </w:p>
    <w:p w:rsidR="001F1FFA" w:rsidRPr="0009718F" w:rsidRDefault="001F1FFA" w:rsidP="0009718F">
      <w:pPr>
        <w:pStyle w:val="24"/>
        <w:numPr>
          <w:ilvl w:val="0"/>
          <w:numId w:val="13"/>
        </w:numPr>
        <w:shd w:val="clear" w:color="auto" w:fill="auto"/>
        <w:tabs>
          <w:tab w:val="left" w:pos="284"/>
          <w:tab w:val="left" w:pos="843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по численности населения на врачебных участках</w:t>
      </w:r>
    </w:p>
    <w:p w:rsidR="001F1FFA" w:rsidRPr="0009718F" w:rsidRDefault="001F1FFA" w:rsidP="0009718F">
      <w:pPr>
        <w:pStyle w:val="24"/>
        <w:numPr>
          <w:ilvl w:val="0"/>
          <w:numId w:val="13"/>
        </w:numPr>
        <w:shd w:val="clear" w:color="auto" w:fill="auto"/>
        <w:tabs>
          <w:tab w:val="left" w:pos="284"/>
          <w:tab w:val="left" w:pos="843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по соотношению врачебного и среднего медицинского персонала</w:t>
      </w:r>
    </w:p>
    <w:p w:rsidR="001F1FFA" w:rsidRDefault="000C4189" w:rsidP="0009718F">
      <w:pPr>
        <w:pStyle w:val="24"/>
        <w:shd w:val="clear" w:color="auto" w:fill="auto"/>
        <w:tabs>
          <w:tab w:val="left" w:pos="284"/>
          <w:tab w:val="left" w:pos="824"/>
          <w:tab w:val="left" w:pos="4675"/>
          <w:tab w:val="left" w:pos="864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верно все перечисленное                    </w:t>
      </w:r>
      <w:r w:rsidRPr="000C4189">
        <w:rPr>
          <w:sz w:val="24"/>
          <w:szCs w:val="24"/>
          <w:u w:val="single"/>
        </w:rPr>
        <w:t>б) верно 1), 2) и 3)</w:t>
      </w:r>
      <w:r>
        <w:rPr>
          <w:sz w:val="24"/>
          <w:szCs w:val="24"/>
        </w:rPr>
        <w:t xml:space="preserve">                          </w:t>
      </w:r>
      <w:r w:rsidR="001F1FFA" w:rsidRPr="0009718F">
        <w:rPr>
          <w:sz w:val="24"/>
          <w:szCs w:val="24"/>
        </w:rPr>
        <w:t>в) верно 4) и 5)</w:t>
      </w:r>
    </w:p>
    <w:p w:rsidR="000C4189" w:rsidRDefault="000C4189" w:rsidP="0009718F">
      <w:pPr>
        <w:pStyle w:val="24"/>
        <w:shd w:val="clear" w:color="auto" w:fill="auto"/>
        <w:tabs>
          <w:tab w:val="left" w:pos="284"/>
          <w:tab w:val="left" w:pos="824"/>
          <w:tab w:val="left" w:pos="4675"/>
          <w:tab w:val="left" w:pos="8645"/>
        </w:tabs>
        <w:spacing w:line="240" w:lineRule="auto"/>
        <w:rPr>
          <w:sz w:val="24"/>
          <w:szCs w:val="24"/>
        </w:rPr>
      </w:pPr>
    </w:p>
    <w:p w:rsidR="005B66EA" w:rsidRDefault="005B66EA" w:rsidP="0009718F">
      <w:pPr>
        <w:pStyle w:val="24"/>
        <w:shd w:val="clear" w:color="auto" w:fill="auto"/>
        <w:tabs>
          <w:tab w:val="left" w:pos="284"/>
          <w:tab w:val="left" w:pos="824"/>
          <w:tab w:val="left" w:pos="4675"/>
          <w:tab w:val="left" w:pos="8645"/>
        </w:tabs>
        <w:spacing w:line="240" w:lineRule="auto"/>
        <w:rPr>
          <w:sz w:val="24"/>
          <w:szCs w:val="24"/>
        </w:rPr>
      </w:pPr>
    </w:p>
    <w:p w:rsidR="005B66EA" w:rsidRPr="0009718F" w:rsidRDefault="005B66EA" w:rsidP="0009718F">
      <w:pPr>
        <w:pStyle w:val="24"/>
        <w:shd w:val="clear" w:color="auto" w:fill="auto"/>
        <w:tabs>
          <w:tab w:val="left" w:pos="284"/>
          <w:tab w:val="left" w:pos="824"/>
          <w:tab w:val="left" w:pos="4675"/>
          <w:tab w:val="left" w:pos="8645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Отчет о деятельности стационара в разделе «Состав больных стационара, сроки и исходы лечения» в полном объеме содержит следующую информацию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9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шифр МКБ, выписано больных, проведено койко-дней взрослыми и детьми до 14 лет включительно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шифр МКБ, выписано больных, проведено койко-дней взрослыми, детьми и подростками, умерло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наименование болезней, выписано взрослых и подростков, проведено выписанными койко-дней, умерло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lastRenderedPageBreak/>
        <w:t xml:space="preserve">г) </w:t>
      </w:r>
      <w:r w:rsidR="001F1FFA" w:rsidRPr="0009718F">
        <w:rPr>
          <w:sz w:val="24"/>
          <w:szCs w:val="24"/>
        </w:rPr>
        <w:t xml:space="preserve">наименование болезней, шифр МКБ, выписано взрослых и подростков, проведено </w:t>
      </w:r>
      <w:proofErr w:type="gramStart"/>
      <w:r w:rsidR="001F1FFA" w:rsidRPr="0009718F">
        <w:rPr>
          <w:sz w:val="24"/>
          <w:szCs w:val="24"/>
        </w:rPr>
        <w:t>выписанными</w:t>
      </w:r>
      <w:proofErr w:type="gramEnd"/>
      <w:r w:rsidR="001F1FFA" w:rsidRPr="0009718F">
        <w:rPr>
          <w:sz w:val="24"/>
          <w:szCs w:val="24"/>
        </w:rPr>
        <w:t xml:space="preserve"> койко-дней</w:t>
      </w:r>
    </w:p>
    <w:p w:rsidR="001F1FFA" w:rsidRDefault="00C00C65" w:rsidP="0009718F">
      <w:pPr>
        <w:pStyle w:val="24"/>
        <w:shd w:val="clear" w:color="auto" w:fill="auto"/>
        <w:tabs>
          <w:tab w:val="left" w:pos="891"/>
        </w:tabs>
        <w:spacing w:line="240" w:lineRule="auto"/>
        <w:jc w:val="left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д) </w:t>
      </w:r>
      <w:r w:rsidR="001F1FFA" w:rsidRPr="000C4189">
        <w:rPr>
          <w:sz w:val="24"/>
          <w:szCs w:val="24"/>
          <w:u w:val="single"/>
        </w:rPr>
        <w:t>шифр МКБ, наименование болезней, выписано, проведено выписанными койко-дней, умерло взрослых и подростков, детей до 14 лет включительно</w:t>
      </w:r>
    </w:p>
    <w:p w:rsidR="000C4189" w:rsidRPr="000C4189" w:rsidRDefault="000C4189" w:rsidP="0009718F">
      <w:pPr>
        <w:pStyle w:val="24"/>
        <w:shd w:val="clear" w:color="auto" w:fill="auto"/>
        <w:tabs>
          <w:tab w:val="left" w:pos="891"/>
        </w:tabs>
        <w:spacing w:line="240" w:lineRule="auto"/>
        <w:jc w:val="left"/>
        <w:rPr>
          <w:sz w:val="24"/>
          <w:szCs w:val="24"/>
          <w:u w:val="single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Как изменится занятость терапевтической койки при снижении средней длительности пребывания больного на койке (при прочих равных условиях)?</w:t>
      </w:r>
    </w:p>
    <w:p w:rsidR="001F1FFA" w:rsidRPr="000C4189" w:rsidRDefault="00C00C65" w:rsidP="0009718F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а) </w:t>
      </w:r>
      <w:r w:rsidR="001F1FFA" w:rsidRPr="000C4189">
        <w:rPr>
          <w:sz w:val="24"/>
          <w:szCs w:val="24"/>
          <w:u w:val="single"/>
        </w:rPr>
        <w:t>занятость койки увеличится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43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занятость койки уменьшится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24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занятость койки не изменится, т.к. этот показатель и средняя длительность пребывания больного на койке не связаны между собой</w:t>
      </w:r>
    </w:p>
    <w:p w:rsidR="001F1FFA" w:rsidRDefault="00C00C65" w:rsidP="0009718F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в зависимости от профиля больных занятость койки может оставаться неизмененной или не изменяться в обоих направлениях</w:t>
      </w:r>
    </w:p>
    <w:p w:rsidR="000C4189" w:rsidRPr="0009718F" w:rsidRDefault="000C4189" w:rsidP="0009718F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 xml:space="preserve">Отчетная медицинская статистическая документация необходима </w:t>
      </w:r>
      <w:proofErr w:type="gramStart"/>
      <w:r w:rsidRPr="0009718F">
        <w:rPr>
          <w:b/>
          <w:i/>
          <w:sz w:val="24"/>
          <w:szCs w:val="24"/>
        </w:rPr>
        <w:t>для</w:t>
      </w:r>
      <w:proofErr w:type="gramEnd"/>
    </w:p>
    <w:p w:rsidR="001F1FFA" w:rsidRPr="0009718F" w:rsidRDefault="00C00C65" w:rsidP="0009718F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обобщения основных характеристик деятельности системы здравоохранения по данным годовых отчетов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34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сопоставления учреждений и слу</w:t>
      </w:r>
      <w:proofErr w:type="gramStart"/>
      <w:r w:rsidR="001F1FFA" w:rsidRPr="0009718F">
        <w:rPr>
          <w:sz w:val="24"/>
          <w:szCs w:val="24"/>
        </w:rPr>
        <w:t>жб здр</w:t>
      </w:r>
      <w:proofErr w:type="gramEnd"/>
      <w:r w:rsidR="001F1FFA" w:rsidRPr="0009718F">
        <w:rPr>
          <w:sz w:val="24"/>
          <w:szCs w:val="24"/>
        </w:rPr>
        <w:t>авоохранения по основным статистическим показателям в динамике и по территориям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планирования здравоохранения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г) </w:t>
      </w:r>
      <w:r w:rsidR="001F1FFA" w:rsidRPr="0009718F">
        <w:rPr>
          <w:sz w:val="24"/>
          <w:szCs w:val="24"/>
        </w:rPr>
        <w:t>прогнозирования здравоохранения</w:t>
      </w:r>
    </w:p>
    <w:p w:rsidR="001F1FFA" w:rsidRPr="000C4189" w:rsidRDefault="00C00C65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д) </w:t>
      </w:r>
      <w:r w:rsidR="001F1FFA" w:rsidRPr="000C4189">
        <w:rPr>
          <w:sz w:val="24"/>
          <w:szCs w:val="24"/>
          <w:u w:val="single"/>
        </w:rPr>
        <w:t>все перечисленное выше</w:t>
      </w:r>
    </w:p>
    <w:p w:rsidR="00C00C65" w:rsidRPr="0009718F" w:rsidRDefault="00C00C65" w:rsidP="0009718F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Статистическая совокупность как объект статистического исследования включает</w:t>
      </w:r>
    </w:p>
    <w:p w:rsidR="001F1FFA" w:rsidRPr="000C4189" w:rsidRDefault="00C00C65" w:rsidP="0009718F">
      <w:pPr>
        <w:pStyle w:val="24"/>
        <w:shd w:val="clear" w:color="auto" w:fill="auto"/>
        <w:tabs>
          <w:tab w:val="left" w:pos="839"/>
        </w:tabs>
        <w:spacing w:line="240" w:lineRule="auto"/>
        <w:jc w:val="left"/>
        <w:rPr>
          <w:sz w:val="24"/>
          <w:szCs w:val="24"/>
          <w:u w:val="single"/>
        </w:rPr>
      </w:pPr>
      <w:r w:rsidRPr="000C4189">
        <w:rPr>
          <w:sz w:val="24"/>
          <w:szCs w:val="24"/>
          <w:u w:val="single"/>
        </w:rPr>
        <w:t xml:space="preserve">а) </w:t>
      </w:r>
      <w:r w:rsidR="001F1FFA" w:rsidRPr="000C4189">
        <w:rPr>
          <w:sz w:val="24"/>
          <w:szCs w:val="24"/>
          <w:u w:val="single"/>
        </w:rPr>
        <w:t>группу или множество относительно однородных элементов, обладающих признаками сходства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58"/>
        </w:tabs>
        <w:spacing w:line="240" w:lineRule="auto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группу или множество относительно однородных элементов, обладающих признаками различия</w:t>
      </w:r>
    </w:p>
    <w:p w:rsidR="001F1FFA" w:rsidRDefault="00C00C65" w:rsidP="0009718F">
      <w:pPr>
        <w:pStyle w:val="24"/>
        <w:shd w:val="clear" w:color="auto" w:fill="auto"/>
        <w:tabs>
          <w:tab w:val="left" w:pos="863"/>
        </w:tabs>
        <w:spacing w:line="240" w:lineRule="auto"/>
        <w:ind w:right="2360"/>
        <w:jc w:val="left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группу или множество относительно однородных элементов, обладающих признаками сходства и признаками различия</w:t>
      </w:r>
    </w:p>
    <w:p w:rsidR="000C4189" w:rsidRPr="0009718F" w:rsidRDefault="000C4189" w:rsidP="0009718F">
      <w:pPr>
        <w:pStyle w:val="24"/>
        <w:shd w:val="clear" w:color="auto" w:fill="auto"/>
        <w:tabs>
          <w:tab w:val="left" w:pos="863"/>
        </w:tabs>
        <w:spacing w:line="240" w:lineRule="auto"/>
        <w:ind w:right="2360"/>
        <w:jc w:val="left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Вы планируете перспективу развития стационара. Ориентируясь на приоритеты структурной перестройки отрасли здравоохранения, Вы будете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83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расширять коечный фонд стационара</w:t>
      </w:r>
    </w:p>
    <w:p w:rsidR="001F1FFA" w:rsidRPr="00424A2C" w:rsidRDefault="00C00C65" w:rsidP="0009718F">
      <w:pPr>
        <w:pStyle w:val="24"/>
        <w:shd w:val="clear" w:color="auto" w:fill="auto"/>
        <w:tabs>
          <w:tab w:val="left" w:pos="854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б) </w:t>
      </w:r>
      <w:r w:rsidR="001F1FFA" w:rsidRPr="00424A2C">
        <w:rPr>
          <w:sz w:val="24"/>
          <w:szCs w:val="24"/>
          <w:u w:val="single"/>
        </w:rPr>
        <w:t>поддерживать стационарозамещающие технологии</w:t>
      </w:r>
    </w:p>
    <w:p w:rsidR="001F1FFA" w:rsidRDefault="00424A2C" w:rsidP="00424A2C">
      <w:pPr>
        <w:pStyle w:val="24"/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="001F1FFA" w:rsidRPr="0009718F">
        <w:rPr>
          <w:sz w:val="24"/>
          <w:szCs w:val="24"/>
        </w:rPr>
        <w:t>б</w:t>
      </w:r>
      <w:proofErr w:type="gramEnd"/>
      <w:r w:rsidR="001F1FFA" w:rsidRPr="0009718F">
        <w:rPr>
          <w:sz w:val="24"/>
          <w:szCs w:val="24"/>
        </w:rPr>
        <w:t>удете рассматривать вариант объединения с поликлиникой для создания жизнеспособного ЛПУ</w:t>
      </w:r>
    </w:p>
    <w:p w:rsidR="00424A2C" w:rsidRPr="0009718F" w:rsidRDefault="00424A2C" w:rsidP="00424A2C">
      <w:pPr>
        <w:pStyle w:val="24"/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Разработка «подушевого» норматива в медицинском страховании является актом</w:t>
      </w:r>
    </w:p>
    <w:p w:rsidR="001F1FFA" w:rsidRDefault="00424A2C" w:rsidP="0009718F">
      <w:pPr>
        <w:pStyle w:val="24"/>
        <w:shd w:val="clear" w:color="auto" w:fill="auto"/>
        <w:tabs>
          <w:tab w:val="left" w:pos="4519"/>
          <w:tab w:val="left" w:pos="7970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  <w:u w:val="single"/>
        </w:rPr>
        <w:t>а) стандартизации</w:t>
      </w:r>
      <w:r>
        <w:rPr>
          <w:sz w:val="24"/>
          <w:szCs w:val="24"/>
        </w:rPr>
        <w:t xml:space="preserve">                       б) формализации                           </w:t>
      </w:r>
      <w:r w:rsidR="001F1FFA" w:rsidRPr="0009718F">
        <w:rPr>
          <w:sz w:val="24"/>
          <w:szCs w:val="24"/>
        </w:rPr>
        <w:t>в) оценивания</w:t>
      </w:r>
    </w:p>
    <w:p w:rsidR="00424A2C" w:rsidRDefault="00424A2C" w:rsidP="0009718F">
      <w:pPr>
        <w:pStyle w:val="24"/>
        <w:shd w:val="clear" w:color="auto" w:fill="auto"/>
        <w:tabs>
          <w:tab w:val="left" w:pos="4519"/>
          <w:tab w:val="left" w:pos="7970"/>
        </w:tabs>
        <w:spacing w:line="240" w:lineRule="auto"/>
        <w:rPr>
          <w:sz w:val="24"/>
          <w:szCs w:val="24"/>
        </w:rPr>
      </w:pPr>
    </w:p>
    <w:p w:rsidR="005B66EA" w:rsidRPr="0009718F" w:rsidRDefault="005B66EA" w:rsidP="0009718F">
      <w:pPr>
        <w:pStyle w:val="24"/>
        <w:shd w:val="clear" w:color="auto" w:fill="auto"/>
        <w:tabs>
          <w:tab w:val="left" w:pos="4519"/>
          <w:tab w:val="left" w:pos="7970"/>
        </w:tabs>
        <w:spacing w:line="240" w:lineRule="auto"/>
        <w:rPr>
          <w:sz w:val="24"/>
          <w:szCs w:val="24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О чем вы будете судить при покупке компьютера для своей поликлиники при прочих равных условиях?</w:t>
      </w:r>
    </w:p>
    <w:p w:rsidR="001F1FFA" w:rsidRDefault="001F1FFA" w:rsidP="0009718F">
      <w:pPr>
        <w:pStyle w:val="24"/>
        <w:shd w:val="clear" w:color="auto" w:fill="auto"/>
        <w:tabs>
          <w:tab w:val="left" w:pos="5508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>а) о конкурентоспособном уровне</w:t>
      </w:r>
      <w:r w:rsidRPr="0009718F">
        <w:rPr>
          <w:sz w:val="24"/>
          <w:szCs w:val="24"/>
        </w:rPr>
        <w:tab/>
      </w:r>
      <w:r w:rsidRPr="00424A2C">
        <w:rPr>
          <w:sz w:val="24"/>
          <w:szCs w:val="24"/>
          <w:u w:val="single"/>
        </w:rPr>
        <w:t>б) о качестве</w:t>
      </w:r>
    </w:p>
    <w:p w:rsidR="00424A2C" w:rsidRPr="005B66EA" w:rsidRDefault="00424A2C" w:rsidP="0009718F">
      <w:pPr>
        <w:pStyle w:val="24"/>
        <w:shd w:val="clear" w:color="auto" w:fill="auto"/>
        <w:tabs>
          <w:tab w:val="left" w:pos="5508"/>
        </w:tabs>
        <w:spacing w:line="240" w:lineRule="auto"/>
        <w:rPr>
          <w:sz w:val="20"/>
          <w:szCs w:val="20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t>Характеризуя болезни, передаваемые половым путем, при анализе мы их относим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759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а) </w:t>
      </w:r>
      <w:r w:rsidR="001F1FFA" w:rsidRPr="0009718F">
        <w:rPr>
          <w:sz w:val="24"/>
          <w:szCs w:val="24"/>
        </w:rPr>
        <w:t>к болезням, управляемым методами вакцинопрофилактики</w:t>
      </w:r>
    </w:p>
    <w:p w:rsidR="001F1FFA" w:rsidRPr="00424A2C" w:rsidRDefault="00C00C65" w:rsidP="0009718F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б) </w:t>
      </w:r>
      <w:r w:rsidR="001F1FFA" w:rsidRPr="00424A2C">
        <w:rPr>
          <w:sz w:val="24"/>
          <w:szCs w:val="24"/>
          <w:u w:val="single"/>
        </w:rPr>
        <w:t>к социально значимым заболеваниям</w:t>
      </w:r>
    </w:p>
    <w:p w:rsidR="001F1FFA" w:rsidRDefault="00C00C65" w:rsidP="0009718F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к болезням неинфекционного профиля патологии</w:t>
      </w:r>
    </w:p>
    <w:p w:rsidR="00424A2C" w:rsidRPr="005B66EA" w:rsidRDefault="00424A2C" w:rsidP="0009718F">
      <w:pPr>
        <w:pStyle w:val="24"/>
        <w:shd w:val="clear" w:color="auto" w:fill="auto"/>
        <w:tabs>
          <w:tab w:val="left" w:pos="774"/>
        </w:tabs>
        <w:spacing w:line="240" w:lineRule="auto"/>
        <w:rPr>
          <w:sz w:val="20"/>
          <w:szCs w:val="20"/>
        </w:rPr>
      </w:pPr>
    </w:p>
    <w:p w:rsidR="001F1FFA" w:rsidRPr="0009718F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09718F">
        <w:rPr>
          <w:b/>
          <w:i/>
          <w:sz w:val="24"/>
          <w:szCs w:val="24"/>
        </w:rPr>
        <w:lastRenderedPageBreak/>
        <w:t>Информатизация в здравоохранении - это</w:t>
      </w:r>
    </w:p>
    <w:p w:rsidR="001F1FFA" w:rsidRPr="00424A2C" w:rsidRDefault="00C00C65" w:rsidP="0009718F">
      <w:pPr>
        <w:pStyle w:val="24"/>
        <w:shd w:val="clear" w:color="auto" w:fill="auto"/>
        <w:tabs>
          <w:tab w:val="left" w:pos="705"/>
        </w:tabs>
        <w:spacing w:line="240" w:lineRule="auto"/>
        <w:jc w:val="left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а) </w:t>
      </w:r>
      <w:r w:rsidR="001F1FFA" w:rsidRPr="00424A2C">
        <w:rPr>
          <w:sz w:val="24"/>
          <w:szCs w:val="24"/>
          <w:u w:val="single"/>
        </w:rPr>
        <w:t>реализация комплекса мер по обеспечению полного и своевременного использования достоверных знаний в медицине и здравоохранении</w:t>
      </w:r>
    </w:p>
    <w:p w:rsidR="001F1FFA" w:rsidRPr="0009718F" w:rsidRDefault="00C00C65" w:rsidP="0009718F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09718F">
        <w:rPr>
          <w:sz w:val="24"/>
          <w:szCs w:val="24"/>
        </w:rPr>
        <w:t xml:space="preserve">б) </w:t>
      </w:r>
      <w:r w:rsidR="001F1FFA" w:rsidRPr="0009718F">
        <w:rPr>
          <w:sz w:val="24"/>
          <w:szCs w:val="24"/>
        </w:rPr>
        <w:t>реализация комплекса мер по масштабной компьютеризации отрасли</w:t>
      </w:r>
    </w:p>
    <w:p w:rsidR="00C00C65" w:rsidRDefault="00C00C65" w:rsidP="005B66EA">
      <w:pPr>
        <w:pStyle w:val="24"/>
        <w:shd w:val="clear" w:color="auto" w:fill="auto"/>
        <w:tabs>
          <w:tab w:val="left" w:pos="774"/>
        </w:tabs>
        <w:spacing w:line="240" w:lineRule="auto"/>
      </w:pPr>
      <w:r w:rsidRPr="0009718F">
        <w:rPr>
          <w:sz w:val="24"/>
          <w:szCs w:val="24"/>
        </w:rPr>
        <w:t xml:space="preserve">в) </w:t>
      </w:r>
      <w:r w:rsidR="001F1FFA" w:rsidRPr="0009718F">
        <w:rPr>
          <w:sz w:val="24"/>
          <w:szCs w:val="24"/>
        </w:rPr>
        <w:t>научное направление в медицинской науке</w:t>
      </w:r>
    </w:p>
    <w:p w:rsidR="005B66EA" w:rsidRDefault="005B66EA" w:rsidP="005B66EA">
      <w:pPr>
        <w:pStyle w:val="24"/>
        <w:shd w:val="clear" w:color="auto" w:fill="auto"/>
        <w:tabs>
          <w:tab w:val="left" w:pos="774"/>
        </w:tabs>
        <w:spacing w:line="240" w:lineRule="auto"/>
      </w:pPr>
    </w:p>
    <w:p w:rsidR="001F1FFA" w:rsidRPr="00424A2C" w:rsidRDefault="005B66E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F1FFA" w:rsidRPr="00424A2C">
        <w:rPr>
          <w:b/>
          <w:i/>
          <w:sz w:val="24"/>
          <w:szCs w:val="24"/>
        </w:rPr>
        <w:t>Врач ОВП (семейный врач) принимает и проводит лечение пациентов</w:t>
      </w:r>
    </w:p>
    <w:p w:rsidR="001F1FFA" w:rsidRPr="00424A2C" w:rsidRDefault="00C00C65" w:rsidP="00424A2C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с любыми нозологическими формами заболеваний</w:t>
      </w:r>
    </w:p>
    <w:p w:rsidR="001F1FFA" w:rsidRPr="00424A2C" w:rsidRDefault="00C00C65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б) </w:t>
      </w:r>
      <w:r w:rsidR="001F1FFA" w:rsidRPr="00424A2C">
        <w:rPr>
          <w:sz w:val="24"/>
          <w:szCs w:val="24"/>
          <w:u w:val="single"/>
        </w:rPr>
        <w:t>с наиболее часто встречающимися и доступными для диагностики заболеваниями</w:t>
      </w:r>
    </w:p>
    <w:p w:rsidR="001F1FFA" w:rsidRDefault="00C00C65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с острыми инфекционными заболеваниями</w:t>
      </w:r>
    </w:p>
    <w:p w:rsidR="00424A2C" w:rsidRPr="00424A2C" w:rsidRDefault="00424A2C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При обслуживании больных на дому участковый врач не должен</w:t>
      </w:r>
    </w:p>
    <w:p w:rsidR="001F1FFA" w:rsidRPr="00424A2C" w:rsidRDefault="00C00C65" w:rsidP="00424A2C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обеспечить раннее выявление заболевания</w:t>
      </w:r>
    </w:p>
    <w:p w:rsidR="001F1FFA" w:rsidRPr="00424A2C" w:rsidRDefault="00C00C65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 xml:space="preserve">своевременно оказывать помощь </w:t>
      </w:r>
      <w:proofErr w:type="gramStart"/>
      <w:r w:rsidR="001F1FFA" w:rsidRPr="00424A2C">
        <w:rPr>
          <w:sz w:val="24"/>
          <w:szCs w:val="24"/>
        </w:rPr>
        <w:t>нуждающимся</w:t>
      </w:r>
      <w:proofErr w:type="gramEnd"/>
    </w:p>
    <w:p w:rsidR="001F1FFA" w:rsidRPr="00424A2C" w:rsidRDefault="00C00C65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посещать больных на дому в день вызова</w:t>
      </w:r>
    </w:p>
    <w:p w:rsidR="001F1FFA" w:rsidRPr="00424A2C" w:rsidRDefault="00C00C65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г) </w:t>
      </w:r>
      <w:r w:rsidR="001F1FFA" w:rsidRPr="00424A2C">
        <w:rPr>
          <w:sz w:val="24"/>
          <w:szCs w:val="24"/>
          <w:u w:val="single"/>
        </w:rPr>
        <w:t>ежедневно посещать больных на дому без показаний</w:t>
      </w:r>
    </w:p>
    <w:p w:rsidR="00CC1210" w:rsidRPr="005B66EA" w:rsidRDefault="00CC1210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0"/>
          <w:szCs w:val="20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Основными направлениями совершенствования стационарной помощи являются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30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смещение акцентов к увеличению объема амбулаторно-поликлинической помощ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развитие стационаро-замещающих технологий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этапность в оказании медицинской помощ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дифференциация больничных учреждений по интенсивности лечебно-диагностического процесса</w:t>
      </w:r>
    </w:p>
    <w:p w:rsidR="001F1FFA" w:rsidRPr="00424A2C" w:rsidRDefault="001F1FFA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д</w:t>
      </w:r>
      <w:r w:rsidR="00CC1210" w:rsidRPr="00424A2C">
        <w:rPr>
          <w:sz w:val="24"/>
          <w:szCs w:val="24"/>
        </w:rPr>
        <w:t xml:space="preserve">) </w:t>
      </w:r>
      <w:r w:rsidRPr="00424A2C">
        <w:rPr>
          <w:sz w:val="24"/>
          <w:szCs w:val="24"/>
        </w:rPr>
        <w:t>развитие форм и методов благотворительной помощ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е) </w:t>
      </w:r>
      <w:r w:rsidR="001F1FFA" w:rsidRPr="00424A2C">
        <w:rPr>
          <w:sz w:val="24"/>
          <w:szCs w:val="24"/>
          <w:u w:val="single"/>
        </w:rPr>
        <w:t>все вышеперечисленное</w:t>
      </w:r>
    </w:p>
    <w:p w:rsidR="001F1FFA" w:rsidRDefault="00CC1210" w:rsidP="00424A2C">
      <w:pPr>
        <w:pStyle w:val="24"/>
        <w:shd w:val="clear" w:color="auto" w:fill="auto"/>
        <w:tabs>
          <w:tab w:val="left" w:pos="882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ж) </w:t>
      </w:r>
      <w:r w:rsidR="001F1FFA" w:rsidRPr="00424A2C">
        <w:rPr>
          <w:sz w:val="24"/>
          <w:szCs w:val="24"/>
        </w:rPr>
        <w:t>нет правильного ответа</w:t>
      </w:r>
    </w:p>
    <w:p w:rsidR="005B66EA" w:rsidRPr="005B66EA" w:rsidRDefault="005B66EA" w:rsidP="00424A2C">
      <w:pPr>
        <w:pStyle w:val="24"/>
        <w:shd w:val="clear" w:color="auto" w:fill="auto"/>
        <w:tabs>
          <w:tab w:val="left" w:pos="882"/>
        </w:tabs>
        <w:spacing w:line="240" w:lineRule="auto"/>
        <w:rPr>
          <w:sz w:val="20"/>
          <w:szCs w:val="20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Не осуществляется в отделении интенсивной терапии и реанимаци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оказание помощи наиболее тяжелому контингенту больных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интенсивное наблюдение за послеоперационными больным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оказание медицинской помощи амбулаторным больным</w:t>
      </w:r>
    </w:p>
    <w:p w:rsidR="001F1FFA" w:rsidRDefault="00CC1210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4"/>
          <w:szCs w:val="24"/>
          <w:u w:val="single"/>
        </w:rPr>
      </w:pPr>
      <w:r w:rsidRPr="00424A2C">
        <w:rPr>
          <w:sz w:val="24"/>
          <w:szCs w:val="24"/>
          <w:u w:val="single"/>
        </w:rPr>
        <w:t xml:space="preserve">г) </w:t>
      </w:r>
      <w:r w:rsidR="001F1FFA" w:rsidRPr="00424A2C">
        <w:rPr>
          <w:sz w:val="24"/>
          <w:szCs w:val="24"/>
          <w:u w:val="single"/>
        </w:rPr>
        <w:t>интенсивное наблюдение за больным инфарктом миокарда в острой стадии</w:t>
      </w:r>
    </w:p>
    <w:p w:rsidR="00424A2C" w:rsidRPr="005B66EA" w:rsidRDefault="00424A2C" w:rsidP="00424A2C">
      <w:pPr>
        <w:pStyle w:val="24"/>
        <w:shd w:val="clear" w:color="auto" w:fill="auto"/>
        <w:tabs>
          <w:tab w:val="left" w:pos="849"/>
        </w:tabs>
        <w:spacing w:line="240" w:lineRule="auto"/>
        <w:rPr>
          <w:sz w:val="20"/>
          <w:szCs w:val="20"/>
          <w:u w:val="single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 xml:space="preserve">Преемственность в работе стационара и «скорой» помощи заключается во всем, </w:t>
      </w:r>
      <w:proofErr w:type="gramStart"/>
      <w:r w:rsidRPr="00424A2C">
        <w:rPr>
          <w:b/>
          <w:i/>
          <w:sz w:val="24"/>
          <w:szCs w:val="24"/>
        </w:rPr>
        <w:t>кроме</w:t>
      </w:r>
      <w:proofErr w:type="gramEnd"/>
    </w:p>
    <w:p w:rsidR="001F1FFA" w:rsidRPr="00424A2C" w:rsidRDefault="00CC1210" w:rsidP="00424A2C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продолжения в стационаре начатого на догоспитальном этапе лечения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анализа совпадений диагнозов стационара и «скорой»</w:t>
      </w:r>
    </w:p>
    <w:p w:rsidR="001F1FFA" w:rsidRPr="00A4376D" w:rsidRDefault="00CC1210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  <w:u w:val="single"/>
        </w:rPr>
      </w:pPr>
      <w:r w:rsidRPr="00A4376D">
        <w:rPr>
          <w:sz w:val="24"/>
          <w:szCs w:val="24"/>
          <w:u w:val="single"/>
        </w:rPr>
        <w:t xml:space="preserve">в) </w:t>
      </w:r>
      <w:r w:rsidR="001F1FFA" w:rsidRPr="00A4376D">
        <w:rPr>
          <w:sz w:val="24"/>
          <w:szCs w:val="24"/>
          <w:u w:val="single"/>
        </w:rPr>
        <w:t>госпитализации на свободную койку</w:t>
      </w:r>
    </w:p>
    <w:p w:rsidR="001F1FFA" w:rsidRDefault="00CC1210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создания больниц «скорой помощи»</w:t>
      </w:r>
    </w:p>
    <w:p w:rsidR="00A4376D" w:rsidRPr="005B66EA" w:rsidRDefault="00A4376D" w:rsidP="00424A2C">
      <w:pPr>
        <w:pStyle w:val="24"/>
        <w:shd w:val="clear" w:color="auto" w:fill="auto"/>
        <w:tabs>
          <w:tab w:val="left" w:pos="844"/>
        </w:tabs>
        <w:spacing w:line="240" w:lineRule="auto"/>
        <w:rPr>
          <w:sz w:val="20"/>
          <w:szCs w:val="20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В функции фельдшерско</w:t>
      </w:r>
      <w:r w:rsidRPr="00424A2C">
        <w:rPr>
          <w:rStyle w:val="55"/>
          <w:b w:val="0"/>
          <w:i w:val="0"/>
          <w:sz w:val="24"/>
          <w:szCs w:val="24"/>
        </w:rPr>
        <w:t xml:space="preserve"> - </w:t>
      </w:r>
      <w:r w:rsidRPr="00424A2C">
        <w:rPr>
          <w:b/>
          <w:i/>
          <w:sz w:val="24"/>
          <w:szCs w:val="24"/>
        </w:rPr>
        <w:t xml:space="preserve">акушерского пункта входят все, </w:t>
      </w:r>
      <w:proofErr w:type="gramStart"/>
      <w:r w:rsidRPr="00424A2C">
        <w:rPr>
          <w:b/>
          <w:i/>
          <w:sz w:val="24"/>
          <w:szCs w:val="24"/>
        </w:rPr>
        <w:t>кроме</w:t>
      </w:r>
      <w:proofErr w:type="gramEnd"/>
    </w:p>
    <w:p w:rsidR="001F1FFA" w:rsidRPr="00424A2C" w:rsidRDefault="00CC1210" w:rsidP="00424A2C">
      <w:pPr>
        <w:pStyle w:val="24"/>
        <w:shd w:val="clear" w:color="auto" w:fill="auto"/>
        <w:tabs>
          <w:tab w:val="left" w:pos="83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оказания населению доврачебной медицинской помощи</w:t>
      </w:r>
    </w:p>
    <w:p w:rsidR="001F1FFA" w:rsidRPr="00A4376D" w:rsidRDefault="00CC1210" w:rsidP="00424A2C">
      <w:pPr>
        <w:pStyle w:val="24"/>
        <w:shd w:val="clear" w:color="auto" w:fill="auto"/>
        <w:tabs>
          <w:tab w:val="left" w:pos="858"/>
        </w:tabs>
        <w:spacing w:line="240" w:lineRule="auto"/>
        <w:rPr>
          <w:sz w:val="24"/>
          <w:szCs w:val="24"/>
          <w:u w:val="single"/>
        </w:rPr>
      </w:pPr>
      <w:r w:rsidRPr="00A4376D">
        <w:rPr>
          <w:sz w:val="24"/>
          <w:szCs w:val="24"/>
          <w:u w:val="single"/>
        </w:rPr>
        <w:t xml:space="preserve">б) </w:t>
      </w:r>
      <w:r w:rsidR="001F1FFA" w:rsidRPr="00A4376D">
        <w:rPr>
          <w:sz w:val="24"/>
          <w:szCs w:val="24"/>
          <w:u w:val="single"/>
        </w:rPr>
        <w:t>оценки качества диспансеризации населения</w:t>
      </w:r>
    </w:p>
    <w:p w:rsidR="001F1FFA" w:rsidRPr="00A4376D" w:rsidRDefault="00CC1210" w:rsidP="00424A2C">
      <w:pPr>
        <w:pStyle w:val="24"/>
        <w:shd w:val="clear" w:color="auto" w:fill="auto"/>
        <w:tabs>
          <w:tab w:val="left" w:pos="858"/>
        </w:tabs>
        <w:spacing w:line="240" w:lineRule="auto"/>
        <w:rPr>
          <w:sz w:val="24"/>
          <w:szCs w:val="24"/>
        </w:rPr>
      </w:pPr>
      <w:r w:rsidRPr="00A4376D">
        <w:rPr>
          <w:sz w:val="24"/>
          <w:szCs w:val="24"/>
        </w:rPr>
        <w:t xml:space="preserve">в) </w:t>
      </w:r>
      <w:r w:rsidR="001F1FFA" w:rsidRPr="00A4376D">
        <w:rPr>
          <w:sz w:val="24"/>
          <w:szCs w:val="24"/>
        </w:rPr>
        <w:t>проведения мероприятий по снижению заболеваемости и смертности населению</w:t>
      </w:r>
    </w:p>
    <w:p w:rsidR="00CC1210" w:rsidRPr="00424A2C" w:rsidRDefault="00CC1210" w:rsidP="00424A2C">
      <w:pPr>
        <w:pStyle w:val="24"/>
        <w:shd w:val="clear" w:color="auto" w:fill="auto"/>
        <w:tabs>
          <w:tab w:val="left" w:pos="85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повышения санитарно - гигиенической культуры населения</w:t>
      </w: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Задачей центральной районной больницы не является: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52"/>
        </w:tabs>
        <w:spacing w:line="240" w:lineRule="auto"/>
        <w:jc w:val="left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обеспечения населения района в полном объеме высокоспециализированной, квалифицированной, консультативной, поликлинической и стационарной помощью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оказания организационно-методической помощи медицинским учреждениям района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оказания экстренной и плановой медицинской помощи</w:t>
      </w:r>
    </w:p>
    <w:p w:rsidR="001F1FFA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A4376D">
        <w:rPr>
          <w:sz w:val="24"/>
          <w:szCs w:val="24"/>
          <w:u w:val="single"/>
        </w:rPr>
        <w:t xml:space="preserve">г) </w:t>
      </w:r>
      <w:r w:rsidR="001F1FFA" w:rsidRPr="00A4376D">
        <w:rPr>
          <w:sz w:val="24"/>
          <w:szCs w:val="24"/>
          <w:u w:val="single"/>
        </w:rPr>
        <w:t>организация санитарно-эпидемиологических мероприятий в районе</w:t>
      </w:r>
    </w:p>
    <w:p w:rsidR="00A4376D" w:rsidRPr="00A4376D" w:rsidRDefault="00A4376D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  <w:u w:val="single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Какие критерии достоверности младенческой смертности Вам известны?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lastRenderedPageBreak/>
        <w:t>соотношение мертворождаемости и ранней неонатальной смертности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процентное соотношение родившихся детей по массе тела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распределение </w:t>
      </w:r>
      <w:proofErr w:type="gramStart"/>
      <w:r w:rsidRPr="00424A2C">
        <w:rPr>
          <w:sz w:val="24"/>
          <w:szCs w:val="24"/>
        </w:rPr>
        <w:t>умерших</w:t>
      </w:r>
      <w:proofErr w:type="gramEnd"/>
      <w:r w:rsidRPr="00424A2C">
        <w:rPr>
          <w:sz w:val="24"/>
          <w:szCs w:val="24"/>
        </w:rPr>
        <w:t xml:space="preserve"> на 1 неделе жизни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уровень смертности детей на 12 и 13 месяцах жизни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структура младенческой смертности</w:t>
      </w:r>
    </w:p>
    <w:p w:rsidR="001F1FFA" w:rsidRPr="00424A2C" w:rsidRDefault="001F1FFA" w:rsidP="00424A2C">
      <w:pPr>
        <w:pStyle w:val="24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число родившихся детей в год</w:t>
      </w:r>
    </w:p>
    <w:p w:rsidR="001F1FFA" w:rsidRDefault="00CC1210" w:rsidP="00424A2C">
      <w:pPr>
        <w:pStyle w:val="24"/>
        <w:shd w:val="clear" w:color="auto" w:fill="auto"/>
        <w:tabs>
          <w:tab w:val="left" w:pos="784"/>
          <w:tab w:val="left" w:pos="4534"/>
          <w:tab w:val="left" w:pos="7506"/>
        </w:tabs>
        <w:spacing w:line="240" w:lineRule="auto"/>
        <w:rPr>
          <w:sz w:val="24"/>
          <w:szCs w:val="24"/>
        </w:rPr>
      </w:pPr>
      <w:r w:rsidRPr="00A4376D">
        <w:rPr>
          <w:sz w:val="24"/>
          <w:szCs w:val="24"/>
          <w:u w:val="single"/>
        </w:rPr>
        <w:t xml:space="preserve">а) </w:t>
      </w:r>
      <w:r w:rsidR="001F1FFA" w:rsidRPr="00A4376D">
        <w:rPr>
          <w:sz w:val="24"/>
          <w:szCs w:val="24"/>
          <w:u w:val="single"/>
        </w:rPr>
        <w:t>верно все перечисленное</w:t>
      </w:r>
      <w:r w:rsidR="00A4376D">
        <w:rPr>
          <w:sz w:val="24"/>
          <w:szCs w:val="24"/>
        </w:rPr>
        <w:t xml:space="preserve">                б) верно 1), 3), 5)               </w:t>
      </w:r>
      <w:r w:rsidR="001F1FFA" w:rsidRPr="00424A2C">
        <w:rPr>
          <w:sz w:val="24"/>
          <w:szCs w:val="24"/>
        </w:rPr>
        <w:t>в) верно 1), 2), 3), 4), 5)</w:t>
      </w:r>
    </w:p>
    <w:p w:rsidR="00A4376D" w:rsidRPr="00424A2C" w:rsidRDefault="00A4376D" w:rsidP="00424A2C">
      <w:pPr>
        <w:pStyle w:val="24"/>
        <w:shd w:val="clear" w:color="auto" w:fill="auto"/>
        <w:tabs>
          <w:tab w:val="left" w:pos="784"/>
          <w:tab w:val="left" w:pos="4534"/>
          <w:tab w:val="left" w:pos="7506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Какие документы должны представить учреждения здравоохранения в органы ЗАГСа для регистрации смерти ребенка?</w:t>
      </w:r>
    </w:p>
    <w:p w:rsidR="001F1FFA" w:rsidRPr="00424A2C" w:rsidRDefault="001F1FFA" w:rsidP="00424A2C">
      <w:pPr>
        <w:pStyle w:val="24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свидетельство о перинатальной смертности</w:t>
      </w:r>
    </w:p>
    <w:p w:rsidR="001F1FFA" w:rsidRPr="00424A2C" w:rsidRDefault="001F1FFA" w:rsidP="00424A2C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врачебное свидетельство о смерти</w:t>
      </w:r>
    </w:p>
    <w:p w:rsidR="001F1FFA" w:rsidRPr="00424A2C" w:rsidRDefault="001F1FFA" w:rsidP="00424A2C">
      <w:pPr>
        <w:pStyle w:val="24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история болезни</w:t>
      </w:r>
    </w:p>
    <w:p w:rsidR="001F1FFA" w:rsidRPr="00424A2C" w:rsidRDefault="001F1FFA" w:rsidP="00424A2C">
      <w:pPr>
        <w:pStyle w:val="24"/>
        <w:numPr>
          <w:ilvl w:val="0"/>
          <w:numId w:val="15"/>
        </w:numPr>
        <w:shd w:val="clear" w:color="auto" w:fill="auto"/>
        <w:tabs>
          <w:tab w:val="left" w:pos="284"/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протокол патологоанатомического (судебно - медицинского) вскрытия</w:t>
      </w:r>
    </w:p>
    <w:p w:rsidR="001F1FFA" w:rsidRDefault="001F1FFA" w:rsidP="00424A2C">
      <w:pPr>
        <w:pStyle w:val="24"/>
        <w:shd w:val="clear" w:color="auto" w:fill="auto"/>
        <w:tabs>
          <w:tab w:val="left" w:pos="284"/>
          <w:tab w:val="left" w:pos="784"/>
          <w:tab w:val="left" w:pos="4534"/>
          <w:tab w:val="left" w:pos="7880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>а)</w:t>
      </w:r>
      <w:r w:rsidRPr="00424A2C">
        <w:rPr>
          <w:sz w:val="24"/>
          <w:szCs w:val="24"/>
        </w:rPr>
        <w:tab/>
        <w:t>верно все перечисленное</w:t>
      </w:r>
      <w:r w:rsidRPr="00424A2C">
        <w:rPr>
          <w:sz w:val="24"/>
          <w:szCs w:val="24"/>
        </w:rPr>
        <w:tab/>
      </w:r>
      <w:r w:rsidRPr="00FF47C8">
        <w:rPr>
          <w:sz w:val="24"/>
          <w:szCs w:val="24"/>
          <w:u w:val="single"/>
        </w:rPr>
        <w:t>б) верно 1), 2)</w:t>
      </w:r>
      <w:r w:rsidRPr="00424A2C">
        <w:rPr>
          <w:sz w:val="24"/>
          <w:szCs w:val="24"/>
        </w:rPr>
        <w:tab/>
        <w:t>в) верно 2), 3)</w:t>
      </w:r>
    </w:p>
    <w:p w:rsidR="00FF47C8" w:rsidRPr="00424A2C" w:rsidRDefault="00FF47C8" w:rsidP="00424A2C">
      <w:pPr>
        <w:pStyle w:val="24"/>
        <w:shd w:val="clear" w:color="auto" w:fill="auto"/>
        <w:tabs>
          <w:tab w:val="left" w:pos="284"/>
          <w:tab w:val="left" w:pos="784"/>
          <w:tab w:val="left" w:pos="4534"/>
          <w:tab w:val="left" w:pos="7880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0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Как рассчитать помесячные показатели младенческой смертности?</w:t>
      </w:r>
    </w:p>
    <w:p w:rsidR="001F1FFA" w:rsidRPr="00FF47C8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  <w:u w:val="single"/>
        </w:rPr>
      </w:pPr>
      <w:r w:rsidRPr="00FF47C8">
        <w:rPr>
          <w:sz w:val="24"/>
          <w:szCs w:val="24"/>
          <w:u w:val="single"/>
        </w:rPr>
        <w:t xml:space="preserve">а) </w:t>
      </w:r>
      <w:r w:rsidR="001F1FFA" w:rsidRPr="00FF47C8">
        <w:rPr>
          <w:sz w:val="24"/>
          <w:szCs w:val="24"/>
          <w:u w:val="single"/>
        </w:rPr>
        <w:t>путем составления специальных таблиц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 xml:space="preserve">простым исчислением числа </w:t>
      </w:r>
      <w:proofErr w:type="gramStart"/>
      <w:r w:rsidR="001F1FFA" w:rsidRPr="00424A2C">
        <w:rPr>
          <w:sz w:val="24"/>
          <w:szCs w:val="24"/>
        </w:rPr>
        <w:t>умерших</w:t>
      </w:r>
      <w:proofErr w:type="gramEnd"/>
      <w:r w:rsidR="001F1FFA" w:rsidRPr="00424A2C">
        <w:rPr>
          <w:sz w:val="24"/>
          <w:szCs w:val="24"/>
        </w:rPr>
        <w:t xml:space="preserve"> на число родившихся в этом месяце</w:t>
      </w:r>
    </w:p>
    <w:p w:rsidR="00CC1210" w:rsidRPr="00424A2C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Проверить и обеспечить достоверность проведенной вакцинации можно нижеследующими путями, за исключением</w:t>
      </w:r>
    </w:p>
    <w:p w:rsidR="001F1FFA" w:rsidRPr="00FF47C8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  <w:u w:val="single"/>
        </w:rPr>
      </w:pPr>
      <w:r w:rsidRPr="00FF47C8">
        <w:rPr>
          <w:sz w:val="24"/>
          <w:szCs w:val="24"/>
          <w:u w:val="single"/>
        </w:rPr>
        <w:t xml:space="preserve">а) </w:t>
      </w:r>
      <w:r w:rsidR="001F1FFA" w:rsidRPr="00FF47C8">
        <w:rPr>
          <w:sz w:val="24"/>
          <w:szCs w:val="24"/>
          <w:u w:val="single"/>
        </w:rPr>
        <w:t>просмотра прививочных карт</w:t>
      </w:r>
    </w:p>
    <w:p w:rsidR="001F1FFA" w:rsidRPr="00424A2C" w:rsidRDefault="00FF47C8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="00CC1210" w:rsidRPr="00424A2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F1FFA" w:rsidRPr="00424A2C">
        <w:rPr>
          <w:sz w:val="24"/>
          <w:szCs w:val="24"/>
        </w:rPr>
        <w:t>введения специального прививочного сертификата, находящегося на руках у родителей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опроса родителей ребенка</w:t>
      </w:r>
    </w:p>
    <w:p w:rsidR="001F1FFA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проведения серологических исследований</w:t>
      </w:r>
    </w:p>
    <w:p w:rsidR="00381666" w:rsidRPr="00424A2C" w:rsidRDefault="00381666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Основным источником сведений о состоянии здоровья ребенка являются данные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об обращаемости за медицинской помощью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осмотра ребенка после перенесенного острого заболевания</w:t>
      </w:r>
    </w:p>
    <w:p w:rsidR="001F1FFA" w:rsidRDefault="00CC1210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в) </w:t>
      </w:r>
      <w:r w:rsidR="001F1FFA" w:rsidRPr="00315F1E">
        <w:rPr>
          <w:sz w:val="24"/>
          <w:szCs w:val="24"/>
          <w:u w:val="single"/>
        </w:rPr>
        <w:t>обязательных медицинских осмотров (диспансеризации)</w:t>
      </w:r>
    </w:p>
    <w:p w:rsidR="00315F1E" w:rsidRPr="005B66EA" w:rsidRDefault="00315F1E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0"/>
          <w:szCs w:val="20"/>
          <w:u w:val="single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Наиболее эффективная форма работы с семьей по вопросам воспитания здорового ребенка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проведение бесед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чтение лекций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 </w:t>
      </w:r>
      <w:proofErr w:type="gramStart"/>
      <w:r w:rsidRPr="00424A2C">
        <w:rPr>
          <w:sz w:val="24"/>
          <w:szCs w:val="24"/>
        </w:rPr>
        <w:t>)</w:t>
      </w:r>
      <w:r w:rsidR="001F1FFA" w:rsidRPr="00424A2C">
        <w:rPr>
          <w:sz w:val="24"/>
          <w:szCs w:val="24"/>
        </w:rPr>
        <w:t>п</w:t>
      </w:r>
      <w:proofErr w:type="gramEnd"/>
      <w:r w:rsidR="001F1FFA" w:rsidRPr="00424A2C">
        <w:rPr>
          <w:sz w:val="24"/>
          <w:szCs w:val="24"/>
        </w:rPr>
        <w:t>роведение анкетирования среди населения</w:t>
      </w:r>
    </w:p>
    <w:p w:rsidR="001F1FFA" w:rsidRPr="00315F1E" w:rsidRDefault="00CC1210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г) </w:t>
      </w:r>
      <w:r w:rsidR="001F1FFA" w:rsidRPr="00315F1E">
        <w:rPr>
          <w:sz w:val="24"/>
          <w:szCs w:val="24"/>
          <w:u w:val="single"/>
        </w:rPr>
        <w:t>патронаж</w:t>
      </w:r>
    </w:p>
    <w:p w:rsidR="00315F1E" w:rsidRPr="005B66EA" w:rsidRDefault="00315F1E" w:rsidP="00424A2C">
      <w:pPr>
        <w:pStyle w:val="24"/>
        <w:shd w:val="clear" w:color="auto" w:fill="auto"/>
        <w:tabs>
          <w:tab w:val="left" w:pos="798"/>
        </w:tabs>
        <w:spacing w:line="240" w:lineRule="auto"/>
        <w:rPr>
          <w:sz w:val="20"/>
          <w:szCs w:val="20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При организации работы медицинского персонала с семьей принимается во внимание</w:t>
      </w:r>
    </w:p>
    <w:p w:rsidR="001F1FFA" w:rsidRPr="00315F1E" w:rsidRDefault="00CC1210" w:rsidP="00424A2C">
      <w:pPr>
        <w:pStyle w:val="24"/>
        <w:shd w:val="clear" w:color="auto" w:fill="auto"/>
        <w:tabs>
          <w:tab w:val="left" w:pos="779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а) </w:t>
      </w:r>
      <w:r w:rsidR="001F1FFA" w:rsidRPr="00315F1E">
        <w:rPr>
          <w:sz w:val="24"/>
          <w:szCs w:val="24"/>
          <w:u w:val="single"/>
        </w:rPr>
        <w:t>структура и состав семьи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8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укомплектованность штатами лечебно-профилактического учреждения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8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состояние здоровья семьи</w:t>
      </w:r>
    </w:p>
    <w:p w:rsidR="00315F1E" w:rsidRPr="00424A2C" w:rsidRDefault="00CC1210" w:rsidP="00424A2C">
      <w:pPr>
        <w:pStyle w:val="24"/>
        <w:shd w:val="clear" w:color="auto" w:fill="auto"/>
        <w:tabs>
          <w:tab w:val="left" w:pos="78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потребность в медико-социальной помощи</w:t>
      </w: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spacing w:before="0" w:line="240" w:lineRule="auto"/>
        <w:ind w:left="426" w:hanging="426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Для расчета показателя плодовитости необходимо иметь</w:t>
      </w:r>
    </w:p>
    <w:p w:rsidR="001F1FFA" w:rsidRPr="00424A2C" w:rsidRDefault="00CC1210" w:rsidP="00424A2C">
      <w:pPr>
        <w:pStyle w:val="24"/>
        <w:shd w:val="clear" w:color="auto" w:fill="auto"/>
        <w:tabs>
          <w:tab w:val="left" w:pos="77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 xml:space="preserve">число </w:t>
      </w:r>
      <w:proofErr w:type="gramStart"/>
      <w:r w:rsidR="001F1FFA" w:rsidRPr="00424A2C">
        <w:rPr>
          <w:sz w:val="24"/>
          <w:szCs w:val="24"/>
        </w:rPr>
        <w:t>живорожденных</w:t>
      </w:r>
      <w:proofErr w:type="gramEnd"/>
      <w:r w:rsidR="001F1FFA" w:rsidRPr="00424A2C">
        <w:rPr>
          <w:sz w:val="24"/>
          <w:szCs w:val="24"/>
        </w:rPr>
        <w:t xml:space="preserve"> и численность женского населения.</w:t>
      </w:r>
    </w:p>
    <w:p w:rsidR="001F1FFA" w:rsidRPr="00315F1E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число живорожденных и численность женщин фертильного возраста</w:t>
      </w:r>
    </w:p>
    <w:p w:rsidR="001F1FFA" w:rsidRDefault="00CC1210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 xml:space="preserve">число </w:t>
      </w:r>
      <w:proofErr w:type="gramStart"/>
      <w:r w:rsidR="001F1FFA" w:rsidRPr="00424A2C">
        <w:rPr>
          <w:sz w:val="24"/>
          <w:szCs w:val="24"/>
        </w:rPr>
        <w:t>живорожденных</w:t>
      </w:r>
      <w:proofErr w:type="gramEnd"/>
      <w:r w:rsidR="001F1FFA" w:rsidRPr="00424A2C">
        <w:rPr>
          <w:sz w:val="24"/>
          <w:szCs w:val="24"/>
        </w:rPr>
        <w:t xml:space="preserve"> и среднегодовую численность населения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84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Какая связь между уровнями рождаемости и младенческой смертности?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связи нет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прямая</w:t>
      </w:r>
    </w:p>
    <w:p w:rsidR="001F1FFA" w:rsidRDefault="00DC7FB8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lastRenderedPageBreak/>
        <w:t xml:space="preserve">в) </w:t>
      </w:r>
      <w:r w:rsidR="001F1FFA" w:rsidRPr="00424A2C">
        <w:rPr>
          <w:sz w:val="24"/>
          <w:szCs w:val="24"/>
        </w:rPr>
        <w:t>обратная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Наибольший рост заболеваемости беременных за последние годы произошел по следующей группе болезней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87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поздний токсикоз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889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анемии беременных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88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proofErr w:type="gramStart"/>
      <w:r w:rsidR="001F1FFA" w:rsidRPr="00424A2C">
        <w:rPr>
          <w:sz w:val="24"/>
          <w:szCs w:val="24"/>
        </w:rPr>
        <w:t>сердечно-сосудистая</w:t>
      </w:r>
      <w:proofErr w:type="gramEnd"/>
      <w:r w:rsidR="001F1FFA" w:rsidRPr="00424A2C">
        <w:rPr>
          <w:sz w:val="24"/>
          <w:szCs w:val="24"/>
        </w:rPr>
        <w:t xml:space="preserve"> патология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889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болезни почек</w:t>
      </w:r>
    </w:p>
    <w:p w:rsidR="00DC7FB8" w:rsidRPr="00424A2C" w:rsidRDefault="00DC7FB8" w:rsidP="00424A2C">
      <w:pPr>
        <w:pStyle w:val="24"/>
        <w:shd w:val="clear" w:color="auto" w:fill="auto"/>
        <w:tabs>
          <w:tab w:val="left" w:pos="889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Врач выездной бригады не имеет права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участвовать в управлении станцией, используя совещания, собрания, конференции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847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вносить предложения по совершенствованию оказания помощи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847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решать вопросы диагностики и лечения на догоспитальном этапе</w:t>
      </w:r>
    </w:p>
    <w:p w:rsidR="001F1FFA" w:rsidRDefault="00DC7FB8" w:rsidP="00424A2C">
      <w:pPr>
        <w:pStyle w:val="24"/>
        <w:shd w:val="clear" w:color="auto" w:fill="auto"/>
        <w:tabs>
          <w:tab w:val="left" w:pos="847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 xml:space="preserve">отказать в помощи </w:t>
      </w:r>
      <w:proofErr w:type="gramStart"/>
      <w:r w:rsidR="001F1FFA" w:rsidRPr="00424A2C">
        <w:rPr>
          <w:sz w:val="24"/>
          <w:szCs w:val="24"/>
        </w:rPr>
        <w:t>нуждающимся</w:t>
      </w:r>
      <w:proofErr w:type="gramEnd"/>
      <w:r w:rsidR="001F1FFA" w:rsidRPr="00424A2C">
        <w:rPr>
          <w:sz w:val="24"/>
          <w:szCs w:val="24"/>
        </w:rPr>
        <w:t xml:space="preserve"> по пути следования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847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Укажите статистический документ, который содержит информацию о перенесенных заболеваниях и результатах проведенных профосмотров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757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а) </w:t>
      </w:r>
      <w:r w:rsidR="001F1FFA" w:rsidRPr="00315F1E">
        <w:rPr>
          <w:sz w:val="24"/>
          <w:szCs w:val="24"/>
          <w:u w:val="single"/>
        </w:rPr>
        <w:t>медицинская карта амбулаторного больного, ф. № 025/у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лист уточненных диагнозов амбулаторного больного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карта подлежащего профилактическому осмотру, ф. № 046/у</w:t>
      </w:r>
    </w:p>
    <w:p w:rsidR="001F1FFA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контрольная карта диспансерного наблюдения, ф. № 030/у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Показатель объема работы стационара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62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число коек в стационаре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 xml:space="preserve">число </w:t>
      </w:r>
      <w:proofErr w:type="gramStart"/>
      <w:r w:rsidR="001F1FFA" w:rsidRPr="00424A2C">
        <w:rPr>
          <w:sz w:val="24"/>
          <w:szCs w:val="24"/>
        </w:rPr>
        <w:t>койко - дней</w:t>
      </w:r>
      <w:proofErr w:type="gramEnd"/>
      <w:r w:rsidR="001F1FFA" w:rsidRPr="00424A2C">
        <w:rPr>
          <w:sz w:val="24"/>
          <w:szCs w:val="24"/>
        </w:rPr>
        <w:t>, проведенных больными за год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в) </w:t>
      </w:r>
      <w:r w:rsidR="001F1FFA" w:rsidRPr="00315F1E">
        <w:rPr>
          <w:sz w:val="24"/>
          <w:szCs w:val="24"/>
          <w:u w:val="single"/>
        </w:rPr>
        <w:t>число госпитализированных больных за год</w:t>
      </w:r>
    </w:p>
    <w:p w:rsidR="001F1FFA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число госпитализированных на 1000 жителей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Мощность стационара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57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число работающих коек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число работающих коек и временно свернутых (ремонт)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число пролеченных за год больных</w:t>
      </w:r>
    </w:p>
    <w:p w:rsidR="001F1FFA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число профилей коек в стационаре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Показатель обращаемости в поликлинике - это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62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число посещений в поликлинике за смену</w:t>
      </w:r>
    </w:p>
    <w:p w:rsidR="001F1FFA" w:rsidRPr="00315F1E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число первичных посещений в поликлинику за год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в) </w:t>
      </w:r>
      <w:r w:rsidR="001F1FFA" w:rsidRPr="00424A2C">
        <w:rPr>
          <w:sz w:val="24"/>
          <w:szCs w:val="24"/>
        </w:rPr>
        <w:t>число первичных и повторных посещений</w:t>
      </w:r>
    </w:p>
    <w:p w:rsidR="001F1FFA" w:rsidRDefault="00DC7FB8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г) </w:t>
      </w:r>
      <w:r w:rsidR="001F1FFA" w:rsidRPr="00424A2C">
        <w:rPr>
          <w:sz w:val="24"/>
          <w:szCs w:val="24"/>
        </w:rPr>
        <w:t>болезненность населения</w:t>
      </w:r>
    </w:p>
    <w:p w:rsidR="00315F1E" w:rsidRPr="00424A2C" w:rsidRDefault="00315F1E" w:rsidP="00424A2C">
      <w:pPr>
        <w:pStyle w:val="24"/>
        <w:shd w:val="clear" w:color="auto" w:fill="auto"/>
        <w:tabs>
          <w:tab w:val="left" w:pos="771"/>
        </w:tabs>
        <w:spacing w:line="240" w:lineRule="auto"/>
        <w:rPr>
          <w:sz w:val="24"/>
          <w:szCs w:val="24"/>
        </w:rPr>
      </w:pPr>
    </w:p>
    <w:p w:rsidR="001F1FFA" w:rsidRPr="00424A2C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424A2C">
        <w:rPr>
          <w:b/>
          <w:i/>
          <w:sz w:val="24"/>
          <w:szCs w:val="24"/>
        </w:rPr>
        <w:t>На какой день пребывания больного в стационаре ему должен быть выдан листок нетрудоспособности и кем подписан?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62"/>
        </w:tabs>
        <w:spacing w:line="240" w:lineRule="auto"/>
        <w:rPr>
          <w:sz w:val="24"/>
          <w:szCs w:val="24"/>
        </w:rPr>
      </w:pPr>
      <w:r w:rsidRPr="00424A2C">
        <w:rPr>
          <w:sz w:val="24"/>
          <w:szCs w:val="24"/>
        </w:rPr>
        <w:t xml:space="preserve">а) </w:t>
      </w:r>
      <w:r w:rsidR="001F1FFA" w:rsidRPr="00424A2C">
        <w:rPr>
          <w:sz w:val="24"/>
          <w:szCs w:val="24"/>
        </w:rPr>
        <w:t>в любой день пребывания в стационаре, подписывается лечащим врачом и заведующим отделением</w:t>
      </w:r>
    </w:p>
    <w:p w:rsidR="001F1FFA" w:rsidRPr="00424A2C" w:rsidRDefault="00DC7FB8" w:rsidP="00424A2C">
      <w:pPr>
        <w:pStyle w:val="24"/>
        <w:shd w:val="clear" w:color="auto" w:fill="auto"/>
        <w:tabs>
          <w:tab w:val="left" w:pos="776"/>
        </w:tabs>
        <w:spacing w:line="240" w:lineRule="auto"/>
        <w:jc w:val="left"/>
        <w:rPr>
          <w:sz w:val="24"/>
          <w:szCs w:val="24"/>
        </w:rPr>
      </w:pPr>
      <w:r w:rsidRPr="00424A2C">
        <w:rPr>
          <w:sz w:val="24"/>
          <w:szCs w:val="24"/>
        </w:rPr>
        <w:t xml:space="preserve">б) </w:t>
      </w:r>
      <w:r w:rsidR="001F1FFA" w:rsidRPr="00424A2C">
        <w:rPr>
          <w:sz w:val="24"/>
          <w:szCs w:val="24"/>
        </w:rPr>
        <w:t>в любой день пребывания в стационаре, подписывается лечащим врачом, заведующим отделением и главным врачом</w:t>
      </w:r>
    </w:p>
    <w:p w:rsidR="001F1FFA" w:rsidRDefault="00DC7FB8" w:rsidP="00424A2C">
      <w:pPr>
        <w:pStyle w:val="24"/>
        <w:shd w:val="clear" w:color="auto" w:fill="auto"/>
        <w:tabs>
          <w:tab w:val="left" w:pos="776"/>
        </w:tabs>
        <w:spacing w:line="240" w:lineRule="auto"/>
        <w:ind w:right="240"/>
        <w:rPr>
          <w:sz w:val="24"/>
          <w:szCs w:val="24"/>
          <w:u w:val="single"/>
        </w:rPr>
      </w:pPr>
      <w:r w:rsidRPr="00424A2C">
        <w:rPr>
          <w:sz w:val="24"/>
          <w:szCs w:val="24"/>
        </w:rPr>
        <w:t>в</w:t>
      </w:r>
      <w:r w:rsidRPr="00315F1E">
        <w:rPr>
          <w:sz w:val="24"/>
          <w:szCs w:val="24"/>
          <w:u w:val="single"/>
        </w:rPr>
        <w:t xml:space="preserve">) </w:t>
      </w:r>
      <w:r w:rsidR="001F1FFA" w:rsidRPr="00315F1E">
        <w:rPr>
          <w:sz w:val="24"/>
          <w:szCs w:val="24"/>
          <w:u w:val="single"/>
        </w:rPr>
        <w:t>при выписке больного из стационара или по его требованию для предъявления по месту работы для получения пособия, подписывается лечащим врачом и заведующим отделением</w:t>
      </w:r>
    </w:p>
    <w:p w:rsidR="00DC7FB8" w:rsidRPr="005B66EA" w:rsidRDefault="00DC7FB8" w:rsidP="005B66EA">
      <w:pPr>
        <w:pStyle w:val="30"/>
        <w:shd w:val="clear" w:color="auto" w:fill="auto"/>
        <w:spacing w:after="0" w:line="240" w:lineRule="auto"/>
        <w:ind w:right="23"/>
        <w:rPr>
          <w:b/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8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игиенические нормативы</w:t>
      </w:r>
      <w:r w:rsidRPr="00315F1E">
        <w:rPr>
          <w:rStyle w:val="55"/>
          <w:b w:val="0"/>
          <w:i w:val="0"/>
          <w:sz w:val="24"/>
          <w:szCs w:val="24"/>
        </w:rPr>
        <w:t xml:space="preserve"> - </w:t>
      </w:r>
      <w:r w:rsidRPr="00315F1E">
        <w:rPr>
          <w:b/>
          <w:i/>
          <w:sz w:val="24"/>
          <w:szCs w:val="24"/>
        </w:rPr>
        <w:t>это нормативные акты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750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="00DC7FB8" w:rsidRPr="00315F1E">
        <w:rPr>
          <w:sz w:val="24"/>
          <w:szCs w:val="24"/>
        </w:rPr>
        <w:t xml:space="preserve"> </w:t>
      </w:r>
      <w:r w:rsidRPr="00315F1E">
        <w:rPr>
          <w:sz w:val="24"/>
          <w:szCs w:val="24"/>
        </w:rPr>
        <w:t xml:space="preserve">установление гигиенических и противоэпидемических требований по обеспечению </w:t>
      </w:r>
      <w:r w:rsidRPr="00315F1E">
        <w:rPr>
          <w:sz w:val="24"/>
          <w:szCs w:val="24"/>
        </w:rPr>
        <w:lastRenderedPageBreak/>
        <w:t>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759"/>
        </w:tabs>
        <w:spacing w:line="240" w:lineRule="auto"/>
        <w:ind w:right="440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1F1FFA" w:rsidRDefault="00DC7FB8" w:rsidP="00315F1E">
      <w:pPr>
        <w:pStyle w:val="24"/>
        <w:shd w:val="clear" w:color="auto" w:fill="auto"/>
        <w:tabs>
          <w:tab w:val="left" w:pos="764"/>
        </w:tabs>
        <w:spacing w:line="240" w:lineRule="auto"/>
        <w:jc w:val="left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в) </w:t>
      </w:r>
      <w:r w:rsidR="001F1FFA" w:rsidRPr="00315F1E">
        <w:rPr>
          <w:sz w:val="24"/>
          <w:szCs w:val="24"/>
          <w:u w:val="single"/>
        </w:rPr>
        <w:t>устанавливающие гигиенические критерии безвредности для здоровья человека и его будущих поколений отдельных факторов среды его обитания</w:t>
      </w:r>
    </w:p>
    <w:p w:rsidR="005B66EA" w:rsidRPr="005B66EA" w:rsidRDefault="005B66EA" w:rsidP="00315F1E">
      <w:pPr>
        <w:pStyle w:val="24"/>
        <w:shd w:val="clear" w:color="auto" w:fill="auto"/>
        <w:tabs>
          <w:tab w:val="left" w:pos="764"/>
        </w:tabs>
        <w:spacing w:line="240" w:lineRule="auto"/>
        <w:jc w:val="left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 функциям Государственной санитарно-эпидемиологической службы относится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837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разработка и утверждение в установленном порядке санитарных правил, норм и гигиенических нормативов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76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существление государственного санитарно-эпидемиологического надзора за соблюдением санитарного законодательства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в) </w:t>
      </w:r>
      <w:r w:rsidR="001F1FFA" w:rsidRPr="00315F1E">
        <w:rPr>
          <w:sz w:val="24"/>
          <w:szCs w:val="24"/>
          <w:u w:val="single"/>
        </w:rPr>
        <w:t>все вышеперечисленное</w:t>
      </w:r>
    </w:p>
    <w:p w:rsidR="00315F1E" w:rsidRPr="005B66EA" w:rsidRDefault="00315F1E" w:rsidP="00315F1E">
      <w:pPr>
        <w:pStyle w:val="24"/>
        <w:shd w:val="clear" w:color="auto" w:fill="auto"/>
        <w:tabs>
          <w:tab w:val="left" w:pos="851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Государственный санитарно-эпидемиологический надзор за соблюдением санитарнного законодательства ПМР включает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735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наблюдение, оценку и прогнозирование состояния здоровья населения в связи с состоянием среды обитания человека (социально-гигиенический мониторинг)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75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выявление и установление причин, факторов и условий возникновения и распространения инфекционных, паразитарных, профессиональных заболеваний, пищевых отравлений, а также других массовых заболеваний людей, связанных с воздействием неблагоприятных факторов среды обитания человека, путем проведения специальных санитарн</w:t>
      </w:r>
      <w:proofErr w:type="gramStart"/>
      <w:r w:rsidR="001F1FFA" w:rsidRPr="00315F1E">
        <w:rPr>
          <w:sz w:val="24"/>
          <w:szCs w:val="24"/>
        </w:rPr>
        <w:t>о-</w:t>
      </w:r>
      <w:proofErr w:type="gramEnd"/>
      <w:r w:rsidR="001F1FFA" w:rsidRPr="00315F1E">
        <w:rPr>
          <w:sz w:val="24"/>
          <w:szCs w:val="24"/>
        </w:rPr>
        <w:t xml:space="preserve"> эпидемиологических расследований (установление причинно-следственных связей между состоянием здоровья и средой обитания человека)</w:t>
      </w:r>
    </w:p>
    <w:p w:rsidR="001F1FFA" w:rsidRPr="00315F1E" w:rsidRDefault="00DC7FB8" w:rsidP="00315F1E">
      <w:pPr>
        <w:pStyle w:val="24"/>
        <w:shd w:val="clear" w:color="auto" w:fill="auto"/>
        <w:tabs>
          <w:tab w:val="left" w:pos="80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инятие в пределах своей компетенции обязательных для выполнения органами государственной власти ПМР, органами государственной власти и органами местного самоуправления, общественными объединениями, предприятиями, организациями и учреждениями и иными хозяйствующими субъектами независимо от их подчиненности и форм собственности, должностными лицами и гражданами решений по проведению гигиенических и противоэпидемических мероприятий</w:t>
      </w:r>
    </w:p>
    <w:p w:rsidR="001F1FFA" w:rsidRDefault="00DC7FB8" w:rsidP="00315F1E">
      <w:pPr>
        <w:pStyle w:val="24"/>
        <w:shd w:val="clear" w:color="auto" w:fill="auto"/>
        <w:tabs>
          <w:tab w:val="left" w:pos="810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г) </w:t>
      </w:r>
      <w:r w:rsidR="001F1FFA" w:rsidRPr="00315F1E">
        <w:rPr>
          <w:sz w:val="24"/>
          <w:szCs w:val="24"/>
          <w:u w:val="single"/>
        </w:rPr>
        <w:t>все вышеперечисленное</w:t>
      </w:r>
    </w:p>
    <w:p w:rsidR="00315F1E" w:rsidRPr="005B66EA" w:rsidRDefault="00315F1E" w:rsidP="00315F1E">
      <w:pPr>
        <w:pStyle w:val="24"/>
        <w:shd w:val="clear" w:color="auto" w:fill="auto"/>
        <w:tabs>
          <w:tab w:val="left" w:pos="810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2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аво граждан ПМР на благоприятную среду обитания обеспечивается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>а)</w:t>
      </w:r>
      <w:r w:rsidRPr="00315F1E">
        <w:rPr>
          <w:sz w:val="24"/>
          <w:szCs w:val="24"/>
          <w:u w:val="single"/>
        </w:rPr>
        <w:tab/>
        <w:t>проведение комплекса мероприятий по предотвращению влияния на человека неблагоприятных факторов среды его обитания, выполнением организациями, предприятиями и гражданами требований санитарного законодательства ПМР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80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деятельностью органов законодательной и исполнительной власти по реализации планов и мероприятий по оздоровлению среды по реализации планов и мероприятий по оздоровлению среды обитания, сохранению и укреплению здоровья населения</w:t>
      </w:r>
    </w:p>
    <w:p w:rsidR="00315F1E" w:rsidRPr="00315F1E" w:rsidRDefault="001F1FFA" w:rsidP="00315F1E">
      <w:pPr>
        <w:pStyle w:val="24"/>
        <w:shd w:val="clear" w:color="auto" w:fill="auto"/>
        <w:tabs>
          <w:tab w:val="left" w:pos="284"/>
          <w:tab w:val="left" w:pos="81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деятельностью органов и учреждений Государственной санитарно-эпидемиологической службы по надзору за выполнением эпидемиологической службы по надзору за выполнением организациями, предприятиями и гражданами санитарно-гигиенических и противоэпидемических правил и норм</w:t>
      </w: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Мерами административного воздействия являютс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тстранение от работы, освобождение от занимаемой должности, увольнение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вынесение предупреждения, наложение штрафа</w:t>
      </w:r>
    </w:p>
    <w:p w:rsidR="001F1FFA" w:rsidRDefault="008A285D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се перечисленное</w:t>
      </w:r>
    </w:p>
    <w:p w:rsidR="00315F1E" w:rsidRPr="00315F1E" w:rsidRDefault="00315F1E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5B66EA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Для изучения влияния факторов среды обитания на здоровье населения необходимы следующие данные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а) </w:t>
      </w:r>
      <w:r w:rsidR="001F1FFA" w:rsidRPr="00315F1E">
        <w:rPr>
          <w:sz w:val="24"/>
          <w:szCs w:val="24"/>
          <w:u w:val="single"/>
        </w:rPr>
        <w:t>показатели состояния здоровья, данные о состоянии окружающей среды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lastRenderedPageBreak/>
        <w:t xml:space="preserve">б) </w:t>
      </w:r>
      <w:r w:rsidR="001F1FFA" w:rsidRPr="00315F1E">
        <w:rPr>
          <w:sz w:val="24"/>
          <w:szCs w:val="24"/>
        </w:rPr>
        <w:t>показатели деятельности учреждений госсанэпидслужбы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оказатели социально-экономического состояния населения</w:t>
      </w:r>
    </w:p>
    <w:p w:rsidR="001F1FFA" w:rsidRDefault="008A285D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все вышеперечисленное</w:t>
      </w:r>
    </w:p>
    <w:p w:rsidR="00315F1E" w:rsidRPr="005B66EA" w:rsidRDefault="00315F1E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2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анием для рассмотрения дел о санитарных правонарушениях являетс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9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акт санитарного обследовани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б) </w:t>
      </w:r>
      <w:r w:rsidR="001F1FFA" w:rsidRPr="00315F1E">
        <w:rPr>
          <w:sz w:val="24"/>
          <w:szCs w:val="24"/>
          <w:u w:val="single"/>
        </w:rPr>
        <w:t>протокол о санитарном правонарушении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90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се вышеперечисленное</w:t>
      </w:r>
    </w:p>
    <w:p w:rsidR="008A285D" w:rsidRPr="005B66EA" w:rsidRDefault="008A285D" w:rsidP="00315F1E">
      <w:pPr>
        <w:pStyle w:val="24"/>
        <w:shd w:val="clear" w:color="auto" w:fill="auto"/>
        <w:tabs>
          <w:tab w:val="left" w:pos="904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и изучении состояния здоровья населения используется следующие виды относительных показателей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интенсивные и экстенсивные показатели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оказатели соотношения и наглядности</w:t>
      </w:r>
    </w:p>
    <w:p w:rsidR="001F1FFA" w:rsidRDefault="008A285D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  <w:u w:val="single"/>
        </w:rPr>
        <w:t xml:space="preserve">в) </w:t>
      </w:r>
      <w:r w:rsidR="001F1FFA" w:rsidRPr="00315F1E">
        <w:rPr>
          <w:sz w:val="24"/>
          <w:szCs w:val="24"/>
          <w:u w:val="single"/>
        </w:rPr>
        <w:t>все вышеперечисленное</w:t>
      </w:r>
    </w:p>
    <w:p w:rsidR="00315F1E" w:rsidRPr="005B66EA" w:rsidRDefault="00315F1E" w:rsidP="00315F1E">
      <w:pPr>
        <w:pStyle w:val="24"/>
        <w:shd w:val="clear" w:color="auto" w:fill="auto"/>
        <w:tabs>
          <w:tab w:val="left" w:pos="829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2"/>
        </w:tabs>
        <w:spacing w:before="0" w:line="240" w:lineRule="auto"/>
        <w:ind w:hanging="562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осударственный санитарно-эпидемиологический надзор включает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социально-гигиенический мониторинг</w:t>
      </w:r>
    </w:p>
    <w:p w:rsidR="001F1FFA" w:rsidRPr="00315F1E" w:rsidRDefault="00315F1E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="008A285D" w:rsidRPr="00315F1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F1FFA" w:rsidRPr="00315F1E">
        <w:rPr>
          <w:sz w:val="24"/>
          <w:szCs w:val="24"/>
        </w:rPr>
        <w:t>установление причин и условий возникновения и распространения заболеваний, связанных с неблагоприятными факторами среды обитания</w:t>
      </w:r>
    </w:p>
    <w:p w:rsidR="001F1FFA" w:rsidRPr="00CA6CF5" w:rsidRDefault="008A285D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  <w:u w:val="single"/>
        </w:rPr>
      </w:pPr>
      <w:r w:rsidRPr="00CA6CF5">
        <w:rPr>
          <w:sz w:val="24"/>
          <w:szCs w:val="24"/>
          <w:u w:val="single"/>
        </w:rPr>
        <w:t xml:space="preserve">в) </w:t>
      </w:r>
      <w:r w:rsidR="001F1FFA" w:rsidRPr="00CA6CF5">
        <w:rPr>
          <w:sz w:val="24"/>
          <w:szCs w:val="24"/>
          <w:u w:val="single"/>
        </w:rPr>
        <w:t>все вышеперечисленное</w:t>
      </w:r>
    </w:p>
    <w:p w:rsidR="00315F1E" w:rsidRDefault="00315F1E" w:rsidP="00315F1E">
      <w:pPr>
        <w:pStyle w:val="24"/>
        <w:shd w:val="clear" w:color="auto" w:fill="auto"/>
        <w:tabs>
          <w:tab w:val="left" w:pos="824"/>
        </w:tabs>
        <w:spacing w:line="240" w:lineRule="auto"/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Здравоохранение максимально децентрализовано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в Великобритании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в Японии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 России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в Австралии</w:t>
      </w:r>
    </w:p>
    <w:p w:rsidR="001F1FFA" w:rsidRDefault="008A285D" w:rsidP="00315F1E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  <w:u w:val="single"/>
        </w:rPr>
      </w:pPr>
      <w:r w:rsidRPr="00CA6CF5">
        <w:rPr>
          <w:sz w:val="24"/>
          <w:szCs w:val="24"/>
          <w:u w:val="single"/>
        </w:rPr>
        <w:t xml:space="preserve">д) </w:t>
      </w:r>
      <w:r w:rsidR="001F1FFA" w:rsidRPr="00CA6CF5">
        <w:rPr>
          <w:sz w:val="24"/>
          <w:szCs w:val="24"/>
          <w:u w:val="single"/>
        </w:rPr>
        <w:t>в США</w:t>
      </w:r>
    </w:p>
    <w:p w:rsidR="00CA6CF5" w:rsidRPr="005B66EA" w:rsidRDefault="00CA6CF5" w:rsidP="00315F1E">
      <w:pPr>
        <w:pStyle w:val="24"/>
        <w:shd w:val="clear" w:color="auto" w:fill="auto"/>
        <w:tabs>
          <w:tab w:val="left" w:pos="838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В функции ВОЗ не входит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0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действовать в качестве руководящего и координирующего органа в области международного здравоохранени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оощрять и развивать борьбу с болезнями и медицинские научные исследовани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оказывать техническую помощь правительствам по их запросам</w:t>
      </w:r>
    </w:p>
    <w:p w:rsidR="001F1FFA" w:rsidRPr="00CA6CF5" w:rsidRDefault="008A285D" w:rsidP="00315F1E">
      <w:pPr>
        <w:pStyle w:val="24"/>
        <w:shd w:val="clear" w:color="auto" w:fill="auto"/>
        <w:tabs>
          <w:tab w:val="left" w:pos="834"/>
        </w:tabs>
        <w:spacing w:line="240" w:lineRule="auto"/>
        <w:rPr>
          <w:sz w:val="24"/>
          <w:szCs w:val="24"/>
          <w:u w:val="single"/>
        </w:rPr>
      </w:pPr>
      <w:r w:rsidRPr="00CA6CF5">
        <w:rPr>
          <w:sz w:val="24"/>
          <w:szCs w:val="24"/>
          <w:u w:val="single"/>
        </w:rPr>
        <w:t xml:space="preserve">г) </w:t>
      </w:r>
      <w:r w:rsidR="001F1FFA" w:rsidRPr="00CA6CF5">
        <w:rPr>
          <w:sz w:val="24"/>
          <w:szCs w:val="24"/>
          <w:u w:val="single"/>
        </w:rPr>
        <w:t>принимать решения, обязательные для ее государств - членов</w:t>
      </w:r>
    </w:p>
    <w:p w:rsidR="001F1FFA" w:rsidRDefault="008A285D" w:rsidP="00315F1E">
      <w:pPr>
        <w:pStyle w:val="24"/>
        <w:shd w:val="clear" w:color="auto" w:fill="auto"/>
        <w:tabs>
          <w:tab w:val="left" w:pos="83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разрабатывать и распространять международные стандарты</w:t>
      </w:r>
    </w:p>
    <w:p w:rsidR="00CA6CF5" w:rsidRPr="005B66EA" w:rsidRDefault="00CA6CF5" w:rsidP="00315F1E">
      <w:pPr>
        <w:pStyle w:val="24"/>
        <w:shd w:val="clear" w:color="auto" w:fill="auto"/>
        <w:tabs>
          <w:tab w:val="left" w:pos="838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522"/>
        </w:tabs>
        <w:spacing w:before="0" w:line="240" w:lineRule="auto"/>
        <w:ind w:hanging="562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Всемирный день здоровья, установленный ВОЗ, ежегодно отмечается</w:t>
      </w:r>
    </w:p>
    <w:p w:rsidR="001F1FFA" w:rsidRPr="00315F1E" w:rsidRDefault="008A285D" w:rsidP="00315F1E">
      <w:pPr>
        <w:pStyle w:val="24"/>
        <w:shd w:val="clear" w:color="auto" w:fill="auto"/>
        <w:tabs>
          <w:tab w:val="left" w:pos="4608"/>
          <w:tab w:val="left" w:pos="8582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1 января                                                          </w:t>
      </w:r>
      <w:r w:rsidR="001F1FFA" w:rsidRPr="00315F1E">
        <w:rPr>
          <w:sz w:val="24"/>
          <w:szCs w:val="24"/>
        </w:rPr>
        <w:t>б) 30 мая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</w:t>
      </w:r>
      <w:r w:rsidR="001F1FFA" w:rsidRPr="00CA6CF5">
        <w:rPr>
          <w:sz w:val="24"/>
          <w:szCs w:val="24"/>
          <w:u w:val="single"/>
        </w:rPr>
        <w:t>в) 7 апреля</w:t>
      </w:r>
    </w:p>
    <w:p w:rsidR="001F1FFA" w:rsidRPr="005B66EA" w:rsidRDefault="001F1FFA" w:rsidP="00315F1E">
      <w:pPr>
        <w:pStyle w:val="30"/>
        <w:shd w:val="clear" w:color="auto" w:fill="auto"/>
        <w:spacing w:after="0" w:line="240" w:lineRule="auto"/>
        <w:ind w:right="80"/>
        <w:jc w:val="center"/>
        <w:rPr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Для создания условий развития частного сектора здравоохранения необходимо обеспечить равные права</w:t>
      </w:r>
    </w:p>
    <w:p w:rsidR="001F1FFA" w:rsidRPr="00315F1E" w:rsidRDefault="001F1FFA" w:rsidP="00AE7A21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на участие в управлении системой здравоохранения</w:t>
      </w:r>
    </w:p>
    <w:p w:rsidR="001F1FFA" w:rsidRPr="00315F1E" w:rsidRDefault="001F1FFA" w:rsidP="00AE7A21">
      <w:pPr>
        <w:pStyle w:val="24"/>
        <w:numPr>
          <w:ilvl w:val="0"/>
          <w:numId w:val="16"/>
        </w:numPr>
        <w:shd w:val="clear" w:color="auto" w:fill="auto"/>
        <w:tabs>
          <w:tab w:val="left" w:pos="938"/>
        </w:tabs>
        <w:spacing w:line="240" w:lineRule="auto"/>
        <w:ind w:left="284" w:hanging="284"/>
        <w:rPr>
          <w:sz w:val="24"/>
          <w:szCs w:val="24"/>
        </w:rPr>
      </w:pPr>
      <w:r w:rsidRPr="00315F1E">
        <w:rPr>
          <w:sz w:val="24"/>
          <w:szCs w:val="24"/>
        </w:rPr>
        <w:t>на работу в системе ОМС</w:t>
      </w:r>
    </w:p>
    <w:p w:rsidR="001F1FFA" w:rsidRPr="00315F1E" w:rsidRDefault="001F1FFA" w:rsidP="00AE7A21">
      <w:pPr>
        <w:pStyle w:val="24"/>
        <w:numPr>
          <w:ilvl w:val="0"/>
          <w:numId w:val="16"/>
        </w:numPr>
        <w:shd w:val="clear" w:color="auto" w:fill="auto"/>
        <w:tabs>
          <w:tab w:val="left" w:pos="938"/>
        </w:tabs>
        <w:spacing w:line="240" w:lineRule="auto"/>
        <w:ind w:left="284" w:hanging="284"/>
        <w:rPr>
          <w:sz w:val="24"/>
          <w:szCs w:val="24"/>
        </w:rPr>
      </w:pPr>
      <w:r w:rsidRPr="00315F1E">
        <w:rPr>
          <w:sz w:val="24"/>
          <w:szCs w:val="24"/>
        </w:rPr>
        <w:t>на участие в реализации государственных и муниципальных целевых программ</w:t>
      </w:r>
    </w:p>
    <w:p w:rsidR="00716ACC" w:rsidRPr="00315F1E" w:rsidRDefault="001F1FFA" w:rsidP="005B66EA">
      <w:pPr>
        <w:pStyle w:val="24"/>
        <w:shd w:val="clear" w:color="auto" w:fill="auto"/>
        <w:tabs>
          <w:tab w:val="left" w:pos="924"/>
          <w:tab w:val="left" w:pos="4622"/>
          <w:tab w:val="left" w:pos="7665"/>
        </w:tabs>
        <w:spacing w:line="240" w:lineRule="auto"/>
        <w:ind w:left="284" w:hanging="284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верно все перечисленное</w:t>
      </w:r>
      <w:r w:rsidRPr="00315F1E">
        <w:rPr>
          <w:sz w:val="24"/>
          <w:szCs w:val="24"/>
        </w:rPr>
        <w:tab/>
        <w:t>б) верно 1)</w:t>
      </w:r>
      <w:r w:rsidRPr="00315F1E">
        <w:rPr>
          <w:sz w:val="24"/>
          <w:szCs w:val="24"/>
        </w:rPr>
        <w:tab/>
      </w:r>
      <w:r w:rsidRPr="0089233D">
        <w:rPr>
          <w:sz w:val="24"/>
          <w:szCs w:val="24"/>
          <w:u w:val="single"/>
        </w:rPr>
        <w:t>в) верно 2) и 3)</w:t>
      </w: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Укажите неправильный подход к децентрализации системы </w:t>
      </w:r>
      <w:proofErr w:type="gramStart"/>
      <w:r w:rsidRPr="00315F1E">
        <w:rPr>
          <w:b/>
          <w:i/>
          <w:sz w:val="24"/>
          <w:szCs w:val="24"/>
        </w:rPr>
        <w:t>здравоохранении</w:t>
      </w:r>
      <w:proofErr w:type="gramEnd"/>
    </w:p>
    <w:p w:rsidR="001F1FFA" w:rsidRDefault="00716ACC" w:rsidP="00315F1E">
      <w:pPr>
        <w:pStyle w:val="24"/>
        <w:shd w:val="clear" w:color="auto" w:fill="auto"/>
        <w:tabs>
          <w:tab w:val="left" w:pos="924"/>
          <w:tab w:val="left" w:pos="3566"/>
          <w:tab w:val="left" w:pos="5846"/>
          <w:tab w:val="left" w:pos="8371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деконцентрация                   </w:t>
      </w:r>
      <w:r w:rsidR="001F1FFA" w:rsidRPr="00315F1E">
        <w:rPr>
          <w:sz w:val="24"/>
          <w:szCs w:val="24"/>
        </w:rPr>
        <w:t>б) интеграция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</w:t>
      </w:r>
      <w:r w:rsidR="001F1FFA" w:rsidRPr="00315F1E">
        <w:rPr>
          <w:sz w:val="24"/>
          <w:szCs w:val="24"/>
        </w:rPr>
        <w:t>в) делегирование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</w:t>
      </w:r>
      <w:r w:rsidR="001F1FFA" w:rsidRPr="0089233D">
        <w:rPr>
          <w:sz w:val="24"/>
          <w:szCs w:val="24"/>
          <w:u w:val="single"/>
        </w:rPr>
        <w:t>г) концентрация</w:t>
      </w:r>
    </w:p>
    <w:p w:rsidR="00CA6CF5" w:rsidRPr="00315F1E" w:rsidRDefault="00CA6CF5" w:rsidP="00315F1E">
      <w:pPr>
        <w:pStyle w:val="24"/>
        <w:shd w:val="clear" w:color="auto" w:fill="auto"/>
        <w:tabs>
          <w:tab w:val="left" w:pos="924"/>
          <w:tab w:val="left" w:pos="3566"/>
          <w:tab w:val="left" w:pos="5846"/>
          <w:tab w:val="left" w:pos="8371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Ятрогенные заболевания являются: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924"/>
        </w:tabs>
        <w:spacing w:line="240" w:lineRule="auto"/>
        <w:ind w:left="580" w:hanging="580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частным случаем психогений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934"/>
        </w:tabs>
        <w:spacing w:line="240" w:lineRule="auto"/>
        <w:ind w:left="580" w:hanging="580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нежелательными изменениями психики, порожденными врачом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934"/>
        </w:tabs>
        <w:spacing w:line="240" w:lineRule="auto"/>
        <w:ind w:left="580" w:hanging="580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расстройствами психики в результате воздействия «слова» врача</w:t>
      </w:r>
    </w:p>
    <w:p w:rsidR="001F1FFA" w:rsidRPr="0089233D" w:rsidRDefault="00716ACC" w:rsidP="00315F1E">
      <w:pPr>
        <w:pStyle w:val="24"/>
        <w:shd w:val="clear" w:color="auto" w:fill="auto"/>
        <w:tabs>
          <w:tab w:val="left" w:pos="934"/>
        </w:tabs>
        <w:spacing w:line="240" w:lineRule="auto"/>
        <w:ind w:left="580" w:hanging="580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lastRenderedPageBreak/>
        <w:t xml:space="preserve">г) </w:t>
      </w:r>
      <w:r w:rsidR="001F1FFA" w:rsidRPr="0089233D">
        <w:rPr>
          <w:sz w:val="24"/>
          <w:szCs w:val="24"/>
          <w:u w:val="single"/>
        </w:rPr>
        <w:t>все вышеперечисленное верно</w:t>
      </w:r>
    </w:p>
    <w:p w:rsidR="00CA6CF5" w:rsidRPr="00315F1E" w:rsidRDefault="00CA6CF5" w:rsidP="00315F1E">
      <w:pPr>
        <w:pStyle w:val="24"/>
        <w:shd w:val="clear" w:color="auto" w:fill="auto"/>
        <w:tabs>
          <w:tab w:val="left" w:pos="934"/>
        </w:tabs>
        <w:spacing w:line="240" w:lineRule="auto"/>
        <w:ind w:left="580" w:hanging="580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и оказании медико - социальной помощи пациент имеет право</w:t>
      </w:r>
    </w:p>
    <w:p w:rsidR="001F1FFA" w:rsidRPr="00315F1E" w:rsidRDefault="001F1FFA" w:rsidP="00775C33">
      <w:pPr>
        <w:pStyle w:val="24"/>
        <w:shd w:val="clear" w:color="auto" w:fill="auto"/>
        <w:tabs>
          <w:tab w:val="left" w:pos="284"/>
          <w:tab w:val="left" w:pos="919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на сохранение в тайне информации о факте о</w:t>
      </w:r>
      <w:r w:rsidR="00775C33">
        <w:rPr>
          <w:sz w:val="24"/>
          <w:szCs w:val="24"/>
        </w:rPr>
        <w:t>бращения за медицинской помощью</w:t>
      </w:r>
      <w:r w:rsidRPr="00315F1E">
        <w:rPr>
          <w:sz w:val="24"/>
          <w:szCs w:val="24"/>
        </w:rPr>
        <w:t>, о состоянии здоровь</w:t>
      </w:r>
      <w:r w:rsidR="00775C33">
        <w:rPr>
          <w:sz w:val="24"/>
          <w:szCs w:val="24"/>
        </w:rPr>
        <w:t>я и иных сведений</w:t>
      </w:r>
      <w:r w:rsidRPr="00315F1E">
        <w:rPr>
          <w:sz w:val="24"/>
          <w:szCs w:val="24"/>
        </w:rPr>
        <w:t>, полученных при его обследовании и лечени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 xml:space="preserve">на информированное добровольное </w:t>
      </w:r>
      <w:proofErr w:type="gramStart"/>
      <w:r w:rsidRPr="00315F1E">
        <w:rPr>
          <w:sz w:val="24"/>
          <w:szCs w:val="24"/>
        </w:rPr>
        <w:t>согласие</w:t>
      </w:r>
      <w:proofErr w:type="gramEnd"/>
      <w:r w:rsidRPr="00315F1E">
        <w:rPr>
          <w:sz w:val="24"/>
          <w:szCs w:val="24"/>
        </w:rPr>
        <w:t xml:space="preserve"> на медицинское вмешательство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на отказ от медицинского вмешательства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на получение информации о своих правах и обязанностях и состоянии своего здоровья</w:t>
      </w:r>
      <w:proofErr w:type="gramStart"/>
      <w:r w:rsidRPr="00315F1E">
        <w:rPr>
          <w:sz w:val="24"/>
          <w:szCs w:val="24"/>
        </w:rPr>
        <w:t xml:space="preserve"> ,</w:t>
      </w:r>
      <w:proofErr w:type="gramEnd"/>
      <w:r w:rsidRPr="00315F1E">
        <w:rPr>
          <w:sz w:val="24"/>
          <w:szCs w:val="24"/>
        </w:rPr>
        <w:t xml:space="preserve"> а также выбор лиц , которым в интересах пациента может быть передана информация о состоянии его здоровья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д)</w:t>
      </w:r>
      <w:r w:rsidRPr="00315F1E">
        <w:rPr>
          <w:sz w:val="24"/>
          <w:szCs w:val="24"/>
        </w:rPr>
        <w:tab/>
        <w:t>на возмещение ущерба в случае причинения вреда его здоровью при оказании медицинской помощ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е)</w:t>
      </w:r>
      <w:r w:rsidRPr="00315F1E">
        <w:rPr>
          <w:sz w:val="24"/>
          <w:szCs w:val="24"/>
        </w:rPr>
        <w:tab/>
        <w:t>на допуск к нему адвоката или иного законного представителя, допуск к нему священнослужителя</w:t>
      </w:r>
    </w:p>
    <w:p w:rsidR="001F1FFA" w:rsidRPr="0089233D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>ж)</w:t>
      </w:r>
      <w:r w:rsidRPr="0089233D">
        <w:rPr>
          <w:sz w:val="24"/>
          <w:szCs w:val="24"/>
          <w:u w:val="single"/>
        </w:rPr>
        <w:tab/>
        <w:t>все вышеперечисленное</w:t>
      </w:r>
    </w:p>
    <w:p w:rsidR="007D5838" w:rsidRPr="00315F1E" w:rsidRDefault="007D5838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уда может обратиться пациент с жалобой в случае нарушения его прав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к руководителю ЛПУ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к другому должностному лицу ЛПУ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в орган управления 30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в страховую медицинскую организацию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д)</w:t>
      </w:r>
      <w:r w:rsidRPr="00315F1E">
        <w:rPr>
          <w:sz w:val="24"/>
          <w:szCs w:val="24"/>
        </w:rPr>
        <w:tab/>
        <w:t>в профессиональную медицинскую ассоциацию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е)</w:t>
      </w:r>
      <w:r w:rsidRPr="00315F1E">
        <w:rPr>
          <w:sz w:val="24"/>
          <w:szCs w:val="24"/>
        </w:rPr>
        <w:tab/>
        <w:t>в лицензионную комиссию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ж)</w:t>
      </w:r>
      <w:r w:rsidRPr="00315F1E">
        <w:rPr>
          <w:sz w:val="24"/>
          <w:szCs w:val="24"/>
        </w:rPr>
        <w:tab/>
        <w:t>в общество по защите прав потребителе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з)</w:t>
      </w:r>
      <w:r w:rsidRPr="00315F1E">
        <w:rPr>
          <w:sz w:val="24"/>
          <w:szCs w:val="24"/>
        </w:rPr>
        <w:tab/>
        <w:t>в суд</w:t>
      </w:r>
    </w:p>
    <w:p w:rsidR="001F1FFA" w:rsidRPr="0089233D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>и)</w:t>
      </w:r>
      <w:r w:rsidRPr="0089233D">
        <w:rPr>
          <w:sz w:val="24"/>
          <w:szCs w:val="24"/>
          <w:u w:val="single"/>
        </w:rPr>
        <w:tab/>
        <w:t>в любую из названных выше инстанций</w:t>
      </w:r>
    </w:p>
    <w:p w:rsidR="007D5838" w:rsidRPr="00315F1E" w:rsidRDefault="007D5838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5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нятие « медицинская этика» включает в себя</w:t>
      </w:r>
    </w:p>
    <w:p w:rsidR="001F1FFA" w:rsidRPr="0089233D" w:rsidRDefault="00716ACC" w:rsidP="00315F1E">
      <w:pPr>
        <w:pStyle w:val="24"/>
        <w:shd w:val="clear" w:color="auto" w:fill="auto"/>
        <w:tabs>
          <w:tab w:val="left" w:pos="919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а) </w:t>
      </w:r>
      <w:r w:rsidR="001F1FFA" w:rsidRPr="0089233D">
        <w:rPr>
          <w:sz w:val="24"/>
          <w:szCs w:val="24"/>
          <w:u w:val="single"/>
        </w:rPr>
        <w:t>форму общественного сознания и систему социальной регуляции деятельности медицинских работников</w:t>
      </w:r>
    </w:p>
    <w:p w:rsidR="001F1FFA" w:rsidRDefault="00716ACC" w:rsidP="00315F1E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форму правовой регуляции деятельности медицинских работников</w:t>
      </w:r>
    </w:p>
    <w:p w:rsidR="007D5838" w:rsidRPr="00315F1E" w:rsidRDefault="007D5838" w:rsidP="00315F1E">
      <w:pPr>
        <w:pStyle w:val="24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Являются ли врачебной тайной сведения о проведенном оплодотворении, о личности донора?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924"/>
          <w:tab w:val="left" w:pos="4372"/>
        </w:tabs>
        <w:spacing w:line="240" w:lineRule="auto"/>
        <w:rPr>
          <w:sz w:val="24"/>
          <w:szCs w:val="24"/>
        </w:rPr>
      </w:pPr>
      <w:r w:rsidRPr="0089233D">
        <w:rPr>
          <w:sz w:val="24"/>
          <w:szCs w:val="24"/>
          <w:u w:val="single"/>
        </w:rPr>
        <w:t xml:space="preserve">а) </w:t>
      </w:r>
      <w:r w:rsidR="001F1FFA" w:rsidRPr="0089233D">
        <w:rPr>
          <w:sz w:val="24"/>
          <w:szCs w:val="24"/>
          <w:u w:val="single"/>
        </w:rPr>
        <w:t>да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                </w:t>
      </w:r>
      <w:r w:rsidR="001F1FFA" w:rsidRPr="00315F1E">
        <w:rPr>
          <w:sz w:val="24"/>
          <w:szCs w:val="24"/>
        </w:rPr>
        <w:t>б) нет</w:t>
      </w:r>
    </w:p>
    <w:p w:rsidR="00716ACC" w:rsidRPr="00315F1E" w:rsidRDefault="00716ACC" w:rsidP="00315F1E">
      <w:pPr>
        <w:pStyle w:val="24"/>
        <w:shd w:val="clear" w:color="auto" w:fill="auto"/>
        <w:tabs>
          <w:tab w:val="left" w:pos="924"/>
          <w:tab w:val="left" w:pos="4372"/>
        </w:tabs>
        <w:spacing w:line="240" w:lineRule="auto"/>
        <w:rPr>
          <w:sz w:val="24"/>
          <w:szCs w:val="24"/>
        </w:rPr>
      </w:pPr>
    </w:p>
    <w:p w:rsidR="001F1FFA" w:rsidRPr="007D5838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7D5838">
        <w:rPr>
          <w:b/>
          <w:i/>
          <w:sz w:val="24"/>
          <w:szCs w:val="24"/>
        </w:rPr>
        <w:t>Является ли информирование добровольное согласие пациента (или доверенных лиц) необходимым предварительным условием медицинского вмешательства?</w:t>
      </w:r>
    </w:p>
    <w:p w:rsidR="001F1FFA" w:rsidRDefault="00716ACC" w:rsidP="00315F1E">
      <w:pPr>
        <w:pStyle w:val="24"/>
        <w:shd w:val="clear" w:color="auto" w:fill="auto"/>
        <w:tabs>
          <w:tab w:val="left" w:pos="744"/>
          <w:tab w:val="left" w:pos="4178"/>
        </w:tabs>
        <w:spacing w:line="240" w:lineRule="auto"/>
        <w:rPr>
          <w:sz w:val="24"/>
          <w:szCs w:val="24"/>
        </w:rPr>
      </w:pPr>
      <w:r w:rsidRPr="0089233D">
        <w:rPr>
          <w:sz w:val="24"/>
          <w:szCs w:val="24"/>
          <w:u w:val="single"/>
        </w:rPr>
        <w:t>а</w:t>
      </w:r>
      <w:proofErr w:type="gramStart"/>
      <w:r w:rsidRPr="0089233D">
        <w:rPr>
          <w:sz w:val="24"/>
          <w:szCs w:val="24"/>
          <w:u w:val="single"/>
        </w:rPr>
        <w:t>)</w:t>
      </w:r>
      <w:r w:rsidR="001F1FFA" w:rsidRPr="0089233D">
        <w:rPr>
          <w:sz w:val="24"/>
          <w:szCs w:val="24"/>
          <w:u w:val="single"/>
        </w:rPr>
        <w:t>д</w:t>
      </w:r>
      <w:proofErr w:type="gramEnd"/>
      <w:r w:rsidR="001F1FFA" w:rsidRPr="0089233D">
        <w:rPr>
          <w:sz w:val="24"/>
          <w:szCs w:val="24"/>
          <w:u w:val="single"/>
        </w:rPr>
        <w:t>а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                     </w:t>
      </w:r>
      <w:r w:rsidR="001F1FFA" w:rsidRPr="00315F1E">
        <w:rPr>
          <w:sz w:val="24"/>
          <w:szCs w:val="24"/>
        </w:rPr>
        <w:t>б) нет</w:t>
      </w:r>
    </w:p>
    <w:p w:rsidR="0089233D" w:rsidRPr="00315F1E" w:rsidRDefault="0089233D" w:rsidP="00315F1E">
      <w:pPr>
        <w:pStyle w:val="24"/>
        <w:shd w:val="clear" w:color="auto" w:fill="auto"/>
        <w:tabs>
          <w:tab w:val="left" w:pos="744"/>
          <w:tab w:val="left" w:pos="417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а каком этапе исторического развития нашей страны был предложен и теоретически обоснован принцип бесплатности медицинской помощи?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на 1 съезде Пироговского общества, 1885 г.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в период деятельности русских революционеров (1859 - 1861 гг.)</w:t>
      </w:r>
    </w:p>
    <w:p w:rsidR="001F1FFA" w:rsidRPr="0089233D" w:rsidRDefault="00716ACC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в) </w:t>
      </w:r>
      <w:r w:rsidR="001F1FFA" w:rsidRPr="0089233D">
        <w:rPr>
          <w:sz w:val="24"/>
          <w:szCs w:val="24"/>
          <w:u w:val="single"/>
        </w:rPr>
        <w:t>в период становления земской медицины как системы (1870 г.)</w:t>
      </w:r>
    </w:p>
    <w:p w:rsidR="001F1FFA" w:rsidRDefault="00716ACC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на 1 Всероссийском съезде медико - санитарных отделов (1918 г.)</w:t>
      </w:r>
    </w:p>
    <w:p w:rsidR="005B66EA" w:rsidRPr="005B66EA" w:rsidRDefault="005B66EA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315F1E">
        <w:rPr>
          <w:b/>
          <w:i/>
          <w:sz w:val="24"/>
          <w:szCs w:val="24"/>
        </w:rPr>
        <w:t>Укажите</w:t>
      </w:r>
      <w:proofErr w:type="gramEnd"/>
      <w:r w:rsidRPr="00315F1E">
        <w:rPr>
          <w:b/>
          <w:i/>
          <w:sz w:val="24"/>
          <w:szCs w:val="24"/>
        </w:rPr>
        <w:t xml:space="preserve"> в каком случае с работником заключается договор (договор-контракт)?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работник выполняет разовое конкретное задание предприятия</w:t>
      </w:r>
    </w:p>
    <w:p w:rsidR="001F1FFA" w:rsidRPr="00315F1E" w:rsidRDefault="00716ACC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работник трудится на предприятии, находясь в штате другого предприятия, а между этими предприятиями заключен договор подряда</w:t>
      </w:r>
    </w:p>
    <w:p w:rsidR="001F1FFA" w:rsidRDefault="00716ACC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lastRenderedPageBreak/>
        <w:t xml:space="preserve">в) </w:t>
      </w:r>
      <w:r w:rsidR="001F1FFA" w:rsidRPr="0089233D">
        <w:rPr>
          <w:sz w:val="24"/>
          <w:szCs w:val="24"/>
          <w:u w:val="single"/>
        </w:rPr>
        <w:t>работник трудится на предприятии в штатной должности</w:t>
      </w:r>
    </w:p>
    <w:p w:rsidR="0089233D" w:rsidRPr="005B66EA" w:rsidRDefault="0089233D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каких случаях возможен временный перевод работника на другую работу без его согласия?</w:t>
      </w:r>
    </w:p>
    <w:p w:rsidR="001F1FFA" w:rsidRPr="0089233D" w:rsidRDefault="00D41A84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а) </w:t>
      </w:r>
      <w:r w:rsidR="001F1FFA" w:rsidRPr="0089233D">
        <w:rPr>
          <w:sz w:val="24"/>
          <w:szCs w:val="24"/>
          <w:u w:val="single"/>
        </w:rPr>
        <w:t>в случае производственной необходимости или простоя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в связи с изменением условий трудового договора</w:t>
      </w:r>
    </w:p>
    <w:p w:rsidR="001F1FFA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 связи с нарушением трудовой дисциплины</w:t>
      </w:r>
    </w:p>
    <w:p w:rsidR="0089233D" w:rsidRPr="005B66EA" w:rsidRDefault="0089233D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Что можно считать прогулом?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поздание на работу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еждевременный уход с работы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отсутствие на работе в течение 2 часов</w:t>
      </w:r>
    </w:p>
    <w:p w:rsidR="001F1FFA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г) </w:t>
      </w:r>
      <w:r w:rsidR="001F1FFA" w:rsidRPr="0089233D">
        <w:rPr>
          <w:sz w:val="24"/>
          <w:szCs w:val="24"/>
          <w:u w:val="single"/>
        </w:rPr>
        <w:t>отсутствие на работе более 3 часов</w:t>
      </w:r>
    </w:p>
    <w:p w:rsidR="0089233D" w:rsidRPr="005B66EA" w:rsidRDefault="0089233D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то не допускается к работе в ночное время?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все женщины</w:t>
      </w:r>
    </w:p>
    <w:p w:rsidR="001F1FFA" w:rsidRPr="0089233D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б) </w:t>
      </w:r>
      <w:r w:rsidR="001F1FFA" w:rsidRPr="0089233D">
        <w:rPr>
          <w:sz w:val="24"/>
          <w:szCs w:val="24"/>
          <w:u w:val="single"/>
        </w:rPr>
        <w:t xml:space="preserve">работники моложе 18 лет, беременные женщины и </w:t>
      </w:r>
      <w:proofErr w:type="gramStart"/>
      <w:r w:rsidR="001F1FFA" w:rsidRPr="0089233D">
        <w:rPr>
          <w:sz w:val="24"/>
          <w:szCs w:val="24"/>
          <w:u w:val="single"/>
        </w:rPr>
        <w:t>женщины</w:t>
      </w:r>
      <w:proofErr w:type="gramEnd"/>
      <w:r w:rsidR="001F1FFA" w:rsidRPr="0089233D">
        <w:rPr>
          <w:sz w:val="24"/>
          <w:szCs w:val="24"/>
          <w:u w:val="single"/>
        </w:rPr>
        <w:t xml:space="preserve"> имеющие детей в возрасте до 3 лет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се работники старше 55 лет</w:t>
      </w:r>
    </w:p>
    <w:p w:rsidR="001F1FFA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инвалиды (с их согласия)</w:t>
      </w:r>
    </w:p>
    <w:p w:rsidR="0089233D" w:rsidRPr="00315F1E" w:rsidRDefault="0089233D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акую ответственность несет врач за разглашение врачебной тайны?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административную, уголовную, гражданско-правовую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уголовную, гражданско-правовую, административную</w:t>
      </w:r>
    </w:p>
    <w:p w:rsidR="001F1FFA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89233D">
        <w:rPr>
          <w:sz w:val="24"/>
          <w:szCs w:val="24"/>
          <w:u w:val="single"/>
        </w:rPr>
        <w:t xml:space="preserve">в) </w:t>
      </w:r>
      <w:r w:rsidR="001F1FFA" w:rsidRPr="0089233D">
        <w:rPr>
          <w:sz w:val="24"/>
          <w:szCs w:val="24"/>
          <w:u w:val="single"/>
        </w:rPr>
        <w:t>административную, дисциплинарную, уголовную</w:t>
      </w:r>
    </w:p>
    <w:p w:rsidR="0089233D" w:rsidRPr="005B66EA" w:rsidRDefault="0089233D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 кому не могут быть применены принудительные меры медицинского характера?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 лицам, совершившим общественно опасные деяния в состоянии невменяемости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к лицам, заболевшим после совершения преступления душевной болезнью, приведшей к невменяемости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к лицам, совершившим преступление и страдающим психическими расстройствами, не исключающими вменяемост</w:t>
      </w:r>
      <w:r w:rsidR="005B66EA">
        <w:rPr>
          <w:sz w:val="24"/>
          <w:szCs w:val="24"/>
        </w:rPr>
        <w:t>ь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к лицам, совершившим преступление и нуждающимся в лечении от алкоголизма, наркомании</w:t>
      </w:r>
    </w:p>
    <w:p w:rsidR="001F1FFA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д) </w:t>
      </w:r>
      <w:r w:rsidR="001F1FFA" w:rsidRPr="00CD0DCB">
        <w:rPr>
          <w:sz w:val="24"/>
          <w:szCs w:val="24"/>
          <w:u w:val="single"/>
        </w:rPr>
        <w:t>к лицам, совершившим преступление и больным венерическими болезнями</w:t>
      </w:r>
    </w:p>
    <w:p w:rsidR="00CD0DCB" w:rsidRPr="005B66EA" w:rsidRDefault="00CD0DCB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случае отказа лица, совершившего санитарное правонарушение, от подписания протокола в нем обязательно</w:t>
      </w:r>
    </w:p>
    <w:p w:rsidR="00CD0DCB" w:rsidRDefault="00D41A84" w:rsidP="00315F1E">
      <w:pPr>
        <w:pStyle w:val="24"/>
        <w:shd w:val="clear" w:color="auto" w:fill="auto"/>
        <w:tabs>
          <w:tab w:val="left" w:pos="744"/>
          <w:tab w:val="left" w:pos="4178"/>
          <w:tab w:val="left" w:pos="779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излагаются мотивы отказ</w:t>
      </w:r>
      <w:r w:rsidRPr="00315F1E">
        <w:rPr>
          <w:sz w:val="24"/>
          <w:szCs w:val="24"/>
        </w:rPr>
        <w:t xml:space="preserve">а                           </w:t>
      </w:r>
      <w:r w:rsidRPr="00CD0DCB">
        <w:rPr>
          <w:sz w:val="24"/>
          <w:szCs w:val="24"/>
          <w:u w:val="single"/>
        </w:rPr>
        <w:t>б) делается запись об этом</w:t>
      </w:r>
      <w:r w:rsidRPr="00315F1E">
        <w:rPr>
          <w:sz w:val="24"/>
          <w:szCs w:val="24"/>
        </w:rPr>
        <w:t xml:space="preserve">                              </w:t>
      </w:r>
    </w:p>
    <w:p w:rsidR="001F1FFA" w:rsidRDefault="00D41A84" w:rsidP="00315F1E">
      <w:pPr>
        <w:pStyle w:val="24"/>
        <w:shd w:val="clear" w:color="auto" w:fill="auto"/>
        <w:tabs>
          <w:tab w:val="left" w:pos="744"/>
          <w:tab w:val="left" w:pos="4178"/>
          <w:tab w:val="left" w:pos="779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одписываются свидетели</w:t>
      </w:r>
    </w:p>
    <w:p w:rsidR="00CD0DCB" w:rsidRPr="005B66EA" w:rsidRDefault="00CD0DCB" w:rsidP="00315F1E">
      <w:pPr>
        <w:pStyle w:val="24"/>
        <w:shd w:val="clear" w:color="auto" w:fill="auto"/>
        <w:tabs>
          <w:tab w:val="left" w:pos="744"/>
          <w:tab w:val="left" w:pos="4178"/>
          <w:tab w:val="left" w:pos="7795"/>
        </w:tabs>
        <w:spacing w:line="240" w:lineRule="auto"/>
        <w:rPr>
          <w:sz w:val="18"/>
          <w:szCs w:val="18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рачи-эпидемиологи имеют право отстранять от работы граждан, являющихся носителями возбудителей инфекционных заболеваний</w:t>
      </w:r>
    </w:p>
    <w:p w:rsidR="00CD0DCB" w:rsidRPr="00315F1E" w:rsidRDefault="00D41A84" w:rsidP="00315F1E">
      <w:pPr>
        <w:pStyle w:val="24"/>
        <w:shd w:val="clear" w:color="auto" w:fill="auto"/>
        <w:tabs>
          <w:tab w:val="left" w:pos="744"/>
          <w:tab w:val="left" w:pos="4178"/>
          <w:tab w:val="left" w:pos="7795"/>
        </w:tabs>
        <w:spacing w:line="240" w:lineRule="auto"/>
        <w:rPr>
          <w:sz w:val="24"/>
          <w:szCs w:val="24"/>
        </w:rPr>
      </w:pPr>
      <w:r w:rsidRPr="00CD0DCB">
        <w:rPr>
          <w:sz w:val="24"/>
          <w:szCs w:val="24"/>
          <w:u w:val="single"/>
        </w:rPr>
        <w:t xml:space="preserve">а) </w:t>
      </w:r>
      <w:r w:rsidR="001F1FFA" w:rsidRPr="00CD0DCB">
        <w:rPr>
          <w:sz w:val="24"/>
          <w:szCs w:val="24"/>
          <w:u w:val="single"/>
        </w:rPr>
        <w:t>да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     </w:t>
      </w:r>
      <w:r w:rsidR="001F1FFA" w:rsidRPr="00315F1E">
        <w:rPr>
          <w:sz w:val="24"/>
          <w:szCs w:val="24"/>
        </w:rPr>
        <w:t>б) в отдельных случаях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</w:t>
      </w:r>
      <w:r w:rsidR="001F1FFA" w:rsidRPr="00315F1E">
        <w:rPr>
          <w:sz w:val="24"/>
          <w:szCs w:val="24"/>
        </w:rPr>
        <w:t>в) нет</w:t>
      </w: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3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rStyle w:val="55"/>
          <w:b w:val="0"/>
          <w:i w:val="0"/>
          <w:sz w:val="24"/>
          <w:szCs w:val="24"/>
        </w:rPr>
        <w:t xml:space="preserve">К </w:t>
      </w:r>
      <w:r w:rsidRPr="00315F1E">
        <w:rPr>
          <w:b/>
          <w:i/>
          <w:sz w:val="24"/>
          <w:szCs w:val="24"/>
        </w:rPr>
        <w:t>видам государственной защиты должностных лиц и специалистов госсанэпидслужбы относятся меры</w:t>
      </w:r>
    </w:p>
    <w:p w:rsidR="00CD0DCB" w:rsidRDefault="00D41A84" w:rsidP="00315F1E">
      <w:pPr>
        <w:pStyle w:val="24"/>
        <w:shd w:val="clear" w:color="auto" w:fill="auto"/>
        <w:tabs>
          <w:tab w:val="left" w:pos="744"/>
          <w:tab w:val="left" w:pos="2747"/>
          <w:tab w:val="left" w:pos="5262"/>
          <w:tab w:val="left" w:pos="7795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безопасности</w:t>
      </w:r>
      <w:r w:rsidR="001F1FFA" w:rsidRPr="00315F1E">
        <w:rPr>
          <w:sz w:val="24"/>
          <w:szCs w:val="24"/>
        </w:rPr>
        <w:tab/>
        <w:t>б) правовой защиты</w:t>
      </w:r>
      <w:r w:rsidR="001F1FFA" w:rsidRPr="00315F1E">
        <w:rPr>
          <w:sz w:val="24"/>
          <w:szCs w:val="24"/>
        </w:rPr>
        <w:tab/>
      </w:r>
    </w:p>
    <w:p w:rsidR="001F1FFA" w:rsidRDefault="001F1FFA" w:rsidP="00315F1E">
      <w:pPr>
        <w:pStyle w:val="24"/>
        <w:shd w:val="clear" w:color="auto" w:fill="auto"/>
        <w:tabs>
          <w:tab w:val="left" w:pos="744"/>
          <w:tab w:val="left" w:pos="2747"/>
          <w:tab w:val="left" w:pos="5262"/>
          <w:tab w:val="left" w:pos="7795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</w:rPr>
        <w:t>в) социальной защиты</w:t>
      </w:r>
      <w:r w:rsidRPr="00315F1E">
        <w:rPr>
          <w:sz w:val="24"/>
          <w:szCs w:val="24"/>
        </w:rPr>
        <w:tab/>
      </w:r>
      <w:r w:rsidRPr="00CD0DCB">
        <w:rPr>
          <w:sz w:val="24"/>
          <w:szCs w:val="24"/>
          <w:u w:val="single"/>
        </w:rPr>
        <w:t>г) все перечисленные выше</w:t>
      </w:r>
    </w:p>
    <w:p w:rsidR="005B66EA" w:rsidRPr="00315F1E" w:rsidRDefault="005B66EA" w:rsidP="00315F1E">
      <w:pPr>
        <w:pStyle w:val="24"/>
        <w:shd w:val="clear" w:color="auto" w:fill="auto"/>
        <w:tabs>
          <w:tab w:val="left" w:pos="744"/>
          <w:tab w:val="left" w:pos="2747"/>
          <w:tab w:val="left" w:pos="5262"/>
          <w:tab w:val="left" w:pos="7795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6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иды ответственности за совершение санитарного правонарушения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дисциплинарная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lastRenderedPageBreak/>
        <w:t xml:space="preserve">б) </w:t>
      </w:r>
      <w:r w:rsidR="001F1FFA" w:rsidRPr="00315F1E">
        <w:rPr>
          <w:sz w:val="24"/>
          <w:szCs w:val="24"/>
        </w:rPr>
        <w:t>административная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гражданско-правовая (экономическая)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уголовная</w:t>
      </w:r>
    </w:p>
    <w:p w:rsidR="001F1FFA" w:rsidRPr="00CD0DCB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д) </w:t>
      </w:r>
      <w:r w:rsidR="001F1FFA" w:rsidRPr="00CD0DCB">
        <w:rPr>
          <w:sz w:val="24"/>
          <w:szCs w:val="24"/>
          <w:u w:val="single"/>
        </w:rPr>
        <w:t>все перечисленное выше</w:t>
      </w:r>
    </w:p>
    <w:p w:rsidR="00D41A84" w:rsidRPr="00315F1E" w:rsidRDefault="00D41A84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6"/>
        </w:tabs>
        <w:spacing w:before="0" w:line="240" w:lineRule="auto"/>
        <w:ind w:left="0" w:right="28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иды административных взысканий, применяемых к должностному лицу за совершение санитарного правонарушения</w:t>
      </w:r>
    </w:p>
    <w:p w:rsidR="001F1FFA" w:rsidRPr="00315F1E" w:rsidRDefault="001F1FFA" w:rsidP="00AE7A21">
      <w:pPr>
        <w:pStyle w:val="24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составление протокола о санитарном нарушении</w:t>
      </w:r>
    </w:p>
    <w:p w:rsidR="001F1FFA" w:rsidRPr="00315F1E" w:rsidRDefault="001F1FFA" w:rsidP="00AE7A21">
      <w:pPr>
        <w:pStyle w:val="24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прекращение эксплуатации объекта</w:t>
      </w:r>
    </w:p>
    <w:p w:rsidR="001F1FFA" w:rsidRPr="00315F1E" w:rsidRDefault="001F1FFA" w:rsidP="00AE7A21">
      <w:pPr>
        <w:pStyle w:val="24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наложение штрафа</w:t>
      </w:r>
    </w:p>
    <w:p w:rsidR="001F1FFA" w:rsidRPr="00315F1E" w:rsidRDefault="001F1FFA" w:rsidP="00AE7A21">
      <w:pPr>
        <w:pStyle w:val="24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заявление о возбуждении уголовного дела</w:t>
      </w:r>
    </w:p>
    <w:p w:rsidR="001F1FFA" w:rsidRPr="00315F1E" w:rsidRDefault="001F1FFA" w:rsidP="00AE7A21">
      <w:pPr>
        <w:pStyle w:val="24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предупреждение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8937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 xml:space="preserve">верно все перечисленное        б) верно 1), 2) и 4)       </w:t>
      </w:r>
      <w:r w:rsidRPr="00CD0DCB">
        <w:rPr>
          <w:sz w:val="24"/>
          <w:szCs w:val="24"/>
          <w:u w:val="single"/>
        </w:rPr>
        <w:t>в) верно 3) и</w:t>
      </w:r>
      <w:r w:rsidR="00D41A84" w:rsidRPr="00CD0DCB">
        <w:rPr>
          <w:sz w:val="24"/>
          <w:szCs w:val="24"/>
          <w:u w:val="single"/>
        </w:rPr>
        <w:t xml:space="preserve"> 5)</w:t>
      </w:r>
      <w:r w:rsidR="00D41A84" w:rsidRPr="00315F1E">
        <w:rPr>
          <w:sz w:val="24"/>
          <w:szCs w:val="24"/>
        </w:rPr>
        <w:t xml:space="preserve">        г) верно 2), 3) и 4)                    </w:t>
      </w:r>
      <w:r w:rsidRPr="00315F1E">
        <w:rPr>
          <w:sz w:val="24"/>
          <w:szCs w:val="24"/>
        </w:rPr>
        <w:t>д) верно 1) и 2)</w:t>
      </w:r>
    </w:p>
    <w:p w:rsidR="00D41A84" w:rsidRPr="00315F1E" w:rsidRDefault="00D41A84" w:rsidP="00315F1E">
      <w:pPr>
        <w:pStyle w:val="24"/>
        <w:shd w:val="clear" w:color="auto" w:fill="auto"/>
        <w:tabs>
          <w:tab w:val="left" w:pos="284"/>
          <w:tab w:val="left" w:pos="8937"/>
        </w:tabs>
        <w:spacing w:line="240" w:lineRule="auto"/>
        <w:rPr>
          <w:b/>
          <w:i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6"/>
        </w:tabs>
        <w:spacing w:before="0" w:line="240" w:lineRule="auto"/>
        <w:ind w:left="0" w:right="28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тказ работника дать письменное объяснение по существу совершенного проступка не может служить препятствием для применения дисциплинарного взыскания, но этот отказ целесообразно оформить специальным актом?</w:t>
      </w:r>
    </w:p>
    <w:p w:rsidR="00D41A84" w:rsidRPr="00CD0DCB" w:rsidRDefault="00D41A84" w:rsidP="00315F1E">
      <w:pPr>
        <w:pStyle w:val="24"/>
        <w:shd w:val="clear" w:color="auto" w:fill="auto"/>
        <w:tabs>
          <w:tab w:val="left" w:pos="799"/>
        </w:tabs>
        <w:spacing w:line="240" w:lineRule="auto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а) </w:t>
      </w:r>
      <w:r w:rsidR="001F1FFA" w:rsidRPr="00CD0DCB">
        <w:rPr>
          <w:sz w:val="24"/>
          <w:szCs w:val="24"/>
          <w:u w:val="single"/>
        </w:rPr>
        <w:t>письменное объяснение создает четкость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79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тказ дать объяснение-это тоже нарушение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исьменное объяснение в интересах самого работника (хорошо все объяснит, может быть, взыскания не получит)</w:t>
      </w:r>
    </w:p>
    <w:p w:rsidR="001F1FFA" w:rsidRDefault="00D41A84" w:rsidP="00315F1E">
      <w:pPr>
        <w:pStyle w:val="24"/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равильного ответа нет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6"/>
        </w:tabs>
        <w:spacing w:before="0" w:line="240" w:lineRule="auto"/>
        <w:ind w:left="0" w:right="28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За дисциплинарный проступок может быть вынесено только одно взыскание. Каков порядок оповещения работника об этом?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сообщить устно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сообщить устно в присутствии коллектива</w:t>
      </w:r>
    </w:p>
    <w:p w:rsidR="001F1FFA" w:rsidRPr="00CD0DCB" w:rsidRDefault="00D41A84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в) </w:t>
      </w:r>
      <w:r w:rsidR="001F1FFA" w:rsidRPr="00CD0DCB">
        <w:rPr>
          <w:sz w:val="24"/>
          <w:szCs w:val="24"/>
          <w:u w:val="single"/>
        </w:rPr>
        <w:t>ознакомить с приказом под расписку</w:t>
      </w:r>
    </w:p>
    <w:p w:rsidR="001F1FFA" w:rsidRDefault="00D41A84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ознакомить с приказом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81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6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рядок и условия признания граждан безработными</w:t>
      </w:r>
    </w:p>
    <w:p w:rsidR="001F1FFA" w:rsidRPr="00CD0DCB" w:rsidRDefault="00D41A84" w:rsidP="00315F1E">
      <w:pPr>
        <w:pStyle w:val="24"/>
        <w:shd w:val="clear" w:color="auto" w:fill="auto"/>
        <w:tabs>
          <w:tab w:val="left" w:pos="0"/>
        </w:tabs>
        <w:spacing w:line="240" w:lineRule="auto"/>
        <w:jc w:val="left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а) </w:t>
      </w:r>
      <w:r w:rsidR="001F1FFA" w:rsidRPr="00CD0DCB">
        <w:rPr>
          <w:sz w:val="24"/>
          <w:szCs w:val="24"/>
          <w:u w:val="single"/>
        </w:rPr>
        <w:t xml:space="preserve">безработными признаются трудоспособные граждане, которые не имеют работы и заработка, зарегистрированы </w:t>
      </w:r>
      <w:proofErr w:type="gramStart"/>
      <w:r w:rsidR="001F1FFA" w:rsidRPr="00CD0DCB">
        <w:rPr>
          <w:sz w:val="24"/>
          <w:szCs w:val="24"/>
          <w:u w:val="single"/>
        </w:rPr>
        <w:t>органах</w:t>
      </w:r>
      <w:proofErr w:type="gramEnd"/>
      <w:r w:rsidR="001F1FFA" w:rsidRPr="00CD0DCB">
        <w:rPr>
          <w:sz w:val="24"/>
          <w:szCs w:val="24"/>
          <w:u w:val="single"/>
        </w:rPr>
        <w:t xml:space="preserve"> службы занятости в целях поиска подходящей работы, ищут работу и готовы приступить к ней</w:t>
      </w:r>
    </w:p>
    <w:p w:rsidR="001F1FFA" w:rsidRPr="00315F1E" w:rsidRDefault="00D41A84" w:rsidP="00315F1E">
      <w:pPr>
        <w:pStyle w:val="24"/>
        <w:shd w:val="clear" w:color="auto" w:fill="auto"/>
        <w:tabs>
          <w:tab w:val="left" w:pos="0"/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безработный</w:t>
      </w:r>
      <w:r w:rsidR="005B66EA">
        <w:rPr>
          <w:sz w:val="24"/>
          <w:szCs w:val="24"/>
        </w:rPr>
        <w:t xml:space="preserve"> </w:t>
      </w:r>
      <w:r w:rsidR="001F1FFA" w:rsidRPr="00315F1E">
        <w:rPr>
          <w:sz w:val="24"/>
          <w:szCs w:val="24"/>
        </w:rPr>
        <w:t>- это гражданин, у которого нет работы</w:t>
      </w:r>
    </w:p>
    <w:p w:rsidR="00D41A84" w:rsidRPr="00315F1E" w:rsidRDefault="00D41A84" w:rsidP="00315F1E">
      <w:pPr>
        <w:pStyle w:val="24"/>
        <w:shd w:val="clear" w:color="auto" w:fill="auto"/>
        <w:tabs>
          <w:tab w:val="left" w:pos="0"/>
          <w:tab w:val="left" w:pos="81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безработный</w:t>
      </w:r>
      <w:r w:rsidR="005B66EA">
        <w:rPr>
          <w:sz w:val="24"/>
          <w:szCs w:val="24"/>
        </w:rPr>
        <w:t xml:space="preserve"> </w:t>
      </w:r>
      <w:r w:rsidR="001F1FFA" w:rsidRPr="00315F1E">
        <w:rPr>
          <w:sz w:val="24"/>
          <w:szCs w:val="24"/>
        </w:rPr>
        <w:t>- это гражданин, у которого нет дохода</w:t>
      </w:r>
    </w:p>
    <w:p w:rsidR="00D41A84" w:rsidRPr="00315F1E" w:rsidRDefault="00D41A84" w:rsidP="00315F1E">
      <w:pPr>
        <w:pStyle w:val="24"/>
        <w:shd w:val="clear" w:color="auto" w:fill="auto"/>
        <w:tabs>
          <w:tab w:val="left" w:pos="0"/>
          <w:tab w:val="left" w:pos="814"/>
        </w:tabs>
        <w:spacing w:line="240" w:lineRule="auto"/>
        <w:ind w:right="406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7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Управление-это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79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интеллектуальная деятельность по организации бизнеса в конкретной ситуации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едпринимательская деятельность, связанная с направлением товаров и услуг от производителя к потребителю</w:t>
      </w:r>
    </w:p>
    <w:p w:rsidR="001F1FFA" w:rsidRPr="00CD0DCB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jc w:val="left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в) </w:t>
      </w:r>
      <w:r w:rsidR="001F1FFA" w:rsidRPr="00CD0DCB">
        <w:rPr>
          <w:sz w:val="24"/>
          <w:szCs w:val="24"/>
          <w:u w:val="single"/>
        </w:rPr>
        <w:t>целенаправленное информационное воздействие одной системы на другую с целью изменения ее поведения в определенном направлении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818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73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Функции управления включают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799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прогнозирование и планирование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оектирование и организацию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0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учет, контроль, анализ и регулирование</w:t>
      </w:r>
    </w:p>
    <w:p w:rsidR="001F1FFA" w:rsidRPr="00CD0DCB" w:rsidRDefault="00DA6AD9" w:rsidP="00315F1E">
      <w:pPr>
        <w:pStyle w:val="24"/>
        <w:shd w:val="clear" w:color="auto" w:fill="auto"/>
        <w:tabs>
          <w:tab w:val="left" w:pos="804"/>
        </w:tabs>
        <w:spacing w:line="240" w:lineRule="auto"/>
        <w:jc w:val="left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г) </w:t>
      </w:r>
      <w:r w:rsidR="001F1FFA" w:rsidRPr="00CD0DCB">
        <w:rPr>
          <w:sz w:val="24"/>
          <w:szCs w:val="24"/>
          <w:u w:val="single"/>
        </w:rPr>
        <w:t>все вышеперечисленное</w:t>
      </w:r>
    </w:p>
    <w:p w:rsidR="001F1FFA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все перечисленное не соответствует истине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818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73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lastRenderedPageBreak/>
        <w:t xml:space="preserve">К принципам делегирования полномочий относят следующие принципы, </w:t>
      </w:r>
      <w:proofErr w:type="gramStart"/>
      <w:r w:rsidRPr="00315F1E">
        <w:rPr>
          <w:b/>
          <w:i/>
          <w:sz w:val="24"/>
          <w:szCs w:val="24"/>
        </w:rPr>
        <w:t>кроме</w:t>
      </w:r>
      <w:proofErr w:type="gramEnd"/>
    </w:p>
    <w:p w:rsidR="001F1FFA" w:rsidRPr="00CD0DCB" w:rsidRDefault="00DA6AD9" w:rsidP="00315F1E">
      <w:pPr>
        <w:pStyle w:val="24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CD0DCB">
        <w:rPr>
          <w:sz w:val="24"/>
          <w:szCs w:val="24"/>
          <w:u w:val="single"/>
        </w:rPr>
        <w:t xml:space="preserve">а) </w:t>
      </w:r>
      <w:r w:rsidR="001F1FFA" w:rsidRPr="00CD0DCB">
        <w:rPr>
          <w:sz w:val="24"/>
          <w:szCs w:val="24"/>
          <w:u w:val="single"/>
        </w:rPr>
        <w:t>полной самостоятельности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диапазона контроля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фиксированной ответственности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соответствия прав и обязанностей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передача ответственности на возможно более низкий уровень</w:t>
      </w:r>
    </w:p>
    <w:p w:rsidR="001F1FFA" w:rsidRDefault="00DA6AD9" w:rsidP="00315F1E">
      <w:pPr>
        <w:pStyle w:val="24"/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е) </w:t>
      </w:r>
      <w:r w:rsidR="001F1FFA" w:rsidRPr="00315F1E">
        <w:rPr>
          <w:sz w:val="24"/>
          <w:szCs w:val="24"/>
        </w:rPr>
        <w:t>отчетности по отклонениям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73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Авторитет руководителя зависит от стиля управления, который включает:</w:t>
      </w:r>
    </w:p>
    <w:p w:rsidR="001F1FFA" w:rsidRPr="00315F1E" w:rsidRDefault="001F1FFA" w:rsidP="00AE7A21">
      <w:pPr>
        <w:pStyle w:val="24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самостоятельность принятия решений</w:t>
      </w:r>
    </w:p>
    <w:p w:rsidR="001F1FFA" w:rsidRPr="00315F1E" w:rsidRDefault="001F1FFA" w:rsidP="00AE7A21">
      <w:pPr>
        <w:pStyle w:val="24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использование науки и достижений практики</w:t>
      </w:r>
    </w:p>
    <w:p w:rsidR="001F1FFA" w:rsidRPr="00315F1E" w:rsidRDefault="001F1FFA" w:rsidP="00AE7A21">
      <w:pPr>
        <w:pStyle w:val="24"/>
        <w:numPr>
          <w:ilvl w:val="0"/>
          <w:numId w:val="18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ценку труда сотрудников</w:t>
      </w:r>
    </w:p>
    <w:p w:rsidR="001F1FFA" w:rsidRPr="00315F1E" w:rsidRDefault="001F1FFA" w:rsidP="00AE7A21">
      <w:pPr>
        <w:pStyle w:val="24"/>
        <w:numPr>
          <w:ilvl w:val="0"/>
          <w:numId w:val="18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бщую ответственность за результаты</w:t>
      </w:r>
    </w:p>
    <w:p w:rsidR="001F1FFA" w:rsidRPr="00315F1E" w:rsidRDefault="001F1FFA" w:rsidP="00AE7A21">
      <w:pPr>
        <w:pStyle w:val="24"/>
        <w:numPr>
          <w:ilvl w:val="0"/>
          <w:numId w:val="18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риентир на решение проблемы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804"/>
          <w:tab w:val="left" w:pos="4545"/>
          <w:tab w:val="left" w:pos="8226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верно все перечисленное</w:t>
      </w:r>
      <w:r w:rsidRPr="00315F1E">
        <w:rPr>
          <w:sz w:val="24"/>
          <w:szCs w:val="24"/>
        </w:rPr>
        <w:tab/>
      </w:r>
      <w:r w:rsidRPr="00CD0DCB">
        <w:rPr>
          <w:sz w:val="24"/>
          <w:szCs w:val="24"/>
          <w:u w:val="single"/>
        </w:rPr>
        <w:t>б) верно 1), 2), 3) и 5)</w:t>
      </w:r>
      <w:r w:rsidRPr="00315F1E">
        <w:rPr>
          <w:sz w:val="24"/>
          <w:szCs w:val="24"/>
        </w:rPr>
        <w:tab/>
        <w:t>в) верно 4)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284"/>
          <w:tab w:val="left" w:pos="804"/>
          <w:tab w:val="left" w:pos="4545"/>
          <w:tab w:val="left" w:pos="8226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56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рганизация работы аттестационной комиссии включает:</w:t>
      </w:r>
    </w:p>
    <w:p w:rsidR="001F1FFA" w:rsidRPr="00315F1E" w:rsidRDefault="001F1FFA" w:rsidP="00AE7A21">
      <w:pPr>
        <w:pStyle w:val="24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рецензирование и оценку отчета специалиста о деятельности</w:t>
      </w:r>
    </w:p>
    <w:p w:rsidR="001F1FFA" w:rsidRPr="00315F1E" w:rsidRDefault="001F1FFA" w:rsidP="00AE7A21">
      <w:pPr>
        <w:pStyle w:val="24"/>
        <w:numPr>
          <w:ilvl w:val="0"/>
          <w:numId w:val="19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рассмотрение представленных документов</w:t>
      </w:r>
    </w:p>
    <w:p w:rsidR="001F1FFA" w:rsidRPr="00315F1E" w:rsidRDefault="001F1FFA" w:rsidP="00AE7A21">
      <w:pPr>
        <w:pStyle w:val="24"/>
        <w:numPr>
          <w:ilvl w:val="0"/>
          <w:numId w:val="19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собеседование для уточнения уровня знаний специалиста</w:t>
      </w:r>
    </w:p>
    <w:p w:rsidR="001F1FFA" w:rsidRPr="00315F1E" w:rsidRDefault="001F1FFA" w:rsidP="00AE7A21">
      <w:pPr>
        <w:pStyle w:val="24"/>
        <w:numPr>
          <w:ilvl w:val="0"/>
          <w:numId w:val="19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еседу с руководителем учреждения о деятельности специалиста</w:t>
      </w:r>
    </w:p>
    <w:p w:rsidR="001F1FFA" w:rsidRPr="00315F1E" w:rsidRDefault="001F1FFA" w:rsidP="00AE7A21">
      <w:pPr>
        <w:pStyle w:val="24"/>
        <w:numPr>
          <w:ilvl w:val="0"/>
          <w:numId w:val="19"/>
        </w:numPr>
        <w:shd w:val="clear" w:color="auto" w:fill="auto"/>
        <w:tabs>
          <w:tab w:val="left" w:pos="284"/>
          <w:tab w:val="left" w:pos="81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ценку знаний по квалификационным тестам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804"/>
          <w:tab w:val="left" w:pos="4098"/>
          <w:tab w:val="left" w:pos="7473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верно все перечис</w:t>
      </w:r>
      <w:r w:rsidR="00CD0DCB">
        <w:rPr>
          <w:sz w:val="24"/>
          <w:szCs w:val="24"/>
        </w:rPr>
        <w:t>ленное</w:t>
      </w:r>
      <w:r w:rsidR="00CD0DCB">
        <w:rPr>
          <w:sz w:val="24"/>
          <w:szCs w:val="24"/>
        </w:rPr>
        <w:tab/>
        <w:t xml:space="preserve">б) верно 1), 2), 3) и 4)                </w:t>
      </w:r>
      <w:r w:rsidRPr="00CD0DCB">
        <w:rPr>
          <w:sz w:val="24"/>
          <w:szCs w:val="24"/>
          <w:u w:val="single"/>
        </w:rPr>
        <w:t>в) верно 1), 2), 3) и 5)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804"/>
          <w:tab w:val="left" w:pos="4098"/>
          <w:tab w:val="left" w:pos="7473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Дайте характеристику стиля руководства, если руководитель принимает решения, как правило, единолично:</w:t>
      </w:r>
    </w:p>
    <w:p w:rsidR="001F1FFA" w:rsidRDefault="00DA6AD9" w:rsidP="00315F1E">
      <w:pPr>
        <w:pStyle w:val="24"/>
        <w:shd w:val="clear" w:color="auto" w:fill="auto"/>
        <w:tabs>
          <w:tab w:val="left" w:pos="0"/>
          <w:tab w:val="left" w:pos="764"/>
          <w:tab w:val="left" w:pos="4058"/>
          <w:tab w:val="left" w:pos="743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CD0DCB">
        <w:rPr>
          <w:sz w:val="24"/>
          <w:szCs w:val="24"/>
        </w:rPr>
        <w:t xml:space="preserve">либеральный                                </w:t>
      </w:r>
      <w:r w:rsidR="00CD0DCB" w:rsidRPr="00151221">
        <w:rPr>
          <w:sz w:val="24"/>
          <w:szCs w:val="24"/>
          <w:u w:val="single"/>
        </w:rPr>
        <w:t xml:space="preserve">б) авторитарный </w:t>
      </w:r>
      <w:r w:rsidR="00CD0DCB" w:rsidRPr="00151221">
        <w:rPr>
          <w:sz w:val="24"/>
          <w:szCs w:val="24"/>
        </w:rPr>
        <w:t xml:space="preserve">                              </w:t>
      </w:r>
      <w:r w:rsidR="001F1FFA" w:rsidRPr="00315F1E">
        <w:rPr>
          <w:sz w:val="24"/>
          <w:szCs w:val="24"/>
        </w:rPr>
        <w:t>в) демократический</w:t>
      </w:r>
    </w:p>
    <w:p w:rsidR="00CD0DCB" w:rsidRPr="00315F1E" w:rsidRDefault="00CD0DCB" w:rsidP="00315F1E">
      <w:pPr>
        <w:pStyle w:val="24"/>
        <w:shd w:val="clear" w:color="auto" w:fill="auto"/>
        <w:tabs>
          <w:tab w:val="left" w:pos="0"/>
          <w:tab w:val="left" w:pos="764"/>
          <w:tab w:val="left" w:pos="4058"/>
          <w:tab w:val="left" w:pos="743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Установите последовательность этапов маркетинга в здравоохранении</w:t>
      </w:r>
    </w:p>
    <w:p w:rsidR="001F1FFA" w:rsidRPr="00315F1E" w:rsidRDefault="001F1FFA" w:rsidP="00AE7A21">
      <w:pPr>
        <w:pStyle w:val="24"/>
        <w:numPr>
          <w:ilvl w:val="0"/>
          <w:numId w:val="20"/>
        </w:numPr>
        <w:shd w:val="clear" w:color="auto" w:fill="auto"/>
        <w:tabs>
          <w:tab w:val="left" w:pos="284"/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разработка оперативных и тактических планов действий</w:t>
      </w:r>
    </w:p>
    <w:p w:rsidR="001F1FFA" w:rsidRPr="00315F1E" w:rsidRDefault="001F1FFA" w:rsidP="00AE7A21">
      <w:pPr>
        <w:pStyle w:val="24"/>
        <w:numPr>
          <w:ilvl w:val="0"/>
          <w:numId w:val="20"/>
        </w:numPr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разработка стратегии действий</w:t>
      </w:r>
    </w:p>
    <w:p w:rsidR="001F1FFA" w:rsidRPr="00315F1E" w:rsidRDefault="001F1FFA" w:rsidP="00AE7A21">
      <w:pPr>
        <w:pStyle w:val="24"/>
        <w:numPr>
          <w:ilvl w:val="0"/>
          <w:numId w:val="20"/>
        </w:numPr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повышение эффективности и качества оказываемой медицинской помощи</w:t>
      </w:r>
    </w:p>
    <w:p w:rsidR="001F1FFA" w:rsidRPr="00315F1E" w:rsidRDefault="001F1FFA" w:rsidP="00AE7A21">
      <w:pPr>
        <w:pStyle w:val="24"/>
        <w:numPr>
          <w:ilvl w:val="0"/>
          <w:numId w:val="20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непосредственное осуществление текущих и долговременных мероприятий</w:t>
      </w:r>
    </w:p>
    <w:p w:rsidR="001F1FFA" w:rsidRPr="00315F1E" w:rsidRDefault="001F1FFA" w:rsidP="00AE7A21">
      <w:pPr>
        <w:pStyle w:val="24"/>
        <w:numPr>
          <w:ilvl w:val="0"/>
          <w:numId w:val="20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ыявление основных тенденций изменения спроса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изучение и анализ потребностей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64"/>
          <w:tab w:val="left" w:pos="4985"/>
        </w:tabs>
        <w:spacing w:line="240" w:lineRule="auto"/>
        <w:rPr>
          <w:sz w:val="24"/>
          <w:szCs w:val="24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6), 5), 2), 1), 4), 3)</w:t>
      </w:r>
      <w:r w:rsidRPr="00315F1E">
        <w:rPr>
          <w:sz w:val="24"/>
          <w:szCs w:val="24"/>
        </w:rPr>
        <w:tab/>
        <w:t>б) 1</w:t>
      </w:r>
      <w:r w:rsidRPr="00315F1E">
        <w:rPr>
          <w:rStyle w:val="2Constantia85pt"/>
          <w:rFonts w:ascii="Times New Roman" w:hAnsi="Times New Roman" w:cs="Times New Roman"/>
          <w:sz w:val="24"/>
          <w:szCs w:val="24"/>
        </w:rPr>
        <w:t xml:space="preserve">), </w:t>
      </w:r>
      <w:r w:rsidRPr="00315F1E">
        <w:rPr>
          <w:sz w:val="24"/>
          <w:szCs w:val="24"/>
        </w:rPr>
        <w:t>2</w:t>
      </w:r>
      <w:r w:rsidRPr="00315F1E">
        <w:rPr>
          <w:rStyle w:val="2Constantia85pt"/>
          <w:rFonts w:ascii="Times New Roman" w:hAnsi="Times New Roman" w:cs="Times New Roman"/>
          <w:sz w:val="24"/>
          <w:szCs w:val="24"/>
        </w:rPr>
        <w:t xml:space="preserve">), </w:t>
      </w:r>
      <w:r w:rsidRPr="00315F1E">
        <w:rPr>
          <w:sz w:val="24"/>
          <w:szCs w:val="24"/>
        </w:rPr>
        <w:t>3), 4), 5), 6)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64"/>
          <w:tab w:val="left" w:pos="4985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д рентабельностью понимают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часть денежной выручки учреждения, остающаяся после возмещения материальных затрат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    чистый денежный доход учреждения, остающийся после возмещения материальных затрат и средств на оплату труда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в)</w:t>
      </w:r>
      <w:r w:rsidRPr="00151221">
        <w:rPr>
          <w:sz w:val="24"/>
          <w:szCs w:val="24"/>
          <w:u w:val="single"/>
        </w:rPr>
        <w:tab/>
        <w:t>отношение прибыли, полученной от предоставления услуги, к ее полной себестоимости</w:t>
      </w:r>
    </w:p>
    <w:p w:rsidR="001F1FFA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размер затрат, включенных в себестоимость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45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пределяющим фактором в методиках оценки экономической эффективности целевых программ здравоохранения является: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достижение высоких результатов минимальными ресурсам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соответствие цели планируемому результату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сбережение материально-финансовых ресурсов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акие показатели по труду относятся к нормативам численности</w:t>
      </w:r>
      <w:r w:rsidRPr="00315F1E">
        <w:rPr>
          <w:rStyle w:val="55"/>
          <w:b w:val="0"/>
          <w:i w:val="0"/>
          <w:sz w:val="24"/>
          <w:szCs w:val="24"/>
        </w:rPr>
        <w:t>?</w:t>
      </w:r>
    </w:p>
    <w:p w:rsidR="001F1FFA" w:rsidRPr="00315F1E" w:rsidRDefault="001F1FFA" w:rsidP="00AE7A21">
      <w:pPr>
        <w:pStyle w:val="24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lastRenderedPageBreak/>
        <w:t>1 должность врача-хирурга на 25 коек</w:t>
      </w:r>
    </w:p>
    <w:p w:rsidR="001F1FFA" w:rsidRPr="00315F1E" w:rsidRDefault="001F1FFA" w:rsidP="00AE7A21">
      <w:pPr>
        <w:pStyle w:val="24"/>
        <w:numPr>
          <w:ilvl w:val="0"/>
          <w:numId w:val="21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5 человек в час на амбулаторном приеме врача участкового терапевта</w:t>
      </w:r>
    </w:p>
    <w:p w:rsidR="001F1FFA" w:rsidRPr="00315F1E" w:rsidRDefault="001F1FFA" w:rsidP="00AE7A21">
      <w:pPr>
        <w:pStyle w:val="24"/>
        <w:numPr>
          <w:ilvl w:val="0"/>
          <w:numId w:val="21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15 тыс. условных физиотерапевтических единиц в год на 1 должность медицинской сестры</w:t>
      </w:r>
    </w:p>
    <w:p w:rsidR="001F1FFA" w:rsidRPr="00315F1E" w:rsidRDefault="001F1FFA" w:rsidP="00AE7A21">
      <w:pPr>
        <w:pStyle w:val="24"/>
        <w:numPr>
          <w:ilvl w:val="0"/>
          <w:numId w:val="21"/>
        </w:numPr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25 УЕТ в день в работе врача-стоматолога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64"/>
          <w:tab w:val="left" w:pos="4514"/>
          <w:tab w:val="left" w:pos="8162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верно все перечисленное</w:t>
      </w:r>
      <w:r w:rsidR="00151221">
        <w:rPr>
          <w:sz w:val="24"/>
          <w:szCs w:val="24"/>
        </w:rPr>
        <w:tab/>
      </w:r>
      <w:r w:rsidR="00151221" w:rsidRPr="00151221">
        <w:rPr>
          <w:sz w:val="24"/>
          <w:szCs w:val="24"/>
          <w:u w:val="single"/>
        </w:rPr>
        <w:t>б) верно 1), 3)</w:t>
      </w:r>
      <w:r w:rsidR="00151221">
        <w:rPr>
          <w:sz w:val="24"/>
          <w:szCs w:val="24"/>
        </w:rPr>
        <w:t xml:space="preserve">                                     </w:t>
      </w:r>
      <w:r w:rsidRPr="00315F1E">
        <w:rPr>
          <w:sz w:val="24"/>
          <w:szCs w:val="24"/>
        </w:rPr>
        <w:t>в) верно 2), 4)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64"/>
          <w:tab w:val="left" w:pos="4514"/>
          <w:tab w:val="left" w:pos="8162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беспеченность населения амбулаторной</w:t>
      </w:r>
      <w:r w:rsidRPr="00315F1E">
        <w:rPr>
          <w:rStyle w:val="55"/>
          <w:b w:val="0"/>
          <w:i w:val="0"/>
          <w:sz w:val="24"/>
          <w:szCs w:val="24"/>
        </w:rPr>
        <w:t xml:space="preserve"> - </w:t>
      </w:r>
      <w:r w:rsidRPr="00315F1E">
        <w:rPr>
          <w:b/>
          <w:i/>
          <w:sz w:val="24"/>
          <w:szCs w:val="24"/>
        </w:rPr>
        <w:t>поликлинической помощью характеризуется</w:t>
      </w:r>
    </w:p>
    <w:p w:rsidR="001F1FFA" w:rsidRPr="00315F1E" w:rsidRDefault="001F1FFA" w:rsidP="00AE7A21">
      <w:pPr>
        <w:pStyle w:val="24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числом врачебных должностей, занятых этим видом помощи</w:t>
      </w:r>
    </w:p>
    <w:p w:rsidR="001F1FFA" w:rsidRPr="00315F1E" w:rsidRDefault="001F1FFA" w:rsidP="00AE7A21">
      <w:pPr>
        <w:pStyle w:val="24"/>
        <w:numPr>
          <w:ilvl w:val="0"/>
          <w:numId w:val="22"/>
        </w:numPr>
        <w:shd w:val="clear" w:color="auto" w:fill="auto"/>
        <w:tabs>
          <w:tab w:val="left" w:pos="284"/>
          <w:tab w:val="left" w:pos="8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число посещений в поликлинику на одного жителя в год</w:t>
      </w:r>
    </w:p>
    <w:p w:rsidR="001F1FFA" w:rsidRPr="00315F1E" w:rsidRDefault="001F1FFA" w:rsidP="00AE7A21">
      <w:pPr>
        <w:pStyle w:val="24"/>
        <w:numPr>
          <w:ilvl w:val="0"/>
          <w:numId w:val="22"/>
        </w:numPr>
        <w:shd w:val="clear" w:color="auto" w:fill="auto"/>
        <w:tabs>
          <w:tab w:val="left" w:pos="284"/>
          <w:tab w:val="left" w:pos="8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показателем участковости</w:t>
      </w:r>
    </w:p>
    <w:p w:rsidR="001F1FFA" w:rsidRPr="00315F1E" w:rsidRDefault="001F1FFA" w:rsidP="00AE7A21">
      <w:pPr>
        <w:pStyle w:val="24"/>
        <w:numPr>
          <w:ilvl w:val="0"/>
          <w:numId w:val="22"/>
        </w:numPr>
        <w:shd w:val="clear" w:color="auto" w:fill="auto"/>
        <w:tabs>
          <w:tab w:val="left" w:pos="284"/>
          <w:tab w:val="left" w:pos="8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мощностью амбулаторных - поликлинических учреждений</w:t>
      </w:r>
    </w:p>
    <w:p w:rsidR="001F1FFA" w:rsidRDefault="00151221" w:rsidP="00315F1E">
      <w:pPr>
        <w:pStyle w:val="24"/>
        <w:shd w:val="clear" w:color="auto" w:fill="auto"/>
        <w:tabs>
          <w:tab w:val="left" w:pos="284"/>
          <w:tab w:val="left" w:pos="859"/>
          <w:tab w:val="left" w:pos="3203"/>
          <w:tab w:val="left" w:pos="6342"/>
          <w:tab w:val="left" w:pos="9026"/>
        </w:tabs>
        <w:spacing w:line="240" w:lineRule="auto"/>
        <w:rPr>
          <w:sz w:val="24"/>
          <w:szCs w:val="24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верно 1), 2)</w:t>
      </w:r>
      <w:r>
        <w:rPr>
          <w:sz w:val="24"/>
          <w:szCs w:val="24"/>
        </w:rPr>
        <w:t xml:space="preserve">                </w:t>
      </w:r>
      <w:r w:rsidR="001F1FFA" w:rsidRPr="00315F1E">
        <w:rPr>
          <w:sz w:val="24"/>
          <w:szCs w:val="24"/>
        </w:rPr>
        <w:t>б) верно 2), 3)</w:t>
      </w:r>
      <w:r>
        <w:rPr>
          <w:sz w:val="24"/>
          <w:szCs w:val="24"/>
        </w:rPr>
        <w:t xml:space="preserve">                     в) верно 3), 4)                      </w:t>
      </w:r>
      <w:r w:rsidR="001F1FFA" w:rsidRPr="00315F1E">
        <w:rPr>
          <w:sz w:val="24"/>
          <w:szCs w:val="24"/>
        </w:rPr>
        <w:t>г) верно 1), 4)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859"/>
          <w:tab w:val="left" w:pos="3203"/>
          <w:tab w:val="left" w:pos="6342"/>
          <w:tab w:val="left" w:pos="9026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Целью аккредитации является</w:t>
      </w:r>
    </w:p>
    <w:p w:rsidR="001F1FFA" w:rsidRPr="00315F1E" w:rsidRDefault="00DA6AD9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 </w:t>
      </w:r>
      <w:r w:rsidR="001F1FFA" w:rsidRPr="00315F1E">
        <w:rPr>
          <w:sz w:val="24"/>
          <w:szCs w:val="24"/>
        </w:rPr>
        <w:t>изменение организационно - правовой формы медицинского учреждения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б)</w:t>
      </w:r>
      <w:r w:rsidRPr="00151221">
        <w:rPr>
          <w:sz w:val="24"/>
          <w:szCs w:val="24"/>
          <w:u w:val="single"/>
        </w:rPr>
        <w:tab/>
        <w:t>защита интересов потребителей на основе установления деятельности медицинского учреждения существующим профессиональным стандартом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оценка эффективности деятельности медицинского учреждения</w:t>
      </w:r>
    </w:p>
    <w:p w:rsidR="001F1FFA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определение объемов медицинской помощи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Что (кто) является объектом медицинского страхования?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больной человек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все здоровое население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человек, получивший травму или заболевание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страховой риск, связанный с затратами на оказание медицинской помощи при возникновении страхового случая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д)</w:t>
      </w:r>
      <w:r w:rsidRPr="00151221">
        <w:rPr>
          <w:sz w:val="24"/>
          <w:szCs w:val="24"/>
          <w:u w:val="single"/>
        </w:rPr>
        <w:tab/>
        <w:t>страховой случай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Укажите наиболее точное определение. Качество медицинской помощи</w:t>
      </w:r>
      <w:r w:rsidRPr="00315F1E">
        <w:rPr>
          <w:rStyle w:val="55"/>
          <w:b w:val="0"/>
          <w:i w:val="0"/>
          <w:sz w:val="24"/>
          <w:szCs w:val="24"/>
        </w:rPr>
        <w:t xml:space="preserve"> - </w:t>
      </w:r>
      <w:r w:rsidRPr="00315F1E">
        <w:rPr>
          <w:b/>
          <w:i/>
          <w:sz w:val="24"/>
          <w:szCs w:val="24"/>
        </w:rPr>
        <w:t>это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ым целям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полнота и своевременность выполнения мероприятий в соответствии с медико-экономическим стандартом</w:t>
      </w:r>
    </w:p>
    <w:p w:rsidR="00DA6AD9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степень удовлетворения потребителя медицинской помощью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4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населенном пункте целесообразно размещать акушерский стационар в зоне: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селитебной (жилой)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промышлен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коммунально-складск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пригород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д)</w:t>
      </w:r>
      <w:r w:rsidRPr="00315F1E">
        <w:rPr>
          <w:sz w:val="24"/>
          <w:szCs w:val="24"/>
        </w:rPr>
        <w:tab/>
        <w:t>зеле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778"/>
        </w:tabs>
        <w:spacing w:line="240" w:lineRule="auto"/>
        <w:ind w:left="420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населенном пункте целесообразно размещать психиатрическую больницу в зоне: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селитебной (жилой)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промышлен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коммунально-складск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пригородной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д)</w:t>
      </w:r>
      <w:r w:rsidRPr="00151221">
        <w:rPr>
          <w:sz w:val="24"/>
          <w:szCs w:val="24"/>
          <w:u w:val="single"/>
        </w:rPr>
        <w:tab/>
        <w:t>зеленой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83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Застраивать земельный участок инфекционной больницы необходимо по системе: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5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централизованной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б)</w:t>
      </w:r>
      <w:r w:rsidRPr="00151221">
        <w:rPr>
          <w:sz w:val="24"/>
          <w:szCs w:val="24"/>
          <w:u w:val="single"/>
        </w:rPr>
        <w:tab/>
        <w:t>децентрализован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смешанной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блочной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Для помещений учреждения здравоохранения характерно</w:t>
      </w:r>
      <w:r w:rsidRPr="00315F1E">
        <w:rPr>
          <w:rStyle w:val="55"/>
          <w:b w:val="0"/>
          <w:i w:val="0"/>
          <w:sz w:val="24"/>
          <w:szCs w:val="24"/>
        </w:rPr>
        <w:t>: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естественное дневное освещение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искусственное освещение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в)</w:t>
      </w:r>
      <w:r w:rsidRPr="00151221">
        <w:rPr>
          <w:sz w:val="24"/>
          <w:szCs w:val="24"/>
          <w:u w:val="single"/>
        </w:rPr>
        <w:tab/>
        <w:t>комбинированное освещение</w:t>
      </w:r>
    </w:p>
    <w:p w:rsidR="00DA6AD9" w:rsidRPr="00315F1E" w:rsidRDefault="00DA6AD9" w:rsidP="00315F1E">
      <w:pPr>
        <w:pStyle w:val="50"/>
        <w:shd w:val="clear" w:color="auto" w:fill="auto"/>
        <w:spacing w:before="0" w:line="240" w:lineRule="auto"/>
        <w:ind w:left="180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д статистикой понимают</w:t>
      </w:r>
    </w:p>
    <w:p w:rsidR="001F1FFA" w:rsidRPr="00151221" w:rsidRDefault="001F1FFA" w:rsidP="00315F1E">
      <w:pPr>
        <w:pStyle w:val="24"/>
        <w:shd w:val="clear" w:color="auto" w:fill="auto"/>
        <w:tabs>
          <w:tab w:val="left" w:pos="284"/>
          <w:tab w:val="left" w:pos="757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>а)</w:t>
      </w:r>
      <w:r w:rsidRPr="00151221">
        <w:rPr>
          <w:sz w:val="24"/>
          <w:szCs w:val="24"/>
          <w:u w:val="single"/>
        </w:rPr>
        <w:tab/>
        <w:t>самостоятельную общественную науку, изучающую количественную сторону массовых явлений в неразрывной связи с их качественной стороно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сбор, обработку и хранение информации, характеризующей количественные закономерности общественных явлений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анализ массовых количественных данных с использованием статистическо-математических методов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анализ массовых количественных данных с использованием статистическо-математических методов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д)</w:t>
      </w:r>
      <w:r w:rsidRPr="00315F1E">
        <w:rPr>
          <w:sz w:val="24"/>
          <w:szCs w:val="24"/>
        </w:rPr>
        <w:tab/>
        <w:t>статистическо-математические методы при сборе, обработке и хранении информации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ыми показателями естественного движения населения являются</w:t>
      </w:r>
    </w:p>
    <w:p w:rsidR="001F1FFA" w:rsidRPr="00315F1E" w:rsidRDefault="001F1FFA" w:rsidP="00AE7A21">
      <w:pPr>
        <w:pStyle w:val="24"/>
        <w:numPr>
          <w:ilvl w:val="0"/>
          <w:numId w:val="23"/>
        </w:numPr>
        <w:shd w:val="clear" w:color="auto" w:fill="auto"/>
        <w:tabs>
          <w:tab w:val="left" w:pos="284"/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рождаемость</w:t>
      </w:r>
    </w:p>
    <w:p w:rsidR="001F1FFA" w:rsidRPr="00315F1E" w:rsidRDefault="001F1FFA" w:rsidP="00AE7A21">
      <w:pPr>
        <w:pStyle w:val="24"/>
        <w:numPr>
          <w:ilvl w:val="0"/>
          <w:numId w:val="23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смертность</w:t>
      </w:r>
    </w:p>
    <w:p w:rsidR="001F1FFA" w:rsidRPr="00315F1E" w:rsidRDefault="001F1FFA" w:rsidP="00AE7A21">
      <w:pPr>
        <w:pStyle w:val="24"/>
        <w:numPr>
          <w:ilvl w:val="0"/>
          <w:numId w:val="23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инвалидность</w:t>
      </w:r>
    </w:p>
    <w:p w:rsidR="001F1FFA" w:rsidRPr="00315F1E" w:rsidRDefault="001F1FFA" w:rsidP="00AE7A21">
      <w:pPr>
        <w:pStyle w:val="24"/>
        <w:numPr>
          <w:ilvl w:val="0"/>
          <w:numId w:val="23"/>
        </w:numPr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заболеваемость</w:t>
      </w:r>
    </w:p>
    <w:p w:rsidR="001F1FFA" w:rsidRDefault="00B64A1B" w:rsidP="00315F1E">
      <w:pPr>
        <w:pStyle w:val="24"/>
        <w:shd w:val="clear" w:color="auto" w:fill="auto"/>
        <w:tabs>
          <w:tab w:val="left" w:pos="284"/>
          <w:tab w:val="left" w:pos="759"/>
          <w:tab w:val="left" w:pos="4588"/>
          <w:tab w:val="left" w:pos="83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 xml:space="preserve">верно все перечисленное                      </w:t>
      </w:r>
      <w:r w:rsidR="001F1FFA" w:rsidRPr="00151221">
        <w:rPr>
          <w:sz w:val="24"/>
          <w:szCs w:val="24"/>
          <w:u w:val="single"/>
        </w:rPr>
        <w:t>б) верно 1),2)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</w:t>
      </w:r>
      <w:r w:rsidR="001F1FFA" w:rsidRPr="00315F1E">
        <w:rPr>
          <w:sz w:val="24"/>
          <w:szCs w:val="24"/>
        </w:rPr>
        <w:t>в) верно 3) и 4)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284"/>
          <w:tab w:val="left" w:pos="759"/>
          <w:tab w:val="left" w:pos="4588"/>
          <w:tab w:val="left" w:pos="83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Уровень общей смертности (па 1000) населения в нашей стране в настоящее время находится в пределах</w:t>
      </w:r>
    </w:p>
    <w:p w:rsidR="001F1FFA" w:rsidRDefault="00B64A1B" w:rsidP="00315F1E">
      <w:pPr>
        <w:pStyle w:val="24"/>
        <w:shd w:val="clear" w:color="auto" w:fill="auto"/>
        <w:tabs>
          <w:tab w:val="left" w:pos="764"/>
          <w:tab w:val="left" w:pos="4588"/>
          <w:tab w:val="left" w:pos="83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от 5 до 10                                               </w:t>
      </w:r>
      <w:r w:rsidR="001F1FFA" w:rsidRPr="00151221">
        <w:rPr>
          <w:sz w:val="24"/>
          <w:szCs w:val="24"/>
          <w:u w:val="single"/>
        </w:rPr>
        <w:t>б) от 11 до 15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</w:t>
      </w:r>
      <w:r w:rsidR="001F1FFA" w:rsidRPr="00315F1E">
        <w:rPr>
          <w:sz w:val="24"/>
          <w:szCs w:val="24"/>
        </w:rPr>
        <w:t>в) от 16 до 20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64"/>
          <w:tab w:val="left" w:pos="4588"/>
          <w:tab w:val="left" w:pos="83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казатель материнской смертности вычисляется по формуле</w:t>
      </w:r>
    </w:p>
    <w:p w:rsidR="001F1FFA" w:rsidRPr="00151221" w:rsidRDefault="00B64A1B" w:rsidP="00315F1E">
      <w:pPr>
        <w:pStyle w:val="24"/>
        <w:shd w:val="clear" w:color="auto" w:fill="auto"/>
        <w:tabs>
          <w:tab w:val="left" w:pos="733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 xml:space="preserve">а) </w:t>
      </w:r>
      <w:r w:rsidR="001F1FFA" w:rsidRPr="00151221">
        <w:rPr>
          <w:sz w:val="24"/>
          <w:szCs w:val="24"/>
          <w:u w:val="single"/>
        </w:rPr>
        <w:t>(число умерших беременных, рожениц, родильниц в течение 42 недель после прекращения беременности х 100000 живорожденных) / число живорожденных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(число умерших беременных х 1000 живорожденных) / суммарное число беременностей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(число умерших после 28 недель беременности х 100 000 живорожденных) / суммарное число беременностей</w:t>
      </w:r>
    </w:p>
    <w:p w:rsidR="00151221" w:rsidRPr="00315F1E" w:rsidRDefault="00B64A1B" w:rsidP="00315F1E">
      <w:pPr>
        <w:pStyle w:val="24"/>
        <w:shd w:val="clear" w:color="auto" w:fill="auto"/>
        <w:tabs>
          <w:tab w:val="left" w:pos="766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(число умерших беременных х 100 000 живорожденных и мертворожденных)/суммарное число беременных после 28 недель</w:t>
      </w: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редняя продолжительность предстоящей жизни - это</w:t>
      </w:r>
    </w:p>
    <w:p w:rsidR="001F1FFA" w:rsidRPr="00151221" w:rsidRDefault="00B64A1B" w:rsidP="00315F1E">
      <w:pPr>
        <w:pStyle w:val="24"/>
        <w:shd w:val="clear" w:color="auto" w:fill="auto"/>
        <w:tabs>
          <w:tab w:val="left" w:pos="704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 xml:space="preserve">а) </w:t>
      </w:r>
      <w:r w:rsidR="001F1FFA" w:rsidRPr="00151221">
        <w:rPr>
          <w:sz w:val="24"/>
          <w:szCs w:val="24"/>
          <w:u w:val="single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</w:t>
      </w:r>
    </w:p>
    <w:p w:rsidR="001F1FFA" w:rsidRDefault="00B64A1B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неизменными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общей структуре смертности населения травмы занимают место</w:t>
      </w:r>
    </w:p>
    <w:p w:rsidR="001F1FFA" w:rsidRDefault="00B64A1B" w:rsidP="00315F1E">
      <w:pPr>
        <w:pStyle w:val="24"/>
        <w:shd w:val="clear" w:color="auto" w:fill="auto"/>
        <w:tabs>
          <w:tab w:val="left" w:pos="759"/>
          <w:tab w:val="left" w:pos="4588"/>
          <w:tab w:val="left" w:pos="8374"/>
        </w:tabs>
        <w:spacing w:line="240" w:lineRule="auto"/>
        <w:rPr>
          <w:sz w:val="24"/>
          <w:szCs w:val="24"/>
        </w:rPr>
      </w:pPr>
      <w:r w:rsidRPr="00151221">
        <w:rPr>
          <w:sz w:val="24"/>
          <w:szCs w:val="24"/>
          <w:u w:val="single"/>
        </w:rPr>
        <w:lastRenderedPageBreak/>
        <w:t xml:space="preserve">а) </w:t>
      </w:r>
      <w:r w:rsidR="001F1FFA" w:rsidRPr="00151221">
        <w:rPr>
          <w:sz w:val="24"/>
          <w:szCs w:val="24"/>
          <w:u w:val="single"/>
        </w:rPr>
        <w:t>третье</w:t>
      </w:r>
      <w:r w:rsidRPr="00315F1E">
        <w:rPr>
          <w:sz w:val="24"/>
          <w:szCs w:val="24"/>
        </w:rPr>
        <w:t xml:space="preserve">                                                               </w:t>
      </w:r>
      <w:r w:rsidR="001F1FFA" w:rsidRPr="00315F1E">
        <w:rPr>
          <w:sz w:val="24"/>
          <w:szCs w:val="24"/>
        </w:rPr>
        <w:t>б) первое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     </w:t>
      </w:r>
      <w:r w:rsidR="001F1FFA" w:rsidRPr="00315F1E">
        <w:rPr>
          <w:sz w:val="24"/>
          <w:szCs w:val="24"/>
        </w:rPr>
        <w:t>в) второе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59"/>
          <w:tab w:val="left" w:pos="4588"/>
          <w:tab w:val="left" w:pos="83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9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казатель мертворождаемости вычисляется по формуле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57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(число детей, родившихся мертвыми + число детей, умерших в течение первого года жизни) х 1000 / число детей родившихся живыми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57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(число детей, родившихся мертвыми + число детей, умерших в течение 7 дней жизни) х 1000 / число детей родившихся живыми и мертвыми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proofErr w:type="gramStart"/>
      <w:r w:rsidR="001F1FFA" w:rsidRPr="00315F1E">
        <w:rPr>
          <w:sz w:val="24"/>
          <w:szCs w:val="24"/>
        </w:rPr>
        <w:t xml:space="preserve">( </w:t>
      </w:r>
      <w:proofErr w:type="gramEnd"/>
      <w:r w:rsidR="001F1FFA" w:rsidRPr="00315F1E">
        <w:rPr>
          <w:sz w:val="24"/>
          <w:szCs w:val="24"/>
        </w:rPr>
        <w:t>число детей родившихся мертвыми и недоношенными) х 1000 / число детей родившихся живыми и мертвыми</w:t>
      </w:r>
    </w:p>
    <w:p w:rsidR="001F1FFA" w:rsidRPr="00151221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 xml:space="preserve">г) </w:t>
      </w:r>
      <w:r w:rsidR="001F1FFA" w:rsidRPr="00151221">
        <w:rPr>
          <w:sz w:val="24"/>
          <w:szCs w:val="24"/>
          <w:u w:val="single"/>
        </w:rPr>
        <w:t>(число детей, родившихся мертвыми) х 1000 / число детей родившихся живыми и мертвыми</w:t>
      </w:r>
    </w:p>
    <w:p w:rsidR="001F1FFA" w:rsidRDefault="00B64A1B" w:rsidP="00315F1E">
      <w:pPr>
        <w:pStyle w:val="24"/>
        <w:shd w:val="clear" w:color="auto" w:fill="auto"/>
        <w:tabs>
          <w:tab w:val="left" w:pos="762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62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Показатель поздней неонатальной смертности вычисляется по формуле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(число детей, умерших в течение первого года жизни) х 1000 / число детей родившихся живыми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(число детей, умерших в течение</w:t>
      </w:r>
      <w:proofErr w:type="gramStart"/>
      <w:r w:rsidR="001F1FFA" w:rsidRPr="00315F1E">
        <w:rPr>
          <w:sz w:val="24"/>
          <w:szCs w:val="24"/>
        </w:rPr>
        <w:t>7</w:t>
      </w:r>
      <w:proofErr w:type="gramEnd"/>
      <w:r w:rsidR="001F1FFA" w:rsidRPr="00315F1E">
        <w:rPr>
          <w:sz w:val="24"/>
          <w:szCs w:val="24"/>
        </w:rPr>
        <w:t xml:space="preserve"> дней жизни) х 1000 / число детей родившихся живыми и мертвыми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(число детей, умерших в течение 28 дней жизни) х 1000 / число детей родившихся мертвыми и живыми</w:t>
      </w:r>
    </w:p>
    <w:p w:rsidR="001F1FFA" w:rsidRPr="00151221" w:rsidRDefault="00B64A1B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 xml:space="preserve">г) </w:t>
      </w:r>
      <w:r w:rsidR="001F1FFA" w:rsidRPr="00151221">
        <w:rPr>
          <w:sz w:val="24"/>
          <w:szCs w:val="24"/>
          <w:u w:val="single"/>
        </w:rPr>
        <w:t>(число детей, умерших на 2-4 неделе жизни) х 1000 / число детей, родившихся живыми - число умерших на первой неделе</w:t>
      </w:r>
    </w:p>
    <w:p w:rsidR="001F1FFA" w:rsidRDefault="00B64A1B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(число детей, родившихся мертвыми + число детей, умерших в течение 7 дней жизни) х 1000 / число детей родившихся живыми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 xml:space="preserve">Основные методы изучения заболеваемости все, </w:t>
      </w:r>
      <w:proofErr w:type="gramStart"/>
      <w:r w:rsidRPr="00315F1E">
        <w:rPr>
          <w:b/>
          <w:sz w:val="24"/>
          <w:szCs w:val="24"/>
        </w:rPr>
        <w:t>кроме</w:t>
      </w:r>
      <w:proofErr w:type="gramEnd"/>
    </w:p>
    <w:p w:rsidR="001F1FFA" w:rsidRPr="00315F1E" w:rsidRDefault="00B64A1B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по причинам смерти</w:t>
      </w:r>
    </w:p>
    <w:p w:rsidR="001F1FFA" w:rsidRPr="00315F1E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о обращаемости</w:t>
      </w:r>
    </w:p>
    <w:p w:rsidR="001F1FFA" w:rsidRPr="00151221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51221">
        <w:rPr>
          <w:sz w:val="24"/>
          <w:szCs w:val="24"/>
          <w:u w:val="single"/>
        </w:rPr>
        <w:t xml:space="preserve">в) </w:t>
      </w:r>
      <w:r w:rsidR="001F1FFA" w:rsidRPr="00151221">
        <w:rPr>
          <w:sz w:val="24"/>
          <w:szCs w:val="24"/>
          <w:u w:val="single"/>
        </w:rPr>
        <w:t>по данным переписи населения</w:t>
      </w:r>
    </w:p>
    <w:p w:rsidR="001F1FFA" w:rsidRDefault="00B64A1B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о данным медицинских осмотров</w:t>
      </w:r>
    </w:p>
    <w:p w:rsidR="00151221" w:rsidRPr="00315F1E" w:rsidRDefault="00151221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Какие объективные факторы влияют на уровень зарегистрированной заболеваемости (обращаемости)?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бъем и доступность медицинской помощи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санитарно-культурный уровень населения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в) </w:t>
      </w:r>
      <w:r w:rsidR="001F1FFA" w:rsidRPr="00183102">
        <w:rPr>
          <w:sz w:val="24"/>
          <w:szCs w:val="24"/>
          <w:u w:val="single"/>
        </w:rPr>
        <w:t>все вышеперечисленное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Укажите основные методы изучения заболеваемости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0"/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бращаемость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0"/>
          <w:tab w:val="left" w:pos="567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офилактические осмотры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0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регистрация причин смерти</w:t>
      </w:r>
    </w:p>
    <w:p w:rsidR="001F1FFA" w:rsidRDefault="00DB1FC9" w:rsidP="00315F1E">
      <w:pPr>
        <w:pStyle w:val="24"/>
        <w:shd w:val="clear" w:color="auto" w:fill="auto"/>
        <w:tabs>
          <w:tab w:val="left" w:pos="0"/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все вышеперечисленное</w:t>
      </w:r>
    </w:p>
    <w:p w:rsidR="00183102" w:rsidRPr="00183102" w:rsidRDefault="00183102" w:rsidP="00315F1E">
      <w:pPr>
        <w:pStyle w:val="24"/>
        <w:shd w:val="clear" w:color="auto" w:fill="auto"/>
        <w:tabs>
          <w:tab w:val="left" w:pos="0"/>
          <w:tab w:val="left" w:pos="774"/>
        </w:tabs>
        <w:spacing w:line="240" w:lineRule="auto"/>
        <w:rPr>
          <w:sz w:val="24"/>
          <w:szCs w:val="24"/>
          <w:u w:val="single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Диаграммой, наиболее наглядно характеризующей показатели сезонной заболеваемости, служит</w:t>
      </w:r>
    </w:p>
    <w:p w:rsidR="001F1FFA" w:rsidRDefault="00DB1FC9" w:rsidP="00315F1E">
      <w:pPr>
        <w:pStyle w:val="24"/>
        <w:shd w:val="clear" w:color="auto" w:fill="auto"/>
        <w:tabs>
          <w:tab w:val="left" w:pos="0"/>
          <w:tab w:val="left" w:pos="764"/>
          <w:tab w:val="left" w:pos="2978"/>
          <w:tab w:val="left" w:pos="5767"/>
          <w:tab w:val="left" w:pos="849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83102">
        <w:rPr>
          <w:sz w:val="24"/>
          <w:szCs w:val="24"/>
        </w:rPr>
        <w:t xml:space="preserve">секторная                 </w:t>
      </w:r>
      <w:r w:rsidR="00183102" w:rsidRPr="00183102">
        <w:rPr>
          <w:sz w:val="24"/>
          <w:szCs w:val="24"/>
          <w:u w:val="single"/>
        </w:rPr>
        <w:t>б) радиальная</w:t>
      </w:r>
      <w:r w:rsidR="00183102" w:rsidRPr="00183102">
        <w:rPr>
          <w:sz w:val="24"/>
          <w:szCs w:val="24"/>
        </w:rPr>
        <w:t xml:space="preserve">                     </w:t>
      </w:r>
      <w:r w:rsidR="00183102">
        <w:rPr>
          <w:sz w:val="24"/>
          <w:szCs w:val="24"/>
        </w:rPr>
        <w:t xml:space="preserve">в) столбиковая                        </w:t>
      </w:r>
      <w:r w:rsidR="001F1FFA" w:rsidRPr="00315F1E">
        <w:rPr>
          <w:sz w:val="24"/>
          <w:szCs w:val="24"/>
        </w:rPr>
        <w:t>г) объемная</w:t>
      </w:r>
    </w:p>
    <w:p w:rsidR="00183102" w:rsidRPr="005B66EA" w:rsidRDefault="00183102" w:rsidP="00315F1E">
      <w:pPr>
        <w:pStyle w:val="24"/>
        <w:shd w:val="clear" w:color="auto" w:fill="auto"/>
        <w:tabs>
          <w:tab w:val="left" w:pos="0"/>
          <w:tab w:val="left" w:pos="764"/>
          <w:tab w:val="left" w:pos="2978"/>
          <w:tab w:val="left" w:pos="5767"/>
          <w:tab w:val="left" w:pos="8494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hanging="562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Международная классификация болезней</w:t>
      </w:r>
      <w:r w:rsidRPr="00315F1E">
        <w:rPr>
          <w:rStyle w:val="610pt0"/>
          <w:b/>
          <w:sz w:val="24"/>
          <w:szCs w:val="24"/>
        </w:rPr>
        <w:t xml:space="preserve"> - </w:t>
      </w:r>
      <w:r w:rsidRPr="00315F1E">
        <w:rPr>
          <w:b/>
          <w:sz w:val="24"/>
          <w:szCs w:val="24"/>
        </w:rPr>
        <w:t>это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перечень наименований болезней в определенном порядке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еречень диагнозов в определенном порядке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lastRenderedPageBreak/>
        <w:t xml:space="preserve">в) </w:t>
      </w:r>
      <w:r w:rsidR="001F1FFA" w:rsidRPr="00315F1E">
        <w:rPr>
          <w:sz w:val="24"/>
          <w:szCs w:val="24"/>
        </w:rPr>
        <w:t>перечень симптомов, синдромов и отдельных состояний, расположенных по определенному принципу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781"/>
        </w:tabs>
        <w:spacing w:line="240" w:lineRule="auto"/>
        <w:jc w:val="left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 w:rsidR="001F1FFA" w:rsidRDefault="00DB1FC9" w:rsidP="00315F1E">
      <w:pPr>
        <w:pStyle w:val="24"/>
        <w:shd w:val="clear" w:color="auto" w:fill="auto"/>
        <w:tabs>
          <w:tab w:val="left" w:pos="783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перечень наименований болезней, диагнозов и синдромов, расположенных в определенном порядке</w:t>
      </w:r>
    </w:p>
    <w:p w:rsidR="00183102" w:rsidRPr="005B66EA" w:rsidRDefault="00183102" w:rsidP="00315F1E">
      <w:pPr>
        <w:pStyle w:val="24"/>
        <w:shd w:val="clear" w:color="auto" w:fill="auto"/>
        <w:tabs>
          <w:tab w:val="left" w:pos="783"/>
        </w:tabs>
        <w:spacing w:line="240" w:lineRule="auto"/>
        <w:rPr>
          <w:sz w:val="18"/>
          <w:szCs w:val="18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 xml:space="preserve">Факторами, обусловливающими объем медицинской помощи в поликлинике, могут быть все, </w:t>
      </w:r>
      <w:proofErr w:type="gramStart"/>
      <w:r w:rsidRPr="00315F1E">
        <w:rPr>
          <w:b/>
          <w:sz w:val="24"/>
          <w:szCs w:val="24"/>
        </w:rPr>
        <w:t>кроме</w:t>
      </w:r>
      <w:proofErr w:type="gramEnd"/>
    </w:p>
    <w:p w:rsidR="001F1FFA" w:rsidRPr="00315F1E" w:rsidRDefault="00DB1FC9" w:rsidP="00315F1E">
      <w:pPr>
        <w:pStyle w:val="24"/>
        <w:shd w:val="clear" w:color="auto" w:fill="auto"/>
        <w:tabs>
          <w:tab w:val="left" w:pos="75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характеристики врачебного участка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беспеченности населения койками стационара по специальностям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заболеваемости населения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укомплектованности врачебными кадрами</w:t>
      </w:r>
    </w:p>
    <w:p w:rsidR="001F1FFA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д) </w:t>
      </w:r>
      <w:r w:rsidR="001F1FFA" w:rsidRPr="00183102">
        <w:rPr>
          <w:sz w:val="24"/>
          <w:szCs w:val="24"/>
          <w:u w:val="single"/>
        </w:rPr>
        <w:t>функции врачебной должности</w:t>
      </w:r>
    </w:p>
    <w:p w:rsidR="00183102" w:rsidRPr="005B66EA" w:rsidRDefault="00183102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18"/>
          <w:szCs w:val="18"/>
          <w:u w:val="single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>Показатель хирургической активности в стационаре</w:t>
      </w:r>
      <w:r w:rsidRPr="00315F1E">
        <w:rPr>
          <w:rStyle w:val="610pt0"/>
          <w:b/>
          <w:sz w:val="24"/>
          <w:szCs w:val="24"/>
        </w:rPr>
        <w:t xml:space="preserve"> - </w:t>
      </w:r>
      <w:r w:rsidRPr="00315F1E">
        <w:rPr>
          <w:b/>
          <w:sz w:val="24"/>
          <w:szCs w:val="24"/>
        </w:rPr>
        <w:t>это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5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процентное отношение числа прооперированных больных к числу больных, выбывших из хирургического отделения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б) </w:t>
      </w:r>
      <w:r w:rsidR="001F1FFA" w:rsidRPr="00183102">
        <w:rPr>
          <w:sz w:val="24"/>
          <w:szCs w:val="24"/>
          <w:u w:val="single"/>
        </w:rPr>
        <w:t>процентное отношение числа проведенных хирургических операций к числу больных, выбывших из хирургического отделения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оцентное отношение числа прооперированных больных к числу больных, выписанных из хирургического отделения</w:t>
      </w:r>
    </w:p>
    <w:p w:rsidR="001F1FFA" w:rsidRDefault="00DB1FC9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роцентное отношение числа проведенных хирургических операций к числу больных, выписанных из хирургического отделения</w:t>
      </w:r>
    </w:p>
    <w:p w:rsidR="00183102" w:rsidRPr="005B66EA" w:rsidRDefault="00183102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18"/>
          <w:szCs w:val="18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Первичная медицинская статистическая документация необходима </w:t>
      </w:r>
      <w:proofErr w:type="gramStart"/>
      <w:r w:rsidRPr="00315F1E">
        <w:rPr>
          <w:b/>
          <w:i/>
          <w:sz w:val="24"/>
          <w:szCs w:val="24"/>
        </w:rPr>
        <w:t>для</w:t>
      </w:r>
      <w:proofErr w:type="gramEnd"/>
    </w:p>
    <w:p w:rsidR="001F1FFA" w:rsidRPr="00315F1E" w:rsidRDefault="00DB1FC9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 xml:space="preserve">регистрации изучаемого явления (например, заболеваемости </w:t>
      </w:r>
      <w:proofErr w:type="gramStart"/>
      <w:r w:rsidR="001F1FFA" w:rsidRPr="00315F1E">
        <w:rPr>
          <w:sz w:val="24"/>
          <w:szCs w:val="24"/>
        </w:rPr>
        <w:t>с</w:t>
      </w:r>
      <w:proofErr w:type="gramEnd"/>
      <w:r w:rsidR="001F1FFA" w:rsidRPr="00315F1E">
        <w:rPr>
          <w:sz w:val="24"/>
          <w:szCs w:val="24"/>
        </w:rPr>
        <w:t xml:space="preserve"> впервые </w:t>
      </w:r>
      <w:proofErr w:type="gramStart"/>
      <w:r w:rsidR="001F1FFA" w:rsidRPr="00315F1E">
        <w:rPr>
          <w:sz w:val="24"/>
          <w:szCs w:val="24"/>
        </w:rPr>
        <w:t>в</w:t>
      </w:r>
      <w:proofErr w:type="gramEnd"/>
      <w:r w:rsidR="001F1FFA" w:rsidRPr="00315F1E">
        <w:rPr>
          <w:sz w:val="24"/>
          <w:szCs w:val="24"/>
        </w:rPr>
        <w:t xml:space="preserve"> жизни диагностируемым заболеванием)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перативного управления ЛПУ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ыработки конкретного, обоснованного решения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изучения особенностей и закономерностей состояния здоровья населения</w:t>
      </w:r>
    </w:p>
    <w:p w:rsidR="001F1FFA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д) </w:t>
      </w:r>
      <w:r w:rsidR="001F1FFA" w:rsidRPr="00183102">
        <w:rPr>
          <w:sz w:val="24"/>
          <w:szCs w:val="24"/>
          <w:u w:val="single"/>
        </w:rPr>
        <w:t>все вышеперечисленное</w:t>
      </w:r>
    </w:p>
    <w:p w:rsidR="00183102" w:rsidRPr="005B66EA" w:rsidRDefault="00183102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18"/>
          <w:szCs w:val="18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бработка данных на вычислительных машинах (ЭВМ) позволяет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совершенствовать и оптимизировать регистрацию, сводку и группировку статистических данных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получать различного вида статистические таблицы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получать различного вида показатели и средние величины, оценку их достоверност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</w:t>
      </w:r>
      <w:r w:rsidRPr="00315F1E">
        <w:rPr>
          <w:sz w:val="24"/>
          <w:szCs w:val="24"/>
        </w:rPr>
        <w:tab/>
        <w:t>создать регистр и банк данных</w:t>
      </w:r>
    </w:p>
    <w:p w:rsidR="001F1FFA" w:rsidRPr="00183102" w:rsidRDefault="001F1FFA" w:rsidP="00315F1E">
      <w:pPr>
        <w:pStyle w:val="24"/>
        <w:shd w:val="clear" w:color="auto" w:fill="auto"/>
        <w:tabs>
          <w:tab w:val="left" w:pos="284"/>
          <w:tab w:val="left" w:pos="778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>д)</w:t>
      </w:r>
      <w:r w:rsidRPr="00183102">
        <w:rPr>
          <w:sz w:val="24"/>
          <w:szCs w:val="24"/>
          <w:u w:val="single"/>
        </w:rPr>
        <w:tab/>
        <w:t>все вышеперечисленное</w:t>
      </w:r>
    </w:p>
    <w:p w:rsidR="001F1FFA" w:rsidRPr="005B66EA" w:rsidRDefault="001F1FFA" w:rsidP="00315F1E">
      <w:pPr>
        <w:pStyle w:val="24"/>
        <w:shd w:val="clear" w:color="auto" w:fill="auto"/>
        <w:tabs>
          <w:tab w:val="left" w:pos="778"/>
        </w:tabs>
        <w:spacing w:line="240" w:lineRule="auto"/>
        <w:ind w:left="420"/>
        <w:rPr>
          <w:sz w:val="18"/>
          <w:szCs w:val="18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Вы собираетесь оптимизировать работу с контингентами льготников на приобретение лекарств. Какая мера не относится к </w:t>
      </w:r>
      <w:proofErr w:type="gramStart"/>
      <w:r w:rsidRPr="00315F1E">
        <w:rPr>
          <w:b/>
          <w:i/>
          <w:sz w:val="24"/>
          <w:szCs w:val="24"/>
        </w:rPr>
        <w:t>первостепенной</w:t>
      </w:r>
      <w:proofErr w:type="gramEnd"/>
      <w:r w:rsidRPr="00315F1E">
        <w:rPr>
          <w:b/>
          <w:i/>
          <w:sz w:val="24"/>
          <w:szCs w:val="24"/>
        </w:rPr>
        <w:t>?</w:t>
      </w:r>
    </w:p>
    <w:p w:rsidR="001F1FFA" w:rsidRPr="00183102" w:rsidRDefault="001F1FFA" w:rsidP="00315F1E">
      <w:pPr>
        <w:pStyle w:val="24"/>
        <w:shd w:val="clear" w:color="auto" w:fill="auto"/>
        <w:tabs>
          <w:tab w:val="left" w:pos="142"/>
          <w:tab w:val="left" w:pos="284"/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>а)</w:t>
      </w:r>
      <w:r w:rsidRPr="00183102">
        <w:rPr>
          <w:sz w:val="24"/>
          <w:szCs w:val="24"/>
          <w:u w:val="single"/>
        </w:rPr>
        <w:tab/>
        <w:t>создание базы данных на пациентов поликлиник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Pr="00315F1E">
        <w:rPr>
          <w:sz w:val="24"/>
          <w:szCs w:val="24"/>
        </w:rPr>
        <w:tab/>
        <w:t>упорядочение перечня лекарственных средств, отпускаемых в рамках государственных гарантий</w:t>
      </w:r>
    </w:p>
    <w:p w:rsidR="00183102" w:rsidRPr="00315F1E" w:rsidRDefault="001F1FFA" w:rsidP="00315F1E">
      <w:pPr>
        <w:pStyle w:val="24"/>
        <w:shd w:val="clear" w:color="auto" w:fill="auto"/>
        <w:tabs>
          <w:tab w:val="left" w:pos="284"/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создание базы данных на льготников</w:t>
      </w: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акие информационные связи характерны для управленческого процесса?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сильные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б) </w:t>
      </w:r>
      <w:r w:rsidR="001F1FFA" w:rsidRPr="00183102">
        <w:rPr>
          <w:sz w:val="24"/>
          <w:szCs w:val="24"/>
          <w:u w:val="single"/>
        </w:rPr>
        <w:t>иерархические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административно-распорядительные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ассоциативные</w:t>
      </w:r>
    </w:p>
    <w:p w:rsidR="001F1FFA" w:rsidRDefault="00DB1FC9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активные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lastRenderedPageBreak/>
        <w:t>С персонифицированной информацией ежедневно работает</w:t>
      </w:r>
    </w:p>
    <w:p w:rsidR="001F1FFA" w:rsidRDefault="00183102" w:rsidP="00315F1E">
      <w:pPr>
        <w:pStyle w:val="24"/>
        <w:shd w:val="clear" w:color="auto" w:fill="auto"/>
        <w:tabs>
          <w:tab w:val="left" w:pos="3967"/>
          <w:tab w:val="left" w:pos="66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главный врач                     </w:t>
      </w:r>
      <w:r w:rsidR="001F1FFA" w:rsidRPr="00183102">
        <w:rPr>
          <w:sz w:val="24"/>
          <w:szCs w:val="24"/>
          <w:u w:val="single"/>
        </w:rPr>
        <w:t>б) лечащий врач</w:t>
      </w:r>
      <w:r>
        <w:rPr>
          <w:sz w:val="24"/>
          <w:szCs w:val="24"/>
        </w:rPr>
        <w:t xml:space="preserve">                     </w:t>
      </w:r>
      <w:r w:rsidR="001F1FFA" w:rsidRPr="00315F1E">
        <w:rPr>
          <w:sz w:val="24"/>
          <w:szCs w:val="24"/>
        </w:rPr>
        <w:t xml:space="preserve">в) руководитель орг-метод. </w:t>
      </w:r>
      <w:r w:rsidRPr="00315F1E">
        <w:rPr>
          <w:sz w:val="24"/>
          <w:szCs w:val="24"/>
        </w:rPr>
        <w:t>О</w:t>
      </w:r>
      <w:r w:rsidR="001F1FFA" w:rsidRPr="00315F1E">
        <w:rPr>
          <w:sz w:val="24"/>
          <w:szCs w:val="24"/>
        </w:rPr>
        <w:t>тдела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3967"/>
          <w:tab w:val="left" w:pos="6660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Характеризуя болезни, передаваемые половым путем, при анализе мы их относим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 болезням, управляемым методами вакцинопрофилактики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б) </w:t>
      </w:r>
      <w:r w:rsidR="001F1FFA" w:rsidRPr="00183102">
        <w:rPr>
          <w:sz w:val="24"/>
          <w:szCs w:val="24"/>
          <w:u w:val="single"/>
        </w:rPr>
        <w:t>к социально опасным заболеваниям</w:t>
      </w:r>
    </w:p>
    <w:p w:rsidR="001F1FFA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к болезням неинфекционного профиля патологии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Информационные процессы - это</w:t>
      </w:r>
    </w:p>
    <w:p w:rsidR="001F1FFA" w:rsidRPr="00183102" w:rsidRDefault="00DB1FC9" w:rsidP="00315F1E">
      <w:pPr>
        <w:pStyle w:val="24"/>
        <w:shd w:val="clear" w:color="auto" w:fill="auto"/>
        <w:tabs>
          <w:tab w:val="left" w:pos="694"/>
        </w:tabs>
        <w:spacing w:line="240" w:lineRule="auto"/>
        <w:jc w:val="left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а) </w:t>
      </w:r>
      <w:r w:rsidR="001F1FFA" w:rsidRPr="00183102">
        <w:rPr>
          <w:sz w:val="24"/>
          <w:szCs w:val="24"/>
          <w:u w:val="single"/>
        </w:rPr>
        <w:t>процессы создания, сбора, обработки, накопления, хранения, поиска, распространения и потребления информации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оцессы автоматизированной обработки информации в медицине и здравоохранении</w:t>
      </w:r>
    </w:p>
    <w:p w:rsidR="001F1FFA" w:rsidRPr="00315F1E" w:rsidRDefault="00DB1FC9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оцессы компьютерного предоставления информации для принятия решений</w:t>
      </w:r>
    </w:p>
    <w:p w:rsidR="00183102" w:rsidRDefault="00183102" w:rsidP="00315F1E">
      <w:pPr>
        <w:pStyle w:val="50"/>
        <w:shd w:val="clear" w:color="auto" w:fill="auto"/>
        <w:spacing w:before="0" w:line="240" w:lineRule="auto"/>
        <w:ind w:left="5160"/>
        <w:jc w:val="left"/>
        <w:rPr>
          <w:b/>
          <w:i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е входит в практическую деятельность амбулаторно-поликлинических учреждений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лечебно-диагностическая работа</w:t>
      </w:r>
    </w:p>
    <w:p w:rsidR="001F1FFA" w:rsidRPr="00183102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б) </w:t>
      </w:r>
      <w:r w:rsidR="001F1FFA" w:rsidRPr="00183102">
        <w:rPr>
          <w:sz w:val="24"/>
          <w:szCs w:val="24"/>
          <w:u w:val="single"/>
        </w:rPr>
        <w:t>экспертиза стойкой утраты трудоспособност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офилактическая работа, диспансеризация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организационно-методическая работа</w:t>
      </w:r>
    </w:p>
    <w:p w:rsidR="001F1FFA" w:rsidRDefault="0019364F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гигиеническое воспитание и обучение населения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1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е входит в функции регистратуры поликлиник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запись посетителей на прием к врачу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ием вызовов на посещение больных на дому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обеспечение оптимального потока посетителей на исследование</w:t>
      </w:r>
    </w:p>
    <w:p w:rsidR="001F1FFA" w:rsidRPr="00183102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массовое направление посетителей на исследования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1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ыми направлениями совершенствования стационарной помощи являются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284"/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смещение акцентов к увеличению объема амбулаторно-поликлинической помощ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развитие стационаро-замещающих технологий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этапность в оказании медицинской помощ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дифференциация больничных учреждений по интенсивности лечебно-диагностического процесса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развитие форм и методов благотворительной помощи</w:t>
      </w:r>
    </w:p>
    <w:p w:rsidR="001F1FFA" w:rsidRPr="00183102" w:rsidRDefault="0019364F" w:rsidP="00315F1E">
      <w:pPr>
        <w:pStyle w:val="24"/>
        <w:shd w:val="clear" w:color="auto" w:fill="auto"/>
        <w:tabs>
          <w:tab w:val="left" w:pos="774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е) </w:t>
      </w:r>
      <w:r w:rsidR="001F1FFA" w:rsidRPr="00183102">
        <w:rPr>
          <w:sz w:val="24"/>
          <w:szCs w:val="24"/>
          <w:u w:val="single"/>
        </w:rPr>
        <w:t>все вышеперечисленное</w:t>
      </w:r>
    </w:p>
    <w:p w:rsidR="001F1FFA" w:rsidRDefault="0019364F" w:rsidP="00315F1E">
      <w:pPr>
        <w:pStyle w:val="24"/>
        <w:shd w:val="clear" w:color="auto" w:fill="auto"/>
        <w:tabs>
          <w:tab w:val="left" w:pos="807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ж) </w:t>
      </w:r>
      <w:r w:rsidR="001F1FFA" w:rsidRPr="00315F1E">
        <w:rPr>
          <w:sz w:val="24"/>
          <w:szCs w:val="24"/>
        </w:rPr>
        <w:t>нет правильного ответа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807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иемное отделение не осуществляет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руглосуточную госпитализацию больных по профилям заболеваний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 xml:space="preserve">оказание первой медицинской помощи </w:t>
      </w:r>
      <w:proofErr w:type="gramStart"/>
      <w:r w:rsidR="001F1FFA" w:rsidRPr="00315F1E">
        <w:rPr>
          <w:sz w:val="24"/>
          <w:szCs w:val="24"/>
        </w:rPr>
        <w:t>нуждающимся</w:t>
      </w:r>
      <w:proofErr w:type="gramEnd"/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анализ расхождений диагнозов «скорой» и приемного отделения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анализ причин отказа в госпитализации</w:t>
      </w:r>
    </w:p>
    <w:p w:rsidR="001F1FFA" w:rsidRDefault="001F1FFA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>д)</w:t>
      </w:r>
      <w:r w:rsidR="0019364F" w:rsidRPr="00183102">
        <w:rPr>
          <w:sz w:val="24"/>
          <w:szCs w:val="24"/>
          <w:u w:val="single"/>
        </w:rPr>
        <w:t xml:space="preserve"> </w:t>
      </w:r>
      <w:r w:rsidRPr="00183102">
        <w:rPr>
          <w:sz w:val="24"/>
          <w:szCs w:val="24"/>
          <w:u w:val="single"/>
        </w:rPr>
        <w:t>выдачу документов, удостоверяющих временную нетрудоспособность</w:t>
      </w:r>
    </w:p>
    <w:p w:rsidR="00183102" w:rsidRPr="00183102" w:rsidRDefault="00183102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таршая медицинская сестра выполняет следующие функци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онтролирует работу постовых медсестер отделения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беспечивает больных медикаментам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обеспечивает выполнение внутреннего распорядка больными и персоналом отделения</w:t>
      </w:r>
    </w:p>
    <w:p w:rsidR="001F1FFA" w:rsidRPr="00183102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все вышеперечисленное</w:t>
      </w:r>
    </w:p>
    <w:p w:rsidR="00183102" w:rsidRPr="00315F1E" w:rsidRDefault="00183102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634"/>
        </w:tabs>
        <w:spacing w:before="0" w:line="240" w:lineRule="auto"/>
        <w:ind w:left="426" w:hanging="426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еемственность в работе стационара и поликлиники не предусматривает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lastRenderedPageBreak/>
        <w:t xml:space="preserve">а) </w:t>
      </w:r>
      <w:r w:rsidR="001F1FFA" w:rsidRPr="00315F1E">
        <w:rPr>
          <w:sz w:val="24"/>
          <w:szCs w:val="24"/>
        </w:rPr>
        <w:t>подготовку больного к госпитализации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анализ совпадения диагнозов поликлиники и стационара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анализ обоснованности направления на госпитализацию</w:t>
      </w:r>
    </w:p>
    <w:p w:rsidR="00036B4C" w:rsidRPr="00183102" w:rsidRDefault="0019364F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централизацию плановой госпитализации</w:t>
      </w:r>
    </w:p>
    <w:p w:rsidR="00036B4C" w:rsidRPr="00315F1E" w:rsidRDefault="00036B4C" w:rsidP="00315F1E">
      <w:pPr>
        <w:pStyle w:val="24"/>
        <w:shd w:val="clear" w:color="auto" w:fill="auto"/>
        <w:tabs>
          <w:tab w:val="left" w:pos="76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62"/>
        <w:numPr>
          <w:ilvl w:val="0"/>
          <w:numId w:val="33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left="0" w:firstLine="0"/>
        <w:jc w:val="left"/>
        <w:rPr>
          <w:b/>
          <w:sz w:val="24"/>
          <w:szCs w:val="24"/>
        </w:rPr>
      </w:pPr>
      <w:r w:rsidRPr="00315F1E">
        <w:rPr>
          <w:b/>
          <w:sz w:val="24"/>
          <w:szCs w:val="24"/>
        </w:rPr>
        <w:t xml:space="preserve">Под социально-гигиеническими факторами, влияющими на уровень медицинского обслуживания сельских жителей понимаются все, </w:t>
      </w:r>
      <w:proofErr w:type="gramStart"/>
      <w:r w:rsidRPr="00315F1E">
        <w:rPr>
          <w:b/>
          <w:sz w:val="24"/>
          <w:szCs w:val="24"/>
        </w:rPr>
        <w:t>кроме</w:t>
      </w:r>
      <w:proofErr w:type="gramEnd"/>
    </w:p>
    <w:p w:rsidR="001F1FFA" w:rsidRPr="00315F1E" w:rsidRDefault="0019364F" w:rsidP="00315F1E">
      <w:pPr>
        <w:pStyle w:val="24"/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условий труда сельских жителей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условий быта сельского населения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санитарной культуры сельских жителей</w:t>
      </w:r>
    </w:p>
    <w:p w:rsidR="001F1FFA" w:rsidRDefault="0019364F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183102">
        <w:rPr>
          <w:sz w:val="24"/>
          <w:szCs w:val="24"/>
          <w:u w:val="single"/>
        </w:rPr>
        <w:t xml:space="preserve">г) </w:t>
      </w:r>
      <w:r w:rsidR="001F1FFA" w:rsidRPr="00183102">
        <w:rPr>
          <w:sz w:val="24"/>
          <w:szCs w:val="24"/>
          <w:u w:val="single"/>
        </w:rPr>
        <w:t>метеорологических условий</w:t>
      </w:r>
    </w:p>
    <w:p w:rsidR="00183102" w:rsidRPr="00183102" w:rsidRDefault="00183102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26"/>
          <w:tab w:val="left" w:pos="567"/>
        </w:tabs>
        <w:spacing w:before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15F1E">
        <w:rPr>
          <w:rStyle w:val="55"/>
          <w:sz w:val="24"/>
          <w:szCs w:val="24"/>
          <w:lang w:eastAsia="en-US" w:bidi="en-US"/>
        </w:rPr>
        <w:t>В</w:t>
      </w:r>
      <w:r w:rsidRPr="00315F1E">
        <w:rPr>
          <w:rStyle w:val="55"/>
          <w:b w:val="0"/>
          <w:i w:val="0"/>
          <w:sz w:val="24"/>
          <w:szCs w:val="24"/>
          <w:lang w:eastAsia="en-US" w:bidi="en-US"/>
        </w:rPr>
        <w:t xml:space="preserve">  </w:t>
      </w:r>
      <w:r w:rsidRPr="00315F1E">
        <w:rPr>
          <w:b/>
          <w:i/>
          <w:sz w:val="24"/>
          <w:szCs w:val="24"/>
        </w:rPr>
        <w:t>функции сельской врачебной амбулатории не входит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казание амбулаторной лечебно-профилактической помощи населению приписного участка</w:t>
      </w:r>
    </w:p>
    <w:p w:rsidR="001F1FFA" w:rsidRPr="00315F1E" w:rsidRDefault="0019364F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направление на стационарное лечение больных при соответствующих показаниях</w:t>
      </w:r>
    </w:p>
    <w:p w:rsidR="001F1FFA" w:rsidRPr="00E52EED" w:rsidRDefault="0019364F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E52EED">
        <w:rPr>
          <w:sz w:val="24"/>
          <w:szCs w:val="24"/>
          <w:u w:val="single"/>
        </w:rPr>
        <w:t xml:space="preserve">в) </w:t>
      </w:r>
      <w:r w:rsidR="001F1FFA" w:rsidRPr="00E52EED">
        <w:rPr>
          <w:sz w:val="24"/>
          <w:szCs w:val="24"/>
          <w:u w:val="single"/>
        </w:rPr>
        <w:t>проведение консультативных приемов больных</w:t>
      </w:r>
    </w:p>
    <w:p w:rsidR="001F1FFA" w:rsidRDefault="0019364F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организация диспансерного наблюдения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казатель младенческой смертности рассчитывается</w:t>
      </w:r>
    </w:p>
    <w:p w:rsidR="001F1FFA" w:rsidRDefault="008C27F1" w:rsidP="00315F1E">
      <w:pPr>
        <w:pStyle w:val="24"/>
        <w:shd w:val="clear" w:color="auto" w:fill="auto"/>
        <w:tabs>
          <w:tab w:val="left" w:pos="744"/>
          <w:tab w:val="left" w:pos="3544"/>
          <w:tab w:val="left" w:pos="725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E52EED">
        <w:rPr>
          <w:sz w:val="24"/>
          <w:szCs w:val="24"/>
        </w:rPr>
        <w:t xml:space="preserve">в процентах                  </w:t>
      </w:r>
      <w:r w:rsidR="00E52EED" w:rsidRPr="00E52EED">
        <w:rPr>
          <w:sz w:val="24"/>
          <w:szCs w:val="24"/>
          <w:u w:val="single"/>
        </w:rPr>
        <w:t>б) на 1000 родившихся</w:t>
      </w:r>
      <w:r w:rsidR="00E52EED">
        <w:rPr>
          <w:sz w:val="24"/>
          <w:szCs w:val="24"/>
        </w:rPr>
        <w:t xml:space="preserve">                        </w:t>
      </w:r>
      <w:r w:rsidR="001F1FFA" w:rsidRPr="00315F1E">
        <w:rPr>
          <w:sz w:val="24"/>
          <w:szCs w:val="24"/>
        </w:rPr>
        <w:t>в) на 10000 родившихся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744"/>
          <w:tab w:val="left" w:pos="3544"/>
          <w:tab w:val="left" w:pos="725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Что такое поздняя неонатальная смертность?</w:t>
      </w:r>
    </w:p>
    <w:p w:rsidR="001F1FFA" w:rsidRDefault="008C27F1" w:rsidP="00315F1E">
      <w:pPr>
        <w:pStyle w:val="24"/>
        <w:shd w:val="clear" w:color="auto" w:fill="auto"/>
        <w:tabs>
          <w:tab w:val="left" w:pos="5682"/>
        </w:tabs>
        <w:spacing w:line="240" w:lineRule="auto"/>
        <w:rPr>
          <w:sz w:val="24"/>
          <w:szCs w:val="24"/>
        </w:rPr>
      </w:pPr>
      <w:r w:rsidRPr="00E52EED">
        <w:rPr>
          <w:sz w:val="24"/>
          <w:szCs w:val="24"/>
          <w:u w:val="single"/>
        </w:rPr>
        <w:t xml:space="preserve">а) </w:t>
      </w:r>
      <w:r w:rsidR="001F1FFA" w:rsidRPr="00E52EED">
        <w:rPr>
          <w:sz w:val="24"/>
          <w:szCs w:val="24"/>
          <w:u w:val="single"/>
        </w:rPr>
        <w:t xml:space="preserve">смертность детей в период </w:t>
      </w:r>
      <w:r w:rsidR="001F1FFA" w:rsidRPr="00E52EED">
        <w:rPr>
          <w:rStyle w:val="21pt0"/>
          <w:rFonts w:eastAsia="Trebuchet MS"/>
          <w:sz w:val="24"/>
          <w:szCs w:val="24"/>
          <w:u w:val="single"/>
        </w:rPr>
        <w:t>7-28</w:t>
      </w:r>
      <w:r w:rsidR="00E52EED" w:rsidRPr="00E52EED">
        <w:rPr>
          <w:sz w:val="24"/>
          <w:szCs w:val="24"/>
          <w:u w:val="single"/>
        </w:rPr>
        <w:t xml:space="preserve"> дней</w:t>
      </w:r>
      <w:r w:rsidR="00E52EED">
        <w:rPr>
          <w:sz w:val="24"/>
          <w:szCs w:val="24"/>
        </w:rPr>
        <w:t xml:space="preserve">             </w:t>
      </w:r>
      <w:r w:rsidR="001F1FFA" w:rsidRPr="00315F1E">
        <w:rPr>
          <w:sz w:val="24"/>
          <w:szCs w:val="24"/>
        </w:rPr>
        <w:t>б) смертность детей на 2 неделе жизни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5682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ая причина смерти - это</w:t>
      </w:r>
    </w:p>
    <w:p w:rsidR="001F1FFA" w:rsidRPr="00E52EED" w:rsidRDefault="008C27F1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  <w:u w:val="single"/>
        </w:rPr>
      </w:pPr>
      <w:r w:rsidRPr="00E52EED">
        <w:rPr>
          <w:sz w:val="24"/>
          <w:szCs w:val="24"/>
          <w:u w:val="single"/>
        </w:rPr>
        <w:t xml:space="preserve">а) </w:t>
      </w:r>
      <w:r w:rsidR="001F1FFA" w:rsidRPr="00E52EED">
        <w:rPr>
          <w:sz w:val="24"/>
          <w:szCs w:val="24"/>
          <w:u w:val="single"/>
        </w:rPr>
        <w:t>основное заболевание, приведшее к летальному исходу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б)</w:t>
      </w:r>
      <w:r w:rsidR="00E52EED">
        <w:rPr>
          <w:sz w:val="24"/>
          <w:szCs w:val="24"/>
        </w:rPr>
        <w:t xml:space="preserve"> </w:t>
      </w:r>
      <w:r w:rsidR="001F1FFA" w:rsidRPr="00315F1E">
        <w:rPr>
          <w:sz w:val="24"/>
          <w:szCs w:val="24"/>
        </w:rPr>
        <w:t>заболевание, непосредственно приведшее к смерти</w:t>
      </w:r>
    </w:p>
    <w:p w:rsidR="001F1FFA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едущий синдром, явившийся непосредственной причиной смерти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left="567" w:hanging="567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Можно ли прививать детей против полиомиелита в родильном доме?</w:t>
      </w:r>
    </w:p>
    <w:p w:rsidR="001F1FFA" w:rsidRDefault="008C27F1" w:rsidP="00315F1E">
      <w:pPr>
        <w:pStyle w:val="24"/>
        <w:shd w:val="clear" w:color="auto" w:fill="auto"/>
        <w:tabs>
          <w:tab w:val="left" w:pos="744"/>
          <w:tab w:val="left" w:pos="3856"/>
          <w:tab w:val="left" w:pos="79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да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</w:t>
      </w:r>
      <w:r w:rsidR="001F1FFA" w:rsidRPr="00315F1E">
        <w:rPr>
          <w:sz w:val="24"/>
          <w:szCs w:val="24"/>
        </w:rPr>
        <w:t>б) нет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</w:t>
      </w:r>
      <w:r w:rsidR="001F1FFA" w:rsidRPr="00E52EED">
        <w:rPr>
          <w:sz w:val="24"/>
          <w:szCs w:val="24"/>
          <w:u w:val="single"/>
        </w:rPr>
        <w:t>в) возможно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744"/>
          <w:tab w:val="left" w:pos="3856"/>
          <w:tab w:val="left" w:pos="793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Центральная фигура в оценке состояния здоровья ребенка при проведении диспансеризации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аждый специалист в отдельности</w:t>
      </w:r>
    </w:p>
    <w:p w:rsidR="001F1FFA" w:rsidRPr="00E52EED" w:rsidRDefault="008C27F1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  <w:r w:rsidRPr="00E52EED">
        <w:rPr>
          <w:sz w:val="24"/>
          <w:szCs w:val="24"/>
          <w:u w:val="single"/>
        </w:rPr>
        <w:t xml:space="preserve">б) </w:t>
      </w:r>
      <w:r w:rsidR="001F1FFA" w:rsidRPr="00E52EED">
        <w:rPr>
          <w:sz w:val="24"/>
          <w:szCs w:val="24"/>
          <w:u w:val="single"/>
        </w:rPr>
        <w:t>участковый педиатр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рач дошкольно - школьного отделения</w:t>
      </w:r>
    </w:p>
    <w:p w:rsidR="001F1FFA" w:rsidRDefault="008C27F1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 xml:space="preserve">зав. </w:t>
      </w:r>
      <w:r w:rsidR="00E52EED" w:rsidRPr="00315F1E">
        <w:rPr>
          <w:sz w:val="24"/>
          <w:szCs w:val="24"/>
        </w:rPr>
        <w:t>О</w:t>
      </w:r>
      <w:r w:rsidR="001F1FFA" w:rsidRPr="00315F1E">
        <w:rPr>
          <w:sz w:val="24"/>
          <w:szCs w:val="24"/>
        </w:rPr>
        <w:t>тделением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Противорецидивное лечение при хронических заболеваниях </w:t>
      </w:r>
      <w:r w:rsidR="008C27F1" w:rsidRPr="00315F1E">
        <w:rPr>
          <w:b/>
          <w:i/>
          <w:sz w:val="24"/>
          <w:szCs w:val="24"/>
        </w:rPr>
        <w:t xml:space="preserve">в стадии ремиссии, как правило, </w:t>
      </w:r>
      <w:r w:rsidRPr="00315F1E">
        <w:rPr>
          <w:b/>
          <w:i/>
          <w:sz w:val="24"/>
          <w:szCs w:val="24"/>
        </w:rPr>
        <w:t>проводится</w:t>
      </w:r>
    </w:p>
    <w:p w:rsidR="001F1FFA" w:rsidRDefault="008C27F1" w:rsidP="00315F1E">
      <w:pPr>
        <w:pStyle w:val="24"/>
        <w:shd w:val="clear" w:color="auto" w:fill="auto"/>
        <w:tabs>
          <w:tab w:val="left" w:pos="2973"/>
          <w:tab w:val="left" w:pos="5682"/>
          <w:tab w:val="left" w:pos="793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 ежеме</w:t>
      </w:r>
      <w:r w:rsidR="00E52EED">
        <w:rPr>
          <w:sz w:val="24"/>
          <w:szCs w:val="24"/>
        </w:rPr>
        <w:t xml:space="preserve">сячно            </w:t>
      </w:r>
      <w:r w:rsidR="001F1FFA" w:rsidRPr="00E52EED">
        <w:rPr>
          <w:sz w:val="24"/>
          <w:szCs w:val="24"/>
          <w:u w:val="single"/>
        </w:rPr>
        <w:t>б) весной и осенью</w:t>
      </w:r>
      <w:r w:rsidR="00E52EED" w:rsidRPr="00E52EED">
        <w:rPr>
          <w:sz w:val="24"/>
          <w:szCs w:val="24"/>
        </w:rPr>
        <w:t xml:space="preserve">           </w:t>
      </w:r>
      <w:r w:rsidR="00E52EED">
        <w:rPr>
          <w:sz w:val="24"/>
          <w:szCs w:val="24"/>
        </w:rPr>
        <w:t xml:space="preserve">    в) зимой и летом          </w:t>
      </w:r>
      <w:r w:rsidR="001F1FFA" w:rsidRPr="00315F1E">
        <w:rPr>
          <w:sz w:val="24"/>
          <w:szCs w:val="24"/>
        </w:rPr>
        <w:t>г) ежеквартально</w:t>
      </w:r>
    </w:p>
    <w:p w:rsidR="00E52EED" w:rsidRPr="00315F1E" w:rsidRDefault="00E52EED" w:rsidP="00315F1E">
      <w:pPr>
        <w:pStyle w:val="24"/>
        <w:shd w:val="clear" w:color="auto" w:fill="auto"/>
        <w:tabs>
          <w:tab w:val="left" w:pos="2973"/>
          <w:tab w:val="left" w:pos="5682"/>
          <w:tab w:val="left" w:pos="793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казатель рождаемости, наиболее точно характеризующий уровень рождаемости в данный календарный период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бщий показатель рождаемости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оказатель плодовитости</w:t>
      </w:r>
    </w:p>
    <w:p w:rsidR="001F1FFA" w:rsidRPr="006E7406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в) </w:t>
      </w:r>
      <w:r w:rsidR="001F1FFA" w:rsidRPr="006E7406">
        <w:rPr>
          <w:sz w:val="24"/>
          <w:szCs w:val="24"/>
          <w:u w:val="single"/>
        </w:rPr>
        <w:t>суммарный показатель рождаемости</w:t>
      </w:r>
    </w:p>
    <w:p w:rsidR="001F1FFA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овозрастные показатели рождаемости</w:t>
      </w:r>
    </w:p>
    <w:p w:rsidR="006E7406" w:rsidRPr="00315F1E" w:rsidRDefault="006E7406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35"/>
        </w:tabs>
        <w:spacing w:before="0" w:line="240" w:lineRule="auto"/>
        <w:ind w:left="567" w:hanging="567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lastRenderedPageBreak/>
        <w:t>Факторы, влияющие на репродуктивное здоровье подростков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экологические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генетические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наличие экстрагенитальных заболеваний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наличие вредных привычек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раннее начало половой жизни</w:t>
      </w:r>
    </w:p>
    <w:p w:rsidR="001F1FFA" w:rsidRDefault="008C27F1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е) </w:t>
      </w:r>
      <w:r w:rsidR="001F1FFA" w:rsidRPr="006E7406">
        <w:rPr>
          <w:sz w:val="24"/>
          <w:szCs w:val="24"/>
          <w:u w:val="single"/>
        </w:rPr>
        <w:t>все вышеперечисленные</w:t>
      </w:r>
    </w:p>
    <w:p w:rsidR="006E7406" w:rsidRPr="006E7406" w:rsidRDefault="006E7406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овершенствование стационарной помощи детям может быть достигнуто за счет</w:t>
      </w:r>
    </w:p>
    <w:p w:rsidR="001F1FFA" w:rsidRPr="006E7406" w:rsidRDefault="006E7406" w:rsidP="006E7406">
      <w:pPr>
        <w:pStyle w:val="24"/>
        <w:shd w:val="clear" w:color="auto" w:fill="auto"/>
        <w:tabs>
          <w:tab w:val="left" w:pos="284"/>
          <w:tab w:val="left" w:pos="734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>а</w:t>
      </w:r>
      <w:proofErr w:type="gramStart"/>
      <w:r w:rsidRPr="006E7406">
        <w:rPr>
          <w:sz w:val="24"/>
          <w:szCs w:val="24"/>
          <w:u w:val="single"/>
        </w:rPr>
        <w:t>)</w:t>
      </w:r>
      <w:r w:rsidR="001F1FFA" w:rsidRPr="006E7406">
        <w:rPr>
          <w:sz w:val="24"/>
          <w:szCs w:val="24"/>
          <w:u w:val="single"/>
        </w:rPr>
        <w:t>и</w:t>
      </w:r>
      <w:proofErr w:type="gramEnd"/>
      <w:r w:rsidR="001F1FFA" w:rsidRPr="006E7406">
        <w:rPr>
          <w:sz w:val="24"/>
          <w:szCs w:val="24"/>
          <w:u w:val="single"/>
        </w:rPr>
        <w:t>спользования новых современных медицинских и медико-организационных технологий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организации стационаров дневного пребывания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именения доктрины тотальной госпитализации</w:t>
      </w:r>
    </w:p>
    <w:p w:rsidR="001F1FFA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создания условий для совместного пребывания детей с родителями</w:t>
      </w:r>
    </w:p>
    <w:p w:rsidR="006E7406" w:rsidRPr="00315F1E" w:rsidRDefault="006E7406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411"/>
        </w:tabs>
        <w:spacing w:before="0" w:line="240" w:lineRule="auto"/>
        <w:ind w:left="567" w:hanging="567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 медицинской документации "скорой" не относятся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карты приема вызова по "103"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карты вызова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магнитофонная запись приема вызова</w:t>
      </w:r>
    </w:p>
    <w:p w:rsidR="001F1FFA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г) </w:t>
      </w:r>
      <w:r w:rsidR="001F1FFA" w:rsidRPr="006E7406">
        <w:rPr>
          <w:sz w:val="24"/>
          <w:szCs w:val="24"/>
          <w:u w:val="single"/>
        </w:rPr>
        <w:t>список израсходованных медикаментов</w:t>
      </w:r>
    </w:p>
    <w:p w:rsidR="006E7406" w:rsidRPr="006E7406" w:rsidRDefault="006E7406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ой фигурой в системе профилактики являются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врачи центра медицинской профилактики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специалисты центров санэпиднадзора</w:t>
      </w:r>
    </w:p>
    <w:p w:rsidR="001F1FFA" w:rsidRPr="006E7406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в) </w:t>
      </w:r>
      <w:r w:rsidR="001F1FFA" w:rsidRPr="006E7406">
        <w:rPr>
          <w:sz w:val="24"/>
          <w:szCs w:val="24"/>
          <w:u w:val="single"/>
        </w:rPr>
        <w:t>участковые врачи поликлиники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врачи психоневрологического диспансера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749"/>
        </w:tabs>
        <w:spacing w:line="240" w:lineRule="auto"/>
        <w:ind w:left="400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ыполнение плана посещений определяется как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отношение числа плановых посещений к общему числу посещений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сумма посещений ко всем врачам поликлиники</w:t>
      </w:r>
    </w:p>
    <w:p w:rsidR="001F1FFA" w:rsidRPr="006E7406" w:rsidRDefault="001F1FFA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>в</w:t>
      </w:r>
      <w:r w:rsidR="008C27F1" w:rsidRPr="006E7406">
        <w:rPr>
          <w:sz w:val="24"/>
          <w:szCs w:val="24"/>
          <w:u w:val="single"/>
        </w:rPr>
        <w:t xml:space="preserve">) </w:t>
      </w:r>
      <w:r w:rsidRPr="006E7406">
        <w:rPr>
          <w:sz w:val="24"/>
          <w:szCs w:val="24"/>
          <w:u w:val="single"/>
        </w:rPr>
        <w:t xml:space="preserve">отношение фактического числа посещений к </w:t>
      </w:r>
      <w:proofErr w:type="gramStart"/>
      <w:r w:rsidRPr="006E7406">
        <w:rPr>
          <w:sz w:val="24"/>
          <w:szCs w:val="24"/>
          <w:u w:val="single"/>
        </w:rPr>
        <w:t>плановым</w:t>
      </w:r>
      <w:proofErr w:type="gramEnd"/>
    </w:p>
    <w:p w:rsidR="001F1FFA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сумма числа посещений в поликлинике и на дому</w:t>
      </w:r>
    </w:p>
    <w:p w:rsidR="006E7406" w:rsidRPr="00315F1E" w:rsidRDefault="006E7406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беспеченность стационарной медицинской помощью</w:t>
      </w:r>
    </w:p>
    <w:p w:rsidR="001F1FFA" w:rsidRPr="006E7406" w:rsidRDefault="008C27F1" w:rsidP="00315F1E">
      <w:pPr>
        <w:pStyle w:val="24"/>
        <w:shd w:val="clear" w:color="auto" w:fill="auto"/>
        <w:tabs>
          <w:tab w:val="left" w:pos="739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а) </w:t>
      </w:r>
      <w:r w:rsidR="001F1FFA" w:rsidRPr="006E7406">
        <w:rPr>
          <w:sz w:val="24"/>
          <w:szCs w:val="24"/>
          <w:u w:val="single"/>
        </w:rPr>
        <w:t>число коек на 1000 жителей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число пользованных больных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число коек всего</w:t>
      </w:r>
    </w:p>
    <w:p w:rsidR="001F1FFA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 xml:space="preserve">число </w:t>
      </w:r>
      <w:proofErr w:type="gramStart"/>
      <w:r w:rsidR="001F1FFA" w:rsidRPr="00315F1E">
        <w:rPr>
          <w:sz w:val="24"/>
          <w:szCs w:val="24"/>
        </w:rPr>
        <w:t>госпитализированных</w:t>
      </w:r>
      <w:proofErr w:type="gramEnd"/>
      <w:r w:rsidR="001F1FFA" w:rsidRPr="00315F1E">
        <w:rPr>
          <w:sz w:val="24"/>
          <w:szCs w:val="24"/>
        </w:rPr>
        <w:t xml:space="preserve">  на 1000 за год</w:t>
      </w:r>
    </w:p>
    <w:p w:rsidR="006E7406" w:rsidRPr="00315F1E" w:rsidRDefault="006E7406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0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Функция койки - это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число дней функционирования койки в году</w:t>
      </w:r>
    </w:p>
    <w:p w:rsidR="001F1FFA" w:rsidRPr="006E7406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6E7406">
        <w:rPr>
          <w:sz w:val="24"/>
          <w:szCs w:val="24"/>
          <w:u w:val="single"/>
        </w:rPr>
        <w:t xml:space="preserve">б) </w:t>
      </w:r>
      <w:r w:rsidR="001F1FFA" w:rsidRPr="006E7406">
        <w:rPr>
          <w:sz w:val="24"/>
          <w:szCs w:val="24"/>
          <w:u w:val="single"/>
        </w:rPr>
        <w:t>число больных, лечившихся на 1 койке за год</w:t>
      </w:r>
    </w:p>
    <w:p w:rsidR="001F1FFA" w:rsidRPr="00315F1E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ремя, в течение которого койки были заняты больными</w:t>
      </w:r>
    </w:p>
    <w:p w:rsidR="008C27F1" w:rsidRDefault="008C27F1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ропускная способность койки в днях за год</w:t>
      </w:r>
    </w:p>
    <w:p w:rsidR="006E7406" w:rsidRPr="00315F1E" w:rsidRDefault="006E7406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0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акой статистический показатель наиболее точно характеризует заб</w:t>
      </w:r>
      <w:r w:rsidR="008C27F1" w:rsidRPr="00315F1E">
        <w:rPr>
          <w:b/>
          <w:i/>
          <w:sz w:val="24"/>
          <w:szCs w:val="24"/>
        </w:rPr>
        <w:t xml:space="preserve">олеваемость с временной утратой </w:t>
      </w:r>
      <w:r w:rsidRPr="00315F1E">
        <w:rPr>
          <w:b/>
          <w:i/>
          <w:sz w:val="24"/>
          <w:szCs w:val="24"/>
        </w:rPr>
        <w:t>трудоспособности?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число случаев ЗВУТ на 100 работающих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число календарных дней ЗВУТ на 100 работающих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в) </w:t>
      </w:r>
      <w:r w:rsidR="001F1FFA" w:rsidRPr="00CA6B83">
        <w:rPr>
          <w:sz w:val="24"/>
          <w:szCs w:val="24"/>
          <w:u w:val="single"/>
        </w:rPr>
        <w:t>средняя длительность одного случая ЗВУТ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процент нетрудоспособности</w:t>
      </w:r>
    </w:p>
    <w:p w:rsidR="001F1FFA" w:rsidRDefault="000C11B2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 xml:space="preserve">индекс здоровья  </w:t>
      </w:r>
      <w:proofErr w:type="gramStart"/>
      <w:r w:rsidR="001F1FFA" w:rsidRPr="00315F1E">
        <w:rPr>
          <w:sz w:val="24"/>
          <w:szCs w:val="24"/>
        </w:rPr>
        <w:t>работающих</w:t>
      </w:r>
      <w:proofErr w:type="gramEnd"/>
    </w:p>
    <w:p w:rsidR="00CA6B83" w:rsidRPr="00315F1E" w:rsidRDefault="00CA6B83" w:rsidP="00315F1E">
      <w:pPr>
        <w:pStyle w:val="24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каких случаях и кому медицинская помощь оказывается без согласия граждан и их представителей?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несовершеннолетним детям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при несчастных случаях, травмах, отравлениях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лицам, страдающим онкологическими заболеваниями и нарушением обмена веществ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28"/>
        </w:tabs>
        <w:spacing w:line="240" w:lineRule="auto"/>
        <w:jc w:val="left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г) </w:t>
      </w:r>
      <w:r w:rsidR="001F1FFA" w:rsidRPr="00CA6B83">
        <w:rPr>
          <w:sz w:val="24"/>
          <w:szCs w:val="24"/>
          <w:u w:val="single"/>
        </w:rPr>
        <w:t>лицам, страдающим тяжелыми психическими расстройствами, с заболеваниями, представляющими опасность для окружающих</w:t>
      </w:r>
    </w:p>
    <w:p w:rsidR="001F1FFA" w:rsidRPr="00315F1E" w:rsidRDefault="001F1FFA" w:rsidP="005B66EA">
      <w:pPr>
        <w:pStyle w:val="30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анитарные правила - это нормативные акты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224"/>
        </w:tabs>
        <w:spacing w:line="240" w:lineRule="auto"/>
        <w:ind w:right="440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а) </w:t>
      </w:r>
      <w:r w:rsidR="001F1FFA" w:rsidRPr="00CA6B83">
        <w:rPr>
          <w:sz w:val="24"/>
          <w:szCs w:val="24"/>
          <w:u w:val="single"/>
        </w:rPr>
        <w:t>установление гигиенических и противоэпидемических требований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09"/>
        </w:tabs>
        <w:spacing w:line="240" w:lineRule="auto"/>
        <w:ind w:right="440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 xml:space="preserve">устанавливающие оптимальные и предельно допустимые уровни влияния на организм </w:t>
      </w:r>
      <w:proofErr w:type="gramStart"/>
      <w:r w:rsidR="001F1FFA" w:rsidRPr="00315F1E">
        <w:rPr>
          <w:sz w:val="24"/>
          <w:szCs w:val="24"/>
        </w:rPr>
        <w:t>человека  комплекса факторов среды  его  обитания</w:t>
      </w:r>
      <w:proofErr w:type="gramEnd"/>
    </w:p>
    <w:p w:rsidR="001F1FFA" w:rsidRDefault="000C11B2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устанавливающие гигиенические критерии безвредности для здоровья человека и его будущих поколений отдельных факторов среды его обитания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5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лавной задачей Государственной санитарно-эпидемиологической службы является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>а)</w:t>
      </w:r>
      <w:r w:rsidRPr="00315F1E">
        <w:rPr>
          <w:sz w:val="24"/>
          <w:szCs w:val="24"/>
        </w:rPr>
        <w:tab/>
        <w:t>осуществление комплекса социальных, экономических, медицинских и профилактических мероприятий, направленных на сохранение здоровья человека и его будущих поколений</w:t>
      </w:r>
    </w:p>
    <w:p w:rsidR="001F1FFA" w:rsidRPr="00CA6B83" w:rsidRDefault="001F1FFA" w:rsidP="00315F1E">
      <w:pPr>
        <w:pStyle w:val="24"/>
        <w:shd w:val="clear" w:color="auto" w:fill="auto"/>
        <w:tabs>
          <w:tab w:val="left" w:pos="284"/>
          <w:tab w:val="left" w:pos="718"/>
        </w:tabs>
        <w:spacing w:line="240" w:lineRule="auto"/>
        <w:jc w:val="left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>б)</w:t>
      </w:r>
      <w:r w:rsidRPr="00CA6B83">
        <w:rPr>
          <w:sz w:val="24"/>
          <w:szCs w:val="24"/>
          <w:u w:val="single"/>
        </w:rPr>
        <w:tab/>
        <w:t>обеспечение санитарно-эпидемиологического благополучия населения, предупреждение, выявление и ликвидация опасного и вредного влияния среды обитания человека на его здоровье</w:t>
      </w:r>
    </w:p>
    <w:p w:rsidR="001F1FFA" w:rsidRDefault="001F1FFA" w:rsidP="00315F1E">
      <w:pPr>
        <w:pStyle w:val="24"/>
        <w:shd w:val="clear" w:color="auto" w:fill="auto"/>
        <w:tabs>
          <w:tab w:val="left" w:pos="284"/>
          <w:tab w:val="left" w:pos="714"/>
        </w:tabs>
        <w:spacing w:line="240" w:lineRule="auto"/>
        <w:ind w:right="440"/>
        <w:rPr>
          <w:sz w:val="24"/>
          <w:szCs w:val="24"/>
        </w:rPr>
      </w:pPr>
      <w:r w:rsidRPr="00315F1E">
        <w:rPr>
          <w:sz w:val="24"/>
          <w:szCs w:val="24"/>
        </w:rPr>
        <w:t>в)</w:t>
      </w:r>
      <w:r w:rsidRPr="00315F1E">
        <w:rPr>
          <w:sz w:val="24"/>
          <w:szCs w:val="24"/>
        </w:rPr>
        <w:tab/>
        <w:t>осуществление государственного санитарно-эпидемиологического надзора за выполнением предприятиями, организациями, учреждениями и гражданами санитарно-гигиенических и противоэпидемических правил и норм</w:t>
      </w:r>
    </w:p>
    <w:p w:rsidR="00CA6B83" w:rsidRPr="005B66EA" w:rsidRDefault="00CA6B83" w:rsidP="00315F1E">
      <w:pPr>
        <w:pStyle w:val="24"/>
        <w:shd w:val="clear" w:color="auto" w:fill="auto"/>
        <w:tabs>
          <w:tab w:val="left" w:pos="284"/>
          <w:tab w:val="left" w:pos="714"/>
        </w:tabs>
        <w:spacing w:line="240" w:lineRule="auto"/>
        <w:ind w:right="440"/>
        <w:rPr>
          <w:sz w:val="18"/>
          <w:szCs w:val="18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7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осударственный санитарно-эпидемиологический надзор - это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04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 xml:space="preserve">осуществление </w:t>
      </w:r>
      <w:proofErr w:type="gramStart"/>
      <w:r w:rsidR="001F1FFA" w:rsidRPr="00315F1E">
        <w:rPr>
          <w:sz w:val="24"/>
          <w:szCs w:val="24"/>
        </w:rPr>
        <w:t>контроля за</w:t>
      </w:r>
      <w:proofErr w:type="gramEnd"/>
      <w:r w:rsidR="001F1FFA" w:rsidRPr="00315F1E">
        <w:rPr>
          <w:sz w:val="24"/>
          <w:szCs w:val="24"/>
        </w:rPr>
        <w:t xml:space="preserve"> соблюдением предприятиями, учреждениями, организациями, независимо от форм собственности, гражданами санитарных правил, норм и гигиенических нормативов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18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регулирование на территории ПМР деятельности органов власти и управления, предприятий, организаций, учреждений и граждан по вопросам санитарно-эпидемиологического благополучия населения</w:t>
      </w:r>
    </w:p>
    <w:p w:rsidR="001F1FFA" w:rsidRDefault="000C11B2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в) </w:t>
      </w:r>
      <w:r w:rsidR="001F1FFA" w:rsidRPr="00CA6B83">
        <w:rPr>
          <w:sz w:val="24"/>
          <w:szCs w:val="24"/>
          <w:u w:val="single"/>
        </w:rPr>
        <w:t>деятельность органов и санитарно-профилактических учреждений, направленная на профилактику заболеваний людей путем предупреждения, обнаружения и пресечения нарушений санитарного законодательства</w:t>
      </w:r>
    </w:p>
    <w:p w:rsidR="005B66EA" w:rsidRPr="005B66EA" w:rsidRDefault="005B66EA" w:rsidP="00315F1E">
      <w:pPr>
        <w:pStyle w:val="24"/>
        <w:shd w:val="clear" w:color="auto" w:fill="auto"/>
        <w:tabs>
          <w:tab w:val="left" w:pos="723"/>
        </w:tabs>
        <w:spacing w:line="240" w:lineRule="auto"/>
        <w:jc w:val="left"/>
        <w:rPr>
          <w:sz w:val="20"/>
          <w:szCs w:val="20"/>
          <w:u w:val="single"/>
        </w:rPr>
      </w:pPr>
    </w:p>
    <w:p w:rsidR="001F1FFA" w:rsidRPr="00315F1E" w:rsidRDefault="001F1FFA" w:rsidP="00AE7A21">
      <w:pPr>
        <w:pStyle w:val="30"/>
        <w:numPr>
          <w:ilvl w:val="0"/>
          <w:numId w:val="33"/>
        </w:numPr>
        <w:shd w:val="clear" w:color="auto" w:fill="auto"/>
        <w:tabs>
          <w:tab w:val="left" w:pos="575"/>
        </w:tabs>
        <w:spacing w:after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анитарно-эпидемиологическое благополучие - это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426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превышает нормативных значений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0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такое состояние общественного здоровья и среды обитания людей, установленным санитарно-гигиеническим и противоэпидемическим правилам, нормам и нормативам, обеспечивается реализация оздоровительных и профилактических мероприятий</w:t>
      </w:r>
    </w:p>
    <w:p w:rsidR="001F1FFA" w:rsidRPr="00CA6B83" w:rsidRDefault="001F1FFA" w:rsidP="00315F1E">
      <w:pPr>
        <w:pStyle w:val="24"/>
        <w:shd w:val="clear" w:color="auto" w:fill="auto"/>
        <w:tabs>
          <w:tab w:val="left" w:pos="71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>в)</w:t>
      </w:r>
      <w:r w:rsidR="005B66EA">
        <w:rPr>
          <w:sz w:val="24"/>
          <w:szCs w:val="24"/>
          <w:u w:val="single"/>
        </w:rPr>
        <w:t xml:space="preserve"> </w:t>
      </w:r>
      <w:r w:rsidRPr="00CA6B83">
        <w:rPr>
          <w:sz w:val="24"/>
          <w:szCs w:val="24"/>
          <w:u w:val="single"/>
        </w:rPr>
        <w:t>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</w:t>
      </w:r>
    </w:p>
    <w:p w:rsidR="001F1FFA" w:rsidRPr="00315F1E" w:rsidRDefault="001F1FFA" w:rsidP="00315F1E">
      <w:pPr>
        <w:pStyle w:val="24"/>
        <w:shd w:val="clear" w:color="auto" w:fill="auto"/>
        <w:tabs>
          <w:tab w:val="left" w:pos="714"/>
        </w:tabs>
        <w:spacing w:line="240" w:lineRule="auto"/>
        <w:ind w:firstLine="400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lastRenderedPageBreak/>
        <w:t>Мерами дисциплинарного воздействия являются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а) </w:t>
      </w:r>
      <w:r w:rsidR="001F1FFA" w:rsidRPr="00CA6B83">
        <w:rPr>
          <w:sz w:val="24"/>
          <w:szCs w:val="24"/>
          <w:u w:val="single"/>
        </w:rPr>
        <w:t>отстранение от работы, освобождение от занимаемой должности, увольнение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вынесение предупреждения, наложение штрафа</w:t>
      </w:r>
    </w:p>
    <w:p w:rsidR="001F1FFA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все перечисленное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казателями здоровья населения являются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заболеваемость, смертность, рождаемость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заболеваемость, демографические показатели, состояние среды обитания человека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в) </w:t>
      </w:r>
      <w:r w:rsidR="001F1FFA" w:rsidRPr="00CA6B83">
        <w:rPr>
          <w:sz w:val="24"/>
          <w:szCs w:val="24"/>
          <w:u w:val="single"/>
        </w:rPr>
        <w:t>заболеваемость, демографические показатели, показатели физического развития, инвалидность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left="0" w:firstLine="0"/>
        <w:jc w:val="left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и отказе органов прокуратуры в возбуждении уголовного дела главные государственные санитарные врачи и их заместители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а) </w:t>
      </w:r>
      <w:r w:rsidR="001F1FFA" w:rsidRPr="00CA6B83">
        <w:rPr>
          <w:sz w:val="24"/>
          <w:szCs w:val="24"/>
          <w:u w:val="single"/>
        </w:rPr>
        <w:t>могут привлекать виновных лиц к другим видам ответственности</w:t>
      </w:r>
    </w:p>
    <w:p w:rsidR="001F1FFA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не могут привлекать виновных лиц к другим видам ответственности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Дела</w:t>
      </w:r>
      <w:r w:rsidRPr="00315F1E">
        <w:rPr>
          <w:sz w:val="24"/>
          <w:szCs w:val="24"/>
        </w:rPr>
        <w:t xml:space="preserve"> </w:t>
      </w:r>
      <w:r w:rsidRPr="00315F1E">
        <w:rPr>
          <w:b/>
          <w:i/>
          <w:sz w:val="24"/>
          <w:szCs w:val="24"/>
        </w:rPr>
        <w:t>о санитарных правонарушениях вправе рассматривать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а) </w:t>
      </w:r>
      <w:r w:rsidR="001F1FFA" w:rsidRPr="00CA6B83">
        <w:rPr>
          <w:sz w:val="24"/>
          <w:szCs w:val="24"/>
          <w:u w:val="single"/>
        </w:rPr>
        <w:t>главные государственные санитарные врачи и их заместители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должностные лица государственной санитарно-эпидемиологической службы</w:t>
      </w:r>
    </w:p>
    <w:p w:rsidR="001F1FFA" w:rsidRDefault="000C11B2" w:rsidP="00315F1E">
      <w:pPr>
        <w:pStyle w:val="24"/>
        <w:shd w:val="clear" w:color="auto" w:fill="auto"/>
        <w:tabs>
          <w:tab w:val="left" w:pos="142"/>
          <w:tab w:val="left" w:pos="757"/>
        </w:tabs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должностные лица государственной санитарно-эпидемиологической службы и административные комиссии местных органов исполнительной власти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142"/>
          <w:tab w:val="left" w:pos="757"/>
        </w:tabs>
        <w:spacing w:line="240" w:lineRule="auto"/>
        <w:jc w:val="left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аибольшее влияние на здоровье человека оказывает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генетические факторы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экономические факторы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в) </w:t>
      </w:r>
      <w:r w:rsidR="001F1FFA" w:rsidRPr="00CA6B83">
        <w:rPr>
          <w:sz w:val="24"/>
          <w:szCs w:val="24"/>
          <w:u w:val="single"/>
        </w:rPr>
        <w:t>образ жизни</w:t>
      </w:r>
    </w:p>
    <w:p w:rsidR="001F1FFA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уровень развития здравоохранения</w:t>
      </w:r>
    </w:p>
    <w:p w:rsidR="00CA6B83" w:rsidRPr="00315F1E" w:rsidRDefault="00CA6B83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строение структуры учреждения - это</w:t>
      </w:r>
    </w:p>
    <w:p w:rsidR="001F1FFA" w:rsidRPr="00CA6B83" w:rsidRDefault="000C11B2" w:rsidP="00315F1E">
      <w:pPr>
        <w:pStyle w:val="24"/>
        <w:shd w:val="clear" w:color="auto" w:fill="auto"/>
        <w:tabs>
          <w:tab w:val="left" w:pos="754"/>
        </w:tabs>
        <w:spacing w:line="240" w:lineRule="auto"/>
        <w:rPr>
          <w:sz w:val="24"/>
          <w:szCs w:val="24"/>
          <w:u w:val="single"/>
        </w:rPr>
      </w:pPr>
      <w:r w:rsidRPr="00CA6B83">
        <w:rPr>
          <w:sz w:val="24"/>
          <w:szCs w:val="24"/>
          <w:u w:val="single"/>
        </w:rPr>
        <w:t xml:space="preserve">а) </w:t>
      </w:r>
      <w:r w:rsidR="001F1FFA" w:rsidRPr="00CA6B83">
        <w:rPr>
          <w:sz w:val="24"/>
          <w:szCs w:val="24"/>
          <w:u w:val="single"/>
        </w:rPr>
        <w:t>распределение полномочий по горизонтали и по вертикали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разработка и утверждение положений о структурных подразделениях и должностных инструкций</w:t>
      </w:r>
    </w:p>
    <w:p w:rsidR="001F1FFA" w:rsidRPr="00315F1E" w:rsidRDefault="000C11B2" w:rsidP="00315F1E">
      <w:pPr>
        <w:pStyle w:val="24"/>
        <w:shd w:val="clear" w:color="auto" w:fill="auto"/>
        <w:tabs>
          <w:tab w:val="left" w:pos="764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процесс приема специалистов на работу в конкретные подразделения</w:t>
      </w:r>
    </w:p>
    <w:p w:rsidR="00CA6B83" w:rsidRDefault="00CA6B83" w:rsidP="00315F1E">
      <w:pPr>
        <w:pStyle w:val="50"/>
        <w:shd w:val="clear" w:color="auto" w:fill="auto"/>
        <w:spacing w:before="0" w:line="240" w:lineRule="auto"/>
        <w:ind w:right="20"/>
        <w:jc w:val="center"/>
        <w:rPr>
          <w:b/>
          <w:i/>
          <w:sz w:val="24"/>
          <w:szCs w:val="24"/>
        </w:rPr>
      </w:pPr>
    </w:p>
    <w:p w:rsidR="001F1FFA" w:rsidRPr="00315F1E" w:rsidRDefault="001F1FFA" w:rsidP="0026698D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емейные врачи имеют наибольшее распространение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64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а) </w:t>
      </w:r>
      <w:r w:rsidR="001F1FFA" w:rsidRPr="00315F1E">
        <w:rPr>
          <w:i w:val="0"/>
          <w:sz w:val="24"/>
          <w:szCs w:val="24"/>
        </w:rPr>
        <w:t>в России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б) </w:t>
      </w:r>
      <w:r w:rsidR="001F1FFA" w:rsidRPr="00315F1E">
        <w:rPr>
          <w:i w:val="0"/>
          <w:sz w:val="24"/>
          <w:szCs w:val="24"/>
        </w:rPr>
        <w:t>в Финляндии</w:t>
      </w:r>
    </w:p>
    <w:p w:rsidR="001F1FFA" w:rsidRPr="00CA6B83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left="420" w:hanging="522"/>
        <w:jc w:val="both"/>
        <w:rPr>
          <w:i w:val="0"/>
          <w:sz w:val="24"/>
          <w:szCs w:val="24"/>
          <w:u w:val="single"/>
        </w:rPr>
      </w:pPr>
      <w:r w:rsidRPr="00CA6B83">
        <w:rPr>
          <w:i w:val="0"/>
          <w:sz w:val="24"/>
          <w:szCs w:val="24"/>
          <w:u w:val="single"/>
        </w:rPr>
        <w:t xml:space="preserve">в) </w:t>
      </w:r>
      <w:r w:rsidR="001F1FFA" w:rsidRPr="00CA6B83">
        <w:rPr>
          <w:i w:val="0"/>
          <w:sz w:val="24"/>
          <w:szCs w:val="24"/>
          <w:u w:val="single"/>
        </w:rPr>
        <w:t>в США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г) </w:t>
      </w:r>
      <w:r w:rsidR="001F1FFA" w:rsidRPr="00315F1E">
        <w:rPr>
          <w:i w:val="0"/>
          <w:sz w:val="24"/>
          <w:szCs w:val="24"/>
        </w:rPr>
        <w:t>в Великобритании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78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д) </w:t>
      </w:r>
      <w:r w:rsidR="001F1FFA" w:rsidRPr="00315F1E">
        <w:rPr>
          <w:i w:val="0"/>
          <w:sz w:val="24"/>
          <w:szCs w:val="24"/>
        </w:rPr>
        <w:t>в Японии</w:t>
      </w:r>
    </w:p>
    <w:p w:rsidR="00E33C18" w:rsidRPr="00315F1E" w:rsidRDefault="00E33C18" w:rsidP="00315F1E">
      <w:pPr>
        <w:pStyle w:val="40"/>
        <w:shd w:val="clear" w:color="auto" w:fill="auto"/>
        <w:tabs>
          <w:tab w:val="left" w:pos="778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85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ой целью ВОЗ, закрепленной в ее Уставе, является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59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а) </w:t>
      </w:r>
      <w:r w:rsidR="001F1FFA" w:rsidRPr="00315F1E">
        <w:rPr>
          <w:i w:val="0"/>
          <w:sz w:val="24"/>
          <w:szCs w:val="24"/>
        </w:rPr>
        <w:t>борьба с болезнями</w:t>
      </w:r>
    </w:p>
    <w:p w:rsidR="001F1FFA" w:rsidRPr="00CA6B83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firstLine="0"/>
        <w:jc w:val="both"/>
        <w:rPr>
          <w:i w:val="0"/>
          <w:sz w:val="24"/>
          <w:szCs w:val="24"/>
          <w:u w:val="single"/>
        </w:rPr>
      </w:pPr>
      <w:r w:rsidRPr="00CA6B83">
        <w:rPr>
          <w:i w:val="0"/>
          <w:sz w:val="24"/>
          <w:szCs w:val="24"/>
          <w:u w:val="single"/>
        </w:rPr>
        <w:t xml:space="preserve">б) </w:t>
      </w:r>
      <w:r w:rsidR="001F1FFA" w:rsidRPr="00CA6B83">
        <w:rPr>
          <w:i w:val="0"/>
          <w:sz w:val="24"/>
          <w:szCs w:val="24"/>
          <w:u w:val="single"/>
        </w:rPr>
        <w:t>достижение всеми народами возможности высшего уровня здоровья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в) </w:t>
      </w:r>
      <w:r w:rsidR="001F1FFA" w:rsidRPr="00315F1E">
        <w:rPr>
          <w:i w:val="0"/>
          <w:sz w:val="24"/>
          <w:szCs w:val="24"/>
        </w:rPr>
        <w:t>совершенствование слу</w:t>
      </w:r>
      <w:proofErr w:type="gramStart"/>
      <w:r w:rsidR="001F1FFA" w:rsidRPr="00315F1E">
        <w:rPr>
          <w:i w:val="0"/>
          <w:sz w:val="24"/>
          <w:szCs w:val="24"/>
        </w:rPr>
        <w:t>жб здр</w:t>
      </w:r>
      <w:proofErr w:type="gramEnd"/>
      <w:r w:rsidR="001F1FFA" w:rsidRPr="00315F1E">
        <w:rPr>
          <w:i w:val="0"/>
          <w:sz w:val="24"/>
          <w:szCs w:val="24"/>
        </w:rPr>
        <w:t>авоохранения</w:t>
      </w:r>
    </w:p>
    <w:p w:rsidR="00E33C18" w:rsidRPr="00315F1E" w:rsidRDefault="00E33C18" w:rsidP="00315F1E">
      <w:pPr>
        <w:pStyle w:val="40"/>
        <w:shd w:val="clear" w:color="auto" w:fill="auto"/>
        <w:tabs>
          <w:tab w:val="left" w:pos="774"/>
        </w:tabs>
        <w:spacing w:before="0" w:line="240" w:lineRule="auto"/>
        <w:ind w:left="420" w:hanging="522"/>
        <w:jc w:val="both"/>
        <w:rPr>
          <w:i w:val="0"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240" w:lineRule="auto"/>
        <w:ind w:hanging="562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сновная социальная цепь ВОЗ и ее государств -</w:t>
      </w:r>
      <w:r w:rsidRPr="00315F1E">
        <w:rPr>
          <w:rStyle w:val="54pt"/>
          <w:rFonts w:eastAsia="Trebuchet MS"/>
          <w:b w:val="0"/>
          <w:i w:val="0"/>
          <w:iCs w:val="0"/>
          <w:sz w:val="24"/>
          <w:szCs w:val="24"/>
        </w:rPr>
        <w:t xml:space="preserve">  </w:t>
      </w:r>
      <w:r w:rsidRPr="00315F1E">
        <w:rPr>
          <w:b/>
          <w:i/>
          <w:sz w:val="24"/>
          <w:szCs w:val="24"/>
        </w:rPr>
        <w:t>членов - здоровье для всех означает</w:t>
      </w:r>
    </w:p>
    <w:p w:rsidR="001F1FFA" w:rsidRPr="00315F1E" w:rsidRDefault="00E33C18" w:rsidP="00315F1E">
      <w:pPr>
        <w:pStyle w:val="40"/>
        <w:shd w:val="clear" w:color="auto" w:fill="auto"/>
        <w:tabs>
          <w:tab w:val="left" w:pos="764"/>
        </w:tabs>
        <w:spacing w:before="0" w:line="240" w:lineRule="auto"/>
        <w:ind w:firstLine="0"/>
        <w:jc w:val="both"/>
        <w:rPr>
          <w:i w:val="0"/>
          <w:sz w:val="24"/>
          <w:szCs w:val="24"/>
        </w:rPr>
      </w:pPr>
      <w:r w:rsidRPr="00315F1E">
        <w:rPr>
          <w:i w:val="0"/>
          <w:sz w:val="24"/>
          <w:szCs w:val="24"/>
        </w:rPr>
        <w:t xml:space="preserve">а) </w:t>
      </w:r>
      <w:r w:rsidR="001F1FFA" w:rsidRPr="00315F1E">
        <w:rPr>
          <w:i w:val="0"/>
          <w:sz w:val="24"/>
          <w:szCs w:val="24"/>
        </w:rPr>
        <w:t>избавление человечества от всех болезней</w:t>
      </w:r>
    </w:p>
    <w:p w:rsidR="001F1FFA" w:rsidRPr="00CA6B83" w:rsidRDefault="00E33C18" w:rsidP="00315F1E">
      <w:pPr>
        <w:pStyle w:val="4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CA6B83">
        <w:rPr>
          <w:i w:val="0"/>
          <w:sz w:val="24"/>
          <w:szCs w:val="24"/>
          <w:u w:val="single"/>
        </w:rPr>
        <w:t xml:space="preserve">б) </w:t>
      </w:r>
      <w:r w:rsidR="001F1FFA" w:rsidRPr="00CA6B83">
        <w:rPr>
          <w:i w:val="0"/>
          <w:sz w:val="24"/>
          <w:szCs w:val="24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421BA9" w:rsidRPr="00315F1E" w:rsidRDefault="00421BA9" w:rsidP="00315F1E">
      <w:pPr>
        <w:pStyle w:val="22"/>
        <w:keepNext/>
        <w:keepLines/>
        <w:shd w:val="clear" w:color="auto" w:fill="auto"/>
        <w:spacing w:before="0" w:after="0" w:line="240" w:lineRule="auto"/>
        <w:ind w:right="62"/>
        <w:jc w:val="center"/>
        <w:rPr>
          <w:b/>
          <w:i/>
          <w:sz w:val="24"/>
          <w:szCs w:val="24"/>
        </w:rPr>
      </w:pPr>
      <w:bookmarkStart w:id="3" w:name="bookmark1"/>
    </w:p>
    <w:bookmarkEnd w:id="3"/>
    <w:p w:rsidR="001F1FFA" w:rsidRPr="00315F1E" w:rsidRDefault="00421BA9" w:rsidP="00315F1E">
      <w:pPr>
        <w:pStyle w:val="22"/>
        <w:keepNext/>
        <w:keepLines/>
        <w:shd w:val="clear" w:color="auto" w:fill="auto"/>
        <w:tabs>
          <w:tab w:val="left" w:pos="306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1101. </w:t>
      </w:r>
      <w:r w:rsidR="001F1FFA" w:rsidRPr="00315F1E">
        <w:rPr>
          <w:b/>
          <w:i/>
          <w:sz w:val="24"/>
          <w:szCs w:val="24"/>
        </w:rPr>
        <w:t>Укажите правильное определение общественного здоровья и здравоохранения как науки:</w:t>
      </w:r>
    </w:p>
    <w:p w:rsidR="001F1FFA" w:rsidRPr="00637EFB" w:rsidRDefault="00421BA9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а) </w:t>
      </w:r>
      <w:r w:rsidR="001F1FFA" w:rsidRPr="00637EFB">
        <w:rPr>
          <w:rFonts w:ascii="Times New Roman" w:hAnsi="Times New Roman" w:cs="Times New Roman"/>
          <w:u w:val="single"/>
        </w:rPr>
        <w:t>социальная гигиена - здоровье и здравоохранение</w:t>
      </w:r>
    </w:p>
    <w:p w:rsidR="001F1FFA" w:rsidRPr="00315F1E" w:rsidRDefault="00421BA9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социальная медицина</w:t>
      </w:r>
    </w:p>
    <w:p w:rsidR="001F1FFA" w:rsidRPr="00315F1E" w:rsidRDefault="00421BA9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социальная гигиена - система мероприятий по охране здоровья населения.</w:t>
      </w:r>
    </w:p>
    <w:p w:rsidR="00421BA9" w:rsidRPr="00315F1E" w:rsidRDefault="00421BA9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ограмма государственных гарантий по предоставлению гражданам бесплатной медицинской помощи должна содержать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Pr="00315F1E">
        <w:rPr>
          <w:rFonts w:ascii="Times New Roman" w:hAnsi="Times New Roman" w:cs="Times New Roman"/>
        </w:rPr>
        <w:tab/>
        <w:t>перечень соответствующих видов медицинской помощи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</w:t>
      </w:r>
      <w:r w:rsidRPr="00315F1E">
        <w:rPr>
          <w:rFonts w:ascii="Times New Roman" w:hAnsi="Times New Roman" w:cs="Times New Roman"/>
        </w:rPr>
        <w:tab/>
        <w:t>объемы медицинской помощи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</w:t>
      </w:r>
      <w:r w:rsidRPr="00315F1E">
        <w:rPr>
          <w:rFonts w:ascii="Times New Roman" w:hAnsi="Times New Roman" w:cs="Times New Roman"/>
        </w:rPr>
        <w:tab/>
        <w:t>базовую программу ОМС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</w:t>
      </w:r>
      <w:r w:rsidRPr="00315F1E">
        <w:rPr>
          <w:rFonts w:ascii="Times New Roman" w:hAnsi="Times New Roman" w:cs="Times New Roman"/>
        </w:rPr>
        <w:tab/>
        <w:t>подушевой норматив финансирования здравоохранения</w:t>
      </w:r>
    </w:p>
    <w:p w:rsidR="001F1FFA" w:rsidRPr="00637EFB" w:rsidRDefault="001F1FFA" w:rsidP="00315F1E">
      <w:pPr>
        <w:tabs>
          <w:tab w:val="left" w:pos="284"/>
        </w:tabs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д)</w:t>
      </w:r>
      <w:r w:rsidRPr="00637EFB">
        <w:rPr>
          <w:rFonts w:ascii="Times New Roman" w:hAnsi="Times New Roman" w:cs="Times New Roman"/>
          <w:u w:val="single"/>
        </w:rPr>
        <w:tab/>
        <w:t>все перечисленное</w:t>
      </w:r>
    </w:p>
    <w:p w:rsidR="00421BA9" w:rsidRPr="00315F1E" w:rsidRDefault="00421BA9" w:rsidP="00315F1E">
      <w:pPr>
        <w:tabs>
          <w:tab w:val="left" w:pos="284"/>
        </w:tabs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315F1E">
        <w:rPr>
          <w:b/>
          <w:i/>
          <w:sz w:val="24"/>
          <w:szCs w:val="24"/>
        </w:rPr>
        <w:t>Укажите</w:t>
      </w:r>
      <w:proofErr w:type="gramEnd"/>
      <w:r w:rsidRPr="00315F1E">
        <w:rPr>
          <w:b/>
          <w:i/>
          <w:sz w:val="24"/>
          <w:szCs w:val="24"/>
        </w:rPr>
        <w:t xml:space="preserve"> какой вид медицинской помощи в на</w:t>
      </w:r>
      <w:r w:rsidR="0061180E" w:rsidRPr="00315F1E">
        <w:rPr>
          <w:b/>
          <w:i/>
          <w:sz w:val="24"/>
          <w:szCs w:val="24"/>
        </w:rPr>
        <w:t xml:space="preserve">стоящее время является наиболее </w:t>
      </w:r>
      <w:r w:rsidRPr="00315F1E">
        <w:rPr>
          <w:b/>
          <w:i/>
          <w:sz w:val="24"/>
          <w:szCs w:val="24"/>
        </w:rPr>
        <w:t>ресурсоемким</w:t>
      </w:r>
    </w:p>
    <w:p w:rsidR="001F1FFA" w:rsidRPr="00637EFB" w:rsidRDefault="0061180E" w:rsidP="00315F1E">
      <w:pPr>
        <w:pStyle w:val="82"/>
        <w:shd w:val="clear" w:color="auto" w:fill="auto"/>
        <w:tabs>
          <w:tab w:val="left" w:pos="659"/>
        </w:tabs>
        <w:spacing w:line="240" w:lineRule="auto"/>
        <w:rPr>
          <w:sz w:val="24"/>
          <w:szCs w:val="24"/>
          <w:u w:val="single"/>
        </w:rPr>
      </w:pPr>
      <w:r w:rsidRPr="00637EFB">
        <w:rPr>
          <w:sz w:val="24"/>
          <w:szCs w:val="24"/>
          <w:u w:val="single"/>
        </w:rPr>
        <w:t xml:space="preserve">а) </w:t>
      </w:r>
      <w:r w:rsidR="001F1FFA" w:rsidRPr="00637EFB">
        <w:rPr>
          <w:sz w:val="24"/>
          <w:szCs w:val="24"/>
          <w:u w:val="single"/>
        </w:rPr>
        <w:t>стационарная</w:t>
      </w:r>
    </w:p>
    <w:p w:rsidR="001F1FFA" w:rsidRPr="00315F1E" w:rsidRDefault="0061180E" w:rsidP="00315F1E">
      <w:pPr>
        <w:pStyle w:val="82"/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б) </w:t>
      </w:r>
      <w:r w:rsidR="001F1FFA" w:rsidRPr="00315F1E">
        <w:rPr>
          <w:sz w:val="24"/>
          <w:szCs w:val="24"/>
        </w:rPr>
        <w:t>амбулаторно-поликлиническая</w:t>
      </w:r>
    </w:p>
    <w:p w:rsidR="001F1FFA" w:rsidRPr="00315F1E" w:rsidRDefault="0061180E" w:rsidP="00315F1E">
      <w:pPr>
        <w:pStyle w:val="82"/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в) </w:t>
      </w:r>
      <w:r w:rsidR="001F1FFA" w:rsidRPr="00315F1E">
        <w:rPr>
          <w:sz w:val="24"/>
          <w:szCs w:val="24"/>
        </w:rPr>
        <w:t>скорая медицинская помощь</w:t>
      </w:r>
    </w:p>
    <w:p w:rsidR="001F1FFA" w:rsidRDefault="0061180E" w:rsidP="00315F1E">
      <w:pPr>
        <w:pStyle w:val="82"/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г) </w:t>
      </w:r>
      <w:r w:rsidR="001F1FFA" w:rsidRPr="00315F1E">
        <w:rPr>
          <w:sz w:val="24"/>
          <w:szCs w:val="24"/>
        </w:rPr>
        <w:t>санаторно-курортная</w:t>
      </w:r>
    </w:p>
    <w:p w:rsidR="00637EFB" w:rsidRPr="00315F1E" w:rsidRDefault="00637EFB" w:rsidP="00315F1E">
      <w:pPr>
        <w:pStyle w:val="82"/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Укажите неправильный подход к децентрализации системы </w:t>
      </w:r>
      <w:proofErr w:type="gramStart"/>
      <w:r w:rsidRPr="00315F1E">
        <w:rPr>
          <w:b/>
          <w:i/>
          <w:sz w:val="24"/>
          <w:szCs w:val="24"/>
        </w:rPr>
        <w:t>здравоохранении</w:t>
      </w:r>
      <w:proofErr w:type="gramEnd"/>
    </w:p>
    <w:p w:rsidR="001F1FFA" w:rsidRPr="00315F1E" w:rsidRDefault="0061180E" w:rsidP="00315F1E">
      <w:pPr>
        <w:pStyle w:val="82"/>
        <w:shd w:val="clear" w:color="auto" w:fill="auto"/>
        <w:tabs>
          <w:tab w:val="left" w:pos="659"/>
          <w:tab w:val="left" w:pos="3046"/>
          <w:tab w:val="left" w:pos="5178"/>
          <w:tab w:val="left" w:pos="7582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деконцентрация</w:t>
      </w:r>
      <w:r w:rsidR="001F1FFA" w:rsidRPr="00315F1E">
        <w:rPr>
          <w:sz w:val="24"/>
          <w:szCs w:val="24"/>
        </w:rPr>
        <w:tab/>
        <w:t>б) интеграция</w:t>
      </w:r>
      <w:r w:rsidR="001F1FFA" w:rsidRPr="00315F1E">
        <w:rPr>
          <w:sz w:val="24"/>
          <w:szCs w:val="24"/>
        </w:rPr>
        <w:tab/>
        <w:t>в) делегирование</w:t>
      </w:r>
      <w:r w:rsidR="001F1FFA" w:rsidRPr="00315F1E">
        <w:rPr>
          <w:sz w:val="24"/>
          <w:szCs w:val="24"/>
        </w:rPr>
        <w:tab/>
      </w:r>
      <w:r w:rsidR="001F1FFA" w:rsidRPr="00637EFB">
        <w:rPr>
          <w:sz w:val="24"/>
          <w:szCs w:val="24"/>
          <w:u w:val="single"/>
        </w:rPr>
        <w:t>г) концентрация</w:t>
      </w:r>
    </w:p>
    <w:p w:rsidR="0061180E" w:rsidRPr="00315F1E" w:rsidRDefault="0061180E" w:rsidP="00315F1E">
      <w:pPr>
        <w:pStyle w:val="82"/>
        <w:shd w:val="clear" w:color="auto" w:fill="auto"/>
        <w:tabs>
          <w:tab w:val="left" w:pos="659"/>
          <w:tab w:val="left" w:pos="3046"/>
          <w:tab w:val="left" w:pos="5178"/>
          <w:tab w:val="left" w:pos="7582"/>
        </w:tabs>
        <w:spacing w:line="240" w:lineRule="auto"/>
        <w:rPr>
          <w:sz w:val="24"/>
          <w:szCs w:val="24"/>
        </w:rPr>
      </w:pPr>
    </w:p>
    <w:p w:rsidR="001F1FFA" w:rsidRPr="00315F1E" w:rsidRDefault="00421BA9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ри оказании медико</w:t>
      </w:r>
      <w:r w:rsidR="001F1FFA" w:rsidRPr="00315F1E">
        <w:rPr>
          <w:rStyle w:val="2c"/>
          <w:rFonts w:eastAsia="Trebuchet MS"/>
          <w:b w:val="0"/>
          <w:i w:val="0"/>
          <w:sz w:val="24"/>
          <w:szCs w:val="24"/>
        </w:rPr>
        <w:t xml:space="preserve"> - </w:t>
      </w:r>
      <w:r w:rsidR="001F1FFA" w:rsidRPr="00315F1E">
        <w:rPr>
          <w:b/>
          <w:i/>
          <w:sz w:val="24"/>
          <w:szCs w:val="24"/>
        </w:rPr>
        <w:t>социальной помощи пациент имеет право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на сохранение в тайне информации о факте обращения за медицинской помощью, о состоянии здоровья и иных сведений, полученных при его обследовании и лечении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 xml:space="preserve">на информированное добровольное </w:t>
      </w:r>
      <w:proofErr w:type="gramStart"/>
      <w:r w:rsidR="001F1FFA" w:rsidRPr="00315F1E">
        <w:rPr>
          <w:rFonts w:ascii="Times New Roman" w:hAnsi="Times New Roman" w:cs="Times New Roman"/>
        </w:rPr>
        <w:t>согласие</w:t>
      </w:r>
      <w:proofErr w:type="gramEnd"/>
      <w:r w:rsidR="001F1FFA" w:rsidRPr="00315F1E">
        <w:rPr>
          <w:rFonts w:ascii="Times New Roman" w:hAnsi="Times New Roman" w:cs="Times New Roman"/>
        </w:rPr>
        <w:t xml:space="preserve"> на медицинское вмешательство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на отказ от медицинского вмешательства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на получение информации о своих правах и обязанностях и состоянии своего здоровья, а также выбор лиц, которым в интересах пациента может быть передана информация о состоянии его здоровья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д) </w:t>
      </w:r>
      <w:r w:rsidR="001F1FFA" w:rsidRPr="00315F1E">
        <w:rPr>
          <w:rFonts w:ascii="Times New Roman" w:hAnsi="Times New Roman" w:cs="Times New Roman"/>
        </w:rPr>
        <w:t>на возмещение ущерба в случае причинения вреда его здоровью при оказании медицинской помощи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е) </w:t>
      </w:r>
      <w:r w:rsidR="001F1FFA" w:rsidRPr="00315F1E">
        <w:rPr>
          <w:rFonts w:ascii="Times New Roman" w:hAnsi="Times New Roman" w:cs="Times New Roman"/>
        </w:rPr>
        <w:t>на допуск к нему адвоката или иного законного представителя, допуск к нему священнослужителя</w:t>
      </w:r>
    </w:p>
    <w:p w:rsidR="001F1FFA" w:rsidRPr="00637EFB" w:rsidRDefault="0061180E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ж) </w:t>
      </w:r>
      <w:r w:rsidR="001F1FFA" w:rsidRPr="00637EFB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315F1E">
      <w:pPr>
        <w:ind w:left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раждане могут обжаловать действия лиц, ущемляющих их права и свободы в области охраны здоровья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в вышестоящих государственных органах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вышестоящим должностным лицам</w:t>
      </w:r>
    </w:p>
    <w:p w:rsidR="001F1FFA" w:rsidRPr="00315F1E" w:rsidRDefault="0061180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в суде</w:t>
      </w:r>
    </w:p>
    <w:p w:rsidR="001F1FFA" w:rsidRPr="00637EFB" w:rsidRDefault="0061180E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г) </w:t>
      </w:r>
      <w:r w:rsidR="001F1FFA" w:rsidRPr="00637EFB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Медицинская деонтология - это: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Pr="00315F1E">
        <w:rPr>
          <w:rFonts w:ascii="Times New Roman" w:hAnsi="Times New Roman" w:cs="Times New Roman"/>
        </w:rPr>
        <w:tab/>
        <w:t>самостоятельная наука о долге медицинских работников</w:t>
      </w:r>
    </w:p>
    <w:p w:rsidR="0061180E" w:rsidRPr="00637EFB" w:rsidRDefault="001F1FFA" w:rsidP="00315F1E">
      <w:pPr>
        <w:tabs>
          <w:tab w:val="left" w:pos="284"/>
        </w:tabs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б)</w:t>
      </w:r>
      <w:r w:rsidRPr="00637EFB">
        <w:rPr>
          <w:rFonts w:ascii="Times New Roman" w:hAnsi="Times New Roman" w:cs="Times New Roman"/>
          <w:u w:val="single"/>
        </w:rPr>
        <w:tab/>
        <w:t>прикладная, нормативная, практическая часть медицинской этики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4" w:name="bookmark9"/>
      <w:proofErr w:type="gramStart"/>
      <w:r w:rsidRPr="00315F1E">
        <w:rPr>
          <w:b/>
          <w:i/>
          <w:sz w:val="24"/>
          <w:szCs w:val="24"/>
        </w:rPr>
        <w:lastRenderedPageBreak/>
        <w:t>Какая на приведенных ниже моделей взаимоотношений «врач-пациент» наиболее рациональное с позиции интересов пациентов?</w:t>
      </w:r>
      <w:bookmarkEnd w:id="4"/>
      <w:proofErr w:type="gramEnd"/>
    </w:p>
    <w:p w:rsidR="001F1FFA" w:rsidRPr="00315F1E" w:rsidRDefault="00A55B8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«инженерно-техническая модель» - врач как специалист</w:t>
      </w:r>
    </w:p>
    <w:p w:rsidR="001F1FFA" w:rsidRPr="00315F1E" w:rsidRDefault="00A55B8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 )</w:t>
      </w:r>
      <w:proofErr w:type="gramStart"/>
      <w:r w:rsidR="001F1FFA" w:rsidRPr="00315F1E">
        <w:rPr>
          <w:rFonts w:ascii="Times New Roman" w:hAnsi="Times New Roman" w:cs="Times New Roman"/>
        </w:rPr>
        <w:t>«п</w:t>
      </w:r>
      <w:proofErr w:type="gramEnd"/>
      <w:r w:rsidR="001F1FFA" w:rsidRPr="00315F1E">
        <w:rPr>
          <w:rFonts w:ascii="Times New Roman" w:hAnsi="Times New Roman" w:cs="Times New Roman"/>
        </w:rPr>
        <w:t>атерналистская модель» - врач как «духовный отец»</w:t>
      </w:r>
    </w:p>
    <w:p w:rsidR="001F1FFA" w:rsidRPr="00637EFB" w:rsidRDefault="00A55B8A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в) </w:t>
      </w:r>
      <w:r w:rsidR="001F1FFA" w:rsidRPr="00637EFB">
        <w:rPr>
          <w:rFonts w:ascii="Times New Roman" w:hAnsi="Times New Roman" w:cs="Times New Roman"/>
          <w:u w:val="single"/>
        </w:rPr>
        <w:t>«кооперативная модель» - сотрудничество врача и пациента</w:t>
      </w:r>
    </w:p>
    <w:p w:rsidR="001F1FFA" w:rsidRPr="00315F1E" w:rsidRDefault="00A55B8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«договорная модель» - врач как «поставщик», а пациент - «потребитель медицинских услуг»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33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5" w:name="bookmark10"/>
      <w:r w:rsidRPr="00315F1E">
        <w:rPr>
          <w:b/>
          <w:i/>
          <w:sz w:val="24"/>
          <w:szCs w:val="24"/>
        </w:rPr>
        <w:t>Разрешена ли эвтаназия (искусственное приближение смерти по просьбе пациента) законодательством о здравоохранении?</w:t>
      </w:r>
      <w:bookmarkEnd w:id="5"/>
    </w:p>
    <w:p w:rsidR="001F1FFA" w:rsidRDefault="001F1FFA" w:rsidP="00315F1E">
      <w:pPr>
        <w:pStyle w:val="105"/>
        <w:shd w:val="clear" w:color="auto" w:fill="auto"/>
        <w:tabs>
          <w:tab w:val="left" w:pos="284"/>
          <w:tab w:val="left" w:pos="5318"/>
        </w:tabs>
        <w:spacing w:after="0" w:line="240" w:lineRule="auto"/>
        <w:rPr>
          <w:b w:val="0"/>
          <w:sz w:val="24"/>
          <w:szCs w:val="24"/>
          <w:u w:val="single"/>
        </w:rPr>
      </w:pPr>
      <w:r w:rsidRPr="00315F1E">
        <w:rPr>
          <w:b w:val="0"/>
          <w:sz w:val="24"/>
          <w:szCs w:val="24"/>
        </w:rPr>
        <w:t>а)</w:t>
      </w:r>
      <w:r w:rsidRPr="00315F1E">
        <w:rPr>
          <w:b w:val="0"/>
          <w:sz w:val="24"/>
          <w:szCs w:val="24"/>
        </w:rPr>
        <w:tab/>
        <w:t>да</w:t>
      </w:r>
      <w:r w:rsidRPr="00315F1E">
        <w:rPr>
          <w:b w:val="0"/>
          <w:sz w:val="24"/>
          <w:szCs w:val="24"/>
        </w:rPr>
        <w:tab/>
      </w:r>
      <w:r w:rsidRPr="00637EFB">
        <w:rPr>
          <w:b w:val="0"/>
          <w:sz w:val="24"/>
          <w:szCs w:val="24"/>
          <w:u w:val="single"/>
        </w:rPr>
        <w:t>б) нет</w:t>
      </w:r>
    </w:p>
    <w:p w:rsidR="00637EFB" w:rsidRPr="00315F1E" w:rsidRDefault="00637EFB" w:rsidP="00315F1E">
      <w:pPr>
        <w:pStyle w:val="105"/>
        <w:shd w:val="clear" w:color="auto" w:fill="auto"/>
        <w:tabs>
          <w:tab w:val="left" w:pos="284"/>
          <w:tab w:val="left" w:pos="5318"/>
        </w:tabs>
        <w:spacing w:after="0" w:line="240" w:lineRule="auto"/>
        <w:rPr>
          <w:b w:val="0"/>
          <w:sz w:val="24"/>
          <w:szCs w:val="24"/>
        </w:rPr>
      </w:pPr>
    </w:p>
    <w:p w:rsidR="001F1FFA" w:rsidRPr="00315F1E" w:rsidRDefault="00A55B8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left="567" w:hanging="567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ервая кафедра социальной гигиены была создана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Pr="00315F1E">
        <w:rPr>
          <w:rFonts w:ascii="Times New Roman" w:hAnsi="Times New Roman" w:cs="Times New Roman"/>
        </w:rPr>
        <w:tab/>
        <w:t>в 1 Ленинградском медицинском институте</w:t>
      </w:r>
    </w:p>
    <w:p w:rsidR="001F1FFA" w:rsidRPr="00637EFB" w:rsidRDefault="001F1FFA" w:rsidP="00315F1E">
      <w:pPr>
        <w:tabs>
          <w:tab w:val="left" w:pos="284"/>
        </w:tabs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б)</w:t>
      </w:r>
      <w:r w:rsidRPr="00637EFB">
        <w:rPr>
          <w:rFonts w:ascii="Times New Roman" w:hAnsi="Times New Roman" w:cs="Times New Roman"/>
          <w:u w:val="single"/>
        </w:rPr>
        <w:tab/>
        <w:t>в 1 Московском институте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</w:t>
      </w:r>
      <w:r w:rsidRPr="00315F1E">
        <w:rPr>
          <w:rFonts w:ascii="Times New Roman" w:hAnsi="Times New Roman" w:cs="Times New Roman"/>
        </w:rPr>
        <w:tab/>
        <w:t>во 2 Московском медицинском институт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411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ервым президентом АМН СССР был</w:t>
      </w:r>
    </w:p>
    <w:p w:rsidR="001F1FFA" w:rsidRPr="00315F1E" w:rsidRDefault="00A55B8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Н.Н. Аничков</w:t>
      </w:r>
      <w:r w:rsidR="001F1FFA" w:rsidRPr="00315F1E">
        <w:rPr>
          <w:rFonts w:ascii="Times New Roman" w:hAnsi="Times New Roman" w:cs="Times New Roman"/>
        </w:rPr>
        <w:tab/>
        <w:t xml:space="preserve">           </w:t>
      </w:r>
      <w:r w:rsidR="001F1FFA" w:rsidRPr="00637EFB">
        <w:rPr>
          <w:rFonts w:ascii="Times New Roman" w:hAnsi="Times New Roman" w:cs="Times New Roman"/>
          <w:u w:val="single"/>
        </w:rPr>
        <w:t>б) Н.Н. Бурденко</w:t>
      </w:r>
      <w:r w:rsidR="001F1FFA" w:rsidRPr="00315F1E">
        <w:rPr>
          <w:rFonts w:ascii="Times New Roman" w:hAnsi="Times New Roman" w:cs="Times New Roman"/>
        </w:rPr>
        <w:tab/>
        <w:t xml:space="preserve">                     в) А.Н. Бакулев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В ПМР признаются формы собственности,  </w:t>
      </w:r>
      <w:proofErr w:type="gramStart"/>
      <w:r w:rsidRPr="00315F1E">
        <w:rPr>
          <w:b/>
          <w:i/>
          <w:sz w:val="24"/>
          <w:szCs w:val="24"/>
        </w:rPr>
        <w:t>кроме</w:t>
      </w:r>
      <w:proofErr w:type="gramEnd"/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государственной</w:t>
      </w:r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муниципальной</w:t>
      </w:r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частной</w:t>
      </w:r>
    </w:p>
    <w:p w:rsidR="001F1FFA" w:rsidRPr="00637EFB" w:rsidRDefault="00070442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г) </w:t>
      </w:r>
      <w:r w:rsidR="001F1FFA" w:rsidRPr="00637EFB">
        <w:rPr>
          <w:rFonts w:ascii="Times New Roman" w:hAnsi="Times New Roman" w:cs="Times New Roman"/>
          <w:u w:val="single"/>
        </w:rPr>
        <w:t>вещных прав на имущество лиц (фактически и юридически)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A55B8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В каких случаях возможен временный перевод работника на другую работу без его согласия?</w:t>
      </w:r>
    </w:p>
    <w:p w:rsidR="001F1FFA" w:rsidRPr="00637EFB" w:rsidRDefault="001F1FFA" w:rsidP="00315F1E">
      <w:pPr>
        <w:tabs>
          <w:tab w:val="left" w:pos="284"/>
        </w:tabs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а)</w:t>
      </w:r>
      <w:r w:rsidRPr="00637EFB">
        <w:rPr>
          <w:rFonts w:ascii="Times New Roman" w:hAnsi="Times New Roman" w:cs="Times New Roman"/>
          <w:u w:val="single"/>
        </w:rPr>
        <w:tab/>
        <w:t>в случае производственной необходимости или простоя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</w:t>
      </w:r>
      <w:r w:rsidRPr="00315F1E">
        <w:rPr>
          <w:rFonts w:ascii="Times New Roman" w:hAnsi="Times New Roman" w:cs="Times New Roman"/>
        </w:rPr>
        <w:tab/>
        <w:t>в связи с изменением условий трудового договора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</w:t>
      </w:r>
      <w:r w:rsidRPr="00315F1E">
        <w:rPr>
          <w:rFonts w:ascii="Times New Roman" w:hAnsi="Times New Roman" w:cs="Times New Roman"/>
        </w:rPr>
        <w:tab/>
        <w:t>в связи с нарушением трудовой дисциплины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е включается в систему здравоохранения (государственную, муниципальную) следующие структуры</w:t>
      </w:r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орган управления</w:t>
      </w:r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учреждения здравоохранения</w:t>
      </w:r>
    </w:p>
    <w:p w:rsidR="001F1FFA" w:rsidRPr="00315F1E" w:rsidRDefault="0007044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образовательные учреждения</w:t>
      </w:r>
    </w:p>
    <w:p w:rsidR="001F1FFA" w:rsidRPr="00637EFB" w:rsidRDefault="00070442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г) </w:t>
      </w:r>
      <w:r w:rsidR="001F1FFA" w:rsidRPr="00637EFB">
        <w:rPr>
          <w:rFonts w:ascii="Times New Roman" w:hAnsi="Times New Roman" w:cs="Times New Roman"/>
          <w:u w:val="single"/>
        </w:rPr>
        <w:t>фонды медицинского страхования</w:t>
      </w:r>
    </w:p>
    <w:p w:rsidR="001F1FFA" w:rsidRPr="0026698D" w:rsidRDefault="001F1FFA" w:rsidP="00315F1E">
      <w:pPr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ind w:left="284" w:hanging="284"/>
        <w:jc w:val="both"/>
        <w:rPr>
          <w:b/>
          <w:i/>
          <w:sz w:val="24"/>
          <w:szCs w:val="24"/>
        </w:rPr>
      </w:pPr>
      <w:bookmarkStart w:id="6" w:name="bookmark17"/>
      <w:r w:rsidRPr="00315F1E">
        <w:rPr>
          <w:b/>
          <w:i/>
          <w:sz w:val="24"/>
          <w:szCs w:val="24"/>
        </w:rPr>
        <w:t>Существуют ли различия в понятиях «трудовой договор» и «контракт»?</w:t>
      </w:r>
      <w:bookmarkEnd w:id="6"/>
    </w:p>
    <w:p w:rsidR="001F1FFA" w:rsidRDefault="009D6326" w:rsidP="00315F1E">
      <w:pPr>
        <w:pStyle w:val="82"/>
        <w:shd w:val="clear" w:color="auto" w:fill="auto"/>
        <w:tabs>
          <w:tab w:val="left" w:pos="679"/>
          <w:tab w:val="left" w:pos="4433"/>
        </w:tabs>
        <w:spacing w:line="240" w:lineRule="auto"/>
        <w:rPr>
          <w:sz w:val="24"/>
          <w:szCs w:val="24"/>
          <w:u w:val="single"/>
        </w:rPr>
      </w:pPr>
      <w:r w:rsidRPr="00315F1E">
        <w:rPr>
          <w:sz w:val="24"/>
          <w:szCs w:val="24"/>
        </w:rPr>
        <w:t xml:space="preserve">а) </w:t>
      </w:r>
      <w:r w:rsidR="001F1FFA" w:rsidRPr="00315F1E">
        <w:rPr>
          <w:sz w:val="24"/>
          <w:szCs w:val="24"/>
        </w:rPr>
        <w:t>да</w:t>
      </w:r>
      <w:r w:rsidR="001F1FFA" w:rsidRPr="00315F1E">
        <w:rPr>
          <w:sz w:val="24"/>
          <w:szCs w:val="24"/>
        </w:rPr>
        <w:tab/>
      </w:r>
      <w:r w:rsidRPr="00315F1E">
        <w:rPr>
          <w:sz w:val="24"/>
          <w:szCs w:val="24"/>
        </w:rPr>
        <w:t xml:space="preserve">                                                                        </w:t>
      </w:r>
      <w:r w:rsidR="001F1FFA" w:rsidRPr="00637EFB">
        <w:rPr>
          <w:sz w:val="24"/>
          <w:szCs w:val="24"/>
          <w:u w:val="single"/>
        </w:rPr>
        <w:t>б) нет</w:t>
      </w:r>
    </w:p>
    <w:p w:rsidR="00637EFB" w:rsidRPr="0026698D" w:rsidRDefault="00637EFB" w:rsidP="00315F1E">
      <w:pPr>
        <w:pStyle w:val="82"/>
        <w:shd w:val="clear" w:color="auto" w:fill="auto"/>
        <w:tabs>
          <w:tab w:val="left" w:pos="679"/>
          <w:tab w:val="left" w:pos="4433"/>
        </w:tabs>
        <w:spacing w:line="240" w:lineRule="auto"/>
        <w:rPr>
          <w:sz w:val="20"/>
          <w:szCs w:val="20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7" w:name="bookmark18"/>
      <w:r w:rsidRPr="00315F1E">
        <w:rPr>
          <w:b/>
          <w:i/>
          <w:sz w:val="24"/>
          <w:szCs w:val="24"/>
        </w:rPr>
        <w:t>Когда не допускается увольнение работника по инициативе администрации?</w:t>
      </w:r>
      <w:bookmarkEnd w:id="7"/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в период пребывания работника в командировке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в период пребывания работника в ежегодном отпуске (кроме случая ликвидации предприятия)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в период временной нетрудоспособности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в период судебного разбирательства</w:t>
      </w:r>
    </w:p>
    <w:p w:rsidR="001F1FFA" w:rsidRPr="0026698D" w:rsidRDefault="009D6326" w:rsidP="0026698D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д) </w:t>
      </w:r>
      <w:r w:rsidR="001F1FFA" w:rsidRPr="00637EFB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огда допускается увольнение по инициативе администрации беременных женщин и женщин, имеющих детей в возрасте до 3 лет, а также одиноких матерей, имеющих ребенка до 14 лет, или ребенка-инвалида до 16 лет?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неоднократное нарушение должностных обязанностей и трудовой дисциплины</w:t>
      </w:r>
    </w:p>
    <w:p w:rsidR="001F1FFA" w:rsidRPr="00637EFB" w:rsidRDefault="009D6326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lastRenderedPageBreak/>
        <w:t xml:space="preserve">б) </w:t>
      </w:r>
      <w:r w:rsidR="001F1FFA" w:rsidRPr="00637EFB">
        <w:rPr>
          <w:rFonts w:ascii="Times New Roman" w:hAnsi="Times New Roman" w:cs="Times New Roman"/>
          <w:u w:val="single"/>
        </w:rPr>
        <w:t>при полной ликвидации предприятия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при сокращении штатов учреждения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26698D">
      <w:pPr>
        <w:pStyle w:val="22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8" w:name="bookmark19"/>
      <w:r w:rsidRPr="00315F1E">
        <w:rPr>
          <w:b/>
          <w:i/>
          <w:sz w:val="24"/>
          <w:szCs w:val="24"/>
        </w:rPr>
        <w:t>Участие эксперта при рассмотрении дела об административном правонарушении</w:t>
      </w:r>
      <w:bookmarkEnd w:id="8"/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обязательно</w:t>
      </w:r>
      <w:r w:rsidR="001F1FFA" w:rsidRPr="00315F1E">
        <w:rPr>
          <w:rFonts w:ascii="Times New Roman" w:hAnsi="Times New Roman" w:cs="Times New Roman"/>
        </w:rPr>
        <w:tab/>
        <w:t xml:space="preserve">                      </w:t>
      </w:r>
      <w:r w:rsidRPr="00315F1E">
        <w:rPr>
          <w:rFonts w:ascii="Times New Roman" w:hAnsi="Times New Roman" w:cs="Times New Roman"/>
        </w:rPr>
        <w:t xml:space="preserve">            </w:t>
      </w:r>
      <w:r w:rsidR="001F1FFA" w:rsidRPr="00315F1E">
        <w:rPr>
          <w:rFonts w:ascii="Times New Roman" w:hAnsi="Times New Roman" w:cs="Times New Roman"/>
        </w:rPr>
        <w:t xml:space="preserve">                      </w:t>
      </w:r>
      <w:r w:rsidR="001F1FFA" w:rsidRPr="00637EFB">
        <w:rPr>
          <w:rFonts w:ascii="Times New Roman" w:hAnsi="Times New Roman" w:cs="Times New Roman"/>
          <w:u w:val="single"/>
        </w:rPr>
        <w:t>б) необязательно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9" w:name="bookmark20"/>
      <w:r w:rsidRPr="00315F1E">
        <w:rPr>
          <w:b/>
          <w:i/>
          <w:sz w:val="24"/>
          <w:szCs w:val="24"/>
        </w:rPr>
        <w:t>Подача в установленный срок жалобы приостанавливает исполнение постановления о наложении административного взыскания до рассмотрения жалобы</w:t>
      </w:r>
      <w:bookmarkEnd w:id="9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637EFB">
        <w:rPr>
          <w:rFonts w:ascii="Times New Roman" w:hAnsi="Times New Roman" w:cs="Times New Roman"/>
          <w:u w:val="single"/>
        </w:rPr>
        <w:t>а) да</w:t>
      </w:r>
      <w:r w:rsidRPr="00315F1E">
        <w:rPr>
          <w:rFonts w:ascii="Times New Roman" w:hAnsi="Times New Roman" w:cs="Times New Roman"/>
        </w:rPr>
        <w:tab/>
        <w:t xml:space="preserve">                                     </w:t>
      </w:r>
      <w:r w:rsidR="009D6326" w:rsidRPr="00315F1E">
        <w:rPr>
          <w:rFonts w:ascii="Times New Roman" w:hAnsi="Times New Roman" w:cs="Times New Roman"/>
        </w:rPr>
        <w:t xml:space="preserve">            </w:t>
      </w:r>
      <w:r w:rsidRPr="00315F1E">
        <w:rPr>
          <w:rFonts w:ascii="Times New Roman" w:hAnsi="Times New Roman" w:cs="Times New Roman"/>
        </w:rPr>
        <w:t xml:space="preserve">                        б) нет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0" w:name="bookmark21"/>
      <w:r w:rsidRPr="00315F1E">
        <w:rPr>
          <w:b/>
          <w:i/>
          <w:sz w:val="24"/>
          <w:szCs w:val="24"/>
        </w:rPr>
        <w:t>В случае отказа лица, совершившего санитарное правонарушение, от подписания протокола в нем обязательно</w:t>
      </w:r>
      <w:bookmarkEnd w:id="10"/>
    </w:p>
    <w:p w:rsidR="001F1FFA" w:rsidRPr="00315F1E" w:rsidRDefault="001F1FFA" w:rsidP="00315F1E">
      <w:pPr>
        <w:pStyle w:val="92"/>
        <w:shd w:val="clear" w:color="auto" w:fill="auto"/>
        <w:spacing w:line="240" w:lineRule="auto"/>
        <w:jc w:val="left"/>
        <w:rPr>
          <w:rStyle w:val="9Exact"/>
          <w:rFonts w:eastAsia="Lucida Sans Unicode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>а)</w:t>
      </w:r>
      <w:r w:rsidR="009D6326" w:rsidRPr="00315F1E">
        <w:rPr>
          <w:rFonts w:ascii="Times New Roman" w:hAnsi="Times New Roman" w:cs="Times New Roman"/>
          <w:sz w:val="24"/>
          <w:szCs w:val="24"/>
        </w:rPr>
        <w:t xml:space="preserve"> </w:t>
      </w:r>
      <w:r w:rsidRPr="00315F1E">
        <w:rPr>
          <w:rFonts w:ascii="Times New Roman" w:hAnsi="Times New Roman" w:cs="Times New Roman"/>
          <w:sz w:val="24"/>
          <w:szCs w:val="24"/>
        </w:rPr>
        <w:t xml:space="preserve">излагаются мотивы отказа               </w:t>
      </w:r>
      <w:r w:rsidRPr="00637EFB">
        <w:rPr>
          <w:rStyle w:val="9Exact"/>
          <w:rFonts w:eastAsia="Lucida Sans Unicode"/>
          <w:sz w:val="24"/>
          <w:szCs w:val="24"/>
          <w:u w:val="single"/>
        </w:rPr>
        <w:t>б) делается запись об этом</w:t>
      </w:r>
      <w:r w:rsidRPr="00315F1E">
        <w:rPr>
          <w:rStyle w:val="9Exact"/>
          <w:rFonts w:eastAsia="Lucida Sans Unicode"/>
          <w:sz w:val="24"/>
          <w:szCs w:val="24"/>
        </w:rPr>
        <w:t xml:space="preserve">               в) подписываются свидетели</w:t>
      </w:r>
    </w:p>
    <w:p w:rsidR="009D6326" w:rsidRPr="00315F1E" w:rsidRDefault="009D6326" w:rsidP="00315F1E">
      <w:pPr>
        <w:pStyle w:val="92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Руководители предприятий обязаны налагать дисциплинарные взыскания по представлению главного государственного санитарного врача</w:t>
      </w:r>
    </w:p>
    <w:p w:rsidR="001F1FFA" w:rsidRDefault="00637EFB" w:rsidP="00315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а) </w:t>
      </w:r>
      <w:r w:rsidR="001F1FFA" w:rsidRPr="00637EFB">
        <w:rPr>
          <w:rFonts w:ascii="Times New Roman" w:hAnsi="Times New Roman" w:cs="Times New Roman"/>
          <w:u w:val="single"/>
        </w:rPr>
        <w:t>да</w:t>
      </w:r>
      <w:r w:rsidR="001F1FFA" w:rsidRPr="00315F1E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</w:t>
      </w:r>
      <w:r w:rsidR="001F1FFA" w:rsidRPr="00315F1E">
        <w:rPr>
          <w:rFonts w:ascii="Times New Roman" w:hAnsi="Times New Roman" w:cs="Times New Roman"/>
        </w:rPr>
        <w:t xml:space="preserve">   б) в отдельных случаях</w:t>
      </w:r>
      <w:r w:rsidR="001F1FFA" w:rsidRPr="00315F1E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="001F1FFA" w:rsidRPr="00315F1E">
        <w:rPr>
          <w:rFonts w:ascii="Times New Roman" w:hAnsi="Times New Roman" w:cs="Times New Roman"/>
        </w:rPr>
        <w:t xml:space="preserve">      в) нет</w:t>
      </w:r>
    </w:p>
    <w:p w:rsidR="00637EFB" w:rsidRPr="00315F1E" w:rsidRDefault="00637EFB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рачи-зпидемиологи имеют право отстранять от работы граждан, являющихся носителями возбудителей инфекционных заболеваний</w:t>
      </w:r>
    </w:p>
    <w:p w:rsidR="001F1FFA" w:rsidRPr="00315F1E" w:rsidRDefault="00637EFB" w:rsidP="00315F1E">
      <w:pPr>
        <w:rPr>
          <w:rFonts w:ascii="Times New Roman" w:hAnsi="Times New Roman" w:cs="Times New Roman"/>
        </w:rPr>
      </w:pPr>
      <w:r w:rsidRPr="00637EFB">
        <w:rPr>
          <w:rFonts w:ascii="Times New Roman" w:hAnsi="Times New Roman" w:cs="Times New Roman"/>
          <w:u w:val="single"/>
        </w:rPr>
        <w:t>а)</w:t>
      </w:r>
      <w:r w:rsidR="001F1FFA" w:rsidRPr="00637EFB">
        <w:rPr>
          <w:rFonts w:ascii="Times New Roman" w:hAnsi="Times New Roman" w:cs="Times New Roman"/>
          <w:u w:val="single"/>
        </w:rPr>
        <w:t xml:space="preserve"> да</w:t>
      </w:r>
      <w:r w:rsidR="001F1FFA" w:rsidRPr="00315F1E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         </w:t>
      </w:r>
      <w:r w:rsidR="001F1FFA" w:rsidRPr="00315F1E">
        <w:rPr>
          <w:rFonts w:ascii="Times New Roman" w:hAnsi="Times New Roman" w:cs="Times New Roman"/>
        </w:rPr>
        <w:t xml:space="preserve"> б) в отдельных случаях</w:t>
      </w:r>
      <w:r w:rsidR="001F1FFA" w:rsidRPr="00315F1E">
        <w:rPr>
          <w:rFonts w:ascii="Times New Roman" w:hAnsi="Times New Roman" w:cs="Times New Roman"/>
        </w:rPr>
        <w:tab/>
        <w:t xml:space="preserve">                           </w:t>
      </w:r>
      <w:r>
        <w:rPr>
          <w:rFonts w:ascii="Times New Roman" w:hAnsi="Times New Roman" w:cs="Times New Roman"/>
        </w:rPr>
        <w:t xml:space="preserve">          </w:t>
      </w:r>
      <w:r w:rsidR="001F1FFA" w:rsidRPr="00315F1E">
        <w:rPr>
          <w:rFonts w:ascii="Times New Roman" w:hAnsi="Times New Roman" w:cs="Times New Roman"/>
        </w:rPr>
        <w:t xml:space="preserve">  в) нет</w:t>
      </w:r>
    </w:p>
    <w:p w:rsidR="009D6326" w:rsidRPr="00315F1E" w:rsidRDefault="009D6326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остановление о наложении административного взыскания объявляется по окончанию рассмотрения дела</w:t>
      </w:r>
    </w:p>
    <w:p w:rsidR="001F1FFA" w:rsidRPr="00315F1E" w:rsidRDefault="00637EFB" w:rsidP="00315F1E">
      <w:pPr>
        <w:rPr>
          <w:rFonts w:ascii="Times New Roman" w:hAnsi="Times New Roman" w:cs="Times New Roman"/>
        </w:rPr>
      </w:pPr>
      <w:r w:rsidRPr="00637EFB">
        <w:rPr>
          <w:rFonts w:ascii="Times New Roman" w:hAnsi="Times New Roman" w:cs="Times New Roman"/>
          <w:u w:val="single"/>
        </w:rPr>
        <w:t>а) немедленно</w:t>
      </w:r>
      <w:r>
        <w:rPr>
          <w:rFonts w:ascii="Times New Roman" w:hAnsi="Times New Roman" w:cs="Times New Roman"/>
        </w:rPr>
        <w:t xml:space="preserve">       </w:t>
      </w:r>
      <w:r w:rsidR="001F1FFA" w:rsidRPr="00315F1E">
        <w:rPr>
          <w:rFonts w:ascii="Times New Roman" w:hAnsi="Times New Roman" w:cs="Times New Roman"/>
        </w:rPr>
        <w:t>б) в недельный срок</w:t>
      </w:r>
      <w:r w:rsidR="001F1FFA" w:rsidRPr="00315F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1F1FFA" w:rsidRPr="00315F1E">
        <w:rPr>
          <w:rFonts w:ascii="Times New Roman" w:hAnsi="Times New Roman" w:cs="Times New Roman"/>
        </w:rPr>
        <w:t>в) в десятидневный срок</w:t>
      </w:r>
      <w:r w:rsidR="001F1FFA" w:rsidRPr="00315F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1F1FFA" w:rsidRPr="00315F1E">
        <w:rPr>
          <w:rFonts w:ascii="Times New Roman" w:hAnsi="Times New Roman" w:cs="Times New Roman"/>
        </w:rPr>
        <w:t>г) в месячный срок</w:t>
      </w:r>
    </w:p>
    <w:p w:rsidR="009D6326" w:rsidRPr="00315F1E" w:rsidRDefault="009D6326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авом приостанавливать или прекращать п</w:t>
      </w:r>
      <w:r w:rsidR="009D6326" w:rsidRPr="00315F1E">
        <w:rPr>
          <w:b/>
          <w:i/>
          <w:sz w:val="24"/>
          <w:szCs w:val="24"/>
        </w:rPr>
        <w:t>роектирование, строительства и эк</w:t>
      </w:r>
      <w:r w:rsidRPr="00315F1E">
        <w:rPr>
          <w:b/>
          <w:i/>
          <w:sz w:val="24"/>
          <w:szCs w:val="24"/>
        </w:rPr>
        <w:t>сплуатацию объектов надзора наделены</w:t>
      </w:r>
    </w:p>
    <w:p w:rsidR="001F1FFA" w:rsidRPr="00637EFB" w:rsidRDefault="001F1FFA" w:rsidP="00315F1E">
      <w:pPr>
        <w:tabs>
          <w:tab w:val="left" w:pos="851"/>
        </w:tabs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а) главные государственные санитарные врач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руководители структурных подразделений центров гигиены и эпидемиолог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врачи, работающие в учреждениях госсанэпидслужбы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все специалисты, осуществляющие Госсанэпиднадзор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авом передачи материалов в органы прокуратуры по санитарным правонарушениям обладают</w:t>
      </w:r>
    </w:p>
    <w:p w:rsidR="001F1FFA" w:rsidRPr="00637EFB" w:rsidRDefault="001F1FFA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а) главные государственные санитарные врач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руководители отделов (отделений) центров гигиены и эпидемиолог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врачи, работающие в учреждениях госсанэпидслужбы</w:t>
      </w:r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все перечисленные выше категории лиц</w:t>
      </w:r>
    </w:p>
    <w:p w:rsidR="009D6326" w:rsidRPr="00315F1E" w:rsidRDefault="009D6326" w:rsidP="00315F1E">
      <w:pPr>
        <w:rPr>
          <w:rFonts w:ascii="Times New Roman" w:hAnsi="Times New Roman" w:cs="Times New Roman"/>
        </w:rPr>
      </w:pPr>
    </w:p>
    <w:p w:rsidR="001F1FFA" w:rsidRPr="00315F1E" w:rsidRDefault="009D6326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</w:t>
      </w:r>
      <w:r w:rsidR="001F1FFA" w:rsidRPr="00315F1E">
        <w:rPr>
          <w:b/>
          <w:i/>
          <w:sz w:val="24"/>
          <w:szCs w:val="24"/>
        </w:rPr>
        <w:t xml:space="preserve">а территории административного района (города) действуют санитарные правила, нормы и гигиенические нормативы всех уровней, </w:t>
      </w:r>
      <w:proofErr w:type="gramStart"/>
      <w:r w:rsidR="001F1FFA" w:rsidRPr="00315F1E">
        <w:rPr>
          <w:b/>
          <w:i/>
          <w:sz w:val="24"/>
          <w:szCs w:val="24"/>
        </w:rPr>
        <w:t>кроме</w:t>
      </w:r>
      <w:proofErr w:type="gramEnd"/>
    </w:p>
    <w:p w:rsidR="001F1FFA" w:rsidRPr="00315F1E" w:rsidRDefault="009D6326" w:rsidP="00315F1E">
      <w:pPr>
        <w:rPr>
          <w:rFonts w:ascii="Times New Roman" w:hAnsi="Times New Roman" w:cs="Times New Roman"/>
        </w:rPr>
      </w:pPr>
      <w:r w:rsidRPr="00637EFB">
        <w:rPr>
          <w:rFonts w:ascii="Times New Roman" w:hAnsi="Times New Roman" w:cs="Times New Roman"/>
          <w:u w:val="single"/>
        </w:rPr>
        <w:t xml:space="preserve">а) </w:t>
      </w:r>
      <w:r w:rsidR="001F1FFA" w:rsidRPr="00637EFB">
        <w:rPr>
          <w:rFonts w:ascii="Times New Roman" w:hAnsi="Times New Roman" w:cs="Times New Roman"/>
          <w:u w:val="single"/>
        </w:rPr>
        <w:t>международных</w:t>
      </w:r>
      <w:r w:rsidR="001F1FFA" w:rsidRPr="00315F1E">
        <w:rPr>
          <w:rFonts w:ascii="Times New Roman" w:hAnsi="Times New Roman" w:cs="Times New Roman"/>
        </w:rPr>
        <w:tab/>
        <w:t xml:space="preserve">   </w:t>
      </w:r>
      <w:r w:rsidR="00637EFB">
        <w:rPr>
          <w:rFonts w:ascii="Times New Roman" w:hAnsi="Times New Roman" w:cs="Times New Roman"/>
        </w:rPr>
        <w:t xml:space="preserve">        </w:t>
      </w:r>
      <w:r w:rsidR="001F1FFA" w:rsidRPr="00315F1E">
        <w:rPr>
          <w:rFonts w:ascii="Times New Roman" w:hAnsi="Times New Roman" w:cs="Times New Roman"/>
        </w:rPr>
        <w:t xml:space="preserve">б) </w:t>
      </w:r>
      <w:proofErr w:type="gramStart"/>
      <w:r w:rsidR="001F1FFA" w:rsidRPr="00315F1E">
        <w:rPr>
          <w:rFonts w:ascii="Times New Roman" w:hAnsi="Times New Roman" w:cs="Times New Roman"/>
        </w:rPr>
        <w:t>республиканского</w:t>
      </w:r>
      <w:proofErr w:type="gramEnd"/>
      <w:r w:rsidR="001F1FFA" w:rsidRPr="00315F1E">
        <w:rPr>
          <w:rFonts w:ascii="Times New Roman" w:hAnsi="Times New Roman" w:cs="Times New Roman"/>
        </w:rPr>
        <w:tab/>
        <w:t xml:space="preserve">     </w:t>
      </w:r>
      <w:r w:rsidR="00637EFB">
        <w:rPr>
          <w:rFonts w:ascii="Times New Roman" w:hAnsi="Times New Roman" w:cs="Times New Roman"/>
        </w:rPr>
        <w:t xml:space="preserve">           </w:t>
      </w:r>
      <w:r w:rsidR="001F1FFA" w:rsidRPr="00315F1E">
        <w:rPr>
          <w:rFonts w:ascii="Times New Roman" w:hAnsi="Times New Roman" w:cs="Times New Roman"/>
        </w:rPr>
        <w:t>в) местных (региональных)</w:t>
      </w:r>
    </w:p>
    <w:p w:rsidR="009D6326" w:rsidRDefault="009D6326" w:rsidP="00315F1E">
      <w:pPr>
        <w:rPr>
          <w:rFonts w:ascii="Times New Roman" w:hAnsi="Times New Roman" w:cs="Times New Roman"/>
        </w:rPr>
      </w:pPr>
    </w:p>
    <w:p w:rsidR="0026698D" w:rsidRDefault="0026698D" w:rsidP="00315F1E">
      <w:pPr>
        <w:rPr>
          <w:rFonts w:ascii="Times New Roman" w:hAnsi="Times New Roman" w:cs="Times New Roman"/>
        </w:rPr>
      </w:pPr>
    </w:p>
    <w:p w:rsidR="0026698D" w:rsidRPr="00315F1E" w:rsidRDefault="0026698D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 числу обстоятельств, смягчающих административную ответственность гражданина, относится</w:t>
      </w:r>
    </w:p>
    <w:p w:rsidR="001F1FFA" w:rsidRPr="00315F1E" w:rsidRDefault="001F1FFA" w:rsidP="00AE7A2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совершение правонарушения группой лиц</w:t>
      </w:r>
    </w:p>
    <w:p w:rsidR="001F1FFA" w:rsidRPr="00315F1E" w:rsidRDefault="001F1FFA" w:rsidP="00AE7A2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чистосердечное раскаяние виновного</w:t>
      </w:r>
    </w:p>
    <w:p w:rsidR="001F1FFA" w:rsidRPr="00315F1E" w:rsidRDefault="001F1FFA" w:rsidP="00AE7A2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lastRenderedPageBreak/>
        <w:t>предотвращение виновным вредных последствий правонарушения</w:t>
      </w:r>
    </w:p>
    <w:p w:rsidR="001F1FFA" w:rsidRPr="00315F1E" w:rsidRDefault="001F1FFA" w:rsidP="00AE7A2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совершение правонарушения в состоянии опьяне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5) </w:t>
      </w:r>
      <w:r w:rsidR="009D6326" w:rsidRPr="00315F1E">
        <w:rPr>
          <w:rFonts w:ascii="Times New Roman" w:hAnsi="Times New Roman" w:cs="Times New Roman"/>
        </w:rPr>
        <w:t xml:space="preserve"> </w:t>
      </w:r>
      <w:r w:rsidRPr="00315F1E">
        <w:rPr>
          <w:rFonts w:ascii="Times New Roman" w:hAnsi="Times New Roman" w:cs="Times New Roman"/>
        </w:rPr>
        <w:t>совершение правонарушения в условиях стихийного бедствия</w:t>
      </w:r>
    </w:p>
    <w:p w:rsidR="00637EFB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</w:t>
      </w:r>
      <w:proofErr w:type="gramStart"/>
      <w:r w:rsidRPr="00315F1E">
        <w:rPr>
          <w:rFonts w:ascii="Times New Roman" w:hAnsi="Times New Roman" w:cs="Times New Roman"/>
        </w:rPr>
        <w:t>)в</w:t>
      </w:r>
      <w:proofErr w:type="gramEnd"/>
      <w:r w:rsidRPr="00315F1E">
        <w:rPr>
          <w:rFonts w:ascii="Times New Roman" w:hAnsi="Times New Roman" w:cs="Times New Roman"/>
        </w:rPr>
        <w:t xml:space="preserve">ерно все перечисленное     </w:t>
      </w:r>
      <w:r w:rsidR="00637EFB">
        <w:rPr>
          <w:rFonts w:ascii="Times New Roman" w:hAnsi="Times New Roman" w:cs="Times New Roman"/>
        </w:rPr>
        <w:t xml:space="preserve">          </w:t>
      </w:r>
      <w:r w:rsidRPr="00315F1E">
        <w:rPr>
          <w:rFonts w:ascii="Times New Roman" w:hAnsi="Times New Roman" w:cs="Times New Roman"/>
        </w:rPr>
        <w:t xml:space="preserve">б) верно 1), 3), 4), 5)      </w:t>
      </w:r>
      <w:r w:rsidR="00637EFB">
        <w:rPr>
          <w:rFonts w:ascii="Times New Roman" w:hAnsi="Times New Roman" w:cs="Times New Roman"/>
        </w:rPr>
        <w:t xml:space="preserve">             </w:t>
      </w:r>
      <w:r w:rsidRPr="00315F1E">
        <w:rPr>
          <w:rFonts w:ascii="Times New Roman" w:hAnsi="Times New Roman" w:cs="Times New Roman"/>
        </w:rPr>
        <w:t xml:space="preserve">в) верно 1), 2), 4)      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верно 1) и 4)      </w:t>
      </w:r>
      <w:r w:rsidR="00637EFB">
        <w:rPr>
          <w:rFonts w:ascii="Times New Roman" w:hAnsi="Times New Roman" w:cs="Times New Roman"/>
        </w:rPr>
        <w:t xml:space="preserve">                            </w:t>
      </w:r>
      <w:r w:rsidRPr="00315F1E">
        <w:rPr>
          <w:rFonts w:ascii="Times New Roman" w:hAnsi="Times New Roman" w:cs="Times New Roman"/>
        </w:rPr>
        <w:t xml:space="preserve"> </w:t>
      </w:r>
      <w:r w:rsidRPr="00637EFB">
        <w:rPr>
          <w:rFonts w:ascii="Times New Roman" w:hAnsi="Times New Roman" w:cs="Times New Roman"/>
          <w:u w:val="single"/>
        </w:rPr>
        <w:t>д) верно 2) и 3)</w:t>
      </w:r>
    </w:p>
    <w:p w:rsidR="00E96458" w:rsidRPr="00315F1E" w:rsidRDefault="00E96458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рассмотрении дела о санитарном правонарушении не может участвовать</w:t>
      </w:r>
    </w:p>
    <w:p w:rsidR="001F1FFA" w:rsidRPr="00637EFB" w:rsidRDefault="001F1FFA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а) любой желающ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потерпевш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адвокат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переводчик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д) лицо, привлекаемое к административной ответственности</w:t>
      </w:r>
    </w:p>
    <w:p w:rsidR="00E96458" w:rsidRPr="00315F1E" w:rsidRDefault="00E96458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При расторжении трудового договора по сокращению численности или штата работников сотрудники предупреждаются за срок</w:t>
      </w:r>
    </w:p>
    <w:p w:rsidR="001F1FFA" w:rsidRPr="00315F1E" w:rsidRDefault="00E96458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15 дней</w:t>
      </w:r>
      <w:r w:rsidR="001F1FFA" w:rsidRPr="00315F1E">
        <w:rPr>
          <w:rFonts w:ascii="Times New Roman" w:hAnsi="Times New Roman" w:cs="Times New Roman"/>
        </w:rPr>
        <w:tab/>
        <w:t xml:space="preserve">            б) 1 месяц</w:t>
      </w:r>
      <w:r w:rsidR="001F1FFA" w:rsidRPr="00315F1E">
        <w:rPr>
          <w:rFonts w:ascii="Times New Roman" w:hAnsi="Times New Roman" w:cs="Times New Roman"/>
        </w:rPr>
        <w:tab/>
        <w:t xml:space="preserve">                 </w:t>
      </w:r>
      <w:r w:rsidR="001F1FFA" w:rsidRPr="00637EFB">
        <w:rPr>
          <w:rFonts w:ascii="Times New Roman" w:hAnsi="Times New Roman" w:cs="Times New Roman"/>
          <w:u w:val="single"/>
        </w:rPr>
        <w:t>в) 2 месяца</w:t>
      </w:r>
      <w:r w:rsidR="001F1FFA" w:rsidRPr="00315F1E">
        <w:rPr>
          <w:rFonts w:ascii="Times New Roman" w:hAnsi="Times New Roman" w:cs="Times New Roman"/>
        </w:rPr>
        <w:t xml:space="preserve">      </w:t>
      </w:r>
      <w:r w:rsidR="001F1FFA" w:rsidRPr="00315F1E">
        <w:rPr>
          <w:rFonts w:ascii="Times New Roman" w:hAnsi="Times New Roman" w:cs="Times New Roman"/>
        </w:rPr>
        <w:tab/>
        <w:t xml:space="preserve">              г) 4 месяца</w:t>
      </w:r>
    </w:p>
    <w:p w:rsidR="00E96458" w:rsidRPr="00315F1E" w:rsidRDefault="00E96458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арантия при установлении размеров материальной ответственности работников за ущерб, причиненный предприятию, учреждению, организации</w:t>
      </w:r>
    </w:p>
    <w:p w:rsidR="001F1FFA" w:rsidRPr="00637EFB" w:rsidRDefault="00E96458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а) </w:t>
      </w:r>
      <w:r w:rsidR="001F1FFA" w:rsidRPr="00637EFB">
        <w:rPr>
          <w:rFonts w:ascii="Times New Roman" w:hAnsi="Times New Roman" w:cs="Times New Roman"/>
          <w:u w:val="single"/>
        </w:rPr>
        <w:t>при ограниченной материальной ответственности работник возмещает ущерб в заранее установленных пределах. Как правило, таким пределом является средний месячный заработок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возмещает ущерб, который причинил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работник возмещает ущерб в размере 10% своего среднего месячного заработк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21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Функции управления включают</w:t>
      </w:r>
    </w:p>
    <w:p w:rsidR="001F1FFA" w:rsidRPr="00315F1E" w:rsidRDefault="00231099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прогнозирование и планировани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проектирование и организацию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учет, контроль, анализ и регулирование</w:t>
      </w:r>
    </w:p>
    <w:p w:rsidR="001F1FFA" w:rsidRPr="00637EFB" w:rsidRDefault="00231099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г) </w:t>
      </w:r>
      <w:r w:rsidR="001F1FFA" w:rsidRPr="00637EFB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д) все перечисленное не соответствует истин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11" w:name="bookmark22"/>
      <w:r w:rsidRPr="00315F1E">
        <w:rPr>
          <w:b/>
          <w:i/>
          <w:sz w:val="24"/>
          <w:szCs w:val="24"/>
        </w:rPr>
        <w:t>Управленческий ци</w:t>
      </w:r>
      <w:proofErr w:type="gramStart"/>
      <w:r w:rsidRPr="00315F1E">
        <w:rPr>
          <w:b/>
          <w:i/>
          <w:sz w:val="24"/>
          <w:szCs w:val="24"/>
        </w:rPr>
        <w:t>кл вкл</w:t>
      </w:r>
      <w:proofErr w:type="gramEnd"/>
      <w:r w:rsidRPr="00315F1E">
        <w:rPr>
          <w:b/>
          <w:i/>
          <w:sz w:val="24"/>
          <w:szCs w:val="24"/>
        </w:rPr>
        <w:t>ючает следующие элементы.</w:t>
      </w:r>
      <w:bookmarkEnd w:id="11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анализ ситуации и принятие реше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определение приоритетов, принятие решения, контроль</w:t>
      </w:r>
    </w:p>
    <w:p w:rsidR="001F1FFA" w:rsidRPr="00637EFB" w:rsidRDefault="001F1FFA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>в) анализ ситуации, принятие решения, организация управления, контроль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12" w:name="bookmark23"/>
      <w:r w:rsidRPr="00315F1E">
        <w:rPr>
          <w:b/>
          <w:i/>
          <w:sz w:val="24"/>
          <w:szCs w:val="24"/>
        </w:rPr>
        <w:t xml:space="preserve">Современные требования к руководителю включают все, </w:t>
      </w:r>
      <w:proofErr w:type="gramStart"/>
      <w:r w:rsidRPr="00315F1E">
        <w:rPr>
          <w:b/>
          <w:i/>
          <w:sz w:val="24"/>
          <w:szCs w:val="24"/>
        </w:rPr>
        <w:t>кроме</w:t>
      </w:r>
      <w:bookmarkEnd w:id="12"/>
      <w:proofErr w:type="gramEnd"/>
    </w:p>
    <w:p w:rsidR="001F1FFA" w:rsidRPr="00315F1E" w:rsidRDefault="00231099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="001F1FFA" w:rsidRPr="00315F1E">
        <w:rPr>
          <w:rFonts w:ascii="Times New Roman" w:hAnsi="Times New Roman" w:cs="Times New Roman"/>
        </w:rPr>
        <w:t xml:space="preserve"> принципиальнос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высокого профессионализм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организаторских способностей</w:t>
      </w:r>
    </w:p>
    <w:p w:rsidR="001F1FFA" w:rsidRPr="00637EFB" w:rsidRDefault="00231099" w:rsidP="00315F1E">
      <w:pPr>
        <w:rPr>
          <w:rFonts w:ascii="Times New Roman" w:hAnsi="Times New Roman" w:cs="Times New Roman"/>
          <w:u w:val="single"/>
        </w:rPr>
      </w:pPr>
      <w:r w:rsidRPr="00637EFB">
        <w:rPr>
          <w:rFonts w:ascii="Times New Roman" w:hAnsi="Times New Roman" w:cs="Times New Roman"/>
          <w:u w:val="single"/>
        </w:rPr>
        <w:t xml:space="preserve">г) </w:t>
      </w:r>
      <w:r w:rsidR="001F1FFA" w:rsidRPr="00637EFB">
        <w:rPr>
          <w:rFonts w:ascii="Times New Roman" w:hAnsi="Times New Roman" w:cs="Times New Roman"/>
          <w:u w:val="single"/>
        </w:rPr>
        <w:t>склонности к конкуренц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д) высоких нравственных качеств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3" w:name="bookmark24"/>
      <w:r w:rsidRPr="00315F1E">
        <w:rPr>
          <w:b/>
          <w:i/>
          <w:sz w:val="24"/>
          <w:szCs w:val="24"/>
        </w:rPr>
        <w:t>Причинами нарушения межличностных отношений в коллективе являются:</w:t>
      </w:r>
      <w:bookmarkEnd w:id="13"/>
    </w:p>
    <w:p w:rsidR="001F1FFA" w:rsidRPr="00315F1E" w:rsidRDefault="001F1FFA" w:rsidP="00AE7A21">
      <w:pPr>
        <w:pStyle w:val="af3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недостатки в организации труда</w:t>
      </w:r>
    </w:p>
    <w:p w:rsidR="001F1FFA" w:rsidRPr="00315F1E" w:rsidRDefault="001F1FFA" w:rsidP="00AE7A21">
      <w:pPr>
        <w:pStyle w:val="af3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нечеткое распределение обязанностей, ответственности</w:t>
      </w:r>
    </w:p>
    <w:p w:rsidR="001F1FFA" w:rsidRPr="00315F1E" w:rsidRDefault="001F1FFA" w:rsidP="00AE7A21">
      <w:pPr>
        <w:pStyle w:val="af3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неправильный подход к расстановке кадров</w:t>
      </w:r>
    </w:p>
    <w:p w:rsidR="001F1FFA" w:rsidRPr="00315F1E" w:rsidRDefault="001F1FFA" w:rsidP="00AE7A21">
      <w:pPr>
        <w:pStyle w:val="af3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наличие разных мнений</w:t>
      </w:r>
    </w:p>
    <w:p w:rsidR="001F1FFA" w:rsidRPr="00315F1E" w:rsidRDefault="001F1FFA" w:rsidP="00315F1E">
      <w:p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5)   различный уровень профессиональной подготовки руководителя и коллектива</w:t>
      </w:r>
    </w:p>
    <w:p w:rsidR="001F1FFA" w:rsidRPr="00315F1E" w:rsidRDefault="001F1FFA" w:rsidP="00315F1E">
      <w:pPr>
        <w:ind w:left="284" w:hanging="284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Pr="00315F1E">
        <w:rPr>
          <w:rFonts w:ascii="Times New Roman" w:hAnsi="Times New Roman" w:cs="Times New Roman"/>
        </w:rPr>
        <w:tab/>
        <w:t>верно все перечисленное</w:t>
      </w:r>
      <w:r w:rsidRPr="00315F1E">
        <w:rPr>
          <w:rFonts w:ascii="Times New Roman" w:hAnsi="Times New Roman" w:cs="Times New Roman"/>
        </w:rPr>
        <w:tab/>
      </w:r>
      <w:r w:rsidR="00637EFB">
        <w:rPr>
          <w:rFonts w:ascii="Times New Roman" w:hAnsi="Times New Roman" w:cs="Times New Roman"/>
        </w:rPr>
        <w:t xml:space="preserve">       </w:t>
      </w:r>
      <w:r w:rsidRPr="00637EFB">
        <w:rPr>
          <w:rFonts w:ascii="Times New Roman" w:hAnsi="Times New Roman" w:cs="Times New Roman"/>
          <w:u w:val="single"/>
        </w:rPr>
        <w:t>б) верно 1), 2), 3) и 5)</w:t>
      </w:r>
      <w:r w:rsidRPr="00315F1E">
        <w:rPr>
          <w:rFonts w:ascii="Times New Roman" w:hAnsi="Times New Roman" w:cs="Times New Roman"/>
        </w:rPr>
        <w:tab/>
      </w:r>
      <w:r w:rsidR="00637EFB">
        <w:rPr>
          <w:rFonts w:ascii="Times New Roman" w:hAnsi="Times New Roman" w:cs="Times New Roman"/>
        </w:rPr>
        <w:t xml:space="preserve">                      </w:t>
      </w:r>
      <w:r w:rsidRPr="00315F1E">
        <w:rPr>
          <w:rFonts w:ascii="Times New Roman" w:hAnsi="Times New Roman" w:cs="Times New Roman"/>
        </w:rPr>
        <w:t>в) верно 4)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4" w:name="bookmark25"/>
      <w:r w:rsidRPr="00315F1E">
        <w:rPr>
          <w:b/>
          <w:i/>
          <w:sz w:val="24"/>
          <w:szCs w:val="24"/>
        </w:rPr>
        <w:lastRenderedPageBreak/>
        <w:t>Влияет ли среда (определенность, неопределенность, время) на процесс принятия решения</w:t>
      </w:r>
      <w:bookmarkEnd w:id="14"/>
    </w:p>
    <w:p w:rsidR="001F1FFA" w:rsidRDefault="001F1FFA" w:rsidP="00315F1E">
      <w:pPr>
        <w:pStyle w:val="82"/>
        <w:shd w:val="clear" w:color="auto" w:fill="auto"/>
        <w:tabs>
          <w:tab w:val="left" w:pos="0"/>
          <w:tab w:val="left" w:pos="699"/>
          <w:tab w:val="left" w:pos="4582"/>
        </w:tabs>
        <w:spacing w:line="240" w:lineRule="auto"/>
        <w:ind w:left="360" w:hanging="622"/>
        <w:rPr>
          <w:sz w:val="24"/>
          <w:szCs w:val="24"/>
        </w:rPr>
      </w:pPr>
      <w:r w:rsidRPr="00315F1E">
        <w:rPr>
          <w:sz w:val="24"/>
          <w:szCs w:val="24"/>
        </w:rPr>
        <w:t xml:space="preserve">  </w:t>
      </w:r>
      <w:r w:rsidR="00231099" w:rsidRPr="00315F1E">
        <w:rPr>
          <w:sz w:val="24"/>
          <w:szCs w:val="24"/>
        </w:rPr>
        <w:t xml:space="preserve">     </w:t>
      </w:r>
      <w:r w:rsidR="00231099" w:rsidRPr="00187330">
        <w:rPr>
          <w:sz w:val="24"/>
          <w:szCs w:val="24"/>
          <w:u w:val="single"/>
        </w:rPr>
        <w:t xml:space="preserve">а) </w:t>
      </w:r>
      <w:r w:rsidRPr="00187330">
        <w:rPr>
          <w:sz w:val="24"/>
          <w:szCs w:val="24"/>
          <w:u w:val="single"/>
        </w:rPr>
        <w:t>да</w:t>
      </w:r>
      <w:r w:rsidR="00231099" w:rsidRPr="00315F1E">
        <w:rPr>
          <w:sz w:val="24"/>
          <w:szCs w:val="24"/>
        </w:rPr>
        <w:t xml:space="preserve">                   </w:t>
      </w:r>
      <w:r w:rsidRPr="00315F1E">
        <w:rPr>
          <w:sz w:val="24"/>
          <w:szCs w:val="24"/>
        </w:rPr>
        <w:tab/>
        <w:t>б) нет</w:t>
      </w:r>
    </w:p>
    <w:p w:rsidR="00637EFB" w:rsidRPr="00315F1E" w:rsidRDefault="00637EFB" w:rsidP="00315F1E">
      <w:pPr>
        <w:pStyle w:val="82"/>
        <w:shd w:val="clear" w:color="auto" w:fill="auto"/>
        <w:tabs>
          <w:tab w:val="left" w:pos="0"/>
          <w:tab w:val="left" w:pos="699"/>
          <w:tab w:val="left" w:pos="4582"/>
        </w:tabs>
        <w:spacing w:line="240" w:lineRule="auto"/>
        <w:ind w:left="360" w:hanging="622"/>
        <w:rPr>
          <w:sz w:val="24"/>
          <w:szCs w:val="24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5" w:name="bookmark26"/>
      <w:r w:rsidRPr="00315F1E">
        <w:rPr>
          <w:b/>
          <w:i/>
          <w:sz w:val="24"/>
          <w:szCs w:val="24"/>
        </w:rPr>
        <w:t>Какие действия включают в себя командно-административные методы управления</w:t>
      </w:r>
      <w:bookmarkEnd w:id="15"/>
    </w:p>
    <w:p w:rsidR="001F1FFA" w:rsidRPr="00315F1E" w:rsidRDefault="001F1FFA" w:rsidP="00AE7A21">
      <w:pPr>
        <w:pStyle w:val="af3"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планирование</w:t>
      </w:r>
    </w:p>
    <w:p w:rsidR="001F1FFA" w:rsidRPr="00315F1E" w:rsidRDefault="001F1FFA" w:rsidP="00AE7A21">
      <w:pPr>
        <w:pStyle w:val="af3"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стимулирование</w:t>
      </w:r>
    </w:p>
    <w:p w:rsidR="001F1FFA" w:rsidRPr="00315F1E" w:rsidRDefault="001F1FFA" w:rsidP="00AE7A21">
      <w:pPr>
        <w:pStyle w:val="af3"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лидерство</w:t>
      </w:r>
    </w:p>
    <w:p w:rsidR="001F1FFA" w:rsidRPr="00315F1E" w:rsidRDefault="001F1FFA" w:rsidP="00AE7A21">
      <w:pPr>
        <w:pStyle w:val="af3"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учет</w:t>
      </w:r>
    </w:p>
    <w:p w:rsidR="001F1FFA" w:rsidRPr="00315F1E" w:rsidRDefault="00231099" w:rsidP="00315F1E">
      <w:pPr>
        <w:tabs>
          <w:tab w:val="left" w:pos="0"/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5)   </w:t>
      </w:r>
      <w:r w:rsidR="001F1FFA" w:rsidRPr="00315F1E">
        <w:rPr>
          <w:rFonts w:ascii="Times New Roman" w:hAnsi="Times New Roman" w:cs="Times New Roman"/>
        </w:rPr>
        <w:t>налоги</w:t>
      </w:r>
    </w:p>
    <w:p w:rsidR="00231099" w:rsidRPr="00315F1E" w:rsidRDefault="001F1FFA" w:rsidP="00315F1E">
      <w:pPr>
        <w:tabs>
          <w:tab w:val="left" w:pos="0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6</w:t>
      </w:r>
      <w:r w:rsidR="00EA19D2" w:rsidRPr="00315F1E">
        <w:rPr>
          <w:rFonts w:ascii="Times New Roman" w:hAnsi="Times New Roman" w:cs="Times New Roman"/>
        </w:rPr>
        <w:t xml:space="preserve">)   </w:t>
      </w:r>
      <w:r w:rsidRPr="00315F1E">
        <w:rPr>
          <w:rFonts w:ascii="Times New Roman" w:hAnsi="Times New Roman" w:cs="Times New Roman"/>
        </w:rPr>
        <w:t>мотивация</w:t>
      </w:r>
    </w:p>
    <w:p w:rsidR="00EA19D2" w:rsidRPr="00315F1E" w:rsidRDefault="00EA19D2" w:rsidP="00315F1E">
      <w:pPr>
        <w:tabs>
          <w:tab w:val="left" w:pos="0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7)   </w:t>
      </w:r>
      <w:r w:rsidR="001F1FFA" w:rsidRPr="00315F1E">
        <w:rPr>
          <w:rFonts w:ascii="Times New Roman" w:hAnsi="Times New Roman" w:cs="Times New Roman"/>
        </w:rPr>
        <w:t>контроль</w:t>
      </w:r>
    </w:p>
    <w:p w:rsidR="001F1FFA" w:rsidRPr="00315F1E" w:rsidRDefault="00EA19D2" w:rsidP="00315F1E">
      <w:pPr>
        <w:tabs>
          <w:tab w:val="left" w:pos="0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8)   </w:t>
      </w:r>
      <w:r w:rsidR="001F1FFA" w:rsidRPr="00315F1E">
        <w:rPr>
          <w:rFonts w:ascii="Times New Roman" w:hAnsi="Times New Roman" w:cs="Times New Roman"/>
        </w:rPr>
        <w:t>увольнение, наказание</w:t>
      </w:r>
    </w:p>
    <w:p w:rsidR="001F1FFA" w:rsidRPr="00315F1E" w:rsidRDefault="00EA19D2" w:rsidP="00315F1E">
      <w:pPr>
        <w:tabs>
          <w:tab w:val="left" w:pos="0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  </w:t>
      </w:r>
      <w:r w:rsidR="001F1FFA" w:rsidRPr="00315F1E">
        <w:rPr>
          <w:rFonts w:ascii="Times New Roman" w:hAnsi="Times New Roman" w:cs="Times New Roman"/>
        </w:rPr>
        <w:t>верно 1), 2), 4), и 7)</w:t>
      </w:r>
      <w:r w:rsidR="001F1FFA" w:rsidRPr="00315F1E">
        <w:rPr>
          <w:rFonts w:ascii="Times New Roman" w:hAnsi="Times New Roman" w:cs="Times New Roman"/>
        </w:rPr>
        <w:tab/>
      </w:r>
      <w:r w:rsidRPr="00315F1E">
        <w:rPr>
          <w:rFonts w:ascii="Times New Roman" w:hAnsi="Times New Roman" w:cs="Times New Roman"/>
        </w:rPr>
        <w:t xml:space="preserve">         </w:t>
      </w:r>
      <w:r w:rsidR="001F1FFA" w:rsidRPr="00187330">
        <w:rPr>
          <w:rFonts w:ascii="Times New Roman" w:hAnsi="Times New Roman" w:cs="Times New Roman"/>
          <w:u w:val="single"/>
        </w:rPr>
        <w:t>б) верно 1), 4), 7), и 8)</w:t>
      </w:r>
      <w:r w:rsidR="001F1FFA" w:rsidRPr="00315F1E">
        <w:rPr>
          <w:rFonts w:ascii="Times New Roman" w:hAnsi="Times New Roman" w:cs="Times New Roman"/>
        </w:rPr>
        <w:tab/>
      </w:r>
      <w:r w:rsidRPr="00315F1E">
        <w:rPr>
          <w:rFonts w:ascii="Times New Roman" w:hAnsi="Times New Roman" w:cs="Times New Roman"/>
        </w:rPr>
        <w:t xml:space="preserve">                         </w:t>
      </w:r>
      <w:r w:rsidR="001F1FFA" w:rsidRPr="00315F1E">
        <w:rPr>
          <w:rFonts w:ascii="Times New Roman" w:hAnsi="Times New Roman" w:cs="Times New Roman"/>
        </w:rPr>
        <w:t>в) верно 2), 3), 5) и 6)</w:t>
      </w:r>
    </w:p>
    <w:p w:rsidR="001F1FFA" w:rsidRPr="00315F1E" w:rsidRDefault="001F1FFA" w:rsidP="00315F1E">
      <w:pPr>
        <w:tabs>
          <w:tab w:val="left" w:pos="0"/>
        </w:tabs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Охарактеризуйте стиль руководства, если руководитель обычно советуется с подчиненными, используя их компетентность по специальным вопросам; деятельность подчиненных контролируется не только руководителем, но и общественными организациям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либеральный</w:t>
      </w:r>
      <w:r w:rsidRPr="00315F1E">
        <w:rPr>
          <w:rFonts w:ascii="Times New Roman" w:hAnsi="Times New Roman" w:cs="Times New Roman"/>
        </w:rPr>
        <w:tab/>
        <w:t xml:space="preserve">             б) авторитарный</w:t>
      </w:r>
      <w:r w:rsidRPr="00315F1E">
        <w:rPr>
          <w:rFonts w:ascii="Times New Roman" w:hAnsi="Times New Roman" w:cs="Times New Roman"/>
        </w:rPr>
        <w:tab/>
        <w:t xml:space="preserve">                               </w:t>
      </w:r>
      <w:r w:rsidRPr="00187330">
        <w:rPr>
          <w:rFonts w:ascii="Times New Roman" w:hAnsi="Times New Roman" w:cs="Times New Roman"/>
          <w:u w:val="single"/>
        </w:rPr>
        <w:t>в) демократический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3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Установите последовательность зтапов маркетинга в здравоохранении</w:t>
      </w:r>
    </w:p>
    <w:p w:rsidR="001F1FFA" w:rsidRPr="00315F1E" w:rsidRDefault="001F1FFA" w:rsidP="00AE7A21">
      <w:pPr>
        <w:pStyle w:val="af3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разработка оперативных и тактических планов действий</w:t>
      </w:r>
    </w:p>
    <w:p w:rsidR="001F1FFA" w:rsidRPr="00315F1E" w:rsidRDefault="001F1FFA" w:rsidP="00AE7A21">
      <w:pPr>
        <w:pStyle w:val="af3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разработка стратегии действий</w:t>
      </w:r>
    </w:p>
    <w:p w:rsidR="001F1FFA" w:rsidRPr="00315F1E" w:rsidRDefault="001F1FFA" w:rsidP="00AE7A21">
      <w:pPr>
        <w:pStyle w:val="af3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повышение эффективности и качества оказываемой медицинской помощи</w:t>
      </w:r>
    </w:p>
    <w:p w:rsidR="001F1FFA" w:rsidRPr="00315F1E" w:rsidRDefault="001F1FFA" w:rsidP="00AE7A21">
      <w:pPr>
        <w:pStyle w:val="af3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непосредственное осуществление текущих и долговременных мероприятий</w:t>
      </w:r>
    </w:p>
    <w:p w:rsidR="001F1FFA" w:rsidRPr="00315F1E" w:rsidRDefault="00EA19D2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5)  </w:t>
      </w:r>
      <w:r w:rsidR="001F1FFA" w:rsidRPr="00315F1E">
        <w:rPr>
          <w:rFonts w:ascii="Times New Roman" w:hAnsi="Times New Roman" w:cs="Times New Roman"/>
        </w:rPr>
        <w:t xml:space="preserve"> выявление основных тенденций изменения спрос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6</w:t>
      </w:r>
      <w:r w:rsidR="00EA19D2" w:rsidRPr="00315F1E">
        <w:rPr>
          <w:rFonts w:ascii="Times New Roman" w:hAnsi="Times New Roman" w:cs="Times New Roman"/>
        </w:rPr>
        <w:t xml:space="preserve">)   </w:t>
      </w:r>
      <w:r w:rsidRPr="00315F1E">
        <w:rPr>
          <w:rFonts w:ascii="Times New Roman" w:hAnsi="Times New Roman" w:cs="Times New Roman"/>
        </w:rPr>
        <w:t>изучение и анализ потребносте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187330">
        <w:rPr>
          <w:rFonts w:ascii="Times New Roman" w:hAnsi="Times New Roman" w:cs="Times New Roman"/>
          <w:u w:val="single"/>
        </w:rPr>
        <w:t xml:space="preserve">а) </w:t>
      </w:r>
      <w:r w:rsidR="00EA19D2" w:rsidRPr="00187330">
        <w:rPr>
          <w:rFonts w:ascii="Times New Roman" w:hAnsi="Times New Roman" w:cs="Times New Roman"/>
          <w:u w:val="single"/>
        </w:rPr>
        <w:t xml:space="preserve"> </w:t>
      </w:r>
      <w:r w:rsidRPr="00187330">
        <w:rPr>
          <w:rFonts w:ascii="Times New Roman" w:hAnsi="Times New Roman" w:cs="Times New Roman"/>
          <w:u w:val="single"/>
        </w:rPr>
        <w:t>верно 6), 5), 2), 1), 4), 3)</w:t>
      </w:r>
      <w:r w:rsidRPr="00315F1E">
        <w:rPr>
          <w:rFonts w:ascii="Times New Roman" w:hAnsi="Times New Roman" w:cs="Times New Roman"/>
        </w:rPr>
        <w:tab/>
      </w:r>
      <w:r w:rsidR="00EA19D2" w:rsidRPr="00315F1E">
        <w:rPr>
          <w:rFonts w:ascii="Times New Roman" w:hAnsi="Times New Roman" w:cs="Times New Roman"/>
        </w:rPr>
        <w:t xml:space="preserve">                                                </w:t>
      </w:r>
      <w:r w:rsidRPr="00315F1E">
        <w:rPr>
          <w:rFonts w:ascii="Times New Roman" w:hAnsi="Times New Roman" w:cs="Times New Roman"/>
        </w:rPr>
        <w:t>б) верно 1), 2), 3), 4). 5), 6)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ущность и особенности маркетинга в здравоохранении включают следующие положения: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изучение спроса на медицинские услуги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б)  анализ потребности в здравоохранен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определение стоимости медицинских услуг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 удовлетворение спроса</w:t>
      </w:r>
    </w:p>
    <w:p w:rsidR="001F1FFA" w:rsidRPr="00315F1E" w:rsidRDefault="001F1FFA" w:rsidP="00315F1E">
      <w:pPr>
        <w:ind w:firstLine="350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 точки зрения управления маркетингу здравоохранения присущи такие функции, как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а)  планирование, организация, координация, учет и контроль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наложение штрафных санкций, реорганизация руководств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все вышеперечисленное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440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Цепа па медицинские услуги должна быть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 </w:t>
      </w:r>
      <w:proofErr w:type="gramStart"/>
      <w:r w:rsidRPr="00315F1E">
        <w:rPr>
          <w:rFonts w:ascii="Times New Roman" w:hAnsi="Times New Roman" w:cs="Times New Roman"/>
        </w:rPr>
        <w:t>равна</w:t>
      </w:r>
      <w:proofErr w:type="gramEnd"/>
      <w:r w:rsidRPr="00315F1E">
        <w:rPr>
          <w:rFonts w:ascii="Times New Roman" w:hAnsi="Times New Roman" w:cs="Times New Roman"/>
        </w:rPr>
        <w:t xml:space="preserve"> стоимос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больше стоимос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больше или меньше стоимости в зависимости от спроса на услуги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г)  равна сумме денег, за которую потребитель готов приобрести, а производитель продать услугу (товар)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lastRenderedPageBreak/>
        <w:t xml:space="preserve"> </w:t>
      </w:r>
      <w:r w:rsidR="001F1FFA" w:rsidRPr="00315F1E">
        <w:rPr>
          <w:b/>
          <w:i/>
          <w:sz w:val="24"/>
          <w:szCs w:val="24"/>
        </w:rPr>
        <w:t xml:space="preserve">Цена медицинской услуги складывается </w:t>
      </w:r>
      <w:proofErr w:type="gramStart"/>
      <w:r w:rsidR="001F1FFA" w:rsidRPr="00315F1E">
        <w:rPr>
          <w:b/>
          <w:i/>
          <w:sz w:val="24"/>
          <w:szCs w:val="24"/>
        </w:rPr>
        <w:t>из</w:t>
      </w:r>
      <w:proofErr w:type="gramEnd"/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а)  себестоимости и прибыл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себестоимости, прибыли и рентабельнос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только из себестоимости</w:t>
      </w:r>
    </w:p>
    <w:p w:rsidR="00EA19D2" w:rsidRPr="00315F1E" w:rsidRDefault="00EA19D2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Тарификация</w:t>
      </w:r>
      <w:r w:rsidR="001F1FFA" w:rsidRPr="00315F1E">
        <w:rPr>
          <w:rStyle w:val="2c"/>
          <w:rFonts w:eastAsia="Trebuchet MS"/>
          <w:b w:val="0"/>
          <w:i w:val="0"/>
          <w:sz w:val="24"/>
          <w:szCs w:val="24"/>
        </w:rPr>
        <w:t xml:space="preserve"> - </w:t>
      </w:r>
      <w:r w:rsidR="001F1FFA" w:rsidRPr="00315F1E">
        <w:rPr>
          <w:b/>
          <w:i/>
          <w:sz w:val="24"/>
          <w:szCs w:val="24"/>
        </w:rPr>
        <w:t>что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применение тарифной системы оплаты труда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б)  присвоение работнику тарифного разряда и установление размеров должностных окладов конкретным работникам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расчет фонда заработанной платы по тарифным ставкам и окладам</w:t>
      </w:r>
    </w:p>
    <w:p w:rsidR="00EA19D2" w:rsidRPr="00315F1E" w:rsidRDefault="00EA19D2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Расчет годового бюджета рабочего времени должности основываетс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на затратах труда медицинского персонала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б)  на законодательстве о режиме труда и отдых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на расчетных нормах нагрузки (обслуживания)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 на численности обслуживаемого населения</w:t>
      </w:r>
    </w:p>
    <w:p w:rsidR="00EA19D2" w:rsidRPr="00315F1E" w:rsidRDefault="00EA19D2" w:rsidP="00315F1E">
      <w:pPr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16" w:name="bookmark34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Медицинское страхование</w:t>
      </w:r>
      <w:r w:rsidR="001F1FFA" w:rsidRPr="00315F1E">
        <w:rPr>
          <w:rStyle w:val="2c"/>
          <w:rFonts w:eastAsia="Trebuchet MS"/>
          <w:b w:val="0"/>
          <w:i w:val="0"/>
          <w:sz w:val="24"/>
          <w:szCs w:val="24"/>
        </w:rPr>
        <w:t xml:space="preserve"> - </w:t>
      </w:r>
      <w:r w:rsidR="001F1FFA" w:rsidRPr="00315F1E">
        <w:rPr>
          <w:b/>
          <w:i/>
          <w:sz w:val="24"/>
          <w:szCs w:val="24"/>
        </w:rPr>
        <w:t>что</w:t>
      </w:r>
      <w:bookmarkEnd w:id="16"/>
    </w:p>
    <w:p w:rsidR="001F1FFA" w:rsidRPr="00315F1E" w:rsidRDefault="001F1FFA" w:rsidP="00315F1E">
      <w:pPr>
        <w:pStyle w:val="82"/>
        <w:shd w:val="clear" w:color="auto" w:fill="auto"/>
        <w:tabs>
          <w:tab w:val="left" w:pos="67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а) оплата медицинских услуг через страховую организацию</w:t>
      </w:r>
    </w:p>
    <w:p w:rsidR="001F1FFA" w:rsidRPr="00187330" w:rsidRDefault="001F1FFA" w:rsidP="00315F1E">
      <w:pPr>
        <w:pStyle w:val="82"/>
        <w:shd w:val="clear" w:color="auto" w:fill="auto"/>
        <w:tabs>
          <w:tab w:val="left" w:pos="689"/>
        </w:tabs>
        <w:spacing w:line="240" w:lineRule="auto"/>
        <w:rPr>
          <w:sz w:val="24"/>
          <w:szCs w:val="24"/>
          <w:u w:val="single"/>
        </w:rPr>
      </w:pPr>
      <w:r w:rsidRPr="00187330">
        <w:rPr>
          <w:sz w:val="24"/>
          <w:szCs w:val="24"/>
          <w:u w:val="single"/>
        </w:rPr>
        <w:t>б) форма социальной защиты интересов населения в области охраны здоровья</w:t>
      </w:r>
    </w:p>
    <w:p w:rsidR="001F1FFA" w:rsidRPr="00315F1E" w:rsidRDefault="001F1FFA" w:rsidP="00315F1E">
      <w:pPr>
        <w:pStyle w:val="82"/>
        <w:shd w:val="clear" w:color="auto" w:fill="auto"/>
        <w:tabs>
          <w:tab w:val="left" w:pos="68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в) оплата лечения и лекарств за счет накопленных средств</w:t>
      </w:r>
    </w:p>
    <w:p w:rsidR="001F1FFA" w:rsidRPr="00315F1E" w:rsidRDefault="001F1FFA" w:rsidP="00315F1E">
      <w:pPr>
        <w:pStyle w:val="82"/>
        <w:shd w:val="clear" w:color="auto" w:fill="auto"/>
        <w:tabs>
          <w:tab w:val="left" w:pos="68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) медицинское обслуживание населения за счет страховой организации</w:t>
      </w: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7" w:name="bookmark35"/>
      <w:r w:rsidRPr="00315F1E">
        <w:rPr>
          <w:b/>
          <w:i/>
          <w:sz w:val="24"/>
          <w:szCs w:val="24"/>
        </w:rPr>
        <w:t>Какой документ определяет взаимодействие медицинского учреждения и страховой медицинской организацией</w:t>
      </w:r>
      <w:bookmarkEnd w:id="17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Закон о медицинском страховании граждан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решение местной администрац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приказ Министерства здравоохранения ПМР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г)  договор медицинского учреждения и страховой медицинской организац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18" w:name="bookmark36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Лицензирование медицинского учреждения</w:t>
      </w:r>
      <w:r w:rsidR="001F1FFA" w:rsidRPr="00315F1E">
        <w:rPr>
          <w:rStyle w:val="2c"/>
          <w:rFonts w:eastAsia="Trebuchet MS"/>
          <w:b w:val="0"/>
          <w:i w:val="0"/>
          <w:sz w:val="24"/>
          <w:szCs w:val="24"/>
        </w:rPr>
        <w:t xml:space="preserve"> - </w:t>
      </w:r>
      <w:r w:rsidR="001F1FFA" w:rsidRPr="00315F1E">
        <w:rPr>
          <w:b/>
          <w:i/>
          <w:sz w:val="24"/>
          <w:szCs w:val="24"/>
        </w:rPr>
        <w:t>что</w:t>
      </w:r>
      <w:bookmarkEnd w:id="18"/>
    </w:p>
    <w:p w:rsidR="001F1FFA" w:rsidRPr="00315F1E" w:rsidRDefault="00EA19D2" w:rsidP="00315F1E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определение соответствия качества медицинской помощи установленным стандартом</w:t>
      </w:r>
    </w:p>
    <w:p w:rsidR="001F1FFA" w:rsidRPr="00187330" w:rsidRDefault="00EA19D2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 xml:space="preserve">б) </w:t>
      </w:r>
      <w:r w:rsidR="001F1FFA" w:rsidRPr="00187330">
        <w:rPr>
          <w:rFonts w:ascii="Times New Roman" w:hAnsi="Times New Roman" w:cs="Times New Roman"/>
          <w:u w:val="single"/>
        </w:rPr>
        <w:t>выдача государственного разрешения на осуществление определенных видов деятельности</w:t>
      </w:r>
    </w:p>
    <w:p w:rsidR="001F1FFA" w:rsidRPr="00315F1E" w:rsidRDefault="00EA19D2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процедура предоставления медицинскому учреждению статуса юридического лиц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EA19D2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19" w:name="bookmark37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Какой документ выдается медицинскому учреждению после успешного прохождения аккредитации?</w:t>
      </w:r>
      <w:bookmarkEnd w:id="19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диплом</w:t>
      </w:r>
      <w:r w:rsidRPr="00315F1E">
        <w:rPr>
          <w:rFonts w:ascii="Times New Roman" w:hAnsi="Times New Roman" w:cs="Times New Roman"/>
        </w:rPr>
        <w:tab/>
        <w:t xml:space="preserve">           б) свидетельство</w:t>
      </w:r>
      <w:r w:rsidRPr="00315F1E">
        <w:rPr>
          <w:rFonts w:ascii="Times New Roman" w:hAnsi="Times New Roman" w:cs="Times New Roman"/>
        </w:rPr>
        <w:tab/>
        <w:t xml:space="preserve">                  в) лицен</w:t>
      </w:r>
      <w:r w:rsidR="00187330">
        <w:rPr>
          <w:rFonts w:ascii="Times New Roman" w:hAnsi="Times New Roman" w:cs="Times New Roman"/>
        </w:rPr>
        <w:t xml:space="preserve">зия  </w:t>
      </w:r>
      <w:r w:rsidR="00187330">
        <w:rPr>
          <w:rFonts w:ascii="Times New Roman" w:hAnsi="Times New Roman" w:cs="Times New Roman"/>
        </w:rPr>
        <w:tab/>
        <w:t xml:space="preserve">             </w:t>
      </w:r>
      <w:r w:rsidRPr="00187330">
        <w:rPr>
          <w:rFonts w:ascii="Times New Roman" w:hAnsi="Times New Roman" w:cs="Times New Roman"/>
          <w:u w:val="single"/>
        </w:rPr>
        <w:t>г) сертификат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Кто подлежит обязательному медицинскому страхованию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де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инвалиды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неработающее население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г)  все населени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д)  работающее население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собственности кого находятся финансовые средства фондов обязательного медицинского страхования?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страховых медицинских организац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предприятий, организац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фонда социального страхования населения ПМР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г)   в государственной собственности</w:t>
      </w:r>
    </w:p>
    <w:p w:rsidR="001F1FFA" w:rsidRPr="00315F1E" w:rsidRDefault="001F1FFA" w:rsidP="0026698D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населенном пункте целесообразно размещать многопрофильную больницу</w:t>
      </w:r>
      <w:r w:rsidRPr="00315F1E">
        <w:rPr>
          <w:rStyle w:val="2c"/>
          <w:rFonts w:eastAsia="Trebuchet MS"/>
          <w:b w:val="0"/>
          <w:i w:val="0"/>
          <w:sz w:val="24"/>
          <w:szCs w:val="24"/>
        </w:rPr>
        <w:t xml:space="preserve"> </w:t>
      </w:r>
      <w:r w:rsidRPr="00315F1E">
        <w:rPr>
          <w:b/>
          <w:i/>
          <w:sz w:val="24"/>
          <w:szCs w:val="24"/>
        </w:rPr>
        <w:t>в зоне:</w:t>
      </w:r>
    </w:p>
    <w:p w:rsidR="001F1FFA" w:rsidRPr="00187330" w:rsidRDefault="000D1ADE" w:rsidP="00315F1E">
      <w:pPr>
        <w:pStyle w:val="92"/>
        <w:shd w:val="clear" w:color="auto" w:fill="auto"/>
        <w:tabs>
          <w:tab w:val="left" w:pos="679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330">
        <w:rPr>
          <w:rFonts w:ascii="Times New Roman" w:hAnsi="Times New Roman" w:cs="Times New Roman"/>
          <w:sz w:val="24"/>
          <w:szCs w:val="24"/>
          <w:u w:val="single"/>
        </w:rPr>
        <w:t xml:space="preserve">а) </w:t>
      </w:r>
      <w:r w:rsidR="001F1FFA" w:rsidRPr="00187330">
        <w:rPr>
          <w:rFonts w:ascii="Times New Roman" w:hAnsi="Times New Roman" w:cs="Times New Roman"/>
          <w:sz w:val="24"/>
          <w:szCs w:val="24"/>
          <w:u w:val="single"/>
        </w:rPr>
        <w:t>селитебной (жилой)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б) </w:t>
      </w:r>
      <w:r w:rsidR="001F1FFA" w:rsidRPr="00315F1E">
        <w:rPr>
          <w:rFonts w:ascii="Times New Roman" w:hAnsi="Times New Roman" w:cs="Times New Roman"/>
          <w:sz w:val="24"/>
          <w:szCs w:val="24"/>
        </w:rPr>
        <w:t>промышленной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в) </w:t>
      </w:r>
      <w:r w:rsidR="001F1FFA" w:rsidRPr="00315F1E">
        <w:rPr>
          <w:rFonts w:ascii="Times New Roman" w:hAnsi="Times New Roman" w:cs="Times New Roman"/>
          <w:sz w:val="24"/>
          <w:szCs w:val="24"/>
        </w:rPr>
        <w:t>коммунально-складской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г) </w:t>
      </w:r>
      <w:r w:rsidR="001F1FFA" w:rsidRPr="00315F1E">
        <w:rPr>
          <w:rFonts w:ascii="Times New Roman" w:hAnsi="Times New Roman" w:cs="Times New Roman"/>
          <w:sz w:val="24"/>
          <w:szCs w:val="24"/>
        </w:rPr>
        <w:t>пригородной</w:t>
      </w:r>
    </w:p>
    <w:p w:rsidR="001F1FFA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д) </w:t>
      </w:r>
      <w:r w:rsidR="001F1FFA" w:rsidRPr="00315F1E">
        <w:rPr>
          <w:rFonts w:ascii="Times New Roman" w:hAnsi="Times New Roman" w:cs="Times New Roman"/>
          <w:sz w:val="24"/>
          <w:szCs w:val="24"/>
        </w:rPr>
        <w:t>зеленой</w:t>
      </w:r>
    </w:p>
    <w:p w:rsidR="00187330" w:rsidRPr="00315F1E" w:rsidRDefault="00187330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1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В населенном пункте целесообразно размещать акушерский стационар в зоне:</w:t>
      </w:r>
    </w:p>
    <w:p w:rsidR="001F1FFA" w:rsidRPr="00187330" w:rsidRDefault="001F1FFA" w:rsidP="00315F1E">
      <w:pPr>
        <w:pStyle w:val="92"/>
        <w:shd w:val="clear" w:color="auto" w:fill="auto"/>
        <w:tabs>
          <w:tab w:val="left" w:pos="679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330">
        <w:rPr>
          <w:rFonts w:ascii="Times New Roman" w:hAnsi="Times New Roman" w:cs="Times New Roman"/>
          <w:sz w:val="24"/>
          <w:szCs w:val="24"/>
          <w:u w:val="single"/>
        </w:rPr>
        <w:t>а)</w:t>
      </w:r>
      <w:r w:rsidR="000D1ADE" w:rsidRPr="001873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7330">
        <w:rPr>
          <w:rFonts w:ascii="Times New Roman" w:hAnsi="Times New Roman" w:cs="Times New Roman"/>
          <w:sz w:val="24"/>
          <w:szCs w:val="24"/>
          <w:u w:val="single"/>
        </w:rPr>
        <w:t>селитебной (жилой)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б) </w:t>
      </w:r>
      <w:r w:rsidR="001F1FFA" w:rsidRPr="00315F1E">
        <w:rPr>
          <w:rFonts w:ascii="Times New Roman" w:hAnsi="Times New Roman" w:cs="Times New Roman"/>
          <w:sz w:val="24"/>
          <w:szCs w:val="24"/>
        </w:rPr>
        <w:t>промышленной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в) </w:t>
      </w:r>
      <w:r w:rsidR="001F1FFA" w:rsidRPr="00315F1E">
        <w:rPr>
          <w:rFonts w:ascii="Times New Roman" w:hAnsi="Times New Roman" w:cs="Times New Roman"/>
          <w:sz w:val="24"/>
          <w:szCs w:val="24"/>
        </w:rPr>
        <w:t>коммунально-складской</w:t>
      </w:r>
    </w:p>
    <w:p w:rsidR="001F1FFA" w:rsidRPr="00315F1E" w:rsidRDefault="001F1FFA" w:rsidP="00315F1E">
      <w:pPr>
        <w:pStyle w:val="92"/>
        <w:shd w:val="clear" w:color="auto" w:fill="auto"/>
        <w:tabs>
          <w:tab w:val="left" w:pos="6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>г)</w:t>
      </w:r>
      <w:r w:rsidR="000D1ADE" w:rsidRPr="00315F1E">
        <w:rPr>
          <w:rFonts w:ascii="Times New Roman" w:hAnsi="Times New Roman" w:cs="Times New Roman"/>
          <w:sz w:val="24"/>
          <w:szCs w:val="24"/>
        </w:rPr>
        <w:t xml:space="preserve"> </w:t>
      </w:r>
      <w:r w:rsidRPr="00315F1E">
        <w:rPr>
          <w:rFonts w:ascii="Times New Roman" w:hAnsi="Times New Roman" w:cs="Times New Roman"/>
          <w:sz w:val="24"/>
          <w:szCs w:val="24"/>
        </w:rPr>
        <w:t>пригородной</w:t>
      </w:r>
    </w:p>
    <w:p w:rsidR="001F1FFA" w:rsidRPr="00315F1E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F1E">
        <w:rPr>
          <w:rFonts w:ascii="Times New Roman" w:hAnsi="Times New Roman" w:cs="Times New Roman"/>
          <w:sz w:val="24"/>
          <w:szCs w:val="24"/>
        </w:rPr>
        <w:t xml:space="preserve">д) </w:t>
      </w:r>
      <w:r w:rsidR="001F1FFA" w:rsidRPr="00315F1E">
        <w:rPr>
          <w:rFonts w:ascii="Times New Roman" w:hAnsi="Times New Roman" w:cs="Times New Roman"/>
          <w:sz w:val="24"/>
          <w:szCs w:val="24"/>
        </w:rPr>
        <w:t>зеленой</w:t>
      </w:r>
    </w:p>
    <w:p w:rsidR="000D1ADE" w:rsidRPr="0026698D" w:rsidRDefault="000D1ADE" w:rsidP="00315F1E">
      <w:pPr>
        <w:pStyle w:val="92"/>
        <w:shd w:val="clear" w:color="auto" w:fill="auto"/>
        <w:tabs>
          <w:tab w:val="left" w:pos="69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населенном пункте целесообразно размещать специализированный диспансер в зоне: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а)  селитебной (жилой)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промышленн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коммунально-складск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 пригородн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д)  зеленой</w:t>
      </w:r>
    </w:p>
    <w:p w:rsidR="001F1FFA" w:rsidRPr="0026698D" w:rsidRDefault="001F1FFA" w:rsidP="00315F1E">
      <w:pPr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В населенном пункте целесообразно размещать психиатрическую больницу в зоне: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селитебной (жилой)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промышленн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коммунально-складск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 пригородной</w:t>
      </w:r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д)  зеленой</w:t>
      </w:r>
    </w:p>
    <w:p w:rsidR="001F1FFA" w:rsidRPr="0026698D" w:rsidRDefault="001F1FFA" w:rsidP="00315F1E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20" w:name="bookmark45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Застраивать земельный участок центральной районной больницы необходимо по системе:</w:t>
      </w:r>
      <w:bookmarkEnd w:id="20"/>
    </w:p>
    <w:p w:rsidR="001F1FFA" w:rsidRPr="00315F1E" w:rsidRDefault="00187330" w:rsidP="00315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централизованной       </w:t>
      </w:r>
      <w:r w:rsidR="001F1FFA" w:rsidRPr="00315F1E">
        <w:rPr>
          <w:rFonts w:ascii="Times New Roman" w:hAnsi="Times New Roman" w:cs="Times New Roman"/>
        </w:rPr>
        <w:t>б)</w:t>
      </w:r>
      <w:r w:rsidR="000D1ADE" w:rsidRPr="00315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централизованной</w:t>
      </w:r>
      <w:r>
        <w:rPr>
          <w:rFonts w:ascii="Times New Roman" w:hAnsi="Times New Roman" w:cs="Times New Roman"/>
        </w:rPr>
        <w:tab/>
        <w:t xml:space="preserve">    </w:t>
      </w:r>
      <w:r w:rsidR="000D1ADE" w:rsidRPr="00315F1E">
        <w:rPr>
          <w:rFonts w:ascii="Times New Roman" w:hAnsi="Times New Roman" w:cs="Times New Roman"/>
        </w:rPr>
        <w:t xml:space="preserve"> </w:t>
      </w:r>
      <w:r w:rsidR="001F1FFA" w:rsidRPr="00187330">
        <w:rPr>
          <w:rFonts w:ascii="Times New Roman" w:hAnsi="Times New Roman" w:cs="Times New Roman"/>
          <w:u w:val="single"/>
        </w:rPr>
        <w:t>в)</w:t>
      </w:r>
      <w:r w:rsidRPr="00187330">
        <w:rPr>
          <w:rFonts w:ascii="Times New Roman" w:hAnsi="Times New Roman" w:cs="Times New Roman"/>
          <w:u w:val="single"/>
        </w:rPr>
        <w:t xml:space="preserve"> </w:t>
      </w:r>
      <w:r w:rsidR="001F1FFA" w:rsidRPr="00187330">
        <w:rPr>
          <w:rFonts w:ascii="Times New Roman" w:hAnsi="Times New Roman" w:cs="Times New Roman"/>
          <w:u w:val="single"/>
        </w:rPr>
        <w:t>смешанной</w:t>
      </w:r>
      <w:r>
        <w:rPr>
          <w:rFonts w:ascii="Times New Roman" w:hAnsi="Times New Roman" w:cs="Times New Roman"/>
        </w:rPr>
        <w:tab/>
        <w:t xml:space="preserve">        </w:t>
      </w:r>
      <w:r w:rsidR="001F1FFA" w:rsidRPr="00315F1E">
        <w:rPr>
          <w:rFonts w:ascii="Times New Roman" w:hAnsi="Times New Roman" w:cs="Times New Roman"/>
        </w:rPr>
        <w:t>г) блочной</w:t>
      </w:r>
    </w:p>
    <w:p w:rsidR="001F1FFA" w:rsidRPr="0026698D" w:rsidRDefault="001F1FFA" w:rsidP="00315F1E">
      <w:pPr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430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21" w:name="bookmark46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Застраивать земельный участок родильного дома необходимо по системе:</w:t>
      </w:r>
      <w:bookmarkEnd w:id="21"/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централизованной            </w:t>
      </w:r>
      <w:r w:rsidRPr="00315F1E">
        <w:rPr>
          <w:rFonts w:ascii="Times New Roman" w:hAnsi="Times New Roman" w:cs="Times New Roman"/>
        </w:rPr>
        <w:tab/>
        <w:t>б) децентрализованной</w:t>
      </w:r>
      <w:r w:rsidRPr="00315F1E">
        <w:rPr>
          <w:rFonts w:ascii="Times New Roman" w:hAnsi="Times New Roman" w:cs="Times New Roman"/>
        </w:rPr>
        <w:tab/>
        <w:t xml:space="preserve">            </w:t>
      </w:r>
      <w:r w:rsidRPr="00187330">
        <w:rPr>
          <w:rFonts w:ascii="Times New Roman" w:hAnsi="Times New Roman" w:cs="Times New Roman"/>
          <w:u w:val="single"/>
        </w:rPr>
        <w:t>в) смешанной</w:t>
      </w:r>
      <w:r w:rsidRPr="00315F1E">
        <w:rPr>
          <w:rFonts w:ascii="Times New Roman" w:hAnsi="Times New Roman" w:cs="Times New Roman"/>
        </w:rPr>
        <w:tab/>
        <w:t xml:space="preserve">               г) блочной</w:t>
      </w:r>
    </w:p>
    <w:p w:rsidR="001F1FFA" w:rsidRPr="0026698D" w:rsidRDefault="001F1FFA" w:rsidP="00315F1E">
      <w:pPr>
        <w:pStyle w:val="22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bookmarkStart w:id="22" w:name="bookmark47"/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23" w:name="bookmark48"/>
      <w:bookmarkEnd w:id="22"/>
      <w:r w:rsidRPr="00315F1E">
        <w:rPr>
          <w:b/>
          <w:i/>
          <w:sz w:val="24"/>
          <w:szCs w:val="24"/>
        </w:rPr>
        <w:t>Под статистикой понимают</w:t>
      </w:r>
      <w:bookmarkEnd w:id="23"/>
    </w:p>
    <w:p w:rsidR="001F1FFA" w:rsidRPr="00187330" w:rsidRDefault="001F1FFA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а)  самостоятельную общественную науку, изучающую количественную сторону массовых явлений в неразрывной связи с их качественной стороной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сбор, обработку и хранение информации, характеризующей количественные закономерности общественных явлений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анализ массовых количественных данных с использованием статистическо - математических методов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анализ массовых количественных данных с использованием статистическо - математических методов</w:t>
      </w:r>
    </w:p>
    <w:p w:rsidR="00187330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д) </w:t>
      </w:r>
      <w:r w:rsidR="001F1FFA" w:rsidRPr="00315F1E">
        <w:rPr>
          <w:rFonts w:ascii="Times New Roman" w:hAnsi="Times New Roman" w:cs="Times New Roman"/>
        </w:rPr>
        <w:t>статистическо - математические методы при сборе, обработке и хранении информации</w:t>
      </w: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24" w:name="bookmark49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редметом изучения медицинской статистики являются</w:t>
      </w:r>
      <w:bookmarkEnd w:id="24"/>
    </w:p>
    <w:p w:rsidR="001F1FFA" w:rsidRPr="00315F1E" w:rsidRDefault="00187330" w:rsidP="00315F1E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0D1ADE" w:rsidRPr="00315F1E">
        <w:rPr>
          <w:rFonts w:ascii="Times New Roman" w:hAnsi="Times New Roman" w:cs="Times New Roman"/>
        </w:rPr>
        <w:t xml:space="preserve"> </w:t>
      </w:r>
      <w:r w:rsidR="001F1FFA" w:rsidRPr="00315F1E">
        <w:rPr>
          <w:rFonts w:ascii="Times New Roman" w:hAnsi="Times New Roman" w:cs="Times New Roman"/>
        </w:rPr>
        <w:t>информация о здоровье населения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информация о влиянии факторов окружающей среды на здоровье человека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lastRenderedPageBreak/>
        <w:t xml:space="preserve">в) </w:t>
      </w:r>
      <w:r w:rsidR="001F1FFA" w:rsidRPr="00315F1E">
        <w:rPr>
          <w:rFonts w:ascii="Times New Roman" w:hAnsi="Times New Roman" w:cs="Times New Roman"/>
        </w:rPr>
        <w:t>информация о кадрах, сети и деятельности учреждений и слу</w:t>
      </w:r>
      <w:proofErr w:type="gramStart"/>
      <w:r w:rsidR="001F1FFA" w:rsidRPr="00315F1E">
        <w:rPr>
          <w:rFonts w:ascii="Times New Roman" w:hAnsi="Times New Roman" w:cs="Times New Roman"/>
        </w:rPr>
        <w:t>жб здр</w:t>
      </w:r>
      <w:proofErr w:type="gramEnd"/>
      <w:r w:rsidR="001F1FFA" w:rsidRPr="00315F1E">
        <w:rPr>
          <w:rFonts w:ascii="Times New Roman" w:hAnsi="Times New Roman" w:cs="Times New Roman"/>
        </w:rPr>
        <w:t>авоохранения</w:t>
      </w:r>
    </w:p>
    <w:p w:rsidR="001F1FFA" w:rsidRPr="00315F1E" w:rsidRDefault="000D1AD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информация о результатах клинических и экспериментальных исследованиях в медицине</w:t>
      </w:r>
    </w:p>
    <w:p w:rsidR="001F1FFA" w:rsidRPr="00187330" w:rsidRDefault="000D1ADE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 xml:space="preserve">д) </w:t>
      </w:r>
      <w:r w:rsidR="001F1FFA" w:rsidRPr="00187330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315F1E">
      <w:pPr>
        <w:tabs>
          <w:tab w:val="left" w:pos="567"/>
        </w:tabs>
        <w:ind w:left="284"/>
        <w:rPr>
          <w:rFonts w:ascii="Times New Roman" w:hAnsi="Times New Roman" w:cs="Times New Roman"/>
        </w:rPr>
      </w:pP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25" w:name="bookmark50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К общим показателям воспроизводства (естественного движения) населения не относится</w:t>
      </w:r>
      <w:bookmarkEnd w:id="25"/>
    </w:p>
    <w:p w:rsidR="00187330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рождаемость</w:t>
      </w:r>
      <w:r w:rsidRPr="00315F1E">
        <w:rPr>
          <w:rFonts w:ascii="Times New Roman" w:hAnsi="Times New Roman" w:cs="Times New Roman"/>
        </w:rPr>
        <w:tab/>
        <w:t xml:space="preserve">      </w:t>
      </w:r>
      <w:r w:rsidR="00187330">
        <w:rPr>
          <w:rFonts w:ascii="Times New Roman" w:hAnsi="Times New Roman" w:cs="Times New Roman"/>
        </w:rPr>
        <w:t xml:space="preserve">               </w:t>
      </w:r>
      <w:r w:rsidRPr="00315F1E">
        <w:rPr>
          <w:rFonts w:ascii="Times New Roman" w:hAnsi="Times New Roman" w:cs="Times New Roman"/>
        </w:rPr>
        <w:t>б) смертность</w:t>
      </w:r>
      <w:r w:rsidRPr="00315F1E">
        <w:rPr>
          <w:rFonts w:ascii="Times New Roman" w:hAnsi="Times New Roman" w:cs="Times New Roman"/>
        </w:rPr>
        <w:tab/>
        <w:t xml:space="preserve">           </w:t>
      </w:r>
      <w:r w:rsidR="00187330">
        <w:rPr>
          <w:rFonts w:ascii="Times New Roman" w:hAnsi="Times New Roman" w:cs="Times New Roman"/>
        </w:rPr>
        <w:t xml:space="preserve">         </w:t>
      </w:r>
      <w:r w:rsidRPr="00315F1E">
        <w:rPr>
          <w:rFonts w:ascii="Times New Roman" w:hAnsi="Times New Roman" w:cs="Times New Roman"/>
        </w:rPr>
        <w:t xml:space="preserve">  в) естественный прирост          </w:t>
      </w:r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средняя продолжительность жизни</w:t>
      </w:r>
    </w:p>
    <w:p w:rsidR="00187330" w:rsidRPr="00315F1E" w:rsidRDefault="00187330" w:rsidP="006843F2">
      <w:pPr>
        <w:rPr>
          <w:rFonts w:ascii="Times New Roman" w:hAnsi="Times New Roman" w:cs="Times New Roman"/>
        </w:rPr>
      </w:pPr>
    </w:p>
    <w:p w:rsidR="001F1FFA" w:rsidRPr="00315F1E" w:rsidRDefault="000D1A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26" w:name="bookmark51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Назовите типы возрастной структуры населения</w:t>
      </w:r>
      <w:bookmarkEnd w:id="26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суженый, стационарный, расширенный</w:t>
      </w:r>
      <w:r w:rsidRPr="00315F1E">
        <w:rPr>
          <w:rFonts w:ascii="Times New Roman" w:hAnsi="Times New Roman" w:cs="Times New Roman"/>
        </w:rPr>
        <w:tab/>
        <w:t xml:space="preserve">           </w:t>
      </w:r>
      <w:r w:rsidRPr="00187330">
        <w:rPr>
          <w:rFonts w:ascii="Times New Roman" w:hAnsi="Times New Roman" w:cs="Times New Roman"/>
          <w:u w:val="single"/>
        </w:rPr>
        <w:t>б) прогрессивный, стационарный, регрессивны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6F2830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27" w:name="bookmark52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ри изучении инфекционной заболеваемости применяется</w:t>
      </w:r>
      <w:bookmarkEnd w:id="27"/>
    </w:p>
    <w:p w:rsidR="001F1FFA" w:rsidRPr="00315F1E" w:rsidRDefault="006F2830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журнал регистрации инфекционных заболеваний ЛПУ и ЦГиЭ</w:t>
      </w:r>
    </w:p>
    <w:p w:rsidR="001F1FFA" w:rsidRPr="00187330" w:rsidRDefault="006F2830" w:rsidP="00315F1E">
      <w:pPr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 xml:space="preserve">б) </w:t>
      </w:r>
      <w:r w:rsidR="001F1FFA" w:rsidRPr="00187330">
        <w:rPr>
          <w:rFonts w:ascii="Times New Roman" w:hAnsi="Times New Roman" w:cs="Times New Roman"/>
          <w:u w:val="single"/>
        </w:rPr>
        <w:t>экстренное извещение об инфекционном заболевании, пищевом отравлении, профессиональном заболевании</w:t>
      </w:r>
    </w:p>
    <w:p w:rsidR="001F1FFA" w:rsidRPr="00315F1E" w:rsidRDefault="006F2830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отчет ежемесячный и годовой о числе инфекционных заболеваний</w:t>
      </w:r>
    </w:p>
    <w:p w:rsidR="001F1FFA" w:rsidRPr="00315F1E" w:rsidRDefault="006F2830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отчет о заболеваниях активным туберкулезом</w:t>
      </w:r>
    </w:p>
    <w:p w:rsidR="001F1FFA" w:rsidRPr="00315F1E" w:rsidRDefault="001F1FFA" w:rsidP="00315F1E">
      <w:pPr>
        <w:tabs>
          <w:tab w:val="left" w:pos="567"/>
        </w:tabs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28" w:name="bookmark53"/>
      <w:r w:rsidRPr="00315F1E">
        <w:rPr>
          <w:b/>
          <w:i/>
          <w:sz w:val="24"/>
          <w:szCs w:val="24"/>
        </w:rPr>
        <w:t>В отличие от статистических коэффициентов средние величины применяются для изучения</w:t>
      </w:r>
      <w:bookmarkEnd w:id="28"/>
    </w:p>
    <w:p w:rsidR="001F1FFA" w:rsidRPr="00315F1E" w:rsidRDefault="006F2830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вероятных признаков, которые могут быть или не быть</w:t>
      </w:r>
    </w:p>
    <w:p w:rsidR="001F1FFA" w:rsidRPr="00187330" w:rsidRDefault="006F2830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 xml:space="preserve">б) </w:t>
      </w:r>
      <w:r w:rsidR="001F1FFA" w:rsidRPr="00187330">
        <w:rPr>
          <w:rFonts w:ascii="Times New Roman" w:hAnsi="Times New Roman" w:cs="Times New Roman"/>
          <w:u w:val="single"/>
        </w:rPr>
        <w:t>постоянных признаков, присущих всем единицам наблюдения</w:t>
      </w:r>
    </w:p>
    <w:p w:rsidR="001F1FFA" w:rsidRPr="00315F1E" w:rsidRDefault="001F1FFA" w:rsidP="00315F1E">
      <w:pPr>
        <w:tabs>
          <w:tab w:val="left" w:pos="567"/>
        </w:tabs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29" w:name="bookmark54"/>
      <w:r w:rsidRPr="00315F1E">
        <w:rPr>
          <w:b/>
          <w:i/>
          <w:sz w:val="24"/>
          <w:szCs w:val="24"/>
        </w:rPr>
        <w:t>Статистическая совокупность как объект статистического исследования включает</w:t>
      </w:r>
      <w:bookmarkEnd w:id="29"/>
    </w:p>
    <w:p w:rsidR="001F1FFA" w:rsidRPr="00187330" w:rsidRDefault="001F1FFA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  <w:u w:val="single"/>
        </w:rPr>
      </w:pPr>
      <w:r w:rsidRPr="00187330">
        <w:rPr>
          <w:rFonts w:ascii="Times New Roman" w:hAnsi="Times New Roman" w:cs="Times New Roman"/>
          <w:u w:val="single"/>
        </w:rPr>
        <w:t>а)</w:t>
      </w:r>
      <w:r w:rsidRPr="00187330">
        <w:rPr>
          <w:rFonts w:ascii="Times New Roman" w:hAnsi="Times New Roman" w:cs="Times New Roman"/>
          <w:u w:val="single"/>
        </w:rPr>
        <w:tab/>
        <w:t>группу или множество относительно однородных элементов, обладающих признаками сходства</w:t>
      </w:r>
    </w:p>
    <w:p w:rsidR="001F1FFA" w:rsidRPr="00315F1E" w:rsidRDefault="001F1FFA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</w:t>
      </w:r>
      <w:r w:rsidRPr="00315F1E">
        <w:rPr>
          <w:rFonts w:ascii="Times New Roman" w:hAnsi="Times New Roman" w:cs="Times New Roman"/>
        </w:rPr>
        <w:tab/>
        <w:t>группу или множество относительно однородных элементов, обладающих признаками различия</w:t>
      </w:r>
    </w:p>
    <w:p w:rsidR="001F1FFA" w:rsidRPr="00315F1E" w:rsidRDefault="001F1FFA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</w:t>
      </w:r>
      <w:r w:rsidRPr="00315F1E">
        <w:rPr>
          <w:rFonts w:ascii="Times New Roman" w:hAnsi="Times New Roman" w:cs="Times New Roman"/>
        </w:rPr>
        <w:tab/>
        <w:t>группу или множество относительно однородных элементов, обладающих признаками сходства и признаками различия</w:t>
      </w:r>
    </w:p>
    <w:p w:rsidR="001F1FFA" w:rsidRPr="00315F1E" w:rsidRDefault="001F1FFA" w:rsidP="006843F2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</w:p>
    <w:p w:rsidR="001F1FFA" w:rsidRPr="00315F1E" w:rsidRDefault="006F2830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51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0" w:name="bookmark55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плошное наблюдение - это</w:t>
      </w:r>
      <w:bookmarkEnd w:id="30"/>
    </w:p>
    <w:p w:rsidR="001F1FFA" w:rsidRPr="00315F1E" w:rsidRDefault="006F2830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наблюдение, охватывающее часть единиц совокупности для характеристики целого</w:t>
      </w:r>
    </w:p>
    <w:p w:rsidR="001F1FFA" w:rsidRPr="00315F1E" w:rsidRDefault="006F2830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наблюдение, приуроченное к одному какому-либо моменту</w:t>
      </w:r>
    </w:p>
    <w:p w:rsidR="001F1FFA" w:rsidRPr="00315F1E" w:rsidRDefault="006C5250" w:rsidP="00315F1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F2830" w:rsidRPr="00315F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F1FFA" w:rsidRPr="00315F1E">
        <w:rPr>
          <w:rFonts w:ascii="Times New Roman" w:hAnsi="Times New Roman" w:cs="Times New Roman"/>
        </w:rPr>
        <w:t>наблюдение в порядке текущей регистрации</w:t>
      </w:r>
    </w:p>
    <w:p w:rsidR="001F1FFA" w:rsidRPr="006C5250" w:rsidRDefault="006F2830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 xml:space="preserve">г) </w:t>
      </w:r>
      <w:r w:rsidR="001F1FFA" w:rsidRPr="006C5250">
        <w:rPr>
          <w:rFonts w:ascii="Times New Roman" w:hAnsi="Times New Roman" w:cs="Times New Roman"/>
          <w:u w:val="single"/>
        </w:rPr>
        <w:t>обследование всех без исключения единиц изучаемой совокупности</w:t>
      </w:r>
    </w:p>
    <w:p w:rsidR="006F2830" w:rsidRPr="00315F1E" w:rsidRDefault="006F2830" w:rsidP="00315F1E">
      <w:pPr>
        <w:tabs>
          <w:tab w:val="left" w:pos="567"/>
        </w:tabs>
        <w:rPr>
          <w:rFonts w:ascii="Times New Roman" w:hAnsi="Times New Roman" w:cs="Times New Roman"/>
        </w:rPr>
      </w:pPr>
    </w:p>
    <w:p w:rsidR="001F1FFA" w:rsidRPr="00315F1E" w:rsidRDefault="006F2830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826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1" w:name="bookmark56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Вариационный ряд - что</w:t>
      </w:r>
      <w:bookmarkEnd w:id="31"/>
    </w:p>
    <w:p w:rsidR="001F1FFA" w:rsidRPr="00315F1E" w:rsidRDefault="006F2830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ряд чисел</w:t>
      </w:r>
    </w:p>
    <w:p w:rsidR="001F1FFA" w:rsidRPr="00315F1E" w:rsidRDefault="006F2830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совокупность вариантов</w:t>
      </w:r>
    </w:p>
    <w:p w:rsidR="001F1FFA" w:rsidRPr="006C5250" w:rsidRDefault="006F2830" w:rsidP="00315F1E">
      <w:pPr>
        <w:tabs>
          <w:tab w:val="left" w:pos="284"/>
          <w:tab w:val="left" w:pos="567"/>
        </w:tabs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 xml:space="preserve">в) </w:t>
      </w:r>
      <w:r w:rsidR="001F1FFA" w:rsidRPr="006C5250">
        <w:rPr>
          <w:rFonts w:ascii="Times New Roman" w:hAnsi="Times New Roman" w:cs="Times New Roman"/>
          <w:u w:val="single"/>
        </w:rPr>
        <w:t>варианты, расположенные в определенной последовательности</w:t>
      </w:r>
    </w:p>
    <w:p w:rsidR="001F1FFA" w:rsidRPr="00315F1E" w:rsidRDefault="001F1FFA" w:rsidP="00315F1E">
      <w:pPr>
        <w:tabs>
          <w:tab w:val="left" w:pos="284"/>
          <w:tab w:val="left" w:pos="567"/>
        </w:tabs>
        <w:ind w:firstLine="284"/>
        <w:rPr>
          <w:rFonts w:ascii="Times New Roman" w:hAnsi="Times New Roman" w:cs="Times New Roman"/>
        </w:rPr>
      </w:pPr>
    </w:p>
    <w:p w:rsidR="001F1FFA" w:rsidRPr="00315F1E" w:rsidRDefault="00E53093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826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2" w:name="bookmark57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ри корреляционном анализе используются коэффициенты</w:t>
      </w:r>
      <w:bookmarkEnd w:id="32"/>
    </w:p>
    <w:p w:rsidR="006C5250" w:rsidRDefault="001F1FFA" w:rsidP="00315F1E">
      <w:pPr>
        <w:pStyle w:val="82"/>
        <w:shd w:val="clear" w:color="auto" w:fill="auto"/>
        <w:tabs>
          <w:tab w:val="left" w:pos="7347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а) вариации        </w:t>
      </w:r>
      <w:r w:rsidR="006C5250">
        <w:rPr>
          <w:sz w:val="24"/>
          <w:szCs w:val="24"/>
        </w:rPr>
        <w:t xml:space="preserve">      </w:t>
      </w:r>
      <w:r w:rsidRPr="00315F1E">
        <w:rPr>
          <w:sz w:val="24"/>
          <w:szCs w:val="24"/>
        </w:rPr>
        <w:t xml:space="preserve">б) регрессии             </w:t>
      </w:r>
      <w:r w:rsidR="006C5250">
        <w:rPr>
          <w:sz w:val="24"/>
          <w:szCs w:val="24"/>
        </w:rPr>
        <w:t xml:space="preserve">        </w:t>
      </w:r>
      <w:r w:rsidRPr="006C5250">
        <w:rPr>
          <w:sz w:val="24"/>
          <w:szCs w:val="24"/>
          <w:u w:val="single"/>
        </w:rPr>
        <w:t>в) корреляции</w:t>
      </w:r>
      <w:r w:rsidRPr="00315F1E">
        <w:rPr>
          <w:sz w:val="24"/>
          <w:szCs w:val="24"/>
        </w:rPr>
        <w:t xml:space="preserve"> </w:t>
      </w:r>
      <w:r w:rsidR="006C5250">
        <w:rPr>
          <w:sz w:val="24"/>
          <w:szCs w:val="24"/>
        </w:rPr>
        <w:t xml:space="preserve">                     г) соотношения</w:t>
      </w:r>
      <w:r w:rsidR="006C5250">
        <w:rPr>
          <w:sz w:val="24"/>
          <w:szCs w:val="24"/>
        </w:rPr>
        <w:tab/>
        <w:t xml:space="preserve"> </w:t>
      </w:r>
    </w:p>
    <w:p w:rsidR="006C5250" w:rsidRPr="00315F1E" w:rsidRDefault="006C5250" w:rsidP="00315F1E">
      <w:pPr>
        <w:pStyle w:val="82"/>
        <w:shd w:val="clear" w:color="auto" w:fill="auto"/>
        <w:tabs>
          <w:tab w:val="left" w:pos="73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1F1FFA" w:rsidRPr="00315F1E">
        <w:rPr>
          <w:sz w:val="24"/>
          <w:szCs w:val="24"/>
        </w:rPr>
        <w:t>все перечисленное верно</w:t>
      </w:r>
    </w:p>
    <w:p w:rsidR="001F1FFA" w:rsidRPr="00315F1E" w:rsidRDefault="001F1FFA" w:rsidP="00AE7A21">
      <w:pPr>
        <w:pStyle w:val="221"/>
        <w:keepNext/>
        <w:keepLines/>
        <w:numPr>
          <w:ilvl w:val="0"/>
          <w:numId w:val="34"/>
        </w:numPr>
        <w:shd w:val="clear" w:color="auto" w:fill="auto"/>
        <w:tabs>
          <w:tab w:val="left" w:pos="532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3" w:name="bookmark58"/>
      <w:r w:rsidRPr="00315F1E">
        <w:rPr>
          <w:b/>
          <w:i/>
          <w:sz w:val="24"/>
          <w:szCs w:val="24"/>
        </w:rPr>
        <w:t xml:space="preserve">При увеличении числа наблюдений величина </w:t>
      </w:r>
      <w:r w:rsidRPr="00315F1E">
        <w:rPr>
          <w:rStyle w:val="2295pt0"/>
          <w:b w:val="0"/>
          <w:bCs w:val="0"/>
          <w:i w:val="0"/>
          <w:iCs w:val="0"/>
          <w:sz w:val="24"/>
          <w:szCs w:val="24"/>
        </w:rPr>
        <w:t xml:space="preserve">средней </w:t>
      </w:r>
      <w:r w:rsidRPr="00315F1E">
        <w:rPr>
          <w:b/>
          <w:i/>
          <w:sz w:val="24"/>
          <w:szCs w:val="24"/>
        </w:rPr>
        <w:t>ошибки</w:t>
      </w:r>
      <w:bookmarkEnd w:id="33"/>
    </w:p>
    <w:p w:rsidR="001F1FFA" w:rsidRPr="00315F1E" w:rsidRDefault="001F1FFA" w:rsidP="00315F1E">
      <w:pPr>
        <w:tabs>
          <w:tab w:val="left" w:pos="284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увеличивается</w:t>
      </w:r>
      <w:r w:rsidRPr="00315F1E">
        <w:rPr>
          <w:rFonts w:ascii="Times New Roman" w:hAnsi="Times New Roman" w:cs="Times New Roman"/>
        </w:rPr>
        <w:tab/>
        <w:t xml:space="preserve">                   б) неизменяется</w:t>
      </w:r>
      <w:r w:rsidRPr="00315F1E">
        <w:rPr>
          <w:rFonts w:ascii="Times New Roman" w:hAnsi="Times New Roman" w:cs="Times New Roman"/>
        </w:rPr>
        <w:tab/>
        <w:t xml:space="preserve">                             </w:t>
      </w:r>
      <w:r w:rsidRPr="006C5250">
        <w:rPr>
          <w:rFonts w:ascii="Times New Roman" w:hAnsi="Times New Roman" w:cs="Times New Roman"/>
          <w:u w:val="single"/>
        </w:rPr>
        <w:t>в) уменьшаетс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E53093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4" w:name="bookmark59"/>
      <w:r w:rsidRPr="00315F1E">
        <w:rPr>
          <w:sz w:val="24"/>
          <w:szCs w:val="24"/>
        </w:rPr>
        <w:lastRenderedPageBreak/>
        <w:t xml:space="preserve"> </w:t>
      </w:r>
      <w:r w:rsidR="001F1FFA" w:rsidRPr="00315F1E">
        <w:rPr>
          <w:b/>
          <w:i/>
          <w:sz w:val="24"/>
          <w:szCs w:val="24"/>
        </w:rPr>
        <w:t>Чтобы уменьшить ошибку выборки, число наблюдений нужно</w:t>
      </w:r>
      <w:bookmarkEnd w:id="34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6C5250">
        <w:rPr>
          <w:rFonts w:ascii="Times New Roman" w:hAnsi="Times New Roman" w:cs="Times New Roman"/>
          <w:u w:val="single"/>
        </w:rPr>
        <w:t>а) увеличить</w:t>
      </w:r>
      <w:r w:rsidRPr="00315F1E">
        <w:rPr>
          <w:rFonts w:ascii="Times New Roman" w:hAnsi="Times New Roman" w:cs="Times New Roman"/>
        </w:rPr>
        <w:tab/>
        <w:t xml:space="preserve">                                 </w:t>
      </w:r>
      <w:r w:rsidR="006C5250">
        <w:rPr>
          <w:rFonts w:ascii="Times New Roman" w:hAnsi="Times New Roman" w:cs="Times New Roman"/>
        </w:rPr>
        <w:t xml:space="preserve">                        </w:t>
      </w:r>
      <w:r w:rsidRPr="00315F1E">
        <w:rPr>
          <w:rFonts w:ascii="Times New Roman" w:hAnsi="Times New Roman" w:cs="Times New Roman"/>
        </w:rPr>
        <w:t xml:space="preserve">  б) уменьшить</w:t>
      </w:r>
    </w:p>
    <w:p w:rsidR="001F1FFA" w:rsidRPr="00315F1E" w:rsidRDefault="001F1FFA" w:rsidP="00315F1E">
      <w:pPr>
        <w:ind w:firstLine="284"/>
        <w:rPr>
          <w:rFonts w:ascii="Times New Roman" w:hAnsi="Times New Roman" w:cs="Times New Roman"/>
        </w:rPr>
      </w:pPr>
    </w:p>
    <w:p w:rsidR="001F1FFA" w:rsidRPr="00315F1E" w:rsidRDefault="00E53093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35" w:name="bookmark60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лучайным событием называют</w:t>
      </w:r>
      <w:bookmarkEnd w:id="35"/>
    </w:p>
    <w:p w:rsidR="001F1FFA" w:rsidRPr="00315F1E" w:rsidRDefault="00E53093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событие, которое может произойти при любых заданных условиях</w:t>
      </w:r>
    </w:p>
    <w:p w:rsidR="001F1FFA" w:rsidRPr="006C5250" w:rsidRDefault="00E53093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 xml:space="preserve">б) </w:t>
      </w:r>
      <w:r w:rsidR="001F1FFA" w:rsidRPr="006C5250">
        <w:rPr>
          <w:rFonts w:ascii="Times New Roman" w:hAnsi="Times New Roman" w:cs="Times New Roman"/>
          <w:u w:val="single"/>
        </w:rPr>
        <w:t>событие, которое при заданных условиях может произойти или не произойти</w:t>
      </w:r>
    </w:p>
    <w:p w:rsidR="001F1FFA" w:rsidRPr="00315F1E" w:rsidRDefault="00E53093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событие, которое при заданных условиях может произойти</w:t>
      </w:r>
    </w:p>
    <w:p w:rsidR="001F1FFA" w:rsidRPr="00315F1E" w:rsidRDefault="00E53093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событие, которое может произойти при не заданных условиях</w:t>
      </w:r>
    </w:p>
    <w:p w:rsidR="001F1FFA" w:rsidRPr="00315F1E" w:rsidRDefault="00E53093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д) </w:t>
      </w:r>
      <w:r w:rsidR="001F1FFA" w:rsidRPr="00315F1E">
        <w:rPr>
          <w:rFonts w:ascii="Times New Roman" w:hAnsi="Times New Roman" w:cs="Times New Roman"/>
        </w:rPr>
        <w:t>событие, которое может не произойти при заданных условиях</w:t>
      </w:r>
    </w:p>
    <w:p w:rsidR="001F1FFA" w:rsidRPr="00315F1E" w:rsidRDefault="001F1FFA" w:rsidP="00315F1E">
      <w:pPr>
        <w:tabs>
          <w:tab w:val="left" w:pos="567"/>
        </w:tabs>
        <w:rPr>
          <w:rFonts w:ascii="Times New Roman" w:hAnsi="Times New Roman" w:cs="Times New Roman"/>
        </w:rPr>
      </w:pPr>
    </w:p>
    <w:p w:rsidR="001F1FFA" w:rsidRPr="00315F1E" w:rsidRDefault="007C4DF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71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36" w:name="bookmark61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Наиболее надежный способ обеспечения сохранности компьютерных баз данных - это</w:t>
      </w:r>
      <w:bookmarkEnd w:id="36"/>
    </w:p>
    <w:p w:rsidR="001F1FFA" w:rsidRPr="00315F1E" w:rsidRDefault="007C4DF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регулярная проверка жесткого диска персонального компьютера на наличие логических и физических ошибок</w:t>
      </w:r>
    </w:p>
    <w:p w:rsidR="001F1FFA" w:rsidRPr="006C5250" w:rsidRDefault="007C4DFE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 xml:space="preserve">б) </w:t>
      </w:r>
      <w:r w:rsidR="001F1FFA" w:rsidRPr="006C5250">
        <w:rPr>
          <w:rFonts w:ascii="Times New Roman" w:hAnsi="Times New Roman" w:cs="Times New Roman"/>
          <w:u w:val="single"/>
        </w:rPr>
        <w:t>регулярное резервное копирование данных на внешние носители</w:t>
      </w:r>
    </w:p>
    <w:p w:rsidR="001F1FFA" w:rsidRPr="00315F1E" w:rsidRDefault="007C4DF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регулярная оптимизация размещения данных на жестком диске</w:t>
      </w:r>
    </w:p>
    <w:p w:rsidR="001F1FFA" w:rsidRPr="00315F1E" w:rsidRDefault="007C4DFE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</w:t>
      </w:r>
      <w:r w:rsidR="001F1FFA" w:rsidRPr="00315F1E">
        <w:rPr>
          <w:rFonts w:ascii="Times New Roman" w:hAnsi="Times New Roman" w:cs="Times New Roman"/>
        </w:rPr>
        <w:t>регулярное создание резервных копий данных на жестком диске</w:t>
      </w:r>
    </w:p>
    <w:p w:rsidR="001F1FFA" w:rsidRPr="00315F1E" w:rsidRDefault="001F1FFA" w:rsidP="00315F1E">
      <w:pPr>
        <w:tabs>
          <w:tab w:val="left" w:pos="567"/>
        </w:tabs>
        <w:ind w:firstLine="284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826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37" w:name="bookmark62"/>
      <w:r w:rsidRPr="00315F1E">
        <w:rPr>
          <w:b/>
          <w:i/>
          <w:sz w:val="24"/>
          <w:szCs w:val="24"/>
        </w:rPr>
        <w:t>Что не может быть избыточным?</w:t>
      </w:r>
      <w:bookmarkEnd w:id="37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6C5250">
        <w:rPr>
          <w:rFonts w:ascii="Times New Roman" w:hAnsi="Times New Roman" w:cs="Times New Roman"/>
          <w:u w:val="single"/>
        </w:rPr>
        <w:t>а) данные</w:t>
      </w:r>
      <w:r w:rsidRPr="00315F1E">
        <w:rPr>
          <w:rFonts w:ascii="Times New Roman" w:hAnsi="Times New Roman" w:cs="Times New Roman"/>
        </w:rPr>
        <w:tab/>
        <w:t xml:space="preserve">                        </w:t>
      </w:r>
      <w:r w:rsidR="007C4DFE" w:rsidRPr="00315F1E">
        <w:rPr>
          <w:rFonts w:ascii="Times New Roman" w:hAnsi="Times New Roman" w:cs="Times New Roman"/>
        </w:rPr>
        <w:t xml:space="preserve"> </w:t>
      </w:r>
      <w:r w:rsidRPr="00315F1E">
        <w:rPr>
          <w:rFonts w:ascii="Times New Roman" w:hAnsi="Times New Roman" w:cs="Times New Roman"/>
        </w:rPr>
        <w:t xml:space="preserve"> б) информация</w:t>
      </w:r>
      <w:r w:rsidRPr="00315F1E">
        <w:rPr>
          <w:rFonts w:ascii="Times New Roman" w:hAnsi="Times New Roman" w:cs="Times New Roman"/>
        </w:rPr>
        <w:tab/>
        <w:t xml:space="preserve">          </w:t>
      </w:r>
      <w:r w:rsidR="007C4DFE" w:rsidRPr="00315F1E">
        <w:rPr>
          <w:rFonts w:ascii="Times New Roman" w:hAnsi="Times New Roman" w:cs="Times New Roman"/>
        </w:rPr>
        <w:t xml:space="preserve">           </w:t>
      </w:r>
      <w:r w:rsidRPr="00315F1E">
        <w:rPr>
          <w:rFonts w:ascii="Times New Roman" w:hAnsi="Times New Roman" w:cs="Times New Roman"/>
        </w:rPr>
        <w:t xml:space="preserve">        в) показатели</w:t>
      </w:r>
    </w:p>
    <w:p w:rsidR="001F1FFA" w:rsidRPr="00315F1E" w:rsidRDefault="001F1FFA" w:rsidP="00315F1E">
      <w:pPr>
        <w:pStyle w:val="22"/>
        <w:keepNext/>
        <w:keepLines/>
        <w:shd w:val="clear" w:color="auto" w:fill="auto"/>
        <w:spacing w:before="0" w:after="0" w:line="240" w:lineRule="auto"/>
        <w:ind w:left="5280"/>
        <w:rPr>
          <w:sz w:val="24"/>
          <w:szCs w:val="24"/>
        </w:rPr>
      </w:pPr>
      <w:bookmarkStart w:id="38" w:name="bookmark63"/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715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39" w:name="bookmark64"/>
      <w:bookmarkEnd w:id="38"/>
      <w:r w:rsidRPr="00315F1E">
        <w:rPr>
          <w:b/>
          <w:i/>
          <w:sz w:val="24"/>
          <w:szCs w:val="24"/>
        </w:rPr>
        <w:t xml:space="preserve">Основными разделами работы оргметод, кабинета ЦРБ являются все перечисленные, </w:t>
      </w:r>
      <w:proofErr w:type="gramStart"/>
      <w:r w:rsidRPr="00315F1E">
        <w:rPr>
          <w:b/>
          <w:i/>
          <w:sz w:val="24"/>
          <w:szCs w:val="24"/>
        </w:rPr>
        <w:t>кроме</w:t>
      </w:r>
      <w:proofErr w:type="gramEnd"/>
      <w:r w:rsidRPr="00315F1E">
        <w:rPr>
          <w:b/>
          <w:i/>
          <w:sz w:val="24"/>
          <w:szCs w:val="24"/>
        </w:rPr>
        <w:t>:</w:t>
      </w:r>
      <w:bookmarkEnd w:id="39"/>
    </w:p>
    <w:p w:rsidR="001F1FFA" w:rsidRPr="00315F1E" w:rsidRDefault="007C4DF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обобщения статистических данных о состоянии здоровья населения и деятельности лечебно-</w:t>
      </w:r>
      <w:r w:rsidR="001F1FFA" w:rsidRPr="00315F1E">
        <w:rPr>
          <w:rFonts w:ascii="Times New Roman" w:hAnsi="Times New Roman" w:cs="Times New Roman"/>
        </w:rPr>
        <w:softHyphen/>
        <w:t>профилактических учреждений район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разработки организационно-методических мероприятий медицинского обслуживания населения района</w:t>
      </w:r>
    </w:p>
    <w:p w:rsidR="001F1FFA" w:rsidRPr="006C5250" w:rsidRDefault="001F1FFA" w:rsidP="00315F1E">
      <w:pPr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>в) планирования санэпидмероприятий в район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7C4DF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715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40" w:name="bookmark65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Постоянными противопоказаниями при проведении профилактических прививок являются</w:t>
      </w:r>
      <w:bookmarkEnd w:id="40"/>
    </w:p>
    <w:p w:rsidR="001F1FFA" w:rsidRPr="00315F1E" w:rsidRDefault="007C4DF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частые простудные заболева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аллергические реакции</w:t>
      </w:r>
    </w:p>
    <w:p w:rsidR="001F1FFA" w:rsidRPr="006C5250" w:rsidRDefault="001F1FFA" w:rsidP="00315F1E">
      <w:pPr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>в)  злокачественные болезни крови, новообразования, системные прогрессирующие заболевания</w:t>
      </w:r>
    </w:p>
    <w:p w:rsidR="001F1FFA" w:rsidRPr="00315F1E" w:rsidRDefault="007C4DF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г)  </w:t>
      </w:r>
      <w:r w:rsidR="001F1FFA" w:rsidRPr="00315F1E">
        <w:rPr>
          <w:rFonts w:ascii="Times New Roman" w:hAnsi="Times New Roman" w:cs="Times New Roman"/>
        </w:rPr>
        <w:t>врожденные пороки сердца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7C4DF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284"/>
          <w:tab w:val="left" w:pos="715"/>
        </w:tabs>
        <w:spacing w:before="0" w:after="0" w:line="240" w:lineRule="auto"/>
        <w:ind w:left="567" w:hanging="567"/>
        <w:jc w:val="both"/>
        <w:rPr>
          <w:b/>
          <w:i/>
          <w:sz w:val="24"/>
          <w:szCs w:val="24"/>
        </w:rPr>
      </w:pPr>
      <w:bookmarkStart w:id="41" w:name="bookmark66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Какие прививки можно проводить беременным женщинам?</w:t>
      </w:r>
      <w:bookmarkEnd w:id="41"/>
    </w:p>
    <w:p w:rsidR="001F1FFA" w:rsidRPr="00315F1E" w:rsidRDefault="007C4DFE" w:rsidP="00315F1E">
      <w:pPr>
        <w:rPr>
          <w:rFonts w:ascii="Times New Roman" w:hAnsi="Times New Roman" w:cs="Times New Roman"/>
        </w:rPr>
      </w:pPr>
      <w:r w:rsidRPr="006C5250">
        <w:rPr>
          <w:rFonts w:ascii="Times New Roman" w:hAnsi="Times New Roman" w:cs="Times New Roman"/>
          <w:u w:val="single"/>
        </w:rPr>
        <w:t xml:space="preserve">а) </w:t>
      </w:r>
      <w:proofErr w:type="gramStart"/>
      <w:r w:rsidRPr="006C5250">
        <w:rPr>
          <w:rFonts w:ascii="Times New Roman" w:hAnsi="Times New Roman" w:cs="Times New Roman"/>
          <w:u w:val="single"/>
        </w:rPr>
        <w:t>ни</w:t>
      </w:r>
      <w:r w:rsidR="001F1FFA" w:rsidRPr="006C5250">
        <w:rPr>
          <w:rFonts w:ascii="Times New Roman" w:hAnsi="Times New Roman" w:cs="Times New Roman"/>
          <w:u w:val="single"/>
        </w:rPr>
        <w:t>каких</w:t>
      </w:r>
      <w:proofErr w:type="gramEnd"/>
      <w:r w:rsidR="001F1FFA" w:rsidRPr="00315F1E">
        <w:rPr>
          <w:rFonts w:ascii="Times New Roman" w:hAnsi="Times New Roman" w:cs="Times New Roman"/>
        </w:rPr>
        <w:tab/>
      </w:r>
      <w:r w:rsidR="006C5250">
        <w:rPr>
          <w:rFonts w:ascii="Times New Roman" w:hAnsi="Times New Roman" w:cs="Times New Roman"/>
        </w:rPr>
        <w:t xml:space="preserve">              </w:t>
      </w:r>
      <w:r w:rsidR="001F1FFA" w:rsidRPr="00315F1E">
        <w:rPr>
          <w:rFonts w:ascii="Times New Roman" w:hAnsi="Times New Roman" w:cs="Times New Roman"/>
        </w:rPr>
        <w:t>б) против кори</w:t>
      </w:r>
      <w:r w:rsidR="001F1FFA" w:rsidRPr="00315F1E">
        <w:rPr>
          <w:rFonts w:ascii="Times New Roman" w:hAnsi="Times New Roman" w:cs="Times New Roman"/>
        </w:rPr>
        <w:tab/>
      </w:r>
      <w:r w:rsidR="006C5250">
        <w:rPr>
          <w:rFonts w:ascii="Times New Roman" w:hAnsi="Times New Roman" w:cs="Times New Roman"/>
        </w:rPr>
        <w:t xml:space="preserve">           </w:t>
      </w:r>
      <w:r w:rsidR="001F1FFA" w:rsidRPr="00315F1E">
        <w:rPr>
          <w:rFonts w:ascii="Times New Roman" w:hAnsi="Times New Roman" w:cs="Times New Roman"/>
        </w:rPr>
        <w:t>в) против краснухи</w:t>
      </w:r>
      <w:r w:rsidR="001F1FFA" w:rsidRPr="00315F1E">
        <w:rPr>
          <w:rFonts w:ascii="Times New Roman" w:hAnsi="Times New Roman" w:cs="Times New Roman"/>
        </w:rPr>
        <w:tab/>
      </w:r>
      <w:r w:rsidR="006C5250">
        <w:rPr>
          <w:rFonts w:ascii="Times New Roman" w:hAnsi="Times New Roman" w:cs="Times New Roman"/>
        </w:rPr>
        <w:t xml:space="preserve">              </w:t>
      </w:r>
      <w:r w:rsidR="001F1FFA" w:rsidRPr="00315F1E">
        <w:rPr>
          <w:rFonts w:ascii="Times New Roman" w:hAnsi="Times New Roman" w:cs="Times New Roman"/>
        </w:rPr>
        <w:t>г) АДС</w:t>
      </w:r>
    </w:p>
    <w:p w:rsidR="001F1FFA" w:rsidRPr="00315F1E" w:rsidRDefault="001F1FFA" w:rsidP="00315F1E">
      <w:pPr>
        <w:ind w:left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715"/>
        </w:tabs>
        <w:spacing w:before="0" w:after="0" w:line="240" w:lineRule="auto"/>
        <w:ind w:left="567" w:hanging="567"/>
        <w:jc w:val="both"/>
        <w:rPr>
          <w:b/>
          <w:i/>
          <w:sz w:val="24"/>
          <w:szCs w:val="24"/>
        </w:rPr>
      </w:pPr>
      <w:bookmarkStart w:id="42" w:name="bookmark67"/>
      <w:r w:rsidRPr="00315F1E">
        <w:rPr>
          <w:b/>
          <w:i/>
          <w:sz w:val="24"/>
          <w:szCs w:val="24"/>
        </w:rPr>
        <w:t>Качество профилактической работы в детской поликлинике определяется</w:t>
      </w:r>
      <w:bookmarkEnd w:id="42"/>
    </w:p>
    <w:p w:rsidR="001F1FFA" w:rsidRPr="00315F1E" w:rsidRDefault="007C4DF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="001F1FFA" w:rsidRPr="00315F1E">
        <w:rPr>
          <w:rFonts w:ascii="Times New Roman" w:hAnsi="Times New Roman" w:cs="Times New Roman"/>
        </w:rPr>
        <w:t xml:space="preserve"> числом профилактических посещений на одного ребенка в год</w:t>
      </w:r>
    </w:p>
    <w:p w:rsidR="001F1FFA" w:rsidRPr="006C5250" w:rsidRDefault="001F1FFA" w:rsidP="00315F1E">
      <w:pPr>
        <w:rPr>
          <w:rFonts w:ascii="Times New Roman" w:hAnsi="Times New Roman" w:cs="Times New Roman"/>
          <w:u w:val="single"/>
        </w:rPr>
      </w:pPr>
      <w:r w:rsidRPr="006C5250">
        <w:rPr>
          <w:rFonts w:ascii="Times New Roman" w:hAnsi="Times New Roman" w:cs="Times New Roman"/>
          <w:u w:val="single"/>
        </w:rPr>
        <w:t>б)  полнотой и своевременностью проведения профилактических мероприят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изменением показателей здоровья детей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715"/>
        </w:tabs>
        <w:spacing w:before="0" w:after="0" w:line="240" w:lineRule="auto"/>
        <w:ind w:left="567" w:hanging="567"/>
        <w:jc w:val="both"/>
        <w:rPr>
          <w:b/>
          <w:i/>
          <w:sz w:val="24"/>
          <w:szCs w:val="24"/>
        </w:rPr>
      </w:pPr>
      <w:bookmarkStart w:id="43" w:name="bookmark68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 какого возраста дети считаются по ВОЗ подростками</w:t>
      </w:r>
      <w:bookmarkEnd w:id="43"/>
    </w:p>
    <w:p w:rsidR="001F1FFA" w:rsidRPr="00315F1E" w:rsidRDefault="001F1FFA" w:rsidP="00315F1E">
      <w:pPr>
        <w:rPr>
          <w:rFonts w:ascii="Times New Roman" w:hAnsi="Times New Roman" w:cs="Times New Roman"/>
        </w:rPr>
      </w:pPr>
      <w:proofErr w:type="gramStart"/>
      <w:r w:rsidRPr="00EE6035">
        <w:rPr>
          <w:rFonts w:ascii="Times New Roman" w:hAnsi="Times New Roman" w:cs="Times New Roman"/>
          <w:u w:val="single"/>
        </w:rPr>
        <w:t>а) с 15 до 18 лет</w:t>
      </w:r>
      <w:r w:rsidRPr="00315F1E">
        <w:rPr>
          <w:rFonts w:ascii="Times New Roman" w:hAnsi="Times New Roman" w:cs="Times New Roman"/>
        </w:rPr>
        <w:tab/>
        <w:t xml:space="preserve">   б) с 12 до 16 лет</w:t>
      </w:r>
      <w:r w:rsidRPr="00315F1E">
        <w:rPr>
          <w:rFonts w:ascii="Times New Roman" w:hAnsi="Times New Roman" w:cs="Times New Roman"/>
        </w:rPr>
        <w:tab/>
        <w:t xml:space="preserve">     в) с 15 до 24 лет</w:t>
      </w:r>
      <w:r w:rsidRPr="00315F1E">
        <w:rPr>
          <w:rFonts w:ascii="Times New Roman" w:hAnsi="Times New Roman" w:cs="Times New Roman"/>
        </w:rPr>
        <w:tab/>
        <w:t xml:space="preserve">         г) с 10 до 18 лет</w:t>
      </w:r>
      <w:proofErr w:type="gramEnd"/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44" w:name="bookmark69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Основной фигурой в системе профилактики являются</w:t>
      </w:r>
      <w:bookmarkEnd w:id="44"/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врачи центра медицинской профилактики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специалисты центров санэпиднадзора</w:t>
      </w:r>
    </w:p>
    <w:p w:rsidR="001F1FFA" w:rsidRPr="00EE6035" w:rsidRDefault="00CE4FDE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 xml:space="preserve">в) </w:t>
      </w:r>
      <w:r w:rsidR="001F1FFA" w:rsidRPr="00EE6035">
        <w:rPr>
          <w:rFonts w:ascii="Times New Roman" w:hAnsi="Times New Roman" w:cs="Times New Roman"/>
          <w:u w:val="single"/>
        </w:rPr>
        <w:t>участковые врачи поликлиники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lastRenderedPageBreak/>
        <w:t xml:space="preserve">г) </w:t>
      </w:r>
      <w:r w:rsidR="001F1FFA" w:rsidRPr="00315F1E">
        <w:rPr>
          <w:rFonts w:ascii="Times New Roman" w:hAnsi="Times New Roman" w:cs="Times New Roman"/>
        </w:rPr>
        <w:t>врачи психоневрологического диспансера</w:t>
      </w:r>
    </w:p>
    <w:p w:rsidR="001F1FFA" w:rsidRPr="00315F1E" w:rsidRDefault="001F1FFA" w:rsidP="006843F2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95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45" w:name="bookmark70"/>
      <w:r w:rsidRPr="00315F1E">
        <w:rPr>
          <w:b/>
          <w:i/>
          <w:sz w:val="24"/>
          <w:szCs w:val="24"/>
        </w:rPr>
        <w:t>Санитарные правила, нормы и гигиенические нормативы</w:t>
      </w:r>
      <w:bookmarkEnd w:id="45"/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="001F1FFA" w:rsidRPr="00315F1E">
        <w:rPr>
          <w:rFonts w:ascii="Times New Roman" w:hAnsi="Times New Roman" w:cs="Times New Roman"/>
        </w:rPr>
        <w:t xml:space="preserve"> регулируют деятельность предприятий, организаций, учреждений, отдельных отраслей народного хозяйства по вопросам обеспечения санитарно-эпидемиологического благополучия населения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предъявляют гигиенические требования к планировке и застройке населенных пунктов, к проектированию, строительству и вводу в эксплуатацию объектов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устанавливают гигиенические и эпидемиологические критерии безопасности и безвредности для человека продовольственного сырья, пищевых продуктов и питьевой воды, выпускаемых товаров народного потребления и объектов окружающей природной среды (атмосферного воздуха, вод и почвы)</w:t>
      </w:r>
    </w:p>
    <w:p w:rsidR="001F1FFA" w:rsidRDefault="00CE4FDE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 xml:space="preserve">г) </w:t>
      </w:r>
      <w:r w:rsidR="001F1FFA" w:rsidRPr="00EE6035">
        <w:rPr>
          <w:rFonts w:ascii="Times New Roman" w:hAnsi="Times New Roman" w:cs="Times New Roman"/>
          <w:u w:val="single"/>
        </w:rPr>
        <w:t>все вышеперечисленное</w:t>
      </w:r>
    </w:p>
    <w:p w:rsidR="00EE6035" w:rsidRPr="00EE6035" w:rsidRDefault="00EE6035" w:rsidP="00315F1E">
      <w:pPr>
        <w:rPr>
          <w:rFonts w:ascii="Times New Roman" w:hAnsi="Times New Roman" w:cs="Times New Roman"/>
          <w:u w:val="single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95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46" w:name="bookmark71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Санитарные правила - это нормативные акты</w:t>
      </w:r>
      <w:bookmarkEnd w:id="46"/>
    </w:p>
    <w:p w:rsidR="001F1FFA" w:rsidRPr="00EE6035" w:rsidRDefault="001F1FFA" w:rsidP="00315F1E">
      <w:pPr>
        <w:tabs>
          <w:tab w:val="left" w:pos="851"/>
        </w:tabs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а) устанавливающие гигиенические и противоэпидемические требования по обеспечению благоприятных условий проживания, труда, быта, отдыха, воспитания, обучения и питания населения, сохранения и укрепления здоровья и профилактики заболеваний населе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 устанавливающие оптимальные и предельно допустимые уровни влияния на организм </w:t>
      </w:r>
      <w:proofErr w:type="gramStart"/>
      <w:r w:rsidRPr="00315F1E">
        <w:rPr>
          <w:rFonts w:ascii="Times New Roman" w:hAnsi="Times New Roman" w:cs="Times New Roman"/>
        </w:rPr>
        <w:t>человека комплекса факторов среды его обитания</w:t>
      </w:r>
      <w:proofErr w:type="gramEnd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устанавливающие гигиенические критерии безвредности для здоровья человека и его будущих поколений отдельных факторов среды его обитания</w:t>
      </w:r>
    </w:p>
    <w:p w:rsidR="00CE4FDE" w:rsidRPr="00315F1E" w:rsidRDefault="00CE4FDE" w:rsidP="00315F1E">
      <w:pPr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567"/>
          <w:tab w:val="left" w:pos="750"/>
        </w:tabs>
        <w:spacing w:before="0" w:after="0" w:line="240" w:lineRule="auto"/>
        <w:ind w:left="0" w:firstLine="0"/>
        <w:jc w:val="both"/>
        <w:rPr>
          <w:b/>
          <w:i/>
          <w:sz w:val="24"/>
          <w:szCs w:val="24"/>
        </w:rPr>
      </w:pPr>
      <w:bookmarkStart w:id="47" w:name="bookmark72"/>
      <w:r w:rsidRPr="00315F1E">
        <w:rPr>
          <w:b/>
          <w:i/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Главной задачей Государственной санитарно-эпидемиологической службы является</w:t>
      </w:r>
      <w:bookmarkEnd w:id="47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осуществление комплекса социальных, экономических, медицинских и профилактических мероприятий, направленных на сохранение здоровья человека и его будущих поколений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б)  обеспечение санитарно-эпидемиологического благополучия населения, предупреждение, выявление и ликвидация опасного и вредного влияния среды обитания человека на его здоровье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осуществление государственного санитарно-эпидемиологического надзора за выполнением предприятиями, организациями, учреждениями и гражданами санитарно-гигиенических и противоэпидемических правил и норм</w:t>
      </w:r>
    </w:p>
    <w:p w:rsidR="00CE4FDE" w:rsidRPr="00315F1E" w:rsidRDefault="00CE4FDE" w:rsidP="00315F1E">
      <w:pPr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bookmarkStart w:id="48" w:name="bookmark73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К</w:t>
      </w:r>
      <w:r w:rsidR="00EE6035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функциям Государственной санитарно-эпидемиологической службы относится</w:t>
      </w:r>
      <w:bookmarkEnd w:id="48"/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подготовка предложений по вопросам обеспечения санитарно-эпидемиологического благополучия населения для принятия решений органами государственной власти и органами местного самоуправле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разработка целевых программ обеспечения санитарно-эпидемиологического благополучия населения, а также предложений к проектам научно-технических программ по вопросам охраны здоровья населения, профилактики заболеваний и оздоровления среды обитания человека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установление и отмена на территории ПМР особых условий и режимов проживания населения и ведения хозяйственной деятельности, направленных на предотвращение и ликвидацию распространения инфекционных и массовых инфекционных заболеваний и отравлений людей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г)  все вышеперечисленно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600"/>
        </w:tabs>
        <w:spacing w:before="0" w:after="0" w:line="240" w:lineRule="auto"/>
        <w:jc w:val="both"/>
        <w:rPr>
          <w:b/>
          <w:i/>
          <w:sz w:val="24"/>
          <w:szCs w:val="24"/>
        </w:rPr>
      </w:pPr>
      <w:bookmarkStart w:id="49" w:name="bookmark74"/>
      <w:r w:rsidRPr="00315F1E">
        <w:rPr>
          <w:sz w:val="24"/>
          <w:szCs w:val="24"/>
        </w:rPr>
        <w:t xml:space="preserve"> </w:t>
      </w:r>
      <w:r w:rsidRPr="00315F1E">
        <w:rPr>
          <w:b/>
          <w:i/>
          <w:sz w:val="24"/>
          <w:szCs w:val="24"/>
        </w:rPr>
        <w:t>Госу</w:t>
      </w:r>
      <w:r w:rsidR="001F1FFA" w:rsidRPr="00315F1E">
        <w:rPr>
          <w:b/>
          <w:i/>
          <w:sz w:val="24"/>
          <w:szCs w:val="24"/>
        </w:rPr>
        <w:t>дарственный санитарно-эпидемиологический надзор - это</w:t>
      </w:r>
      <w:bookmarkEnd w:id="49"/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="001F1FFA" w:rsidRPr="00315F1E">
        <w:rPr>
          <w:rFonts w:ascii="Times New Roman" w:hAnsi="Times New Roman" w:cs="Times New Roman"/>
        </w:rPr>
        <w:t xml:space="preserve"> осуществление </w:t>
      </w:r>
      <w:proofErr w:type="gramStart"/>
      <w:r w:rsidR="001F1FFA" w:rsidRPr="00315F1E">
        <w:rPr>
          <w:rFonts w:ascii="Times New Roman" w:hAnsi="Times New Roman" w:cs="Times New Roman"/>
        </w:rPr>
        <w:t>контроля за</w:t>
      </w:r>
      <w:proofErr w:type="gramEnd"/>
      <w:r w:rsidR="001F1FFA" w:rsidRPr="00315F1E">
        <w:rPr>
          <w:rFonts w:ascii="Times New Roman" w:hAnsi="Times New Roman" w:cs="Times New Roman"/>
        </w:rPr>
        <w:t xml:space="preserve"> соблюдением предприятиями, учреждениями, </w:t>
      </w:r>
      <w:r w:rsidR="001F1FFA" w:rsidRPr="00315F1E">
        <w:rPr>
          <w:rFonts w:ascii="Times New Roman" w:hAnsi="Times New Roman" w:cs="Times New Roman"/>
        </w:rPr>
        <w:lastRenderedPageBreak/>
        <w:t>организациями, независимо от форм собственности, гражданами санитарных правил, норм и гигиенических нормативов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регулирование на территории РФ деятельности органов власти и управления, предприятий, организаций, учреждений и граждан по вопросам санитарно-эпидемиологического благополучия населения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 деятельность органов и санитарно-профилактических учреждений, направленная на профилактику заболеваний людей путем предупреждения, обнаружения и пресечения нарушений санитарного законодательства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22"/>
        <w:keepNext/>
        <w:keepLines/>
        <w:numPr>
          <w:ilvl w:val="0"/>
          <w:numId w:val="34"/>
        </w:numPr>
        <w:shd w:val="clear" w:color="auto" w:fill="auto"/>
        <w:tabs>
          <w:tab w:val="left" w:pos="605"/>
        </w:tabs>
        <w:spacing w:before="0" w:after="0" w:line="240" w:lineRule="auto"/>
        <w:ind w:left="0" w:firstLine="0"/>
        <w:rPr>
          <w:b/>
          <w:i/>
          <w:sz w:val="24"/>
          <w:szCs w:val="24"/>
        </w:rPr>
      </w:pPr>
      <w:bookmarkStart w:id="50" w:name="bookmark75"/>
      <w:r w:rsidRPr="00315F1E">
        <w:rPr>
          <w:sz w:val="24"/>
          <w:szCs w:val="24"/>
        </w:rPr>
        <w:t xml:space="preserve"> </w:t>
      </w:r>
      <w:r w:rsidR="001F1FFA" w:rsidRPr="00315F1E">
        <w:rPr>
          <w:b/>
          <w:i/>
          <w:sz w:val="24"/>
          <w:szCs w:val="24"/>
        </w:rPr>
        <w:t>Государственный санитарно-эпидемиологический надзор за соблюдением санитар</w:t>
      </w:r>
      <w:r w:rsidRPr="00315F1E">
        <w:rPr>
          <w:b/>
          <w:i/>
          <w:sz w:val="24"/>
          <w:szCs w:val="24"/>
        </w:rPr>
        <w:t xml:space="preserve">ного </w:t>
      </w:r>
      <w:r w:rsidR="001F1FFA" w:rsidRPr="00315F1E">
        <w:rPr>
          <w:b/>
          <w:i/>
          <w:sz w:val="24"/>
          <w:szCs w:val="24"/>
        </w:rPr>
        <w:t>законодательства ПМР включает</w:t>
      </w:r>
      <w:bookmarkEnd w:id="50"/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контроль выполнения гигиенических и противоэпидемических мероприятий, санитарных правил, норм и гигиенических нормативов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выдачу по результатам контроля заключения (гигиенического сертификата)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подготовка информации органам государственной власти и управления по вопросам санитарн</w:t>
      </w:r>
      <w:proofErr w:type="gramStart"/>
      <w:r w:rsidRPr="00315F1E">
        <w:rPr>
          <w:rFonts w:ascii="Times New Roman" w:hAnsi="Times New Roman" w:cs="Times New Roman"/>
        </w:rPr>
        <w:t>о-</w:t>
      </w:r>
      <w:proofErr w:type="gramEnd"/>
      <w:r w:rsidRPr="00315F1E">
        <w:rPr>
          <w:rFonts w:ascii="Times New Roman" w:hAnsi="Times New Roman" w:cs="Times New Roman"/>
        </w:rPr>
        <w:t xml:space="preserve"> эпидемиологического благополучия населения</w:t>
      </w:r>
    </w:p>
    <w:p w:rsidR="001F1FFA" w:rsidRPr="00EE6035" w:rsidRDefault="00CE4FDE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 xml:space="preserve">г) </w:t>
      </w:r>
      <w:r w:rsidR="001F1FFA" w:rsidRPr="00EE6035">
        <w:rPr>
          <w:rFonts w:ascii="Times New Roman" w:hAnsi="Times New Roman" w:cs="Times New Roman"/>
          <w:u w:val="single"/>
        </w:rPr>
        <w:t>все вышеперечисленно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24"/>
        <w:numPr>
          <w:ilvl w:val="0"/>
          <w:numId w:val="34"/>
        </w:numPr>
        <w:shd w:val="clear" w:color="auto" w:fill="auto"/>
        <w:tabs>
          <w:tab w:val="left" w:pos="600"/>
        </w:tabs>
        <w:spacing w:line="240" w:lineRule="auto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анитарно-эпидемиологическое благополучие - это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пр</w:t>
      </w:r>
      <w:r w:rsidR="00EE6035">
        <w:rPr>
          <w:rFonts w:ascii="Times New Roman" w:hAnsi="Times New Roman" w:cs="Times New Roman"/>
        </w:rPr>
        <w:t>е</w:t>
      </w:r>
      <w:r w:rsidRPr="00315F1E">
        <w:rPr>
          <w:rFonts w:ascii="Times New Roman" w:hAnsi="Times New Roman" w:cs="Times New Roman"/>
        </w:rPr>
        <w:t>вышает нормативных значени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 такое состояние общественного здоровья и среды обитания людей, </w:t>
      </w:r>
      <w:r w:rsidR="00EE6035" w:rsidRPr="00315F1E">
        <w:rPr>
          <w:rFonts w:ascii="Times New Roman" w:hAnsi="Times New Roman" w:cs="Times New Roman"/>
        </w:rPr>
        <w:t>установленным</w:t>
      </w:r>
      <w:r w:rsidRPr="00315F1E">
        <w:rPr>
          <w:rFonts w:ascii="Times New Roman" w:hAnsi="Times New Roman" w:cs="Times New Roman"/>
        </w:rPr>
        <w:t xml:space="preserve"> санитарно-гигиеническим и противоэпидемическим правилам, нормам и нормативам, обеспечивается реализация оздоровительных и профилактических мероприятий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 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CE4FDE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0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 xml:space="preserve"> </w:t>
      </w:r>
      <w:r w:rsidR="001F1FFA" w:rsidRPr="00315F1E">
        <w:rPr>
          <w:sz w:val="24"/>
          <w:szCs w:val="24"/>
        </w:rPr>
        <w:t>Иностранные граждане и лица да гражданства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а)  пользуются теми же правами и несут те же обязанности в области обеспечения санитарно-эпидемиологического благополучия, как и граждане ПМР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пользуются теми же правами и несут те же обязанности в области обеспечения санитарно-эпидемиологического благополучия, как и граждане ПМР, если это не противоречит международным обязательствам ПМР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 пользуются правами и </w:t>
      </w:r>
      <w:proofErr w:type="gramStart"/>
      <w:r w:rsidRPr="00315F1E">
        <w:rPr>
          <w:rFonts w:ascii="Times New Roman" w:hAnsi="Times New Roman" w:cs="Times New Roman"/>
        </w:rPr>
        <w:t>несут обязанности</w:t>
      </w:r>
      <w:proofErr w:type="gramEnd"/>
      <w:r w:rsidRPr="00315F1E">
        <w:rPr>
          <w:rFonts w:ascii="Times New Roman" w:hAnsi="Times New Roman" w:cs="Times New Roman"/>
        </w:rPr>
        <w:t xml:space="preserve"> в области обеспечения санитарно-эпидемиологического благополучия в соответствии с требованиями национального законодательства и международных отношений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15F1E">
        <w:rPr>
          <w:sz w:val="24"/>
          <w:szCs w:val="24"/>
        </w:rPr>
        <w:t>За совершение санитарных правонарушений должностные лица и граждане ПМР могут быть привлечены к ответственности</w:t>
      </w:r>
    </w:p>
    <w:p w:rsidR="001F1FFA" w:rsidRPr="00315F1E" w:rsidRDefault="00CE4FDE" w:rsidP="00315F1E">
      <w:pPr>
        <w:tabs>
          <w:tab w:val="left" w:pos="709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дисциплинарной и уголовной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б) </w:t>
      </w:r>
      <w:r w:rsidR="001F1FFA" w:rsidRPr="00315F1E">
        <w:rPr>
          <w:rFonts w:ascii="Times New Roman" w:hAnsi="Times New Roman" w:cs="Times New Roman"/>
        </w:rPr>
        <w:t>административной и уголовной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дисциплинарной и административной</w:t>
      </w:r>
    </w:p>
    <w:p w:rsidR="001F1FFA" w:rsidRPr="00EE6035" w:rsidRDefault="00CE4FDE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 xml:space="preserve">г) </w:t>
      </w:r>
      <w:r w:rsidR="001F1FFA" w:rsidRPr="00EE6035">
        <w:rPr>
          <w:rFonts w:ascii="Times New Roman" w:hAnsi="Times New Roman" w:cs="Times New Roman"/>
          <w:u w:val="single"/>
        </w:rPr>
        <w:t>дисциплинарной, административной и уголовной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Мерами административного воздействия являются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</w:t>
      </w:r>
      <w:r w:rsidR="001F1FFA" w:rsidRPr="00315F1E">
        <w:rPr>
          <w:rFonts w:ascii="Times New Roman" w:hAnsi="Times New Roman" w:cs="Times New Roman"/>
        </w:rPr>
        <w:t xml:space="preserve"> отстранение от работы, освобождение от занимаемой должности, увольнение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б)  вынесение предупреждения, наложение штрафа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 </w:t>
      </w:r>
      <w:r w:rsidR="001F1FFA" w:rsidRPr="00315F1E">
        <w:rPr>
          <w:rFonts w:ascii="Times New Roman" w:hAnsi="Times New Roman" w:cs="Times New Roman"/>
        </w:rPr>
        <w:t>все перечисленно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Показателями здоровья населения являются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lastRenderedPageBreak/>
        <w:t>а)</w:t>
      </w:r>
      <w:r w:rsidR="001F1FFA" w:rsidRPr="00315F1E">
        <w:rPr>
          <w:rFonts w:ascii="Times New Roman" w:hAnsi="Times New Roman" w:cs="Times New Roman"/>
        </w:rPr>
        <w:t xml:space="preserve"> заболеваемость, смертность, рождаемость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заболеваемость, демографические показатели, состояние среды обитания человека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 заболеваемость, демографические показатели, показатели физического развития, инвалидность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6843F2">
      <w:pPr>
        <w:pStyle w:val="113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15F1E">
        <w:rPr>
          <w:sz w:val="24"/>
          <w:szCs w:val="24"/>
        </w:rPr>
        <w:t>При подготовке материалов в органы прокуратуры должностные лица госсанэпидслужбы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определяют вину конкретных лиц, оценивают доказательства</w:t>
      </w:r>
    </w:p>
    <w:p w:rsidR="001F1FFA" w:rsidRPr="00EE6035" w:rsidRDefault="00CE4FDE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 xml:space="preserve">б) </w:t>
      </w:r>
      <w:r w:rsidR="001F1FFA" w:rsidRPr="00EE6035">
        <w:rPr>
          <w:rFonts w:ascii="Times New Roman" w:hAnsi="Times New Roman" w:cs="Times New Roman"/>
          <w:u w:val="single"/>
        </w:rPr>
        <w:t>не должны определять вину конкретных лиц, оценивать доказательства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снованием для рассмотрения дел о санитарных правонарушениях является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акт санитарного обследования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б)  протокол о санитарном правонарушени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все вышеперечисленно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Охрана здоровья граждан - это</w:t>
      </w:r>
    </w:p>
    <w:p w:rsidR="001F1FFA" w:rsidRPr="00315F1E" w:rsidRDefault="00CE4FDE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система мероприятий, направленных на обеспечение здоровых, безопасных условий груда и граждан, оказание им медицинской помощи в случае утраты здоровья, создание условий для поддержания высокой трудовой и социальной активност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деятельность государства по обеспечению психического, физического и социального благополучия населения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 совокупность мер политического, экономического, правового, социального, культурного, научного, медицинского, санитарно-гигиенического и противоэпидемического характера, направленных на сохранение и укрепление физического и психического здоровья каждого человека, поддержание его долголетней активной жизни, предоставление ему медицинской помощи в случае утраты здоровь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осударственный санитарно-эпидемиологический надзор включает</w:t>
      </w:r>
    </w:p>
    <w:p w:rsidR="001F1FFA" w:rsidRPr="00315F1E" w:rsidRDefault="001801F6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контроль выполнения требований природоохранного законодательства об охране труда</w:t>
      </w:r>
    </w:p>
    <w:p w:rsidR="001F1FFA" w:rsidRPr="00315F1E" w:rsidRDefault="001F1FFA" w:rsidP="00315F1E">
      <w:pPr>
        <w:tabs>
          <w:tab w:val="left" w:pos="567"/>
        </w:tabs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 контроль выполнения санитарных правил</w:t>
      </w:r>
    </w:p>
    <w:p w:rsidR="001F1FFA" w:rsidRPr="00EE6035" w:rsidRDefault="001F1FFA" w:rsidP="00315F1E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 контроль выполнения требований санитарного законодательства, санитарных правил, норм и гигиенических и противоэпидемических мероприятий</w:t>
      </w:r>
    </w:p>
    <w:p w:rsidR="001F1FFA" w:rsidRPr="00315F1E" w:rsidRDefault="001F1FFA" w:rsidP="00315F1E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409"/>
        </w:tabs>
        <w:spacing w:line="240" w:lineRule="auto"/>
        <w:rPr>
          <w:sz w:val="24"/>
          <w:szCs w:val="24"/>
        </w:rPr>
      </w:pPr>
      <w:r w:rsidRPr="00315F1E">
        <w:rPr>
          <w:sz w:val="24"/>
          <w:szCs w:val="24"/>
        </w:rPr>
        <w:t>Государственный санитарно-эпидемиологический надзор включает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разработку предложений по проведению мероприятий, обеспечивающих санитарно-эпидемиологическое благополучие населени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б) применение мер административного принуждения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в) все вышеперечисленное</w:t>
      </w:r>
    </w:p>
    <w:p w:rsidR="001F1FFA" w:rsidRPr="00315F1E" w:rsidRDefault="001F1FFA" w:rsidP="00315F1E">
      <w:pPr>
        <w:ind w:firstLine="567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113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15F1E">
        <w:rPr>
          <w:sz w:val="24"/>
          <w:szCs w:val="24"/>
        </w:rPr>
        <w:t>Основным направлением перспективного развития Госсанэпидслужбы ПМР является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 усиление госсанэпиднадзора по экстенсивному пути (увеличение числа и частоты обследований объектов, лабораторных исследований и т.п.)</w:t>
      </w:r>
    </w:p>
    <w:p w:rsidR="001F1FFA" w:rsidRPr="00EE6035" w:rsidRDefault="001F1FFA" w:rsidP="00315F1E">
      <w:pPr>
        <w:rPr>
          <w:rFonts w:ascii="Times New Roman" w:hAnsi="Times New Roman" w:cs="Times New Roman"/>
          <w:u w:val="single"/>
        </w:rPr>
      </w:pPr>
      <w:r w:rsidRPr="00EE6035">
        <w:rPr>
          <w:rFonts w:ascii="Times New Roman" w:hAnsi="Times New Roman" w:cs="Times New Roman"/>
          <w:u w:val="single"/>
        </w:rPr>
        <w:t>б)  усиление и повышение эффективности госсанэпиднадзора путем разработки и внедрения новых технологий, форм и методов надзорной деятельности, информатизации службы, системного подхода к оценке санитарно-эпидемиологической обстановки на подконтрольных объектах, территориях, оценки состояния здоровья населения и среды обитания человека, использования в полном объеме представленных полномочий по борьбе с санитарными правонарушениями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в)  усиление мер административного принуждения</w:t>
      </w:r>
    </w:p>
    <w:p w:rsidR="00EE6035" w:rsidRPr="00315F1E" w:rsidRDefault="00EE6035" w:rsidP="006843F2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430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Государственная модель здравоохранения работает</w:t>
      </w:r>
    </w:p>
    <w:p w:rsidR="001F1FFA" w:rsidRPr="00315F1E" w:rsidRDefault="00EE6035" w:rsidP="00315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в Бельгии</w:t>
      </w:r>
      <w:r>
        <w:rPr>
          <w:rFonts w:ascii="Times New Roman" w:hAnsi="Times New Roman" w:cs="Times New Roman"/>
        </w:rPr>
        <w:tab/>
        <w:t xml:space="preserve">      </w:t>
      </w:r>
      <w:r w:rsidR="001F1FFA" w:rsidRPr="00315F1E">
        <w:rPr>
          <w:rFonts w:ascii="Times New Roman" w:hAnsi="Times New Roman" w:cs="Times New Roman"/>
        </w:rPr>
        <w:t>б) в Германии</w:t>
      </w:r>
      <w:r w:rsidR="001F1FFA" w:rsidRPr="00315F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1F1FFA" w:rsidRPr="00315F1E">
        <w:rPr>
          <w:rFonts w:ascii="Times New Roman" w:hAnsi="Times New Roman" w:cs="Times New Roman"/>
        </w:rPr>
        <w:t>в) в Японии</w:t>
      </w:r>
      <w:r w:rsidR="001F1FFA" w:rsidRPr="00315F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1F1FFA" w:rsidRPr="00315F1E">
        <w:rPr>
          <w:rFonts w:ascii="Times New Roman" w:hAnsi="Times New Roman" w:cs="Times New Roman"/>
        </w:rPr>
        <w:t xml:space="preserve">г) в </w:t>
      </w:r>
      <w:r>
        <w:rPr>
          <w:rFonts w:ascii="Times New Roman" w:hAnsi="Times New Roman" w:cs="Times New Roman"/>
        </w:rPr>
        <w:t xml:space="preserve">Голландии        </w:t>
      </w:r>
      <w:r w:rsidR="001F1FFA" w:rsidRPr="00EE6035">
        <w:rPr>
          <w:rFonts w:ascii="Times New Roman" w:hAnsi="Times New Roman" w:cs="Times New Roman"/>
          <w:u w:val="single"/>
        </w:rPr>
        <w:t>д) в Великобритании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435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Семейные врачи имеют наибольшее распространение</w:t>
      </w:r>
    </w:p>
    <w:p w:rsidR="001F1FFA" w:rsidRPr="00315F1E" w:rsidRDefault="001801F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EE6035">
        <w:rPr>
          <w:rFonts w:ascii="Times New Roman" w:hAnsi="Times New Roman" w:cs="Times New Roman"/>
        </w:rPr>
        <w:t>в России</w:t>
      </w:r>
      <w:r w:rsidR="00EE6035">
        <w:rPr>
          <w:rFonts w:ascii="Times New Roman" w:hAnsi="Times New Roman" w:cs="Times New Roman"/>
        </w:rPr>
        <w:tab/>
        <w:t xml:space="preserve">   </w:t>
      </w:r>
      <w:r w:rsidR="001F1FFA" w:rsidRPr="00315F1E">
        <w:rPr>
          <w:rFonts w:ascii="Times New Roman" w:hAnsi="Times New Roman" w:cs="Times New Roman"/>
        </w:rPr>
        <w:t>б) в Финляндии</w:t>
      </w:r>
      <w:r w:rsidR="001F1FFA" w:rsidRPr="00315F1E">
        <w:rPr>
          <w:rFonts w:ascii="Times New Roman" w:hAnsi="Times New Roman" w:cs="Times New Roman"/>
        </w:rPr>
        <w:tab/>
      </w:r>
      <w:r w:rsidR="00EE6035">
        <w:rPr>
          <w:rFonts w:ascii="Times New Roman" w:hAnsi="Times New Roman" w:cs="Times New Roman"/>
        </w:rPr>
        <w:t xml:space="preserve">  </w:t>
      </w:r>
      <w:r w:rsidR="001F1FFA" w:rsidRPr="00315F1E">
        <w:rPr>
          <w:rFonts w:ascii="Times New Roman" w:hAnsi="Times New Roman" w:cs="Times New Roman"/>
        </w:rPr>
        <w:t>в) в США</w:t>
      </w:r>
      <w:r w:rsidR="001F1FFA" w:rsidRPr="00315F1E">
        <w:rPr>
          <w:rFonts w:ascii="Times New Roman" w:hAnsi="Times New Roman" w:cs="Times New Roman"/>
        </w:rPr>
        <w:tab/>
      </w:r>
      <w:r w:rsidR="00EE6035">
        <w:rPr>
          <w:rFonts w:ascii="Times New Roman" w:hAnsi="Times New Roman" w:cs="Times New Roman"/>
        </w:rPr>
        <w:t xml:space="preserve">     </w:t>
      </w:r>
      <w:r w:rsidR="001F1FFA" w:rsidRPr="00EE6035">
        <w:rPr>
          <w:rFonts w:ascii="Times New Roman" w:hAnsi="Times New Roman" w:cs="Times New Roman"/>
          <w:u w:val="single"/>
        </w:rPr>
        <w:t>г) в Великобритании</w:t>
      </w:r>
      <w:r w:rsidR="001F1FFA" w:rsidRPr="00315F1E">
        <w:rPr>
          <w:rFonts w:ascii="Times New Roman" w:hAnsi="Times New Roman" w:cs="Times New Roman"/>
        </w:rPr>
        <w:t xml:space="preserve">               д)  в Японии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435"/>
        </w:tabs>
        <w:spacing w:before="0" w:line="240" w:lineRule="auto"/>
        <w:jc w:val="both"/>
        <w:rPr>
          <w:b/>
          <w:i/>
          <w:sz w:val="24"/>
          <w:szCs w:val="24"/>
        </w:rPr>
      </w:pPr>
      <w:r w:rsidRPr="00315F1E">
        <w:rPr>
          <w:b/>
          <w:i/>
          <w:sz w:val="24"/>
          <w:szCs w:val="24"/>
        </w:rPr>
        <w:t>Наибольший взнос в регулярный бюджет ВОЗ делает</w:t>
      </w:r>
    </w:p>
    <w:p w:rsidR="00EE6035" w:rsidRDefault="001801F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EE6035">
        <w:rPr>
          <w:rFonts w:ascii="Times New Roman" w:hAnsi="Times New Roman" w:cs="Times New Roman"/>
        </w:rPr>
        <w:t>Япония</w:t>
      </w:r>
      <w:r w:rsidR="00EE6035">
        <w:rPr>
          <w:rFonts w:ascii="Times New Roman" w:hAnsi="Times New Roman" w:cs="Times New Roman"/>
        </w:rPr>
        <w:tab/>
        <w:t xml:space="preserve">                      б) </w:t>
      </w:r>
      <w:r w:rsidR="001F1FFA" w:rsidRPr="00315F1E">
        <w:rPr>
          <w:rFonts w:ascii="Times New Roman" w:hAnsi="Times New Roman" w:cs="Times New Roman"/>
        </w:rPr>
        <w:t>Германия</w:t>
      </w:r>
      <w:r w:rsidR="001F1FFA" w:rsidRPr="00315F1E">
        <w:rPr>
          <w:rFonts w:ascii="Times New Roman" w:hAnsi="Times New Roman" w:cs="Times New Roman"/>
        </w:rPr>
        <w:tab/>
      </w:r>
      <w:r w:rsidR="001F1FFA" w:rsidRPr="00EE6035">
        <w:rPr>
          <w:rFonts w:ascii="Times New Roman" w:hAnsi="Times New Roman" w:cs="Times New Roman"/>
        </w:rPr>
        <w:t xml:space="preserve">          </w:t>
      </w:r>
      <w:r w:rsidR="00EE6035">
        <w:rPr>
          <w:rFonts w:ascii="Times New Roman" w:hAnsi="Times New Roman" w:cs="Times New Roman"/>
        </w:rPr>
        <w:t xml:space="preserve">                     </w:t>
      </w:r>
      <w:r w:rsidR="001F1FFA" w:rsidRPr="00EE6035">
        <w:rPr>
          <w:rFonts w:ascii="Times New Roman" w:hAnsi="Times New Roman" w:cs="Times New Roman"/>
        </w:rPr>
        <w:t xml:space="preserve"> </w:t>
      </w:r>
      <w:r w:rsidR="00EE6035" w:rsidRPr="00EE6035">
        <w:rPr>
          <w:rFonts w:ascii="Times New Roman" w:hAnsi="Times New Roman" w:cs="Times New Roman"/>
        </w:rPr>
        <w:t xml:space="preserve"> </w:t>
      </w:r>
      <w:r w:rsidR="00EE6035">
        <w:rPr>
          <w:rFonts w:ascii="Times New Roman" w:hAnsi="Times New Roman" w:cs="Times New Roman"/>
          <w:u w:val="single"/>
        </w:rPr>
        <w:t xml:space="preserve">в) </w:t>
      </w:r>
      <w:r w:rsidR="001F1FFA" w:rsidRPr="00EE6035">
        <w:rPr>
          <w:rFonts w:ascii="Times New Roman" w:hAnsi="Times New Roman" w:cs="Times New Roman"/>
          <w:u w:val="single"/>
        </w:rPr>
        <w:t>США</w:t>
      </w:r>
      <w:r w:rsidR="001F1FFA" w:rsidRPr="00315F1E">
        <w:rPr>
          <w:rFonts w:ascii="Times New Roman" w:hAnsi="Times New Roman" w:cs="Times New Roman"/>
        </w:rPr>
        <w:tab/>
        <w:t xml:space="preserve">     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г) Саудовская Аравия         д) Иран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49"/>
        </w:tabs>
        <w:spacing w:before="0" w:line="240" w:lineRule="auto"/>
        <w:jc w:val="both"/>
        <w:rPr>
          <w:sz w:val="24"/>
          <w:szCs w:val="24"/>
        </w:rPr>
      </w:pPr>
      <w:r w:rsidRPr="00315F1E">
        <w:rPr>
          <w:b/>
          <w:i/>
          <w:sz w:val="24"/>
          <w:szCs w:val="24"/>
        </w:rPr>
        <w:t>ВОЗ существует</w:t>
      </w:r>
      <w:r w:rsidRPr="00315F1E">
        <w:rPr>
          <w:rStyle w:val="8Exact"/>
          <w:sz w:val="24"/>
          <w:szCs w:val="24"/>
        </w:rPr>
        <w:t xml:space="preserve"> </w:t>
      </w:r>
    </w:p>
    <w:p w:rsidR="001F1FFA" w:rsidRPr="00315F1E" w:rsidRDefault="001F1FFA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>а) 10 лет</w:t>
      </w:r>
      <w:r w:rsidRPr="00315F1E">
        <w:rPr>
          <w:rFonts w:ascii="Times New Roman" w:hAnsi="Times New Roman" w:cs="Times New Roman"/>
        </w:rPr>
        <w:tab/>
        <w:t xml:space="preserve">        </w:t>
      </w:r>
      <w:r w:rsidR="001801F6" w:rsidRPr="00315F1E">
        <w:rPr>
          <w:rFonts w:ascii="Times New Roman" w:hAnsi="Times New Roman" w:cs="Times New Roman"/>
        </w:rPr>
        <w:t xml:space="preserve">          </w:t>
      </w:r>
      <w:r w:rsidRPr="00315F1E">
        <w:rPr>
          <w:rFonts w:ascii="Times New Roman" w:hAnsi="Times New Roman" w:cs="Times New Roman"/>
        </w:rPr>
        <w:t xml:space="preserve">  </w:t>
      </w:r>
      <w:r w:rsidR="001801F6" w:rsidRPr="00315F1E">
        <w:rPr>
          <w:rFonts w:ascii="Times New Roman" w:hAnsi="Times New Roman" w:cs="Times New Roman"/>
        </w:rPr>
        <w:t xml:space="preserve">          </w:t>
      </w:r>
      <w:r w:rsidRPr="00315F1E">
        <w:rPr>
          <w:rFonts w:ascii="Times New Roman" w:hAnsi="Times New Roman" w:cs="Times New Roman"/>
        </w:rPr>
        <w:t xml:space="preserve">    б) 30 лет</w:t>
      </w:r>
      <w:r w:rsidR="001801F6" w:rsidRPr="00315F1E">
        <w:rPr>
          <w:rFonts w:ascii="Times New Roman" w:hAnsi="Times New Roman" w:cs="Times New Roman"/>
        </w:rPr>
        <w:t xml:space="preserve">                                           </w:t>
      </w:r>
      <w:r w:rsidR="001801F6" w:rsidRPr="00597618">
        <w:rPr>
          <w:rStyle w:val="8Exact"/>
          <w:rFonts w:eastAsia="Arial Unicode MS"/>
          <w:sz w:val="24"/>
          <w:szCs w:val="24"/>
          <w:u w:val="single"/>
        </w:rPr>
        <w:t>в) 50 лет</w:t>
      </w:r>
    </w:p>
    <w:p w:rsidR="001F1FFA" w:rsidRPr="00315F1E" w:rsidRDefault="001F1FFA" w:rsidP="00315F1E">
      <w:pPr>
        <w:ind w:firstLine="426"/>
        <w:rPr>
          <w:rFonts w:ascii="Times New Roman" w:hAnsi="Times New Roman" w:cs="Times New Roman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549"/>
        </w:tabs>
        <w:spacing w:before="0" w:line="240" w:lineRule="auto"/>
        <w:jc w:val="both"/>
        <w:rPr>
          <w:sz w:val="24"/>
          <w:szCs w:val="24"/>
        </w:rPr>
      </w:pPr>
      <w:r w:rsidRPr="00315F1E">
        <w:rPr>
          <w:sz w:val="24"/>
          <w:szCs w:val="24"/>
        </w:rPr>
        <w:t>Основной целью ВОЗ, закрепленной в ее Уставе, является</w:t>
      </w:r>
    </w:p>
    <w:p w:rsidR="001F1FFA" w:rsidRPr="00315F1E" w:rsidRDefault="001801F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а) </w:t>
      </w:r>
      <w:r w:rsidR="001F1FFA" w:rsidRPr="00315F1E">
        <w:rPr>
          <w:rFonts w:ascii="Times New Roman" w:hAnsi="Times New Roman" w:cs="Times New Roman"/>
        </w:rPr>
        <w:t>борьба с болезнями</w:t>
      </w:r>
    </w:p>
    <w:p w:rsidR="001F1FFA" w:rsidRPr="00597618" w:rsidRDefault="001801F6" w:rsidP="00315F1E">
      <w:pPr>
        <w:rPr>
          <w:rFonts w:ascii="Times New Roman" w:hAnsi="Times New Roman" w:cs="Times New Roman"/>
          <w:u w:val="single"/>
        </w:rPr>
      </w:pPr>
      <w:r w:rsidRPr="00597618">
        <w:rPr>
          <w:rFonts w:ascii="Times New Roman" w:hAnsi="Times New Roman" w:cs="Times New Roman"/>
          <w:u w:val="single"/>
        </w:rPr>
        <w:t xml:space="preserve">б) </w:t>
      </w:r>
      <w:r w:rsidR="001F1FFA" w:rsidRPr="00597618">
        <w:rPr>
          <w:rFonts w:ascii="Times New Roman" w:hAnsi="Times New Roman" w:cs="Times New Roman"/>
          <w:u w:val="single"/>
        </w:rPr>
        <w:t>достижение всеми народами возможности высшего уровня здоровья</w:t>
      </w:r>
    </w:p>
    <w:p w:rsidR="001F1FFA" w:rsidRPr="00315F1E" w:rsidRDefault="001801F6" w:rsidP="00315F1E">
      <w:pPr>
        <w:rPr>
          <w:rFonts w:ascii="Times New Roman" w:hAnsi="Times New Roman" w:cs="Times New Roman"/>
        </w:rPr>
      </w:pPr>
      <w:r w:rsidRPr="00315F1E">
        <w:rPr>
          <w:rFonts w:ascii="Times New Roman" w:hAnsi="Times New Roman" w:cs="Times New Roman"/>
        </w:rPr>
        <w:t xml:space="preserve">в) </w:t>
      </w:r>
      <w:r w:rsidR="001F1FFA" w:rsidRPr="00315F1E">
        <w:rPr>
          <w:rFonts w:ascii="Times New Roman" w:hAnsi="Times New Roman" w:cs="Times New Roman"/>
        </w:rPr>
        <w:t>совершенствование слу</w:t>
      </w:r>
      <w:proofErr w:type="gramStart"/>
      <w:r w:rsidR="001F1FFA" w:rsidRPr="00315F1E">
        <w:rPr>
          <w:rFonts w:ascii="Times New Roman" w:hAnsi="Times New Roman" w:cs="Times New Roman"/>
        </w:rPr>
        <w:t>жб  здр</w:t>
      </w:r>
      <w:proofErr w:type="gramEnd"/>
      <w:r w:rsidR="001F1FFA" w:rsidRPr="00315F1E">
        <w:rPr>
          <w:rFonts w:ascii="Times New Roman" w:hAnsi="Times New Roman" w:cs="Times New Roman"/>
        </w:rPr>
        <w:t>авоохранения</w:t>
      </w:r>
    </w:p>
    <w:p w:rsidR="001F1FFA" w:rsidRPr="006843F2" w:rsidRDefault="001F1FFA" w:rsidP="00315F1E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1F1FFA" w:rsidRPr="00315F1E" w:rsidRDefault="001F1FFA" w:rsidP="00AE7A21">
      <w:pPr>
        <w:pStyle w:val="5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315F1E">
        <w:rPr>
          <w:sz w:val="24"/>
          <w:szCs w:val="24"/>
        </w:rPr>
        <w:t>Европейской региональной организацией ВОЗ поставлена задача, чтобы к 2010 году продолжительность предстоящей жизни при рождении составляла не менее</w:t>
      </w:r>
    </w:p>
    <w:p w:rsidR="001F1FFA" w:rsidRPr="00315F1E" w:rsidRDefault="001F1FFA" w:rsidP="00315F1E">
      <w:pPr>
        <w:pStyle w:val="82"/>
        <w:shd w:val="clear" w:color="auto" w:fill="auto"/>
        <w:spacing w:line="240" w:lineRule="auto"/>
        <w:jc w:val="left"/>
        <w:rPr>
          <w:sz w:val="24"/>
          <w:szCs w:val="24"/>
        </w:rPr>
      </w:pPr>
      <w:r w:rsidRPr="00315F1E">
        <w:rPr>
          <w:sz w:val="24"/>
          <w:szCs w:val="24"/>
        </w:rPr>
        <w:t>а) 70 лет</w:t>
      </w:r>
      <w:r w:rsidRPr="00315F1E">
        <w:rPr>
          <w:sz w:val="24"/>
          <w:szCs w:val="24"/>
        </w:rPr>
        <w:tab/>
        <w:t xml:space="preserve">        </w:t>
      </w:r>
      <w:r w:rsidR="00D8147B">
        <w:rPr>
          <w:sz w:val="24"/>
          <w:szCs w:val="24"/>
        </w:rPr>
        <w:t xml:space="preserve">                      </w:t>
      </w:r>
      <w:r w:rsidRPr="00315F1E">
        <w:rPr>
          <w:sz w:val="24"/>
          <w:szCs w:val="24"/>
        </w:rPr>
        <w:t xml:space="preserve">  </w:t>
      </w:r>
      <w:r w:rsidRPr="00597618">
        <w:rPr>
          <w:sz w:val="24"/>
          <w:szCs w:val="24"/>
          <w:u w:val="single"/>
        </w:rPr>
        <w:t>б) 75 лет</w:t>
      </w:r>
      <w:r w:rsidRPr="00315F1E">
        <w:rPr>
          <w:sz w:val="24"/>
          <w:szCs w:val="24"/>
        </w:rPr>
        <w:t xml:space="preserve">             </w:t>
      </w:r>
      <w:r w:rsidR="00D8147B">
        <w:rPr>
          <w:sz w:val="24"/>
          <w:szCs w:val="24"/>
        </w:rPr>
        <w:t xml:space="preserve">                         </w:t>
      </w:r>
      <w:r w:rsidRPr="00315F1E">
        <w:rPr>
          <w:sz w:val="24"/>
          <w:szCs w:val="24"/>
        </w:rPr>
        <w:t xml:space="preserve"> </w:t>
      </w:r>
      <w:r w:rsidRPr="00315F1E">
        <w:rPr>
          <w:rStyle w:val="8Exact"/>
          <w:sz w:val="24"/>
          <w:szCs w:val="24"/>
        </w:rPr>
        <w:t>в) 80 лет</w:t>
      </w:r>
    </w:p>
    <w:p w:rsidR="004A0C5A" w:rsidRPr="006843F2" w:rsidRDefault="004A0C5A" w:rsidP="006843F2">
      <w:pPr>
        <w:pStyle w:val="82"/>
        <w:shd w:val="clear" w:color="auto" w:fill="auto"/>
        <w:tabs>
          <w:tab w:val="left" w:pos="3954"/>
        </w:tabs>
        <w:spacing w:line="240" w:lineRule="auto"/>
        <w:rPr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201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правильное определение общественного здоровья и здравоохранения как наук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 xml:space="preserve">1) общественное здоровье и здравоохранение - </w:t>
      </w:r>
      <w:r w:rsidRPr="004A0C5A">
        <w:rPr>
          <w:rFonts w:ascii="Times New Roman" w:hAnsi="Times New Roman" w:cs="Times New Roman"/>
          <w:snapToGrid w:val="0"/>
        </w:rPr>
        <w:t>здоровье и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бщественное здоровье и здравоохранение – наука о социальных проблемах медицин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общественное здоровье и здравоохранение-система мероприятий по охране и здоровья населения</w:t>
      </w:r>
    </w:p>
    <w:p w:rsidR="004A0C5A" w:rsidRPr="006843F2" w:rsidRDefault="004A0C5A" w:rsidP="004A0C5A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202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О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бщественное здоровье и здравоохранение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гигиеническая нау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клиническая нау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интегративная нау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общественная наука</w:t>
      </w:r>
    </w:p>
    <w:p w:rsidR="004A0C5A" w:rsidRPr="006843F2" w:rsidRDefault="004A0C5A" w:rsidP="004A0C5A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20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3</w:t>
      </w:r>
      <w:r w:rsidRPr="004A0C5A">
        <w:rPr>
          <w:rFonts w:ascii="Times New Roman" w:hAnsi="Times New Roman" w:cs="Times New Roman"/>
          <w:b/>
          <w:bCs/>
          <w:snapToGrid w:val="0"/>
        </w:rPr>
        <w:t>.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При проведении медико-социальных исследований применяются следующие метод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истор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татист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эксперимент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эконом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социолог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6) все вышеперечисленные.</w:t>
      </w:r>
    </w:p>
    <w:p w:rsidR="004A0C5A" w:rsidRPr="006843F2" w:rsidRDefault="004A0C5A" w:rsidP="004A0C5A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204.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Факторами, оказывающими влияние на здоровье населения, являются, </w:t>
      </w:r>
      <w:proofErr w:type="gramStart"/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генетическ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природно-климатическ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уровень и образ жизни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уровень, качество и доступность медицинской помощи</w:t>
      </w:r>
    </w:p>
    <w:p w:rsidR="006843F2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5) все вышеперечисленное</w:t>
      </w:r>
    </w:p>
    <w:p w:rsidR="004A0C5A" w:rsidRPr="006843F2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205.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Основными задачами здравоохранения на этапе кризисного развития экономики являются, </w:t>
      </w:r>
      <w:proofErr w:type="gramStart"/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  <w:r w:rsidRPr="004A0C5A">
        <w:rPr>
          <w:rFonts w:ascii="Times New Roman" w:hAnsi="Times New Roman" w:cs="Times New Roman"/>
          <w:snapToGrid w:val="0"/>
        </w:rPr>
        <w:t>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недопущение снижения объемов медицинской и лекарственной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использование финансовых и иных ресурсов на приоритетных направлени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>3) сохранение общественного сектора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увеличение кадрового потенци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переход на медицинское страх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206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Лекарственное, в том числе льготное, обеспечение населения при оказании медицинской помощи в рамках программ государственных гарантий включает все, </w:t>
      </w:r>
      <w:proofErr w:type="gramStart"/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упорядочения и обеспечения адресного предоставления льго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формирования списков лекарственных средств и изделий медицинского назначения для льготного обеспеч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формирование перечней и объемов лекарственных средств и изделий медицинского назначения для лечения социально значимых заболеваний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 xml:space="preserve">4) распределения перечня категорий граждан и социально значимых заболеваний для льготного обеспечения лекарственными средствами и изделиями медицинского назначения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63259D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3259D">
        <w:rPr>
          <w:rFonts w:ascii="Times New Roman" w:hAnsi="Times New Roman" w:cs="Times New Roman"/>
          <w:b/>
          <w:bCs/>
          <w:i/>
          <w:snapToGrid w:val="0"/>
        </w:rPr>
        <w:t>120</w:t>
      </w:r>
      <w:r w:rsidR="004A0C5A" w:rsidRPr="0063259D">
        <w:rPr>
          <w:rFonts w:ascii="Times New Roman" w:hAnsi="Times New Roman" w:cs="Times New Roman"/>
          <w:b/>
          <w:bCs/>
          <w:i/>
          <w:snapToGrid w:val="0"/>
        </w:rPr>
        <w:t>7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 целях обеспечения доступности и адекватности лекарственной помощи необходим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совершенствовать механизмы государственного регулирования лекарственного обеспеч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беспечить государственную поддержку отечественных производителей лекарственных средст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совершенствовать организацию обеспечения лекарственными средствами и управление фармацевтической деятельностью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63259D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3259D">
        <w:rPr>
          <w:rFonts w:ascii="Times New Roman" w:hAnsi="Times New Roman" w:cs="Times New Roman"/>
          <w:b/>
          <w:bCs/>
          <w:i/>
          <w:snapToGrid w:val="0"/>
        </w:rPr>
        <w:t>120</w:t>
      </w:r>
      <w:r w:rsidR="004A0C5A" w:rsidRPr="0063259D">
        <w:rPr>
          <w:rFonts w:ascii="Times New Roman" w:hAnsi="Times New Roman" w:cs="Times New Roman"/>
          <w:b/>
          <w:bCs/>
          <w:i/>
          <w:snapToGrid w:val="0"/>
        </w:rPr>
        <w:t>8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 структуре смертности населения экономически развитых стран ведущие места заним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</w:t>
      </w:r>
      <w:r w:rsidR="0063259D">
        <w:rPr>
          <w:rFonts w:ascii="Times New Roman" w:hAnsi="Times New Roman" w:cs="Times New Roman"/>
          <w:snapToGrid w:val="0"/>
        </w:rPr>
        <w:t>)</w:t>
      </w:r>
      <w:r w:rsidRPr="004A0C5A">
        <w:rPr>
          <w:rFonts w:ascii="Times New Roman" w:hAnsi="Times New Roman" w:cs="Times New Roman"/>
          <w:snapToGrid w:val="0"/>
        </w:rPr>
        <w:t>инфекционные и паразитарные заболевания, болезни системы пищеварения, психические заболе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болезни системы кровообращения, новообразования, травмы и отравления</w:t>
      </w:r>
      <w:r w:rsidRPr="004A0C5A">
        <w:rPr>
          <w:rFonts w:ascii="Times New Roman" w:hAnsi="Times New Roman" w:cs="Times New Roman"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новообразования, травмы и отравления, болезни органов дых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3259D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3259D">
        <w:rPr>
          <w:rFonts w:ascii="Times New Roman" w:hAnsi="Times New Roman" w:cs="Times New Roman"/>
          <w:b/>
          <w:bCs/>
          <w:i/>
          <w:snapToGrid w:val="0"/>
        </w:rPr>
        <w:t>120</w:t>
      </w:r>
      <w:r w:rsidR="004A0C5A" w:rsidRPr="0063259D">
        <w:rPr>
          <w:rFonts w:ascii="Times New Roman" w:hAnsi="Times New Roman" w:cs="Times New Roman"/>
          <w:b/>
          <w:bCs/>
          <w:i/>
          <w:snapToGrid w:val="0"/>
        </w:rPr>
        <w:t>9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наиболее приоритетное направление структурных преобразований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развитие ПМСП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развитие сети диспансеров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повышение роли стационаров</w:t>
      </w:r>
    </w:p>
    <w:p w:rsid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повышение роли санитарно-курортной 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0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</w:t>
      </w:r>
      <w:proofErr w:type="gramEnd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акой вид медицинской помощи в настоящее время является наиболее ресурсоемки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стационарна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амбулаторно-поликлиническа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корая медицинская помощ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санаторно-курортная</w:t>
      </w:r>
    </w:p>
    <w:p w:rsid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6843F2" w:rsidRDefault="006843F2" w:rsidP="004A0C5A">
      <w:pPr>
        <w:jc w:val="both"/>
        <w:rPr>
          <w:rFonts w:ascii="Times New Roman" w:hAnsi="Times New Roman" w:cs="Times New Roman"/>
          <w:snapToGrid w:val="0"/>
        </w:rPr>
      </w:pPr>
    </w:p>
    <w:p w:rsidR="006843F2" w:rsidRPr="004A0C5A" w:rsidRDefault="006843F2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1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акова наиболее выраженная тенденция происходящих структурных преобразований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сокращение средней продолжительности леч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снижение обеспеченности населения медицинскими кадрами  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>3</w:t>
      </w:r>
      <w:r w:rsidRPr="004A0C5A">
        <w:rPr>
          <w:rFonts w:ascii="Times New Roman" w:hAnsi="Times New Roman" w:cs="Times New Roman"/>
          <w:snapToGrid w:val="0"/>
          <w:u w:val="single"/>
        </w:rPr>
        <w:t>) сокращение коечного фон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сокращение среднего числа посещений на одного жителя в год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2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наиболее точное определение понятия “Политика здравоохранения”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совокупность идеологических принципов и практических мероприятий по решению 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проблем ЗО в обществе и государстве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овокупность идеологических принципов по решению проблем ЗО в обществе и  государст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овокупность практических мероприятий по решению проблем ЗО в обществе и государст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3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неправильный подход к децентрализации системы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еконцентр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интегр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делег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концентр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994FD2" w:rsidP="00994FD2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4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неправильные методы проведения региональной политики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развитие принципа федерализма и проведение на его основе регионализации и децентрализ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огласительно - договорные процедуры обеспечивающие интересы регионального развит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елективная поддержка депрессивных региональных сист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директивное планирование и распределение ресурсов федеральным центр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федеральная и региональная интервен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6) формирование соответствующей правовой базы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7) формирование региональных систем З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5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кажите неверный показатель для оценки развития кадровой политики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количественное соотношение между населением и медицинским персонал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количественное соотношение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snapToGrid w:val="0"/>
        </w:rPr>
        <w:t>между врачами и средним медицинским персоналом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количественное соотношение между ВОП и врачами - специалист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количественное соотношение медицинского персонала и больничных коек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6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овышение качества медицинской помощи населению возможно при выполнении следующих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мероприят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proofErr w:type="gramStart"/>
      <w:r w:rsidRPr="004A0C5A">
        <w:rPr>
          <w:rFonts w:ascii="Times New Roman" w:hAnsi="Times New Roman" w:cs="Times New Roman"/>
          <w:snapToGrid w:val="0"/>
        </w:rPr>
        <w:t>улучшении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технологии оказания лечебно - профилактической помощи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proofErr w:type="gramStart"/>
      <w:r w:rsidRPr="004A0C5A">
        <w:rPr>
          <w:rFonts w:ascii="Times New Roman" w:hAnsi="Times New Roman" w:cs="Times New Roman"/>
          <w:snapToGrid w:val="0"/>
        </w:rPr>
        <w:t>обучении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методам контроля качества всех работающих в медицинских учреждениях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</w:t>
      </w:r>
      <w:proofErr w:type="gramStart"/>
      <w:r w:rsidRPr="004A0C5A">
        <w:rPr>
          <w:rFonts w:ascii="Times New Roman" w:hAnsi="Times New Roman" w:cs="Times New Roman"/>
          <w:snapToGrid w:val="0"/>
        </w:rPr>
        <w:t>участии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всех специалистов в мероприятиях по контролю качества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 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994FD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994FD2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994FD2">
        <w:rPr>
          <w:rFonts w:ascii="Times New Roman" w:hAnsi="Times New Roman" w:cs="Times New Roman"/>
          <w:b/>
          <w:bCs/>
          <w:i/>
          <w:snapToGrid w:val="0"/>
        </w:rPr>
        <w:t>17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Знание врачом законов формирования личности позволя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предупредить пограничные нервно - психические расстройств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изучать характер и личность больного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оказывать своевременную и более совершенную помощь больном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все вышеперечисленное</w:t>
      </w: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18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 методам изучения подчиненного, которые целесообразно применять в медицинских учреждениях, относя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анкет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тест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>3) наблюде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эксперимен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19.</w:t>
      </w:r>
      <w:r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Ятрогенные заболевания являются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частным случаем психог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нежелательными изменениями психики, порожденными врач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расстройствами психики в результате воздействия «слова» врач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все вышеперечисленное вер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0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Граждане могут обжаловать действия лиц, ущемляющих их права и свободы в области охраны здоровь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в вышестоящих государственных органа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вышестоящим должностным лица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в суд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1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Медицинская этика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это специфическое проявление общей этики в деятельности врач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3) 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верно все 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нет правильного вариан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2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Медицинская деонтология - это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самостоятельная наука о долге медицинских работ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прикладная, нормативная, практическая часть медицинской этик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3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онятие «медицинская этика» включает в себя понятие «медицинская деонтология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4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онятие «медицинская этика» включает в себ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>форму общественного сознания и систему социальной регуляции деятельности медицинских  работ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форму правовой регуляции деятельности медицинских работ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5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онятие «медицинская этика» включает в себ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учение о долге </w:t>
      </w:r>
      <w:proofErr w:type="gramStart"/>
      <w:r w:rsidRPr="004A0C5A">
        <w:rPr>
          <w:rFonts w:ascii="Times New Roman" w:hAnsi="Times New Roman" w:cs="Times New Roman"/>
          <w:snapToGrid w:val="0"/>
          <w:u w:val="single"/>
        </w:rPr>
        <w:t xml:space="preserve">( </w:t>
      </w:r>
      <w:proofErr w:type="gramEnd"/>
      <w:r w:rsidRPr="004A0C5A">
        <w:rPr>
          <w:rFonts w:ascii="Times New Roman" w:hAnsi="Times New Roman" w:cs="Times New Roman"/>
          <w:snapToGrid w:val="0"/>
          <w:u w:val="single"/>
        </w:rPr>
        <w:t>должном ) в деятельности медицинских работ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представления об условиях оптимальной деятельности медицинских работников</w:t>
      </w:r>
    </w:p>
    <w:p w:rsidR="00D55C77" w:rsidRPr="004A0C5A" w:rsidRDefault="00D55C77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D55C77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6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акая на приведенных ниже моделей взаимоотношений «врач-пациент» наиболее рациональное с позиции интересов  пациентов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«инженерно-техническая модель» - врач как специалис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«патериалистская модель» - врач  как «духовный отец»</w:t>
      </w:r>
    </w:p>
    <w:p w:rsidR="006843F2" w:rsidRDefault="006843F2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«кооперативная модель» - сотрудничество врача и пациен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«договорная  модель» - врач как «поставщик», а пациент – «потребитель медицинских услуг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4730B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64730B">
        <w:rPr>
          <w:rFonts w:ascii="Times New Roman" w:hAnsi="Times New Roman" w:cs="Times New Roman"/>
          <w:b/>
          <w:bCs/>
          <w:i/>
          <w:snapToGrid w:val="0"/>
        </w:rPr>
        <w:lastRenderedPageBreak/>
        <w:t>12</w:t>
      </w:r>
      <w:r w:rsidR="004A0C5A" w:rsidRPr="0064730B">
        <w:rPr>
          <w:rFonts w:ascii="Times New Roman" w:hAnsi="Times New Roman" w:cs="Times New Roman"/>
          <w:b/>
          <w:bCs/>
          <w:i/>
          <w:snapToGrid w:val="0"/>
        </w:rPr>
        <w:t>27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К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фере</w:t>
      </w:r>
      <w:proofErr w:type="gramEnd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аких взаимоотношений относятся нормы и принципы медицинской этики и деонтолог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взаимоотношения врача и пациен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взаимоотношения врача и родственников пациен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взаимоотношения  в медицинском коллекти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взаимоотношения  медицинских работников и обществ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5) </w:t>
      </w:r>
      <w:r w:rsidRPr="004A0C5A">
        <w:rPr>
          <w:rFonts w:ascii="Times New Roman" w:hAnsi="Times New Roman" w:cs="Times New Roman"/>
          <w:snapToGrid w:val="0"/>
          <w:u w:val="single"/>
        </w:rPr>
        <w:t>все назва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28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Что составляет предмет врачебной тайн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сведения о состоянии пациента в период его болез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</w:t>
      </w:r>
      <w:r w:rsidRPr="004A0C5A">
        <w:rPr>
          <w:rFonts w:ascii="Times New Roman" w:hAnsi="Times New Roman" w:cs="Times New Roman"/>
          <w:snapToGrid w:val="0"/>
          <w:u w:val="single"/>
        </w:rPr>
        <w:t>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29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Соблюдение врачебной тайны необходимо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для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защиты внутреннего мира человека, его автоном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защиты социальных и экономических интересов лич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оздания основы доверительности и откровенности  взаимоотношений “врач-пациент”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поддержания престижа медицинской професс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5) все перечисленное верно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0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ри каких обстоятельствах допускается предоставление сведений составляющих врачебную тайну, без согласия пациента или законного представите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в целях обследования и лечения гражданина, не способного из-за своего состояния выразить свою вол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при угрозе распространения инфекционных заболеваний, массовых отравлений и пораж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по запросу органов дознания и следствия, прокурора и суда в связи с проведением расследования или судебным разбирательством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в случае оказания помощи несовершеннолетнему в возрасте до 15 лет для информирования его родител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при наличии оснований, позволяющих полагать, что вред здоровью гражданина причинен в результате противоправных действ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6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1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акое из приведенных ниже определений более соответствует понятию «биоэтика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остижения в области биомедицинской технолог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социальные, правовые и этические последствия использования достижения биомедицинской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snapToGrid w:val="0"/>
          <w:u w:val="single"/>
        </w:rPr>
        <w:t>технолог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2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Разрешена ли эвтаназия законодательством о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а</w:t>
      </w:r>
      <w:r w:rsidR="00130241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</w:t>
      </w:r>
      <w:r w:rsidRPr="004A0C5A">
        <w:rPr>
          <w:rFonts w:ascii="Times New Roman" w:hAnsi="Times New Roman" w:cs="Times New Roman"/>
          <w:snapToGrid w:val="0"/>
        </w:rPr>
        <w:t>2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нет</w:t>
      </w: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3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ри каком сроке беременности допускается прерывание беременности по желанию женщины</w:t>
      </w:r>
    </w:p>
    <w:p w:rsidR="004A0C5A" w:rsidRPr="00130241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>до 12 недель</w:t>
      </w:r>
      <w:r w:rsidR="00130241" w:rsidRPr="00130241">
        <w:rPr>
          <w:rFonts w:ascii="Times New Roman" w:hAnsi="Times New Roman" w:cs="Times New Roman"/>
          <w:snapToGrid w:val="0"/>
        </w:rPr>
        <w:t xml:space="preserve">                                                                       </w:t>
      </w:r>
      <w:r w:rsidR="00130241">
        <w:rPr>
          <w:rFonts w:ascii="Times New Roman" w:hAnsi="Times New Roman" w:cs="Times New Roman"/>
          <w:snapToGrid w:val="0"/>
        </w:rPr>
        <w:t xml:space="preserve">           </w:t>
      </w:r>
      <w:r w:rsidR="00130241" w:rsidRPr="00130241">
        <w:rPr>
          <w:rFonts w:ascii="Times New Roman" w:hAnsi="Times New Roman" w:cs="Times New Roman"/>
          <w:snapToGrid w:val="0"/>
        </w:rPr>
        <w:t xml:space="preserve">    </w:t>
      </w:r>
      <w:r w:rsidRPr="004A0C5A">
        <w:rPr>
          <w:rFonts w:ascii="Times New Roman" w:hAnsi="Times New Roman" w:cs="Times New Roman"/>
          <w:snapToGrid w:val="0"/>
        </w:rPr>
        <w:t>2) до 24 недел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4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Что должно лежать в основе заключения о смерти при изъятии органов и (или) тканей для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трансплантации?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заключение об остановке сердц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заключение о необратимой гибели всего головного мозга (смерть мозга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5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Имеют ли право участвовать в диагностике смерти в случае предполагаемого использования качестве донора умершего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трансплантологи и</w:t>
      </w:r>
      <w:proofErr w:type="gramEnd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члены бригад, обеспечивающих работу донорской службы и оплачиваемых е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а</w:t>
      </w:r>
      <w:r w:rsidR="00130241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</w:t>
      </w:r>
      <w:r w:rsidRPr="004A0C5A">
        <w:rPr>
          <w:rFonts w:ascii="Times New Roman" w:hAnsi="Times New Roman" w:cs="Times New Roman"/>
          <w:snapToGrid w:val="0"/>
          <w:u w:val="single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36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Специфика медицинской этики и деонтологии в деятельности организатора здравоохранения заключается всем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управления этической ситуацией в коллекти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организация </w:t>
      </w:r>
      <w:proofErr w:type="gramStart"/>
      <w:r w:rsidRPr="004A0C5A">
        <w:rPr>
          <w:rFonts w:ascii="Times New Roman" w:hAnsi="Times New Roman" w:cs="Times New Roman"/>
          <w:snapToGrid w:val="0"/>
        </w:rPr>
        <w:t>обучения персонала по вопросам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этики и деонтолог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3) </w:t>
      </w:r>
      <w:r w:rsidRPr="004A0C5A">
        <w:rPr>
          <w:rFonts w:ascii="Times New Roman" w:hAnsi="Times New Roman" w:cs="Times New Roman"/>
          <w:snapToGrid w:val="0"/>
          <w:u w:val="single"/>
        </w:rPr>
        <w:t>информации коллектива о тенденциях в состоянии здоровья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37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Могут ли быть предметом купли, продажи и коммерческих сделок органы и ткани челове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а</w:t>
      </w:r>
      <w:r w:rsidR="00130241">
        <w:rPr>
          <w:rFonts w:ascii="Times New Roman" w:hAnsi="Times New Roman" w:cs="Times New Roman"/>
          <w:snapToGrid w:val="0"/>
        </w:rPr>
        <w:t xml:space="preserve">                                                  </w:t>
      </w:r>
      <w:r w:rsidRPr="004A0C5A">
        <w:rPr>
          <w:rFonts w:ascii="Times New Roman" w:hAnsi="Times New Roman" w:cs="Times New Roman"/>
          <w:snapToGrid w:val="0"/>
        </w:rPr>
        <w:t>2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нет</w:t>
      </w:r>
      <w:r w:rsidR="00130241" w:rsidRPr="00130241">
        <w:rPr>
          <w:rFonts w:ascii="Times New Roman" w:hAnsi="Times New Roman" w:cs="Times New Roman"/>
          <w:snapToGrid w:val="0"/>
        </w:rPr>
        <w:t xml:space="preserve">                                                            </w:t>
      </w:r>
      <w:r w:rsidRPr="004A0C5A">
        <w:rPr>
          <w:rFonts w:ascii="Times New Roman" w:hAnsi="Times New Roman" w:cs="Times New Roman"/>
          <w:snapToGrid w:val="0"/>
        </w:rPr>
        <w:t>3) иног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</w:t>
      </w:r>
      <w:r>
        <w:rPr>
          <w:rFonts w:ascii="Times New Roman" w:hAnsi="Times New Roman" w:cs="Times New Roman"/>
          <w:b/>
          <w:bCs/>
          <w:i/>
          <w:snapToGrid w:val="0"/>
        </w:rPr>
        <w:t>2</w:t>
      </w:r>
      <w:r w:rsidRPr="00130241">
        <w:rPr>
          <w:rFonts w:ascii="Times New Roman" w:hAnsi="Times New Roman" w:cs="Times New Roman"/>
          <w:b/>
          <w:bCs/>
          <w:i/>
          <w:snapToGrid w:val="0"/>
        </w:rPr>
        <w:t>38.</w:t>
      </w:r>
      <w:r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Является ли информирование добровольное согласие пациента (или доверенных лиц) необходимым предварительным условием медицинского вмешательства</w:t>
      </w:r>
    </w:p>
    <w:p w:rsidR="004A0C5A" w:rsidRPr="00130241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1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да</w:t>
      </w:r>
      <w:r w:rsidR="00130241" w:rsidRPr="00130241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</w:t>
      </w:r>
      <w:r w:rsidR="00130241">
        <w:rPr>
          <w:rFonts w:ascii="Times New Roman" w:hAnsi="Times New Roman" w:cs="Times New Roman"/>
          <w:snapToGrid w:val="0"/>
        </w:rPr>
        <w:t xml:space="preserve">           </w:t>
      </w:r>
      <w:r w:rsidRPr="004A0C5A">
        <w:rPr>
          <w:rFonts w:ascii="Times New Roman" w:hAnsi="Times New Roman" w:cs="Times New Roman"/>
          <w:snapToGrid w:val="0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39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Является ли функцией руководителя медицинского учреждения управление этической ситуацией в коллекти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1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0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а каком этапе исторического развития нашей страны был предложен и теоретически обоснован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ринцип бесплатности медицинской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на 1 съезде Пироговского общества, </w:t>
      </w:r>
      <w:smartTag w:uri="urn:schemas-microsoft-com:office:smarttags" w:element="metricconverter">
        <w:smartTagPr>
          <w:attr w:name="ProductID" w:val="1885 г"/>
        </w:smartTagPr>
        <w:r w:rsidRPr="004A0C5A">
          <w:rPr>
            <w:rFonts w:ascii="Times New Roman" w:hAnsi="Times New Roman" w:cs="Times New Roman"/>
            <w:snapToGrid w:val="0"/>
          </w:rPr>
          <w:t>1885 г</w:t>
        </w:r>
      </w:smartTag>
      <w:r w:rsidRPr="004A0C5A">
        <w:rPr>
          <w:rFonts w:ascii="Times New Roman" w:hAnsi="Times New Roman" w:cs="Times New Roman"/>
          <w:snapToGrid w:val="0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в период деятельности русских революционеров (1859 - 1861 гг.)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в период становления земской медицины как системы (</w:t>
      </w:r>
      <w:smartTag w:uri="urn:schemas-microsoft-com:office:smarttags" w:element="metricconverter">
        <w:smartTagPr>
          <w:attr w:name="ProductID" w:val="1870 г"/>
        </w:smartTagPr>
        <w:r w:rsidRPr="004A0C5A">
          <w:rPr>
            <w:rFonts w:ascii="Times New Roman" w:hAnsi="Times New Roman" w:cs="Times New Roman"/>
            <w:snapToGrid w:val="0"/>
            <w:u w:val="single"/>
          </w:rPr>
          <w:t>1870 г</w:t>
        </w:r>
      </w:smartTag>
      <w:r w:rsidRPr="004A0C5A">
        <w:rPr>
          <w:rFonts w:ascii="Times New Roman" w:hAnsi="Times New Roman" w:cs="Times New Roman"/>
          <w:snapToGrid w:val="0"/>
          <w:u w:val="single"/>
        </w:rPr>
        <w:t>.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на 1 Всероссийском съезде медико-санитарных отделов (</w:t>
      </w:r>
      <w:smartTag w:uri="urn:schemas-microsoft-com:office:smarttags" w:element="metricconverter">
        <w:smartTagPr>
          <w:attr w:name="ProductID" w:val="1918 г"/>
        </w:smartTagPr>
        <w:r w:rsidRPr="004A0C5A">
          <w:rPr>
            <w:rFonts w:ascii="Times New Roman" w:hAnsi="Times New Roman" w:cs="Times New Roman"/>
            <w:snapToGrid w:val="0"/>
          </w:rPr>
          <w:t>1918 г</w:t>
        </w:r>
      </w:smartTag>
      <w:r w:rsidRPr="004A0C5A">
        <w:rPr>
          <w:rFonts w:ascii="Times New Roman" w:hAnsi="Times New Roman" w:cs="Times New Roman"/>
          <w:snapToGrid w:val="0"/>
        </w:rPr>
        <w:t>.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1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а каком этапе исторического развития отечественная медицина приобрела государственный характер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во времена Ивана Грозного (</w:t>
      </w:r>
      <w:r w:rsidRPr="004A0C5A">
        <w:rPr>
          <w:rFonts w:ascii="Times New Roman" w:hAnsi="Times New Roman" w:cs="Times New Roman"/>
          <w:snapToGrid w:val="0"/>
          <w:u w:val="single"/>
          <w:lang w:val="en-US"/>
        </w:rPr>
        <w:t>XVI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век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в годы советской вла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в период становления фабрично- заводской медицины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в период становления государственности на Рус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2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Начало истории отечественной страховой медицины относитс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к </w:t>
      </w:r>
      <w:smartTag w:uri="urn:schemas-microsoft-com:office:smarttags" w:element="metricconverter">
        <w:smartTagPr>
          <w:attr w:name="ProductID" w:val="1912 г"/>
        </w:smartTagPr>
        <w:r w:rsidRPr="004A0C5A">
          <w:rPr>
            <w:rFonts w:ascii="Times New Roman" w:hAnsi="Times New Roman" w:cs="Times New Roman"/>
            <w:snapToGrid w:val="0"/>
            <w:u w:val="single"/>
          </w:rPr>
          <w:t>1912 г</w:t>
        </w:r>
      </w:smartTag>
      <w:r w:rsidRPr="004A0C5A">
        <w:rPr>
          <w:rFonts w:ascii="Times New Roman" w:hAnsi="Times New Roman" w:cs="Times New Roman"/>
          <w:snapToGrid w:val="0"/>
          <w:u w:val="single"/>
        </w:rPr>
        <w:t>.</w:t>
      </w:r>
      <w:r w:rsidRPr="004A0C5A">
        <w:rPr>
          <w:rFonts w:ascii="Times New Roman" w:hAnsi="Times New Roman" w:cs="Times New Roman"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к </w:t>
      </w:r>
      <w:smartTag w:uri="urn:schemas-microsoft-com:office:smarttags" w:element="metricconverter">
        <w:smartTagPr>
          <w:attr w:name="ProductID" w:val="1922 г"/>
        </w:smartTagPr>
        <w:r w:rsidRPr="004A0C5A">
          <w:rPr>
            <w:rFonts w:ascii="Times New Roman" w:hAnsi="Times New Roman" w:cs="Times New Roman"/>
            <w:snapToGrid w:val="0"/>
          </w:rPr>
          <w:t>1922 г</w:t>
        </w:r>
      </w:smartTag>
      <w:r w:rsidRPr="004A0C5A">
        <w:rPr>
          <w:rFonts w:ascii="Times New Roman" w:hAnsi="Times New Roman" w:cs="Times New Roman"/>
          <w:snapToGrid w:val="0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к </w:t>
      </w:r>
      <w:smartTag w:uri="urn:schemas-microsoft-com:office:smarttags" w:element="metricconverter">
        <w:smartTagPr>
          <w:attr w:name="ProductID" w:val="1991 г"/>
        </w:smartTagPr>
        <w:r w:rsidRPr="004A0C5A">
          <w:rPr>
            <w:rFonts w:ascii="Times New Roman" w:hAnsi="Times New Roman" w:cs="Times New Roman"/>
            <w:snapToGrid w:val="0"/>
          </w:rPr>
          <w:t>1991 г</w:t>
        </w:r>
      </w:smartTag>
      <w:r w:rsidRPr="004A0C5A">
        <w:rPr>
          <w:rFonts w:ascii="Times New Roman" w:hAnsi="Times New Roman" w:cs="Times New Roman"/>
          <w:snapToGrid w:val="0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3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Первый руководитель медицинской канцелярии 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М. В. Ломоносов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</w:t>
      </w:r>
      <w:r w:rsidRPr="004A0C5A">
        <w:rPr>
          <w:rFonts w:ascii="Times New Roman" w:hAnsi="Times New Roman" w:cs="Times New Roman"/>
          <w:snapToGrid w:val="0"/>
          <w:u w:val="single"/>
        </w:rPr>
        <w:t>) И. Л. Блюментрост</w:t>
      </w:r>
      <w:r w:rsidRPr="004A0C5A">
        <w:rPr>
          <w:rFonts w:ascii="Times New Roman" w:hAnsi="Times New Roman" w:cs="Times New Roman"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П. З. Коноид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4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ервым Министром здравоохранения СССР бы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Е.И. Смирн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2) Г. А. Митере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>3) М.Д. Ковригин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5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Академия медицинских наук организован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в </w:t>
      </w:r>
      <w:smartTag w:uri="urn:schemas-microsoft-com:office:smarttags" w:element="metricconverter">
        <w:smartTagPr>
          <w:attr w:name="ProductID" w:val="1944 г"/>
        </w:smartTagPr>
        <w:r w:rsidRPr="004A0C5A">
          <w:rPr>
            <w:rFonts w:ascii="Times New Roman" w:hAnsi="Times New Roman" w:cs="Times New Roman"/>
            <w:snapToGrid w:val="0"/>
            <w:u w:val="single"/>
          </w:rPr>
          <w:t>1944 г</w:t>
        </w:r>
      </w:smartTag>
      <w:r w:rsidRPr="004A0C5A">
        <w:rPr>
          <w:rFonts w:ascii="Times New Roman" w:hAnsi="Times New Roman" w:cs="Times New Roman"/>
          <w:snapToGrid w:val="0"/>
          <w:u w:val="single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в </w:t>
      </w:r>
      <w:smartTag w:uri="urn:schemas-microsoft-com:office:smarttags" w:element="metricconverter">
        <w:smartTagPr>
          <w:attr w:name="ProductID" w:val="1946 г"/>
        </w:smartTagPr>
        <w:r w:rsidRPr="004A0C5A">
          <w:rPr>
            <w:rFonts w:ascii="Times New Roman" w:hAnsi="Times New Roman" w:cs="Times New Roman"/>
            <w:snapToGrid w:val="0"/>
          </w:rPr>
          <w:t>1946 г</w:t>
        </w:r>
      </w:smartTag>
      <w:r w:rsidRPr="004A0C5A">
        <w:rPr>
          <w:rFonts w:ascii="Times New Roman" w:hAnsi="Times New Roman" w:cs="Times New Roman"/>
          <w:snapToGrid w:val="0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в </w:t>
      </w:r>
      <w:smartTag w:uri="urn:schemas-microsoft-com:office:smarttags" w:element="metricconverter">
        <w:smartTagPr>
          <w:attr w:name="ProductID" w:val="1948 г"/>
        </w:smartTagPr>
        <w:r w:rsidRPr="004A0C5A">
          <w:rPr>
            <w:rFonts w:ascii="Times New Roman" w:hAnsi="Times New Roman" w:cs="Times New Roman"/>
            <w:snapToGrid w:val="0"/>
          </w:rPr>
          <w:t>1948 г</w:t>
        </w:r>
      </w:smartTag>
      <w:r w:rsidRPr="004A0C5A">
        <w:rPr>
          <w:rFonts w:ascii="Times New Roman" w:hAnsi="Times New Roman" w:cs="Times New Roman"/>
          <w:snapToGrid w:val="0"/>
        </w:rPr>
        <w:t>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46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ервым президентом АМН СССР бы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Н.Н. Анич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Н.Н. Бурденко</w:t>
      </w:r>
      <w:r w:rsidRPr="004A0C5A">
        <w:rPr>
          <w:rFonts w:ascii="Times New Roman" w:hAnsi="Times New Roman" w:cs="Times New Roman"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А.Н. Бакулев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 xml:space="preserve"> Дайте определение понятия «здоровье»</w:t>
      </w:r>
    </w:p>
    <w:p w:rsidR="004A0C5A" w:rsidRPr="004A0C5A" w:rsidRDefault="004A0C5A" w:rsidP="00AE7A21">
      <w:pPr>
        <w:pStyle w:val="ConsPlusNormal"/>
        <w:widowControl/>
        <w:numPr>
          <w:ilvl w:val="1"/>
          <w:numId w:val="38"/>
        </w:numPr>
        <w:tabs>
          <w:tab w:val="clear" w:pos="1485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здоровье - состояние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4A0C5A" w:rsidRPr="004A0C5A" w:rsidRDefault="004A0C5A" w:rsidP="00AE7A21">
      <w:pPr>
        <w:pStyle w:val="ConsPlusNormal"/>
        <w:widowControl/>
        <w:numPr>
          <w:ilvl w:val="1"/>
          <w:numId w:val="38"/>
        </w:numPr>
        <w:tabs>
          <w:tab w:val="clear" w:pos="1485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здоровье - состояние физ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4A0C5A" w:rsidRPr="004A0C5A" w:rsidRDefault="004A0C5A" w:rsidP="00AE7A21">
      <w:pPr>
        <w:pStyle w:val="ConsPlusNormal"/>
        <w:widowControl/>
        <w:numPr>
          <w:ilvl w:val="1"/>
          <w:numId w:val="38"/>
        </w:numPr>
        <w:tabs>
          <w:tab w:val="clear" w:pos="1485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здоровье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130241" w:rsidP="00130241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C5A"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медицинская помощь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комплекс мероприятий, направленных на поддержание здоровья и включающих в себя предоставление медицинских услуг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м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г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медицинская услуга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1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медицинское вмешательство или комплекс медицинских вмешательств, направленных на профилактику, диагностику и лечение заболеваний, и имеющих самостоятельное законченное значение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медицинское вмешательство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а) выполняемые медицинским работником по отношению к пациенту,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б)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</w:t>
      </w:r>
    </w:p>
    <w:p w:rsid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422" w:rsidRDefault="00D83422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422" w:rsidRPr="004A0C5A" w:rsidRDefault="00D83422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профилактика»</w:t>
      </w:r>
    </w:p>
    <w:p w:rsidR="004A0C5A" w:rsidRPr="004A0C5A" w:rsidRDefault="004A0C5A" w:rsidP="00D83422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>1)</w:t>
      </w:r>
      <w:r w:rsidR="00D83422">
        <w:rPr>
          <w:rFonts w:ascii="Times New Roman" w:hAnsi="Times New Roman" w:cs="Times New Roman"/>
          <w:sz w:val="24"/>
          <w:szCs w:val="24"/>
        </w:rPr>
        <w:t xml:space="preserve">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 xml:space="preserve"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чин и условий их возникновения и развития, а также направленных на устранение вредного </w:t>
      </w:r>
      <w:proofErr w:type="gramStart"/>
      <w:r w:rsidRPr="004A0C5A">
        <w:rPr>
          <w:rFonts w:ascii="Times New Roman" w:hAnsi="Times New Roman" w:cs="Times New Roman"/>
          <w:sz w:val="24"/>
          <w:szCs w:val="24"/>
          <w:u w:val="single"/>
        </w:rPr>
        <w:t>влияния</w:t>
      </w:r>
      <w:proofErr w:type="gramEnd"/>
      <w:r w:rsidRPr="004A0C5A">
        <w:rPr>
          <w:rFonts w:ascii="Times New Roman" w:hAnsi="Times New Roman" w:cs="Times New Roman"/>
          <w:sz w:val="24"/>
          <w:szCs w:val="24"/>
          <w:u w:val="single"/>
        </w:rPr>
        <w:t xml:space="preserve"> на здоровье человека факторов среды его обита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2) комплекс мероприятий,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</w:t>
      </w:r>
      <w:proofErr w:type="gramStart"/>
      <w:r w:rsidRPr="004A0C5A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4A0C5A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диагностика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1) комплекс медицинских вмешательств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gramStart"/>
      <w:r w:rsidRPr="004A0C5A">
        <w:rPr>
          <w:rFonts w:ascii="Times New Roman" w:hAnsi="Times New Roman" w:cs="Times New Roman"/>
          <w:sz w:val="24"/>
          <w:szCs w:val="24"/>
        </w:rPr>
        <w:t>патолого-анатомических</w:t>
      </w:r>
      <w:proofErr w:type="gramEnd"/>
      <w:r w:rsidRPr="004A0C5A">
        <w:rPr>
          <w:rFonts w:ascii="Times New Roman" w:hAnsi="Times New Roman" w:cs="Times New Roman"/>
          <w:sz w:val="24"/>
          <w:szCs w:val="24"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2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 xml:space="preserve">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gramStart"/>
      <w:r w:rsidRPr="004A0C5A">
        <w:rPr>
          <w:rFonts w:ascii="Times New Roman" w:hAnsi="Times New Roman" w:cs="Times New Roman"/>
          <w:sz w:val="24"/>
          <w:szCs w:val="24"/>
          <w:u w:val="single"/>
        </w:rPr>
        <w:t>патолого-анатомических</w:t>
      </w:r>
      <w:proofErr w:type="gramEnd"/>
      <w:r w:rsidRPr="004A0C5A">
        <w:rPr>
          <w:rFonts w:ascii="Times New Roman" w:hAnsi="Times New Roman" w:cs="Times New Roman"/>
          <w:sz w:val="24"/>
          <w:szCs w:val="24"/>
          <w:u w:val="single"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лечение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1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комплекс медицинских вмешательств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пациент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физическое лицо, которому оказывается медицинская помощь независимо от наличия у него заболевания и от его состоя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медицинская деятельность»</w:t>
      </w:r>
    </w:p>
    <w:p w:rsidR="004A0C5A" w:rsidRPr="004A0C5A" w:rsidRDefault="004A0C5A" w:rsidP="004A0C5A">
      <w:pPr>
        <w:pStyle w:val="ConsPlusNormal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A0C5A">
        <w:rPr>
          <w:rFonts w:ascii="Times New Roman" w:hAnsi="Times New Roman" w:cs="Times New Roman"/>
          <w:sz w:val="24"/>
          <w:szCs w:val="24"/>
        </w:rPr>
        <w:t xml:space="preserve">1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</w:t>
      </w:r>
      <w:proofErr w:type="gramEnd"/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медицинская деятельность - профессиональная деятельность по оказанию медицинской помощи</w:t>
      </w:r>
    </w:p>
    <w:p w:rsid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83422" w:rsidRDefault="00D83422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83422" w:rsidRPr="004A0C5A" w:rsidRDefault="00D83422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медицинский работник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A0C5A">
        <w:rPr>
          <w:rFonts w:ascii="Times New Roman" w:hAnsi="Times New Roman" w:cs="Times New Roman"/>
          <w:sz w:val="24"/>
          <w:szCs w:val="24"/>
        </w:rPr>
        <w:t xml:space="preserve">1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 xml:space="preserve">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lastRenderedPageBreak/>
        <w:t>индивидуальным предпринимателем, непосредственно осуществляющим медицинскую деятельность</w:t>
      </w:r>
      <w:proofErr w:type="gramEnd"/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лечащий врач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врач, на которого возложены функции по непосредственному оказанию пациенту медицинской помощи в период наблюдения за ним и его лече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врач, на которого возложены функции по организации и непосредственному оказанию пациенту медицинской помощи в период наблюдения за ним и его лече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заболевание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1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состояние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изменения организма, возникающие в связи с воздействием патогенных факторов и требующие оказания медицинской помощ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2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изменения организма, возникающие в связи с воздействием патогенных и (или) физиологических факторов и требующие оказания медицинской помощ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сопутствующее заболевание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1)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заболевание, которое имеет причинно-следственную связь с основным заболеванием, не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тяжесть заболевания или состояния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критерий, определяющий степень поражения органов и (или) систем организма человека либо нарушения их функций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критерий, определяющий степень поражения органов и (или) систем организма человека либо нарушения их функций, обусловленные заболеванием или состоянием либо их осложнением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качество медицинской помощи»</w:t>
      </w:r>
    </w:p>
    <w:p w:rsidR="00D83422" w:rsidRDefault="004A0C5A" w:rsidP="004A0C5A">
      <w:pPr>
        <w:pStyle w:val="ConsPlusNormal"/>
        <w:widowControl/>
        <w:numPr>
          <w:ilvl w:val="0"/>
          <w:numId w:val="4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</w:t>
      </w:r>
    </w:p>
    <w:p w:rsidR="004A0C5A" w:rsidRPr="00D83422" w:rsidRDefault="004A0C5A" w:rsidP="004A0C5A">
      <w:pPr>
        <w:pStyle w:val="ConsPlusNormal"/>
        <w:widowControl/>
        <w:numPr>
          <w:ilvl w:val="0"/>
          <w:numId w:val="4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422">
        <w:rPr>
          <w:rFonts w:ascii="Times New Roman" w:hAnsi="Times New Roman" w:cs="Times New Roman"/>
          <w:sz w:val="24"/>
          <w:szCs w:val="24"/>
        </w:rPr>
        <w:t>совокупность характеристик, отражающих своевременность оказания медицинской помощи, степень достижения запланированного результата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Дайте определение понятия «основное заболевание</w:t>
      </w:r>
      <w:r w:rsidRPr="004A0C5A">
        <w:rPr>
          <w:rFonts w:ascii="Times New Roman" w:hAnsi="Times New Roman" w:cs="Times New Roman"/>
          <w:b/>
          <w:i/>
          <w:caps/>
          <w:sz w:val="24"/>
          <w:szCs w:val="24"/>
        </w:rPr>
        <w:t>»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lastRenderedPageBreak/>
        <w:t>1) заболевание, которое вызывает первоочередную необходимость оказания медицинской помощи в связи с угрозой работоспособности, жизни и здоровью, либо приводит к инвалидности, либо становится причиной смерти</w:t>
      </w:r>
    </w:p>
    <w:p w:rsidR="004A0C5A" w:rsidRPr="004A0C5A" w:rsidRDefault="00D83422" w:rsidP="00D83422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4A0C5A" w:rsidRPr="004A0C5A">
        <w:rPr>
          <w:rFonts w:ascii="Times New Roman" w:hAnsi="Times New Roman" w:cs="Times New Roman"/>
          <w:sz w:val="24"/>
          <w:szCs w:val="24"/>
          <w:u w:val="single"/>
        </w:rPr>
        <w:t>заболевание,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Перечислите виды медицинской помощ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первичная медико-санитарн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специализированная, в том числе высокотехнологичная, медицинск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3) скорая, в том числе скорая специализированная, медицинск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4) паллиативная медицинск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5) все вышеперечисленные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Медицинская помощь может оказываться в следующих условиях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4) стационарно (в условиях, обеспечивающих круглосуточное медицинское наблюдение и лечение)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5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все перечисленное верно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Формами оказания медицинской помощи являютс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экстренна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неотложна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3) планова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4) </w:t>
      </w:r>
      <w:r w:rsidRPr="004A0C5A">
        <w:rPr>
          <w:rFonts w:ascii="Times New Roman" w:hAnsi="Times New Roman" w:cs="Times New Roman"/>
          <w:sz w:val="24"/>
          <w:szCs w:val="24"/>
          <w:u w:val="single"/>
        </w:rPr>
        <w:t>все перечисленное верно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Первичная медико-санитарн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1)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является основой системы оказания медицинской помощи и включает в себя мероприятия по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:rsidR="004A0C5A" w:rsidRPr="00D83422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 xml:space="preserve">Специализированная медицинская помощь 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1) оказывается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оказывается врачами-специалистами и включает в себя профилактику, диагностику и лечение заболеваний и состояний, требующих использования специальных методов и сложных медицинских технологий, а также медицинскую реабилитацию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ind w:left="448" w:hanging="4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аллиативная медицинская помощь 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представляет собой комплекс медицинских вмешательств, в целях улучшения качества жизни неизлечимо больных граждан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C5A" w:rsidRPr="004A0C5A" w:rsidRDefault="004A0C5A" w:rsidP="00130241">
      <w:pPr>
        <w:pStyle w:val="ConsPlusNormal"/>
        <w:widowControl/>
        <w:numPr>
          <w:ilvl w:val="0"/>
          <w:numId w:val="43"/>
        </w:numPr>
        <w:ind w:left="434" w:hanging="4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C5A">
        <w:rPr>
          <w:rFonts w:ascii="Times New Roman" w:hAnsi="Times New Roman" w:cs="Times New Roman"/>
          <w:b/>
          <w:i/>
          <w:sz w:val="24"/>
          <w:szCs w:val="24"/>
        </w:rPr>
        <w:t>Скорая, в том числе скорая специализированная медицинская помощь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2) оказывается гражданам при заболеваниях, несчастных случаях, травмах, отравлениях и других состояниях, требующих срочного медицинского вмешательства. Скорая, в том числе скорая специализированная, медицинская помощь медицинскими организациями государственной и муниципальной систем здравоохранения оказывается гражданам бесплат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iCs/>
          <w:snapToGrid w:val="0"/>
        </w:rPr>
        <w:t>1271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 Управление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интеллектуальная деятельность по организации бизнеса в конкретной ситу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редпринимательская деятельность, связанная с направлением товаров и услуг от производителя к потребител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целенаправленное информационное воздействие одной системы на другую с целью изменения ее поведения в определенном направл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iCs/>
          <w:snapToGrid w:val="0"/>
        </w:rPr>
        <w:t>1272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Целью управления являетс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научно обоснованное планирование и анализ деятельности учреждени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руководство выполнением реш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3) целенаправленное и эффективное использование ресурсов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4) обеспечение ресурсами, подготовка документов и организация работы учреждени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 xml:space="preserve">5) все </w:t>
      </w:r>
      <w:proofErr w:type="gramStart"/>
      <w:r w:rsidRPr="004A0C5A">
        <w:rPr>
          <w:rFonts w:ascii="Times New Roman" w:hAnsi="Times New Roman" w:cs="Times New Roman"/>
          <w:bCs/>
          <w:snapToGrid w:val="0"/>
          <w:u w:val="single"/>
        </w:rPr>
        <w:t>выше перечисленно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273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Предметом науки управления являются следующие составляющие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субъек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объек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3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производительных си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способов взаимодействия между субъектом и объект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74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Объектом управления явля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ресурсы, процесс предоставления медицинских услуг и все виды деятельности, обеспечивающие этот процесс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взаимоотношения между работник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в) процесс предоставления медицинских услуг, ресурсы, взаимоотношения между работник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75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К методам управления относя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1) организационно-распорядительные</w:t>
      </w:r>
      <w:proofErr w:type="gramStart"/>
      <w:r w:rsidRPr="004A0C5A">
        <w:rPr>
          <w:rFonts w:ascii="Times New Roman" w:hAnsi="Times New Roman" w:cs="Times New Roman"/>
          <w:bCs/>
          <w:snapToGrid w:val="0"/>
          <w:u w:val="single"/>
        </w:rPr>
        <w:t>,э</w:t>
      </w:r>
      <w:proofErr w:type="gramEnd"/>
      <w:r w:rsidRPr="004A0C5A">
        <w:rPr>
          <w:rFonts w:ascii="Times New Roman" w:hAnsi="Times New Roman" w:cs="Times New Roman"/>
          <w:bCs/>
          <w:snapToGrid w:val="0"/>
          <w:u w:val="single"/>
        </w:rPr>
        <w:t>кономические,социально-психологическ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организационно-распорядительные, экономические, социально-психологические, правов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76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истемный подход в управлении включает следующие элементы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создание рациональной структуры объекта управ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рименение рациональных механизмов управ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совершенствование управленческого процесс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lastRenderedPageBreak/>
        <w:t>4) определение целей, задач управ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5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все перечисленн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77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Не относят к мотивационным факторам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интерес к работ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ризнание и успе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продвижение по служб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4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увеличение нагрузк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рост и развит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6) личное участ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iCs/>
          <w:snapToGrid w:val="0"/>
        </w:rPr>
        <w:t>1278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Функции управления включ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рогнозирование и план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роектирование и организаци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учет, контроль, анализ и регул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все перечисленное не соответствует истин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79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Под типом руководства понимают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формы управляющего воздейств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2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степень свободы участия коллектива в выработке реш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сложившуюся систему отношений в коллекти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iCs/>
          <w:snapToGrid w:val="0"/>
        </w:rPr>
        <w:t>1280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Децентрализация в управлении –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передача прав и ответственности на другие уров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редоставление подчиненному полной свободы действ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1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Требованиями к проведению децентрализации не предусмотре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обеспечение полной свободы действий лицу, которому делегированы полномоч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формулирование принцип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разработка стандар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формализацию отношений на основе письменной документ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2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Делегирование полномочий – это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аделение подчиненного определенной свободы действ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наделение правами и обязанностями какого-либо лица в сфере его компетен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предоставление полной свободы действий какому-либо лиц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3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К принципам делегирования полномочий относят следующие принципы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полной самостоятель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диапазона контро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фиксированной ответстве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соответствия прав и обязаннос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передача ответственности на возможно более низкий уровен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6) отчетности по отклонения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D83422" w:rsidRDefault="00D83422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4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В понятие «децентрализация» управления здравоохранением в новых условиях входят следующие составляющие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сокращение мер административно-принудительного воздействия по вертикал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отсутствие нормативной базы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lastRenderedPageBreak/>
        <w:t>3) децентрализация бюджетного финансир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поступление средств на обязательное медицинское страхование на территориальном уровн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расширение прав и полномочий руководителей медицинских учрежд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5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труктура управления здравоохранением включает следующие уров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федер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территори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городск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муницип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 </w:t>
      </w: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6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Успешное руководство предполагает перечисленные умения руководителя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определение цели, перспектив, пробл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выделение приорите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организацию  работы по достижению цел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удовлетворение потребности управля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5) обеспечение мотивации сотрудни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7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е являются методами мотив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экономическая заинтересованн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целевой подход в управл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3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меры, направленные на неукоснительное соблюдение подчиненными порядка в учрежд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качественное расширение выполняемой рабо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участие работников в управлении учреждени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8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Управленческий ци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л  вкл</w:t>
      </w:r>
      <w:proofErr w:type="gramEnd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ючает следующие элементы</w:t>
      </w:r>
      <w:r w:rsidR="004A0C5A" w:rsidRPr="004A0C5A">
        <w:rPr>
          <w:rFonts w:ascii="Times New Roman" w:hAnsi="Times New Roman" w:cs="Times New Roman"/>
          <w:snapToGrid w:val="0"/>
        </w:rPr>
        <w:t>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анализ ситуации и  принятие реш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пределение приоритетов, принятие решения, контрол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анализ ситуации, принятие решения, организация управления, контрол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89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 понятие «децентрализованное информационное обеспечение» входи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учетные докумен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2) медицинская документ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отче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0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. Не относится к видам управленческих решений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риказ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распоряж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план рабо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4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методические рекомендации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1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идами контроля, используемого в управлении здравоохранением, явля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личного контроля руководите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комиссионного контро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</w:t>
      </w:r>
      <w:proofErr w:type="gramStart"/>
      <w:r w:rsidRPr="004A0C5A">
        <w:rPr>
          <w:rFonts w:ascii="Times New Roman" w:hAnsi="Times New Roman" w:cs="Times New Roman"/>
          <w:snapToGrid w:val="0"/>
        </w:rPr>
        <w:t>контроля за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использованием докумен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общественного  контро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130241">
      <w:pPr>
        <w:tabs>
          <w:tab w:val="left" w:pos="567"/>
        </w:tabs>
        <w:jc w:val="both"/>
        <w:rPr>
          <w:rFonts w:ascii="Times New Roman" w:hAnsi="Times New Roman" w:cs="Times New Roman"/>
          <w:b/>
          <w:snapToGrid w:val="0"/>
        </w:rPr>
      </w:pPr>
      <w:r w:rsidRPr="00130241">
        <w:rPr>
          <w:rFonts w:ascii="Times New Roman" w:hAnsi="Times New Roman" w:cs="Times New Roman"/>
          <w:b/>
          <w:i/>
          <w:snapToGrid w:val="0"/>
        </w:rPr>
        <w:t>1292</w:t>
      </w:r>
      <w:r w:rsidR="004A0C5A" w:rsidRPr="00130241">
        <w:rPr>
          <w:rFonts w:ascii="Times New Roman" w:hAnsi="Times New Roman" w:cs="Times New Roman"/>
          <w:b/>
          <w:i/>
          <w:snapToGrid w:val="0"/>
        </w:rPr>
        <w:t>.</w:t>
      </w:r>
      <w:r>
        <w:rPr>
          <w:rFonts w:ascii="Times New Roman" w:hAnsi="Times New Roman" w:cs="Times New Roman"/>
          <w:b/>
          <w:i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>Функциональные обязанности руководителя медицинского учреждения не включа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работу с кадр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пределение целей и задач деятельности подраздел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 xml:space="preserve">3) </w:t>
      </w:r>
      <w:r w:rsidRPr="004A0C5A">
        <w:rPr>
          <w:rFonts w:ascii="Times New Roman" w:hAnsi="Times New Roman" w:cs="Times New Roman"/>
          <w:snapToGrid w:val="0"/>
          <w:u w:val="single"/>
        </w:rPr>
        <w:t>организация деятельности подразделений</w:t>
      </w:r>
      <w:r w:rsidRPr="004A0C5A">
        <w:rPr>
          <w:rFonts w:ascii="Times New Roman" w:hAnsi="Times New Roman" w:cs="Times New Roman"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осуществление внутренних и внешних коммуникативных связ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контроль совместных и индивидуальных действ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3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 социально-психологическим методам в управлении не относи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тест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анкет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лидерство</w:t>
      </w:r>
      <w:r w:rsidRPr="004A0C5A">
        <w:rPr>
          <w:rFonts w:ascii="Times New Roman" w:hAnsi="Times New Roman" w:cs="Times New Roman"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мотив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iCs/>
          <w:snapToGrid w:val="0"/>
        </w:rPr>
        <w:t>1294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. Современные требования к руководителю включает все,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ринципиаль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высокого профессионализм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организаторских способнос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склонности к конкурен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высоких нравственных качест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snapToGrid w:val="0"/>
        </w:rPr>
        <w:t>1295</w:t>
      </w:r>
      <w:r w:rsidR="004A0C5A" w:rsidRPr="00130241">
        <w:rPr>
          <w:rFonts w:ascii="Times New Roman" w:hAnsi="Times New Roman" w:cs="Times New Roman"/>
          <w:b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 xml:space="preserve"> Благоприятный социально-психологический климат коллектива определяет все, </w:t>
      </w:r>
      <w:proofErr w:type="gramStart"/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организова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</w:t>
      </w:r>
      <w:r w:rsidRPr="004A0C5A">
        <w:rPr>
          <w:rFonts w:ascii="Times New Roman" w:hAnsi="Times New Roman" w:cs="Times New Roman"/>
          <w:snapToGrid w:val="0"/>
          <w:u w:val="single"/>
        </w:rPr>
        <w:t>) благодуш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коллективизма (сплоченности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информирова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ответстве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6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Методы мотивации в управлении коллективом включ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содержание и условия тру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экономическое стимул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остояние социально-психологического  клима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обучение, повышение квалифик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5) конкуренци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7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озданию хорошего социально-психологического климата в коллективе не способству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четкая организация тру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птимальный подбор и расстановка кадр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огласованность в руководст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низкая культура общения в коллектив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8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Организация работы по подбору медицинских кадров в новых условиях не включа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направление на обучение кадров на контрактных услови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вободный прием специалис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проверку знаний и умений специалистов при приеме на рабо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299</w:t>
      </w:r>
      <w:r w:rsidR="004A0C5A" w:rsidRPr="00130241">
        <w:rPr>
          <w:rFonts w:ascii="Times New Roman" w:hAnsi="Times New Roman" w:cs="Times New Roman"/>
          <w:b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Организация работы с резервом руководящих кадров включает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подбор резерва на руководящие должности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привлечение лиц, состоящих в резерве, к  практической работе по управлению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здравоохранени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выбор руководителя медицинского учреждения коллектив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повышение квалификации специалистов резерва по организации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300</w:t>
      </w:r>
      <w:r w:rsidR="004A0C5A" w:rsidRPr="004A0C5A">
        <w:rPr>
          <w:rFonts w:ascii="Times New Roman" w:hAnsi="Times New Roman" w:cs="Times New Roman"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Компьютерная  программа работы с кадрами не  включает</w:t>
      </w:r>
      <w:r w:rsidR="004A0C5A" w:rsidRPr="004A0C5A">
        <w:rPr>
          <w:rFonts w:ascii="Times New Roman" w:hAnsi="Times New Roman" w:cs="Times New Roman"/>
          <w:snapToGrid w:val="0"/>
        </w:rPr>
        <w:t>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полицевой учет специалис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движение кадр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ведения об аттестации и переаттестации, повышения квалифик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4) семейное положение и его изме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полицевой учет поощрений и наказа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301</w:t>
      </w:r>
      <w:r w:rsidR="004A0C5A" w:rsidRPr="0013024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труктура органа управления здравоохранением не включает следующие подразд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функциональн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отраслев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коллегиальн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вспомогательные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iCs/>
          <w:snapToGrid w:val="0"/>
        </w:rPr>
        <w:t>1302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>. Маркетинг-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еятельность в сфере рынка сбы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деятельность в сфере обмен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3) деятельность в сфере торговл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4</w:t>
      </w:r>
      <w:r w:rsidRPr="004A0C5A">
        <w:rPr>
          <w:rFonts w:ascii="Times New Roman" w:hAnsi="Times New Roman" w:cs="Times New Roman"/>
          <w:snapToGrid w:val="0"/>
          <w:u w:val="single"/>
        </w:rPr>
        <w:t>) деятельность, включающая анализ, планирование, внедрение и контроль, а также сознательный обмен ценностями между субъектами рынка для достижения целей организации</w:t>
      </w:r>
    </w:p>
    <w:p w:rsidR="004A0C5A" w:rsidRPr="004A0C5A" w:rsidRDefault="004A0C5A" w:rsidP="004A0C5A">
      <w:pPr>
        <w:tabs>
          <w:tab w:val="left" w:pos="1875"/>
        </w:tabs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iCs/>
          <w:snapToGrid w:val="0"/>
        </w:rPr>
        <w:t>1303</w:t>
      </w:r>
      <w:r w:rsidR="004A0C5A" w:rsidRPr="004A0C5A">
        <w:rPr>
          <w:rFonts w:ascii="Times New Roman" w:hAnsi="Times New Roman" w:cs="Times New Roman"/>
          <w:b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 xml:space="preserve"> Основными видами спроса являются все, </w:t>
      </w:r>
      <w:proofErr w:type="gramStart"/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</w:t>
      </w:r>
      <w:r w:rsidRPr="004A0C5A">
        <w:rPr>
          <w:rFonts w:ascii="Times New Roman" w:hAnsi="Times New Roman" w:cs="Times New Roman"/>
          <w:snapToGrid w:val="0"/>
          <w:u w:val="single"/>
        </w:rPr>
        <w:t>) отрицательно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крыто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нижающего (падающего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нерегулярно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полноценно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6) недостаточно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7) нерационального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iCs/>
          <w:snapToGrid w:val="0"/>
        </w:rPr>
        <w:t>1304</w:t>
      </w:r>
      <w:r w:rsidR="004A0C5A" w:rsidRPr="00130241">
        <w:rPr>
          <w:rFonts w:ascii="Times New Roman" w:hAnsi="Times New Roman" w:cs="Times New Roman"/>
          <w:b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 xml:space="preserve"> К основным понятиям маркетинга не относя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нужд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потре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запрос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услуг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обме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6</w:t>
      </w:r>
      <w:r w:rsidRPr="004A0C5A">
        <w:rPr>
          <w:rFonts w:ascii="Times New Roman" w:hAnsi="Times New Roman" w:cs="Times New Roman"/>
          <w:snapToGrid w:val="0"/>
          <w:u w:val="single"/>
        </w:rPr>
        <w:t>) обме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7) сдел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8) рынок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iCs/>
          <w:snapToGrid w:val="0"/>
        </w:rPr>
        <w:t>1305</w:t>
      </w:r>
      <w:r w:rsidR="004A0C5A" w:rsidRPr="00130241">
        <w:rPr>
          <w:rFonts w:ascii="Times New Roman" w:hAnsi="Times New Roman" w:cs="Times New Roman"/>
          <w:b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 xml:space="preserve"> Менеджмент-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а) интеллектуальная деятельность по организации бизнеса в конкретной ситу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б) предпринимательская деятельность, связанная с направлением товаров и услуг от производителя к потребителю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в</w:t>
      </w:r>
      <w:r w:rsidRPr="004A0C5A">
        <w:rPr>
          <w:rFonts w:ascii="Times New Roman" w:hAnsi="Times New Roman" w:cs="Times New Roman"/>
          <w:snapToGrid w:val="0"/>
          <w:u w:val="single"/>
        </w:rPr>
        <w:t>) совокупность принципов, методов и средств управления производством с целью повышения эффективности производства и увеличения прибыли</w:t>
      </w: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i/>
          <w:iCs/>
          <w:snapToGrid w:val="0"/>
        </w:rPr>
        <w:t>1306</w:t>
      </w:r>
      <w:r w:rsidR="004A0C5A" w:rsidRPr="00130241">
        <w:rPr>
          <w:rFonts w:ascii="Times New Roman" w:hAnsi="Times New Roman" w:cs="Times New Roman"/>
          <w:b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i/>
          <w:iCs/>
          <w:snapToGrid w:val="0"/>
        </w:rPr>
        <w:t xml:space="preserve"> Влияет ли среда (определенность, неопределенность, время) на процесс принятия реш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iCs/>
          <w:snapToGrid w:val="0"/>
        </w:rPr>
        <w:t>1307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лияют ли личностные оценки руководителя на процесс принятия реш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2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308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Дайте характеристику стиля руководства, если руководитель принимает решения, как правило, единолич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либер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авторитар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демократ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309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. Охарактеризуйте стиль руководства, если руководитель обычно советуется с подчиненными, используя их компетентность по специальным вопросам; деятельность подчиненных контролируется не только руководителем, но и общественными организация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либеральны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авторитарный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3) 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демократическ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iCs/>
          <w:snapToGrid w:val="0"/>
        </w:rPr>
        <w:t>1310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Инструменты маркетинга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родукт – качеств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ассортимен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цен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репут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маркетинговая коммуникац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6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все средства, при помощи которых предприятие оказывает влияние на рынок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snapToGrid w:val="0"/>
        </w:rPr>
        <w:t>1311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. Все виды маркетинговой деятельности </w:t>
      </w:r>
      <w:proofErr w:type="gramStart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ориентированы</w:t>
      </w:r>
      <w:proofErr w:type="gramEnd"/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прежде всег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на улучшение качества продукци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на получение прибыл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на потребител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/>
          <w:iCs/>
          <w:snapToGrid w:val="0"/>
        </w:rPr>
      </w:pPr>
    </w:p>
    <w:p w:rsidR="004A0C5A" w:rsidRPr="004A0C5A" w:rsidRDefault="0013024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130241">
        <w:rPr>
          <w:rFonts w:ascii="Times New Roman" w:hAnsi="Times New Roman" w:cs="Times New Roman"/>
          <w:b/>
          <w:bCs/>
          <w:i/>
          <w:iCs/>
          <w:snapToGrid w:val="0"/>
        </w:rPr>
        <w:t>1312</w:t>
      </w:r>
      <w:r w:rsidR="004A0C5A" w:rsidRPr="0013024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Укажите, какая фаза стратегического планирования является начальн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финансовое планирование    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долгосрочное планиров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3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планирование с учетом внешних фактор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313</w:t>
      </w:r>
      <w:r w:rsidR="004A0C5A"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В процессе формулирования стратегии первым шагом яв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изучение внешних факторов (внешний анализ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критический самоанализ (внутренний анализ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6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определение деятель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314</w:t>
      </w:r>
      <w:r w:rsidR="004A0C5A"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Рыночная методология маркетинга опреде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олучением прибыли за счет увеличения объема продаж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</w:rPr>
        <w:t>2)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 xml:space="preserve"> получением прибыли за счет удовлетворения запросов потребителя </w:t>
      </w:r>
      <w:r w:rsidRPr="004A0C5A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</w:p>
    <w:p w:rsid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D83422" w:rsidRDefault="00D83422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D83422" w:rsidRPr="004A0C5A" w:rsidRDefault="00D83422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315</w:t>
      </w:r>
      <w:r w:rsidR="004A0C5A"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Сущность и особенности маркетинга в здравоохранении включают следующие полож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изучение  спроса на медицинские услуг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2) анализ потребности в здравоохран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lastRenderedPageBreak/>
        <w:t>3) определение стоимости медицинских услу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удовлетворение спрос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16</w:t>
      </w:r>
      <w:r w:rsidR="004A0C5A"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Маркетинг медицинской помощи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маркетинг лекарственных препаратов, инструментария, перевязочных материалов и т. д.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маркетинг медицинского и немедицинского персон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маркетинг медицинских, фармацевтических и сервисных услу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4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5) нет правильного ответа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17</w:t>
      </w:r>
      <w:r w:rsidR="004A0C5A" w:rsidRPr="004A0C5A">
        <w:rPr>
          <w:rFonts w:ascii="Times New Roman" w:hAnsi="Times New Roman" w:cs="Times New Roman"/>
          <w:b/>
          <w:bCs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 специфическим функциям маркетинга здравоохранения не относи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комплексное исследование рынков здравоохранения, включая анализ и прогноз конъюктур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формирование комплекса медицинских услу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формирование ценовой политик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формирование спроса и стимулирование сбы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5) формирование условий и требований при заключении контрактов и договоров между субъектами рынков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18</w:t>
      </w:r>
      <w:r w:rsidR="004A0C5A"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Источниками финансирования  здравоохранения в настоящее время являютс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государственный бюдж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доходы от платных услуг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319</w:t>
      </w:r>
      <w:r w:rsidR="004A0C5A"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едостаток системы нормативного финансирования здравоохранения заключается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в усредненности нормативов и их недостаточной обусловле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в невозможности перераспределения средств бюдже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в директивности  норматив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в невозможности переноса недостатков финансовых средств на последующий год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5) все вышеперечисленны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6) нет правильного ответа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2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0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Цена на медицинские услуги должна быть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1) </w:t>
      </w:r>
      <w:proofErr w:type="gramStart"/>
      <w:r w:rsidRPr="004A0C5A">
        <w:rPr>
          <w:rFonts w:ascii="Times New Roman" w:hAnsi="Times New Roman" w:cs="Times New Roman"/>
          <w:bCs/>
          <w:snapToGrid w:val="0"/>
        </w:rPr>
        <w:t>равна</w:t>
      </w:r>
      <w:proofErr w:type="gramEnd"/>
      <w:r w:rsidRPr="004A0C5A">
        <w:rPr>
          <w:rFonts w:ascii="Times New Roman" w:hAnsi="Times New Roman" w:cs="Times New Roman"/>
          <w:bCs/>
          <w:snapToGrid w:val="0"/>
        </w:rPr>
        <w:t xml:space="preserve"> стоимост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больше стоим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больше или меньше стоимости в зависимости от спроса на услуг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</w:t>
      </w:r>
      <w:r w:rsidRPr="004A0C5A">
        <w:rPr>
          <w:rFonts w:ascii="Times New Roman" w:hAnsi="Times New Roman" w:cs="Times New Roman"/>
          <w:bCs/>
          <w:snapToGrid w:val="0"/>
          <w:u w:val="single"/>
        </w:rPr>
        <w:t>) равна сумме денег, за которую потребитель готов приобрести, а производитель продать услугу (товар)</w:t>
      </w:r>
    </w:p>
    <w:p w:rsidR="00CC1C71" w:rsidRPr="00D83422" w:rsidRDefault="00CC1C71" w:rsidP="004A0C5A">
      <w:pPr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1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В себестоимость медицинских услуг не включа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затраты на оплату труда персон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начисления на заработную пла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  <w:proofErr w:type="gramStart"/>
      <w:r w:rsidRPr="004A0C5A">
        <w:rPr>
          <w:rFonts w:ascii="Times New Roman" w:hAnsi="Times New Roman" w:cs="Times New Roman"/>
          <w:bCs/>
          <w:snapToGrid w:val="0"/>
          <w:u w:val="single"/>
        </w:rPr>
        <w:t>3) оплата дополнительных (сверх установленных законом) отпусков</w:t>
      </w:r>
      <w:r w:rsidRPr="004A0C5A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proofErr w:type="gramEnd"/>
    </w:p>
    <w:p w:rsidR="004A0C5A" w:rsidRPr="00D83422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2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. Принципу формирования рыночных цен отвечают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расчетная стоимость (себестоимость) медицинских услу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цены на платные медицинские услуги населению, оформленные прейскурантами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договорные цены на медицинские услуги с предприятиями и организация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3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Под рентабельностью поним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часть денежной выручки учреждения, остающаяся после возмещения материальных затра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2) чистый денежный доход учреждения, остающийся после возмещения материальных  </w:t>
      </w:r>
      <w:r w:rsidRPr="004A0C5A">
        <w:rPr>
          <w:rFonts w:ascii="Times New Roman" w:hAnsi="Times New Roman" w:cs="Times New Roman"/>
          <w:bCs/>
          <w:snapToGrid w:val="0"/>
        </w:rPr>
        <w:lastRenderedPageBreak/>
        <w:t xml:space="preserve">затрат и средств на оплату труда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отношение прибыли, полученной от предоставления услуги, к ее полной себестоим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размер затрат, включенных в себестоим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color w:val="FF000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4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Цена медицинской услуги складывается </w:t>
      </w:r>
      <w:proofErr w:type="gramStart"/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из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1) себестоимости и прибыл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себестоимости, прибыли и рентабель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color w:val="FF0000"/>
        </w:rPr>
      </w:pPr>
      <w:r w:rsidRPr="004A0C5A">
        <w:rPr>
          <w:rFonts w:ascii="Times New Roman" w:hAnsi="Times New Roman" w:cs="Times New Roman"/>
          <w:bCs/>
          <w:snapToGrid w:val="0"/>
        </w:rPr>
        <w:t>3) только из себестоим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Cs/>
          <w:snapToGrid w:val="0"/>
          <w:color w:val="FF000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25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 «прямым» затратам, определяющим себестоимость медицинской услуги, не относя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оплату труда медицинского персонала, непосредственно оказывающего услуги; начисления на заработанную пла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расходы на питан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амортизацию зданий, сооруж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Cs/>
          <w:snapToGrid w:val="0"/>
          <w:color w:val="FF000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6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В накладные (общеучрежденческие) расходы не включ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канцелярские и хозяйственные расход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начисления на заработанную пла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оплату труда административно – хозяйственного персонала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4) амортизационные отчисления на полное восстановление зданий и сооружени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27</w:t>
      </w:r>
      <w:r w:rsidRPr="004A0C5A">
        <w:rPr>
          <w:rFonts w:ascii="Times New Roman" w:hAnsi="Times New Roman" w:cs="Times New Roman"/>
          <w:b/>
          <w:bCs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В цены на медицинские услуги включа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затраты на оплату труда за определенную рабо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олные затраты учреждения на выполненную рабо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полные затраты учреждения на выполненную работу плюс прибыл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28</w:t>
      </w:r>
      <w:r w:rsidR="004A0C5A"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Тарификация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применение тарифной системы оплаты тру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присвоение работнику тарифного разряда и установление размеров должностных окладов конкретным работника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расчет фонда заработанной платы по тарифным ставкам и оклада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CC1C71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329</w:t>
      </w:r>
      <w:r w:rsidR="004A0C5A"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 сдельной форме оплаты труда относя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 xml:space="preserve">1) прямая сдельна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повременно - премиальна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аккордова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многофакторна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0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Определяющим фактором в методиках оценки экономической эффективности целевых программ здравоохранения является</w:t>
      </w:r>
      <w:r w:rsidRPr="004A0C5A">
        <w:rPr>
          <w:rFonts w:ascii="Times New Roman" w:hAnsi="Times New Roman" w:cs="Times New Roman"/>
          <w:snapToGrid w:val="0"/>
        </w:rPr>
        <w:t>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1) достижение высоких результатов минимальными ресурс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оответствие цели планируемому результат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бережение материально-финансовых ресурс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331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Экономические методы в управлении здравоохранением базируются на следующих принципах, </w:t>
      </w:r>
      <w:proofErr w:type="gramStart"/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кроме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финансир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ценообраз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экономического стимулирования тру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4) оценки качества работник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lastRenderedPageBreak/>
        <w:t>1</w:t>
      </w:r>
      <w:r w:rsidR="00CC1C71" w:rsidRPr="00CC1C71">
        <w:rPr>
          <w:rFonts w:ascii="Times New Roman" w:hAnsi="Times New Roman" w:cs="Times New Roman"/>
          <w:b/>
          <w:bCs/>
          <w:i/>
          <w:iCs/>
          <w:snapToGrid w:val="0"/>
        </w:rPr>
        <w:t>332</w:t>
      </w:r>
      <w:r w:rsidRPr="00CC1C71">
        <w:rPr>
          <w:rFonts w:ascii="Times New Roman" w:hAnsi="Times New Roman" w:cs="Times New Roman"/>
          <w:b/>
          <w:bCs/>
          <w:i/>
          <w:iCs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Объектами собственности в здравоохранении не могут являтьс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1) здоровье индивидуум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средства производства медицинского тру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медицинская технолог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продукция медицинской промышлен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ресурсы учреждений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6) медицинские открыт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>
        <w:rPr>
          <w:rFonts w:ascii="Times New Roman" w:hAnsi="Times New Roman" w:cs="Times New Roman"/>
          <w:b/>
          <w:bCs/>
          <w:i/>
          <w:snapToGrid w:val="0"/>
        </w:rPr>
        <w:t>333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. Операция по размещению движимого и недвижимого имущества, долгосрочная аренда машин и оборудования называ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листинг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лизинг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мониторинг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4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Какими налогами может облагаться заработная плата физического лица, работающего в бюджетном учреждении?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алог на имущество юридических лиц, подоходный налог, в пенсионный фонд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в пенсионный фонд, подоходный налог, профсоюзный взнос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в пенсионный фонд, подоходный нало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5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Отметьте налоги, которыми может облагаться учреждение здравоохранение, финансируемое из бюдже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ДС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налог на имущество юридических лиц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подоходный нало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транспортный налог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5) не облагается налог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6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Что такое должность медицинского персон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вид грузовой деятель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объем работы, соответствующий функциональным обязанностя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кратное изложение основных задач, требующих определенных навык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7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CC1C71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Штатные нормативы –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объем работы персонала учрежд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затраты труда на определенный объем рабо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нормативы численности персон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расчетные нормы време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расчетные нормы нагрузки (обслужива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CC1C71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 w:rsidRPr="00CC1C71">
        <w:rPr>
          <w:rFonts w:ascii="Times New Roman" w:hAnsi="Times New Roman" w:cs="Times New Roman"/>
          <w:b/>
          <w:bCs/>
          <w:i/>
          <w:snapToGrid w:val="0"/>
        </w:rPr>
        <w:t>338</w:t>
      </w:r>
      <w:r w:rsidRPr="00CC1C71">
        <w:rPr>
          <w:rFonts w:ascii="Times New Roman" w:hAnsi="Times New Roman" w:cs="Times New Roman"/>
          <w:b/>
          <w:bCs/>
          <w:i/>
          <w:snapToGrid w:val="0"/>
        </w:rPr>
        <w:t>.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Расчет годового бюджета рабочего времени должности основывается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а затратах труда медицинского персонал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на законодательстве о режиме труда и отдых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на расчетных нормах нагрузки (обслужива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на численности обслуживаемого населения</w:t>
      </w:r>
    </w:p>
    <w:p w:rsid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D83422" w:rsidRDefault="00D83422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D83422" w:rsidRPr="004A0C5A" w:rsidRDefault="00D83422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</w:t>
      </w:r>
      <w:r w:rsidR="00CC1C71">
        <w:rPr>
          <w:rFonts w:ascii="Times New Roman" w:hAnsi="Times New Roman" w:cs="Times New Roman"/>
          <w:b/>
          <w:bCs/>
          <w:i/>
          <w:snapToGrid w:val="0"/>
        </w:rPr>
        <w:t>339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. Основными планово–нормативными показателями, регламентирующими работу поликлиник, явля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орма нагрузк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штатные норматив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lastRenderedPageBreak/>
        <w:t>3) норматив участков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4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5) нет правильного отве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</w:t>
      </w:r>
      <w:r w:rsidR="00673598">
        <w:rPr>
          <w:rFonts w:ascii="Times New Roman" w:hAnsi="Times New Roman" w:cs="Times New Roman"/>
          <w:b/>
          <w:bCs/>
          <w:i/>
          <w:snapToGrid w:val="0"/>
        </w:rPr>
        <w:t>340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. Измерителем объема потребности населения в амбулаторной – поликлинической помощи яв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нормы нагрузки врачей, работающих в поликлиник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2) функция врачебной долж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3) среднее число посещений в поликлинику на одного жителя в год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1</w:t>
      </w:r>
      <w:r w:rsidR="00673598">
        <w:rPr>
          <w:rFonts w:ascii="Times New Roman" w:hAnsi="Times New Roman" w:cs="Times New Roman"/>
          <w:b/>
          <w:bCs/>
          <w:i/>
          <w:snapToGrid w:val="0"/>
        </w:rPr>
        <w:t>341</w:t>
      </w:r>
      <w:r w:rsidRPr="004A0C5A">
        <w:rPr>
          <w:rFonts w:ascii="Times New Roman" w:hAnsi="Times New Roman" w:cs="Times New Roman"/>
          <w:b/>
          <w:bCs/>
          <w:i/>
          <w:snapToGrid w:val="0"/>
        </w:rPr>
        <w:t>. Под потребностью населения в госпитализации понимается</w:t>
      </w:r>
      <w:r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1) число коек на определенную численность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t>2) процент (доля) населения, нуждающегося в госпитализ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3) число госпитализированных за год больны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  <w:r w:rsidRPr="004A0C5A">
        <w:rPr>
          <w:rFonts w:ascii="Times New Roman" w:hAnsi="Times New Roman" w:cs="Times New Roman"/>
          <w:bCs/>
          <w:snapToGrid w:val="0"/>
        </w:rPr>
        <w:t>4) число врачебных должностей стационара на определенную численность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2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="00673598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д статистикой поним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 xml:space="preserve">1) самостоятельную общественную науку, изучающую количественную сторону массовых явлений в неразрывной связи с их качественной стороной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сбор, обработку и хранение информации, характеризующей количественные закономерности общественных явлений</w:t>
      </w:r>
    </w:p>
    <w:p w:rsidR="004A0C5A" w:rsidRPr="004A0C5A" w:rsidRDefault="00D83422" w:rsidP="004A0C5A">
      <w:pPr>
        <w:pStyle w:val="af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)</w:t>
      </w:r>
      <w:r w:rsidR="004A0C5A" w:rsidRPr="004A0C5A">
        <w:rPr>
          <w:b w:val="0"/>
          <w:i w:val="0"/>
          <w:sz w:val="24"/>
          <w:szCs w:val="24"/>
        </w:rPr>
        <w:t>анализ массовых количественных данных с использованием статистическо-математических методов</w:t>
      </w:r>
    </w:p>
    <w:p w:rsidR="004A0C5A" w:rsidRPr="004A0C5A" w:rsidRDefault="00D83422" w:rsidP="004A0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A0C5A" w:rsidRPr="004A0C5A">
        <w:rPr>
          <w:rFonts w:ascii="Times New Roman" w:hAnsi="Times New Roman" w:cs="Times New Roman"/>
        </w:rPr>
        <w:t>анализ массовых количественных данных с использованием статистическо-математических метод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статистическо-математические методы при сборе, обработке и хранении информ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3</w:t>
      </w:r>
      <w:r w:rsidRPr="00673598">
        <w:rPr>
          <w:rFonts w:ascii="Times New Roman" w:hAnsi="Times New Roman" w:cs="Times New Roman"/>
          <w:b/>
          <w:i/>
        </w:rPr>
        <w:t xml:space="preserve">. </w:t>
      </w:r>
      <w:r w:rsidRPr="004A0C5A">
        <w:rPr>
          <w:rFonts w:ascii="Times New Roman" w:hAnsi="Times New Roman" w:cs="Times New Roman"/>
          <w:b/>
          <w:i/>
        </w:rPr>
        <w:t>Под медицинской статистикой поним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отрасль статистики, изучающей здоровье населения</w:t>
      </w:r>
    </w:p>
    <w:p w:rsidR="004A0C5A" w:rsidRPr="004A0C5A" w:rsidRDefault="004A0C5A" w:rsidP="004A0C5A">
      <w:pPr>
        <w:pStyle w:val="af7"/>
        <w:rPr>
          <w:b w:val="0"/>
          <w:i w:val="0"/>
          <w:sz w:val="24"/>
          <w:szCs w:val="24"/>
        </w:rPr>
      </w:pPr>
      <w:r w:rsidRPr="004A0C5A">
        <w:rPr>
          <w:b w:val="0"/>
          <w:i w:val="0"/>
          <w:sz w:val="24"/>
          <w:szCs w:val="24"/>
        </w:rPr>
        <w:t xml:space="preserve">2) совокупность статистических методов, необходимых для анализа деятельности ЛПУ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>3</w:t>
      </w:r>
      <w:r w:rsidRPr="004A0C5A">
        <w:rPr>
          <w:rFonts w:ascii="Times New Roman" w:hAnsi="Times New Roman" w:cs="Times New Roman"/>
          <w:u w:val="single"/>
        </w:rPr>
        <w:t>) отрасль статистики, изучающей вопросы, связанные с медициной, гигиеной, санитарией и здравоохранени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отрасль статистики, изучающей вопросы, связанные с медицинской и социальной гигиен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отрасль статистики, изучающая вопросы, связанные с социальной гигиеной, планированием и прогнозирование деятельности ЛП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4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редметом изучения медицинской статистики являю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1) информация о здоровье населени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информация о влиянии факторов окружающей среды на здоровье человека</w:t>
      </w:r>
    </w:p>
    <w:p w:rsidR="004A0C5A" w:rsidRPr="004A0C5A" w:rsidRDefault="004A0C5A" w:rsidP="004A0C5A">
      <w:pPr>
        <w:pStyle w:val="af7"/>
        <w:rPr>
          <w:b w:val="0"/>
          <w:i w:val="0"/>
          <w:sz w:val="24"/>
          <w:szCs w:val="24"/>
        </w:rPr>
      </w:pPr>
      <w:r w:rsidRPr="004A0C5A">
        <w:rPr>
          <w:b w:val="0"/>
          <w:i w:val="0"/>
          <w:sz w:val="24"/>
          <w:szCs w:val="24"/>
        </w:rPr>
        <w:t>3) информация о кадрах, сети и деятельности учреждений и слу</w:t>
      </w:r>
      <w:proofErr w:type="gramStart"/>
      <w:r w:rsidRPr="004A0C5A">
        <w:rPr>
          <w:b w:val="0"/>
          <w:i w:val="0"/>
          <w:sz w:val="24"/>
          <w:szCs w:val="24"/>
        </w:rPr>
        <w:t>жб здр</w:t>
      </w:r>
      <w:proofErr w:type="gramEnd"/>
      <w:r w:rsidRPr="004A0C5A">
        <w:rPr>
          <w:b w:val="0"/>
          <w:i w:val="0"/>
          <w:sz w:val="24"/>
          <w:szCs w:val="24"/>
        </w:rPr>
        <w:t>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информация о результатах клинических и экспериментальных исследованиях в медицин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5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5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 xml:space="preserve">Здоровье населения рассматривается (изучается) как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многофакторная проблема, включающая в себя цели и задачи по изучению здоровья населения и влияющих факторов окружающей сред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величина, определяющая здоровье общества как целостно функционирующего организм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все выше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673598">
        <w:rPr>
          <w:rFonts w:ascii="Times New Roman" w:hAnsi="Times New Roman" w:cs="Times New Roman"/>
          <w:b/>
          <w:i/>
        </w:rPr>
        <w:lastRenderedPageBreak/>
        <w:t>1</w:t>
      </w:r>
      <w:r w:rsidR="00673598" w:rsidRPr="00673598">
        <w:rPr>
          <w:rFonts w:ascii="Times New Roman" w:hAnsi="Times New Roman" w:cs="Times New Roman"/>
          <w:b/>
          <w:i/>
        </w:rPr>
        <w:t>346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Статистическими измерителями общественного здоровья населения являются</w:t>
      </w:r>
      <w:r w:rsidRPr="004A0C5A">
        <w:rPr>
          <w:rFonts w:ascii="Times New Roman" w:hAnsi="Times New Roman" w:cs="Times New Roman"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демографические показател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заболеваем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инвалидн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физическое развит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временная нетрудоспособн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7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Экологическая концепция здоровья включает в себ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оценку вклада в здоровье внешней сред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влияние природно-климатических условий на здоровье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систему скрининг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оценку качества медицинской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изучение распространенности патологи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48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Раздел медицинской статистики, называемый «статистика здравоохранения», включает в себ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обеспеченность населения медицинскими кадр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анализ деятельности ЛПУ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показатель общей смерт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обеспеченность населения койка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49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Информация статистики здоровья включает в себ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нагрузку врача-терапевта на приеме в поликлиник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показатели младенческой и общей смерт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показатели общей заболеваем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показатели инвалид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0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Медицинская демография изуча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«статику» населения (численность, расселение, плотность и т. д.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движение населения (механическое и естественное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заболеваемость с временной утратой 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1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Обобщающим показателем естественного движения населения яв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рождаем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смертн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естественный прирос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2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К общим показателям воспроизводства (естественного движения) населения не относи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рождаем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смертност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естественный прирос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4) средняя продолжительность жиз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3</w:t>
      </w:r>
      <w:r w:rsidRPr="004A0C5A">
        <w:rPr>
          <w:rFonts w:ascii="Times New Roman" w:hAnsi="Times New Roman" w:cs="Times New Roman"/>
          <w:b/>
        </w:rPr>
        <w:t xml:space="preserve">. </w:t>
      </w:r>
      <w:r w:rsidRPr="004A0C5A">
        <w:rPr>
          <w:rFonts w:ascii="Times New Roman" w:hAnsi="Times New Roman" w:cs="Times New Roman"/>
          <w:b/>
          <w:i/>
        </w:rPr>
        <w:t>Коэффициент рождаемости рассчитывается пут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 xml:space="preserve">1) соотношения численности </w:t>
      </w:r>
      <w:proofErr w:type="gramStart"/>
      <w:r w:rsidRPr="004A0C5A">
        <w:rPr>
          <w:rFonts w:ascii="Times New Roman" w:hAnsi="Times New Roman" w:cs="Times New Roman"/>
          <w:u w:val="single"/>
        </w:rPr>
        <w:t>родившихся</w:t>
      </w:r>
      <w:proofErr w:type="gramEnd"/>
      <w:r w:rsidRPr="004A0C5A">
        <w:rPr>
          <w:rFonts w:ascii="Times New Roman" w:hAnsi="Times New Roman" w:cs="Times New Roman"/>
          <w:u w:val="single"/>
        </w:rPr>
        <w:t xml:space="preserve"> в данном году к среднегодовой численности населения</w:t>
      </w:r>
    </w:p>
    <w:p w:rsidR="00D83422" w:rsidRDefault="00D83422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соотношения численности </w:t>
      </w:r>
      <w:proofErr w:type="gramStart"/>
      <w:r w:rsidRPr="004A0C5A">
        <w:rPr>
          <w:rFonts w:ascii="Times New Roman" w:hAnsi="Times New Roman" w:cs="Times New Roman"/>
        </w:rPr>
        <w:t>умерших</w:t>
      </w:r>
      <w:proofErr w:type="gramEnd"/>
      <w:r w:rsidRPr="004A0C5A">
        <w:rPr>
          <w:rFonts w:ascii="Times New Roman" w:hAnsi="Times New Roman" w:cs="Times New Roman"/>
        </w:rPr>
        <w:t>, к численности родивших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3) вычитания числа </w:t>
      </w:r>
      <w:proofErr w:type="gramStart"/>
      <w:r w:rsidRPr="004A0C5A">
        <w:rPr>
          <w:rFonts w:ascii="Times New Roman" w:hAnsi="Times New Roman" w:cs="Times New Roman"/>
        </w:rPr>
        <w:t>умерших</w:t>
      </w:r>
      <w:proofErr w:type="gramEnd"/>
      <w:r w:rsidRPr="004A0C5A">
        <w:rPr>
          <w:rFonts w:ascii="Times New Roman" w:hAnsi="Times New Roman" w:cs="Times New Roman"/>
        </w:rPr>
        <w:t>, из числа родивших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4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 xml:space="preserve">Уровень рождаемости (на 1000) населения в нашей стране в настоящее время </w:t>
      </w:r>
      <w:r w:rsidRPr="004A0C5A">
        <w:rPr>
          <w:rFonts w:ascii="Times New Roman" w:hAnsi="Times New Roman" w:cs="Times New Roman"/>
          <w:b/>
          <w:i/>
        </w:rPr>
        <w:lastRenderedPageBreak/>
        <w:t>находится в придела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до 1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от 10 до 15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от 15 до 2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5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 xml:space="preserve">Общий коэффициент смертности – это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 xml:space="preserve">1) отношение числа </w:t>
      </w:r>
      <w:proofErr w:type="gramStart"/>
      <w:r w:rsidRPr="004A0C5A">
        <w:rPr>
          <w:rFonts w:ascii="Times New Roman" w:hAnsi="Times New Roman" w:cs="Times New Roman"/>
          <w:u w:val="single"/>
        </w:rPr>
        <w:t>умерших</w:t>
      </w:r>
      <w:proofErr w:type="gramEnd"/>
      <w:r w:rsidRPr="004A0C5A">
        <w:rPr>
          <w:rFonts w:ascii="Times New Roman" w:hAnsi="Times New Roman" w:cs="Times New Roman"/>
          <w:u w:val="single"/>
        </w:rPr>
        <w:t>, к среднегодовой численности насе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отношение числа </w:t>
      </w:r>
      <w:proofErr w:type="gramStart"/>
      <w:r w:rsidRPr="004A0C5A">
        <w:rPr>
          <w:rFonts w:ascii="Times New Roman" w:hAnsi="Times New Roman" w:cs="Times New Roman"/>
        </w:rPr>
        <w:t>умерших</w:t>
      </w:r>
      <w:proofErr w:type="gramEnd"/>
      <w:r w:rsidRPr="004A0C5A">
        <w:rPr>
          <w:rFonts w:ascii="Times New Roman" w:hAnsi="Times New Roman" w:cs="Times New Roman"/>
        </w:rPr>
        <w:t>, к численности населения на 01.01 данного го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3) общее количество </w:t>
      </w:r>
      <w:proofErr w:type="gramStart"/>
      <w:r w:rsidRPr="004A0C5A">
        <w:rPr>
          <w:rFonts w:ascii="Times New Roman" w:hAnsi="Times New Roman" w:cs="Times New Roman"/>
        </w:rPr>
        <w:t>умерших</w:t>
      </w:r>
      <w:proofErr w:type="gramEnd"/>
      <w:r w:rsidRPr="004A0C5A">
        <w:rPr>
          <w:rFonts w:ascii="Times New Roman" w:hAnsi="Times New Roman" w:cs="Times New Roman"/>
        </w:rPr>
        <w:t>, в течение межпереписного перио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6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казатель материнской смертности вычисляется по формул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(число умерших беременных, рожениц, родильниц в течение 42 недель после прекращения беременности х 100 000 живорожденных) / число живорожденны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число умерших беременных х 1000 живорожденных) / суммарное число беременнос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умерших после 28 недель беременности х 100 000 живорожденных) / суммарное число беременнос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умерших беременных х 100 000 живорожденных и мертворожденных)/суммарное число беременных после 28 недель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7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возрастные показатели смертности рассчитываются путе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 xml:space="preserve">1) соотношения численности </w:t>
      </w:r>
      <w:proofErr w:type="gramStart"/>
      <w:r w:rsidRPr="004A0C5A">
        <w:rPr>
          <w:rFonts w:ascii="Times New Roman" w:hAnsi="Times New Roman" w:cs="Times New Roman"/>
          <w:u w:val="single"/>
        </w:rPr>
        <w:t>умерших</w:t>
      </w:r>
      <w:proofErr w:type="gramEnd"/>
      <w:r w:rsidRPr="004A0C5A">
        <w:rPr>
          <w:rFonts w:ascii="Times New Roman" w:hAnsi="Times New Roman" w:cs="Times New Roman"/>
          <w:u w:val="single"/>
        </w:rPr>
        <w:t xml:space="preserve"> в каждой возрастной группе к численности данной возрастной групп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вычитания </w:t>
      </w:r>
      <w:proofErr w:type="gramStart"/>
      <w:r w:rsidRPr="004A0C5A">
        <w:rPr>
          <w:rFonts w:ascii="Times New Roman" w:hAnsi="Times New Roman" w:cs="Times New Roman"/>
        </w:rPr>
        <w:t>родившихся</w:t>
      </w:r>
      <w:proofErr w:type="gramEnd"/>
      <w:r w:rsidRPr="004A0C5A">
        <w:rPr>
          <w:rFonts w:ascii="Times New Roman" w:hAnsi="Times New Roman" w:cs="Times New Roman"/>
        </w:rPr>
        <w:t xml:space="preserve"> и умерших в каждой пятилетней возрастной групп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3) соотношения числа </w:t>
      </w:r>
      <w:proofErr w:type="gramStart"/>
      <w:r w:rsidRPr="004A0C5A">
        <w:rPr>
          <w:rFonts w:ascii="Times New Roman" w:hAnsi="Times New Roman" w:cs="Times New Roman"/>
        </w:rPr>
        <w:t>умерших</w:t>
      </w:r>
      <w:proofErr w:type="gramEnd"/>
      <w:r w:rsidRPr="004A0C5A">
        <w:rPr>
          <w:rFonts w:ascii="Times New Roman" w:hAnsi="Times New Roman" w:cs="Times New Roman"/>
        </w:rPr>
        <w:t xml:space="preserve"> в каждой возрастной группе к среднегодовой численности населения территор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8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В структуре смертности населения экономически развитых стран ведущие места занимаю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инфекционные и паразитарные заболевания; болезни системы пищеварения; психические заболе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2) болезни системы кровообращения; новообразования; травмы и отравл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новообразования; травмы и отравления; болезни органов дых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59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Средняя продолжительность предстоящей жизни - эт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 xml:space="preserve">1) число лет, которое предстоит прожить данному поколению родившихся при условии, что на протяжении всей жизни повозрастные показатели смертности останутся неизменным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число лет, которое предстоит прожить данному поколению родившихся при условии, что на протяжении всей жизни повозрастные показатели рождаемости останутся  неизменными 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0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 xml:space="preserve">Специальные показатели детской смертности все, </w:t>
      </w:r>
      <w:proofErr w:type="gramStart"/>
      <w:r w:rsidRPr="004A0C5A">
        <w:rPr>
          <w:rFonts w:ascii="Times New Roman" w:hAnsi="Times New Roman" w:cs="Times New Roman"/>
          <w:b/>
          <w:i/>
        </w:rPr>
        <w:t>кроме</w:t>
      </w:r>
      <w:proofErr w:type="gramEnd"/>
      <w:r w:rsidRPr="004A0C5A">
        <w:rPr>
          <w:rFonts w:ascii="Times New Roman" w:hAnsi="Times New Roman" w:cs="Times New Roman"/>
          <w:b/>
          <w:i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перинатальной смерт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поздней неонатальной смерт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ранней неонатальной смерт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мертворождаем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5) младенческой смертности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i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1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 xml:space="preserve">Показатель младенческой смертности вычисляется по формуле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1) (число детей, умерших в возрасте до 1 </w:t>
      </w:r>
      <w:proofErr w:type="gramStart"/>
      <w:r w:rsidRPr="004A0C5A">
        <w:rPr>
          <w:rFonts w:ascii="Times New Roman" w:hAnsi="Times New Roman" w:cs="Times New Roman"/>
        </w:rPr>
        <w:t>мес</w:t>
      </w:r>
      <w:proofErr w:type="gramEnd"/>
      <w:r w:rsidRPr="004A0C5A">
        <w:rPr>
          <w:rFonts w:ascii="Times New Roman" w:hAnsi="Times New Roman" w:cs="Times New Roman"/>
        </w:rPr>
        <w:t>) х 1000 / число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число детей, умерших в возрасте до 1 года + число детей, родившихся мертвыми) х 1000 / число всех родившихся (мертвых и живых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3) (число детей, умерших до 1 года х 1000) / средняя численность населения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детей, умерших до года х 1000) / число мертворожденны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lastRenderedPageBreak/>
        <w:t>5) (число детей, умерших до 1 года в данном календарном году х 1000) / (2/3 родившихся в данном году + 1/3 родившихся в предыдущем году)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2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казатель перинатальной смертности вычисляется по формул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1) (число детей, родившихся мертвыми + число детей, умерших в течение первого года жизни) х 1000 / число детей родившихся живыми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2) (число детей, родившихся мертвыми + число детей, умерших в течение 7 дней жизни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детей, родившихся мертвыми + число детей, умерших в течение 28 дней жизни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детей, родившихся мертвыми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(число детей, родившихся мертвыми + число детей, умерших в течение 7 дней жизни) х 1000 / число детей родившихся живыми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3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  <w:i/>
        </w:rPr>
        <w:t xml:space="preserve"> Показатель мертворождаемости вычисляется по формуле</w:t>
      </w:r>
      <w:r w:rsidRPr="004A0C5A">
        <w:rPr>
          <w:rFonts w:ascii="Times New Roman" w:hAnsi="Times New Roman" w:cs="Times New Roman"/>
          <w:b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(число детей, родившихся мертвыми + число детей, умерших в течение первого года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число детей, родившихся мертвыми + число детей, умерших в течение</w:t>
      </w:r>
      <w:proofErr w:type="gramStart"/>
      <w:r w:rsidRPr="004A0C5A">
        <w:rPr>
          <w:rFonts w:ascii="Times New Roman" w:hAnsi="Times New Roman" w:cs="Times New Roman"/>
        </w:rPr>
        <w:t>7</w:t>
      </w:r>
      <w:proofErr w:type="gramEnd"/>
      <w:r w:rsidRPr="004A0C5A">
        <w:rPr>
          <w:rFonts w:ascii="Times New Roman" w:hAnsi="Times New Roman" w:cs="Times New Roman"/>
        </w:rPr>
        <w:t xml:space="preserve"> дней жизни) х 1000 / число детей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детей родившихся мертвыми и недоношенными) х 1000 / число детей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4) (число детей, родившихся мертвыми) х 1000 / число детей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(число детей, родившихся мертвыми + число детей, умерших в течение 7 дней жизни) х 1000 / число детей родившихся живыми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4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казатель ранней неонатальной смертности вычисляется по формуле</w:t>
      </w:r>
      <w:r w:rsidRPr="004A0C5A">
        <w:rPr>
          <w:rFonts w:ascii="Times New Roman" w:hAnsi="Times New Roman" w:cs="Times New Roman"/>
          <w:b/>
        </w:rPr>
        <w:t xml:space="preserve">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(число детей, родившихся мертвыми + число детей, умерших в течение первого года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число детей, умерших в течение 7 дней жизни) х 1000 / число детей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детей, умерших в течение 28 дней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детей, умерших в течение 28 дней жизни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5) (число детей, умерших в течение 7 дней жизни) х 1000 / число детей родившихся живыми</w:t>
      </w:r>
    </w:p>
    <w:p w:rsidR="004A0C5A" w:rsidRPr="00D83422" w:rsidRDefault="004A0C5A" w:rsidP="004A0C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65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="00673598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Показатель поздней неонатальной смертности вычисляется по формул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(число детей, умерших в течение первого года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число детей, умерших в течение</w:t>
      </w:r>
      <w:proofErr w:type="gramStart"/>
      <w:r w:rsidRPr="004A0C5A">
        <w:rPr>
          <w:rFonts w:ascii="Times New Roman" w:hAnsi="Times New Roman" w:cs="Times New Roman"/>
        </w:rPr>
        <w:t>7</w:t>
      </w:r>
      <w:proofErr w:type="gramEnd"/>
      <w:r w:rsidRPr="004A0C5A">
        <w:rPr>
          <w:rFonts w:ascii="Times New Roman" w:hAnsi="Times New Roman" w:cs="Times New Roman"/>
        </w:rPr>
        <w:t xml:space="preserve"> дней жизни) х 1000 / число детей родившихся живыми и мерт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детей, умерших в течение 28 дней жизни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4) (число детей, умерших на 2-4 неделе жизни) х 1000 / число детей, родившихся живыми – число умерших на первой недел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(число детей, родившихся мертвыми + число детей, умерших в течение 7 дней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</w:rPr>
      </w:pPr>
      <w:r w:rsidRPr="00673598">
        <w:rPr>
          <w:rFonts w:ascii="Times New Roman" w:hAnsi="Times New Roman" w:cs="Times New Roman"/>
          <w:b/>
          <w:i/>
        </w:rPr>
        <w:t>1</w:t>
      </w:r>
      <w:r w:rsidR="00673598" w:rsidRPr="00673598">
        <w:rPr>
          <w:rFonts w:ascii="Times New Roman" w:hAnsi="Times New Roman" w:cs="Times New Roman"/>
          <w:b/>
          <w:i/>
        </w:rPr>
        <w:t>366</w:t>
      </w:r>
      <w:r w:rsidRPr="00673598">
        <w:rPr>
          <w:rFonts w:ascii="Times New Roman" w:hAnsi="Times New Roman" w:cs="Times New Roman"/>
          <w:b/>
          <w:i/>
        </w:rPr>
        <w:t>.</w:t>
      </w:r>
      <w:r w:rsidRPr="004A0C5A">
        <w:rPr>
          <w:rFonts w:ascii="Times New Roman" w:hAnsi="Times New Roman" w:cs="Times New Roman"/>
          <w:b/>
        </w:rPr>
        <w:t xml:space="preserve"> </w:t>
      </w:r>
      <w:r w:rsidRPr="004A0C5A">
        <w:rPr>
          <w:rFonts w:ascii="Times New Roman" w:hAnsi="Times New Roman" w:cs="Times New Roman"/>
          <w:b/>
          <w:i/>
        </w:rPr>
        <w:t>Показатель постнеонатальной смертности вычисляется по формул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(число детей, умерших в течение первого года жизни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(число детей, умерших в течение 6 месяцев жизни) х 1000 / число детей родившихся </w:t>
      </w:r>
      <w:r w:rsidRPr="004A0C5A">
        <w:rPr>
          <w:rFonts w:ascii="Times New Roman" w:hAnsi="Times New Roman" w:cs="Times New Roman"/>
        </w:rPr>
        <w:lastRenderedPageBreak/>
        <w:t>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(число детей, умерших в возрасте от 29 дней до 1 года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детей, родившихся мертвыми и умерших в возрасте до 1 года) х 1000 / число детей родившихся мертвыми и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5) (число детей, умерших в возрасте от 29 дней до 1 года) х 1000 / число детей родившихся живы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673598">
        <w:rPr>
          <w:b/>
          <w:i/>
          <w:sz w:val="24"/>
          <w:szCs w:val="24"/>
        </w:rPr>
        <w:t>367</w:t>
      </w:r>
      <w:r w:rsidRPr="004A0C5A">
        <w:rPr>
          <w:b/>
          <w:i/>
          <w:sz w:val="24"/>
          <w:szCs w:val="24"/>
        </w:rPr>
        <w:t xml:space="preserve">. Назовите основные причины младенческой смертности с учетом занимаемого ими места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1) </w:t>
      </w:r>
      <w:r w:rsidRPr="004A0C5A">
        <w:rPr>
          <w:rFonts w:ascii="Times New Roman" w:hAnsi="Times New Roman" w:cs="Times New Roman"/>
          <w:u w:val="single"/>
        </w:rPr>
        <w:t>перинатальные состояния,</w:t>
      </w:r>
      <w:r w:rsidRPr="004A0C5A">
        <w:rPr>
          <w:rFonts w:ascii="Times New Roman" w:hAnsi="Times New Roman" w:cs="Times New Roman"/>
        </w:rPr>
        <w:t xml:space="preserve"> </w:t>
      </w:r>
      <w:r w:rsidRPr="004A0C5A">
        <w:rPr>
          <w:rFonts w:ascii="Times New Roman" w:hAnsi="Times New Roman" w:cs="Times New Roman"/>
          <w:u w:val="single"/>
        </w:rPr>
        <w:t>пороки развития и родовой травматизм, заболевания органов дых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прочие болезни, родовой травматизм и пороки развития, желудочно-кишечные заболе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родовой травматизм и пороки развития, пневмония, прочие болез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673598">
        <w:rPr>
          <w:b/>
          <w:i/>
          <w:sz w:val="24"/>
          <w:szCs w:val="24"/>
        </w:rPr>
        <w:t>368</w:t>
      </w:r>
      <w:r w:rsidRPr="004A0C5A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Назовите основные причины перинатальной смерт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1) родовой травматизм, пороки развития, болезни новорожденных</w:t>
      </w:r>
    </w:p>
    <w:p w:rsid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кишечные инфекции, заболевания органов дыхания</w:t>
      </w:r>
    </w:p>
    <w:p w:rsidR="00673598" w:rsidRPr="004A0C5A" w:rsidRDefault="00673598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69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Коэффициент естественного прироста – это отношение</w:t>
      </w:r>
      <w:r w:rsidRPr="004A0C5A">
        <w:rPr>
          <w:b/>
          <w:sz w:val="24"/>
          <w:szCs w:val="24"/>
        </w:rPr>
        <w:t xml:space="preserve">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годовое число </w:t>
      </w:r>
      <w:proofErr w:type="gramStart"/>
      <w:r w:rsidRPr="004A0C5A">
        <w:rPr>
          <w:sz w:val="24"/>
          <w:szCs w:val="24"/>
        </w:rPr>
        <w:t>родившихся</w:t>
      </w:r>
      <w:proofErr w:type="gramEnd"/>
      <w:r w:rsidRPr="004A0C5A">
        <w:rPr>
          <w:sz w:val="24"/>
          <w:szCs w:val="24"/>
        </w:rPr>
        <w:t xml:space="preserve"> / годовому числу умерших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годовому числу </w:t>
      </w:r>
      <w:proofErr w:type="gramStart"/>
      <w:r w:rsidRPr="004A0C5A">
        <w:rPr>
          <w:sz w:val="24"/>
          <w:szCs w:val="24"/>
        </w:rPr>
        <w:t>умерших</w:t>
      </w:r>
      <w:proofErr w:type="gramEnd"/>
      <w:r w:rsidRPr="004A0C5A">
        <w:rPr>
          <w:sz w:val="24"/>
          <w:szCs w:val="24"/>
        </w:rPr>
        <w:t xml:space="preserve"> / годовое число родившихс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3) (годовое число </w:t>
      </w:r>
      <w:proofErr w:type="gramStart"/>
      <w:r w:rsidRPr="004A0C5A">
        <w:rPr>
          <w:sz w:val="24"/>
          <w:szCs w:val="24"/>
          <w:u w:val="single"/>
        </w:rPr>
        <w:t>родившихся</w:t>
      </w:r>
      <w:proofErr w:type="gramEnd"/>
      <w:r w:rsidRPr="004A0C5A">
        <w:rPr>
          <w:sz w:val="24"/>
          <w:szCs w:val="24"/>
          <w:u w:val="single"/>
        </w:rPr>
        <w:t xml:space="preserve"> – годовое число умерших) х 1000 / среднегодовая численность насе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0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="00673598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Назовите типы воспроизводства населения</w:t>
      </w:r>
      <w:r w:rsidRPr="004A0C5A">
        <w:rPr>
          <w:b/>
          <w:sz w:val="24"/>
          <w:szCs w:val="24"/>
        </w:rPr>
        <w:t xml:space="preserve">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рогрессивный, регрессивны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2) суженый, стационарный, расширенны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тационарны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1</w:t>
      </w:r>
      <w:r w:rsidRPr="004A0C5A">
        <w:rPr>
          <w:b/>
          <w:i/>
          <w:sz w:val="24"/>
          <w:szCs w:val="24"/>
        </w:rPr>
        <w:t>. Назовите типы возрастной структуры населения</w:t>
      </w:r>
      <w:r w:rsidRPr="004A0C5A">
        <w:rPr>
          <w:b/>
          <w:sz w:val="24"/>
          <w:szCs w:val="24"/>
        </w:rPr>
        <w:t xml:space="preserve">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уженый, стационарный, расширенны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2) прогрессивный, стационарный, регрессивны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2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="00673598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На сохранение и укрепление здоровья населения влияют следующие факторы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уровень культуры насел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экологические факторы среды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качество и доступность медицинской помощ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безопасные условия труд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сбалансированность пита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6) 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3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 xml:space="preserve">Основные методы изучения заболеваемости все, </w:t>
      </w:r>
      <w:proofErr w:type="gramStart"/>
      <w:r w:rsidRPr="004A0C5A">
        <w:rPr>
          <w:b/>
          <w:i/>
          <w:sz w:val="24"/>
          <w:szCs w:val="24"/>
        </w:rPr>
        <w:t>кроме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о причинам смер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о обращ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3) по данным переписи насе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о данным медицинских осмотров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4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Первичная заболеваемость - это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  <w:u w:val="single"/>
        </w:rPr>
        <w:t xml:space="preserve">1) заболевания, впервые выявленные в этом году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заболеваемость, регистрируемая врачом и записанная им в медицинской документаци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совокупность всех имеющихся среди населения заболеваний, впервые выявленных в данном году или известных ранее, по поводу которых больные вновь обратились в данном году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учет всех заболеваний (инфекционных, неэпидемических, с ВУТ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5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Сущность термина «болезненность»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вновь выявленные заболевания в данном году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2) все заболевания, зарегистрированные в данном году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заболевания, выявленные при целевых медицинских осмотрах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заболевания, выявленные при периодических медицинских осмотрах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6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>Общая заболеваемость - это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оказатель заболеваемости по данным обращ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заболеваемость, регистрируемая врачом и записанная им в медицинской документаци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совокупность всех имеющихся среди населения заболеваний, впервые выявленных в данном году или известных ранее, по поводу которых больные вновь обратились в данном году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учет всех заболеваний и специальный учет заболеваний, включающий инфекционную заболеваемость, неэпидемическую заболеваемость, заболеваемость с ВН, госпитализированную заболеваемост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7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i/>
          <w:sz w:val="24"/>
          <w:szCs w:val="24"/>
        </w:rPr>
        <w:t xml:space="preserve"> Комплексная методика определения истинной («исчерпанной») заболеваемости не включает в себ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изучение заболеваемости по обращ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изучение госпитализированной заболеваем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выборочные комплексные осмотры населения группой специалистов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>4</w:t>
      </w:r>
      <w:r w:rsidRPr="004A0C5A">
        <w:rPr>
          <w:sz w:val="24"/>
          <w:szCs w:val="24"/>
          <w:u w:val="single"/>
        </w:rPr>
        <w:t>) экспертный метод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673598">
        <w:rPr>
          <w:b/>
          <w:i/>
          <w:sz w:val="24"/>
          <w:szCs w:val="24"/>
        </w:rPr>
        <w:t>1</w:t>
      </w:r>
      <w:r w:rsidR="00673598" w:rsidRPr="00673598">
        <w:rPr>
          <w:b/>
          <w:i/>
          <w:sz w:val="24"/>
          <w:szCs w:val="24"/>
        </w:rPr>
        <w:t>378</w:t>
      </w:r>
      <w:r w:rsidRPr="00673598">
        <w:rPr>
          <w:b/>
          <w:i/>
          <w:sz w:val="24"/>
          <w:szCs w:val="24"/>
        </w:rPr>
        <w:t>.</w:t>
      </w:r>
      <w:r w:rsidRPr="004A0C5A">
        <w:rPr>
          <w:b/>
          <w:sz w:val="24"/>
          <w:szCs w:val="24"/>
        </w:rPr>
        <w:t xml:space="preserve"> </w:t>
      </w:r>
      <w:r w:rsidR="00673598">
        <w:rPr>
          <w:b/>
          <w:i/>
          <w:sz w:val="24"/>
          <w:szCs w:val="24"/>
        </w:rPr>
        <w:t xml:space="preserve"> </w:t>
      </w:r>
      <w:r w:rsidRPr="004A0C5A">
        <w:rPr>
          <w:b/>
          <w:i/>
          <w:sz w:val="24"/>
          <w:szCs w:val="24"/>
        </w:rPr>
        <w:t xml:space="preserve">Под статистическим термином «обращаемость» понимаетс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 xml:space="preserve">число больных, впервые обратившихся за медицинской помощью по поводу заболева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соотношение числа всех первичных посещений по поводу болезни к общему числу обслуживаемого насе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абсолютное число всех первичных и повторных посещений больными медицинского учрежд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отношение числа всех посещений больными  амбулаторно-поликлинического учреждения к общему числу обслуживаемого насел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673598">
        <w:rPr>
          <w:b/>
          <w:i/>
          <w:sz w:val="24"/>
          <w:szCs w:val="24"/>
        </w:rPr>
        <w:t>379</w:t>
      </w:r>
      <w:r w:rsidRPr="004A0C5A">
        <w:rPr>
          <w:b/>
          <w:i/>
          <w:sz w:val="24"/>
          <w:szCs w:val="24"/>
        </w:rPr>
        <w:t xml:space="preserve">. Заболевание, которым больной страдает в течение ряда лет и ежегодно обращается к врачу поликлиники войдет в статистику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ервичной заболев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общей заболев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атологической поражен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0</w:t>
      </w:r>
      <w:r w:rsidRPr="004A0C5A">
        <w:rPr>
          <w:b/>
          <w:i/>
          <w:sz w:val="24"/>
          <w:szCs w:val="24"/>
        </w:rPr>
        <w:t xml:space="preserve">. При анализе первичной заболеваемости населения учитываетс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статистические талоны только со знаком</w:t>
      </w:r>
      <w:proofErr w:type="gramStart"/>
      <w:r w:rsidRPr="004A0C5A">
        <w:rPr>
          <w:sz w:val="24"/>
          <w:szCs w:val="24"/>
          <w:u w:val="single"/>
        </w:rPr>
        <w:t xml:space="preserve"> (+)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се статистические талоны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татистические талоны без знака</w:t>
      </w:r>
      <w:proofErr w:type="gramStart"/>
      <w:r w:rsidRPr="004A0C5A">
        <w:rPr>
          <w:sz w:val="24"/>
          <w:szCs w:val="24"/>
        </w:rPr>
        <w:t xml:space="preserve"> (+)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D83422" w:rsidRDefault="00D83422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1</w:t>
      </w:r>
      <w:r w:rsidRPr="004A0C5A">
        <w:rPr>
          <w:b/>
          <w:i/>
          <w:sz w:val="24"/>
          <w:szCs w:val="24"/>
        </w:rPr>
        <w:t>. При анализе общей заболеваемости населения учитываютс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татистические талоны только со знаком (+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все статистические талоны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статистические талоны без знака</w:t>
      </w:r>
      <w:proofErr w:type="gramStart"/>
      <w:r w:rsidRPr="004A0C5A">
        <w:rPr>
          <w:sz w:val="24"/>
          <w:szCs w:val="24"/>
        </w:rPr>
        <w:t xml:space="preserve"> (+)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2</w:t>
      </w:r>
      <w:r w:rsidRPr="004A0C5A">
        <w:rPr>
          <w:b/>
          <w:i/>
          <w:sz w:val="24"/>
          <w:szCs w:val="24"/>
        </w:rPr>
        <w:t>. Укажите, как регистрируется первичная заболеваемость насе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статистические талоны только со знаком (+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статистические талоны без знака</w:t>
      </w:r>
      <w:proofErr w:type="gramStart"/>
      <w:r w:rsidRPr="004A0C5A">
        <w:rPr>
          <w:sz w:val="24"/>
          <w:szCs w:val="24"/>
        </w:rPr>
        <w:t xml:space="preserve"> (+)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3</w:t>
      </w:r>
      <w:r w:rsidRPr="004A0C5A">
        <w:rPr>
          <w:i/>
          <w:sz w:val="24"/>
          <w:szCs w:val="24"/>
        </w:rPr>
        <w:t xml:space="preserve">. </w:t>
      </w:r>
      <w:r w:rsidRPr="004A0C5A">
        <w:rPr>
          <w:b/>
          <w:i/>
          <w:sz w:val="24"/>
          <w:szCs w:val="24"/>
        </w:rPr>
        <w:t>Укажите основные виды заболеваний, подлежащих первичному учету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страя инфекционная заболеваемост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ажнейшая неэпидемическа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госпитализированна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заболеваемость с ВУТ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>5</w:t>
      </w:r>
      <w:r w:rsidRPr="004A0C5A">
        <w:rPr>
          <w:sz w:val="24"/>
          <w:szCs w:val="24"/>
          <w:u w:val="single"/>
        </w:rPr>
        <w:t>) 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6) нет правильного ответ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4</w:t>
      </w:r>
      <w:r w:rsidRPr="004A0C5A">
        <w:rPr>
          <w:b/>
          <w:i/>
          <w:sz w:val="24"/>
          <w:szCs w:val="24"/>
        </w:rPr>
        <w:t xml:space="preserve">. Укажите основные виды регистрируемой заболеваемости по данным обращаем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бщая заболеваемост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ажнейшая неэпидемическа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острая инфекционная заболеваемост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госпитализированна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заболеваемость с ВУТ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6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i/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5</w:t>
      </w:r>
      <w:r w:rsidRPr="004A0C5A">
        <w:rPr>
          <w:b/>
          <w:i/>
          <w:sz w:val="24"/>
          <w:szCs w:val="24"/>
        </w:rPr>
        <w:t xml:space="preserve">. В течение какого </w:t>
      </w:r>
      <w:proofErr w:type="gramStart"/>
      <w:r w:rsidRPr="004A0C5A">
        <w:rPr>
          <w:b/>
          <w:i/>
          <w:sz w:val="24"/>
          <w:szCs w:val="24"/>
        </w:rPr>
        <w:t>времени</w:t>
      </w:r>
      <w:proofErr w:type="gramEnd"/>
      <w:r w:rsidRPr="004A0C5A">
        <w:rPr>
          <w:b/>
          <w:i/>
          <w:sz w:val="24"/>
          <w:szCs w:val="24"/>
        </w:rPr>
        <w:t xml:space="preserve"> и в </w:t>
      </w:r>
      <w:proofErr w:type="gramStart"/>
      <w:r w:rsidRPr="004A0C5A">
        <w:rPr>
          <w:b/>
          <w:i/>
          <w:sz w:val="24"/>
          <w:szCs w:val="24"/>
        </w:rPr>
        <w:t>какое</w:t>
      </w:r>
      <w:proofErr w:type="gramEnd"/>
      <w:r w:rsidRPr="004A0C5A">
        <w:rPr>
          <w:b/>
          <w:i/>
          <w:sz w:val="24"/>
          <w:szCs w:val="24"/>
        </w:rPr>
        <w:t xml:space="preserve"> лечебное учреждение направляется извещение о важнейшем неэпидемическом заболевани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в диспансер соответствующего профиля в течение 1 месяц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 СЭС в течение 12 часов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в СЭС в течение 5 часов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в диспансер соответствующего профиля в течение 1 недел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в диспансер соответствующего профиля в течение 2 недел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6</w:t>
      </w:r>
      <w:r w:rsidRPr="004A0C5A">
        <w:rPr>
          <w:b/>
          <w:i/>
          <w:sz w:val="24"/>
          <w:szCs w:val="24"/>
        </w:rPr>
        <w:t>. Какие объективные факторы влияют на уровень зарегистрированной заболеваемости (обращаемости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бъем и доступность медицинской помощ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санитарно-культурный уровень насел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1</w:t>
      </w:r>
      <w:r w:rsidR="00764E16">
        <w:rPr>
          <w:b/>
          <w:i/>
          <w:sz w:val="24"/>
          <w:szCs w:val="24"/>
        </w:rPr>
        <w:t>387</w:t>
      </w:r>
      <w:r w:rsidRPr="004A0C5A">
        <w:rPr>
          <w:b/>
          <w:i/>
          <w:sz w:val="24"/>
          <w:szCs w:val="24"/>
        </w:rPr>
        <w:t>. Укажите основные методы изучения заболеваем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бращаемость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рофилактические осмотры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регистрация причин смер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2f0"/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388</w:t>
      </w:r>
      <w:r w:rsidR="004A0C5A" w:rsidRPr="004A0C5A">
        <w:rPr>
          <w:b/>
          <w:i/>
          <w:sz w:val="24"/>
          <w:szCs w:val="24"/>
        </w:rPr>
        <w:t>. Интенсивные показатели характеризуют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структуру, состав яв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частоту явлений в своей сред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распределение целого на ча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соотношение двух разнородных совокупност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89</w:t>
      </w:r>
      <w:r w:rsidR="004A0C5A" w:rsidRPr="004A0C5A">
        <w:rPr>
          <w:b/>
          <w:i/>
          <w:sz w:val="24"/>
          <w:szCs w:val="24"/>
        </w:rPr>
        <w:t xml:space="preserve">. Виды относительных величин все, </w:t>
      </w:r>
      <w:proofErr w:type="gramStart"/>
      <w:r w:rsidR="004A0C5A" w:rsidRPr="004A0C5A">
        <w:rPr>
          <w:b/>
          <w:i/>
          <w:sz w:val="24"/>
          <w:szCs w:val="24"/>
        </w:rPr>
        <w:t>кроме</w:t>
      </w:r>
      <w:proofErr w:type="gramEnd"/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интенсивных показател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экстенсивных показател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показателей нагляд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оказателей соотнош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показателей информатив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764E16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0</w:t>
      </w:r>
      <w:r w:rsidR="004A0C5A" w:rsidRPr="004A0C5A">
        <w:rPr>
          <w:b/>
          <w:i/>
          <w:sz w:val="24"/>
          <w:szCs w:val="24"/>
        </w:rPr>
        <w:t>. Показатель соотношения характеризует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труктуру, состав явл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частоту явления в своей сред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соотношение двух разнородных совокупност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распределение целого на ча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2f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1</w:t>
      </w:r>
      <w:r w:rsidR="004A0C5A" w:rsidRPr="004A0C5A">
        <w:rPr>
          <w:b/>
          <w:i/>
          <w:sz w:val="24"/>
          <w:szCs w:val="24"/>
        </w:rPr>
        <w:t>. Методика расчета показателя распространенности заболеваний у населения</w:t>
      </w:r>
    </w:p>
    <w:p w:rsidR="004A0C5A" w:rsidRPr="004A0C5A" w:rsidRDefault="004A0C5A" w:rsidP="004A0C5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(число вновь возникших заболеваний в данном году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--------------------------------------------------------------------                     х 10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           (среднегодовая численность населе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(</w:t>
      </w:r>
      <w:r w:rsidRPr="00764E16">
        <w:rPr>
          <w:rFonts w:ascii="Times New Roman" w:hAnsi="Times New Roman" w:cs="Times New Roman"/>
        </w:rPr>
        <w:t>число всех имеющихся у населения заболеваний в данном году)</w:t>
      </w:r>
      <w:r w:rsidRPr="004A0C5A">
        <w:rPr>
          <w:rFonts w:ascii="Times New Roman" w:hAnsi="Times New Roman" w:cs="Times New Roman"/>
        </w:rPr>
        <w:t xml:space="preserve"> 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                 -------------------------------------------------------------------------------- х 10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                          (</w:t>
      </w:r>
      <w:r w:rsidRPr="004A0C5A">
        <w:rPr>
          <w:rFonts w:ascii="Times New Roman" w:hAnsi="Times New Roman" w:cs="Times New Roman"/>
          <w:u w:val="single"/>
        </w:rPr>
        <w:t>среднегодовая численность населе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</w:t>
      </w:r>
      <w:r w:rsidR="00764E16">
        <w:rPr>
          <w:rFonts w:ascii="Times New Roman" w:hAnsi="Times New Roman" w:cs="Times New Roman"/>
        </w:rPr>
        <w:t xml:space="preserve"> </w:t>
      </w:r>
      <w:r w:rsidRPr="004A0C5A">
        <w:rPr>
          <w:rFonts w:ascii="Times New Roman" w:hAnsi="Times New Roman" w:cs="Times New Roman"/>
        </w:rPr>
        <w:t xml:space="preserve">(число заболеваний выявленных у населения на определенный момент времени) </w:t>
      </w:r>
    </w:p>
    <w:p w:rsidR="004A0C5A" w:rsidRPr="004A0C5A" w:rsidRDefault="00764E16" w:rsidP="004A0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A0C5A" w:rsidRPr="004A0C5A">
        <w:rPr>
          <w:rFonts w:ascii="Times New Roman" w:hAnsi="Times New Roman" w:cs="Times New Roman"/>
        </w:rPr>
        <w:t>---------------------------------------------------------------------------------------</w:t>
      </w:r>
      <w:r w:rsidRPr="004A0C5A">
        <w:rPr>
          <w:rFonts w:ascii="Times New Roman" w:hAnsi="Times New Roman" w:cs="Times New Roman"/>
        </w:rPr>
        <w:t>----------------</w:t>
      </w:r>
      <w:r>
        <w:rPr>
          <w:rFonts w:ascii="Times New Roman" w:hAnsi="Times New Roman" w:cs="Times New Roman"/>
        </w:rPr>
        <w:t xml:space="preserve">   </w:t>
      </w:r>
      <w:r w:rsidR="004A0C5A" w:rsidRPr="004A0C5A">
        <w:rPr>
          <w:rFonts w:ascii="Times New Roman" w:hAnsi="Times New Roman" w:cs="Times New Roman"/>
        </w:rPr>
        <w:t>х 10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        </w:t>
      </w:r>
      <w:r w:rsidR="00764E16">
        <w:rPr>
          <w:rFonts w:ascii="Times New Roman" w:hAnsi="Times New Roman" w:cs="Times New Roman"/>
        </w:rPr>
        <w:t xml:space="preserve">                             </w:t>
      </w:r>
      <w:r w:rsidRPr="004A0C5A">
        <w:rPr>
          <w:rFonts w:ascii="Times New Roman" w:hAnsi="Times New Roman" w:cs="Times New Roman"/>
        </w:rPr>
        <w:t xml:space="preserve">(средняя численность </w:t>
      </w:r>
      <w:proofErr w:type="gramStart"/>
      <w:r w:rsidRPr="004A0C5A">
        <w:rPr>
          <w:rFonts w:ascii="Times New Roman" w:hAnsi="Times New Roman" w:cs="Times New Roman"/>
        </w:rPr>
        <w:t>осмотренных</w:t>
      </w:r>
      <w:proofErr w:type="gramEnd"/>
      <w:r w:rsidRPr="004A0C5A">
        <w:rPr>
          <w:rFonts w:ascii="Times New Roman" w:hAnsi="Times New Roman" w:cs="Times New Roman"/>
        </w:rPr>
        <w:t>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(число заболеваний определенной нозологии)</w:t>
      </w:r>
    </w:p>
    <w:p w:rsidR="004A0C5A" w:rsidRPr="004A0C5A" w:rsidRDefault="00764E16" w:rsidP="004A0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A0C5A" w:rsidRPr="004A0C5A">
        <w:rPr>
          <w:rFonts w:ascii="Times New Roman" w:hAnsi="Times New Roman" w:cs="Times New Roman"/>
        </w:rPr>
        <w:t xml:space="preserve">---------------------------------------------------------- </w:t>
      </w:r>
      <w:r>
        <w:rPr>
          <w:rFonts w:ascii="Times New Roman" w:hAnsi="Times New Roman" w:cs="Times New Roman"/>
        </w:rPr>
        <w:t xml:space="preserve">   </w:t>
      </w:r>
      <w:r w:rsidR="004A0C5A" w:rsidRPr="004A0C5A">
        <w:rPr>
          <w:rFonts w:ascii="Times New Roman" w:hAnsi="Times New Roman" w:cs="Times New Roman"/>
        </w:rPr>
        <w:t>х 1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          (число всех зарегистрированных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i/>
        </w:rPr>
      </w:pPr>
    </w:p>
    <w:p w:rsidR="004A0C5A" w:rsidRPr="004A0C5A" w:rsidRDefault="00764E16" w:rsidP="004A0C5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392</w:t>
      </w:r>
      <w:r w:rsidR="004A0C5A" w:rsidRPr="004A0C5A">
        <w:rPr>
          <w:rFonts w:ascii="Times New Roman" w:hAnsi="Times New Roman" w:cs="Times New Roman"/>
          <w:b/>
          <w:i/>
        </w:rPr>
        <w:t>. Методика расчета показателя структуры заболеваемости</w:t>
      </w:r>
    </w:p>
    <w:p w:rsidR="004A0C5A" w:rsidRPr="004A0C5A" w:rsidRDefault="004A0C5A" w:rsidP="00AE7A21">
      <w:pPr>
        <w:widowControl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(число вновь выявленных болезней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----------------------------------------------------     х 10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(среднегодовая численность населе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AE7A21">
      <w:pPr>
        <w:widowControl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     (число всех болезней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---------------------------------------------------   х 1000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(среднегодовая численность населения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AE7A21">
      <w:pPr>
        <w:widowControl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A0C5A">
        <w:rPr>
          <w:rFonts w:ascii="Times New Roman" w:hAnsi="Times New Roman" w:cs="Times New Roman"/>
        </w:rPr>
        <w:t>(</w:t>
      </w:r>
      <w:r w:rsidRPr="004A0C5A">
        <w:rPr>
          <w:rFonts w:ascii="Times New Roman" w:hAnsi="Times New Roman" w:cs="Times New Roman"/>
          <w:u w:val="single"/>
        </w:rPr>
        <w:t>число болезней определенной формы (группы, нозологии</w:t>
      </w:r>
      <w:r w:rsidRPr="004A0C5A">
        <w:rPr>
          <w:rFonts w:ascii="Times New Roman" w:hAnsi="Times New Roman" w:cs="Times New Roman"/>
        </w:rPr>
        <w:t>)</w:t>
      </w:r>
      <w:proofErr w:type="gramEnd"/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----------------------------------------------------------------------------    х 100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                                    (</w:t>
      </w:r>
      <w:r w:rsidRPr="004A0C5A">
        <w:rPr>
          <w:rFonts w:ascii="Times New Roman" w:hAnsi="Times New Roman" w:cs="Times New Roman"/>
          <w:u w:val="single"/>
        </w:rPr>
        <w:t>общее число болезней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AE7A21">
      <w:pPr>
        <w:widowControl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(число болезней в данном месяце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--------------------------------------------     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             (число дней в месяце)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4A0C5A">
      <w:pPr>
        <w:pStyle w:val="37"/>
        <w:spacing w:after="0"/>
        <w:jc w:val="both"/>
        <w:rPr>
          <w:b/>
          <w:i/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3</w:t>
      </w:r>
      <w:r w:rsidR="004A0C5A" w:rsidRPr="004A0C5A">
        <w:rPr>
          <w:b/>
          <w:i/>
          <w:sz w:val="24"/>
          <w:szCs w:val="24"/>
        </w:rPr>
        <w:t>. В каких показателях должны быть представлены результаты исследования при изучении состава в госпитализированных больных по отделениям стационар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экстенсивны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интенсивны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4</w:t>
      </w:r>
      <w:r w:rsidR="004A0C5A" w:rsidRPr="004A0C5A">
        <w:rPr>
          <w:b/>
          <w:i/>
          <w:sz w:val="24"/>
          <w:szCs w:val="24"/>
        </w:rPr>
        <w:t>. Укажите показатели, в которых должны быть представлены результаты исследования при изучении распространенности гипертонической болезни у лиц разного возраст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интенсив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экстенсив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оотнош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нагляд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5</w:t>
      </w:r>
      <w:r w:rsidR="004A0C5A" w:rsidRPr="004A0C5A">
        <w:rPr>
          <w:b/>
          <w:i/>
          <w:sz w:val="24"/>
          <w:szCs w:val="24"/>
        </w:rPr>
        <w:t>. К интенсивным статистическим показателям относя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распределение больных по полу и возрас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</w:t>
      </w:r>
      <w:r w:rsidRPr="004A0C5A">
        <w:rPr>
          <w:sz w:val="24"/>
          <w:szCs w:val="24"/>
          <w:u w:val="single"/>
        </w:rPr>
        <w:t>) показатели заболеваемости, смерт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труктура заболеваний по нозологическим форма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764E16">
      <w:pPr>
        <w:pStyle w:val="37"/>
        <w:tabs>
          <w:tab w:val="left" w:pos="567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6.</w:t>
      </w:r>
      <w:r w:rsidR="004A0C5A" w:rsidRPr="004A0C5A">
        <w:rPr>
          <w:b/>
          <w:i/>
          <w:sz w:val="24"/>
          <w:szCs w:val="24"/>
        </w:rPr>
        <w:t>Диаграммой, наиболее наглядно характеризующей показатели сезонной заболеваемости, служит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екторна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радиальна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толбикова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бъемна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7</w:t>
      </w:r>
      <w:r w:rsidR="004A0C5A" w:rsidRPr="004A0C5A">
        <w:rPr>
          <w:b/>
          <w:i/>
          <w:sz w:val="24"/>
          <w:szCs w:val="24"/>
        </w:rPr>
        <w:t>. Какой статистический показатель характеризует развитие явления в среде, непосредственно с ним не связанной?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экстенсивный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интенсивный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соотнош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нагляд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средняя арифметическа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8</w:t>
      </w:r>
      <w:r w:rsidR="004A0C5A" w:rsidRPr="004A0C5A">
        <w:rPr>
          <w:b/>
          <w:i/>
          <w:sz w:val="24"/>
          <w:szCs w:val="24"/>
        </w:rPr>
        <w:t>. Какие показатели позволяют демонстрировать сдвиги явления во времени или по территории, не раскрывая  истинного уровня этого явления?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экстенсив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интенсив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оотнош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нагляд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регресс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99</w:t>
      </w:r>
      <w:r w:rsidR="004A0C5A" w:rsidRPr="004A0C5A">
        <w:rPr>
          <w:b/>
          <w:i/>
          <w:sz w:val="24"/>
          <w:szCs w:val="24"/>
        </w:rPr>
        <w:t>. В отличие от статистических коэффициентов средние величины применяются для изуч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вероятных признаков, которые могут быть или не быть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постоянных признаков, присущих всем единицам наблюдения</w:t>
      </w:r>
    </w:p>
    <w:p w:rsidR="004A0C5A" w:rsidRPr="004A0C5A" w:rsidRDefault="004A0C5A" w:rsidP="004A0C5A">
      <w:pPr>
        <w:pStyle w:val="37"/>
        <w:spacing w:after="0"/>
        <w:jc w:val="both"/>
        <w:rPr>
          <w:i/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0</w:t>
      </w:r>
      <w:r w:rsidR="004A0C5A" w:rsidRPr="004A0C5A">
        <w:rPr>
          <w:b/>
          <w:i/>
          <w:sz w:val="24"/>
          <w:szCs w:val="24"/>
        </w:rPr>
        <w:t xml:space="preserve">. Международная классификация болезней – это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еречень наименований болезней в определенном порядк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еречень диагнозов в определенном порядк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еречень симптомов, синдромов и отдельных состояний, расположенных по определенному принцип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 xml:space="preserve">система рубрик, в которые отдельные патологические состояния включены в соответствии с определенными установленными критериями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перечень наименований болезней, диагнозов и синдромов, расположенных в определенном порядке</w:t>
      </w:r>
    </w:p>
    <w:p w:rsidR="004A0C5A" w:rsidRPr="004A0C5A" w:rsidRDefault="004A0C5A" w:rsidP="004A0C5A">
      <w:pPr>
        <w:pStyle w:val="37"/>
        <w:spacing w:after="0"/>
        <w:jc w:val="both"/>
        <w:rPr>
          <w:i/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401</w:t>
      </w:r>
      <w:r w:rsidR="004A0C5A" w:rsidRPr="004A0C5A">
        <w:rPr>
          <w:b/>
          <w:i/>
          <w:sz w:val="24"/>
          <w:szCs w:val="24"/>
        </w:rPr>
        <w:t>. Показатель обеспеченности населения врачебным, средним и младшим медицинским персоналом вычисляе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в процент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 промил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</w:t>
      </w:r>
      <w:r w:rsidRPr="004A0C5A">
        <w:rPr>
          <w:sz w:val="24"/>
          <w:szCs w:val="24"/>
          <w:u w:val="single"/>
        </w:rPr>
        <w:t>) в продецемил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в темпе прирост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в показателе нагляд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764E16">
      <w:pPr>
        <w:pStyle w:val="37"/>
        <w:tabs>
          <w:tab w:val="left" w:pos="567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402. </w:t>
      </w:r>
      <w:r w:rsidR="004A0C5A" w:rsidRPr="004A0C5A">
        <w:rPr>
          <w:b/>
          <w:i/>
          <w:sz w:val="24"/>
          <w:szCs w:val="24"/>
        </w:rPr>
        <w:t xml:space="preserve">Под потребностью населения в амбулаторно-поликлинической помощи понимается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число посещений на одну врачебную должность в год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число посещений на одного жителя в год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число обращений на одного жителя в год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число врачебных должностей на определенную численность нас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3</w:t>
      </w:r>
      <w:r w:rsidR="004A0C5A" w:rsidRPr="004A0C5A">
        <w:rPr>
          <w:b/>
          <w:i/>
          <w:sz w:val="24"/>
          <w:szCs w:val="24"/>
        </w:rPr>
        <w:t xml:space="preserve">. Под потребностью населения в госпитализации понимается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число коек на определенную численность населения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процент населения, нуждающегося в госпитализ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число госпитализированных за год больны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число врачебных должностей стационара на определенную численность нас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4</w:t>
      </w:r>
      <w:r w:rsidR="004A0C5A" w:rsidRPr="004A0C5A">
        <w:rPr>
          <w:b/>
          <w:i/>
          <w:sz w:val="24"/>
          <w:szCs w:val="24"/>
        </w:rPr>
        <w:t>. Организация работы поликлиники характеризуется следующими данным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труктура посещений по специальностя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динамика посещений; распределение посещений по виду обращений; по месяцам, дням недели, часам дн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объем помощи на дому; структура посещений на дому; активность врачей по помощи на дом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соотношение первичных и повторных посещений на дом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5</w:t>
      </w:r>
      <w:r w:rsidR="004A0C5A" w:rsidRPr="004A0C5A">
        <w:rPr>
          <w:b/>
          <w:i/>
          <w:sz w:val="24"/>
          <w:szCs w:val="24"/>
        </w:rPr>
        <w:t xml:space="preserve">. Факторами, обусловливающими объем медицинской помощи в поликлинике, могут быть все, </w:t>
      </w:r>
      <w:proofErr w:type="gramStart"/>
      <w:r w:rsidR="004A0C5A" w:rsidRPr="004A0C5A">
        <w:rPr>
          <w:b/>
          <w:i/>
          <w:sz w:val="24"/>
          <w:szCs w:val="24"/>
        </w:rPr>
        <w:t>кроме</w:t>
      </w:r>
      <w:proofErr w:type="gramEnd"/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характеристики врачебного участк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обеспеченности населения койками стационара по специальностя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заболеваемости нас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укомплектованности врачебными кадрами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функции врачебной должности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6</w:t>
      </w:r>
      <w:r w:rsidR="004A0C5A" w:rsidRPr="004A0C5A">
        <w:rPr>
          <w:b/>
          <w:i/>
          <w:sz w:val="24"/>
          <w:szCs w:val="24"/>
        </w:rPr>
        <w:t xml:space="preserve">. Методика анализа нагрузки врачей поликлиники включает в себя показатели, </w:t>
      </w:r>
      <w:proofErr w:type="gramStart"/>
      <w:r w:rsidR="004A0C5A" w:rsidRPr="004A0C5A">
        <w:rPr>
          <w:b/>
          <w:i/>
          <w:sz w:val="24"/>
          <w:szCs w:val="24"/>
        </w:rPr>
        <w:t>кроме</w:t>
      </w:r>
      <w:proofErr w:type="gramEnd"/>
      <w:r w:rsidR="004A0C5A" w:rsidRPr="004A0C5A">
        <w:rPr>
          <w:b/>
          <w:i/>
          <w:sz w:val="24"/>
          <w:szCs w:val="24"/>
        </w:rPr>
        <w:t xml:space="preserve">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нагрузки врачей по специальностям в часы приема в поликлини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нагрузки врачей по помощи на дом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удельного веса посещений жителями района поликлини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нагрузки врачей по дням недел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нагрузки врачей по месяцам год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7</w:t>
      </w:r>
      <w:r w:rsidR="004A0C5A" w:rsidRPr="004A0C5A">
        <w:rPr>
          <w:b/>
          <w:i/>
          <w:sz w:val="24"/>
          <w:szCs w:val="24"/>
        </w:rPr>
        <w:t>. Качество диагностики врачей поликлиники можно оценить по следующим показателям (по таблице Е.Н. Бэна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частота совпадения патологоанатомических и поликлинических диагноз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роцент отказов в госпитализации вследствие необоснованности направления больных поликлиникой в стационар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частота совпадения (или расхождения) клинического и патологоанатомического диагноз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процент ошибочных диагнозов; процент не выявленных (просмотренных) диагнозов врачей поликлини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процент неправильных диагноз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8</w:t>
      </w:r>
      <w:r w:rsidR="004A0C5A" w:rsidRPr="004A0C5A">
        <w:rPr>
          <w:b/>
          <w:i/>
          <w:sz w:val="24"/>
          <w:szCs w:val="24"/>
        </w:rPr>
        <w:t>. На уровне «врач терапевт – участковый (цеховой)» экспертно оцениваю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каждый случай смерти на дом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каждый случай первичного выхода на инвалидность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каждый случай расхождения диагнозов поликлиники и стационар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каждый случай выявления больных с запущенными формами злокачественного новообразования, туберкулез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все перечисленное верн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764E16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09</w:t>
      </w:r>
      <w:r w:rsidR="004A0C5A" w:rsidRPr="004A0C5A">
        <w:rPr>
          <w:b/>
          <w:i/>
          <w:sz w:val="24"/>
          <w:szCs w:val="24"/>
        </w:rPr>
        <w:t xml:space="preserve">. Организация работы стационара характеризуется следующими показателями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реднее число дней работы кой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оборот кой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редние сроки пребывания больного в стационар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0</w:t>
      </w:r>
      <w:r w:rsidR="004A0C5A" w:rsidRPr="004A0C5A">
        <w:rPr>
          <w:b/>
          <w:i/>
          <w:sz w:val="24"/>
          <w:szCs w:val="24"/>
        </w:rPr>
        <w:t>. Качественную оценку работы стационара могут характеризовать следующие показател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труктура проведенных операций (состав операций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оказатель частоты осложнений при операция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оказатель частоты применения различных видов наркоз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оказатель послеоперационной леталь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сроки до и послеоперационного лечения больны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>6</w:t>
      </w:r>
      <w:r w:rsidRPr="004A0C5A">
        <w:rPr>
          <w:sz w:val="24"/>
          <w:szCs w:val="24"/>
          <w:u w:val="single"/>
        </w:rPr>
        <w:t>) все выше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1</w:t>
      </w:r>
      <w:r w:rsidR="004A0C5A" w:rsidRPr="004A0C5A">
        <w:rPr>
          <w:b/>
          <w:i/>
          <w:sz w:val="24"/>
          <w:szCs w:val="24"/>
        </w:rPr>
        <w:t>. Интенсивный показатель досуточной летальности определяе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к общему числу </w:t>
      </w:r>
      <w:proofErr w:type="gramStart"/>
      <w:r w:rsidRPr="004A0C5A">
        <w:rPr>
          <w:sz w:val="24"/>
          <w:szCs w:val="24"/>
        </w:rPr>
        <w:t>умерших</w:t>
      </w:r>
      <w:proofErr w:type="gramEnd"/>
      <w:r w:rsidRPr="004A0C5A">
        <w:rPr>
          <w:sz w:val="24"/>
          <w:szCs w:val="24"/>
        </w:rPr>
        <w:t xml:space="preserve"> в больниц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 xml:space="preserve">отношением числа </w:t>
      </w:r>
      <w:proofErr w:type="gramStart"/>
      <w:r w:rsidRPr="004A0C5A">
        <w:rPr>
          <w:sz w:val="24"/>
          <w:szCs w:val="24"/>
          <w:u w:val="single"/>
        </w:rPr>
        <w:t>умерших</w:t>
      </w:r>
      <w:proofErr w:type="gramEnd"/>
      <w:r w:rsidRPr="004A0C5A">
        <w:rPr>
          <w:sz w:val="24"/>
          <w:szCs w:val="24"/>
          <w:u w:val="single"/>
        </w:rPr>
        <w:t xml:space="preserve"> в первые сутки к числу поступивших в стационар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отношением числа </w:t>
      </w:r>
      <w:proofErr w:type="gramStart"/>
      <w:r w:rsidRPr="004A0C5A">
        <w:rPr>
          <w:sz w:val="24"/>
          <w:szCs w:val="24"/>
        </w:rPr>
        <w:t>поступивших</w:t>
      </w:r>
      <w:proofErr w:type="gramEnd"/>
      <w:r w:rsidRPr="004A0C5A">
        <w:rPr>
          <w:sz w:val="24"/>
          <w:szCs w:val="24"/>
        </w:rPr>
        <w:t xml:space="preserve"> в стационар к числу умерших в первые сут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отношением числа </w:t>
      </w:r>
      <w:proofErr w:type="gramStart"/>
      <w:r w:rsidRPr="004A0C5A">
        <w:rPr>
          <w:sz w:val="24"/>
          <w:szCs w:val="24"/>
        </w:rPr>
        <w:t>выбывших</w:t>
      </w:r>
      <w:proofErr w:type="gramEnd"/>
      <w:r w:rsidRPr="004A0C5A">
        <w:rPr>
          <w:sz w:val="24"/>
          <w:szCs w:val="24"/>
        </w:rPr>
        <w:t xml:space="preserve"> из стационара к числу умерших в первые сутк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5) отношением числа </w:t>
      </w:r>
      <w:proofErr w:type="gramStart"/>
      <w:r w:rsidRPr="004A0C5A">
        <w:rPr>
          <w:sz w:val="24"/>
          <w:szCs w:val="24"/>
        </w:rPr>
        <w:t>умерших</w:t>
      </w:r>
      <w:proofErr w:type="gramEnd"/>
      <w:r w:rsidRPr="004A0C5A">
        <w:rPr>
          <w:sz w:val="24"/>
          <w:szCs w:val="24"/>
        </w:rPr>
        <w:t xml:space="preserve"> в первые сутки к числу выбывших из стационар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2</w:t>
      </w:r>
      <w:r w:rsidR="004A0C5A" w:rsidRPr="004A0C5A">
        <w:rPr>
          <w:b/>
          <w:i/>
          <w:sz w:val="24"/>
          <w:szCs w:val="24"/>
        </w:rPr>
        <w:t>. Отчет о деятельности стационара в разделе «Состав больных стационара, сроки и исходы лечения» в полном объеме содержит следующую информацию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шифр МКБ, выписано больных, проведено койко-дней взрослыми и детьми до 14 лет включительн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шифр МКБ, выписано больных, проведено койко-дней взрослыми, детьми и подростками, умерл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наименование болезней, выписано взрослых и подростков, проведено выписанными койко-дней, умерл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наименование болезней, шифр МКБ, выписано взрослых и подростков, проведено </w:t>
      </w:r>
      <w:proofErr w:type="gramStart"/>
      <w:r w:rsidRPr="004A0C5A">
        <w:rPr>
          <w:sz w:val="24"/>
          <w:szCs w:val="24"/>
        </w:rPr>
        <w:t>выписанными</w:t>
      </w:r>
      <w:proofErr w:type="gramEnd"/>
      <w:r w:rsidRPr="004A0C5A">
        <w:rPr>
          <w:sz w:val="24"/>
          <w:szCs w:val="24"/>
        </w:rPr>
        <w:t xml:space="preserve"> койко-дней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шифр МКБ, наименование болезней, выписано, проведено выписанными койко-дней</w:t>
      </w:r>
      <w:proofErr w:type="gramStart"/>
      <w:r w:rsidRPr="004A0C5A">
        <w:rPr>
          <w:sz w:val="24"/>
          <w:szCs w:val="24"/>
          <w:u w:val="single"/>
        </w:rPr>
        <w:t>,у</w:t>
      </w:r>
      <w:proofErr w:type="gramEnd"/>
      <w:r w:rsidRPr="004A0C5A">
        <w:rPr>
          <w:sz w:val="24"/>
          <w:szCs w:val="24"/>
          <w:u w:val="single"/>
        </w:rPr>
        <w:t>мерло взрослых и подростков, детей до 14 лет включительн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3</w:t>
      </w:r>
      <w:r w:rsidR="004A0C5A" w:rsidRPr="004A0C5A">
        <w:rPr>
          <w:b/>
          <w:i/>
          <w:sz w:val="24"/>
          <w:szCs w:val="24"/>
        </w:rPr>
        <w:t>. Среднее число дней работы койки в году вычисляется следующим образо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(число койко-дней фактически проведенных больными) / (число дней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(число койко-дней фактически проведенных больными) / (число среднегодовых коек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(число выписанных больных) / (число среднегодовых коек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(число проведенных больными койко-дней) / (число выписанных больных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4</w:t>
      </w:r>
      <w:r w:rsidR="004A0C5A" w:rsidRPr="004A0C5A">
        <w:rPr>
          <w:b/>
          <w:i/>
          <w:sz w:val="24"/>
          <w:szCs w:val="24"/>
        </w:rPr>
        <w:t>. Среднее число пребывания больного в стационаре определяется следующим образо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(число койко-дней фактически проведенных больными) / (среднегодовое число коек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</w:t>
      </w:r>
      <w:r w:rsidRPr="004A0C5A">
        <w:rPr>
          <w:sz w:val="24"/>
          <w:szCs w:val="24"/>
          <w:u w:val="single"/>
        </w:rPr>
        <w:t>) (число проведенных больными койко-дней) / (число пользованных больных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(число проведенных больными койко-дней) / (число дней в году)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5</w:t>
      </w:r>
      <w:r w:rsidR="004A0C5A" w:rsidRPr="004A0C5A">
        <w:rPr>
          <w:b/>
          <w:i/>
          <w:sz w:val="24"/>
          <w:szCs w:val="24"/>
        </w:rPr>
        <w:t>. Оборот койки определяется следующим отношение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(число госпитализированных больных) / (среднегодовое число коек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(число госпитализированных больных) / (число дней работы койки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(число госпитализированных больных) / (среднее время пребывания больного на койке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(число госпитализированных больных) /  (средние сроки лечения больного в стационаре)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16</w:t>
      </w:r>
      <w:r w:rsidR="004A0C5A" w:rsidRPr="004A0C5A">
        <w:rPr>
          <w:b/>
          <w:i/>
          <w:sz w:val="24"/>
          <w:szCs w:val="24"/>
        </w:rPr>
        <w:t>. Среднегодовое количество коек рассчитывается следующим образо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(сумма всех среднемесячных коек) / (число месяцев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(сумма всех среднемесячных коек) / (оборот койки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(сумма всех среднемесячных коек) / (число дней работы койки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 Показатель среднего времени простоя койки за год вычисляется следующим образо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(среднее число дней работы койки в году – календарное число дней в году) / (оборот койки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(календарное число дней в году - среднее число дней работы койки в году) / (оборот койки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(число койко-дней фактически проведенных больными) / (число календарных дней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(число койко-дней закрытия на ремонт х 100) / (число календарных дней в году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EC5C1D">
      <w:pPr>
        <w:pStyle w:val="37"/>
        <w:numPr>
          <w:ilvl w:val="0"/>
          <w:numId w:val="44"/>
        </w:numPr>
        <w:tabs>
          <w:tab w:val="left" w:pos="284"/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4A0C5A" w:rsidRPr="004A0C5A">
        <w:rPr>
          <w:b/>
          <w:i/>
          <w:sz w:val="24"/>
          <w:szCs w:val="24"/>
        </w:rPr>
        <w:t>Средняя длительность лечения в стационаре при инфаркте миокарда рассчитывается следующим образо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занятость койки инфарктными больными делится на оборот этих ко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 xml:space="preserve">число койко-дней фактически проведенных в стационаре больными </w:t>
      </w:r>
      <w:proofErr w:type="gramStart"/>
      <w:r w:rsidRPr="004A0C5A">
        <w:rPr>
          <w:sz w:val="24"/>
          <w:szCs w:val="24"/>
          <w:u w:val="single"/>
        </w:rPr>
        <w:t>в</w:t>
      </w:r>
      <w:proofErr w:type="gramEnd"/>
      <w:r w:rsidRPr="004A0C5A">
        <w:rPr>
          <w:sz w:val="24"/>
          <w:szCs w:val="24"/>
          <w:u w:val="single"/>
        </w:rPr>
        <w:t xml:space="preserve"> </w:t>
      </w:r>
      <w:proofErr w:type="gramStart"/>
      <w:r w:rsidRPr="004A0C5A">
        <w:rPr>
          <w:sz w:val="24"/>
          <w:szCs w:val="24"/>
          <w:u w:val="single"/>
        </w:rPr>
        <w:t>с</w:t>
      </w:r>
      <w:proofErr w:type="gramEnd"/>
      <w:r w:rsidRPr="004A0C5A">
        <w:rPr>
          <w:sz w:val="24"/>
          <w:szCs w:val="24"/>
          <w:u w:val="single"/>
        </w:rPr>
        <w:t xml:space="preserve"> инфарктом миокарда, делится на общее число больных инфарктом миокарда, выбывших из стационар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число койко-дней проведенных в стационаре выписанными больными с инфарктом миокарда, делится на число больных инфарктом миокарда, выписанных из стационар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Показатель хирургической активности в стационаре – это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роцентное отношение числа прооперированных больных к числу больных, выбывших из хирургического отд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процентное отношение числа проведенных хирургических операций к числу больных, выбывших из хирургического отд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роцентное отношение числа прооперированных больных к числу больных, выписанных из хирургического отд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роцентное отношение числа проведенных хирургических операций к числу больных, выписанных из хирургического отд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Как изменится занятость терапевтической койки при снижении средней длительности пребывания больного на койке (при прочих равных условиях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занятость койки увеличи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занятость койки уменьши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3) занятость койки не изменится, т.к. этот показатель и средняя длительность пребывания больного на койке не связаны между собой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в зависимости от профиля больных занятость койки может оставаться неизмененной или не изменяться в обоих направлениях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Первичная медицинская статистическая документация необходима </w:t>
      </w:r>
      <w:proofErr w:type="gramStart"/>
      <w:r w:rsidRPr="004A0C5A">
        <w:rPr>
          <w:b/>
          <w:i/>
          <w:sz w:val="24"/>
          <w:szCs w:val="24"/>
        </w:rPr>
        <w:t>для</w:t>
      </w:r>
      <w:proofErr w:type="gramEnd"/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регистрации изучаемого явления (например, заболеваемости </w:t>
      </w:r>
      <w:proofErr w:type="gramStart"/>
      <w:r w:rsidRPr="004A0C5A">
        <w:rPr>
          <w:sz w:val="24"/>
          <w:szCs w:val="24"/>
        </w:rPr>
        <w:t>с</w:t>
      </w:r>
      <w:proofErr w:type="gramEnd"/>
      <w:r w:rsidRPr="004A0C5A">
        <w:rPr>
          <w:sz w:val="24"/>
          <w:szCs w:val="24"/>
        </w:rPr>
        <w:t xml:space="preserve"> впервые </w:t>
      </w:r>
      <w:proofErr w:type="gramStart"/>
      <w:r w:rsidRPr="004A0C5A">
        <w:rPr>
          <w:sz w:val="24"/>
          <w:szCs w:val="24"/>
        </w:rPr>
        <w:t>в</w:t>
      </w:r>
      <w:proofErr w:type="gramEnd"/>
      <w:r w:rsidRPr="004A0C5A">
        <w:rPr>
          <w:sz w:val="24"/>
          <w:szCs w:val="24"/>
        </w:rPr>
        <w:t xml:space="preserve"> жизни диагностируемым заболеванием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оперативного управления ЛП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выработки конкретного, обоснованного реш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изучения особенностей и закономерностей состояния здоровья насел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Укажите основной учетный документ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контрольная карта диспансерного наблюд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амбулаторная карт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история болезни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листок нетрудоспособ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Отчетная медицинская статистическая документация необходима </w:t>
      </w:r>
      <w:proofErr w:type="gramStart"/>
      <w:r w:rsidRPr="004A0C5A">
        <w:rPr>
          <w:b/>
          <w:i/>
          <w:sz w:val="24"/>
          <w:szCs w:val="24"/>
        </w:rPr>
        <w:t>для</w:t>
      </w:r>
      <w:proofErr w:type="gramEnd"/>
      <w:r w:rsidRPr="004A0C5A">
        <w:rPr>
          <w:b/>
          <w:i/>
          <w:sz w:val="24"/>
          <w:szCs w:val="24"/>
        </w:rPr>
        <w:t xml:space="preserve">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бобщения основных характеристик деятельности системы здравоохранения по данным годовых отчет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сопоставления учреждений и слу</w:t>
      </w:r>
      <w:proofErr w:type="gramStart"/>
      <w:r w:rsidRPr="004A0C5A">
        <w:rPr>
          <w:sz w:val="24"/>
          <w:szCs w:val="24"/>
        </w:rPr>
        <w:t>жб здр</w:t>
      </w:r>
      <w:proofErr w:type="gramEnd"/>
      <w:r w:rsidRPr="004A0C5A">
        <w:rPr>
          <w:sz w:val="24"/>
          <w:szCs w:val="24"/>
        </w:rPr>
        <w:t>авоохранения по основным статистическим показателям в динамике и по территориям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ланирования здравоохран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рогнозирования здравоохран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5) </w:t>
      </w:r>
      <w:r w:rsidRPr="004A0C5A">
        <w:rPr>
          <w:sz w:val="24"/>
          <w:szCs w:val="24"/>
          <w:u w:val="single"/>
        </w:rPr>
        <w:t>все перечисленное выш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Единство, полнота и достоверность медицинской отчетности обеспечиваю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единой номенклатурой учреждений здравоохранения</w:t>
      </w:r>
    </w:p>
    <w:p w:rsidR="004A0C5A" w:rsidRPr="004A0C5A" w:rsidRDefault="00EC5C1D" w:rsidP="00EC5C1D">
      <w:pPr>
        <w:pStyle w:val="37"/>
        <w:tabs>
          <w:tab w:val="left" w:pos="284"/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A0C5A" w:rsidRPr="004A0C5A">
        <w:rPr>
          <w:sz w:val="24"/>
          <w:szCs w:val="24"/>
        </w:rPr>
        <w:t>едиными принципами и методами лечебно-профилактической и санитарно-профилактической деятель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единой системой первичной медицинской документации, стандартным порядком ее ведения и 4) достоверностью информ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единой программой отчетов для всех типов лечебно-профилактических учреждений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6) </w:t>
      </w:r>
      <w:r w:rsidRPr="004A0C5A">
        <w:rPr>
          <w:sz w:val="24"/>
          <w:szCs w:val="24"/>
          <w:u w:val="single"/>
        </w:rPr>
        <w:t>все 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Статистическая совокупность как объект статистического исследования включает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группу или множество относительно однородных элементов, обладающих признаками сходств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группу или множество относительно однородных элементов, обладающих признаками различ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группу или множество относительно однородных элементов, обладающих признаками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сходства и признаками различия</w:t>
      </w: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Из приведенных определений единицу совокупности характеризует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первичный элемент статистического наблюдения, являющийся носителем признаков, подлежащих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ервичный элемент, из которого состоит вся наблюдаемая совокупность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перечень элементов, определяющих комплекс признаков, подлежащих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еречень элементов, определяющих совокупность наблюд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hanging="824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lastRenderedPageBreak/>
        <w:t xml:space="preserve">Выбор единицы наблюдения зависит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т программы исследова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от плана исследова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от цели и задач исследова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Программа статистического исследования – эт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еречень вопрос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совокупность изучаемых признак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определение масштаба исследова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пределение времени исследова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Методологические аспекты статистических сравнений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онятийный аппарат (однородность изучаемых явлений, определения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методы сбора, группировки, вычисления данных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требования к информации (адекватность, полнота, своевременность, достоверность)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пространственный фактор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временной фактор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6) </w:t>
      </w:r>
      <w:r w:rsidRPr="004A0C5A">
        <w:rPr>
          <w:sz w:val="24"/>
          <w:szCs w:val="24"/>
          <w:u w:val="single"/>
        </w:rPr>
        <w:t>все вышеперечисленно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Из приведенных ниже примеров характерным для единовременного наблюдения являе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рождаемость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заболеваемость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профилактический осмотр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смертность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Выборочное наблюдение – это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наблюдение, охватывающее часть единиц совокупности для характеристики целог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наблюдение, приуроченное к одному какому-либо момен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наблюдение в порядке текущей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бследование всех без исключения единиц изучаемой совокуп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Сплошное наблюдение – эт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наблюдение, охватывающее часть единиц совокупности для характеристики целог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наблюдение, приуроченное к одному какому-либо момен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наблюдение в порядке текущей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обследование всех без исключения единиц изучаемой совокуп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Единовременное наблюдение – эт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наблюдение, охватывающее часть единиц совокупности для характеристики целог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наблюдение, приуроченное к одному какому-либо момен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наблюдение в порядке текущей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бследование всех без исключения единиц изучаемой совокупности</w:t>
      </w:r>
    </w:p>
    <w:p w:rsid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393326" w:rsidRPr="004A0C5A" w:rsidRDefault="00393326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Текущее наблюдение – это 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наблюдение, охватывающее часть единиц совокупности для характеристики целог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наблюдение, приуроченное к одному какому-либо момен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наблюдение в порядке текущей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бследование всех без исключения единиц изучаемой совокупност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4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Укажите виды наблюдений по объем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>1) случай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текущие и единовремен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сплошные и выборочные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tabs>
          <w:tab w:val="left" w:pos="567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36</w:t>
      </w:r>
      <w:r w:rsidR="004A0C5A" w:rsidRPr="004A0C5A">
        <w:rPr>
          <w:b/>
          <w:i/>
          <w:sz w:val="24"/>
          <w:szCs w:val="24"/>
        </w:rPr>
        <w:t>. Из перечисленных видов статистических таблиц наилучшее представление об исследуемой совокупности дает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простая таблиц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групповая таблиц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>комбинированная таблиц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EC5C1D" w:rsidP="004A0C5A">
      <w:pPr>
        <w:pStyle w:val="37"/>
        <w:spacing w:after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437</w:t>
      </w:r>
      <w:r w:rsidR="004A0C5A" w:rsidRPr="004A0C5A">
        <w:rPr>
          <w:b/>
          <w:i/>
          <w:sz w:val="24"/>
          <w:szCs w:val="24"/>
        </w:rPr>
        <w:t xml:space="preserve">. Результаты статистического исследования анализируется на основании всего, </w:t>
      </w:r>
      <w:proofErr w:type="gramStart"/>
      <w:r w:rsidR="004A0C5A" w:rsidRPr="004A0C5A">
        <w:rPr>
          <w:b/>
          <w:i/>
          <w:sz w:val="24"/>
          <w:szCs w:val="24"/>
        </w:rPr>
        <w:t>кроме</w:t>
      </w:r>
      <w:proofErr w:type="gramEnd"/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статистических (регистрационных) бланк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списков, журналов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таблиц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4) </w:t>
      </w:r>
      <w:r w:rsidRPr="004A0C5A">
        <w:rPr>
          <w:sz w:val="24"/>
          <w:szCs w:val="24"/>
          <w:u w:val="single"/>
        </w:rPr>
        <w:t>амбулаторных карт, историй болезни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5"/>
        </w:numPr>
        <w:tabs>
          <w:tab w:val="left" w:pos="567"/>
        </w:tabs>
        <w:autoSpaceDE/>
        <w:autoSpaceDN/>
        <w:spacing w:after="0"/>
        <w:ind w:hanging="90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Единица наблюдения – это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первичный элемент объекта статистического наблюдения, являющийся носителем признаков, подлежащих регистрации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массив единиц, являющихся носителем изучаемого признак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наблюдение, приуроченное к какому-либо моменту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определение объема наблюдени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5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При изучении заболеваемости инфарктом миокарда среди лиц умственного и физического труда единицей наблюдения является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работающий челов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больной язвенной болезнью желудк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больной челов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ребено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взрослый челов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37"/>
        <w:numPr>
          <w:ilvl w:val="0"/>
          <w:numId w:val="45"/>
        </w:numPr>
        <w:tabs>
          <w:tab w:val="left" w:pos="567"/>
        </w:tabs>
        <w:autoSpaceDE/>
        <w:autoSpaceDN/>
        <w:spacing w:after="0"/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4A0C5A">
        <w:rPr>
          <w:b/>
          <w:i/>
          <w:sz w:val="24"/>
          <w:szCs w:val="24"/>
        </w:rPr>
        <w:t>При изучении заболеваемости язвенной болезнью желудка, у работающих в различных отраслях народного хозяйства, единицей наблюдения является</w:t>
      </w:r>
      <w:proofErr w:type="gramEnd"/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1) </w:t>
      </w:r>
      <w:r w:rsidRPr="004A0C5A">
        <w:rPr>
          <w:sz w:val="24"/>
          <w:szCs w:val="24"/>
          <w:u w:val="single"/>
        </w:rPr>
        <w:t>работающий челов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больной язвенной болезнью желудка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больной челове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ребенок</w:t>
      </w:r>
    </w:p>
    <w:p w:rsidR="004A0C5A" w:rsidRPr="004A0C5A" w:rsidRDefault="004A0C5A" w:rsidP="004A0C5A">
      <w:pPr>
        <w:pStyle w:val="37"/>
        <w:spacing w:after="0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5) взрослый человек</w:t>
      </w:r>
    </w:p>
    <w:p w:rsidR="004A0C5A" w:rsidRPr="004A0C5A" w:rsidRDefault="004A0C5A" w:rsidP="004A0C5A">
      <w:pPr>
        <w:pStyle w:val="37"/>
        <w:spacing w:after="0"/>
        <w:jc w:val="both"/>
        <w:rPr>
          <w:b/>
          <w:sz w:val="24"/>
          <w:szCs w:val="24"/>
        </w:rPr>
      </w:pPr>
    </w:p>
    <w:p w:rsidR="004A0C5A" w:rsidRPr="004A0C5A" w:rsidRDefault="00EC5C1D" w:rsidP="004A0C5A">
      <w:pPr>
        <w:shd w:val="clear" w:color="auto" w:fill="FFFFFF"/>
        <w:tabs>
          <w:tab w:val="left" w:pos="567"/>
        </w:tabs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1</w:t>
      </w:r>
      <w:r w:rsidR="004A0C5A" w:rsidRPr="004A0C5A">
        <w:rPr>
          <w:rFonts w:ascii="Times New Roman" w:hAnsi="Times New Roman" w:cs="Times New Roman"/>
          <w:b/>
          <w:i/>
        </w:rPr>
        <w:t>. При изучении возрастной, половой структуры больных инфарктом миокарда среди лиц умственного и физического труда единицей наблюдения являетс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больной инфарктом миокард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работающий человек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взрослый человек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ребенок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5) </w:t>
      </w:r>
      <w:r w:rsidRPr="004A0C5A">
        <w:rPr>
          <w:rFonts w:ascii="Times New Roman" w:hAnsi="Times New Roman" w:cs="Times New Roman"/>
          <w:u w:val="single"/>
        </w:rPr>
        <w:t>больной инфарктом миокарда трудоспособного возраст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2</w:t>
      </w:r>
      <w:r w:rsidR="004A0C5A" w:rsidRPr="004A0C5A">
        <w:rPr>
          <w:rFonts w:ascii="Times New Roman" w:hAnsi="Times New Roman" w:cs="Times New Roman"/>
          <w:b/>
          <w:i/>
        </w:rPr>
        <w:t>. К какому виду статистических величин относится показатель календарных дней заболеваемости с временной утратой трудоспособност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экстенсивност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интенсивност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lastRenderedPageBreak/>
        <w:t xml:space="preserve">3) </w:t>
      </w:r>
      <w:r w:rsidRPr="004A0C5A">
        <w:rPr>
          <w:rFonts w:ascii="Times New Roman" w:hAnsi="Times New Roman" w:cs="Times New Roman"/>
          <w:u w:val="single"/>
        </w:rPr>
        <w:t>соотношени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наглядност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нормированного отношени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3</w:t>
      </w:r>
      <w:r w:rsidR="004A0C5A" w:rsidRPr="004A0C5A">
        <w:rPr>
          <w:rFonts w:ascii="Times New Roman" w:hAnsi="Times New Roman" w:cs="Times New Roman"/>
          <w:b/>
          <w:i/>
        </w:rPr>
        <w:t xml:space="preserve">. Вы собираетесь оптимизировать работу с контингентами льготников на приобретение лекарств. Какая мера не относится к </w:t>
      </w:r>
      <w:proofErr w:type="gramStart"/>
      <w:r w:rsidR="004A0C5A" w:rsidRPr="004A0C5A">
        <w:rPr>
          <w:rFonts w:ascii="Times New Roman" w:hAnsi="Times New Roman" w:cs="Times New Roman"/>
          <w:b/>
          <w:i/>
        </w:rPr>
        <w:t>первостепенной</w:t>
      </w:r>
      <w:proofErr w:type="gramEnd"/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1) </w:t>
      </w:r>
      <w:r w:rsidRPr="004A0C5A">
        <w:rPr>
          <w:rFonts w:ascii="Times New Roman" w:hAnsi="Times New Roman" w:cs="Times New Roman"/>
          <w:u w:val="single"/>
        </w:rPr>
        <w:t>создание базы данных на пациентов поликлиник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упорядочение перечня лекарственных средств, отпускаемых в рамках государственных гарантий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создание базы данных на льготников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4</w:t>
      </w:r>
      <w:r w:rsidR="004A0C5A" w:rsidRPr="004A0C5A">
        <w:rPr>
          <w:rFonts w:ascii="Times New Roman" w:hAnsi="Times New Roman" w:cs="Times New Roman"/>
          <w:b/>
          <w:i/>
        </w:rPr>
        <w:t>. Вы планируете перспективу развития стационара. Ориентируясь на приоритеты структурной перестройки отрасли здравоохранения, Вы будет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расширять коечный фонд стационар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</w:t>
      </w:r>
      <w:r w:rsidRPr="004A0C5A">
        <w:rPr>
          <w:rFonts w:ascii="Times New Roman" w:hAnsi="Times New Roman" w:cs="Times New Roman"/>
          <w:u w:val="single"/>
        </w:rPr>
        <w:t>) поддерживать стационарозамещающие технологи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будете рассматривать вариант объединения с поликлиникой для создания жизнеспособного ЛПУ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5</w:t>
      </w:r>
      <w:r w:rsidR="004A0C5A" w:rsidRPr="004A0C5A">
        <w:rPr>
          <w:rFonts w:ascii="Times New Roman" w:hAnsi="Times New Roman" w:cs="Times New Roman"/>
          <w:b/>
          <w:i/>
        </w:rPr>
        <w:t>. На каком этапе работы ЛПУ внедрение ЭВМ не сказывается на структуре организации и методах ее деятельности, но дает ощутимый быстро проявляющийся эффект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клинические отделени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лабораторно-диагностические службы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3) </w:t>
      </w:r>
      <w:r w:rsidRPr="004A0C5A">
        <w:rPr>
          <w:rFonts w:ascii="Times New Roman" w:hAnsi="Times New Roman" w:cs="Times New Roman"/>
          <w:u w:val="single"/>
        </w:rPr>
        <w:t>отдел кадров и бухгалтери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6</w:t>
      </w:r>
      <w:r w:rsidR="004A0C5A" w:rsidRPr="004A0C5A">
        <w:rPr>
          <w:rFonts w:ascii="Times New Roman" w:hAnsi="Times New Roman" w:cs="Times New Roman"/>
          <w:b/>
          <w:i/>
        </w:rPr>
        <w:t>. Какие информационные связи характерны для управленческого процесс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силь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иерархически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административно-распорядитель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ассоциатив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актив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7</w:t>
      </w:r>
      <w:r w:rsidR="004A0C5A" w:rsidRPr="004A0C5A">
        <w:rPr>
          <w:rFonts w:ascii="Times New Roman" w:hAnsi="Times New Roman" w:cs="Times New Roman"/>
          <w:b/>
          <w:i/>
        </w:rPr>
        <w:t>. Какие информационные связи присущи производственному процессу врач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силь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иерархически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административно-распорядитель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4) </w:t>
      </w:r>
      <w:r w:rsidRPr="004A0C5A">
        <w:rPr>
          <w:rFonts w:ascii="Times New Roman" w:hAnsi="Times New Roman" w:cs="Times New Roman"/>
          <w:u w:val="single"/>
        </w:rPr>
        <w:t>ассоциатив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актив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8</w:t>
      </w:r>
      <w:r w:rsidR="004A0C5A" w:rsidRPr="004A0C5A">
        <w:rPr>
          <w:rFonts w:ascii="Times New Roman" w:hAnsi="Times New Roman" w:cs="Times New Roman"/>
          <w:b/>
          <w:i/>
        </w:rPr>
        <w:t>. Осуществляя сбор сведений для характеристики работы в отделениях поликлиники, врач-статистик получает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информацию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данн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показател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49</w:t>
      </w:r>
      <w:r w:rsidR="004A0C5A" w:rsidRPr="004A0C5A">
        <w:rPr>
          <w:rFonts w:ascii="Times New Roman" w:hAnsi="Times New Roman" w:cs="Times New Roman"/>
          <w:b/>
          <w:i/>
        </w:rPr>
        <w:t xml:space="preserve">. Осуществляя сбор сведений для характеристики работы в отделениях поликлиники, врач-статистик передает все, </w:t>
      </w:r>
      <w:proofErr w:type="gramStart"/>
      <w:r w:rsidR="004A0C5A" w:rsidRPr="004A0C5A">
        <w:rPr>
          <w:rFonts w:ascii="Times New Roman" w:hAnsi="Times New Roman" w:cs="Times New Roman"/>
          <w:b/>
          <w:i/>
        </w:rPr>
        <w:t>кроме</w:t>
      </w:r>
      <w:proofErr w:type="gramEnd"/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информаци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данных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показателей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0</w:t>
      </w:r>
      <w:r w:rsidR="004A0C5A" w:rsidRPr="004A0C5A">
        <w:rPr>
          <w:rFonts w:ascii="Times New Roman" w:hAnsi="Times New Roman" w:cs="Times New Roman"/>
          <w:b/>
          <w:i/>
        </w:rPr>
        <w:t xml:space="preserve">. Какое определение согласно законодательным актам соответствует процессам </w:t>
      </w:r>
      <w:r w:rsidR="004A0C5A" w:rsidRPr="004A0C5A">
        <w:rPr>
          <w:rFonts w:ascii="Times New Roman" w:hAnsi="Times New Roman" w:cs="Times New Roman"/>
          <w:b/>
          <w:i/>
        </w:rPr>
        <w:lastRenderedPageBreak/>
        <w:t>создания, сбора, обработки, накопления, хранения, поиска распространения и потребления информаци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производственные процессы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информационные процессы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технологические процессы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управленческие процессы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1</w:t>
      </w:r>
      <w:r w:rsidR="004A0C5A" w:rsidRPr="004A0C5A">
        <w:rPr>
          <w:rFonts w:ascii="Times New Roman" w:hAnsi="Times New Roman" w:cs="Times New Roman"/>
          <w:b/>
          <w:i/>
        </w:rPr>
        <w:t>. Для того чтобы информация упорядочений обрабатывалась, он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стандартизуетс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формализуетс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оценивается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2</w:t>
      </w:r>
      <w:r w:rsidR="004A0C5A" w:rsidRPr="004A0C5A">
        <w:rPr>
          <w:rFonts w:ascii="Times New Roman" w:hAnsi="Times New Roman" w:cs="Times New Roman"/>
          <w:b/>
          <w:i/>
        </w:rPr>
        <w:t>. Со сводной информацией работает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лечащий врач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врач-статистик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3</w:t>
      </w:r>
      <w:r w:rsidR="004A0C5A" w:rsidRPr="004A0C5A">
        <w:rPr>
          <w:rFonts w:ascii="Times New Roman" w:hAnsi="Times New Roman" w:cs="Times New Roman"/>
          <w:b/>
          <w:i/>
        </w:rPr>
        <w:t>. С персонифицированной информацией ежедневно работает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главный врач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лечащий врач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руководитель отдела АСУ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4</w:t>
      </w:r>
      <w:r w:rsidR="004A0C5A" w:rsidRPr="004A0C5A">
        <w:rPr>
          <w:rFonts w:ascii="Times New Roman" w:hAnsi="Times New Roman" w:cs="Times New Roman"/>
          <w:b/>
          <w:i/>
        </w:rPr>
        <w:t>. Какой этап работы с информацией целесообразно компьютеризировать в первую очередь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1) </w:t>
      </w:r>
      <w:r w:rsidRPr="004A0C5A">
        <w:rPr>
          <w:rFonts w:ascii="Times New Roman" w:hAnsi="Times New Roman" w:cs="Times New Roman"/>
          <w:u w:val="single"/>
        </w:rPr>
        <w:t>этап, на котором информация появляется впервы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когда готовится сводная информация для анализ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для построения прогноз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5</w:t>
      </w:r>
      <w:r w:rsidR="004A0C5A" w:rsidRPr="004A0C5A">
        <w:rPr>
          <w:rFonts w:ascii="Times New Roman" w:hAnsi="Times New Roman" w:cs="Times New Roman"/>
          <w:b/>
          <w:i/>
        </w:rPr>
        <w:t xml:space="preserve">. Если технологии применяются без использования компьютеров, могут ли они быть отнесены </w:t>
      </w:r>
      <w:proofErr w:type="gramStart"/>
      <w:r w:rsidR="004A0C5A" w:rsidRPr="004A0C5A">
        <w:rPr>
          <w:rFonts w:ascii="Times New Roman" w:hAnsi="Times New Roman" w:cs="Times New Roman"/>
          <w:b/>
          <w:i/>
        </w:rPr>
        <w:t>к</w:t>
      </w:r>
      <w:proofErr w:type="gramEnd"/>
      <w:r w:rsidR="004A0C5A" w:rsidRPr="004A0C5A">
        <w:rPr>
          <w:rFonts w:ascii="Times New Roman" w:hAnsi="Times New Roman" w:cs="Times New Roman"/>
          <w:b/>
          <w:i/>
        </w:rPr>
        <w:t xml:space="preserve"> информационным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нет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2) </w:t>
      </w:r>
      <w:r w:rsidRPr="004A0C5A">
        <w:rPr>
          <w:rFonts w:ascii="Times New Roman" w:hAnsi="Times New Roman" w:cs="Times New Roman"/>
          <w:u w:val="single"/>
        </w:rPr>
        <w:t>д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в зависимости от ситуаци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6</w:t>
      </w:r>
      <w:r w:rsidR="004A0C5A" w:rsidRPr="004A0C5A">
        <w:rPr>
          <w:rFonts w:ascii="Times New Roman" w:hAnsi="Times New Roman" w:cs="Times New Roman"/>
          <w:b/>
          <w:i/>
        </w:rPr>
        <w:t>. Право неразглашения информации о состоянии здоровья пациента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регламентируется врачом по его усмотрению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защищено законом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3) </w:t>
      </w:r>
      <w:r w:rsidRPr="004A0C5A">
        <w:rPr>
          <w:rFonts w:ascii="Times New Roman" w:hAnsi="Times New Roman" w:cs="Times New Roman"/>
          <w:u w:val="single"/>
        </w:rPr>
        <w:t>нигде не оговорено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устанавливается руководителем ЛПУ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4A0C5A" w:rsidRDefault="00EC5C1D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7</w:t>
      </w:r>
      <w:r w:rsidR="004A0C5A" w:rsidRPr="004A0C5A">
        <w:rPr>
          <w:rFonts w:ascii="Times New Roman" w:hAnsi="Times New Roman" w:cs="Times New Roman"/>
          <w:b/>
          <w:i/>
        </w:rPr>
        <w:t>. Какую функцию информации в большей степени использует врач-статистик при компьютерной обработке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</w:rPr>
        <w:t xml:space="preserve">1) </w:t>
      </w:r>
      <w:r w:rsidRPr="004A0C5A">
        <w:rPr>
          <w:rFonts w:ascii="Times New Roman" w:hAnsi="Times New Roman" w:cs="Times New Roman"/>
          <w:u w:val="single"/>
        </w:rPr>
        <w:t>счетную (рутинную)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аналитическую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оценочную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EC5C1D" w:rsidP="00EC5C1D">
      <w:pPr>
        <w:widowControl/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58.</w:t>
      </w:r>
      <w:r w:rsidR="004A0C5A" w:rsidRPr="004A0C5A">
        <w:rPr>
          <w:rFonts w:ascii="Times New Roman" w:hAnsi="Times New Roman" w:cs="Times New Roman"/>
          <w:b/>
          <w:i/>
        </w:rPr>
        <w:t>Характеризуя болезни, передаваемые половым путем, при анализе мы их относим</w:t>
      </w:r>
    </w:p>
    <w:p w:rsidR="004A0C5A" w:rsidRPr="004A0C5A" w:rsidRDefault="004A0C5A" w:rsidP="004A0C5A">
      <w:pPr>
        <w:shd w:val="clear" w:color="auto" w:fill="FFFFFF"/>
        <w:tabs>
          <w:tab w:val="left" w:pos="284"/>
        </w:tabs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к болезням, управляемым методами вакцинопрофилактик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</w:t>
      </w:r>
      <w:r w:rsidRPr="004A0C5A">
        <w:rPr>
          <w:rFonts w:ascii="Times New Roman" w:hAnsi="Times New Roman" w:cs="Times New Roman"/>
          <w:u w:val="single"/>
        </w:rPr>
        <w:t>) к социально значимым заболеваниям</w:t>
      </w:r>
      <w:r w:rsidRPr="004A0C5A">
        <w:rPr>
          <w:rFonts w:ascii="Times New Roman" w:hAnsi="Times New Roman" w:cs="Times New Roman"/>
        </w:rPr>
        <w:t xml:space="preserve"> 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к болезням неинфекционного профиля патологии</w:t>
      </w:r>
    </w:p>
    <w:p w:rsidR="004A0C5A" w:rsidRPr="004A0C5A" w:rsidRDefault="004A0C5A" w:rsidP="004A0C5A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4A0C5A" w:rsidRPr="00EC5C1D" w:rsidRDefault="004A0C5A" w:rsidP="00EC5C1D">
      <w:pPr>
        <w:pStyle w:val="af3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EC5C1D">
        <w:rPr>
          <w:rFonts w:ascii="Times New Roman" w:hAnsi="Times New Roman" w:cs="Times New Roman"/>
          <w:b/>
          <w:i/>
        </w:rPr>
        <w:t>По просьбе гражданина медицинским работником время выдачи листка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bCs/>
          <w:snapToGrid w:val="0"/>
          <w:u w:val="single"/>
        </w:rPr>
        <w:lastRenderedPageBreak/>
        <w:t xml:space="preserve">1) </w:t>
      </w:r>
      <w:r w:rsidRPr="004A0C5A">
        <w:rPr>
          <w:rFonts w:ascii="Times New Roman" w:hAnsi="Times New Roman" w:cs="Times New Roman"/>
          <w:u w:val="single"/>
        </w:rPr>
        <w:t>может быть указа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  <w:bCs/>
          <w:snapToGrid w:val="0"/>
        </w:rPr>
        <w:t xml:space="preserve">2) не </w:t>
      </w:r>
      <w:r w:rsidRPr="004A0C5A">
        <w:rPr>
          <w:rFonts w:ascii="Times New Roman" w:hAnsi="Times New Roman" w:cs="Times New Roman"/>
        </w:rPr>
        <w:t>может быть указано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iCs/>
          <w:snapToGrid w:val="0"/>
        </w:rPr>
      </w:pPr>
    </w:p>
    <w:p w:rsidR="004A0C5A" w:rsidRPr="00EC5C1D" w:rsidRDefault="004A0C5A" w:rsidP="00EC5C1D">
      <w:pPr>
        <w:pStyle w:val="af3"/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EC5C1D">
        <w:rPr>
          <w:rFonts w:ascii="Times New Roman" w:hAnsi="Times New Roman" w:cs="Times New Roman"/>
          <w:b/>
          <w:i/>
        </w:rPr>
        <w:t xml:space="preserve"> Допускается ли выдача листка нетрудоспособности за прошедшие дни, когда гражданин не был освидетельствован медицинским работник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2) только через ВК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Кто имеет право быть лечащим врачо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proofErr w:type="gramStart"/>
      <w:r w:rsidRPr="004A0C5A">
        <w:rPr>
          <w:rFonts w:ascii="Times New Roman" w:hAnsi="Times New Roman" w:cs="Times New Roman"/>
          <w:snapToGrid w:val="0"/>
        </w:rPr>
        <w:t>обучающийся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в высшем медицинском учебном заведении</w:t>
      </w:r>
    </w:p>
    <w:p w:rsidR="004A0C5A" w:rsidRPr="004A0C5A" w:rsidRDefault="004A0C5A" w:rsidP="004A0C5A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proofErr w:type="gramStart"/>
      <w:r w:rsidRPr="004A0C5A">
        <w:rPr>
          <w:rFonts w:ascii="Times New Roman" w:hAnsi="Times New Roman" w:cs="Times New Roman"/>
          <w:snapToGrid w:val="0"/>
        </w:rPr>
        <w:t>обучающийся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в образовательном учреждении послевузовского профессионального образования </w:t>
      </w:r>
    </w:p>
    <w:p w:rsidR="004A0C5A" w:rsidRPr="004A0C5A" w:rsidRDefault="004A0C5A" w:rsidP="004A0C5A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окончивший интернатуру и получивший сертификат или клиническую ординатуру и получивший сертифика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В каких случаях при амбулаторном лечении по прерывистому методу листок нетрудоспособности может быть выдан по решению ВК на дни проведения соответствующего исслед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сложные урологическ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сложные гинекологически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сложные проктологические и другие исследования, манипуляции, процедур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4) во всех перечисленных случа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При наступлении временной нетрудоспособности в период отпуска без сохранения заработной платы, отпуска по беременности и родам, отпуска по уходу за ребенком до достижения им возраста 3-х лет листок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выдается со дня окончания указанных отпусков в случае продолжающейся временной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выдается на весь срок временной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При временной нетрудоспособности лиц, находящихся в отпуске по уходу за ребенком до достижения им возраста 3-х лет, работающих на условиях неполного рабочего времени или на дому, листок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выдается на общих основани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не выда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  <w:u w:val="single"/>
        </w:rPr>
      </w:pPr>
    </w:p>
    <w:p w:rsidR="004A0C5A" w:rsidRPr="004A0C5A" w:rsidRDefault="004A0C5A" w:rsidP="00EC5C1D">
      <w:pPr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М</w:t>
      </w:r>
      <w:r w:rsidRPr="004A0C5A">
        <w:rPr>
          <w:rFonts w:ascii="Times New Roman" w:hAnsi="Times New Roman" w:cs="Times New Roman"/>
          <w:b/>
          <w:i/>
        </w:rPr>
        <w:t>ожет ли при необходимости листок нетрудоспособности по уходу за больным ребенком выдаваться попеременно разным членам семь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д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н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Cs/>
          <w:snapToGrid w:val="0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Сколько листков нетрудоспособности по уходу выдается при одновременном заболевании двух де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1) оди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два</w:t>
      </w:r>
    </w:p>
    <w:p w:rsidR="004A0C5A" w:rsidRPr="004A0C5A" w:rsidRDefault="004A0C5A" w:rsidP="00EC5C1D">
      <w:pPr>
        <w:widowControl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Сколько листков нетрудоспособности по уходу выдается при одновременном заболевании более двух дете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один</w:t>
      </w:r>
    </w:p>
    <w:p w:rsid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2) выдается второй листок</w:t>
      </w:r>
    </w:p>
    <w:p w:rsidR="00EC5C1D" w:rsidRPr="004A0C5A" w:rsidRDefault="00EC5C1D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В каких случаях листок нетрудоспособности по уходу не выда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за больным членом семьи старше 15 лет при стационарном лечен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lastRenderedPageBreak/>
        <w:t>2) за хроническими больными в период ремисс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в период ежегодного оплачиваемого отпуска и отпуска без сохранения заработной пла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4) в период отпуска по беременности и рода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в период отпуска по уходу за ребенком до достижения им возраста 3-х л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6) во всех перечисленных случа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Экспертиза трудоспособности – это вид медицинской деятельности, целью которой являетс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оценка состояния здоровья пациент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определение сроков и степени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установление возможности осуществления профессиональной деятельности (трудовой прогноз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обеспечение качества и эффективности проводимого леч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5) 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Задачи экспертизы 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научно обоснованное установление утраты трудоспособности при заболевании, травме, а также по другим причинам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правильное оформление документов, удостоверяющих нетрудоспособность граждан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определение сроков нетрудоспособности с учетом медицинского и трудового прогноз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4) все вышеперечисленно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Основные принципы экспертизы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общедоступность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коллегиальность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профилактический подход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4) все перечисленное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Временная утрата трудоспособности это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состояние, при котором пациент вынужден прекратить свою трудовую деятельность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</w:t>
      </w:r>
      <w:r w:rsidRPr="004A0C5A">
        <w:rPr>
          <w:sz w:val="24"/>
          <w:szCs w:val="24"/>
          <w:u w:val="single"/>
        </w:rPr>
        <w:t>состояние, при котором нарушенные функции организма, препятствующие труду, носят временный, обратимый характер</w:t>
      </w:r>
      <w:r w:rsidRPr="004A0C5A">
        <w:rPr>
          <w:sz w:val="24"/>
          <w:szCs w:val="24"/>
        </w:rPr>
        <w:t xml:space="preserve">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состояние, при котором нарушенные функции </w:t>
      </w:r>
      <w:proofErr w:type="gramStart"/>
      <w:r w:rsidRPr="004A0C5A">
        <w:rPr>
          <w:sz w:val="24"/>
          <w:szCs w:val="24"/>
        </w:rPr>
        <w:t>организма</w:t>
      </w:r>
      <w:proofErr w:type="gramEnd"/>
      <w:r w:rsidRPr="004A0C5A">
        <w:rPr>
          <w:sz w:val="24"/>
          <w:szCs w:val="24"/>
        </w:rPr>
        <w:t xml:space="preserve"> несмотря на комплексность лечения, приняли стойкий необратимый или частично обратимый характер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Стойкая утрата трудоспособности это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состояние, при котором пациент вынужден прекратить свою трудовую деятельность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состояние, при котором нарушенные функции организма, препятствующие труду, носят временный, обратимый характер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</w:rPr>
        <w:t xml:space="preserve">3) </w:t>
      </w:r>
      <w:r w:rsidRPr="004A0C5A">
        <w:rPr>
          <w:sz w:val="24"/>
          <w:szCs w:val="24"/>
          <w:u w:val="single"/>
        </w:rPr>
        <w:t xml:space="preserve">состояние, при котором нарушенные функции </w:t>
      </w:r>
      <w:proofErr w:type="gramStart"/>
      <w:r w:rsidRPr="004A0C5A">
        <w:rPr>
          <w:sz w:val="24"/>
          <w:szCs w:val="24"/>
          <w:u w:val="single"/>
        </w:rPr>
        <w:t>организма</w:t>
      </w:r>
      <w:proofErr w:type="gramEnd"/>
      <w:r w:rsidRPr="004A0C5A">
        <w:rPr>
          <w:sz w:val="24"/>
          <w:szCs w:val="24"/>
          <w:u w:val="single"/>
        </w:rPr>
        <w:t xml:space="preserve"> несмотря на комплексность лечения, приняли стойкий необратимый или частично обратимый характер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Осуществлять экспертизу трудоспособности имеют право следующие учреждения здравоохранени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только государственные (муниципальные)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ЛПУ с любой формой собствен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ЛПУ любого уровня, профиля, ведомственной принадлежности</w:t>
      </w:r>
    </w:p>
    <w:p w:rsidR="004A0C5A" w:rsidRPr="004A0C5A" w:rsidRDefault="002E4B0B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)</w:t>
      </w:r>
      <w:r w:rsidR="004A0C5A" w:rsidRPr="004A0C5A">
        <w:rPr>
          <w:sz w:val="24"/>
          <w:szCs w:val="24"/>
          <w:u w:val="single"/>
        </w:rPr>
        <w:t xml:space="preserve">любое ЛПУ, в том числе частнопрактикующий врач, имеющий лицензию на осуществление экспертизы временной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При наступлении временной нетрудоспособности в период отпуска без сохранения содержания листок нетрудоспособности выдается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lastRenderedPageBreak/>
        <w:t xml:space="preserve">1) с 1-го дня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с 3-го дня не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с 6-го дня не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4) с 10-го дня не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5) со дня окончания отпуска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Какой статистический показатель наиболее точно характеризует заболеваемость с временной утратой 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1) число случаев ЗВУТ на 100 работающих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число календарных дней ЗВУТ на 100 работающих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средняя длительность одного случая ЗВУТ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4) процент нетрудоспособности </w:t>
      </w:r>
    </w:p>
    <w:p w:rsid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5) индекс здоровья </w:t>
      </w:r>
      <w:proofErr w:type="gramStart"/>
      <w:r w:rsidRPr="004A0C5A">
        <w:rPr>
          <w:sz w:val="24"/>
          <w:szCs w:val="24"/>
        </w:rPr>
        <w:t>работающих</w:t>
      </w:r>
      <w:proofErr w:type="gramEnd"/>
      <w:r w:rsidRPr="004A0C5A">
        <w:rPr>
          <w:sz w:val="24"/>
          <w:szCs w:val="24"/>
        </w:rPr>
        <w:t xml:space="preserve"> </w:t>
      </w:r>
    </w:p>
    <w:p w:rsidR="00613D32" w:rsidRPr="004A0C5A" w:rsidRDefault="00613D32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На какой день пребывания больного в стационаре ему должен быть выдан листок нетрудоспособности и кем подписан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в любой день пребывания в стационаре, подписывается лечащим врачом и заведующим отделением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в любой день пребывания в стационаре, подписывается лечащим врачом, заведующим отделением и главным врачом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3) при выписке больного из стационара, подписывается лечащим врачом и заведующим отделением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613D32" w:rsidRDefault="00613D32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4A0C5A" w:rsidRPr="00613D32">
        <w:rPr>
          <w:b/>
          <w:i/>
          <w:sz w:val="24"/>
          <w:szCs w:val="24"/>
        </w:rPr>
        <w:t>В каких случаях ВК может продлить листок нетрудоспособности до 12 месяцев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>1) после инфаркта миокарда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>2) после инсульта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3) при онкозаболеваниях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613D32">
        <w:rPr>
          <w:sz w:val="24"/>
          <w:szCs w:val="24"/>
          <w:u w:val="single"/>
        </w:rPr>
        <w:t>4) при травмах, туберкулезе и после реконструктивных операци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Какой выдается документ о нетрудоспособности, возникшей вследствие алкогольного, наркотического или токсического опьянени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1) выдается справка на все дн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листок нетрудоспособности не выдается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3) выдается справка на 3 дня, затем листок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4) выдается листок нетрудоспособности с отметкой о факте опьянения в истории болезни и в листке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>Какой документ предъявляется пациентом в медучреждении для получения листка нетрудоспособност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1) справка с места работы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 xml:space="preserve">2) документ о семейном положении </w:t>
      </w:r>
    </w:p>
    <w:p w:rsid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 xml:space="preserve">3) документ, удостоверяющий личность пациента </w:t>
      </w:r>
    </w:p>
    <w:p w:rsidR="00976D19" w:rsidRDefault="00976D19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</w:p>
    <w:p w:rsidR="00976D19" w:rsidRPr="004A0C5A" w:rsidRDefault="00976D19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613D32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13D32">
        <w:rPr>
          <w:b/>
          <w:i/>
          <w:sz w:val="24"/>
          <w:szCs w:val="24"/>
        </w:rPr>
        <w:t>С какого срока одноплодной беременности выдается листок нетрудоспособности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1) с 26 недель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613D32">
        <w:rPr>
          <w:sz w:val="24"/>
          <w:szCs w:val="24"/>
          <w:u w:val="single"/>
        </w:rPr>
        <w:t>2) с 30 недель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3) с 32 недель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4) с 29 недель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613D32" w:rsidRDefault="004A0C5A" w:rsidP="00EC5C1D">
      <w:pPr>
        <w:pStyle w:val="2f0"/>
        <w:numPr>
          <w:ilvl w:val="0"/>
          <w:numId w:val="46"/>
        </w:numPr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613D32">
        <w:rPr>
          <w:b/>
          <w:i/>
          <w:sz w:val="24"/>
          <w:szCs w:val="24"/>
        </w:rPr>
        <w:lastRenderedPageBreak/>
        <w:t>С какого срока многоплодной беременности выдается листок нетрудоспособности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1) с 26 недель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613D32">
        <w:rPr>
          <w:sz w:val="24"/>
          <w:szCs w:val="24"/>
          <w:u w:val="single"/>
        </w:rPr>
        <w:t>2) с 28 недель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3) с 32 недель </w:t>
      </w:r>
    </w:p>
    <w:p w:rsidR="004A0C5A" w:rsidRPr="00613D32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613D32">
        <w:rPr>
          <w:sz w:val="24"/>
          <w:szCs w:val="24"/>
        </w:rPr>
        <w:t xml:space="preserve">4) с 29 недель 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При выписке гражданина после стационарного лечения листок нетрудоспособности выдается за весь период стационарного лечения. При продолжении временной нетрудоспособности листок нетрудоспособности может быть продлен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  <w:u w:val="single"/>
        </w:rPr>
        <w:t>1) до 10 календарных дн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до 12 календарных дн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до 14 календарных дней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На медико-социальную экспертизу направляются граждане, имеющие стойкие ограничения жизнедеятельности и трудоспособности, нуждающиеся в социальной защите, по заключению врачебной комиссии </w:t>
      </w:r>
      <w:proofErr w:type="gramStart"/>
      <w:r w:rsidRPr="004A0C5A">
        <w:rPr>
          <w:b/>
          <w:i/>
          <w:sz w:val="24"/>
          <w:szCs w:val="24"/>
        </w:rPr>
        <w:t>при</w:t>
      </w:r>
      <w:proofErr w:type="gramEnd"/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1) очевидном неблагоприятном клиническом и трудовом </w:t>
      </w:r>
      <w:proofErr w:type="gramStart"/>
      <w:r w:rsidRPr="004A0C5A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4A0C5A">
        <w:rPr>
          <w:rFonts w:ascii="Times New Roman" w:hAnsi="Times New Roman" w:cs="Times New Roman"/>
          <w:sz w:val="24"/>
          <w:szCs w:val="24"/>
        </w:rPr>
        <w:t xml:space="preserve"> вне зависимости от сроков временной нетрудоспособности, но не позднее 4 месяцев от даты ее начал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 xml:space="preserve">2) благоприятном клиническом и трудовом </w:t>
      </w:r>
      <w:proofErr w:type="gramStart"/>
      <w:r w:rsidRPr="004A0C5A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4A0C5A">
        <w:rPr>
          <w:rFonts w:ascii="Times New Roman" w:hAnsi="Times New Roman" w:cs="Times New Roman"/>
          <w:sz w:val="24"/>
          <w:szCs w:val="24"/>
        </w:rPr>
        <w:t xml:space="preserve"> при временной нетрудоспособности, продолжающейся свыше 10 месяцев (в отдельных случаях: состояния после травм и реконструктивных операций, при лечении туберкулеза - свыше 12 месяцев)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3)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 временной нетрудоспособнос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г) все перечисленное верно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4A0C5A" w:rsidP="00EC5C1D">
      <w:pPr>
        <w:pStyle w:val="2f0"/>
        <w:numPr>
          <w:ilvl w:val="0"/>
          <w:numId w:val="46"/>
        </w:numPr>
        <w:tabs>
          <w:tab w:val="left" w:pos="567"/>
        </w:tabs>
        <w:autoSpaceDE/>
        <w:autoSpaceDN/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4A0C5A">
        <w:rPr>
          <w:b/>
          <w:i/>
          <w:sz w:val="24"/>
          <w:szCs w:val="24"/>
        </w:rPr>
        <w:t xml:space="preserve">При заболеваниях (травмах), когда лечение осуществляется в амбулаторно-поликлинических условиях, листок нетрудоспособности выдается в день установления временной нетрудоспособности на весь период временной нетрудоспособности 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  <w:u w:val="single"/>
        </w:rPr>
      </w:pPr>
      <w:r w:rsidRPr="004A0C5A">
        <w:rPr>
          <w:sz w:val="24"/>
          <w:szCs w:val="24"/>
          <w:u w:val="single"/>
        </w:rPr>
        <w:t>1) включая нерабочие праздничные и выходные дни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2) включая нерабочие праздничные</w:t>
      </w:r>
    </w:p>
    <w:p w:rsidR="004A0C5A" w:rsidRPr="004A0C5A" w:rsidRDefault="004A0C5A" w:rsidP="004A0C5A">
      <w:pPr>
        <w:pStyle w:val="2f0"/>
        <w:spacing w:after="0" w:line="240" w:lineRule="auto"/>
        <w:jc w:val="both"/>
        <w:rPr>
          <w:sz w:val="24"/>
          <w:szCs w:val="24"/>
        </w:rPr>
      </w:pPr>
      <w:r w:rsidRPr="004A0C5A">
        <w:rPr>
          <w:sz w:val="24"/>
          <w:szCs w:val="24"/>
        </w:rPr>
        <w:t>3) включая выходные д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snapToGrid w:val="0"/>
        </w:rPr>
        <w:t>Листок нетрудоспособности не выда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гражданам, в том числе с хроническими заболеваниями вне обострения (ухудшения), проходящим обследование, принимающим различные процедуры и манипуляции в амбулаторно-поликлинических услови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учащимся образовательных учреждений начального профессионального, среднего профессионального и высшего профессионального образования и учреждений послевузовского профессионального образ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всем перечисленны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>Какую ответственность несет врач за разглашение врачебной тайн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административную, уголовную, гражданско-правову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уголовную, гражданско-правовую, административну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t>3) административную, дисциплинарную, гражданско-правовую, уголовную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Сколько ошибок допускается в листке нетрудоспособност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1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lastRenderedPageBreak/>
        <w:t>2) 2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ни одной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Что включает в себя медицинская экспертиз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 xml:space="preserve">1) направленное на установление состояния здоровья гражданина, в целях определения его способности осуществлять трудовую или иную деятельность,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установления причинно-следственной связи между воздействием каких-либо событий, факторов и состоянием здоровья гражданин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3) все 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Виды медицинских экспертиз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1) экспертиза временной нетрудоспособност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2) медико-социальная экспертиз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3) военно-врачебная экспертиза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4) судебно-медицинская и судебно-психиатрическая экспертизы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5) экспертиза профессиональной пригодности и экспертиза связи заболевания с профессией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5A">
        <w:rPr>
          <w:rFonts w:ascii="Times New Roman" w:hAnsi="Times New Roman" w:cs="Times New Roman"/>
          <w:sz w:val="24"/>
          <w:szCs w:val="24"/>
        </w:rPr>
        <w:t>6) экспертиза качества медицинской помощи</w:t>
      </w:r>
    </w:p>
    <w:p w:rsidR="004A0C5A" w:rsidRPr="004A0C5A" w:rsidRDefault="004A0C5A" w:rsidP="004A0C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5A">
        <w:rPr>
          <w:rFonts w:ascii="Times New Roman" w:hAnsi="Times New Roman" w:cs="Times New Roman"/>
          <w:sz w:val="24"/>
          <w:szCs w:val="24"/>
          <w:u w:val="single"/>
        </w:rPr>
        <w:t>7) все 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</w:p>
    <w:p w:rsidR="004A0C5A" w:rsidRPr="004A0C5A" w:rsidRDefault="004A0C5A" w:rsidP="00EC5C1D">
      <w:pPr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</w:rPr>
      </w:pPr>
      <w:r w:rsidRPr="004A0C5A">
        <w:rPr>
          <w:rFonts w:ascii="Times New Roman" w:hAnsi="Times New Roman" w:cs="Times New Roman"/>
          <w:b/>
          <w:i/>
        </w:rPr>
        <w:t>Цели создания врачебной комиссии в медицинской организ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1) совершенствования организации оказания медицинской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2) принятия решений в наиболее сложных и конфликтных случаях по вопросам профилактики, диагностики, лечения и медицинской реабилит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3) определения трудоспособности граждан и профессиональной пригодности некоторых категорий работников</w:t>
      </w:r>
    </w:p>
    <w:p w:rsidR="004A0C5A" w:rsidRPr="004A0C5A" w:rsidRDefault="00613D32" w:rsidP="00613D3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A0C5A" w:rsidRPr="004A0C5A">
        <w:rPr>
          <w:rFonts w:ascii="Times New Roman" w:hAnsi="Times New Roman" w:cs="Times New Roman"/>
        </w:rPr>
        <w:t>осуществления оценки качества, обоснованности и эффективности лечебно-диагностических мероприятий, в том числе назначения лекарственных препарат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</w:rPr>
      </w:pPr>
      <w:r w:rsidRPr="004A0C5A">
        <w:rPr>
          <w:rFonts w:ascii="Times New Roman" w:hAnsi="Times New Roman" w:cs="Times New Roman"/>
        </w:rPr>
        <w:t>5) обеспечения назначения и коррекции лечения в целях учета данных пациентов при обеспечении лекарственными препаратами, трансплантации (пересадки) органов и тканей человека, медицинской реабилитац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u w:val="single"/>
        </w:rPr>
      </w:pPr>
      <w:r w:rsidRPr="004A0C5A">
        <w:rPr>
          <w:rFonts w:ascii="Times New Roman" w:hAnsi="Times New Roman" w:cs="Times New Roman"/>
          <w:u w:val="single"/>
        </w:rPr>
        <w:t>6) все перечисленное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2</w:t>
      </w:r>
      <w:r w:rsidR="004A0C5A" w:rsidRPr="004A0C5A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ОЗ яв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частной, не коммерческ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неправительственн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3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правительственн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филантропическ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коммерческой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3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аибольший взнос в регулярный бюджет ВОЗ делае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Япо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Германия</w:t>
      </w:r>
    </w:p>
    <w:p w:rsidR="00393326" w:rsidRDefault="00393326" w:rsidP="004A0C5A">
      <w:pPr>
        <w:jc w:val="both"/>
        <w:rPr>
          <w:rFonts w:ascii="Times New Roman" w:hAnsi="Times New Roman" w:cs="Times New Roman"/>
          <w:snapToGrid w:val="0"/>
        </w:rPr>
      </w:pPr>
    </w:p>
    <w:p w:rsidR="00393326" w:rsidRDefault="00393326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3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СШ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Саудовская Арав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Ира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4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Важным достижением ВОЗ в мире является: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ликвидация маляри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ликвидация полиомиелита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  <w:u w:val="single"/>
        </w:rPr>
        <w:lastRenderedPageBreak/>
        <w:t>3) ликвидация осп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4) ликвидация холер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ликвидация чум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5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Не является преимущественным направлением ВОЗ в современных условиях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1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прямая финансовая поддержка национальных програм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бор и распространение информации, и оказание экспертн</w:t>
      </w:r>
      <w:proofErr w:type="gramStart"/>
      <w:r w:rsidRPr="004A0C5A">
        <w:rPr>
          <w:rFonts w:ascii="Times New Roman" w:hAnsi="Times New Roman" w:cs="Times New Roman"/>
          <w:snapToGrid w:val="0"/>
        </w:rPr>
        <w:t>о-</w:t>
      </w:r>
      <w:proofErr w:type="gramEnd"/>
      <w:r w:rsidRPr="004A0C5A">
        <w:rPr>
          <w:rFonts w:ascii="Times New Roman" w:hAnsi="Times New Roman" w:cs="Times New Roman"/>
          <w:snapToGrid w:val="0"/>
        </w:rPr>
        <w:t xml:space="preserve"> консультативной помощ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разработка международных классификаций, стандартов, нормативов, правил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6</w:t>
      </w:r>
      <w:r w:rsidR="004A0C5A" w:rsidRPr="004A0C5A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ВОЗ объединяет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28 стра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100 стра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>3)</w:t>
      </w:r>
      <w:r w:rsidRPr="004A0C5A">
        <w:rPr>
          <w:rFonts w:ascii="Times New Roman" w:hAnsi="Times New Roman" w:cs="Times New Roman"/>
          <w:snapToGrid w:val="0"/>
          <w:u w:val="single"/>
        </w:rPr>
        <w:t xml:space="preserve"> около 200 стран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7</w:t>
      </w:r>
      <w:r w:rsidR="004A0C5A" w:rsidRPr="004A0C5A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Основной целью ВОЗ, закрепленной в ее Уставе, являетс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борьба с болезням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достижение всеми народами возможности высшего уровня здоровь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совершенствование слу</w:t>
      </w:r>
      <w:proofErr w:type="gramStart"/>
      <w:r w:rsidRPr="004A0C5A">
        <w:rPr>
          <w:rFonts w:ascii="Times New Roman" w:hAnsi="Times New Roman" w:cs="Times New Roman"/>
          <w:snapToGrid w:val="0"/>
        </w:rPr>
        <w:t>жб здр</w:t>
      </w:r>
      <w:proofErr w:type="gramEnd"/>
      <w:r w:rsidRPr="004A0C5A">
        <w:rPr>
          <w:rFonts w:ascii="Times New Roman" w:hAnsi="Times New Roman" w:cs="Times New Roman"/>
          <w:snapToGrid w:val="0"/>
        </w:rPr>
        <w:t>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8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.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В функции ВОЗ не входит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1) действовать в качестве руководящего и координирующего органа в области международного здравоохране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поощрять и развивать борьбу с болезнями и медицинские научные исследования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оказывать техническую помощь правительствам по их запросам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4) </w:t>
      </w:r>
      <w:r w:rsidRPr="004A0C5A">
        <w:rPr>
          <w:rFonts w:ascii="Times New Roman" w:hAnsi="Times New Roman" w:cs="Times New Roman"/>
          <w:snapToGrid w:val="0"/>
          <w:u w:val="single"/>
        </w:rPr>
        <w:t>принимать решения, обязательные для ее государств - членов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5) разрабатывать и распространять международные стандарты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499</w:t>
      </w:r>
      <w:r w:rsidR="004A0C5A" w:rsidRPr="004A0C5A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Основная социальная цель ВОЗ и ее государств - членов - здоровье для всех означает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избавление человечества от всех болезней 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  <w:u w:val="single"/>
        </w:rPr>
      </w:pPr>
      <w:r w:rsidRPr="004A0C5A">
        <w:rPr>
          <w:rFonts w:ascii="Times New Roman" w:hAnsi="Times New Roman" w:cs="Times New Roman"/>
          <w:snapToGrid w:val="0"/>
        </w:rPr>
        <w:t xml:space="preserve">2) </w:t>
      </w:r>
      <w:r w:rsidRPr="004A0C5A">
        <w:rPr>
          <w:rFonts w:ascii="Times New Roman" w:hAnsi="Times New Roman" w:cs="Times New Roman"/>
          <w:snapToGrid w:val="0"/>
          <w:u w:val="single"/>
        </w:rPr>
        <w:t>обеспечение всему населению доступа к медицинскому обслуживанию и уменьшение разрыва в состоянии здоровья населения разных стран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A0C5A" w:rsidRPr="004A0C5A" w:rsidRDefault="00613D32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bCs/>
          <w:i/>
          <w:snapToGrid w:val="0"/>
        </w:rPr>
        <w:t>1500</w:t>
      </w:r>
      <w:r w:rsidR="004A0C5A" w:rsidRPr="004A0C5A">
        <w:rPr>
          <w:rFonts w:ascii="Times New Roman" w:hAnsi="Times New Roman" w:cs="Times New Roman"/>
          <w:b/>
          <w:bCs/>
          <w:i/>
          <w:snapToGrid w:val="0"/>
        </w:rPr>
        <w:t>.</w:t>
      </w:r>
      <w:r w:rsidR="004A0C5A" w:rsidRPr="004A0C5A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4A0C5A" w:rsidRPr="004A0C5A">
        <w:rPr>
          <w:rFonts w:ascii="Times New Roman" w:hAnsi="Times New Roman" w:cs="Times New Roman"/>
          <w:b/>
          <w:bCs/>
          <w:i/>
          <w:iCs/>
          <w:snapToGrid w:val="0"/>
        </w:rPr>
        <w:t>По данным Девятой общей программы ВОЗ, намечено было ликвидировать к 2001 году во всем мире следующие болезни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 xml:space="preserve">1) </w:t>
      </w:r>
      <w:r w:rsidRPr="004A0C5A">
        <w:rPr>
          <w:rFonts w:ascii="Times New Roman" w:hAnsi="Times New Roman" w:cs="Times New Roman"/>
          <w:snapToGrid w:val="0"/>
          <w:u w:val="single"/>
        </w:rPr>
        <w:t>дракункулез, полиомиелит</w:t>
      </w:r>
    </w:p>
    <w:p w:rsidR="004A0C5A" w:rsidRPr="004A0C5A" w:rsidRDefault="004A0C5A" w:rsidP="004A0C5A">
      <w:pPr>
        <w:jc w:val="both"/>
        <w:rPr>
          <w:rFonts w:ascii="Times New Roman" w:hAnsi="Times New Roman" w:cs="Times New Roman"/>
          <w:b/>
          <w:bCs/>
          <w:i/>
          <w:iCs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2) СПИД, малярию</w:t>
      </w:r>
      <w:r w:rsidRPr="004A0C5A">
        <w:rPr>
          <w:rFonts w:ascii="Times New Roman" w:hAnsi="Times New Roman" w:cs="Times New Roman"/>
          <w:b/>
          <w:bCs/>
          <w:i/>
          <w:iCs/>
          <w:snapToGrid w:val="0"/>
        </w:rPr>
        <w:t xml:space="preserve">  </w:t>
      </w:r>
    </w:p>
    <w:p w:rsidR="004A0C5A" w:rsidRDefault="004A0C5A" w:rsidP="004A0C5A">
      <w:pPr>
        <w:jc w:val="both"/>
        <w:rPr>
          <w:rFonts w:ascii="Times New Roman" w:hAnsi="Times New Roman" w:cs="Times New Roman"/>
          <w:snapToGrid w:val="0"/>
        </w:rPr>
      </w:pPr>
      <w:r w:rsidRPr="004A0C5A">
        <w:rPr>
          <w:rFonts w:ascii="Times New Roman" w:hAnsi="Times New Roman" w:cs="Times New Roman"/>
          <w:snapToGrid w:val="0"/>
        </w:rPr>
        <w:t>3) дифтерию, холеру</w:t>
      </w: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p w:rsidR="00A20A1E" w:rsidRPr="004A0C5A" w:rsidRDefault="00A20A1E" w:rsidP="004A0C5A">
      <w:pPr>
        <w:jc w:val="both"/>
        <w:rPr>
          <w:rFonts w:ascii="Times New Roman" w:hAnsi="Times New Roman" w:cs="Times New Roman"/>
          <w:snapToGrid w:val="0"/>
        </w:rPr>
      </w:pPr>
    </w:p>
    <w:sectPr w:rsidR="00A20A1E" w:rsidRPr="004A0C5A" w:rsidSect="0019172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6B" w:rsidRDefault="00BE546B" w:rsidP="00B829F8">
      <w:r>
        <w:separator/>
      </w:r>
    </w:p>
  </w:endnote>
  <w:endnote w:type="continuationSeparator" w:id="0">
    <w:p w:rsidR="00BE546B" w:rsidRDefault="00BE546B" w:rsidP="00B8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6B" w:rsidRDefault="00BE546B"/>
  </w:footnote>
  <w:footnote w:type="continuationSeparator" w:id="0">
    <w:p w:rsidR="00BE546B" w:rsidRDefault="00BE54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88"/>
    <w:multiLevelType w:val="hybridMultilevel"/>
    <w:tmpl w:val="9EB2A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7D0A"/>
    <w:multiLevelType w:val="multilevel"/>
    <w:tmpl w:val="10667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2488F"/>
    <w:multiLevelType w:val="hybridMultilevel"/>
    <w:tmpl w:val="916421A0"/>
    <w:lvl w:ilvl="0" w:tplc="11A0AC6E">
      <w:start w:val="2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4E02"/>
    <w:multiLevelType w:val="hybridMultilevel"/>
    <w:tmpl w:val="17D48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14D0"/>
    <w:multiLevelType w:val="multilevel"/>
    <w:tmpl w:val="6B7E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85757"/>
    <w:multiLevelType w:val="multilevel"/>
    <w:tmpl w:val="A77A9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F0ED9"/>
    <w:multiLevelType w:val="hybridMultilevel"/>
    <w:tmpl w:val="0C6603C8"/>
    <w:lvl w:ilvl="0" w:tplc="20EEB722">
      <w:start w:val="143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81FB4"/>
    <w:multiLevelType w:val="multilevel"/>
    <w:tmpl w:val="8D86DE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50228"/>
    <w:multiLevelType w:val="hybridMultilevel"/>
    <w:tmpl w:val="2DD230BE"/>
    <w:lvl w:ilvl="0" w:tplc="B6DED880">
      <w:start w:val="27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4ED0"/>
    <w:multiLevelType w:val="hybridMultilevel"/>
    <w:tmpl w:val="53762C0C"/>
    <w:lvl w:ilvl="0" w:tplc="816A5A58">
      <w:start w:val="229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B94991"/>
    <w:multiLevelType w:val="hybridMultilevel"/>
    <w:tmpl w:val="153E399C"/>
    <w:lvl w:ilvl="0" w:tplc="92264F48">
      <w:start w:val="1417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8D25C7"/>
    <w:multiLevelType w:val="hybridMultilevel"/>
    <w:tmpl w:val="C226DC82"/>
    <w:lvl w:ilvl="0" w:tplc="8C7256A0">
      <w:start w:val="80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51C32"/>
    <w:multiLevelType w:val="multilevel"/>
    <w:tmpl w:val="79C63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6E3DC8"/>
    <w:multiLevelType w:val="multilevel"/>
    <w:tmpl w:val="DCA8A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050AF"/>
    <w:multiLevelType w:val="hybridMultilevel"/>
    <w:tmpl w:val="E294D3BA"/>
    <w:lvl w:ilvl="0" w:tplc="82BA955E">
      <w:start w:val="128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2E08"/>
    <w:multiLevelType w:val="hybridMultilevel"/>
    <w:tmpl w:val="556EDDD2"/>
    <w:lvl w:ilvl="0" w:tplc="932CA30A">
      <w:start w:val="1247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4BD30C5"/>
    <w:multiLevelType w:val="multilevel"/>
    <w:tmpl w:val="86562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A32518"/>
    <w:multiLevelType w:val="multilevel"/>
    <w:tmpl w:val="9E349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CF3B7C"/>
    <w:multiLevelType w:val="hybridMultilevel"/>
    <w:tmpl w:val="B6C08328"/>
    <w:lvl w:ilvl="0" w:tplc="8FCAD50C">
      <w:start w:val="1292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A92"/>
    <w:multiLevelType w:val="multilevel"/>
    <w:tmpl w:val="D048D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1F6BAF"/>
    <w:multiLevelType w:val="hybridMultilevel"/>
    <w:tmpl w:val="D6482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71E3B"/>
    <w:multiLevelType w:val="multilevel"/>
    <w:tmpl w:val="DF42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F4779"/>
    <w:multiLevelType w:val="hybridMultilevel"/>
    <w:tmpl w:val="9E2A55FA"/>
    <w:lvl w:ilvl="0" w:tplc="DCECF756">
      <w:start w:val="1102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B0CCB"/>
    <w:multiLevelType w:val="multilevel"/>
    <w:tmpl w:val="81423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D572BA"/>
    <w:multiLevelType w:val="hybridMultilevel"/>
    <w:tmpl w:val="F80C6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C6870"/>
    <w:multiLevelType w:val="hybridMultilevel"/>
    <w:tmpl w:val="1D465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5B2"/>
    <w:multiLevelType w:val="hybridMultilevel"/>
    <w:tmpl w:val="CF78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2E0"/>
    <w:multiLevelType w:val="hybridMultilevel"/>
    <w:tmpl w:val="7C2E6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A71A9"/>
    <w:multiLevelType w:val="hybridMultilevel"/>
    <w:tmpl w:val="65861DDA"/>
    <w:lvl w:ilvl="0" w:tplc="AAEE099C">
      <w:start w:val="1459"/>
      <w:numFmt w:val="decimal"/>
      <w:lvlText w:val="%1."/>
      <w:lvlJc w:val="left"/>
      <w:pPr>
        <w:ind w:left="824" w:hanging="54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91BE7"/>
    <w:multiLevelType w:val="hybridMultilevel"/>
    <w:tmpl w:val="B5921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F4A26"/>
    <w:multiLevelType w:val="multilevel"/>
    <w:tmpl w:val="BD6A2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9D002B"/>
    <w:multiLevelType w:val="singleLevel"/>
    <w:tmpl w:val="4476B560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45464FA6"/>
    <w:multiLevelType w:val="multilevel"/>
    <w:tmpl w:val="ECF41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8C1BEC"/>
    <w:multiLevelType w:val="multilevel"/>
    <w:tmpl w:val="08D64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DD550F"/>
    <w:multiLevelType w:val="multilevel"/>
    <w:tmpl w:val="FC4ED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7543D5"/>
    <w:multiLevelType w:val="multilevel"/>
    <w:tmpl w:val="128E2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D555AF"/>
    <w:multiLevelType w:val="multilevel"/>
    <w:tmpl w:val="8A1E1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F46DC2"/>
    <w:multiLevelType w:val="hybridMultilevel"/>
    <w:tmpl w:val="5746ABFE"/>
    <w:lvl w:ilvl="0" w:tplc="AB464C60">
      <w:start w:val="5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1586F39"/>
    <w:multiLevelType w:val="hybridMultilevel"/>
    <w:tmpl w:val="EA16E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32F0E"/>
    <w:multiLevelType w:val="multilevel"/>
    <w:tmpl w:val="01764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566A1D"/>
    <w:multiLevelType w:val="hybridMultilevel"/>
    <w:tmpl w:val="E048BEE4"/>
    <w:lvl w:ilvl="0" w:tplc="CAEEB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9CA416">
      <w:start w:val="1"/>
      <w:numFmt w:val="decimal"/>
      <w:lvlText w:val="%2)"/>
      <w:lvlJc w:val="left"/>
      <w:pPr>
        <w:tabs>
          <w:tab w:val="num" w:pos="1485"/>
        </w:tabs>
        <w:ind w:left="148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5E9D6557"/>
    <w:multiLevelType w:val="multilevel"/>
    <w:tmpl w:val="5BCAB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A7353F"/>
    <w:multiLevelType w:val="multilevel"/>
    <w:tmpl w:val="32648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1748CE"/>
    <w:multiLevelType w:val="multilevel"/>
    <w:tmpl w:val="3C760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CF6D33"/>
    <w:multiLevelType w:val="multilevel"/>
    <w:tmpl w:val="BF746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1A6B16"/>
    <w:multiLevelType w:val="multilevel"/>
    <w:tmpl w:val="3BC43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E723D7"/>
    <w:multiLevelType w:val="multilevel"/>
    <w:tmpl w:val="3F68F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7"/>
  </w:num>
  <w:num w:numId="3">
    <w:abstractNumId w:val="4"/>
  </w:num>
  <w:num w:numId="4">
    <w:abstractNumId w:val="43"/>
  </w:num>
  <w:num w:numId="5">
    <w:abstractNumId w:val="1"/>
  </w:num>
  <w:num w:numId="6">
    <w:abstractNumId w:val="33"/>
  </w:num>
  <w:num w:numId="7">
    <w:abstractNumId w:val="34"/>
  </w:num>
  <w:num w:numId="8">
    <w:abstractNumId w:val="44"/>
  </w:num>
  <w:num w:numId="9">
    <w:abstractNumId w:val="35"/>
  </w:num>
  <w:num w:numId="10">
    <w:abstractNumId w:val="41"/>
  </w:num>
  <w:num w:numId="11">
    <w:abstractNumId w:val="12"/>
  </w:num>
  <w:num w:numId="12">
    <w:abstractNumId w:val="36"/>
  </w:num>
  <w:num w:numId="13">
    <w:abstractNumId w:val="5"/>
  </w:num>
  <w:num w:numId="14">
    <w:abstractNumId w:val="16"/>
  </w:num>
  <w:num w:numId="15">
    <w:abstractNumId w:val="13"/>
  </w:num>
  <w:num w:numId="16">
    <w:abstractNumId w:val="46"/>
  </w:num>
  <w:num w:numId="17">
    <w:abstractNumId w:val="42"/>
  </w:num>
  <w:num w:numId="18">
    <w:abstractNumId w:val="23"/>
  </w:num>
  <w:num w:numId="19">
    <w:abstractNumId w:val="45"/>
  </w:num>
  <w:num w:numId="20">
    <w:abstractNumId w:val="17"/>
  </w:num>
  <w:num w:numId="21">
    <w:abstractNumId w:val="19"/>
  </w:num>
  <w:num w:numId="22">
    <w:abstractNumId w:val="30"/>
  </w:num>
  <w:num w:numId="23">
    <w:abstractNumId w:val="32"/>
  </w:num>
  <w:num w:numId="24">
    <w:abstractNumId w:val="21"/>
  </w:num>
  <w:num w:numId="25">
    <w:abstractNumId w:val="26"/>
  </w:num>
  <w:num w:numId="26">
    <w:abstractNumId w:val="25"/>
  </w:num>
  <w:num w:numId="27">
    <w:abstractNumId w:val="27"/>
  </w:num>
  <w:num w:numId="28">
    <w:abstractNumId w:val="0"/>
  </w:num>
  <w:num w:numId="29">
    <w:abstractNumId w:val="20"/>
  </w:num>
  <w:num w:numId="30">
    <w:abstractNumId w:val="38"/>
  </w:num>
  <w:num w:numId="31">
    <w:abstractNumId w:val="3"/>
  </w:num>
  <w:num w:numId="32">
    <w:abstractNumId w:val="24"/>
  </w:num>
  <w:num w:numId="33">
    <w:abstractNumId w:val="11"/>
  </w:num>
  <w:num w:numId="34">
    <w:abstractNumId w:val="22"/>
  </w:num>
  <w:num w:numId="35">
    <w:abstractNumId w:val="14"/>
  </w:num>
  <w:num w:numId="36">
    <w:abstractNumId w:val="18"/>
  </w:num>
  <w:num w:numId="37">
    <w:abstractNumId w:val="31"/>
  </w:num>
  <w:num w:numId="38">
    <w:abstractNumId w:val="40"/>
  </w:num>
  <w:num w:numId="39">
    <w:abstractNumId w:val="37"/>
  </w:num>
  <w:num w:numId="40">
    <w:abstractNumId w:val="9"/>
  </w:num>
  <w:num w:numId="41">
    <w:abstractNumId w:val="2"/>
  </w:num>
  <w:num w:numId="42">
    <w:abstractNumId w:val="8"/>
  </w:num>
  <w:num w:numId="43">
    <w:abstractNumId w:val="15"/>
  </w:num>
  <w:num w:numId="44">
    <w:abstractNumId w:val="10"/>
  </w:num>
  <w:num w:numId="45">
    <w:abstractNumId w:val="6"/>
  </w:num>
  <w:num w:numId="46">
    <w:abstractNumId w:val="28"/>
  </w:num>
  <w:num w:numId="47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829F8"/>
    <w:rsid w:val="00003A13"/>
    <w:rsid w:val="00006833"/>
    <w:rsid w:val="00010AEA"/>
    <w:rsid w:val="000113B1"/>
    <w:rsid w:val="00036B4C"/>
    <w:rsid w:val="00040A5C"/>
    <w:rsid w:val="00044D33"/>
    <w:rsid w:val="00054472"/>
    <w:rsid w:val="00055769"/>
    <w:rsid w:val="00070442"/>
    <w:rsid w:val="00077EEB"/>
    <w:rsid w:val="00080CDB"/>
    <w:rsid w:val="00081514"/>
    <w:rsid w:val="000850F1"/>
    <w:rsid w:val="00087045"/>
    <w:rsid w:val="00090023"/>
    <w:rsid w:val="0009013F"/>
    <w:rsid w:val="0009718F"/>
    <w:rsid w:val="000C0A8E"/>
    <w:rsid w:val="000C11B2"/>
    <w:rsid w:val="000C2929"/>
    <w:rsid w:val="000C4189"/>
    <w:rsid w:val="000D1ADE"/>
    <w:rsid w:val="000D3BCA"/>
    <w:rsid w:val="000E35D7"/>
    <w:rsid w:val="000F1ACE"/>
    <w:rsid w:val="00103D3A"/>
    <w:rsid w:val="00115644"/>
    <w:rsid w:val="00130241"/>
    <w:rsid w:val="00147084"/>
    <w:rsid w:val="00147F63"/>
    <w:rsid w:val="00151221"/>
    <w:rsid w:val="00161C02"/>
    <w:rsid w:val="00166895"/>
    <w:rsid w:val="001801F6"/>
    <w:rsid w:val="00183102"/>
    <w:rsid w:val="00187330"/>
    <w:rsid w:val="00187B52"/>
    <w:rsid w:val="00191727"/>
    <w:rsid w:val="001924B0"/>
    <w:rsid w:val="00192D6B"/>
    <w:rsid w:val="0019364F"/>
    <w:rsid w:val="00197FF2"/>
    <w:rsid w:val="001A441F"/>
    <w:rsid w:val="001A59C3"/>
    <w:rsid w:val="001A6D04"/>
    <w:rsid w:val="001B112F"/>
    <w:rsid w:val="001B3C2B"/>
    <w:rsid w:val="001C59DC"/>
    <w:rsid w:val="001D6811"/>
    <w:rsid w:val="001E2EC3"/>
    <w:rsid w:val="001E3E00"/>
    <w:rsid w:val="001F15B4"/>
    <w:rsid w:val="001F1FFA"/>
    <w:rsid w:val="001F37CB"/>
    <w:rsid w:val="001F3FFE"/>
    <w:rsid w:val="001F5673"/>
    <w:rsid w:val="002075F0"/>
    <w:rsid w:val="00212254"/>
    <w:rsid w:val="00212515"/>
    <w:rsid w:val="00216D49"/>
    <w:rsid w:val="00220360"/>
    <w:rsid w:val="00220984"/>
    <w:rsid w:val="00221196"/>
    <w:rsid w:val="00231099"/>
    <w:rsid w:val="0023336E"/>
    <w:rsid w:val="0024258C"/>
    <w:rsid w:val="00242EC6"/>
    <w:rsid w:val="00256AF8"/>
    <w:rsid w:val="0026698D"/>
    <w:rsid w:val="0028788B"/>
    <w:rsid w:val="002904E0"/>
    <w:rsid w:val="002917FB"/>
    <w:rsid w:val="00293043"/>
    <w:rsid w:val="002B4843"/>
    <w:rsid w:val="002B5032"/>
    <w:rsid w:val="002C4177"/>
    <w:rsid w:val="002C5A85"/>
    <w:rsid w:val="002D0A12"/>
    <w:rsid w:val="002D603F"/>
    <w:rsid w:val="002D61BB"/>
    <w:rsid w:val="002D72DA"/>
    <w:rsid w:val="002E1400"/>
    <w:rsid w:val="002E4B0B"/>
    <w:rsid w:val="002F1E8E"/>
    <w:rsid w:val="003010CE"/>
    <w:rsid w:val="003046CE"/>
    <w:rsid w:val="00315F1E"/>
    <w:rsid w:val="003245BA"/>
    <w:rsid w:val="003341FC"/>
    <w:rsid w:val="003344BB"/>
    <w:rsid w:val="00342049"/>
    <w:rsid w:val="003476B0"/>
    <w:rsid w:val="0034782E"/>
    <w:rsid w:val="00347D48"/>
    <w:rsid w:val="003501DB"/>
    <w:rsid w:val="003529A3"/>
    <w:rsid w:val="00356DB3"/>
    <w:rsid w:val="003663FF"/>
    <w:rsid w:val="00375429"/>
    <w:rsid w:val="00376E25"/>
    <w:rsid w:val="00377075"/>
    <w:rsid w:val="00381666"/>
    <w:rsid w:val="00393326"/>
    <w:rsid w:val="00395D16"/>
    <w:rsid w:val="00396609"/>
    <w:rsid w:val="003A0C8A"/>
    <w:rsid w:val="003B3AC5"/>
    <w:rsid w:val="003C4A3E"/>
    <w:rsid w:val="003E1BAB"/>
    <w:rsid w:val="00402DA3"/>
    <w:rsid w:val="004154FA"/>
    <w:rsid w:val="00415AB4"/>
    <w:rsid w:val="00420AC4"/>
    <w:rsid w:val="00421BA9"/>
    <w:rsid w:val="00424A2C"/>
    <w:rsid w:val="00431D35"/>
    <w:rsid w:val="004331A2"/>
    <w:rsid w:val="00436C11"/>
    <w:rsid w:val="004373BE"/>
    <w:rsid w:val="0044279A"/>
    <w:rsid w:val="00455EB7"/>
    <w:rsid w:val="004622FC"/>
    <w:rsid w:val="004734D7"/>
    <w:rsid w:val="00492B3B"/>
    <w:rsid w:val="004A0C5A"/>
    <w:rsid w:val="004A131C"/>
    <w:rsid w:val="004A32DD"/>
    <w:rsid w:val="004A3305"/>
    <w:rsid w:val="004A6CF7"/>
    <w:rsid w:val="004C1C20"/>
    <w:rsid w:val="004C48F9"/>
    <w:rsid w:val="004E0B25"/>
    <w:rsid w:val="004E63DD"/>
    <w:rsid w:val="004F2336"/>
    <w:rsid w:val="004F6127"/>
    <w:rsid w:val="004F6FD6"/>
    <w:rsid w:val="004F7251"/>
    <w:rsid w:val="00500227"/>
    <w:rsid w:val="005016C4"/>
    <w:rsid w:val="00514F7A"/>
    <w:rsid w:val="00517CA7"/>
    <w:rsid w:val="0052305D"/>
    <w:rsid w:val="00523D5A"/>
    <w:rsid w:val="005258E0"/>
    <w:rsid w:val="00526CC8"/>
    <w:rsid w:val="00527DFC"/>
    <w:rsid w:val="00531A33"/>
    <w:rsid w:val="005356CD"/>
    <w:rsid w:val="00536976"/>
    <w:rsid w:val="00537D68"/>
    <w:rsid w:val="0054574D"/>
    <w:rsid w:val="00555813"/>
    <w:rsid w:val="005634CD"/>
    <w:rsid w:val="0056450D"/>
    <w:rsid w:val="00566381"/>
    <w:rsid w:val="00572728"/>
    <w:rsid w:val="00575BC2"/>
    <w:rsid w:val="00585D22"/>
    <w:rsid w:val="00597618"/>
    <w:rsid w:val="005A04DC"/>
    <w:rsid w:val="005A4C44"/>
    <w:rsid w:val="005A5796"/>
    <w:rsid w:val="005A6752"/>
    <w:rsid w:val="005B323E"/>
    <w:rsid w:val="005B5609"/>
    <w:rsid w:val="005B5E21"/>
    <w:rsid w:val="005B609B"/>
    <w:rsid w:val="005B66EA"/>
    <w:rsid w:val="005C2BAB"/>
    <w:rsid w:val="005C57B0"/>
    <w:rsid w:val="005C596C"/>
    <w:rsid w:val="005C5C2B"/>
    <w:rsid w:val="005C6029"/>
    <w:rsid w:val="005D51DE"/>
    <w:rsid w:val="005F1AC5"/>
    <w:rsid w:val="00600B48"/>
    <w:rsid w:val="00603516"/>
    <w:rsid w:val="006041B7"/>
    <w:rsid w:val="00604E7B"/>
    <w:rsid w:val="0061180E"/>
    <w:rsid w:val="00611EA0"/>
    <w:rsid w:val="00613D32"/>
    <w:rsid w:val="00615B6A"/>
    <w:rsid w:val="006248EE"/>
    <w:rsid w:val="006313EA"/>
    <w:rsid w:val="0063259D"/>
    <w:rsid w:val="00636C6D"/>
    <w:rsid w:val="00637EFB"/>
    <w:rsid w:val="0064730B"/>
    <w:rsid w:val="00655AEA"/>
    <w:rsid w:val="00656B64"/>
    <w:rsid w:val="00661333"/>
    <w:rsid w:val="00663211"/>
    <w:rsid w:val="00664E4F"/>
    <w:rsid w:val="00673598"/>
    <w:rsid w:val="00676665"/>
    <w:rsid w:val="00676D6D"/>
    <w:rsid w:val="006775FC"/>
    <w:rsid w:val="006843F2"/>
    <w:rsid w:val="006848A8"/>
    <w:rsid w:val="00685DDF"/>
    <w:rsid w:val="0069633E"/>
    <w:rsid w:val="00696522"/>
    <w:rsid w:val="006A4CD5"/>
    <w:rsid w:val="006B06CF"/>
    <w:rsid w:val="006B2242"/>
    <w:rsid w:val="006C2DD2"/>
    <w:rsid w:val="006C5250"/>
    <w:rsid w:val="006C7352"/>
    <w:rsid w:val="006D2B7F"/>
    <w:rsid w:val="006D4133"/>
    <w:rsid w:val="006D69C0"/>
    <w:rsid w:val="006E6631"/>
    <w:rsid w:val="006E7304"/>
    <w:rsid w:val="006E7406"/>
    <w:rsid w:val="006F2085"/>
    <w:rsid w:val="006F2830"/>
    <w:rsid w:val="00700C81"/>
    <w:rsid w:val="00701344"/>
    <w:rsid w:val="00701D0C"/>
    <w:rsid w:val="00713923"/>
    <w:rsid w:val="0071591C"/>
    <w:rsid w:val="00716ACC"/>
    <w:rsid w:val="00721348"/>
    <w:rsid w:val="00730BD2"/>
    <w:rsid w:val="007378A7"/>
    <w:rsid w:val="00737E3B"/>
    <w:rsid w:val="007417AB"/>
    <w:rsid w:val="00745475"/>
    <w:rsid w:val="00764E16"/>
    <w:rsid w:val="0077430E"/>
    <w:rsid w:val="00775C33"/>
    <w:rsid w:val="007850A3"/>
    <w:rsid w:val="0079177A"/>
    <w:rsid w:val="007A4A15"/>
    <w:rsid w:val="007A561C"/>
    <w:rsid w:val="007A58B8"/>
    <w:rsid w:val="007B1F2F"/>
    <w:rsid w:val="007B28D3"/>
    <w:rsid w:val="007B3799"/>
    <w:rsid w:val="007B3BA8"/>
    <w:rsid w:val="007B5E15"/>
    <w:rsid w:val="007C4DFE"/>
    <w:rsid w:val="007C6D1F"/>
    <w:rsid w:val="007D08FE"/>
    <w:rsid w:val="007D5838"/>
    <w:rsid w:val="007E2E41"/>
    <w:rsid w:val="007F4CB7"/>
    <w:rsid w:val="00804F29"/>
    <w:rsid w:val="008230E6"/>
    <w:rsid w:val="00823333"/>
    <w:rsid w:val="00823474"/>
    <w:rsid w:val="00826701"/>
    <w:rsid w:val="0083338D"/>
    <w:rsid w:val="00833A36"/>
    <w:rsid w:val="00833F9A"/>
    <w:rsid w:val="008344B7"/>
    <w:rsid w:val="00834AF8"/>
    <w:rsid w:val="00844D9D"/>
    <w:rsid w:val="00846639"/>
    <w:rsid w:val="00853EA4"/>
    <w:rsid w:val="00856D1A"/>
    <w:rsid w:val="008604E4"/>
    <w:rsid w:val="00863CD8"/>
    <w:rsid w:val="00871185"/>
    <w:rsid w:val="00883C99"/>
    <w:rsid w:val="0089233D"/>
    <w:rsid w:val="008A285D"/>
    <w:rsid w:val="008B14AD"/>
    <w:rsid w:val="008B365F"/>
    <w:rsid w:val="008B7F08"/>
    <w:rsid w:val="008C27F1"/>
    <w:rsid w:val="008C30C0"/>
    <w:rsid w:val="008C54EB"/>
    <w:rsid w:val="008D38C3"/>
    <w:rsid w:val="008E0495"/>
    <w:rsid w:val="008F0832"/>
    <w:rsid w:val="008F154F"/>
    <w:rsid w:val="00904B97"/>
    <w:rsid w:val="009208F3"/>
    <w:rsid w:val="00926173"/>
    <w:rsid w:val="00935BF7"/>
    <w:rsid w:val="00936450"/>
    <w:rsid w:val="0093657B"/>
    <w:rsid w:val="00957807"/>
    <w:rsid w:val="009736A7"/>
    <w:rsid w:val="00976D19"/>
    <w:rsid w:val="00980AE0"/>
    <w:rsid w:val="00981122"/>
    <w:rsid w:val="00982CBF"/>
    <w:rsid w:val="0098718A"/>
    <w:rsid w:val="00994FD2"/>
    <w:rsid w:val="00996181"/>
    <w:rsid w:val="009A1C7C"/>
    <w:rsid w:val="009A7182"/>
    <w:rsid w:val="009C11CA"/>
    <w:rsid w:val="009C6907"/>
    <w:rsid w:val="009C7B46"/>
    <w:rsid w:val="009D6326"/>
    <w:rsid w:val="009E228E"/>
    <w:rsid w:val="009F0DE3"/>
    <w:rsid w:val="009F1A92"/>
    <w:rsid w:val="009F2820"/>
    <w:rsid w:val="009F6E2D"/>
    <w:rsid w:val="00A113FC"/>
    <w:rsid w:val="00A153ED"/>
    <w:rsid w:val="00A20A1E"/>
    <w:rsid w:val="00A215A8"/>
    <w:rsid w:val="00A337BE"/>
    <w:rsid w:val="00A4376D"/>
    <w:rsid w:val="00A476C3"/>
    <w:rsid w:val="00A50978"/>
    <w:rsid w:val="00A55B8A"/>
    <w:rsid w:val="00A6764D"/>
    <w:rsid w:val="00A70C13"/>
    <w:rsid w:val="00A70E83"/>
    <w:rsid w:val="00A73230"/>
    <w:rsid w:val="00A75B95"/>
    <w:rsid w:val="00A77A94"/>
    <w:rsid w:val="00A80418"/>
    <w:rsid w:val="00A845D7"/>
    <w:rsid w:val="00A902AB"/>
    <w:rsid w:val="00A94713"/>
    <w:rsid w:val="00AA5824"/>
    <w:rsid w:val="00AB4122"/>
    <w:rsid w:val="00AB50DE"/>
    <w:rsid w:val="00AC7850"/>
    <w:rsid w:val="00AD2618"/>
    <w:rsid w:val="00AD2BE6"/>
    <w:rsid w:val="00AD71AD"/>
    <w:rsid w:val="00AD733E"/>
    <w:rsid w:val="00AE74DC"/>
    <w:rsid w:val="00AE7A21"/>
    <w:rsid w:val="00AF304F"/>
    <w:rsid w:val="00AF5B90"/>
    <w:rsid w:val="00B00E5A"/>
    <w:rsid w:val="00B02280"/>
    <w:rsid w:val="00B04EFD"/>
    <w:rsid w:val="00B07E04"/>
    <w:rsid w:val="00B158E7"/>
    <w:rsid w:val="00B15E5C"/>
    <w:rsid w:val="00B23358"/>
    <w:rsid w:val="00B243AB"/>
    <w:rsid w:val="00B27E84"/>
    <w:rsid w:val="00B31019"/>
    <w:rsid w:val="00B32FB1"/>
    <w:rsid w:val="00B41054"/>
    <w:rsid w:val="00B52639"/>
    <w:rsid w:val="00B5537F"/>
    <w:rsid w:val="00B5739B"/>
    <w:rsid w:val="00B64A1B"/>
    <w:rsid w:val="00B70F0D"/>
    <w:rsid w:val="00B7243D"/>
    <w:rsid w:val="00B729AE"/>
    <w:rsid w:val="00B829F8"/>
    <w:rsid w:val="00B83DFD"/>
    <w:rsid w:val="00B9640D"/>
    <w:rsid w:val="00BA0520"/>
    <w:rsid w:val="00BA4000"/>
    <w:rsid w:val="00BA557A"/>
    <w:rsid w:val="00BB06F7"/>
    <w:rsid w:val="00BB255E"/>
    <w:rsid w:val="00BB4E7E"/>
    <w:rsid w:val="00BB56F5"/>
    <w:rsid w:val="00BC14B7"/>
    <w:rsid w:val="00BC6606"/>
    <w:rsid w:val="00BE2358"/>
    <w:rsid w:val="00BE31B9"/>
    <w:rsid w:val="00BE4E3D"/>
    <w:rsid w:val="00BE546B"/>
    <w:rsid w:val="00C00C65"/>
    <w:rsid w:val="00C02613"/>
    <w:rsid w:val="00C06CFC"/>
    <w:rsid w:val="00C16C9B"/>
    <w:rsid w:val="00C23F5B"/>
    <w:rsid w:val="00C24D5F"/>
    <w:rsid w:val="00C26942"/>
    <w:rsid w:val="00C27C58"/>
    <w:rsid w:val="00C27D3D"/>
    <w:rsid w:val="00C5016E"/>
    <w:rsid w:val="00C513AB"/>
    <w:rsid w:val="00C52E28"/>
    <w:rsid w:val="00C54A9D"/>
    <w:rsid w:val="00C56315"/>
    <w:rsid w:val="00C6264A"/>
    <w:rsid w:val="00C640DA"/>
    <w:rsid w:val="00C775E6"/>
    <w:rsid w:val="00C77F42"/>
    <w:rsid w:val="00C81CF2"/>
    <w:rsid w:val="00C8301D"/>
    <w:rsid w:val="00C97846"/>
    <w:rsid w:val="00CA1889"/>
    <w:rsid w:val="00CA6B83"/>
    <w:rsid w:val="00CA6CF5"/>
    <w:rsid w:val="00CA7D77"/>
    <w:rsid w:val="00CC1210"/>
    <w:rsid w:val="00CC1C71"/>
    <w:rsid w:val="00CC25B6"/>
    <w:rsid w:val="00CC385D"/>
    <w:rsid w:val="00CD0DCB"/>
    <w:rsid w:val="00CD610A"/>
    <w:rsid w:val="00CE3442"/>
    <w:rsid w:val="00CE4FDE"/>
    <w:rsid w:val="00CE7469"/>
    <w:rsid w:val="00CF28A4"/>
    <w:rsid w:val="00D01AA7"/>
    <w:rsid w:val="00D053A0"/>
    <w:rsid w:val="00D0708A"/>
    <w:rsid w:val="00D13E2C"/>
    <w:rsid w:val="00D16626"/>
    <w:rsid w:val="00D17553"/>
    <w:rsid w:val="00D21D5B"/>
    <w:rsid w:val="00D24603"/>
    <w:rsid w:val="00D24AAC"/>
    <w:rsid w:val="00D35877"/>
    <w:rsid w:val="00D37AE2"/>
    <w:rsid w:val="00D41A84"/>
    <w:rsid w:val="00D437A3"/>
    <w:rsid w:val="00D44F4C"/>
    <w:rsid w:val="00D51E14"/>
    <w:rsid w:val="00D53771"/>
    <w:rsid w:val="00D55C77"/>
    <w:rsid w:val="00D7117F"/>
    <w:rsid w:val="00D77022"/>
    <w:rsid w:val="00D8147B"/>
    <w:rsid w:val="00D83422"/>
    <w:rsid w:val="00D94AB9"/>
    <w:rsid w:val="00D96362"/>
    <w:rsid w:val="00DA246E"/>
    <w:rsid w:val="00DA247C"/>
    <w:rsid w:val="00DA45B0"/>
    <w:rsid w:val="00DA45FF"/>
    <w:rsid w:val="00DA6AD9"/>
    <w:rsid w:val="00DB1FC9"/>
    <w:rsid w:val="00DC18E0"/>
    <w:rsid w:val="00DC25DC"/>
    <w:rsid w:val="00DC34F2"/>
    <w:rsid w:val="00DC6614"/>
    <w:rsid w:val="00DC7FB8"/>
    <w:rsid w:val="00DE15E7"/>
    <w:rsid w:val="00DE2582"/>
    <w:rsid w:val="00DE7348"/>
    <w:rsid w:val="00DF596A"/>
    <w:rsid w:val="00E000B7"/>
    <w:rsid w:val="00E1326E"/>
    <w:rsid w:val="00E26759"/>
    <w:rsid w:val="00E323E1"/>
    <w:rsid w:val="00E33C18"/>
    <w:rsid w:val="00E35849"/>
    <w:rsid w:val="00E36EFB"/>
    <w:rsid w:val="00E45BEE"/>
    <w:rsid w:val="00E512AC"/>
    <w:rsid w:val="00E5134F"/>
    <w:rsid w:val="00E52EED"/>
    <w:rsid w:val="00E53093"/>
    <w:rsid w:val="00E5418E"/>
    <w:rsid w:val="00E56AE2"/>
    <w:rsid w:val="00E63B90"/>
    <w:rsid w:val="00E7535C"/>
    <w:rsid w:val="00E80923"/>
    <w:rsid w:val="00E82E40"/>
    <w:rsid w:val="00E96458"/>
    <w:rsid w:val="00EA19D2"/>
    <w:rsid w:val="00EB265A"/>
    <w:rsid w:val="00EB60B7"/>
    <w:rsid w:val="00EB6CB3"/>
    <w:rsid w:val="00EC419B"/>
    <w:rsid w:val="00EC5C1D"/>
    <w:rsid w:val="00EE1B9D"/>
    <w:rsid w:val="00EE59C6"/>
    <w:rsid w:val="00EE5B3C"/>
    <w:rsid w:val="00EE6035"/>
    <w:rsid w:val="00EF76A3"/>
    <w:rsid w:val="00F01568"/>
    <w:rsid w:val="00F0778B"/>
    <w:rsid w:val="00F10152"/>
    <w:rsid w:val="00F33FF1"/>
    <w:rsid w:val="00F34CFC"/>
    <w:rsid w:val="00F35F0D"/>
    <w:rsid w:val="00F406B9"/>
    <w:rsid w:val="00F4404A"/>
    <w:rsid w:val="00F44786"/>
    <w:rsid w:val="00F47B03"/>
    <w:rsid w:val="00F62B87"/>
    <w:rsid w:val="00F64273"/>
    <w:rsid w:val="00F774F2"/>
    <w:rsid w:val="00F8637F"/>
    <w:rsid w:val="00F901A1"/>
    <w:rsid w:val="00F9544C"/>
    <w:rsid w:val="00FA3AC8"/>
    <w:rsid w:val="00FC4839"/>
    <w:rsid w:val="00FD0823"/>
    <w:rsid w:val="00FE1381"/>
    <w:rsid w:val="00FE7F7F"/>
    <w:rsid w:val="00FF47C8"/>
    <w:rsid w:val="00FF6196"/>
    <w:rsid w:val="00FF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9F8"/>
    <w:rPr>
      <w:color w:val="000000"/>
    </w:rPr>
  </w:style>
  <w:style w:type="paragraph" w:styleId="1">
    <w:name w:val="heading 1"/>
    <w:basedOn w:val="a"/>
    <w:next w:val="a"/>
    <w:link w:val="10"/>
    <w:qFormat/>
    <w:rsid w:val="004A0C5A"/>
    <w:pPr>
      <w:keepNext/>
      <w:autoSpaceDE w:val="0"/>
      <w:autoSpaceDN w:val="0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A0C5A"/>
    <w:pPr>
      <w:keepNext/>
      <w:autoSpaceDE w:val="0"/>
      <w:autoSpaceDN w:val="0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i/>
      <w:iCs/>
      <w:snapToGrid w:val="0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9F8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Подпись к картинке + 10;5 pt"/>
    <w:basedOn w:val="a4"/>
    <w:rsid w:val="00B829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3pt">
    <w:name w:val="Основной текст (3) + 13 pt;Полужирный"/>
    <w:basedOn w:val="3"/>
    <w:rsid w:val="00B829F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82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495pt">
    <w:name w:val="Основной текст (4) + 9;5 pt;Не курсив"/>
    <w:basedOn w:val="4"/>
    <w:rsid w:val="00B829F8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05pt">
    <w:name w:val="Основной текст (4) + 10;5 pt;Не курсив"/>
    <w:basedOn w:val="4"/>
    <w:rsid w:val="00B829F8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6">
    <w:name w:val="Колонтитул_"/>
    <w:basedOn w:val="a0"/>
    <w:link w:val="a7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_"/>
    <w:basedOn w:val="a0"/>
    <w:link w:val="26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3"/>
    <w:rsid w:val="00B829F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B829F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5pt">
    <w:name w:val="Основной текст (2) + 10;5 pt"/>
    <w:basedOn w:val="23"/>
    <w:rsid w:val="00B829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5pt">
    <w:name w:val="Основной текст (4) + 5 pt"/>
    <w:basedOn w:val="4"/>
    <w:rsid w:val="00B829F8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0">
    <w:name w:val="Основной текст (2) + 11 pt"/>
    <w:basedOn w:val="23"/>
    <w:rsid w:val="00B829F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Corbel">
    <w:name w:val="Основной текст (3) + Corbel"/>
    <w:basedOn w:val="3"/>
    <w:rsid w:val="00B829F8"/>
    <w:rPr>
      <w:rFonts w:ascii="Corbel" w:eastAsia="Corbel" w:hAnsi="Corbel" w:cs="Corbel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Колонтитул (4)_"/>
    <w:basedOn w:val="a0"/>
    <w:link w:val="42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Колонтитул (5)_"/>
    <w:basedOn w:val="a0"/>
    <w:link w:val="52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05pt0">
    <w:name w:val="Основной текст (4) + 10;5 pt;Полужирный;Не курсив"/>
    <w:basedOn w:val="4"/>
    <w:rsid w:val="00B829F8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ArialNarrow95pt">
    <w:name w:val="Основной текст (4) + Arial Narrow;9;5 pt;Не курсив"/>
    <w:basedOn w:val="4"/>
    <w:rsid w:val="00B829F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a">
    <w:name w:val="Другое_"/>
    <w:basedOn w:val="a0"/>
    <w:link w:val="ab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3"/>
    <w:rsid w:val="00B829F8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6">
    <w:name w:val="Колонтитул (6)_"/>
    <w:basedOn w:val="a0"/>
    <w:link w:val="60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60pt">
    <w:name w:val="Колонтитул (6) + Интервал 0 pt"/>
    <w:basedOn w:val="6"/>
    <w:rsid w:val="00B829F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Колонтитул (7)_"/>
    <w:basedOn w:val="a0"/>
    <w:link w:val="70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B82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105pt">
    <w:name w:val="Основной текст (6) + 10;5 pt;Не курсив"/>
    <w:basedOn w:val="61"/>
    <w:rsid w:val="00B829F8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3">
    <w:name w:val="Основной текст (6) + Не курсив"/>
    <w:basedOn w:val="61"/>
    <w:rsid w:val="00B829F8"/>
    <w:rPr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64">
    <w:name w:val="Основной текст (6) + Не курсив"/>
    <w:basedOn w:val="61"/>
    <w:rsid w:val="00B829F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Колонтитул (8)_"/>
    <w:basedOn w:val="a0"/>
    <w:link w:val="80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Колонтитул (9)_"/>
    <w:basedOn w:val="a0"/>
    <w:link w:val="90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120">
    <w:name w:val="Заголовок №1 (2)_"/>
    <w:basedOn w:val="a0"/>
    <w:link w:val="121"/>
    <w:rsid w:val="00B8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95pt">
    <w:name w:val="Основной текст (3) + 9;5 pt"/>
    <w:basedOn w:val="3"/>
    <w:rsid w:val="00B829F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00">
    <w:name w:val="Колонтитул (10)_"/>
    <w:basedOn w:val="a0"/>
    <w:link w:val="101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_"/>
    <w:basedOn w:val="a0"/>
    <w:link w:val="72"/>
    <w:rsid w:val="00B8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pt0">
    <w:name w:val="Основной текст (2) + Интервал 1 pt"/>
    <w:basedOn w:val="23"/>
    <w:rsid w:val="00B829F8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10">
    <w:name w:val="Колонтитул (11)_"/>
    <w:basedOn w:val="a0"/>
    <w:link w:val="111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33">
    <w:name w:val="Подпись к картинке (3)_"/>
    <w:basedOn w:val="a0"/>
    <w:link w:val="34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"/>
    <w:rsid w:val="00B829F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2">
    <w:name w:val="Колонтитул (12)_"/>
    <w:basedOn w:val="a0"/>
    <w:link w:val="123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9pt">
    <w:name w:val="Основной текст (2) + 9 pt"/>
    <w:basedOn w:val="23"/>
    <w:rsid w:val="00B829F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c">
    <w:name w:val="Колонтитул"/>
    <w:basedOn w:val="a6"/>
    <w:rsid w:val="00B829F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B829F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9pt">
    <w:name w:val="Основной текст (6) + 9 pt;Не курсив"/>
    <w:basedOn w:val="61"/>
    <w:rsid w:val="00B829F8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0pt">
    <w:name w:val="Колонтитул (11) + Интервал 0 pt"/>
    <w:basedOn w:val="110"/>
    <w:rsid w:val="00B829F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95pt">
    <w:name w:val="Основной текст (8) + 9;5 pt"/>
    <w:basedOn w:val="81"/>
    <w:rsid w:val="00B829F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3">
    <w:name w:val="Колонтитул (13)_"/>
    <w:basedOn w:val="a0"/>
    <w:link w:val="130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3">
    <w:name w:val="Основной текст (8)"/>
    <w:basedOn w:val="81"/>
    <w:rsid w:val="00B829F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B829F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d">
    <w:name w:val="Оглавление_"/>
    <w:basedOn w:val="a0"/>
    <w:link w:val="ae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Оглавление (2)_"/>
    <w:basedOn w:val="a0"/>
    <w:link w:val="2a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Оглавление (3)_"/>
    <w:basedOn w:val="a0"/>
    <w:link w:val="36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главление (4)_"/>
    <w:basedOn w:val="a0"/>
    <w:link w:val="45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TrebuchetMS10pt">
    <w:name w:val="Оглавление (4) + Trebuchet MS;10 pt"/>
    <w:basedOn w:val="44"/>
    <w:rsid w:val="00B829F8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</w:rPr>
  </w:style>
  <w:style w:type="character" w:customStyle="1" w:styleId="53">
    <w:name w:val="Оглавление (5)_"/>
    <w:basedOn w:val="a0"/>
    <w:link w:val="54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6">
    <w:name w:val="Подпись к картинке (4)_"/>
    <w:basedOn w:val="a0"/>
    <w:link w:val="47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0">
    <w:name w:val="Заголовок №2 (3)_"/>
    <w:basedOn w:val="a0"/>
    <w:link w:val="231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Sylfaen10pt">
    <w:name w:val="Основной текст (6) + Sylfaen;10 pt;Не курсив"/>
    <w:basedOn w:val="61"/>
    <w:rsid w:val="00B829F8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ArialNarrow">
    <w:name w:val="Основной текст (6) + Arial Narrow;Не курсив"/>
    <w:basedOn w:val="61"/>
    <w:rsid w:val="00B829F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10pt">
    <w:name w:val="Основной текст (6) + 10 pt"/>
    <w:basedOn w:val="61"/>
    <w:rsid w:val="00B829F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5pt0">
    <w:name w:val="Основной текст (8) + 9;5 pt;Курсив"/>
    <w:basedOn w:val="81"/>
    <w:rsid w:val="00B829F8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b">
    <w:name w:val="Основной текст (2)"/>
    <w:basedOn w:val="23"/>
    <w:rsid w:val="00B829F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5">
    <w:name w:val="Оглавление (6)_"/>
    <w:basedOn w:val="a0"/>
    <w:link w:val="66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3">
    <w:name w:val="Оглавление (7)_"/>
    <w:basedOn w:val="a0"/>
    <w:link w:val="74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4">
    <w:name w:val="Оглавление (8)_"/>
    <w:basedOn w:val="a0"/>
    <w:link w:val="85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8TrebuchetMS10pt">
    <w:name w:val="Оглавление (8) + Trebuchet MS;10 pt"/>
    <w:basedOn w:val="84"/>
    <w:rsid w:val="00B829F8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</w:rPr>
  </w:style>
  <w:style w:type="character" w:customStyle="1" w:styleId="93">
    <w:name w:val="Оглавление (9)_"/>
    <w:basedOn w:val="a0"/>
    <w:link w:val="94"/>
    <w:rsid w:val="00B829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2">
    <w:name w:val="Оглавление (10)_"/>
    <w:basedOn w:val="a0"/>
    <w:link w:val="103"/>
    <w:rsid w:val="00B8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rsid w:val="00B829F8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B829F8"/>
    <w:pPr>
      <w:shd w:val="clear" w:color="auto" w:fill="FFFFFF"/>
      <w:spacing w:after="120" w:line="25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B829F8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B829F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B829F8"/>
    <w:pPr>
      <w:shd w:val="clear" w:color="auto" w:fill="FFFFFF"/>
      <w:spacing w:before="120" w:after="24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B829F8"/>
    <w:pPr>
      <w:shd w:val="clear" w:color="auto" w:fill="FFFFFF"/>
      <w:spacing w:before="240" w:line="0" w:lineRule="atLeast"/>
      <w:ind w:hanging="5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B829F8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Колонтитул (3)"/>
    <w:basedOn w:val="a"/>
    <w:link w:val="31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Подпись к таблице"/>
    <w:basedOn w:val="a"/>
    <w:link w:val="a8"/>
    <w:rsid w:val="00B829F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8">
    <w:name w:val="Подпись к картинке (2)"/>
    <w:basedOn w:val="a"/>
    <w:link w:val="27"/>
    <w:rsid w:val="00B829F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Колонтитул (4)"/>
    <w:basedOn w:val="a"/>
    <w:link w:val="41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Колонтитул (5)"/>
    <w:basedOn w:val="a"/>
    <w:link w:val="51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ab">
    <w:name w:val="Другое"/>
    <w:basedOn w:val="a"/>
    <w:link w:val="aa"/>
    <w:rsid w:val="00B829F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Колонтитул (6)"/>
    <w:basedOn w:val="a"/>
    <w:link w:val="6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20"/>
      <w:szCs w:val="20"/>
    </w:rPr>
  </w:style>
  <w:style w:type="paragraph" w:customStyle="1" w:styleId="70">
    <w:name w:val="Колонтитул (7)"/>
    <w:basedOn w:val="a"/>
    <w:link w:val="7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B829F8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Колонтитул (8)"/>
    <w:basedOn w:val="a"/>
    <w:link w:val="8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Колонтитул (9)"/>
    <w:basedOn w:val="a"/>
    <w:link w:val="9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21">
    <w:name w:val="Заголовок №1 (2)"/>
    <w:basedOn w:val="a"/>
    <w:link w:val="120"/>
    <w:rsid w:val="00B829F8"/>
    <w:pPr>
      <w:shd w:val="clear" w:color="auto" w:fill="FFFFFF"/>
      <w:spacing w:after="180" w:line="281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Колонтитул (10)"/>
    <w:basedOn w:val="a"/>
    <w:link w:val="100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72">
    <w:name w:val="Основной текст (7)"/>
    <w:basedOn w:val="a"/>
    <w:link w:val="71"/>
    <w:rsid w:val="00B829F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Колонтитул (11)"/>
    <w:basedOn w:val="a"/>
    <w:link w:val="110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20"/>
      <w:szCs w:val="20"/>
    </w:rPr>
  </w:style>
  <w:style w:type="paragraph" w:customStyle="1" w:styleId="34">
    <w:name w:val="Подпись к картинке (3)"/>
    <w:basedOn w:val="a"/>
    <w:link w:val="33"/>
    <w:rsid w:val="00B829F8"/>
    <w:pPr>
      <w:shd w:val="clear" w:color="auto" w:fill="FFFFFF"/>
      <w:spacing w:line="24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2">
    <w:name w:val="Основной текст (8)"/>
    <w:basedOn w:val="a"/>
    <w:link w:val="81"/>
    <w:rsid w:val="00B829F8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3">
    <w:name w:val="Колонтитул (12)"/>
    <w:basedOn w:val="a"/>
    <w:link w:val="122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20"/>
      <w:szCs w:val="20"/>
    </w:rPr>
  </w:style>
  <w:style w:type="paragraph" w:customStyle="1" w:styleId="221">
    <w:name w:val="Заголовок №2 (2)"/>
    <w:basedOn w:val="a"/>
    <w:link w:val="220"/>
    <w:rsid w:val="00B829F8"/>
    <w:pPr>
      <w:shd w:val="clear" w:color="auto" w:fill="FFFFFF"/>
      <w:spacing w:before="180" w:after="24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0">
    <w:name w:val="Колонтитул (13)"/>
    <w:basedOn w:val="a"/>
    <w:link w:val="13"/>
    <w:rsid w:val="00B829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92">
    <w:name w:val="Основной текст (9)"/>
    <w:basedOn w:val="a"/>
    <w:link w:val="91"/>
    <w:rsid w:val="00B829F8"/>
    <w:pPr>
      <w:shd w:val="clear" w:color="auto" w:fill="FFFFFF"/>
      <w:spacing w:line="252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e">
    <w:name w:val="Оглавление"/>
    <w:basedOn w:val="a"/>
    <w:link w:val="ad"/>
    <w:rsid w:val="00B829F8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a">
    <w:name w:val="Оглавление (2)"/>
    <w:basedOn w:val="a"/>
    <w:link w:val="29"/>
    <w:rsid w:val="00B829F8"/>
    <w:pPr>
      <w:shd w:val="clear" w:color="auto" w:fill="FFFFFF"/>
      <w:spacing w:line="252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36">
    <w:name w:val="Оглавление (3)"/>
    <w:basedOn w:val="a"/>
    <w:link w:val="35"/>
    <w:rsid w:val="00B829F8"/>
    <w:pPr>
      <w:shd w:val="clear" w:color="auto" w:fill="FFFFFF"/>
      <w:spacing w:line="252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45">
    <w:name w:val="Оглавление (4)"/>
    <w:basedOn w:val="a"/>
    <w:link w:val="44"/>
    <w:rsid w:val="00B829F8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4">
    <w:name w:val="Оглавление (5)"/>
    <w:basedOn w:val="a"/>
    <w:link w:val="53"/>
    <w:rsid w:val="00B829F8"/>
    <w:pPr>
      <w:shd w:val="clear" w:color="auto" w:fill="FFFFFF"/>
      <w:spacing w:line="256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47">
    <w:name w:val="Подпись к картинке (4)"/>
    <w:basedOn w:val="a"/>
    <w:link w:val="46"/>
    <w:rsid w:val="00B829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rsid w:val="00B829F8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6">
    <w:name w:val="Оглавление (6)"/>
    <w:basedOn w:val="a"/>
    <w:link w:val="65"/>
    <w:rsid w:val="00B829F8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4">
    <w:name w:val="Оглавление (7)"/>
    <w:basedOn w:val="a"/>
    <w:link w:val="73"/>
    <w:rsid w:val="00B829F8"/>
    <w:pPr>
      <w:shd w:val="clear" w:color="auto" w:fill="FFFFFF"/>
      <w:spacing w:line="252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85">
    <w:name w:val="Оглавление (8)"/>
    <w:basedOn w:val="a"/>
    <w:link w:val="84"/>
    <w:rsid w:val="00B829F8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4">
    <w:name w:val="Оглавление (9)"/>
    <w:basedOn w:val="a"/>
    <w:link w:val="93"/>
    <w:rsid w:val="00B829F8"/>
    <w:pPr>
      <w:shd w:val="clear" w:color="auto" w:fill="FFFFFF"/>
      <w:spacing w:line="252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03">
    <w:name w:val="Оглавление (10)"/>
    <w:basedOn w:val="a"/>
    <w:link w:val="102"/>
    <w:rsid w:val="00B829F8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unhideWhenUsed/>
    <w:rsid w:val="00D51E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51E14"/>
    <w:rPr>
      <w:color w:val="000000"/>
    </w:rPr>
  </w:style>
  <w:style w:type="paragraph" w:styleId="af1">
    <w:name w:val="footer"/>
    <w:basedOn w:val="a"/>
    <w:link w:val="af2"/>
    <w:unhideWhenUsed/>
    <w:rsid w:val="00D51E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51E14"/>
    <w:rPr>
      <w:color w:val="000000"/>
    </w:rPr>
  </w:style>
  <w:style w:type="paragraph" w:styleId="af3">
    <w:name w:val="List Paragraph"/>
    <w:basedOn w:val="a"/>
    <w:uiPriority w:val="34"/>
    <w:qFormat/>
    <w:rsid w:val="00054472"/>
    <w:pPr>
      <w:ind w:left="720"/>
      <w:contextualSpacing/>
    </w:pPr>
  </w:style>
  <w:style w:type="character" w:customStyle="1" w:styleId="Exact">
    <w:name w:val="Подпись к картинке Exact"/>
    <w:basedOn w:val="a0"/>
    <w:rsid w:val="001F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1F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3pt0">
    <w:name w:val="Основной текст (3) + 13 pt"/>
    <w:basedOn w:val="3"/>
    <w:rsid w:val="001F1FFA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5">
    <w:name w:val="Основной текст (5) + Не полужирный;Не курсив"/>
    <w:basedOn w:val="5"/>
    <w:rsid w:val="001F1FFA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ulim9pt0pt">
    <w:name w:val="Колонтитул + Gulim;9 pt;Интервал 0 pt"/>
    <w:basedOn w:val="a6"/>
    <w:rsid w:val="001F1FFA"/>
    <w:rPr>
      <w:rFonts w:ascii="Gulim" w:eastAsia="Gulim" w:hAnsi="Gulim" w:cs="Gulim"/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5CordiaUPC13pt">
    <w:name w:val="Основной текст (5) + CordiaUPC;13 pt;Не курсив"/>
    <w:basedOn w:val="5"/>
    <w:rsid w:val="001F1FFA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6">
    <w:name w:val="Основной текст (5) + Не курсив"/>
    <w:basedOn w:val="5"/>
    <w:rsid w:val="001F1FFA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95pt0">
    <w:name w:val="Основной текст (4) + 9;5 pt"/>
    <w:basedOn w:val="4"/>
    <w:rsid w:val="001F1FFA"/>
    <w:rPr>
      <w:i w:val="0"/>
      <w:iCs w:val="0"/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610pt0">
    <w:name w:val="Основной текст (6) + 10 pt;Не курсив"/>
    <w:basedOn w:val="61"/>
    <w:rsid w:val="001F1FF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"/>
    <w:basedOn w:val="23"/>
    <w:rsid w:val="001F1FF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105pt1">
    <w:name w:val="Основной текст (4) + 10;5 pt;Полужирный"/>
    <w:basedOn w:val="4"/>
    <w:rsid w:val="001F1FFA"/>
    <w:rPr>
      <w:b/>
      <w:bCs/>
      <w:i w:val="0"/>
      <w:iCs w:val="0"/>
      <w:color w:val="000000"/>
      <w:w w:val="100"/>
      <w:position w:val="0"/>
      <w:sz w:val="21"/>
      <w:szCs w:val="21"/>
      <w:lang w:val="ru-RU" w:eastAsia="ru-RU" w:bidi="ru-RU"/>
    </w:rPr>
  </w:style>
  <w:style w:type="character" w:customStyle="1" w:styleId="67">
    <w:name w:val="Основной текст (6) + Полужирный;Не курсив"/>
    <w:basedOn w:val="61"/>
    <w:rsid w:val="001F1FF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Gulim85pt0pt">
    <w:name w:val="Колонтитул + Gulim;8;5 pt;Интервал 0 pt"/>
    <w:basedOn w:val="a6"/>
    <w:rsid w:val="001F1FFA"/>
    <w:rPr>
      <w:rFonts w:ascii="Gulim" w:eastAsia="Gulim" w:hAnsi="Gulim" w:cs="Gulim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Constantia85pt">
    <w:name w:val="Основной текст (2) + Constantia;8;5 pt"/>
    <w:basedOn w:val="23"/>
    <w:rsid w:val="001F1FFA"/>
    <w:rPr>
      <w:rFonts w:ascii="Constantia" w:eastAsia="Constantia" w:hAnsi="Constantia" w:cs="Constanti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4pt">
    <w:name w:val="Основной текст (5) + 4 pt;Не полужирный"/>
    <w:basedOn w:val="5"/>
    <w:rsid w:val="001F1FFA"/>
    <w:rPr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Exact">
    <w:name w:val="Основной текст (4)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Gulim-1ptExact">
    <w:name w:val="Заголовок №1 + Gulim;Курсив;Интервал -1 pt Exact"/>
    <w:basedOn w:val="1Exact"/>
    <w:rsid w:val="001F1FFA"/>
    <w:rPr>
      <w:rFonts w:ascii="Gulim" w:eastAsia="Gulim" w:hAnsi="Gulim" w:cs="Gulim"/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1CordiaUPCExact">
    <w:name w:val="Заголовок №1 + CordiaUPC;Полужирный Exact"/>
    <w:basedOn w:val="1Exact"/>
    <w:rsid w:val="001F1FFA"/>
    <w:rPr>
      <w:rFonts w:ascii="CordiaUPC" w:eastAsia="CordiaUPC" w:hAnsi="CordiaUPC" w:cs="CordiaUPC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1ptExact">
    <w:name w:val="Заголовок №1 + 11 pt Exact"/>
    <w:basedOn w:val="1Exact"/>
    <w:rsid w:val="001F1FF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7ptExact">
    <w:name w:val="Заголовок №1 + 7 pt;Полужирный;Малые прописные Exact"/>
    <w:basedOn w:val="1Exact"/>
    <w:rsid w:val="001F1FFA"/>
    <w:rPr>
      <w:b/>
      <w:bCs/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13ptExact">
    <w:name w:val="Основной текст (4) + 13 pt;Полужирный Exact"/>
    <w:basedOn w:val="4"/>
    <w:rsid w:val="001F1FFA"/>
    <w:rPr>
      <w:b/>
      <w:bCs/>
      <w:i w:val="0"/>
      <w:iCs w:val="0"/>
      <w:color w:val="000000"/>
      <w:w w:val="100"/>
      <w:position w:val="0"/>
      <w:sz w:val="26"/>
      <w:szCs w:val="26"/>
      <w:lang w:val="ru-RU" w:eastAsia="ru-RU" w:bidi="ru-RU"/>
    </w:rPr>
  </w:style>
  <w:style w:type="character" w:customStyle="1" w:styleId="8Exact">
    <w:name w:val="Основной текст (8)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2c">
    <w:name w:val="Заголовок №2 + Не полужирный;Не курсив"/>
    <w:basedOn w:val="21"/>
    <w:rsid w:val="001F1FFA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04">
    <w:name w:val="Основной текст (10)_"/>
    <w:basedOn w:val="a0"/>
    <w:link w:val="105"/>
    <w:rsid w:val="001F1F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d">
    <w:name w:val="Заголовок №2 + Не курсив"/>
    <w:basedOn w:val="21"/>
    <w:rsid w:val="001F1FFA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295pt">
    <w:name w:val="Заголовок №2 (2) + 9;5 pt;Не полужирный;Не курсив"/>
    <w:basedOn w:val="220"/>
    <w:rsid w:val="001F1FF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8pt0pt">
    <w:name w:val="Заголовок №2 (2) + 8 pt;Не полужирный;Не курсив;Интервал 0 pt"/>
    <w:basedOn w:val="220"/>
    <w:rsid w:val="001F1FFA"/>
    <w:rPr>
      <w:b/>
      <w:bCs/>
      <w:i/>
      <w:iCs/>
      <w:color w:val="000000"/>
      <w:spacing w:val="10"/>
      <w:w w:val="100"/>
      <w:position w:val="0"/>
      <w:sz w:val="16"/>
      <w:szCs w:val="16"/>
    </w:rPr>
  </w:style>
  <w:style w:type="character" w:customStyle="1" w:styleId="2295pt0">
    <w:name w:val="Заголовок №2 (2) + 9;5 pt"/>
    <w:basedOn w:val="220"/>
    <w:rsid w:val="001F1FF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1F1FFA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195pt">
    <w:name w:val="Основной текст (11) + 9;5 pt;Не полужирный;Не курсив"/>
    <w:basedOn w:val="112"/>
    <w:rsid w:val="001F1FFA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8pt0pt">
    <w:name w:val="Основной текст (11) + 8 pt;Не полужирный;Не курсив;Интервал 0 pt"/>
    <w:basedOn w:val="112"/>
    <w:rsid w:val="001F1FFA"/>
    <w:rPr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2Exact0">
    <w:name w:val="Основной текст (2) Exact"/>
    <w:basedOn w:val="a0"/>
    <w:rsid w:val="001F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5ptExact">
    <w:name w:val="Основной текст (9) + 9;5 pt Exact"/>
    <w:basedOn w:val="91"/>
    <w:rsid w:val="001F1FFA"/>
    <w:rPr>
      <w:rFonts w:ascii="Times New Roman" w:eastAsia="Times New Roman" w:hAnsi="Times New Roman" w:cs="Times New Roman"/>
      <w:color w:val="000000"/>
      <w:w w:val="100"/>
      <w:position w:val="0"/>
      <w:lang w:val="ru-RU" w:eastAsia="ru-RU" w:bidi="ru-RU"/>
    </w:rPr>
  </w:style>
  <w:style w:type="character" w:customStyle="1" w:styleId="985ptExact">
    <w:name w:val="Основной текст (9) + 8;5 pt;Полужирный;Курсив Exact"/>
    <w:basedOn w:val="91"/>
    <w:rsid w:val="001F1FFA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lang w:val="en-US" w:eastAsia="en-US" w:bidi="en-US"/>
    </w:rPr>
  </w:style>
  <w:style w:type="character" w:customStyle="1" w:styleId="98pt0ptExact">
    <w:name w:val="Основной текст (9) + 8 pt;Интервал 0 pt Exact"/>
    <w:basedOn w:val="91"/>
    <w:rsid w:val="001F1FFA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lang w:val="en-US" w:eastAsia="en-US" w:bidi="en-US"/>
    </w:rPr>
  </w:style>
  <w:style w:type="character" w:customStyle="1" w:styleId="9CordiaUPC95ptExact">
    <w:name w:val="Основной текст (9) + CordiaUPC;9;5 pt Exact"/>
    <w:basedOn w:val="91"/>
    <w:rsid w:val="001F1FFA"/>
    <w:rPr>
      <w:rFonts w:ascii="CordiaUPC" w:eastAsia="CordiaUPC" w:hAnsi="CordiaUPC" w:cs="CordiaUPC"/>
      <w:color w:val="000000"/>
      <w:w w:val="100"/>
      <w:position w:val="0"/>
      <w:lang w:val="ru-RU" w:eastAsia="ru-RU" w:bidi="ru-RU"/>
    </w:rPr>
  </w:style>
  <w:style w:type="character" w:customStyle="1" w:styleId="8105pt0pt">
    <w:name w:val="Основной текст (8) + 10;5 pt;Полужирный;Интервал 0 pt"/>
    <w:basedOn w:val="81"/>
    <w:rsid w:val="001F1FFA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85pt">
    <w:name w:val="Основной текст (8) + 8;5 pt"/>
    <w:basedOn w:val="81"/>
    <w:rsid w:val="001F1FFA"/>
    <w:rPr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106">
    <w:name w:val="Основной текст (10) + Малые прописные"/>
    <w:basedOn w:val="104"/>
    <w:rsid w:val="001F1FFA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e">
    <w:name w:val="Подпись к таблице (2)_"/>
    <w:basedOn w:val="a0"/>
    <w:link w:val="2f"/>
    <w:rsid w:val="001F1F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5">
    <w:name w:val="Основной текст (10)"/>
    <w:basedOn w:val="a"/>
    <w:link w:val="104"/>
    <w:rsid w:val="001F1FFA"/>
    <w:pPr>
      <w:shd w:val="clear" w:color="auto" w:fill="FFFFFF"/>
      <w:spacing w:after="180" w:line="221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113">
    <w:name w:val="Основной текст (11)"/>
    <w:basedOn w:val="a"/>
    <w:link w:val="112"/>
    <w:rsid w:val="001F1FF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2f">
    <w:name w:val="Подпись к таблице (2)"/>
    <w:basedOn w:val="a"/>
    <w:link w:val="2e"/>
    <w:rsid w:val="001F1FF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4A0C5A"/>
    <w:rPr>
      <w:rFonts w:ascii="Times New Roman" w:eastAsia="Times New Roman" w:hAnsi="Times New Roman" w:cs="Times New Roman"/>
      <w:b/>
      <w:bCs/>
      <w:snapToGrid w:val="0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4A0C5A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bidi="ar-SA"/>
    </w:rPr>
  </w:style>
  <w:style w:type="character" w:styleId="af4">
    <w:name w:val="page number"/>
    <w:basedOn w:val="a0"/>
    <w:rsid w:val="004A0C5A"/>
  </w:style>
  <w:style w:type="paragraph" w:styleId="af5">
    <w:name w:val="Body Text Indent"/>
    <w:basedOn w:val="a"/>
    <w:link w:val="af6"/>
    <w:rsid w:val="004A0C5A"/>
    <w:pPr>
      <w:pBdr>
        <w:bottom w:val="single" w:sz="12" w:space="1" w:color="auto"/>
      </w:pBdr>
      <w:autoSpaceDE w:val="0"/>
      <w:autoSpaceDN w:val="0"/>
      <w:ind w:firstLine="720"/>
      <w:jc w:val="center"/>
    </w:pPr>
    <w:rPr>
      <w:rFonts w:ascii="Times New Roman" w:eastAsia="Times New Roman" w:hAnsi="Times New Roman" w:cs="Times New Roman"/>
      <w:b/>
      <w:bCs/>
      <w:snapToGrid w:val="0"/>
      <w:color w:val="auto"/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4A0C5A"/>
    <w:rPr>
      <w:rFonts w:ascii="Times New Roman" w:eastAsia="Times New Roman" w:hAnsi="Times New Roman" w:cs="Times New Roman"/>
      <w:b/>
      <w:bCs/>
      <w:snapToGrid w:val="0"/>
      <w:sz w:val="28"/>
      <w:szCs w:val="20"/>
      <w:lang w:bidi="ar-SA"/>
    </w:rPr>
  </w:style>
  <w:style w:type="paragraph" w:styleId="af7">
    <w:name w:val="Body Text"/>
    <w:basedOn w:val="a"/>
    <w:link w:val="af8"/>
    <w:rsid w:val="004A0C5A"/>
    <w:pPr>
      <w:jc w:val="both"/>
    </w:pPr>
    <w:rPr>
      <w:rFonts w:ascii="Times New Roman" w:eastAsia="Times New Roman" w:hAnsi="Times New Roman" w:cs="Times New Roman"/>
      <w:b/>
      <w:bCs/>
      <w:i/>
      <w:iCs/>
      <w:snapToGrid w:val="0"/>
      <w:color w:val="auto"/>
      <w:sz w:val="19"/>
      <w:szCs w:val="19"/>
      <w:lang w:bidi="ar-SA"/>
    </w:rPr>
  </w:style>
  <w:style w:type="character" w:customStyle="1" w:styleId="af8">
    <w:name w:val="Основной текст Знак"/>
    <w:basedOn w:val="a0"/>
    <w:link w:val="af7"/>
    <w:rsid w:val="004A0C5A"/>
    <w:rPr>
      <w:rFonts w:ascii="Times New Roman" w:eastAsia="Times New Roman" w:hAnsi="Times New Roman" w:cs="Times New Roman"/>
      <w:b/>
      <w:bCs/>
      <w:i/>
      <w:iCs/>
      <w:snapToGrid w:val="0"/>
      <w:sz w:val="19"/>
      <w:szCs w:val="19"/>
      <w:lang w:bidi="ar-SA"/>
    </w:rPr>
  </w:style>
  <w:style w:type="paragraph" w:styleId="2f0">
    <w:name w:val="Body Text 2"/>
    <w:basedOn w:val="a"/>
    <w:link w:val="2f1"/>
    <w:rsid w:val="004A0C5A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f1">
    <w:name w:val="Основной текст 2 Знак"/>
    <w:basedOn w:val="a0"/>
    <w:link w:val="2f0"/>
    <w:rsid w:val="004A0C5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9">
    <w:name w:val="Title"/>
    <w:basedOn w:val="a"/>
    <w:link w:val="afa"/>
    <w:qFormat/>
    <w:rsid w:val="004A0C5A"/>
    <w:pPr>
      <w:widowControl/>
      <w:jc w:val="center"/>
    </w:pPr>
    <w:rPr>
      <w:rFonts w:ascii="Times New Roman" w:eastAsia="Times New Roman" w:hAnsi="Times New Roman" w:cs="Times New Roman"/>
      <w:b/>
      <w:i/>
      <w:color w:val="auto"/>
      <w:szCs w:val="20"/>
      <w:lang w:bidi="ar-SA"/>
    </w:rPr>
  </w:style>
  <w:style w:type="character" w:customStyle="1" w:styleId="afa">
    <w:name w:val="Название Знак"/>
    <w:basedOn w:val="a0"/>
    <w:link w:val="af9"/>
    <w:rsid w:val="004A0C5A"/>
    <w:rPr>
      <w:rFonts w:ascii="Times New Roman" w:eastAsia="Times New Roman" w:hAnsi="Times New Roman" w:cs="Times New Roman"/>
      <w:b/>
      <w:i/>
      <w:szCs w:val="20"/>
      <w:lang w:bidi="ar-SA"/>
    </w:rPr>
  </w:style>
  <w:style w:type="paragraph" w:styleId="afb">
    <w:name w:val="Subtitle"/>
    <w:basedOn w:val="a"/>
    <w:link w:val="afc"/>
    <w:qFormat/>
    <w:rsid w:val="004A0C5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Подзаголовок Знак"/>
    <w:basedOn w:val="a0"/>
    <w:link w:val="afb"/>
    <w:rsid w:val="004A0C5A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37">
    <w:name w:val="Body Text 3"/>
    <w:basedOn w:val="a"/>
    <w:link w:val="38"/>
    <w:rsid w:val="004A0C5A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8">
    <w:name w:val="Основной текст 3 Знак"/>
    <w:basedOn w:val="a0"/>
    <w:link w:val="37"/>
    <w:rsid w:val="004A0C5A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A0C5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C11B-45A9-46D3-8C63-B1B74CD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67101</Words>
  <Characters>382482</Characters>
  <Application>Microsoft Office Word</Application>
  <DocSecurity>0</DocSecurity>
  <Lines>3187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press_secretary</cp:lastModifiedBy>
  <cp:revision>202</cp:revision>
  <cp:lastPrinted>2017-10-30T10:41:00Z</cp:lastPrinted>
  <dcterms:created xsi:type="dcterms:W3CDTF">2017-09-18T12:24:00Z</dcterms:created>
  <dcterms:modified xsi:type="dcterms:W3CDTF">2018-07-20T12:20:00Z</dcterms:modified>
</cp:coreProperties>
</file>